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111A" w14:textId="77777777" w:rsidR="006D0B38" w:rsidRDefault="006D0B38" w:rsidP="00E52842">
      <w:pPr>
        <w:pStyle w:val="Ttulo1"/>
        <w:ind w:left="1440" w:right="1143" w:hanging="358"/>
      </w:pPr>
    </w:p>
    <w:p w14:paraId="5E8836C0" w14:textId="77777777" w:rsidR="00001320" w:rsidRDefault="00001320" w:rsidP="00E52842">
      <w:pPr>
        <w:pStyle w:val="Ttulo1"/>
        <w:ind w:left="1440" w:right="1143" w:hanging="358"/>
      </w:pPr>
    </w:p>
    <w:p w14:paraId="1C376B5B" w14:textId="43881436" w:rsidR="00315552" w:rsidRPr="00217F25" w:rsidRDefault="0058323C" w:rsidP="00E52842">
      <w:pPr>
        <w:pStyle w:val="Ttulo1"/>
        <w:ind w:left="1440" w:right="1143" w:hanging="358"/>
        <w:rPr>
          <w:lang w:val="pt-BR"/>
        </w:rPr>
      </w:pPr>
      <w:r w:rsidRPr="00217F25">
        <w:rPr>
          <w:lang w:val="pt-BR"/>
        </w:rPr>
        <w:t>D</w:t>
      </w:r>
      <w:r w:rsidRPr="00217F25">
        <w:rPr>
          <w:spacing w:val="-35"/>
          <w:lang w:val="pt-BR"/>
        </w:rPr>
        <w:t xml:space="preserve"> </w:t>
      </w:r>
      <w:r w:rsidRPr="00217F25">
        <w:rPr>
          <w:lang w:val="pt-BR"/>
        </w:rPr>
        <w:t>O</w:t>
      </w:r>
      <w:r w:rsidRPr="00217F25">
        <w:rPr>
          <w:spacing w:val="-36"/>
          <w:lang w:val="pt-BR"/>
        </w:rPr>
        <w:t xml:space="preserve"> </w:t>
      </w:r>
      <w:r w:rsidRPr="00217F25">
        <w:rPr>
          <w:lang w:val="pt-BR"/>
        </w:rPr>
        <w:t>C</w:t>
      </w:r>
      <w:r w:rsidRPr="00217F25">
        <w:rPr>
          <w:spacing w:val="-34"/>
          <w:lang w:val="pt-BR"/>
        </w:rPr>
        <w:t xml:space="preserve"> </w:t>
      </w:r>
      <w:r w:rsidRPr="00217F25">
        <w:rPr>
          <w:lang w:val="pt-BR"/>
        </w:rPr>
        <w:t>U</w:t>
      </w:r>
      <w:r w:rsidRPr="00217F25">
        <w:rPr>
          <w:spacing w:val="-35"/>
          <w:lang w:val="pt-BR"/>
        </w:rPr>
        <w:t xml:space="preserve"> </w:t>
      </w:r>
      <w:r w:rsidRPr="00217F25">
        <w:rPr>
          <w:lang w:val="pt-BR"/>
        </w:rPr>
        <w:t>M</w:t>
      </w:r>
      <w:r w:rsidRPr="00217F25">
        <w:rPr>
          <w:spacing w:val="-34"/>
          <w:lang w:val="pt-BR"/>
        </w:rPr>
        <w:t xml:space="preserve"> </w:t>
      </w:r>
      <w:r w:rsidRPr="00217F25">
        <w:rPr>
          <w:lang w:val="pt-BR"/>
        </w:rPr>
        <w:t>E</w:t>
      </w:r>
      <w:r w:rsidRPr="00217F25">
        <w:rPr>
          <w:spacing w:val="-37"/>
          <w:lang w:val="pt-BR"/>
        </w:rPr>
        <w:t xml:space="preserve"> </w:t>
      </w:r>
      <w:r w:rsidRPr="00217F25">
        <w:rPr>
          <w:lang w:val="pt-BR"/>
        </w:rPr>
        <w:t>N</w:t>
      </w:r>
      <w:r w:rsidRPr="00217F25">
        <w:rPr>
          <w:spacing w:val="-32"/>
          <w:lang w:val="pt-BR"/>
        </w:rPr>
        <w:t xml:space="preserve"> </w:t>
      </w:r>
      <w:r w:rsidRPr="00217F25">
        <w:rPr>
          <w:lang w:val="pt-BR"/>
        </w:rPr>
        <w:t>T</w:t>
      </w:r>
      <w:r w:rsidRPr="00217F25">
        <w:rPr>
          <w:spacing w:val="-44"/>
          <w:lang w:val="pt-BR"/>
        </w:rPr>
        <w:t xml:space="preserve"> </w:t>
      </w:r>
      <w:r w:rsidRPr="00217F25">
        <w:rPr>
          <w:lang w:val="pt-BR"/>
        </w:rPr>
        <w:t>O</w:t>
      </w:r>
      <w:r w:rsidRPr="00217F25">
        <w:rPr>
          <w:spacing w:val="32"/>
          <w:lang w:val="pt-BR"/>
        </w:rPr>
        <w:t xml:space="preserve"> </w:t>
      </w:r>
      <w:r w:rsidRPr="00217F25">
        <w:rPr>
          <w:lang w:val="pt-BR"/>
        </w:rPr>
        <w:t>D</w:t>
      </w:r>
      <w:r w:rsidRPr="00217F25">
        <w:rPr>
          <w:spacing w:val="-35"/>
          <w:lang w:val="pt-BR"/>
        </w:rPr>
        <w:t xml:space="preserve"> </w:t>
      </w:r>
      <w:r w:rsidRPr="00217F25">
        <w:rPr>
          <w:lang w:val="pt-BR"/>
        </w:rPr>
        <w:t>E</w:t>
      </w:r>
      <w:r w:rsidRPr="00217F25">
        <w:rPr>
          <w:spacing w:val="132"/>
          <w:lang w:val="pt-BR"/>
        </w:rPr>
        <w:t xml:space="preserve"> </w:t>
      </w:r>
    </w:p>
    <w:p w14:paraId="151E5049" w14:textId="77777777" w:rsidR="00315552" w:rsidRPr="00217F25" w:rsidRDefault="00315552">
      <w:pPr>
        <w:pStyle w:val="Textoindependiente"/>
        <w:rPr>
          <w:b/>
          <w:sz w:val="44"/>
          <w:lang w:val="pt-BR"/>
        </w:rPr>
      </w:pPr>
    </w:p>
    <w:p w14:paraId="46FACC46" w14:textId="77777777" w:rsidR="00315552" w:rsidRPr="00217F25" w:rsidRDefault="00315552">
      <w:pPr>
        <w:pStyle w:val="Textoindependiente"/>
        <w:rPr>
          <w:b/>
          <w:sz w:val="44"/>
          <w:lang w:val="pt-BR"/>
        </w:rPr>
      </w:pPr>
    </w:p>
    <w:p w14:paraId="7EEE27A9" w14:textId="18AE69CF" w:rsidR="00315552" w:rsidRDefault="00DA03D7">
      <w:pPr>
        <w:pStyle w:val="Textoindependiente"/>
        <w:rPr>
          <w:b/>
          <w:i/>
          <w:sz w:val="20"/>
        </w:rPr>
      </w:pPr>
      <w:r w:rsidRPr="00217F25">
        <w:rPr>
          <w:b/>
          <w:i/>
          <w:sz w:val="20"/>
          <w:lang w:val="pt-BR"/>
        </w:rPr>
        <w:t xml:space="preserve">                                                              </w:t>
      </w:r>
      <w:r w:rsidRPr="00516D6E">
        <w:rPr>
          <w:noProof/>
          <w:sz w:val="20"/>
          <w:lang w:eastAsia="es-ES"/>
        </w:rPr>
        <w:drawing>
          <wp:inline distT="0" distB="0" distL="0" distR="0" wp14:anchorId="00F28E9C" wp14:editId="1EFC7A57">
            <wp:extent cx="2476500" cy="2230985"/>
            <wp:effectExtent l="0" t="0" r="0" b="0"/>
            <wp:docPr id="975" name="Imagen 975" descr="C:\Users\conta\Desktop\LOGO H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Desktop\LOGO HAM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7948" w14:textId="77777777" w:rsidR="00315552" w:rsidRDefault="00315552">
      <w:pPr>
        <w:pStyle w:val="Textoindependiente"/>
        <w:rPr>
          <w:b/>
          <w:i/>
          <w:sz w:val="20"/>
        </w:rPr>
      </w:pPr>
    </w:p>
    <w:p w14:paraId="3C5D6E70" w14:textId="77777777" w:rsidR="00315552" w:rsidRDefault="00315552">
      <w:pPr>
        <w:pStyle w:val="Textoindependiente"/>
        <w:rPr>
          <w:b/>
          <w:i/>
          <w:sz w:val="20"/>
        </w:rPr>
      </w:pPr>
    </w:p>
    <w:p w14:paraId="676289C3" w14:textId="77777777" w:rsidR="00315552" w:rsidRDefault="00315552">
      <w:pPr>
        <w:pStyle w:val="Textoindependiente"/>
        <w:spacing w:before="4"/>
        <w:rPr>
          <w:b/>
          <w:i/>
        </w:rPr>
      </w:pPr>
    </w:p>
    <w:p w14:paraId="4A4BFE31" w14:textId="0F7383B6" w:rsidR="00315552" w:rsidRDefault="00497477" w:rsidP="00D52CC5">
      <w:pPr>
        <w:spacing w:before="84"/>
        <w:ind w:left="1145" w:right="1143"/>
        <w:jc w:val="center"/>
        <w:rPr>
          <w:b/>
          <w:i/>
          <w:sz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25216" behindDoc="1" locked="0" layoutInCell="1" allowOverlap="1" wp14:anchorId="7DD7CD99" wp14:editId="55D5BCF5">
                <wp:simplePos x="0" y="0"/>
                <wp:positionH relativeFrom="page">
                  <wp:posOffset>3737610</wp:posOffset>
                </wp:positionH>
                <wp:positionV relativeFrom="paragraph">
                  <wp:posOffset>53975</wp:posOffset>
                </wp:positionV>
                <wp:extent cx="7620" cy="291465"/>
                <wp:effectExtent l="0" t="0" r="0" b="0"/>
                <wp:wrapNone/>
                <wp:docPr id="702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1465"/>
                        </a:xfrm>
                        <a:custGeom>
                          <a:avLst/>
                          <a:gdLst>
                            <a:gd name="T0" fmla="+- 0 5891 5886"/>
                            <a:gd name="T1" fmla="*/ T0 w 12"/>
                            <a:gd name="T2" fmla="+- 0 90 85"/>
                            <a:gd name="T3" fmla="*/ 90 h 459"/>
                            <a:gd name="T4" fmla="+- 0 5886 5886"/>
                            <a:gd name="T5" fmla="*/ T4 w 12"/>
                            <a:gd name="T6" fmla="+- 0 90 85"/>
                            <a:gd name="T7" fmla="*/ 90 h 459"/>
                            <a:gd name="T8" fmla="+- 0 5886 5886"/>
                            <a:gd name="T9" fmla="*/ T8 w 12"/>
                            <a:gd name="T10" fmla="+- 0 539 85"/>
                            <a:gd name="T11" fmla="*/ 539 h 459"/>
                            <a:gd name="T12" fmla="+- 0 5891 5886"/>
                            <a:gd name="T13" fmla="*/ T12 w 12"/>
                            <a:gd name="T14" fmla="+- 0 539 85"/>
                            <a:gd name="T15" fmla="*/ 539 h 459"/>
                            <a:gd name="T16" fmla="+- 0 5891 5886"/>
                            <a:gd name="T17" fmla="*/ T16 w 12"/>
                            <a:gd name="T18" fmla="+- 0 90 85"/>
                            <a:gd name="T19" fmla="*/ 90 h 459"/>
                            <a:gd name="T20" fmla="+- 0 5898 5886"/>
                            <a:gd name="T21" fmla="*/ T20 w 12"/>
                            <a:gd name="T22" fmla="+- 0 539 85"/>
                            <a:gd name="T23" fmla="*/ 539 h 459"/>
                            <a:gd name="T24" fmla="+- 0 5886 5886"/>
                            <a:gd name="T25" fmla="*/ T24 w 12"/>
                            <a:gd name="T26" fmla="+- 0 539 85"/>
                            <a:gd name="T27" fmla="*/ 539 h 459"/>
                            <a:gd name="T28" fmla="+- 0 5886 5886"/>
                            <a:gd name="T29" fmla="*/ T28 w 12"/>
                            <a:gd name="T30" fmla="+- 0 544 85"/>
                            <a:gd name="T31" fmla="*/ 544 h 459"/>
                            <a:gd name="T32" fmla="+- 0 5898 5886"/>
                            <a:gd name="T33" fmla="*/ T32 w 12"/>
                            <a:gd name="T34" fmla="+- 0 544 85"/>
                            <a:gd name="T35" fmla="*/ 544 h 459"/>
                            <a:gd name="T36" fmla="+- 0 5898 5886"/>
                            <a:gd name="T37" fmla="*/ T36 w 12"/>
                            <a:gd name="T38" fmla="+- 0 539 85"/>
                            <a:gd name="T39" fmla="*/ 539 h 459"/>
                            <a:gd name="T40" fmla="+- 0 5898 5886"/>
                            <a:gd name="T41" fmla="*/ T40 w 12"/>
                            <a:gd name="T42" fmla="+- 0 85 85"/>
                            <a:gd name="T43" fmla="*/ 85 h 459"/>
                            <a:gd name="T44" fmla="+- 0 5886 5886"/>
                            <a:gd name="T45" fmla="*/ T44 w 12"/>
                            <a:gd name="T46" fmla="+- 0 85 85"/>
                            <a:gd name="T47" fmla="*/ 85 h 459"/>
                            <a:gd name="T48" fmla="+- 0 5886 5886"/>
                            <a:gd name="T49" fmla="*/ T48 w 12"/>
                            <a:gd name="T50" fmla="+- 0 90 85"/>
                            <a:gd name="T51" fmla="*/ 90 h 459"/>
                            <a:gd name="T52" fmla="+- 0 5898 5886"/>
                            <a:gd name="T53" fmla="*/ T52 w 12"/>
                            <a:gd name="T54" fmla="+- 0 90 85"/>
                            <a:gd name="T55" fmla="*/ 90 h 459"/>
                            <a:gd name="T56" fmla="+- 0 5898 5886"/>
                            <a:gd name="T57" fmla="*/ T56 w 12"/>
                            <a:gd name="T58" fmla="+- 0 85 85"/>
                            <a:gd name="T59" fmla="*/ 85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59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454"/>
                              </a:lnTo>
                              <a:lnTo>
                                <a:pt x="5" y="454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454"/>
                              </a:moveTo>
                              <a:lnTo>
                                <a:pt x="0" y="454"/>
                              </a:lnTo>
                              <a:lnTo>
                                <a:pt x="0" y="459"/>
                              </a:lnTo>
                              <a:lnTo>
                                <a:pt x="12" y="459"/>
                              </a:lnTo>
                              <a:lnTo>
                                <a:pt x="12" y="45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59110C" id="AutoShape 700" o:spid="_x0000_s1026" style="position:absolute;margin-left:294.3pt;margin-top:4.25pt;width:.6pt;height:22.95pt;z-index:-172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" path="m5,5l,5,,454r5,l5,5xm12,454l,454r,5l12,459r,-5xm12,l,,,5r12,l12,xe" fillcolor="#7e7e7e" stroked="f">
                <v:path arrowok="t" o:connecttype="custom" o:connectlocs="3175,57150;0,57150;0,342265;3175,342265;3175,57150;7620,342265;0,342265;0,345440;7620,345440;7620,342265;7620,53975;0,53975;0,57150;7620,57150;7620,5397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AF75254" wp14:editId="69985BBB">
                <wp:simplePos x="0" y="0"/>
                <wp:positionH relativeFrom="page">
                  <wp:posOffset>5720715</wp:posOffset>
                </wp:positionH>
                <wp:positionV relativeFrom="paragraph">
                  <wp:posOffset>53975</wp:posOffset>
                </wp:positionV>
                <wp:extent cx="7620" cy="291465"/>
                <wp:effectExtent l="0" t="0" r="0" b="0"/>
                <wp:wrapNone/>
                <wp:docPr id="701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1465"/>
                        </a:xfrm>
                        <a:custGeom>
                          <a:avLst/>
                          <a:gdLst>
                            <a:gd name="T0" fmla="+- 0 9021 9009"/>
                            <a:gd name="T1" fmla="*/ T0 w 12"/>
                            <a:gd name="T2" fmla="+- 0 539 85"/>
                            <a:gd name="T3" fmla="*/ 539 h 459"/>
                            <a:gd name="T4" fmla="+- 0 9009 9009"/>
                            <a:gd name="T5" fmla="*/ T4 w 12"/>
                            <a:gd name="T6" fmla="+- 0 539 85"/>
                            <a:gd name="T7" fmla="*/ 539 h 459"/>
                            <a:gd name="T8" fmla="+- 0 9009 9009"/>
                            <a:gd name="T9" fmla="*/ T8 w 12"/>
                            <a:gd name="T10" fmla="+- 0 544 85"/>
                            <a:gd name="T11" fmla="*/ 544 h 459"/>
                            <a:gd name="T12" fmla="+- 0 9021 9009"/>
                            <a:gd name="T13" fmla="*/ T12 w 12"/>
                            <a:gd name="T14" fmla="+- 0 544 85"/>
                            <a:gd name="T15" fmla="*/ 544 h 459"/>
                            <a:gd name="T16" fmla="+- 0 9021 9009"/>
                            <a:gd name="T17" fmla="*/ T16 w 12"/>
                            <a:gd name="T18" fmla="+- 0 539 85"/>
                            <a:gd name="T19" fmla="*/ 539 h 459"/>
                            <a:gd name="T20" fmla="+- 0 9021 9009"/>
                            <a:gd name="T21" fmla="*/ T20 w 12"/>
                            <a:gd name="T22" fmla="+- 0 90 85"/>
                            <a:gd name="T23" fmla="*/ 90 h 459"/>
                            <a:gd name="T24" fmla="+- 0 9016 9009"/>
                            <a:gd name="T25" fmla="*/ T24 w 12"/>
                            <a:gd name="T26" fmla="+- 0 90 85"/>
                            <a:gd name="T27" fmla="*/ 90 h 459"/>
                            <a:gd name="T28" fmla="+- 0 9016 9009"/>
                            <a:gd name="T29" fmla="*/ T28 w 12"/>
                            <a:gd name="T30" fmla="+- 0 539 85"/>
                            <a:gd name="T31" fmla="*/ 539 h 459"/>
                            <a:gd name="T32" fmla="+- 0 9021 9009"/>
                            <a:gd name="T33" fmla="*/ T32 w 12"/>
                            <a:gd name="T34" fmla="+- 0 539 85"/>
                            <a:gd name="T35" fmla="*/ 539 h 459"/>
                            <a:gd name="T36" fmla="+- 0 9021 9009"/>
                            <a:gd name="T37" fmla="*/ T36 w 12"/>
                            <a:gd name="T38" fmla="+- 0 90 85"/>
                            <a:gd name="T39" fmla="*/ 90 h 459"/>
                            <a:gd name="T40" fmla="+- 0 9021 9009"/>
                            <a:gd name="T41" fmla="*/ T40 w 12"/>
                            <a:gd name="T42" fmla="+- 0 85 85"/>
                            <a:gd name="T43" fmla="*/ 85 h 459"/>
                            <a:gd name="T44" fmla="+- 0 9009 9009"/>
                            <a:gd name="T45" fmla="*/ T44 w 12"/>
                            <a:gd name="T46" fmla="+- 0 85 85"/>
                            <a:gd name="T47" fmla="*/ 85 h 459"/>
                            <a:gd name="T48" fmla="+- 0 9009 9009"/>
                            <a:gd name="T49" fmla="*/ T48 w 12"/>
                            <a:gd name="T50" fmla="+- 0 90 85"/>
                            <a:gd name="T51" fmla="*/ 90 h 459"/>
                            <a:gd name="T52" fmla="+- 0 9021 9009"/>
                            <a:gd name="T53" fmla="*/ T52 w 12"/>
                            <a:gd name="T54" fmla="+- 0 90 85"/>
                            <a:gd name="T55" fmla="*/ 90 h 459"/>
                            <a:gd name="T56" fmla="+- 0 9021 9009"/>
                            <a:gd name="T57" fmla="*/ T56 w 12"/>
                            <a:gd name="T58" fmla="+- 0 85 85"/>
                            <a:gd name="T59" fmla="*/ 85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59">
                              <a:moveTo>
                                <a:pt x="12" y="454"/>
                              </a:moveTo>
                              <a:lnTo>
                                <a:pt x="0" y="454"/>
                              </a:lnTo>
                              <a:lnTo>
                                <a:pt x="0" y="459"/>
                              </a:lnTo>
                              <a:lnTo>
                                <a:pt x="12" y="459"/>
                              </a:lnTo>
                              <a:lnTo>
                                <a:pt x="12" y="454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454"/>
                              </a:lnTo>
                              <a:lnTo>
                                <a:pt x="12" y="454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A9FDAD" id="AutoShape 699" o:spid="_x0000_s1026" style="position:absolute;margin-left:450.45pt;margin-top:4.25pt;width:.6pt;height:22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" path="m12,454l,454r,5l12,459r,-5xm12,5l7,5r,449l12,454,12,5xm12,l,,,5r12,l12,xe" fillcolor="#7e7e7e" stroked="f">
                <v:path arrowok="t" o:connecttype="custom" o:connectlocs="7620,342265;0,342265;0,345440;7620,345440;7620,342265;7620,57150;4445,57150;4445,342265;7620,342265;7620,57150;7620,53975;0,53975;0,57150;7620,57150;7620,53975" o:connectangles="0,0,0,0,0,0,0,0,0,0,0,0,0,0,0"/>
                <w10:wrap anchorx="page"/>
              </v:shape>
            </w:pict>
          </mc:Fallback>
        </mc:AlternateContent>
      </w:r>
      <w:r w:rsidR="00DB177D">
        <w:rPr>
          <w:b/>
          <w:sz w:val="40"/>
        </w:rPr>
        <w:t>LICITACION PRIVADA</w:t>
      </w:r>
      <w:r w:rsidR="00217F25">
        <w:rPr>
          <w:b/>
          <w:sz w:val="40"/>
        </w:rPr>
        <w:t xml:space="preserve"> 003 HAME 2024</w:t>
      </w:r>
    </w:p>
    <w:p w14:paraId="60637D68" w14:textId="77777777" w:rsidR="00315552" w:rsidRDefault="00315552" w:rsidP="00D52CC5">
      <w:pPr>
        <w:pStyle w:val="Textoindependiente"/>
        <w:spacing w:before="8"/>
        <w:jc w:val="center"/>
        <w:rPr>
          <w:b/>
          <w:i/>
          <w:sz w:val="9"/>
        </w:rPr>
      </w:pPr>
    </w:p>
    <w:p w14:paraId="468716BF" w14:textId="77777777" w:rsidR="0044413D" w:rsidRDefault="0044413D" w:rsidP="0044413D">
      <w:pPr>
        <w:spacing w:before="240"/>
        <w:ind w:left="1161"/>
        <w:jc w:val="center"/>
        <w:rPr>
          <w:b/>
          <w:i/>
          <w:sz w:val="20"/>
          <w:szCs w:val="24"/>
        </w:rPr>
      </w:pPr>
    </w:p>
    <w:p w14:paraId="478080E4" w14:textId="77777777" w:rsidR="0044413D" w:rsidRDefault="0044413D" w:rsidP="0044413D">
      <w:pPr>
        <w:spacing w:before="240"/>
        <w:ind w:left="1161"/>
        <w:jc w:val="center"/>
        <w:rPr>
          <w:b/>
          <w:i/>
          <w:sz w:val="20"/>
          <w:szCs w:val="24"/>
        </w:rPr>
      </w:pPr>
    </w:p>
    <w:p w14:paraId="4430C33B" w14:textId="7FB42981" w:rsidR="00315552" w:rsidRPr="00DB177D" w:rsidRDefault="00497477" w:rsidP="005B78FB">
      <w:pPr>
        <w:spacing w:before="240"/>
        <w:ind w:left="1161"/>
        <w:jc w:val="center"/>
        <w:rPr>
          <w:b/>
          <w:sz w:val="28"/>
        </w:rPr>
      </w:pPr>
      <w:r w:rsidRPr="00DB177D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27264" behindDoc="1" locked="0" layoutInCell="1" allowOverlap="1" wp14:anchorId="612591F3" wp14:editId="573DF207">
                <wp:simplePos x="0" y="0"/>
                <wp:positionH relativeFrom="page">
                  <wp:posOffset>3178175</wp:posOffset>
                </wp:positionH>
                <wp:positionV relativeFrom="paragraph">
                  <wp:posOffset>154940</wp:posOffset>
                </wp:positionV>
                <wp:extent cx="7620" cy="231775"/>
                <wp:effectExtent l="0" t="0" r="0" b="0"/>
                <wp:wrapNone/>
                <wp:docPr id="698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5017 5005"/>
                            <a:gd name="T1" fmla="*/ T0 w 12"/>
                            <a:gd name="T2" fmla="+- 0 604 244"/>
                            <a:gd name="T3" fmla="*/ 604 h 365"/>
                            <a:gd name="T4" fmla="+- 0 5005 5005"/>
                            <a:gd name="T5" fmla="*/ T4 w 12"/>
                            <a:gd name="T6" fmla="+- 0 604 244"/>
                            <a:gd name="T7" fmla="*/ 604 h 365"/>
                            <a:gd name="T8" fmla="+- 0 5005 5005"/>
                            <a:gd name="T9" fmla="*/ T8 w 12"/>
                            <a:gd name="T10" fmla="+- 0 608 244"/>
                            <a:gd name="T11" fmla="*/ 608 h 365"/>
                            <a:gd name="T12" fmla="+- 0 5017 5005"/>
                            <a:gd name="T13" fmla="*/ T12 w 12"/>
                            <a:gd name="T14" fmla="+- 0 608 244"/>
                            <a:gd name="T15" fmla="*/ 608 h 365"/>
                            <a:gd name="T16" fmla="+- 0 5017 5005"/>
                            <a:gd name="T17" fmla="*/ T16 w 12"/>
                            <a:gd name="T18" fmla="+- 0 604 244"/>
                            <a:gd name="T19" fmla="*/ 604 h 365"/>
                            <a:gd name="T20" fmla="+- 0 5017 5005"/>
                            <a:gd name="T21" fmla="*/ T20 w 12"/>
                            <a:gd name="T22" fmla="+- 0 244 244"/>
                            <a:gd name="T23" fmla="*/ 244 h 365"/>
                            <a:gd name="T24" fmla="+- 0 5005 5005"/>
                            <a:gd name="T25" fmla="*/ T24 w 12"/>
                            <a:gd name="T26" fmla="+- 0 244 244"/>
                            <a:gd name="T27" fmla="*/ 244 h 365"/>
                            <a:gd name="T28" fmla="+- 0 5005 5005"/>
                            <a:gd name="T29" fmla="*/ T28 w 12"/>
                            <a:gd name="T30" fmla="+- 0 248 244"/>
                            <a:gd name="T31" fmla="*/ 248 h 365"/>
                            <a:gd name="T32" fmla="+- 0 5005 5005"/>
                            <a:gd name="T33" fmla="*/ T32 w 12"/>
                            <a:gd name="T34" fmla="+- 0 604 244"/>
                            <a:gd name="T35" fmla="*/ 604 h 365"/>
                            <a:gd name="T36" fmla="+- 0 5010 5005"/>
                            <a:gd name="T37" fmla="*/ T36 w 12"/>
                            <a:gd name="T38" fmla="+- 0 604 244"/>
                            <a:gd name="T39" fmla="*/ 604 h 365"/>
                            <a:gd name="T40" fmla="+- 0 5010 5005"/>
                            <a:gd name="T41" fmla="*/ T40 w 12"/>
                            <a:gd name="T42" fmla="+- 0 248 244"/>
                            <a:gd name="T43" fmla="*/ 248 h 365"/>
                            <a:gd name="T44" fmla="+- 0 5017 5005"/>
                            <a:gd name="T45" fmla="*/ T44 w 12"/>
                            <a:gd name="T46" fmla="+- 0 248 244"/>
                            <a:gd name="T47" fmla="*/ 248 h 365"/>
                            <a:gd name="T48" fmla="+- 0 5017 5005"/>
                            <a:gd name="T49" fmla="*/ T48 w 12"/>
                            <a:gd name="T50" fmla="+- 0 244 244"/>
                            <a:gd name="T51" fmla="*/ 24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60"/>
                              </a:lnTo>
                              <a:lnTo>
                                <a:pt x="5" y="360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C8C202" id="AutoShape 696" o:spid="_x0000_s1026" style="position:absolute;margin-left:250.25pt;margin-top:12.2pt;width:.6pt;height:18.25pt;z-index:-172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" path="m12,360l,360r,4l12,364r,-4xm12,l,,,4,,360r5,l5,4r7,l12,xe" fillcolor="#7e7e7e" stroked="f">
                <v:path arrowok="t" o:connecttype="custom" o:connectlocs="7620,383540;0,383540;0,386080;7620,386080;7620,383540;7620,154940;0,154940;0,157480;0,383540;3175,383540;3175,157480;7620,157480;7620,154940" o:connectangles="0,0,0,0,0,0,0,0,0,0,0,0,0"/>
                <w10:wrap anchorx="page"/>
              </v:shape>
            </w:pict>
          </mc:Fallback>
        </mc:AlternateContent>
      </w:r>
      <w:r w:rsidRPr="00DB177D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27776" behindDoc="1" locked="0" layoutInCell="1" allowOverlap="1" wp14:anchorId="795D0C89" wp14:editId="1D6B1C09">
                <wp:simplePos x="0" y="0"/>
                <wp:positionH relativeFrom="page">
                  <wp:posOffset>6278880</wp:posOffset>
                </wp:positionH>
                <wp:positionV relativeFrom="paragraph">
                  <wp:posOffset>154940</wp:posOffset>
                </wp:positionV>
                <wp:extent cx="7620" cy="231775"/>
                <wp:effectExtent l="0" t="0" r="0" b="0"/>
                <wp:wrapNone/>
                <wp:docPr id="697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9900 9888"/>
                            <a:gd name="T1" fmla="*/ T0 w 12"/>
                            <a:gd name="T2" fmla="+- 0 604 244"/>
                            <a:gd name="T3" fmla="*/ 604 h 365"/>
                            <a:gd name="T4" fmla="+- 0 9888 9888"/>
                            <a:gd name="T5" fmla="*/ T4 w 12"/>
                            <a:gd name="T6" fmla="+- 0 604 244"/>
                            <a:gd name="T7" fmla="*/ 604 h 365"/>
                            <a:gd name="T8" fmla="+- 0 9888 9888"/>
                            <a:gd name="T9" fmla="*/ T8 w 12"/>
                            <a:gd name="T10" fmla="+- 0 608 244"/>
                            <a:gd name="T11" fmla="*/ 608 h 365"/>
                            <a:gd name="T12" fmla="+- 0 9900 9888"/>
                            <a:gd name="T13" fmla="*/ T12 w 12"/>
                            <a:gd name="T14" fmla="+- 0 608 244"/>
                            <a:gd name="T15" fmla="*/ 608 h 365"/>
                            <a:gd name="T16" fmla="+- 0 9900 9888"/>
                            <a:gd name="T17" fmla="*/ T16 w 12"/>
                            <a:gd name="T18" fmla="+- 0 604 244"/>
                            <a:gd name="T19" fmla="*/ 604 h 365"/>
                            <a:gd name="T20" fmla="+- 0 9900 9888"/>
                            <a:gd name="T21" fmla="*/ T20 w 12"/>
                            <a:gd name="T22" fmla="+- 0 244 244"/>
                            <a:gd name="T23" fmla="*/ 244 h 365"/>
                            <a:gd name="T24" fmla="+- 0 9888 9888"/>
                            <a:gd name="T25" fmla="*/ T24 w 12"/>
                            <a:gd name="T26" fmla="+- 0 244 244"/>
                            <a:gd name="T27" fmla="*/ 244 h 365"/>
                            <a:gd name="T28" fmla="+- 0 9888 9888"/>
                            <a:gd name="T29" fmla="*/ T28 w 12"/>
                            <a:gd name="T30" fmla="+- 0 248 244"/>
                            <a:gd name="T31" fmla="*/ 248 h 365"/>
                            <a:gd name="T32" fmla="+- 0 9895 9888"/>
                            <a:gd name="T33" fmla="*/ T32 w 12"/>
                            <a:gd name="T34" fmla="+- 0 248 244"/>
                            <a:gd name="T35" fmla="*/ 248 h 365"/>
                            <a:gd name="T36" fmla="+- 0 9895 9888"/>
                            <a:gd name="T37" fmla="*/ T36 w 12"/>
                            <a:gd name="T38" fmla="+- 0 604 244"/>
                            <a:gd name="T39" fmla="*/ 604 h 365"/>
                            <a:gd name="T40" fmla="+- 0 9900 9888"/>
                            <a:gd name="T41" fmla="*/ T40 w 12"/>
                            <a:gd name="T42" fmla="+- 0 604 244"/>
                            <a:gd name="T43" fmla="*/ 604 h 365"/>
                            <a:gd name="T44" fmla="+- 0 9900 9888"/>
                            <a:gd name="T45" fmla="*/ T44 w 12"/>
                            <a:gd name="T46" fmla="+- 0 248 244"/>
                            <a:gd name="T47" fmla="*/ 248 h 365"/>
                            <a:gd name="T48" fmla="+- 0 9900 9888"/>
                            <a:gd name="T49" fmla="*/ T48 w 12"/>
                            <a:gd name="T50" fmla="+- 0 244 244"/>
                            <a:gd name="T51" fmla="*/ 24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360"/>
                              </a:lnTo>
                              <a:lnTo>
                                <a:pt x="12" y="360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B4C070" id="AutoShape 695" o:spid="_x0000_s1026" style="position:absolute;margin-left:494.4pt;margin-top:12.2pt;width:.6pt;height:18.25pt;z-index:-172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" path="m12,360l,360r,4l12,364r,-4xm12,l,,,4r7,l7,360r5,l12,4,12,xe" fillcolor="#7e7e7e" stroked="f">
                <v:path arrowok="t" o:connecttype="custom" o:connectlocs="7620,383540;0,383540;0,386080;7620,386080;7620,383540;7620,154940;0,154940;0,157480;4445,157480;4445,383540;7620,383540;7620,157480;7620,154940" o:connectangles="0,0,0,0,0,0,0,0,0,0,0,0,0"/>
                <w10:wrap anchorx="page"/>
              </v:shape>
            </w:pict>
          </mc:Fallback>
        </mc:AlternateContent>
      </w:r>
      <w:r w:rsidR="0058323C" w:rsidRPr="00DB177D">
        <w:rPr>
          <w:b/>
          <w:sz w:val="28"/>
        </w:rPr>
        <w:t>“</w:t>
      </w:r>
      <w:r w:rsidR="00006487">
        <w:rPr>
          <w:b/>
          <w:sz w:val="28"/>
        </w:rPr>
        <w:t>PRODUCTOS FOTOQUIMICOS</w:t>
      </w:r>
      <w:r w:rsidR="0058323C" w:rsidRPr="00DB177D">
        <w:rPr>
          <w:b/>
          <w:sz w:val="28"/>
        </w:rPr>
        <w:t>”</w:t>
      </w:r>
    </w:p>
    <w:p w14:paraId="6672A5F1" w14:textId="77777777" w:rsidR="00315552" w:rsidRDefault="00315552" w:rsidP="0044413D">
      <w:pPr>
        <w:pStyle w:val="Textoindependiente"/>
        <w:spacing w:before="5"/>
        <w:jc w:val="center"/>
        <w:rPr>
          <w:b/>
          <w:sz w:val="28"/>
        </w:rPr>
      </w:pPr>
    </w:p>
    <w:p w14:paraId="3F4AF78A" w14:textId="77777777" w:rsidR="0044413D" w:rsidRDefault="0044413D" w:rsidP="0044413D">
      <w:pPr>
        <w:pStyle w:val="Textoindependiente"/>
        <w:spacing w:before="5"/>
        <w:jc w:val="center"/>
        <w:rPr>
          <w:b/>
          <w:sz w:val="28"/>
        </w:rPr>
      </w:pPr>
    </w:p>
    <w:p w14:paraId="57550277" w14:textId="28A0A4EB" w:rsidR="00315552" w:rsidRPr="00D52CC5" w:rsidRDefault="0044413D" w:rsidP="0044413D">
      <w:pPr>
        <w:spacing w:before="91"/>
        <w:ind w:left="1142" w:right="1143"/>
        <w:jc w:val="center"/>
        <w:rPr>
          <w:b/>
        </w:rPr>
      </w:pPr>
      <w:r>
        <w:rPr>
          <w:b/>
        </w:rPr>
        <w:t xml:space="preserve">     </w:t>
      </w:r>
      <w:r w:rsidR="0058323C" w:rsidRPr="00D52CC5">
        <w:rPr>
          <w:b/>
        </w:rPr>
        <w:t>Fuente</w:t>
      </w:r>
      <w:r w:rsidR="0058323C" w:rsidRPr="00D52CC5">
        <w:rPr>
          <w:b/>
          <w:spacing w:val="-3"/>
        </w:rPr>
        <w:t xml:space="preserve"> </w:t>
      </w:r>
      <w:r w:rsidR="0058323C" w:rsidRPr="00D52CC5">
        <w:rPr>
          <w:b/>
        </w:rPr>
        <w:t>de</w:t>
      </w:r>
      <w:r w:rsidR="0058323C" w:rsidRPr="00D52CC5">
        <w:rPr>
          <w:b/>
          <w:spacing w:val="-2"/>
        </w:rPr>
        <w:t xml:space="preserve"> </w:t>
      </w:r>
      <w:r w:rsidR="0058323C" w:rsidRPr="00D52CC5">
        <w:rPr>
          <w:b/>
        </w:rPr>
        <w:t>Financiamiento:</w:t>
      </w:r>
      <w:r w:rsidR="005D2945" w:rsidRPr="00D52CC5">
        <w:rPr>
          <w:b/>
        </w:rPr>
        <w:t xml:space="preserve"> </w:t>
      </w:r>
      <w:r w:rsidR="00217F25">
        <w:rPr>
          <w:b/>
        </w:rPr>
        <w:t>11-TESORO NACIONAL</w:t>
      </w:r>
    </w:p>
    <w:p w14:paraId="6F647FF6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4BF7EFF1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01BCC30D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41937CAD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4445698A" w14:textId="15BB6570" w:rsidR="002A386C" w:rsidRPr="002A386C" w:rsidRDefault="0044413D" w:rsidP="0044413D">
      <w:pPr>
        <w:ind w:left="1144" w:right="1143"/>
        <w:jc w:val="center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   </w:t>
      </w:r>
      <w:r w:rsidR="005D2945" w:rsidRPr="002A386C">
        <w:rPr>
          <w:rFonts w:ascii="Calibri"/>
          <w:b/>
          <w:sz w:val="24"/>
          <w:szCs w:val="24"/>
        </w:rPr>
        <w:t>OLANCHITO, YORO</w:t>
      </w:r>
    </w:p>
    <w:p w14:paraId="1A30B2B0" w14:textId="17433AC1" w:rsidR="00315552" w:rsidRDefault="0044413D" w:rsidP="0044413D">
      <w:pPr>
        <w:ind w:left="1144" w:right="1143"/>
        <w:jc w:val="center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    </w:t>
      </w:r>
      <w:r w:rsidR="00DB313C">
        <w:rPr>
          <w:rFonts w:ascii="Calibri"/>
          <w:b/>
          <w:sz w:val="24"/>
          <w:szCs w:val="24"/>
        </w:rPr>
        <w:t>FEBRERO</w:t>
      </w:r>
      <w:r w:rsidR="00217F25">
        <w:rPr>
          <w:rFonts w:ascii="Calibri"/>
          <w:b/>
          <w:sz w:val="24"/>
          <w:szCs w:val="24"/>
        </w:rPr>
        <w:t xml:space="preserve"> 2024</w:t>
      </w:r>
    </w:p>
    <w:p w14:paraId="039E84BC" w14:textId="77777777" w:rsidR="00217F25" w:rsidRPr="002A386C" w:rsidRDefault="00217F25" w:rsidP="0044413D">
      <w:pPr>
        <w:ind w:left="1144" w:right="1143"/>
        <w:jc w:val="center"/>
        <w:rPr>
          <w:rFonts w:ascii="Calibri"/>
          <w:b/>
          <w:sz w:val="24"/>
          <w:szCs w:val="24"/>
        </w:rPr>
      </w:pPr>
    </w:p>
    <w:p w14:paraId="2C952D12" w14:textId="77777777" w:rsidR="005D2945" w:rsidRDefault="005D2945">
      <w:pPr>
        <w:ind w:left="1144" w:right="1143"/>
        <w:jc w:val="center"/>
        <w:rPr>
          <w:rFonts w:ascii="Calibri"/>
          <w:i/>
          <w:sz w:val="20"/>
        </w:rPr>
      </w:pPr>
    </w:p>
    <w:p w14:paraId="19082330" w14:textId="77777777" w:rsidR="00315552" w:rsidRDefault="00315552">
      <w:pPr>
        <w:pStyle w:val="Textoindependiente"/>
        <w:spacing w:before="11" w:after="1"/>
        <w:rPr>
          <w:rFonts w:ascii="Calibri"/>
          <w:i/>
          <w:sz w:val="14"/>
        </w:rPr>
      </w:pPr>
    </w:p>
    <w:p w14:paraId="683AAB1F" w14:textId="3F4F564B" w:rsidR="00315552" w:rsidRDefault="00497477">
      <w:pPr>
        <w:pStyle w:val="Textoindependiente"/>
        <w:ind w:left="5096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w:lastRenderedPageBreak/>
        <mc:AlternateContent>
          <mc:Choice Requires="wpg">
            <w:drawing>
              <wp:inline distT="0" distB="0" distL="0" distR="0" wp14:anchorId="6C80A923" wp14:editId="3B5B7975">
                <wp:extent cx="7620" cy="173990"/>
                <wp:effectExtent l="0" t="1905" r="4445" b="0"/>
                <wp:docPr id="691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692" name="Freeform 6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74"/>
                              <a:gd name="T2" fmla="*/ 0 w 12"/>
                              <a:gd name="T3" fmla="*/ 0 h 274"/>
                              <a:gd name="T4" fmla="*/ 0 w 12"/>
                              <a:gd name="T5" fmla="*/ 5 h 274"/>
                              <a:gd name="T6" fmla="*/ 0 w 12"/>
                              <a:gd name="T7" fmla="*/ 269 h 274"/>
                              <a:gd name="T8" fmla="*/ 0 w 12"/>
                              <a:gd name="T9" fmla="*/ 274 h 274"/>
                              <a:gd name="T10" fmla="*/ 12 w 12"/>
                              <a:gd name="T11" fmla="*/ 274 h 274"/>
                              <a:gd name="T12" fmla="*/ 12 w 12"/>
                              <a:gd name="T13" fmla="*/ 269 h 274"/>
                              <a:gd name="T14" fmla="*/ 5 w 12"/>
                              <a:gd name="T15" fmla="*/ 269 h 274"/>
                              <a:gd name="T16" fmla="*/ 5 w 12"/>
                              <a:gd name="T17" fmla="*/ 5 h 274"/>
                              <a:gd name="T18" fmla="*/ 12 w 12"/>
                              <a:gd name="T19" fmla="*/ 5 h 274"/>
                              <a:gd name="T20" fmla="*/ 12 w 12"/>
                              <a:gd name="T2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7AAEA40" id="Group 68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CPzVPRuwMAACEMAAAOAAAAAAAAAAAAAAAAAC4CAABkcnMvZTJv&#10;RG9jLnhtbFBLAQItABQABgAIAAAAIQDqzzMM2gAAAAIBAAAPAAAAAAAAAAAAAAAAABUGAABkcnMv&#10;ZG93bnJldi54bWxQSwUGAAAAAAQABADzAAAAHAcAAAAA&#10;">
                <v:shape id="Freeform 69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" path="m12,l,,,5,,269r,5l12,274r,-5l5,269,5,5r7,l12,xe" fillcolor="#7e7e7e" stroked="f">
                  <v:path arrowok="t" o:connecttype="custom" o:connectlocs="12,0;0,0;0,5;0,269;0,274;12,274;12,269;5,269;5,5;12,5;12,0" o:connectangles="0,0,0,0,0,0,0,0,0,0,0"/>
                </v:shape>
                <w10:anchorlock/>
              </v:group>
            </w:pict>
          </mc:Fallback>
        </mc:AlternateContent>
      </w:r>
    </w:p>
    <w:bookmarkStart w:id="0" w:name="_bookmark0" w:displacedByCustomXml="next"/>
    <w:bookmarkEnd w:id="0" w:displacedByCustomXml="next"/>
    <w:sdt>
      <w:sdtPr>
        <w:id w:val="463000691"/>
        <w:docPartObj>
          <w:docPartGallery w:val="Table of Contents"/>
          <w:docPartUnique/>
        </w:docPartObj>
      </w:sdtPr>
      <w:sdtEndPr/>
      <w:sdtContent>
        <w:p w14:paraId="2DC3B76E" w14:textId="77777777" w:rsidR="00315552" w:rsidRDefault="00472032">
          <w:pPr>
            <w:pStyle w:val="TDC1"/>
            <w:tabs>
              <w:tab w:val="right" w:leader="dot" w:pos="9512"/>
            </w:tabs>
          </w:pPr>
          <w:hyperlink w:anchor="_bookmark0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</w:t>
            </w:r>
            <w:r w:rsidR="0058323C">
              <w:rPr>
                <w:spacing w:val="1"/>
              </w:rPr>
              <w:t xml:space="preserve"> </w:t>
            </w:r>
            <w:r w:rsidR="0058323C">
              <w:t>- INSTRUCCIONES</w:t>
            </w:r>
            <w:r w:rsidR="0058323C">
              <w:rPr>
                <w:spacing w:val="-1"/>
              </w:rPr>
              <w:t xml:space="preserve"> </w:t>
            </w:r>
            <w:r w:rsidR="0058323C">
              <w:t>A</w:t>
            </w:r>
            <w:r w:rsidR="0058323C">
              <w:rPr>
                <w:spacing w:val="-1"/>
              </w:rPr>
              <w:t xml:space="preserve"> </w:t>
            </w:r>
            <w:r w:rsidR="0058323C">
              <w:t>LOS</w:t>
            </w:r>
            <w:r w:rsidR="0058323C">
              <w:rPr>
                <w:spacing w:val="-4"/>
              </w:rPr>
              <w:t xml:space="preserve"> </w:t>
            </w:r>
            <w:r w:rsidR="0058323C">
              <w:t>OFERENTES</w:t>
            </w:r>
            <w:r w:rsidR="0058323C">
              <w:tab/>
              <w:t>2</w:t>
            </w:r>
          </w:hyperlink>
        </w:p>
        <w:p w14:paraId="4860B168" w14:textId="77777777" w:rsidR="00315552" w:rsidRDefault="00472032">
          <w:pPr>
            <w:pStyle w:val="TDC2"/>
            <w:tabs>
              <w:tab w:val="right" w:leader="dot" w:pos="9512"/>
            </w:tabs>
            <w:spacing w:before="121"/>
          </w:pPr>
          <w:hyperlink w:anchor="_bookmark1" w:history="1">
            <w:r w:rsidR="0058323C">
              <w:t>IO-01</w:t>
            </w:r>
            <w:r w:rsidR="0058323C">
              <w:rPr>
                <w:spacing w:val="-3"/>
              </w:rPr>
              <w:t xml:space="preserve"> </w:t>
            </w:r>
            <w:r w:rsidR="0058323C">
              <w:t>CONTRATANTE</w:t>
            </w:r>
            <w:r w:rsidR="0058323C">
              <w:tab/>
              <w:t>3</w:t>
            </w:r>
          </w:hyperlink>
        </w:p>
        <w:p w14:paraId="4082B055" w14:textId="77777777" w:rsidR="00315552" w:rsidRDefault="00472032">
          <w:pPr>
            <w:pStyle w:val="TDC2"/>
            <w:tabs>
              <w:tab w:val="right" w:leader="dot" w:pos="9512"/>
            </w:tabs>
            <w:spacing w:before="122"/>
          </w:pPr>
          <w:hyperlink w:anchor="_bookmark2" w:history="1">
            <w:r w:rsidR="0058323C">
              <w:t>IO-02</w:t>
            </w:r>
            <w:r w:rsidR="0058323C">
              <w:rPr>
                <w:spacing w:val="-3"/>
              </w:rPr>
              <w:t xml:space="preserve"> </w:t>
            </w:r>
            <w:r w:rsidR="0058323C">
              <w:t>TIPO</w:t>
            </w:r>
            <w:r w:rsidR="0058323C">
              <w:rPr>
                <w:spacing w:val="-2"/>
              </w:rPr>
              <w:t xml:space="preserve"> </w:t>
            </w:r>
            <w:r w:rsidR="0058323C">
              <w:t>DE CONTRATO</w:t>
            </w:r>
            <w:r w:rsidR="0058323C">
              <w:tab/>
              <w:t>3</w:t>
            </w:r>
          </w:hyperlink>
        </w:p>
        <w:p w14:paraId="70B386A4" w14:textId="77777777" w:rsidR="00315552" w:rsidRDefault="00472032">
          <w:pPr>
            <w:pStyle w:val="TDC2"/>
            <w:tabs>
              <w:tab w:val="right" w:leader="dot" w:pos="9512"/>
            </w:tabs>
            <w:spacing w:before="121"/>
          </w:pPr>
          <w:hyperlink w:anchor="_bookmark3" w:history="1">
            <w:r w:rsidR="0058323C">
              <w:t>IO-03</w:t>
            </w:r>
            <w:r w:rsidR="0058323C">
              <w:rPr>
                <w:spacing w:val="-3"/>
              </w:rPr>
              <w:t xml:space="preserve"> </w:t>
            </w:r>
            <w:r w:rsidR="0058323C">
              <w:t>OBJETO DE CONTRATACION</w:t>
            </w:r>
            <w:r w:rsidR="0058323C">
              <w:tab/>
              <w:t>3</w:t>
            </w:r>
          </w:hyperlink>
        </w:p>
        <w:p w14:paraId="324132A5" w14:textId="77777777" w:rsidR="00315552" w:rsidRDefault="00472032">
          <w:pPr>
            <w:pStyle w:val="TDC2"/>
            <w:tabs>
              <w:tab w:val="right" w:leader="dot" w:pos="9512"/>
            </w:tabs>
          </w:pPr>
          <w:hyperlink w:anchor="_bookmark4" w:history="1">
            <w:r w:rsidR="0058323C">
              <w:t>IO-04</w:t>
            </w:r>
            <w:r w:rsidR="0058323C">
              <w:rPr>
                <w:spacing w:val="-1"/>
              </w:rPr>
              <w:t xml:space="preserve"> </w:t>
            </w:r>
            <w:r w:rsidR="0058323C">
              <w:t>IDIOMA</w:t>
            </w:r>
            <w:r w:rsidR="0058323C">
              <w:rPr>
                <w:spacing w:val="-3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LAS</w:t>
            </w:r>
            <w:r w:rsidR="0058323C">
              <w:rPr>
                <w:spacing w:val="-1"/>
              </w:rPr>
              <w:t xml:space="preserve"> </w:t>
            </w:r>
            <w:r w:rsidR="0058323C">
              <w:t>OFERTAS</w:t>
            </w:r>
            <w:r w:rsidR="0058323C">
              <w:tab/>
              <w:t>3</w:t>
            </w:r>
          </w:hyperlink>
        </w:p>
        <w:p w14:paraId="0A40C188" w14:textId="77777777" w:rsidR="00315552" w:rsidRDefault="00472032">
          <w:pPr>
            <w:pStyle w:val="TDC2"/>
            <w:tabs>
              <w:tab w:val="right" w:leader="dot" w:pos="9512"/>
            </w:tabs>
            <w:spacing w:before="122"/>
          </w:pPr>
          <w:hyperlink w:anchor="_bookmark5" w:history="1">
            <w:r w:rsidR="0058323C">
              <w:t>IO-05</w:t>
            </w:r>
            <w:r w:rsidR="0058323C">
              <w:rPr>
                <w:spacing w:val="-3"/>
              </w:rPr>
              <w:t xml:space="preserve"> </w:t>
            </w:r>
            <w:r w:rsidR="0058323C">
              <w:t>PRESENTACIÓN</w:t>
            </w:r>
            <w:r w:rsidR="0058323C">
              <w:rPr>
                <w:spacing w:val="-3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OFERTAS</w:t>
            </w:r>
            <w:r w:rsidR="0058323C">
              <w:tab/>
              <w:t>3</w:t>
            </w:r>
          </w:hyperlink>
        </w:p>
        <w:p w14:paraId="714D2CDC" w14:textId="77777777" w:rsidR="00315552" w:rsidRDefault="00472032">
          <w:pPr>
            <w:pStyle w:val="TDC2"/>
            <w:tabs>
              <w:tab w:val="right" w:leader="dot" w:pos="9512"/>
            </w:tabs>
            <w:spacing w:before="121"/>
          </w:pPr>
          <w:hyperlink w:anchor="_bookmark6" w:history="1">
            <w:r w:rsidR="0058323C">
              <w:t>IO-05.1</w:t>
            </w:r>
            <w:r w:rsidR="0058323C">
              <w:rPr>
                <w:spacing w:val="-1"/>
              </w:rPr>
              <w:t xml:space="preserve"> </w:t>
            </w:r>
            <w:r w:rsidR="0058323C">
              <w:t>CONSORCIO</w:t>
            </w:r>
            <w:r w:rsidR="0058323C">
              <w:tab/>
              <w:t>4</w:t>
            </w:r>
          </w:hyperlink>
        </w:p>
        <w:p w14:paraId="38BEE570" w14:textId="77777777" w:rsidR="00315552" w:rsidRDefault="00472032">
          <w:pPr>
            <w:pStyle w:val="TDC2"/>
            <w:tabs>
              <w:tab w:val="right" w:leader="dot" w:pos="9512"/>
            </w:tabs>
            <w:spacing w:before="122"/>
          </w:pPr>
          <w:hyperlink w:anchor="_bookmark7" w:history="1">
            <w:r w:rsidR="0058323C">
              <w:t>IO-06</w:t>
            </w:r>
            <w:r w:rsidR="0058323C">
              <w:rPr>
                <w:spacing w:val="-1"/>
              </w:rPr>
              <w:t xml:space="preserve"> </w:t>
            </w:r>
            <w:r w:rsidR="0058323C">
              <w:t>VIGENCIA</w:t>
            </w:r>
            <w:r w:rsidR="0058323C">
              <w:rPr>
                <w:spacing w:val="-1"/>
              </w:rPr>
              <w:t xml:space="preserve"> </w:t>
            </w:r>
            <w:r w:rsidR="0058323C">
              <w:t>DE LAS</w:t>
            </w:r>
            <w:r w:rsidR="0058323C">
              <w:rPr>
                <w:spacing w:val="-2"/>
              </w:rPr>
              <w:t xml:space="preserve"> </w:t>
            </w:r>
            <w:r w:rsidR="0058323C">
              <w:t>OFERTAS</w:t>
            </w:r>
            <w:r w:rsidR="0058323C">
              <w:tab/>
              <w:t>4</w:t>
            </w:r>
          </w:hyperlink>
        </w:p>
        <w:p w14:paraId="0E74DAB9" w14:textId="77777777" w:rsidR="00315552" w:rsidRDefault="00472032">
          <w:pPr>
            <w:pStyle w:val="TDC2"/>
            <w:tabs>
              <w:tab w:val="right" w:leader="dot" w:pos="9512"/>
            </w:tabs>
            <w:spacing w:before="121"/>
          </w:pPr>
          <w:hyperlink w:anchor="_bookmark8" w:history="1">
            <w:r w:rsidR="0058323C">
              <w:t>IO-07</w:t>
            </w:r>
            <w:r w:rsidR="0058323C">
              <w:rPr>
                <w:spacing w:val="-3"/>
              </w:rPr>
              <w:t xml:space="preserve"> </w:t>
            </w:r>
            <w:r w:rsidR="0058323C">
              <w:t>GARANTIA</w:t>
            </w:r>
            <w:r w:rsidR="0058323C">
              <w:rPr>
                <w:spacing w:val="-3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MANTENIMIENTO</w:t>
            </w:r>
            <w:r w:rsidR="0058323C">
              <w:rPr>
                <w:spacing w:val="-2"/>
              </w:rPr>
              <w:t xml:space="preserve"> </w:t>
            </w:r>
            <w:r w:rsidR="0058323C">
              <w:t>DE</w:t>
            </w:r>
            <w:r w:rsidR="0058323C">
              <w:rPr>
                <w:spacing w:val="-3"/>
              </w:rPr>
              <w:t xml:space="preserve"> </w:t>
            </w:r>
            <w:r w:rsidR="0058323C">
              <w:t>OFERTA</w:t>
            </w:r>
            <w:r w:rsidR="0058323C">
              <w:tab/>
              <w:t>4</w:t>
            </w:r>
          </w:hyperlink>
        </w:p>
        <w:p w14:paraId="33F7A74D" w14:textId="77777777" w:rsidR="00315552" w:rsidRDefault="00472032">
          <w:pPr>
            <w:pStyle w:val="TDC2"/>
            <w:tabs>
              <w:tab w:val="right" w:leader="dot" w:pos="9512"/>
            </w:tabs>
            <w:spacing w:before="123"/>
          </w:pPr>
          <w:hyperlink w:anchor="_bookmark9" w:history="1">
            <w:r w:rsidR="0058323C">
              <w:t>IO-08</w:t>
            </w:r>
            <w:r w:rsidR="0058323C">
              <w:rPr>
                <w:spacing w:val="-3"/>
              </w:rPr>
              <w:t xml:space="preserve"> </w:t>
            </w:r>
            <w:r w:rsidR="0058323C">
              <w:t>PLAZO</w:t>
            </w:r>
            <w:r w:rsidR="0058323C">
              <w:rPr>
                <w:spacing w:val="-2"/>
              </w:rPr>
              <w:t xml:space="preserve"> </w:t>
            </w:r>
            <w:r w:rsidR="0058323C">
              <w:t>DE ADJUDICACION</w:t>
            </w:r>
            <w:r w:rsidR="0058323C">
              <w:tab/>
              <w:t>4</w:t>
            </w:r>
          </w:hyperlink>
        </w:p>
        <w:p w14:paraId="3EDA0260" w14:textId="77777777" w:rsidR="00315552" w:rsidRDefault="00472032">
          <w:pPr>
            <w:pStyle w:val="TDC2"/>
            <w:tabs>
              <w:tab w:val="right" w:leader="dot" w:pos="9512"/>
            </w:tabs>
          </w:pPr>
          <w:hyperlink w:anchor="_bookmark10" w:history="1">
            <w:r w:rsidR="0058323C">
              <w:t>IO-09</w:t>
            </w:r>
            <w:r w:rsidR="0058323C">
              <w:rPr>
                <w:spacing w:val="-2"/>
              </w:rPr>
              <w:t xml:space="preserve"> </w:t>
            </w:r>
            <w:r w:rsidR="0058323C">
              <w:t>DOCUMENTOS</w:t>
            </w:r>
            <w:r w:rsidR="0058323C">
              <w:rPr>
                <w:spacing w:val="-1"/>
              </w:rPr>
              <w:t xml:space="preserve"> </w:t>
            </w:r>
            <w:r w:rsidR="0058323C">
              <w:t>A</w:t>
            </w:r>
            <w:r w:rsidR="0058323C">
              <w:rPr>
                <w:spacing w:val="-3"/>
              </w:rPr>
              <w:t xml:space="preserve"> </w:t>
            </w:r>
            <w:r w:rsidR="0058323C">
              <w:t>PRESENTAR</w:t>
            </w:r>
            <w:r w:rsidR="0058323C">
              <w:tab/>
              <w:t>4</w:t>
            </w:r>
          </w:hyperlink>
        </w:p>
        <w:p w14:paraId="4C99E8B4" w14:textId="39663079" w:rsidR="00315552" w:rsidRDefault="00472032">
          <w:pPr>
            <w:pStyle w:val="TDC2"/>
            <w:tabs>
              <w:tab w:val="right" w:leader="dot" w:pos="9512"/>
            </w:tabs>
          </w:pPr>
          <w:hyperlink w:anchor="_bookmark11" w:history="1">
            <w:r w:rsidR="0058323C">
              <w:t>IO-10</w:t>
            </w:r>
            <w:r w:rsidR="0058323C">
              <w:rPr>
                <w:spacing w:val="-1"/>
              </w:rPr>
              <w:t xml:space="preserve"> </w:t>
            </w:r>
            <w:r w:rsidR="0058323C">
              <w:t>ACLARACIONES DE LOS DOCUMENTOS</w:t>
            </w:r>
            <w:r w:rsidR="0058323C">
              <w:rPr>
                <w:spacing w:val="-4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8170AB">
              <w:t>LICITACION</w:t>
            </w:r>
            <w:r w:rsidR="0058323C">
              <w:tab/>
              <w:t>7</w:t>
            </w:r>
          </w:hyperlink>
        </w:p>
        <w:p w14:paraId="47811456" w14:textId="73BEEBA2" w:rsidR="00315552" w:rsidRDefault="00472032">
          <w:pPr>
            <w:pStyle w:val="TDC2"/>
            <w:tabs>
              <w:tab w:val="right" w:leader="dot" w:pos="9512"/>
            </w:tabs>
            <w:spacing w:before="123"/>
          </w:pPr>
          <w:hyperlink w:anchor="_bookmark12" w:history="1">
            <w:r w:rsidR="0058323C">
              <w:t>IO-</w:t>
            </w:r>
            <w:proofErr w:type="gramStart"/>
            <w:r w:rsidR="0058323C">
              <w:t>10.I</w:t>
            </w:r>
            <w:proofErr w:type="gramEnd"/>
            <w:r w:rsidR="0058323C">
              <w:rPr>
                <w:spacing w:val="-2"/>
              </w:rPr>
              <w:t xml:space="preserve"> </w:t>
            </w:r>
            <w:r w:rsidR="0058323C">
              <w:t>ENMIENDAS</w:t>
            </w:r>
            <w:r w:rsidR="0058323C">
              <w:rPr>
                <w:spacing w:val="-4"/>
              </w:rPr>
              <w:t xml:space="preserve"> </w:t>
            </w:r>
            <w:r w:rsidR="0058323C">
              <w:t>A LOS</w:t>
            </w:r>
            <w:r w:rsidR="0058323C">
              <w:rPr>
                <w:spacing w:val="-3"/>
              </w:rPr>
              <w:t xml:space="preserve"> </w:t>
            </w:r>
            <w:r w:rsidR="0058323C">
              <w:t>DOCUMENTOS</w:t>
            </w:r>
            <w:r w:rsidR="0058323C">
              <w:rPr>
                <w:spacing w:val="-1"/>
              </w:rPr>
              <w:t xml:space="preserve"> </w:t>
            </w:r>
            <w:r w:rsidR="008170AB">
              <w:t>DE LICITACION</w:t>
            </w:r>
            <w:r w:rsidR="0058323C">
              <w:tab/>
              <w:t>7</w:t>
            </w:r>
          </w:hyperlink>
        </w:p>
        <w:p w14:paraId="3DF60401" w14:textId="77777777" w:rsidR="00315552" w:rsidRDefault="00472032">
          <w:pPr>
            <w:pStyle w:val="TDC2"/>
            <w:tabs>
              <w:tab w:val="right" w:leader="dot" w:pos="9512"/>
            </w:tabs>
          </w:pPr>
          <w:hyperlink w:anchor="_bookmark13" w:history="1">
            <w:r w:rsidR="0058323C">
              <w:t>IO-11</w:t>
            </w:r>
            <w:r w:rsidR="0058323C">
              <w:rPr>
                <w:spacing w:val="-3"/>
              </w:rPr>
              <w:t xml:space="preserve"> </w:t>
            </w:r>
            <w:r w:rsidR="0058323C">
              <w:t>EVALUACION</w:t>
            </w:r>
            <w:r w:rsidR="0058323C">
              <w:rPr>
                <w:spacing w:val="-1"/>
              </w:rPr>
              <w:t xml:space="preserve"> </w:t>
            </w:r>
            <w:r w:rsidR="0058323C">
              <w:t>DE OFERTAS</w:t>
            </w:r>
            <w:r w:rsidR="0058323C">
              <w:tab/>
              <w:t>8</w:t>
            </w:r>
          </w:hyperlink>
        </w:p>
        <w:p w14:paraId="22046F42" w14:textId="77777777" w:rsidR="00315552" w:rsidRDefault="00472032">
          <w:pPr>
            <w:pStyle w:val="TDC2"/>
            <w:tabs>
              <w:tab w:val="right" w:leader="dot" w:pos="9513"/>
            </w:tabs>
            <w:spacing w:before="123"/>
          </w:pPr>
          <w:hyperlink w:anchor="_bookmark14" w:history="1">
            <w:r w:rsidR="0058323C">
              <w:t>IO-12</w:t>
            </w:r>
            <w:r w:rsidR="0058323C">
              <w:rPr>
                <w:spacing w:val="-3"/>
              </w:rPr>
              <w:t xml:space="preserve"> </w:t>
            </w:r>
            <w:r w:rsidR="0058323C">
              <w:t>ERRORES U</w:t>
            </w:r>
            <w:r w:rsidR="0058323C">
              <w:rPr>
                <w:spacing w:val="-2"/>
              </w:rPr>
              <w:t xml:space="preserve"> </w:t>
            </w:r>
            <w:r w:rsidR="0058323C">
              <w:t>OMISIONES SUBSANABLES</w:t>
            </w:r>
            <w:r w:rsidR="0058323C">
              <w:tab/>
              <w:t>10</w:t>
            </w:r>
          </w:hyperlink>
        </w:p>
        <w:p w14:paraId="1F2D091A" w14:textId="77777777" w:rsidR="00315552" w:rsidRDefault="00472032">
          <w:pPr>
            <w:pStyle w:val="TDC2"/>
            <w:tabs>
              <w:tab w:val="right" w:leader="dot" w:pos="9513"/>
            </w:tabs>
          </w:pPr>
          <w:hyperlink w:anchor="_bookmark15" w:history="1">
            <w:r w:rsidR="0058323C">
              <w:t>IO-13</w:t>
            </w:r>
            <w:r w:rsidR="0058323C">
              <w:rPr>
                <w:spacing w:val="-1"/>
              </w:rPr>
              <w:t xml:space="preserve"> </w:t>
            </w:r>
            <w:r w:rsidR="0058323C">
              <w:t>ADJUDICACION</w:t>
            </w:r>
            <w:r w:rsidR="0058323C">
              <w:rPr>
                <w:spacing w:val="-4"/>
              </w:rPr>
              <w:t xml:space="preserve"> </w:t>
            </w:r>
            <w:r w:rsidR="0058323C">
              <w:t>DEL</w:t>
            </w:r>
            <w:r w:rsidR="0058323C">
              <w:rPr>
                <w:spacing w:val="-4"/>
              </w:rPr>
              <w:t xml:space="preserve"> </w:t>
            </w:r>
            <w:r w:rsidR="0058323C">
              <w:t>CONTRATO</w:t>
            </w:r>
            <w:r w:rsidR="0058323C">
              <w:tab/>
              <w:t>11</w:t>
            </w:r>
          </w:hyperlink>
        </w:p>
        <w:p w14:paraId="1DC2E0EC" w14:textId="77777777" w:rsidR="00315552" w:rsidRDefault="00472032">
          <w:pPr>
            <w:pStyle w:val="TDC2"/>
            <w:tabs>
              <w:tab w:val="right" w:leader="dot" w:pos="9513"/>
            </w:tabs>
            <w:spacing w:before="123"/>
          </w:pPr>
          <w:hyperlink w:anchor="_bookmark16" w:history="1">
            <w:r w:rsidR="0058323C">
              <w:t>IO-14 NOTIFICACION</w:t>
            </w:r>
            <w:r w:rsidR="0058323C">
              <w:rPr>
                <w:spacing w:val="-4"/>
              </w:rPr>
              <w:t xml:space="preserve"> </w:t>
            </w:r>
            <w:r w:rsidR="0058323C">
              <w:t>DE ADJUDICACION</w:t>
            </w:r>
            <w:r w:rsidR="0058323C">
              <w:rPr>
                <w:spacing w:val="-4"/>
              </w:rPr>
              <w:t xml:space="preserve"> </w:t>
            </w:r>
            <w:r w:rsidR="0058323C">
              <w:t>DEL</w:t>
            </w:r>
            <w:r w:rsidR="0058323C">
              <w:rPr>
                <w:spacing w:val="-1"/>
              </w:rPr>
              <w:t xml:space="preserve"> </w:t>
            </w:r>
            <w:r w:rsidR="0058323C">
              <w:t>CONTRATO</w:t>
            </w:r>
            <w:r w:rsidR="0058323C">
              <w:tab/>
              <w:t>11</w:t>
            </w:r>
          </w:hyperlink>
        </w:p>
        <w:p w14:paraId="583B733B" w14:textId="77777777" w:rsidR="00315552" w:rsidRDefault="00472032">
          <w:pPr>
            <w:pStyle w:val="TDC2"/>
            <w:tabs>
              <w:tab w:val="left" w:pos="1781"/>
              <w:tab w:val="right" w:leader="dot" w:pos="9513"/>
            </w:tabs>
          </w:pPr>
          <w:hyperlink w:anchor="_bookmark17" w:history="1">
            <w:r w:rsidR="0058323C">
              <w:t>IO-15</w:t>
            </w:r>
            <w:r w:rsidR="0058323C">
              <w:tab/>
              <w:t>FIRMA</w:t>
            </w:r>
            <w:r w:rsidR="0058323C">
              <w:rPr>
                <w:spacing w:val="-1"/>
              </w:rPr>
              <w:t xml:space="preserve"> </w:t>
            </w:r>
            <w:r w:rsidR="0058323C">
              <w:t>DE CONTRATO</w:t>
            </w:r>
            <w:r w:rsidR="0058323C">
              <w:tab/>
              <w:t>11</w:t>
            </w:r>
          </w:hyperlink>
        </w:p>
        <w:p w14:paraId="7BC092CB" w14:textId="77777777" w:rsidR="00315552" w:rsidRDefault="00472032">
          <w:pPr>
            <w:pStyle w:val="TDC1"/>
            <w:tabs>
              <w:tab w:val="right" w:leader="dot" w:pos="9513"/>
            </w:tabs>
            <w:spacing w:before="121"/>
          </w:pPr>
          <w:hyperlink w:anchor="_bookmark18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I - CONDICIONES</w:t>
            </w:r>
            <w:r w:rsidR="0058323C">
              <w:rPr>
                <w:spacing w:val="-3"/>
              </w:rPr>
              <w:t xml:space="preserve"> </w:t>
            </w:r>
            <w:r w:rsidR="0058323C">
              <w:t>DE CONTRATACION</w:t>
            </w:r>
            <w:r w:rsidR="0058323C">
              <w:tab/>
              <w:t>13</w:t>
            </w:r>
          </w:hyperlink>
        </w:p>
        <w:p w14:paraId="25CC7952" w14:textId="77777777" w:rsidR="00315552" w:rsidRDefault="00472032">
          <w:pPr>
            <w:pStyle w:val="TDC2"/>
            <w:tabs>
              <w:tab w:val="left" w:pos="1781"/>
              <w:tab w:val="right" w:leader="dot" w:pos="9513"/>
            </w:tabs>
            <w:spacing w:before="122"/>
          </w:pPr>
          <w:hyperlink w:anchor="_bookmark19" w:history="1">
            <w:r w:rsidR="0058323C">
              <w:t>CC-01</w:t>
            </w:r>
            <w:r w:rsidR="0058323C">
              <w:tab/>
              <w:t>ADMINISTRADOR</w:t>
            </w:r>
            <w:r w:rsidR="0058323C">
              <w:rPr>
                <w:spacing w:val="-3"/>
              </w:rPr>
              <w:t xml:space="preserve"> </w:t>
            </w:r>
            <w:r w:rsidR="0058323C">
              <w:t>DEL CONTRATO</w:t>
            </w:r>
            <w:r w:rsidR="0058323C">
              <w:tab/>
              <w:t>13</w:t>
            </w:r>
          </w:hyperlink>
        </w:p>
        <w:p w14:paraId="30571721" w14:textId="77777777" w:rsidR="00315552" w:rsidRDefault="00472032">
          <w:pPr>
            <w:pStyle w:val="TDC2"/>
            <w:tabs>
              <w:tab w:val="left" w:pos="1781"/>
              <w:tab w:val="right" w:leader="dot" w:pos="9513"/>
            </w:tabs>
            <w:spacing w:before="121"/>
          </w:pPr>
          <w:hyperlink w:anchor="_bookmark20" w:history="1">
            <w:r w:rsidR="0058323C">
              <w:t>CC-02</w:t>
            </w:r>
            <w:r w:rsidR="0058323C">
              <w:tab/>
              <w:t>PLAZO</w:t>
            </w:r>
            <w:r w:rsidR="0058323C">
              <w:rPr>
                <w:spacing w:val="-4"/>
              </w:rPr>
              <w:t xml:space="preserve"> </w:t>
            </w:r>
            <w:r w:rsidR="0058323C">
              <w:t>CONTRACTUAL</w:t>
            </w:r>
            <w:r w:rsidR="0058323C">
              <w:tab/>
              <w:t>13</w:t>
            </w:r>
          </w:hyperlink>
        </w:p>
        <w:p w14:paraId="181F2CC0" w14:textId="77777777" w:rsidR="00315552" w:rsidRDefault="00472032">
          <w:pPr>
            <w:pStyle w:val="TDC2"/>
            <w:tabs>
              <w:tab w:val="right" w:leader="dot" w:pos="9513"/>
            </w:tabs>
            <w:spacing w:before="122"/>
          </w:pPr>
          <w:hyperlink w:anchor="_bookmark21" w:history="1">
            <w:r w:rsidR="0058323C">
              <w:t>CC-03</w:t>
            </w:r>
            <w:r w:rsidR="0058323C">
              <w:rPr>
                <w:spacing w:val="-3"/>
              </w:rPr>
              <w:t xml:space="preserve"> </w:t>
            </w:r>
            <w:r w:rsidR="0058323C">
              <w:t>CESACIÓN</w:t>
            </w:r>
            <w:r w:rsidR="0058323C">
              <w:rPr>
                <w:spacing w:val="-4"/>
              </w:rPr>
              <w:t xml:space="preserve"> </w:t>
            </w:r>
            <w:r w:rsidR="0058323C">
              <w:t>DEL</w:t>
            </w:r>
            <w:r w:rsidR="0058323C">
              <w:rPr>
                <w:spacing w:val="-2"/>
              </w:rPr>
              <w:t xml:space="preserve"> </w:t>
            </w:r>
            <w:r w:rsidR="0058323C">
              <w:t>CONTRATO</w:t>
            </w:r>
            <w:r w:rsidR="0058323C">
              <w:tab/>
              <w:t>13</w:t>
            </w:r>
          </w:hyperlink>
        </w:p>
        <w:p w14:paraId="7F047A78" w14:textId="77777777" w:rsidR="00315552" w:rsidRDefault="00472032">
          <w:pPr>
            <w:pStyle w:val="TDC2"/>
            <w:tabs>
              <w:tab w:val="right" w:leader="dot" w:pos="9513"/>
            </w:tabs>
          </w:pPr>
          <w:hyperlink w:anchor="_bookmark22" w:history="1">
            <w:r w:rsidR="0058323C">
              <w:t>CC-04</w:t>
            </w:r>
            <w:r w:rsidR="0058323C">
              <w:rPr>
                <w:spacing w:val="-3"/>
              </w:rPr>
              <w:t xml:space="preserve"> </w:t>
            </w:r>
            <w:r w:rsidR="0058323C">
              <w:t>LUGAR DE ENTREGA</w:t>
            </w:r>
            <w:r w:rsidR="0058323C">
              <w:rPr>
                <w:spacing w:val="-3"/>
              </w:rPr>
              <w:t xml:space="preserve"> </w:t>
            </w:r>
            <w:r w:rsidR="0058323C">
              <w:t>DEL</w:t>
            </w:r>
            <w:r w:rsidR="0058323C">
              <w:rPr>
                <w:spacing w:val="-2"/>
              </w:rPr>
              <w:t xml:space="preserve"> </w:t>
            </w:r>
            <w:r w:rsidR="0058323C">
              <w:t>SUMINISTRO</w:t>
            </w:r>
            <w:r w:rsidR="0058323C">
              <w:tab/>
              <w:t>13</w:t>
            </w:r>
          </w:hyperlink>
        </w:p>
        <w:p w14:paraId="69DB3AB0" w14:textId="77777777" w:rsidR="00315552" w:rsidRDefault="00472032">
          <w:pPr>
            <w:pStyle w:val="TDC2"/>
            <w:tabs>
              <w:tab w:val="right" w:leader="dot" w:pos="9513"/>
            </w:tabs>
            <w:spacing w:before="123"/>
          </w:pPr>
          <w:hyperlink w:anchor="_bookmark23" w:history="1">
            <w:r w:rsidR="0058323C">
              <w:t>CC-05</w:t>
            </w:r>
            <w:r w:rsidR="0058323C">
              <w:rPr>
                <w:spacing w:val="-3"/>
              </w:rPr>
              <w:t xml:space="preserve"> </w:t>
            </w:r>
            <w:r w:rsidR="0058323C">
              <w:t>PLAZO</w:t>
            </w:r>
            <w:r w:rsidR="0058323C">
              <w:rPr>
                <w:spacing w:val="-2"/>
              </w:rPr>
              <w:t xml:space="preserve"> </w:t>
            </w:r>
            <w:r w:rsidR="0058323C">
              <w:t>Y CANTIDADES</w:t>
            </w:r>
            <w:r w:rsidR="0058323C">
              <w:rPr>
                <w:spacing w:val="-1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ENTREGA</w:t>
            </w:r>
            <w:r w:rsidR="0058323C">
              <w:rPr>
                <w:spacing w:val="-3"/>
              </w:rPr>
              <w:t xml:space="preserve"> </w:t>
            </w:r>
            <w:r w:rsidR="0058323C">
              <w:t>DEL</w:t>
            </w:r>
            <w:r w:rsidR="0058323C">
              <w:rPr>
                <w:spacing w:val="-1"/>
              </w:rPr>
              <w:t xml:space="preserve"> </w:t>
            </w:r>
            <w:r w:rsidR="0058323C">
              <w:t>SUMINISTRO</w:t>
            </w:r>
            <w:r w:rsidR="0058323C">
              <w:tab/>
              <w:t>13</w:t>
            </w:r>
          </w:hyperlink>
        </w:p>
        <w:p w14:paraId="1A675DC3" w14:textId="77777777" w:rsidR="00315552" w:rsidRDefault="00472032">
          <w:pPr>
            <w:pStyle w:val="TDC2"/>
            <w:tabs>
              <w:tab w:val="right" w:leader="dot" w:pos="9513"/>
            </w:tabs>
          </w:pPr>
          <w:hyperlink w:anchor="_bookmark24" w:history="1">
            <w:r w:rsidR="0058323C">
              <w:t>CC-06</w:t>
            </w:r>
            <w:r w:rsidR="0058323C">
              <w:rPr>
                <w:spacing w:val="-3"/>
              </w:rPr>
              <w:t xml:space="preserve"> </w:t>
            </w:r>
            <w:r w:rsidR="0058323C">
              <w:t>PROCEDIMIENTO</w:t>
            </w:r>
            <w:r w:rsidR="0058323C">
              <w:rPr>
                <w:spacing w:val="-2"/>
              </w:rPr>
              <w:t xml:space="preserve"> </w:t>
            </w:r>
            <w:r w:rsidR="0058323C">
              <w:t>DE</w:t>
            </w:r>
            <w:r w:rsidR="0058323C">
              <w:rPr>
                <w:spacing w:val="-3"/>
              </w:rPr>
              <w:t xml:space="preserve"> </w:t>
            </w:r>
            <w:r w:rsidR="0058323C">
              <w:t>RECEPCION</w:t>
            </w:r>
            <w:r w:rsidR="0058323C">
              <w:tab/>
              <w:t>14</w:t>
            </w:r>
          </w:hyperlink>
        </w:p>
        <w:p w14:paraId="0A84C3EE" w14:textId="77777777" w:rsidR="00315552" w:rsidRDefault="00472032">
          <w:pPr>
            <w:pStyle w:val="TDC2"/>
            <w:tabs>
              <w:tab w:val="left" w:pos="1781"/>
              <w:tab w:val="right" w:leader="dot" w:pos="9513"/>
            </w:tabs>
            <w:spacing w:before="121"/>
          </w:pPr>
          <w:hyperlink w:anchor="_bookmark25" w:history="1">
            <w:r w:rsidR="0058323C">
              <w:t>CC-07</w:t>
            </w:r>
            <w:r w:rsidR="0058323C">
              <w:tab/>
              <w:t>GARANTÍAS</w:t>
            </w:r>
            <w:r w:rsidR="0058323C">
              <w:tab/>
              <w:t>14</w:t>
            </w:r>
          </w:hyperlink>
        </w:p>
        <w:p w14:paraId="225D3CE2" w14:textId="77777777" w:rsidR="00315552" w:rsidRDefault="00472032">
          <w:pPr>
            <w:pStyle w:val="TDC2"/>
            <w:tabs>
              <w:tab w:val="right" w:leader="dot" w:pos="9513"/>
            </w:tabs>
            <w:spacing w:before="123"/>
          </w:pPr>
          <w:hyperlink w:anchor="_bookmark26" w:history="1">
            <w:r w:rsidR="0058323C">
              <w:t>CC-08</w:t>
            </w:r>
            <w:r w:rsidR="0058323C">
              <w:rPr>
                <w:spacing w:val="-3"/>
              </w:rPr>
              <w:t xml:space="preserve"> </w:t>
            </w:r>
            <w:r w:rsidR="0058323C">
              <w:t>FORMA DE</w:t>
            </w:r>
            <w:r w:rsidR="0058323C">
              <w:rPr>
                <w:spacing w:val="-2"/>
              </w:rPr>
              <w:t xml:space="preserve"> </w:t>
            </w:r>
            <w:r w:rsidR="0058323C">
              <w:t>PAGO</w:t>
            </w:r>
            <w:r w:rsidR="0058323C">
              <w:tab/>
              <w:t>15</w:t>
            </w:r>
          </w:hyperlink>
        </w:p>
        <w:p w14:paraId="6DF55F26" w14:textId="77777777" w:rsidR="00315552" w:rsidRDefault="00472032">
          <w:pPr>
            <w:pStyle w:val="TDC2"/>
            <w:tabs>
              <w:tab w:val="left" w:pos="1781"/>
              <w:tab w:val="right" w:leader="dot" w:pos="9513"/>
            </w:tabs>
          </w:pPr>
          <w:hyperlink w:anchor="_bookmark27" w:history="1">
            <w:r w:rsidR="0058323C">
              <w:t>CC-09</w:t>
            </w:r>
            <w:r w:rsidR="0058323C">
              <w:tab/>
              <w:t>MULTAS</w:t>
            </w:r>
            <w:r w:rsidR="0058323C">
              <w:tab/>
              <w:t>15</w:t>
            </w:r>
          </w:hyperlink>
        </w:p>
        <w:p w14:paraId="795025B8" w14:textId="77777777" w:rsidR="00315552" w:rsidRDefault="00472032">
          <w:pPr>
            <w:pStyle w:val="TDC1"/>
            <w:tabs>
              <w:tab w:val="right" w:leader="dot" w:pos="9513"/>
            </w:tabs>
            <w:spacing w:before="123"/>
          </w:pPr>
          <w:hyperlink w:anchor="_bookmark28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II - ESPECIFICACIONES TECNICAS</w:t>
            </w:r>
            <w:r w:rsidR="0058323C">
              <w:tab/>
              <w:t>17</w:t>
            </w:r>
          </w:hyperlink>
        </w:p>
        <w:p w14:paraId="12C3F9DC" w14:textId="2D032CC0" w:rsidR="00315552" w:rsidRDefault="00497477">
          <w:pPr>
            <w:pStyle w:val="TDC1"/>
            <w:tabs>
              <w:tab w:val="right" w:leader="dot" w:pos="9513"/>
            </w:tabs>
            <w:spacing w:before="120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487594496" behindDoc="1" locked="0" layoutInCell="1" allowOverlap="1" wp14:anchorId="1EE59F20" wp14:editId="45CB8D93">
                    <wp:simplePos x="0" y="0"/>
                    <wp:positionH relativeFrom="page">
                      <wp:posOffset>1073150</wp:posOffset>
                    </wp:positionH>
                    <wp:positionV relativeFrom="paragraph">
                      <wp:posOffset>315595</wp:posOffset>
                    </wp:positionV>
                    <wp:extent cx="7620" cy="170815"/>
                    <wp:effectExtent l="0" t="0" r="0" b="0"/>
                    <wp:wrapTopAndBottom/>
                    <wp:docPr id="690" name="AutoShape 6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" cy="170815"/>
                            </a:xfrm>
                            <a:custGeom>
                              <a:avLst/>
                              <a:gdLst>
                                <a:gd name="T0" fmla="+- 0 1702 1690"/>
                                <a:gd name="T1" fmla="*/ T0 w 12"/>
                                <a:gd name="T2" fmla="+- 0 761 497"/>
                                <a:gd name="T3" fmla="*/ 761 h 269"/>
                                <a:gd name="T4" fmla="+- 0 1690 1690"/>
                                <a:gd name="T5" fmla="*/ T4 w 12"/>
                                <a:gd name="T6" fmla="+- 0 761 497"/>
                                <a:gd name="T7" fmla="*/ 761 h 269"/>
                                <a:gd name="T8" fmla="+- 0 1690 1690"/>
                                <a:gd name="T9" fmla="*/ T8 w 12"/>
                                <a:gd name="T10" fmla="+- 0 766 497"/>
                                <a:gd name="T11" fmla="*/ 766 h 269"/>
                                <a:gd name="T12" fmla="+- 0 1702 1690"/>
                                <a:gd name="T13" fmla="*/ T12 w 12"/>
                                <a:gd name="T14" fmla="+- 0 766 497"/>
                                <a:gd name="T15" fmla="*/ 766 h 269"/>
                                <a:gd name="T16" fmla="+- 0 1702 1690"/>
                                <a:gd name="T17" fmla="*/ T16 w 12"/>
                                <a:gd name="T18" fmla="+- 0 761 497"/>
                                <a:gd name="T19" fmla="*/ 761 h 269"/>
                                <a:gd name="T20" fmla="+- 0 1702 1690"/>
                                <a:gd name="T21" fmla="*/ T20 w 12"/>
                                <a:gd name="T22" fmla="+- 0 497 497"/>
                                <a:gd name="T23" fmla="*/ 497 h 269"/>
                                <a:gd name="T24" fmla="+- 0 1690 1690"/>
                                <a:gd name="T25" fmla="*/ T24 w 12"/>
                                <a:gd name="T26" fmla="+- 0 497 497"/>
                                <a:gd name="T27" fmla="*/ 497 h 269"/>
                                <a:gd name="T28" fmla="+- 0 1690 1690"/>
                                <a:gd name="T29" fmla="*/ T28 w 12"/>
                                <a:gd name="T30" fmla="+- 0 502 497"/>
                                <a:gd name="T31" fmla="*/ 502 h 269"/>
                                <a:gd name="T32" fmla="+- 0 1697 1690"/>
                                <a:gd name="T33" fmla="*/ T32 w 12"/>
                                <a:gd name="T34" fmla="+- 0 502 497"/>
                                <a:gd name="T35" fmla="*/ 502 h 269"/>
                                <a:gd name="T36" fmla="+- 0 1697 1690"/>
                                <a:gd name="T37" fmla="*/ T36 w 12"/>
                                <a:gd name="T38" fmla="+- 0 761 497"/>
                                <a:gd name="T39" fmla="*/ 761 h 269"/>
                                <a:gd name="T40" fmla="+- 0 1702 1690"/>
                                <a:gd name="T41" fmla="*/ T40 w 12"/>
                                <a:gd name="T42" fmla="+- 0 761 497"/>
                                <a:gd name="T43" fmla="*/ 761 h 269"/>
                                <a:gd name="T44" fmla="+- 0 1702 1690"/>
                                <a:gd name="T45" fmla="*/ T44 w 12"/>
                                <a:gd name="T46" fmla="+- 0 502 497"/>
                                <a:gd name="T47" fmla="*/ 502 h 269"/>
                                <a:gd name="T48" fmla="+- 0 1702 1690"/>
                                <a:gd name="T49" fmla="*/ T48 w 12"/>
                                <a:gd name="T50" fmla="+- 0 502 497"/>
                                <a:gd name="T51" fmla="*/ 502 h 269"/>
                                <a:gd name="T52" fmla="+- 0 1702 1690"/>
                                <a:gd name="T53" fmla="*/ T52 w 12"/>
                                <a:gd name="T54" fmla="+- 0 497 497"/>
                                <a:gd name="T55" fmla="*/ 49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" h="269">
                                  <a:moveTo>
                                    <a:pt x="12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12" y="26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30AB448C" id="AutoShape 688" o:spid="_x0000_s1026" style="position:absolute;margin-left:84.5pt;margin-top:24.85pt;width:.6pt;height:13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" path="m12,264l,264r,5l12,269r,-5xm12,l,,,5r7,l7,264r5,l12,5,12,xe" fillcolor="#7e7e7e" stroked="f">
                    <v:path arrowok="t" o:connecttype="custom" o:connectlocs="7620,483235;0,483235;0,486410;7620,486410;7620,483235;7620,315595;0,315595;0,318770;4445,318770;4445,483235;7620,483235;7620,318770;7620,318770;7620,315595" o:connectangles="0,0,0,0,0,0,0,0,0,0,0,0,0,0"/>
                    <w10:wrap type="topAndBottom" anchorx="page"/>
                  </v:shape>
                </w:pict>
              </mc:Fallback>
            </mc:AlternateContent>
          </w:r>
          <w:hyperlink w:anchor="_bookmark29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V –</w:t>
            </w:r>
            <w:r w:rsidR="0058323C">
              <w:rPr>
                <w:spacing w:val="1"/>
              </w:rPr>
              <w:t xml:space="preserve"> </w:t>
            </w:r>
            <w:r w:rsidR="0058323C">
              <w:t>FORMULARIOS Y FORMATOS</w:t>
            </w:r>
            <w:r w:rsidR="0058323C">
              <w:tab/>
              <w:t>18</w:t>
            </w:r>
          </w:hyperlink>
        </w:p>
      </w:sdtContent>
    </w:sdt>
    <w:p w14:paraId="035523B3" w14:textId="77777777" w:rsidR="00315552" w:rsidRDefault="00315552">
      <w:pPr>
        <w:sectPr w:rsidR="00315552" w:rsidSect="000F20EA">
          <w:headerReference w:type="default" r:id="rId9"/>
          <w:pgSz w:w="12240" w:h="15840"/>
          <w:pgMar w:top="1500" w:right="1020" w:bottom="1400" w:left="1020" w:header="0" w:footer="1173" w:gutter="0"/>
          <w:cols w:space="720"/>
        </w:sectPr>
      </w:pPr>
    </w:p>
    <w:p w14:paraId="74473509" w14:textId="77777777" w:rsidR="00315552" w:rsidRDefault="0058323C">
      <w:pPr>
        <w:pStyle w:val="Ttulo3"/>
        <w:spacing w:before="71" w:line="480" w:lineRule="auto"/>
        <w:ind w:right="2229" w:firstLine="1550"/>
      </w:pPr>
      <w:r>
        <w:rPr>
          <w:color w:val="2E5395"/>
        </w:rPr>
        <w:lastRenderedPageBreak/>
        <w:t>SECCION I - INSTRUCCIONES A LOS OFERENTES</w:t>
      </w:r>
      <w:r>
        <w:rPr>
          <w:color w:val="2E5395"/>
          <w:spacing w:val="-57"/>
        </w:rPr>
        <w:t xml:space="preserve"> </w:t>
      </w:r>
      <w:bookmarkStart w:id="1" w:name="_bookmark1"/>
      <w:bookmarkEnd w:id="1"/>
      <w:r>
        <w:rPr>
          <w:color w:val="2E5395"/>
        </w:rPr>
        <w:t>IO-01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ANTE</w:t>
      </w:r>
    </w:p>
    <w:p w14:paraId="6ACA7E26" w14:textId="1EA011FB" w:rsidR="00315552" w:rsidRPr="007A0592" w:rsidRDefault="00497477">
      <w:pPr>
        <w:spacing w:before="41"/>
        <w:ind w:left="682" w:right="676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1360" behindDoc="1" locked="0" layoutInCell="1" allowOverlap="1" wp14:anchorId="6A164864" wp14:editId="26E0E15F">
                <wp:simplePos x="0" y="0"/>
                <wp:positionH relativeFrom="page">
                  <wp:posOffset>1463040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316 2304"/>
                            <a:gd name="T1" fmla="*/ T0 w 12"/>
                            <a:gd name="T2" fmla="+- 0 44 44"/>
                            <a:gd name="T3" fmla="*/ 44 h 274"/>
                            <a:gd name="T4" fmla="+- 0 2304 2304"/>
                            <a:gd name="T5" fmla="*/ T4 w 12"/>
                            <a:gd name="T6" fmla="+- 0 44 44"/>
                            <a:gd name="T7" fmla="*/ 44 h 274"/>
                            <a:gd name="T8" fmla="+- 0 2304 2304"/>
                            <a:gd name="T9" fmla="*/ T8 w 12"/>
                            <a:gd name="T10" fmla="+- 0 49 44"/>
                            <a:gd name="T11" fmla="*/ 49 h 274"/>
                            <a:gd name="T12" fmla="+- 0 2304 2304"/>
                            <a:gd name="T13" fmla="*/ T12 w 12"/>
                            <a:gd name="T14" fmla="+- 0 313 44"/>
                            <a:gd name="T15" fmla="*/ 313 h 274"/>
                            <a:gd name="T16" fmla="+- 0 2304 2304"/>
                            <a:gd name="T17" fmla="*/ T16 w 12"/>
                            <a:gd name="T18" fmla="+- 0 318 44"/>
                            <a:gd name="T19" fmla="*/ 318 h 274"/>
                            <a:gd name="T20" fmla="+- 0 2316 2304"/>
                            <a:gd name="T21" fmla="*/ T20 w 12"/>
                            <a:gd name="T22" fmla="+- 0 318 44"/>
                            <a:gd name="T23" fmla="*/ 318 h 274"/>
                            <a:gd name="T24" fmla="+- 0 2316 2304"/>
                            <a:gd name="T25" fmla="*/ T24 w 12"/>
                            <a:gd name="T26" fmla="+- 0 313 44"/>
                            <a:gd name="T27" fmla="*/ 313 h 274"/>
                            <a:gd name="T28" fmla="+- 0 2309 2304"/>
                            <a:gd name="T29" fmla="*/ T28 w 12"/>
                            <a:gd name="T30" fmla="+- 0 313 44"/>
                            <a:gd name="T31" fmla="*/ 313 h 274"/>
                            <a:gd name="T32" fmla="+- 0 2309 2304"/>
                            <a:gd name="T33" fmla="*/ T32 w 12"/>
                            <a:gd name="T34" fmla="+- 0 49 44"/>
                            <a:gd name="T35" fmla="*/ 49 h 274"/>
                            <a:gd name="T36" fmla="+- 0 2316 2304"/>
                            <a:gd name="T37" fmla="*/ T36 w 12"/>
                            <a:gd name="T38" fmla="+- 0 49 44"/>
                            <a:gd name="T39" fmla="*/ 49 h 274"/>
                            <a:gd name="T40" fmla="+- 0 2316 2304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1C1553" id="Freeform 687" o:spid="_x0000_s1026" style="position:absolute;margin-left:115.2pt;margin-top:2.2pt;width:.6pt;height:13.7pt;z-index:-172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1872" behindDoc="1" locked="0" layoutInCell="1" allowOverlap="1" wp14:anchorId="73E42640" wp14:editId="23F541B9">
                <wp:simplePos x="0" y="0"/>
                <wp:positionH relativeFrom="page">
                  <wp:posOffset>400113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13 6301"/>
                            <a:gd name="T1" fmla="*/ T0 w 12"/>
                            <a:gd name="T2" fmla="+- 0 44 44"/>
                            <a:gd name="T3" fmla="*/ 44 h 274"/>
                            <a:gd name="T4" fmla="+- 0 6301 6301"/>
                            <a:gd name="T5" fmla="*/ T4 w 12"/>
                            <a:gd name="T6" fmla="+- 0 44 44"/>
                            <a:gd name="T7" fmla="*/ 44 h 274"/>
                            <a:gd name="T8" fmla="+- 0 6301 6301"/>
                            <a:gd name="T9" fmla="*/ T8 w 12"/>
                            <a:gd name="T10" fmla="+- 0 49 44"/>
                            <a:gd name="T11" fmla="*/ 49 h 274"/>
                            <a:gd name="T12" fmla="+- 0 6308 6301"/>
                            <a:gd name="T13" fmla="*/ T12 w 12"/>
                            <a:gd name="T14" fmla="+- 0 49 44"/>
                            <a:gd name="T15" fmla="*/ 49 h 274"/>
                            <a:gd name="T16" fmla="+- 0 6308 6301"/>
                            <a:gd name="T17" fmla="*/ T16 w 12"/>
                            <a:gd name="T18" fmla="+- 0 313 44"/>
                            <a:gd name="T19" fmla="*/ 313 h 274"/>
                            <a:gd name="T20" fmla="+- 0 6301 6301"/>
                            <a:gd name="T21" fmla="*/ T20 w 12"/>
                            <a:gd name="T22" fmla="+- 0 313 44"/>
                            <a:gd name="T23" fmla="*/ 313 h 274"/>
                            <a:gd name="T24" fmla="+- 0 6301 6301"/>
                            <a:gd name="T25" fmla="*/ T24 w 12"/>
                            <a:gd name="T26" fmla="+- 0 318 44"/>
                            <a:gd name="T27" fmla="*/ 318 h 274"/>
                            <a:gd name="T28" fmla="+- 0 6313 6301"/>
                            <a:gd name="T29" fmla="*/ T28 w 12"/>
                            <a:gd name="T30" fmla="+- 0 318 44"/>
                            <a:gd name="T31" fmla="*/ 318 h 274"/>
                            <a:gd name="T32" fmla="+- 0 6313 6301"/>
                            <a:gd name="T33" fmla="*/ T32 w 12"/>
                            <a:gd name="T34" fmla="+- 0 313 44"/>
                            <a:gd name="T35" fmla="*/ 313 h 274"/>
                            <a:gd name="T36" fmla="+- 0 6313 6301"/>
                            <a:gd name="T37" fmla="*/ T36 w 12"/>
                            <a:gd name="T38" fmla="+- 0 49 44"/>
                            <a:gd name="T39" fmla="*/ 49 h 274"/>
                            <a:gd name="T40" fmla="+- 0 6313 6301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97F9FA" id="Freeform 686" o:spid="_x0000_s1026" style="position:absolute;margin-left:315.05pt;margin-top:2.2pt;width:.6pt;height:13.7pt;z-index:-172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2384" behindDoc="1" locked="0" layoutInCell="1" allowOverlap="1" wp14:anchorId="129C641B" wp14:editId="71F047F3">
                <wp:simplePos x="0" y="0"/>
                <wp:positionH relativeFrom="page">
                  <wp:posOffset>6149340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7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6 9684"/>
                            <a:gd name="T1" fmla="*/ T0 w 12"/>
                            <a:gd name="T2" fmla="+- 0 44 44"/>
                            <a:gd name="T3" fmla="*/ 44 h 274"/>
                            <a:gd name="T4" fmla="+- 0 9684 9684"/>
                            <a:gd name="T5" fmla="*/ T4 w 12"/>
                            <a:gd name="T6" fmla="+- 0 44 44"/>
                            <a:gd name="T7" fmla="*/ 44 h 274"/>
                            <a:gd name="T8" fmla="+- 0 9684 9684"/>
                            <a:gd name="T9" fmla="*/ T8 w 12"/>
                            <a:gd name="T10" fmla="+- 0 49 44"/>
                            <a:gd name="T11" fmla="*/ 49 h 274"/>
                            <a:gd name="T12" fmla="+- 0 9684 9684"/>
                            <a:gd name="T13" fmla="*/ T12 w 12"/>
                            <a:gd name="T14" fmla="+- 0 313 44"/>
                            <a:gd name="T15" fmla="*/ 313 h 274"/>
                            <a:gd name="T16" fmla="+- 0 9684 9684"/>
                            <a:gd name="T17" fmla="*/ T16 w 12"/>
                            <a:gd name="T18" fmla="+- 0 318 44"/>
                            <a:gd name="T19" fmla="*/ 318 h 274"/>
                            <a:gd name="T20" fmla="+- 0 9696 9684"/>
                            <a:gd name="T21" fmla="*/ T20 w 12"/>
                            <a:gd name="T22" fmla="+- 0 318 44"/>
                            <a:gd name="T23" fmla="*/ 318 h 274"/>
                            <a:gd name="T24" fmla="+- 0 9696 9684"/>
                            <a:gd name="T25" fmla="*/ T24 w 12"/>
                            <a:gd name="T26" fmla="+- 0 313 44"/>
                            <a:gd name="T27" fmla="*/ 313 h 274"/>
                            <a:gd name="T28" fmla="+- 0 9688 9684"/>
                            <a:gd name="T29" fmla="*/ T28 w 12"/>
                            <a:gd name="T30" fmla="+- 0 313 44"/>
                            <a:gd name="T31" fmla="*/ 313 h 274"/>
                            <a:gd name="T32" fmla="+- 0 9688 9684"/>
                            <a:gd name="T33" fmla="*/ T32 w 12"/>
                            <a:gd name="T34" fmla="+- 0 49 44"/>
                            <a:gd name="T35" fmla="*/ 49 h 274"/>
                            <a:gd name="T36" fmla="+- 0 9696 9684"/>
                            <a:gd name="T37" fmla="*/ T36 w 12"/>
                            <a:gd name="T38" fmla="+- 0 49 44"/>
                            <a:gd name="T39" fmla="*/ 49 h 274"/>
                            <a:gd name="T40" fmla="+- 0 9696 9684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C52BC2" id="Freeform 685" o:spid="_x0000_s1026" style="position:absolute;margin-left:484.2pt;margin-top:2.2pt;width:.6pt;height:13.7pt;z-index:-172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" path="m12,l,,,5,,269r,5l12,274r,-5l4,269,4,5r8,l12,xe" fillcolor="#7e7e7e" stroked="f">
                <v:path arrowok="t" o:connecttype="custom" o:connectlocs="7620,27940;0,27940;0,31115;0,198755;0,201930;7620,201930;7620,198755;2540,198755;2540,3111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2896" behindDoc="1" locked="0" layoutInCell="1" allowOverlap="1" wp14:anchorId="14B92738" wp14:editId="63AADA80">
                <wp:simplePos x="0" y="0"/>
                <wp:positionH relativeFrom="page">
                  <wp:posOffset>284289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6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489 4477"/>
                            <a:gd name="T1" fmla="*/ T0 w 12"/>
                            <a:gd name="T2" fmla="+- 0 320 320"/>
                            <a:gd name="T3" fmla="*/ 320 h 274"/>
                            <a:gd name="T4" fmla="+- 0 4477 4477"/>
                            <a:gd name="T5" fmla="*/ T4 w 12"/>
                            <a:gd name="T6" fmla="+- 0 320 320"/>
                            <a:gd name="T7" fmla="*/ 320 h 274"/>
                            <a:gd name="T8" fmla="+- 0 4477 4477"/>
                            <a:gd name="T9" fmla="*/ T8 w 12"/>
                            <a:gd name="T10" fmla="+- 0 325 320"/>
                            <a:gd name="T11" fmla="*/ 325 h 274"/>
                            <a:gd name="T12" fmla="+- 0 4484 4477"/>
                            <a:gd name="T13" fmla="*/ T12 w 12"/>
                            <a:gd name="T14" fmla="+- 0 325 320"/>
                            <a:gd name="T15" fmla="*/ 325 h 274"/>
                            <a:gd name="T16" fmla="+- 0 4484 4477"/>
                            <a:gd name="T17" fmla="*/ T16 w 12"/>
                            <a:gd name="T18" fmla="+- 0 589 320"/>
                            <a:gd name="T19" fmla="*/ 589 h 274"/>
                            <a:gd name="T20" fmla="+- 0 4477 4477"/>
                            <a:gd name="T21" fmla="*/ T20 w 12"/>
                            <a:gd name="T22" fmla="+- 0 589 320"/>
                            <a:gd name="T23" fmla="*/ 589 h 274"/>
                            <a:gd name="T24" fmla="+- 0 4477 4477"/>
                            <a:gd name="T25" fmla="*/ T24 w 12"/>
                            <a:gd name="T26" fmla="+- 0 594 320"/>
                            <a:gd name="T27" fmla="*/ 594 h 274"/>
                            <a:gd name="T28" fmla="+- 0 4489 4477"/>
                            <a:gd name="T29" fmla="*/ T28 w 12"/>
                            <a:gd name="T30" fmla="+- 0 594 320"/>
                            <a:gd name="T31" fmla="*/ 594 h 274"/>
                            <a:gd name="T32" fmla="+- 0 4489 4477"/>
                            <a:gd name="T33" fmla="*/ T32 w 12"/>
                            <a:gd name="T34" fmla="+- 0 589 320"/>
                            <a:gd name="T35" fmla="*/ 589 h 274"/>
                            <a:gd name="T36" fmla="+- 0 4489 4477"/>
                            <a:gd name="T37" fmla="*/ T36 w 12"/>
                            <a:gd name="T38" fmla="+- 0 325 320"/>
                            <a:gd name="T39" fmla="*/ 325 h 274"/>
                            <a:gd name="T40" fmla="+- 0 4489 4477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53525D" id="Freeform 684" o:spid="_x0000_s1026" style="position:absolute;margin-left:223.85pt;margin-top:16pt;width:.6pt;height:13.7pt;z-index:-172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" path="m12,l,,,5r7,l7,269r-7,l,274r12,l12,269,12,5,12,xe" fillcolor="#7e7e7e" stroked="f">
                <v:path arrowok="t" o:connecttype="custom" o:connectlocs="7620,203200;0,203200;0,206375;4445,206375;4445,374015;0,374015;0,377190;7620,377190;7620,374015;7620,206375;7620,2032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3408" behindDoc="1" locked="0" layoutInCell="1" allowOverlap="1" wp14:anchorId="1E2246CB" wp14:editId="0DB0DFCA">
                <wp:simplePos x="0" y="0"/>
                <wp:positionH relativeFrom="page">
                  <wp:posOffset>4949190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5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806 7794"/>
                            <a:gd name="T1" fmla="*/ T0 w 12"/>
                            <a:gd name="T2" fmla="+- 0 320 320"/>
                            <a:gd name="T3" fmla="*/ 320 h 274"/>
                            <a:gd name="T4" fmla="+- 0 7794 7794"/>
                            <a:gd name="T5" fmla="*/ T4 w 12"/>
                            <a:gd name="T6" fmla="+- 0 320 320"/>
                            <a:gd name="T7" fmla="*/ 320 h 274"/>
                            <a:gd name="T8" fmla="+- 0 7794 7794"/>
                            <a:gd name="T9" fmla="*/ T8 w 12"/>
                            <a:gd name="T10" fmla="+- 0 325 320"/>
                            <a:gd name="T11" fmla="*/ 325 h 274"/>
                            <a:gd name="T12" fmla="+- 0 7794 7794"/>
                            <a:gd name="T13" fmla="*/ T12 w 12"/>
                            <a:gd name="T14" fmla="+- 0 589 320"/>
                            <a:gd name="T15" fmla="*/ 589 h 274"/>
                            <a:gd name="T16" fmla="+- 0 7794 7794"/>
                            <a:gd name="T17" fmla="*/ T16 w 12"/>
                            <a:gd name="T18" fmla="+- 0 594 320"/>
                            <a:gd name="T19" fmla="*/ 594 h 274"/>
                            <a:gd name="T20" fmla="+- 0 7806 7794"/>
                            <a:gd name="T21" fmla="*/ T20 w 12"/>
                            <a:gd name="T22" fmla="+- 0 594 320"/>
                            <a:gd name="T23" fmla="*/ 594 h 274"/>
                            <a:gd name="T24" fmla="+- 0 7806 7794"/>
                            <a:gd name="T25" fmla="*/ T24 w 12"/>
                            <a:gd name="T26" fmla="+- 0 589 320"/>
                            <a:gd name="T27" fmla="*/ 589 h 274"/>
                            <a:gd name="T28" fmla="+- 0 7799 7794"/>
                            <a:gd name="T29" fmla="*/ T28 w 12"/>
                            <a:gd name="T30" fmla="+- 0 589 320"/>
                            <a:gd name="T31" fmla="*/ 589 h 274"/>
                            <a:gd name="T32" fmla="+- 0 7799 7794"/>
                            <a:gd name="T33" fmla="*/ T32 w 12"/>
                            <a:gd name="T34" fmla="+- 0 325 320"/>
                            <a:gd name="T35" fmla="*/ 325 h 274"/>
                            <a:gd name="T36" fmla="+- 0 7806 7794"/>
                            <a:gd name="T37" fmla="*/ T36 w 12"/>
                            <a:gd name="T38" fmla="+- 0 325 320"/>
                            <a:gd name="T39" fmla="*/ 325 h 274"/>
                            <a:gd name="T40" fmla="+- 0 7806 7794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5251DD" id="Freeform 683" o:spid="_x0000_s1026" style="position:absolute;margin-left:389.7pt;margin-top:16pt;width:.6pt;height:13.7pt;z-index:-172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" path="m12,l,,,5,,269r,5l12,274r,-5l5,269,5,5r7,l12,xe" fillcolor="#7e7e7e" stroked="f">
                <v:path arrowok="t" o:connecttype="custom" o:connectlocs="7620,203200;0,203200;0,206375;0,374015;0,377190;7620,377190;7620,374015;3175,374015;3175,206375;7620,206375;7620,2032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4029D1C" wp14:editId="2F07278A">
                <wp:simplePos x="0" y="0"/>
                <wp:positionH relativeFrom="page">
                  <wp:posOffset>6685280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4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20 320"/>
                            <a:gd name="T3" fmla="*/ 320 h 274"/>
                            <a:gd name="T4" fmla="+- 0 10528 10528"/>
                            <a:gd name="T5" fmla="*/ T4 w 12"/>
                            <a:gd name="T6" fmla="+- 0 320 320"/>
                            <a:gd name="T7" fmla="*/ 320 h 274"/>
                            <a:gd name="T8" fmla="+- 0 10528 10528"/>
                            <a:gd name="T9" fmla="*/ T8 w 12"/>
                            <a:gd name="T10" fmla="+- 0 325 320"/>
                            <a:gd name="T11" fmla="*/ 325 h 274"/>
                            <a:gd name="T12" fmla="+- 0 10536 10528"/>
                            <a:gd name="T13" fmla="*/ T12 w 12"/>
                            <a:gd name="T14" fmla="+- 0 325 320"/>
                            <a:gd name="T15" fmla="*/ 325 h 274"/>
                            <a:gd name="T16" fmla="+- 0 10536 10528"/>
                            <a:gd name="T17" fmla="*/ T16 w 12"/>
                            <a:gd name="T18" fmla="+- 0 589 320"/>
                            <a:gd name="T19" fmla="*/ 589 h 274"/>
                            <a:gd name="T20" fmla="+- 0 10528 10528"/>
                            <a:gd name="T21" fmla="*/ T20 w 12"/>
                            <a:gd name="T22" fmla="+- 0 589 320"/>
                            <a:gd name="T23" fmla="*/ 589 h 274"/>
                            <a:gd name="T24" fmla="+- 0 10528 10528"/>
                            <a:gd name="T25" fmla="*/ T24 w 12"/>
                            <a:gd name="T26" fmla="+- 0 594 320"/>
                            <a:gd name="T27" fmla="*/ 594 h 274"/>
                            <a:gd name="T28" fmla="+- 0 10540 10528"/>
                            <a:gd name="T29" fmla="*/ T28 w 12"/>
                            <a:gd name="T30" fmla="+- 0 594 320"/>
                            <a:gd name="T31" fmla="*/ 594 h 274"/>
                            <a:gd name="T32" fmla="+- 0 10540 10528"/>
                            <a:gd name="T33" fmla="*/ T32 w 12"/>
                            <a:gd name="T34" fmla="+- 0 589 320"/>
                            <a:gd name="T35" fmla="*/ 589 h 274"/>
                            <a:gd name="T36" fmla="+- 0 10540 10528"/>
                            <a:gd name="T37" fmla="*/ T36 w 12"/>
                            <a:gd name="T38" fmla="+- 0 325 320"/>
                            <a:gd name="T39" fmla="*/ 325 h 274"/>
                            <a:gd name="T40" fmla="+- 0 10540 10528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C368A2" id="Freeform 682" o:spid="_x0000_s1026" style="position:absolute;margin-left:526.4pt;margin-top:16pt;width:.6pt;height:13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" path="m12,l,,,5r8,l8,269r-8,l,274r12,l12,269,12,5,12,xe" fillcolor="#7e7e7e" stroked="f">
                <v:path arrowok="t" o:connecttype="custom" o:connectlocs="7620,203200;0,203200;0,206375;5080,206375;5080,374015;0,374015;0,377190;7620,377190;7620,374015;7620,206375;7620,2032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4432" behindDoc="1" locked="0" layoutInCell="1" allowOverlap="1" wp14:anchorId="1351F9F7" wp14:editId="2030424D">
                <wp:simplePos x="0" y="0"/>
                <wp:positionH relativeFrom="page">
                  <wp:posOffset>1339850</wp:posOffset>
                </wp:positionH>
                <wp:positionV relativeFrom="paragraph">
                  <wp:posOffset>378460</wp:posOffset>
                </wp:positionV>
                <wp:extent cx="7620" cy="173990"/>
                <wp:effectExtent l="0" t="0" r="0" b="0"/>
                <wp:wrapNone/>
                <wp:docPr id="683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122 2110"/>
                            <a:gd name="T1" fmla="*/ T0 w 12"/>
                            <a:gd name="T2" fmla="+- 0 596 596"/>
                            <a:gd name="T3" fmla="*/ 596 h 274"/>
                            <a:gd name="T4" fmla="+- 0 2110 2110"/>
                            <a:gd name="T5" fmla="*/ T4 w 12"/>
                            <a:gd name="T6" fmla="+- 0 596 596"/>
                            <a:gd name="T7" fmla="*/ 596 h 274"/>
                            <a:gd name="T8" fmla="+- 0 2110 2110"/>
                            <a:gd name="T9" fmla="*/ T8 w 12"/>
                            <a:gd name="T10" fmla="+- 0 601 596"/>
                            <a:gd name="T11" fmla="*/ 601 h 274"/>
                            <a:gd name="T12" fmla="+- 0 2110 2110"/>
                            <a:gd name="T13" fmla="*/ T12 w 12"/>
                            <a:gd name="T14" fmla="+- 0 865 596"/>
                            <a:gd name="T15" fmla="*/ 865 h 274"/>
                            <a:gd name="T16" fmla="+- 0 2110 2110"/>
                            <a:gd name="T17" fmla="*/ T16 w 12"/>
                            <a:gd name="T18" fmla="+- 0 870 596"/>
                            <a:gd name="T19" fmla="*/ 870 h 274"/>
                            <a:gd name="T20" fmla="+- 0 2122 2110"/>
                            <a:gd name="T21" fmla="*/ T20 w 12"/>
                            <a:gd name="T22" fmla="+- 0 870 596"/>
                            <a:gd name="T23" fmla="*/ 870 h 274"/>
                            <a:gd name="T24" fmla="+- 0 2122 2110"/>
                            <a:gd name="T25" fmla="*/ T24 w 12"/>
                            <a:gd name="T26" fmla="+- 0 865 596"/>
                            <a:gd name="T27" fmla="*/ 865 h 274"/>
                            <a:gd name="T28" fmla="+- 0 2115 2110"/>
                            <a:gd name="T29" fmla="*/ T28 w 12"/>
                            <a:gd name="T30" fmla="+- 0 865 596"/>
                            <a:gd name="T31" fmla="*/ 865 h 274"/>
                            <a:gd name="T32" fmla="+- 0 2115 2110"/>
                            <a:gd name="T33" fmla="*/ T32 w 12"/>
                            <a:gd name="T34" fmla="+- 0 601 596"/>
                            <a:gd name="T35" fmla="*/ 601 h 274"/>
                            <a:gd name="T36" fmla="+- 0 2122 2110"/>
                            <a:gd name="T37" fmla="*/ T36 w 12"/>
                            <a:gd name="T38" fmla="+- 0 601 596"/>
                            <a:gd name="T39" fmla="*/ 601 h 274"/>
                            <a:gd name="T40" fmla="+- 0 2122 2110"/>
                            <a:gd name="T41" fmla="*/ T40 w 12"/>
                            <a:gd name="T42" fmla="+- 0 596 596"/>
                            <a:gd name="T43" fmla="*/ 59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1297E1" id="Freeform 681" o:spid="_x0000_s1026" style="position:absolute;margin-left:105.5pt;margin-top:29.8pt;width:.6pt;height:13.7pt;z-index:-172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" path="m12,l,,,5,,269r,5l12,274r,-5l5,269,5,5r7,l12,xe" fillcolor="#7e7e7e" stroked="f">
                <v:path arrowok="t" o:connecttype="custom" o:connectlocs="7620,378460;0,378460;0,381635;0,549275;0,552450;7620,552450;7620,549275;3175,549275;3175,381635;7620,381635;7620,37846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4944" behindDoc="1" locked="0" layoutInCell="1" allowOverlap="1" wp14:anchorId="4AEF3473" wp14:editId="32DE7419">
                <wp:simplePos x="0" y="0"/>
                <wp:positionH relativeFrom="page">
                  <wp:posOffset>3009265</wp:posOffset>
                </wp:positionH>
                <wp:positionV relativeFrom="paragraph">
                  <wp:posOffset>378460</wp:posOffset>
                </wp:positionV>
                <wp:extent cx="7620" cy="173990"/>
                <wp:effectExtent l="0" t="0" r="0" b="0"/>
                <wp:wrapNone/>
                <wp:docPr id="682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51 4739"/>
                            <a:gd name="T1" fmla="*/ T0 w 12"/>
                            <a:gd name="T2" fmla="+- 0 596 596"/>
                            <a:gd name="T3" fmla="*/ 596 h 274"/>
                            <a:gd name="T4" fmla="+- 0 4739 4739"/>
                            <a:gd name="T5" fmla="*/ T4 w 12"/>
                            <a:gd name="T6" fmla="+- 0 596 596"/>
                            <a:gd name="T7" fmla="*/ 596 h 274"/>
                            <a:gd name="T8" fmla="+- 0 4739 4739"/>
                            <a:gd name="T9" fmla="*/ T8 w 12"/>
                            <a:gd name="T10" fmla="+- 0 601 596"/>
                            <a:gd name="T11" fmla="*/ 601 h 274"/>
                            <a:gd name="T12" fmla="+- 0 4746 4739"/>
                            <a:gd name="T13" fmla="*/ T12 w 12"/>
                            <a:gd name="T14" fmla="+- 0 601 596"/>
                            <a:gd name="T15" fmla="*/ 601 h 274"/>
                            <a:gd name="T16" fmla="+- 0 4746 4739"/>
                            <a:gd name="T17" fmla="*/ T16 w 12"/>
                            <a:gd name="T18" fmla="+- 0 865 596"/>
                            <a:gd name="T19" fmla="*/ 865 h 274"/>
                            <a:gd name="T20" fmla="+- 0 4739 4739"/>
                            <a:gd name="T21" fmla="*/ T20 w 12"/>
                            <a:gd name="T22" fmla="+- 0 865 596"/>
                            <a:gd name="T23" fmla="*/ 865 h 274"/>
                            <a:gd name="T24" fmla="+- 0 4739 4739"/>
                            <a:gd name="T25" fmla="*/ T24 w 12"/>
                            <a:gd name="T26" fmla="+- 0 870 596"/>
                            <a:gd name="T27" fmla="*/ 870 h 274"/>
                            <a:gd name="T28" fmla="+- 0 4751 4739"/>
                            <a:gd name="T29" fmla="*/ T28 w 12"/>
                            <a:gd name="T30" fmla="+- 0 870 596"/>
                            <a:gd name="T31" fmla="*/ 870 h 274"/>
                            <a:gd name="T32" fmla="+- 0 4751 4739"/>
                            <a:gd name="T33" fmla="*/ T32 w 12"/>
                            <a:gd name="T34" fmla="+- 0 865 596"/>
                            <a:gd name="T35" fmla="*/ 865 h 274"/>
                            <a:gd name="T36" fmla="+- 0 4751 4739"/>
                            <a:gd name="T37" fmla="*/ T36 w 12"/>
                            <a:gd name="T38" fmla="+- 0 601 596"/>
                            <a:gd name="T39" fmla="*/ 601 h 274"/>
                            <a:gd name="T40" fmla="+- 0 4751 4739"/>
                            <a:gd name="T41" fmla="*/ T40 w 12"/>
                            <a:gd name="T42" fmla="+- 0 596 596"/>
                            <a:gd name="T43" fmla="*/ 59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024562" id="Freeform 680" o:spid="_x0000_s1026" style="position:absolute;margin-left:236.95pt;margin-top:29.8pt;width:.6pt;height:13.7pt;z-index:-17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" path="m12,l,,,5r7,l7,269r-7,l,274r12,l12,269,12,5,12,xe" fillcolor="#7e7e7e" stroked="f">
                <v:path arrowok="t" o:connecttype="custom" o:connectlocs="7620,378460;0,378460;0,381635;4445,381635;4445,549275;0,549275;0,552450;7620,552450;7620,549275;7620,381635;7620,37846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El </w:t>
      </w:r>
      <w:r w:rsidR="00F742A2" w:rsidRPr="00F742A2">
        <w:rPr>
          <w:b/>
          <w:sz w:val="24"/>
        </w:rPr>
        <w:t>HOSPITAL DR. ANIBAL MURILLO</w:t>
      </w:r>
      <w:r w:rsidR="0058323C">
        <w:rPr>
          <w:sz w:val="24"/>
        </w:rPr>
        <w:t>, tiene por objeto</w:t>
      </w:r>
      <w:r w:rsidR="0044413D">
        <w:rPr>
          <w:sz w:val="24"/>
        </w:rPr>
        <w:t xml:space="preserve"> el suministro </w:t>
      </w:r>
      <w:r w:rsidR="005B78FB">
        <w:rPr>
          <w:sz w:val="24"/>
        </w:rPr>
        <w:t>de,</w:t>
      </w:r>
      <w:r w:rsidR="0058323C">
        <w:rPr>
          <w:b/>
          <w:i/>
          <w:spacing w:val="-9"/>
          <w:sz w:val="24"/>
        </w:rPr>
        <w:t xml:space="preserve"> </w:t>
      </w:r>
      <w:r w:rsidR="0058323C">
        <w:rPr>
          <w:sz w:val="24"/>
        </w:rPr>
        <w:t>mediante</w:t>
      </w:r>
      <w:r w:rsidR="0058323C">
        <w:rPr>
          <w:spacing w:val="-10"/>
          <w:sz w:val="24"/>
        </w:rPr>
        <w:t xml:space="preserve"> </w:t>
      </w:r>
      <w:r w:rsidR="0058323C">
        <w:rPr>
          <w:sz w:val="24"/>
        </w:rPr>
        <w:t>el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proceso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9"/>
          <w:sz w:val="24"/>
        </w:rPr>
        <w:t xml:space="preserve"> </w:t>
      </w:r>
      <w:r w:rsidR="00AD76AB">
        <w:rPr>
          <w:b/>
          <w:sz w:val="24"/>
        </w:rPr>
        <w:t>Licitación</w:t>
      </w:r>
      <w:r w:rsidR="00B134D4">
        <w:rPr>
          <w:b/>
          <w:sz w:val="24"/>
        </w:rPr>
        <w:t xml:space="preserve"> </w:t>
      </w:r>
      <w:r w:rsidR="005B78FB">
        <w:rPr>
          <w:b/>
          <w:sz w:val="24"/>
        </w:rPr>
        <w:t>Privada</w:t>
      </w:r>
      <w:r w:rsidR="005B78FB">
        <w:rPr>
          <w:sz w:val="24"/>
        </w:rPr>
        <w:t xml:space="preserve"> </w:t>
      </w:r>
      <w:r w:rsidR="005B78FB" w:rsidRPr="007A0592">
        <w:rPr>
          <w:b/>
          <w:spacing w:val="-58"/>
          <w:sz w:val="24"/>
        </w:rPr>
        <w:t>N</w:t>
      </w:r>
      <w:r w:rsidR="0058323C" w:rsidRPr="007A0592">
        <w:rPr>
          <w:b/>
          <w:spacing w:val="-2"/>
          <w:sz w:val="24"/>
        </w:rPr>
        <w:t xml:space="preserve"> </w:t>
      </w:r>
      <w:r w:rsidR="009F0F5B">
        <w:rPr>
          <w:b/>
          <w:spacing w:val="-2"/>
          <w:sz w:val="24"/>
        </w:rPr>
        <w:t>o</w:t>
      </w:r>
      <w:r w:rsidR="00DB313C">
        <w:rPr>
          <w:b/>
          <w:spacing w:val="-2"/>
          <w:sz w:val="24"/>
        </w:rPr>
        <w:t xml:space="preserve"> </w:t>
      </w:r>
      <w:r w:rsidR="00170E7E">
        <w:rPr>
          <w:b/>
          <w:spacing w:val="-2"/>
          <w:sz w:val="24"/>
        </w:rPr>
        <w:t>0</w:t>
      </w:r>
      <w:r w:rsidR="00DB313C">
        <w:rPr>
          <w:b/>
          <w:spacing w:val="-2"/>
          <w:sz w:val="24"/>
        </w:rPr>
        <w:t>03</w:t>
      </w:r>
      <w:r w:rsidR="009F0F5B">
        <w:rPr>
          <w:b/>
          <w:spacing w:val="-2"/>
          <w:sz w:val="24"/>
        </w:rPr>
        <w:t xml:space="preserve"> </w:t>
      </w:r>
      <w:r w:rsidR="00217F25">
        <w:rPr>
          <w:b/>
          <w:spacing w:val="-2"/>
          <w:sz w:val="24"/>
        </w:rPr>
        <w:t>-HAME 2024</w:t>
      </w:r>
    </w:p>
    <w:p w14:paraId="75566D84" w14:textId="77777777" w:rsidR="00315552" w:rsidRDefault="00315552">
      <w:pPr>
        <w:pStyle w:val="Textoindependiente"/>
        <w:spacing w:before="2"/>
        <w:rPr>
          <w:sz w:val="16"/>
        </w:rPr>
      </w:pPr>
    </w:p>
    <w:p w14:paraId="0FB44895" w14:textId="77777777" w:rsidR="00315552" w:rsidRDefault="0058323C">
      <w:pPr>
        <w:pStyle w:val="Ttulo3"/>
      </w:pPr>
      <w:bookmarkStart w:id="2" w:name="_bookmark2"/>
      <w:bookmarkEnd w:id="2"/>
      <w:r>
        <w:rPr>
          <w:color w:val="2E5395"/>
        </w:rPr>
        <w:t>IO-02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TIP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O</w:t>
      </w:r>
    </w:p>
    <w:p w14:paraId="125137B3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0D29103" w14:textId="3D658FA0" w:rsidR="00315552" w:rsidRDefault="00497477">
      <w:pPr>
        <w:spacing w:before="1"/>
        <w:ind w:left="682" w:right="660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5456" behindDoc="1" locked="0" layoutInCell="1" allowOverlap="1" wp14:anchorId="55BBF0B3" wp14:editId="153CEFC1">
                <wp:simplePos x="0" y="0"/>
                <wp:positionH relativeFrom="page">
                  <wp:posOffset>614743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8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273 4"/>
                            <a:gd name="T3" fmla="*/ 273 h 274"/>
                            <a:gd name="T4" fmla="+- 0 9681 9681"/>
                            <a:gd name="T5" fmla="*/ T4 w 12"/>
                            <a:gd name="T6" fmla="+- 0 273 4"/>
                            <a:gd name="T7" fmla="*/ 273 h 274"/>
                            <a:gd name="T8" fmla="+- 0 9681 9681"/>
                            <a:gd name="T9" fmla="*/ T8 w 12"/>
                            <a:gd name="T10" fmla="+- 0 278 4"/>
                            <a:gd name="T11" fmla="*/ 278 h 274"/>
                            <a:gd name="T12" fmla="+- 0 9693 9681"/>
                            <a:gd name="T13" fmla="*/ T12 w 12"/>
                            <a:gd name="T14" fmla="+- 0 278 4"/>
                            <a:gd name="T15" fmla="*/ 278 h 274"/>
                            <a:gd name="T16" fmla="+- 0 9693 9681"/>
                            <a:gd name="T17" fmla="*/ T16 w 12"/>
                            <a:gd name="T18" fmla="+- 0 273 4"/>
                            <a:gd name="T19" fmla="*/ 273 h 274"/>
                            <a:gd name="T20" fmla="+- 0 9693 9681"/>
                            <a:gd name="T21" fmla="*/ T20 w 12"/>
                            <a:gd name="T22" fmla="+- 0 4 4"/>
                            <a:gd name="T23" fmla="*/ 4 h 274"/>
                            <a:gd name="T24" fmla="+- 0 9681 9681"/>
                            <a:gd name="T25" fmla="*/ T24 w 12"/>
                            <a:gd name="T26" fmla="+- 0 4 4"/>
                            <a:gd name="T27" fmla="*/ 4 h 274"/>
                            <a:gd name="T28" fmla="+- 0 9681 9681"/>
                            <a:gd name="T29" fmla="*/ T28 w 12"/>
                            <a:gd name="T30" fmla="+- 0 9 4"/>
                            <a:gd name="T31" fmla="*/ 9 h 274"/>
                            <a:gd name="T32" fmla="+- 0 9681 9681"/>
                            <a:gd name="T33" fmla="*/ T32 w 12"/>
                            <a:gd name="T34" fmla="+- 0 273 4"/>
                            <a:gd name="T35" fmla="*/ 273 h 274"/>
                            <a:gd name="T36" fmla="+- 0 9686 9681"/>
                            <a:gd name="T37" fmla="*/ T36 w 12"/>
                            <a:gd name="T38" fmla="+- 0 273 4"/>
                            <a:gd name="T39" fmla="*/ 273 h 274"/>
                            <a:gd name="T40" fmla="+- 0 9686 9681"/>
                            <a:gd name="T41" fmla="*/ T40 w 12"/>
                            <a:gd name="T42" fmla="+- 0 9 4"/>
                            <a:gd name="T43" fmla="*/ 9 h 274"/>
                            <a:gd name="T44" fmla="+- 0 9693 9681"/>
                            <a:gd name="T45" fmla="*/ T44 w 12"/>
                            <a:gd name="T46" fmla="+- 0 9 4"/>
                            <a:gd name="T47" fmla="*/ 9 h 274"/>
                            <a:gd name="T48" fmla="+- 0 9693 9681"/>
                            <a:gd name="T49" fmla="*/ T48 w 12"/>
                            <a:gd name="T50" fmla="+- 0 4 4"/>
                            <a:gd name="T51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218DFB" id="AutoShape 679" o:spid="_x0000_s1026" style="position:absolute;margin-left:484.05pt;margin-top:.2pt;width:.6pt;height:13.7pt;z-index:-17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" path="m12,269l,269r,5l12,274r,-5xm12,l,,,5,,269r5,l5,5r7,l12,xe" fillcolor="#7e7e7e" stroked="f">
                <v:path arrowok="t" o:connecttype="custom" o:connectlocs="7620,173355;0,173355;0,176530;7620,176530;7620,173355;7620,2540;0,2540;0,5715;0,173355;3175,173355;3175,5715;7620,5715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5968" behindDoc="1" locked="0" layoutInCell="1" allowOverlap="1" wp14:anchorId="260DE376" wp14:editId="35796695">
                <wp:simplePos x="0" y="0"/>
                <wp:positionH relativeFrom="page">
                  <wp:posOffset>29997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80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6 4724"/>
                            <a:gd name="T1" fmla="*/ T0 w 12"/>
                            <a:gd name="T2" fmla="+- 0 280 280"/>
                            <a:gd name="T3" fmla="*/ 280 h 274"/>
                            <a:gd name="T4" fmla="+- 0 4724 4724"/>
                            <a:gd name="T5" fmla="*/ T4 w 12"/>
                            <a:gd name="T6" fmla="+- 0 280 280"/>
                            <a:gd name="T7" fmla="*/ 280 h 274"/>
                            <a:gd name="T8" fmla="+- 0 4724 4724"/>
                            <a:gd name="T9" fmla="*/ T8 w 12"/>
                            <a:gd name="T10" fmla="+- 0 285 280"/>
                            <a:gd name="T11" fmla="*/ 285 h 274"/>
                            <a:gd name="T12" fmla="+- 0 4731 4724"/>
                            <a:gd name="T13" fmla="*/ T12 w 12"/>
                            <a:gd name="T14" fmla="+- 0 285 280"/>
                            <a:gd name="T15" fmla="*/ 285 h 274"/>
                            <a:gd name="T16" fmla="+- 0 4731 4724"/>
                            <a:gd name="T17" fmla="*/ T16 w 12"/>
                            <a:gd name="T18" fmla="+- 0 549 280"/>
                            <a:gd name="T19" fmla="*/ 549 h 274"/>
                            <a:gd name="T20" fmla="+- 0 4724 4724"/>
                            <a:gd name="T21" fmla="*/ T20 w 12"/>
                            <a:gd name="T22" fmla="+- 0 549 280"/>
                            <a:gd name="T23" fmla="*/ 549 h 274"/>
                            <a:gd name="T24" fmla="+- 0 4724 4724"/>
                            <a:gd name="T25" fmla="*/ T24 w 12"/>
                            <a:gd name="T26" fmla="+- 0 554 280"/>
                            <a:gd name="T27" fmla="*/ 554 h 274"/>
                            <a:gd name="T28" fmla="+- 0 4736 4724"/>
                            <a:gd name="T29" fmla="*/ T28 w 12"/>
                            <a:gd name="T30" fmla="+- 0 554 280"/>
                            <a:gd name="T31" fmla="*/ 554 h 274"/>
                            <a:gd name="T32" fmla="+- 0 4736 4724"/>
                            <a:gd name="T33" fmla="*/ T32 w 12"/>
                            <a:gd name="T34" fmla="+- 0 549 280"/>
                            <a:gd name="T35" fmla="*/ 549 h 274"/>
                            <a:gd name="T36" fmla="+- 0 4736 4724"/>
                            <a:gd name="T37" fmla="*/ T36 w 12"/>
                            <a:gd name="T38" fmla="+- 0 285 280"/>
                            <a:gd name="T39" fmla="*/ 285 h 274"/>
                            <a:gd name="T40" fmla="+- 0 4736 47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AF06DC" id="Freeform 678" o:spid="_x0000_s1026" style="position:absolute;margin-left:236.2pt;margin-top:14pt;width:.6pt;height:13.7pt;z-index:-172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Como resultado de esta </w:t>
      </w:r>
      <w:r w:rsidR="00AD76AB">
        <w:rPr>
          <w:sz w:val="24"/>
        </w:rPr>
        <w:t>Licitación</w:t>
      </w:r>
      <w:r w:rsidR="0044413D">
        <w:rPr>
          <w:sz w:val="24"/>
        </w:rPr>
        <w:t xml:space="preserve"> Privada</w:t>
      </w:r>
      <w:r w:rsidR="00DA76E9">
        <w:rPr>
          <w:sz w:val="24"/>
        </w:rPr>
        <w:t xml:space="preserve"> </w:t>
      </w:r>
      <w:r w:rsidR="0058323C">
        <w:rPr>
          <w:sz w:val="24"/>
        </w:rPr>
        <w:t xml:space="preserve">se podrá otorgar un contrato de suministro, entre </w:t>
      </w:r>
      <w:r w:rsidR="008D3CB4" w:rsidRPr="008D3CB4">
        <w:rPr>
          <w:b/>
          <w:sz w:val="24"/>
        </w:rPr>
        <w:t>HOSPITAL Dr. ANIBAL MURILLO ESCOBAR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sz w:val="24"/>
        </w:rPr>
        <w:t>y el licitant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ganador.</w:t>
      </w:r>
    </w:p>
    <w:p w14:paraId="391208C4" w14:textId="77777777" w:rsidR="00315552" w:rsidRDefault="00315552">
      <w:pPr>
        <w:pStyle w:val="Textoindependiente"/>
        <w:spacing w:before="2"/>
        <w:rPr>
          <w:sz w:val="16"/>
        </w:rPr>
      </w:pPr>
    </w:p>
    <w:p w14:paraId="03E71788" w14:textId="77777777" w:rsidR="00315552" w:rsidRDefault="0058323C">
      <w:pPr>
        <w:pStyle w:val="Ttulo3"/>
      </w:pPr>
      <w:bookmarkStart w:id="3" w:name="_bookmark3"/>
      <w:bookmarkEnd w:id="3"/>
      <w:r>
        <w:rPr>
          <w:color w:val="2E5395"/>
        </w:rPr>
        <w:t>IO-03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BJE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ACION</w:t>
      </w:r>
    </w:p>
    <w:p w14:paraId="537E6517" w14:textId="77777777" w:rsidR="00315552" w:rsidRDefault="00315552">
      <w:pPr>
        <w:pStyle w:val="Textoindependiente"/>
        <w:spacing w:before="9"/>
        <w:rPr>
          <w:b/>
          <w:sz w:val="19"/>
        </w:rPr>
      </w:pPr>
    </w:p>
    <w:p w14:paraId="18B6AF11" w14:textId="6DC01BD6" w:rsidR="00315552" w:rsidRDefault="00497477" w:rsidP="00FA2550">
      <w:pPr>
        <w:spacing w:before="90"/>
        <w:ind w:left="682"/>
        <w:rPr>
          <w:spacing w:val="58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6480" behindDoc="1" locked="0" layoutInCell="1" allowOverlap="1" wp14:anchorId="7DDBF6F0" wp14:editId="022382F3">
                <wp:simplePos x="0" y="0"/>
                <wp:positionH relativeFrom="page">
                  <wp:posOffset>208026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9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288 3276"/>
                            <a:gd name="T1" fmla="*/ T0 w 12"/>
                            <a:gd name="T2" fmla="+- 0 93 93"/>
                            <a:gd name="T3" fmla="*/ 93 h 274"/>
                            <a:gd name="T4" fmla="+- 0 3276 3276"/>
                            <a:gd name="T5" fmla="*/ T4 w 12"/>
                            <a:gd name="T6" fmla="+- 0 93 93"/>
                            <a:gd name="T7" fmla="*/ 93 h 274"/>
                            <a:gd name="T8" fmla="+- 0 3276 3276"/>
                            <a:gd name="T9" fmla="*/ T8 w 12"/>
                            <a:gd name="T10" fmla="+- 0 98 93"/>
                            <a:gd name="T11" fmla="*/ 98 h 274"/>
                            <a:gd name="T12" fmla="+- 0 3276 3276"/>
                            <a:gd name="T13" fmla="*/ T12 w 12"/>
                            <a:gd name="T14" fmla="+- 0 362 93"/>
                            <a:gd name="T15" fmla="*/ 362 h 274"/>
                            <a:gd name="T16" fmla="+- 0 3276 3276"/>
                            <a:gd name="T17" fmla="*/ T16 w 12"/>
                            <a:gd name="T18" fmla="+- 0 367 93"/>
                            <a:gd name="T19" fmla="*/ 367 h 274"/>
                            <a:gd name="T20" fmla="+- 0 3288 3276"/>
                            <a:gd name="T21" fmla="*/ T20 w 12"/>
                            <a:gd name="T22" fmla="+- 0 367 93"/>
                            <a:gd name="T23" fmla="*/ 367 h 274"/>
                            <a:gd name="T24" fmla="+- 0 3288 3276"/>
                            <a:gd name="T25" fmla="*/ T24 w 12"/>
                            <a:gd name="T26" fmla="+- 0 362 93"/>
                            <a:gd name="T27" fmla="*/ 362 h 274"/>
                            <a:gd name="T28" fmla="+- 0 3281 3276"/>
                            <a:gd name="T29" fmla="*/ T28 w 12"/>
                            <a:gd name="T30" fmla="+- 0 362 93"/>
                            <a:gd name="T31" fmla="*/ 362 h 274"/>
                            <a:gd name="T32" fmla="+- 0 3281 3276"/>
                            <a:gd name="T33" fmla="*/ T32 w 12"/>
                            <a:gd name="T34" fmla="+- 0 98 93"/>
                            <a:gd name="T35" fmla="*/ 98 h 274"/>
                            <a:gd name="T36" fmla="+- 0 3288 3276"/>
                            <a:gd name="T37" fmla="*/ T36 w 12"/>
                            <a:gd name="T38" fmla="+- 0 98 93"/>
                            <a:gd name="T39" fmla="*/ 98 h 274"/>
                            <a:gd name="T40" fmla="+- 0 3288 327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FF44B1" id="Freeform 677" o:spid="_x0000_s1026" style="position:absolute;margin-left:163.8pt;margin-top:4.65pt;width:.6pt;height:13.7pt;z-index:-172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A9D438E" wp14:editId="29D8C235">
                <wp:simplePos x="0" y="0"/>
                <wp:positionH relativeFrom="page">
                  <wp:posOffset>54336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8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569 8557"/>
                            <a:gd name="T1" fmla="*/ T0 w 12"/>
                            <a:gd name="T2" fmla="+- 0 93 93"/>
                            <a:gd name="T3" fmla="*/ 93 h 274"/>
                            <a:gd name="T4" fmla="+- 0 8557 8557"/>
                            <a:gd name="T5" fmla="*/ T4 w 12"/>
                            <a:gd name="T6" fmla="+- 0 93 93"/>
                            <a:gd name="T7" fmla="*/ 93 h 274"/>
                            <a:gd name="T8" fmla="+- 0 8557 8557"/>
                            <a:gd name="T9" fmla="*/ T8 w 12"/>
                            <a:gd name="T10" fmla="+- 0 98 93"/>
                            <a:gd name="T11" fmla="*/ 98 h 274"/>
                            <a:gd name="T12" fmla="+- 0 8565 8557"/>
                            <a:gd name="T13" fmla="*/ T12 w 12"/>
                            <a:gd name="T14" fmla="+- 0 98 93"/>
                            <a:gd name="T15" fmla="*/ 98 h 274"/>
                            <a:gd name="T16" fmla="+- 0 8565 8557"/>
                            <a:gd name="T17" fmla="*/ T16 w 12"/>
                            <a:gd name="T18" fmla="+- 0 362 93"/>
                            <a:gd name="T19" fmla="*/ 362 h 274"/>
                            <a:gd name="T20" fmla="+- 0 8557 8557"/>
                            <a:gd name="T21" fmla="*/ T20 w 12"/>
                            <a:gd name="T22" fmla="+- 0 362 93"/>
                            <a:gd name="T23" fmla="*/ 362 h 274"/>
                            <a:gd name="T24" fmla="+- 0 8557 8557"/>
                            <a:gd name="T25" fmla="*/ T24 w 12"/>
                            <a:gd name="T26" fmla="+- 0 367 93"/>
                            <a:gd name="T27" fmla="*/ 367 h 274"/>
                            <a:gd name="T28" fmla="+- 0 8569 8557"/>
                            <a:gd name="T29" fmla="*/ T28 w 12"/>
                            <a:gd name="T30" fmla="+- 0 367 93"/>
                            <a:gd name="T31" fmla="*/ 367 h 274"/>
                            <a:gd name="T32" fmla="+- 0 8569 8557"/>
                            <a:gd name="T33" fmla="*/ T32 w 12"/>
                            <a:gd name="T34" fmla="+- 0 362 93"/>
                            <a:gd name="T35" fmla="*/ 362 h 274"/>
                            <a:gd name="T36" fmla="+- 0 8569 8557"/>
                            <a:gd name="T37" fmla="*/ T36 w 12"/>
                            <a:gd name="T38" fmla="+- 0 98 93"/>
                            <a:gd name="T39" fmla="*/ 98 h 274"/>
                            <a:gd name="T40" fmla="+- 0 8569 855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16C124" id="Freeform 676" o:spid="_x0000_s1026" style="position:absolute;margin-left:427.85pt;margin-top:4.65pt;width:.6pt;height:13.7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Adquisi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44413D">
        <w:rPr>
          <w:spacing w:val="58"/>
          <w:sz w:val="24"/>
        </w:rPr>
        <w:t xml:space="preserve"> </w:t>
      </w:r>
      <w:r w:rsidR="00006487">
        <w:rPr>
          <w:b/>
          <w:spacing w:val="58"/>
          <w:sz w:val="24"/>
        </w:rPr>
        <w:t>PRODUCTOS FOTOQUIMICOS</w:t>
      </w:r>
      <w:r w:rsidR="005B78FB">
        <w:rPr>
          <w:b/>
          <w:spacing w:val="58"/>
          <w:sz w:val="24"/>
        </w:rPr>
        <w:t xml:space="preserve"> </w:t>
      </w:r>
    </w:p>
    <w:p w14:paraId="64719790" w14:textId="77777777" w:rsidR="00AD76AB" w:rsidRDefault="00AD76AB" w:rsidP="00FA2550">
      <w:pPr>
        <w:spacing w:before="90"/>
        <w:ind w:left="682"/>
        <w:rPr>
          <w:spacing w:val="58"/>
          <w:sz w:val="24"/>
        </w:rPr>
      </w:pPr>
    </w:p>
    <w:tbl>
      <w:tblPr>
        <w:tblW w:w="9427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98"/>
        <w:gridCol w:w="1059"/>
        <w:gridCol w:w="437"/>
        <w:gridCol w:w="1296"/>
      </w:tblGrid>
      <w:tr w:rsidR="00704233" w:rsidRPr="00704233" w14:paraId="113D91B5" w14:textId="77777777" w:rsidTr="00704233">
        <w:trPr>
          <w:trHeight w:val="4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57B2" w14:textId="4F24A5C9" w:rsidR="00704233" w:rsidRPr="00704233" w:rsidRDefault="00704233" w:rsidP="00704233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bookmarkStart w:id="4" w:name="_bookmark4"/>
            <w:bookmarkEnd w:id="4"/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No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1E0F" w14:textId="680A3022" w:rsidR="00704233" w:rsidRPr="00704233" w:rsidRDefault="00704233" w:rsidP="0070423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DESCRIPCION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6385D0F" w14:textId="3F77CB25" w:rsidR="00704233" w:rsidRPr="00704233" w:rsidRDefault="00895C32" w:rsidP="0070423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 DE MEDID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6D6D3" w14:textId="7273A323" w:rsidR="00704233" w:rsidRPr="00704233" w:rsidRDefault="00704233" w:rsidP="0070423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C3F8C" w14:textId="77777777" w:rsidR="00704233" w:rsidRDefault="00895C32" w:rsidP="0070423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NTIDAD</w:t>
            </w:r>
          </w:p>
          <w:p w14:paraId="2D7C3658" w14:textId="4612D1ED" w:rsidR="00895C32" w:rsidRPr="00704233" w:rsidRDefault="00895C32" w:rsidP="0070423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</w:tr>
      <w:tr w:rsidR="000562FF" w:rsidRPr="00704233" w14:paraId="41A76CAD" w14:textId="77777777" w:rsidTr="00704233">
        <w:trPr>
          <w:trHeight w:val="4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3118" w14:textId="544D29C7" w:rsidR="000562FF" w:rsidRPr="00704233" w:rsidRDefault="000562FF" w:rsidP="000562FF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815D2" w14:textId="05C2D75A" w:rsidR="000562FF" w:rsidRPr="00704233" w:rsidRDefault="003A6E82" w:rsidP="000562FF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PELICULAS RADIGRAFICAS DE 14X17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24A0AA7" w14:textId="4CBF2447" w:rsidR="000562FF" w:rsidRPr="00704233" w:rsidRDefault="003A6E82" w:rsidP="000562FF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JA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7A221" w14:textId="12446872" w:rsidR="000562FF" w:rsidRPr="00704233" w:rsidRDefault="000562FF" w:rsidP="000562FF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39065" w14:textId="3FCB9D29" w:rsidR="000562FF" w:rsidRPr="00704233" w:rsidRDefault="00001320" w:rsidP="003A6E82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       60</w:t>
            </w:r>
          </w:p>
        </w:tc>
      </w:tr>
      <w:tr w:rsidR="00D37726" w:rsidRPr="00704233" w14:paraId="09AAC4AB" w14:textId="77777777" w:rsidTr="00B66408">
        <w:trPr>
          <w:trHeight w:val="4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8807" w14:textId="77777777" w:rsidR="00D37726" w:rsidRPr="00704233" w:rsidRDefault="00D37726" w:rsidP="00D37726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E1BA9" w14:textId="0C91EF63" w:rsidR="00D37726" w:rsidRPr="00704233" w:rsidRDefault="003A6E82" w:rsidP="00D3772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PELICULAS RADIOGRAFICAS DE 10X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7F791AD6" w14:textId="261CD08F" w:rsidR="00D37726" w:rsidRPr="00704233" w:rsidRDefault="003A6E82" w:rsidP="00D3772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JA</w:t>
            </w:r>
            <w:r w:rsidR="00D37726" w:rsidRPr="005A72B0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8E48" w14:textId="77777777" w:rsidR="00D37726" w:rsidRPr="00704233" w:rsidRDefault="00D37726" w:rsidP="00D3772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5AD1" w14:textId="6315715A" w:rsidR="00D37726" w:rsidRPr="00704233" w:rsidRDefault="00001320" w:rsidP="00D37726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40</w:t>
            </w:r>
          </w:p>
        </w:tc>
      </w:tr>
    </w:tbl>
    <w:p w14:paraId="6820EC0B" w14:textId="77777777" w:rsidR="00AD76AB" w:rsidRDefault="00AD76AB">
      <w:pPr>
        <w:pStyle w:val="Ttulo3"/>
        <w:jc w:val="both"/>
        <w:rPr>
          <w:color w:val="2E5395"/>
        </w:rPr>
      </w:pPr>
    </w:p>
    <w:p w14:paraId="3366DDD1" w14:textId="77777777" w:rsidR="00315552" w:rsidRDefault="0058323C">
      <w:pPr>
        <w:pStyle w:val="Ttulo3"/>
        <w:jc w:val="both"/>
      </w:pPr>
      <w:r>
        <w:rPr>
          <w:color w:val="2E5395"/>
        </w:rPr>
        <w:t>IO-04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DIO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AS OFERTAS</w:t>
      </w:r>
    </w:p>
    <w:p w14:paraId="0C586F13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37A9DEB4" w14:textId="77777777" w:rsidR="00315552" w:rsidRDefault="0058323C">
      <w:pPr>
        <w:pStyle w:val="Textoindependiente"/>
        <w:ind w:left="682" w:right="678"/>
        <w:jc w:val="both"/>
      </w:pPr>
      <w:r>
        <w:t>Las ofertas deberán presentarse en idioma español, incluso información complementaria</w:t>
      </w:r>
      <w:r>
        <w:rPr>
          <w:spacing w:val="1"/>
        </w:rPr>
        <w:t xml:space="preserve"> </w:t>
      </w:r>
      <w:r>
        <w:t>como catálogos técnicos, etc. En caso de que la información complementaria esté escrita en</w:t>
      </w:r>
      <w:r>
        <w:rPr>
          <w:spacing w:val="-57"/>
        </w:rPr>
        <w:t xml:space="preserve"> </w:t>
      </w:r>
      <w:r>
        <w:t>idioma</w:t>
      </w:r>
      <w:r>
        <w:rPr>
          <w:spacing w:val="-8"/>
        </w:rPr>
        <w:t xml:space="preserve"> </w:t>
      </w:r>
      <w:r>
        <w:t>diferen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spañol,</w:t>
      </w:r>
      <w:r>
        <w:rPr>
          <w:spacing w:val="-6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acompañarse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bida</w:t>
      </w:r>
      <w:r>
        <w:rPr>
          <w:spacing w:val="-7"/>
        </w:rPr>
        <w:t xml:space="preserve"> </w:t>
      </w:r>
      <w:r>
        <w:t>tradu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en los Despach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ciones Exteriores</w:t>
      </w:r>
      <w:r>
        <w:rPr>
          <w:spacing w:val="2"/>
        </w:rPr>
        <w:t xml:space="preserve"> </w:t>
      </w:r>
      <w:r>
        <w:t>y Cooperación.</w:t>
      </w:r>
    </w:p>
    <w:p w14:paraId="0AD17F14" w14:textId="77777777" w:rsidR="00315552" w:rsidRDefault="00315552">
      <w:pPr>
        <w:pStyle w:val="Textoindependiente"/>
      </w:pPr>
    </w:p>
    <w:p w14:paraId="3E9A09C3" w14:textId="77777777" w:rsidR="00CE1C94" w:rsidRDefault="00CE1C94">
      <w:pPr>
        <w:pStyle w:val="Ttulo3"/>
        <w:spacing w:before="0"/>
        <w:jc w:val="both"/>
        <w:rPr>
          <w:color w:val="2E5395"/>
        </w:rPr>
      </w:pPr>
      <w:bookmarkStart w:id="5" w:name="_bookmark5"/>
      <w:bookmarkEnd w:id="5"/>
    </w:p>
    <w:p w14:paraId="2204D405" w14:textId="77777777" w:rsidR="00315552" w:rsidRDefault="0058323C">
      <w:pPr>
        <w:pStyle w:val="Ttulo3"/>
        <w:spacing w:before="0"/>
        <w:jc w:val="both"/>
      </w:pPr>
      <w:r>
        <w:rPr>
          <w:color w:val="2E5395"/>
        </w:rPr>
        <w:t>IO-05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RESENTACIÓ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FERTAS</w:t>
      </w:r>
    </w:p>
    <w:p w14:paraId="2E468EAC" w14:textId="77777777" w:rsidR="00315552" w:rsidRDefault="00315552">
      <w:pPr>
        <w:pStyle w:val="Textoindependiente"/>
        <w:spacing w:before="9"/>
        <w:rPr>
          <w:b/>
          <w:sz w:val="27"/>
        </w:rPr>
      </w:pPr>
    </w:p>
    <w:p w14:paraId="63DC2191" w14:textId="2AA34FFB" w:rsidR="00315552" w:rsidRDefault="0058323C">
      <w:pPr>
        <w:pStyle w:val="Textoindependiente"/>
        <w:ind w:left="682"/>
        <w:jc w:val="both"/>
      </w:pPr>
      <w:r>
        <w:t>Para</w:t>
      </w:r>
      <w:r>
        <w:rPr>
          <w:spacing w:val="-3"/>
        </w:rPr>
        <w:t xml:space="preserve"> </w:t>
      </w:r>
      <w:r>
        <w:t>fines</w:t>
      </w:r>
      <w:r>
        <w:rPr>
          <w:spacing w:val="-1"/>
        </w:rPr>
        <w:t xml:space="preserve"> </w:t>
      </w:r>
      <w:r w:rsidR="00886FC3">
        <w:t>de presen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ablec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:</w:t>
      </w:r>
    </w:p>
    <w:p w14:paraId="2692E754" w14:textId="72D637D7" w:rsidR="00315552" w:rsidRPr="00D048E4" w:rsidRDefault="00497477" w:rsidP="00D048E4">
      <w:pPr>
        <w:ind w:left="682" w:right="680"/>
        <w:jc w:val="both"/>
        <w:rPr>
          <w:b/>
          <w:sz w:val="16"/>
        </w:rPr>
      </w:pPr>
      <w:r w:rsidRPr="00D04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7504" behindDoc="1" locked="0" layoutInCell="1" allowOverlap="1" wp14:anchorId="7E358DDA" wp14:editId="2EF2FA0F">
                <wp:simplePos x="0" y="0"/>
                <wp:positionH relativeFrom="page">
                  <wp:posOffset>305625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77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825 4813"/>
                            <a:gd name="T1" fmla="*/ T0 w 12"/>
                            <a:gd name="T2" fmla="+- 0 272 3"/>
                            <a:gd name="T3" fmla="*/ 272 h 274"/>
                            <a:gd name="T4" fmla="+- 0 4813 4813"/>
                            <a:gd name="T5" fmla="*/ T4 w 12"/>
                            <a:gd name="T6" fmla="+- 0 272 3"/>
                            <a:gd name="T7" fmla="*/ 272 h 274"/>
                            <a:gd name="T8" fmla="+- 0 4813 4813"/>
                            <a:gd name="T9" fmla="*/ T8 w 12"/>
                            <a:gd name="T10" fmla="+- 0 277 3"/>
                            <a:gd name="T11" fmla="*/ 277 h 274"/>
                            <a:gd name="T12" fmla="+- 0 4825 4813"/>
                            <a:gd name="T13" fmla="*/ T12 w 12"/>
                            <a:gd name="T14" fmla="+- 0 277 3"/>
                            <a:gd name="T15" fmla="*/ 277 h 274"/>
                            <a:gd name="T16" fmla="+- 0 4825 4813"/>
                            <a:gd name="T17" fmla="*/ T16 w 12"/>
                            <a:gd name="T18" fmla="+- 0 272 3"/>
                            <a:gd name="T19" fmla="*/ 272 h 274"/>
                            <a:gd name="T20" fmla="+- 0 4825 4813"/>
                            <a:gd name="T21" fmla="*/ T20 w 12"/>
                            <a:gd name="T22" fmla="+- 0 3 3"/>
                            <a:gd name="T23" fmla="*/ 3 h 274"/>
                            <a:gd name="T24" fmla="+- 0 4813 4813"/>
                            <a:gd name="T25" fmla="*/ T24 w 12"/>
                            <a:gd name="T26" fmla="+- 0 3 3"/>
                            <a:gd name="T27" fmla="*/ 3 h 274"/>
                            <a:gd name="T28" fmla="+- 0 4813 4813"/>
                            <a:gd name="T29" fmla="*/ T28 w 12"/>
                            <a:gd name="T30" fmla="+- 0 8 3"/>
                            <a:gd name="T31" fmla="*/ 8 h 274"/>
                            <a:gd name="T32" fmla="+- 0 4813 4813"/>
                            <a:gd name="T33" fmla="*/ T32 w 12"/>
                            <a:gd name="T34" fmla="+- 0 8 3"/>
                            <a:gd name="T35" fmla="*/ 8 h 274"/>
                            <a:gd name="T36" fmla="+- 0 4813 4813"/>
                            <a:gd name="T37" fmla="*/ T36 w 12"/>
                            <a:gd name="T38" fmla="+- 0 272 3"/>
                            <a:gd name="T39" fmla="*/ 272 h 274"/>
                            <a:gd name="T40" fmla="+- 0 4818 4813"/>
                            <a:gd name="T41" fmla="*/ T40 w 12"/>
                            <a:gd name="T42" fmla="+- 0 272 3"/>
                            <a:gd name="T43" fmla="*/ 272 h 274"/>
                            <a:gd name="T44" fmla="+- 0 4818 4813"/>
                            <a:gd name="T45" fmla="*/ T44 w 12"/>
                            <a:gd name="T46" fmla="+- 0 8 3"/>
                            <a:gd name="T47" fmla="*/ 8 h 274"/>
                            <a:gd name="T48" fmla="+- 0 4825 4813"/>
                            <a:gd name="T49" fmla="*/ T48 w 12"/>
                            <a:gd name="T50" fmla="+- 0 8 3"/>
                            <a:gd name="T51" fmla="*/ 8 h 274"/>
                            <a:gd name="T52" fmla="+- 0 4825 4813"/>
                            <a:gd name="T53" fmla="*/ T52 w 12"/>
                            <a:gd name="T54" fmla="+- 0 3 3"/>
                            <a:gd name="T55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E88CF4" id="AutoShape 675" o:spid="_x0000_s1026" style="position:absolute;margin-left:240.65pt;margin-top:.15pt;width:.6pt;height:13.7pt;z-index:-172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" path="m12,269l,269r,5l12,274r,-5xm12,l,,,5,,269r5,l5,5r7,l12,xe" fillcolor="#7e7e7e" stroked="f">
                <v:path arrowok="t" o:connecttype="custom" o:connectlocs="7620,172720;0,172720;0,175895;7620,175895;7620,172720;7620,1905;0,1905;0,5080;0,5080;0,172720;3175,172720;3175,5080;7620,5080;7620,1905" o:connectangles="0,0,0,0,0,0,0,0,0,0,0,0,0,0"/>
                <w10:wrap anchorx="page"/>
              </v:shape>
            </w:pict>
          </mc:Fallback>
        </mc:AlternateContent>
      </w:r>
      <w:r w:rsidRPr="00D04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8016" behindDoc="1" locked="0" layoutInCell="1" allowOverlap="1" wp14:anchorId="678FDA5B" wp14:editId="37930514">
                <wp:simplePos x="0" y="0"/>
                <wp:positionH relativeFrom="page">
                  <wp:posOffset>155638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676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63 2451"/>
                            <a:gd name="T1" fmla="*/ T0 w 12"/>
                            <a:gd name="T2" fmla="+- 0 279 279"/>
                            <a:gd name="T3" fmla="*/ 279 h 274"/>
                            <a:gd name="T4" fmla="+- 0 2451 2451"/>
                            <a:gd name="T5" fmla="*/ T4 w 12"/>
                            <a:gd name="T6" fmla="+- 0 279 279"/>
                            <a:gd name="T7" fmla="*/ 279 h 274"/>
                            <a:gd name="T8" fmla="+- 0 2451 2451"/>
                            <a:gd name="T9" fmla="*/ T8 w 12"/>
                            <a:gd name="T10" fmla="+- 0 284 279"/>
                            <a:gd name="T11" fmla="*/ 284 h 274"/>
                            <a:gd name="T12" fmla="+- 0 2458 2451"/>
                            <a:gd name="T13" fmla="*/ T12 w 12"/>
                            <a:gd name="T14" fmla="+- 0 284 279"/>
                            <a:gd name="T15" fmla="*/ 284 h 274"/>
                            <a:gd name="T16" fmla="+- 0 2458 2451"/>
                            <a:gd name="T17" fmla="*/ T16 w 12"/>
                            <a:gd name="T18" fmla="+- 0 548 279"/>
                            <a:gd name="T19" fmla="*/ 548 h 274"/>
                            <a:gd name="T20" fmla="+- 0 2451 2451"/>
                            <a:gd name="T21" fmla="*/ T20 w 12"/>
                            <a:gd name="T22" fmla="+- 0 548 279"/>
                            <a:gd name="T23" fmla="*/ 548 h 274"/>
                            <a:gd name="T24" fmla="+- 0 2451 2451"/>
                            <a:gd name="T25" fmla="*/ T24 w 12"/>
                            <a:gd name="T26" fmla="+- 0 553 279"/>
                            <a:gd name="T27" fmla="*/ 553 h 274"/>
                            <a:gd name="T28" fmla="+- 0 2463 2451"/>
                            <a:gd name="T29" fmla="*/ T28 w 12"/>
                            <a:gd name="T30" fmla="+- 0 553 279"/>
                            <a:gd name="T31" fmla="*/ 553 h 274"/>
                            <a:gd name="T32" fmla="+- 0 2463 2451"/>
                            <a:gd name="T33" fmla="*/ T32 w 12"/>
                            <a:gd name="T34" fmla="+- 0 548 279"/>
                            <a:gd name="T35" fmla="*/ 548 h 274"/>
                            <a:gd name="T36" fmla="+- 0 2463 2451"/>
                            <a:gd name="T37" fmla="*/ T36 w 12"/>
                            <a:gd name="T38" fmla="+- 0 284 279"/>
                            <a:gd name="T39" fmla="*/ 284 h 274"/>
                            <a:gd name="T40" fmla="+- 0 2463 2451"/>
                            <a:gd name="T41" fmla="*/ T40 w 12"/>
                            <a:gd name="T42" fmla="+- 0 279 279"/>
                            <a:gd name="T43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C53176" id="Freeform 674" o:spid="_x0000_s1026" style="position:absolute;margin-left:122.55pt;margin-top:13.95pt;width:.6pt;height:13.7pt;z-index:-172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" path="m12,l,,,5r7,l7,269r-7,l,274r12,l12,269,12,5,12,xe" fillcolor="#7e7e7e" stroked="f">
                <v:path arrowok="t" o:connecttype="custom" o:connectlocs="7620,177165;0,177165;0,180340;4445,180340;4445,347980;0,347980;0,351155;7620,351155;7620,347980;7620,180340;7620,177165" o:connectangles="0,0,0,0,0,0,0,0,0,0,0"/>
                <w10:wrap anchorx="page"/>
              </v:shape>
            </w:pict>
          </mc:Fallback>
        </mc:AlternateContent>
      </w:r>
      <w:r w:rsidR="0058323C" w:rsidRPr="00D048E4">
        <w:rPr>
          <w:sz w:val="24"/>
        </w:rPr>
        <w:t xml:space="preserve">Las ofertas se presentarán en: </w:t>
      </w:r>
      <w:r w:rsidR="00D048E4">
        <w:rPr>
          <w:b/>
          <w:sz w:val="24"/>
        </w:rPr>
        <w:t>OFICINAS ADMINISTRATIVAS</w:t>
      </w:r>
      <w:r w:rsidR="00D048E4" w:rsidRPr="00D048E4">
        <w:rPr>
          <w:b/>
          <w:sz w:val="24"/>
        </w:rPr>
        <w:t xml:space="preserve"> DEL HOSPITAL Dr. ANIBAL MURILLO ESCOBAR</w:t>
      </w:r>
      <w:r w:rsidR="00D048E4">
        <w:rPr>
          <w:b/>
          <w:sz w:val="24"/>
        </w:rPr>
        <w:t>.</w:t>
      </w:r>
    </w:p>
    <w:p w14:paraId="50CF043F" w14:textId="7365BEB5" w:rsidR="00315552" w:rsidRDefault="00497477" w:rsidP="00292EDD">
      <w:pPr>
        <w:pStyle w:val="Ttulo4"/>
        <w:spacing w:before="90"/>
        <w:rPr>
          <w:b w:val="0"/>
          <w:i w:val="0"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8528" behindDoc="1" locked="0" layoutInCell="1" allowOverlap="1" wp14:anchorId="14B8C022" wp14:editId="05D62CB2">
                <wp:simplePos x="0" y="0"/>
                <wp:positionH relativeFrom="page">
                  <wp:posOffset>18472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921 2909"/>
                            <a:gd name="T1" fmla="*/ T0 w 12"/>
                            <a:gd name="T2" fmla="+- 0 362 93"/>
                            <a:gd name="T3" fmla="*/ 362 h 274"/>
                            <a:gd name="T4" fmla="+- 0 2909 2909"/>
                            <a:gd name="T5" fmla="*/ T4 w 12"/>
                            <a:gd name="T6" fmla="+- 0 362 93"/>
                            <a:gd name="T7" fmla="*/ 362 h 274"/>
                            <a:gd name="T8" fmla="+- 0 2909 2909"/>
                            <a:gd name="T9" fmla="*/ T8 w 12"/>
                            <a:gd name="T10" fmla="+- 0 367 93"/>
                            <a:gd name="T11" fmla="*/ 367 h 274"/>
                            <a:gd name="T12" fmla="+- 0 2921 2909"/>
                            <a:gd name="T13" fmla="*/ T12 w 12"/>
                            <a:gd name="T14" fmla="+- 0 367 93"/>
                            <a:gd name="T15" fmla="*/ 367 h 274"/>
                            <a:gd name="T16" fmla="+- 0 2921 2909"/>
                            <a:gd name="T17" fmla="*/ T16 w 12"/>
                            <a:gd name="T18" fmla="+- 0 362 93"/>
                            <a:gd name="T19" fmla="*/ 362 h 274"/>
                            <a:gd name="T20" fmla="+- 0 2921 2909"/>
                            <a:gd name="T21" fmla="*/ T20 w 12"/>
                            <a:gd name="T22" fmla="+- 0 93 93"/>
                            <a:gd name="T23" fmla="*/ 93 h 274"/>
                            <a:gd name="T24" fmla="+- 0 2909 2909"/>
                            <a:gd name="T25" fmla="*/ T24 w 12"/>
                            <a:gd name="T26" fmla="+- 0 93 93"/>
                            <a:gd name="T27" fmla="*/ 93 h 274"/>
                            <a:gd name="T28" fmla="+- 0 2909 2909"/>
                            <a:gd name="T29" fmla="*/ T28 w 12"/>
                            <a:gd name="T30" fmla="+- 0 98 93"/>
                            <a:gd name="T31" fmla="*/ 98 h 274"/>
                            <a:gd name="T32" fmla="+- 0 2909 2909"/>
                            <a:gd name="T33" fmla="*/ T32 w 12"/>
                            <a:gd name="T34" fmla="+- 0 362 93"/>
                            <a:gd name="T35" fmla="*/ 362 h 274"/>
                            <a:gd name="T36" fmla="+- 0 2914 2909"/>
                            <a:gd name="T37" fmla="*/ T36 w 12"/>
                            <a:gd name="T38" fmla="+- 0 362 93"/>
                            <a:gd name="T39" fmla="*/ 362 h 274"/>
                            <a:gd name="T40" fmla="+- 0 2914 2909"/>
                            <a:gd name="T41" fmla="*/ T40 w 12"/>
                            <a:gd name="T42" fmla="+- 0 98 93"/>
                            <a:gd name="T43" fmla="*/ 98 h 274"/>
                            <a:gd name="T44" fmla="+- 0 2921 2909"/>
                            <a:gd name="T45" fmla="*/ T44 w 12"/>
                            <a:gd name="T46" fmla="+- 0 98 93"/>
                            <a:gd name="T47" fmla="*/ 98 h 274"/>
                            <a:gd name="T48" fmla="+- 0 2921 2909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C6F70D" id="AutoShape 673" o:spid="_x0000_s1026" style="position:absolute;margin-left:145.45pt;margin-top:4.65pt;width:.6pt;height:13.7pt;z-index:-172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EAFA17C" wp14:editId="12FF5F8E">
                <wp:simplePos x="0" y="0"/>
                <wp:positionH relativeFrom="page">
                  <wp:posOffset>59550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4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0 9378"/>
                            <a:gd name="T1" fmla="*/ T0 w 12"/>
                            <a:gd name="T2" fmla="+- 0 362 93"/>
                            <a:gd name="T3" fmla="*/ 362 h 274"/>
                            <a:gd name="T4" fmla="+- 0 9378 9378"/>
                            <a:gd name="T5" fmla="*/ T4 w 12"/>
                            <a:gd name="T6" fmla="+- 0 362 93"/>
                            <a:gd name="T7" fmla="*/ 362 h 274"/>
                            <a:gd name="T8" fmla="+- 0 9378 9378"/>
                            <a:gd name="T9" fmla="*/ T8 w 12"/>
                            <a:gd name="T10" fmla="+- 0 367 93"/>
                            <a:gd name="T11" fmla="*/ 367 h 274"/>
                            <a:gd name="T12" fmla="+- 0 9390 9378"/>
                            <a:gd name="T13" fmla="*/ T12 w 12"/>
                            <a:gd name="T14" fmla="+- 0 367 93"/>
                            <a:gd name="T15" fmla="*/ 367 h 274"/>
                            <a:gd name="T16" fmla="+- 0 9390 9378"/>
                            <a:gd name="T17" fmla="*/ T16 w 12"/>
                            <a:gd name="T18" fmla="+- 0 362 93"/>
                            <a:gd name="T19" fmla="*/ 362 h 274"/>
                            <a:gd name="T20" fmla="+- 0 9390 9378"/>
                            <a:gd name="T21" fmla="*/ T20 w 12"/>
                            <a:gd name="T22" fmla="+- 0 93 93"/>
                            <a:gd name="T23" fmla="*/ 93 h 274"/>
                            <a:gd name="T24" fmla="+- 0 9378 9378"/>
                            <a:gd name="T25" fmla="*/ T24 w 12"/>
                            <a:gd name="T26" fmla="+- 0 93 93"/>
                            <a:gd name="T27" fmla="*/ 93 h 274"/>
                            <a:gd name="T28" fmla="+- 0 9378 9378"/>
                            <a:gd name="T29" fmla="*/ T28 w 12"/>
                            <a:gd name="T30" fmla="+- 0 98 93"/>
                            <a:gd name="T31" fmla="*/ 98 h 274"/>
                            <a:gd name="T32" fmla="+- 0 9385 9378"/>
                            <a:gd name="T33" fmla="*/ T32 w 12"/>
                            <a:gd name="T34" fmla="+- 0 98 93"/>
                            <a:gd name="T35" fmla="*/ 98 h 274"/>
                            <a:gd name="T36" fmla="+- 0 9385 9378"/>
                            <a:gd name="T37" fmla="*/ T36 w 12"/>
                            <a:gd name="T38" fmla="+- 0 362 93"/>
                            <a:gd name="T39" fmla="*/ 362 h 274"/>
                            <a:gd name="T40" fmla="+- 0 9390 9378"/>
                            <a:gd name="T41" fmla="*/ T40 w 12"/>
                            <a:gd name="T42" fmla="+- 0 362 93"/>
                            <a:gd name="T43" fmla="*/ 362 h 274"/>
                            <a:gd name="T44" fmla="+- 0 9390 9378"/>
                            <a:gd name="T45" fmla="*/ T44 w 12"/>
                            <a:gd name="T46" fmla="+- 0 98 93"/>
                            <a:gd name="T47" fmla="*/ 98 h 274"/>
                            <a:gd name="T48" fmla="+- 0 9390 9378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014A13" id="AutoShape 672" o:spid="_x0000_s1026" style="position:absolute;margin-left:468.9pt;margin-top:4.65pt;width:.6pt;height:13.7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="0058323C">
        <w:rPr>
          <w:b w:val="0"/>
          <w:i w:val="0"/>
        </w:rPr>
        <w:t>Ubicada en:</w:t>
      </w:r>
      <w:r w:rsidR="0058323C">
        <w:rPr>
          <w:b w:val="0"/>
          <w:i w:val="0"/>
          <w:spacing w:val="-1"/>
        </w:rPr>
        <w:t xml:space="preserve"> </w:t>
      </w:r>
      <w:r w:rsidR="00292EDD" w:rsidRPr="00292EDD">
        <w:rPr>
          <w:i w:val="0"/>
        </w:rPr>
        <w:t>INSTALACIONES FISICAS DEL HOSPITAL D</w:t>
      </w:r>
      <w:r w:rsidR="00886FC3">
        <w:rPr>
          <w:i w:val="0"/>
        </w:rPr>
        <w:t>R</w:t>
      </w:r>
      <w:r w:rsidR="00292EDD" w:rsidRPr="00292EDD">
        <w:rPr>
          <w:i w:val="0"/>
        </w:rPr>
        <w:t xml:space="preserve"> ANIBAL MURILLO ESCOBAR</w:t>
      </w:r>
    </w:p>
    <w:p w14:paraId="30E2CEE9" w14:textId="69889FA1" w:rsidR="00315552" w:rsidRDefault="00497477">
      <w:pPr>
        <w:spacing w:before="90"/>
        <w:ind w:left="682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9552" behindDoc="1" locked="0" layoutInCell="1" allowOverlap="1" wp14:anchorId="02D2D051" wp14:editId="1A72F883">
                <wp:simplePos x="0" y="0"/>
                <wp:positionH relativeFrom="page">
                  <wp:posOffset>386270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3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095 6083"/>
                            <a:gd name="T1" fmla="*/ T0 w 12"/>
                            <a:gd name="T2" fmla="+- 0 362 93"/>
                            <a:gd name="T3" fmla="*/ 362 h 274"/>
                            <a:gd name="T4" fmla="+- 0 6083 6083"/>
                            <a:gd name="T5" fmla="*/ T4 w 12"/>
                            <a:gd name="T6" fmla="+- 0 362 93"/>
                            <a:gd name="T7" fmla="*/ 362 h 274"/>
                            <a:gd name="T8" fmla="+- 0 6083 6083"/>
                            <a:gd name="T9" fmla="*/ T8 w 12"/>
                            <a:gd name="T10" fmla="+- 0 367 93"/>
                            <a:gd name="T11" fmla="*/ 367 h 274"/>
                            <a:gd name="T12" fmla="+- 0 6095 6083"/>
                            <a:gd name="T13" fmla="*/ T12 w 12"/>
                            <a:gd name="T14" fmla="+- 0 367 93"/>
                            <a:gd name="T15" fmla="*/ 367 h 274"/>
                            <a:gd name="T16" fmla="+- 0 6095 6083"/>
                            <a:gd name="T17" fmla="*/ T16 w 12"/>
                            <a:gd name="T18" fmla="+- 0 362 93"/>
                            <a:gd name="T19" fmla="*/ 362 h 274"/>
                            <a:gd name="T20" fmla="+- 0 6095 6083"/>
                            <a:gd name="T21" fmla="*/ T20 w 12"/>
                            <a:gd name="T22" fmla="+- 0 93 93"/>
                            <a:gd name="T23" fmla="*/ 93 h 274"/>
                            <a:gd name="T24" fmla="+- 0 6083 6083"/>
                            <a:gd name="T25" fmla="*/ T24 w 12"/>
                            <a:gd name="T26" fmla="+- 0 93 93"/>
                            <a:gd name="T27" fmla="*/ 93 h 274"/>
                            <a:gd name="T28" fmla="+- 0 6083 6083"/>
                            <a:gd name="T29" fmla="*/ T28 w 12"/>
                            <a:gd name="T30" fmla="+- 0 98 93"/>
                            <a:gd name="T31" fmla="*/ 98 h 274"/>
                            <a:gd name="T32" fmla="+- 0 6083 6083"/>
                            <a:gd name="T33" fmla="*/ T32 w 12"/>
                            <a:gd name="T34" fmla="+- 0 362 93"/>
                            <a:gd name="T35" fmla="*/ 362 h 274"/>
                            <a:gd name="T36" fmla="+- 0 6087 6083"/>
                            <a:gd name="T37" fmla="*/ T36 w 12"/>
                            <a:gd name="T38" fmla="+- 0 362 93"/>
                            <a:gd name="T39" fmla="*/ 362 h 274"/>
                            <a:gd name="T40" fmla="+- 0 6087 6083"/>
                            <a:gd name="T41" fmla="*/ T40 w 12"/>
                            <a:gd name="T42" fmla="+- 0 98 93"/>
                            <a:gd name="T43" fmla="*/ 98 h 274"/>
                            <a:gd name="T44" fmla="+- 0 6095 6083"/>
                            <a:gd name="T45" fmla="*/ T44 w 12"/>
                            <a:gd name="T46" fmla="+- 0 98 93"/>
                            <a:gd name="T47" fmla="*/ 98 h 274"/>
                            <a:gd name="T48" fmla="+- 0 6095 6083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C01986" id="AutoShape 671" o:spid="_x0000_s1026" style="position:absolute;margin-left:304.15pt;margin-top:4.65pt;width:.6pt;height:13.7pt;z-index:-172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C8E64BA" wp14:editId="3FD6CA60">
                <wp:simplePos x="0" y="0"/>
                <wp:positionH relativeFrom="page">
                  <wp:posOffset>62083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2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89 9777"/>
                            <a:gd name="T1" fmla="*/ T0 w 12"/>
                            <a:gd name="T2" fmla="+- 0 362 93"/>
                            <a:gd name="T3" fmla="*/ 362 h 274"/>
                            <a:gd name="T4" fmla="+- 0 9777 9777"/>
                            <a:gd name="T5" fmla="*/ T4 w 12"/>
                            <a:gd name="T6" fmla="+- 0 362 93"/>
                            <a:gd name="T7" fmla="*/ 362 h 274"/>
                            <a:gd name="T8" fmla="+- 0 9777 9777"/>
                            <a:gd name="T9" fmla="*/ T8 w 12"/>
                            <a:gd name="T10" fmla="+- 0 367 93"/>
                            <a:gd name="T11" fmla="*/ 367 h 274"/>
                            <a:gd name="T12" fmla="+- 0 9789 9777"/>
                            <a:gd name="T13" fmla="*/ T12 w 12"/>
                            <a:gd name="T14" fmla="+- 0 367 93"/>
                            <a:gd name="T15" fmla="*/ 367 h 274"/>
                            <a:gd name="T16" fmla="+- 0 9789 9777"/>
                            <a:gd name="T17" fmla="*/ T16 w 12"/>
                            <a:gd name="T18" fmla="+- 0 362 93"/>
                            <a:gd name="T19" fmla="*/ 362 h 274"/>
                            <a:gd name="T20" fmla="+- 0 9789 9777"/>
                            <a:gd name="T21" fmla="*/ T20 w 12"/>
                            <a:gd name="T22" fmla="+- 0 93 93"/>
                            <a:gd name="T23" fmla="*/ 93 h 274"/>
                            <a:gd name="T24" fmla="+- 0 9777 9777"/>
                            <a:gd name="T25" fmla="*/ T24 w 12"/>
                            <a:gd name="T26" fmla="+- 0 93 93"/>
                            <a:gd name="T27" fmla="*/ 93 h 274"/>
                            <a:gd name="T28" fmla="+- 0 9777 9777"/>
                            <a:gd name="T29" fmla="*/ T28 w 12"/>
                            <a:gd name="T30" fmla="+- 0 98 93"/>
                            <a:gd name="T31" fmla="*/ 98 h 274"/>
                            <a:gd name="T32" fmla="+- 0 9784 9777"/>
                            <a:gd name="T33" fmla="*/ T32 w 12"/>
                            <a:gd name="T34" fmla="+- 0 98 93"/>
                            <a:gd name="T35" fmla="*/ 98 h 274"/>
                            <a:gd name="T36" fmla="+- 0 9784 9777"/>
                            <a:gd name="T37" fmla="*/ T36 w 12"/>
                            <a:gd name="T38" fmla="+- 0 362 93"/>
                            <a:gd name="T39" fmla="*/ 362 h 274"/>
                            <a:gd name="T40" fmla="+- 0 9789 9777"/>
                            <a:gd name="T41" fmla="*/ T40 w 12"/>
                            <a:gd name="T42" fmla="+- 0 362 93"/>
                            <a:gd name="T43" fmla="*/ 362 h 274"/>
                            <a:gd name="T44" fmla="+- 0 9789 9777"/>
                            <a:gd name="T45" fmla="*/ T44 w 12"/>
                            <a:gd name="T46" fmla="+- 0 98 93"/>
                            <a:gd name="T47" fmla="*/ 98 h 274"/>
                            <a:gd name="T48" fmla="+- 0 9789 9777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CE7E6E" id="AutoShape 670" o:spid="_x0000_s1026" style="position:absolute;margin-left:488.85pt;margin-top:4.65pt;width:.6pt;height:13.7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El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ía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último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presenta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ofertas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será:</w:t>
      </w:r>
      <w:r w:rsidR="0058323C">
        <w:rPr>
          <w:spacing w:val="1"/>
          <w:sz w:val="24"/>
        </w:rPr>
        <w:t xml:space="preserve"> </w:t>
      </w:r>
      <w:r w:rsidR="00C166CB">
        <w:rPr>
          <w:spacing w:val="1"/>
          <w:sz w:val="24"/>
        </w:rPr>
        <w:t xml:space="preserve"> </w:t>
      </w:r>
      <w:r w:rsidR="00170E7E">
        <w:rPr>
          <w:b/>
          <w:sz w:val="24"/>
        </w:rPr>
        <w:t>20</w:t>
      </w:r>
      <w:r w:rsidR="00217F25">
        <w:rPr>
          <w:b/>
          <w:sz w:val="24"/>
        </w:rPr>
        <w:t>/02/2024</w:t>
      </w:r>
    </w:p>
    <w:p w14:paraId="08289B50" w14:textId="77777777" w:rsidR="00315552" w:rsidRDefault="00315552">
      <w:pPr>
        <w:pStyle w:val="Textoindependiente"/>
        <w:rPr>
          <w:b/>
          <w:i/>
          <w:sz w:val="16"/>
        </w:rPr>
      </w:pPr>
    </w:p>
    <w:p w14:paraId="18DAF74D" w14:textId="06EEFFED" w:rsidR="00315552" w:rsidRDefault="00497477">
      <w:pPr>
        <w:spacing w:before="90"/>
        <w:ind w:left="682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0576" behindDoc="1" locked="0" layoutInCell="1" allowOverlap="1" wp14:anchorId="2DBB2158" wp14:editId="4E51FF9F">
                <wp:simplePos x="0" y="0"/>
                <wp:positionH relativeFrom="page">
                  <wp:posOffset>392938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00 6188"/>
                            <a:gd name="T1" fmla="*/ T0 w 12"/>
                            <a:gd name="T2" fmla="+- 0 362 93"/>
                            <a:gd name="T3" fmla="*/ 362 h 274"/>
                            <a:gd name="T4" fmla="+- 0 6188 6188"/>
                            <a:gd name="T5" fmla="*/ T4 w 12"/>
                            <a:gd name="T6" fmla="+- 0 362 93"/>
                            <a:gd name="T7" fmla="*/ 362 h 274"/>
                            <a:gd name="T8" fmla="+- 0 6188 6188"/>
                            <a:gd name="T9" fmla="*/ T8 w 12"/>
                            <a:gd name="T10" fmla="+- 0 367 93"/>
                            <a:gd name="T11" fmla="*/ 367 h 274"/>
                            <a:gd name="T12" fmla="+- 0 6200 6188"/>
                            <a:gd name="T13" fmla="*/ T12 w 12"/>
                            <a:gd name="T14" fmla="+- 0 367 93"/>
                            <a:gd name="T15" fmla="*/ 367 h 274"/>
                            <a:gd name="T16" fmla="+- 0 6200 6188"/>
                            <a:gd name="T17" fmla="*/ T16 w 12"/>
                            <a:gd name="T18" fmla="+- 0 362 93"/>
                            <a:gd name="T19" fmla="*/ 362 h 274"/>
                            <a:gd name="T20" fmla="+- 0 6200 6188"/>
                            <a:gd name="T21" fmla="*/ T20 w 12"/>
                            <a:gd name="T22" fmla="+- 0 93 93"/>
                            <a:gd name="T23" fmla="*/ 93 h 274"/>
                            <a:gd name="T24" fmla="+- 0 6188 6188"/>
                            <a:gd name="T25" fmla="*/ T24 w 12"/>
                            <a:gd name="T26" fmla="+- 0 93 93"/>
                            <a:gd name="T27" fmla="*/ 93 h 274"/>
                            <a:gd name="T28" fmla="+- 0 6188 6188"/>
                            <a:gd name="T29" fmla="*/ T28 w 12"/>
                            <a:gd name="T30" fmla="+- 0 98 93"/>
                            <a:gd name="T31" fmla="*/ 98 h 274"/>
                            <a:gd name="T32" fmla="+- 0 6188 6188"/>
                            <a:gd name="T33" fmla="*/ T32 w 12"/>
                            <a:gd name="T34" fmla="+- 0 362 93"/>
                            <a:gd name="T35" fmla="*/ 362 h 274"/>
                            <a:gd name="T36" fmla="+- 0 6193 6188"/>
                            <a:gd name="T37" fmla="*/ T36 w 12"/>
                            <a:gd name="T38" fmla="+- 0 362 93"/>
                            <a:gd name="T39" fmla="*/ 362 h 274"/>
                            <a:gd name="T40" fmla="+- 0 6193 6188"/>
                            <a:gd name="T41" fmla="*/ T40 w 12"/>
                            <a:gd name="T42" fmla="+- 0 98 93"/>
                            <a:gd name="T43" fmla="*/ 98 h 274"/>
                            <a:gd name="T44" fmla="+- 0 6200 6188"/>
                            <a:gd name="T45" fmla="*/ T44 w 12"/>
                            <a:gd name="T46" fmla="+- 0 98 93"/>
                            <a:gd name="T47" fmla="*/ 98 h 274"/>
                            <a:gd name="T48" fmla="+- 0 6200 6188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F443AE" id="AutoShape 669" o:spid="_x0000_s1026" style="position:absolute;margin-left:309.4pt;margin-top:4.65pt;width:.6pt;height:13.7pt;z-index:-172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EFAFB6A" wp14:editId="39E5B480">
                <wp:simplePos x="0" y="0"/>
                <wp:positionH relativeFrom="page">
                  <wp:posOffset>62255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6 9804"/>
                            <a:gd name="T1" fmla="*/ T0 w 12"/>
                            <a:gd name="T2" fmla="+- 0 362 93"/>
                            <a:gd name="T3" fmla="*/ 362 h 274"/>
                            <a:gd name="T4" fmla="+- 0 9804 9804"/>
                            <a:gd name="T5" fmla="*/ T4 w 12"/>
                            <a:gd name="T6" fmla="+- 0 362 93"/>
                            <a:gd name="T7" fmla="*/ 362 h 274"/>
                            <a:gd name="T8" fmla="+- 0 9804 9804"/>
                            <a:gd name="T9" fmla="*/ T8 w 12"/>
                            <a:gd name="T10" fmla="+- 0 367 93"/>
                            <a:gd name="T11" fmla="*/ 367 h 274"/>
                            <a:gd name="T12" fmla="+- 0 9816 9804"/>
                            <a:gd name="T13" fmla="*/ T12 w 12"/>
                            <a:gd name="T14" fmla="+- 0 367 93"/>
                            <a:gd name="T15" fmla="*/ 367 h 274"/>
                            <a:gd name="T16" fmla="+- 0 9816 9804"/>
                            <a:gd name="T17" fmla="*/ T16 w 12"/>
                            <a:gd name="T18" fmla="+- 0 362 93"/>
                            <a:gd name="T19" fmla="*/ 362 h 274"/>
                            <a:gd name="T20" fmla="+- 0 9816 9804"/>
                            <a:gd name="T21" fmla="*/ T20 w 12"/>
                            <a:gd name="T22" fmla="+- 0 93 93"/>
                            <a:gd name="T23" fmla="*/ 93 h 274"/>
                            <a:gd name="T24" fmla="+- 0 9804 9804"/>
                            <a:gd name="T25" fmla="*/ T24 w 12"/>
                            <a:gd name="T26" fmla="+- 0 93 93"/>
                            <a:gd name="T27" fmla="*/ 93 h 274"/>
                            <a:gd name="T28" fmla="+- 0 9804 9804"/>
                            <a:gd name="T29" fmla="*/ T28 w 12"/>
                            <a:gd name="T30" fmla="+- 0 98 93"/>
                            <a:gd name="T31" fmla="*/ 98 h 274"/>
                            <a:gd name="T32" fmla="+- 0 9811 9804"/>
                            <a:gd name="T33" fmla="*/ T32 w 12"/>
                            <a:gd name="T34" fmla="+- 0 98 93"/>
                            <a:gd name="T35" fmla="*/ 98 h 274"/>
                            <a:gd name="T36" fmla="+- 0 9811 9804"/>
                            <a:gd name="T37" fmla="*/ T36 w 12"/>
                            <a:gd name="T38" fmla="+- 0 362 93"/>
                            <a:gd name="T39" fmla="*/ 362 h 274"/>
                            <a:gd name="T40" fmla="+- 0 9816 9804"/>
                            <a:gd name="T41" fmla="*/ T40 w 12"/>
                            <a:gd name="T42" fmla="+- 0 362 93"/>
                            <a:gd name="T43" fmla="*/ 362 h 274"/>
                            <a:gd name="T44" fmla="+- 0 9816 9804"/>
                            <a:gd name="T45" fmla="*/ T44 w 12"/>
                            <a:gd name="T46" fmla="+- 0 98 93"/>
                            <a:gd name="T47" fmla="*/ 98 h 274"/>
                            <a:gd name="T48" fmla="+- 0 9816 9804"/>
                            <a:gd name="T49" fmla="*/ T48 w 12"/>
                            <a:gd name="T50" fmla="+- 0 98 93"/>
                            <a:gd name="T51" fmla="*/ 98 h 274"/>
                            <a:gd name="T52" fmla="+- 0 9816 9804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69742A" id="AutoShape 668" o:spid="_x0000_s1026" style="position:absolute;margin-left:490.2pt;margin-top:4.65pt;width:.6pt;height:13.7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62230;7620,59055" o:connectangles="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La</w:t>
      </w:r>
      <w:r w:rsidR="0058323C">
        <w:rPr>
          <w:spacing w:val="-3"/>
          <w:sz w:val="24"/>
        </w:rPr>
        <w:t xml:space="preserve"> </w:t>
      </w:r>
      <w:r w:rsidR="0058323C">
        <w:rPr>
          <w:sz w:val="24"/>
        </w:rPr>
        <w:t>hora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límit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presenta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 ofertas será</w:t>
      </w:r>
      <w:r w:rsidR="0058323C" w:rsidRPr="00292EDD">
        <w:rPr>
          <w:sz w:val="24"/>
        </w:rPr>
        <w:t>:</w:t>
      </w:r>
      <w:r w:rsidR="00C166CB">
        <w:rPr>
          <w:sz w:val="24"/>
        </w:rPr>
        <w:t xml:space="preserve"> </w:t>
      </w:r>
      <w:r w:rsidR="002C2D3D">
        <w:rPr>
          <w:spacing w:val="1"/>
          <w:sz w:val="24"/>
        </w:rPr>
        <w:t>8</w:t>
      </w:r>
      <w:r w:rsidR="00292EDD" w:rsidRPr="00292EDD">
        <w:rPr>
          <w:b/>
          <w:sz w:val="24"/>
        </w:rPr>
        <w:t>:</w:t>
      </w:r>
      <w:r w:rsidR="00BC78F5">
        <w:rPr>
          <w:b/>
          <w:sz w:val="24"/>
        </w:rPr>
        <w:t>20</w:t>
      </w:r>
      <w:r w:rsidR="00292EDD" w:rsidRPr="00292EDD">
        <w:rPr>
          <w:b/>
          <w:sz w:val="24"/>
        </w:rPr>
        <w:t xml:space="preserve"> </w:t>
      </w:r>
      <w:r w:rsidR="002C2D3D">
        <w:rPr>
          <w:b/>
          <w:sz w:val="24"/>
        </w:rPr>
        <w:t>A</w:t>
      </w:r>
      <w:r w:rsidR="00292EDD" w:rsidRPr="00292EDD">
        <w:rPr>
          <w:b/>
          <w:sz w:val="24"/>
        </w:rPr>
        <w:t>M</w:t>
      </w:r>
    </w:p>
    <w:p w14:paraId="234DF108" w14:textId="77777777" w:rsidR="00315552" w:rsidRDefault="00315552">
      <w:pPr>
        <w:pStyle w:val="Textoindependiente"/>
        <w:spacing w:before="6"/>
        <w:rPr>
          <w:b/>
          <w:i/>
          <w:sz w:val="18"/>
        </w:rPr>
      </w:pPr>
    </w:p>
    <w:p w14:paraId="00249242" w14:textId="77777777" w:rsidR="00315552" w:rsidRDefault="0058323C">
      <w:pPr>
        <w:spacing w:before="56"/>
        <w:ind w:left="682" w:right="677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Es de carácter mandatorio que entre la fecha y hora de recepción de ofertas y fecha y hora de</w:t>
      </w:r>
      <w:r>
        <w:rPr>
          <w:rFonts w:ascii="Calibri" w:hAnsi="Calibri"/>
          <w:b/>
          <w:i/>
          <w:spacing w:val="1"/>
        </w:rPr>
        <w:t xml:space="preserve"> </w:t>
      </w:r>
      <w:r>
        <w:rPr>
          <w:rFonts w:ascii="Calibri" w:hAnsi="Calibri"/>
          <w:b/>
          <w:i/>
        </w:rPr>
        <w:t>apertura</w:t>
      </w:r>
      <w:r>
        <w:rPr>
          <w:rFonts w:ascii="Calibri" w:hAnsi="Calibri"/>
          <w:b/>
          <w:i/>
          <w:spacing w:val="-10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las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mismas</w:t>
      </w:r>
      <w:r>
        <w:rPr>
          <w:rFonts w:ascii="Calibri" w:hAnsi="Calibri"/>
          <w:b/>
          <w:i/>
          <w:spacing w:val="-10"/>
        </w:rPr>
        <w:t xml:space="preserve"> </w:t>
      </w:r>
      <w:r>
        <w:rPr>
          <w:rFonts w:ascii="Calibri" w:hAnsi="Calibri"/>
          <w:b/>
          <w:i/>
        </w:rPr>
        <w:t>solo</w:t>
      </w:r>
      <w:r>
        <w:rPr>
          <w:rFonts w:ascii="Calibri" w:hAnsi="Calibri"/>
          <w:b/>
          <w:i/>
          <w:spacing w:val="-7"/>
        </w:rPr>
        <w:t xml:space="preserve"> </w:t>
      </w:r>
      <w:r>
        <w:rPr>
          <w:rFonts w:ascii="Calibri" w:hAnsi="Calibri"/>
          <w:b/>
          <w:i/>
        </w:rPr>
        <w:t>deb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mediar</w:t>
      </w:r>
      <w:r>
        <w:rPr>
          <w:rFonts w:ascii="Calibri" w:hAnsi="Calibri"/>
          <w:b/>
          <w:i/>
          <w:spacing w:val="-12"/>
        </w:rPr>
        <w:t xml:space="preserve"> </w:t>
      </w:r>
      <w:r>
        <w:rPr>
          <w:rFonts w:ascii="Calibri" w:hAnsi="Calibri"/>
          <w:b/>
          <w:i/>
        </w:rPr>
        <w:t>un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brev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espacio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tiempo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para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los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asuntos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11"/>
        </w:rPr>
        <w:t xml:space="preserve"> </w:t>
      </w:r>
      <w:r>
        <w:rPr>
          <w:rFonts w:ascii="Calibri" w:hAnsi="Calibri"/>
          <w:b/>
          <w:i/>
        </w:rPr>
        <w:t>logística</w:t>
      </w:r>
      <w:r>
        <w:rPr>
          <w:rFonts w:ascii="Calibri" w:hAnsi="Calibri"/>
          <w:b/>
          <w:i/>
          <w:spacing w:val="-48"/>
        </w:rPr>
        <w:t xml:space="preserve"> </w:t>
      </w:r>
      <w:r>
        <w:rPr>
          <w:rFonts w:ascii="Calibri" w:hAnsi="Calibri"/>
          <w:b/>
          <w:i/>
        </w:rPr>
        <w:t>(No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más</w:t>
      </w:r>
      <w:r>
        <w:rPr>
          <w:rFonts w:ascii="Calibri" w:hAnsi="Calibri"/>
          <w:b/>
          <w:i/>
          <w:spacing w:val="-3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3"/>
        </w:rPr>
        <w:t xml:space="preserve"> </w:t>
      </w:r>
      <w:r>
        <w:rPr>
          <w:rFonts w:ascii="Calibri" w:hAnsi="Calibri"/>
          <w:b/>
          <w:i/>
        </w:rPr>
        <w:t>15</w:t>
      </w:r>
      <w:r>
        <w:rPr>
          <w:rFonts w:ascii="Calibri" w:hAnsi="Calibri"/>
          <w:b/>
          <w:i/>
          <w:spacing w:val="-2"/>
        </w:rPr>
        <w:t xml:space="preserve"> </w:t>
      </w:r>
      <w:r>
        <w:rPr>
          <w:rFonts w:ascii="Calibri" w:hAnsi="Calibri"/>
          <w:b/>
          <w:i/>
        </w:rPr>
        <w:t>minutos).</w:t>
      </w:r>
    </w:p>
    <w:p w14:paraId="160B92FE" w14:textId="77777777" w:rsidR="00315552" w:rsidRDefault="00315552">
      <w:pPr>
        <w:pStyle w:val="Textoindependiente"/>
        <w:spacing w:before="8"/>
        <w:rPr>
          <w:rFonts w:ascii="Calibri"/>
          <w:b/>
          <w:i/>
          <w:sz w:val="22"/>
        </w:rPr>
      </w:pPr>
    </w:p>
    <w:p w14:paraId="5512E9C6" w14:textId="4FD2E231" w:rsidR="00315552" w:rsidRDefault="00497477">
      <w:pPr>
        <w:spacing w:before="1"/>
        <w:ind w:left="682" w:right="679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1600" behindDoc="1" locked="0" layoutInCell="1" allowOverlap="1" wp14:anchorId="7D8C1886" wp14:editId="31699457">
                <wp:simplePos x="0" y="0"/>
                <wp:positionH relativeFrom="page">
                  <wp:posOffset>4318000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6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05 6800"/>
                            <a:gd name="T1" fmla="*/ T0 w 12"/>
                            <a:gd name="T2" fmla="+- 0 9 4"/>
                            <a:gd name="T3" fmla="*/ 9 h 274"/>
                            <a:gd name="T4" fmla="+- 0 6800 6800"/>
                            <a:gd name="T5" fmla="*/ T4 w 12"/>
                            <a:gd name="T6" fmla="+- 0 9 4"/>
                            <a:gd name="T7" fmla="*/ 9 h 274"/>
                            <a:gd name="T8" fmla="+- 0 6800 6800"/>
                            <a:gd name="T9" fmla="*/ T8 w 12"/>
                            <a:gd name="T10" fmla="+- 0 273 4"/>
                            <a:gd name="T11" fmla="*/ 273 h 274"/>
                            <a:gd name="T12" fmla="+- 0 6805 6800"/>
                            <a:gd name="T13" fmla="*/ T12 w 12"/>
                            <a:gd name="T14" fmla="+- 0 273 4"/>
                            <a:gd name="T15" fmla="*/ 273 h 274"/>
                            <a:gd name="T16" fmla="+- 0 6805 6800"/>
                            <a:gd name="T17" fmla="*/ T16 w 12"/>
                            <a:gd name="T18" fmla="+- 0 9 4"/>
                            <a:gd name="T19" fmla="*/ 9 h 274"/>
                            <a:gd name="T20" fmla="+- 0 6812 6800"/>
                            <a:gd name="T21" fmla="*/ T20 w 12"/>
                            <a:gd name="T22" fmla="+- 0 273 4"/>
                            <a:gd name="T23" fmla="*/ 273 h 274"/>
                            <a:gd name="T24" fmla="+- 0 6800 6800"/>
                            <a:gd name="T25" fmla="*/ T24 w 12"/>
                            <a:gd name="T26" fmla="+- 0 273 4"/>
                            <a:gd name="T27" fmla="*/ 273 h 274"/>
                            <a:gd name="T28" fmla="+- 0 6800 6800"/>
                            <a:gd name="T29" fmla="*/ T28 w 12"/>
                            <a:gd name="T30" fmla="+- 0 278 4"/>
                            <a:gd name="T31" fmla="*/ 278 h 274"/>
                            <a:gd name="T32" fmla="+- 0 6812 6800"/>
                            <a:gd name="T33" fmla="*/ T32 w 12"/>
                            <a:gd name="T34" fmla="+- 0 278 4"/>
                            <a:gd name="T35" fmla="*/ 278 h 274"/>
                            <a:gd name="T36" fmla="+- 0 6812 6800"/>
                            <a:gd name="T37" fmla="*/ T36 w 12"/>
                            <a:gd name="T38" fmla="+- 0 273 4"/>
                            <a:gd name="T39" fmla="*/ 273 h 274"/>
                            <a:gd name="T40" fmla="+- 0 6812 6800"/>
                            <a:gd name="T41" fmla="*/ T40 w 12"/>
                            <a:gd name="T42" fmla="+- 0 4 4"/>
                            <a:gd name="T43" fmla="*/ 4 h 274"/>
                            <a:gd name="T44" fmla="+- 0 6800 6800"/>
                            <a:gd name="T45" fmla="*/ T44 w 12"/>
                            <a:gd name="T46" fmla="+- 0 4 4"/>
                            <a:gd name="T47" fmla="*/ 4 h 274"/>
                            <a:gd name="T48" fmla="+- 0 6800 6800"/>
                            <a:gd name="T49" fmla="*/ T48 w 12"/>
                            <a:gd name="T50" fmla="+- 0 9 4"/>
                            <a:gd name="T51" fmla="*/ 9 h 274"/>
                            <a:gd name="T52" fmla="+- 0 6812 6800"/>
                            <a:gd name="T53" fmla="*/ T52 w 12"/>
                            <a:gd name="T54" fmla="+- 0 9 4"/>
                            <a:gd name="T55" fmla="*/ 9 h 274"/>
                            <a:gd name="T56" fmla="+- 0 6812 6800"/>
                            <a:gd name="T57" fmla="*/ T56 w 12"/>
                            <a:gd name="T58" fmla="+- 0 4 4"/>
                            <a:gd name="T59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0955DD" id="AutoShape 667" o:spid="_x0000_s1026" style="position:absolute;margin-left:340pt;margin-top:.2pt;width:.6pt;height:13.7pt;z-index:-172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" path="m5,5l,5,,269r5,l5,5xm12,269l,269r,5l12,274r,-5xm12,l,,,5r12,l12,xe" fillcolor="#7e7e7e" stroked="f">
                <v:path arrowok="t" o:connecttype="custom" o:connectlocs="3175,5715;0,5715;0,173355;3175,173355;3175,5715;7620,173355;0,173355;0,176530;7620,176530;7620,173355;7620,2540;0,2540;0,5715;7620,5715;7620,254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2112" behindDoc="1" locked="0" layoutInCell="1" allowOverlap="1" wp14:anchorId="0295D92D" wp14:editId="3DE8ABFC">
                <wp:simplePos x="0" y="0"/>
                <wp:positionH relativeFrom="page">
                  <wp:posOffset>16662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36 2624"/>
                            <a:gd name="T1" fmla="*/ T0 w 12"/>
                            <a:gd name="T2" fmla="+- 0 280 280"/>
                            <a:gd name="T3" fmla="*/ 280 h 274"/>
                            <a:gd name="T4" fmla="+- 0 2624 2624"/>
                            <a:gd name="T5" fmla="*/ T4 w 12"/>
                            <a:gd name="T6" fmla="+- 0 280 280"/>
                            <a:gd name="T7" fmla="*/ 280 h 274"/>
                            <a:gd name="T8" fmla="+- 0 2624 2624"/>
                            <a:gd name="T9" fmla="*/ T8 w 12"/>
                            <a:gd name="T10" fmla="+- 0 285 280"/>
                            <a:gd name="T11" fmla="*/ 285 h 274"/>
                            <a:gd name="T12" fmla="+- 0 2631 2624"/>
                            <a:gd name="T13" fmla="*/ T12 w 12"/>
                            <a:gd name="T14" fmla="+- 0 285 280"/>
                            <a:gd name="T15" fmla="*/ 285 h 274"/>
                            <a:gd name="T16" fmla="+- 0 2631 2624"/>
                            <a:gd name="T17" fmla="*/ T16 w 12"/>
                            <a:gd name="T18" fmla="+- 0 549 280"/>
                            <a:gd name="T19" fmla="*/ 549 h 274"/>
                            <a:gd name="T20" fmla="+- 0 2624 2624"/>
                            <a:gd name="T21" fmla="*/ T20 w 12"/>
                            <a:gd name="T22" fmla="+- 0 549 280"/>
                            <a:gd name="T23" fmla="*/ 549 h 274"/>
                            <a:gd name="T24" fmla="+- 0 2624 2624"/>
                            <a:gd name="T25" fmla="*/ T24 w 12"/>
                            <a:gd name="T26" fmla="+- 0 554 280"/>
                            <a:gd name="T27" fmla="*/ 554 h 274"/>
                            <a:gd name="T28" fmla="+- 0 2636 2624"/>
                            <a:gd name="T29" fmla="*/ T28 w 12"/>
                            <a:gd name="T30" fmla="+- 0 554 280"/>
                            <a:gd name="T31" fmla="*/ 554 h 274"/>
                            <a:gd name="T32" fmla="+- 0 2636 2624"/>
                            <a:gd name="T33" fmla="*/ T32 w 12"/>
                            <a:gd name="T34" fmla="+- 0 549 280"/>
                            <a:gd name="T35" fmla="*/ 549 h 274"/>
                            <a:gd name="T36" fmla="+- 0 2636 2624"/>
                            <a:gd name="T37" fmla="*/ T36 w 12"/>
                            <a:gd name="T38" fmla="+- 0 285 280"/>
                            <a:gd name="T39" fmla="*/ 285 h 274"/>
                            <a:gd name="T40" fmla="+- 0 2636 26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0FB1F5" id="Freeform 666" o:spid="_x0000_s1026" style="position:absolute;margin-left:131.2pt;margin-top:14pt;width:.6pt;height:13.7pt;z-index:-172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2624" behindDoc="1" locked="0" layoutInCell="1" allowOverlap="1" wp14:anchorId="49B936A3" wp14:editId="477C0D2C">
                <wp:simplePos x="0" y="0"/>
                <wp:positionH relativeFrom="page">
                  <wp:posOffset>265239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7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89 4177"/>
                            <a:gd name="T1" fmla="*/ T0 w 12"/>
                            <a:gd name="T2" fmla="+- 0 280 280"/>
                            <a:gd name="T3" fmla="*/ 280 h 274"/>
                            <a:gd name="T4" fmla="+- 0 4177 4177"/>
                            <a:gd name="T5" fmla="*/ T4 w 12"/>
                            <a:gd name="T6" fmla="+- 0 280 280"/>
                            <a:gd name="T7" fmla="*/ 280 h 274"/>
                            <a:gd name="T8" fmla="+- 0 4177 4177"/>
                            <a:gd name="T9" fmla="*/ T8 w 12"/>
                            <a:gd name="T10" fmla="+- 0 285 280"/>
                            <a:gd name="T11" fmla="*/ 285 h 274"/>
                            <a:gd name="T12" fmla="+- 0 4177 4177"/>
                            <a:gd name="T13" fmla="*/ T12 w 12"/>
                            <a:gd name="T14" fmla="+- 0 549 280"/>
                            <a:gd name="T15" fmla="*/ 549 h 274"/>
                            <a:gd name="T16" fmla="+- 0 4177 4177"/>
                            <a:gd name="T17" fmla="*/ T16 w 12"/>
                            <a:gd name="T18" fmla="+- 0 554 280"/>
                            <a:gd name="T19" fmla="*/ 554 h 274"/>
                            <a:gd name="T20" fmla="+- 0 4189 4177"/>
                            <a:gd name="T21" fmla="*/ T20 w 12"/>
                            <a:gd name="T22" fmla="+- 0 554 280"/>
                            <a:gd name="T23" fmla="*/ 554 h 274"/>
                            <a:gd name="T24" fmla="+- 0 4189 4177"/>
                            <a:gd name="T25" fmla="*/ T24 w 12"/>
                            <a:gd name="T26" fmla="+- 0 549 280"/>
                            <a:gd name="T27" fmla="*/ 549 h 274"/>
                            <a:gd name="T28" fmla="+- 0 4182 4177"/>
                            <a:gd name="T29" fmla="*/ T28 w 12"/>
                            <a:gd name="T30" fmla="+- 0 549 280"/>
                            <a:gd name="T31" fmla="*/ 549 h 274"/>
                            <a:gd name="T32" fmla="+- 0 4182 4177"/>
                            <a:gd name="T33" fmla="*/ T32 w 12"/>
                            <a:gd name="T34" fmla="+- 0 285 280"/>
                            <a:gd name="T35" fmla="*/ 285 h 274"/>
                            <a:gd name="T36" fmla="+- 0 4189 4177"/>
                            <a:gd name="T37" fmla="*/ T36 w 12"/>
                            <a:gd name="T38" fmla="+- 0 285 280"/>
                            <a:gd name="T39" fmla="*/ 285 h 274"/>
                            <a:gd name="T40" fmla="+- 0 4189 4177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7E9FF" id="Freeform 665" o:spid="_x0000_s1026" style="position:absolute;margin-left:208.85pt;margin-top:14pt;width:.6pt;height:13.7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" path="m12,l,,,5,,269r,5l12,274r,-5l5,269,5,5r7,l12,xe" fillcolor="#7e7e7e" stroked="f">
                <v:path arrowok="t" o:connecttype="custom" o:connectlocs="7620,177800;0,177800;0,180975;0,348615;0,351790;7620,351790;7620,348615;3175,348615;3175,180975;7620,180975;7620,1778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3136" behindDoc="1" locked="0" layoutInCell="1" allowOverlap="1" wp14:anchorId="6171FA42" wp14:editId="6649C0EC">
                <wp:simplePos x="0" y="0"/>
                <wp:positionH relativeFrom="page">
                  <wp:posOffset>631507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6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957 9945"/>
                            <a:gd name="T1" fmla="*/ T0 w 12"/>
                            <a:gd name="T2" fmla="+- 0 280 280"/>
                            <a:gd name="T3" fmla="*/ 280 h 274"/>
                            <a:gd name="T4" fmla="+- 0 9945 9945"/>
                            <a:gd name="T5" fmla="*/ T4 w 12"/>
                            <a:gd name="T6" fmla="+- 0 280 280"/>
                            <a:gd name="T7" fmla="*/ 280 h 274"/>
                            <a:gd name="T8" fmla="+- 0 9945 9945"/>
                            <a:gd name="T9" fmla="*/ T8 w 12"/>
                            <a:gd name="T10" fmla="+- 0 285 280"/>
                            <a:gd name="T11" fmla="*/ 285 h 274"/>
                            <a:gd name="T12" fmla="+- 0 9952 9945"/>
                            <a:gd name="T13" fmla="*/ T12 w 12"/>
                            <a:gd name="T14" fmla="+- 0 285 280"/>
                            <a:gd name="T15" fmla="*/ 285 h 274"/>
                            <a:gd name="T16" fmla="+- 0 9952 9945"/>
                            <a:gd name="T17" fmla="*/ T16 w 12"/>
                            <a:gd name="T18" fmla="+- 0 549 280"/>
                            <a:gd name="T19" fmla="*/ 549 h 274"/>
                            <a:gd name="T20" fmla="+- 0 9945 9945"/>
                            <a:gd name="T21" fmla="*/ T20 w 12"/>
                            <a:gd name="T22" fmla="+- 0 549 280"/>
                            <a:gd name="T23" fmla="*/ 549 h 274"/>
                            <a:gd name="T24" fmla="+- 0 9945 9945"/>
                            <a:gd name="T25" fmla="*/ T24 w 12"/>
                            <a:gd name="T26" fmla="+- 0 554 280"/>
                            <a:gd name="T27" fmla="*/ 554 h 274"/>
                            <a:gd name="T28" fmla="+- 0 9957 9945"/>
                            <a:gd name="T29" fmla="*/ T28 w 12"/>
                            <a:gd name="T30" fmla="+- 0 554 280"/>
                            <a:gd name="T31" fmla="*/ 554 h 274"/>
                            <a:gd name="T32" fmla="+- 0 9957 9945"/>
                            <a:gd name="T33" fmla="*/ T32 w 12"/>
                            <a:gd name="T34" fmla="+- 0 549 280"/>
                            <a:gd name="T35" fmla="*/ 549 h 274"/>
                            <a:gd name="T36" fmla="+- 0 9957 9945"/>
                            <a:gd name="T37" fmla="*/ T36 w 12"/>
                            <a:gd name="T38" fmla="+- 0 285 280"/>
                            <a:gd name="T39" fmla="*/ 285 h 274"/>
                            <a:gd name="T40" fmla="+- 0 9957 9945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C99EAA" id="Freeform 664" o:spid="_x0000_s1026" style="position:absolute;margin-left:497.25pt;margin-top:14pt;width:.6pt;height:13.7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El acto público de apertura de ofertas se realizará en</w:t>
      </w:r>
      <w:r w:rsidR="00B42B1B">
        <w:rPr>
          <w:sz w:val="24"/>
        </w:rPr>
        <w:t xml:space="preserve"> </w:t>
      </w:r>
      <w:r w:rsidR="00B42B1B" w:rsidRPr="00B134D4">
        <w:rPr>
          <w:b/>
          <w:sz w:val="24"/>
        </w:rPr>
        <w:t>SALA DE</w:t>
      </w:r>
      <w:r w:rsidR="00B42B1B">
        <w:rPr>
          <w:sz w:val="24"/>
        </w:rPr>
        <w:t xml:space="preserve"> </w:t>
      </w:r>
      <w:r w:rsidR="00B42B1B" w:rsidRPr="00547676">
        <w:rPr>
          <w:b/>
          <w:sz w:val="24"/>
        </w:rPr>
        <w:t>JUNTAS DEL HOSPITAL DR. ANIBAL MURILLO ESCOBAR</w:t>
      </w:r>
      <w:r w:rsidR="0058323C">
        <w:rPr>
          <w:sz w:val="24"/>
        </w:rPr>
        <w:t>,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partir de</w:t>
      </w:r>
      <w:r w:rsidR="0058323C">
        <w:rPr>
          <w:spacing w:val="-3"/>
          <w:sz w:val="24"/>
        </w:rPr>
        <w:t xml:space="preserve"> </w:t>
      </w:r>
      <w:r w:rsidR="0058323C">
        <w:rPr>
          <w:sz w:val="24"/>
        </w:rPr>
        <w:t>las</w:t>
      </w:r>
      <w:r w:rsidR="0058323C" w:rsidRPr="00B42B1B">
        <w:rPr>
          <w:sz w:val="24"/>
        </w:rPr>
        <w:t>:</w:t>
      </w:r>
      <w:r w:rsidR="0058323C" w:rsidRPr="00B42B1B">
        <w:rPr>
          <w:spacing w:val="3"/>
          <w:sz w:val="24"/>
        </w:rPr>
        <w:t xml:space="preserve"> </w:t>
      </w:r>
      <w:r w:rsidR="002C2D3D">
        <w:rPr>
          <w:b/>
          <w:sz w:val="24"/>
        </w:rPr>
        <w:t>8</w:t>
      </w:r>
      <w:r w:rsidR="00B42B1B" w:rsidRPr="00B42B1B">
        <w:rPr>
          <w:b/>
          <w:sz w:val="24"/>
        </w:rPr>
        <w:t>:</w:t>
      </w:r>
      <w:r w:rsidR="00BC78F5">
        <w:rPr>
          <w:b/>
          <w:sz w:val="24"/>
        </w:rPr>
        <w:t>35</w:t>
      </w:r>
      <w:r w:rsidR="00B42B1B" w:rsidRPr="00B42B1B">
        <w:rPr>
          <w:b/>
          <w:sz w:val="24"/>
        </w:rPr>
        <w:t xml:space="preserve"> </w:t>
      </w:r>
      <w:r w:rsidR="002C2D3D">
        <w:rPr>
          <w:b/>
          <w:sz w:val="24"/>
        </w:rPr>
        <w:t>A</w:t>
      </w:r>
      <w:r w:rsidR="00B42B1B" w:rsidRPr="00B42B1B">
        <w:rPr>
          <w:b/>
          <w:sz w:val="24"/>
        </w:rPr>
        <w:t>M</w:t>
      </w:r>
    </w:p>
    <w:p w14:paraId="519F2E6C" w14:textId="77777777" w:rsidR="00315552" w:rsidRDefault="00315552">
      <w:pPr>
        <w:pStyle w:val="Textoindependiente"/>
        <w:spacing w:before="2"/>
        <w:rPr>
          <w:b/>
          <w:i/>
          <w:sz w:val="16"/>
        </w:rPr>
      </w:pPr>
    </w:p>
    <w:p w14:paraId="62C4BAF3" w14:textId="77777777" w:rsidR="00315552" w:rsidRDefault="0058323C">
      <w:pPr>
        <w:pStyle w:val="Textoindependiente"/>
        <w:spacing w:before="90"/>
        <w:ind w:left="682"/>
      </w:pPr>
      <w:r>
        <w:t>Una</w:t>
      </w:r>
      <w:r>
        <w:rPr>
          <w:spacing w:val="-3"/>
        </w:rPr>
        <w:t xml:space="preserve"> </w:t>
      </w:r>
      <w:r>
        <w:t>copia del</w:t>
      </w:r>
      <w:r>
        <w:rPr>
          <w:spacing w:val="-1"/>
        </w:rPr>
        <w:t xml:space="preserve"> </w:t>
      </w:r>
      <w:r>
        <w:t>acta de</w:t>
      </w:r>
      <w:r>
        <w:rPr>
          <w:spacing w:val="-1"/>
        </w:rPr>
        <w:t xml:space="preserve"> </w:t>
      </w:r>
      <w:r>
        <w:t>aper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s será</w:t>
      </w:r>
      <w:r>
        <w:rPr>
          <w:spacing w:val="-2"/>
        </w:rPr>
        <w:t xml:space="preserve"> </w:t>
      </w:r>
      <w:r>
        <w:t>publicada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HonduCompras.</w:t>
      </w:r>
    </w:p>
    <w:p w14:paraId="3326ACEA" w14:textId="123B03D9" w:rsidR="00315552" w:rsidRDefault="002C2D3D" w:rsidP="002C2D3D">
      <w:pPr>
        <w:pStyle w:val="Textoindependiente"/>
        <w:tabs>
          <w:tab w:val="left" w:pos="9405"/>
        </w:tabs>
        <w:spacing w:before="2"/>
        <w:rPr>
          <w:b/>
          <w:sz w:val="16"/>
        </w:rPr>
      </w:pPr>
      <w:r>
        <w:rPr>
          <w:b/>
          <w:sz w:val="16"/>
        </w:rPr>
        <w:tab/>
      </w:r>
    </w:p>
    <w:p w14:paraId="6DC46DBD" w14:textId="77777777" w:rsidR="00315552" w:rsidRDefault="0058323C">
      <w:pPr>
        <w:pStyle w:val="Ttulo3"/>
        <w:jc w:val="both"/>
      </w:pPr>
      <w:bookmarkStart w:id="6" w:name="_bookmark6"/>
      <w:bookmarkEnd w:id="6"/>
      <w:r>
        <w:rPr>
          <w:color w:val="2E5395"/>
        </w:rPr>
        <w:t>IO-05.1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NSORCIO</w:t>
      </w:r>
    </w:p>
    <w:p w14:paraId="23B2D89C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8108425" w14:textId="3D222C01" w:rsidR="00410288" w:rsidRDefault="0058323C" w:rsidP="00410288">
      <w:pPr>
        <w:pStyle w:val="Textoindependiente"/>
        <w:spacing w:before="1"/>
        <w:ind w:left="682" w:right="681" w:firstLine="12"/>
        <w:jc w:val="both"/>
        <w:rPr>
          <w:color w:val="2E5395"/>
        </w:rPr>
      </w:pPr>
      <w:r>
        <w:t>Cada Oferente presentará una sola Oferta, ya sea individualmente o como miembro de un</w:t>
      </w:r>
      <w:r>
        <w:rPr>
          <w:spacing w:val="1"/>
        </w:rPr>
        <w:t xml:space="preserve"> </w:t>
      </w:r>
      <w:r>
        <w:t>Consorcio. Si el Proveedor es un Consorcio, todas las partes que lo conforman deberán ser</w:t>
      </w:r>
      <w:r>
        <w:rPr>
          <w:spacing w:val="1"/>
        </w:rPr>
        <w:t xml:space="preserve"> </w:t>
      </w:r>
      <w:r>
        <w:t>mancomunada y solidariamente responsables frente al Comprador por el cumplimiento de</w:t>
      </w:r>
      <w:r>
        <w:rPr>
          <w:spacing w:val="1"/>
        </w:rPr>
        <w:t xml:space="preserve"> </w:t>
      </w:r>
      <w:r>
        <w:t>las disposiciones del Contrato y deberán designar a una de ellas para que actúe como</w:t>
      </w:r>
      <w:r>
        <w:rPr>
          <w:spacing w:val="1"/>
        </w:rPr>
        <w:t xml:space="preserve"> </w:t>
      </w:r>
      <w:r>
        <w:t>representante con autoridad para comprometer al Consorcio. La composición o constitución</w:t>
      </w:r>
      <w:r>
        <w:rPr>
          <w:spacing w:val="-5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orcio no pod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lterada</w:t>
      </w:r>
      <w:r>
        <w:rPr>
          <w:spacing w:val="-1"/>
        </w:rPr>
        <w:t xml:space="preserve"> </w:t>
      </w:r>
      <w:r>
        <w:t>sin el previo</w:t>
      </w:r>
      <w:r>
        <w:rPr>
          <w:spacing w:val="-1"/>
        </w:rPr>
        <w:t xml:space="preserve"> </w:t>
      </w:r>
      <w:r>
        <w:t>consentimiento del Comprador.</w:t>
      </w:r>
      <w:bookmarkStart w:id="7" w:name="_bookmark7"/>
      <w:bookmarkEnd w:id="7"/>
    </w:p>
    <w:p w14:paraId="0CAA59E2" w14:textId="77777777" w:rsidR="00410288" w:rsidRDefault="00410288">
      <w:pPr>
        <w:pStyle w:val="Ttulo3"/>
        <w:spacing w:before="0"/>
        <w:jc w:val="both"/>
        <w:rPr>
          <w:color w:val="2E5395"/>
        </w:rPr>
      </w:pPr>
    </w:p>
    <w:p w14:paraId="7E46EFCA" w14:textId="77777777" w:rsidR="00410288" w:rsidRDefault="00410288">
      <w:pPr>
        <w:pStyle w:val="Ttulo3"/>
        <w:spacing w:before="0"/>
        <w:jc w:val="both"/>
        <w:rPr>
          <w:color w:val="2E5395"/>
        </w:rPr>
      </w:pPr>
    </w:p>
    <w:p w14:paraId="2107CE97" w14:textId="77777777" w:rsidR="00315552" w:rsidRDefault="0058323C">
      <w:pPr>
        <w:pStyle w:val="Ttulo3"/>
        <w:spacing w:before="0"/>
        <w:jc w:val="both"/>
      </w:pPr>
      <w:r>
        <w:rPr>
          <w:color w:val="2E5395"/>
        </w:rPr>
        <w:t>IO-06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VIGENCI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FERTAS</w:t>
      </w:r>
    </w:p>
    <w:p w14:paraId="1B052063" w14:textId="614E1071" w:rsidR="00826519" w:rsidRDefault="00826519">
      <w:pPr>
        <w:rPr>
          <w:sz w:val="19"/>
        </w:rPr>
      </w:pPr>
    </w:p>
    <w:p w14:paraId="3C453A38" w14:textId="687CCD2F" w:rsidR="00315552" w:rsidRDefault="0058323C" w:rsidP="00410288">
      <w:pPr>
        <w:ind w:left="567"/>
      </w:pPr>
      <w:r>
        <w:t>Las</w:t>
      </w:r>
      <w:r>
        <w:rPr>
          <w:spacing w:val="59"/>
        </w:rPr>
        <w:t xml:space="preserve"> </w:t>
      </w:r>
      <w:r>
        <w:t>ofertas deberán</w:t>
      </w:r>
      <w:r>
        <w:rPr>
          <w:spacing w:val="59"/>
        </w:rPr>
        <w:t xml:space="preserve"> </w:t>
      </w:r>
      <w:r>
        <w:t>tener</w:t>
      </w:r>
      <w:r>
        <w:rPr>
          <w:spacing w:val="59"/>
        </w:rPr>
        <w:t xml:space="preserve"> </w:t>
      </w:r>
      <w:r>
        <w:t>una</w:t>
      </w:r>
      <w:r>
        <w:rPr>
          <w:spacing w:val="58"/>
        </w:rPr>
        <w:t xml:space="preserve"> </w:t>
      </w:r>
      <w:r>
        <w:t>vigencia</w:t>
      </w:r>
      <w:r>
        <w:rPr>
          <w:spacing w:val="59"/>
        </w:rPr>
        <w:t xml:space="preserve"> </w:t>
      </w:r>
      <w:r>
        <w:t>mínima</w:t>
      </w:r>
      <w:r>
        <w:rPr>
          <w:spacing w:val="58"/>
        </w:rPr>
        <w:t xml:space="preserve"> </w:t>
      </w:r>
      <w:r>
        <w:t>de</w:t>
      </w:r>
      <w:r w:rsidR="00410288">
        <w:t xml:space="preserve"> </w:t>
      </w:r>
      <w:r w:rsidRPr="00826519">
        <w:rPr>
          <w:b/>
          <w:i/>
        </w:rPr>
        <w:t>[</w:t>
      </w:r>
      <w:r w:rsidR="006A00A9" w:rsidRPr="00826519">
        <w:rPr>
          <w:b/>
          <w:i/>
        </w:rPr>
        <w:t>90</w:t>
      </w:r>
      <w:r w:rsidRPr="00826519">
        <w:rPr>
          <w:b/>
          <w:i/>
        </w:rPr>
        <w:t>]</w:t>
      </w:r>
      <w:r w:rsidR="00410288" w:rsidRPr="00826519">
        <w:rPr>
          <w:b/>
          <w:i/>
        </w:rPr>
        <w:t xml:space="preserve"> </w:t>
      </w:r>
      <w:proofErr w:type="gramStart"/>
      <w:r w:rsidR="006A00A9" w:rsidRPr="00826519">
        <w:rPr>
          <w:b/>
          <w:i/>
        </w:rPr>
        <w:t>NOVENTA</w:t>
      </w:r>
      <w:r w:rsidR="00CE1C94" w:rsidRPr="00826519">
        <w:rPr>
          <w:b/>
        </w:rPr>
        <w:t xml:space="preserve">  </w:t>
      </w:r>
      <w:r>
        <w:t>días</w:t>
      </w:r>
      <w:proofErr w:type="gramEnd"/>
    </w:p>
    <w:p w14:paraId="4A4C0DDA" w14:textId="1DC702D0" w:rsidR="00315552" w:rsidRDefault="00826519" w:rsidP="00410288">
      <w:r>
        <w:t xml:space="preserve">          </w:t>
      </w:r>
      <w:r w:rsidR="0058323C">
        <w:t>calendarios</w:t>
      </w:r>
      <w:r w:rsidR="0058323C">
        <w:rPr>
          <w:spacing w:val="-1"/>
        </w:rPr>
        <w:t xml:space="preserve"> </w:t>
      </w:r>
      <w:r w:rsidR="0058323C">
        <w:t>contados a</w:t>
      </w:r>
      <w:r w:rsidR="0058323C">
        <w:rPr>
          <w:spacing w:val="-3"/>
        </w:rPr>
        <w:t xml:space="preserve"> </w:t>
      </w:r>
      <w:r w:rsidR="0058323C">
        <w:t>partir de</w:t>
      </w:r>
      <w:r w:rsidR="0058323C">
        <w:rPr>
          <w:spacing w:val="-3"/>
        </w:rPr>
        <w:t xml:space="preserve"> </w:t>
      </w:r>
      <w:r w:rsidR="0058323C">
        <w:t>la fecha</w:t>
      </w:r>
      <w:r w:rsidR="0058323C">
        <w:rPr>
          <w:spacing w:val="-1"/>
        </w:rPr>
        <w:t xml:space="preserve"> </w:t>
      </w:r>
      <w:r w:rsidR="0058323C">
        <w:t>de</w:t>
      </w:r>
      <w:r w:rsidR="0058323C">
        <w:rPr>
          <w:spacing w:val="-2"/>
        </w:rPr>
        <w:t xml:space="preserve"> </w:t>
      </w:r>
      <w:r w:rsidR="0058323C">
        <w:t>presentación</w:t>
      </w:r>
      <w:r w:rsidR="0058323C">
        <w:rPr>
          <w:spacing w:val="3"/>
        </w:rPr>
        <w:t xml:space="preserve"> </w:t>
      </w:r>
      <w:r w:rsidR="0058323C">
        <w:t>de</w:t>
      </w:r>
      <w:r w:rsidR="0058323C">
        <w:rPr>
          <w:spacing w:val="-2"/>
        </w:rPr>
        <w:t xml:space="preserve"> </w:t>
      </w:r>
      <w:r w:rsidR="0058323C">
        <w:t>la oferta.</w:t>
      </w:r>
    </w:p>
    <w:p w14:paraId="7BE84F9A" w14:textId="77777777" w:rsidR="00315552" w:rsidRDefault="00315552">
      <w:pPr>
        <w:pStyle w:val="Textoindependiente"/>
      </w:pPr>
    </w:p>
    <w:p w14:paraId="1A42CC8C" w14:textId="112071A1" w:rsidR="00315552" w:rsidRPr="00FC355D" w:rsidRDefault="0058323C" w:rsidP="00FC355D">
      <w:pPr>
        <w:pStyle w:val="Ttulo3"/>
        <w:spacing w:before="0"/>
        <w:jc w:val="both"/>
        <w:rPr>
          <w:color w:val="2E5395"/>
          <w:spacing w:val="-2"/>
        </w:rPr>
      </w:pPr>
      <w:bookmarkStart w:id="8" w:name="_bookmark8"/>
      <w:bookmarkEnd w:id="8"/>
      <w:r>
        <w:rPr>
          <w:color w:val="2E5395"/>
        </w:rPr>
        <w:t>IO-07</w:t>
      </w:r>
      <w:r>
        <w:rPr>
          <w:color w:val="2E5395"/>
          <w:spacing w:val="-2"/>
        </w:rPr>
        <w:t xml:space="preserve"> </w:t>
      </w:r>
      <w:r w:rsidRPr="003052C2">
        <w:rPr>
          <w:color w:val="2E5395"/>
        </w:rPr>
        <w:t>GARANTIA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DE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MANTENIMIENTO</w:t>
      </w:r>
      <w:r w:rsidRPr="003052C2">
        <w:rPr>
          <w:color w:val="2E5395"/>
          <w:spacing w:val="-2"/>
        </w:rPr>
        <w:t xml:space="preserve"> </w:t>
      </w:r>
      <w:r w:rsidRPr="003052C2">
        <w:rPr>
          <w:color w:val="2E5395"/>
        </w:rPr>
        <w:t>DE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OFERTA</w:t>
      </w:r>
    </w:p>
    <w:p w14:paraId="0FADC53E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18749FB6" w14:textId="77777777" w:rsidR="00315552" w:rsidRDefault="0058323C">
      <w:pPr>
        <w:pStyle w:val="Textoindependiente"/>
        <w:spacing w:before="1"/>
        <w:ind w:left="682" w:right="684"/>
        <w:jc w:val="both"/>
      </w:pPr>
      <w:r>
        <w:t>La oferta deberá acompañarse de una Garantía de Mantenimiento de Oferta por un valor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 menos, al dos por ciento</w:t>
      </w:r>
      <w:r>
        <w:rPr>
          <w:spacing w:val="-1"/>
        </w:rPr>
        <w:t xml:space="preserve"> </w:t>
      </w:r>
      <w:r>
        <w:t>(2%)</w:t>
      </w:r>
      <w:r>
        <w:rPr>
          <w:spacing w:val="1"/>
        </w:rPr>
        <w:t xml:space="preserve"> </w:t>
      </w:r>
      <w:r>
        <w:t>del valor</w:t>
      </w:r>
      <w:r>
        <w:rPr>
          <w:spacing w:val="-1"/>
        </w:rPr>
        <w:t xml:space="preserve"> </w:t>
      </w:r>
      <w:r>
        <w:t>total de la</w:t>
      </w:r>
      <w:r>
        <w:rPr>
          <w:spacing w:val="-1"/>
        </w:rPr>
        <w:t xml:space="preserve"> </w:t>
      </w:r>
      <w:r>
        <w:t>oferta.</w:t>
      </w:r>
    </w:p>
    <w:p w14:paraId="4D1FC7D5" w14:textId="77777777" w:rsidR="00315552" w:rsidRDefault="00315552">
      <w:pPr>
        <w:pStyle w:val="Textoindependiente"/>
        <w:spacing w:before="4"/>
        <w:rPr>
          <w:sz w:val="23"/>
        </w:rPr>
      </w:pPr>
    </w:p>
    <w:p w14:paraId="5742117E" w14:textId="77777777" w:rsidR="00315552" w:rsidRDefault="0058323C">
      <w:pPr>
        <w:pStyle w:val="Textoindependiente"/>
        <w:ind w:left="682" w:right="680"/>
        <w:jc w:val="both"/>
      </w:pPr>
      <w:r>
        <w:t>Se</w:t>
      </w:r>
      <w:r>
        <w:rPr>
          <w:spacing w:val="-8"/>
        </w:rPr>
        <w:t xml:space="preserve"> </w:t>
      </w:r>
      <w:r>
        <w:t>aceptarán</w:t>
      </w:r>
      <w:r>
        <w:rPr>
          <w:spacing w:val="-3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s</w:t>
      </w:r>
      <w:r>
        <w:rPr>
          <w:spacing w:val="-6"/>
        </w:rPr>
        <w:t xml:space="preserve"> </w:t>
      </w:r>
      <w:r>
        <w:t>bancarias</w:t>
      </w:r>
      <w:r>
        <w:rPr>
          <w:spacing w:val="-6"/>
        </w:rPr>
        <w:t xml:space="preserve"> </w:t>
      </w:r>
      <w:r>
        <w:t>emit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bidamente</w:t>
      </w:r>
      <w:r>
        <w:rPr>
          <w:spacing w:val="-58"/>
        </w:rPr>
        <w:t xml:space="preserve"> </w:t>
      </w:r>
      <w:r>
        <w:t>autorizadas, cheques certificados y bonos del Estado representativos de obligaciones de la</w:t>
      </w:r>
      <w:r>
        <w:rPr>
          <w:spacing w:val="1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pública, que</w:t>
      </w:r>
      <w:r>
        <w:rPr>
          <w:spacing w:val="-1"/>
        </w:rPr>
        <w:t xml:space="preserve"> </w:t>
      </w:r>
      <w:r>
        <w:t>fueren</w:t>
      </w:r>
      <w:r>
        <w:rPr>
          <w:spacing w:val="-1"/>
        </w:rPr>
        <w:t xml:space="preserve"> </w:t>
      </w:r>
      <w:r>
        <w:t>emitidos 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 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Público.</w:t>
      </w:r>
    </w:p>
    <w:p w14:paraId="1CA5E3D2" w14:textId="77777777" w:rsidR="00315552" w:rsidRDefault="00315552">
      <w:pPr>
        <w:pStyle w:val="Textoindependiente"/>
      </w:pPr>
    </w:p>
    <w:p w14:paraId="2321A8FC" w14:textId="6CE167D9" w:rsidR="00315552" w:rsidRDefault="0058323C">
      <w:pPr>
        <w:pStyle w:val="Textoindependiente"/>
        <w:ind w:left="682" w:right="678"/>
        <w:jc w:val="both"/>
      </w:pPr>
      <w:r>
        <w:t>La garantía deberá tener una vigencia mínima de treinta (30) días adicionales, posteriores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cimiento de</w:t>
      </w:r>
      <w:r>
        <w:rPr>
          <w:spacing w:val="-1"/>
        </w:rPr>
        <w:t xml:space="preserve"> </w:t>
      </w:r>
      <w:r>
        <w:t>la vigencia de</w:t>
      </w:r>
      <w:r>
        <w:rPr>
          <w:spacing w:val="-1"/>
        </w:rPr>
        <w:t xml:space="preserve"> </w:t>
      </w:r>
      <w:r>
        <w:t>las ofertas.</w:t>
      </w:r>
    </w:p>
    <w:p w14:paraId="662A2563" w14:textId="77777777" w:rsidR="00D37726" w:rsidRDefault="00D37726">
      <w:pPr>
        <w:pStyle w:val="Textoindependiente"/>
        <w:ind w:left="682" w:right="678"/>
        <w:jc w:val="both"/>
      </w:pPr>
    </w:p>
    <w:p w14:paraId="02D54B65" w14:textId="77777777" w:rsidR="00D37726" w:rsidRDefault="00D37726">
      <w:pPr>
        <w:pStyle w:val="Textoindependiente"/>
        <w:ind w:left="682" w:right="678"/>
        <w:jc w:val="both"/>
      </w:pPr>
    </w:p>
    <w:p w14:paraId="3DB699B1" w14:textId="77777777" w:rsidR="00D37726" w:rsidRDefault="00D37726">
      <w:pPr>
        <w:pStyle w:val="Textoindependiente"/>
        <w:ind w:left="682" w:right="678"/>
        <w:jc w:val="both"/>
      </w:pPr>
    </w:p>
    <w:p w14:paraId="5D5CA024" w14:textId="77777777" w:rsidR="00315552" w:rsidRDefault="00315552">
      <w:pPr>
        <w:pStyle w:val="Textoindependiente"/>
      </w:pPr>
    </w:p>
    <w:p w14:paraId="457861B1" w14:textId="77777777" w:rsidR="00315552" w:rsidRDefault="0058323C">
      <w:pPr>
        <w:pStyle w:val="Ttulo3"/>
        <w:spacing w:before="1"/>
        <w:jc w:val="both"/>
      </w:pPr>
      <w:bookmarkStart w:id="9" w:name="_bookmark9"/>
      <w:bookmarkEnd w:id="9"/>
      <w:r>
        <w:rPr>
          <w:color w:val="2E5395"/>
        </w:rPr>
        <w:t>IO-08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LAZ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DJUDICACION</w:t>
      </w:r>
    </w:p>
    <w:p w14:paraId="36488A42" w14:textId="77777777" w:rsidR="00315552" w:rsidRDefault="00315552">
      <w:pPr>
        <w:pStyle w:val="Textoindependiente"/>
        <w:spacing w:before="8"/>
        <w:rPr>
          <w:b/>
          <w:sz w:val="19"/>
        </w:rPr>
      </w:pPr>
    </w:p>
    <w:p w14:paraId="756745B0" w14:textId="29A04663" w:rsidR="00315552" w:rsidRDefault="00497477" w:rsidP="00292C55">
      <w:pPr>
        <w:pStyle w:val="Textoindependiente"/>
        <w:spacing w:before="90"/>
        <w:ind w:left="6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5696" behindDoc="1" locked="0" layoutInCell="1" allowOverlap="1" wp14:anchorId="5FBBF1A9" wp14:editId="1B120A31">
                <wp:simplePos x="0" y="0"/>
                <wp:positionH relativeFrom="page">
                  <wp:posOffset>59747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6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14 9409"/>
                            <a:gd name="T1" fmla="*/ T0 w 12"/>
                            <a:gd name="T2" fmla="+- 0 98 93"/>
                            <a:gd name="T3" fmla="*/ 98 h 274"/>
                            <a:gd name="T4" fmla="+- 0 9409 9409"/>
                            <a:gd name="T5" fmla="*/ T4 w 12"/>
                            <a:gd name="T6" fmla="+- 0 98 93"/>
                            <a:gd name="T7" fmla="*/ 98 h 274"/>
                            <a:gd name="T8" fmla="+- 0 9409 9409"/>
                            <a:gd name="T9" fmla="*/ T8 w 12"/>
                            <a:gd name="T10" fmla="+- 0 362 93"/>
                            <a:gd name="T11" fmla="*/ 362 h 274"/>
                            <a:gd name="T12" fmla="+- 0 9414 9409"/>
                            <a:gd name="T13" fmla="*/ T12 w 12"/>
                            <a:gd name="T14" fmla="+- 0 362 93"/>
                            <a:gd name="T15" fmla="*/ 362 h 274"/>
                            <a:gd name="T16" fmla="+- 0 9414 9409"/>
                            <a:gd name="T17" fmla="*/ T16 w 12"/>
                            <a:gd name="T18" fmla="+- 0 98 93"/>
                            <a:gd name="T19" fmla="*/ 98 h 274"/>
                            <a:gd name="T20" fmla="+- 0 9421 9409"/>
                            <a:gd name="T21" fmla="*/ T20 w 12"/>
                            <a:gd name="T22" fmla="+- 0 362 93"/>
                            <a:gd name="T23" fmla="*/ 362 h 274"/>
                            <a:gd name="T24" fmla="+- 0 9409 9409"/>
                            <a:gd name="T25" fmla="*/ T24 w 12"/>
                            <a:gd name="T26" fmla="+- 0 362 93"/>
                            <a:gd name="T27" fmla="*/ 362 h 274"/>
                            <a:gd name="T28" fmla="+- 0 9409 9409"/>
                            <a:gd name="T29" fmla="*/ T28 w 12"/>
                            <a:gd name="T30" fmla="+- 0 367 93"/>
                            <a:gd name="T31" fmla="*/ 367 h 274"/>
                            <a:gd name="T32" fmla="+- 0 9421 9409"/>
                            <a:gd name="T33" fmla="*/ T32 w 12"/>
                            <a:gd name="T34" fmla="+- 0 367 93"/>
                            <a:gd name="T35" fmla="*/ 367 h 274"/>
                            <a:gd name="T36" fmla="+- 0 9421 9409"/>
                            <a:gd name="T37" fmla="*/ T36 w 12"/>
                            <a:gd name="T38" fmla="+- 0 362 93"/>
                            <a:gd name="T39" fmla="*/ 362 h 274"/>
                            <a:gd name="T40" fmla="+- 0 9421 9409"/>
                            <a:gd name="T41" fmla="*/ T40 w 12"/>
                            <a:gd name="T42" fmla="+- 0 93 93"/>
                            <a:gd name="T43" fmla="*/ 93 h 274"/>
                            <a:gd name="T44" fmla="+- 0 9409 9409"/>
                            <a:gd name="T45" fmla="*/ T44 w 12"/>
                            <a:gd name="T46" fmla="+- 0 93 93"/>
                            <a:gd name="T47" fmla="*/ 93 h 274"/>
                            <a:gd name="T48" fmla="+- 0 9409 9409"/>
                            <a:gd name="T49" fmla="*/ T48 w 12"/>
                            <a:gd name="T50" fmla="+- 0 98 93"/>
                            <a:gd name="T51" fmla="*/ 98 h 274"/>
                            <a:gd name="T52" fmla="+- 0 9421 9409"/>
                            <a:gd name="T53" fmla="*/ T52 w 12"/>
                            <a:gd name="T54" fmla="+- 0 98 93"/>
                            <a:gd name="T55" fmla="*/ 98 h 274"/>
                            <a:gd name="T56" fmla="+- 0 9421 9409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DCF13B" id="AutoShape 659" o:spid="_x0000_s1026" style="position:absolute;margin-left:470.45pt;margin-top:4.65pt;width:.6pt;height:13.7pt;z-index:-172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" path="m5,5l,5,,269r5,l5,5xm12,269l,269r,5l12,274r,-5xm12,l,,,5r12,l12,xe" fillcolor="#7e7e7e" stroked="f">
                <v:path arrowok="t" o:connecttype="custom" o:connectlocs="3175,62230;0,62230;0,229870;3175,229870;3175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 w:rsidR="0058323C">
        <w:t>La</w:t>
      </w:r>
      <w:r w:rsidR="0058323C">
        <w:rPr>
          <w:spacing w:val="35"/>
        </w:rPr>
        <w:t xml:space="preserve"> </w:t>
      </w:r>
      <w:r w:rsidR="0058323C">
        <w:t>adjudicación</w:t>
      </w:r>
      <w:r w:rsidR="0058323C">
        <w:rPr>
          <w:spacing w:val="38"/>
        </w:rPr>
        <w:t xml:space="preserve"> </w:t>
      </w:r>
      <w:r w:rsidR="0058323C">
        <w:t>del</w:t>
      </w:r>
      <w:r w:rsidR="0058323C">
        <w:rPr>
          <w:spacing w:val="38"/>
        </w:rPr>
        <w:t xml:space="preserve"> </w:t>
      </w:r>
      <w:r w:rsidR="0058323C">
        <w:t>contrato</w:t>
      </w:r>
      <w:r w:rsidR="0058323C">
        <w:rPr>
          <w:spacing w:val="38"/>
        </w:rPr>
        <w:t xml:space="preserve"> </w:t>
      </w:r>
      <w:r w:rsidR="0058323C">
        <w:t>al</w:t>
      </w:r>
      <w:r w:rsidR="0058323C">
        <w:rPr>
          <w:spacing w:val="38"/>
        </w:rPr>
        <w:t xml:space="preserve"> </w:t>
      </w:r>
      <w:r w:rsidR="0058323C">
        <w:t>licitante</w:t>
      </w:r>
      <w:r w:rsidR="0058323C">
        <w:rPr>
          <w:spacing w:val="37"/>
        </w:rPr>
        <w:t xml:space="preserve"> </w:t>
      </w:r>
      <w:r w:rsidR="0058323C">
        <w:t>ganador</w:t>
      </w:r>
      <w:r w:rsidR="0058323C">
        <w:rPr>
          <w:spacing w:val="36"/>
        </w:rPr>
        <w:t xml:space="preserve"> </w:t>
      </w:r>
      <w:r w:rsidR="0058323C">
        <w:t>se</w:t>
      </w:r>
      <w:r w:rsidR="0058323C">
        <w:rPr>
          <w:spacing w:val="45"/>
        </w:rPr>
        <w:t xml:space="preserve"> </w:t>
      </w:r>
      <w:r w:rsidR="0058323C">
        <w:t>notificará</w:t>
      </w:r>
      <w:r w:rsidR="0058323C">
        <w:rPr>
          <w:spacing w:val="38"/>
        </w:rPr>
        <w:t xml:space="preserve"> </w:t>
      </w:r>
      <w:r w:rsidR="0058323C">
        <w:t>dentro</w:t>
      </w:r>
      <w:r w:rsidR="0058323C">
        <w:rPr>
          <w:spacing w:val="37"/>
        </w:rPr>
        <w:t xml:space="preserve"> </w:t>
      </w:r>
      <w:r w:rsidR="0058323C">
        <w:t>de</w:t>
      </w:r>
      <w:r w:rsidR="0058323C">
        <w:rPr>
          <w:spacing w:val="39"/>
        </w:rPr>
        <w:t xml:space="preserve"> </w:t>
      </w:r>
      <w:r w:rsidR="0058323C">
        <w:t>los</w:t>
      </w:r>
      <w:r w:rsidR="0058323C">
        <w:rPr>
          <w:spacing w:val="39"/>
        </w:rPr>
        <w:t xml:space="preserve"> </w:t>
      </w:r>
      <w:r w:rsidR="0058323C">
        <w:rPr>
          <w:b/>
          <w:i/>
        </w:rPr>
        <w:t>[</w:t>
      </w:r>
      <w:r w:rsidR="004206EF">
        <w:rPr>
          <w:b/>
          <w:i/>
        </w:rPr>
        <w:t>10</w:t>
      </w:r>
      <w:proofErr w:type="gramStart"/>
      <w:r w:rsidR="0058323C">
        <w:rPr>
          <w:b/>
          <w:i/>
        </w:rPr>
        <w:t>]</w:t>
      </w:r>
      <w:r w:rsidR="0058323C">
        <w:rPr>
          <w:b/>
          <w:i/>
          <w:spacing w:val="-6"/>
        </w:rPr>
        <w:t xml:space="preserve"> </w:t>
      </w:r>
      <w:r w:rsidR="00292C55">
        <w:rPr>
          <w:b/>
          <w:i/>
          <w:spacing w:val="-6"/>
        </w:rPr>
        <w:t xml:space="preserve"> </w:t>
      </w:r>
      <w:r w:rsidR="0058323C">
        <w:t>días</w:t>
      </w:r>
      <w:proofErr w:type="gramEnd"/>
      <w:r w:rsidR="0058323C">
        <w:rPr>
          <w:spacing w:val="-5"/>
        </w:rPr>
        <w:t xml:space="preserve"> </w:t>
      </w:r>
      <w:r w:rsidR="0058323C">
        <w:t>calendarios</w:t>
      </w:r>
      <w:r w:rsidR="0058323C">
        <w:rPr>
          <w:spacing w:val="-4"/>
        </w:rPr>
        <w:t xml:space="preserve"> </w:t>
      </w:r>
      <w:r w:rsidR="0058323C">
        <w:t>contados</w:t>
      </w:r>
      <w:r w:rsidR="0058323C">
        <w:rPr>
          <w:spacing w:val="-6"/>
        </w:rPr>
        <w:t xml:space="preserve"> </w:t>
      </w:r>
      <w:r w:rsidR="0058323C">
        <w:t>a</w:t>
      </w:r>
      <w:r w:rsidR="0058323C">
        <w:rPr>
          <w:spacing w:val="-6"/>
        </w:rPr>
        <w:t xml:space="preserve"> </w:t>
      </w:r>
      <w:r w:rsidR="0058323C">
        <w:t>partir</w:t>
      </w:r>
      <w:r w:rsidR="0058323C">
        <w:rPr>
          <w:spacing w:val="-7"/>
        </w:rPr>
        <w:t xml:space="preserve"> </w:t>
      </w:r>
      <w:r w:rsidR="0058323C">
        <w:t>de</w:t>
      </w:r>
      <w:r w:rsidR="0058323C">
        <w:rPr>
          <w:spacing w:val="-6"/>
        </w:rPr>
        <w:t xml:space="preserve"> </w:t>
      </w:r>
      <w:r w:rsidR="0058323C">
        <w:t>la</w:t>
      </w:r>
      <w:r w:rsidR="0058323C">
        <w:rPr>
          <w:spacing w:val="-3"/>
        </w:rPr>
        <w:t xml:space="preserve"> </w:t>
      </w:r>
      <w:r w:rsidR="0058323C">
        <w:t>fecha</w:t>
      </w:r>
      <w:r w:rsidR="0058323C">
        <w:rPr>
          <w:spacing w:val="-7"/>
        </w:rPr>
        <w:t xml:space="preserve"> </w:t>
      </w:r>
      <w:r w:rsidR="0058323C">
        <w:t>de</w:t>
      </w:r>
      <w:r w:rsidR="0058323C">
        <w:rPr>
          <w:spacing w:val="-4"/>
        </w:rPr>
        <w:t xml:space="preserve"> </w:t>
      </w:r>
      <w:r w:rsidR="0058323C">
        <w:t>presentación</w:t>
      </w:r>
      <w:r w:rsidR="0058323C">
        <w:rPr>
          <w:spacing w:val="-5"/>
        </w:rPr>
        <w:t xml:space="preserve"> </w:t>
      </w:r>
      <w:r w:rsidR="0058323C">
        <w:t>de</w:t>
      </w:r>
      <w:r w:rsidR="0058323C">
        <w:rPr>
          <w:spacing w:val="-7"/>
        </w:rPr>
        <w:t xml:space="preserve"> </w:t>
      </w:r>
      <w:r w:rsidR="0058323C">
        <w:t>las</w:t>
      </w:r>
      <w:r w:rsidR="0058323C">
        <w:rPr>
          <w:spacing w:val="-5"/>
        </w:rPr>
        <w:t xml:space="preserve"> </w:t>
      </w:r>
      <w:r w:rsidR="0058323C">
        <w:t>ofertas.</w:t>
      </w:r>
    </w:p>
    <w:p w14:paraId="5DF96EF9" w14:textId="77777777" w:rsidR="003A6E82" w:rsidRDefault="003A6E82" w:rsidP="00292C55">
      <w:pPr>
        <w:pStyle w:val="Textoindependiente"/>
        <w:spacing w:before="90"/>
        <w:ind w:left="682"/>
      </w:pPr>
    </w:p>
    <w:p w14:paraId="710DA498" w14:textId="77777777" w:rsidR="003A6E82" w:rsidRDefault="003A6E82" w:rsidP="00292C55">
      <w:pPr>
        <w:pStyle w:val="Textoindependiente"/>
        <w:spacing w:before="90"/>
        <w:ind w:left="682"/>
      </w:pPr>
    </w:p>
    <w:p w14:paraId="0F480650" w14:textId="77777777" w:rsidR="00B66D94" w:rsidRDefault="00B66D94" w:rsidP="00292C55">
      <w:pPr>
        <w:pStyle w:val="Textoindependiente"/>
        <w:spacing w:before="90"/>
        <w:ind w:left="682"/>
      </w:pPr>
    </w:p>
    <w:p w14:paraId="15E97A36" w14:textId="77777777" w:rsidR="00315552" w:rsidRDefault="00315552">
      <w:pPr>
        <w:pStyle w:val="Textoindependiente"/>
        <w:spacing w:before="3"/>
        <w:rPr>
          <w:sz w:val="16"/>
        </w:rPr>
      </w:pPr>
    </w:p>
    <w:p w14:paraId="3902141A" w14:textId="77777777" w:rsidR="00315552" w:rsidRDefault="0058323C">
      <w:pPr>
        <w:pStyle w:val="Ttulo3"/>
      </w:pPr>
      <w:bookmarkStart w:id="10" w:name="_bookmark10"/>
      <w:bookmarkEnd w:id="10"/>
      <w:r>
        <w:rPr>
          <w:color w:val="2E5395"/>
        </w:rPr>
        <w:t>IO-09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ESENTAR</w:t>
      </w:r>
    </w:p>
    <w:p w14:paraId="1FCA02E9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23DE79D7" w14:textId="77777777" w:rsidR="00315552" w:rsidRDefault="0058323C">
      <w:pPr>
        <w:pStyle w:val="Textoindependiente"/>
        <w:ind w:left="682"/>
      </w:pPr>
      <w:r>
        <w:t>Cada</w:t>
      </w:r>
      <w:r>
        <w:rPr>
          <w:spacing w:val="-2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incluir los siguientes documentos:</w:t>
      </w:r>
    </w:p>
    <w:p w14:paraId="28F4F4BD" w14:textId="77777777" w:rsidR="00315552" w:rsidRDefault="00315552">
      <w:pPr>
        <w:pStyle w:val="Textoindependiente"/>
      </w:pPr>
    </w:p>
    <w:p w14:paraId="585DC303" w14:textId="77777777" w:rsidR="00315552" w:rsidRDefault="0058323C">
      <w:pPr>
        <w:pStyle w:val="Ttulo3"/>
        <w:numPr>
          <w:ilvl w:val="1"/>
          <w:numId w:val="15"/>
        </w:numPr>
        <w:tabs>
          <w:tab w:val="left" w:pos="1162"/>
        </w:tabs>
        <w:spacing w:before="0"/>
      </w:pPr>
      <w:r>
        <w:t>DOCUMENTACIÓN</w:t>
      </w:r>
      <w:r>
        <w:rPr>
          <w:spacing w:val="-1"/>
        </w:rPr>
        <w:t xml:space="preserve"> </w:t>
      </w:r>
      <w:r>
        <w:t>LEGAL</w:t>
      </w:r>
    </w:p>
    <w:p w14:paraId="200F2774" w14:textId="77777777" w:rsidR="00315552" w:rsidRDefault="0058323C">
      <w:pPr>
        <w:pStyle w:val="Textoindependiente"/>
        <w:ind w:left="682"/>
      </w:pPr>
      <w:r>
        <w:t>Los</w:t>
      </w:r>
      <w:r>
        <w:rPr>
          <w:spacing w:val="-1"/>
        </w:rPr>
        <w:t xml:space="preserve"> </w:t>
      </w:r>
      <w:r>
        <w:t>oferentes</w:t>
      </w:r>
      <w:r>
        <w:rPr>
          <w:spacing w:val="-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ferta</w:t>
      </w:r>
    </w:p>
    <w:p w14:paraId="00694D0F" w14:textId="77777777" w:rsidR="00315552" w:rsidRDefault="0058323C">
      <w:pPr>
        <w:pStyle w:val="Ttulo3"/>
        <w:spacing w:before="0"/>
      </w:pPr>
      <w:r>
        <w:t>Documentos</w:t>
      </w:r>
      <w:r>
        <w:rPr>
          <w:spacing w:val="-4"/>
        </w:rPr>
        <w:t xml:space="preserve"> </w:t>
      </w:r>
      <w:r>
        <w:t>subsanables</w:t>
      </w:r>
    </w:p>
    <w:p w14:paraId="2AB798C8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71"/>
        <w:ind w:right="679"/>
        <w:jc w:val="both"/>
        <w:rPr>
          <w:sz w:val="24"/>
        </w:rPr>
      </w:pPr>
      <w:r>
        <w:rPr>
          <w:sz w:val="24"/>
        </w:rPr>
        <w:t>Fotocopia de la escritura de constitución de la sociedad y sus reformas 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inscritas</w:t>
      </w:r>
      <w:r>
        <w:rPr>
          <w:spacing w:val="-1"/>
          <w:sz w:val="24"/>
        </w:rPr>
        <w:t xml:space="preserve"> </w:t>
      </w:r>
      <w:r>
        <w:rPr>
          <w:sz w:val="24"/>
        </w:rPr>
        <w:t>en el Registro</w:t>
      </w:r>
      <w:r>
        <w:rPr>
          <w:spacing w:val="1"/>
          <w:sz w:val="24"/>
        </w:rPr>
        <w:t xml:space="preserve"> </w:t>
      </w:r>
      <w:r>
        <w:rPr>
          <w:sz w:val="24"/>
        </w:rPr>
        <w:t>Mercantil</w:t>
      </w:r>
      <w:r>
        <w:rPr>
          <w:spacing w:val="2"/>
          <w:sz w:val="24"/>
        </w:rPr>
        <w:t xml:space="preserve"> </w:t>
      </w:r>
      <w:r>
        <w:rPr>
          <w:sz w:val="24"/>
        </w:rPr>
        <w:t>correspondiente.</w:t>
      </w:r>
    </w:p>
    <w:p w14:paraId="606CFEBB" w14:textId="579582B1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1"/>
          <w:sz w:val="24"/>
        </w:rPr>
        <w:t xml:space="preserve"> </w:t>
      </w:r>
      <w:r>
        <w:rPr>
          <w:sz w:val="24"/>
        </w:rPr>
        <w:t>legi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redi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ien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cultades suficientes para participar representar a la empresa en el proceso de</w:t>
      </w:r>
      <w:r>
        <w:rPr>
          <w:spacing w:val="1"/>
          <w:sz w:val="24"/>
        </w:rPr>
        <w:t xml:space="preserve"> </w:t>
      </w:r>
      <w:r w:rsidR="00DA76E9" w:rsidRPr="00DA76E9">
        <w:rPr>
          <w:b/>
          <w:spacing w:val="1"/>
          <w:sz w:val="24"/>
        </w:rPr>
        <w:t>Contratación Directa</w:t>
      </w:r>
      <w:r>
        <w:rPr>
          <w:sz w:val="24"/>
        </w:rPr>
        <w:t>, debidamente inscrito</w:t>
      </w:r>
      <w:r>
        <w:rPr>
          <w:spacing w:val="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Registro Mercantil.</w:t>
      </w:r>
    </w:p>
    <w:p w14:paraId="5075301D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(DNI)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</w:p>
    <w:p w14:paraId="3AC39CC1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T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1"/>
          <w:sz w:val="24"/>
        </w:rPr>
        <w:t xml:space="preserve"> </w:t>
      </w:r>
      <w:r>
        <w:rPr>
          <w:sz w:val="24"/>
        </w:rPr>
        <w:t>y 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.</w:t>
      </w:r>
    </w:p>
    <w:p w14:paraId="7D61783E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</w:rPr>
      </w:pPr>
      <w:r>
        <w:rPr>
          <w:sz w:val="24"/>
        </w:rPr>
        <w:t>Declaración Jurada sobre las Prohibiciones o Inhabilidades previstas en los artículos</w:t>
      </w:r>
      <w:r>
        <w:rPr>
          <w:spacing w:val="-57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y 16 de</w:t>
      </w:r>
      <w:r>
        <w:rPr>
          <w:spacing w:val="-1"/>
          <w:sz w:val="24"/>
        </w:rPr>
        <w:t xml:space="preserve"> </w:t>
      </w:r>
      <w:r>
        <w:rPr>
          <w:sz w:val="24"/>
        </w:rPr>
        <w:t>la Ley de</w:t>
      </w:r>
      <w:r>
        <w:rPr>
          <w:spacing w:val="-1"/>
          <w:sz w:val="24"/>
        </w:rPr>
        <w:t xml:space="preserve"> </w:t>
      </w:r>
      <w:r>
        <w:rPr>
          <w:sz w:val="24"/>
        </w:rPr>
        <w:t>Contratación del Estado.</w:t>
      </w:r>
    </w:p>
    <w:p w14:paraId="1F4EE474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2"/>
        <w:ind w:right="675"/>
        <w:jc w:val="both"/>
        <w:rPr>
          <w:sz w:val="24"/>
        </w:rPr>
      </w:pPr>
      <w:r>
        <w:rPr>
          <w:sz w:val="24"/>
        </w:rPr>
        <w:t>Fotocopia de la Constancia de estar en trámite la certificación de Inscripción en el</w:t>
      </w:r>
      <w:r>
        <w:rPr>
          <w:spacing w:val="1"/>
          <w:sz w:val="24"/>
        </w:rPr>
        <w:t xml:space="preserve"> </w:t>
      </w:r>
      <w:r>
        <w:rPr>
          <w:sz w:val="24"/>
        </w:rPr>
        <w:t>Registro de Proveedores y Contratistas del Estado, extendida por la ONCA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uerdo con el artículo 57 del Reglamento de la Ley de Contratación del Estado. </w:t>
      </w:r>
      <w:r>
        <w:rPr>
          <w:b/>
          <w:sz w:val="24"/>
        </w:rPr>
        <w:t>“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olicitu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scripció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berá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alizars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á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rda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í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alendar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teri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 fecha previ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a present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ofer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…</w:t>
      </w:r>
      <w:r>
        <w:rPr>
          <w:sz w:val="24"/>
        </w:rPr>
        <w:t>”</w:t>
      </w:r>
    </w:p>
    <w:p w14:paraId="309EE86B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1"/>
          <w:sz w:val="24"/>
        </w:rPr>
        <w:t xml:space="preserve"> </w:t>
      </w:r>
      <w:r>
        <w:rPr>
          <w:sz w:val="24"/>
        </w:rPr>
        <w:t>Jur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comprendido en ninguno de los casos señalados de los artículos 36,37,38,39,40 y 41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Ley Especial Contra</w:t>
      </w:r>
      <w:r>
        <w:rPr>
          <w:spacing w:val="-1"/>
          <w:sz w:val="24"/>
        </w:rPr>
        <w:t xml:space="preserve"> </w:t>
      </w:r>
      <w:r>
        <w:rPr>
          <w:sz w:val="24"/>
        </w:rPr>
        <w:t>el Lavado de</w:t>
      </w:r>
      <w:r>
        <w:rPr>
          <w:spacing w:val="-1"/>
          <w:sz w:val="24"/>
        </w:rPr>
        <w:t xml:space="preserve"> </w:t>
      </w:r>
      <w:r>
        <w:rPr>
          <w:sz w:val="24"/>
        </w:rPr>
        <w:t>Activos.</w:t>
      </w:r>
    </w:p>
    <w:p w14:paraId="5B472623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rmiso de Opera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dad correspondiente,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14:paraId="538F01AD" w14:textId="7F066A98" w:rsidR="00315552" w:rsidRDefault="00497477">
      <w:pPr>
        <w:pStyle w:val="Ttulo3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b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6720" behindDoc="1" locked="0" layoutInCell="1" allowOverlap="1" wp14:anchorId="5DCEB994" wp14:editId="6D841429">
                <wp:simplePos x="0" y="0"/>
                <wp:positionH relativeFrom="page">
                  <wp:posOffset>1534795</wp:posOffset>
                </wp:positionH>
                <wp:positionV relativeFrom="paragraph">
                  <wp:posOffset>93345</wp:posOffset>
                </wp:positionV>
                <wp:extent cx="7620" cy="173990"/>
                <wp:effectExtent l="0" t="0" r="0" b="0"/>
                <wp:wrapNone/>
                <wp:docPr id="65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29 2417"/>
                            <a:gd name="T1" fmla="*/ T0 w 12"/>
                            <a:gd name="T2" fmla="+- 0 416 147"/>
                            <a:gd name="T3" fmla="*/ 416 h 274"/>
                            <a:gd name="T4" fmla="+- 0 2417 2417"/>
                            <a:gd name="T5" fmla="*/ T4 w 12"/>
                            <a:gd name="T6" fmla="+- 0 416 147"/>
                            <a:gd name="T7" fmla="*/ 416 h 274"/>
                            <a:gd name="T8" fmla="+- 0 2417 2417"/>
                            <a:gd name="T9" fmla="*/ T8 w 12"/>
                            <a:gd name="T10" fmla="+- 0 421 147"/>
                            <a:gd name="T11" fmla="*/ 421 h 274"/>
                            <a:gd name="T12" fmla="+- 0 2429 2417"/>
                            <a:gd name="T13" fmla="*/ T12 w 12"/>
                            <a:gd name="T14" fmla="+- 0 421 147"/>
                            <a:gd name="T15" fmla="*/ 421 h 274"/>
                            <a:gd name="T16" fmla="+- 0 2429 2417"/>
                            <a:gd name="T17" fmla="*/ T16 w 12"/>
                            <a:gd name="T18" fmla="+- 0 416 147"/>
                            <a:gd name="T19" fmla="*/ 416 h 274"/>
                            <a:gd name="T20" fmla="+- 0 2429 2417"/>
                            <a:gd name="T21" fmla="*/ T20 w 12"/>
                            <a:gd name="T22" fmla="+- 0 147 147"/>
                            <a:gd name="T23" fmla="*/ 147 h 274"/>
                            <a:gd name="T24" fmla="+- 0 2417 2417"/>
                            <a:gd name="T25" fmla="*/ T24 w 12"/>
                            <a:gd name="T26" fmla="+- 0 147 147"/>
                            <a:gd name="T27" fmla="*/ 147 h 274"/>
                            <a:gd name="T28" fmla="+- 0 2417 2417"/>
                            <a:gd name="T29" fmla="*/ T28 w 12"/>
                            <a:gd name="T30" fmla="+- 0 152 147"/>
                            <a:gd name="T31" fmla="*/ 152 h 274"/>
                            <a:gd name="T32" fmla="+- 0 2417 2417"/>
                            <a:gd name="T33" fmla="*/ T32 w 12"/>
                            <a:gd name="T34" fmla="+- 0 416 147"/>
                            <a:gd name="T35" fmla="*/ 416 h 274"/>
                            <a:gd name="T36" fmla="+- 0 2422 2417"/>
                            <a:gd name="T37" fmla="*/ T36 w 12"/>
                            <a:gd name="T38" fmla="+- 0 416 147"/>
                            <a:gd name="T39" fmla="*/ 416 h 274"/>
                            <a:gd name="T40" fmla="+- 0 2422 2417"/>
                            <a:gd name="T41" fmla="*/ T40 w 12"/>
                            <a:gd name="T42" fmla="+- 0 152 147"/>
                            <a:gd name="T43" fmla="*/ 152 h 274"/>
                            <a:gd name="T44" fmla="+- 0 2429 2417"/>
                            <a:gd name="T45" fmla="*/ T44 w 12"/>
                            <a:gd name="T46" fmla="+- 0 152 147"/>
                            <a:gd name="T47" fmla="*/ 152 h 274"/>
                            <a:gd name="T48" fmla="+- 0 2429 2417"/>
                            <a:gd name="T49" fmla="*/ T48 w 12"/>
                            <a:gd name="T50" fmla="+- 0 147 147"/>
                            <a:gd name="T51" fmla="*/ 14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073A05" id="AutoShape 657" o:spid="_x0000_s1026" style="position:absolute;margin-left:120.85pt;margin-top:7.35pt;width:.6pt;height:13.7pt;z-index:-172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" path="m12,269l,269r,5l12,274r,-5xm12,l,,,5,,269r5,l5,5r7,l12,xe" fillcolor="#7e7e7e" stroked="f">
                <v:path arrowok="t" o:connecttype="custom" o:connectlocs="7620,264160;0,264160;0,267335;7620,267335;7620,264160;7620,93345;0,93345;0,96520;0,264160;3175,264160;3175,96520;7620,96520;7620,9334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7232" behindDoc="1" locked="0" layoutInCell="1" allowOverlap="1" wp14:anchorId="5EB24D50" wp14:editId="3B9FFFC6">
                <wp:simplePos x="0" y="0"/>
                <wp:positionH relativeFrom="page">
                  <wp:posOffset>4524375</wp:posOffset>
                </wp:positionH>
                <wp:positionV relativeFrom="paragraph">
                  <wp:posOffset>268605</wp:posOffset>
                </wp:positionV>
                <wp:extent cx="7620" cy="173990"/>
                <wp:effectExtent l="0" t="0" r="0" b="0"/>
                <wp:wrapNone/>
                <wp:docPr id="65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137 7125"/>
                            <a:gd name="T1" fmla="*/ T0 w 12"/>
                            <a:gd name="T2" fmla="+- 0 692 423"/>
                            <a:gd name="T3" fmla="*/ 692 h 274"/>
                            <a:gd name="T4" fmla="+- 0 7125 7125"/>
                            <a:gd name="T5" fmla="*/ T4 w 12"/>
                            <a:gd name="T6" fmla="+- 0 692 423"/>
                            <a:gd name="T7" fmla="*/ 692 h 274"/>
                            <a:gd name="T8" fmla="+- 0 7125 7125"/>
                            <a:gd name="T9" fmla="*/ T8 w 12"/>
                            <a:gd name="T10" fmla="+- 0 697 423"/>
                            <a:gd name="T11" fmla="*/ 697 h 274"/>
                            <a:gd name="T12" fmla="+- 0 7137 7125"/>
                            <a:gd name="T13" fmla="*/ T12 w 12"/>
                            <a:gd name="T14" fmla="+- 0 697 423"/>
                            <a:gd name="T15" fmla="*/ 697 h 274"/>
                            <a:gd name="T16" fmla="+- 0 7137 7125"/>
                            <a:gd name="T17" fmla="*/ T16 w 12"/>
                            <a:gd name="T18" fmla="+- 0 692 423"/>
                            <a:gd name="T19" fmla="*/ 692 h 274"/>
                            <a:gd name="T20" fmla="+- 0 7137 7125"/>
                            <a:gd name="T21" fmla="*/ T20 w 12"/>
                            <a:gd name="T22" fmla="+- 0 423 423"/>
                            <a:gd name="T23" fmla="*/ 423 h 274"/>
                            <a:gd name="T24" fmla="+- 0 7125 7125"/>
                            <a:gd name="T25" fmla="*/ T24 w 12"/>
                            <a:gd name="T26" fmla="+- 0 423 423"/>
                            <a:gd name="T27" fmla="*/ 423 h 274"/>
                            <a:gd name="T28" fmla="+- 0 7125 7125"/>
                            <a:gd name="T29" fmla="*/ T28 w 12"/>
                            <a:gd name="T30" fmla="+- 0 428 423"/>
                            <a:gd name="T31" fmla="*/ 428 h 274"/>
                            <a:gd name="T32" fmla="+- 0 7132 7125"/>
                            <a:gd name="T33" fmla="*/ T32 w 12"/>
                            <a:gd name="T34" fmla="+- 0 428 423"/>
                            <a:gd name="T35" fmla="*/ 428 h 274"/>
                            <a:gd name="T36" fmla="+- 0 7132 7125"/>
                            <a:gd name="T37" fmla="*/ T36 w 12"/>
                            <a:gd name="T38" fmla="+- 0 692 423"/>
                            <a:gd name="T39" fmla="*/ 692 h 274"/>
                            <a:gd name="T40" fmla="+- 0 7137 7125"/>
                            <a:gd name="T41" fmla="*/ T40 w 12"/>
                            <a:gd name="T42" fmla="+- 0 692 423"/>
                            <a:gd name="T43" fmla="*/ 692 h 274"/>
                            <a:gd name="T44" fmla="+- 0 7137 7125"/>
                            <a:gd name="T45" fmla="*/ T44 w 12"/>
                            <a:gd name="T46" fmla="+- 0 428 423"/>
                            <a:gd name="T47" fmla="*/ 428 h 274"/>
                            <a:gd name="T48" fmla="+- 0 7137 7125"/>
                            <a:gd name="T49" fmla="*/ T48 w 12"/>
                            <a:gd name="T50" fmla="+- 0 428 423"/>
                            <a:gd name="T51" fmla="*/ 428 h 274"/>
                            <a:gd name="T52" fmla="+- 0 7137 7125"/>
                            <a:gd name="T53" fmla="*/ T52 w 12"/>
                            <a:gd name="T54" fmla="+- 0 423 423"/>
                            <a:gd name="T55" fmla="*/ 42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443201" id="AutoShape 656" o:spid="_x0000_s1026" style="position:absolute;margin-left:356.25pt;margin-top:21.15pt;width:.6pt;height:13.7pt;z-index:-172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" path="m12,269l,269r,5l12,274r,-5xm12,l,,,5r7,l7,269r5,l12,5,12,xe" fillcolor="#7e7e7e" stroked="f">
                <v:path arrowok="t" o:connecttype="custom" o:connectlocs="7620,439420;0,439420;0,442595;7620,442595;7620,439420;7620,268605;0,268605;0,271780;4445,271780;4445,439420;7620,439420;7620,271780;7620,271780;7620,268605" o:connectangles="0,0,0,0,0,0,0,0,0,0,0,0,0,0"/>
                <w10:wrap anchorx="page"/>
              </v:shape>
            </w:pict>
          </mc:Fallback>
        </mc:AlternateContent>
      </w:r>
      <w:r w:rsidR="0058323C">
        <w:t>Otros</w:t>
      </w:r>
      <w:r w:rsidR="0058323C">
        <w:rPr>
          <w:spacing w:val="-5"/>
        </w:rPr>
        <w:t xml:space="preserve"> </w:t>
      </w:r>
      <w:r w:rsidR="0058323C">
        <w:t>documentos</w:t>
      </w:r>
      <w:r w:rsidR="0058323C">
        <w:rPr>
          <w:spacing w:val="-5"/>
        </w:rPr>
        <w:t xml:space="preserve"> </w:t>
      </w:r>
      <w:r w:rsidR="0058323C">
        <w:t>que</w:t>
      </w:r>
      <w:r w:rsidR="0058323C">
        <w:rPr>
          <w:spacing w:val="-7"/>
        </w:rPr>
        <w:t xml:space="preserve"> </w:t>
      </w:r>
      <w:r w:rsidR="0058323C">
        <w:t>desean</w:t>
      </w:r>
      <w:r w:rsidR="0058323C">
        <w:rPr>
          <w:spacing w:val="-4"/>
        </w:rPr>
        <w:t xml:space="preserve"> </w:t>
      </w:r>
      <w:r w:rsidR="0058323C">
        <w:t>agregar</w:t>
      </w:r>
      <w:r w:rsidR="0058323C">
        <w:rPr>
          <w:spacing w:val="-6"/>
        </w:rPr>
        <w:t xml:space="preserve"> </w:t>
      </w:r>
      <w:r w:rsidR="0058323C">
        <w:t>la</w:t>
      </w:r>
      <w:r w:rsidR="0058323C">
        <w:rPr>
          <w:spacing w:val="-3"/>
        </w:rPr>
        <w:t xml:space="preserve"> </w:t>
      </w:r>
      <w:r w:rsidR="0058323C">
        <w:t>institución</w:t>
      </w:r>
      <w:r w:rsidR="0058323C">
        <w:rPr>
          <w:spacing w:val="-4"/>
        </w:rPr>
        <w:t xml:space="preserve"> </w:t>
      </w:r>
      <w:r w:rsidR="0058323C">
        <w:t>que</w:t>
      </w:r>
      <w:r w:rsidR="0058323C">
        <w:rPr>
          <w:spacing w:val="-6"/>
        </w:rPr>
        <w:t xml:space="preserve"> </w:t>
      </w:r>
      <w:r w:rsidR="0058323C">
        <w:t>sean</w:t>
      </w:r>
      <w:r w:rsidR="0058323C">
        <w:rPr>
          <w:spacing w:val="-4"/>
        </w:rPr>
        <w:t xml:space="preserve"> </w:t>
      </w:r>
      <w:r w:rsidR="0058323C">
        <w:t>necesarios</w:t>
      </w:r>
      <w:r w:rsidR="0058323C">
        <w:rPr>
          <w:spacing w:val="-3"/>
        </w:rPr>
        <w:t xml:space="preserve"> </w:t>
      </w:r>
      <w:r w:rsidR="0058323C">
        <w:t>para</w:t>
      </w:r>
      <w:r w:rsidR="0058323C">
        <w:rPr>
          <w:spacing w:val="-5"/>
        </w:rPr>
        <w:t xml:space="preserve"> </w:t>
      </w:r>
      <w:r w:rsidR="0058323C">
        <w:t>la</w:t>
      </w:r>
      <w:r w:rsidR="0058323C">
        <w:rPr>
          <w:spacing w:val="-57"/>
        </w:rPr>
        <w:t xml:space="preserve"> </w:t>
      </w:r>
      <w:r w:rsidR="0058323C">
        <w:t>evaluación y que</w:t>
      </w:r>
      <w:r w:rsidR="0058323C">
        <w:rPr>
          <w:spacing w:val="-1"/>
        </w:rPr>
        <w:t xml:space="preserve"> </w:t>
      </w:r>
      <w:r w:rsidR="0058323C">
        <w:t>estén comprendidos en Ley</w:t>
      </w:r>
      <w:r w:rsidR="0058323C">
        <w:rPr>
          <w:b w:val="0"/>
        </w:rPr>
        <w:t>.</w:t>
      </w:r>
    </w:p>
    <w:p w14:paraId="30403871" w14:textId="77777777" w:rsidR="00315552" w:rsidRDefault="00315552">
      <w:pPr>
        <w:pStyle w:val="Textoindependiente"/>
        <w:spacing w:before="7"/>
        <w:rPr>
          <w:sz w:val="26"/>
        </w:rPr>
      </w:pPr>
    </w:p>
    <w:p w14:paraId="2AC224CA" w14:textId="77777777" w:rsidR="00315552" w:rsidRDefault="0058323C" w:rsidP="00497477">
      <w:pPr>
        <w:spacing w:before="90"/>
        <w:ind w:left="1440" w:hanging="758"/>
        <w:rPr>
          <w:b/>
          <w:sz w:val="24"/>
        </w:rPr>
      </w:pPr>
      <w:r>
        <w:rPr>
          <w:b/>
          <w:sz w:val="24"/>
        </w:rPr>
        <w:t>Docum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sanables</w:t>
      </w:r>
    </w:p>
    <w:p w14:paraId="750A15C6" w14:textId="77777777" w:rsidR="00315552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line="278" w:lineRule="auto"/>
        <w:ind w:right="864"/>
        <w:rPr>
          <w:sz w:val="24"/>
        </w:rPr>
      </w:pPr>
      <w:r>
        <w:rPr>
          <w:sz w:val="24"/>
        </w:rPr>
        <w:t>Formula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2"/>
          <w:sz w:val="24"/>
        </w:rPr>
        <w:t xml:space="preserve"> </w:t>
      </w:r>
      <w:r>
        <w:rPr>
          <w:sz w:val="24"/>
        </w:rPr>
        <w:t>de conformidad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ormato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ompaña</w:t>
      </w:r>
      <w:r>
        <w:rPr>
          <w:spacing w:val="-2"/>
          <w:sz w:val="24"/>
        </w:rPr>
        <w:t xml:space="preserve"> </w:t>
      </w:r>
      <w:r>
        <w:rPr>
          <w:sz w:val="24"/>
        </w:rPr>
        <w:t>firmado y</w:t>
      </w:r>
      <w:r>
        <w:rPr>
          <w:spacing w:val="-1"/>
          <w:sz w:val="24"/>
        </w:rPr>
        <w:t xml:space="preserve"> </w:t>
      </w:r>
      <w:r>
        <w:rPr>
          <w:sz w:val="24"/>
        </w:rPr>
        <w:t>sellado por el 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</w:p>
    <w:p w14:paraId="1EF23635" w14:textId="77777777" w:rsidR="00315552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line="272" w:lineRule="exact"/>
        <w:ind w:hanging="361"/>
        <w:rPr>
          <w:sz w:val="24"/>
        </w:rPr>
      </w:pP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cios,</w:t>
      </w:r>
      <w:r>
        <w:rPr>
          <w:spacing w:val="-1"/>
          <w:sz w:val="24"/>
        </w:rPr>
        <w:t xml:space="preserve"> </w:t>
      </w:r>
      <w:r>
        <w:rPr>
          <w:sz w:val="24"/>
        </w:rPr>
        <w:t>firmad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ll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.</w:t>
      </w:r>
    </w:p>
    <w:p w14:paraId="4D164AAC" w14:textId="77777777" w:rsidR="00315552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original.</w:t>
      </w:r>
    </w:p>
    <w:p w14:paraId="653FD91B" w14:textId="77777777" w:rsidR="00315552" w:rsidRDefault="0058323C">
      <w:pPr>
        <w:pStyle w:val="Ttulo3"/>
        <w:spacing w:before="219" w:line="276" w:lineRule="exact"/>
      </w:pPr>
      <w:r>
        <w:t>NOTA:</w:t>
      </w:r>
    </w:p>
    <w:p w14:paraId="5D78D6D2" w14:textId="77777777" w:rsidR="00315552" w:rsidRDefault="0058323C">
      <w:pPr>
        <w:pStyle w:val="Prrafodelista"/>
        <w:numPr>
          <w:ilvl w:val="0"/>
          <w:numId w:val="13"/>
        </w:numPr>
        <w:tabs>
          <w:tab w:val="left" w:pos="1461"/>
          <w:tab w:val="left" w:pos="1462"/>
        </w:tabs>
        <w:ind w:right="678" w:hanging="360"/>
        <w:rPr>
          <w:sz w:val="24"/>
        </w:rPr>
      </w:pPr>
      <w:r>
        <w:tab/>
      </w:r>
      <w:r>
        <w:rPr>
          <w:sz w:val="24"/>
        </w:rPr>
        <w:t>Todos</w:t>
      </w:r>
      <w:r>
        <w:rPr>
          <w:spacing w:val="11"/>
          <w:sz w:val="24"/>
        </w:rPr>
        <w:t xml:space="preserve"> </w:t>
      </w:r>
      <w:r>
        <w:rPr>
          <w:sz w:val="24"/>
        </w:rPr>
        <w:t>los</w:t>
      </w:r>
      <w:r>
        <w:rPr>
          <w:spacing w:val="12"/>
          <w:sz w:val="24"/>
        </w:rPr>
        <w:t xml:space="preserve"> </w:t>
      </w:r>
      <w:r>
        <w:rPr>
          <w:sz w:val="24"/>
        </w:rPr>
        <w:t>documento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sean</w:t>
      </w:r>
      <w:r>
        <w:rPr>
          <w:spacing w:val="11"/>
          <w:sz w:val="24"/>
        </w:rPr>
        <w:t xml:space="preserve"> </w:t>
      </w:r>
      <w:r>
        <w:rPr>
          <w:sz w:val="24"/>
        </w:rPr>
        <w:t>originales</w:t>
      </w:r>
      <w:r>
        <w:rPr>
          <w:spacing w:val="11"/>
          <w:sz w:val="24"/>
        </w:rPr>
        <w:t xml:space="preserve"> </w:t>
      </w:r>
      <w:r>
        <w:rPr>
          <w:sz w:val="24"/>
        </w:rPr>
        <w:t>deberán</w:t>
      </w:r>
      <w:r>
        <w:rPr>
          <w:spacing w:val="11"/>
          <w:sz w:val="24"/>
        </w:rPr>
        <w:t xml:space="preserve"> </w:t>
      </w:r>
      <w:r>
        <w:rPr>
          <w:sz w:val="24"/>
        </w:rPr>
        <w:t>ser</w:t>
      </w:r>
      <w:r>
        <w:rPr>
          <w:spacing w:val="13"/>
          <w:sz w:val="24"/>
        </w:rPr>
        <w:t xml:space="preserve"> </w:t>
      </w:r>
      <w:r>
        <w:rPr>
          <w:sz w:val="24"/>
        </w:rPr>
        <w:t>autenticados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Un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uten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pias</w:t>
      </w:r>
      <w:r>
        <w:rPr>
          <w:sz w:val="24"/>
        </w:rPr>
        <w:t>).</w:t>
      </w:r>
    </w:p>
    <w:p w14:paraId="7FD61359" w14:textId="77777777" w:rsidR="00315552" w:rsidRDefault="0058323C">
      <w:pPr>
        <w:pStyle w:val="Prrafodelista"/>
        <w:numPr>
          <w:ilvl w:val="0"/>
          <w:numId w:val="13"/>
        </w:numPr>
        <w:tabs>
          <w:tab w:val="left" w:pos="1401"/>
          <w:tab w:val="left" w:pos="1402"/>
        </w:tabs>
        <w:ind w:right="679" w:hanging="360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firmad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mpres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nex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berán estar</w:t>
      </w:r>
      <w:r>
        <w:rPr>
          <w:spacing w:val="1"/>
          <w:sz w:val="24"/>
        </w:rPr>
        <w:t xml:space="preserve"> </w:t>
      </w:r>
      <w:r>
        <w:rPr>
          <w:sz w:val="24"/>
        </w:rPr>
        <w:t>autenticados (</w:t>
      </w:r>
      <w:r>
        <w:rPr>
          <w:b/>
          <w:sz w:val="24"/>
        </w:rPr>
        <w:t>Una autentic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rmas</w:t>
      </w:r>
      <w:r>
        <w:rPr>
          <w:sz w:val="24"/>
        </w:rPr>
        <w:t>)</w:t>
      </w:r>
    </w:p>
    <w:p w14:paraId="72425D28" w14:textId="77777777" w:rsidR="00315552" w:rsidRDefault="00315552">
      <w:pPr>
        <w:pStyle w:val="Textoindependiente"/>
        <w:spacing w:before="10"/>
        <w:rPr>
          <w:sz w:val="21"/>
        </w:rPr>
      </w:pPr>
    </w:p>
    <w:p w14:paraId="76FCACD5" w14:textId="77777777" w:rsidR="00315552" w:rsidRDefault="0058323C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r>
        <w:t>INFORMACIÓN</w:t>
      </w:r>
      <w:r>
        <w:rPr>
          <w:spacing w:val="-1"/>
        </w:rPr>
        <w:t xml:space="preserve"> </w:t>
      </w:r>
      <w:r>
        <w:t>FINANCIERA</w:t>
      </w:r>
    </w:p>
    <w:p w14:paraId="567F5765" w14:textId="77777777" w:rsidR="00315552" w:rsidRDefault="00315552">
      <w:pPr>
        <w:pStyle w:val="Textoindependiente"/>
        <w:rPr>
          <w:b/>
        </w:rPr>
      </w:pPr>
    </w:p>
    <w:p w14:paraId="6E48ACCF" w14:textId="5FC76726" w:rsidR="00315552" w:rsidRDefault="00497477">
      <w:pPr>
        <w:spacing w:line="259" w:lineRule="auto"/>
        <w:ind w:left="682" w:right="776"/>
        <w:rPr>
          <w:sz w:val="24"/>
        </w:rPr>
      </w:pPr>
      <w:r w:rsidRPr="006146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7744" behindDoc="1" locked="0" layoutInCell="1" allowOverlap="1" wp14:anchorId="794CDB23" wp14:editId="137DE503">
                <wp:simplePos x="0" y="0"/>
                <wp:positionH relativeFrom="page">
                  <wp:posOffset>59613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7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3 9388"/>
                            <a:gd name="T1" fmla="*/ T0 w 12"/>
                            <a:gd name="T2" fmla="+- 0 8 3"/>
                            <a:gd name="T3" fmla="*/ 8 h 274"/>
                            <a:gd name="T4" fmla="+- 0 9388 9388"/>
                            <a:gd name="T5" fmla="*/ T4 w 12"/>
                            <a:gd name="T6" fmla="+- 0 8 3"/>
                            <a:gd name="T7" fmla="*/ 8 h 274"/>
                            <a:gd name="T8" fmla="+- 0 9388 9388"/>
                            <a:gd name="T9" fmla="*/ T8 w 12"/>
                            <a:gd name="T10" fmla="+- 0 272 3"/>
                            <a:gd name="T11" fmla="*/ 272 h 274"/>
                            <a:gd name="T12" fmla="+- 0 9393 9388"/>
                            <a:gd name="T13" fmla="*/ T12 w 12"/>
                            <a:gd name="T14" fmla="+- 0 272 3"/>
                            <a:gd name="T15" fmla="*/ 272 h 274"/>
                            <a:gd name="T16" fmla="+- 0 9393 9388"/>
                            <a:gd name="T17" fmla="*/ T16 w 12"/>
                            <a:gd name="T18" fmla="+- 0 8 3"/>
                            <a:gd name="T19" fmla="*/ 8 h 274"/>
                            <a:gd name="T20" fmla="+- 0 9400 9388"/>
                            <a:gd name="T21" fmla="*/ T20 w 12"/>
                            <a:gd name="T22" fmla="+- 0 272 3"/>
                            <a:gd name="T23" fmla="*/ 272 h 274"/>
                            <a:gd name="T24" fmla="+- 0 9388 9388"/>
                            <a:gd name="T25" fmla="*/ T24 w 12"/>
                            <a:gd name="T26" fmla="+- 0 272 3"/>
                            <a:gd name="T27" fmla="*/ 272 h 274"/>
                            <a:gd name="T28" fmla="+- 0 9388 9388"/>
                            <a:gd name="T29" fmla="*/ T28 w 12"/>
                            <a:gd name="T30" fmla="+- 0 277 3"/>
                            <a:gd name="T31" fmla="*/ 277 h 274"/>
                            <a:gd name="T32" fmla="+- 0 9400 9388"/>
                            <a:gd name="T33" fmla="*/ T32 w 12"/>
                            <a:gd name="T34" fmla="+- 0 277 3"/>
                            <a:gd name="T35" fmla="*/ 277 h 274"/>
                            <a:gd name="T36" fmla="+- 0 9400 9388"/>
                            <a:gd name="T37" fmla="*/ T36 w 12"/>
                            <a:gd name="T38" fmla="+- 0 272 3"/>
                            <a:gd name="T39" fmla="*/ 272 h 274"/>
                            <a:gd name="T40" fmla="+- 0 9400 9388"/>
                            <a:gd name="T41" fmla="*/ T40 w 12"/>
                            <a:gd name="T42" fmla="+- 0 3 3"/>
                            <a:gd name="T43" fmla="*/ 3 h 274"/>
                            <a:gd name="T44" fmla="+- 0 9388 9388"/>
                            <a:gd name="T45" fmla="*/ T44 w 12"/>
                            <a:gd name="T46" fmla="+- 0 3 3"/>
                            <a:gd name="T47" fmla="*/ 3 h 274"/>
                            <a:gd name="T48" fmla="+- 0 9388 9388"/>
                            <a:gd name="T49" fmla="*/ T48 w 12"/>
                            <a:gd name="T50" fmla="+- 0 8 3"/>
                            <a:gd name="T51" fmla="*/ 8 h 274"/>
                            <a:gd name="T52" fmla="+- 0 9400 9388"/>
                            <a:gd name="T53" fmla="*/ T52 w 12"/>
                            <a:gd name="T54" fmla="+- 0 8 3"/>
                            <a:gd name="T55" fmla="*/ 8 h 274"/>
                            <a:gd name="T56" fmla="+- 0 9400 9388"/>
                            <a:gd name="T57" fmla="*/ T56 w 12"/>
                            <a:gd name="T58" fmla="+- 0 3 3"/>
                            <a:gd name="T59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8E718" id="AutoShape 655" o:spid="_x0000_s1026" style="position:absolute;margin-left:469.4pt;margin-top:.15pt;width:.6pt;height:13.7pt;z-index:-172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" path="m5,5l,5,,269r5,l5,5xm12,269l,269r,5l12,274r,-5xm12,l,,,5r12,l12,xe" fillcolor="#7e7e7e" stroked="f">
                <v:path arrowok="t" o:connecttype="custom" o:connectlocs="3175,5080;0,5080;0,172720;3175,172720;3175,5080;7620,172720;0,172720;0,175895;7620,175895;7620,172720;7620,1905;0,1905;0,5080;7620,5080;7620,1905" o:connectangles="0,0,0,0,0,0,0,0,0,0,0,0,0,0,0"/>
                <w10:wrap anchorx="page"/>
              </v:shape>
            </w:pict>
          </mc:Fallback>
        </mc:AlternateContent>
      </w:r>
      <w:r w:rsidRPr="006146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8256" behindDoc="1" locked="0" layoutInCell="1" allowOverlap="1" wp14:anchorId="147FCF32" wp14:editId="7B0DAD28">
                <wp:simplePos x="0" y="0"/>
                <wp:positionH relativeFrom="page">
                  <wp:posOffset>5812155</wp:posOffset>
                </wp:positionH>
                <wp:positionV relativeFrom="paragraph">
                  <wp:posOffset>191135</wp:posOffset>
                </wp:positionV>
                <wp:extent cx="7620" cy="173990"/>
                <wp:effectExtent l="0" t="0" r="0" b="0"/>
                <wp:wrapNone/>
                <wp:docPr id="65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165 9153"/>
                            <a:gd name="T1" fmla="*/ T0 w 12"/>
                            <a:gd name="T2" fmla="+- 0 570 301"/>
                            <a:gd name="T3" fmla="*/ 570 h 274"/>
                            <a:gd name="T4" fmla="+- 0 9153 9153"/>
                            <a:gd name="T5" fmla="*/ T4 w 12"/>
                            <a:gd name="T6" fmla="+- 0 570 301"/>
                            <a:gd name="T7" fmla="*/ 570 h 274"/>
                            <a:gd name="T8" fmla="+- 0 9153 9153"/>
                            <a:gd name="T9" fmla="*/ T8 w 12"/>
                            <a:gd name="T10" fmla="+- 0 574 301"/>
                            <a:gd name="T11" fmla="*/ 574 h 274"/>
                            <a:gd name="T12" fmla="+- 0 9165 9153"/>
                            <a:gd name="T13" fmla="*/ T12 w 12"/>
                            <a:gd name="T14" fmla="+- 0 574 301"/>
                            <a:gd name="T15" fmla="*/ 574 h 274"/>
                            <a:gd name="T16" fmla="+- 0 9165 9153"/>
                            <a:gd name="T17" fmla="*/ T16 w 12"/>
                            <a:gd name="T18" fmla="+- 0 570 301"/>
                            <a:gd name="T19" fmla="*/ 570 h 274"/>
                            <a:gd name="T20" fmla="+- 0 9165 9153"/>
                            <a:gd name="T21" fmla="*/ T20 w 12"/>
                            <a:gd name="T22" fmla="+- 0 306 301"/>
                            <a:gd name="T23" fmla="*/ 306 h 274"/>
                            <a:gd name="T24" fmla="+- 0 9160 9153"/>
                            <a:gd name="T25" fmla="*/ T24 w 12"/>
                            <a:gd name="T26" fmla="+- 0 306 301"/>
                            <a:gd name="T27" fmla="*/ 306 h 274"/>
                            <a:gd name="T28" fmla="+- 0 9160 9153"/>
                            <a:gd name="T29" fmla="*/ T28 w 12"/>
                            <a:gd name="T30" fmla="+- 0 570 301"/>
                            <a:gd name="T31" fmla="*/ 570 h 274"/>
                            <a:gd name="T32" fmla="+- 0 9165 9153"/>
                            <a:gd name="T33" fmla="*/ T32 w 12"/>
                            <a:gd name="T34" fmla="+- 0 570 301"/>
                            <a:gd name="T35" fmla="*/ 570 h 274"/>
                            <a:gd name="T36" fmla="+- 0 9165 9153"/>
                            <a:gd name="T37" fmla="*/ T36 w 12"/>
                            <a:gd name="T38" fmla="+- 0 306 301"/>
                            <a:gd name="T39" fmla="*/ 306 h 274"/>
                            <a:gd name="T40" fmla="+- 0 9165 9153"/>
                            <a:gd name="T41" fmla="*/ T40 w 12"/>
                            <a:gd name="T42" fmla="+- 0 301 301"/>
                            <a:gd name="T43" fmla="*/ 301 h 274"/>
                            <a:gd name="T44" fmla="+- 0 9153 9153"/>
                            <a:gd name="T45" fmla="*/ T44 w 12"/>
                            <a:gd name="T46" fmla="+- 0 301 301"/>
                            <a:gd name="T47" fmla="*/ 301 h 274"/>
                            <a:gd name="T48" fmla="+- 0 9153 9153"/>
                            <a:gd name="T49" fmla="*/ T48 w 12"/>
                            <a:gd name="T50" fmla="+- 0 306 301"/>
                            <a:gd name="T51" fmla="*/ 306 h 274"/>
                            <a:gd name="T52" fmla="+- 0 9165 9153"/>
                            <a:gd name="T53" fmla="*/ T52 w 12"/>
                            <a:gd name="T54" fmla="+- 0 306 301"/>
                            <a:gd name="T55" fmla="*/ 306 h 274"/>
                            <a:gd name="T56" fmla="+- 0 9165 9153"/>
                            <a:gd name="T57" fmla="*/ T56 w 12"/>
                            <a:gd name="T58" fmla="+- 0 301 301"/>
                            <a:gd name="T59" fmla="*/ 3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7FBD1B" id="AutoShape 654" o:spid="_x0000_s1026" style="position:absolute;margin-left:457.65pt;margin-top:15.05pt;width:.6pt;height:13.7pt;z-index:-172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" path="m12,269l,269r,4l12,273r,-4xm12,5l7,5r,264l12,269,12,5xm12,l,,,5r12,l12,xe" fillcolor="#7e7e7e" stroked="f">
                <v:path arrowok="t" o:connecttype="custom" o:connectlocs="7620,361950;0,361950;0,364490;7620,364490;7620,361950;7620,194310;4445,194310;4445,361950;7620,361950;7620,194310;7620,191135;0,191135;0,194310;7620,194310;7620,191135" o:connectangles="0,0,0,0,0,0,0,0,0,0,0,0,0,0,0"/>
                <w10:wrap anchorx="page"/>
              </v:shape>
            </w:pict>
          </mc:Fallback>
        </mc:AlternateContent>
      </w:r>
      <w:r w:rsidR="0058323C" w:rsidRPr="00614617">
        <w:rPr>
          <w:sz w:val="24"/>
        </w:rPr>
        <w:t>Documentos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probatorios</w:t>
      </w:r>
      <w:r w:rsidR="0058323C" w:rsidRPr="00614617">
        <w:rPr>
          <w:spacing w:val="-3"/>
          <w:sz w:val="24"/>
        </w:rPr>
        <w:t xml:space="preserve"> </w:t>
      </w:r>
      <w:r w:rsidR="0058323C" w:rsidRPr="00614617">
        <w:rPr>
          <w:sz w:val="24"/>
        </w:rPr>
        <w:t>de</w:t>
      </w:r>
      <w:r w:rsidR="0058323C" w:rsidRPr="00614617">
        <w:rPr>
          <w:spacing w:val="-5"/>
          <w:sz w:val="24"/>
        </w:rPr>
        <w:t xml:space="preserve"> </w:t>
      </w:r>
      <w:r w:rsidR="0058323C" w:rsidRPr="00614617">
        <w:rPr>
          <w:sz w:val="24"/>
        </w:rPr>
        <w:t>acceso</w:t>
      </w:r>
      <w:r w:rsidR="0058323C" w:rsidRPr="00614617">
        <w:rPr>
          <w:spacing w:val="-3"/>
          <w:sz w:val="24"/>
        </w:rPr>
        <w:t xml:space="preserve"> </w:t>
      </w:r>
      <w:r w:rsidR="0058323C" w:rsidRPr="00614617">
        <w:rPr>
          <w:sz w:val="24"/>
        </w:rPr>
        <w:t>inmediato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a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dinero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en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efectivo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por</w:t>
      </w:r>
      <w:r w:rsidR="0058323C" w:rsidRPr="00614617">
        <w:rPr>
          <w:spacing w:val="-5"/>
          <w:sz w:val="24"/>
        </w:rPr>
        <w:t xml:space="preserve"> </w:t>
      </w:r>
      <w:r w:rsidR="0058323C" w:rsidRPr="00614617">
        <w:rPr>
          <w:sz w:val="24"/>
        </w:rPr>
        <w:t>al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menos</w:t>
      </w:r>
      <w:r w:rsidR="0058323C" w:rsidRPr="00614617">
        <w:rPr>
          <w:spacing w:val="-1"/>
          <w:sz w:val="24"/>
        </w:rPr>
        <w:t xml:space="preserve"> </w:t>
      </w:r>
      <w:r w:rsidR="0058323C" w:rsidRPr="00614617">
        <w:rPr>
          <w:b/>
          <w:i/>
          <w:sz w:val="24"/>
        </w:rPr>
        <w:t>[insertar</w:t>
      </w:r>
      <w:r w:rsidR="0058323C" w:rsidRPr="00614617">
        <w:rPr>
          <w:b/>
          <w:i/>
          <w:spacing w:val="-11"/>
          <w:sz w:val="24"/>
        </w:rPr>
        <w:t xml:space="preserve"> </w:t>
      </w:r>
      <w:r w:rsidR="0058323C" w:rsidRPr="00614617">
        <w:rPr>
          <w:b/>
          <w:i/>
          <w:sz w:val="24"/>
        </w:rPr>
        <w:t>el</w:t>
      </w:r>
      <w:r w:rsidR="0058323C" w:rsidRPr="00614617">
        <w:rPr>
          <w:b/>
          <w:i/>
          <w:spacing w:val="-57"/>
          <w:sz w:val="24"/>
        </w:rPr>
        <w:t xml:space="preserve"> </w:t>
      </w:r>
      <w:r w:rsidR="0058323C" w:rsidRPr="00614617">
        <w:rPr>
          <w:b/>
          <w:i/>
          <w:spacing w:val="-3"/>
          <w:sz w:val="24"/>
        </w:rPr>
        <w:t>valor monetario en Lempiras que se utilizará como parámetro o línea de corte]</w:t>
      </w:r>
      <w:r w:rsidR="0058323C" w:rsidRPr="00614617">
        <w:rPr>
          <w:spacing w:val="-3"/>
          <w:sz w:val="24"/>
        </w:rPr>
        <w:t xml:space="preserve">, </w:t>
      </w:r>
      <w:r w:rsidR="0058323C">
        <w:rPr>
          <w:spacing w:val="-3"/>
          <w:sz w:val="24"/>
        </w:rPr>
        <w:t xml:space="preserve">pueden </w:t>
      </w:r>
      <w:r w:rsidR="0058323C">
        <w:rPr>
          <w:spacing w:val="-2"/>
          <w:sz w:val="24"/>
        </w:rPr>
        <w:t>ser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evidencias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montos depositados en caj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y bancos,</w:t>
      </w:r>
      <w:r w:rsidR="0058323C">
        <w:rPr>
          <w:spacing w:val="2"/>
          <w:sz w:val="24"/>
        </w:rPr>
        <w:t xml:space="preserve"> </w:t>
      </w:r>
      <w:r w:rsidR="0058323C">
        <w:rPr>
          <w:sz w:val="24"/>
        </w:rPr>
        <w:t>constancias de</w:t>
      </w:r>
    </w:p>
    <w:p w14:paraId="21C12AA9" w14:textId="77777777" w:rsidR="00315552" w:rsidRDefault="00315552">
      <w:pPr>
        <w:pStyle w:val="Textoindependiente"/>
        <w:spacing w:before="11"/>
        <w:rPr>
          <w:sz w:val="23"/>
        </w:rPr>
      </w:pPr>
    </w:p>
    <w:p w14:paraId="0A8E5D2E" w14:textId="77777777" w:rsidR="00315552" w:rsidRDefault="0058323C">
      <w:pPr>
        <w:pStyle w:val="Prrafodelista"/>
        <w:numPr>
          <w:ilvl w:val="0"/>
          <w:numId w:val="12"/>
        </w:numPr>
        <w:tabs>
          <w:tab w:val="left" w:pos="1402"/>
        </w:tabs>
        <w:ind w:right="682"/>
        <w:jc w:val="both"/>
        <w:rPr>
          <w:sz w:val="24"/>
        </w:rPr>
      </w:pPr>
      <w:r>
        <w:rPr>
          <w:sz w:val="24"/>
        </w:rPr>
        <w:t>Copia autenticada del Balance General del último ejercicio fiscal inmediato anterior</w:t>
      </w:r>
      <w:r>
        <w:rPr>
          <w:spacing w:val="-57"/>
          <w:sz w:val="24"/>
        </w:rPr>
        <w:t xml:space="preserve"> </w:t>
      </w:r>
      <w:r>
        <w:rPr>
          <w:sz w:val="24"/>
        </w:rPr>
        <w:t>sellado</w:t>
      </w:r>
      <w:r>
        <w:rPr>
          <w:spacing w:val="-1"/>
          <w:sz w:val="24"/>
        </w:rPr>
        <w:t xml:space="preserve"> </w:t>
      </w:r>
      <w:r>
        <w:rPr>
          <w:sz w:val="24"/>
        </w:rPr>
        <w:t>y timbrado 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contador</w:t>
      </w:r>
      <w:r>
        <w:rPr>
          <w:spacing w:val="-2"/>
          <w:sz w:val="24"/>
        </w:rPr>
        <w:t xml:space="preserve"> </w:t>
      </w:r>
      <w:r>
        <w:rPr>
          <w:sz w:val="24"/>
        </w:rPr>
        <w:t>general.</w:t>
      </w:r>
    </w:p>
    <w:p w14:paraId="21437F56" w14:textId="77777777" w:rsidR="00315552" w:rsidRDefault="0058323C">
      <w:pPr>
        <w:pStyle w:val="Prrafodelista"/>
        <w:numPr>
          <w:ilvl w:val="0"/>
          <w:numId w:val="12"/>
        </w:numPr>
        <w:tabs>
          <w:tab w:val="left" w:pos="1402"/>
        </w:tabs>
        <w:spacing w:before="216"/>
        <w:ind w:right="679"/>
        <w:jc w:val="both"/>
        <w:rPr>
          <w:sz w:val="24"/>
        </w:rPr>
      </w:pPr>
      <w:r>
        <w:rPr>
          <w:sz w:val="24"/>
        </w:rPr>
        <w:t>Copia autenticada del Estado de Resultado del último ejercicio fiscal inmediato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-2"/>
          <w:sz w:val="24"/>
        </w:rPr>
        <w:t xml:space="preserve"> </w:t>
      </w:r>
      <w:r>
        <w:rPr>
          <w:sz w:val="24"/>
        </w:rPr>
        <w:t>sellado y timbrado por</w:t>
      </w:r>
      <w:r>
        <w:rPr>
          <w:spacing w:val="-1"/>
          <w:sz w:val="24"/>
        </w:rPr>
        <w:t xml:space="preserve"> </w:t>
      </w:r>
      <w:r>
        <w:rPr>
          <w:sz w:val="24"/>
        </w:rPr>
        <w:t>el contador general.</w:t>
      </w:r>
    </w:p>
    <w:p w14:paraId="3578C6E8" w14:textId="77777777" w:rsidR="00315552" w:rsidRDefault="00315552">
      <w:pPr>
        <w:pStyle w:val="Textoindependiente"/>
        <w:spacing w:before="1"/>
      </w:pPr>
    </w:p>
    <w:p w14:paraId="757382C0" w14:textId="4AA8F3CD" w:rsidR="00315552" w:rsidRDefault="00497477">
      <w:pPr>
        <w:pStyle w:val="Prrafodelista"/>
        <w:numPr>
          <w:ilvl w:val="0"/>
          <w:numId w:val="12"/>
        </w:numPr>
        <w:tabs>
          <w:tab w:val="left" w:pos="1402"/>
        </w:tabs>
        <w:ind w:right="678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8768" behindDoc="1" locked="0" layoutInCell="1" allowOverlap="1" wp14:anchorId="063C5FD9" wp14:editId="4E9DEB25">
                <wp:simplePos x="0" y="0"/>
                <wp:positionH relativeFrom="page">
                  <wp:posOffset>297243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5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93 4681"/>
                            <a:gd name="T1" fmla="*/ T0 w 12"/>
                            <a:gd name="T2" fmla="+- 0 4 4"/>
                            <a:gd name="T3" fmla="*/ 4 h 291"/>
                            <a:gd name="T4" fmla="+- 0 4681 4681"/>
                            <a:gd name="T5" fmla="*/ T4 w 12"/>
                            <a:gd name="T6" fmla="+- 0 4 4"/>
                            <a:gd name="T7" fmla="*/ 4 h 291"/>
                            <a:gd name="T8" fmla="+- 0 4681 4681"/>
                            <a:gd name="T9" fmla="*/ T8 w 12"/>
                            <a:gd name="T10" fmla="+- 0 8 4"/>
                            <a:gd name="T11" fmla="*/ 8 h 291"/>
                            <a:gd name="T12" fmla="+- 0 4681 4681"/>
                            <a:gd name="T13" fmla="*/ T12 w 12"/>
                            <a:gd name="T14" fmla="+- 0 289 4"/>
                            <a:gd name="T15" fmla="*/ 289 h 291"/>
                            <a:gd name="T16" fmla="+- 0 4681 4681"/>
                            <a:gd name="T17" fmla="*/ T16 w 12"/>
                            <a:gd name="T18" fmla="+- 0 294 4"/>
                            <a:gd name="T19" fmla="*/ 294 h 291"/>
                            <a:gd name="T20" fmla="+- 0 4693 4681"/>
                            <a:gd name="T21" fmla="*/ T20 w 12"/>
                            <a:gd name="T22" fmla="+- 0 294 4"/>
                            <a:gd name="T23" fmla="*/ 294 h 291"/>
                            <a:gd name="T24" fmla="+- 0 4693 4681"/>
                            <a:gd name="T25" fmla="*/ T24 w 12"/>
                            <a:gd name="T26" fmla="+- 0 289 4"/>
                            <a:gd name="T27" fmla="*/ 289 h 291"/>
                            <a:gd name="T28" fmla="+- 0 4686 4681"/>
                            <a:gd name="T29" fmla="*/ T28 w 12"/>
                            <a:gd name="T30" fmla="+- 0 289 4"/>
                            <a:gd name="T31" fmla="*/ 289 h 291"/>
                            <a:gd name="T32" fmla="+- 0 4686 4681"/>
                            <a:gd name="T33" fmla="*/ T32 w 12"/>
                            <a:gd name="T34" fmla="+- 0 8 4"/>
                            <a:gd name="T35" fmla="*/ 8 h 291"/>
                            <a:gd name="T36" fmla="+- 0 4693 4681"/>
                            <a:gd name="T37" fmla="*/ T36 w 12"/>
                            <a:gd name="T38" fmla="+- 0 8 4"/>
                            <a:gd name="T39" fmla="*/ 8 h 291"/>
                            <a:gd name="T40" fmla="+- 0 4693 4681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963051" id="Freeform 653" o:spid="_x0000_s1026" style="position:absolute;margin-left:234.05pt;margin-top:.2pt;width:.6pt;height:14.55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9280" behindDoc="1" locked="0" layoutInCell="1" allowOverlap="1" wp14:anchorId="5535C187" wp14:editId="4C1FBC03">
                <wp:simplePos x="0" y="0"/>
                <wp:positionH relativeFrom="page">
                  <wp:posOffset>553593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4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8730 8718"/>
                            <a:gd name="T1" fmla="*/ T0 w 12"/>
                            <a:gd name="T2" fmla="+- 0 4 4"/>
                            <a:gd name="T3" fmla="*/ 4 h 291"/>
                            <a:gd name="T4" fmla="+- 0 8718 8718"/>
                            <a:gd name="T5" fmla="*/ T4 w 12"/>
                            <a:gd name="T6" fmla="+- 0 4 4"/>
                            <a:gd name="T7" fmla="*/ 4 h 291"/>
                            <a:gd name="T8" fmla="+- 0 8718 8718"/>
                            <a:gd name="T9" fmla="*/ T8 w 12"/>
                            <a:gd name="T10" fmla="+- 0 8 4"/>
                            <a:gd name="T11" fmla="*/ 8 h 291"/>
                            <a:gd name="T12" fmla="+- 0 8725 8718"/>
                            <a:gd name="T13" fmla="*/ T12 w 12"/>
                            <a:gd name="T14" fmla="+- 0 8 4"/>
                            <a:gd name="T15" fmla="*/ 8 h 291"/>
                            <a:gd name="T16" fmla="+- 0 8725 8718"/>
                            <a:gd name="T17" fmla="*/ T16 w 12"/>
                            <a:gd name="T18" fmla="+- 0 289 4"/>
                            <a:gd name="T19" fmla="*/ 289 h 291"/>
                            <a:gd name="T20" fmla="+- 0 8718 8718"/>
                            <a:gd name="T21" fmla="*/ T20 w 12"/>
                            <a:gd name="T22" fmla="+- 0 289 4"/>
                            <a:gd name="T23" fmla="*/ 289 h 291"/>
                            <a:gd name="T24" fmla="+- 0 8718 8718"/>
                            <a:gd name="T25" fmla="*/ T24 w 12"/>
                            <a:gd name="T26" fmla="+- 0 294 4"/>
                            <a:gd name="T27" fmla="*/ 294 h 291"/>
                            <a:gd name="T28" fmla="+- 0 8730 8718"/>
                            <a:gd name="T29" fmla="*/ T28 w 12"/>
                            <a:gd name="T30" fmla="+- 0 294 4"/>
                            <a:gd name="T31" fmla="*/ 294 h 291"/>
                            <a:gd name="T32" fmla="+- 0 8730 8718"/>
                            <a:gd name="T33" fmla="*/ T32 w 12"/>
                            <a:gd name="T34" fmla="+- 0 289 4"/>
                            <a:gd name="T35" fmla="*/ 289 h 291"/>
                            <a:gd name="T36" fmla="+- 0 8730 8718"/>
                            <a:gd name="T37" fmla="*/ T36 w 12"/>
                            <a:gd name="T38" fmla="+- 0 8 4"/>
                            <a:gd name="T39" fmla="*/ 8 h 291"/>
                            <a:gd name="T40" fmla="+- 0 8730 871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3E0132" id="Freeform 652" o:spid="_x0000_s1026" style="position:absolute;margin-left:435.9pt;margin-top:.2pt;width:.6pt;height:14.55pt;z-index:-172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Autorización para que </w:t>
      </w:r>
      <w:r w:rsidR="00793076" w:rsidRPr="00793076">
        <w:rPr>
          <w:b/>
          <w:sz w:val="24"/>
        </w:rPr>
        <w:t>HOSPITAL DR ANIBAL MURILLO ESCOBAR</w:t>
      </w:r>
      <w:r w:rsidR="0058323C" w:rsidRPr="00793076">
        <w:rPr>
          <w:b/>
          <w:sz w:val="24"/>
        </w:rPr>
        <w:t xml:space="preserve"> </w:t>
      </w:r>
      <w:r w:rsidR="0058323C">
        <w:rPr>
          <w:sz w:val="24"/>
        </w:rPr>
        <w:t>pueda verificar l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documenta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presentad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con los emisores.</w:t>
      </w:r>
    </w:p>
    <w:p w14:paraId="6B6C0319" w14:textId="468292FA" w:rsidR="00315552" w:rsidRDefault="00315552">
      <w:pPr>
        <w:pStyle w:val="Textoindependiente"/>
        <w:spacing w:before="11"/>
        <w:rPr>
          <w:sz w:val="23"/>
        </w:rPr>
      </w:pPr>
    </w:p>
    <w:p w14:paraId="29BFBFF5" w14:textId="77777777" w:rsidR="00315552" w:rsidRDefault="0058323C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r>
        <w:t>INFORMACIÓN TÉCNICA</w:t>
      </w:r>
    </w:p>
    <w:p w14:paraId="4745705F" w14:textId="77777777" w:rsidR="002F45D4" w:rsidRDefault="002F45D4" w:rsidP="002F45D4">
      <w:pPr>
        <w:pStyle w:val="Sinespaciad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14:paraId="5E6973C3" w14:textId="04D11A80" w:rsidR="002F45D4" w:rsidRDefault="003A6E82" w:rsidP="003A6E82">
      <w:pPr>
        <w:pStyle w:val="Sinespaciado"/>
        <w:ind w:left="993"/>
      </w:pPr>
      <w:r w:rsidRPr="003A6E82">
        <w:t xml:space="preserve"> </w:t>
      </w:r>
      <w:r w:rsidRPr="003A6E82">
        <w:rPr>
          <w:rFonts w:ascii="Times New Roman" w:hAnsi="Times New Roman" w:cs="Times New Roman"/>
          <w:sz w:val="24"/>
          <w:szCs w:val="24"/>
        </w:rPr>
        <w:t>flexible, delgada y además tener la suficiente rigidez como para soportar el procesado automático, especialmente que va a sufrir al pasar tras los rodillos. - Estable. - Debe tener un grosor uniforme. - Ser químicamente inactiva para no interferir en los procesos químicos del revelado.</w:t>
      </w:r>
    </w:p>
    <w:p w14:paraId="209304C7" w14:textId="77777777" w:rsidR="002A233D" w:rsidRDefault="002A233D">
      <w:pPr>
        <w:pStyle w:val="Textoindependiente"/>
        <w:spacing w:before="1"/>
        <w:rPr>
          <w:b/>
          <w:i/>
          <w:sz w:val="16"/>
        </w:rPr>
      </w:pPr>
    </w:p>
    <w:p w14:paraId="02B57EA7" w14:textId="77777777" w:rsidR="00315552" w:rsidRDefault="0058323C">
      <w:pPr>
        <w:pStyle w:val="Ttulo3"/>
        <w:numPr>
          <w:ilvl w:val="1"/>
          <w:numId w:val="15"/>
        </w:numPr>
        <w:tabs>
          <w:tab w:val="left" w:pos="1163"/>
        </w:tabs>
        <w:ind w:hanging="481"/>
      </w:pPr>
      <w:r>
        <w:t>INFORMACIÓN ECONÓMICA</w:t>
      </w:r>
    </w:p>
    <w:p w14:paraId="07C881CC" w14:textId="77777777" w:rsidR="00315552" w:rsidRDefault="00315552">
      <w:pPr>
        <w:pStyle w:val="Textoindependiente"/>
        <w:rPr>
          <w:b/>
        </w:rPr>
      </w:pPr>
    </w:p>
    <w:p w14:paraId="32281A46" w14:textId="77777777" w:rsidR="00315552" w:rsidRDefault="0058323C">
      <w:pPr>
        <w:pStyle w:val="Prrafodelista"/>
        <w:numPr>
          <w:ilvl w:val="0"/>
          <w:numId w:val="10"/>
        </w:numPr>
        <w:tabs>
          <w:tab w:val="left" w:pos="1462"/>
        </w:tabs>
        <w:ind w:right="684"/>
        <w:jc w:val="both"/>
        <w:rPr>
          <w:sz w:val="24"/>
        </w:rPr>
      </w:pPr>
      <w:r>
        <w:rPr>
          <w:sz w:val="24"/>
        </w:rPr>
        <w:t>Formulario de la oferta, este formulario deberá ser llenado en letras y números 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ecio total ofertado, solicitándos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lterar su</w:t>
      </w:r>
      <w:r>
        <w:rPr>
          <w:spacing w:val="1"/>
          <w:sz w:val="24"/>
        </w:rPr>
        <w:t xml:space="preserve"> </w:t>
      </w:r>
      <w:r>
        <w:rPr>
          <w:sz w:val="24"/>
        </w:rPr>
        <w:t>forma.</w:t>
      </w:r>
    </w:p>
    <w:p w14:paraId="4784AB83" w14:textId="77777777" w:rsidR="00315552" w:rsidRDefault="00315552">
      <w:pPr>
        <w:pStyle w:val="Textoindependiente"/>
        <w:spacing w:before="10"/>
        <w:rPr>
          <w:sz w:val="23"/>
        </w:rPr>
      </w:pPr>
    </w:p>
    <w:p w14:paraId="47B4A51B" w14:textId="14152F2A" w:rsidR="00315552" w:rsidRDefault="0058323C">
      <w:pPr>
        <w:pStyle w:val="Prrafodelista"/>
        <w:numPr>
          <w:ilvl w:val="0"/>
          <w:numId w:val="10"/>
        </w:numPr>
        <w:tabs>
          <w:tab w:val="left" w:pos="1462"/>
        </w:tabs>
        <w:ind w:right="680"/>
        <w:jc w:val="both"/>
        <w:rPr>
          <w:sz w:val="24"/>
        </w:rPr>
      </w:pPr>
      <w:r>
        <w:rPr>
          <w:sz w:val="24"/>
        </w:rPr>
        <w:t>Formulario de Lista de Precios: Es el detalle individual de la partida cotizada en la</w:t>
      </w:r>
      <w:r>
        <w:rPr>
          <w:spacing w:val="1"/>
          <w:sz w:val="24"/>
        </w:rPr>
        <w:t xml:space="preserve"> </w:t>
      </w:r>
      <w:r>
        <w:rPr>
          <w:sz w:val="24"/>
        </w:rPr>
        <w:t>oferta, debidamente firmado y sellado. La omisión de cualquier dato referente a</w:t>
      </w:r>
      <w:r>
        <w:rPr>
          <w:spacing w:val="1"/>
          <w:sz w:val="24"/>
        </w:rPr>
        <w:t xml:space="preserve"> </w:t>
      </w:r>
      <w:r>
        <w:rPr>
          <w:sz w:val="24"/>
        </w:rPr>
        <w:t>precio</w:t>
      </w:r>
      <w:r>
        <w:rPr>
          <w:spacing w:val="-2"/>
          <w:sz w:val="24"/>
        </w:rPr>
        <w:t xml:space="preserve"> </w:t>
      </w:r>
      <w:r>
        <w:rPr>
          <w:sz w:val="24"/>
        </w:rPr>
        <w:t>unitari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ida,</w:t>
      </w:r>
      <w:r>
        <w:rPr>
          <w:spacing w:val="-1"/>
          <w:sz w:val="24"/>
        </w:rPr>
        <w:t xml:space="preserve"> </w:t>
      </w:r>
      <w:r>
        <w:rPr>
          <w:sz w:val="24"/>
        </w:rPr>
        <w:t>mon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 w:rsidR="00510E89">
        <w:rPr>
          <w:b/>
          <w:spacing w:val="-4"/>
          <w:sz w:val="24"/>
        </w:rPr>
        <w:t>LICITACION PRIVAD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sí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o</w:t>
      </w:r>
      <w:r>
        <w:rPr>
          <w:spacing w:val="-58"/>
          <w:sz w:val="24"/>
        </w:rPr>
        <w:t xml:space="preserve"> </w:t>
      </w:r>
      <w:r>
        <w:rPr>
          <w:sz w:val="24"/>
        </w:rPr>
        <w:t>aspecto</w:t>
      </w:r>
      <w:r>
        <w:rPr>
          <w:spacing w:val="1"/>
          <w:sz w:val="24"/>
        </w:rPr>
        <w:t xml:space="preserve"> </w:t>
      </w:r>
      <w:r>
        <w:rPr>
          <w:sz w:val="24"/>
        </w:rPr>
        <w:t>sustanci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0F1670">
        <w:rPr>
          <w:sz w:val="24"/>
        </w:rPr>
        <w:t>lí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nálisi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aración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ofertas,</w:t>
      </w:r>
      <w:r>
        <w:rPr>
          <w:spacing w:val="-12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motiv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descal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sta</w:t>
      </w:r>
      <w:r>
        <w:rPr>
          <w:spacing w:val="-15"/>
          <w:sz w:val="24"/>
        </w:rPr>
        <w:t xml:space="preserve"> </w:t>
      </w:r>
      <w:r>
        <w:rPr>
          <w:sz w:val="24"/>
        </w:rPr>
        <w:t>según</w:t>
      </w:r>
      <w:r>
        <w:rPr>
          <w:spacing w:val="-57"/>
          <w:sz w:val="24"/>
        </w:rPr>
        <w:t xml:space="preserve"> </w:t>
      </w:r>
      <w:r>
        <w:rPr>
          <w:sz w:val="24"/>
        </w:rPr>
        <w:t>sea el caso. Si “El Oferente” No presenta el formato “Lista de Precios” se entenderá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o presento la</w:t>
      </w:r>
      <w:r>
        <w:rPr>
          <w:spacing w:val="-1"/>
          <w:sz w:val="24"/>
        </w:rPr>
        <w:t xml:space="preserve"> </w:t>
      </w:r>
      <w:r>
        <w:rPr>
          <w:sz w:val="24"/>
        </w:rPr>
        <w:t>oferta.</w:t>
      </w:r>
    </w:p>
    <w:p w14:paraId="782EDD2A" w14:textId="77777777" w:rsidR="00315552" w:rsidRDefault="00315552">
      <w:pPr>
        <w:pStyle w:val="Textoindependiente"/>
      </w:pPr>
    </w:p>
    <w:p w14:paraId="38E784BA" w14:textId="51481C25" w:rsidR="00315552" w:rsidRDefault="00497477">
      <w:pPr>
        <w:pStyle w:val="Textoindependiente"/>
        <w:ind w:left="682" w:right="679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52864" behindDoc="1" locked="0" layoutInCell="1" allowOverlap="1" wp14:anchorId="140D0C73" wp14:editId="51693797">
                <wp:simplePos x="0" y="0"/>
                <wp:positionH relativeFrom="page">
                  <wp:posOffset>419798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7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623 6611"/>
                            <a:gd name="T1" fmla="*/ T0 w 12"/>
                            <a:gd name="T2" fmla="+- 0 549 280"/>
                            <a:gd name="T3" fmla="*/ 549 h 274"/>
                            <a:gd name="T4" fmla="+- 0 6611 6611"/>
                            <a:gd name="T5" fmla="*/ T4 w 12"/>
                            <a:gd name="T6" fmla="+- 0 549 280"/>
                            <a:gd name="T7" fmla="*/ 549 h 274"/>
                            <a:gd name="T8" fmla="+- 0 6611 6611"/>
                            <a:gd name="T9" fmla="*/ T8 w 12"/>
                            <a:gd name="T10" fmla="+- 0 553 280"/>
                            <a:gd name="T11" fmla="*/ 553 h 274"/>
                            <a:gd name="T12" fmla="+- 0 6623 6611"/>
                            <a:gd name="T13" fmla="*/ T12 w 12"/>
                            <a:gd name="T14" fmla="+- 0 553 280"/>
                            <a:gd name="T15" fmla="*/ 553 h 274"/>
                            <a:gd name="T16" fmla="+- 0 6623 6611"/>
                            <a:gd name="T17" fmla="*/ T16 w 12"/>
                            <a:gd name="T18" fmla="+- 0 549 280"/>
                            <a:gd name="T19" fmla="*/ 549 h 274"/>
                            <a:gd name="T20" fmla="+- 0 6623 6611"/>
                            <a:gd name="T21" fmla="*/ T20 w 12"/>
                            <a:gd name="T22" fmla="+- 0 280 280"/>
                            <a:gd name="T23" fmla="*/ 280 h 274"/>
                            <a:gd name="T24" fmla="+- 0 6611 6611"/>
                            <a:gd name="T25" fmla="*/ T24 w 12"/>
                            <a:gd name="T26" fmla="+- 0 280 280"/>
                            <a:gd name="T27" fmla="*/ 280 h 274"/>
                            <a:gd name="T28" fmla="+- 0 6611 6611"/>
                            <a:gd name="T29" fmla="*/ T28 w 12"/>
                            <a:gd name="T30" fmla="+- 0 285 280"/>
                            <a:gd name="T31" fmla="*/ 285 h 274"/>
                            <a:gd name="T32" fmla="+- 0 6611 6611"/>
                            <a:gd name="T33" fmla="*/ T32 w 12"/>
                            <a:gd name="T34" fmla="+- 0 549 280"/>
                            <a:gd name="T35" fmla="*/ 549 h 274"/>
                            <a:gd name="T36" fmla="+- 0 6615 6611"/>
                            <a:gd name="T37" fmla="*/ T36 w 12"/>
                            <a:gd name="T38" fmla="+- 0 549 280"/>
                            <a:gd name="T39" fmla="*/ 549 h 274"/>
                            <a:gd name="T40" fmla="+- 0 6615 6611"/>
                            <a:gd name="T41" fmla="*/ T40 w 12"/>
                            <a:gd name="T42" fmla="+- 0 285 280"/>
                            <a:gd name="T43" fmla="*/ 285 h 274"/>
                            <a:gd name="T44" fmla="+- 0 6623 6611"/>
                            <a:gd name="T45" fmla="*/ T44 w 12"/>
                            <a:gd name="T46" fmla="+- 0 285 280"/>
                            <a:gd name="T47" fmla="*/ 285 h 274"/>
                            <a:gd name="T48" fmla="+- 0 6623 6611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329F1E" id="AutoShape 645" o:spid="_x0000_s1026" style="position:absolute;margin-left:330.55pt;margin-top:14pt;width:.6pt;height:13.7pt;z-index:-172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" path="m12,269l,269r,4l12,273r,-4xm12,l,,,5,,269r4,l4,5r8,l12,xe" fillcolor="#7e7e7e" stroked="f">
                <v:path arrowok="t" o:connecttype="custom" o:connectlocs="7620,348615;0,348615;0,351155;7620,351155;7620,348615;7620,177800;0,177800;0,180975;0,348615;2540,348615;2540,180975;7620,180975;7620,17780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53A3657A" wp14:editId="020A5EAD">
                <wp:simplePos x="0" y="0"/>
                <wp:positionH relativeFrom="page">
                  <wp:posOffset>672338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6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600 10588"/>
                            <a:gd name="T1" fmla="*/ T0 w 12"/>
                            <a:gd name="T2" fmla="+- 0 549 280"/>
                            <a:gd name="T3" fmla="*/ 549 h 274"/>
                            <a:gd name="T4" fmla="+- 0 10588 10588"/>
                            <a:gd name="T5" fmla="*/ T4 w 12"/>
                            <a:gd name="T6" fmla="+- 0 549 280"/>
                            <a:gd name="T7" fmla="*/ 549 h 274"/>
                            <a:gd name="T8" fmla="+- 0 10588 10588"/>
                            <a:gd name="T9" fmla="*/ T8 w 12"/>
                            <a:gd name="T10" fmla="+- 0 553 280"/>
                            <a:gd name="T11" fmla="*/ 553 h 274"/>
                            <a:gd name="T12" fmla="+- 0 10600 10588"/>
                            <a:gd name="T13" fmla="*/ T12 w 12"/>
                            <a:gd name="T14" fmla="+- 0 553 280"/>
                            <a:gd name="T15" fmla="*/ 553 h 274"/>
                            <a:gd name="T16" fmla="+- 0 10600 10588"/>
                            <a:gd name="T17" fmla="*/ T16 w 12"/>
                            <a:gd name="T18" fmla="+- 0 549 280"/>
                            <a:gd name="T19" fmla="*/ 549 h 274"/>
                            <a:gd name="T20" fmla="+- 0 10600 10588"/>
                            <a:gd name="T21" fmla="*/ T20 w 12"/>
                            <a:gd name="T22" fmla="+- 0 280 280"/>
                            <a:gd name="T23" fmla="*/ 280 h 274"/>
                            <a:gd name="T24" fmla="+- 0 10588 10588"/>
                            <a:gd name="T25" fmla="*/ T24 w 12"/>
                            <a:gd name="T26" fmla="+- 0 280 280"/>
                            <a:gd name="T27" fmla="*/ 280 h 274"/>
                            <a:gd name="T28" fmla="+- 0 10588 10588"/>
                            <a:gd name="T29" fmla="*/ T28 w 12"/>
                            <a:gd name="T30" fmla="+- 0 285 280"/>
                            <a:gd name="T31" fmla="*/ 285 h 274"/>
                            <a:gd name="T32" fmla="+- 0 10596 10588"/>
                            <a:gd name="T33" fmla="*/ T32 w 12"/>
                            <a:gd name="T34" fmla="+- 0 285 280"/>
                            <a:gd name="T35" fmla="*/ 285 h 274"/>
                            <a:gd name="T36" fmla="+- 0 10596 10588"/>
                            <a:gd name="T37" fmla="*/ T36 w 12"/>
                            <a:gd name="T38" fmla="+- 0 549 280"/>
                            <a:gd name="T39" fmla="*/ 549 h 274"/>
                            <a:gd name="T40" fmla="+- 0 10600 10588"/>
                            <a:gd name="T41" fmla="*/ T40 w 12"/>
                            <a:gd name="T42" fmla="+- 0 549 280"/>
                            <a:gd name="T43" fmla="*/ 549 h 274"/>
                            <a:gd name="T44" fmla="+- 0 10600 10588"/>
                            <a:gd name="T45" fmla="*/ T44 w 12"/>
                            <a:gd name="T46" fmla="+- 0 285 280"/>
                            <a:gd name="T47" fmla="*/ 285 h 274"/>
                            <a:gd name="T48" fmla="+- 0 10600 10588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0507A3" id="AutoShape 644" o:spid="_x0000_s1026" style="position:absolute;margin-left:529.4pt;margin-top:14pt;width:.6pt;height:13.7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" path="m12,269l,269r,4l12,273r,-4xm12,l,,,5r8,l8,269r4,l12,5,12,xe" fillcolor="#7e7e7e" stroked="f">
                <v:path arrowok="t" o:connecttype="custom" o:connectlocs="7620,348615;0,348615;0,351155;7620,351155;7620,348615;7620,177800;0,177800;0,180975;5080,180975;5080,348615;7620,348615;7620,180975;7620,177800" o:connectangles="0,0,0,0,0,0,0,0,0,0,0,0,0"/>
                <w10:wrap anchorx="page"/>
              </v:shape>
            </w:pict>
          </mc:Fallback>
        </mc:AlternateContent>
      </w:r>
      <w:r w:rsidR="0058323C">
        <w:t>El valor total de la oferta deberá comprender todos los impuestos correspondientes y costos</w:t>
      </w:r>
      <w:r w:rsidR="0058323C">
        <w:rPr>
          <w:spacing w:val="1"/>
        </w:rPr>
        <w:t xml:space="preserve"> </w:t>
      </w:r>
      <w:r w:rsidR="0058323C">
        <w:t>asociados</w:t>
      </w:r>
      <w:r w:rsidR="0058323C">
        <w:rPr>
          <w:spacing w:val="-7"/>
        </w:rPr>
        <w:t xml:space="preserve"> </w:t>
      </w:r>
      <w:r w:rsidR="0058323C">
        <w:t>hasta</w:t>
      </w:r>
      <w:r w:rsidR="0058323C">
        <w:rPr>
          <w:spacing w:val="-7"/>
        </w:rPr>
        <w:t xml:space="preserve"> </w:t>
      </w:r>
      <w:r w:rsidR="0058323C">
        <w:t>la</w:t>
      </w:r>
      <w:r w:rsidR="0058323C">
        <w:rPr>
          <w:spacing w:val="-8"/>
        </w:rPr>
        <w:t xml:space="preserve"> </w:t>
      </w:r>
      <w:r w:rsidR="0058323C">
        <w:t>entrega</w:t>
      </w:r>
      <w:r w:rsidR="0058323C">
        <w:rPr>
          <w:spacing w:val="-7"/>
        </w:rPr>
        <w:t xml:space="preserve"> </w:t>
      </w:r>
      <w:r w:rsidR="0058323C">
        <w:t>de</w:t>
      </w:r>
      <w:r w:rsidR="0058323C">
        <w:rPr>
          <w:spacing w:val="-8"/>
        </w:rPr>
        <w:t xml:space="preserve"> </w:t>
      </w:r>
      <w:r w:rsidR="0058323C">
        <w:t>los</w:t>
      </w:r>
      <w:r w:rsidR="0058323C">
        <w:rPr>
          <w:spacing w:val="-6"/>
        </w:rPr>
        <w:t xml:space="preserve"> </w:t>
      </w:r>
      <w:r w:rsidR="0058323C">
        <w:t>bienes</w:t>
      </w:r>
      <w:r w:rsidR="0058323C">
        <w:rPr>
          <w:spacing w:val="-7"/>
        </w:rPr>
        <w:t xml:space="preserve"> </w:t>
      </w:r>
      <w:r w:rsidR="0058323C">
        <w:t>ofertados</w:t>
      </w:r>
      <w:r w:rsidR="0058323C">
        <w:rPr>
          <w:spacing w:val="-6"/>
        </w:rPr>
        <w:t xml:space="preserve"> </w:t>
      </w:r>
      <w:r w:rsidR="0058323C">
        <w:t>a</w:t>
      </w:r>
      <w:r w:rsidR="0058323C">
        <w:rPr>
          <w:spacing w:val="-7"/>
        </w:rPr>
        <w:t xml:space="preserve"> </w:t>
      </w:r>
      <w:r w:rsidR="00BD664D" w:rsidRPr="00BD664D">
        <w:rPr>
          <w:b/>
        </w:rPr>
        <w:t xml:space="preserve">HOSPITAL DR ANIBAL MURILLO </w:t>
      </w:r>
      <w:proofErr w:type="gramStart"/>
      <w:r w:rsidR="00BD664D" w:rsidRPr="00BD664D">
        <w:rPr>
          <w:b/>
        </w:rPr>
        <w:t xml:space="preserve">ESCOBAR </w:t>
      </w:r>
      <w:r w:rsidR="0058323C" w:rsidRPr="00BD664D">
        <w:rPr>
          <w:b/>
          <w:spacing w:val="-57"/>
        </w:rPr>
        <w:t xml:space="preserve"> </w:t>
      </w:r>
      <w:r w:rsidR="0058323C">
        <w:t>en</w:t>
      </w:r>
      <w:proofErr w:type="gramEnd"/>
      <w:r w:rsidR="0058323C">
        <w:rPr>
          <w:spacing w:val="-1"/>
        </w:rPr>
        <w:t xml:space="preserve"> </w:t>
      </w:r>
      <w:r w:rsidR="0058323C">
        <w:t>el lugar y fechas especificados en</w:t>
      </w:r>
      <w:r w:rsidR="0058323C">
        <w:rPr>
          <w:spacing w:val="1"/>
        </w:rPr>
        <w:t xml:space="preserve"> </w:t>
      </w:r>
      <w:r w:rsidR="0058323C">
        <w:t>estas bases.</w:t>
      </w:r>
    </w:p>
    <w:p w14:paraId="721D171D" w14:textId="77777777" w:rsidR="003A6E82" w:rsidRDefault="003A6E82">
      <w:pPr>
        <w:pStyle w:val="Textoindependiente"/>
        <w:ind w:left="682" w:right="679"/>
        <w:jc w:val="both"/>
      </w:pPr>
    </w:p>
    <w:p w14:paraId="3115BA15" w14:textId="77777777" w:rsidR="00231B95" w:rsidRDefault="00231B95">
      <w:pPr>
        <w:pStyle w:val="Textoindependiente"/>
        <w:ind w:left="682" w:right="679"/>
        <w:jc w:val="both"/>
      </w:pPr>
    </w:p>
    <w:p w14:paraId="2A51B875" w14:textId="77777777" w:rsidR="00231B95" w:rsidRDefault="00231B95">
      <w:pPr>
        <w:pStyle w:val="Textoindependiente"/>
        <w:ind w:left="682" w:right="679"/>
        <w:jc w:val="both"/>
      </w:pPr>
    </w:p>
    <w:p w14:paraId="4BBA35C8" w14:textId="77777777" w:rsidR="00231B95" w:rsidRDefault="00231B95">
      <w:pPr>
        <w:pStyle w:val="Textoindependiente"/>
        <w:ind w:left="682" w:right="679"/>
        <w:jc w:val="both"/>
      </w:pPr>
    </w:p>
    <w:p w14:paraId="502E69CA" w14:textId="77777777" w:rsidR="00231B95" w:rsidRDefault="00231B95">
      <w:pPr>
        <w:pStyle w:val="Textoindependiente"/>
        <w:ind w:left="682" w:right="679"/>
        <w:jc w:val="both"/>
      </w:pPr>
    </w:p>
    <w:p w14:paraId="051A283B" w14:textId="77777777" w:rsidR="00C142EA" w:rsidRDefault="00C142EA">
      <w:pPr>
        <w:pStyle w:val="Textoindependiente"/>
        <w:ind w:left="682" w:right="679"/>
        <w:jc w:val="both"/>
      </w:pPr>
    </w:p>
    <w:p w14:paraId="188D3E5B" w14:textId="77777777" w:rsidR="00315552" w:rsidRDefault="0058323C">
      <w:pPr>
        <w:pStyle w:val="Ttulo3"/>
        <w:numPr>
          <w:ilvl w:val="1"/>
          <w:numId w:val="15"/>
        </w:numPr>
        <w:tabs>
          <w:tab w:val="left" w:pos="1206"/>
        </w:tabs>
        <w:spacing w:before="71"/>
        <w:ind w:left="682" w:right="679" w:firstLine="0"/>
        <w:jc w:val="both"/>
      </w:pPr>
      <w:r>
        <w:t>DOCUMENTO QUE DEBEN PRESENTARSE ANTES DE LA FIRMA 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(OFERENTE</w:t>
      </w:r>
      <w:r>
        <w:rPr>
          <w:spacing w:val="1"/>
        </w:rPr>
        <w:t xml:space="preserve"> </w:t>
      </w:r>
      <w:r>
        <w:t>GANADOR)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ICUL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 LA LEY DE</w:t>
      </w:r>
      <w:r>
        <w:rPr>
          <w:spacing w:val="-1"/>
        </w:rPr>
        <w:t xml:space="preserve"> </w:t>
      </w:r>
      <w:r>
        <w:t>CONTRATACION DEL ESTADO</w:t>
      </w:r>
    </w:p>
    <w:p w14:paraId="7D9DF136" w14:textId="77777777" w:rsidR="00315552" w:rsidRDefault="00315552">
      <w:pPr>
        <w:pStyle w:val="Textoindependiente"/>
        <w:rPr>
          <w:b/>
        </w:rPr>
      </w:pPr>
    </w:p>
    <w:p w14:paraId="2F3BA1C0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line="276" w:lineRule="auto"/>
        <w:ind w:right="880"/>
        <w:rPr>
          <w:sz w:val="24"/>
        </w:rPr>
      </w:pPr>
      <w:r>
        <w:rPr>
          <w:sz w:val="24"/>
        </w:rPr>
        <w:t>Constancia de no haber sido objeto de sanción administrativa firme en dos o más</w:t>
      </w:r>
      <w:r>
        <w:rPr>
          <w:spacing w:val="1"/>
          <w:sz w:val="24"/>
        </w:rPr>
        <w:t xml:space="preserve"> </w:t>
      </w:r>
      <w:r>
        <w:rPr>
          <w:sz w:val="24"/>
        </w:rPr>
        <w:t>expediente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infracciones</w:t>
      </w:r>
      <w:r>
        <w:rPr>
          <w:spacing w:val="-1"/>
          <w:sz w:val="24"/>
        </w:rPr>
        <w:t xml:space="preserve"> </w:t>
      </w:r>
      <w:r>
        <w:rPr>
          <w:sz w:val="24"/>
        </w:rPr>
        <w:t>tributarias</w:t>
      </w:r>
      <w:r>
        <w:rPr>
          <w:spacing w:val="-1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cinco</w:t>
      </w:r>
      <w:r>
        <w:rPr>
          <w:spacing w:val="-1"/>
          <w:sz w:val="24"/>
        </w:rPr>
        <w:t xml:space="preserve"> </w:t>
      </w:r>
      <w:r>
        <w:rPr>
          <w:sz w:val="24"/>
        </w:rPr>
        <w:t>años</w:t>
      </w:r>
      <w:r>
        <w:rPr>
          <w:spacing w:val="-1"/>
          <w:sz w:val="24"/>
        </w:rPr>
        <w:t xml:space="preserve"> </w:t>
      </w:r>
      <w:r>
        <w:rPr>
          <w:sz w:val="24"/>
        </w:rPr>
        <w:t>emiti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7"/>
          <w:sz w:val="24"/>
        </w:rPr>
        <w:t xml:space="preserve"> </w:t>
      </w:r>
      <w:r>
        <w:rPr>
          <w:sz w:val="24"/>
        </w:rPr>
        <w:t>la SAR;</w:t>
      </w:r>
    </w:p>
    <w:p w14:paraId="1DB9036A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61"/>
          <w:tab w:val="left" w:pos="1462"/>
        </w:tabs>
        <w:spacing w:line="276" w:lineRule="auto"/>
        <w:ind w:right="1359"/>
        <w:rPr>
          <w:sz w:val="24"/>
        </w:rPr>
      </w:pPr>
      <w:r>
        <w:tab/>
      </w:r>
      <w:r>
        <w:rPr>
          <w:sz w:val="24"/>
        </w:rPr>
        <w:t>Constancia de no haber sido objeto de resolución firme de cualquier contrato</w:t>
      </w:r>
      <w:r>
        <w:rPr>
          <w:spacing w:val="-58"/>
          <w:sz w:val="24"/>
        </w:rPr>
        <w:t xml:space="preserve"> </w:t>
      </w:r>
      <w:r>
        <w:rPr>
          <w:sz w:val="24"/>
        </w:rPr>
        <w:t>celebrado</w:t>
      </w:r>
      <w:r>
        <w:rPr>
          <w:spacing w:val="-1"/>
          <w:sz w:val="24"/>
        </w:rPr>
        <w:t xml:space="preserve"> </w:t>
      </w:r>
      <w:r>
        <w:rPr>
          <w:sz w:val="24"/>
        </w:rPr>
        <w:t>con la Administración emitida por</w:t>
      </w:r>
      <w:r>
        <w:rPr>
          <w:spacing w:val="-2"/>
          <w:sz w:val="24"/>
        </w:rPr>
        <w:t xml:space="preserve"> </w:t>
      </w:r>
      <w:r>
        <w:rPr>
          <w:sz w:val="24"/>
        </w:rPr>
        <w:t>la PGR;</w:t>
      </w:r>
    </w:p>
    <w:p w14:paraId="5DC4C9FB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61"/>
          <w:tab w:val="left" w:pos="1462"/>
        </w:tabs>
        <w:spacing w:line="276" w:lineRule="auto"/>
        <w:ind w:right="761"/>
        <w:rPr>
          <w:sz w:val="24"/>
        </w:rPr>
      </w:pPr>
      <w:r>
        <w:tab/>
      </w: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contrars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ía en</w:t>
      </w:r>
      <w:r>
        <w:rPr>
          <w:spacing w:val="-1"/>
          <w:sz w:val="24"/>
        </w:rPr>
        <w:t xml:space="preserve"> </w:t>
      </w:r>
      <w:r>
        <w:rPr>
          <w:sz w:val="24"/>
        </w:rPr>
        <w:t>el pa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cotizaciones</w:t>
      </w:r>
      <w:r>
        <w:rPr>
          <w:spacing w:val="-1"/>
          <w:sz w:val="24"/>
        </w:rPr>
        <w:t xml:space="preserve"> </w:t>
      </w:r>
      <w:r>
        <w:rPr>
          <w:sz w:val="24"/>
        </w:rPr>
        <w:t>o contribuciones al</w:t>
      </w:r>
      <w:r>
        <w:rPr>
          <w:spacing w:val="-57"/>
          <w:sz w:val="24"/>
        </w:rPr>
        <w:t xml:space="preserve"> </w:t>
      </w:r>
      <w:r>
        <w:rPr>
          <w:sz w:val="24"/>
        </w:rPr>
        <w:t>Instituto Hondureño de Seguridad Social, de conformidad con lo previsto en 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</w:t>
      </w:r>
      <w:r>
        <w:rPr>
          <w:spacing w:val="-1"/>
          <w:sz w:val="24"/>
        </w:rPr>
        <w:t xml:space="preserve"> </w:t>
      </w:r>
      <w:r>
        <w:rPr>
          <w:sz w:val="24"/>
        </w:rPr>
        <w:t>65 párrafo</w:t>
      </w:r>
      <w:r>
        <w:rPr>
          <w:spacing w:val="-1"/>
          <w:sz w:val="24"/>
        </w:rPr>
        <w:t xml:space="preserve"> </w:t>
      </w:r>
      <w:r>
        <w:rPr>
          <w:sz w:val="24"/>
        </w:rPr>
        <w:t>segundo, literal</w:t>
      </w:r>
      <w:r>
        <w:rPr>
          <w:spacing w:val="-1"/>
          <w:sz w:val="24"/>
        </w:rPr>
        <w:t xml:space="preserve"> </w:t>
      </w:r>
      <w:r>
        <w:rPr>
          <w:sz w:val="24"/>
        </w:rPr>
        <w:t>b) reform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ey del</w:t>
      </w:r>
      <w:r>
        <w:rPr>
          <w:spacing w:val="-1"/>
          <w:sz w:val="24"/>
        </w:rPr>
        <w:t xml:space="preserve"> </w:t>
      </w:r>
      <w:r>
        <w:rPr>
          <w:sz w:val="24"/>
        </w:rPr>
        <w:t>Seguro Social.</w:t>
      </w:r>
    </w:p>
    <w:p w14:paraId="61857F2B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ind w:right="679"/>
        <w:rPr>
          <w:sz w:val="24"/>
        </w:rPr>
      </w:pPr>
      <w:r>
        <w:rPr>
          <w:sz w:val="24"/>
        </w:rPr>
        <w:t>Certificación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Inscripción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Registr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contratistas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1"/>
          <w:sz w:val="24"/>
        </w:rPr>
        <w:t xml:space="preserve"> </w:t>
      </w:r>
      <w:r>
        <w:rPr>
          <w:sz w:val="24"/>
        </w:rPr>
        <w:t>Estado</w:t>
      </w:r>
      <w:r>
        <w:rPr>
          <w:spacing w:val="-57"/>
          <w:sz w:val="24"/>
        </w:rPr>
        <w:t xml:space="preserve"> </w:t>
      </w:r>
      <w:r>
        <w:rPr>
          <w:sz w:val="24"/>
        </w:rPr>
        <w:t>emitida</w:t>
      </w:r>
      <w:r>
        <w:rPr>
          <w:spacing w:val="-2"/>
          <w:sz w:val="24"/>
        </w:rPr>
        <w:t xml:space="preserve"> </w:t>
      </w:r>
      <w:r>
        <w:rPr>
          <w:sz w:val="24"/>
        </w:rPr>
        <w:t>por la</w:t>
      </w:r>
      <w:r>
        <w:rPr>
          <w:spacing w:val="-2"/>
          <w:sz w:val="24"/>
        </w:rPr>
        <w:t xml:space="preserve"> </w:t>
      </w:r>
      <w:r>
        <w:rPr>
          <w:sz w:val="24"/>
        </w:rPr>
        <w:t>ONCAE</w:t>
      </w:r>
    </w:p>
    <w:p w14:paraId="596C7E6B" w14:textId="77777777" w:rsidR="00315552" w:rsidRDefault="00315552">
      <w:pPr>
        <w:pStyle w:val="Textoindependiente"/>
        <w:spacing w:before="10"/>
        <w:rPr>
          <w:sz w:val="23"/>
        </w:rPr>
      </w:pPr>
    </w:p>
    <w:p w14:paraId="323ABAFE" w14:textId="76F19461" w:rsidR="00315552" w:rsidRDefault="0058323C">
      <w:pPr>
        <w:pStyle w:val="Ttulo3"/>
        <w:spacing w:before="0"/>
        <w:jc w:val="both"/>
      </w:pPr>
      <w:bookmarkStart w:id="11" w:name="_bookmark11"/>
      <w:bookmarkEnd w:id="11"/>
      <w:r>
        <w:rPr>
          <w:color w:val="2E5395"/>
        </w:rPr>
        <w:t>IO-10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CLARACION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 w:rsidR="008975E5">
        <w:rPr>
          <w:color w:val="2E5395"/>
        </w:rPr>
        <w:t>LICITACION</w:t>
      </w:r>
    </w:p>
    <w:p w14:paraId="1224803D" w14:textId="77777777" w:rsidR="00315552" w:rsidRDefault="00315552">
      <w:pPr>
        <w:pStyle w:val="Textoindependiente"/>
        <w:spacing w:before="4"/>
        <w:rPr>
          <w:b/>
          <w:sz w:val="31"/>
        </w:rPr>
      </w:pPr>
    </w:p>
    <w:p w14:paraId="1D584F19" w14:textId="2D6CEA2D" w:rsidR="00315552" w:rsidRDefault="0058323C">
      <w:pPr>
        <w:pStyle w:val="Textoindependiente"/>
        <w:spacing w:line="259" w:lineRule="auto"/>
        <w:ind w:left="682" w:right="677"/>
        <w:jc w:val="both"/>
      </w:pPr>
      <w:r>
        <w:t>Todo</w:t>
      </w:r>
      <w:r>
        <w:rPr>
          <w:spacing w:val="-3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ob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975E5">
        <w:rPr>
          <w:spacing w:val="-4"/>
        </w:rPr>
        <w:t xml:space="preserve">esta Licitación Privada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quiera</w:t>
      </w:r>
      <w:r>
        <w:rPr>
          <w:spacing w:val="-57"/>
        </w:rPr>
        <w:t xml:space="preserve"> </w:t>
      </w:r>
      <w:r>
        <w:t xml:space="preserve">alguna aclaración sobre los mismos deberá comunicarse con </w:t>
      </w:r>
      <w:r>
        <w:rPr>
          <w:b/>
        </w:rPr>
        <w:t>El ente contratante</w:t>
      </w:r>
      <w:r>
        <w:t>, mediante</w:t>
      </w:r>
      <w:r>
        <w:rPr>
          <w:spacing w:val="-57"/>
        </w:rPr>
        <w:t xml:space="preserve"> </w:t>
      </w:r>
      <w:r w:rsidR="00E40314">
        <w:t xml:space="preserve">correo electrónico </w:t>
      </w:r>
      <w:r w:rsidR="00D61F71" w:rsidRPr="00796C56">
        <w:rPr>
          <w:b/>
          <w:bCs/>
          <w:color w:val="000000"/>
          <w:lang w:eastAsia="es-ES"/>
        </w:rPr>
        <w:t>hospitalanibalmurilloescobar@yahoo.es</w:t>
      </w:r>
      <w:r>
        <w:t xml:space="preserve"> o en su defecto por escrito a la dirección</w:t>
      </w:r>
      <w:r>
        <w:rPr>
          <w:spacing w:val="-57"/>
        </w:rPr>
        <w:t xml:space="preserve"> </w:t>
      </w:r>
      <w:r w:rsidR="00533D03">
        <w:t xml:space="preserve">y contacto siguiente: </w:t>
      </w:r>
      <w:r w:rsidR="00D61F71" w:rsidRPr="00533D03">
        <w:rPr>
          <w:b/>
        </w:rPr>
        <w:t>Oficinas Administrativas Del Hospital Dr</w:t>
      </w:r>
      <w:r w:rsidR="007B4B88">
        <w:rPr>
          <w:b/>
        </w:rPr>
        <w:t>.</w:t>
      </w:r>
      <w:r w:rsidR="00D61F71" w:rsidRPr="00533D03">
        <w:rPr>
          <w:b/>
        </w:rPr>
        <w:t xml:space="preserve"> </w:t>
      </w:r>
      <w:r w:rsidR="00C857D7" w:rsidRPr="00533D03">
        <w:rPr>
          <w:b/>
        </w:rPr>
        <w:t>Aníbal</w:t>
      </w:r>
      <w:r w:rsidR="00D61F71" w:rsidRPr="00533D03">
        <w:rPr>
          <w:b/>
        </w:rPr>
        <w:t xml:space="preserve"> Murillo Escobar-Lic. Guadalupe Ocampo</w:t>
      </w:r>
      <w:r>
        <w:t xml:space="preserve">. </w:t>
      </w:r>
      <w:r>
        <w:rPr>
          <w:b/>
        </w:rPr>
        <w:t xml:space="preserve">El ente contratante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crito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laración,</w:t>
      </w:r>
      <w:r>
        <w:rPr>
          <w:spacing w:val="-6"/>
        </w:rPr>
        <w:t xml:space="preserve"> </w:t>
      </w:r>
      <w:r>
        <w:t>enviando</w:t>
      </w:r>
      <w:r>
        <w:rPr>
          <w:spacing w:val="-8"/>
        </w:rPr>
        <w:t xml:space="preserve"> </w:t>
      </w:r>
      <w:r>
        <w:t>copi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n</w:t>
      </w:r>
      <w:r>
        <w:rPr>
          <w:spacing w:val="-8"/>
        </w:rPr>
        <w:t xml:space="preserve"> </w:t>
      </w:r>
      <w:r>
        <w:t>obtenido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liegos de</w:t>
      </w:r>
      <w:r>
        <w:rPr>
          <w:spacing w:val="-3"/>
        </w:rPr>
        <w:t xml:space="preserve"> </w:t>
      </w:r>
      <w:r>
        <w:t>condiciones, describiendo</w:t>
      </w:r>
      <w:r>
        <w:rPr>
          <w:spacing w:val="-1"/>
        </w:rPr>
        <w:t xml:space="preserve"> </w:t>
      </w:r>
      <w:r>
        <w:t>y resolviendo</w:t>
      </w:r>
      <w:r>
        <w:rPr>
          <w:spacing w:val="-1"/>
        </w:rPr>
        <w:t xml:space="preserve"> </w:t>
      </w:r>
      <w:r>
        <w:t>sus interrogantes</w:t>
      </w:r>
      <w:r>
        <w:rPr>
          <w:spacing w:val="-1"/>
        </w:rPr>
        <w:t xml:space="preserve"> </w:t>
      </w:r>
      <w:r>
        <w:t>planteadas.</w:t>
      </w:r>
    </w:p>
    <w:p w14:paraId="5FDF28A1" w14:textId="77777777" w:rsidR="00315552" w:rsidRDefault="0058323C">
      <w:pPr>
        <w:pStyle w:val="Textoindependiente"/>
        <w:spacing w:before="158" w:line="259" w:lineRule="auto"/>
        <w:ind w:left="682" w:right="678"/>
        <w:jc w:val="both"/>
      </w:pPr>
      <w:r>
        <w:t>Las</w:t>
      </w:r>
      <w:r>
        <w:rPr>
          <w:spacing w:val="-12"/>
        </w:rPr>
        <w:t xml:space="preserve"> </w:t>
      </w:r>
      <w:r>
        <w:t>respuesta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licitud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laración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ublicarán</w:t>
      </w:r>
      <w:r>
        <w:rPr>
          <w:spacing w:val="-11"/>
        </w:rPr>
        <w:t xml:space="preserve"> </w:t>
      </w:r>
      <w:r>
        <w:t>ademá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duras</w:t>
      </w:r>
      <w:r>
        <w:rPr>
          <w:spacing w:val="1"/>
        </w:rPr>
        <w:t xml:space="preserve"> </w:t>
      </w:r>
      <w:r>
        <w:t>“HONDUCOMPRAS”</w:t>
      </w:r>
      <w:r>
        <w:rPr>
          <w:spacing w:val="1"/>
        </w:rPr>
        <w:t xml:space="preserve"> </w:t>
      </w:r>
      <w:r>
        <w:t>(</w:t>
      </w:r>
      <w:hyperlink r:id="rId10">
        <w:r>
          <w:rPr>
            <w:color w:val="0462C1"/>
            <w:u w:val="single" w:color="0462C1"/>
          </w:rPr>
          <w:t>www.honducompras.gob.hn</w:t>
        </w:r>
      </w:hyperlink>
      <w:r>
        <w:t>).</w:t>
      </w:r>
    </w:p>
    <w:p w14:paraId="0F268B52" w14:textId="6F5DF72E" w:rsidR="00315552" w:rsidRDefault="0058323C">
      <w:pPr>
        <w:pStyle w:val="Textoindependiente"/>
        <w:spacing w:before="160" w:line="259" w:lineRule="auto"/>
        <w:ind w:left="682" w:right="677" w:firstLine="60"/>
        <w:jc w:val="both"/>
      </w:pPr>
      <w:r>
        <w:t xml:space="preserve">Para efectos de recibir aclaraciones las </w:t>
      </w:r>
      <w:r w:rsidR="00185883">
        <w:t xml:space="preserve">mismas será admitidas el </w:t>
      </w:r>
      <w:r w:rsidR="000F1670">
        <w:t>día</w:t>
      </w:r>
      <w:r w:rsidR="00185883">
        <w:t xml:space="preserve"> </w:t>
      </w:r>
      <w:r w:rsidR="00217F25">
        <w:rPr>
          <w:b/>
        </w:rPr>
        <w:t>1</w:t>
      </w:r>
      <w:r w:rsidR="00472032">
        <w:rPr>
          <w:b/>
        </w:rPr>
        <w:t>5</w:t>
      </w:r>
      <w:r w:rsidR="00217F25">
        <w:rPr>
          <w:b/>
        </w:rPr>
        <w:t xml:space="preserve"> DE FEBRERO DEL 2024</w:t>
      </w:r>
      <w:r w:rsidR="00D37726">
        <w:rPr>
          <w:b/>
        </w:rPr>
        <w:t xml:space="preserve"> </w:t>
      </w:r>
      <w:r w:rsidR="008A59F2">
        <w:t>a las 2:00 pm</w:t>
      </w:r>
      <w:r>
        <w:t>,</w:t>
      </w:r>
      <w:r>
        <w:rPr>
          <w:spacing w:val="-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aclaración</w:t>
      </w:r>
      <w:r>
        <w:rPr>
          <w:spacing w:val="-1"/>
        </w:rPr>
        <w:t xml:space="preserve"> </w:t>
      </w:r>
      <w:r>
        <w:t>recibida</w:t>
      </w:r>
      <w:r>
        <w:rPr>
          <w:spacing w:val="-1"/>
        </w:rPr>
        <w:t xml:space="preserve"> </w:t>
      </w:r>
      <w:r>
        <w:t>después de</w:t>
      </w:r>
      <w:r>
        <w:rPr>
          <w:spacing w:val="-2"/>
        </w:rPr>
        <w:t xml:space="preserve"> </w:t>
      </w:r>
      <w:r>
        <w:t>la fecha</w:t>
      </w:r>
      <w:r>
        <w:rPr>
          <w:spacing w:val="-1"/>
        </w:rPr>
        <w:t xml:space="preserve"> </w:t>
      </w:r>
      <w:r>
        <w:t>límite</w:t>
      </w:r>
      <w:r>
        <w:rPr>
          <w:spacing w:val="-1"/>
        </w:rPr>
        <w:t xml:space="preserve"> </w:t>
      </w:r>
      <w:r>
        <w:t>no se</w:t>
      </w:r>
      <w:r>
        <w:rPr>
          <w:spacing w:val="-2"/>
        </w:rPr>
        <w:t xml:space="preserve"> </w:t>
      </w:r>
      <w:r>
        <w:t>tomará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uenta.</w:t>
      </w:r>
    </w:p>
    <w:p w14:paraId="0DD7FC64" w14:textId="77777777" w:rsidR="00A000DB" w:rsidRDefault="00A000DB" w:rsidP="00D37726">
      <w:pPr>
        <w:pStyle w:val="Ttulo3"/>
        <w:spacing w:before="177"/>
        <w:ind w:left="0"/>
        <w:jc w:val="both"/>
        <w:rPr>
          <w:color w:val="2E5395"/>
        </w:rPr>
      </w:pPr>
      <w:bookmarkStart w:id="12" w:name="_bookmark12"/>
      <w:bookmarkStart w:id="13" w:name="_GoBack"/>
      <w:bookmarkEnd w:id="12"/>
      <w:bookmarkEnd w:id="13"/>
    </w:p>
    <w:p w14:paraId="3AF687B5" w14:textId="0A399FAE" w:rsidR="00315552" w:rsidRDefault="0058323C" w:rsidP="00DA76E9">
      <w:pPr>
        <w:pStyle w:val="Ttulo3"/>
        <w:spacing w:before="177"/>
        <w:ind w:left="720" w:hanging="38"/>
        <w:jc w:val="both"/>
      </w:pPr>
      <w:r>
        <w:rPr>
          <w:color w:val="2E5395"/>
        </w:rPr>
        <w:t>IO-</w:t>
      </w:r>
      <w:proofErr w:type="gramStart"/>
      <w:r>
        <w:rPr>
          <w:color w:val="2E5395"/>
        </w:rPr>
        <w:t>10.I</w:t>
      </w:r>
      <w:proofErr w:type="gramEnd"/>
      <w:r>
        <w:rPr>
          <w:color w:val="2E5395"/>
          <w:spacing w:val="-2"/>
        </w:rPr>
        <w:t xml:space="preserve"> </w:t>
      </w:r>
      <w:r>
        <w:rPr>
          <w:color w:val="2E5395"/>
        </w:rPr>
        <w:t>ENMIEND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OS DOCUMENT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 w:rsidR="008170AB">
        <w:rPr>
          <w:color w:val="2E5395"/>
        </w:rPr>
        <w:t>LICITACION</w:t>
      </w:r>
    </w:p>
    <w:p w14:paraId="1EC0FF93" w14:textId="377637FB" w:rsidR="00315552" w:rsidRDefault="00727CBF">
      <w:pPr>
        <w:spacing w:before="42" w:line="259" w:lineRule="auto"/>
        <w:ind w:left="682" w:right="673"/>
        <w:jc w:val="both"/>
        <w:rPr>
          <w:rFonts w:ascii="Calibri" w:hAnsi="Calibri"/>
        </w:rPr>
      </w:pPr>
      <w:r>
        <w:rPr>
          <w:rFonts w:ascii="Calibri" w:hAnsi="Calibri"/>
        </w:rPr>
        <w:t xml:space="preserve">El </w:t>
      </w:r>
      <w:r w:rsidRPr="00727CBF">
        <w:rPr>
          <w:rFonts w:ascii="Calibri" w:hAnsi="Calibri"/>
          <w:b/>
        </w:rPr>
        <w:t xml:space="preserve">Hospital Dr. </w:t>
      </w:r>
      <w:r w:rsidR="0097578E" w:rsidRPr="00727CBF">
        <w:rPr>
          <w:rFonts w:ascii="Calibri" w:hAnsi="Calibri"/>
          <w:b/>
        </w:rPr>
        <w:t>Aníbal</w:t>
      </w:r>
      <w:r w:rsidRPr="00727CBF">
        <w:rPr>
          <w:rFonts w:ascii="Calibri" w:hAnsi="Calibri"/>
          <w:b/>
        </w:rPr>
        <w:t xml:space="preserve"> Murillo Escobar</w:t>
      </w:r>
      <w:r w:rsidR="0058323C" w:rsidRPr="00727CBF">
        <w:rPr>
          <w:rFonts w:ascii="Calibri" w:hAnsi="Calibri"/>
          <w:b/>
        </w:rPr>
        <w:t xml:space="preserve"> </w:t>
      </w:r>
      <w:r w:rsidR="0058323C">
        <w:rPr>
          <w:rFonts w:ascii="Calibri" w:hAnsi="Calibri"/>
        </w:rPr>
        <w:t>podrá en cualquier momento antes del vencimiento del</w:t>
      </w:r>
      <w:r w:rsidR="0058323C">
        <w:rPr>
          <w:rFonts w:ascii="Calibri" w:hAnsi="Calibri"/>
          <w:spacing w:val="1"/>
        </w:rPr>
        <w:t xml:space="preserve"> </w:t>
      </w:r>
      <w:r w:rsidR="0058323C">
        <w:rPr>
          <w:rFonts w:ascii="Calibri" w:hAnsi="Calibri"/>
        </w:rPr>
        <w:t>plazo para la presentación de ofertas, enmendar los documentos mediante la emisión de una</w:t>
      </w:r>
      <w:r w:rsidR="0058323C">
        <w:rPr>
          <w:rFonts w:ascii="Calibri" w:hAnsi="Calibri"/>
          <w:spacing w:val="1"/>
        </w:rPr>
        <w:t xml:space="preserve"> </w:t>
      </w:r>
      <w:r w:rsidR="0058323C">
        <w:rPr>
          <w:rFonts w:ascii="Calibri" w:hAnsi="Calibri"/>
        </w:rPr>
        <w:t>enmienda.</w:t>
      </w:r>
    </w:p>
    <w:p w14:paraId="47D81522" w14:textId="77777777" w:rsidR="00315552" w:rsidRDefault="0058323C">
      <w:pPr>
        <w:spacing w:line="259" w:lineRule="auto"/>
        <w:ind w:left="682" w:right="673"/>
        <w:jc w:val="both"/>
        <w:rPr>
          <w:rFonts w:ascii="Calibri" w:hAnsi="Calibri"/>
        </w:rPr>
      </w:pPr>
      <w:r>
        <w:rPr>
          <w:rFonts w:ascii="Calibri" w:hAnsi="Calibri"/>
        </w:rPr>
        <w:t>Toda enmienda emitida formara parte integral de los documentos y deberá ser comunicada p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cr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ísic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rre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lectrónic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od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y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bteni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lieg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diciones.</w:t>
      </w:r>
    </w:p>
    <w:p w14:paraId="368626C6" w14:textId="77777777" w:rsidR="00315552" w:rsidRDefault="0058323C">
      <w:pPr>
        <w:pStyle w:val="Textoindependiente"/>
        <w:spacing w:before="67" w:line="259" w:lineRule="auto"/>
        <w:ind w:left="682" w:right="678"/>
        <w:jc w:val="both"/>
      </w:pPr>
      <w:r>
        <w:t>Las enmiendas se publicarán además en el Sistema de Información de Contratación y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duras</w:t>
      </w:r>
      <w:r>
        <w:rPr>
          <w:spacing w:val="1"/>
        </w:rPr>
        <w:t xml:space="preserve"> </w:t>
      </w:r>
      <w:r>
        <w:t>“HONDUCOMPRAS”</w:t>
      </w:r>
      <w:r>
        <w:rPr>
          <w:spacing w:val="1"/>
        </w:rPr>
        <w:t xml:space="preserve"> </w:t>
      </w:r>
      <w:r>
        <w:t>(</w:t>
      </w:r>
      <w:hyperlink r:id="rId11">
        <w:r>
          <w:rPr>
            <w:color w:val="0462C1"/>
            <w:u w:val="single" w:color="0462C1"/>
          </w:rPr>
          <w:t>www.honducompras.gob.hn</w:t>
        </w:r>
      </w:hyperlink>
      <w:r>
        <w:t>).</w:t>
      </w:r>
    </w:p>
    <w:p w14:paraId="538A5125" w14:textId="287B4220" w:rsidR="00315552" w:rsidRDefault="0058323C">
      <w:pPr>
        <w:pStyle w:val="Textoindependiente"/>
        <w:spacing w:before="160" w:line="259" w:lineRule="auto"/>
        <w:ind w:left="682" w:right="678"/>
        <w:jc w:val="both"/>
      </w:pPr>
      <w:r>
        <w:t xml:space="preserve">El </w:t>
      </w:r>
      <w:r w:rsidR="004C0C63">
        <w:t>Hospital Dr</w:t>
      </w:r>
      <w:r w:rsidR="00C419FF">
        <w:t>.</w:t>
      </w:r>
      <w:r w:rsidR="004C0C63">
        <w:t xml:space="preserve"> </w:t>
      </w:r>
      <w:r w:rsidR="00C419FF">
        <w:t>Aníbal</w:t>
      </w:r>
      <w:r w:rsidR="004C0C63">
        <w:t xml:space="preserve"> Murillo Escobar</w:t>
      </w:r>
      <w:r>
        <w:t xml:space="preserve"> podrá prorrogar el plazo de presentación de</w:t>
      </w:r>
      <w:r>
        <w:rPr>
          <w:spacing w:val="1"/>
        </w:rPr>
        <w:t xml:space="preserve"> </w:t>
      </w:r>
      <w:r>
        <w:rPr>
          <w:spacing w:val="-1"/>
        </w:rPr>
        <w:t>oferta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in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ar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osibles</w:t>
      </w:r>
      <w:r>
        <w:rPr>
          <w:spacing w:val="-14"/>
        </w:rPr>
        <w:t xml:space="preserve"> </w:t>
      </w:r>
      <w:r>
        <w:t>oferentes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lazo</w:t>
      </w:r>
      <w:r>
        <w:rPr>
          <w:spacing w:val="-12"/>
        </w:rPr>
        <w:t xml:space="preserve"> </w:t>
      </w:r>
      <w:r>
        <w:t>razonable</w:t>
      </w:r>
      <w:r>
        <w:rPr>
          <w:spacing w:val="-1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pueda</w:t>
      </w:r>
      <w:r>
        <w:rPr>
          <w:spacing w:val="-13"/>
        </w:rPr>
        <w:t xml:space="preserve"> </w:t>
      </w:r>
      <w:r>
        <w:t>tomar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uenta</w:t>
      </w:r>
      <w:r>
        <w:rPr>
          <w:spacing w:val="-57"/>
        </w:rPr>
        <w:t xml:space="preserve"> </w:t>
      </w:r>
      <w:r>
        <w:t>las enmiendas en la preparación de sus ofertas de conformidad a los cambios indicados en</w:t>
      </w:r>
      <w:r>
        <w:rPr>
          <w:spacing w:val="1"/>
        </w:rPr>
        <w:t xml:space="preserve"> </w:t>
      </w:r>
      <w:r>
        <w:t>las mismas.</w:t>
      </w:r>
    </w:p>
    <w:p w14:paraId="7C57E2C3" w14:textId="77777777" w:rsidR="00315552" w:rsidRDefault="0058323C">
      <w:pPr>
        <w:pStyle w:val="Ttulo3"/>
        <w:spacing w:before="159"/>
        <w:jc w:val="both"/>
      </w:pPr>
      <w:bookmarkStart w:id="14" w:name="_bookmark13"/>
      <w:bookmarkEnd w:id="14"/>
      <w:r>
        <w:rPr>
          <w:color w:val="2E5395"/>
        </w:rPr>
        <w:t>IO-11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VALU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FERTAS</w:t>
      </w:r>
    </w:p>
    <w:p w14:paraId="52A34960" w14:textId="77777777" w:rsidR="00315552" w:rsidRDefault="00315552">
      <w:pPr>
        <w:pStyle w:val="Textoindependiente"/>
        <w:spacing w:before="3"/>
        <w:rPr>
          <w:b/>
          <w:sz w:val="31"/>
        </w:rPr>
      </w:pPr>
    </w:p>
    <w:p w14:paraId="5D42CF80" w14:textId="77777777" w:rsidR="00315552" w:rsidRDefault="0058323C">
      <w:pPr>
        <w:pStyle w:val="Textoindependiente"/>
        <w:ind w:left="682"/>
        <w:jc w:val="both"/>
      </w:pPr>
      <w:r>
        <w:t>Las</w:t>
      </w:r>
      <w:r>
        <w:rPr>
          <w:spacing w:val="-1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serán</w:t>
      </w:r>
      <w:r>
        <w:rPr>
          <w:spacing w:val="2"/>
        </w:rPr>
        <w:t xml:space="preserve"> </w:t>
      </w:r>
      <w:r>
        <w:t>evaluad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ruti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ses acumulativas:</w:t>
      </w:r>
      <w:r>
        <w:rPr>
          <w:vertAlign w:val="superscript"/>
        </w:rPr>
        <w:t>1</w:t>
      </w:r>
    </w:p>
    <w:p w14:paraId="671F435B" w14:textId="77777777" w:rsidR="00315552" w:rsidRDefault="0058323C">
      <w:pPr>
        <w:pStyle w:val="Ttulo3"/>
        <w:spacing w:before="183"/>
        <w:jc w:val="both"/>
      </w:pPr>
      <w:r>
        <w:t>FASE</w:t>
      </w:r>
      <w:r>
        <w:rPr>
          <w:spacing w:val="-1"/>
        </w:rPr>
        <w:t xml:space="preserve"> </w:t>
      </w:r>
      <w:r>
        <w:t>I, VERIFICACIÓN</w:t>
      </w:r>
      <w:r>
        <w:rPr>
          <w:spacing w:val="-1"/>
        </w:rPr>
        <w:t xml:space="preserve"> </w:t>
      </w:r>
      <w:r>
        <w:t>LEGAL</w:t>
      </w:r>
    </w:p>
    <w:p w14:paraId="3567DC71" w14:textId="77777777" w:rsidR="00315552" w:rsidRDefault="0058323C">
      <w:pPr>
        <w:pStyle w:val="Textoindependiente"/>
        <w:spacing w:before="180"/>
        <w:ind w:left="682"/>
        <w:jc w:val="both"/>
      </w:pP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 a</w:t>
      </w:r>
      <w:r>
        <w:rPr>
          <w:spacing w:val="-1"/>
        </w:rPr>
        <w:t xml:space="preserve"> </w:t>
      </w:r>
      <w:r>
        <w:t>verificar será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obligatorio:</w:t>
      </w:r>
    </w:p>
    <w:p w14:paraId="6C80A17B" w14:textId="77777777" w:rsidR="00315552" w:rsidRDefault="00315552">
      <w:pPr>
        <w:pStyle w:val="Textoindependiente"/>
        <w:spacing w:before="11"/>
        <w:rPr>
          <w:sz w:val="15"/>
        </w:rPr>
      </w:pPr>
    </w:p>
    <w:tbl>
      <w:tblPr>
        <w:tblStyle w:val="TableNormal"/>
        <w:tblW w:w="9732" w:type="dxa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5"/>
        <w:gridCol w:w="1233"/>
        <w:gridCol w:w="1234"/>
      </w:tblGrid>
      <w:tr w:rsidR="00315552" w14:paraId="263C3E29" w14:textId="77777777" w:rsidTr="00A000DB">
        <w:trPr>
          <w:trHeight w:val="719"/>
        </w:trPr>
        <w:tc>
          <w:tcPr>
            <w:tcW w:w="7265" w:type="dxa"/>
          </w:tcPr>
          <w:p w14:paraId="1DBFE1FF" w14:textId="77777777" w:rsidR="00315552" w:rsidRDefault="0058323C">
            <w:pPr>
              <w:pStyle w:val="TableParagraph"/>
              <w:spacing w:before="147"/>
              <w:ind w:left="1936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BLE</w:t>
            </w:r>
          </w:p>
        </w:tc>
        <w:tc>
          <w:tcPr>
            <w:tcW w:w="1233" w:type="dxa"/>
          </w:tcPr>
          <w:p w14:paraId="654DC648" w14:textId="77777777" w:rsidR="00315552" w:rsidRDefault="0058323C">
            <w:pPr>
              <w:pStyle w:val="TableParagraph"/>
              <w:spacing w:before="147"/>
              <w:ind w:left="68"/>
              <w:rPr>
                <w:sz w:val="24"/>
              </w:rPr>
            </w:pPr>
            <w:r>
              <w:rPr>
                <w:sz w:val="24"/>
              </w:rPr>
              <w:t>CUMPLE</w:t>
            </w:r>
          </w:p>
        </w:tc>
        <w:tc>
          <w:tcPr>
            <w:tcW w:w="1234" w:type="dxa"/>
          </w:tcPr>
          <w:p w14:paraId="73BC9F68" w14:textId="77777777" w:rsidR="00315552" w:rsidRDefault="0058323C">
            <w:pPr>
              <w:pStyle w:val="TableParagraph"/>
              <w:spacing w:line="259" w:lineRule="auto"/>
              <w:ind w:left="68" w:right="43" w:firstLine="315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</w:p>
        </w:tc>
      </w:tr>
      <w:tr w:rsidR="00315552" w14:paraId="722A8EBF" w14:textId="77777777" w:rsidTr="00A000DB">
        <w:trPr>
          <w:trHeight w:val="1003"/>
        </w:trPr>
        <w:tc>
          <w:tcPr>
            <w:tcW w:w="7265" w:type="dxa"/>
          </w:tcPr>
          <w:p w14:paraId="70297B97" w14:textId="77777777" w:rsidR="00315552" w:rsidRDefault="0058323C">
            <w:pPr>
              <w:pStyle w:val="TableParagraph"/>
              <w:spacing w:line="259" w:lineRule="auto"/>
              <w:ind w:left="69" w:right="70"/>
              <w:rPr>
                <w:sz w:val="24"/>
              </w:rPr>
            </w:pPr>
            <w:r>
              <w:rPr>
                <w:sz w:val="24"/>
              </w:rPr>
              <w:t>La Garantía de Mantenimiento de Oferta asegura los interes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inserta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omb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órgano solicitante] </w:t>
            </w:r>
            <w:r>
              <w:rPr>
                <w:sz w:val="24"/>
              </w:rPr>
              <w:t>(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e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p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 la vigenci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on </w:t>
            </w:r>
            <w:proofErr w:type="gramStart"/>
            <w:r>
              <w:rPr>
                <w:sz w:val="24"/>
              </w:rPr>
              <w:t>suficient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233" w:type="dxa"/>
            <w:tcBorders>
              <w:bottom w:val="nil"/>
            </w:tcBorders>
          </w:tcPr>
          <w:p w14:paraId="537AC42B" w14:textId="724A41D0" w:rsidR="00315552" w:rsidRDefault="00315552" w:rsidP="00581677">
            <w:pPr>
              <w:pStyle w:val="TableParagraph"/>
              <w:ind w:left="64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14:paraId="27C47CC4" w14:textId="77777777" w:rsidR="00315552" w:rsidRDefault="00315552">
            <w:pPr>
              <w:pStyle w:val="TableParagraph"/>
              <w:rPr>
                <w:sz w:val="20"/>
              </w:rPr>
            </w:pPr>
          </w:p>
          <w:p w14:paraId="37F32832" w14:textId="77777777" w:rsidR="00315552" w:rsidRDefault="00315552">
            <w:pPr>
              <w:pStyle w:val="TableParagraph"/>
              <w:rPr>
                <w:sz w:val="20"/>
              </w:rPr>
            </w:pPr>
          </w:p>
          <w:p w14:paraId="0659DA76" w14:textId="77777777" w:rsidR="00315552" w:rsidRDefault="00315552">
            <w:pPr>
              <w:pStyle w:val="TableParagraph"/>
              <w:spacing w:before="10" w:after="1"/>
              <w:rPr>
                <w:sz w:val="11"/>
              </w:rPr>
            </w:pPr>
          </w:p>
          <w:p w14:paraId="401EA19B" w14:textId="130D4258" w:rsidR="00315552" w:rsidRDefault="00497477">
            <w:pPr>
              <w:pStyle w:val="TableParagraph"/>
              <w:ind w:left="6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C7258EA" wp14:editId="21569E8D">
                      <wp:extent cx="7620" cy="173990"/>
                      <wp:effectExtent l="3810" t="0" r="0" b="0"/>
                      <wp:docPr id="642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43" name="AutoShape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92455A6" id="Group 64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">
                      <v:shape id="AutoShape 64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14:paraId="4351BEC1" w14:textId="77777777" w:rsidTr="00A000DB">
        <w:trPr>
          <w:trHeight w:val="436"/>
        </w:trPr>
        <w:tc>
          <w:tcPr>
            <w:tcW w:w="7265" w:type="dxa"/>
          </w:tcPr>
          <w:p w14:paraId="65B3349D" w14:textId="77777777" w:rsidR="00315552" w:rsidRDefault="0058323C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t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mente constituida</w:t>
            </w:r>
          </w:p>
        </w:tc>
        <w:tc>
          <w:tcPr>
            <w:tcW w:w="1233" w:type="dxa"/>
            <w:tcBorders>
              <w:top w:val="nil"/>
              <w:bottom w:val="nil"/>
            </w:tcBorders>
          </w:tcPr>
          <w:p w14:paraId="53357A98" w14:textId="25CBC266" w:rsidR="00315552" w:rsidRDefault="00315552" w:rsidP="00581677">
            <w:pPr>
              <w:pStyle w:val="TableParagraph"/>
              <w:spacing w:line="20" w:lineRule="exact"/>
              <w:ind w:left="64"/>
              <w:jc w:val="center"/>
              <w:rPr>
                <w:sz w:val="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5AD00B2" w14:textId="77777777" w:rsidR="00315552" w:rsidRDefault="00315552">
            <w:pPr>
              <w:pStyle w:val="TableParagraph"/>
              <w:spacing w:before="6"/>
              <w:rPr>
                <w:sz w:val="23"/>
              </w:rPr>
            </w:pPr>
          </w:p>
          <w:p w14:paraId="19008096" w14:textId="4291F1C4" w:rsidR="00315552" w:rsidRDefault="00497477">
            <w:pPr>
              <w:pStyle w:val="TableParagraph"/>
              <w:spacing w:line="20" w:lineRule="exact"/>
              <w:ind w:left="63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26D71D8C" wp14:editId="7FD2519D">
                      <wp:extent cx="7620" cy="3175"/>
                      <wp:effectExtent l="3810" t="0" r="0" b="6350"/>
                      <wp:docPr id="638" name="Group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9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D9864CB" id="Group 636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BSJUk0QCAAD/BAAADgAA&#10;AAAAAAAAAAAAAAAuAgAAZHJzL2Uyb0RvYy54bWxQSwECLQAUAAYACAAAACEAIqRujNgAAAAAAQAA&#10;DwAAAAAAAAAAAAAAAACeBAAAZHJzL2Rvd25yZXYueG1sUEsFBgAAAAAEAAQA8wAAAKMFAAAAAA==&#10;">
                      <v:rect id="Rectangle 637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315552" w14:paraId="5026A810" w14:textId="77777777" w:rsidTr="00A000DB">
        <w:trPr>
          <w:trHeight w:val="435"/>
        </w:trPr>
        <w:tc>
          <w:tcPr>
            <w:tcW w:w="7265" w:type="dxa"/>
          </w:tcPr>
          <w:p w14:paraId="320FB7CC" w14:textId="77777777" w:rsidR="00315552" w:rsidRDefault="0058323C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hacerlo</w:t>
            </w:r>
          </w:p>
        </w:tc>
        <w:tc>
          <w:tcPr>
            <w:tcW w:w="1233" w:type="dxa"/>
            <w:tcBorders>
              <w:top w:val="nil"/>
            </w:tcBorders>
          </w:tcPr>
          <w:p w14:paraId="5CDD8EDD" w14:textId="14ED8405" w:rsidR="00315552" w:rsidRDefault="00315552" w:rsidP="00581677">
            <w:pPr>
              <w:pStyle w:val="TableParagraph"/>
              <w:spacing w:line="20" w:lineRule="exact"/>
              <w:ind w:left="64"/>
              <w:jc w:val="center"/>
              <w:rPr>
                <w:sz w:val="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3ABE90D2" w14:textId="77777777" w:rsidR="00315552" w:rsidRDefault="00315552">
            <w:pPr>
              <w:pStyle w:val="TableParagraph"/>
              <w:spacing w:before="6"/>
              <w:rPr>
                <w:sz w:val="23"/>
              </w:rPr>
            </w:pPr>
          </w:p>
          <w:p w14:paraId="3BC6AEA4" w14:textId="0E84FC81" w:rsidR="00315552" w:rsidRDefault="00497477">
            <w:pPr>
              <w:pStyle w:val="TableParagraph"/>
              <w:spacing w:line="20" w:lineRule="exact"/>
              <w:ind w:left="63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360AD6F9" wp14:editId="38577735">
                      <wp:extent cx="7620" cy="3175"/>
                      <wp:effectExtent l="3810" t="1905" r="0" b="4445"/>
                      <wp:docPr id="634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5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AFC6DEB" id="Group 632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dkYGqUQCAAD/BAAADgAA&#10;AAAAAAAAAAAAAAAuAgAAZHJzL2Uyb0RvYy54bWxQSwECLQAUAAYACAAAACEAIqRujNgAAAAAAQAA&#10;DwAAAAAAAAAAAAAAAACeBAAAZHJzL2Rvd25yZXYueG1sUEsFBgAAAAAEAAQA8wAAAKMFAAAAAA==&#10;">
                      <v:rect id="Rectangle 633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315552" w14:paraId="6176CECD" w14:textId="77777777" w:rsidTr="00A000DB">
        <w:trPr>
          <w:trHeight w:val="719"/>
        </w:trPr>
        <w:tc>
          <w:tcPr>
            <w:tcW w:w="7265" w:type="dxa"/>
          </w:tcPr>
          <w:p w14:paraId="760A4986" w14:textId="77777777" w:rsidR="00315552" w:rsidRDefault="0058323C">
            <w:pPr>
              <w:pStyle w:val="TableParagraph"/>
              <w:spacing w:line="259" w:lineRule="auto"/>
              <w:ind w:left="69" w:right="566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N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Represen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</w:tc>
        <w:tc>
          <w:tcPr>
            <w:tcW w:w="1233" w:type="dxa"/>
            <w:tcBorders>
              <w:bottom w:val="nil"/>
            </w:tcBorders>
          </w:tcPr>
          <w:p w14:paraId="03B3801C" w14:textId="39ACE6AA" w:rsidR="00315552" w:rsidRDefault="00315552" w:rsidP="00581677">
            <w:pPr>
              <w:pStyle w:val="TableParagraph"/>
              <w:jc w:val="center"/>
            </w:pPr>
          </w:p>
        </w:tc>
        <w:tc>
          <w:tcPr>
            <w:tcW w:w="1234" w:type="dxa"/>
            <w:tcBorders>
              <w:bottom w:val="nil"/>
            </w:tcBorders>
          </w:tcPr>
          <w:p w14:paraId="18467157" w14:textId="2DE17509" w:rsidR="00315552" w:rsidRDefault="00315552" w:rsidP="00581677">
            <w:pPr>
              <w:pStyle w:val="TableParagraph"/>
              <w:jc w:val="center"/>
            </w:pPr>
          </w:p>
        </w:tc>
      </w:tr>
      <w:tr w:rsidR="00315552" w14:paraId="37A21E07" w14:textId="77777777" w:rsidTr="00A000DB">
        <w:trPr>
          <w:trHeight w:val="436"/>
        </w:trPr>
        <w:tc>
          <w:tcPr>
            <w:tcW w:w="7265" w:type="dxa"/>
          </w:tcPr>
          <w:p w14:paraId="25E87128" w14:textId="77777777" w:rsidR="00315552" w:rsidRDefault="0058323C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oferente 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egal..</w:t>
            </w:r>
            <w:proofErr w:type="gramEnd"/>
          </w:p>
        </w:tc>
        <w:tc>
          <w:tcPr>
            <w:tcW w:w="1233" w:type="dxa"/>
            <w:tcBorders>
              <w:top w:val="nil"/>
            </w:tcBorders>
          </w:tcPr>
          <w:p w14:paraId="667652C8" w14:textId="26E258C0" w:rsidR="000073C5" w:rsidRDefault="00497477" w:rsidP="00401EA7">
            <w:pPr>
              <w:pStyle w:val="TableParagraph"/>
              <w:spacing w:line="20" w:lineRule="exact"/>
              <w:ind w:left="64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04C5F78A" wp14:editId="4DE472A0">
                      <wp:extent cx="7620" cy="3175"/>
                      <wp:effectExtent l="1905" t="3175" r="0" b="3175"/>
                      <wp:docPr id="632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3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CCF3855" id="Group 630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">
                      <v:rect id="Rectangle 631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  <w:r w:rsidR="00581677">
              <w:rPr>
                <w:sz w:val="2"/>
              </w:rPr>
              <w:t>X</w:t>
            </w:r>
          </w:p>
          <w:p w14:paraId="54738B86" w14:textId="3919C99F" w:rsidR="00315552" w:rsidRPr="000073C5" w:rsidRDefault="00315552" w:rsidP="000073C5">
            <w:pPr>
              <w:jc w:val="center"/>
            </w:pPr>
          </w:p>
        </w:tc>
        <w:tc>
          <w:tcPr>
            <w:tcW w:w="1234" w:type="dxa"/>
            <w:tcBorders>
              <w:top w:val="nil"/>
            </w:tcBorders>
          </w:tcPr>
          <w:p w14:paraId="552CED8D" w14:textId="41A5B801" w:rsidR="00315552" w:rsidRDefault="00497477" w:rsidP="00401EA7">
            <w:pPr>
              <w:pStyle w:val="TableParagraph"/>
              <w:spacing w:line="20" w:lineRule="exact"/>
              <w:ind w:left="6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19468BED" wp14:editId="72F1CF2C">
                      <wp:extent cx="7620" cy="3175"/>
                      <wp:effectExtent l="3810" t="3175" r="0" b="3175"/>
                      <wp:docPr id="630" name="Group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1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EFA4E72" id="Group 628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MaqZsEQCAAD/BAAADgAA&#10;AAAAAAAAAAAAAAAuAgAAZHJzL2Uyb0RvYy54bWxQSwECLQAUAAYACAAAACEAIqRujNgAAAAAAQAA&#10;DwAAAAAAAAAAAAAAAACeBAAAZHJzL2Rvd25yZXYueG1sUEsFBgAAAAAEAAQA8wAAAKMFAAAAAA==&#10;">
                      <v:rect id="Rectangle 629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315552" w14:paraId="3D4903D6" w14:textId="77777777" w:rsidTr="00A000DB">
        <w:trPr>
          <w:trHeight w:val="675"/>
        </w:trPr>
        <w:tc>
          <w:tcPr>
            <w:tcW w:w="7265" w:type="dxa"/>
          </w:tcPr>
          <w:p w14:paraId="6166CA48" w14:textId="77777777" w:rsidR="00315552" w:rsidRDefault="0058323C">
            <w:pPr>
              <w:pStyle w:val="TableParagraph"/>
              <w:spacing w:before="143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>Decla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hib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abilida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istas en los artículos 15 y 16 de la Ley de Contrat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utenticada)</w:t>
            </w:r>
          </w:p>
        </w:tc>
        <w:tc>
          <w:tcPr>
            <w:tcW w:w="1233" w:type="dxa"/>
          </w:tcPr>
          <w:p w14:paraId="3F6B20E5" w14:textId="2D58A5A4" w:rsidR="00315552" w:rsidRDefault="00315552" w:rsidP="00401EA7">
            <w:pPr>
              <w:pStyle w:val="TableParagraph"/>
              <w:jc w:val="center"/>
            </w:pPr>
          </w:p>
        </w:tc>
        <w:tc>
          <w:tcPr>
            <w:tcW w:w="1234" w:type="dxa"/>
          </w:tcPr>
          <w:p w14:paraId="0BD9CAE2" w14:textId="77777777" w:rsidR="00315552" w:rsidRDefault="00315552">
            <w:pPr>
              <w:pStyle w:val="TableParagraph"/>
            </w:pPr>
          </w:p>
        </w:tc>
      </w:tr>
      <w:tr w:rsidR="00315552" w14:paraId="3DBA4599" w14:textId="77777777" w:rsidTr="00A000DB">
        <w:trPr>
          <w:trHeight w:val="776"/>
        </w:trPr>
        <w:tc>
          <w:tcPr>
            <w:tcW w:w="7265" w:type="dxa"/>
          </w:tcPr>
          <w:p w14:paraId="35250A60" w14:textId="77777777" w:rsidR="00315552" w:rsidRDefault="0058323C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>Constanci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scripció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tis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Estado, extend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CAE.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233" w:type="dxa"/>
          </w:tcPr>
          <w:p w14:paraId="690BD259" w14:textId="76EE79CC" w:rsidR="00315552" w:rsidRDefault="00315552" w:rsidP="00401EA7">
            <w:pPr>
              <w:pStyle w:val="TableParagraph"/>
              <w:jc w:val="center"/>
            </w:pPr>
          </w:p>
        </w:tc>
        <w:tc>
          <w:tcPr>
            <w:tcW w:w="1234" w:type="dxa"/>
          </w:tcPr>
          <w:p w14:paraId="0591997F" w14:textId="77777777" w:rsidR="00315552" w:rsidRDefault="00315552">
            <w:pPr>
              <w:pStyle w:val="TableParagraph"/>
            </w:pPr>
          </w:p>
        </w:tc>
      </w:tr>
    </w:tbl>
    <w:p w14:paraId="4456BACA" w14:textId="77777777" w:rsidR="00826519" w:rsidRDefault="00826519">
      <w:pPr>
        <w:pStyle w:val="Textoindependiente"/>
        <w:rPr>
          <w:sz w:val="20"/>
        </w:rPr>
      </w:pPr>
    </w:p>
    <w:p w14:paraId="026068DD" w14:textId="1D15B9F0" w:rsidR="00315552" w:rsidRDefault="00497477">
      <w:pPr>
        <w:pStyle w:val="Textoindependiente"/>
        <w:spacing w:before="3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4272C0D7" wp14:editId="0A37E340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629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853F83" id="Rectangle 627" o:spid="_x0000_s1026" style="position:absolute;margin-left:85.1pt;margin-top:10.15pt;width:2in;height:.7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iF2pj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A39EA2" w14:textId="77777777" w:rsidR="00315552" w:rsidRDefault="0058323C">
      <w:pPr>
        <w:spacing w:before="73"/>
        <w:ind w:left="682" w:right="68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Para</w:t>
      </w:r>
      <w:proofErr w:type="gramEnd"/>
      <w:r>
        <w:rPr>
          <w:rFonts w:ascii="Calibri" w:hAnsi="Calibri"/>
          <w:sz w:val="20"/>
        </w:rPr>
        <w:t xml:space="preserve"> efecto de evaluación, sino pasa la fase legal, ya sea un documento sustancial, según lo indicado en 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lieg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diciones n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berá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gui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valuando n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sar 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igui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as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valuación.</w:t>
      </w:r>
    </w:p>
    <w:p w14:paraId="6B09771B" w14:textId="77777777" w:rsidR="00315552" w:rsidRDefault="0058323C">
      <w:pPr>
        <w:ind w:left="682" w:right="67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En</w:t>
      </w:r>
      <w:proofErr w:type="gramEnd"/>
      <w:r>
        <w:rPr>
          <w:rFonts w:ascii="Calibri" w:hAnsi="Calibri"/>
          <w:sz w:val="20"/>
        </w:rPr>
        <w:t xml:space="preserve"> el caso en que el oferente presente la constancia de estar inscrito en el Registro de Proveedores, n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berá presentar copia autenticada de escritura de constitución y sus reformas debidamente inscritas 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notificada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der del representante legal del oferente, constancia de colegiación del oferente y cop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utenticada de RTN del oferente, a menos que alguno de los datos haya cambiado y no haya sido reportad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 ONCAE.</w:t>
      </w:r>
    </w:p>
    <w:p w14:paraId="510FC95F" w14:textId="77777777" w:rsidR="00625142" w:rsidRDefault="00625142">
      <w:pPr>
        <w:ind w:left="682" w:right="678"/>
        <w:jc w:val="both"/>
        <w:rPr>
          <w:rFonts w:ascii="Calibri" w:hAnsi="Calibri"/>
          <w:sz w:val="20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1114"/>
        <w:gridCol w:w="1115"/>
      </w:tblGrid>
      <w:tr w:rsidR="00315552" w14:paraId="60D7A03D" w14:textId="77777777">
        <w:trPr>
          <w:trHeight w:val="1454"/>
        </w:trPr>
        <w:tc>
          <w:tcPr>
            <w:tcW w:w="6563" w:type="dxa"/>
          </w:tcPr>
          <w:p w14:paraId="460B69F6" w14:textId="77777777" w:rsidR="00315552" w:rsidRDefault="0058323C">
            <w:pPr>
              <w:pStyle w:val="TableParagraph"/>
              <w:spacing w:before="135" w:line="259" w:lineRule="auto"/>
              <w:ind w:left="69" w:right="59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lar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 estar comprendido en ninguno de los casos señalado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 36,37,38,39,40 y 41 de la Ley Especial Contra el Lav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os</w:t>
            </w:r>
          </w:p>
        </w:tc>
        <w:tc>
          <w:tcPr>
            <w:tcW w:w="1114" w:type="dxa"/>
          </w:tcPr>
          <w:p w14:paraId="3EECD730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1F081798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147DDCD1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29550B3F" w14:textId="0BDBBDD4" w:rsidR="00315552" w:rsidRDefault="00497477" w:rsidP="00CB59F0">
            <w:pPr>
              <w:pStyle w:val="TableParagraph"/>
              <w:ind w:left="6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D0C1850" wp14:editId="6760E91C">
                      <wp:extent cx="7620" cy="173990"/>
                      <wp:effectExtent l="1905" t="635" r="0" b="0"/>
                      <wp:docPr id="627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8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FD9FAA8" id="Group 62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Ng/z2bwDAAAhDAAADgAAAAAAAAAAAAAAAAAuAgAAZHJzL2Uy&#10;b0RvYy54bWxQSwECLQAUAAYACAAAACEA6s8zDNoAAAACAQAADwAAAAAAAAAAAAAAAAAWBgAAZHJz&#10;L2Rvd25yZXYueG1sUEsFBgAAAAAEAAQA8wAAAB0HAAAAAA==&#10;">
                      <v:shape id="Freeform 62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5" w:type="dxa"/>
          </w:tcPr>
          <w:p w14:paraId="3E9D3B57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30FA4F13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0DB856E9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73EAD54D" w14:textId="77777777" w:rsidR="00315552" w:rsidRDefault="00315552">
            <w:pPr>
              <w:pStyle w:val="TableParagraph"/>
              <w:spacing w:before="1" w:after="1"/>
              <w:rPr>
                <w:rFonts w:ascii="Calibri"/>
                <w:sz w:val="21"/>
              </w:rPr>
            </w:pPr>
          </w:p>
          <w:p w14:paraId="1305CEB5" w14:textId="6F03F1E9" w:rsidR="00315552" w:rsidRDefault="00497477">
            <w:pPr>
              <w:pStyle w:val="TableParagraph"/>
              <w:ind w:left="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763C342" wp14:editId="4BE017F5">
                      <wp:extent cx="7620" cy="173990"/>
                      <wp:effectExtent l="3810" t="635" r="0" b="0"/>
                      <wp:docPr id="625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6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9457A00" id="Group 62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Au/SU8uwMAACEMAAAOAAAAAAAAAAAAAAAAAC4CAABkcnMvZTJv&#10;RG9jLnhtbFBLAQItABQABgAIAAAAIQDqzzMM2gAAAAIBAAAPAAAAAAAAAAAAAAAAABUGAABkcnMv&#10;ZG93bnJldi54bWxQSwUGAAAAAAQABADzAAAAHAcAAAAA&#10;">
                      <v:shape id="Freeform 62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14:paraId="26F74097" w14:textId="77777777">
        <w:trPr>
          <w:trHeight w:val="815"/>
        </w:trPr>
        <w:tc>
          <w:tcPr>
            <w:tcW w:w="6563" w:type="dxa"/>
          </w:tcPr>
          <w:p w14:paraId="4B2B1DA0" w14:textId="77777777" w:rsidR="00315552" w:rsidRDefault="0058323C">
            <w:pPr>
              <w:pStyle w:val="TableParagraph"/>
              <w:spacing w:before="135"/>
              <w:ind w:left="69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rmi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per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nicipal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i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gente.</w:t>
            </w:r>
          </w:p>
        </w:tc>
        <w:tc>
          <w:tcPr>
            <w:tcW w:w="1114" w:type="dxa"/>
          </w:tcPr>
          <w:p w14:paraId="501C5851" w14:textId="0D332EC4" w:rsidR="00315552" w:rsidRDefault="00315552" w:rsidP="000453F7">
            <w:pPr>
              <w:pStyle w:val="TableParagraph"/>
              <w:jc w:val="center"/>
            </w:pPr>
          </w:p>
        </w:tc>
        <w:tc>
          <w:tcPr>
            <w:tcW w:w="1115" w:type="dxa"/>
          </w:tcPr>
          <w:p w14:paraId="6A75096B" w14:textId="01CA3105" w:rsidR="00315552" w:rsidRDefault="00315552" w:rsidP="00CB59F0">
            <w:pPr>
              <w:pStyle w:val="TableParagraph"/>
              <w:jc w:val="center"/>
            </w:pPr>
          </w:p>
        </w:tc>
      </w:tr>
      <w:tr w:rsidR="00315552" w14:paraId="5B7022A9" w14:textId="77777777">
        <w:trPr>
          <w:trHeight w:val="563"/>
        </w:trPr>
        <w:tc>
          <w:tcPr>
            <w:tcW w:w="6563" w:type="dxa"/>
          </w:tcPr>
          <w:p w14:paraId="767597DA" w14:textId="52A9B056" w:rsidR="00315552" w:rsidRDefault="0058323C">
            <w:pPr>
              <w:pStyle w:val="TableParagraph"/>
              <w:spacing w:before="135"/>
              <w:ind w:left="69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s agreg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1"/>
                <w:sz w:val="24"/>
              </w:rPr>
              <w:t xml:space="preserve"> </w:t>
            </w:r>
            <w:r w:rsidR="00BD793E">
              <w:rPr>
                <w:sz w:val="24"/>
              </w:rPr>
              <w:t>institución</w:t>
            </w:r>
          </w:p>
        </w:tc>
        <w:tc>
          <w:tcPr>
            <w:tcW w:w="1114" w:type="dxa"/>
          </w:tcPr>
          <w:p w14:paraId="184F6C7A" w14:textId="77777777" w:rsidR="00315552" w:rsidRDefault="00315552">
            <w:pPr>
              <w:pStyle w:val="TableParagraph"/>
            </w:pPr>
          </w:p>
        </w:tc>
        <w:tc>
          <w:tcPr>
            <w:tcW w:w="1115" w:type="dxa"/>
          </w:tcPr>
          <w:p w14:paraId="3A01358D" w14:textId="77777777" w:rsidR="00315552" w:rsidRDefault="00315552">
            <w:pPr>
              <w:pStyle w:val="TableParagraph"/>
            </w:pPr>
          </w:p>
        </w:tc>
      </w:tr>
    </w:tbl>
    <w:p w14:paraId="0CDBE2A0" w14:textId="77777777" w:rsidR="00625142" w:rsidRDefault="00497477" w:rsidP="00625142">
      <w:pPr>
        <w:pStyle w:val="Ttulo3"/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3616" behindDoc="1" locked="0" layoutInCell="1" allowOverlap="1" wp14:anchorId="4946BD47" wp14:editId="48331BBE">
                <wp:simplePos x="0" y="0"/>
                <wp:positionH relativeFrom="page">
                  <wp:posOffset>2239010</wp:posOffset>
                </wp:positionH>
                <wp:positionV relativeFrom="paragraph">
                  <wp:posOffset>450850</wp:posOffset>
                </wp:positionV>
                <wp:extent cx="7620" cy="173990"/>
                <wp:effectExtent l="0" t="0" r="0" b="0"/>
                <wp:wrapNone/>
                <wp:docPr id="62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38 3526"/>
                            <a:gd name="T1" fmla="*/ T0 w 12"/>
                            <a:gd name="T2" fmla="+- 0 979 710"/>
                            <a:gd name="T3" fmla="*/ 979 h 274"/>
                            <a:gd name="T4" fmla="+- 0 3526 3526"/>
                            <a:gd name="T5" fmla="*/ T4 w 12"/>
                            <a:gd name="T6" fmla="+- 0 979 710"/>
                            <a:gd name="T7" fmla="*/ 979 h 274"/>
                            <a:gd name="T8" fmla="+- 0 3526 3526"/>
                            <a:gd name="T9" fmla="*/ T8 w 12"/>
                            <a:gd name="T10" fmla="+- 0 984 710"/>
                            <a:gd name="T11" fmla="*/ 984 h 274"/>
                            <a:gd name="T12" fmla="+- 0 3538 3526"/>
                            <a:gd name="T13" fmla="*/ T12 w 12"/>
                            <a:gd name="T14" fmla="+- 0 984 710"/>
                            <a:gd name="T15" fmla="*/ 984 h 274"/>
                            <a:gd name="T16" fmla="+- 0 3538 3526"/>
                            <a:gd name="T17" fmla="*/ T16 w 12"/>
                            <a:gd name="T18" fmla="+- 0 979 710"/>
                            <a:gd name="T19" fmla="*/ 979 h 274"/>
                            <a:gd name="T20" fmla="+- 0 3538 3526"/>
                            <a:gd name="T21" fmla="*/ T20 w 12"/>
                            <a:gd name="T22" fmla="+- 0 710 710"/>
                            <a:gd name="T23" fmla="*/ 710 h 274"/>
                            <a:gd name="T24" fmla="+- 0 3526 3526"/>
                            <a:gd name="T25" fmla="*/ T24 w 12"/>
                            <a:gd name="T26" fmla="+- 0 710 710"/>
                            <a:gd name="T27" fmla="*/ 710 h 274"/>
                            <a:gd name="T28" fmla="+- 0 3526 3526"/>
                            <a:gd name="T29" fmla="*/ T28 w 12"/>
                            <a:gd name="T30" fmla="+- 0 715 710"/>
                            <a:gd name="T31" fmla="*/ 715 h 274"/>
                            <a:gd name="T32" fmla="+- 0 3526 3526"/>
                            <a:gd name="T33" fmla="*/ T32 w 12"/>
                            <a:gd name="T34" fmla="+- 0 979 710"/>
                            <a:gd name="T35" fmla="*/ 979 h 274"/>
                            <a:gd name="T36" fmla="+- 0 3531 3526"/>
                            <a:gd name="T37" fmla="*/ T36 w 12"/>
                            <a:gd name="T38" fmla="+- 0 979 710"/>
                            <a:gd name="T39" fmla="*/ 979 h 274"/>
                            <a:gd name="T40" fmla="+- 0 3531 3526"/>
                            <a:gd name="T41" fmla="*/ T40 w 12"/>
                            <a:gd name="T42" fmla="+- 0 715 710"/>
                            <a:gd name="T43" fmla="*/ 715 h 274"/>
                            <a:gd name="T44" fmla="+- 0 3538 3526"/>
                            <a:gd name="T45" fmla="*/ T44 w 12"/>
                            <a:gd name="T46" fmla="+- 0 715 710"/>
                            <a:gd name="T47" fmla="*/ 715 h 274"/>
                            <a:gd name="T48" fmla="+- 0 3538 3526"/>
                            <a:gd name="T49" fmla="*/ T48 w 12"/>
                            <a:gd name="T50" fmla="+- 0 710 710"/>
                            <a:gd name="T51" fmla="*/ 71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3D861C" id="AutoShape 622" o:spid="_x0000_s1026" style="position:absolute;margin-left:176.3pt;margin-top:35.5pt;width:.6pt;height:13.7pt;z-index:-172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" path="m12,269l,269r,5l12,274r,-5xm12,l,,,5,,269r5,l5,5r7,l12,xe" fillcolor="#7e7e7e" stroked="f">
                <v:path arrowok="t" o:connecttype="custom" o:connectlocs="7620,621665;0,621665;0,624840;7620,624840;7620,621665;7620,450850;0,450850;0,454025;0,621665;3175,621665;3175,454025;7620,454025;7620,450850" o:connectangles="0,0,0,0,0,0,0,0,0,0,0,0,0"/>
                <w10:wrap anchorx="page"/>
              </v:shape>
            </w:pict>
          </mc:Fallback>
        </mc:AlternateContent>
      </w:r>
      <w:r w:rsidR="00625142">
        <w:t xml:space="preserve">           </w:t>
      </w:r>
    </w:p>
    <w:p w14:paraId="15FD4C81" w14:textId="1CC029D2" w:rsidR="00315552" w:rsidRDefault="00625142" w:rsidP="00625142">
      <w:pPr>
        <w:pStyle w:val="Ttulo3"/>
        <w:ind w:left="0"/>
      </w:pPr>
      <w:r>
        <w:t xml:space="preserve">           </w:t>
      </w:r>
      <w:r w:rsidR="0058323C">
        <w:t>FASE</w:t>
      </w:r>
      <w:r w:rsidR="0058323C">
        <w:rPr>
          <w:spacing w:val="-2"/>
        </w:rPr>
        <w:t xml:space="preserve"> </w:t>
      </w:r>
      <w:r w:rsidR="0058323C">
        <w:t>II,</w:t>
      </w:r>
      <w:r w:rsidR="0058323C">
        <w:rPr>
          <w:spacing w:val="-1"/>
        </w:rPr>
        <w:t xml:space="preserve"> </w:t>
      </w:r>
      <w:r w:rsidR="0058323C">
        <w:t>EVALUACIÓN</w:t>
      </w:r>
      <w:r w:rsidR="0058323C">
        <w:rPr>
          <w:spacing w:val="-1"/>
        </w:rPr>
        <w:t xml:space="preserve"> </w:t>
      </w:r>
      <w:r w:rsidR="0058323C">
        <w:t>FINANCIERA</w:t>
      </w:r>
    </w:p>
    <w:p w14:paraId="316CB353" w14:textId="77777777" w:rsidR="00315552" w:rsidRDefault="00315552">
      <w:pPr>
        <w:pStyle w:val="Textoindependiente"/>
        <w:spacing w:before="10" w:after="1"/>
        <w:rPr>
          <w:b/>
          <w:sz w:val="15"/>
        </w:rPr>
      </w:pPr>
    </w:p>
    <w:tbl>
      <w:tblPr>
        <w:tblStyle w:val="TableNormal"/>
        <w:tblW w:w="9856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1134"/>
        <w:gridCol w:w="1333"/>
      </w:tblGrid>
      <w:tr w:rsidR="00315552" w14:paraId="3C2DBC86" w14:textId="77777777" w:rsidTr="00AB29D9">
        <w:trPr>
          <w:trHeight w:val="621"/>
        </w:trPr>
        <w:tc>
          <w:tcPr>
            <w:tcW w:w="7389" w:type="dxa"/>
          </w:tcPr>
          <w:p w14:paraId="3228556A" w14:textId="77777777" w:rsidR="00315552" w:rsidRDefault="0058323C">
            <w:pPr>
              <w:pStyle w:val="TableParagraph"/>
              <w:spacing w:before="147"/>
              <w:ind w:left="2329" w:right="2324"/>
              <w:jc w:val="center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BLE</w:t>
            </w:r>
          </w:p>
        </w:tc>
        <w:tc>
          <w:tcPr>
            <w:tcW w:w="1134" w:type="dxa"/>
          </w:tcPr>
          <w:p w14:paraId="50618A50" w14:textId="77777777" w:rsidR="00315552" w:rsidRPr="00A000DB" w:rsidRDefault="0058323C">
            <w:pPr>
              <w:pStyle w:val="TableParagraph"/>
              <w:spacing w:before="147"/>
              <w:ind w:left="76"/>
            </w:pPr>
            <w:r w:rsidRPr="00A000DB">
              <w:t>CUMPLE</w:t>
            </w:r>
          </w:p>
        </w:tc>
        <w:tc>
          <w:tcPr>
            <w:tcW w:w="1333" w:type="dxa"/>
          </w:tcPr>
          <w:p w14:paraId="490411DA" w14:textId="77777777" w:rsidR="00315552" w:rsidRPr="00A000DB" w:rsidRDefault="0058323C">
            <w:pPr>
              <w:pStyle w:val="TableParagraph"/>
              <w:spacing w:line="259" w:lineRule="auto"/>
              <w:ind w:left="190" w:right="167" w:firstLine="314"/>
            </w:pPr>
            <w:r w:rsidRPr="00A000DB">
              <w:t>NO</w:t>
            </w:r>
            <w:r w:rsidRPr="00A000DB">
              <w:rPr>
                <w:spacing w:val="1"/>
              </w:rPr>
              <w:t xml:space="preserve"> </w:t>
            </w:r>
            <w:r w:rsidRPr="00A000DB">
              <w:t>CUMPLE</w:t>
            </w:r>
          </w:p>
        </w:tc>
      </w:tr>
      <w:tr w:rsidR="00315552" w14:paraId="26F6D0C0" w14:textId="77777777" w:rsidTr="00A000DB">
        <w:trPr>
          <w:trHeight w:val="755"/>
        </w:trPr>
        <w:tc>
          <w:tcPr>
            <w:tcW w:w="7389" w:type="dxa"/>
          </w:tcPr>
          <w:p w14:paraId="41A642D6" w14:textId="77777777" w:rsidR="00315552" w:rsidRPr="001413AA" w:rsidRDefault="0058323C">
            <w:pPr>
              <w:pStyle w:val="TableParagraph"/>
              <w:spacing w:line="259" w:lineRule="auto"/>
              <w:ind w:left="69" w:right="270"/>
              <w:rPr>
                <w:rFonts w:ascii="Calibri" w:hAnsi="Calibri"/>
                <w:b/>
                <w:i/>
              </w:rPr>
            </w:pPr>
            <w:r w:rsidRPr="001413AA">
              <w:rPr>
                <w:sz w:val="24"/>
              </w:rPr>
              <w:t>Demuestra</w:t>
            </w:r>
            <w:r w:rsidRPr="001413AA">
              <w:rPr>
                <w:spacing w:val="-5"/>
                <w:sz w:val="24"/>
              </w:rPr>
              <w:t xml:space="preserve"> </w:t>
            </w:r>
            <w:r w:rsidRPr="001413AA">
              <w:rPr>
                <w:sz w:val="24"/>
              </w:rPr>
              <w:t>acceso</w:t>
            </w:r>
            <w:r w:rsidRPr="001413AA">
              <w:rPr>
                <w:spacing w:val="-5"/>
                <w:sz w:val="24"/>
              </w:rPr>
              <w:t xml:space="preserve"> </w:t>
            </w:r>
            <w:r w:rsidRPr="001413AA">
              <w:rPr>
                <w:sz w:val="24"/>
              </w:rPr>
              <w:t>inmediato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a</w:t>
            </w:r>
            <w:r w:rsidRPr="001413AA">
              <w:rPr>
                <w:spacing w:val="-6"/>
                <w:sz w:val="24"/>
              </w:rPr>
              <w:t xml:space="preserve"> </w:t>
            </w:r>
            <w:r w:rsidRPr="001413AA">
              <w:rPr>
                <w:sz w:val="24"/>
              </w:rPr>
              <w:t>dinero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en</w:t>
            </w:r>
            <w:r w:rsidRPr="001413AA">
              <w:rPr>
                <w:spacing w:val="-3"/>
                <w:sz w:val="24"/>
              </w:rPr>
              <w:t xml:space="preserve"> </w:t>
            </w:r>
            <w:r w:rsidRPr="001413AA">
              <w:rPr>
                <w:sz w:val="24"/>
              </w:rPr>
              <w:t>efectivo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por</w:t>
            </w:r>
            <w:r w:rsidRPr="001413AA">
              <w:rPr>
                <w:spacing w:val="-6"/>
                <w:sz w:val="24"/>
              </w:rPr>
              <w:t xml:space="preserve"> </w:t>
            </w:r>
            <w:r w:rsidRPr="001413AA">
              <w:rPr>
                <w:sz w:val="24"/>
              </w:rPr>
              <w:t>al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menos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rFonts w:ascii="Calibri" w:hAnsi="Calibri"/>
                <w:b/>
                <w:i/>
              </w:rPr>
              <w:t>[insertar</w:t>
            </w:r>
            <w:r w:rsidRPr="001413AA">
              <w:rPr>
                <w:rFonts w:ascii="Calibri" w:hAnsi="Calibri"/>
                <w:b/>
                <w:i/>
                <w:spacing w:val="-11"/>
              </w:rPr>
              <w:t xml:space="preserve"> </w:t>
            </w:r>
            <w:r w:rsidRPr="001413AA">
              <w:rPr>
                <w:rFonts w:ascii="Calibri" w:hAnsi="Calibri"/>
                <w:b/>
                <w:i/>
              </w:rPr>
              <w:t>el</w:t>
            </w:r>
            <w:r w:rsidRPr="001413AA">
              <w:rPr>
                <w:rFonts w:ascii="Calibri" w:hAnsi="Calibri"/>
                <w:b/>
                <w:i/>
                <w:spacing w:val="-47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valor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monetari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en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Lempiras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que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se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utilizará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com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parámetr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línea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de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corte]</w:t>
            </w:r>
          </w:p>
        </w:tc>
        <w:tc>
          <w:tcPr>
            <w:tcW w:w="1134" w:type="dxa"/>
          </w:tcPr>
          <w:p w14:paraId="225EE3A3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2D4F9A2A" w14:textId="1B6B6490" w:rsidR="00315552" w:rsidRDefault="00497477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396EECD" wp14:editId="7F1D2041">
                      <wp:extent cx="7620" cy="173990"/>
                      <wp:effectExtent l="0" t="0" r="3175" b="0"/>
                      <wp:docPr id="622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3" name="Auto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5 h 274"/>
                                    <a:gd name="T18" fmla="*/ 0 w 12"/>
                                    <a:gd name="T19" fmla="*/ 269 h 274"/>
                                    <a:gd name="T20" fmla="*/ 5 w 12"/>
                                    <a:gd name="T21" fmla="*/ 269 h 274"/>
                                    <a:gd name="T22" fmla="*/ 5 w 12"/>
                                    <a:gd name="T23" fmla="*/ 5 h 274"/>
                                    <a:gd name="T24" fmla="*/ 12 w 12"/>
                                    <a:gd name="T25" fmla="*/ 5 h 274"/>
                                    <a:gd name="T26" fmla="*/ 12 w 12"/>
                                    <a:gd name="T2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47B1040" id="Group 62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">
                      <v:shape id="AutoShape 62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5;0,269;5,269;5,5;12,5;12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61DA0EB4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572FA3E" w14:textId="2EBF5E37" w:rsidR="00315552" w:rsidRDefault="00315552">
            <w:pPr>
              <w:pStyle w:val="TableParagraph"/>
              <w:ind w:left="673"/>
              <w:rPr>
                <w:sz w:val="20"/>
              </w:rPr>
            </w:pPr>
          </w:p>
        </w:tc>
      </w:tr>
      <w:tr w:rsidR="00315552" w14:paraId="61BFB9BC" w14:textId="77777777" w:rsidTr="00A000DB">
        <w:trPr>
          <w:trHeight w:val="755"/>
        </w:trPr>
        <w:tc>
          <w:tcPr>
            <w:tcW w:w="7389" w:type="dxa"/>
          </w:tcPr>
          <w:p w14:paraId="65B32060" w14:textId="77777777" w:rsidR="00315552" w:rsidRPr="001413AA" w:rsidRDefault="0058323C">
            <w:pPr>
              <w:pStyle w:val="TableParagraph"/>
              <w:spacing w:line="259" w:lineRule="auto"/>
              <w:ind w:left="69" w:right="1065"/>
              <w:rPr>
                <w:sz w:val="24"/>
              </w:rPr>
            </w:pPr>
            <w:r w:rsidRPr="001413AA">
              <w:rPr>
                <w:sz w:val="24"/>
              </w:rPr>
              <w:t>Copia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autenticada</w:t>
            </w:r>
            <w:r w:rsidRPr="001413AA">
              <w:rPr>
                <w:spacing w:val="-3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Balance</w:t>
            </w:r>
            <w:r w:rsidRPr="001413AA">
              <w:rPr>
                <w:spacing w:val="-3"/>
                <w:sz w:val="24"/>
              </w:rPr>
              <w:t xml:space="preserve"> </w:t>
            </w:r>
            <w:r w:rsidRPr="001413AA">
              <w:rPr>
                <w:sz w:val="24"/>
              </w:rPr>
              <w:t>Genera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último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ejercicio</w:t>
            </w:r>
            <w:r w:rsidRPr="001413AA">
              <w:rPr>
                <w:spacing w:val="1"/>
                <w:sz w:val="24"/>
              </w:rPr>
              <w:t xml:space="preserve"> </w:t>
            </w:r>
            <w:r w:rsidRPr="001413AA">
              <w:rPr>
                <w:sz w:val="24"/>
              </w:rPr>
              <w:t>fiscal</w:t>
            </w:r>
            <w:r w:rsidRPr="001413AA">
              <w:rPr>
                <w:spacing w:val="-57"/>
                <w:sz w:val="24"/>
              </w:rPr>
              <w:t xml:space="preserve"> </w:t>
            </w:r>
            <w:r w:rsidRPr="001413AA">
              <w:rPr>
                <w:sz w:val="24"/>
              </w:rPr>
              <w:t>inmediat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anteri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sellado y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timbr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p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contad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general</w:t>
            </w:r>
          </w:p>
        </w:tc>
        <w:tc>
          <w:tcPr>
            <w:tcW w:w="1134" w:type="dxa"/>
          </w:tcPr>
          <w:p w14:paraId="23EDFFC8" w14:textId="77777777" w:rsidR="00315552" w:rsidRDefault="00315552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7C7A6DA0" w14:textId="7D78925F" w:rsidR="00315552" w:rsidRDefault="00497477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161F70B" wp14:editId="35BF0D93">
                      <wp:extent cx="7620" cy="169545"/>
                      <wp:effectExtent l="0" t="2540" r="3175" b="0"/>
                      <wp:docPr id="618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69545"/>
                                <a:chOff x="0" y="0"/>
                                <a:chExt cx="12" cy="267"/>
                              </a:xfrm>
                            </wpg:grpSpPr>
                            <wps:wsp>
                              <wps:cNvPr id="619" name="AutoShape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67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67"/>
                                    <a:gd name="T2" fmla="*/ 0 w 12"/>
                                    <a:gd name="T3" fmla="*/ 5 h 267"/>
                                    <a:gd name="T4" fmla="*/ 0 w 12"/>
                                    <a:gd name="T5" fmla="*/ 262 h 267"/>
                                    <a:gd name="T6" fmla="*/ 5 w 12"/>
                                    <a:gd name="T7" fmla="*/ 262 h 267"/>
                                    <a:gd name="T8" fmla="*/ 5 w 12"/>
                                    <a:gd name="T9" fmla="*/ 5 h 267"/>
                                    <a:gd name="T10" fmla="*/ 12 w 12"/>
                                    <a:gd name="T11" fmla="*/ 262 h 267"/>
                                    <a:gd name="T12" fmla="*/ 0 w 12"/>
                                    <a:gd name="T13" fmla="*/ 262 h 267"/>
                                    <a:gd name="T14" fmla="*/ 0 w 12"/>
                                    <a:gd name="T15" fmla="*/ 266 h 267"/>
                                    <a:gd name="T16" fmla="*/ 12 w 12"/>
                                    <a:gd name="T17" fmla="*/ 266 h 267"/>
                                    <a:gd name="T18" fmla="*/ 12 w 12"/>
                                    <a:gd name="T19" fmla="*/ 262 h 267"/>
                                    <a:gd name="T20" fmla="*/ 12 w 12"/>
                                    <a:gd name="T21" fmla="*/ 0 h 267"/>
                                    <a:gd name="T22" fmla="*/ 0 w 12"/>
                                    <a:gd name="T23" fmla="*/ 0 h 267"/>
                                    <a:gd name="T24" fmla="*/ 0 w 12"/>
                                    <a:gd name="T25" fmla="*/ 5 h 267"/>
                                    <a:gd name="T26" fmla="*/ 12 w 12"/>
                                    <a:gd name="T27" fmla="*/ 5 h 267"/>
                                    <a:gd name="T28" fmla="*/ 12 w 12"/>
                                    <a:gd name="T2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6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5" y="262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2"/>
                                      </a:move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12" y="266"/>
                                      </a:lnTo>
                                      <a:lnTo>
                                        <a:pt x="12" y="262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546DA47" id="Group 616" o:spid="_x0000_s1026" style="width:.6pt;height:13.35pt;mso-position-horizontal-relative:char;mso-position-vertical-relative:line" coordsize="1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">
                      <v:shape id="AutoShape 617" o:spid="_x0000_s1027" style="position:absolute;width:12;height:267;visibility:visible;mso-wrap-style:square;v-text-anchor:top" coordsize="1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" path="m5,5l,5,,262r5,l5,5xm12,262l,262r,4l12,266r,-4xm12,l,,,5r12,l12,xe" fillcolor="#7e7e7e" stroked="f">
                        <v:path arrowok="t" o:connecttype="custom" o:connectlocs="5,5;0,5;0,262;5,262;5,5;12,262;0,262;0,266;12,266;12,262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7FCC8862" w14:textId="77777777" w:rsidR="00315552" w:rsidRDefault="00315552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4992224" w14:textId="7E8E2623" w:rsidR="00315552" w:rsidRDefault="00315552">
            <w:pPr>
              <w:pStyle w:val="TableParagraph"/>
              <w:ind w:left="673"/>
              <w:rPr>
                <w:sz w:val="20"/>
              </w:rPr>
            </w:pPr>
          </w:p>
        </w:tc>
      </w:tr>
      <w:tr w:rsidR="00315552" w14:paraId="76572F2C" w14:textId="77777777" w:rsidTr="00A000DB">
        <w:trPr>
          <w:trHeight w:val="755"/>
        </w:trPr>
        <w:tc>
          <w:tcPr>
            <w:tcW w:w="7389" w:type="dxa"/>
          </w:tcPr>
          <w:p w14:paraId="13454867" w14:textId="77777777" w:rsidR="00315552" w:rsidRPr="001413AA" w:rsidRDefault="0058323C">
            <w:pPr>
              <w:pStyle w:val="TableParagraph"/>
              <w:spacing w:line="259" w:lineRule="auto"/>
              <w:ind w:left="69" w:right="696"/>
              <w:rPr>
                <w:sz w:val="24"/>
              </w:rPr>
            </w:pPr>
            <w:r w:rsidRPr="001413AA">
              <w:rPr>
                <w:sz w:val="24"/>
              </w:rPr>
              <w:t>Copia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autenticada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Estado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de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Result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último</w:t>
            </w:r>
            <w:r w:rsidRPr="001413AA">
              <w:rPr>
                <w:spacing w:val="2"/>
                <w:sz w:val="24"/>
              </w:rPr>
              <w:t xml:space="preserve"> </w:t>
            </w:r>
            <w:r w:rsidRPr="001413AA">
              <w:rPr>
                <w:sz w:val="24"/>
              </w:rPr>
              <w:t>ejercici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fiscal</w:t>
            </w:r>
            <w:r w:rsidRPr="001413AA">
              <w:rPr>
                <w:spacing w:val="-57"/>
                <w:sz w:val="24"/>
              </w:rPr>
              <w:t xml:space="preserve"> </w:t>
            </w:r>
            <w:r w:rsidRPr="001413AA">
              <w:rPr>
                <w:sz w:val="24"/>
              </w:rPr>
              <w:t>inmediat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anterior sell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y timbr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p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contador general</w:t>
            </w:r>
          </w:p>
        </w:tc>
        <w:tc>
          <w:tcPr>
            <w:tcW w:w="1134" w:type="dxa"/>
          </w:tcPr>
          <w:p w14:paraId="63F7487E" w14:textId="77777777" w:rsidR="00315552" w:rsidRDefault="00315552">
            <w:pPr>
              <w:pStyle w:val="TableParagraph"/>
            </w:pPr>
          </w:p>
        </w:tc>
        <w:tc>
          <w:tcPr>
            <w:tcW w:w="1333" w:type="dxa"/>
          </w:tcPr>
          <w:p w14:paraId="5DD3AB83" w14:textId="77777777" w:rsidR="00315552" w:rsidRDefault="00315552">
            <w:pPr>
              <w:pStyle w:val="TableParagraph"/>
            </w:pPr>
          </w:p>
          <w:p w14:paraId="20A50901" w14:textId="2E5A1BD4" w:rsidR="001413AA" w:rsidRDefault="001413AA">
            <w:pPr>
              <w:pStyle w:val="TableParagraph"/>
            </w:pPr>
          </w:p>
        </w:tc>
      </w:tr>
      <w:tr w:rsidR="00315552" w14:paraId="2CC25CEA" w14:textId="77777777" w:rsidTr="00A000DB">
        <w:trPr>
          <w:trHeight w:val="755"/>
        </w:trPr>
        <w:tc>
          <w:tcPr>
            <w:tcW w:w="7389" w:type="dxa"/>
          </w:tcPr>
          <w:p w14:paraId="09B99397" w14:textId="77777777" w:rsidR="00315552" w:rsidRPr="001413AA" w:rsidRDefault="0058323C">
            <w:pPr>
              <w:pStyle w:val="TableParagraph"/>
              <w:spacing w:line="259" w:lineRule="auto"/>
              <w:ind w:left="69" w:right="298"/>
              <w:rPr>
                <w:sz w:val="24"/>
              </w:rPr>
            </w:pPr>
            <w:r w:rsidRPr="001413AA">
              <w:rPr>
                <w:sz w:val="24"/>
              </w:rPr>
              <w:t xml:space="preserve">Autoriza que </w:t>
            </w:r>
            <w:r w:rsidRPr="001413AA">
              <w:rPr>
                <w:b/>
                <w:i/>
                <w:sz w:val="24"/>
              </w:rPr>
              <w:t xml:space="preserve">[insertar nombre del órgano solicitante] </w:t>
            </w:r>
            <w:r w:rsidRPr="001413AA">
              <w:rPr>
                <w:sz w:val="24"/>
              </w:rPr>
              <w:t>pueda verificar la</w:t>
            </w:r>
            <w:r w:rsidRPr="001413AA">
              <w:rPr>
                <w:spacing w:val="-57"/>
                <w:sz w:val="24"/>
              </w:rPr>
              <w:t xml:space="preserve"> </w:t>
            </w:r>
            <w:r w:rsidRPr="001413AA">
              <w:rPr>
                <w:sz w:val="24"/>
              </w:rPr>
              <w:t>documentación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presentada</w:t>
            </w:r>
          </w:p>
        </w:tc>
        <w:tc>
          <w:tcPr>
            <w:tcW w:w="1134" w:type="dxa"/>
          </w:tcPr>
          <w:p w14:paraId="2F5FAAD9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42A1A02" w14:textId="5B276BC1" w:rsidR="00315552" w:rsidRDefault="00497477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94FD4CF" wp14:editId="19D9FF64">
                      <wp:extent cx="7620" cy="173990"/>
                      <wp:effectExtent l="0" t="0" r="3175" b="0"/>
                      <wp:docPr id="614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15" name="AutoShape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4281B37" id="Group 612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">
                      <v:shape id="AutoShape 613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5E3463AA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1AE05FA7" w14:textId="7F95BEA3" w:rsidR="00315552" w:rsidRDefault="00315552">
            <w:pPr>
              <w:pStyle w:val="TableParagraph"/>
              <w:ind w:left="673"/>
              <w:rPr>
                <w:sz w:val="20"/>
              </w:rPr>
            </w:pPr>
          </w:p>
        </w:tc>
      </w:tr>
    </w:tbl>
    <w:p w14:paraId="37734F48" w14:textId="77777777" w:rsidR="00315552" w:rsidRDefault="00315552">
      <w:pPr>
        <w:pStyle w:val="Textoindependiente"/>
        <w:rPr>
          <w:b/>
          <w:sz w:val="26"/>
        </w:rPr>
      </w:pPr>
    </w:p>
    <w:p w14:paraId="5DB54190" w14:textId="718D87D5" w:rsidR="00315552" w:rsidRDefault="00D666C4">
      <w:pPr>
        <w:spacing w:before="159"/>
        <w:ind w:left="682"/>
        <w:rPr>
          <w:b/>
          <w:sz w:val="24"/>
        </w:rPr>
      </w:pPr>
      <w:r>
        <w:rPr>
          <w:b/>
          <w:sz w:val="24"/>
        </w:rPr>
        <w:t xml:space="preserve"> </w:t>
      </w:r>
      <w:r w:rsidR="0058323C">
        <w:rPr>
          <w:b/>
          <w:sz w:val="24"/>
        </w:rPr>
        <w:t>FASE</w:t>
      </w:r>
      <w:r w:rsidR="0058323C">
        <w:rPr>
          <w:b/>
          <w:spacing w:val="-1"/>
          <w:sz w:val="24"/>
        </w:rPr>
        <w:t xml:space="preserve"> </w:t>
      </w:r>
      <w:r w:rsidR="0058323C">
        <w:rPr>
          <w:b/>
          <w:sz w:val="24"/>
        </w:rPr>
        <w:t>III,</w:t>
      </w:r>
      <w:r w:rsidR="0058323C">
        <w:rPr>
          <w:b/>
          <w:spacing w:val="-1"/>
          <w:sz w:val="24"/>
        </w:rPr>
        <w:t xml:space="preserve"> </w:t>
      </w:r>
      <w:r w:rsidR="0058323C">
        <w:rPr>
          <w:b/>
          <w:sz w:val="24"/>
        </w:rPr>
        <w:t>EVALUACIÓN</w:t>
      </w:r>
      <w:r w:rsidR="0058323C">
        <w:rPr>
          <w:b/>
          <w:spacing w:val="-1"/>
          <w:sz w:val="24"/>
        </w:rPr>
        <w:t xml:space="preserve"> </w:t>
      </w:r>
      <w:r w:rsidR="0058323C">
        <w:rPr>
          <w:b/>
          <w:sz w:val="24"/>
        </w:rPr>
        <w:t>TÉCNICA</w:t>
      </w:r>
    </w:p>
    <w:p w14:paraId="0DA12B4D" w14:textId="77777777" w:rsidR="00315552" w:rsidRDefault="0058323C">
      <w:pPr>
        <w:spacing w:before="182" w:line="259" w:lineRule="auto"/>
        <w:ind w:left="682" w:right="660"/>
        <w:rPr>
          <w:b/>
          <w:sz w:val="24"/>
        </w:rPr>
      </w:pPr>
      <w:r>
        <w:rPr>
          <w:sz w:val="24"/>
        </w:rPr>
        <w:t>Evaluación</w:t>
      </w:r>
      <w:r>
        <w:rPr>
          <w:spacing w:val="3"/>
          <w:sz w:val="24"/>
        </w:rPr>
        <w:t xml:space="preserve"> </w:t>
      </w:r>
      <w:r>
        <w:rPr>
          <w:sz w:val="24"/>
        </w:rPr>
        <w:t>Técnica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Documentos:</w:t>
      </w:r>
      <w:r>
        <w:rPr>
          <w:spacing w:val="3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Lo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corporar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gú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olicit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iamente</w:t>
      </w:r>
      <w:r>
        <w:rPr>
          <w:sz w:val="24"/>
        </w:rPr>
        <w:t>]. (</w:t>
      </w:r>
      <w:r>
        <w:rPr>
          <w:b/>
          <w:sz w:val="24"/>
        </w:rPr>
        <w:t>CUANDO APLIQUE)</w:t>
      </w:r>
    </w:p>
    <w:p w14:paraId="0DE07AD2" w14:textId="77777777" w:rsidR="00A000DB" w:rsidRDefault="00A000DB">
      <w:pPr>
        <w:spacing w:before="182" w:line="259" w:lineRule="auto"/>
        <w:ind w:left="682" w:right="660"/>
        <w:rPr>
          <w:b/>
          <w:sz w:val="24"/>
        </w:rPr>
      </w:pPr>
    </w:p>
    <w:p w14:paraId="77D49571" w14:textId="77777777" w:rsidR="00A000DB" w:rsidRDefault="00A000DB">
      <w:pPr>
        <w:spacing w:before="182" w:line="259" w:lineRule="auto"/>
        <w:ind w:left="682" w:right="660"/>
        <w:rPr>
          <w:b/>
          <w:sz w:val="24"/>
        </w:rPr>
      </w:pPr>
    </w:p>
    <w:p w14:paraId="7B06D15B" w14:textId="77777777" w:rsidR="00315552" w:rsidRDefault="00315552">
      <w:pPr>
        <w:pStyle w:val="Textoindependiente"/>
        <w:rPr>
          <w:b/>
          <w:sz w:val="14"/>
        </w:rPr>
      </w:pPr>
    </w:p>
    <w:tbl>
      <w:tblPr>
        <w:tblStyle w:val="TableNormal"/>
        <w:tblW w:w="984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534"/>
        <w:gridCol w:w="1120"/>
        <w:gridCol w:w="1564"/>
      </w:tblGrid>
      <w:tr w:rsidR="00315552" w14:paraId="01443178" w14:textId="77777777" w:rsidTr="00AB29D9">
        <w:trPr>
          <w:trHeight w:val="103"/>
        </w:trPr>
        <w:tc>
          <w:tcPr>
            <w:tcW w:w="629" w:type="dxa"/>
            <w:tcBorders>
              <w:bottom w:val="nil"/>
              <w:right w:val="single" w:sz="2" w:space="0" w:color="7E7E7E"/>
            </w:tcBorders>
          </w:tcPr>
          <w:p w14:paraId="4F9A8C97" w14:textId="77777777" w:rsidR="00315552" w:rsidRDefault="00315552">
            <w:pPr>
              <w:pStyle w:val="TableParagraph"/>
              <w:rPr>
                <w:sz w:val="18"/>
              </w:rPr>
            </w:pPr>
          </w:p>
        </w:tc>
        <w:tc>
          <w:tcPr>
            <w:tcW w:w="6534" w:type="dxa"/>
            <w:tcBorders>
              <w:left w:val="single" w:sz="2" w:space="0" w:color="7E7E7E"/>
              <w:bottom w:val="nil"/>
            </w:tcBorders>
          </w:tcPr>
          <w:p w14:paraId="7710527F" w14:textId="77777777" w:rsidR="00315552" w:rsidRDefault="0058323C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 OFICIALES</w:t>
            </w:r>
          </w:p>
        </w:tc>
        <w:tc>
          <w:tcPr>
            <w:tcW w:w="1120" w:type="dxa"/>
            <w:vMerge w:val="restart"/>
          </w:tcPr>
          <w:p w14:paraId="4839C394" w14:textId="77777777" w:rsidR="00315552" w:rsidRDefault="0058323C">
            <w:pPr>
              <w:pStyle w:val="TableParagraph"/>
              <w:spacing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CUMPLE</w:t>
            </w:r>
          </w:p>
        </w:tc>
        <w:tc>
          <w:tcPr>
            <w:tcW w:w="1564" w:type="dxa"/>
            <w:vMerge w:val="restart"/>
          </w:tcPr>
          <w:p w14:paraId="6B10DEE7" w14:textId="77777777" w:rsidR="00315552" w:rsidRDefault="0058323C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</w:p>
        </w:tc>
      </w:tr>
      <w:tr w:rsidR="00315552" w14:paraId="31B8C6B8" w14:textId="77777777" w:rsidTr="00AB29D9">
        <w:trPr>
          <w:trHeight w:val="71"/>
        </w:trPr>
        <w:tc>
          <w:tcPr>
            <w:tcW w:w="7162" w:type="dxa"/>
            <w:gridSpan w:val="2"/>
            <w:tcBorders>
              <w:top w:val="nil"/>
            </w:tcBorders>
          </w:tcPr>
          <w:p w14:paraId="302A6B49" w14:textId="77777777" w:rsidR="00315552" w:rsidRDefault="00315552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6662AD2E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729AA4FF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6FEB3EBE" w14:textId="77777777" w:rsidTr="00AB29D9">
        <w:trPr>
          <w:trHeight w:val="280"/>
        </w:trPr>
        <w:tc>
          <w:tcPr>
            <w:tcW w:w="7162" w:type="dxa"/>
            <w:gridSpan w:val="2"/>
            <w:tcBorders>
              <w:bottom w:val="nil"/>
            </w:tcBorders>
          </w:tcPr>
          <w:p w14:paraId="18AC52E5" w14:textId="77777777" w:rsidR="00315552" w:rsidRPr="00C72851" w:rsidRDefault="0058323C">
            <w:pPr>
              <w:pStyle w:val="TableParagraph"/>
              <w:spacing w:before="1" w:line="259" w:lineRule="auto"/>
              <w:ind w:left="69"/>
              <w:rPr>
                <w:b/>
                <w:i/>
                <w:sz w:val="24"/>
              </w:rPr>
            </w:pPr>
            <w:r w:rsidRPr="00C72851">
              <w:rPr>
                <w:spacing w:val="-1"/>
                <w:sz w:val="24"/>
              </w:rPr>
              <w:t>Presenta</w:t>
            </w:r>
            <w:r w:rsidRPr="00C72851">
              <w:rPr>
                <w:spacing w:val="-13"/>
                <w:sz w:val="24"/>
              </w:rPr>
              <w:t xml:space="preserve"> </w:t>
            </w:r>
            <w:r w:rsidRPr="00C72851">
              <w:rPr>
                <w:spacing w:val="-1"/>
                <w:sz w:val="24"/>
              </w:rPr>
              <w:t>el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pacing w:val="-1"/>
                <w:sz w:val="24"/>
              </w:rPr>
              <w:t>original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z w:val="24"/>
              </w:rPr>
              <w:t>del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z w:val="24"/>
              </w:rPr>
              <w:t>Certificado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z w:val="24"/>
              </w:rPr>
              <w:t>de</w:t>
            </w:r>
            <w:r w:rsidRPr="00C72851">
              <w:rPr>
                <w:spacing w:val="-10"/>
                <w:sz w:val="24"/>
              </w:rPr>
              <w:t xml:space="preserve"> </w:t>
            </w:r>
            <w:r w:rsidRPr="00C72851">
              <w:rPr>
                <w:b/>
                <w:i/>
                <w:sz w:val="24"/>
              </w:rPr>
              <w:t>[insertar</w:t>
            </w:r>
            <w:r w:rsidRPr="00C72851">
              <w:rPr>
                <w:b/>
                <w:i/>
                <w:spacing w:val="-11"/>
                <w:sz w:val="24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detalle</w:t>
            </w:r>
            <w:r w:rsidRPr="00C72851">
              <w:rPr>
                <w:rFonts w:ascii="Calibri"/>
                <w:b/>
                <w:i/>
                <w:spacing w:val="-10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de</w:t>
            </w:r>
            <w:r w:rsidRPr="00C72851">
              <w:rPr>
                <w:rFonts w:ascii="Calibri"/>
                <w:b/>
                <w:i/>
                <w:spacing w:val="-12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los</w:t>
            </w:r>
            <w:r w:rsidRPr="00C72851">
              <w:rPr>
                <w:rFonts w:ascii="Calibri"/>
                <w:b/>
                <w:i/>
                <w:spacing w:val="-10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cumplimientos</w:t>
            </w:r>
            <w:r w:rsidRPr="00C72851">
              <w:rPr>
                <w:rFonts w:ascii="Calibri"/>
                <w:b/>
                <w:i/>
                <w:spacing w:val="-47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normativos</w:t>
            </w:r>
            <w:r w:rsidRPr="00C72851">
              <w:rPr>
                <w:rFonts w:ascii="Calibri"/>
                <w:b/>
                <w:i/>
                <w:spacing w:val="-4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obligatorios</w:t>
            </w:r>
            <w:r w:rsidRPr="00C72851">
              <w:rPr>
                <w:b/>
                <w:i/>
                <w:sz w:val="24"/>
              </w:rPr>
              <w:t>]</w:t>
            </w:r>
          </w:p>
        </w:tc>
        <w:tc>
          <w:tcPr>
            <w:tcW w:w="1120" w:type="dxa"/>
            <w:vMerge w:val="restart"/>
          </w:tcPr>
          <w:p w14:paraId="25F4CAB3" w14:textId="77777777" w:rsidR="00315552" w:rsidRDefault="00315552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3B10EEA6" w14:textId="4E74D9A7" w:rsidR="00315552" w:rsidRDefault="00497477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69448D94" wp14:editId="673A9BB8">
                      <wp:extent cx="7620" cy="172720"/>
                      <wp:effectExtent l="0" t="0" r="6350" b="635"/>
                      <wp:docPr id="610" name="Group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2720"/>
                                <a:chOff x="0" y="0"/>
                                <a:chExt cx="12" cy="272"/>
                              </a:xfrm>
                            </wpg:grpSpPr>
                            <wps:wsp>
                              <wps:cNvPr id="611" name="AutoShape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6 h 272"/>
                                    <a:gd name="T2" fmla="*/ 0 w 12"/>
                                    <a:gd name="T3" fmla="*/ 266 h 272"/>
                                    <a:gd name="T4" fmla="*/ 0 w 12"/>
                                    <a:gd name="T5" fmla="*/ 271 h 272"/>
                                    <a:gd name="T6" fmla="*/ 12 w 12"/>
                                    <a:gd name="T7" fmla="*/ 271 h 272"/>
                                    <a:gd name="T8" fmla="*/ 12 w 12"/>
                                    <a:gd name="T9" fmla="*/ 266 h 272"/>
                                    <a:gd name="T10" fmla="*/ 12 w 12"/>
                                    <a:gd name="T11" fmla="*/ 0 h 272"/>
                                    <a:gd name="T12" fmla="*/ 0 w 12"/>
                                    <a:gd name="T13" fmla="*/ 0 h 272"/>
                                    <a:gd name="T14" fmla="*/ 0 w 12"/>
                                    <a:gd name="T15" fmla="*/ 5 h 272"/>
                                    <a:gd name="T16" fmla="*/ 0 w 12"/>
                                    <a:gd name="T17" fmla="*/ 266 h 272"/>
                                    <a:gd name="T18" fmla="*/ 5 w 12"/>
                                    <a:gd name="T19" fmla="*/ 266 h 272"/>
                                    <a:gd name="T20" fmla="*/ 5 w 12"/>
                                    <a:gd name="T21" fmla="*/ 5 h 272"/>
                                    <a:gd name="T22" fmla="*/ 12 w 12"/>
                                    <a:gd name="T23" fmla="*/ 5 h 272"/>
                                    <a:gd name="T24" fmla="*/ 12 w 12"/>
                                    <a:gd name="T25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2">
                                      <a:moveTo>
                                        <a:pt x="12" y="266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2" y="266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A0D0CEA" id="Group 608" o:spid="_x0000_s1026" style="width:.6pt;height:13.6pt;mso-position-horizontal-relative:char;mso-position-vertical-relative:line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">
                      <v:shape id="AutoShape 609" o:spid="_x0000_s1027" style="position:absolute;width:12;height:272;visibility:visible;mso-wrap-style:square;v-text-anchor:top" coordsize="1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" path="m12,266l,266r,5l12,271r,-5xm12,l,,,5,,266r5,l5,5r7,l12,xe" fillcolor="#7e7e7e" stroked="f">
                        <v:path arrowok="t" o:connecttype="custom" o:connectlocs="12,266;0,266;0,271;12,271;12,266;12,0;0,0;0,5;0,266;5,266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4" w:type="dxa"/>
            <w:vMerge w:val="restart"/>
          </w:tcPr>
          <w:p w14:paraId="13A023EF" w14:textId="77777777" w:rsidR="00315552" w:rsidRDefault="00315552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45BE4C4B" w14:textId="51EA6B75" w:rsidR="00315552" w:rsidRDefault="00497477">
            <w:pPr>
              <w:pStyle w:val="TableParagraph"/>
              <w:ind w:left="69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245EFCA" wp14:editId="5014EF3B">
                      <wp:extent cx="7620" cy="172720"/>
                      <wp:effectExtent l="2540" t="0" r="0" b="635"/>
                      <wp:docPr id="608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2720"/>
                                <a:chOff x="0" y="0"/>
                                <a:chExt cx="12" cy="272"/>
                              </a:xfrm>
                            </wpg:grpSpPr>
                            <wps:wsp>
                              <wps:cNvPr id="609" name="AutoShape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6 h 272"/>
                                    <a:gd name="T2" fmla="*/ 0 w 12"/>
                                    <a:gd name="T3" fmla="*/ 266 h 272"/>
                                    <a:gd name="T4" fmla="*/ 0 w 12"/>
                                    <a:gd name="T5" fmla="*/ 271 h 272"/>
                                    <a:gd name="T6" fmla="*/ 12 w 12"/>
                                    <a:gd name="T7" fmla="*/ 271 h 272"/>
                                    <a:gd name="T8" fmla="*/ 12 w 12"/>
                                    <a:gd name="T9" fmla="*/ 266 h 272"/>
                                    <a:gd name="T10" fmla="*/ 12 w 12"/>
                                    <a:gd name="T11" fmla="*/ 0 h 272"/>
                                    <a:gd name="T12" fmla="*/ 0 w 12"/>
                                    <a:gd name="T13" fmla="*/ 0 h 272"/>
                                    <a:gd name="T14" fmla="*/ 0 w 12"/>
                                    <a:gd name="T15" fmla="*/ 5 h 272"/>
                                    <a:gd name="T16" fmla="*/ 0 w 12"/>
                                    <a:gd name="T17" fmla="*/ 266 h 272"/>
                                    <a:gd name="T18" fmla="*/ 5 w 12"/>
                                    <a:gd name="T19" fmla="*/ 266 h 272"/>
                                    <a:gd name="T20" fmla="*/ 5 w 12"/>
                                    <a:gd name="T21" fmla="*/ 5 h 272"/>
                                    <a:gd name="T22" fmla="*/ 12 w 12"/>
                                    <a:gd name="T23" fmla="*/ 5 h 272"/>
                                    <a:gd name="T24" fmla="*/ 12 w 12"/>
                                    <a:gd name="T25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2">
                                      <a:moveTo>
                                        <a:pt x="12" y="266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2" y="266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41F84DF" id="Group 606" o:spid="_x0000_s1026" style="width:.6pt;height:13.6pt;mso-position-horizontal-relative:char;mso-position-vertical-relative:line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">
                      <v:shape id="AutoShape 607" o:spid="_x0000_s1027" style="position:absolute;width:12;height:272;visibility:visible;mso-wrap-style:square;v-text-anchor:top" coordsize="1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" path="m12,266l,266r,5l12,271r,-5xm12,l,,,5,,266r5,l5,5r7,l12,xe" fillcolor="#7e7e7e" stroked="f">
                        <v:path arrowok="t" o:connecttype="custom" o:connectlocs="12,266;0,266;0,271;12,271;12,266;12,0;0,0;0,5;0,266;5,266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1C1726">
              <w:rPr>
                <w:sz w:val="20"/>
              </w:rPr>
              <w:t xml:space="preserve">          </w:t>
            </w:r>
          </w:p>
          <w:p w14:paraId="3081C212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7CFF0ACC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535F93A8" w14:textId="2929405F" w:rsidR="001C1726" w:rsidRDefault="001C1726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14:paraId="14B07F55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5211978D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018F4233" w14:textId="2E974053" w:rsidR="001C1726" w:rsidRDefault="001C1726">
            <w:pPr>
              <w:pStyle w:val="TableParagraph"/>
              <w:ind w:left="69"/>
              <w:rPr>
                <w:sz w:val="20"/>
              </w:rPr>
            </w:pPr>
          </w:p>
        </w:tc>
      </w:tr>
      <w:tr w:rsidR="00315552" w14:paraId="233A8FE3" w14:textId="77777777" w:rsidTr="00AB29D9">
        <w:trPr>
          <w:trHeight w:val="220"/>
        </w:trPr>
        <w:tc>
          <w:tcPr>
            <w:tcW w:w="7162" w:type="dxa"/>
            <w:gridSpan w:val="2"/>
            <w:tcBorders>
              <w:top w:val="nil"/>
              <w:bottom w:val="nil"/>
            </w:tcBorders>
          </w:tcPr>
          <w:p w14:paraId="2ED30346" w14:textId="77777777" w:rsidR="00315552" w:rsidRPr="00C72851" w:rsidRDefault="0058323C">
            <w:pPr>
              <w:pStyle w:val="TableParagraph"/>
              <w:spacing w:before="119"/>
              <w:ind w:left="69"/>
              <w:rPr>
                <w:sz w:val="24"/>
              </w:rPr>
            </w:pPr>
            <w:r w:rsidRPr="00C72851">
              <w:rPr>
                <w:sz w:val="24"/>
              </w:rPr>
              <w:t>Aspecto</w:t>
            </w:r>
            <w:r w:rsidRPr="00C72851">
              <w:rPr>
                <w:spacing w:val="-2"/>
                <w:sz w:val="24"/>
              </w:rPr>
              <w:t xml:space="preserve"> </w:t>
            </w:r>
            <w:r w:rsidRPr="00C72851">
              <w:rPr>
                <w:sz w:val="24"/>
              </w:rPr>
              <w:t>evaluable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en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documentos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técnicos</w:t>
            </w:r>
            <w:r w:rsidRPr="00C72851">
              <w:rPr>
                <w:spacing w:val="-2"/>
                <w:sz w:val="24"/>
              </w:rPr>
              <w:t xml:space="preserve"> </w:t>
            </w:r>
            <w:r w:rsidRPr="00C72851">
              <w:rPr>
                <w:sz w:val="24"/>
              </w:rPr>
              <w:t>del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fabricante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70316A5F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32CAA577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1D2283B2" w14:textId="77777777" w:rsidTr="00AB29D9">
        <w:trPr>
          <w:trHeight w:val="359"/>
        </w:trPr>
        <w:tc>
          <w:tcPr>
            <w:tcW w:w="7162" w:type="dxa"/>
            <w:gridSpan w:val="2"/>
            <w:tcBorders>
              <w:top w:val="nil"/>
            </w:tcBorders>
          </w:tcPr>
          <w:p w14:paraId="18AEC026" w14:textId="77777777" w:rsidR="00315552" w:rsidRPr="00C72851" w:rsidRDefault="0058323C">
            <w:pPr>
              <w:pStyle w:val="TableParagraph"/>
              <w:spacing w:before="154"/>
              <w:ind w:left="69"/>
              <w:rPr>
                <w:sz w:val="24"/>
              </w:rPr>
            </w:pPr>
            <w:r w:rsidRPr="00C72851">
              <w:rPr>
                <w:sz w:val="24"/>
              </w:rPr>
              <w:t>Muestra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030E2CA1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51D2C027" w14:textId="77777777" w:rsidR="00315552" w:rsidRDefault="00315552">
            <w:pPr>
              <w:rPr>
                <w:sz w:val="2"/>
                <w:szCs w:val="2"/>
              </w:rPr>
            </w:pPr>
          </w:p>
        </w:tc>
      </w:tr>
    </w:tbl>
    <w:p w14:paraId="69E5A0EF" w14:textId="77777777" w:rsidR="00315552" w:rsidRDefault="0058323C">
      <w:pPr>
        <w:pStyle w:val="Textoindependiente"/>
        <w:spacing w:before="71" w:line="259" w:lineRule="auto"/>
        <w:ind w:left="682" w:right="680"/>
        <w:jc w:val="both"/>
      </w:pPr>
      <w:r>
        <w:t>Los aspectos técnicos que no puedan ser verificados en la documentación emitida por el</w:t>
      </w:r>
      <w:r>
        <w:rPr>
          <w:spacing w:val="1"/>
        </w:rPr>
        <w:t xml:space="preserve"> </w:t>
      </w:r>
      <w:r>
        <w:t>fabricante,</w:t>
      </w:r>
      <w:r>
        <w:rPr>
          <w:spacing w:val="-13"/>
        </w:rPr>
        <w:t xml:space="preserve"> </w:t>
      </w:r>
      <w:r>
        <w:t>entregada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ferta,</w:t>
      </w:r>
      <w:r>
        <w:rPr>
          <w:spacing w:val="-12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siderarán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umplidos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ferta</w:t>
      </w:r>
      <w:r>
        <w:rPr>
          <w:spacing w:val="-13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descalificada.</w:t>
      </w:r>
    </w:p>
    <w:p w14:paraId="475CE9AA" w14:textId="555A389D" w:rsidR="00315552" w:rsidRPr="00D37726" w:rsidRDefault="0058323C" w:rsidP="00D37726">
      <w:pPr>
        <w:pStyle w:val="Ttulo3"/>
        <w:spacing w:before="158"/>
      </w:pPr>
      <w:r>
        <w:t>FASE</w:t>
      </w:r>
      <w:r>
        <w:rPr>
          <w:spacing w:val="-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FÍSICA:</w:t>
      </w:r>
      <w:r>
        <w:rPr>
          <w:spacing w:val="-1"/>
        </w:rPr>
        <w:t xml:space="preserve"> </w: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5152" behindDoc="1" locked="0" layoutInCell="1" allowOverlap="1" wp14:anchorId="700CE1BC" wp14:editId="25B783CD">
                <wp:simplePos x="0" y="0"/>
                <wp:positionH relativeFrom="page">
                  <wp:posOffset>2169160</wp:posOffset>
                </wp:positionH>
                <wp:positionV relativeFrom="paragraph">
                  <wp:posOffset>117475</wp:posOffset>
                </wp:positionV>
                <wp:extent cx="7620" cy="178435"/>
                <wp:effectExtent l="0" t="0" r="0" b="0"/>
                <wp:wrapNone/>
                <wp:docPr id="607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3428 3416"/>
                            <a:gd name="T1" fmla="*/ T0 w 12"/>
                            <a:gd name="T2" fmla="+- 0 185 185"/>
                            <a:gd name="T3" fmla="*/ 185 h 281"/>
                            <a:gd name="T4" fmla="+- 0 3416 3416"/>
                            <a:gd name="T5" fmla="*/ T4 w 12"/>
                            <a:gd name="T6" fmla="+- 0 185 185"/>
                            <a:gd name="T7" fmla="*/ 185 h 281"/>
                            <a:gd name="T8" fmla="+- 0 3416 3416"/>
                            <a:gd name="T9" fmla="*/ T8 w 12"/>
                            <a:gd name="T10" fmla="+- 0 190 185"/>
                            <a:gd name="T11" fmla="*/ 190 h 281"/>
                            <a:gd name="T12" fmla="+- 0 3416 3416"/>
                            <a:gd name="T13" fmla="*/ T12 w 12"/>
                            <a:gd name="T14" fmla="+- 0 461 185"/>
                            <a:gd name="T15" fmla="*/ 461 h 281"/>
                            <a:gd name="T16" fmla="+- 0 3416 3416"/>
                            <a:gd name="T17" fmla="*/ T16 w 12"/>
                            <a:gd name="T18" fmla="+- 0 466 185"/>
                            <a:gd name="T19" fmla="*/ 466 h 281"/>
                            <a:gd name="T20" fmla="+- 0 3428 3416"/>
                            <a:gd name="T21" fmla="*/ T20 w 12"/>
                            <a:gd name="T22" fmla="+- 0 466 185"/>
                            <a:gd name="T23" fmla="*/ 466 h 281"/>
                            <a:gd name="T24" fmla="+- 0 3428 3416"/>
                            <a:gd name="T25" fmla="*/ T24 w 12"/>
                            <a:gd name="T26" fmla="+- 0 461 185"/>
                            <a:gd name="T27" fmla="*/ 461 h 281"/>
                            <a:gd name="T28" fmla="+- 0 3420 3416"/>
                            <a:gd name="T29" fmla="*/ T28 w 12"/>
                            <a:gd name="T30" fmla="+- 0 461 185"/>
                            <a:gd name="T31" fmla="*/ 461 h 281"/>
                            <a:gd name="T32" fmla="+- 0 3420 3416"/>
                            <a:gd name="T33" fmla="*/ T32 w 12"/>
                            <a:gd name="T34" fmla="+- 0 190 185"/>
                            <a:gd name="T35" fmla="*/ 190 h 281"/>
                            <a:gd name="T36" fmla="+- 0 3428 3416"/>
                            <a:gd name="T37" fmla="*/ T36 w 12"/>
                            <a:gd name="T38" fmla="+- 0 190 185"/>
                            <a:gd name="T39" fmla="*/ 190 h 281"/>
                            <a:gd name="T40" fmla="+- 0 3428 3416"/>
                            <a:gd name="T41" fmla="*/ T40 w 12"/>
                            <a:gd name="T42" fmla="+- 0 185 185"/>
                            <a:gd name="T43" fmla="*/ 185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45357D" id="Freeform 605" o:spid="_x0000_s1026" style="position:absolute;margin-left:170.8pt;margin-top:9.25pt;width:.6pt;height:14.05pt;z-index:-172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" path="m12,l,,,5,,276r,5l12,281r,-5l4,276,4,5r8,l12,xe" fillcolor="#7e7e7e" stroked="f">
                <v:path arrowok="t" o:connecttype="custom" o:connectlocs="7620,117475;0,117475;0,120650;0,292735;0,295910;7620,295910;7620,292735;2540,292735;2540,120650;7620,120650;7620,117475" o:connectangles="0,0,0,0,0,0,0,0,0,0,0"/>
                <w10:wrap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5664" behindDoc="1" locked="0" layoutInCell="1" allowOverlap="1" wp14:anchorId="393CE2D5" wp14:editId="09783C0A">
                <wp:simplePos x="0" y="0"/>
                <wp:positionH relativeFrom="page">
                  <wp:posOffset>4019550</wp:posOffset>
                </wp:positionH>
                <wp:positionV relativeFrom="paragraph">
                  <wp:posOffset>504825</wp:posOffset>
                </wp:positionV>
                <wp:extent cx="7620" cy="173990"/>
                <wp:effectExtent l="0" t="0" r="0" b="0"/>
                <wp:wrapNone/>
                <wp:docPr id="60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42 6330"/>
                            <a:gd name="T1" fmla="*/ T0 w 12"/>
                            <a:gd name="T2" fmla="+- 0 1064 795"/>
                            <a:gd name="T3" fmla="*/ 1064 h 274"/>
                            <a:gd name="T4" fmla="+- 0 6330 6330"/>
                            <a:gd name="T5" fmla="*/ T4 w 12"/>
                            <a:gd name="T6" fmla="+- 0 1064 795"/>
                            <a:gd name="T7" fmla="*/ 1064 h 274"/>
                            <a:gd name="T8" fmla="+- 0 6330 6330"/>
                            <a:gd name="T9" fmla="*/ T8 w 12"/>
                            <a:gd name="T10" fmla="+- 0 1068 795"/>
                            <a:gd name="T11" fmla="*/ 1068 h 274"/>
                            <a:gd name="T12" fmla="+- 0 6342 6330"/>
                            <a:gd name="T13" fmla="*/ T12 w 12"/>
                            <a:gd name="T14" fmla="+- 0 1068 795"/>
                            <a:gd name="T15" fmla="*/ 1068 h 274"/>
                            <a:gd name="T16" fmla="+- 0 6342 6330"/>
                            <a:gd name="T17" fmla="*/ T16 w 12"/>
                            <a:gd name="T18" fmla="+- 0 1064 795"/>
                            <a:gd name="T19" fmla="*/ 1064 h 274"/>
                            <a:gd name="T20" fmla="+- 0 6342 6330"/>
                            <a:gd name="T21" fmla="*/ T20 w 12"/>
                            <a:gd name="T22" fmla="+- 0 795 795"/>
                            <a:gd name="T23" fmla="*/ 795 h 274"/>
                            <a:gd name="T24" fmla="+- 0 6330 6330"/>
                            <a:gd name="T25" fmla="*/ T24 w 12"/>
                            <a:gd name="T26" fmla="+- 0 795 795"/>
                            <a:gd name="T27" fmla="*/ 795 h 274"/>
                            <a:gd name="T28" fmla="+- 0 6330 6330"/>
                            <a:gd name="T29" fmla="*/ T28 w 12"/>
                            <a:gd name="T30" fmla="+- 0 800 795"/>
                            <a:gd name="T31" fmla="*/ 800 h 274"/>
                            <a:gd name="T32" fmla="+- 0 6337 6330"/>
                            <a:gd name="T33" fmla="*/ T32 w 12"/>
                            <a:gd name="T34" fmla="+- 0 800 795"/>
                            <a:gd name="T35" fmla="*/ 800 h 274"/>
                            <a:gd name="T36" fmla="+- 0 6337 6330"/>
                            <a:gd name="T37" fmla="*/ T36 w 12"/>
                            <a:gd name="T38" fmla="+- 0 1064 795"/>
                            <a:gd name="T39" fmla="*/ 1064 h 274"/>
                            <a:gd name="T40" fmla="+- 0 6342 6330"/>
                            <a:gd name="T41" fmla="*/ T40 w 12"/>
                            <a:gd name="T42" fmla="+- 0 1064 795"/>
                            <a:gd name="T43" fmla="*/ 1064 h 274"/>
                            <a:gd name="T44" fmla="+- 0 6342 6330"/>
                            <a:gd name="T45" fmla="*/ T44 w 12"/>
                            <a:gd name="T46" fmla="+- 0 800 795"/>
                            <a:gd name="T47" fmla="*/ 800 h 274"/>
                            <a:gd name="T48" fmla="+- 0 6342 6330"/>
                            <a:gd name="T49" fmla="*/ T48 w 12"/>
                            <a:gd name="T50" fmla="+- 0 795 795"/>
                            <a:gd name="T51" fmla="*/ 79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8C95A4" id="AutoShape 604" o:spid="_x0000_s1026" style="position:absolute;margin-left:316.5pt;margin-top:39.75pt;width:.6pt;height:13.7pt;z-index:-172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" path="m12,269l,269r,4l12,273r,-4xm12,l,,,5r7,l7,269r5,l12,5,12,xe" fillcolor="#7e7e7e" stroked="f">
                <v:path arrowok="t" o:connecttype="custom" o:connectlocs="7620,675640;0,675640;0,678180;7620,678180;7620,675640;7620,504825;0,504825;0,508000;4445,508000;4445,675640;7620,675640;7620,508000;7620,504825" o:connectangles="0,0,0,0,0,0,0,0,0,0,0,0,0"/>
                <w10:wrap anchorx="page"/>
              </v:shape>
            </w:pict>
          </mc:Fallback>
        </mc:AlternateContent>
      </w:r>
    </w:p>
    <w:p w14:paraId="527CED0F" w14:textId="23617FE4" w:rsidR="00315552" w:rsidRDefault="00497477">
      <w:pPr>
        <w:spacing w:before="160" w:line="393" w:lineRule="auto"/>
        <w:ind w:left="682" w:right="4937" w:firstLine="60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6176" behindDoc="1" locked="0" layoutInCell="1" allowOverlap="1" wp14:anchorId="6FD6D0D4" wp14:editId="668D536E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5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9 163"/>
                            <a:gd name="T3" fmla="*/ 439 h 281"/>
                            <a:gd name="T4" fmla="+- 0 1757 1757"/>
                            <a:gd name="T5" fmla="*/ T4 w 12"/>
                            <a:gd name="T6" fmla="+- 0 439 163"/>
                            <a:gd name="T7" fmla="*/ 439 h 281"/>
                            <a:gd name="T8" fmla="+- 0 1757 1757"/>
                            <a:gd name="T9" fmla="*/ T8 w 12"/>
                            <a:gd name="T10" fmla="+- 0 444 163"/>
                            <a:gd name="T11" fmla="*/ 444 h 281"/>
                            <a:gd name="T12" fmla="+- 0 1769 1757"/>
                            <a:gd name="T13" fmla="*/ T12 w 12"/>
                            <a:gd name="T14" fmla="+- 0 444 163"/>
                            <a:gd name="T15" fmla="*/ 444 h 281"/>
                            <a:gd name="T16" fmla="+- 0 1769 1757"/>
                            <a:gd name="T17" fmla="*/ T16 w 12"/>
                            <a:gd name="T18" fmla="+- 0 439 163"/>
                            <a:gd name="T19" fmla="*/ 439 h 281"/>
                            <a:gd name="T20" fmla="+- 0 1769 1757"/>
                            <a:gd name="T21" fmla="*/ T20 w 12"/>
                            <a:gd name="T22" fmla="+- 0 163 163"/>
                            <a:gd name="T23" fmla="*/ 163 h 281"/>
                            <a:gd name="T24" fmla="+- 0 1757 1757"/>
                            <a:gd name="T25" fmla="*/ T24 w 12"/>
                            <a:gd name="T26" fmla="+- 0 163 163"/>
                            <a:gd name="T27" fmla="*/ 163 h 281"/>
                            <a:gd name="T28" fmla="+- 0 1757 1757"/>
                            <a:gd name="T29" fmla="*/ T28 w 12"/>
                            <a:gd name="T30" fmla="+- 0 168 163"/>
                            <a:gd name="T31" fmla="*/ 168 h 281"/>
                            <a:gd name="T32" fmla="+- 0 1757 1757"/>
                            <a:gd name="T33" fmla="*/ T32 w 12"/>
                            <a:gd name="T34" fmla="+- 0 439 163"/>
                            <a:gd name="T35" fmla="*/ 439 h 281"/>
                            <a:gd name="T36" fmla="+- 0 1762 1757"/>
                            <a:gd name="T37" fmla="*/ T36 w 12"/>
                            <a:gd name="T38" fmla="+- 0 439 163"/>
                            <a:gd name="T39" fmla="*/ 439 h 281"/>
                            <a:gd name="T40" fmla="+- 0 1762 1757"/>
                            <a:gd name="T41" fmla="*/ T40 w 12"/>
                            <a:gd name="T42" fmla="+- 0 168 163"/>
                            <a:gd name="T43" fmla="*/ 168 h 281"/>
                            <a:gd name="T44" fmla="+- 0 1769 1757"/>
                            <a:gd name="T45" fmla="*/ T44 w 12"/>
                            <a:gd name="T46" fmla="+- 0 168 163"/>
                            <a:gd name="T47" fmla="*/ 168 h 281"/>
                            <a:gd name="T48" fmla="+- 0 1769 1757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DF323A" id="AutoShape 603" o:spid="_x0000_s1026" style="position:absolute;margin-left:87.85pt;margin-top:8.15pt;width:.6pt;height:14.05pt;z-index:-172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" path="m12,276l,276r,5l12,281r,-5xm12,l,,,5,,276r5,l5,5r7,l12,xe" fillcolor="#7e7e7e" stroked="f">
                <v:path arrowok="t" o:connecttype="custom" o:connectlocs="7620,278765;0,278765;0,281940;7620,281940;7620,278765;7620,103505;0,103505;0,106680;0,278765;3175,278765;3175,106680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1F1651D9" wp14:editId="52B1C172">
                <wp:simplePos x="0" y="0"/>
                <wp:positionH relativeFrom="page">
                  <wp:posOffset>404685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4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85 6373"/>
                            <a:gd name="T1" fmla="*/ T0 w 12"/>
                            <a:gd name="T2" fmla="+- 0 439 163"/>
                            <a:gd name="T3" fmla="*/ 439 h 281"/>
                            <a:gd name="T4" fmla="+- 0 6373 6373"/>
                            <a:gd name="T5" fmla="*/ T4 w 12"/>
                            <a:gd name="T6" fmla="+- 0 439 163"/>
                            <a:gd name="T7" fmla="*/ 439 h 281"/>
                            <a:gd name="T8" fmla="+- 0 6373 6373"/>
                            <a:gd name="T9" fmla="*/ T8 w 12"/>
                            <a:gd name="T10" fmla="+- 0 444 163"/>
                            <a:gd name="T11" fmla="*/ 444 h 281"/>
                            <a:gd name="T12" fmla="+- 0 6385 6373"/>
                            <a:gd name="T13" fmla="*/ T12 w 12"/>
                            <a:gd name="T14" fmla="+- 0 444 163"/>
                            <a:gd name="T15" fmla="*/ 444 h 281"/>
                            <a:gd name="T16" fmla="+- 0 6385 6373"/>
                            <a:gd name="T17" fmla="*/ T16 w 12"/>
                            <a:gd name="T18" fmla="+- 0 439 163"/>
                            <a:gd name="T19" fmla="*/ 439 h 281"/>
                            <a:gd name="T20" fmla="+- 0 6385 6373"/>
                            <a:gd name="T21" fmla="*/ T20 w 12"/>
                            <a:gd name="T22" fmla="+- 0 163 163"/>
                            <a:gd name="T23" fmla="*/ 163 h 281"/>
                            <a:gd name="T24" fmla="+- 0 6373 6373"/>
                            <a:gd name="T25" fmla="*/ T24 w 12"/>
                            <a:gd name="T26" fmla="+- 0 163 163"/>
                            <a:gd name="T27" fmla="*/ 163 h 281"/>
                            <a:gd name="T28" fmla="+- 0 6373 6373"/>
                            <a:gd name="T29" fmla="*/ T28 w 12"/>
                            <a:gd name="T30" fmla="+- 0 168 163"/>
                            <a:gd name="T31" fmla="*/ 168 h 281"/>
                            <a:gd name="T32" fmla="+- 0 6380 6373"/>
                            <a:gd name="T33" fmla="*/ T32 w 12"/>
                            <a:gd name="T34" fmla="+- 0 168 163"/>
                            <a:gd name="T35" fmla="*/ 168 h 281"/>
                            <a:gd name="T36" fmla="+- 0 6380 6373"/>
                            <a:gd name="T37" fmla="*/ T36 w 12"/>
                            <a:gd name="T38" fmla="+- 0 439 163"/>
                            <a:gd name="T39" fmla="*/ 439 h 281"/>
                            <a:gd name="T40" fmla="+- 0 6385 6373"/>
                            <a:gd name="T41" fmla="*/ T40 w 12"/>
                            <a:gd name="T42" fmla="+- 0 439 163"/>
                            <a:gd name="T43" fmla="*/ 439 h 281"/>
                            <a:gd name="T44" fmla="+- 0 6385 6373"/>
                            <a:gd name="T45" fmla="*/ T44 w 12"/>
                            <a:gd name="T46" fmla="+- 0 168 163"/>
                            <a:gd name="T47" fmla="*/ 168 h 281"/>
                            <a:gd name="T48" fmla="+- 0 6385 6373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B45B5E" id="AutoShape 602" o:spid="_x0000_s1026" style="position:absolute;margin-left:318.65pt;margin-top:8.15pt;width:.6pt;height:14.0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" path="m12,276l,276r,5l12,281r,-5xm12,l,,,5r7,l7,276r5,l12,5,12,xe" fillcolor="#7e7e7e" stroked="f">
                <v:path arrowok="t" o:connecttype="custom" o:connectlocs="7620,278765;0,278765;0,281940;7620,281940;7620,278765;7620,103505;0,103505;0,106680;4445,106680;4445,278765;7620,278765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64EBCFC" wp14:editId="20D494F0">
                <wp:simplePos x="0" y="0"/>
                <wp:positionH relativeFrom="page">
                  <wp:posOffset>107759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634 629"/>
                            <a:gd name="T3" fmla="*/ 634 h 281"/>
                            <a:gd name="T4" fmla="+- 0 1697 1697"/>
                            <a:gd name="T5" fmla="*/ T4 w 12"/>
                            <a:gd name="T6" fmla="+- 0 634 629"/>
                            <a:gd name="T7" fmla="*/ 634 h 281"/>
                            <a:gd name="T8" fmla="+- 0 1697 1697"/>
                            <a:gd name="T9" fmla="*/ T8 w 12"/>
                            <a:gd name="T10" fmla="+- 0 905 629"/>
                            <a:gd name="T11" fmla="*/ 905 h 281"/>
                            <a:gd name="T12" fmla="+- 0 1702 1697"/>
                            <a:gd name="T13" fmla="*/ T12 w 12"/>
                            <a:gd name="T14" fmla="+- 0 905 629"/>
                            <a:gd name="T15" fmla="*/ 905 h 281"/>
                            <a:gd name="T16" fmla="+- 0 1702 1697"/>
                            <a:gd name="T17" fmla="*/ T16 w 12"/>
                            <a:gd name="T18" fmla="+- 0 634 629"/>
                            <a:gd name="T19" fmla="*/ 634 h 281"/>
                            <a:gd name="T20" fmla="+- 0 1709 1697"/>
                            <a:gd name="T21" fmla="*/ T20 w 12"/>
                            <a:gd name="T22" fmla="+- 0 905 629"/>
                            <a:gd name="T23" fmla="*/ 905 h 281"/>
                            <a:gd name="T24" fmla="+- 0 1697 1697"/>
                            <a:gd name="T25" fmla="*/ T24 w 12"/>
                            <a:gd name="T26" fmla="+- 0 905 629"/>
                            <a:gd name="T27" fmla="*/ 905 h 281"/>
                            <a:gd name="T28" fmla="+- 0 1697 1697"/>
                            <a:gd name="T29" fmla="*/ T28 w 12"/>
                            <a:gd name="T30" fmla="+- 0 910 629"/>
                            <a:gd name="T31" fmla="*/ 910 h 281"/>
                            <a:gd name="T32" fmla="+- 0 1709 1697"/>
                            <a:gd name="T33" fmla="*/ T32 w 12"/>
                            <a:gd name="T34" fmla="+- 0 910 629"/>
                            <a:gd name="T35" fmla="*/ 910 h 281"/>
                            <a:gd name="T36" fmla="+- 0 1709 1697"/>
                            <a:gd name="T37" fmla="*/ T36 w 12"/>
                            <a:gd name="T38" fmla="+- 0 905 629"/>
                            <a:gd name="T39" fmla="*/ 905 h 281"/>
                            <a:gd name="T40" fmla="+- 0 1709 1697"/>
                            <a:gd name="T41" fmla="*/ T40 w 12"/>
                            <a:gd name="T42" fmla="+- 0 629 629"/>
                            <a:gd name="T43" fmla="*/ 629 h 281"/>
                            <a:gd name="T44" fmla="+- 0 1697 1697"/>
                            <a:gd name="T45" fmla="*/ T44 w 12"/>
                            <a:gd name="T46" fmla="+- 0 629 629"/>
                            <a:gd name="T47" fmla="*/ 629 h 281"/>
                            <a:gd name="T48" fmla="+- 0 1697 1697"/>
                            <a:gd name="T49" fmla="*/ T48 w 12"/>
                            <a:gd name="T50" fmla="+- 0 634 629"/>
                            <a:gd name="T51" fmla="*/ 634 h 281"/>
                            <a:gd name="T52" fmla="+- 0 1709 1697"/>
                            <a:gd name="T53" fmla="*/ T52 w 12"/>
                            <a:gd name="T54" fmla="+- 0 634 629"/>
                            <a:gd name="T55" fmla="*/ 634 h 281"/>
                            <a:gd name="T56" fmla="+- 0 1709 1697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68B15E" id="AutoShape 601" o:spid="_x0000_s1026" style="position:absolute;margin-left:84.85pt;margin-top:31.45pt;width:.6pt;height:14.0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" path="m5,5l,5,,276r5,l5,5xm12,276l,276r,5l12,281r,-5xm12,l,,,5r12,l12,xe" fillcolor="#7e7e7e" stroked="f">
                <v:path arrowok="t" o:connecttype="custom" o:connectlocs="3175,402590;0,402590;0,574675;3175,574675;3175,402590;7620,574675;0,574675;0,577850;7620,577850;7620,574675;7620,399415;0,399415;0,402590;7620,402590;7620,3994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05B4F082" wp14:editId="7C00BB8C">
                <wp:simplePos x="0" y="0"/>
                <wp:positionH relativeFrom="page">
                  <wp:posOffset>400875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2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905 629"/>
                            <a:gd name="T3" fmla="*/ 905 h 281"/>
                            <a:gd name="T4" fmla="+- 0 6313 6313"/>
                            <a:gd name="T5" fmla="*/ T4 w 12"/>
                            <a:gd name="T6" fmla="+- 0 905 629"/>
                            <a:gd name="T7" fmla="*/ 905 h 281"/>
                            <a:gd name="T8" fmla="+- 0 6313 6313"/>
                            <a:gd name="T9" fmla="*/ T8 w 12"/>
                            <a:gd name="T10" fmla="+- 0 910 629"/>
                            <a:gd name="T11" fmla="*/ 910 h 281"/>
                            <a:gd name="T12" fmla="+- 0 6325 6313"/>
                            <a:gd name="T13" fmla="*/ T12 w 12"/>
                            <a:gd name="T14" fmla="+- 0 910 629"/>
                            <a:gd name="T15" fmla="*/ 910 h 281"/>
                            <a:gd name="T16" fmla="+- 0 6325 6313"/>
                            <a:gd name="T17" fmla="*/ T16 w 12"/>
                            <a:gd name="T18" fmla="+- 0 905 629"/>
                            <a:gd name="T19" fmla="*/ 905 h 281"/>
                            <a:gd name="T20" fmla="+- 0 6325 6313"/>
                            <a:gd name="T21" fmla="*/ T20 w 12"/>
                            <a:gd name="T22" fmla="+- 0 634 629"/>
                            <a:gd name="T23" fmla="*/ 634 h 281"/>
                            <a:gd name="T24" fmla="+- 0 6320 6313"/>
                            <a:gd name="T25" fmla="*/ T24 w 12"/>
                            <a:gd name="T26" fmla="+- 0 634 629"/>
                            <a:gd name="T27" fmla="*/ 634 h 281"/>
                            <a:gd name="T28" fmla="+- 0 6320 6313"/>
                            <a:gd name="T29" fmla="*/ T28 w 12"/>
                            <a:gd name="T30" fmla="+- 0 905 629"/>
                            <a:gd name="T31" fmla="*/ 905 h 281"/>
                            <a:gd name="T32" fmla="+- 0 6325 6313"/>
                            <a:gd name="T33" fmla="*/ T32 w 12"/>
                            <a:gd name="T34" fmla="+- 0 905 629"/>
                            <a:gd name="T35" fmla="*/ 905 h 281"/>
                            <a:gd name="T36" fmla="+- 0 6325 6313"/>
                            <a:gd name="T37" fmla="*/ T36 w 12"/>
                            <a:gd name="T38" fmla="+- 0 634 629"/>
                            <a:gd name="T39" fmla="*/ 634 h 281"/>
                            <a:gd name="T40" fmla="+- 0 6325 6313"/>
                            <a:gd name="T41" fmla="*/ T40 w 12"/>
                            <a:gd name="T42" fmla="+- 0 629 629"/>
                            <a:gd name="T43" fmla="*/ 629 h 281"/>
                            <a:gd name="T44" fmla="+- 0 6313 6313"/>
                            <a:gd name="T45" fmla="*/ T44 w 12"/>
                            <a:gd name="T46" fmla="+- 0 629 629"/>
                            <a:gd name="T47" fmla="*/ 629 h 281"/>
                            <a:gd name="T48" fmla="+- 0 6313 6313"/>
                            <a:gd name="T49" fmla="*/ T48 w 12"/>
                            <a:gd name="T50" fmla="+- 0 634 629"/>
                            <a:gd name="T51" fmla="*/ 634 h 281"/>
                            <a:gd name="T52" fmla="+- 0 6325 6313"/>
                            <a:gd name="T53" fmla="*/ T52 w 12"/>
                            <a:gd name="T54" fmla="+- 0 634 629"/>
                            <a:gd name="T55" fmla="*/ 634 h 281"/>
                            <a:gd name="T56" fmla="+- 0 6325 6313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2020B1" id="AutoShape 600" o:spid="_x0000_s1026" style="position:absolute;margin-left:315.65pt;margin-top:31.45pt;width:.6pt;height:14.0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" path="m12,276l,276r,5l12,281r,-5xm12,5l7,5r,271l12,276,12,5xm12,l,,,5r12,l12,xe" fillcolor="#7e7e7e" stroked="f">
                <v:path arrowok="t" o:connecttype="custom" o:connectlocs="7620,574675;0,574675;0,577850;7620,577850;7620,574675;7620,402590;4445,402590;4445,574675;7620,574675;7620,402590;7620,399415;0,399415;0,402590;7620,402590;7620,3994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97B605B" wp14:editId="5726EB4A">
                <wp:simplePos x="0" y="0"/>
                <wp:positionH relativeFrom="page">
                  <wp:posOffset>107759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368 1094"/>
                            <a:gd name="T3" fmla="*/ 1368 h 279"/>
                            <a:gd name="T4" fmla="+- 0 1697 1697"/>
                            <a:gd name="T5" fmla="*/ T4 w 12"/>
                            <a:gd name="T6" fmla="+- 0 1368 1094"/>
                            <a:gd name="T7" fmla="*/ 1368 h 279"/>
                            <a:gd name="T8" fmla="+- 0 1697 1697"/>
                            <a:gd name="T9" fmla="*/ T8 w 12"/>
                            <a:gd name="T10" fmla="+- 0 1373 1094"/>
                            <a:gd name="T11" fmla="*/ 1373 h 279"/>
                            <a:gd name="T12" fmla="+- 0 1709 1697"/>
                            <a:gd name="T13" fmla="*/ T12 w 12"/>
                            <a:gd name="T14" fmla="+- 0 1373 1094"/>
                            <a:gd name="T15" fmla="*/ 1373 h 279"/>
                            <a:gd name="T16" fmla="+- 0 1709 1697"/>
                            <a:gd name="T17" fmla="*/ T16 w 12"/>
                            <a:gd name="T18" fmla="+- 0 1368 1094"/>
                            <a:gd name="T19" fmla="*/ 1368 h 279"/>
                            <a:gd name="T20" fmla="+- 0 1709 1697"/>
                            <a:gd name="T21" fmla="*/ T20 w 12"/>
                            <a:gd name="T22" fmla="+- 0 1094 1094"/>
                            <a:gd name="T23" fmla="*/ 1094 h 279"/>
                            <a:gd name="T24" fmla="+- 0 1697 1697"/>
                            <a:gd name="T25" fmla="*/ T24 w 12"/>
                            <a:gd name="T26" fmla="+- 0 1094 1094"/>
                            <a:gd name="T27" fmla="*/ 1094 h 279"/>
                            <a:gd name="T28" fmla="+- 0 1697 1697"/>
                            <a:gd name="T29" fmla="*/ T28 w 12"/>
                            <a:gd name="T30" fmla="+- 0 1099 1094"/>
                            <a:gd name="T31" fmla="*/ 1099 h 279"/>
                            <a:gd name="T32" fmla="+- 0 1697 1697"/>
                            <a:gd name="T33" fmla="*/ T32 w 12"/>
                            <a:gd name="T34" fmla="+- 0 1368 1094"/>
                            <a:gd name="T35" fmla="*/ 1368 h 279"/>
                            <a:gd name="T36" fmla="+- 0 1702 1697"/>
                            <a:gd name="T37" fmla="*/ T36 w 12"/>
                            <a:gd name="T38" fmla="+- 0 1368 1094"/>
                            <a:gd name="T39" fmla="*/ 1368 h 279"/>
                            <a:gd name="T40" fmla="+- 0 1702 1697"/>
                            <a:gd name="T41" fmla="*/ T40 w 12"/>
                            <a:gd name="T42" fmla="+- 0 1099 1094"/>
                            <a:gd name="T43" fmla="*/ 1099 h 279"/>
                            <a:gd name="T44" fmla="+- 0 1709 1697"/>
                            <a:gd name="T45" fmla="*/ T44 w 12"/>
                            <a:gd name="T46" fmla="+- 0 1099 1094"/>
                            <a:gd name="T47" fmla="*/ 1099 h 279"/>
                            <a:gd name="T48" fmla="+- 0 1709 1697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4"/>
                              </a:lnTo>
                              <a:lnTo>
                                <a:pt x="5" y="27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33BA2B" id="AutoShape 599" o:spid="_x0000_s1026" style="position:absolute;margin-left:84.85pt;margin-top:54.7pt;width:.6pt;height:13.9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" path="m12,274l,274r,5l12,279r,-5xm12,l,,,5,,274r5,l5,5r7,l12,xe" fillcolor="#7e7e7e" stroked="f">
                <v:path arrowok="t" o:connecttype="custom" o:connectlocs="7620,868680;0,868680;0,871855;7620,871855;7620,868680;7620,694690;0,694690;0,697865;0,868680;3175,868680;3175,697865;7620,697865;7620,6946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D2C2E37" wp14:editId="4D962BB9">
                <wp:simplePos x="0" y="0"/>
                <wp:positionH relativeFrom="page">
                  <wp:posOffset>400875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0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368 1094"/>
                            <a:gd name="T3" fmla="*/ 1368 h 279"/>
                            <a:gd name="T4" fmla="+- 0 6313 6313"/>
                            <a:gd name="T5" fmla="*/ T4 w 12"/>
                            <a:gd name="T6" fmla="+- 0 1368 1094"/>
                            <a:gd name="T7" fmla="*/ 1368 h 279"/>
                            <a:gd name="T8" fmla="+- 0 6313 6313"/>
                            <a:gd name="T9" fmla="*/ T8 w 12"/>
                            <a:gd name="T10" fmla="+- 0 1373 1094"/>
                            <a:gd name="T11" fmla="*/ 1373 h 279"/>
                            <a:gd name="T12" fmla="+- 0 6325 6313"/>
                            <a:gd name="T13" fmla="*/ T12 w 12"/>
                            <a:gd name="T14" fmla="+- 0 1373 1094"/>
                            <a:gd name="T15" fmla="*/ 1373 h 279"/>
                            <a:gd name="T16" fmla="+- 0 6325 6313"/>
                            <a:gd name="T17" fmla="*/ T16 w 12"/>
                            <a:gd name="T18" fmla="+- 0 1368 1094"/>
                            <a:gd name="T19" fmla="*/ 1368 h 279"/>
                            <a:gd name="T20" fmla="+- 0 6325 6313"/>
                            <a:gd name="T21" fmla="*/ T20 w 12"/>
                            <a:gd name="T22" fmla="+- 0 1094 1094"/>
                            <a:gd name="T23" fmla="*/ 1094 h 279"/>
                            <a:gd name="T24" fmla="+- 0 6313 6313"/>
                            <a:gd name="T25" fmla="*/ T24 w 12"/>
                            <a:gd name="T26" fmla="+- 0 1094 1094"/>
                            <a:gd name="T27" fmla="*/ 1094 h 279"/>
                            <a:gd name="T28" fmla="+- 0 6313 6313"/>
                            <a:gd name="T29" fmla="*/ T28 w 12"/>
                            <a:gd name="T30" fmla="+- 0 1099 1094"/>
                            <a:gd name="T31" fmla="*/ 1099 h 279"/>
                            <a:gd name="T32" fmla="+- 0 6320 6313"/>
                            <a:gd name="T33" fmla="*/ T32 w 12"/>
                            <a:gd name="T34" fmla="+- 0 1099 1094"/>
                            <a:gd name="T35" fmla="*/ 1099 h 279"/>
                            <a:gd name="T36" fmla="+- 0 6320 6313"/>
                            <a:gd name="T37" fmla="*/ T36 w 12"/>
                            <a:gd name="T38" fmla="+- 0 1368 1094"/>
                            <a:gd name="T39" fmla="*/ 1368 h 279"/>
                            <a:gd name="T40" fmla="+- 0 6325 6313"/>
                            <a:gd name="T41" fmla="*/ T40 w 12"/>
                            <a:gd name="T42" fmla="+- 0 1368 1094"/>
                            <a:gd name="T43" fmla="*/ 1368 h 279"/>
                            <a:gd name="T44" fmla="+- 0 6325 6313"/>
                            <a:gd name="T45" fmla="*/ T44 w 12"/>
                            <a:gd name="T46" fmla="+- 0 1099 1094"/>
                            <a:gd name="T47" fmla="*/ 1099 h 279"/>
                            <a:gd name="T48" fmla="+- 0 6325 6313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4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D1744B" id="AutoShape 598" o:spid="_x0000_s1026" style="position:absolute;margin-left:315.65pt;margin-top:54.7pt;width:.6pt;height:13.9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" path="m12,274l,274r,5l12,279r,-5xm12,l,,,5r7,l7,274r5,l12,5,12,xe" fillcolor="#7e7e7e" stroked="f">
                <v:path arrowok="t" o:connecttype="custom" o:connectlocs="7620,868680;0,868680;0,871855;7620,871855;7620,868680;7620,694690;0,694690;0,697865;4445,697865;4445,868680;7620,868680;7620,697865;7620,6946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02F5E5CD" wp14:editId="079B00BF">
                <wp:simplePos x="0" y="0"/>
                <wp:positionH relativeFrom="page">
                  <wp:posOffset>107759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834 1558"/>
                            <a:gd name="T3" fmla="*/ 1834 h 281"/>
                            <a:gd name="T4" fmla="+- 0 1697 1697"/>
                            <a:gd name="T5" fmla="*/ T4 w 12"/>
                            <a:gd name="T6" fmla="+- 0 1834 1558"/>
                            <a:gd name="T7" fmla="*/ 1834 h 281"/>
                            <a:gd name="T8" fmla="+- 0 1697 1697"/>
                            <a:gd name="T9" fmla="*/ T8 w 12"/>
                            <a:gd name="T10" fmla="+- 0 1838 1558"/>
                            <a:gd name="T11" fmla="*/ 1838 h 281"/>
                            <a:gd name="T12" fmla="+- 0 1709 1697"/>
                            <a:gd name="T13" fmla="*/ T12 w 12"/>
                            <a:gd name="T14" fmla="+- 0 1838 1558"/>
                            <a:gd name="T15" fmla="*/ 1838 h 281"/>
                            <a:gd name="T16" fmla="+- 0 1709 1697"/>
                            <a:gd name="T17" fmla="*/ T16 w 12"/>
                            <a:gd name="T18" fmla="+- 0 1834 1558"/>
                            <a:gd name="T19" fmla="*/ 1834 h 281"/>
                            <a:gd name="T20" fmla="+- 0 1709 1697"/>
                            <a:gd name="T21" fmla="*/ T20 w 12"/>
                            <a:gd name="T22" fmla="+- 0 1558 1558"/>
                            <a:gd name="T23" fmla="*/ 1558 h 281"/>
                            <a:gd name="T24" fmla="+- 0 1697 1697"/>
                            <a:gd name="T25" fmla="*/ T24 w 12"/>
                            <a:gd name="T26" fmla="+- 0 1558 1558"/>
                            <a:gd name="T27" fmla="*/ 1558 h 281"/>
                            <a:gd name="T28" fmla="+- 0 1697 1697"/>
                            <a:gd name="T29" fmla="*/ T28 w 12"/>
                            <a:gd name="T30" fmla="+- 0 1562 1558"/>
                            <a:gd name="T31" fmla="*/ 1562 h 281"/>
                            <a:gd name="T32" fmla="+- 0 1697 1697"/>
                            <a:gd name="T33" fmla="*/ T32 w 12"/>
                            <a:gd name="T34" fmla="+- 0 1834 1558"/>
                            <a:gd name="T35" fmla="*/ 1834 h 281"/>
                            <a:gd name="T36" fmla="+- 0 1702 1697"/>
                            <a:gd name="T37" fmla="*/ T36 w 12"/>
                            <a:gd name="T38" fmla="+- 0 1834 1558"/>
                            <a:gd name="T39" fmla="*/ 1834 h 281"/>
                            <a:gd name="T40" fmla="+- 0 1702 1697"/>
                            <a:gd name="T41" fmla="*/ T40 w 12"/>
                            <a:gd name="T42" fmla="+- 0 1562 1558"/>
                            <a:gd name="T43" fmla="*/ 1562 h 281"/>
                            <a:gd name="T44" fmla="+- 0 1709 1697"/>
                            <a:gd name="T45" fmla="*/ T44 w 12"/>
                            <a:gd name="T46" fmla="+- 0 1562 1558"/>
                            <a:gd name="T47" fmla="*/ 1562 h 281"/>
                            <a:gd name="T48" fmla="+- 0 1709 1697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994F0A" id="AutoShape 597" o:spid="_x0000_s1026" style="position:absolute;margin-left:84.85pt;margin-top:77.9pt;width:.6pt;height:14.0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" path="m12,276l,276r,4l12,280r,-4xm12,l,,,4,,276r5,l5,4r7,l12,xe" fillcolor="#7e7e7e" stroked="f">
                <v:path arrowok="t" o:connecttype="custom" o:connectlocs="7620,1164590;0,1164590;0,1167130;7620,1167130;7620,1164590;7620,989330;0,989330;0,991870;0,1164590;3175,1164590;3175,991870;7620,991870;7620,98933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2E7D9994" wp14:editId="642F22EA">
                <wp:simplePos x="0" y="0"/>
                <wp:positionH relativeFrom="page">
                  <wp:posOffset>400875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834 1558"/>
                            <a:gd name="T3" fmla="*/ 1834 h 281"/>
                            <a:gd name="T4" fmla="+- 0 6313 6313"/>
                            <a:gd name="T5" fmla="*/ T4 w 12"/>
                            <a:gd name="T6" fmla="+- 0 1834 1558"/>
                            <a:gd name="T7" fmla="*/ 1834 h 281"/>
                            <a:gd name="T8" fmla="+- 0 6313 6313"/>
                            <a:gd name="T9" fmla="*/ T8 w 12"/>
                            <a:gd name="T10" fmla="+- 0 1838 1558"/>
                            <a:gd name="T11" fmla="*/ 1838 h 281"/>
                            <a:gd name="T12" fmla="+- 0 6325 6313"/>
                            <a:gd name="T13" fmla="*/ T12 w 12"/>
                            <a:gd name="T14" fmla="+- 0 1838 1558"/>
                            <a:gd name="T15" fmla="*/ 1838 h 281"/>
                            <a:gd name="T16" fmla="+- 0 6325 6313"/>
                            <a:gd name="T17" fmla="*/ T16 w 12"/>
                            <a:gd name="T18" fmla="+- 0 1834 1558"/>
                            <a:gd name="T19" fmla="*/ 1834 h 281"/>
                            <a:gd name="T20" fmla="+- 0 6325 6313"/>
                            <a:gd name="T21" fmla="*/ T20 w 12"/>
                            <a:gd name="T22" fmla="+- 0 1558 1558"/>
                            <a:gd name="T23" fmla="*/ 1558 h 281"/>
                            <a:gd name="T24" fmla="+- 0 6313 6313"/>
                            <a:gd name="T25" fmla="*/ T24 w 12"/>
                            <a:gd name="T26" fmla="+- 0 1558 1558"/>
                            <a:gd name="T27" fmla="*/ 1558 h 281"/>
                            <a:gd name="T28" fmla="+- 0 6313 6313"/>
                            <a:gd name="T29" fmla="*/ T28 w 12"/>
                            <a:gd name="T30" fmla="+- 0 1562 1558"/>
                            <a:gd name="T31" fmla="*/ 1562 h 281"/>
                            <a:gd name="T32" fmla="+- 0 6320 6313"/>
                            <a:gd name="T33" fmla="*/ T32 w 12"/>
                            <a:gd name="T34" fmla="+- 0 1562 1558"/>
                            <a:gd name="T35" fmla="*/ 1562 h 281"/>
                            <a:gd name="T36" fmla="+- 0 6320 6313"/>
                            <a:gd name="T37" fmla="*/ T36 w 12"/>
                            <a:gd name="T38" fmla="+- 0 1834 1558"/>
                            <a:gd name="T39" fmla="*/ 1834 h 281"/>
                            <a:gd name="T40" fmla="+- 0 6325 6313"/>
                            <a:gd name="T41" fmla="*/ T40 w 12"/>
                            <a:gd name="T42" fmla="+- 0 1834 1558"/>
                            <a:gd name="T43" fmla="*/ 1834 h 281"/>
                            <a:gd name="T44" fmla="+- 0 6325 6313"/>
                            <a:gd name="T45" fmla="*/ T44 w 12"/>
                            <a:gd name="T46" fmla="+- 0 1562 1558"/>
                            <a:gd name="T47" fmla="*/ 1562 h 281"/>
                            <a:gd name="T48" fmla="+- 0 6325 6313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35C619" id="AutoShape 596" o:spid="_x0000_s1026" style="position:absolute;margin-left:315.65pt;margin-top:77.9pt;width:.6pt;height:14.0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" path="m12,276l,276r,4l12,280r,-4xm12,l,,,4r7,l7,276r5,l12,4,12,xe" fillcolor="#7e7e7e" stroked="f">
                <v:path arrowok="t" o:connecttype="custom" o:connectlocs="7620,1164590;0,1164590;0,1167130;7620,1167130;7620,1164590;7620,989330;0,989330;0,991870;4445,991870;4445,1164590;7620,1164590;7620,991870;7620,98933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23798DC6" wp14:editId="49B7A99F">
                <wp:simplePos x="0" y="0"/>
                <wp:positionH relativeFrom="page">
                  <wp:posOffset>107759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7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300 2023"/>
                            <a:gd name="T3" fmla="*/ 2300 h 282"/>
                            <a:gd name="T4" fmla="+- 0 1702 1697"/>
                            <a:gd name="T5" fmla="*/ T4 w 12"/>
                            <a:gd name="T6" fmla="+- 0 2300 2023"/>
                            <a:gd name="T7" fmla="*/ 2300 h 282"/>
                            <a:gd name="T8" fmla="+- 0 1702 1697"/>
                            <a:gd name="T9" fmla="*/ T8 w 12"/>
                            <a:gd name="T10" fmla="+- 0 2028 2023"/>
                            <a:gd name="T11" fmla="*/ 2028 h 282"/>
                            <a:gd name="T12" fmla="+- 0 1697 1697"/>
                            <a:gd name="T13" fmla="*/ T12 w 12"/>
                            <a:gd name="T14" fmla="+- 0 2028 2023"/>
                            <a:gd name="T15" fmla="*/ 2028 h 282"/>
                            <a:gd name="T16" fmla="+- 0 1697 1697"/>
                            <a:gd name="T17" fmla="*/ T16 w 12"/>
                            <a:gd name="T18" fmla="+- 0 2300 2023"/>
                            <a:gd name="T19" fmla="*/ 2300 h 282"/>
                            <a:gd name="T20" fmla="+- 0 1697 1697"/>
                            <a:gd name="T21" fmla="*/ T20 w 12"/>
                            <a:gd name="T22" fmla="+- 0 2305 2023"/>
                            <a:gd name="T23" fmla="*/ 2305 h 282"/>
                            <a:gd name="T24" fmla="+- 0 1709 1697"/>
                            <a:gd name="T25" fmla="*/ T24 w 12"/>
                            <a:gd name="T26" fmla="+- 0 2305 2023"/>
                            <a:gd name="T27" fmla="*/ 2305 h 282"/>
                            <a:gd name="T28" fmla="+- 0 1709 1697"/>
                            <a:gd name="T29" fmla="*/ T28 w 12"/>
                            <a:gd name="T30" fmla="+- 0 2300 2023"/>
                            <a:gd name="T31" fmla="*/ 2300 h 282"/>
                            <a:gd name="T32" fmla="+- 0 1709 1697"/>
                            <a:gd name="T33" fmla="*/ T32 w 12"/>
                            <a:gd name="T34" fmla="+- 0 2023 2023"/>
                            <a:gd name="T35" fmla="*/ 2023 h 282"/>
                            <a:gd name="T36" fmla="+- 0 1697 1697"/>
                            <a:gd name="T37" fmla="*/ T36 w 12"/>
                            <a:gd name="T38" fmla="+- 0 2023 2023"/>
                            <a:gd name="T39" fmla="*/ 2023 h 282"/>
                            <a:gd name="T40" fmla="+- 0 1697 1697"/>
                            <a:gd name="T41" fmla="*/ T40 w 12"/>
                            <a:gd name="T42" fmla="+- 0 2028 2023"/>
                            <a:gd name="T43" fmla="*/ 2028 h 282"/>
                            <a:gd name="T44" fmla="+- 0 1709 1697"/>
                            <a:gd name="T45" fmla="*/ T44 w 12"/>
                            <a:gd name="T46" fmla="+- 0 2028 2023"/>
                            <a:gd name="T47" fmla="*/ 2028 h 282"/>
                            <a:gd name="T48" fmla="+- 0 1709 1697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277"/>
                              </a:moveTo>
                              <a:lnTo>
                                <a:pt x="5" y="277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E618A9" id="AutoShape 595" o:spid="_x0000_s1026" style="position:absolute;margin-left:84.85pt;margin-top:101.15pt;width:.6pt;height:14.1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" path="m12,277r-7,l5,5,,5,,277r,5l12,282r,-5xm12,l,,,5r12,l12,xe" fillcolor="#7e7e7e" stroked="f">
                <v:path arrowok="t" o:connecttype="custom" o:connectlocs="7620,1460500;3175,1460500;3175,1287780;0,1287780;0,1460500;0,1463675;7620,1463675;7620,1460500;7620,1284605;0,1284605;0,1287780;7620,1287780;7620,12846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0940A898" wp14:editId="62D6D590">
                <wp:simplePos x="0" y="0"/>
                <wp:positionH relativeFrom="page">
                  <wp:posOffset>400875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2028 2023"/>
                            <a:gd name="T3" fmla="*/ 2028 h 282"/>
                            <a:gd name="T4" fmla="+- 0 6320 6313"/>
                            <a:gd name="T5" fmla="*/ T4 w 12"/>
                            <a:gd name="T6" fmla="+- 0 2028 2023"/>
                            <a:gd name="T7" fmla="*/ 2028 h 282"/>
                            <a:gd name="T8" fmla="+- 0 6320 6313"/>
                            <a:gd name="T9" fmla="*/ T8 w 12"/>
                            <a:gd name="T10" fmla="+- 0 2300 2023"/>
                            <a:gd name="T11" fmla="*/ 2300 h 282"/>
                            <a:gd name="T12" fmla="+- 0 6313 6313"/>
                            <a:gd name="T13" fmla="*/ T12 w 12"/>
                            <a:gd name="T14" fmla="+- 0 2300 2023"/>
                            <a:gd name="T15" fmla="*/ 2300 h 282"/>
                            <a:gd name="T16" fmla="+- 0 6313 6313"/>
                            <a:gd name="T17" fmla="*/ T16 w 12"/>
                            <a:gd name="T18" fmla="+- 0 2305 2023"/>
                            <a:gd name="T19" fmla="*/ 2305 h 282"/>
                            <a:gd name="T20" fmla="+- 0 6325 6313"/>
                            <a:gd name="T21" fmla="*/ T20 w 12"/>
                            <a:gd name="T22" fmla="+- 0 2305 2023"/>
                            <a:gd name="T23" fmla="*/ 2305 h 282"/>
                            <a:gd name="T24" fmla="+- 0 6325 6313"/>
                            <a:gd name="T25" fmla="*/ T24 w 12"/>
                            <a:gd name="T26" fmla="+- 0 2300 2023"/>
                            <a:gd name="T27" fmla="*/ 2300 h 282"/>
                            <a:gd name="T28" fmla="+- 0 6325 6313"/>
                            <a:gd name="T29" fmla="*/ T28 w 12"/>
                            <a:gd name="T30" fmla="+- 0 2028 2023"/>
                            <a:gd name="T31" fmla="*/ 2028 h 282"/>
                            <a:gd name="T32" fmla="+- 0 6325 6313"/>
                            <a:gd name="T33" fmla="*/ T32 w 12"/>
                            <a:gd name="T34" fmla="+- 0 2023 2023"/>
                            <a:gd name="T35" fmla="*/ 2023 h 282"/>
                            <a:gd name="T36" fmla="+- 0 6313 6313"/>
                            <a:gd name="T37" fmla="*/ T36 w 12"/>
                            <a:gd name="T38" fmla="+- 0 2023 2023"/>
                            <a:gd name="T39" fmla="*/ 2023 h 282"/>
                            <a:gd name="T40" fmla="+- 0 6313 6313"/>
                            <a:gd name="T41" fmla="*/ T40 w 12"/>
                            <a:gd name="T42" fmla="+- 0 2028 2023"/>
                            <a:gd name="T43" fmla="*/ 2028 h 282"/>
                            <a:gd name="T44" fmla="+- 0 6325 6313"/>
                            <a:gd name="T45" fmla="*/ T44 w 12"/>
                            <a:gd name="T46" fmla="+- 0 2028 2023"/>
                            <a:gd name="T47" fmla="*/ 2028 h 282"/>
                            <a:gd name="T48" fmla="+- 0 6325 6313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7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1EF036" id="AutoShape 594" o:spid="_x0000_s1026" style="position:absolute;margin-left:315.65pt;margin-top:101.15pt;width:.6pt;height:14.1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" path="m12,5l7,5r,272l,277r,5l12,282r,-5l12,5xm12,l,,,5r12,l12,xe" fillcolor="#7e7e7e" stroked="f">
                <v:path arrowok="t" o:connecttype="custom" o:connectlocs="7620,1287780;4445,1287780;4445,1460500;0,1460500;0,1463675;7620,1463675;7620,1460500;7620,1287780;7620,1284605;0,1284605;0,1287780;7620,1287780;7620,1284605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Ensayo 1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-57"/>
          <w:sz w:val="24"/>
        </w:rPr>
        <w:t xml:space="preserve"> </w:t>
      </w:r>
      <w:r w:rsidR="00525DB4">
        <w:rPr>
          <w:b/>
          <w:i/>
          <w:spacing w:val="-57"/>
          <w:sz w:val="24"/>
        </w:rPr>
        <w:t xml:space="preserve">     </w:t>
      </w:r>
      <w:r w:rsidR="0058323C">
        <w:rPr>
          <w:sz w:val="24"/>
        </w:rPr>
        <w:t xml:space="preserve">Ensayo 2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sz w:val="24"/>
        </w:rPr>
        <w:t xml:space="preserve">Ensayo 3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sz w:val="24"/>
        </w:rPr>
        <w:t xml:space="preserve">Ensayo 4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1"/>
          <w:sz w:val="24"/>
        </w:rPr>
        <w:t xml:space="preserve"> </w:t>
      </w:r>
    </w:p>
    <w:p w14:paraId="1D9F2B2C" w14:textId="24E47B83" w:rsidR="00315552" w:rsidRDefault="00497477">
      <w:pPr>
        <w:spacing w:before="27" w:line="259" w:lineRule="auto"/>
        <w:ind w:left="682" w:right="673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0908386" wp14:editId="01B8AD7E">
                <wp:simplePos x="0" y="0"/>
                <wp:positionH relativeFrom="page">
                  <wp:posOffset>315404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5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979 4967"/>
                            <a:gd name="T1" fmla="*/ T0 w 12"/>
                            <a:gd name="T2" fmla="+- 0 306 30"/>
                            <a:gd name="T3" fmla="*/ 306 h 281"/>
                            <a:gd name="T4" fmla="+- 0 4971 4967"/>
                            <a:gd name="T5" fmla="*/ T4 w 12"/>
                            <a:gd name="T6" fmla="+- 0 306 30"/>
                            <a:gd name="T7" fmla="*/ 306 h 281"/>
                            <a:gd name="T8" fmla="+- 0 4971 4967"/>
                            <a:gd name="T9" fmla="*/ T8 w 12"/>
                            <a:gd name="T10" fmla="+- 0 35 30"/>
                            <a:gd name="T11" fmla="*/ 35 h 281"/>
                            <a:gd name="T12" fmla="+- 0 4967 4967"/>
                            <a:gd name="T13" fmla="*/ T12 w 12"/>
                            <a:gd name="T14" fmla="+- 0 35 30"/>
                            <a:gd name="T15" fmla="*/ 35 h 281"/>
                            <a:gd name="T16" fmla="+- 0 4967 4967"/>
                            <a:gd name="T17" fmla="*/ T16 w 12"/>
                            <a:gd name="T18" fmla="+- 0 306 30"/>
                            <a:gd name="T19" fmla="*/ 306 h 281"/>
                            <a:gd name="T20" fmla="+- 0 4967 4967"/>
                            <a:gd name="T21" fmla="*/ T20 w 12"/>
                            <a:gd name="T22" fmla="+- 0 311 30"/>
                            <a:gd name="T23" fmla="*/ 311 h 281"/>
                            <a:gd name="T24" fmla="+- 0 4979 4967"/>
                            <a:gd name="T25" fmla="*/ T24 w 12"/>
                            <a:gd name="T26" fmla="+- 0 311 30"/>
                            <a:gd name="T27" fmla="*/ 311 h 281"/>
                            <a:gd name="T28" fmla="+- 0 4979 4967"/>
                            <a:gd name="T29" fmla="*/ T28 w 12"/>
                            <a:gd name="T30" fmla="+- 0 306 30"/>
                            <a:gd name="T31" fmla="*/ 306 h 281"/>
                            <a:gd name="T32" fmla="+- 0 4979 4967"/>
                            <a:gd name="T33" fmla="*/ T32 w 12"/>
                            <a:gd name="T34" fmla="+- 0 30 30"/>
                            <a:gd name="T35" fmla="*/ 30 h 281"/>
                            <a:gd name="T36" fmla="+- 0 4967 4967"/>
                            <a:gd name="T37" fmla="*/ T36 w 12"/>
                            <a:gd name="T38" fmla="+- 0 30 30"/>
                            <a:gd name="T39" fmla="*/ 30 h 281"/>
                            <a:gd name="T40" fmla="+- 0 4967 4967"/>
                            <a:gd name="T41" fmla="*/ T40 w 12"/>
                            <a:gd name="T42" fmla="+- 0 35 30"/>
                            <a:gd name="T43" fmla="*/ 35 h 281"/>
                            <a:gd name="T44" fmla="+- 0 4979 4967"/>
                            <a:gd name="T45" fmla="*/ T44 w 12"/>
                            <a:gd name="T46" fmla="+- 0 35 30"/>
                            <a:gd name="T47" fmla="*/ 35 h 281"/>
                            <a:gd name="T48" fmla="+- 0 4979 4967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47F803" id="AutoShape 593" o:spid="_x0000_s1026" style="position:absolute;margin-left:248.35pt;margin-top:1.5pt;width:.6pt;height:14.05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" path="m12,276r-8,l4,5,,5,,276r,5l12,281r,-5xm12,l,,,5r12,l12,xe" fillcolor="#7e7e7e" stroked="f">
                <v:path arrowok="t" o:connecttype="custom" o:connectlocs="7620,194310;2540,194310;2540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1808" behindDoc="1" locked="0" layoutInCell="1" allowOverlap="1" wp14:anchorId="131256EB" wp14:editId="3C21B3A5">
                <wp:simplePos x="0" y="0"/>
                <wp:positionH relativeFrom="page">
                  <wp:posOffset>505142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4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967 7955"/>
                            <a:gd name="T1" fmla="*/ T0 w 12"/>
                            <a:gd name="T2" fmla="+- 0 35 30"/>
                            <a:gd name="T3" fmla="*/ 35 h 281"/>
                            <a:gd name="T4" fmla="+- 0 7962 7955"/>
                            <a:gd name="T5" fmla="*/ T4 w 12"/>
                            <a:gd name="T6" fmla="+- 0 35 30"/>
                            <a:gd name="T7" fmla="*/ 35 h 281"/>
                            <a:gd name="T8" fmla="+- 0 7962 7955"/>
                            <a:gd name="T9" fmla="*/ T8 w 12"/>
                            <a:gd name="T10" fmla="+- 0 306 30"/>
                            <a:gd name="T11" fmla="*/ 306 h 281"/>
                            <a:gd name="T12" fmla="+- 0 7955 7955"/>
                            <a:gd name="T13" fmla="*/ T12 w 12"/>
                            <a:gd name="T14" fmla="+- 0 306 30"/>
                            <a:gd name="T15" fmla="*/ 306 h 281"/>
                            <a:gd name="T16" fmla="+- 0 7955 7955"/>
                            <a:gd name="T17" fmla="*/ T16 w 12"/>
                            <a:gd name="T18" fmla="+- 0 311 30"/>
                            <a:gd name="T19" fmla="*/ 311 h 281"/>
                            <a:gd name="T20" fmla="+- 0 7967 7955"/>
                            <a:gd name="T21" fmla="*/ T20 w 12"/>
                            <a:gd name="T22" fmla="+- 0 311 30"/>
                            <a:gd name="T23" fmla="*/ 311 h 281"/>
                            <a:gd name="T24" fmla="+- 0 7967 7955"/>
                            <a:gd name="T25" fmla="*/ T24 w 12"/>
                            <a:gd name="T26" fmla="+- 0 306 30"/>
                            <a:gd name="T27" fmla="*/ 306 h 281"/>
                            <a:gd name="T28" fmla="+- 0 7967 7955"/>
                            <a:gd name="T29" fmla="*/ T28 w 12"/>
                            <a:gd name="T30" fmla="+- 0 35 30"/>
                            <a:gd name="T31" fmla="*/ 35 h 281"/>
                            <a:gd name="T32" fmla="+- 0 7967 7955"/>
                            <a:gd name="T33" fmla="*/ T32 w 12"/>
                            <a:gd name="T34" fmla="+- 0 30 30"/>
                            <a:gd name="T35" fmla="*/ 30 h 281"/>
                            <a:gd name="T36" fmla="+- 0 7955 7955"/>
                            <a:gd name="T37" fmla="*/ T36 w 12"/>
                            <a:gd name="T38" fmla="+- 0 30 30"/>
                            <a:gd name="T39" fmla="*/ 30 h 281"/>
                            <a:gd name="T40" fmla="+- 0 7955 7955"/>
                            <a:gd name="T41" fmla="*/ T40 w 12"/>
                            <a:gd name="T42" fmla="+- 0 35 30"/>
                            <a:gd name="T43" fmla="*/ 35 h 281"/>
                            <a:gd name="T44" fmla="+- 0 7967 7955"/>
                            <a:gd name="T45" fmla="*/ T44 w 12"/>
                            <a:gd name="T46" fmla="+- 0 35 30"/>
                            <a:gd name="T47" fmla="*/ 35 h 281"/>
                            <a:gd name="T48" fmla="+- 0 7967 7955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44DFC5" id="AutoShape 592" o:spid="_x0000_s1026" style="position:absolute;margin-left:397.75pt;margin-top:1.5pt;width:.6pt;height:14.05pt;z-index:-17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" path="m12,5l7,5r,271l,276r,5l12,281r,-5l12,5xm12,l,,,5r12,l12,xe" fillcolor="#7e7e7e" stroked="f">
                <v:path arrowok="t" o:connecttype="custom" o:connectlocs="7620,22225;4445,22225;4445,194310;0,194310;0,197485;7620,197485;7620,194310;7620,22225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2320" behindDoc="1" locked="0" layoutInCell="1" allowOverlap="1" wp14:anchorId="419D216E" wp14:editId="473DFC27">
                <wp:simplePos x="0" y="0"/>
                <wp:positionH relativeFrom="page">
                  <wp:posOffset>545655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8605 8593"/>
                            <a:gd name="T1" fmla="*/ T0 w 12"/>
                            <a:gd name="T2" fmla="+- 0 306 30"/>
                            <a:gd name="T3" fmla="*/ 306 h 281"/>
                            <a:gd name="T4" fmla="+- 0 8598 8593"/>
                            <a:gd name="T5" fmla="*/ T4 w 12"/>
                            <a:gd name="T6" fmla="+- 0 306 30"/>
                            <a:gd name="T7" fmla="*/ 306 h 281"/>
                            <a:gd name="T8" fmla="+- 0 8598 8593"/>
                            <a:gd name="T9" fmla="*/ T8 w 12"/>
                            <a:gd name="T10" fmla="+- 0 35 30"/>
                            <a:gd name="T11" fmla="*/ 35 h 281"/>
                            <a:gd name="T12" fmla="+- 0 8593 8593"/>
                            <a:gd name="T13" fmla="*/ T12 w 12"/>
                            <a:gd name="T14" fmla="+- 0 35 30"/>
                            <a:gd name="T15" fmla="*/ 35 h 281"/>
                            <a:gd name="T16" fmla="+- 0 8593 8593"/>
                            <a:gd name="T17" fmla="*/ T16 w 12"/>
                            <a:gd name="T18" fmla="+- 0 306 30"/>
                            <a:gd name="T19" fmla="*/ 306 h 281"/>
                            <a:gd name="T20" fmla="+- 0 8593 8593"/>
                            <a:gd name="T21" fmla="*/ T20 w 12"/>
                            <a:gd name="T22" fmla="+- 0 311 30"/>
                            <a:gd name="T23" fmla="*/ 311 h 281"/>
                            <a:gd name="T24" fmla="+- 0 8605 8593"/>
                            <a:gd name="T25" fmla="*/ T24 w 12"/>
                            <a:gd name="T26" fmla="+- 0 311 30"/>
                            <a:gd name="T27" fmla="*/ 311 h 281"/>
                            <a:gd name="T28" fmla="+- 0 8605 8593"/>
                            <a:gd name="T29" fmla="*/ T28 w 12"/>
                            <a:gd name="T30" fmla="+- 0 306 30"/>
                            <a:gd name="T31" fmla="*/ 306 h 281"/>
                            <a:gd name="T32" fmla="+- 0 8605 8593"/>
                            <a:gd name="T33" fmla="*/ T32 w 12"/>
                            <a:gd name="T34" fmla="+- 0 30 30"/>
                            <a:gd name="T35" fmla="*/ 30 h 281"/>
                            <a:gd name="T36" fmla="+- 0 8593 8593"/>
                            <a:gd name="T37" fmla="*/ T36 w 12"/>
                            <a:gd name="T38" fmla="+- 0 30 30"/>
                            <a:gd name="T39" fmla="*/ 30 h 281"/>
                            <a:gd name="T40" fmla="+- 0 8593 8593"/>
                            <a:gd name="T41" fmla="*/ T40 w 12"/>
                            <a:gd name="T42" fmla="+- 0 35 30"/>
                            <a:gd name="T43" fmla="*/ 35 h 281"/>
                            <a:gd name="T44" fmla="+- 0 8605 8593"/>
                            <a:gd name="T45" fmla="*/ T44 w 12"/>
                            <a:gd name="T46" fmla="+- 0 35 30"/>
                            <a:gd name="T47" fmla="*/ 35 h 281"/>
                            <a:gd name="T48" fmla="+- 0 8605 8593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C50926" id="AutoShape 591" o:spid="_x0000_s1026" style="position:absolute;margin-left:429.65pt;margin-top:1.5pt;width:.6pt;height:14.05pt;z-index:-172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" path="m12,276r-7,l5,5,,5,,276r,5l12,281r,-5xm12,l,,,5r12,l12,xe" fillcolor="#7e7e7e" stroked="f">
                <v:path arrowok="t" o:connecttype="custom" o:connectlocs="7620,194310;3175,194310;3175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2832" behindDoc="1" locked="0" layoutInCell="1" allowOverlap="1" wp14:anchorId="44184B4F" wp14:editId="0A8AF169">
                <wp:simplePos x="0" y="0"/>
                <wp:positionH relativeFrom="page">
                  <wp:posOffset>3418840</wp:posOffset>
                </wp:positionH>
                <wp:positionV relativeFrom="paragraph">
                  <wp:posOffset>406400</wp:posOffset>
                </wp:positionV>
                <wp:extent cx="7620" cy="173990"/>
                <wp:effectExtent l="0" t="0" r="0" b="0"/>
                <wp:wrapNone/>
                <wp:docPr id="59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96 5384"/>
                            <a:gd name="T1" fmla="*/ T0 w 12"/>
                            <a:gd name="T2" fmla="+- 0 909 640"/>
                            <a:gd name="T3" fmla="*/ 909 h 274"/>
                            <a:gd name="T4" fmla="+- 0 5384 5384"/>
                            <a:gd name="T5" fmla="*/ T4 w 12"/>
                            <a:gd name="T6" fmla="+- 0 909 640"/>
                            <a:gd name="T7" fmla="*/ 909 h 274"/>
                            <a:gd name="T8" fmla="+- 0 5384 5384"/>
                            <a:gd name="T9" fmla="*/ T8 w 12"/>
                            <a:gd name="T10" fmla="+- 0 913 640"/>
                            <a:gd name="T11" fmla="*/ 913 h 274"/>
                            <a:gd name="T12" fmla="+- 0 5396 5384"/>
                            <a:gd name="T13" fmla="*/ T12 w 12"/>
                            <a:gd name="T14" fmla="+- 0 913 640"/>
                            <a:gd name="T15" fmla="*/ 913 h 274"/>
                            <a:gd name="T16" fmla="+- 0 5396 5384"/>
                            <a:gd name="T17" fmla="*/ T16 w 12"/>
                            <a:gd name="T18" fmla="+- 0 909 640"/>
                            <a:gd name="T19" fmla="*/ 909 h 274"/>
                            <a:gd name="T20" fmla="+- 0 5396 5384"/>
                            <a:gd name="T21" fmla="*/ T20 w 12"/>
                            <a:gd name="T22" fmla="+- 0 645 640"/>
                            <a:gd name="T23" fmla="*/ 645 h 274"/>
                            <a:gd name="T24" fmla="+- 0 5391 5384"/>
                            <a:gd name="T25" fmla="*/ T24 w 12"/>
                            <a:gd name="T26" fmla="+- 0 645 640"/>
                            <a:gd name="T27" fmla="*/ 645 h 274"/>
                            <a:gd name="T28" fmla="+- 0 5391 5384"/>
                            <a:gd name="T29" fmla="*/ T28 w 12"/>
                            <a:gd name="T30" fmla="+- 0 909 640"/>
                            <a:gd name="T31" fmla="*/ 909 h 274"/>
                            <a:gd name="T32" fmla="+- 0 5396 5384"/>
                            <a:gd name="T33" fmla="*/ T32 w 12"/>
                            <a:gd name="T34" fmla="+- 0 909 640"/>
                            <a:gd name="T35" fmla="*/ 909 h 274"/>
                            <a:gd name="T36" fmla="+- 0 5396 5384"/>
                            <a:gd name="T37" fmla="*/ T36 w 12"/>
                            <a:gd name="T38" fmla="+- 0 645 640"/>
                            <a:gd name="T39" fmla="*/ 645 h 274"/>
                            <a:gd name="T40" fmla="+- 0 5396 5384"/>
                            <a:gd name="T41" fmla="*/ T40 w 12"/>
                            <a:gd name="T42" fmla="+- 0 640 640"/>
                            <a:gd name="T43" fmla="*/ 640 h 274"/>
                            <a:gd name="T44" fmla="+- 0 5384 5384"/>
                            <a:gd name="T45" fmla="*/ T44 w 12"/>
                            <a:gd name="T46" fmla="+- 0 640 640"/>
                            <a:gd name="T47" fmla="*/ 640 h 274"/>
                            <a:gd name="T48" fmla="+- 0 5384 5384"/>
                            <a:gd name="T49" fmla="*/ T48 w 12"/>
                            <a:gd name="T50" fmla="+- 0 645 640"/>
                            <a:gd name="T51" fmla="*/ 645 h 274"/>
                            <a:gd name="T52" fmla="+- 0 5396 5384"/>
                            <a:gd name="T53" fmla="*/ T52 w 12"/>
                            <a:gd name="T54" fmla="+- 0 645 640"/>
                            <a:gd name="T55" fmla="*/ 645 h 274"/>
                            <a:gd name="T56" fmla="+- 0 5396 5384"/>
                            <a:gd name="T57" fmla="*/ T56 w 12"/>
                            <a:gd name="T58" fmla="+- 0 640 640"/>
                            <a:gd name="T59" fmla="*/ 64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6D79F7" id="AutoShape 590" o:spid="_x0000_s1026" style="position:absolute;margin-left:269.2pt;margin-top:32pt;width:.6pt;height:13.7pt;z-index:-172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" path="m12,269l,269r,4l12,273r,-4xm12,5l7,5r,264l12,269,12,5xm12,l,,,5r12,l12,xe" fillcolor="#7e7e7e" stroked="f">
                <v:path arrowok="t" o:connecttype="custom" o:connectlocs="7620,577215;0,577215;0,579755;7620,579755;7620,577215;7620,409575;4445,409575;4445,577215;7620,577215;7620,409575;7620,406400;0,406400;0,409575;7620,409575;7620,406400" o:connectangles="0,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Para superar esta fase, al menos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 w:hAnsi="Calibri"/>
          <w:b/>
          <w:i/>
        </w:rPr>
        <w:t>número de unidades</w:t>
      </w:r>
      <w:r w:rsidR="0058323C">
        <w:rPr>
          <w:b/>
          <w:i/>
          <w:sz w:val="24"/>
        </w:rPr>
        <w:t xml:space="preserve">] </w:t>
      </w:r>
      <w:r w:rsidR="0058323C">
        <w:rPr>
          <w:rFonts w:ascii="Calibri" w:hAnsi="Calibri"/>
        </w:rPr>
        <w:t>de la</w:t>
      </w:r>
      <w:r w:rsidR="0058323C">
        <w:rPr>
          <w:sz w:val="24"/>
        </w:rPr>
        <w:t xml:space="preserve">s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 w:hAnsi="Calibri"/>
          <w:b/>
          <w:i/>
        </w:rPr>
        <w:t>número de</w:t>
      </w:r>
      <w:r w:rsidR="0058323C">
        <w:rPr>
          <w:rFonts w:ascii="Calibri" w:hAnsi="Calibri"/>
          <w:b/>
          <w:i/>
          <w:spacing w:val="1"/>
        </w:rPr>
        <w:t xml:space="preserve"> </w:t>
      </w:r>
      <w:r w:rsidR="0058323C">
        <w:rPr>
          <w:rFonts w:ascii="Calibri" w:hAnsi="Calibri"/>
          <w:b/>
          <w:i/>
        </w:rPr>
        <w:t xml:space="preserve">unidades </w:t>
      </w:r>
      <w:proofErr w:type="spellStart"/>
      <w:r w:rsidR="0058323C">
        <w:rPr>
          <w:rFonts w:ascii="Calibri" w:hAnsi="Calibri"/>
        </w:rPr>
        <w:t>unidades</w:t>
      </w:r>
      <w:proofErr w:type="spellEnd"/>
      <w:r w:rsidR="0058323C">
        <w:rPr>
          <w:rFonts w:ascii="Calibri" w:hAnsi="Calibri"/>
        </w:rPr>
        <w:t xml:space="preserve"> </w:t>
      </w:r>
      <w:r w:rsidR="0058323C">
        <w:rPr>
          <w:sz w:val="24"/>
        </w:rPr>
        <w:t>ensayad</w:t>
      </w:r>
      <w:r w:rsidR="0058323C">
        <w:rPr>
          <w:rFonts w:ascii="Calibri" w:hAnsi="Calibri"/>
        </w:rPr>
        <w:t>a</w:t>
      </w:r>
      <w:r w:rsidR="0058323C">
        <w:rPr>
          <w:sz w:val="24"/>
        </w:rPr>
        <w:t>s no deberán presentar fallas y cumplir con la totalidad de l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baterí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secuencial d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ensayos físicos.</w:t>
      </w:r>
      <w:r w:rsidR="0058323C">
        <w:rPr>
          <w:b/>
          <w:i/>
          <w:sz w:val="24"/>
        </w:rPr>
        <w:t>]</w:t>
      </w:r>
    </w:p>
    <w:p w14:paraId="7E47FED6" w14:textId="06D4F07E" w:rsidR="00315552" w:rsidRDefault="00497477">
      <w:pPr>
        <w:spacing w:before="160" w:line="259" w:lineRule="auto"/>
        <w:ind w:left="682" w:right="676" w:firstLine="60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3344" behindDoc="1" locked="0" layoutInCell="1" allowOverlap="1" wp14:anchorId="730DE113" wp14:editId="692335D4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3990"/>
                <wp:effectExtent l="0" t="0" r="0" b="0"/>
                <wp:wrapNone/>
                <wp:docPr id="59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2 163"/>
                            <a:gd name="T3" fmla="*/ 432 h 274"/>
                            <a:gd name="T4" fmla="+- 0 1757 1757"/>
                            <a:gd name="T5" fmla="*/ T4 w 12"/>
                            <a:gd name="T6" fmla="+- 0 432 163"/>
                            <a:gd name="T7" fmla="*/ 432 h 274"/>
                            <a:gd name="T8" fmla="+- 0 1757 1757"/>
                            <a:gd name="T9" fmla="*/ T8 w 12"/>
                            <a:gd name="T10" fmla="+- 0 437 163"/>
                            <a:gd name="T11" fmla="*/ 437 h 274"/>
                            <a:gd name="T12" fmla="+- 0 1769 1757"/>
                            <a:gd name="T13" fmla="*/ T12 w 12"/>
                            <a:gd name="T14" fmla="+- 0 437 163"/>
                            <a:gd name="T15" fmla="*/ 437 h 274"/>
                            <a:gd name="T16" fmla="+- 0 1769 1757"/>
                            <a:gd name="T17" fmla="*/ T16 w 12"/>
                            <a:gd name="T18" fmla="+- 0 432 163"/>
                            <a:gd name="T19" fmla="*/ 432 h 274"/>
                            <a:gd name="T20" fmla="+- 0 1769 1757"/>
                            <a:gd name="T21" fmla="*/ T20 w 12"/>
                            <a:gd name="T22" fmla="+- 0 163 163"/>
                            <a:gd name="T23" fmla="*/ 163 h 274"/>
                            <a:gd name="T24" fmla="+- 0 1757 1757"/>
                            <a:gd name="T25" fmla="*/ T24 w 12"/>
                            <a:gd name="T26" fmla="+- 0 163 163"/>
                            <a:gd name="T27" fmla="*/ 163 h 274"/>
                            <a:gd name="T28" fmla="+- 0 1757 1757"/>
                            <a:gd name="T29" fmla="*/ T28 w 12"/>
                            <a:gd name="T30" fmla="+- 0 168 163"/>
                            <a:gd name="T31" fmla="*/ 168 h 274"/>
                            <a:gd name="T32" fmla="+- 0 1757 1757"/>
                            <a:gd name="T33" fmla="*/ T32 w 12"/>
                            <a:gd name="T34" fmla="+- 0 432 163"/>
                            <a:gd name="T35" fmla="*/ 432 h 274"/>
                            <a:gd name="T36" fmla="+- 0 1762 1757"/>
                            <a:gd name="T37" fmla="*/ T36 w 12"/>
                            <a:gd name="T38" fmla="+- 0 432 163"/>
                            <a:gd name="T39" fmla="*/ 432 h 274"/>
                            <a:gd name="T40" fmla="+- 0 1762 1757"/>
                            <a:gd name="T41" fmla="*/ T40 w 12"/>
                            <a:gd name="T42" fmla="+- 0 168 163"/>
                            <a:gd name="T43" fmla="*/ 168 h 274"/>
                            <a:gd name="T44" fmla="+- 0 1769 1757"/>
                            <a:gd name="T45" fmla="*/ T44 w 12"/>
                            <a:gd name="T46" fmla="+- 0 168 163"/>
                            <a:gd name="T47" fmla="*/ 168 h 274"/>
                            <a:gd name="T48" fmla="+- 0 1769 1757"/>
                            <a:gd name="T49" fmla="*/ T48 w 12"/>
                            <a:gd name="T50" fmla="+- 0 163 163"/>
                            <a:gd name="T51" fmla="*/ 16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F9DACE" id="AutoShape 589" o:spid="_x0000_s1026" style="position:absolute;margin-left:87.85pt;margin-top:8.15pt;width:.6pt;height:13.7pt;z-index:-17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" path="m12,269l,269r,5l12,274r,-5xm12,l,,,5,,269r5,l5,5r7,l12,xe" fillcolor="#7e7e7e" stroked="f">
                <v:path arrowok="t" o:connecttype="custom" o:connectlocs="7620,274320;0,274320;0,277495;7620,277495;7620,274320;7620,103505;0,103505;0,106680;0,274320;3175,274320;3175,106680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3856" behindDoc="1" locked="0" layoutInCell="1" allowOverlap="1" wp14:anchorId="76808BC3" wp14:editId="50613CF8">
                <wp:simplePos x="0" y="0"/>
                <wp:positionH relativeFrom="page">
                  <wp:posOffset>2672080</wp:posOffset>
                </wp:positionH>
                <wp:positionV relativeFrom="paragraph">
                  <wp:posOffset>486410</wp:posOffset>
                </wp:positionV>
                <wp:extent cx="7620" cy="178435"/>
                <wp:effectExtent l="0" t="0" r="0" b="0"/>
                <wp:wrapNone/>
                <wp:docPr id="59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220 4208"/>
                            <a:gd name="T1" fmla="*/ T0 w 12"/>
                            <a:gd name="T2" fmla="+- 0 1042 766"/>
                            <a:gd name="T3" fmla="*/ 1042 h 281"/>
                            <a:gd name="T4" fmla="+- 0 4208 4208"/>
                            <a:gd name="T5" fmla="*/ T4 w 12"/>
                            <a:gd name="T6" fmla="+- 0 1042 766"/>
                            <a:gd name="T7" fmla="*/ 1042 h 281"/>
                            <a:gd name="T8" fmla="+- 0 4208 4208"/>
                            <a:gd name="T9" fmla="*/ T8 w 12"/>
                            <a:gd name="T10" fmla="+- 0 1046 766"/>
                            <a:gd name="T11" fmla="*/ 1046 h 281"/>
                            <a:gd name="T12" fmla="+- 0 4220 4208"/>
                            <a:gd name="T13" fmla="*/ T12 w 12"/>
                            <a:gd name="T14" fmla="+- 0 1046 766"/>
                            <a:gd name="T15" fmla="*/ 1046 h 281"/>
                            <a:gd name="T16" fmla="+- 0 4220 4208"/>
                            <a:gd name="T17" fmla="*/ T16 w 12"/>
                            <a:gd name="T18" fmla="+- 0 1042 766"/>
                            <a:gd name="T19" fmla="*/ 1042 h 281"/>
                            <a:gd name="T20" fmla="+- 0 4220 4208"/>
                            <a:gd name="T21" fmla="*/ T20 w 12"/>
                            <a:gd name="T22" fmla="+- 0 766 766"/>
                            <a:gd name="T23" fmla="*/ 766 h 281"/>
                            <a:gd name="T24" fmla="+- 0 4208 4208"/>
                            <a:gd name="T25" fmla="*/ T24 w 12"/>
                            <a:gd name="T26" fmla="+- 0 766 766"/>
                            <a:gd name="T27" fmla="*/ 766 h 281"/>
                            <a:gd name="T28" fmla="+- 0 4208 4208"/>
                            <a:gd name="T29" fmla="*/ T28 w 12"/>
                            <a:gd name="T30" fmla="+- 0 770 766"/>
                            <a:gd name="T31" fmla="*/ 770 h 281"/>
                            <a:gd name="T32" fmla="+- 0 4215 4208"/>
                            <a:gd name="T33" fmla="*/ T32 w 12"/>
                            <a:gd name="T34" fmla="+- 0 770 766"/>
                            <a:gd name="T35" fmla="*/ 770 h 281"/>
                            <a:gd name="T36" fmla="+- 0 4215 4208"/>
                            <a:gd name="T37" fmla="*/ T36 w 12"/>
                            <a:gd name="T38" fmla="+- 0 1042 766"/>
                            <a:gd name="T39" fmla="*/ 1042 h 281"/>
                            <a:gd name="T40" fmla="+- 0 4220 4208"/>
                            <a:gd name="T41" fmla="*/ T40 w 12"/>
                            <a:gd name="T42" fmla="+- 0 1042 766"/>
                            <a:gd name="T43" fmla="*/ 1042 h 281"/>
                            <a:gd name="T44" fmla="+- 0 4220 4208"/>
                            <a:gd name="T45" fmla="*/ T44 w 12"/>
                            <a:gd name="T46" fmla="+- 0 770 766"/>
                            <a:gd name="T47" fmla="*/ 770 h 281"/>
                            <a:gd name="T48" fmla="+- 0 4220 4208"/>
                            <a:gd name="T49" fmla="*/ T48 w 12"/>
                            <a:gd name="T50" fmla="+- 0 766 766"/>
                            <a:gd name="T51" fmla="*/ 76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C106A2" id="AutoShape 588" o:spid="_x0000_s1026" style="position:absolute;margin-left:210.4pt;margin-top:38.3pt;width:.6pt;height:14.05pt;z-index:-17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" path="m12,276l,276r,4l12,280r,-4xm12,l,,,4r7,l7,276r5,l12,4,12,xe" fillcolor="#7e7e7e" stroked="f">
                <v:path arrowok="t" o:connecttype="custom" o:connectlocs="7620,661670;0,661670;0,664210;7620,664210;7620,661670;7620,486410;0,486410;0,488950;4445,488950;4445,661670;7620,661670;7620,488950;7620,486410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Los ensayos serán efectuados en presencia del comité de evaluación de las ofertas, bajo l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 xml:space="preserve">veeduría técnica de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 w:hAnsi="Calibri"/>
          <w:b/>
          <w:i/>
        </w:rPr>
        <w:t xml:space="preserve">nombre de entidad normativa] </w:t>
      </w:r>
      <w:r w:rsidR="0058323C">
        <w:rPr>
          <w:sz w:val="24"/>
        </w:rPr>
        <w:t xml:space="preserve">y observación de la </w:t>
      </w:r>
      <w:r w:rsidR="0058323C">
        <w:rPr>
          <w:b/>
          <w:i/>
          <w:sz w:val="24"/>
        </w:rPr>
        <w:t>[insertar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rFonts w:ascii="Calibri" w:hAnsi="Calibri"/>
          <w:b/>
          <w:i/>
        </w:rPr>
        <w:t>nombre</w:t>
      </w:r>
      <w:r w:rsidR="0058323C">
        <w:rPr>
          <w:rFonts w:ascii="Calibri" w:hAnsi="Calibri"/>
          <w:b/>
          <w:i/>
          <w:spacing w:val="-4"/>
        </w:rPr>
        <w:t xml:space="preserve"> </w:t>
      </w:r>
      <w:r w:rsidR="0058323C">
        <w:rPr>
          <w:rFonts w:ascii="Calibri" w:hAnsi="Calibri"/>
          <w:b/>
          <w:i/>
        </w:rPr>
        <w:t>de entidad</w:t>
      </w:r>
      <w:r w:rsidR="0058323C">
        <w:rPr>
          <w:rFonts w:ascii="Calibri" w:hAnsi="Calibri"/>
          <w:b/>
          <w:i/>
          <w:spacing w:val="-2"/>
        </w:rPr>
        <w:t xml:space="preserve"> </w:t>
      </w:r>
      <w:r w:rsidR="0058323C">
        <w:rPr>
          <w:rFonts w:ascii="Calibri" w:hAnsi="Calibri"/>
          <w:b/>
          <w:i/>
        </w:rPr>
        <w:t>técnica</w:t>
      </w:r>
      <w:r w:rsidR="0058323C">
        <w:rPr>
          <w:b/>
          <w:i/>
          <w:sz w:val="24"/>
        </w:rPr>
        <w:t>]</w:t>
      </w:r>
    </w:p>
    <w:p w14:paraId="2B085F5D" w14:textId="77777777" w:rsidR="00315552" w:rsidRDefault="0058323C">
      <w:pPr>
        <w:pStyle w:val="Textoindependiente"/>
        <w:spacing w:before="159" w:line="259" w:lineRule="auto"/>
        <w:ind w:left="682" w:right="679"/>
        <w:jc w:val="both"/>
      </w:pPr>
      <w:r>
        <w:t xml:space="preserve">Solamente las ofertas que superen </w:t>
      </w:r>
      <w:proofErr w:type="gramStart"/>
      <w:r>
        <w:t>éstas</w:t>
      </w:r>
      <w:proofErr w:type="gramEnd"/>
      <w:r>
        <w:rPr>
          <w:spacing w:val="1"/>
        </w:rPr>
        <w:t xml:space="preserve"> </w:t>
      </w:r>
      <w:r>
        <w:t>fases pasarán a la siguiente Fase, las ofertas que no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en serán descalificadas.</w:t>
      </w:r>
    </w:p>
    <w:p w14:paraId="7B3F43EE" w14:textId="77777777" w:rsidR="00315552" w:rsidRDefault="0058323C">
      <w:pPr>
        <w:pStyle w:val="Ttulo3"/>
        <w:spacing w:before="160"/>
      </w:pPr>
      <w:r>
        <w:t>FASE</w:t>
      </w:r>
      <w:r>
        <w:rPr>
          <w:spacing w:val="-2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ECONÓMICA</w:t>
      </w:r>
    </w:p>
    <w:p w14:paraId="545AFAFB" w14:textId="77777777" w:rsidR="00AB29D9" w:rsidRDefault="00AB29D9">
      <w:pPr>
        <w:pStyle w:val="Ttulo3"/>
        <w:spacing w:before="160"/>
      </w:pPr>
    </w:p>
    <w:p w14:paraId="451DF6CC" w14:textId="77777777" w:rsidR="00315552" w:rsidRDefault="00315552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6037"/>
        <w:gridCol w:w="1135"/>
        <w:gridCol w:w="1580"/>
      </w:tblGrid>
      <w:tr w:rsidR="00315552" w14:paraId="3A3E20B1" w14:textId="77777777">
        <w:trPr>
          <w:trHeight w:val="266"/>
        </w:trPr>
        <w:tc>
          <w:tcPr>
            <w:tcW w:w="74" w:type="dxa"/>
            <w:tcBorders>
              <w:bottom w:val="nil"/>
              <w:right w:val="single" w:sz="2" w:space="0" w:color="7E7E7E"/>
            </w:tcBorders>
          </w:tcPr>
          <w:p w14:paraId="2991DB55" w14:textId="77777777" w:rsidR="00315552" w:rsidRDefault="00315552">
            <w:pPr>
              <w:pStyle w:val="TableParagraph"/>
              <w:rPr>
                <w:sz w:val="18"/>
              </w:rPr>
            </w:pPr>
          </w:p>
        </w:tc>
        <w:tc>
          <w:tcPr>
            <w:tcW w:w="6037" w:type="dxa"/>
            <w:tcBorders>
              <w:left w:val="single" w:sz="2" w:space="0" w:color="7E7E7E"/>
              <w:bottom w:val="nil"/>
            </w:tcBorders>
          </w:tcPr>
          <w:p w14:paraId="5B9822F2" w14:textId="77777777" w:rsidR="00315552" w:rsidRDefault="0058323C">
            <w:pPr>
              <w:pStyle w:val="TableParagraph"/>
              <w:spacing w:line="246" w:lineRule="exact"/>
              <w:ind w:left="5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 OFICIALES</w:t>
            </w:r>
          </w:p>
        </w:tc>
        <w:tc>
          <w:tcPr>
            <w:tcW w:w="1135" w:type="dxa"/>
            <w:vMerge w:val="restart"/>
          </w:tcPr>
          <w:p w14:paraId="76817A4C" w14:textId="77777777" w:rsidR="00315552" w:rsidRDefault="0058323C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CUMPLE</w:t>
            </w:r>
          </w:p>
        </w:tc>
        <w:tc>
          <w:tcPr>
            <w:tcW w:w="1580" w:type="dxa"/>
            <w:vMerge w:val="restart"/>
          </w:tcPr>
          <w:p w14:paraId="603DB463" w14:textId="77777777" w:rsidR="00315552" w:rsidRDefault="0058323C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</w:p>
        </w:tc>
      </w:tr>
      <w:tr w:rsidR="00315552" w14:paraId="4BCDEF37" w14:textId="77777777">
        <w:trPr>
          <w:trHeight w:val="182"/>
        </w:trPr>
        <w:tc>
          <w:tcPr>
            <w:tcW w:w="6111" w:type="dxa"/>
            <w:gridSpan w:val="2"/>
            <w:tcBorders>
              <w:top w:val="nil"/>
            </w:tcBorders>
          </w:tcPr>
          <w:p w14:paraId="7C790143" w14:textId="77777777" w:rsidR="00315552" w:rsidRDefault="00315552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93254CF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2AEC7193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410BD833" w14:textId="77777777">
        <w:trPr>
          <w:trHeight w:val="755"/>
        </w:trPr>
        <w:tc>
          <w:tcPr>
            <w:tcW w:w="6111" w:type="dxa"/>
            <w:gridSpan w:val="2"/>
          </w:tcPr>
          <w:p w14:paraId="365EF084" w14:textId="77777777" w:rsidR="00315552" w:rsidRDefault="0058323C">
            <w:pPr>
              <w:pStyle w:val="TableParagraph"/>
              <w:spacing w:line="261" w:lineRule="auto"/>
              <w:ind w:left="71" w:right="5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ritmétic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esentad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án las corre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</w:p>
        </w:tc>
        <w:tc>
          <w:tcPr>
            <w:tcW w:w="1135" w:type="dxa"/>
          </w:tcPr>
          <w:p w14:paraId="733DC221" w14:textId="77777777" w:rsidR="00315552" w:rsidRDefault="00315552" w:rsidP="00C13EFD">
            <w:pPr>
              <w:pStyle w:val="TableParagraph"/>
              <w:spacing w:before="1"/>
              <w:jc w:val="center"/>
              <w:rPr>
                <w:b/>
                <w:sz w:val="13"/>
              </w:rPr>
            </w:pPr>
          </w:p>
          <w:p w14:paraId="234D6573" w14:textId="35C379FA" w:rsidR="00315552" w:rsidRDefault="00315552" w:rsidP="00C13EFD">
            <w:pPr>
              <w:pStyle w:val="TableParagraph"/>
              <w:ind w:left="67"/>
              <w:jc w:val="center"/>
              <w:rPr>
                <w:sz w:val="20"/>
              </w:rPr>
            </w:pPr>
          </w:p>
        </w:tc>
        <w:tc>
          <w:tcPr>
            <w:tcW w:w="1580" w:type="dxa"/>
          </w:tcPr>
          <w:p w14:paraId="6B39B12F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1F4F520F" w14:textId="1D50A9BE" w:rsidR="00315552" w:rsidRDefault="00497477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537258E9" wp14:editId="6977359D">
                      <wp:extent cx="7620" cy="173990"/>
                      <wp:effectExtent l="0" t="0" r="6350" b="1270"/>
                      <wp:docPr id="58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739" name="AutoShape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5 w 12"/>
                                    <a:gd name="T3" fmla="*/ 269 h 274"/>
                                    <a:gd name="T4" fmla="*/ 5 w 12"/>
                                    <a:gd name="T5" fmla="*/ 5 h 274"/>
                                    <a:gd name="T6" fmla="*/ 0 w 12"/>
                                    <a:gd name="T7" fmla="*/ 5 h 274"/>
                                    <a:gd name="T8" fmla="*/ 0 w 12"/>
                                    <a:gd name="T9" fmla="*/ 269 h 274"/>
                                    <a:gd name="T10" fmla="*/ 0 w 12"/>
                                    <a:gd name="T11" fmla="*/ 274 h 274"/>
                                    <a:gd name="T12" fmla="*/ 12 w 12"/>
                                    <a:gd name="T13" fmla="*/ 274 h 274"/>
                                    <a:gd name="T14" fmla="*/ 12 w 12"/>
                                    <a:gd name="T15" fmla="*/ 269 h 274"/>
                                    <a:gd name="T16" fmla="*/ 12 w 12"/>
                                    <a:gd name="T17" fmla="*/ 0 h 274"/>
                                    <a:gd name="T18" fmla="*/ 0 w 12"/>
                                    <a:gd name="T19" fmla="*/ 0 h 274"/>
                                    <a:gd name="T20" fmla="*/ 0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9283359" id="Group 584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">
                      <v:shape id="AutoShape 585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" path="m12,269r-7,l5,5,,5,,269r,5l12,274r,-5xm12,l,,,5r12,l12,xe" fillcolor="#7e7e7e" stroked="f">
                        <v:path arrowok="t" o:connecttype="custom" o:connectlocs="12,269;5,269;5,5;0,5;0,269;0,274;12,274;12,269;12,0;0,0;0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14:paraId="2CC20173" w14:textId="77777777">
        <w:trPr>
          <w:trHeight w:val="755"/>
        </w:trPr>
        <w:tc>
          <w:tcPr>
            <w:tcW w:w="6111" w:type="dxa"/>
            <w:gridSpan w:val="2"/>
          </w:tcPr>
          <w:p w14:paraId="7E71F2B1" w14:textId="77777777" w:rsidR="00315552" w:rsidRDefault="0058323C">
            <w:pPr>
              <w:pStyle w:val="TableParagraph"/>
              <w:spacing w:line="261" w:lineRule="auto"/>
              <w:ind w:left="71" w:right="56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rar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nar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 ba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 a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da</w:t>
            </w:r>
          </w:p>
        </w:tc>
        <w:tc>
          <w:tcPr>
            <w:tcW w:w="1135" w:type="dxa"/>
          </w:tcPr>
          <w:p w14:paraId="74786C28" w14:textId="272B30D5" w:rsidR="00315552" w:rsidRDefault="00315552" w:rsidP="00C13EFD">
            <w:pPr>
              <w:pStyle w:val="TableParagraph"/>
              <w:jc w:val="center"/>
            </w:pPr>
          </w:p>
        </w:tc>
        <w:tc>
          <w:tcPr>
            <w:tcW w:w="1580" w:type="dxa"/>
          </w:tcPr>
          <w:p w14:paraId="4ADA1E1C" w14:textId="77777777" w:rsidR="00315552" w:rsidRDefault="00315552">
            <w:pPr>
              <w:pStyle w:val="TableParagraph"/>
            </w:pPr>
          </w:p>
        </w:tc>
      </w:tr>
    </w:tbl>
    <w:p w14:paraId="29BE541F" w14:textId="77777777" w:rsidR="00315552" w:rsidRDefault="00315552">
      <w:pPr>
        <w:pStyle w:val="Textoindependiente"/>
        <w:rPr>
          <w:b/>
          <w:sz w:val="26"/>
        </w:rPr>
      </w:pPr>
    </w:p>
    <w:p w14:paraId="05ADFDB6" w14:textId="77777777" w:rsidR="00315552" w:rsidRDefault="0058323C">
      <w:pPr>
        <w:pStyle w:val="Ttulo3"/>
        <w:spacing w:before="158"/>
      </w:pPr>
      <w:bookmarkStart w:id="15" w:name="_bookmark14"/>
      <w:bookmarkEnd w:id="15"/>
      <w:r>
        <w:rPr>
          <w:color w:val="2E5395"/>
        </w:rPr>
        <w:t>IO-12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RROR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MISION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SUBSANABLES</w:t>
      </w:r>
    </w:p>
    <w:p w14:paraId="7EEAD76D" w14:textId="77777777" w:rsidR="00315552" w:rsidRDefault="00315552">
      <w:pPr>
        <w:pStyle w:val="Textoindependiente"/>
        <w:spacing w:before="4"/>
        <w:rPr>
          <w:b/>
          <w:sz w:val="31"/>
        </w:rPr>
      </w:pPr>
    </w:p>
    <w:p w14:paraId="1257662A" w14:textId="77777777" w:rsidR="00315552" w:rsidRDefault="0058323C">
      <w:pPr>
        <w:pStyle w:val="Textoindependiente"/>
        <w:spacing w:line="259" w:lineRule="auto"/>
        <w:ind w:left="682" w:right="675"/>
        <w:jc w:val="both"/>
      </w:pPr>
      <w:r>
        <w:t>Podrán ser subsanados los defectos u omisiones contenidas en las ofertas, en cuanto no</w:t>
      </w:r>
      <w:r>
        <w:rPr>
          <w:spacing w:val="1"/>
        </w:rPr>
        <w:t xml:space="preserve"> </w:t>
      </w:r>
      <w:r>
        <w:t>impliquen</w:t>
      </w:r>
      <w:r>
        <w:rPr>
          <w:spacing w:val="-9"/>
        </w:rPr>
        <w:t xml:space="preserve"> </w:t>
      </w:r>
      <w:r>
        <w:t>modificaciones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cio,</w:t>
      </w:r>
      <w:r>
        <w:rPr>
          <w:spacing w:val="-9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diciones</w:t>
      </w:r>
      <w:r>
        <w:rPr>
          <w:spacing w:val="-9"/>
        </w:rPr>
        <w:t xml:space="preserve"> </w:t>
      </w:r>
      <w:r>
        <w:t>ofrecidas.</w:t>
      </w:r>
    </w:p>
    <w:p w14:paraId="39F67B39" w14:textId="1329D2F4" w:rsidR="00CF1C31" w:rsidRDefault="0058323C" w:rsidP="00CF1C31">
      <w:pPr>
        <w:pStyle w:val="Textoindependiente"/>
        <w:spacing w:before="160" w:line="259" w:lineRule="auto"/>
        <w:ind w:left="682" w:right="675"/>
        <w:jc w:val="both"/>
      </w:pPr>
      <w:r>
        <w:t xml:space="preserve">En caso de haber discrepancia entre precio expresado en letras y en cifras serán </w:t>
      </w:r>
      <w:r w:rsidR="000554FA">
        <w:t>válidos</w:t>
      </w:r>
      <w:r>
        <w:t xml:space="preserve"> los</w:t>
      </w:r>
      <w:r>
        <w:rPr>
          <w:spacing w:val="1"/>
        </w:rPr>
        <w:t xml:space="preserve"> </w:t>
      </w:r>
      <w:r>
        <w:t>establecidos en letras, asimismo, en caso de que se admitieran ofertas por reglón o partida y</w:t>
      </w:r>
      <w:r>
        <w:rPr>
          <w:spacing w:val="-57"/>
        </w:rPr>
        <w:t xml:space="preserve"> </w:t>
      </w:r>
      <w:r>
        <w:t>hubiere diferencia entre el precio unitario y el precio total se considerada valido el precio</w:t>
      </w:r>
      <w:r>
        <w:rPr>
          <w:spacing w:val="1"/>
        </w:rPr>
        <w:t xml:space="preserve"> </w:t>
      </w:r>
      <w:r>
        <w:t>unitario.</w:t>
      </w:r>
    </w:p>
    <w:p w14:paraId="30EB84B4" w14:textId="3FE20922" w:rsidR="00315552" w:rsidRDefault="0058323C" w:rsidP="00CF1C31">
      <w:pPr>
        <w:pStyle w:val="Textoindependiente"/>
        <w:spacing w:before="160" w:line="259" w:lineRule="auto"/>
        <w:ind w:left="682" w:right="675"/>
        <w:jc w:val="both"/>
      </w:pPr>
      <w:r>
        <w:t>La comisión de evaluación podrá corregir los errores aritméticos que se detecten durante la</w:t>
      </w:r>
      <w:r>
        <w:rPr>
          <w:spacing w:val="1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ofertas,</w:t>
      </w:r>
      <w:r>
        <w:rPr>
          <w:spacing w:val="-11"/>
        </w:rPr>
        <w:t xml:space="preserve"> </w:t>
      </w:r>
      <w:r>
        <w:t>debiendo</w:t>
      </w:r>
      <w:r>
        <w:rPr>
          <w:spacing w:val="-12"/>
        </w:rPr>
        <w:t xml:space="preserve"> </w:t>
      </w:r>
      <w:r>
        <w:t>notificar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oferente.</w:t>
      </w:r>
      <w:r>
        <w:rPr>
          <w:spacing w:val="-10"/>
        </w:rPr>
        <w:t xml:space="preserve"> </w:t>
      </w:r>
      <w:r>
        <w:t>quien</w:t>
      </w:r>
      <w:r>
        <w:rPr>
          <w:spacing w:val="-10"/>
        </w:rPr>
        <w:t xml:space="preserve"> </w:t>
      </w:r>
      <w:r>
        <w:t>deberá</w:t>
      </w:r>
      <w:r>
        <w:rPr>
          <w:spacing w:val="-10"/>
        </w:rPr>
        <w:t xml:space="preserve"> </w:t>
      </w:r>
      <w:r>
        <w:t>aceptarla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cepció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tificación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ferta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descalificada.</w:t>
      </w:r>
    </w:p>
    <w:p w14:paraId="5222B45C" w14:textId="3BCEF4B7" w:rsidR="00525DB4" w:rsidRPr="001F10D7" w:rsidRDefault="0058323C" w:rsidP="001F10D7">
      <w:pPr>
        <w:pStyle w:val="Textoindependiente"/>
        <w:spacing w:before="160" w:line="259" w:lineRule="auto"/>
        <w:ind w:left="682" w:right="678"/>
        <w:jc w:val="both"/>
      </w:pPr>
      <w:r>
        <w:t>El valor y el plazo de la Garantía de Mantenimiento de Oferta no serán subsanables y lo</w:t>
      </w:r>
      <w:r>
        <w:rPr>
          <w:spacing w:val="1"/>
        </w:rPr>
        <w:t xml:space="preserve"> </w:t>
      </w:r>
      <w:r>
        <w:t>establecido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14"/>
        </w:rPr>
        <w:t xml:space="preserve"> </w:t>
      </w:r>
      <w:r>
        <w:t>131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glam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ratación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tado.</w:t>
      </w:r>
      <w:bookmarkStart w:id="16" w:name="_bookmark15"/>
      <w:bookmarkEnd w:id="16"/>
    </w:p>
    <w:p w14:paraId="2563A972" w14:textId="77777777" w:rsidR="00315552" w:rsidRDefault="0058323C">
      <w:pPr>
        <w:pStyle w:val="Ttulo3"/>
        <w:spacing w:before="157"/>
      </w:pPr>
      <w:r>
        <w:rPr>
          <w:color w:val="2E5395"/>
        </w:rPr>
        <w:t>IO-13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DJUDICA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</w:p>
    <w:p w14:paraId="7B68493C" w14:textId="77777777" w:rsidR="00315552" w:rsidRDefault="00315552">
      <w:pPr>
        <w:pStyle w:val="Textoindependiente"/>
        <w:spacing w:before="4"/>
        <w:rPr>
          <w:b/>
          <w:sz w:val="31"/>
        </w:rPr>
      </w:pPr>
    </w:p>
    <w:p w14:paraId="6ACE864B" w14:textId="77777777" w:rsidR="00315552" w:rsidRDefault="0058323C">
      <w:pPr>
        <w:pStyle w:val="Textoindependiente"/>
        <w:spacing w:line="259" w:lineRule="auto"/>
        <w:ind w:left="682" w:right="678"/>
        <w:jc w:val="both"/>
      </w:pP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proofErr w:type="gramStart"/>
      <w:r>
        <w:t>que</w:t>
      </w:r>
      <w:proofErr w:type="gramEnd"/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, incluyendo su solvencia e idone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, presente</w:t>
      </w:r>
      <w:r>
        <w:rPr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ofert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ecio</w:t>
      </w:r>
      <w:r>
        <w:rPr>
          <w:b/>
          <w:spacing w:val="1"/>
        </w:rPr>
        <w:t xml:space="preserve"> </w:t>
      </w:r>
      <w:r>
        <w:rPr>
          <w:b/>
        </w:rPr>
        <w:t>más</w:t>
      </w:r>
      <w:r>
        <w:rPr>
          <w:b/>
          <w:spacing w:val="1"/>
        </w:rPr>
        <w:t xml:space="preserve"> </w:t>
      </w:r>
      <w:r>
        <w:rPr>
          <w:b/>
        </w:rPr>
        <w:t>bajo</w:t>
      </w:r>
      <w:r>
        <w:rPr>
          <w:b/>
          <w:spacing w:val="1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considere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más</w:t>
      </w:r>
      <w:r>
        <w:rPr>
          <w:spacing w:val="60"/>
        </w:rPr>
        <w:t xml:space="preserve"> </w:t>
      </w:r>
      <w:r>
        <w:t>económica</w:t>
      </w:r>
      <w:r>
        <w:rPr>
          <w:spacing w:val="60"/>
        </w:rPr>
        <w:t xml:space="preserve"> </w:t>
      </w:r>
      <w:r>
        <w:t>o ventajosa y por ello</w:t>
      </w:r>
      <w:r>
        <w:rPr>
          <w:spacing w:val="1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calificada, de</w:t>
      </w:r>
      <w:r>
        <w:rPr>
          <w:spacing w:val="1"/>
        </w:rPr>
        <w:t xml:space="preserve"> </w:t>
      </w:r>
      <w:r>
        <w:t>acuerdo con</w:t>
      </w:r>
      <w:r>
        <w:rPr>
          <w:spacing w:val="-1"/>
        </w:rPr>
        <w:t xml:space="preserve"> </w:t>
      </w:r>
      <w:r>
        <w:t>criterios objetivos</w:t>
      </w:r>
      <w:r>
        <w:rPr>
          <w:spacing w:val="3"/>
        </w:rPr>
        <w:t xml:space="preserve"> </w:t>
      </w:r>
      <w:r>
        <w:t>establecidos.</w:t>
      </w:r>
    </w:p>
    <w:p w14:paraId="1002E30F" w14:textId="77777777" w:rsidR="00315552" w:rsidRDefault="0058323C">
      <w:pPr>
        <w:pStyle w:val="Ttulo3"/>
        <w:spacing w:before="159"/>
      </w:pPr>
      <w:bookmarkStart w:id="17" w:name="_bookmark16"/>
      <w:bookmarkEnd w:id="17"/>
      <w:r>
        <w:rPr>
          <w:color w:val="2E5395"/>
        </w:rPr>
        <w:t>IO-14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OTIFIC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DJUDIC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O</w:t>
      </w:r>
    </w:p>
    <w:p w14:paraId="59CD7B02" w14:textId="77777777" w:rsidR="00315552" w:rsidRDefault="00315552">
      <w:pPr>
        <w:pStyle w:val="Textoindependiente"/>
        <w:spacing w:before="1"/>
        <w:rPr>
          <w:b/>
          <w:sz w:val="31"/>
        </w:rPr>
      </w:pPr>
    </w:p>
    <w:p w14:paraId="3AF4DD49" w14:textId="77777777" w:rsidR="00315552" w:rsidRDefault="0058323C">
      <w:pPr>
        <w:pStyle w:val="Textoindependiente"/>
        <w:spacing w:line="259" w:lineRule="auto"/>
        <w:ind w:left="682" w:right="676"/>
        <w:jc w:val="both"/>
      </w:pPr>
      <w:r>
        <w:t>La resolución que emita el órgano responsable de la contratación adjudicando el contrato,</w:t>
      </w:r>
      <w:r>
        <w:rPr>
          <w:spacing w:val="1"/>
        </w:rPr>
        <w:t xml:space="preserve"> </w:t>
      </w:r>
      <w:r>
        <w:t>será notificada a los ofer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blicada,</w:t>
      </w:r>
      <w:r>
        <w:rPr>
          <w:spacing w:val="1"/>
        </w:rPr>
        <w:t xml:space="preserve"> </w:t>
      </w:r>
      <w:r>
        <w:t>dejándose constancia en el</w:t>
      </w:r>
      <w:r>
        <w:rPr>
          <w:spacing w:val="1"/>
        </w:rPr>
        <w:t xml:space="preserve"> </w:t>
      </w:r>
      <w:r>
        <w:t>expedi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incluir como mínimo 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nformación.</w:t>
      </w:r>
    </w:p>
    <w:p w14:paraId="5EDA0007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ntidad</w:t>
      </w:r>
    </w:p>
    <w:p w14:paraId="6C3FE375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mercancí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inclui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</w:p>
    <w:p w14:paraId="6A05F451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-1"/>
          <w:sz w:val="24"/>
        </w:rPr>
        <w:t xml:space="preserve"> </w:t>
      </w:r>
      <w:r>
        <w:rPr>
          <w:sz w:val="24"/>
        </w:rPr>
        <w:t>ganador</w:t>
      </w:r>
    </w:p>
    <w:p w14:paraId="017AA82A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Adjudicación.</w:t>
      </w:r>
    </w:p>
    <w:p w14:paraId="5991F37A" w14:textId="77777777" w:rsidR="00315552" w:rsidRDefault="00315552">
      <w:pPr>
        <w:pStyle w:val="Textoindependiente"/>
        <w:spacing w:before="7"/>
        <w:rPr>
          <w:sz w:val="29"/>
        </w:rPr>
      </w:pPr>
    </w:p>
    <w:p w14:paraId="4F366D35" w14:textId="77777777" w:rsidR="00315552" w:rsidRDefault="0058323C">
      <w:pPr>
        <w:pStyle w:val="Textoindependiente"/>
        <w:spacing w:line="259" w:lineRule="auto"/>
        <w:ind w:left="682" w:right="680"/>
        <w:jc w:val="both"/>
      </w:pPr>
      <w:r>
        <w:t>Si la adjudic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 notifica dentro del plazo</w:t>
      </w:r>
      <w:r>
        <w:rPr>
          <w:spacing w:val="1"/>
        </w:rPr>
        <w:t xml:space="preserve"> </w:t>
      </w:r>
      <w:r>
        <w:t>de la vigencia de las ofertas, los</w:t>
      </w:r>
      <w:r>
        <w:rPr>
          <w:spacing w:val="1"/>
        </w:rPr>
        <w:t xml:space="preserve"> </w:t>
      </w:r>
      <w:r>
        <w:t>proponentes</w:t>
      </w:r>
      <w:r>
        <w:rPr>
          <w:spacing w:val="-1"/>
        </w:rPr>
        <w:t xml:space="preserve"> </w:t>
      </w:r>
      <w:r>
        <w:t>podrán retirar sus ofertas sin responsabi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parte.</w:t>
      </w:r>
    </w:p>
    <w:p w14:paraId="7608600B" w14:textId="77777777" w:rsidR="00315552" w:rsidRDefault="00315552">
      <w:pPr>
        <w:pStyle w:val="Textoindependiente"/>
        <w:spacing w:before="10"/>
        <w:rPr>
          <w:sz w:val="25"/>
        </w:rPr>
      </w:pPr>
    </w:p>
    <w:p w14:paraId="3A598560" w14:textId="77777777" w:rsidR="00315552" w:rsidRDefault="0058323C">
      <w:pPr>
        <w:pStyle w:val="Ttulo3"/>
        <w:spacing w:before="0"/>
      </w:pPr>
      <w:bookmarkStart w:id="18" w:name="_bookmark17"/>
      <w:bookmarkEnd w:id="18"/>
      <w:r>
        <w:rPr>
          <w:color w:val="2E5395"/>
        </w:rPr>
        <w:t>IO-15</w:t>
      </w:r>
      <w:r>
        <w:rPr>
          <w:color w:val="2E5395"/>
          <w:spacing w:val="46"/>
        </w:rPr>
        <w:t xml:space="preserve"> </w:t>
      </w:r>
      <w:r>
        <w:rPr>
          <w:color w:val="2E5395"/>
        </w:rPr>
        <w:t>FIR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</w:p>
    <w:p w14:paraId="175E85A0" w14:textId="77777777" w:rsidR="00315552" w:rsidRDefault="00315552">
      <w:pPr>
        <w:pStyle w:val="Textoindependiente"/>
        <w:spacing w:before="1"/>
        <w:rPr>
          <w:b/>
          <w:sz w:val="31"/>
        </w:rPr>
      </w:pPr>
    </w:p>
    <w:p w14:paraId="2039051F" w14:textId="07B74745" w:rsidR="00315552" w:rsidRDefault="0058323C">
      <w:pPr>
        <w:spacing w:line="259" w:lineRule="auto"/>
        <w:ind w:left="682" w:right="675"/>
        <w:jc w:val="both"/>
        <w:rPr>
          <w:rFonts w:ascii="Calibri" w:hAnsi="Calibri"/>
        </w:rPr>
      </w:pPr>
      <w:r>
        <w:rPr>
          <w:rFonts w:ascii="Calibri" w:hAnsi="Calibri"/>
        </w:rPr>
        <w:t>Se procederá a la firma del c</w:t>
      </w:r>
      <w:r w:rsidR="00F67428">
        <w:rPr>
          <w:rFonts w:ascii="Calibri" w:hAnsi="Calibri"/>
        </w:rPr>
        <w:t xml:space="preserve">ontrato dentro de los </w:t>
      </w:r>
      <w:r w:rsidR="00982363">
        <w:rPr>
          <w:rFonts w:ascii="Calibri" w:hAnsi="Calibri"/>
        </w:rPr>
        <w:t>treinta</w:t>
      </w:r>
      <w:r w:rsidR="00F67428">
        <w:rPr>
          <w:rFonts w:ascii="Calibri" w:hAnsi="Calibri"/>
        </w:rPr>
        <w:t xml:space="preserve"> </w:t>
      </w:r>
      <w:r w:rsidR="00982363">
        <w:rPr>
          <w:rFonts w:ascii="Calibri" w:hAnsi="Calibri"/>
          <w:b/>
        </w:rPr>
        <w:t>(3</w:t>
      </w:r>
      <w:r w:rsidRPr="00405B84">
        <w:rPr>
          <w:rFonts w:ascii="Calibri" w:hAnsi="Calibri"/>
          <w:b/>
        </w:rPr>
        <w:t>0)</w:t>
      </w:r>
      <w:r>
        <w:rPr>
          <w:rFonts w:ascii="Calibri" w:hAnsi="Calibri"/>
        </w:rPr>
        <w:t xml:space="preserve"> días calendario siguientes a 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otificación de la adjudicación, mismo que se formalizará mediante suscripción del documen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rrespondient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t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utorida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eten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qui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ten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presentació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g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djudicatario.</w:t>
      </w:r>
    </w:p>
    <w:p w14:paraId="4686405E" w14:textId="77777777" w:rsidR="00315552" w:rsidRDefault="00315552">
      <w:pPr>
        <w:pStyle w:val="Textoindependiente"/>
        <w:rPr>
          <w:rFonts w:ascii="Calibri"/>
          <w:sz w:val="22"/>
        </w:rPr>
      </w:pPr>
    </w:p>
    <w:p w14:paraId="27602247" w14:textId="77777777" w:rsidR="00315552" w:rsidRDefault="00315552">
      <w:pPr>
        <w:pStyle w:val="Textoindependiente"/>
        <w:rPr>
          <w:rFonts w:ascii="Calibri"/>
          <w:sz w:val="17"/>
        </w:rPr>
      </w:pPr>
    </w:p>
    <w:p w14:paraId="2E0FC640" w14:textId="14946028" w:rsidR="00315552" w:rsidRDefault="00497477">
      <w:pPr>
        <w:pStyle w:val="Textoindependiente"/>
        <w:spacing w:before="1" w:line="261" w:lineRule="auto"/>
        <w:ind w:left="682" w:right="678"/>
        <w:jc w:val="both"/>
        <w:rPr>
          <w:rFonts w:ascii="Calibri" w:hAnsi="Calibri"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5392" behindDoc="1" locked="0" layoutInCell="1" allowOverlap="1" wp14:anchorId="64C9D67B" wp14:editId="76722C78">
                <wp:simplePos x="0" y="0"/>
                <wp:positionH relativeFrom="page">
                  <wp:posOffset>5534660</wp:posOffset>
                </wp:positionH>
                <wp:positionV relativeFrom="paragraph">
                  <wp:posOffset>2540</wp:posOffset>
                </wp:positionV>
                <wp:extent cx="7620" cy="175260"/>
                <wp:effectExtent l="0" t="0" r="0" b="0"/>
                <wp:wrapNone/>
                <wp:docPr id="585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>
                            <a:gd name="T0" fmla="+- 0 8728 8716"/>
                            <a:gd name="T1" fmla="*/ T0 w 12"/>
                            <a:gd name="T2" fmla="+- 0 4 4"/>
                            <a:gd name="T3" fmla="*/ 4 h 276"/>
                            <a:gd name="T4" fmla="+- 0 8716 8716"/>
                            <a:gd name="T5" fmla="*/ T4 w 12"/>
                            <a:gd name="T6" fmla="+- 0 4 4"/>
                            <a:gd name="T7" fmla="*/ 4 h 276"/>
                            <a:gd name="T8" fmla="+- 0 8716 8716"/>
                            <a:gd name="T9" fmla="*/ T8 w 12"/>
                            <a:gd name="T10" fmla="+- 0 9 4"/>
                            <a:gd name="T11" fmla="*/ 9 h 276"/>
                            <a:gd name="T12" fmla="+- 0 8716 8716"/>
                            <a:gd name="T13" fmla="*/ T12 w 12"/>
                            <a:gd name="T14" fmla="+- 0 275 4"/>
                            <a:gd name="T15" fmla="*/ 275 h 276"/>
                            <a:gd name="T16" fmla="+- 0 8716 8716"/>
                            <a:gd name="T17" fmla="*/ T16 w 12"/>
                            <a:gd name="T18" fmla="+- 0 280 4"/>
                            <a:gd name="T19" fmla="*/ 280 h 276"/>
                            <a:gd name="T20" fmla="+- 0 8728 8716"/>
                            <a:gd name="T21" fmla="*/ T20 w 12"/>
                            <a:gd name="T22" fmla="+- 0 280 4"/>
                            <a:gd name="T23" fmla="*/ 280 h 276"/>
                            <a:gd name="T24" fmla="+- 0 8728 8716"/>
                            <a:gd name="T25" fmla="*/ T24 w 12"/>
                            <a:gd name="T26" fmla="+- 0 275 4"/>
                            <a:gd name="T27" fmla="*/ 275 h 276"/>
                            <a:gd name="T28" fmla="+- 0 8721 8716"/>
                            <a:gd name="T29" fmla="*/ T28 w 12"/>
                            <a:gd name="T30" fmla="+- 0 275 4"/>
                            <a:gd name="T31" fmla="*/ 275 h 276"/>
                            <a:gd name="T32" fmla="+- 0 8721 8716"/>
                            <a:gd name="T33" fmla="*/ T32 w 12"/>
                            <a:gd name="T34" fmla="+- 0 9 4"/>
                            <a:gd name="T35" fmla="*/ 9 h 276"/>
                            <a:gd name="T36" fmla="+- 0 8728 8716"/>
                            <a:gd name="T37" fmla="*/ T36 w 12"/>
                            <a:gd name="T38" fmla="+- 0 9 4"/>
                            <a:gd name="T39" fmla="*/ 9 h 276"/>
                            <a:gd name="T40" fmla="+- 0 8728 8716"/>
                            <a:gd name="T41" fmla="*/ T40 w 12"/>
                            <a:gd name="T42" fmla="+- 0 4 4"/>
                            <a:gd name="T43" fmla="*/ 4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1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1"/>
                              </a:lnTo>
                              <a:lnTo>
                                <a:pt x="5" y="271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D43C12" id="Freeform 583" o:spid="_x0000_s1026" style="position:absolute;margin-left:435.8pt;margin-top:.2pt;width:.6pt;height:13.8pt;z-index:-17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" path="m12,l,,,5,,271r,5l12,276r,-5l5,271,5,5r7,l12,xe" fillcolor="#7e7e7e" stroked="f">
                <v:path arrowok="t" o:connecttype="custom" o:connectlocs="7620,2540;0,2540;0,5715;0,174625;0,177800;7620,177800;7620,174625;3175,174625;3175,5715;7620,5715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5904" behindDoc="1" locked="0" layoutInCell="1" allowOverlap="1" wp14:anchorId="2E3625D8" wp14:editId="775B6B6D">
                <wp:simplePos x="0" y="0"/>
                <wp:positionH relativeFrom="page">
                  <wp:posOffset>1318260</wp:posOffset>
                </wp:positionH>
                <wp:positionV relativeFrom="paragraph">
                  <wp:posOffset>193040</wp:posOffset>
                </wp:positionV>
                <wp:extent cx="7620" cy="177165"/>
                <wp:effectExtent l="0" t="0" r="0" b="0"/>
                <wp:wrapNone/>
                <wp:docPr id="584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2088 2076"/>
                            <a:gd name="T1" fmla="*/ T0 w 12"/>
                            <a:gd name="T2" fmla="+- 0 304 304"/>
                            <a:gd name="T3" fmla="*/ 304 h 279"/>
                            <a:gd name="T4" fmla="+- 0 2076 2076"/>
                            <a:gd name="T5" fmla="*/ T4 w 12"/>
                            <a:gd name="T6" fmla="+- 0 304 304"/>
                            <a:gd name="T7" fmla="*/ 304 h 279"/>
                            <a:gd name="T8" fmla="+- 0 2076 2076"/>
                            <a:gd name="T9" fmla="*/ T8 w 12"/>
                            <a:gd name="T10" fmla="+- 0 309 304"/>
                            <a:gd name="T11" fmla="*/ 309 h 279"/>
                            <a:gd name="T12" fmla="+- 0 2084 2076"/>
                            <a:gd name="T13" fmla="*/ T12 w 12"/>
                            <a:gd name="T14" fmla="+- 0 309 304"/>
                            <a:gd name="T15" fmla="*/ 309 h 279"/>
                            <a:gd name="T16" fmla="+- 0 2084 2076"/>
                            <a:gd name="T17" fmla="*/ T16 w 12"/>
                            <a:gd name="T18" fmla="+- 0 578 304"/>
                            <a:gd name="T19" fmla="*/ 578 h 279"/>
                            <a:gd name="T20" fmla="+- 0 2076 2076"/>
                            <a:gd name="T21" fmla="*/ T20 w 12"/>
                            <a:gd name="T22" fmla="+- 0 578 304"/>
                            <a:gd name="T23" fmla="*/ 578 h 279"/>
                            <a:gd name="T24" fmla="+- 0 2076 2076"/>
                            <a:gd name="T25" fmla="*/ T24 w 12"/>
                            <a:gd name="T26" fmla="+- 0 583 304"/>
                            <a:gd name="T27" fmla="*/ 583 h 279"/>
                            <a:gd name="T28" fmla="+- 0 2088 2076"/>
                            <a:gd name="T29" fmla="*/ T28 w 12"/>
                            <a:gd name="T30" fmla="+- 0 583 304"/>
                            <a:gd name="T31" fmla="*/ 583 h 279"/>
                            <a:gd name="T32" fmla="+- 0 2088 2076"/>
                            <a:gd name="T33" fmla="*/ T32 w 12"/>
                            <a:gd name="T34" fmla="+- 0 578 304"/>
                            <a:gd name="T35" fmla="*/ 578 h 279"/>
                            <a:gd name="T36" fmla="+- 0 2088 2076"/>
                            <a:gd name="T37" fmla="*/ T36 w 12"/>
                            <a:gd name="T38" fmla="+- 0 309 304"/>
                            <a:gd name="T39" fmla="*/ 309 h 279"/>
                            <a:gd name="T40" fmla="+- 0 2088 2076"/>
                            <a:gd name="T41" fmla="*/ T40 w 12"/>
                            <a:gd name="T42" fmla="+- 0 304 304"/>
                            <a:gd name="T43" fmla="*/ 30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74"/>
                              </a:ln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E27539" id="Freeform 582" o:spid="_x0000_s1026" style="position:absolute;margin-left:103.8pt;margin-top:15.2pt;width:.6pt;height:13.95pt;z-index:-17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" path="m12,l,,,5r8,l8,274r-8,l,279r12,l12,274,12,5,12,xe" fillcolor="#7e7e7e" stroked="f">
                <v:path arrowok="t" o:connecttype="custom" o:connectlocs="7620,193040;0,193040;0,196215;5080,196215;5080,367030;0,367030;0,370205;7620,370205;7620,367030;7620,196215;7620,193040" o:connectangles="0,0,0,0,0,0,0,0,0,0,0"/>
                <w10:wrap anchorx="page"/>
              </v:shape>
            </w:pict>
          </mc:Fallback>
        </mc:AlternateContent>
      </w:r>
      <w:r w:rsidR="0058323C">
        <w:t xml:space="preserve">Antes de la firma del contrato, el oferente ganador deberá dentro de los </w:t>
      </w:r>
      <w:r w:rsidR="00CF1C31" w:rsidRPr="00B6162D">
        <w:rPr>
          <w:b/>
        </w:rPr>
        <w:t>3</w:t>
      </w:r>
      <w:r w:rsidR="00797ADC">
        <w:rPr>
          <w:b/>
        </w:rPr>
        <w:t>0</w:t>
      </w:r>
      <w:r w:rsidR="00CF1C31" w:rsidRPr="00B6162D">
        <w:rPr>
          <w:b/>
        </w:rPr>
        <w:t xml:space="preserve"> </w:t>
      </w:r>
      <w:proofErr w:type="spellStart"/>
      <w:r w:rsidR="00CF1C31" w:rsidRPr="00B6162D">
        <w:rPr>
          <w:b/>
        </w:rPr>
        <w:t>dias</w:t>
      </w:r>
      <w:proofErr w:type="spellEnd"/>
      <w:r w:rsidR="0058323C" w:rsidRPr="00B6162D">
        <w:rPr>
          <w:b/>
        </w:rPr>
        <w:t xml:space="preserve"> </w:t>
      </w:r>
      <w:r w:rsidR="0058323C">
        <w:t>calendario presentar</w:t>
      </w:r>
      <w:r w:rsidR="0058323C">
        <w:rPr>
          <w:spacing w:val="-8"/>
        </w:rPr>
        <w:t xml:space="preserve"> </w:t>
      </w:r>
      <w:r w:rsidR="0058323C">
        <w:rPr>
          <w:rFonts w:ascii="Calibri" w:hAnsi="Calibri"/>
          <w:sz w:val="22"/>
        </w:rPr>
        <w:t>los siguientes</w:t>
      </w:r>
      <w:r w:rsidR="0058323C">
        <w:rPr>
          <w:rFonts w:ascii="Calibri" w:hAnsi="Calibri"/>
          <w:spacing w:val="1"/>
          <w:sz w:val="22"/>
        </w:rPr>
        <w:t xml:space="preserve"> </w:t>
      </w:r>
      <w:r w:rsidR="0058323C">
        <w:rPr>
          <w:rFonts w:ascii="Calibri" w:hAnsi="Calibri"/>
          <w:sz w:val="22"/>
        </w:rPr>
        <w:t>documentos:</w:t>
      </w:r>
    </w:p>
    <w:p w14:paraId="0E825A5A" w14:textId="26D27F19" w:rsidR="00315552" w:rsidRPr="003A100E" w:rsidRDefault="00497477" w:rsidP="003A100E">
      <w:pPr>
        <w:pStyle w:val="Textoindependiente"/>
        <w:spacing w:before="6"/>
        <w:rPr>
          <w:rFonts w:ascii="Calibri"/>
          <w:sz w:val="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6E569E4A" wp14:editId="1B906AB4">
                <wp:simplePos x="0" y="0"/>
                <wp:positionH relativeFrom="page">
                  <wp:posOffset>1092835</wp:posOffset>
                </wp:positionH>
                <wp:positionV relativeFrom="paragraph">
                  <wp:posOffset>98425</wp:posOffset>
                </wp:positionV>
                <wp:extent cx="5588000" cy="548005"/>
                <wp:effectExtent l="0" t="0" r="0" b="0"/>
                <wp:wrapTopAndBottom/>
                <wp:docPr id="581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548005"/>
                          <a:chOff x="1721" y="155"/>
                          <a:chExt cx="8800" cy="863"/>
                        </a:xfrm>
                      </wpg:grpSpPr>
                      <wps:wsp>
                        <wps:cNvPr id="743" name="AutoShape 581"/>
                        <wps:cNvSpPr>
                          <a:spLocks/>
                        </wps:cNvSpPr>
                        <wps:spPr bwMode="auto">
                          <a:xfrm>
                            <a:off x="1721" y="155"/>
                            <a:ext cx="8800" cy="863"/>
                          </a:xfrm>
                          <a:custGeom>
                            <a:avLst/>
                            <a:gdLst>
                              <a:gd name="T0" fmla="+- 0 10511 1721"/>
                              <a:gd name="T1" fmla="*/ T0 w 8800"/>
                              <a:gd name="T2" fmla="+- 0 1008 155"/>
                              <a:gd name="T3" fmla="*/ 1008 h 863"/>
                              <a:gd name="T4" fmla="+- 0 1731 1721"/>
                              <a:gd name="T5" fmla="*/ T4 w 8800"/>
                              <a:gd name="T6" fmla="+- 0 1008 155"/>
                              <a:gd name="T7" fmla="*/ 1008 h 863"/>
                              <a:gd name="T8" fmla="+- 0 1731 1721"/>
                              <a:gd name="T9" fmla="*/ T8 w 8800"/>
                              <a:gd name="T10" fmla="+- 0 155 155"/>
                              <a:gd name="T11" fmla="*/ 155 h 863"/>
                              <a:gd name="T12" fmla="+- 0 1721 1721"/>
                              <a:gd name="T13" fmla="*/ T12 w 8800"/>
                              <a:gd name="T14" fmla="+- 0 155 155"/>
                              <a:gd name="T15" fmla="*/ 155 h 863"/>
                              <a:gd name="T16" fmla="+- 0 1721 1721"/>
                              <a:gd name="T17" fmla="*/ T16 w 8800"/>
                              <a:gd name="T18" fmla="+- 0 1008 155"/>
                              <a:gd name="T19" fmla="*/ 1008 h 863"/>
                              <a:gd name="T20" fmla="+- 0 1721 1721"/>
                              <a:gd name="T21" fmla="*/ T20 w 8800"/>
                              <a:gd name="T22" fmla="+- 0 1017 155"/>
                              <a:gd name="T23" fmla="*/ 1017 h 863"/>
                              <a:gd name="T24" fmla="+- 0 1731 1721"/>
                              <a:gd name="T25" fmla="*/ T24 w 8800"/>
                              <a:gd name="T26" fmla="+- 0 1017 155"/>
                              <a:gd name="T27" fmla="*/ 1017 h 863"/>
                              <a:gd name="T28" fmla="+- 0 10511 1721"/>
                              <a:gd name="T29" fmla="*/ T28 w 8800"/>
                              <a:gd name="T30" fmla="+- 0 1017 155"/>
                              <a:gd name="T31" fmla="*/ 1017 h 863"/>
                              <a:gd name="T32" fmla="+- 0 10511 1721"/>
                              <a:gd name="T33" fmla="*/ T32 w 8800"/>
                              <a:gd name="T34" fmla="+- 0 1008 155"/>
                              <a:gd name="T35" fmla="*/ 1008 h 863"/>
                              <a:gd name="T36" fmla="+- 0 10521 1721"/>
                              <a:gd name="T37" fmla="*/ T36 w 8800"/>
                              <a:gd name="T38" fmla="+- 0 155 155"/>
                              <a:gd name="T39" fmla="*/ 155 h 863"/>
                              <a:gd name="T40" fmla="+- 0 10512 1721"/>
                              <a:gd name="T41" fmla="*/ T40 w 8800"/>
                              <a:gd name="T42" fmla="+- 0 155 155"/>
                              <a:gd name="T43" fmla="*/ 155 h 863"/>
                              <a:gd name="T44" fmla="+- 0 10512 1721"/>
                              <a:gd name="T45" fmla="*/ T44 w 8800"/>
                              <a:gd name="T46" fmla="+- 0 1008 155"/>
                              <a:gd name="T47" fmla="*/ 1008 h 863"/>
                              <a:gd name="T48" fmla="+- 0 10512 1721"/>
                              <a:gd name="T49" fmla="*/ T48 w 8800"/>
                              <a:gd name="T50" fmla="+- 0 1017 155"/>
                              <a:gd name="T51" fmla="*/ 1017 h 863"/>
                              <a:gd name="T52" fmla="+- 0 10521 1721"/>
                              <a:gd name="T53" fmla="*/ T52 w 8800"/>
                              <a:gd name="T54" fmla="+- 0 1017 155"/>
                              <a:gd name="T55" fmla="*/ 1017 h 863"/>
                              <a:gd name="T56" fmla="+- 0 10521 1721"/>
                              <a:gd name="T57" fmla="*/ T56 w 8800"/>
                              <a:gd name="T58" fmla="+- 0 1008 155"/>
                              <a:gd name="T59" fmla="*/ 1008 h 863"/>
                              <a:gd name="T60" fmla="+- 0 10521 1721"/>
                              <a:gd name="T61" fmla="*/ T60 w 8800"/>
                              <a:gd name="T62" fmla="+- 0 155 155"/>
                              <a:gd name="T63" fmla="*/ 15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800" h="863">
                                <a:moveTo>
                                  <a:pt x="8790" y="853"/>
                                </a:moveTo>
                                <a:lnTo>
                                  <a:pt x="10" y="85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"/>
                                </a:lnTo>
                                <a:lnTo>
                                  <a:pt x="0" y="862"/>
                                </a:lnTo>
                                <a:lnTo>
                                  <a:pt x="10" y="862"/>
                                </a:lnTo>
                                <a:lnTo>
                                  <a:pt x="8790" y="862"/>
                                </a:lnTo>
                                <a:lnTo>
                                  <a:pt x="8790" y="853"/>
                                </a:lnTo>
                                <a:close/>
                                <a:moveTo>
                                  <a:pt x="8800" y="0"/>
                                </a:moveTo>
                                <a:lnTo>
                                  <a:pt x="8791" y="0"/>
                                </a:lnTo>
                                <a:lnTo>
                                  <a:pt x="8791" y="853"/>
                                </a:lnTo>
                                <a:lnTo>
                                  <a:pt x="8791" y="862"/>
                                </a:lnTo>
                                <a:lnTo>
                                  <a:pt x="8800" y="862"/>
                                </a:lnTo>
                                <a:lnTo>
                                  <a:pt x="8800" y="853"/>
                                </a:lnTo>
                                <a:lnTo>
                                  <a:pt x="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155"/>
                            <a:ext cx="8800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4373" w14:textId="77777777" w:rsidR="001F10D7" w:rsidRDefault="001F10D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94"/>
                                  <w:tab w:val="left" w:pos="795"/>
                                </w:tabs>
                                <w:spacing w:before="1" w:line="273" w:lineRule="auto"/>
                                <w:ind w:right="7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iginal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ocuradurí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pública,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ener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uicios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endientes con e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do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Hondur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E569E4A" id="Group 579" o:spid="_x0000_s1026" style="position:absolute;margin-left:86.05pt;margin-top:7.75pt;width:440pt;height:43.15pt;z-index:-15678464;mso-wrap-distance-left:0;mso-wrap-distance-right:0;mso-position-horizontal-relative:page" coordorigin="1721,155" coordsize="88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">
                <v:shape id="AutoShape 581" o:spid="_x0000_s1027" style="position:absolute;left:1721;top:155;width:8800;height:863;visibility:visible;mso-wrap-style:square;v-text-anchor:top" coordsize="880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" path="m8790,853l10,853,10,,,,,853r,9l10,862r8780,l8790,853xm8800,r-9,l8791,853r,9l8800,862r,-9l8800,xe" fillcolor="black" stroked="f">
                  <v:path arrowok="t" o:connecttype="custom" o:connectlocs="8790,1008;10,1008;10,155;0,155;0,1008;0,1017;10,1017;8790,1017;8790,1008;8800,155;8791,155;8791,1008;8791,1017;8800,1017;8800,1008;8800,155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0" o:spid="_x0000_s1028" type="#_x0000_t202" style="position:absolute;left:1721;top:155;width:880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0C4F4373" w14:textId="77777777" w:rsidR="001F10D7" w:rsidRDefault="001F10D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794"/>
                            <w:tab w:val="left" w:pos="795"/>
                          </w:tabs>
                          <w:spacing w:before="1" w:line="273" w:lineRule="auto"/>
                          <w:ind w:right="7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riginal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ocuradurí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General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pública,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no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ener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juicios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endientes con e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do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Hondur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D0EBC3" w14:textId="77777777" w:rsidR="00315552" w:rsidRDefault="00315552">
      <w:pPr>
        <w:pStyle w:val="Textoindependiente"/>
        <w:rPr>
          <w:rFonts w:ascii="Calibri"/>
          <w:sz w:val="20"/>
        </w:rPr>
      </w:pPr>
    </w:p>
    <w:p w14:paraId="1EF1731B" w14:textId="77777777" w:rsidR="00315552" w:rsidRDefault="00315552">
      <w:pPr>
        <w:pStyle w:val="Textoindependiente"/>
        <w:rPr>
          <w:rFonts w:ascii="Calibri"/>
          <w:sz w:val="20"/>
        </w:rPr>
      </w:pPr>
    </w:p>
    <w:p w14:paraId="2FD98F6D" w14:textId="1FDC1E44" w:rsidR="00315552" w:rsidRDefault="00497477">
      <w:pPr>
        <w:pStyle w:val="Textoindependiente"/>
        <w:spacing w:before="1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0C038063" wp14:editId="76C287AE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1828800" cy="8890"/>
                <wp:effectExtent l="0" t="0" r="0" b="0"/>
                <wp:wrapTopAndBottom/>
                <wp:docPr id="580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3E4E74" id="Rectangle 578" o:spid="_x0000_s1026" style="position:absolute;margin-left:85.1pt;margin-top:12.4pt;width:2in;height:.7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zup0K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860206A" w14:textId="06454F6F" w:rsidR="00315552" w:rsidRDefault="0058323C">
      <w:pPr>
        <w:spacing w:before="73"/>
        <w:ind w:left="68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-4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Para</w:t>
      </w:r>
      <w:proofErr w:type="gram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trato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aj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icitació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úblic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C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quie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reint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30)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ía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malizació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trato</w:t>
      </w:r>
      <w:r w:rsidR="003A100E">
        <w:rPr>
          <w:rFonts w:ascii="Calibri" w:hAnsi="Calibri"/>
          <w:sz w:val="20"/>
        </w:rPr>
        <w:t>.</w:t>
      </w:r>
    </w:p>
    <w:p w14:paraId="2C050CC6" w14:textId="77777777" w:rsidR="003A100E" w:rsidRDefault="003A100E">
      <w:pPr>
        <w:spacing w:before="73"/>
        <w:ind w:left="682"/>
        <w:rPr>
          <w:rFonts w:ascii="Calibri" w:hAnsi="Calibri"/>
          <w:sz w:val="20"/>
        </w:rPr>
      </w:pPr>
    </w:p>
    <w:p w14:paraId="2AC857DA" w14:textId="77777777" w:rsidR="00315552" w:rsidRDefault="00315552">
      <w:pPr>
        <w:rPr>
          <w:rFonts w:ascii="Calibri" w:hAnsi="Calibri"/>
          <w:sz w:val="20"/>
        </w:rPr>
      </w:pPr>
    </w:p>
    <w:p w14:paraId="62DF1BC3" w14:textId="6F1CF03A" w:rsidR="00315552" w:rsidRDefault="00497477">
      <w:pPr>
        <w:pStyle w:val="Textoindependiente"/>
        <w:ind w:left="677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0D721436" wp14:editId="3331050C">
                <wp:extent cx="5603240" cy="2748915"/>
                <wp:effectExtent l="1270" t="3175" r="0" b="635"/>
                <wp:docPr id="576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2748915"/>
                          <a:chOff x="0" y="0"/>
                          <a:chExt cx="8824" cy="4329"/>
                        </a:xfrm>
                      </wpg:grpSpPr>
                      <wps:wsp>
                        <wps:cNvPr id="747" name="AutoShape 577"/>
                        <wps:cNvSpPr>
                          <a:spLocks/>
                        </wps:cNvSpPr>
                        <wps:spPr bwMode="auto">
                          <a:xfrm>
                            <a:off x="24" y="0"/>
                            <a:ext cx="8800" cy="4052"/>
                          </a:xfrm>
                          <a:custGeom>
                            <a:avLst/>
                            <a:gdLst>
                              <a:gd name="T0" fmla="+- 0 8814 24"/>
                              <a:gd name="T1" fmla="*/ T0 w 8800"/>
                              <a:gd name="T2" fmla="*/ 4042 h 4052"/>
                              <a:gd name="T3" fmla="+- 0 34 24"/>
                              <a:gd name="T4" fmla="*/ T3 w 8800"/>
                              <a:gd name="T5" fmla="*/ 4042 h 4052"/>
                              <a:gd name="T6" fmla="+- 0 34 24"/>
                              <a:gd name="T7" fmla="*/ T6 w 8800"/>
                              <a:gd name="T8" fmla="*/ 0 h 4052"/>
                              <a:gd name="T9" fmla="+- 0 24 24"/>
                              <a:gd name="T10" fmla="*/ T9 w 8800"/>
                              <a:gd name="T11" fmla="*/ 0 h 4052"/>
                              <a:gd name="T12" fmla="+- 0 24 24"/>
                              <a:gd name="T13" fmla="*/ T12 w 8800"/>
                              <a:gd name="T14" fmla="*/ 4042 h 4052"/>
                              <a:gd name="T15" fmla="+- 0 24 24"/>
                              <a:gd name="T16" fmla="*/ T15 w 8800"/>
                              <a:gd name="T17" fmla="*/ 4052 h 4052"/>
                              <a:gd name="T18" fmla="+- 0 34 24"/>
                              <a:gd name="T19" fmla="*/ T18 w 8800"/>
                              <a:gd name="T20" fmla="*/ 4052 h 4052"/>
                              <a:gd name="T21" fmla="+- 0 8814 24"/>
                              <a:gd name="T22" fmla="*/ T21 w 8800"/>
                              <a:gd name="T23" fmla="*/ 4052 h 4052"/>
                              <a:gd name="T24" fmla="+- 0 8814 24"/>
                              <a:gd name="T25" fmla="*/ T24 w 8800"/>
                              <a:gd name="T26" fmla="*/ 4042 h 4052"/>
                              <a:gd name="T27" fmla="+- 0 8824 24"/>
                              <a:gd name="T28" fmla="*/ T27 w 8800"/>
                              <a:gd name="T29" fmla="*/ 0 h 4052"/>
                              <a:gd name="T30" fmla="+- 0 8814 24"/>
                              <a:gd name="T31" fmla="*/ T30 w 8800"/>
                              <a:gd name="T32" fmla="*/ 0 h 4052"/>
                              <a:gd name="T33" fmla="+- 0 8814 24"/>
                              <a:gd name="T34" fmla="*/ T33 w 8800"/>
                              <a:gd name="T35" fmla="*/ 4042 h 4052"/>
                              <a:gd name="T36" fmla="+- 0 8814 24"/>
                              <a:gd name="T37" fmla="*/ T36 w 8800"/>
                              <a:gd name="T38" fmla="*/ 4052 h 4052"/>
                              <a:gd name="T39" fmla="+- 0 8824 24"/>
                              <a:gd name="T40" fmla="*/ T39 w 8800"/>
                              <a:gd name="T41" fmla="*/ 4052 h 4052"/>
                              <a:gd name="T42" fmla="+- 0 8824 24"/>
                              <a:gd name="T43" fmla="*/ T42 w 8800"/>
                              <a:gd name="T44" fmla="*/ 4042 h 4052"/>
                              <a:gd name="T45" fmla="+- 0 8824 24"/>
                              <a:gd name="T46" fmla="*/ T45 w 8800"/>
                              <a:gd name="T47" fmla="*/ 0 h 40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800" h="4052">
                                <a:moveTo>
                                  <a:pt x="8790" y="4042"/>
                                </a:moveTo>
                                <a:lnTo>
                                  <a:pt x="10" y="404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2"/>
                                </a:lnTo>
                                <a:lnTo>
                                  <a:pt x="0" y="4052"/>
                                </a:lnTo>
                                <a:lnTo>
                                  <a:pt x="10" y="4052"/>
                                </a:lnTo>
                                <a:lnTo>
                                  <a:pt x="8790" y="4052"/>
                                </a:lnTo>
                                <a:lnTo>
                                  <a:pt x="8790" y="4042"/>
                                </a:lnTo>
                                <a:close/>
                                <a:moveTo>
                                  <a:pt x="8800" y="0"/>
                                </a:moveTo>
                                <a:lnTo>
                                  <a:pt x="8790" y="0"/>
                                </a:lnTo>
                                <a:lnTo>
                                  <a:pt x="8790" y="4042"/>
                                </a:lnTo>
                                <a:lnTo>
                                  <a:pt x="8790" y="4052"/>
                                </a:lnTo>
                                <a:lnTo>
                                  <a:pt x="8800" y="4052"/>
                                </a:lnTo>
                                <a:lnTo>
                                  <a:pt x="8800" y="4042"/>
                                </a:lnTo>
                                <a:lnTo>
                                  <a:pt x="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576"/>
                        <wps:cNvSpPr>
                          <a:spLocks/>
                        </wps:cNvSpPr>
                        <wps:spPr bwMode="auto">
                          <a:xfrm>
                            <a:off x="0" y="4054"/>
                            <a:ext cx="12" cy="275"/>
                          </a:xfrm>
                          <a:custGeom>
                            <a:avLst/>
                            <a:gdLst>
                              <a:gd name="T0" fmla="*/ 5 w 12"/>
                              <a:gd name="T1" fmla="+- 0 4059 4054"/>
                              <a:gd name="T2" fmla="*/ 4059 h 275"/>
                              <a:gd name="T3" fmla="*/ 0 w 12"/>
                              <a:gd name="T4" fmla="+- 0 4059 4054"/>
                              <a:gd name="T5" fmla="*/ 4059 h 275"/>
                              <a:gd name="T6" fmla="*/ 0 w 12"/>
                              <a:gd name="T7" fmla="+- 0 4323 4054"/>
                              <a:gd name="T8" fmla="*/ 4323 h 275"/>
                              <a:gd name="T9" fmla="*/ 5 w 12"/>
                              <a:gd name="T10" fmla="+- 0 4323 4054"/>
                              <a:gd name="T11" fmla="*/ 4323 h 275"/>
                              <a:gd name="T12" fmla="*/ 5 w 12"/>
                              <a:gd name="T13" fmla="+- 0 4059 4054"/>
                              <a:gd name="T14" fmla="*/ 4059 h 275"/>
                              <a:gd name="T15" fmla="*/ 12 w 12"/>
                              <a:gd name="T16" fmla="+- 0 4323 4054"/>
                              <a:gd name="T17" fmla="*/ 4323 h 275"/>
                              <a:gd name="T18" fmla="*/ 0 w 12"/>
                              <a:gd name="T19" fmla="+- 0 4323 4054"/>
                              <a:gd name="T20" fmla="*/ 4323 h 275"/>
                              <a:gd name="T21" fmla="*/ 0 w 12"/>
                              <a:gd name="T22" fmla="+- 0 4328 4054"/>
                              <a:gd name="T23" fmla="*/ 4328 h 275"/>
                              <a:gd name="T24" fmla="*/ 12 w 12"/>
                              <a:gd name="T25" fmla="+- 0 4328 4054"/>
                              <a:gd name="T26" fmla="*/ 4328 h 275"/>
                              <a:gd name="T27" fmla="*/ 12 w 12"/>
                              <a:gd name="T28" fmla="+- 0 4323 4054"/>
                              <a:gd name="T29" fmla="*/ 4323 h 275"/>
                              <a:gd name="T30" fmla="*/ 12 w 12"/>
                              <a:gd name="T31" fmla="+- 0 4054 4054"/>
                              <a:gd name="T32" fmla="*/ 4054 h 275"/>
                              <a:gd name="T33" fmla="*/ 0 w 12"/>
                              <a:gd name="T34" fmla="+- 0 4054 4054"/>
                              <a:gd name="T35" fmla="*/ 4054 h 275"/>
                              <a:gd name="T36" fmla="*/ 0 w 12"/>
                              <a:gd name="T37" fmla="+- 0 4059 4054"/>
                              <a:gd name="T38" fmla="*/ 4059 h 275"/>
                              <a:gd name="T39" fmla="*/ 12 w 12"/>
                              <a:gd name="T40" fmla="+- 0 4059 4054"/>
                              <a:gd name="T41" fmla="*/ 4059 h 275"/>
                              <a:gd name="T42" fmla="*/ 12 w 12"/>
                              <a:gd name="T43" fmla="+- 0 4054 4054"/>
                              <a:gd name="T44" fmla="*/ 4054 h 2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2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24" cy="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D62E8" w14:textId="0AC1FC49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1" w:line="271" w:lineRule="auto"/>
                                <w:ind w:right="77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iginal o copia autenticada de la solvencia vigente del oferente (Sistema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dministración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ntas) Constancia de Solvencia Fiscal.</w:t>
                              </w:r>
                            </w:p>
                            <w:p w14:paraId="4378149B" w14:textId="77777777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208" w:line="273" w:lineRule="auto"/>
                                <w:ind w:right="71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5"/>
                                  <w:sz w:val="24"/>
                                </w:rPr>
                                <w:t>Constancia de cumplir con el pago del salario mínimo y demás derechos laborales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xtendida por la Secretaria de Trabajo y Seguridad Social (aplica solo par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rvicios de Seguridad y Limpieza, Circular No.CGG-2847-2016, Secretaría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ordinación General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Gobierno)</w:t>
                              </w:r>
                            </w:p>
                            <w:p w14:paraId="70BB4C3B" w14:textId="77777777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207" w:line="273" w:lineRule="auto"/>
                                <w:ind w:right="72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 de inscripción en el Registro de Proveedores y Contratistas del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do, extendida por la ONCAE (solo en caso de haber presentado constanci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r en trámit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n el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omento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esentar la oferta)</w:t>
                              </w:r>
                            </w:p>
                            <w:p w14:paraId="5C68700A" w14:textId="77777777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8"/>
                                  <w:tab w:val="left" w:pos="819"/>
                                </w:tabs>
                                <w:spacing w:before="204"/>
                                <w:ind w:hanging="36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lvenci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Instituto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Hondureño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guridad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IHSS)</w:t>
                              </w:r>
                            </w:p>
                            <w:p w14:paraId="6427F7DE" w14:textId="77777777" w:rsidR="001F10D7" w:rsidRDefault="001F10D7" w:rsidP="00A008FD">
                              <w:pPr>
                                <w:tabs>
                                  <w:tab w:val="left" w:pos="818"/>
                                  <w:tab w:val="left" w:pos="819"/>
                                </w:tabs>
                                <w:spacing w:before="204"/>
                                <w:ind w:left="818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721436" id="Group 574" o:spid="_x0000_s1029" style="width:441.2pt;height:216.45pt;mso-position-horizontal-relative:char;mso-position-vertical-relative:line" coordsize="8824,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">
                <v:shape id="AutoShape 577" o:spid="_x0000_s1030" style="position:absolute;left:24;width:8800;height:4052;visibility:visible;mso-wrap-style:square;v-text-anchor:top" coordsize="8800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" path="m8790,4042r-8780,l10,,,,,4042r,10l10,4052r8780,l8790,4042xm8800,r-10,l8790,4042r,10l8800,4052r,-10l8800,xe" fillcolor="black" stroked="f">
                  <v:path arrowok="t" o:connecttype="custom" o:connectlocs="8790,4042;10,4042;10,0;0,0;0,4042;0,4052;10,4052;8790,4052;8790,4042;8800,0;8790,0;8790,4042;8790,4052;8800,4052;8800,4042;8800,0" o:connectangles="0,0,0,0,0,0,0,0,0,0,0,0,0,0,0,0"/>
                </v:shape>
                <v:shape id="AutoShape 576" o:spid="_x0000_s1031" style="position:absolute;top:4054;width:12;height:275;visibility:visible;mso-wrap-style:square;v-text-anchor:top" coordsize="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" path="m5,5l,5,,269r5,l5,5xm12,269l,269r,5l12,274r,-5xm12,l,,,5r12,l12,xe" fillcolor="#7e7e7e" stroked="f">
                  <v:path arrowok="t" o:connecttype="custom" o:connectlocs="5,4059;0,4059;0,4323;5,4323;5,4059;12,4323;0,4323;0,4328;12,4328;12,4323;12,4054;0,4054;0,4059;12,4059;12,4054" o:connectangles="0,0,0,0,0,0,0,0,0,0,0,0,0,0,0"/>
                </v:shape>
                <v:shape id="Text Box 575" o:spid="_x0000_s1032" type="#_x0000_t202" style="position:absolute;width:8824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146D62E8" w14:textId="0AC1FC49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1" w:line="271" w:lineRule="auto"/>
                          <w:ind w:right="77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riginal o copia autenticada de la solvencia vigente del oferente (Sistema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dministración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ntas) Constancia de Solvencia Fiscal.</w:t>
                        </w:r>
                      </w:p>
                      <w:p w14:paraId="4378149B" w14:textId="77777777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208" w:line="273" w:lineRule="auto"/>
                          <w:ind w:right="71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w w:val="95"/>
                            <w:sz w:val="24"/>
                          </w:rPr>
                          <w:t>Constancia de cumplir con el pago del salario mínimo y demás derechos laborales</w:t>
                        </w:r>
                        <w:r>
                          <w:rPr>
                            <w:b/>
                            <w:i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extendida por la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cretaria de Trabajo y Seguridad Social (aplica solo par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rvicios de Seguridad y Limpieza, Circular No.CGG-2847-2016, Secretaría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Coordinación General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Gobierno)</w:t>
                        </w:r>
                      </w:p>
                      <w:p w14:paraId="70BB4C3B" w14:textId="77777777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207" w:line="273" w:lineRule="auto"/>
                          <w:ind w:right="72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 de inscripción en el Registro de Proveedores y Contratistas del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do, extendida por la ONCAE (solo en caso de haber presentado constanci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r en trámit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n el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momento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esentar la oferta)</w:t>
                        </w:r>
                      </w:p>
                      <w:p w14:paraId="5C68700A" w14:textId="77777777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8"/>
                            <w:tab w:val="left" w:pos="819"/>
                          </w:tabs>
                          <w:spacing w:before="204"/>
                          <w:ind w:hanging="36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lvenci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r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Instituto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Hondureño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guridad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cia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(IHSS)</w:t>
                        </w:r>
                      </w:p>
                      <w:p w14:paraId="6427F7DE" w14:textId="77777777" w:rsidR="001F10D7" w:rsidRDefault="001F10D7" w:rsidP="00A008FD">
                        <w:pPr>
                          <w:tabs>
                            <w:tab w:val="left" w:pos="818"/>
                            <w:tab w:val="left" w:pos="819"/>
                          </w:tabs>
                          <w:spacing w:before="204"/>
                          <w:ind w:left="818"/>
                          <w:rPr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97C8A" w14:textId="42AD76D5" w:rsidR="00A008FD" w:rsidRDefault="00497477">
      <w:pPr>
        <w:spacing w:before="141" w:line="259" w:lineRule="auto"/>
        <w:ind w:left="682" w:right="681" w:firstLine="60"/>
        <w:jc w:val="both"/>
        <w:rPr>
          <w:rFonts w:ascii="Calibri" w:hAnsi="Calibri"/>
          <w:b/>
        </w:rPr>
      </w:pPr>
      <w:r w:rsidRPr="00A00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6928" behindDoc="1" locked="0" layoutInCell="1" allowOverlap="1" wp14:anchorId="6C7E0FFD" wp14:editId="54234D66">
                <wp:simplePos x="0" y="0"/>
                <wp:positionH relativeFrom="page">
                  <wp:posOffset>2083435</wp:posOffset>
                </wp:positionH>
                <wp:positionV relativeFrom="paragraph">
                  <wp:posOffset>285115</wp:posOffset>
                </wp:positionV>
                <wp:extent cx="7620" cy="178435"/>
                <wp:effectExtent l="0" t="0" r="0" b="0"/>
                <wp:wrapNone/>
                <wp:docPr id="575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3293 3281"/>
                            <a:gd name="T1" fmla="*/ T0 w 12"/>
                            <a:gd name="T2" fmla="+- 0 449 449"/>
                            <a:gd name="T3" fmla="*/ 449 h 281"/>
                            <a:gd name="T4" fmla="+- 0 3281 3281"/>
                            <a:gd name="T5" fmla="*/ T4 w 12"/>
                            <a:gd name="T6" fmla="+- 0 449 449"/>
                            <a:gd name="T7" fmla="*/ 449 h 281"/>
                            <a:gd name="T8" fmla="+- 0 3281 3281"/>
                            <a:gd name="T9" fmla="*/ T8 w 12"/>
                            <a:gd name="T10" fmla="+- 0 454 449"/>
                            <a:gd name="T11" fmla="*/ 454 h 281"/>
                            <a:gd name="T12" fmla="+- 0 3288 3281"/>
                            <a:gd name="T13" fmla="*/ T12 w 12"/>
                            <a:gd name="T14" fmla="+- 0 454 449"/>
                            <a:gd name="T15" fmla="*/ 454 h 281"/>
                            <a:gd name="T16" fmla="+- 0 3288 3281"/>
                            <a:gd name="T17" fmla="*/ T16 w 12"/>
                            <a:gd name="T18" fmla="+- 0 725 449"/>
                            <a:gd name="T19" fmla="*/ 725 h 281"/>
                            <a:gd name="T20" fmla="+- 0 3281 3281"/>
                            <a:gd name="T21" fmla="*/ T20 w 12"/>
                            <a:gd name="T22" fmla="+- 0 725 449"/>
                            <a:gd name="T23" fmla="*/ 725 h 281"/>
                            <a:gd name="T24" fmla="+- 0 3281 3281"/>
                            <a:gd name="T25" fmla="*/ T24 w 12"/>
                            <a:gd name="T26" fmla="+- 0 730 449"/>
                            <a:gd name="T27" fmla="*/ 730 h 281"/>
                            <a:gd name="T28" fmla="+- 0 3293 3281"/>
                            <a:gd name="T29" fmla="*/ T28 w 12"/>
                            <a:gd name="T30" fmla="+- 0 730 449"/>
                            <a:gd name="T31" fmla="*/ 730 h 281"/>
                            <a:gd name="T32" fmla="+- 0 3293 3281"/>
                            <a:gd name="T33" fmla="*/ T32 w 12"/>
                            <a:gd name="T34" fmla="+- 0 725 449"/>
                            <a:gd name="T35" fmla="*/ 725 h 281"/>
                            <a:gd name="T36" fmla="+- 0 3293 3281"/>
                            <a:gd name="T37" fmla="*/ T36 w 12"/>
                            <a:gd name="T38" fmla="+- 0 454 449"/>
                            <a:gd name="T39" fmla="*/ 454 h 281"/>
                            <a:gd name="T40" fmla="+- 0 3293 3281"/>
                            <a:gd name="T41" fmla="*/ T40 w 12"/>
                            <a:gd name="T42" fmla="+- 0 449 449"/>
                            <a:gd name="T43" fmla="*/ 44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FC0E6B" id="Freeform 573" o:spid="_x0000_s1026" style="position:absolute;margin-left:164.05pt;margin-top:22.45pt;width:.6pt;height:14.05pt;z-index:-172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" path="m12,l,,,5r7,l7,276r-7,l,281r12,l12,276,12,5,12,xe" fillcolor="#7e7e7e" stroked="f">
                <v:path arrowok="t" o:connecttype="custom" o:connectlocs="7620,285115;0,285115;0,288290;4445,288290;4445,460375;0,460375;0,463550;7620,463550;7620,460375;7620,288290;7620,285115" o:connectangles="0,0,0,0,0,0,0,0,0,0,0"/>
                <w10:wrap anchorx="page"/>
              </v:shape>
            </w:pict>
          </mc:Fallback>
        </mc:AlternateContent>
      </w:r>
      <w:r w:rsidR="00A008FD" w:rsidRPr="00A008FD">
        <w:rPr>
          <w:b/>
          <w:sz w:val="24"/>
        </w:rPr>
        <w:t>D</w:t>
      </w:r>
      <w:r w:rsidR="00A008FD" w:rsidRPr="00A008FD">
        <w:rPr>
          <w:rFonts w:ascii="Calibri" w:hAnsi="Calibri"/>
          <w:b/>
        </w:rPr>
        <w:t>ocumentación A</w:t>
      </w:r>
      <w:r w:rsidR="0058323C" w:rsidRPr="00A008FD">
        <w:rPr>
          <w:rFonts w:ascii="Calibri" w:hAnsi="Calibri"/>
          <w:b/>
        </w:rPr>
        <w:t>dicional que debe ser presentada como requisito previo a</w:t>
      </w:r>
      <w:r w:rsidR="0058323C" w:rsidRPr="00A008FD">
        <w:rPr>
          <w:rFonts w:ascii="Calibri" w:hAnsi="Calibri"/>
          <w:b/>
          <w:spacing w:val="1"/>
        </w:rPr>
        <w:t xml:space="preserve"> </w:t>
      </w:r>
      <w:r w:rsidR="0058323C" w:rsidRPr="00A008FD">
        <w:rPr>
          <w:rFonts w:ascii="Calibri" w:hAnsi="Calibri"/>
          <w:b/>
        </w:rPr>
        <w:t>la</w:t>
      </w:r>
      <w:r w:rsidR="0058323C" w:rsidRPr="00A008FD">
        <w:rPr>
          <w:rFonts w:ascii="Calibri" w:hAnsi="Calibri"/>
          <w:b/>
          <w:spacing w:val="-1"/>
        </w:rPr>
        <w:t xml:space="preserve"> </w:t>
      </w:r>
      <w:r w:rsidR="0058323C" w:rsidRPr="00A008FD">
        <w:rPr>
          <w:rFonts w:ascii="Calibri" w:hAnsi="Calibri"/>
          <w:b/>
        </w:rPr>
        <w:t>contratación</w:t>
      </w:r>
    </w:p>
    <w:p w14:paraId="13B4A1F2" w14:textId="42A5E56A" w:rsidR="00A008FD" w:rsidRPr="00A008FD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</w:rPr>
      </w:pPr>
      <w:proofErr w:type="spellStart"/>
      <w:r w:rsidRPr="00A008FD">
        <w:rPr>
          <w:b/>
          <w:i/>
        </w:rPr>
        <w:t>Contancia</w:t>
      </w:r>
      <w:proofErr w:type="spellEnd"/>
      <w:r w:rsidRPr="00A008FD">
        <w:rPr>
          <w:b/>
          <w:i/>
        </w:rPr>
        <w:t xml:space="preserve"> de Pin </w:t>
      </w:r>
      <w:proofErr w:type="spellStart"/>
      <w:r w:rsidRPr="00A008FD">
        <w:rPr>
          <w:b/>
          <w:i/>
        </w:rPr>
        <w:t>Siafi</w:t>
      </w:r>
      <w:proofErr w:type="spellEnd"/>
      <w:r w:rsidRPr="00A008FD">
        <w:rPr>
          <w:b/>
          <w:i/>
        </w:rPr>
        <w:t xml:space="preserve"> vigente.</w:t>
      </w:r>
    </w:p>
    <w:p w14:paraId="715EE8D9" w14:textId="083A6A82" w:rsidR="00A008FD" w:rsidRPr="00A008FD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</w:rPr>
      </w:pPr>
      <w:r w:rsidRPr="00A008FD">
        <w:rPr>
          <w:b/>
          <w:i/>
        </w:rPr>
        <w:t>Fotocopia de RTN.</w:t>
      </w:r>
    </w:p>
    <w:p w14:paraId="4414C263" w14:textId="7F8E60E3" w:rsidR="00A008FD" w:rsidRPr="00A008FD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</w:rPr>
      </w:pPr>
      <w:r w:rsidRPr="00A008FD">
        <w:rPr>
          <w:b/>
          <w:i/>
        </w:rPr>
        <w:t xml:space="preserve">Constancia de banco donde la secretaria de finanzas realizara la </w:t>
      </w:r>
      <w:proofErr w:type="spellStart"/>
      <w:r w:rsidRPr="00A008FD">
        <w:rPr>
          <w:b/>
          <w:i/>
        </w:rPr>
        <w:t>transaccion</w:t>
      </w:r>
      <w:proofErr w:type="spellEnd"/>
      <w:r w:rsidRPr="00A008FD">
        <w:rPr>
          <w:b/>
          <w:i/>
        </w:rPr>
        <w:t xml:space="preserve"> de pago por los servicios suministrados</w:t>
      </w:r>
    </w:p>
    <w:p w14:paraId="37B4C52C" w14:textId="78906789" w:rsidR="00315552" w:rsidRDefault="0058323C" w:rsidP="00AB29D9">
      <w:pPr>
        <w:spacing w:before="141" w:line="259" w:lineRule="auto"/>
        <w:ind w:right="681"/>
        <w:jc w:val="both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ferent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cept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judicación,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esent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</w:t>
      </w:r>
      <w:r>
        <w:rPr>
          <w:spacing w:val="-58"/>
        </w:rPr>
        <w:t xml:space="preserve"> </w:t>
      </w:r>
      <w:r>
        <w:t>detallada</w:t>
      </w:r>
      <w:r>
        <w:rPr>
          <w:spacing w:val="-13"/>
        </w:rPr>
        <w:t xml:space="preserve"> </w:t>
      </w:r>
      <w:r>
        <w:t>dentro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lazo</w:t>
      </w:r>
      <w:r>
        <w:rPr>
          <w:spacing w:val="-9"/>
        </w:rPr>
        <w:t xml:space="preserve"> </w:t>
      </w:r>
      <w:r>
        <w:t>establecido,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ausa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fueren</w:t>
      </w:r>
      <w:r>
        <w:rPr>
          <w:spacing w:val="-11"/>
        </w:rPr>
        <w:t xml:space="preserve"> </w:t>
      </w:r>
      <w:r>
        <w:t>imputable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él,</w:t>
      </w:r>
      <w:r>
        <w:rPr>
          <w:spacing w:val="-11"/>
        </w:rPr>
        <w:t xml:space="preserve"> </w:t>
      </w:r>
      <w:r>
        <w:t>perderá</w:t>
      </w:r>
      <w:r>
        <w:rPr>
          <w:spacing w:val="-12"/>
        </w:rPr>
        <w:t xml:space="preserve"> </w:t>
      </w:r>
      <w:r>
        <w:t>todos</w:t>
      </w:r>
      <w:r>
        <w:rPr>
          <w:spacing w:val="-58"/>
        </w:rPr>
        <w:t xml:space="preserve"> </w:t>
      </w:r>
      <w:r>
        <w:t>los derechos adquiridos en la adjudicación y dará lugar a la ejecución de la Garantía de</w:t>
      </w:r>
      <w:r>
        <w:rPr>
          <w:spacing w:val="1"/>
        </w:rPr>
        <w:t xml:space="preserve"> </w:t>
      </w:r>
      <w:r>
        <w:t>mantenimiento de la oferta. Se procederá a adjudicar el contrato al ofertante que haya</w:t>
      </w:r>
      <w:r>
        <w:rPr>
          <w:spacing w:val="1"/>
        </w:rPr>
        <w:t xml:space="preserve"> </w:t>
      </w:r>
      <w:r>
        <w:t>presenta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mejor oferta</w:t>
      </w:r>
      <w:r>
        <w:rPr>
          <w:spacing w:val="-2"/>
        </w:rPr>
        <w:t xml:space="preserve"> </w:t>
      </w:r>
      <w:r>
        <w:t>evaluada, la</w:t>
      </w:r>
      <w:r>
        <w:rPr>
          <w:spacing w:val="-1"/>
        </w:rPr>
        <w:t xml:space="preserve"> </w:t>
      </w:r>
      <w:r>
        <w:t>más baja y</w:t>
      </w:r>
      <w:r>
        <w:rPr>
          <w:spacing w:val="-1"/>
        </w:rPr>
        <w:t xml:space="preserve"> </w:t>
      </w:r>
      <w:r>
        <w:t>ventajos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sí</w:t>
      </w:r>
      <w:r>
        <w:rPr>
          <w:spacing w:val="2"/>
        </w:rPr>
        <w:t xml:space="preserve"> </w:t>
      </w:r>
      <w:r>
        <w:t>sucesivamente.</w:t>
      </w:r>
    </w:p>
    <w:p w14:paraId="2CFD0838" w14:textId="77777777" w:rsidR="00315552" w:rsidRDefault="00315552">
      <w:pPr>
        <w:spacing w:line="259" w:lineRule="auto"/>
        <w:jc w:val="both"/>
        <w:sectPr w:rsidR="00315552" w:rsidSect="000F20EA">
          <w:pgSz w:w="12240" w:h="15840"/>
          <w:pgMar w:top="860" w:right="1020" w:bottom="1400" w:left="1020" w:header="0" w:footer="1173" w:gutter="0"/>
          <w:cols w:space="720"/>
        </w:sectPr>
      </w:pPr>
    </w:p>
    <w:p w14:paraId="02312104" w14:textId="77777777" w:rsidR="00315552" w:rsidRDefault="0058323C">
      <w:pPr>
        <w:pStyle w:val="Ttulo3"/>
        <w:spacing w:before="71" w:line="480" w:lineRule="auto"/>
        <w:ind w:right="2241" w:firstLine="1559"/>
      </w:pPr>
      <w:bookmarkStart w:id="19" w:name="_bookmark18"/>
      <w:bookmarkEnd w:id="19"/>
      <w:r>
        <w:rPr>
          <w:color w:val="2E5395"/>
        </w:rPr>
        <w:t>SECCION II - CONDICIONES DE CONTRATACION</w:t>
      </w:r>
      <w:r>
        <w:rPr>
          <w:color w:val="2E5395"/>
          <w:spacing w:val="-57"/>
        </w:rPr>
        <w:t xml:space="preserve"> </w:t>
      </w:r>
      <w:bookmarkStart w:id="20" w:name="_bookmark19"/>
      <w:bookmarkEnd w:id="20"/>
      <w:r>
        <w:rPr>
          <w:color w:val="2E5395"/>
          <w:spacing w:val="-1"/>
        </w:rPr>
        <w:t>CC-01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1"/>
        </w:rPr>
        <w:t>ADMINISTRADOR</w:t>
      </w:r>
      <w:r>
        <w:rPr>
          <w:color w:val="2E5395"/>
        </w:rPr>
        <w:t xml:space="preserve"> DEL CONTRATO</w:t>
      </w:r>
    </w:p>
    <w:p w14:paraId="31CC53AC" w14:textId="1B972969" w:rsidR="00315552" w:rsidRDefault="00497477">
      <w:pPr>
        <w:pStyle w:val="Textoindependiente"/>
        <w:spacing w:before="41"/>
        <w:ind w:left="682" w:right="680"/>
        <w:jc w:val="both"/>
      </w:pPr>
      <w:r w:rsidRPr="002B2B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3B385BD7" wp14:editId="04B01643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4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44 44"/>
                            <a:gd name="T3" fmla="*/ 44 h 274"/>
                            <a:gd name="T4" fmla="+- 0 1697 1697"/>
                            <a:gd name="T5" fmla="*/ T4 w 12"/>
                            <a:gd name="T6" fmla="+- 0 44 44"/>
                            <a:gd name="T7" fmla="*/ 44 h 274"/>
                            <a:gd name="T8" fmla="+- 0 1697 1697"/>
                            <a:gd name="T9" fmla="*/ T8 w 12"/>
                            <a:gd name="T10" fmla="+- 0 49 44"/>
                            <a:gd name="T11" fmla="*/ 49 h 274"/>
                            <a:gd name="T12" fmla="+- 0 1697 1697"/>
                            <a:gd name="T13" fmla="*/ T12 w 12"/>
                            <a:gd name="T14" fmla="+- 0 313 44"/>
                            <a:gd name="T15" fmla="*/ 313 h 274"/>
                            <a:gd name="T16" fmla="+- 0 1697 1697"/>
                            <a:gd name="T17" fmla="*/ T16 w 12"/>
                            <a:gd name="T18" fmla="+- 0 318 44"/>
                            <a:gd name="T19" fmla="*/ 318 h 274"/>
                            <a:gd name="T20" fmla="+- 0 1709 1697"/>
                            <a:gd name="T21" fmla="*/ T20 w 12"/>
                            <a:gd name="T22" fmla="+- 0 318 44"/>
                            <a:gd name="T23" fmla="*/ 318 h 274"/>
                            <a:gd name="T24" fmla="+- 0 1709 1697"/>
                            <a:gd name="T25" fmla="*/ T24 w 12"/>
                            <a:gd name="T26" fmla="+- 0 313 44"/>
                            <a:gd name="T27" fmla="*/ 313 h 274"/>
                            <a:gd name="T28" fmla="+- 0 1702 1697"/>
                            <a:gd name="T29" fmla="*/ T28 w 12"/>
                            <a:gd name="T30" fmla="+- 0 313 44"/>
                            <a:gd name="T31" fmla="*/ 313 h 274"/>
                            <a:gd name="T32" fmla="+- 0 1702 1697"/>
                            <a:gd name="T33" fmla="*/ T32 w 12"/>
                            <a:gd name="T34" fmla="+- 0 49 44"/>
                            <a:gd name="T35" fmla="*/ 49 h 274"/>
                            <a:gd name="T36" fmla="+- 0 1709 1697"/>
                            <a:gd name="T37" fmla="*/ T36 w 12"/>
                            <a:gd name="T38" fmla="+- 0 49 44"/>
                            <a:gd name="T39" fmla="*/ 49 h 274"/>
                            <a:gd name="T40" fmla="+- 0 1709 169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B86E42" id="Freeform 572" o:spid="_x0000_s1026" style="position:absolute;margin-left:84.85pt;margin-top:2.2pt;width:.6pt;height:13.7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 w:rsidRPr="002B2B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8976" behindDoc="1" locked="0" layoutInCell="1" allowOverlap="1" wp14:anchorId="7C28158D" wp14:editId="1CF62CE3">
                <wp:simplePos x="0" y="0"/>
                <wp:positionH relativeFrom="page">
                  <wp:posOffset>36429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3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49 5737"/>
                            <a:gd name="T1" fmla="*/ T0 w 12"/>
                            <a:gd name="T2" fmla="+- 0 44 44"/>
                            <a:gd name="T3" fmla="*/ 44 h 274"/>
                            <a:gd name="T4" fmla="+- 0 5737 5737"/>
                            <a:gd name="T5" fmla="*/ T4 w 12"/>
                            <a:gd name="T6" fmla="+- 0 44 44"/>
                            <a:gd name="T7" fmla="*/ 44 h 274"/>
                            <a:gd name="T8" fmla="+- 0 5737 5737"/>
                            <a:gd name="T9" fmla="*/ T8 w 12"/>
                            <a:gd name="T10" fmla="+- 0 49 44"/>
                            <a:gd name="T11" fmla="*/ 49 h 274"/>
                            <a:gd name="T12" fmla="+- 0 5744 5737"/>
                            <a:gd name="T13" fmla="*/ T12 w 12"/>
                            <a:gd name="T14" fmla="+- 0 49 44"/>
                            <a:gd name="T15" fmla="*/ 49 h 274"/>
                            <a:gd name="T16" fmla="+- 0 5744 5737"/>
                            <a:gd name="T17" fmla="*/ T16 w 12"/>
                            <a:gd name="T18" fmla="+- 0 313 44"/>
                            <a:gd name="T19" fmla="*/ 313 h 274"/>
                            <a:gd name="T20" fmla="+- 0 5737 5737"/>
                            <a:gd name="T21" fmla="*/ T20 w 12"/>
                            <a:gd name="T22" fmla="+- 0 313 44"/>
                            <a:gd name="T23" fmla="*/ 313 h 274"/>
                            <a:gd name="T24" fmla="+- 0 5737 5737"/>
                            <a:gd name="T25" fmla="*/ T24 w 12"/>
                            <a:gd name="T26" fmla="+- 0 318 44"/>
                            <a:gd name="T27" fmla="*/ 318 h 274"/>
                            <a:gd name="T28" fmla="+- 0 5749 5737"/>
                            <a:gd name="T29" fmla="*/ T28 w 12"/>
                            <a:gd name="T30" fmla="+- 0 318 44"/>
                            <a:gd name="T31" fmla="*/ 318 h 274"/>
                            <a:gd name="T32" fmla="+- 0 5749 5737"/>
                            <a:gd name="T33" fmla="*/ T32 w 12"/>
                            <a:gd name="T34" fmla="+- 0 313 44"/>
                            <a:gd name="T35" fmla="*/ 313 h 274"/>
                            <a:gd name="T36" fmla="+- 0 5749 5737"/>
                            <a:gd name="T37" fmla="*/ T36 w 12"/>
                            <a:gd name="T38" fmla="+- 0 49 44"/>
                            <a:gd name="T39" fmla="*/ 49 h 274"/>
                            <a:gd name="T40" fmla="+- 0 5749 573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0532B0" id="Freeform 571" o:spid="_x0000_s1026" style="position:absolute;margin-left:286.85pt;margin-top:2.2pt;width:.6pt;height:13.7pt;z-index:-172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 w:rsidR="002B2B43" w:rsidRPr="002B2B43">
        <w:rPr>
          <w:b/>
        </w:rPr>
        <w:t>EL HOSPITAL DR. ANIBAL MURILLO ESCOBAR</w:t>
      </w:r>
      <w:r w:rsidR="0058323C">
        <w:rPr>
          <w:b/>
          <w:i/>
        </w:rPr>
        <w:t xml:space="preserve"> </w:t>
      </w:r>
      <w:r w:rsidR="0058323C">
        <w:t>nombrará un Administrador del Contrato, quien</w:t>
      </w:r>
      <w:r w:rsidR="0058323C">
        <w:rPr>
          <w:spacing w:val="1"/>
        </w:rPr>
        <w:t xml:space="preserve"> </w:t>
      </w:r>
      <w:r w:rsidR="0058323C">
        <w:t>será</w:t>
      </w:r>
      <w:r w:rsidR="0058323C">
        <w:rPr>
          <w:spacing w:val="1"/>
        </w:rPr>
        <w:t xml:space="preserve"> </w:t>
      </w:r>
      <w:r w:rsidR="0058323C">
        <w:t>responsable</w:t>
      </w:r>
      <w:r w:rsidR="0058323C">
        <w:rPr>
          <w:spacing w:val="1"/>
        </w:rPr>
        <w:t xml:space="preserve"> </w:t>
      </w:r>
      <w:r w:rsidR="0058323C">
        <w:t>de</w:t>
      </w:r>
      <w:r w:rsidR="0058323C">
        <w:rPr>
          <w:spacing w:val="1"/>
        </w:rPr>
        <w:t xml:space="preserve"> </w:t>
      </w:r>
      <w:r w:rsidR="0058323C">
        <w:t>verificar</w:t>
      </w:r>
      <w:r w:rsidR="0058323C">
        <w:rPr>
          <w:spacing w:val="1"/>
        </w:rPr>
        <w:t xml:space="preserve"> </w:t>
      </w:r>
      <w:r w:rsidR="0058323C">
        <w:t>la</w:t>
      </w:r>
      <w:r w:rsidR="0058323C">
        <w:rPr>
          <w:spacing w:val="1"/>
        </w:rPr>
        <w:t xml:space="preserve"> </w:t>
      </w:r>
      <w:r w:rsidR="0058323C">
        <w:t>buena</w:t>
      </w:r>
      <w:r w:rsidR="0058323C">
        <w:rPr>
          <w:spacing w:val="1"/>
        </w:rPr>
        <w:t xml:space="preserve"> </w:t>
      </w:r>
      <w:r w:rsidR="0058323C">
        <w:t>marcha</w:t>
      </w:r>
      <w:r w:rsidR="0058323C">
        <w:rPr>
          <w:spacing w:val="1"/>
        </w:rPr>
        <w:t xml:space="preserve"> </w:t>
      </w:r>
      <w:r w:rsidR="0058323C">
        <w:t>y</w:t>
      </w:r>
      <w:r w:rsidR="0058323C">
        <w:rPr>
          <w:spacing w:val="1"/>
        </w:rPr>
        <w:t xml:space="preserve"> </w:t>
      </w:r>
      <w:r w:rsidR="0058323C">
        <w:t>cumplimiento</w:t>
      </w:r>
      <w:r w:rsidR="0058323C">
        <w:rPr>
          <w:spacing w:val="1"/>
        </w:rPr>
        <w:t xml:space="preserve"> </w:t>
      </w:r>
      <w:r w:rsidR="0058323C">
        <w:t>de</w:t>
      </w:r>
      <w:r w:rsidR="0058323C">
        <w:rPr>
          <w:spacing w:val="1"/>
        </w:rPr>
        <w:t xml:space="preserve"> </w:t>
      </w:r>
      <w:r w:rsidR="0058323C">
        <w:t>las</w:t>
      </w:r>
      <w:r w:rsidR="0058323C">
        <w:rPr>
          <w:spacing w:val="1"/>
        </w:rPr>
        <w:t xml:space="preserve"> </w:t>
      </w:r>
      <w:r w:rsidR="0058323C">
        <w:t>obligaciones</w:t>
      </w:r>
      <w:r w:rsidR="0058323C">
        <w:rPr>
          <w:spacing w:val="1"/>
        </w:rPr>
        <w:t xml:space="preserve"> </w:t>
      </w:r>
      <w:r w:rsidR="0058323C">
        <w:t>contractuales,</w:t>
      </w:r>
      <w:r w:rsidR="0058323C">
        <w:rPr>
          <w:spacing w:val="-1"/>
        </w:rPr>
        <w:t xml:space="preserve"> </w:t>
      </w:r>
      <w:r w:rsidR="0058323C">
        <w:t>que</w:t>
      </w:r>
      <w:r w:rsidR="0058323C">
        <w:rPr>
          <w:spacing w:val="-1"/>
        </w:rPr>
        <w:t xml:space="preserve"> </w:t>
      </w:r>
      <w:r w:rsidR="0058323C">
        <w:t>entre</w:t>
      </w:r>
      <w:r w:rsidR="0058323C">
        <w:rPr>
          <w:spacing w:val="-1"/>
        </w:rPr>
        <w:t xml:space="preserve"> </w:t>
      </w:r>
      <w:r w:rsidR="0058323C">
        <w:t>sus funciones tendrá</w:t>
      </w:r>
      <w:r w:rsidR="0058323C">
        <w:rPr>
          <w:spacing w:val="-1"/>
        </w:rPr>
        <w:t xml:space="preserve"> </w:t>
      </w:r>
      <w:r w:rsidR="0058323C">
        <w:t>las siguientes:</w:t>
      </w:r>
    </w:p>
    <w:p w14:paraId="06B2B054" w14:textId="77777777" w:rsidR="00315552" w:rsidRDefault="00315552">
      <w:pPr>
        <w:pStyle w:val="Textoindependiente"/>
      </w:pPr>
    </w:p>
    <w:p w14:paraId="10232B89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Emiti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rden</w:t>
      </w:r>
      <w:r>
        <w:rPr>
          <w:spacing w:val="-1"/>
          <w:sz w:val="24"/>
        </w:rPr>
        <w:t xml:space="preserve"> </w:t>
      </w:r>
      <w:r>
        <w:rPr>
          <w:sz w:val="24"/>
        </w:rPr>
        <w:t>de Inicio;</w:t>
      </w:r>
    </w:p>
    <w:p w14:paraId="3049CFE8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Dar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 entregas</w:t>
      </w:r>
      <w:r>
        <w:rPr>
          <w:spacing w:val="-2"/>
          <w:sz w:val="24"/>
        </w:rPr>
        <w:t xml:space="preserve"> </w:t>
      </w:r>
      <w:r>
        <w:rPr>
          <w:sz w:val="24"/>
        </w:rPr>
        <w:t>parciales</w:t>
      </w:r>
      <w:r>
        <w:rPr>
          <w:spacing w:val="-1"/>
          <w:sz w:val="24"/>
        </w:rPr>
        <w:t xml:space="preserve"> </w:t>
      </w:r>
      <w:r>
        <w:rPr>
          <w:sz w:val="24"/>
        </w:rPr>
        <w:t>y final;</w:t>
      </w:r>
    </w:p>
    <w:p w14:paraId="1AB9C668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Emitir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epción</w:t>
      </w:r>
      <w:r>
        <w:rPr>
          <w:spacing w:val="-1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y final;</w:t>
      </w:r>
    </w:p>
    <w:p w14:paraId="63FD566D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Documentar</w:t>
      </w:r>
      <w:r>
        <w:rPr>
          <w:spacing w:val="-1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ista.</w:t>
      </w:r>
    </w:p>
    <w:p w14:paraId="08E97ADA" w14:textId="77777777" w:rsidR="00315552" w:rsidRDefault="00315552">
      <w:pPr>
        <w:pStyle w:val="Textoindependiente"/>
      </w:pPr>
    </w:p>
    <w:p w14:paraId="001ABC37" w14:textId="77777777" w:rsidR="00315552" w:rsidRDefault="0058323C">
      <w:pPr>
        <w:pStyle w:val="Ttulo3"/>
        <w:spacing w:before="0"/>
        <w:jc w:val="both"/>
      </w:pPr>
      <w:bookmarkStart w:id="21" w:name="_bookmark20"/>
      <w:bookmarkEnd w:id="21"/>
      <w:r>
        <w:rPr>
          <w:color w:val="2E5395"/>
          <w:spacing w:val="-1"/>
        </w:rPr>
        <w:t>CC-02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1"/>
        </w:rPr>
        <w:t>PLAZO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CONTRACTUAL</w:t>
      </w:r>
    </w:p>
    <w:p w14:paraId="1CB3343E" w14:textId="77777777" w:rsidR="00315552" w:rsidRDefault="00315552">
      <w:pPr>
        <w:pStyle w:val="Textoindependiente"/>
        <w:spacing w:before="7"/>
        <w:rPr>
          <w:b/>
          <w:sz w:val="27"/>
        </w:rPr>
      </w:pPr>
    </w:p>
    <w:p w14:paraId="21E7F316" w14:textId="73A9DA3D" w:rsidR="00315552" w:rsidRDefault="00497477">
      <w:pPr>
        <w:ind w:left="682" w:right="679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9488" behindDoc="1" locked="0" layoutInCell="1" allowOverlap="1" wp14:anchorId="28CFC93F" wp14:editId="7FCB3C8A">
                <wp:simplePos x="0" y="0"/>
                <wp:positionH relativeFrom="page">
                  <wp:posOffset>444627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57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7014 7002"/>
                            <a:gd name="T1" fmla="*/ T0 w 12"/>
                            <a:gd name="T2" fmla="+- 0 272 3"/>
                            <a:gd name="T3" fmla="*/ 272 h 275"/>
                            <a:gd name="T4" fmla="+- 0 7007 7002"/>
                            <a:gd name="T5" fmla="*/ T4 w 12"/>
                            <a:gd name="T6" fmla="+- 0 272 3"/>
                            <a:gd name="T7" fmla="*/ 272 h 275"/>
                            <a:gd name="T8" fmla="+- 0 7007 7002"/>
                            <a:gd name="T9" fmla="*/ T8 w 12"/>
                            <a:gd name="T10" fmla="+- 0 8 3"/>
                            <a:gd name="T11" fmla="*/ 8 h 275"/>
                            <a:gd name="T12" fmla="+- 0 7002 7002"/>
                            <a:gd name="T13" fmla="*/ T12 w 12"/>
                            <a:gd name="T14" fmla="+- 0 8 3"/>
                            <a:gd name="T15" fmla="*/ 8 h 275"/>
                            <a:gd name="T16" fmla="+- 0 7002 7002"/>
                            <a:gd name="T17" fmla="*/ T16 w 12"/>
                            <a:gd name="T18" fmla="+- 0 272 3"/>
                            <a:gd name="T19" fmla="*/ 272 h 275"/>
                            <a:gd name="T20" fmla="+- 0 7002 7002"/>
                            <a:gd name="T21" fmla="*/ T20 w 12"/>
                            <a:gd name="T22" fmla="+- 0 277 3"/>
                            <a:gd name="T23" fmla="*/ 277 h 275"/>
                            <a:gd name="T24" fmla="+- 0 7014 7002"/>
                            <a:gd name="T25" fmla="*/ T24 w 12"/>
                            <a:gd name="T26" fmla="+- 0 277 3"/>
                            <a:gd name="T27" fmla="*/ 277 h 275"/>
                            <a:gd name="T28" fmla="+- 0 7014 7002"/>
                            <a:gd name="T29" fmla="*/ T28 w 12"/>
                            <a:gd name="T30" fmla="+- 0 272 3"/>
                            <a:gd name="T31" fmla="*/ 272 h 275"/>
                            <a:gd name="T32" fmla="+- 0 7014 7002"/>
                            <a:gd name="T33" fmla="*/ T32 w 12"/>
                            <a:gd name="T34" fmla="+- 0 3 3"/>
                            <a:gd name="T35" fmla="*/ 3 h 275"/>
                            <a:gd name="T36" fmla="+- 0 7002 7002"/>
                            <a:gd name="T37" fmla="*/ T36 w 12"/>
                            <a:gd name="T38" fmla="+- 0 3 3"/>
                            <a:gd name="T39" fmla="*/ 3 h 275"/>
                            <a:gd name="T40" fmla="+- 0 7002 7002"/>
                            <a:gd name="T41" fmla="*/ T40 w 12"/>
                            <a:gd name="T42" fmla="+- 0 7 3"/>
                            <a:gd name="T43" fmla="*/ 7 h 275"/>
                            <a:gd name="T44" fmla="+- 0 7014 7002"/>
                            <a:gd name="T45" fmla="*/ T44 w 12"/>
                            <a:gd name="T46" fmla="+- 0 7 3"/>
                            <a:gd name="T47" fmla="*/ 7 h 275"/>
                            <a:gd name="T48" fmla="+- 0 7014 7002"/>
                            <a:gd name="T49" fmla="*/ T48 w 12"/>
                            <a:gd name="T50" fmla="+- 0 3 3"/>
                            <a:gd name="T51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BDF6F4" id="AutoShape 570" o:spid="_x0000_s1026" style="position:absolute;margin-left:350.1pt;margin-top:.15pt;width:.6pt;height:13.75pt;z-index:-172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" path="m12,269r-7,l5,5,,5,,269r,5l12,274r,-5xm12,l,,,4r12,l12,xe" fillcolor="#7e7e7e" stroked="f">
                <v:path arrowok="t" o:connecttype="custom" o:connectlocs="7620,172720;3175,172720;3175,5080;0,5080;0,172720;0,175895;7620,175895;7620,172720;7620,1905;0,1905;0,4445;7620,4445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0000" behindDoc="1" locked="0" layoutInCell="1" allowOverlap="1" wp14:anchorId="466835A7" wp14:editId="01D48301">
                <wp:simplePos x="0" y="0"/>
                <wp:positionH relativeFrom="page">
                  <wp:posOffset>164782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57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07 2595"/>
                            <a:gd name="T1" fmla="*/ T0 w 12"/>
                            <a:gd name="T2" fmla="+- 0 548 279"/>
                            <a:gd name="T3" fmla="*/ 548 h 274"/>
                            <a:gd name="T4" fmla="+- 0 2595 2595"/>
                            <a:gd name="T5" fmla="*/ T4 w 12"/>
                            <a:gd name="T6" fmla="+- 0 548 279"/>
                            <a:gd name="T7" fmla="*/ 548 h 274"/>
                            <a:gd name="T8" fmla="+- 0 2595 2595"/>
                            <a:gd name="T9" fmla="*/ T8 w 12"/>
                            <a:gd name="T10" fmla="+- 0 553 279"/>
                            <a:gd name="T11" fmla="*/ 553 h 274"/>
                            <a:gd name="T12" fmla="+- 0 2607 2595"/>
                            <a:gd name="T13" fmla="*/ T12 w 12"/>
                            <a:gd name="T14" fmla="+- 0 553 279"/>
                            <a:gd name="T15" fmla="*/ 553 h 274"/>
                            <a:gd name="T16" fmla="+- 0 2607 2595"/>
                            <a:gd name="T17" fmla="*/ T16 w 12"/>
                            <a:gd name="T18" fmla="+- 0 548 279"/>
                            <a:gd name="T19" fmla="*/ 548 h 274"/>
                            <a:gd name="T20" fmla="+- 0 2607 2595"/>
                            <a:gd name="T21" fmla="*/ T20 w 12"/>
                            <a:gd name="T22" fmla="+- 0 279 279"/>
                            <a:gd name="T23" fmla="*/ 279 h 274"/>
                            <a:gd name="T24" fmla="+- 0 2595 2595"/>
                            <a:gd name="T25" fmla="*/ T24 w 12"/>
                            <a:gd name="T26" fmla="+- 0 279 279"/>
                            <a:gd name="T27" fmla="*/ 279 h 274"/>
                            <a:gd name="T28" fmla="+- 0 2595 2595"/>
                            <a:gd name="T29" fmla="*/ T28 w 12"/>
                            <a:gd name="T30" fmla="+- 0 284 279"/>
                            <a:gd name="T31" fmla="*/ 284 h 274"/>
                            <a:gd name="T32" fmla="+- 0 2602 2595"/>
                            <a:gd name="T33" fmla="*/ T32 w 12"/>
                            <a:gd name="T34" fmla="+- 0 284 279"/>
                            <a:gd name="T35" fmla="*/ 284 h 274"/>
                            <a:gd name="T36" fmla="+- 0 2602 2595"/>
                            <a:gd name="T37" fmla="*/ T36 w 12"/>
                            <a:gd name="T38" fmla="+- 0 548 279"/>
                            <a:gd name="T39" fmla="*/ 548 h 274"/>
                            <a:gd name="T40" fmla="+- 0 2607 2595"/>
                            <a:gd name="T41" fmla="*/ T40 w 12"/>
                            <a:gd name="T42" fmla="+- 0 548 279"/>
                            <a:gd name="T43" fmla="*/ 548 h 274"/>
                            <a:gd name="T44" fmla="+- 0 2607 2595"/>
                            <a:gd name="T45" fmla="*/ T44 w 12"/>
                            <a:gd name="T46" fmla="+- 0 284 279"/>
                            <a:gd name="T47" fmla="*/ 284 h 274"/>
                            <a:gd name="T48" fmla="+- 0 2607 2595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258027" id="AutoShape 569" o:spid="_x0000_s1026" style="position:absolute;margin-left:129.75pt;margin-top:13.95pt;width:.6pt;height:13.7pt;z-index:-172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" path="m12,269l,269r,5l12,274r,-5xm12,l,,,5r7,l7,269r5,l12,5,12,xe" fillcolor="#7e7e7e" stroked="f">
                <v:path arrowok="t" o:connecttype="custom" o:connectlocs="7620,347980;0,347980;0,351155;7620,351155;7620,347980;7620,177165;0,177165;0,180340;4445,180340;4445,347980;7620,347980;7620,180340;7620,177165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El contrato estará vigente desde su otorgamiento hasta </w:t>
      </w:r>
      <w:r w:rsidR="001F739F" w:rsidRPr="001F739F">
        <w:rPr>
          <w:b/>
          <w:sz w:val="24"/>
        </w:rPr>
        <w:t xml:space="preserve">el </w:t>
      </w:r>
      <w:r w:rsidR="00BC78F5">
        <w:rPr>
          <w:b/>
          <w:sz w:val="24"/>
        </w:rPr>
        <w:t>30</w:t>
      </w:r>
      <w:r w:rsidR="001F739F" w:rsidRPr="001F739F">
        <w:rPr>
          <w:b/>
          <w:sz w:val="24"/>
        </w:rPr>
        <w:t xml:space="preserve"> </w:t>
      </w:r>
      <w:proofErr w:type="gramStart"/>
      <w:r w:rsidR="001F739F" w:rsidRPr="001F739F">
        <w:rPr>
          <w:b/>
          <w:sz w:val="24"/>
        </w:rPr>
        <w:t>de</w:t>
      </w:r>
      <w:r w:rsidR="00BC78F5">
        <w:rPr>
          <w:b/>
          <w:sz w:val="24"/>
        </w:rPr>
        <w:t xml:space="preserve">  Mayo</w:t>
      </w:r>
      <w:proofErr w:type="gramEnd"/>
      <w:r w:rsidR="00BC78F5">
        <w:rPr>
          <w:b/>
          <w:sz w:val="24"/>
        </w:rPr>
        <w:t xml:space="preserve"> </w:t>
      </w:r>
      <w:r w:rsidR="001F739F" w:rsidRPr="001F739F">
        <w:rPr>
          <w:b/>
          <w:sz w:val="24"/>
        </w:rPr>
        <w:t xml:space="preserve"> </w:t>
      </w:r>
      <w:r w:rsidR="00BC78F5">
        <w:rPr>
          <w:b/>
          <w:sz w:val="24"/>
        </w:rPr>
        <w:t>2024</w:t>
      </w:r>
    </w:p>
    <w:p w14:paraId="2A9F8796" w14:textId="77777777" w:rsidR="006D0B38" w:rsidRDefault="006D0B38" w:rsidP="006D0B38">
      <w:pPr>
        <w:ind w:right="679"/>
        <w:jc w:val="both"/>
        <w:rPr>
          <w:sz w:val="24"/>
        </w:rPr>
      </w:pPr>
    </w:p>
    <w:p w14:paraId="5A655C92" w14:textId="77777777" w:rsidR="00315552" w:rsidRDefault="00315552">
      <w:pPr>
        <w:pStyle w:val="Textoindependiente"/>
        <w:spacing w:before="2"/>
        <w:rPr>
          <w:sz w:val="16"/>
        </w:rPr>
      </w:pPr>
    </w:p>
    <w:p w14:paraId="7D9D351C" w14:textId="77777777" w:rsidR="00315552" w:rsidRDefault="0058323C">
      <w:pPr>
        <w:pStyle w:val="Ttulo3"/>
      </w:pPr>
      <w:bookmarkStart w:id="22" w:name="_bookmark21"/>
      <w:bookmarkEnd w:id="22"/>
      <w:r>
        <w:rPr>
          <w:color w:val="2E5395"/>
        </w:rPr>
        <w:t>CC-03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ESACIÓ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</w:p>
    <w:p w14:paraId="130B7ED7" w14:textId="105566EA" w:rsidR="00315552" w:rsidRDefault="00497477">
      <w:pPr>
        <w:pStyle w:val="Textoindependiente"/>
        <w:spacing w:before="41"/>
        <w:ind w:left="682" w:right="6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26DF1140" wp14:editId="01DCD7F4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313 44"/>
                            <a:gd name="T3" fmla="*/ 313 h 274"/>
                            <a:gd name="T4" fmla="+- 0 1697 1697"/>
                            <a:gd name="T5" fmla="*/ T4 w 12"/>
                            <a:gd name="T6" fmla="+- 0 313 44"/>
                            <a:gd name="T7" fmla="*/ 313 h 274"/>
                            <a:gd name="T8" fmla="+- 0 1697 1697"/>
                            <a:gd name="T9" fmla="*/ T8 w 12"/>
                            <a:gd name="T10" fmla="+- 0 318 44"/>
                            <a:gd name="T11" fmla="*/ 318 h 274"/>
                            <a:gd name="T12" fmla="+- 0 1709 1697"/>
                            <a:gd name="T13" fmla="*/ T12 w 12"/>
                            <a:gd name="T14" fmla="+- 0 318 44"/>
                            <a:gd name="T15" fmla="*/ 318 h 274"/>
                            <a:gd name="T16" fmla="+- 0 1709 1697"/>
                            <a:gd name="T17" fmla="*/ T16 w 12"/>
                            <a:gd name="T18" fmla="+- 0 313 44"/>
                            <a:gd name="T19" fmla="*/ 313 h 274"/>
                            <a:gd name="T20" fmla="+- 0 1709 1697"/>
                            <a:gd name="T21" fmla="*/ T20 w 12"/>
                            <a:gd name="T22" fmla="+- 0 44 44"/>
                            <a:gd name="T23" fmla="*/ 44 h 274"/>
                            <a:gd name="T24" fmla="+- 0 1697 1697"/>
                            <a:gd name="T25" fmla="*/ T24 w 12"/>
                            <a:gd name="T26" fmla="+- 0 44 44"/>
                            <a:gd name="T27" fmla="*/ 44 h 274"/>
                            <a:gd name="T28" fmla="+- 0 1697 1697"/>
                            <a:gd name="T29" fmla="*/ T28 w 12"/>
                            <a:gd name="T30" fmla="+- 0 49 44"/>
                            <a:gd name="T31" fmla="*/ 49 h 274"/>
                            <a:gd name="T32" fmla="+- 0 1697 1697"/>
                            <a:gd name="T33" fmla="*/ T32 w 12"/>
                            <a:gd name="T34" fmla="+- 0 313 44"/>
                            <a:gd name="T35" fmla="*/ 313 h 274"/>
                            <a:gd name="T36" fmla="+- 0 1702 1697"/>
                            <a:gd name="T37" fmla="*/ T36 w 12"/>
                            <a:gd name="T38" fmla="+- 0 313 44"/>
                            <a:gd name="T39" fmla="*/ 313 h 274"/>
                            <a:gd name="T40" fmla="+- 0 1702 1697"/>
                            <a:gd name="T41" fmla="*/ T40 w 12"/>
                            <a:gd name="T42" fmla="+- 0 49 44"/>
                            <a:gd name="T43" fmla="*/ 49 h 274"/>
                            <a:gd name="T44" fmla="+- 0 1709 1697"/>
                            <a:gd name="T45" fmla="*/ T44 w 12"/>
                            <a:gd name="T46" fmla="+- 0 49 44"/>
                            <a:gd name="T47" fmla="*/ 49 h 274"/>
                            <a:gd name="T48" fmla="+- 0 1709 1697"/>
                            <a:gd name="T49" fmla="*/ T48 w 12"/>
                            <a:gd name="T50" fmla="+- 0 44 44"/>
                            <a:gd name="T51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235304" id="AutoShape 568" o:spid="_x0000_s1026" style="position:absolute;margin-left:84.85pt;margin-top:2.2pt;width:.6pt;height:13.7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" path="m12,269l,269r,5l12,274r,-5xm12,l,,,5,,269r5,l5,5r7,l12,xe" fillcolor="#7e7e7e" stroked="f">
                <v:path arrowok="t" o:connecttype="custom" o:connectlocs="7620,198755;0,198755;0,201930;7620,201930;7620,198755;7620,27940;0,27940;0,31115;0,198755;3175,198755;3175,31115;7620,31115;7620,279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1024" behindDoc="1" locked="0" layoutInCell="1" allowOverlap="1" wp14:anchorId="56A585F6" wp14:editId="53E7D731">
                <wp:simplePos x="0" y="0"/>
                <wp:positionH relativeFrom="page">
                  <wp:posOffset>293306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56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31 4619"/>
                            <a:gd name="T1" fmla="*/ T0 w 12"/>
                            <a:gd name="T2" fmla="+- 0 589 320"/>
                            <a:gd name="T3" fmla="*/ 589 h 274"/>
                            <a:gd name="T4" fmla="+- 0 4619 4619"/>
                            <a:gd name="T5" fmla="*/ T4 w 12"/>
                            <a:gd name="T6" fmla="+- 0 589 320"/>
                            <a:gd name="T7" fmla="*/ 589 h 274"/>
                            <a:gd name="T8" fmla="+- 0 4619 4619"/>
                            <a:gd name="T9" fmla="*/ T8 w 12"/>
                            <a:gd name="T10" fmla="+- 0 594 320"/>
                            <a:gd name="T11" fmla="*/ 594 h 274"/>
                            <a:gd name="T12" fmla="+- 0 4631 4619"/>
                            <a:gd name="T13" fmla="*/ T12 w 12"/>
                            <a:gd name="T14" fmla="+- 0 594 320"/>
                            <a:gd name="T15" fmla="*/ 594 h 274"/>
                            <a:gd name="T16" fmla="+- 0 4631 4619"/>
                            <a:gd name="T17" fmla="*/ T16 w 12"/>
                            <a:gd name="T18" fmla="+- 0 589 320"/>
                            <a:gd name="T19" fmla="*/ 589 h 274"/>
                            <a:gd name="T20" fmla="+- 0 4631 4619"/>
                            <a:gd name="T21" fmla="*/ T20 w 12"/>
                            <a:gd name="T22" fmla="+- 0 325 320"/>
                            <a:gd name="T23" fmla="*/ 325 h 274"/>
                            <a:gd name="T24" fmla="+- 0 4631 4619"/>
                            <a:gd name="T25" fmla="*/ T24 w 12"/>
                            <a:gd name="T26" fmla="+- 0 325 320"/>
                            <a:gd name="T27" fmla="*/ 325 h 274"/>
                            <a:gd name="T28" fmla="+- 0 4631 4619"/>
                            <a:gd name="T29" fmla="*/ T28 w 12"/>
                            <a:gd name="T30" fmla="+- 0 320 320"/>
                            <a:gd name="T31" fmla="*/ 320 h 274"/>
                            <a:gd name="T32" fmla="+- 0 4619 4619"/>
                            <a:gd name="T33" fmla="*/ T32 w 12"/>
                            <a:gd name="T34" fmla="+- 0 320 320"/>
                            <a:gd name="T35" fmla="*/ 320 h 274"/>
                            <a:gd name="T36" fmla="+- 0 4619 4619"/>
                            <a:gd name="T37" fmla="*/ T36 w 12"/>
                            <a:gd name="T38" fmla="+- 0 325 320"/>
                            <a:gd name="T39" fmla="*/ 325 h 274"/>
                            <a:gd name="T40" fmla="+- 0 4626 4619"/>
                            <a:gd name="T41" fmla="*/ T40 w 12"/>
                            <a:gd name="T42" fmla="+- 0 325 320"/>
                            <a:gd name="T43" fmla="*/ 325 h 274"/>
                            <a:gd name="T44" fmla="+- 0 4626 4619"/>
                            <a:gd name="T45" fmla="*/ T44 w 12"/>
                            <a:gd name="T46" fmla="+- 0 589 320"/>
                            <a:gd name="T47" fmla="*/ 589 h 274"/>
                            <a:gd name="T48" fmla="+- 0 4631 4619"/>
                            <a:gd name="T49" fmla="*/ T48 w 12"/>
                            <a:gd name="T50" fmla="+- 0 589 320"/>
                            <a:gd name="T51" fmla="*/ 589 h 274"/>
                            <a:gd name="T52" fmla="+- 0 4631 4619"/>
                            <a:gd name="T53" fmla="*/ T52 w 12"/>
                            <a:gd name="T54" fmla="+- 0 325 320"/>
                            <a:gd name="T55" fmla="*/ 32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35897A" id="AutoShape 567" o:spid="_x0000_s1026" style="position:absolute;margin-left:230.95pt;margin-top:16pt;width:.6pt;height:13.7pt;z-index:-172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" path="m12,269l,269r,5l12,274r,-5xm12,5r,l12,,,,,5r7,l7,269r5,l12,5xe" fillcolor="#7e7e7e" stroked="f">
                <v:path arrowok="t" o:connecttype="custom" o:connectlocs="7620,374015;0,374015;0,377190;7620,377190;7620,374015;7620,206375;7620,206375;7620,203200;0,203200;0,206375;4445,206375;4445,374015;7620,374015;7620,206375" o:connectangles="0,0,0,0,0,0,0,0,0,0,0,0,0,0"/>
                <w10:wrap anchorx="page"/>
              </v:shape>
            </w:pict>
          </mc:Fallback>
        </mc:AlternateContent>
      </w:r>
      <w:r w:rsidR="0058323C">
        <w:t>El</w:t>
      </w:r>
      <w:r w:rsidR="0058323C">
        <w:rPr>
          <w:spacing w:val="20"/>
        </w:rPr>
        <w:t xml:space="preserve"> </w:t>
      </w:r>
      <w:r w:rsidR="0058323C">
        <w:t>contrato</w:t>
      </w:r>
      <w:r w:rsidR="0058323C">
        <w:rPr>
          <w:spacing w:val="20"/>
        </w:rPr>
        <w:t xml:space="preserve"> </w:t>
      </w:r>
      <w:r w:rsidR="0058323C">
        <w:t>cesará</w:t>
      </w:r>
      <w:r w:rsidR="0058323C">
        <w:rPr>
          <w:spacing w:val="18"/>
        </w:rPr>
        <w:t xml:space="preserve"> </w:t>
      </w:r>
      <w:r w:rsidR="0058323C">
        <w:t>en</w:t>
      </w:r>
      <w:r w:rsidR="0058323C">
        <w:rPr>
          <w:spacing w:val="22"/>
        </w:rPr>
        <w:t xml:space="preserve"> </w:t>
      </w:r>
      <w:r w:rsidR="0058323C">
        <w:t>sus</w:t>
      </w:r>
      <w:r w:rsidR="0058323C">
        <w:rPr>
          <w:spacing w:val="20"/>
        </w:rPr>
        <w:t xml:space="preserve"> </w:t>
      </w:r>
      <w:r w:rsidR="0058323C">
        <w:t>efectos,</w:t>
      </w:r>
      <w:r w:rsidR="0058323C">
        <w:rPr>
          <w:spacing w:val="21"/>
        </w:rPr>
        <w:t xml:space="preserve"> </w:t>
      </w:r>
      <w:r w:rsidR="0058323C">
        <w:t>por</w:t>
      </w:r>
      <w:r w:rsidR="0058323C">
        <w:rPr>
          <w:spacing w:val="19"/>
        </w:rPr>
        <w:t xml:space="preserve"> </w:t>
      </w:r>
      <w:r w:rsidR="0058323C">
        <w:t>la</w:t>
      </w:r>
      <w:r w:rsidR="0058323C">
        <w:rPr>
          <w:spacing w:val="22"/>
        </w:rPr>
        <w:t xml:space="preserve"> </w:t>
      </w:r>
      <w:r w:rsidR="0058323C">
        <w:t>expiración</w:t>
      </w:r>
      <w:r w:rsidR="0058323C">
        <w:rPr>
          <w:spacing w:val="20"/>
        </w:rPr>
        <w:t xml:space="preserve"> </w:t>
      </w:r>
      <w:r w:rsidR="0058323C">
        <w:t>del</w:t>
      </w:r>
      <w:r w:rsidR="0058323C">
        <w:rPr>
          <w:spacing w:val="20"/>
        </w:rPr>
        <w:t xml:space="preserve"> </w:t>
      </w:r>
      <w:r w:rsidR="0058323C">
        <w:t>plazo</w:t>
      </w:r>
      <w:r w:rsidR="0058323C">
        <w:rPr>
          <w:spacing w:val="20"/>
        </w:rPr>
        <w:t xml:space="preserve"> </w:t>
      </w:r>
      <w:r w:rsidR="0058323C">
        <w:t>contractual</w:t>
      </w:r>
      <w:r w:rsidR="0058323C">
        <w:rPr>
          <w:spacing w:val="20"/>
        </w:rPr>
        <w:t xml:space="preserve"> </w:t>
      </w:r>
      <w:r w:rsidR="0058323C">
        <w:t>o</w:t>
      </w:r>
      <w:r w:rsidR="0058323C">
        <w:rPr>
          <w:spacing w:val="20"/>
        </w:rPr>
        <w:t xml:space="preserve"> </w:t>
      </w:r>
      <w:r w:rsidR="0058323C">
        <w:t>por</w:t>
      </w:r>
      <w:r w:rsidR="0058323C">
        <w:rPr>
          <w:spacing w:val="19"/>
        </w:rPr>
        <w:t xml:space="preserve"> </w:t>
      </w:r>
      <w:r w:rsidR="0058323C">
        <w:t>el</w:t>
      </w:r>
      <w:r w:rsidR="0058323C">
        <w:rPr>
          <w:spacing w:val="-57"/>
        </w:rPr>
        <w:t xml:space="preserve"> </w:t>
      </w:r>
      <w:r w:rsidR="0058323C">
        <w:t>cumplimiento</w:t>
      </w:r>
      <w:r w:rsidR="0058323C">
        <w:rPr>
          <w:spacing w:val="-1"/>
        </w:rPr>
        <w:t xml:space="preserve"> </w:t>
      </w:r>
      <w:r w:rsidR="0058323C">
        <w:t>del suministro.</w:t>
      </w:r>
    </w:p>
    <w:p w14:paraId="3B0DC7C3" w14:textId="77777777" w:rsidR="00315552" w:rsidRDefault="00315552">
      <w:pPr>
        <w:pStyle w:val="Textoindependiente"/>
        <w:spacing w:before="2"/>
        <w:rPr>
          <w:sz w:val="16"/>
        </w:rPr>
      </w:pPr>
    </w:p>
    <w:p w14:paraId="1AB54C86" w14:textId="77777777" w:rsidR="00315552" w:rsidRDefault="0058323C">
      <w:pPr>
        <w:pStyle w:val="Ttulo3"/>
      </w:pPr>
      <w:bookmarkStart w:id="23" w:name="_bookmark22"/>
      <w:bookmarkEnd w:id="23"/>
      <w:r>
        <w:rPr>
          <w:color w:val="2E5395"/>
        </w:rPr>
        <w:t>CC-04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UGA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ENTREG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UMINISTRO</w:t>
      </w:r>
    </w:p>
    <w:p w14:paraId="38456B80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A39D787" w14:textId="68074247" w:rsidR="00315552" w:rsidRDefault="00497477">
      <w:pPr>
        <w:spacing w:before="1"/>
        <w:ind w:left="682" w:right="660"/>
        <w:rPr>
          <w:spacing w:val="-4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1536" behindDoc="1" locked="0" layoutInCell="1" allowOverlap="1" wp14:anchorId="271113AC" wp14:editId="532248D5">
                <wp:simplePos x="0" y="0"/>
                <wp:positionH relativeFrom="page">
                  <wp:posOffset>334454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568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279 5267"/>
                            <a:gd name="T1" fmla="*/ T0 w 12"/>
                            <a:gd name="T2" fmla="+- 0 4 4"/>
                            <a:gd name="T3" fmla="*/ 4 h 274"/>
                            <a:gd name="T4" fmla="+- 0 5267 5267"/>
                            <a:gd name="T5" fmla="*/ T4 w 12"/>
                            <a:gd name="T6" fmla="+- 0 4 4"/>
                            <a:gd name="T7" fmla="*/ 4 h 274"/>
                            <a:gd name="T8" fmla="+- 0 5267 5267"/>
                            <a:gd name="T9" fmla="*/ T8 w 12"/>
                            <a:gd name="T10" fmla="+- 0 9 4"/>
                            <a:gd name="T11" fmla="*/ 9 h 274"/>
                            <a:gd name="T12" fmla="+- 0 5267 5267"/>
                            <a:gd name="T13" fmla="*/ T12 w 12"/>
                            <a:gd name="T14" fmla="+- 0 273 4"/>
                            <a:gd name="T15" fmla="*/ 273 h 274"/>
                            <a:gd name="T16" fmla="+- 0 5267 5267"/>
                            <a:gd name="T17" fmla="*/ T16 w 12"/>
                            <a:gd name="T18" fmla="+- 0 278 4"/>
                            <a:gd name="T19" fmla="*/ 278 h 274"/>
                            <a:gd name="T20" fmla="+- 0 5279 5267"/>
                            <a:gd name="T21" fmla="*/ T20 w 12"/>
                            <a:gd name="T22" fmla="+- 0 278 4"/>
                            <a:gd name="T23" fmla="*/ 278 h 274"/>
                            <a:gd name="T24" fmla="+- 0 5279 5267"/>
                            <a:gd name="T25" fmla="*/ T24 w 12"/>
                            <a:gd name="T26" fmla="+- 0 273 4"/>
                            <a:gd name="T27" fmla="*/ 273 h 274"/>
                            <a:gd name="T28" fmla="+- 0 5271 5267"/>
                            <a:gd name="T29" fmla="*/ T28 w 12"/>
                            <a:gd name="T30" fmla="+- 0 273 4"/>
                            <a:gd name="T31" fmla="*/ 273 h 274"/>
                            <a:gd name="T32" fmla="+- 0 5271 5267"/>
                            <a:gd name="T33" fmla="*/ T32 w 12"/>
                            <a:gd name="T34" fmla="+- 0 9 4"/>
                            <a:gd name="T35" fmla="*/ 9 h 274"/>
                            <a:gd name="T36" fmla="+- 0 5279 5267"/>
                            <a:gd name="T37" fmla="*/ T36 w 12"/>
                            <a:gd name="T38" fmla="+- 0 9 4"/>
                            <a:gd name="T39" fmla="*/ 9 h 274"/>
                            <a:gd name="T40" fmla="+- 0 5279 5267"/>
                            <a:gd name="T41" fmla="*/ T40 w 12"/>
                            <a:gd name="T42" fmla="+- 0 4 4"/>
                            <a:gd name="T43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54AC0A" id="Freeform 566" o:spid="_x0000_s1026" style="position:absolute;margin-left:263.35pt;margin-top:.2pt;width:.6pt;height:13.7pt;z-index:-172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" path="m12,l,,,5,,269r,5l12,274r,-5l4,269,4,5r8,l12,xe" fillcolor="#7e7e7e" stroked="f">
                <v:path arrowok="t" o:connecttype="custom" o:connectlocs="7620,2540;0,2540;0,5715;0,173355;0,176530;7620,176530;7620,173355;2540,173355;2540,5715;7620,5715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2048" behindDoc="1" locked="0" layoutInCell="1" allowOverlap="1" wp14:anchorId="552C7723" wp14:editId="47C5E89E">
                <wp:simplePos x="0" y="0"/>
                <wp:positionH relativeFrom="page">
                  <wp:posOffset>210820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567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332 3320"/>
                            <a:gd name="T1" fmla="*/ T0 w 12"/>
                            <a:gd name="T2" fmla="+- 0 549 280"/>
                            <a:gd name="T3" fmla="*/ 549 h 274"/>
                            <a:gd name="T4" fmla="+- 0 3320 3320"/>
                            <a:gd name="T5" fmla="*/ T4 w 12"/>
                            <a:gd name="T6" fmla="+- 0 549 280"/>
                            <a:gd name="T7" fmla="*/ 549 h 274"/>
                            <a:gd name="T8" fmla="+- 0 3320 3320"/>
                            <a:gd name="T9" fmla="*/ T8 w 12"/>
                            <a:gd name="T10" fmla="+- 0 554 280"/>
                            <a:gd name="T11" fmla="*/ 554 h 274"/>
                            <a:gd name="T12" fmla="+- 0 3332 3320"/>
                            <a:gd name="T13" fmla="*/ T12 w 12"/>
                            <a:gd name="T14" fmla="+- 0 554 280"/>
                            <a:gd name="T15" fmla="*/ 554 h 274"/>
                            <a:gd name="T16" fmla="+- 0 3332 3320"/>
                            <a:gd name="T17" fmla="*/ T16 w 12"/>
                            <a:gd name="T18" fmla="+- 0 549 280"/>
                            <a:gd name="T19" fmla="*/ 549 h 274"/>
                            <a:gd name="T20" fmla="+- 0 3332 3320"/>
                            <a:gd name="T21" fmla="*/ T20 w 12"/>
                            <a:gd name="T22" fmla="+- 0 285 280"/>
                            <a:gd name="T23" fmla="*/ 285 h 274"/>
                            <a:gd name="T24" fmla="+- 0 3332 3320"/>
                            <a:gd name="T25" fmla="*/ T24 w 12"/>
                            <a:gd name="T26" fmla="+- 0 285 280"/>
                            <a:gd name="T27" fmla="*/ 285 h 274"/>
                            <a:gd name="T28" fmla="+- 0 3332 3320"/>
                            <a:gd name="T29" fmla="*/ T28 w 12"/>
                            <a:gd name="T30" fmla="+- 0 280 280"/>
                            <a:gd name="T31" fmla="*/ 280 h 274"/>
                            <a:gd name="T32" fmla="+- 0 3320 3320"/>
                            <a:gd name="T33" fmla="*/ T32 w 12"/>
                            <a:gd name="T34" fmla="+- 0 280 280"/>
                            <a:gd name="T35" fmla="*/ 280 h 274"/>
                            <a:gd name="T36" fmla="+- 0 3320 3320"/>
                            <a:gd name="T37" fmla="*/ T36 w 12"/>
                            <a:gd name="T38" fmla="+- 0 285 280"/>
                            <a:gd name="T39" fmla="*/ 285 h 274"/>
                            <a:gd name="T40" fmla="+- 0 3327 3320"/>
                            <a:gd name="T41" fmla="*/ T40 w 12"/>
                            <a:gd name="T42" fmla="+- 0 285 280"/>
                            <a:gd name="T43" fmla="*/ 285 h 274"/>
                            <a:gd name="T44" fmla="+- 0 3327 3320"/>
                            <a:gd name="T45" fmla="*/ T44 w 12"/>
                            <a:gd name="T46" fmla="+- 0 549 280"/>
                            <a:gd name="T47" fmla="*/ 549 h 274"/>
                            <a:gd name="T48" fmla="+- 0 3332 3320"/>
                            <a:gd name="T49" fmla="*/ T48 w 12"/>
                            <a:gd name="T50" fmla="+- 0 549 280"/>
                            <a:gd name="T51" fmla="*/ 549 h 274"/>
                            <a:gd name="T52" fmla="+- 0 3332 3320"/>
                            <a:gd name="T53" fmla="*/ T52 w 12"/>
                            <a:gd name="T54" fmla="+- 0 285 280"/>
                            <a:gd name="T55" fmla="*/ 28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640B58" id="AutoShape 565" o:spid="_x0000_s1026" style="position:absolute;margin-left:166pt;margin-top:14pt;width:.6pt;height:13.7pt;z-index:-172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" path="m12,269l,269r,5l12,274r,-5xm12,5r,l12,,,,,5r7,l7,269r5,l12,5xe" fillcolor="#7e7e7e" stroked="f">
                <v:path arrowok="t" o:connecttype="custom" o:connectlocs="7620,348615;0,348615;0,351790;7620,351790;7620,348615;7620,180975;7620,180975;7620,177800;0,177800;0,180975;4445,180975;4445,348615;7620,348615;7620,180975" o:connectangles="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La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entrega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del</w:t>
      </w:r>
      <w:r w:rsidR="0058323C">
        <w:rPr>
          <w:spacing w:val="-4"/>
          <w:sz w:val="24"/>
        </w:rPr>
        <w:t xml:space="preserve"> </w:t>
      </w:r>
      <w:r w:rsidR="0058323C">
        <w:rPr>
          <w:sz w:val="24"/>
        </w:rPr>
        <w:t>suministro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se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hará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en:</w:t>
      </w:r>
      <w:r w:rsidR="0058323C">
        <w:rPr>
          <w:spacing w:val="-4"/>
          <w:sz w:val="24"/>
        </w:rPr>
        <w:t xml:space="preserve"> </w:t>
      </w:r>
      <w:r w:rsidR="00525DB4">
        <w:rPr>
          <w:spacing w:val="-4"/>
          <w:sz w:val="24"/>
        </w:rPr>
        <w:t xml:space="preserve">El </w:t>
      </w:r>
      <w:proofErr w:type="spellStart"/>
      <w:r w:rsidR="003A6E82">
        <w:rPr>
          <w:b/>
          <w:spacing w:val="-4"/>
          <w:sz w:val="24"/>
        </w:rPr>
        <w:t>Almacen</w:t>
      </w:r>
      <w:proofErr w:type="spellEnd"/>
      <w:r w:rsidR="00D37726">
        <w:rPr>
          <w:b/>
          <w:spacing w:val="-4"/>
          <w:sz w:val="24"/>
        </w:rPr>
        <w:t xml:space="preserve"> </w:t>
      </w:r>
      <w:r w:rsidR="00525DB4" w:rsidRPr="00346D0F">
        <w:rPr>
          <w:b/>
          <w:spacing w:val="-4"/>
          <w:sz w:val="24"/>
        </w:rPr>
        <w:t xml:space="preserve"> de Suministros</w:t>
      </w:r>
      <w:r w:rsidR="00525DB4">
        <w:rPr>
          <w:spacing w:val="-4"/>
          <w:sz w:val="24"/>
        </w:rPr>
        <w:t xml:space="preserve"> del Hospital Aníbal Murillo Escobar.</w:t>
      </w:r>
    </w:p>
    <w:p w14:paraId="1D1A6388" w14:textId="77777777" w:rsidR="008A452E" w:rsidRPr="00390324" w:rsidRDefault="008A452E">
      <w:pPr>
        <w:spacing w:before="1"/>
        <w:ind w:left="682" w:right="660"/>
        <w:rPr>
          <w:b/>
          <w:sz w:val="24"/>
        </w:rPr>
      </w:pPr>
    </w:p>
    <w:p w14:paraId="780E4190" w14:textId="77777777" w:rsidR="00315552" w:rsidRDefault="0058323C">
      <w:pPr>
        <w:pStyle w:val="Ttulo3"/>
        <w:spacing w:before="120"/>
      </w:pPr>
      <w:bookmarkStart w:id="24" w:name="_bookmark23"/>
      <w:bookmarkEnd w:id="24"/>
      <w:r>
        <w:rPr>
          <w:color w:val="2E5395"/>
        </w:rPr>
        <w:t>CC-05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LAZ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ANTIDAD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NTREG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UMINISTRO</w:t>
      </w:r>
    </w:p>
    <w:p w14:paraId="55F62440" w14:textId="77777777" w:rsidR="00315552" w:rsidRPr="00346D0F" w:rsidRDefault="00315552">
      <w:pPr>
        <w:pStyle w:val="Textoindependiente"/>
        <w:spacing w:before="9"/>
        <w:rPr>
          <w:sz w:val="27"/>
        </w:rPr>
      </w:pPr>
    </w:p>
    <w:p w14:paraId="5ED99DAA" w14:textId="7C80120F" w:rsidR="00315552" w:rsidRPr="00346D0F" w:rsidRDefault="00346D0F">
      <w:pPr>
        <w:ind w:left="682"/>
        <w:rPr>
          <w:sz w:val="24"/>
        </w:rPr>
      </w:pPr>
      <w:r w:rsidRPr="00346D0F">
        <w:rPr>
          <w:sz w:val="24"/>
        </w:rPr>
        <w:t>El suministro de</w:t>
      </w:r>
      <w:r w:rsidR="00DE114C">
        <w:rPr>
          <w:b/>
          <w:sz w:val="24"/>
        </w:rPr>
        <w:t xml:space="preserve"> </w:t>
      </w:r>
      <w:r w:rsidR="003A6E82">
        <w:rPr>
          <w:b/>
          <w:sz w:val="24"/>
        </w:rPr>
        <w:t xml:space="preserve">Productos </w:t>
      </w:r>
      <w:proofErr w:type="gramStart"/>
      <w:r w:rsidR="00231B95">
        <w:rPr>
          <w:b/>
          <w:sz w:val="24"/>
        </w:rPr>
        <w:t>fotoquímicos ,</w:t>
      </w:r>
      <w:proofErr w:type="gramEnd"/>
      <w:r>
        <w:rPr>
          <w:sz w:val="24"/>
        </w:rPr>
        <w:t xml:space="preserve"> entregado en dos partes como se indica en las opciones siguientes.</w:t>
      </w:r>
    </w:p>
    <w:p w14:paraId="43AB87AB" w14:textId="77777777" w:rsidR="005D1E23" w:rsidRDefault="005D1E23">
      <w:pPr>
        <w:ind w:left="682"/>
        <w:rPr>
          <w:sz w:val="24"/>
        </w:rPr>
      </w:pPr>
    </w:p>
    <w:p w14:paraId="5D826A9B" w14:textId="77777777" w:rsidR="00315552" w:rsidRDefault="0058323C">
      <w:pPr>
        <w:pStyle w:val="Ttulo3"/>
        <w:spacing w:before="120"/>
        <w:ind w:left="1145" w:right="1143"/>
        <w:jc w:val="center"/>
      </w:pPr>
      <w:r>
        <w:t>ESCOGER UNA DE LA DOS OPCIONES O AGREGAR LA QUE ESTIME</w:t>
      </w:r>
      <w:r>
        <w:rPr>
          <w:spacing w:val="-57"/>
        </w:rPr>
        <w:t xml:space="preserve"> </w:t>
      </w:r>
      <w:r>
        <w:t>CONVENIENTE</w:t>
      </w:r>
    </w:p>
    <w:p w14:paraId="6F40B311" w14:textId="77777777" w:rsidR="00315552" w:rsidRDefault="00315552">
      <w:pPr>
        <w:pStyle w:val="Textoindependiente"/>
        <w:rPr>
          <w:b/>
          <w:sz w:val="26"/>
        </w:rPr>
      </w:pPr>
    </w:p>
    <w:p w14:paraId="20228F8F" w14:textId="73000B1F" w:rsidR="00315552" w:rsidRDefault="0058323C">
      <w:pPr>
        <w:pStyle w:val="Ttulo4"/>
        <w:spacing w:before="217"/>
        <w:ind w:left="1144" w:right="1143"/>
        <w:jc w:val="center"/>
      </w:pPr>
      <w:r>
        <w:t>Entrega</w:t>
      </w:r>
      <w:r>
        <w:rPr>
          <w:spacing w:val="-1"/>
        </w:rPr>
        <w:t xml:space="preserve"> </w:t>
      </w:r>
      <w:r>
        <w:t>Total</w:t>
      </w:r>
    </w:p>
    <w:p w14:paraId="68EA2881" w14:textId="77777777" w:rsidR="00315552" w:rsidRDefault="00315552">
      <w:pPr>
        <w:pStyle w:val="Textoindependiente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195"/>
        <w:gridCol w:w="3385"/>
        <w:gridCol w:w="1396"/>
      </w:tblGrid>
      <w:tr w:rsidR="00315552" w:rsidRPr="00566B8C" w14:paraId="70EE107C" w14:textId="77777777" w:rsidTr="00566B8C">
        <w:trPr>
          <w:trHeight w:val="827"/>
        </w:trPr>
        <w:tc>
          <w:tcPr>
            <w:tcW w:w="2749" w:type="dxa"/>
            <w:shd w:val="clear" w:color="auto" w:fill="auto"/>
          </w:tcPr>
          <w:p w14:paraId="7A20C89B" w14:textId="77777777" w:rsidR="00315552" w:rsidRPr="00566B8C" w:rsidRDefault="00315552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6BCEA27" w14:textId="6365BD88" w:rsidR="00315552" w:rsidRPr="00566B8C" w:rsidRDefault="007A2230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>CONCEPTO</w:t>
            </w:r>
          </w:p>
        </w:tc>
        <w:tc>
          <w:tcPr>
            <w:tcW w:w="3580" w:type="dxa"/>
            <w:gridSpan w:val="2"/>
            <w:tcBorders>
              <w:bottom w:val="nil"/>
            </w:tcBorders>
            <w:shd w:val="clear" w:color="auto" w:fill="auto"/>
          </w:tcPr>
          <w:p w14:paraId="286FC026" w14:textId="77777777" w:rsidR="00315552" w:rsidRPr="007A2230" w:rsidRDefault="00315552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622B2D72" w14:textId="77777777" w:rsidR="00315552" w:rsidRPr="00566B8C" w:rsidRDefault="0058323C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A2230">
              <w:rPr>
                <w:sz w:val="24"/>
              </w:rPr>
              <w:t>PLAZO</w:t>
            </w:r>
          </w:p>
        </w:tc>
        <w:tc>
          <w:tcPr>
            <w:tcW w:w="1396" w:type="dxa"/>
            <w:shd w:val="clear" w:color="auto" w:fill="auto"/>
          </w:tcPr>
          <w:p w14:paraId="2D7B5EBC" w14:textId="77777777" w:rsidR="00315552" w:rsidRPr="00566B8C" w:rsidRDefault="0058323C" w:rsidP="007A2230">
            <w:pPr>
              <w:pStyle w:val="TableParagraph"/>
              <w:spacing w:line="276" w:lineRule="exact"/>
              <w:ind w:left="62" w:right="52"/>
              <w:jc w:val="center"/>
              <w:rPr>
                <w:sz w:val="24"/>
              </w:rPr>
            </w:pPr>
            <w:r w:rsidRPr="007A2230">
              <w:rPr>
                <w:sz w:val="24"/>
              </w:rPr>
              <w:t>CANTIDAD DE UNIDADES</w:t>
            </w:r>
          </w:p>
        </w:tc>
      </w:tr>
      <w:tr w:rsidR="00315552" w:rsidRPr="00566B8C" w14:paraId="4F1CBC33" w14:textId="77777777" w:rsidTr="00566B8C">
        <w:trPr>
          <w:trHeight w:val="265"/>
        </w:trPr>
        <w:tc>
          <w:tcPr>
            <w:tcW w:w="2749" w:type="dxa"/>
            <w:vMerge w:val="restart"/>
            <w:shd w:val="clear" w:color="auto" w:fill="auto"/>
          </w:tcPr>
          <w:p w14:paraId="77FB5C1B" w14:textId="7C10ABD9" w:rsidR="00315552" w:rsidRPr="00566B8C" w:rsidRDefault="00217F25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DUCTOS FOTOQUIMICOS </w:t>
            </w:r>
          </w:p>
        </w:tc>
        <w:tc>
          <w:tcPr>
            <w:tcW w:w="195" w:type="dxa"/>
            <w:tcBorders>
              <w:bottom w:val="nil"/>
              <w:right w:val="single" w:sz="2" w:space="0" w:color="7E7E7E"/>
            </w:tcBorders>
            <w:shd w:val="clear" w:color="auto" w:fill="auto"/>
          </w:tcPr>
          <w:p w14:paraId="612BB568" w14:textId="3B1E1330" w:rsidR="00315552" w:rsidRPr="007A2230" w:rsidRDefault="000D2088" w:rsidP="007A2230">
            <w:pPr>
              <w:pStyle w:val="TableParagraph"/>
              <w:spacing w:line="20" w:lineRule="exact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dias</w:t>
            </w:r>
            <w:proofErr w:type="spellEnd"/>
          </w:p>
        </w:tc>
        <w:tc>
          <w:tcPr>
            <w:tcW w:w="3385" w:type="dxa"/>
            <w:tcBorders>
              <w:left w:val="single" w:sz="2" w:space="0" w:color="7E7E7E"/>
              <w:bottom w:val="nil"/>
            </w:tcBorders>
            <w:shd w:val="clear" w:color="auto" w:fill="auto"/>
          </w:tcPr>
          <w:p w14:paraId="64DB46E0" w14:textId="77BFA127" w:rsidR="00315552" w:rsidRPr="00566B8C" w:rsidRDefault="00217F25" w:rsidP="000D2088">
            <w:pPr>
              <w:pStyle w:val="TableParagraph"/>
              <w:spacing w:line="246" w:lineRule="exact"/>
              <w:ind w:right="52"/>
              <w:rPr>
                <w:sz w:val="24"/>
              </w:rPr>
            </w:pPr>
            <w:r>
              <w:rPr>
                <w:sz w:val="24"/>
              </w:rPr>
              <w:t>ENTREGA TOTAL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B3ADA7D" w14:textId="4A95AF7D" w:rsidR="00315552" w:rsidRPr="00566B8C" w:rsidRDefault="00315552" w:rsidP="00F60D77">
            <w:pPr>
              <w:pStyle w:val="TableParagraph"/>
              <w:spacing w:before="6"/>
              <w:jc w:val="center"/>
              <w:rPr>
                <w:b/>
                <w:i/>
                <w:sz w:val="23"/>
              </w:rPr>
            </w:pPr>
          </w:p>
          <w:p w14:paraId="2BDCC275" w14:textId="2192CF25" w:rsidR="00315552" w:rsidRPr="00566B8C" w:rsidRDefault="00315552">
            <w:pPr>
              <w:pStyle w:val="TableParagraph"/>
              <w:spacing w:line="20" w:lineRule="exact"/>
              <w:ind w:left="691"/>
              <w:rPr>
                <w:sz w:val="2"/>
              </w:rPr>
            </w:pPr>
          </w:p>
        </w:tc>
      </w:tr>
      <w:tr w:rsidR="00315552" w:rsidRPr="00566B8C" w14:paraId="2F02B13E" w14:textId="77777777" w:rsidTr="00566B8C">
        <w:trPr>
          <w:trHeight w:val="251"/>
        </w:trPr>
        <w:tc>
          <w:tcPr>
            <w:tcW w:w="2749" w:type="dxa"/>
            <w:vMerge/>
            <w:tcBorders>
              <w:top w:val="nil"/>
            </w:tcBorders>
            <w:shd w:val="clear" w:color="auto" w:fill="auto"/>
          </w:tcPr>
          <w:p w14:paraId="1C6CC520" w14:textId="77777777" w:rsidR="00315552" w:rsidRPr="007A2230" w:rsidRDefault="00315552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580" w:type="dxa"/>
            <w:gridSpan w:val="2"/>
            <w:tcBorders>
              <w:top w:val="nil"/>
            </w:tcBorders>
            <w:shd w:val="clear" w:color="auto" w:fill="auto"/>
          </w:tcPr>
          <w:p w14:paraId="13D312E0" w14:textId="56D10563" w:rsidR="00315552" w:rsidRPr="00566B8C" w:rsidRDefault="00315552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auto"/>
          </w:tcPr>
          <w:p w14:paraId="2387E256" w14:textId="77777777" w:rsidR="00315552" w:rsidRPr="00566B8C" w:rsidRDefault="00315552">
            <w:pPr>
              <w:rPr>
                <w:sz w:val="2"/>
                <w:szCs w:val="2"/>
              </w:rPr>
            </w:pPr>
          </w:p>
        </w:tc>
      </w:tr>
    </w:tbl>
    <w:p w14:paraId="2C7C83B2" w14:textId="77777777" w:rsidR="00315552" w:rsidRDefault="00315552">
      <w:pPr>
        <w:sectPr w:rsidR="00315552" w:rsidSect="000F20EA">
          <w:pgSz w:w="12240" w:h="15840"/>
          <w:pgMar w:top="780" w:right="1020" w:bottom="1400" w:left="1020" w:header="0" w:footer="1173" w:gutter="0"/>
          <w:cols w:space="720"/>
        </w:sectPr>
      </w:pPr>
    </w:p>
    <w:p w14:paraId="3FD50B5F" w14:textId="72402D4F" w:rsidR="00315552" w:rsidRDefault="00497477">
      <w:pPr>
        <w:spacing w:before="67"/>
        <w:ind w:left="1144" w:right="1143"/>
        <w:jc w:val="center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8704" behindDoc="1" locked="0" layoutInCell="1" allowOverlap="1" wp14:anchorId="6217BD20" wp14:editId="74CEF1EB">
                <wp:simplePos x="0" y="0"/>
                <wp:positionH relativeFrom="page">
                  <wp:posOffset>1338580</wp:posOffset>
                </wp:positionH>
                <wp:positionV relativeFrom="paragraph">
                  <wp:posOffset>921385</wp:posOffset>
                </wp:positionV>
                <wp:extent cx="7620" cy="173990"/>
                <wp:effectExtent l="0" t="0" r="0" b="0"/>
                <wp:wrapNone/>
                <wp:docPr id="562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120 2108"/>
                            <a:gd name="T1" fmla="*/ T0 w 12"/>
                            <a:gd name="T2" fmla="+- 0 1719 1451"/>
                            <a:gd name="T3" fmla="*/ 1719 h 274"/>
                            <a:gd name="T4" fmla="+- 0 2108 2108"/>
                            <a:gd name="T5" fmla="*/ T4 w 12"/>
                            <a:gd name="T6" fmla="+- 0 1719 1451"/>
                            <a:gd name="T7" fmla="*/ 1719 h 274"/>
                            <a:gd name="T8" fmla="+- 0 2108 2108"/>
                            <a:gd name="T9" fmla="*/ T8 w 12"/>
                            <a:gd name="T10" fmla="+- 0 1724 1451"/>
                            <a:gd name="T11" fmla="*/ 1724 h 274"/>
                            <a:gd name="T12" fmla="+- 0 2120 2108"/>
                            <a:gd name="T13" fmla="*/ T12 w 12"/>
                            <a:gd name="T14" fmla="+- 0 1724 1451"/>
                            <a:gd name="T15" fmla="*/ 1724 h 274"/>
                            <a:gd name="T16" fmla="+- 0 2120 2108"/>
                            <a:gd name="T17" fmla="*/ T16 w 12"/>
                            <a:gd name="T18" fmla="+- 0 1719 1451"/>
                            <a:gd name="T19" fmla="*/ 1719 h 274"/>
                            <a:gd name="T20" fmla="+- 0 2120 2108"/>
                            <a:gd name="T21" fmla="*/ T20 w 12"/>
                            <a:gd name="T22" fmla="+- 0 1451 1451"/>
                            <a:gd name="T23" fmla="*/ 1451 h 274"/>
                            <a:gd name="T24" fmla="+- 0 2108 2108"/>
                            <a:gd name="T25" fmla="*/ T24 w 12"/>
                            <a:gd name="T26" fmla="+- 0 1451 1451"/>
                            <a:gd name="T27" fmla="*/ 1451 h 274"/>
                            <a:gd name="T28" fmla="+- 0 2108 2108"/>
                            <a:gd name="T29" fmla="*/ T28 w 12"/>
                            <a:gd name="T30" fmla="+- 0 1455 1451"/>
                            <a:gd name="T31" fmla="*/ 1455 h 274"/>
                            <a:gd name="T32" fmla="+- 0 2108 2108"/>
                            <a:gd name="T33" fmla="*/ T32 w 12"/>
                            <a:gd name="T34" fmla="+- 0 1719 1451"/>
                            <a:gd name="T35" fmla="*/ 1719 h 274"/>
                            <a:gd name="T36" fmla="+- 0 2112 2108"/>
                            <a:gd name="T37" fmla="*/ T36 w 12"/>
                            <a:gd name="T38" fmla="+- 0 1719 1451"/>
                            <a:gd name="T39" fmla="*/ 1719 h 274"/>
                            <a:gd name="T40" fmla="+- 0 2112 2108"/>
                            <a:gd name="T41" fmla="*/ T40 w 12"/>
                            <a:gd name="T42" fmla="+- 0 1455 1451"/>
                            <a:gd name="T43" fmla="*/ 1455 h 274"/>
                            <a:gd name="T44" fmla="+- 0 2120 2108"/>
                            <a:gd name="T45" fmla="*/ T44 w 12"/>
                            <a:gd name="T46" fmla="+- 0 1455 1451"/>
                            <a:gd name="T47" fmla="*/ 1455 h 274"/>
                            <a:gd name="T48" fmla="+- 0 2120 2108"/>
                            <a:gd name="T49" fmla="*/ T48 w 12"/>
                            <a:gd name="T50" fmla="+- 0 1451 1451"/>
                            <a:gd name="T51" fmla="*/ 145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4" y="268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4BC2BC" id="AutoShape 560" o:spid="_x0000_s1026" style="position:absolute;margin-left:105.4pt;margin-top:72.55pt;width:.6pt;height:13.7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" path="m12,268l,268r,5l12,273r,-5xm12,l,,,4,,268r4,l4,4r8,l12,xe" fillcolor="#7e7e7e" stroked="f">
                <v:path arrowok="t" o:connecttype="custom" o:connectlocs="7620,1091565;0,1091565;0,1094740;7620,1094740;7620,1091565;7620,921385;0,921385;0,923925;0,1091565;2540,1091565;2540,923925;7620,923925;7620,921385" o:connectangles="0,0,0,0,0,0,0,0,0,0,0,0,0"/>
                <w10:wrap anchorx="page"/>
              </v:shape>
            </w:pict>
          </mc:Fallback>
        </mc:AlternateContent>
      </w:r>
      <w:r w:rsidR="0058323C">
        <w:rPr>
          <w:b/>
          <w:i/>
          <w:sz w:val="24"/>
        </w:rPr>
        <w:t>En</w:t>
      </w:r>
      <w:r w:rsidR="0058323C">
        <w:rPr>
          <w:b/>
          <w:i/>
          <w:spacing w:val="-1"/>
          <w:sz w:val="24"/>
        </w:rPr>
        <w:t xml:space="preserve"> </w:t>
      </w:r>
      <w:r w:rsidR="0058323C">
        <w:rPr>
          <w:b/>
          <w:i/>
          <w:sz w:val="24"/>
        </w:rPr>
        <w:t>Lotes.</w:t>
      </w:r>
      <w:r w:rsidR="0058323C">
        <w:rPr>
          <w:b/>
          <w:i/>
          <w:spacing w:val="-1"/>
          <w:sz w:val="24"/>
        </w:rPr>
        <w:t xml:space="preserve"> </w:t>
      </w:r>
      <w:r w:rsidR="0058323C">
        <w:rPr>
          <w:b/>
          <w:i/>
          <w:sz w:val="24"/>
        </w:rPr>
        <w:t>(</w:t>
      </w:r>
      <w:r w:rsidR="00987DEE">
        <w:rPr>
          <w:b/>
          <w:i/>
          <w:sz w:val="24"/>
        </w:rPr>
        <w:t>Opcional</w:t>
      </w:r>
      <w:r w:rsidR="0058323C">
        <w:rPr>
          <w:b/>
          <w:i/>
          <w:sz w:val="24"/>
        </w:rPr>
        <w:t>)</w:t>
      </w:r>
    </w:p>
    <w:p w14:paraId="6B220ED4" w14:textId="77777777" w:rsidR="00315552" w:rsidRDefault="00315552">
      <w:pPr>
        <w:pStyle w:val="Textoindependiente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743"/>
        <w:gridCol w:w="199"/>
        <w:gridCol w:w="3386"/>
        <w:gridCol w:w="1392"/>
      </w:tblGrid>
      <w:tr w:rsidR="00315552" w14:paraId="164AC9C6" w14:textId="77777777" w:rsidTr="00B63789">
        <w:trPr>
          <w:trHeight w:val="827"/>
        </w:trPr>
        <w:tc>
          <w:tcPr>
            <w:tcW w:w="1106" w:type="dxa"/>
          </w:tcPr>
          <w:p w14:paraId="149FDA9F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5392C620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LOTE</w:t>
            </w:r>
          </w:p>
        </w:tc>
        <w:tc>
          <w:tcPr>
            <w:tcW w:w="2743" w:type="dxa"/>
          </w:tcPr>
          <w:p w14:paraId="40C79497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439C2BF6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CONCEPTO</w:t>
            </w:r>
          </w:p>
        </w:tc>
        <w:tc>
          <w:tcPr>
            <w:tcW w:w="3585" w:type="dxa"/>
            <w:gridSpan w:val="2"/>
            <w:tcBorders>
              <w:bottom w:val="nil"/>
            </w:tcBorders>
          </w:tcPr>
          <w:p w14:paraId="594F64AB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55D5C7F7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PLAZO</w:t>
            </w:r>
          </w:p>
        </w:tc>
        <w:tc>
          <w:tcPr>
            <w:tcW w:w="1392" w:type="dxa"/>
          </w:tcPr>
          <w:p w14:paraId="05653264" w14:textId="77777777" w:rsidR="00315552" w:rsidRDefault="0058323C" w:rsidP="007E6E08">
            <w:pPr>
              <w:pStyle w:val="TableParagraph"/>
              <w:spacing w:line="276" w:lineRule="exact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CANTIDAD DE UNIDADES</w:t>
            </w:r>
          </w:p>
        </w:tc>
      </w:tr>
      <w:tr w:rsidR="00315552" w14:paraId="751B24FB" w14:textId="77777777" w:rsidTr="00B63789">
        <w:trPr>
          <w:trHeight w:val="265"/>
        </w:trPr>
        <w:tc>
          <w:tcPr>
            <w:tcW w:w="1106" w:type="dxa"/>
            <w:vMerge w:val="restart"/>
          </w:tcPr>
          <w:p w14:paraId="4E2B612F" w14:textId="79592D0C" w:rsidR="00315552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743" w:type="dxa"/>
            <w:vMerge w:val="restart"/>
          </w:tcPr>
          <w:p w14:paraId="713C2103" w14:textId="789B5001" w:rsidR="00315552" w:rsidRPr="00B63789" w:rsidRDefault="00315552" w:rsidP="009F0F5B">
            <w:pPr>
              <w:pStyle w:val="TableParagraph"/>
              <w:ind w:right="52"/>
              <w:rPr>
                <w:b/>
                <w:sz w:val="24"/>
              </w:rPr>
            </w:pPr>
          </w:p>
        </w:tc>
        <w:tc>
          <w:tcPr>
            <w:tcW w:w="199" w:type="dxa"/>
            <w:tcBorders>
              <w:bottom w:val="nil"/>
              <w:right w:val="single" w:sz="2" w:space="0" w:color="7E7E7E"/>
            </w:tcBorders>
          </w:tcPr>
          <w:p w14:paraId="575DF910" w14:textId="59324559" w:rsidR="00315552" w:rsidRPr="007E6E08" w:rsidRDefault="00315552" w:rsidP="007E6E08">
            <w:pPr>
              <w:pStyle w:val="TableParagraph"/>
              <w:spacing w:line="20" w:lineRule="exact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86" w:type="dxa"/>
            <w:tcBorders>
              <w:left w:val="single" w:sz="2" w:space="0" w:color="7E7E7E"/>
              <w:bottom w:val="nil"/>
            </w:tcBorders>
          </w:tcPr>
          <w:p w14:paraId="4B28B27A" w14:textId="73031B11" w:rsidR="00315552" w:rsidRDefault="00315552" w:rsidP="007E6E08">
            <w:pPr>
              <w:pStyle w:val="TableParagraph"/>
              <w:spacing w:line="246" w:lineRule="exact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2" w:type="dxa"/>
            <w:vMerge w:val="restart"/>
          </w:tcPr>
          <w:p w14:paraId="552E79DA" w14:textId="77777777" w:rsidR="00315552" w:rsidRDefault="00315552" w:rsidP="00021F21">
            <w:pPr>
              <w:pStyle w:val="TableParagraph"/>
              <w:spacing w:line="20" w:lineRule="exact"/>
              <w:rPr>
                <w:sz w:val="24"/>
                <w:szCs w:val="96"/>
              </w:rPr>
            </w:pPr>
          </w:p>
          <w:p w14:paraId="33B1A23F" w14:textId="77777777" w:rsidR="00021F21" w:rsidRDefault="00021F21" w:rsidP="00021F21">
            <w:pPr>
              <w:rPr>
                <w:sz w:val="24"/>
                <w:szCs w:val="96"/>
              </w:rPr>
            </w:pPr>
          </w:p>
          <w:p w14:paraId="73C8B02A" w14:textId="5069E9AE" w:rsidR="00021F21" w:rsidRPr="00021F21" w:rsidRDefault="00021F21" w:rsidP="00021F21">
            <w:pPr>
              <w:jc w:val="center"/>
            </w:pPr>
          </w:p>
        </w:tc>
      </w:tr>
      <w:tr w:rsidR="00315552" w14:paraId="598768E3" w14:textId="77777777" w:rsidTr="00B63789">
        <w:trPr>
          <w:trHeight w:val="250"/>
        </w:trPr>
        <w:tc>
          <w:tcPr>
            <w:tcW w:w="1106" w:type="dxa"/>
            <w:vMerge/>
            <w:tcBorders>
              <w:top w:val="nil"/>
            </w:tcBorders>
          </w:tcPr>
          <w:p w14:paraId="2D66966A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53A52345" w14:textId="77777777" w:rsidR="00315552" w:rsidRPr="00B63789" w:rsidRDefault="00315552" w:rsidP="00B63789">
            <w:pPr>
              <w:pStyle w:val="TableParagraph"/>
              <w:ind w:left="62" w:right="52"/>
              <w:rPr>
                <w:b/>
                <w:sz w:val="24"/>
              </w:rPr>
            </w:pPr>
          </w:p>
        </w:tc>
        <w:tc>
          <w:tcPr>
            <w:tcW w:w="3585" w:type="dxa"/>
            <w:gridSpan w:val="2"/>
            <w:tcBorders>
              <w:top w:val="nil"/>
            </w:tcBorders>
          </w:tcPr>
          <w:p w14:paraId="0146E1D7" w14:textId="6D221AC5" w:rsidR="00315552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752AB6E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F06936" w14:paraId="6D735FE8" w14:textId="77777777" w:rsidTr="00B63789">
        <w:trPr>
          <w:trHeight w:val="551"/>
        </w:trPr>
        <w:tc>
          <w:tcPr>
            <w:tcW w:w="1106" w:type="dxa"/>
          </w:tcPr>
          <w:p w14:paraId="3ACFAE36" w14:textId="0F34EAB9" w:rsidR="00F06936" w:rsidRDefault="00F06936" w:rsidP="00F06936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743" w:type="dxa"/>
          </w:tcPr>
          <w:p w14:paraId="4C5B1267" w14:textId="20977F0F" w:rsidR="00F06936" w:rsidRPr="00B63789" w:rsidRDefault="00F06936" w:rsidP="00F06936">
            <w:pPr>
              <w:pStyle w:val="TableParagraph"/>
              <w:ind w:left="62" w:right="52"/>
              <w:rPr>
                <w:b/>
                <w:sz w:val="24"/>
              </w:rPr>
            </w:pPr>
          </w:p>
        </w:tc>
        <w:tc>
          <w:tcPr>
            <w:tcW w:w="3585" w:type="dxa"/>
            <w:gridSpan w:val="2"/>
          </w:tcPr>
          <w:p w14:paraId="5CDDC984" w14:textId="1BA7CB74" w:rsidR="00F06936" w:rsidRDefault="00F06936" w:rsidP="00F06936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2" w:type="dxa"/>
          </w:tcPr>
          <w:p w14:paraId="4388AD76" w14:textId="147A210A" w:rsidR="00F06936" w:rsidRDefault="00F06936" w:rsidP="00F06936">
            <w:pPr>
              <w:pStyle w:val="TableParagraph"/>
              <w:spacing w:before="6"/>
              <w:rPr>
                <w:sz w:val="24"/>
              </w:rPr>
            </w:pPr>
          </w:p>
        </w:tc>
      </w:tr>
    </w:tbl>
    <w:p w14:paraId="7E333187" w14:textId="77777777" w:rsidR="00315552" w:rsidRDefault="00315552">
      <w:pPr>
        <w:pStyle w:val="Textoindependiente"/>
        <w:rPr>
          <w:b/>
          <w:i/>
          <w:sz w:val="26"/>
        </w:rPr>
      </w:pPr>
    </w:p>
    <w:p w14:paraId="0CFFF7C4" w14:textId="77777777" w:rsidR="00315552" w:rsidRDefault="00315552">
      <w:pPr>
        <w:pStyle w:val="Textoindependiente"/>
        <w:rPr>
          <w:b/>
          <w:i/>
          <w:sz w:val="26"/>
        </w:rPr>
      </w:pPr>
    </w:p>
    <w:p w14:paraId="52D0C716" w14:textId="3CF32DCC" w:rsidR="00315552" w:rsidRDefault="00497477">
      <w:pPr>
        <w:pStyle w:val="Ttulo4"/>
        <w:spacing w:before="193"/>
        <w:ind w:left="1142" w:right="1143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9216" behindDoc="1" locked="0" layoutInCell="1" allowOverlap="1" wp14:anchorId="73B5BE75" wp14:editId="5450DB20">
                <wp:simplePos x="0" y="0"/>
                <wp:positionH relativeFrom="page">
                  <wp:posOffset>1408430</wp:posOffset>
                </wp:positionH>
                <wp:positionV relativeFrom="paragraph">
                  <wp:posOffset>1002665</wp:posOffset>
                </wp:positionV>
                <wp:extent cx="7620" cy="173990"/>
                <wp:effectExtent l="0" t="0" r="0" b="0"/>
                <wp:wrapNone/>
                <wp:docPr id="557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1848 1579"/>
                            <a:gd name="T3" fmla="*/ 1848 h 274"/>
                            <a:gd name="T4" fmla="+- 0 2218 2218"/>
                            <a:gd name="T5" fmla="*/ T4 w 12"/>
                            <a:gd name="T6" fmla="+- 0 1848 1579"/>
                            <a:gd name="T7" fmla="*/ 1848 h 274"/>
                            <a:gd name="T8" fmla="+- 0 2218 2218"/>
                            <a:gd name="T9" fmla="*/ T8 w 12"/>
                            <a:gd name="T10" fmla="+- 0 1853 1579"/>
                            <a:gd name="T11" fmla="*/ 1853 h 274"/>
                            <a:gd name="T12" fmla="+- 0 2230 2218"/>
                            <a:gd name="T13" fmla="*/ T12 w 12"/>
                            <a:gd name="T14" fmla="+- 0 1853 1579"/>
                            <a:gd name="T15" fmla="*/ 1853 h 274"/>
                            <a:gd name="T16" fmla="+- 0 2230 2218"/>
                            <a:gd name="T17" fmla="*/ T16 w 12"/>
                            <a:gd name="T18" fmla="+- 0 1848 1579"/>
                            <a:gd name="T19" fmla="*/ 1848 h 274"/>
                            <a:gd name="T20" fmla="+- 0 2230 2218"/>
                            <a:gd name="T21" fmla="*/ T20 w 12"/>
                            <a:gd name="T22" fmla="+- 0 1579 1579"/>
                            <a:gd name="T23" fmla="*/ 1579 h 274"/>
                            <a:gd name="T24" fmla="+- 0 2218 2218"/>
                            <a:gd name="T25" fmla="*/ T24 w 12"/>
                            <a:gd name="T26" fmla="+- 0 1579 1579"/>
                            <a:gd name="T27" fmla="*/ 1579 h 274"/>
                            <a:gd name="T28" fmla="+- 0 2218 2218"/>
                            <a:gd name="T29" fmla="*/ T28 w 12"/>
                            <a:gd name="T30" fmla="+- 0 1584 1579"/>
                            <a:gd name="T31" fmla="*/ 1584 h 274"/>
                            <a:gd name="T32" fmla="+- 0 2218 2218"/>
                            <a:gd name="T33" fmla="*/ T32 w 12"/>
                            <a:gd name="T34" fmla="+- 0 1848 1579"/>
                            <a:gd name="T35" fmla="*/ 1848 h 274"/>
                            <a:gd name="T36" fmla="+- 0 2223 2218"/>
                            <a:gd name="T37" fmla="*/ T36 w 12"/>
                            <a:gd name="T38" fmla="+- 0 1848 1579"/>
                            <a:gd name="T39" fmla="*/ 1848 h 274"/>
                            <a:gd name="T40" fmla="+- 0 2223 2218"/>
                            <a:gd name="T41" fmla="*/ T40 w 12"/>
                            <a:gd name="T42" fmla="+- 0 1584 1579"/>
                            <a:gd name="T43" fmla="*/ 1584 h 274"/>
                            <a:gd name="T44" fmla="+- 0 2230 2218"/>
                            <a:gd name="T45" fmla="*/ T44 w 12"/>
                            <a:gd name="T46" fmla="+- 0 1584 1579"/>
                            <a:gd name="T47" fmla="*/ 1584 h 274"/>
                            <a:gd name="T48" fmla="+- 0 2230 2218"/>
                            <a:gd name="T49" fmla="*/ T48 w 12"/>
                            <a:gd name="T50" fmla="+- 0 1579 1579"/>
                            <a:gd name="T51" fmla="*/ 15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4B3234" id="AutoShape 555" o:spid="_x0000_s1026" style="position:absolute;margin-left:110.9pt;margin-top:78.95pt;width:.6pt;height:13.7pt;z-index:-17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" path="m12,269l,269r,5l12,274r,-5xm12,l,,,5,,269r5,l5,5r7,l12,xe" fillcolor="#7e7e7e" stroked="f">
                <v:path arrowok="t" o:connecttype="custom" o:connectlocs="7620,1173480;0,1173480;0,1176655;7620,1176655;7620,1173480;7620,1002665;0,1002665;0,1005840;0,1173480;3175,1173480;3175,1005840;7620,1005840;7620,100266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9728" behindDoc="1" locked="0" layoutInCell="1" allowOverlap="1" wp14:anchorId="1E587EF9" wp14:editId="1A34EA73">
                <wp:simplePos x="0" y="0"/>
                <wp:positionH relativeFrom="page">
                  <wp:posOffset>1408430</wp:posOffset>
                </wp:positionH>
                <wp:positionV relativeFrom="paragraph">
                  <wp:posOffset>1359535</wp:posOffset>
                </wp:positionV>
                <wp:extent cx="7620" cy="173990"/>
                <wp:effectExtent l="0" t="0" r="0" b="0"/>
                <wp:wrapNone/>
                <wp:docPr id="556" name="Freeform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2141 2141"/>
                            <a:gd name="T3" fmla="*/ 2141 h 274"/>
                            <a:gd name="T4" fmla="+- 0 2218 2218"/>
                            <a:gd name="T5" fmla="*/ T4 w 12"/>
                            <a:gd name="T6" fmla="+- 0 2141 2141"/>
                            <a:gd name="T7" fmla="*/ 2141 h 274"/>
                            <a:gd name="T8" fmla="+- 0 2218 2218"/>
                            <a:gd name="T9" fmla="*/ T8 w 12"/>
                            <a:gd name="T10" fmla="+- 0 2146 2141"/>
                            <a:gd name="T11" fmla="*/ 2146 h 274"/>
                            <a:gd name="T12" fmla="+- 0 2218 2218"/>
                            <a:gd name="T13" fmla="*/ T12 w 12"/>
                            <a:gd name="T14" fmla="+- 0 2410 2141"/>
                            <a:gd name="T15" fmla="*/ 2410 h 274"/>
                            <a:gd name="T16" fmla="+- 0 2218 2218"/>
                            <a:gd name="T17" fmla="*/ T16 w 12"/>
                            <a:gd name="T18" fmla="+- 0 2414 2141"/>
                            <a:gd name="T19" fmla="*/ 2414 h 274"/>
                            <a:gd name="T20" fmla="+- 0 2230 2218"/>
                            <a:gd name="T21" fmla="*/ T20 w 12"/>
                            <a:gd name="T22" fmla="+- 0 2414 2141"/>
                            <a:gd name="T23" fmla="*/ 2414 h 274"/>
                            <a:gd name="T24" fmla="+- 0 2230 2218"/>
                            <a:gd name="T25" fmla="*/ T24 w 12"/>
                            <a:gd name="T26" fmla="+- 0 2410 2141"/>
                            <a:gd name="T27" fmla="*/ 2410 h 274"/>
                            <a:gd name="T28" fmla="+- 0 2223 2218"/>
                            <a:gd name="T29" fmla="*/ T28 w 12"/>
                            <a:gd name="T30" fmla="+- 0 2410 2141"/>
                            <a:gd name="T31" fmla="*/ 2410 h 274"/>
                            <a:gd name="T32" fmla="+- 0 2223 2218"/>
                            <a:gd name="T33" fmla="*/ T32 w 12"/>
                            <a:gd name="T34" fmla="+- 0 2146 2141"/>
                            <a:gd name="T35" fmla="*/ 2146 h 274"/>
                            <a:gd name="T36" fmla="+- 0 2230 2218"/>
                            <a:gd name="T37" fmla="*/ T36 w 12"/>
                            <a:gd name="T38" fmla="+- 0 2146 2141"/>
                            <a:gd name="T39" fmla="*/ 2146 h 274"/>
                            <a:gd name="T40" fmla="+- 0 2230 2218"/>
                            <a:gd name="T41" fmla="*/ T40 w 12"/>
                            <a:gd name="T42" fmla="+- 0 2141 2141"/>
                            <a:gd name="T43" fmla="*/ 21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0F0560" id="Freeform 554" o:spid="_x0000_s1026" style="position:absolute;margin-left:110.9pt;margin-top:107.05pt;width:.6pt;height:13.7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" path="m12,l,,,5,,269r,4l12,273r,-4l5,269,5,5r7,l12,xe" fillcolor="#7e7e7e" stroked="f">
                <v:path arrowok="t" o:connecttype="custom" o:connectlocs="7620,1359535;0,1359535;0,1362710;0,1530350;0,1532890;7620,1532890;7620,1530350;3175,1530350;3175,1362710;7620,1362710;7620,1359535" o:connectangles="0,0,0,0,0,0,0,0,0,0,0"/>
                <w10:wrap anchorx="page"/>
              </v:shape>
            </w:pict>
          </mc:Fallback>
        </mc:AlternateContent>
      </w:r>
      <w:r w:rsidR="0058323C">
        <w:t>Entregas</w:t>
      </w:r>
      <w:r w:rsidR="0058323C">
        <w:rPr>
          <w:spacing w:val="-1"/>
        </w:rPr>
        <w:t xml:space="preserve"> </w:t>
      </w:r>
      <w:r w:rsidR="0058323C">
        <w:t>Parciales.</w:t>
      </w:r>
      <w:r w:rsidR="0058323C">
        <w:rPr>
          <w:spacing w:val="-1"/>
        </w:rPr>
        <w:t xml:space="preserve"> </w:t>
      </w:r>
      <w:r w:rsidR="0058323C">
        <w:t>(opcional)</w:t>
      </w:r>
    </w:p>
    <w:p w14:paraId="2E726944" w14:textId="77777777" w:rsidR="00315552" w:rsidRDefault="00315552">
      <w:pPr>
        <w:pStyle w:val="Textoindependiente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835"/>
        <w:gridCol w:w="60"/>
        <w:gridCol w:w="3332"/>
        <w:gridCol w:w="1392"/>
        <w:gridCol w:w="102"/>
      </w:tblGrid>
      <w:tr w:rsidR="00315552" w14:paraId="5B847AF2" w14:textId="77777777" w:rsidTr="003A6E82">
        <w:trPr>
          <w:gridAfter w:val="1"/>
          <w:wAfter w:w="102" w:type="dxa"/>
          <w:trHeight w:val="828"/>
        </w:trPr>
        <w:tc>
          <w:tcPr>
            <w:tcW w:w="1296" w:type="dxa"/>
          </w:tcPr>
          <w:p w14:paraId="763D1A1C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55033348" w14:textId="0AA7A3F1" w:rsidR="00315552" w:rsidRDefault="00497477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g">
                  <w:drawing>
                    <wp:inline distT="0" distB="0" distL="0" distR="0" wp14:anchorId="17033CD2" wp14:editId="3B1E0B63">
                      <wp:extent cx="7620" cy="174625"/>
                      <wp:effectExtent l="4445" t="0" r="0" b="0"/>
                      <wp:docPr id="554" name="Group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4625"/>
                                <a:chOff x="0" y="0"/>
                                <a:chExt cx="12" cy="275"/>
                              </a:xfrm>
                            </wpg:grpSpPr>
                            <wps:wsp>
                              <wps:cNvPr id="555" name="AutoShape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5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5"/>
                                    <a:gd name="T2" fmla="*/ 0 w 12"/>
                                    <a:gd name="T3" fmla="*/ 5 h 275"/>
                                    <a:gd name="T4" fmla="*/ 0 w 12"/>
                                    <a:gd name="T5" fmla="*/ 269 h 275"/>
                                    <a:gd name="T6" fmla="*/ 5 w 12"/>
                                    <a:gd name="T7" fmla="*/ 269 h 275"/>
                                    <a:gd name="T8" fmla="*/ 5 w 12"/>
                                    <a:gd name="T9" fmla="*/ 5 h 275"/>
                                    <a:gd name="T10" fmla="*/ 12 w 12"/>
                                    <a:gd name="T11" fmla="*/ 269 h 275"/>
                                    <a:gd name="T12" fmla="*/ 0 w 12"/>
                                    <a:gd name="T13" fmla="*/ 269 h 275"/>
                                    <a:gd name="T14" fmla="*/ 0 w 12"/>
                                    <a:gd name="T15" fmla="*/ 274 h 275"/>
                                    <a:gd name="T16" fmla="*/ 12 w 12"/>
                                    <a:gd name="T17" fmla="*/ 274 h 275"/>
                                    <a:gd name="T18" fmla="*/ 12 w 12"/>
                                    <a:gd name="T19" fmla="*/ 269 h 275"/>
                                    <a:gd name="T20" fmla="*/ 12 w 12"/>
                                    <a:gd name="T21" fmla="*/ 0 h 275"/>
                                    <a:gd name="T22" fmla="*/ 0 w 12"/>
                                    <a:gd name="T23" fmla="*/ 0 h 275"/>
                                    <a:gd name="T24" fmla="*/ 0 w 12"/>
                                    <a:gd name="T25" fmla="*/ 5 h 275"/>
                                    <a:gd name="T26" fmla="*/ 12 w 12"/>
                                    <a:gd name="T27" fmla="*/ 5 h 275"/>
                                    <a:gd name="T28" fmla="*/ 12 w 12"/>
                                    <a:gd name="T2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5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C05F7D4" id="Group 552" o:spid="_x0000_s1026" style="width:.6pt;height:13.75pt;mso-position-horizontal-relative:char;mso-position-vertical-relative:line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">
                      <v:shape id="AutoShape 553" o:spid="_x0000_s1027" style="position:absolute;width:12;height:275;visibility:visible;mso-wrap-style:square;v-text-anchor:top" coordsize="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58323C">
              <w:rPr>
                <w:sz w:val="24"/>
              </w:rPr>
              <w:t>ENTREGA</w:t>
            </w:r>
          </w:p>
        </w:tc>
        <w:tc>
          <w:tcPr>
            <w:tcW w:w="2835" w:type="dxa"/>
          </w:tcPr>
          <w:p w14:paraId="76D32752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1D9870A6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CONCEPTO</w:t>
            </w:r>
          </w:p>
        </w:tc>
        <w:tc>
          <w:tcPr>
            <w:tcW w:w="3392" w:type="dxa"/>
            <w:gridSpan w:val="2"/>
            <w:tcBorders>
              <w:bottom w:val="nil"/>
            </w:tcBorders>
          </w:tcPr>
          <w:p w14:paraId="7C264D85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6478D084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PLAZO</w:t>
            </w:r>
          </w:p>
        </w:tc>
        <w:tc>
          <w:tcPr>
            <w:tcW w:w="1392" w:type="dxa"/>
          </w:tcPr>
          <w:p w14:paraId="09E432B2" w14:textId="77777777" w:rsidR="00315552" w:rsidRDefault="0058323C" w:rsidP="007E6E08">
            <w:pPr>
              <w:pStyle w:val="TableParagraph"/>
              <w:spacing w:line="275" w:lineRule="exact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  <w:p w14:paraId="127988DE" w14:textId="77777777" w:rsidR="00315552" w:rsidRDefault="0058323C" w:rsidP="007E6E08">
            <w:pPr>
              <w:pStyle w:val="TableParagraph"/>
              <w:spacing w:line="270" w:lineRule="atLeast"/>
              <w:ind w:left="62" w:right="52" w:firstLine="3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 w:rsidRPr="007E6E08">
              <w:rPr>
                <w:sz w:val="24"/>
              </w:rPr>
              <w:t xml:space="preserve"> UNIDADES</w:t>
            </w:r>
          </w:p>
        </w:tc>
      </w:tr>
      <w:tr w:rsidR="003A6E82" w14:paraId="743E2DB1" w14:textId="77777777" w:rsidTr="003A6E82">
        <w:trPr>
          <w:trHeight w:val="266"/>
        </w:trPr>
        <w:tc>
          <w:tcPr>
            <w:tcW w:w="1296" w:type="dxa"/>
            <w:vMerge w:val="restart"/>
          </w:tcPr>
          <w:p w14:paraId="046D8F01" w14:textId="7B601CC3" w:rsidR="003A6E82" w:rsidRDefault="003A6E82" w:rsidP="003A6E82">
            <w:pPr>
              <w:pStyle w:val="TableParagraph"/>
              <w:spacing w:before="138"/>
              <w:ind w:left="495" w:righ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7A13BADA" w14:textId="313C68DD" w:rsidR="003A6E82" w:rsidRDefault="003A6E82" w:rsidP="003A6E82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Películas Radiográficas</w:t>
            </w:r>
          </w:p>
        </w:tc>
        <w:tc>
          <w:tcPr>
            <w:tcW w:w="60" w:type="dxa"/>
            <w:tcBorders>
              <w:bottom w:val="nil"/>
              <w:right w:val="single" w:sz="2" w:space="0" w:color="7E7E7E"/>
            </w:tcBorders>
          </w:tcPr>
          <w:p w14:paraId="758FC238" w14:textId="77777777" w:rsidR="003A6E82" w:rsidRPr="007E6E08" w:rsidRDefault="003A6E82" w:rsidP="003A6E82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7300D712" w14:textId="271AD9AD" w:rsidR="003A6E82" w:rsidRPr="007E6E08" w:rsidRDefault="003A6E82" w:rsidP="003A6E82">
            <w:pPr>
              <w:pStyle w:val="TableParagraph"/>
              <w:spacing w:line="20" w:lineRule="exact"/>
              <w:ind w:left="191" w:right="-72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g">
                  <w:drawing>
                    <wp:inline distT="0" distB="0" distL="0" distR="0" wp14:anchorId="4C1D9B16" wp14:editId="26D381A5">
                      <wp:extent cx="7620" cy="3175"/>
                      <wp:effectExtent l="1270" t="0" r="635" b="6985"/>
                      <wp:docPr id="232492890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1764189454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8C9573C" id="Group 558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">
                      <v:rect id="Rectangle 559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" fillcolor="#7e7e7e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2" w:type="dxa"/>
            <w:tcBorders>
              <w:left w:val="single" w:sz="2" w:space="0" w:color="7E7E7E"/>
              <w:bottom w:val="nil"/>
            </w:tcBorders>
          </w:tcPr>
          <w:p w14:paraId="0247C2E2" w14:textId="1FD976F2" w:rsidR="003A6E82" w:rsidRDefault="00231B95" w:rsidP="003A6E82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3A6E82" w:rsidRPr="007E6E08">
              <w:rPr>
                <w:b/>
                <w:bCs/>
                <w:sz w:val="24"/>
              </w:rPr>
              <w:t>]</w:t>
            </w:r>
            <w:r w:rsidR="003A6E82" w:rsidRPr="007E6E08">
              <w:rPr>
                <w:sz w:val="24"/>
              </w:rPr>
              <w:t xml:space="preserve"> días a</w:t>
            </w:r>
            <w:commentRangeStart w:id="25"/>
          </w:p>
        </w:tc>
        <w:commentRangeEnd w:id="25"/>
        <w:tc>
          <w:tcPr>
            <w:tcW w:w="1494" w:type="dxa"/>
            <w:gridSpan w:val="2"/>
          </w:tcPr>
          <w:p w14:paraId="160BF69A" w14:textId="0A373994" w:rsidR="003A6E82" w:rsidRPr="00CA1FAA" w:rsidRDefault="003A6E82" w:rsidP="003A6E82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rStyle w:val="Refdecomentario"/>
              </w:rPr>
              <w:commentReference w:id="25"/>
            </w:r>
            <w:r w:rsidR="00231B95">
              <w:rPr>
                <w:b/>
                <w:sz w:val="23"/>
              </w:rPr>
              <w:t>600 CAJAS</w:t>
            </w:r>
          </w:p>
          <w:p w14:paraId="640022A6" w14:textId="1E92DA37" w:rsidR="003A6E82" w:rsidRDefault="003A6E82" w:rsidP="003A6E82">
            <w:pPr>
              <w:pStyle w:val="TableParagraph"/>
              <w:spacing w:line="20" w:lineRule="exact"/>
              <w:ind w:left="692"/>
              <w:rPr>
                <w:sz w:val="2"/>
              </w:rPr>
            </w:pPr>
          </w:p>
        </w:tc>
      </w:tr>
      <w:tr w:rsidR="003A6E82" w14:paraId="1B49368F" w14:textId="77777777" w:rsidTr="003A6E82">
        <w:trPr>
          <w:gridAfter w:val="1"/>
          <w:wAfter w:w="102" w:type="dxa"/>
          <w:trHeight w:val="250"/>
        </w:trPr>
        <w:tc>
          <w:tcPr>
            <w:tcW w:w="1296" w:type="dxa"/>
            <w:vMerge/>
            <w:tcBorders>
              <w:top w:val="nil"/>
            </w:tcBorders>
          </w:tcPr>
          <w:p w14:paraId="106BD504" w14:textId="77777777" w:rsidR="003A6E82" w:rsidRDefault="003A6E82" w:rsidP="003A6E8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3D7BBB8" w14:textId="77777777" w:rsidR="003A6E82" w:rsidRPr="007E6E08" w:rsidRDefault="003A6E82" w:rsidP="003A6E82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92" w:type="dxa"/>
            <w:gridSpan w:val="2"/>
            <w:tcBorders>
              <w:top w:val="nil"/>
            </w:tcBorders>
          </w:tcPr>
          <w:p w14:paraId="56493D56" w14:textId="471D7E6F" w:rsidR="003A6E82" w:rsidRDefault="003A6E82" w:rsidP="003A6E82">
            <w:pPr>
              <w:pStyle w:val="TableParagraph"/>
              <w:spacing w:line="231" w:lineRule="exact"/>
              <w:ind w:left="484"/>
              <w:rPr>
                <w:sz w:val="24"/>
              </w:rPr>
            </w:pPr>
            <w:r w:rsidRPr="007E6E08">
              <w:rPr>
                <w:sz w:val="24"/>
              </w:rPr>
              <w:t>partir de la</w:t>
            </w:r>
            <w:r>
              <w:rPr>
                <w:sz w:val="24"/>
              </w:rPr>
              <w:t xml:space="preserve"> entregada la Orden de Compra según pedido semanales</w:t>
            </w:r>
          </w:p>
        </w:tc>
        <w:tc>
          <w:tcPr>
            <w:tcW w:w="1392" w:type="dxa"/>
            <w:vMerge w:val="restart"/>
            <w:tcBorders>
              <w:top w:val="nil"/>
            </w:tcBorders>
          </w:tcPr>
          <w:p w14:paraId="36F91786" w14:textId="77777777" w:rsidR="003A6E82" w:rsidRDefault="003A6E82" w:rsidP="003A6E8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sema</w:t>
            </w:r>
          </w:p>
          <w:p w14:paraId="105FA775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068E2341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77CFDEA6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3F1EDEED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24E69D89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33572F0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02D38E83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1CB8B8B7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231C3DBF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0A074E26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22390947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1EEDE671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6396650A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26105BA5" w14:textId="6E3CA3F9" w:rsidR="003A6E82" w:rsidRPr="00596049" w:rsidRDefault="003A6E82" w:rsidP="003A6E8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3</w:t>
            </w:r>
          </w:p>
          <w:p w14:paraId="653F749F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F9D2FF5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77D099F2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06FA2394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69FC5652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5C1603A6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5E57CDCA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3B4BD5BB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7D33FCC4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75C2AE99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D4F5802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508CA0F6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E959564" w14:textId="65911B40" w:rsidR="003A6E82" w:rsidRPr="00596049" w:rsidRDefault="003A6E82" w:rsidP="003A6E82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se</w:t>
            </w:r>
          </w:p>
          <w:p w14:paraId="62D18504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720C5CE5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D88C4C1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0B202D3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6BCDB52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0A4D493A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3A63DC44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13432A82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49DD4A61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19D67946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50023293" w14:textId="77777777" w:rsidR="003A6E82" w:rsidRPr="00596049" w:rsidRDefault="003A6E82" w:rsidP="003A6E82">
            <w:pPr>
              <w:rPr>
                <w:sz w:val="2"/>
                <w:szCs w:val="2"/>
              </w:rPr>
            </w:pPr>
          </w:p>
          <w:p w14:paraId="52C2EE9F" w14:textId="653AE76A" w:rsidR="003A6E82" w:rsidRPr="00596049" w:rsidRDefault="003A6E82" w:rsidP="003A6E82">
            <w:pPr>
              <w:rPr>
                <w:sz w:val="2"/>
                <w:szCs w:val="2"/>
              </w:rPr>
            </w:pPr>
          </w:p>
        </w:tc>
      </w:tr>
      <w:tr w:rsidR="003A6E82" w14:paraId="1463410C" w14:textId="77777777" w:rsidTr="003A6E82">
        <w:trPr>
          <w:gridAfter w:val="1"/>
          <w:wAfter w:w="102" w:type="dxa"/>
          <w:trHeight w:val="250"/>
        </w:trPr>
        <w:tc>
          <w:tcPr>
            <w:tcW w:w="1296" w:type="dxa"/>
            <w:vMerge/>
            <w:tcBorders>
              <w:top w:val="nil"/>
            </w:tcBorders>
          </w:tcPr>
          <w:p w14:paraId="634F3B26" w14:textId="77777777" w:rsidR="003A6E82" w:rsidRDefault="003A6E82" w:rsidP="003A6E8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19D098D" w14:textId="77777777" w:rsidR="003A6E82" w:rsidRPr="007E6E08" w:rsidRDefault="003A6E82" w:rsidP="003A6E82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92" w:type="dxa"/>
            <w:gridSpan w:val="2"/>
            <w:tcBorders>
              <w:top w:val="nil"/>
              <w:bottom w:val="nil"/>
            </w:tcBorders>
          </w:tcPr>
          <w:p w14:paraId="308463E1" w14:textId="22432F37" w:rsidR="003A6E82" w:rsidRDefault="003A6E82" w:rsidP="003A6E82">
            <w:pPr>
              <w:pStyle w:val="TableParagraph"/>
              <w:spacing w:before="6"/>
              <w:jc w:val="center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1F879BD" w14:textId="77777777" w:rsidR="003A6E82" w:rsidRDefault="003A6E82" w:rsidP="003A6E82">
            <w:pPr>
              <w:rPr>
                <w:sz w:val="2"/>
                <w:szCs w:val="2"/>
              </w:rPr>
            </w:pPr>
          </w:p>
        </w:tc>
      </w:tr>
      <w:tr w:rsidR="003A6E82" w14:paraId="5C90E46F" w14:textId="77777777" w:rsidTr="003A6E82">
        <w:trPr>
          <w:gridAfter w:val="1"/>
          <w:wAfter w:w="102" w:type="dxa"/>
          <w:trHeight w:val="299"/>
        </w:trPr>
        <w:tc>
          <w:tcPr>
            <w:tcW w:w="7523" w:type="dxa"/>
            <w:gridSpan w:val="4"/>
            <w:tcBorders>
              <w:left w:val="nil"/>
              <w:bottom w:val="nil"/>
            </w:tcBorders>
          </w:tcPr>
          <w:p w14:paraId="4CF87235" w14:textId="577ED315" w:rsidR="003A6E82" w:rsidRDefault="003A6E82" w:rsidP="003A6E82">
            <w:pPr>
              <w:pStyle w:val="TableParagraph"/>
              <w:tabs>
                <w:tab w:val="left" w:pos="3924"/>
              </w:tabs>
              <w:spacing w:line="20" w:lineRule="exact"/>
              <w:ind w:left="69"/>
              <w:rPr>
                <w:sz w:val="2"/>
              </w:rPr>
            </w:pPr>
          </w:p>
        </w:tc>
        <w:tc>
          <w:tcPr>
            <w:tcW w:w="1392" w:type="dxa"/>
          </w:tcPr>
          <w:p w14:paraId="7099EFC9" w14:textId="54122F39" w:rsidR="003A6E82" w:rsidRDefault="003A6E82" w:rsidP="003A6E8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  <w:t>Se</w:t>
            </w:r>
          </w:p>
        </w:tc>
      </w:tr>
    </w:tbl>
    <w:p w14:paraId="3D985E40" w14:textId="77777777" w:rsidR="00315552" w:rsidRDefault="00315552">
      <w:pPr>
        <w:pStyle w:val="Textoindependiente"/>
        <w:spacing w:before="4"/>
        <w:rPr>
          <w:b/>
          <w:i/>
          <w:sz w:val="34"/>
        </w:rPr>
      </w:pPr>
    </w:p>
    <w:p w14:paraId="1964949E" w14:textId="7FCB9212" w:rsidR="00315552" w:rsidRDefault="00497477">
      <w:pPr>
        <w:pStyle w:val="Textoindependiente"/>
        <w:ind w:left="682" w:right="681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0240" behindDoc="1" locked="0" layoutInCell="1" allowOverlap="1" wp14:anchorId="6CD1DAB7" wp14:editId="138F6969">
                <wp:simplePos x="0" y="0"/>
                <wp:positionH relativeFrom="page">
                  <wp:posOffset>1408430</wp:posOffset>
                </wp:positionH>
                <wp:positionV relativeFrom="paragraph">
                  <wp:posOffset>-715645</wp:posOffset>
                </wp:positionV>
                <wp:extent cx="7620" cy="173990"/>
                <wp:effectExtent l="0" t="0" r="0" b="0"/>
                <wp:wrapNone/>
                <wp:docPr id="53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-858 -1127"/>
                            <a:gd name="T3" fmla="*/ -858 h 274"/>
                            <a:gd name="T4" fmla="+- 0 2218 2218"/>
                            <a:gd name="T5" fmla="*/ T4 w 12"/>
                            <a:gd name="T6" fmla="+- 0 -858 -1127"/>
                            <a:gd name="T7" fmla="*/ -858 h 274"/>
                            <a:gd name="T8" fmla="+- 0 2218 2218"/>
                            <a:gd name="T9" fmla="*/ T8 w 12"/>
                            <a:gd name="T10" fmla="+- 0 -854 -1127"/>
                            <a:gd name="T11" fmla="*/ -854 h 274"/>
                            <a:gd name="T12" fmla="+- 0 2230 2218"/>
                            <a:gd name="T13" fmla="*/ T12 w 12"/>
                            <a:gd name="T14" fmla="+- 0 -854 -1127"/>
                            <a:gd name="T15" fmla="*/ -854 h 274"/>
                            <a:gd name="T16" fmla="+- 0 2230 2218"/>
                            <a:gd name="T17" fmla="*/ T16 w 12"/>
                            <a:gd name="T18" fmla="+- 0 -858 -1127"/>
                            <a:gd name="T19" fmla="*/ -858 h 274"/>
                            <a:gd name="T20" fmla="+- 0 2230 2218"/>
                            <a:gd name="T21" fmla="*/ T20 w 12"/>
                            <a:gd name="T22" fmla="+- 0 -1127 -1127"/>
                            <a:gd name="T23" fmla="*/ -1127 h 274"/>
                            <a:gd name="T24" fmla="+- 0 2218 2218"/>
                            <a:gd name="T25" fmla="*/ T24 w 12"/>
                            <a:gd name="T26" fmla="+- 0 -1127 -1127"/>
                            <a:gd name="T27" fmla="*/ -1127 h 274"/>
                            <a:gd name="T28" fmla="+- 0 2218 2218"/>
                            <a:gd name="T29" fmla="*/ T28 w 12"/>
                            <a:gd name="T30" fmla="+- 0 -1122 -1127"/>
                            <a:gd name="T31" fmla="*/ -1122 h 274"/>
                            <a:gd name="T32" fmla="+- 0 2218 2218"/>
                            <a:gd name="T33" fmla="*/ T32 w 12"/>
                            <a:gd name="T34" fmla="+- 0 -858 -1127"/>
                            <a:gd name="T35" fmla="*/ -858 h 274"/>
                            <a:gd name="T36" fmla="+- 0 2223 2218"/>
                            <a:gd name="T37" fmla="*/ T36 w 12"/>
                            <a:gd name="T38" fmla="+- 0 -858 -1127"/>
                            <a:gd name="T39" fmla="*/ -858 h 274"/>
                            <a:gd name="T40" fmla="+- 0 2223 2218"/>
                            <a:gd name="T41" fmla="*/ T40 w 12"/>
                            <a:gd name="T42" fmla="+- 0 -1122 -1127"/>
                            <a:gd name="T43" fmla="*/ -1122 h 274"/>
                            <a:gd name="T44" fmla="+- 0 2230 2218"/>
                            <a:gd name="T45" fmla="*/ T44 w 12"/>
                            <a:gd name="T46" fmla="+- 0 -1122 -1127"/>
                            <a:gd name="T47" fmla="*/ -1122 h 274"/>
                            <a:gd name="T48" fmla="+- 0 2230 2218"/>
                            <a:gd name="T49" fmla="*/ T48 w 12"/>
                            <a:gd name="T50" fmla="+- 0 -1127 -1127"/>
                            <a:gd name="T51" fmla="*/ -112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2BBF22" id="AutoShape 533" o:spid="_x0000_s1026" style="position:absolute;margin-left:110.9pt;margin-top:-56.35pt;width:.6pt;height:13.7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" path="m12,269l,269r,4l12,273r,-4xm12,l,,,5,,269r5,l5,5r7,l12,xe" fillcolor="#7e7e7e" stroked="f">
                <v:path arrowok="t" o:connecttype="custom" o:connectlocs="7620,-544830;0,-544830;0,-542290;7620,-542290;7620,-544830;7620,-715645;0,-715645;0,-712470;0,-544830;3175,-544830;3175,-712470;7620,-712470;7620,-715645" o:connectangles="0,0,0,0,0,0,0,0,0,0,0,0,0"/>
                <w10:wrap anchorx="page"/>
              </v:shape>
            </w:pict>
          </mc:Fallback>
        </mc:AlternateContent>
      </w:r>
      <w:r w:rsidR="0058323C">
        <w:t>Las entregas podrán anticiparse parcialmente,</w:t>
      </w:r>
      <w:r w:rsidR="0058323C">
        <w:rPr>
          <w:spacing w:val="1"/>
        </w:rPr>
        <w:t xml:space="preserve"> </w:t>
      </w:r>
      <w:r w:rsidR="0058323C">
        <w:t>de acuerdo al requerimiento del Órgano</w:t>
      </w:r>
      <w:r w:rsidR="0058323C">
        <w:rPr>
          <w:spacing w:val="1"/>
        </w:rPr>
        <w:t xml:space="preserve"> </w:t>
      </w:r>
      <w:r w:rsidR="0058323C">
        <w:t>Contratante</w:t>
      </w:r>
      <w:r w:rsidR="0058323C">
        <w:rPr>
          <w:spacing w:val="1"/>
        </w:rPr>
        <w:t xml:space="preserve"> </w:t>
      </w:r>
      <w:r w:rsidR="0058323C">
        <w:t>y</w:t>
      </w:r>
      <w:r w:rsidR="0058323C">
        <w:rPr>
          <w:spacing w:val="1"/>
        </w:rPr>
        <w:t xml:space="preserve"> </w:t>
      </w:r>
      <w:r w:rsidR="0058323C">
        <w:t>a</w:t>
      </w:r>
      <w:r w:rsidR="0058323C">
        <w:rPr>
          <w:spacing w:val="1"/>
        </w:rPr>
        <w:t xml:space="preserve"> </w:t>
      </w:r>
      <w:r w:rsidR="0058323C">
        <w:t>las</w:t>
      </w:r>
      <w:r w:rsidR="0058323C">
        <w:rPr>
          <w:spacing w:val="1"/>
        </w:rPr>
        <w:t xml:space="preserve"> </w:t>
      </w:r>
      <w:r w:rsidR="0058323C">
        <w:t>disponibilidades</w:t>
      </w:r>
      <w:r w:rsidR="0058323C">
        <w:rPr>
          <w:spacing w:val="1"/>
        </w:rPr>
        <w:t xml:space="preserve"> </w:t>
      </w:r>
      <w:r w:rsidR="0058323C">
        <w:t>inmediatas</w:t>
      </w:r>
      <w:r w:rsidR="0058323C">
        <w:rPr>
          <w:spacing w:val="1"/>
        </w:rPr>
        <w:t xml:space="preserve"> </w:t>
      </w:r>
      <w:r w:rsidR="0058323C">
        <w:t>del</w:t>
      </w:r>
      <w:r w:rsidR="0058323C">
        <w:rPr>
          <w:spacing w:val="1"/>
        </w:rPr>
        <w:t xml:space="preserve"> </w:t>
      </w:r>
      <w:r w:rsidR="0058323C">
        <w:t>contratista,</w:t>
      </w:r>
      <w:r w:rsidR="0058323C">
        <w:rPr>
          <w:spacing w:val="1"/>
        </w:rPr>
        <w:t xml:space="preserve"> </w:t>
      </w:r>
      <w:r w:rsidR="0058323C">
        <w:t>sin</w:t>
      </w:r>
      <w:r w:rsidR="0058323C">
        <w:rPr>
          <w:spacing w:val="1"/>
        </w:rPr>
        <w:t xml:space="preserve"> </w:t>
      </w:r>
      <w:r w:rsidR="0058323C">
        <w:t>retrasar</w:t>
      </w:r>
      <w:r w:rsidR="0058323C">
        <w:rPr>
          <w:spacing w:val="1"/>
        </w:rPr>
        <w:t xml:space="preserve"> </w:t>
      </w:r>
      <w:r w:rsidR="0058323C">
        <w:t>las</w:t>
      </w:r>
      <w:r w:rsidR="0058323C">
        <w:rPr>
          <w:spacing w:val="1"/>
        </w:rPr>
        <w:t xml:space="preserve"> </w:t>
      </w:r>
      <w:r w:rsidR="0058323C">
        <w:t>fechas</w:t>
      </w:r>
      <w:r w:rsidR="0058323C">
        <w:rPr>
          <w:spacing w:val="-57"/>
        </w:rPr>
        <w:t xml:space="preserve"> </w:t>
      </w:r>
      <w:r w:rsidR="0058323C">
        <w:t>establecidas</w:t>
      </w:r>
      <w:r w:rsidR="0058323C">
        <w:rPr>
          <w:spacing w:val="-1"/>
        </w:rPr>
        <w:t xml:space="preserve"> </w:t>
      </w:r>
      <w:r w:rsidR="0058323C">
        <w:t>para completar</w:t>
      </w:r>
      <w:r w:rsidR="0058323C">
        <w:rPr>
          <w:spacing w:val="-2"/>
        </w:rPr>
        <w:t xml:space="preserve"> </w:t>
      </w:r>
      <w:r w:rsidR="0058323C">
        <w:t>cada</w:t>
      </w:r>
      <w:r w:rsidR="0058323C">
        <w:rPr>
          <w:spacing w:val="-1"/>
        </w:rPr>
        <w:t xml:space="preserve"> </w:t>
      </w:r>
      <w:r w:rsidR="0058323C">
        <w:t>entrega.</w:t>
      </w:r>
    </w:p>
    <w:p w14:paraId="42A6434C" w14:textId="77777777" w:rsidR="00315552" w:rsidRDefault="00315552">
      <w:pPr>
        <w:pStyle w:val="Textoindependiente"/>
      </w:pPr>
    </w:p>
    <w:p w14:paraId="7F708289" w14:textId="4C5A75F4" w:rsidR="00315552" w:rsidRDefault="0058323C">
      <w:pPr>
        <w:ind w:left="682" w:right="676"/>
        <w:jc w:val="both"/>
        <w:rPr>
          <w:sz w:val="24"/>
        </w:rPr>
      </w:pP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cantidad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ntregarse</w:t>
      </w:r>
      <w:r>
        <w:rPr>
          <w:spacing w:val="-5"/>
          <w:sz w:val="24"/>
        </w:rPr>
        <w:t xml:space="preserve"> </w:t>
      </w:r>
      <w:r>
        <w:rPr>
          <w:sz w:val="24"/>
        </w:rPr>
        <w:t>podrán</w:t>
      </w:r>
      <w:r>
        <w:rPr>
          <w:spacing w:val="-6"/>
          <w:sz w:val="24"/>
        </w:rPr>
        <w:t xml:space="preserve"> </w:t>
      </w:r>
      <w:r>
        <w:rPr>
          <w:sz w:val="24"/>
        </w:rPr>
        <w:t>varia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6"/>
          <w:sz w:val="24"/>
        </w:rPr>
        <w:t xml:space="preserve"> </w:t>
      </w:r>
      <w:r w:rsidR="00330BD6">
        <w:rPr>
          <w:sz w:val="24"/>
        </w:rPr>
        <w:t xml:space="preserve">de </w:t>
      </w:r>
      <w:r w:rsidR="00330BD6">
        <w:rPr>
          <w:b/>
          <w:sz w:val="24"/>
        </w:rPr>
        <w:t>HOSPITAL ANIBAL MURILLO ESCOBAR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ninguna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 w:rsidR="00330BD6">
        <w:rPr>
          <w:b/>
          <w:sz w:val="24"/>
        </w:rPr>
        <w:t>HOSPITAL ANIBAL MURLLO ESCOBAR</w:t>
      </w:r>
      <w:r>
        <w:rPr>
          <w:sz w:val="24"/>
        </w:rPr>
        <w:t>] estará en la obligación de pagar el precio del suministro que quedare 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 entrega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inalizac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vigencia</w:t>
      </w:r>
      <w:r>
        <w:rPr>
          <w:spacing w:val="-1"/>
          <w:sz w:val="24"/>
        </w:rPr>
        <w:t xml:space="preserve"> </w:t>
      </w:r>
      <w:r>
        <w:rPr>
          <w:sz w:val="24"/>
        </w:rPr>
        <w:t>del presente contrato</w:t>
      </w:r>
    </w:p>
    <w:p w14:paraId="1A4CD05C" w14:textId="77777777" w:rsidR="00315552" w:rsidRDefault="00315552">
      <w:pPr>
        <w:pStyle w:val="Textoindependiente"/>
      </w:pPr>
    </w:p>
    <w:p w14:paraId="0FE22660" w14:textId="77777777" w:rsidR="00315552" w:rsidRDefault="0058323C">
      <w:pPr>
        <w:pStyle w:val="Ttulo3"/>
        <w:spacing w:before="0"/>
        <w:jc w:val="both"/>
      </w:pPr>
      <w:bookmarkStart w:id="26" w:name="_bookmark24"/>
      <w:bookmarkEnd w:id="26"/>
      <w:r>
        <w:rPr>
          <w:color w:val="2E5395"/>
        </w:rPr>
        <w:t>CC-06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CEDIMIEN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RECEPCION</w:t>
      </w:r>
    </w:p>
    <w:p w14:paraId="71E6F941" w14:textId="77777777" w:rsidR="00315552" w:rsidRDefault="00315552">
      <w:pPr>
        <w:pStyle w:val="Textoindependiente"/>
        <w:spacing w:before="1"/>
        <w:rPr>
          <w:b/>
          <w:sz w:val="31"/>
        </w:rPr>
      </w:pPr>
    </w:p>
    <w:p w14:paraId="44F51E49" w14:textId="77777777" w:rsidR="00315552" w:rsidRDefault="0058323C">
      <w:pPr>
        <w:pStyle w:val="Textoindependiente"/>
        <w:spacing w:before="1"/>
        <w:ind w:left="682" w:right="688"/>
        <w:jc w:val="both"/>
      </w:pPr>
      <w:r>
        <w:t>Para las entregas del suministro, el contratista deberá coordinarse con el administrador del</w:t>
      </w:r>
      <w:r>
        <w:rPr>
          <w:spacing w:val="1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gramar el día</w:t>
      </w:r>
      <w:r>
        <w:rPr>
          <w:spacing w:val="-1"/>
        </w:rPr>
        <w:t xml:space="preserve"> </w:t>
      </w:r>
      <w:r>
        <w:t>y la ho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epción.</w:t>
      </w:r>
    </w:p>
    <w:p w14:paraId="0A97B11D" w14:textId="77777777" w:rsidR="00315552" w:rsidRDefault="00315552">
      <w:pPr>
        <w:pStyle w:val="Textoindependiente"/>
        <w:spacing w:before="5"/>
        <w:rPr>
          <w:sz w:val="34"/>
        </w:rPr>
      </w:pPr>
    </w:p>
    <w:p w14:paraId="787249CC" w14:textId="77777777" w:rsidR="00315552" w:rsidRDefault="0058323C">
      <w:pPr>
        <w:pStyle w:val="Ttulo3"/>
        <w:spacing w:before="0"/>
        <w:jc w:val="both"/>
      </w:pPr>
      <w:bookmarkStart w:id="27" w:name="_bookmark25"/>
      <w:bookmarkEnd w:id="27"/>
      <w:r>
        <w:rPr>
          <w:color w:val="2E5395"/>
          <w:spacing w:val="-1"/>
        </w:rPr>
        <w:t>CC-07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GARANTÍAS</w:t>
      </w:r>
    </w:p>
    <w:p w14:paraId="53861404" w14:textId="77777777" w:rsidR="00315552" w:rsidRDefault="0058323C">
      <w:pPr>
        <w:pStyle w:val="Textoindependiente"/>
        <w:spacing w:before="44"/>
        <w:ind w:left="682" w:right="680"/>
        <w:jc w:val="both"/>
      </w:pPr>
      <w:r>
        <w:t>Se</w:t>
      </w:r>
      <w:r>
        <w:rPr>
          <w:spacing w:val="-8"/>
        </w:rPr>
        <w:t xml:space="preserve"> </w:t>
      </w:r>
      <w:r>
        <w:t>aceptarán</w:t>
      </w:r>
      <w:r>
        <w:rPr>
          <w:spacing w:val="-4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s</w:t>
      </w:r>
      <w:r>
        <w:rPr>
          <w:spacing w:val="-6"/>
        </w:rPr>
        <w:t xml:space="preserve"> </w:t>
      </w:r>
      <w:r>
        <w:t>bancarias</w:t>
      </w:r>
      <w:r>
        <w:rPr>
          <w:spacing w:val="-6"/>
        </w:rPr>
        <w:t xml:space="preserve"> </w:t>
      </w:r>
      <w:r>
        <w:t>emit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bidamente</w:t>
      </w:r>
      <w:r>
        <w:rPr>
          <w:spacing w:val="-58"/>
        </w:rPr>
        <w:t xml:space="preserve"> </w:t>
      </w:r>
      <w:r>
        <w:t>autorizadas, cheques certificados y bonos del Estado representativos de obligaciones de la</w:t>
      </w:r>
      <w:r>
        <w:rPr>
          <w:spacing w:val="1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pública, que</w:t>
      </w:r>
      <w:r>
        <w:rPr>
          <w:spacing w:val="-1"/>
        </w:rPr>
        <w:t xml:space="preserve"> </w:t>
      </w:r>
      <w:r>
        <w:t>fueren emitidos de</w:t>
      </w:r>
      <w:r>
        <w:rPr>
          <w:spacing w:val="-2"/>
        </w:rPr>
        <w:t xml:space="preserve"> </w:t>
      </w:r>
      <w:r>
        <w:t>conformidad con la Ley de</w:t>
      </w:r>
      <w:r>
        <w:rPr>
          <w:spacing w:val="-2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Público.</w:t>
      </w:r>
    </w:p>
    <w:p w14:paraId="59BAAF80" w14:textId="77777777" w:rsidR="00315552" w:rsidRDefault="00315552">
      <w:pPr>
        <w:pStyle w:val="Textoindependiente"/>
        <w:rPr>
          <w:sz w:val="26"/>
        </w:rPr>
      </w:pPr>
    </w:p>
    <w:p w14:paraId="6B01E8FD" w14:textId="77777777" w:rsidR="00595A10" w:rsidRDefault="00595A10">
      <w:pPr>
        <w:pStyle w:val="Textoindependiente"/>
        <w:rPr>
          <w:sz w:val="26"/>
        </w:rPr>
      </w:pPr>
    </w:p>
    <w:p w14:paraId="56E0F718" w14:textId="77777777" w:rsidR="00AB29D9" w:rsidRDefault="00AB29D9">
      <w:pPr>
        <w:pStyle w:val="Textoindependiente"/>
        <w:rPr>
          <w:sz w:val="26"/>
        </w:rPr>
      </w:pPr>
    </w:p>
    <w:p w14:paraId="0F74252B" w14:textId="77777777" w:rsidR="00AB29D9" w:rsidRDefault="00AB29D9">
      <w:pPr>
        <w:pStyle w:val="Textoindependiente"/>
        <w:rPr>
          <w:sz w:val="26"/>
        </w:rPr>
      </w:pPr>
    </w:p>
    <w:p w14:paraId="051A4AC4" w14:textId="77777777" w:rsidR="00AB29D9" w:rsidRDefault="00AB29D9">
      <w:pPr>
        <w:pStyle w:val="Textoindependiente"/>
        <w:rPr>
          <w:sz w:val="26"/>
        </w:rPr>
      </w:pPr>
    </w:p>
    <w:p w14:paraId="0E1AD123" w14:textId="77777777" w:rsidR="00315552" w:rsidRDefault="0058323C">
      <w:pPr>
        <w:pStyle w:val="Ttulo3"/>
        <w:numPr>
          <w:ilvl w:val="0"/>
          <w:numId w:val="5"/>
        </w:numPr>
        <w:tabs>
          <w:tab w:val="left" w:pos="942"/>
        </w:tabs>
        <w:spacing w:before="230"/>
      </w:pPr>
      <w:r>
        <w:t>GARANTÍA</w:t>
      </w:r>
      <w:r>
        <w:rPr>
          <w:spacing w:val="-1"/>
        </w:rPr>
        <w:t xml:space="preserve"> </w:t>
      </w:r>
      <w:r>
        <w:t>DE CUMPLIMIENTO</w:t>
      </w:r>
      <w:r>
        <w:rPr>
          <w:spacing w:val="-1"/>
        </w:rPr>
        <w:t xml:space="preserve"> </w:t>
      </w:r>
      <w:r>
        <w:t>DE CONTRATO</w:t>
      </w:r>
    </w:p>
    <w:p w14:paraId="670BA18D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spacing w:before="86"/>
        <w:ind w:right="682"/>
        <w:rPr>
          <w:sz w:val="24"/>
        </w:rPr>
      </w:pP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oveedor</w:t>
      </w:r>
      <w:r>
        <w:rPr>
          <w:spacing w:val="2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presenta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Garantí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  <w:r>
        <w:rPr>
          <w:spacing w:val="5"/>
          <w:sz w:val="24"/>
        </w:rPr>
        <w:t xml:space="preserve"> </w:t>
      </w:r>
      <w:r>
        <w:rPr>
          <w:sz w:val="24"/>
        </w:rPr>
        <w:t>momen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cribir el mismo.</w:t>
      </w:r>
    </w:p>
    <w:p w14:paraId="44418B2B" w14:textId="77777777" w:rsidR="00315552" w:rsidRDefault="00315552">
      <w:pPr>
        <w:pStyle w:val="Textoindependiente"/>
        <w:spacing w:before="11"/>
        <w:rPr>
          <w:sz w:val="23"/>
        </w:rPr>
      </w:pPr>
    </w:p>
    <w:p w14:paraId="2184CE82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 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ser 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original.</w:t>
      </w:r>
    </w:p>
    <w:p w14:paraId="7EF31B8D" w14:textId="77777777" w:rsidR="00315552" w:rsidRDefault="00315552">
      <w:pPr>
        <w:pStyle w:val="Textoindependiente"/>
        <w:spacing w:before="10"/>
        <w:rPr>
          <w:sz w:val="23"/>
        </w:rPr>
      </w:pPr>
    </w:p>
    <w:p w14:paraId="4F74F79E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4"/>
        <w:rPr>
          <w:sz w:val="24"/>
        </w:rPr>
      </w:pPr>
      <w:r>
        <w:rPr>
          <w:sz w:val="24"/>
        </w:rPr>
        <w:t>Valor: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garantí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0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contrato</w:t>
      </w:r>
      <w:r>
        <w:rPr>
          <w:spacing w:val="23"/>
          <w:sz w:val="24"/>
        </w:rPr>
        <w:t xml:space="preserve"> </w:t>
      </w:r>
      <w:r>
        <w:rPr>
          <w:sz w:val="24"/>
        </w:rPr>
        <w:t>deberá</w:t>
      </w:r>
      <w:r>
        <w:rPr>
          <w:spacing w:val="21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menos,</w:t>
      </w:r>
      <w:r>
        <w:rPr>
          <w:spacing w:val="20"/>
          <w:sz w:val="24"/>
        </w:rPr>
        <w:t xml:space="preserve"> </w:t>
      </w:r>
      <w:r>
        <w:rPr>
          <w:sz w:val="24"/>
        </w:rPr>
        <w:t>por</w:t>
      </w:r>
      <w:r>
        <w:rPr>
          <w:spacing w:val="22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valor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al quince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iento (15%) de</w:t>
      </w:r>
      <w:r>
        <w:rPr>
          <w:spacing w:val="-2"/>
          <w:sz w:val="24"/>
        </w:rPr>
        <w:t xml:space="preserve"> </w:t>
      </w:r>
      <w:r>
        <w:rPr>
          <w:sz w:val="24"/>
        </w:rPr>
        <w:t>monto contractual.</w:t>
      </w:r>
    </w:p>
    <w:p w14:paraId="554C4AEE" w14:textId="77777777" w:rsidR="00315552" w:rsidRDefault="00315552">
      <w:pPr>
        <w:pStyle w:val="Textoindependiente"/>
        <w:spacing w:before="11"/>
        <w:rPr>
          <w:sz w:val="23"/>
        </w:rPr>
      </w:pPr>
    </w:p>
    <w:p w14:paraId="6AE360D4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5"/>
        <w:rPr>
          <w:sz w:val="24"/>
        </w:rPr>
      </w:pPr>
      <w:r>
        <w:rPr>
          <w:sz w:val="24"/>
        </w:rPr>
        <w:t>Vigencia: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garantí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contrato</w:t>
      </w:r>
      <w:r>
        <w:rPr>
          <w:spacing w:val="36"/>
          <w:sz w:val="24"/>
        </w:rPr>
        <w:t xml:space="preserve"> </w:t>
      </w:r>
      <w:r>
        <w:rPr>
          <w:sz w:val="24"/>
        </w:rPr>
        <w:t>deberá</w:t>
      </w:r>
      <w:r>
        <w:rPr>
          <w:spacing w:val="33"/>
          <w:sz w:val="24"/>
        </w:rPr>
        <w:t xml:space="preserve"> </w:t>
      </w:r>
      <w:r>
        <w:rPr>
          <w:sz w:val="24"/>
        </w:rPr>
        <w:t>estar</w:t>
      </w:r>
      <w:r>
        <w:rPr>
          <w:spacing w:val="35"/>
          <w:sz w:val="24"/>
        </w:rPr>
        <w:t xml:space="preserve"> </w:t>
      </w:r>
      <w:r>
        <w:rPr>
          <w:sz w:val="24"/>
        </w:rPr>
        <w:t>vigente</w:t>
      </w:r>
      <w:r>
        <w:rPr>
          <w:spacing w:val="33"/>
          <w:sz w:val="24"/>
        </w:rPr>
        <w:t xml:space="preserve"> </w:t>
      </w:r>
      <w:r>
        <w:rPr>
          <w:sz w:val="24"/>
        </w:rPr>
        <w:t>hasta</w:t>
      </w:r>
      <w:r>
        <w:rPr>
          <w:spacing w:val="34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menos</w:t>
      </w:r>
      <w:r>
        <w:rPr>
          <w:spacing w:val="-1"/>
          <w:sz w:val="24"/>
        </w:rPr>
        <w:t xml:space="preserve"> </w:t>
      </w:r>
      <w:r>
        <w:rPr>
          <w:sz w:val="24"/>
        </w:rPr>
        <w:t>treinta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1"/>
          <w:sz w:val="24"/>
        </w:rPr>
        <w:t xml:space="preserve"> </w:t>
      </w:r>
      <w:r>
        <w:rPr>
          <w:sz w:val="24"/>
        </w:rPr>
        <w:t>posteriores 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c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gencia del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30069316" w14:textId="77777777" w:rsidR="00315552" w:rsidRDefault="00315552">
      <w:pPr>
        <w:pStyle w:val="Textoindependiente"/>
        <w:spacing w:before="10"/>
        <w:rPr>
          <w:sz w:val="23"/>
        </w:rPr>
      </w:pPr>
    </w:p>
    <w:p w14:paraId="07458664" w14:textId="77777777" w:rsidR="00315552" w:rsidRDefault="0058323C">
      <w:pPr>
        <w:pStyle w:val="Textoindependiente"/>
        <w:spacing w:before="1"/>
        <w:ind w:left="682" w:right="685"/>
        <w:jc w:val="both"/>
      </w:pPr>
      <w:r>
        <w:t>Esta garantía se incrementará en la misma proporción en que el valor del contrato llegase a</w:t>
      </w:r>
      <w:r>
        <w:rPr>
          <w:spacing w:val="1"/>
        </w:rPr>
        <w:t xml:space="preserve"> </w:t>
      </w:r>
      <w:r>
        <w:t>aumentar.</w:t>
      </w:r>
    </w:p>
    <w:p w14:paraId="1141642D" w14:textId="77777777" w:rsidR="00315552" w:rsidRDefault="00315552">
      <w:pPr>
        <w:pStyle w:val="Textoindependiente"/>
      </w:pPr>
    </w:p>
    <w:p w14:paraId="14ACCE85" w14:textId="19A664BD" w:rsidR="00315552" w:rsidRDefault="0058323C">
      <w:pPr>
        <w:pStyle w:val="Ttulo3"/>
        <w:numPr>
          <w:ilvl w:val="0"/>
          <w:numId w:val="5"/>
        </w:numPr>
        <w:tabs>
          <w:tab w:val="left" w:pos="957"/>
        </w:tabs>
        <w:spacing w:before="0"/>
        <w:ind w:left="956" w:hanging="275"/>
      </w:pPr>
      <w:r>
        <w:t>GARANT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EN</w:t>
      </w:r>
      <w:r>
        <w:rPr>
          <w:spacing w:val="-1"/>
        </w:rPr>
        <w:t xml:space="preserve"> </w:t>
      </w:r>
      <w:r>
        <w:t>SUMINISTRO</w:t>
      </w:r>
    </w:p>
    <w:p w14:paraId="447B7253" w14:textId="77777777" w:rsidR="00315552" w:rsidRDefault="00315552">
      <w:pPr>
        <w:pStyle w:val="Textoindependiente"/>
        <w:rPr>
          <w:b/>
        </w:rPr>
      </w:pPr>
    </w:p>
    <w:p w14:paraId="4EDDA1DC" w14:textId="1FF5394F" w:rsidR="00315552" w:rsidRDefault="00497477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0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0752" behindDoc="1" locked="0" layoutInCell="1" allowOverlap="1" wp14:anchorId="49C097F0" wp14:editId="6924DFE9">
                <wp:simplePos x="0" y="0"/>
                <wp:positionH relativeFrom="page">
                  <wp:posOffset>292227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4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14 4602"/>
                            <a:gd name="T1" fmla="*/ T0 w 12"/>
                            <a:gd name="T2" fmla="+- 0 4 4"/>
                            <a:gd name="T3" fmla="*/ 4 h 291"/>
                            <a:gd name="T4" fmla="+- 0 4602 4602"/>
                            <a:gd name="T5" fmla="*/ T4 w 12"/>
                            <a:gd name="T6" fmla="+- 0 4 4"/>
                            <a:gd name="T7" fmla="*/ 4 h 291"/>
                            <a:gd name="T8" fmla="+- 0 4602 4602"/>
                            <a:gd name="T9" fmla="*/ T8 w 12"/>
                            <a:gd name="T10" fmla="+- 0 8 4"/>
                            <a:gd name="T11" fmla="*/ 8 h 291"/>
                            <a:gd name="T12" fmla="+- 0 4602 4602"/>
                            <a:gd name="T13" fmla="*/ T12 w 12"/>
                            <a:gd name="T14" fmla="+- 0 289 4"/>
                            <a:gd name="T15" fmla="*/ 289 h 291"/>
                            <a:gd name="T16" fmla="+- 0 4602 4602"/>
                            <a:gd name="T17" fmla="*/ T16 w 12"/>
                            <a:gd name="T18" fmla="+- 0 294 4"/>
                            <a:gd name="T19" fmla="*/ 294 h 291"/>
                            <a:gd name="T20" fmla="+- 0 4614 4602"/>
                            <a:gd name="T21" fmla="*/ T20 w 12"/>
                            <a:gd name="T22" fmla="+- 0 294 4"/>
                            <a:gd name="T23" fmla="*/ 294 h 291"/>
                            <a:gd name="T24" fmla="+- 0 4614 4602"/>
                            <a:gd name="T25" fmla="*/ T24 w 12"/>
                            <a:gd name="T26" fmla="+- 0 289 4"/>
                            <a:gd name="T27" fmla="*/ 289 h 291"/>
                            <a:gd name="T28" fmla="+- 0 4607 4602"/>
                            <a:gd name="T29" fmla="*/ T28 w 12"/>
                            <a:gd name="T30" fmla="+- 0 289 4"/>
                            <a:gd name="T31" fmla="*/ 289 h 291"/>
                            <a:gd name="T32" fmla="+- 0 4607 4602"/>
                            <a:gd name="T33" fmla="*/ T32 w 12"/>
                            <a:gd name="T34" fmla="+- 0 8 4"/>
                            <a:gd name="T35" fmla="*/ 8 h 291"/>
                            <a:gd name="T36" fmla="+- 0 4614 4602"/>
                            <a:gd name="T37" fmla="*/ T36 w 12"/>
                            <a:gd name="T38" fmla="+- 0 8 4"/>
                            <a:gd name="T39" fmla="*/ 8 h 291"/>
                            <a:gd name="T40" fmla="+- 0 4614 4602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2F6B16" id="Freeform 532" o:spid="_x0000_s1026" style="position:absolute;margin-left:230.1pt;margin-top:.2pt;width:.6pt;height:14.5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1264" behindDoc="1" locked="0" layoutInCell="1" allowOverlap="1" wp14:anchorId="7C91BCF5" wp14:editId="19038BCE">
                <wp:simplePos x="0" y="0"/>
                <wp:positionH relativeFrom="page">
                  <wp:posOffset>449389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3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7089 7077"/>
                            <a:gd name="T1" fmla="*/ T0 w 12"/>
                            <a:gd name="T2" fmla="+- 0 4 4"/>
                            <a:gd name="T3" fmla="*/ 4 h 291"/>
                            <a:gd name="T4" fmla="+- 0 7077 7077"/>
                            <a:gd name="T5" fmla="*/ T4 w 12"/>
                            <a:gd name="T6" fmla="+- 0 4 4"/>
                            <a:gd name="T7" fmla="*/ 4 h 291"/>
                            <a:gd name="T8" fmla="+- 0 7077 7077"/>
                            <a:gd name="T9" fmla="*/ T8 w 12"/>
                            <a:gd name="T10" fmla="+- 0 8 4"/>
                            <a:gd name="T11" fmla="*/ 8 h 291"/>
                            <a:gd name="T12" fmla="+- 0 7084 7077"/>
                            <a:gd name="T13" fmla="*/ T12 w 12"/>
                            <a:gd name="T14" fmla="+- 0 8 4"/>
                            <a:gd name="T15" fmla="*/ 8 h 291"/>
                            <a:gd name="T16" fmla="+- 0 7084 7077"/>
                            <a:gd name="T17" fmla="*/ T16 w 12"/>
                            <a:gd name="T18" fmla="+- 0 289 4"/>
                            <a:gd name="T19" fmla="*/ 289 h 291"/>
                            <a:gd name="T20" fmla="+- 0 7077 7077"/>
                            <a:gd name="T21" fmla="*/ T20 w 12"/>
                            <a:gd name="T22" fmla="+- 0 289 4"/>
                            <a:gd name="T23" fmla="*/ 289 h 291"/>
                            <a:gd name="T24" fmla="+- 0 7077 7077"/>
                            <a:gd name="T25" fmla="*/ T24 w 12"/>
                            <a:gd name="T26" fmla="+- 0 294 4"/>
                            <a:gd name="T27" fmla="*/ 294 h 291"/>
                            <a:gd name="T28" fmla="+- 0 7089 7077"/>
                            <a:gd name="T29" fmla="*/ T28 w 12"/>
                            <a:gd name="T30" fmla="+- 0 294 4"/>
                            <a:gd name="T31" fmla="*/ 294 h 291"/>
                            <a:gd name="T32" fmla="+- 0 7089 7077"/>
                            <a:gd name="T33" fmla="*/ T32 w 12"/>
                            <a:gd name="T34" fmla="+- 0 289 4"/>
                            <a:gd name="T35" fmla="*/ 289 h 291"/>
                            <a:gd name="T36" fmla="+- 0 7089 7077"/>
                            <a:gd name="T37" fmla="*/ T36 w 12"/>
                            <a:gd name="T38" fmla="+- 0 8 4"/>
                            <a:gd name="T39" fmla="*/ 8 h 291"/>
                            <a:gd name="T40" fmla="+- 0 7089 7077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7D3002" id="Freeform 531" o:spid="_x0000_s1026" style="position:absolute;margin-left:353.85pt;margin-top:.2pt;width:.6pt;height:14.55pt;z-index:-17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Plazo</w:t>
      </w:r>
      <w:r w:rsidR="0058323C">
        <w:rPr>
          <w:spacing w:val="-13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4"/>
          <w:sz w:val="24"/>
        </w:rPr>
        <w:t xml:space="preserve"> </w:t>
      </w:r>
      <w:r w:rsidR="0058323C">
        <w:rPr>
          <w:sz w:val="24"/>
        </w:rPr>
        <w:t>presentación:</w:t>
      </w:r>
      <w:r w:rsidR="0058323C">
        <w:rPr>
          <w:spacing w:val="-11"/>
          <w:sz w:val="24"/>
        </w:rPr>
        <w:t xml:space="preserve"> </w:t>
      </w:r>
      <w:r w:rsidR="0058323C">
        <w:rPr>
          <w:b/>
          <w:i/>
          <w:sz w:val="24"/>
        </w:rPr>
        <w:t>[</w:t>
      </w:r>
      <w:r w:rsidR="00CC06AC">
        <w:rPr>
          <w:b/>
          <w:i/>
          <w:sz w:val="24"/>
        </w:rPr>
        <w:t>presentar con l</w:t>
      </w:r>
      <w:r w:rsidR="00042505">
        <w:rPr>
          <w:b/>
          <w:i/>
          <w:sz w:val="24"/>
        </w:rPr>
        <w:t>a</w:t>
      </w:r>
      <w:r w:rsidR="00CC06AC">
        <w:rPr>
          <w:b/>
          <w:i/>
          <w:sz w:val="24"/>
        </w:rPr>
        <w:t xml:space="preserve"> factura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-8"/>
          <w:sz w:val="24"/>
        </w:rPr>
        <w:t xml:space="preserve"> </w:t>
      </w:r>
      <w:r w:rsidR="0058323C">
        <w:rPr>
          <w:sz w:val="24"/>
        </w:rPr>
        <w:t>después</w:t>
      </w:r>
      <w:r w:rsidR="0058323C">
        <w:rPr>
          <w:spacing w:val="-12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2"/>
          <w:sz w:val="24"/>
        </w:rPr>
        <w:t xml:space="preserve"> </w:t>
      </w:r>
      <w:r w:rsidR="0058323C">
        <w:rPr>
          <w:sz w:val="24"/>
        </w:rPr>
        <w:t>la</w:t>
      </w:r>
      <w:r w:rsidR="0058323C">
        <w:rPr>
          <w:spacing w:val="-12"/>
          <w:sz w:val="24"/>
        </w:rPr>
        <w:t xml:space="preserve"> </w:t>
      </w:r>
      <w:r w:rsidR="0058323C">
        <w:rPr>
          <w:sz w:val="24"/>
        </w:rPr>
        <w:t>recepción</w:t>
      </w:r>
      <w:r w:rsidR="0058323C">
        <w:rPr>
          <w:spacing w:val="-57"/>
          <w:sz w:val="24"/>
        </w:rPr>
        <w:t xml:space="preserve"> </w:t>
      </w:r>
      <w:r w:rsidR="00A378A5">
        <w:rPr>
          <w:spacing w:val="-57"/>
          <w:sz w:val="24"/>
        </w:rPr>
        <w:t xml:space="preserve"> </w:t>
      </w:r>
      <w:r w:rsidR="003A6E82">
        <w:rPr>
          <w:spacing w:val="-57"/>
          <w:sz w:val="24"/>
        </w:rPr>
        <w:t xml:space="preserve">  </w:t>
      </w:r>
      <w:r w:rsidR="0058323C">
        <w:rPr>
          <w:sz w:val="24"/>
        </w:rPr>
        <w:t>final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l suministro.</w:t>
      </w:r>
    </w:p>
    <w:p w14:paraId="2797483E" w14:textId="77777777" w:rsidR="00315552" w:rsidRDefault="00315552">
      <w:pPr>
        <w:pStyle w:val="Textoindependiente"/>
        <w:spacing w:before="10"/>
        <w:rPr>
          <w:sz w:val="23"/>
        </w:rPr>
      </w:pPr>
    </w:p>
    <w:p w14:paraId="71BB4BC3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77"/>
        <w:rPr>
          <w:sz w:val="24"/>
        </w:rPr>
      </w:pPr>
      <w:r>
        <w:rPr>
          <w:sz w:val="24"/>
        </w:rPr>
        <w:t>Valor: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garantí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lidad</w:t>
      </w:r>
      <w:r>
        <w:rPr>
          <w:spacing w:val="-9"/>
          <w:sz w:val="24"/>
        </w:rPr>
        <w:t xml:space="preserve"> </w:t>
      </w:r>
      <w:r>
        <w:rPr>
          <w:sz w:val="24"/>
        </w:rPr>
        <w:t>sustituirá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garantí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cuyo</w:t>
      </w:r>
      <w:r>
        <w:rPr>
          <w:spacing w:val="-57"/>
          <w:sz w:val="24"/>
        </w:rPr>
        <w:t xml:space="preserve"> </w:t>
      </w:r>
      <w:r>
        <w:rPr>
          <w:sz w:val="24"/>
        </w:rPr>
        <w:t>mo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al 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iento (5%) de</w:t>
      </w:r>
      <w:r>
        <w:rPr>
          <w:spacing w:val="-1"/>
          <w:sz w:val="24"/>
        </w:rPr>
        <w:t xml:space="preserve"> </w:t>
      </w:r>
      <w:r>
        <w:rPr>
          <w:sz w:val="24"/>
        </w:rPr>
        <w:t>monto contractual.</w:t>
      </w:r>
    </w:p>
    <w:p w14:paraId="39565E7E" w14:textId="77777777" w:rsidR="00315552" w:rsidRDefault="00315552">
      <w:pPr>
        <w:pStyle w:val="Textoindependiente"/>
        <w:spacing w:before="10"/>
        <w:rPr>
          <w:sz w:val="23"/>
        </w:rPr>
      </w:pPr>
    </w:p>
    <w:p w14:paraId="14C89F8A" w14:textId="16AD2FA9" w:rsidR="00315552" w:rsidRDefault="00497477" w:rsidP="005D0902">
      <w:pPr>
        <w:pStyle w:val="Ttulo4"/>
        <w:numPr>
          <w:ilvl w:val="1"/>
          <w:numId w:val="5"/>
        </w:numPr>
        <w:tabs>
          <w:tab w:val="left" w:pos="1401"/>
          <w:tab w:val="left" w:pos="1402"/>
        </w:tabs>
        <w:spacing w:before="2"/>
        <w:ind w:hanging="36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1776" behindDoc="1" locked="0" layoutInCell="1" allowOverlap="1" wp14:anchorId="7E0AFCFC" wp14:editId="30C46F90">
                <wp:simplePos x="0" y="0"/>
                <wp:positionH relativeFrom="page">
                  <wp:posOffset>2194560</wp:posOffset>
                </wp:positionH>
                <wp:positionV relativeFrom="paragraph">
                  <wp:posOffset>2540</wp:posOffset>
                </wp:positionV>
                <wp:extent cx="7620" cy="186055"/>
                <wp:effectExtent l="0" t="0" r="0" b="0"/>
                <wp:wrapNone/>
                <wp:docPr id="53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6055"/>
                        </a:xfrm>
                        <a:custGeom>
                          <a:avLst/>
                          <a:gdLst>
                            <a:gd name="T0" fmla="+- 0 3468 3456"/>
                            <a:gd name="T1" fmla="*/ T0 w 12"/>
                            <a:gd name="T2" fmla="+- 0 292 4"/>
                            <a:gd name="T3" fmla="*/ 292 h 293"/>
                            <a:gd name="T4" fmla="+- 0 3456 3456"/>
                            <a:gd name="T5" fmla="*/ T4 w 12"/>
                            <a:gd name="T6" fmla="+- 0 292 4"/>
                            <a:gd name="T7" fmla="*/ 292 h 293"/>
                            <a:gd name="T8" fmla="+- 0 3456 3456"/>
                            <a:gd name="T9" fmla="*/ T8 w 12"/>
                            <a:gd name="T10" fmla="+- 0 296 4"/>
                            <a:gd name="T11" fmla="*/ 296 h 293"/>
                            <a:gd name="T12" fmla="+- 0 3468 3456"/>
                            <a:gd name="T13" fmla="*/ T12 w 12"/>
                            <a:gd name="T14" fmla="+- 0 296 4"/>
                            <a:gd name="T15" fmla="*/ 296 h 293"/>
                            <a:gd name="T16" fmla="+- 0 3468 3456"/>
                            <a:gd name="T17" fmla="*/ T16 w 12"/>
                            <a:gd name="T18" fmla="+- 0 292 4"/>
                            <a:gd name="T19" fmla="*/ 292 h 293"/>
                            <a:gd name="T20" fmla="+- 0 3468 3456"/>
                            <a:gd name="T21" fmla="*/ T20 w 12"/>
                            <a:gd name="T22" fmla="+- 0 4 4"/>
                            <a:gd name="T23" fmla="*/ 4 h 293"/>
                            <a:gd name="T24" fmla="+- 0 3456 3456"/>
                            <a:gd name="T25" fmla="*/ T24 w 12"/>
                            <a:gd name="T26" fmla="+- 0 4 4"/>
                            <a:gd name="T27" fmla="*/ 4 h 293"/>
                            <a:gd name="T28" fmla="+- 0 3456 3456"/>
                            <a:gd name="T29" fmla="*/ T28 w 12"/>
                            <a:gd name="T30" fmla="+- 0 8 4"/>
                            <a:gd name="T31" fmla="*/ 8 h 293"/>
                            <a:gd name="T32" fmla="+- 0 3456 3456"/>
                            <a:gd name="T33" fmla="*/ T32 w 12"/>
                            <a:gd name="T34" fmla="+- 0 292 4"/>
                            <a:gd name="T35" fmla="*/ 292 h 293"/>
                            <a:gd name="T36" fmla="+- 0 3461 3456"/>
                            <a:gd name="T37" fmla="*/ T36 w 12"/>
                            <a:gd name="T38" fmla="+- 0 292 4"/>
                            <a:gd name="T39" fmla="*/ 292 h 293"/>
                            <a:gd name="T40" fmla="+- 0 3461 3456"/>
                            <a:gd name="T41" fmla="*/ T40 w 12"/>
                            <a:gd name="T42" fmla="+- 0 8 4"/>
                            <a:gd name="T43" fmla="*/ 8 h 293"/>
                            <a:gd name="T44" fmla="+- 0 3468 3456"/>
                            <a:gd name="T45" fmla="*/ T44 w 12"/>
                            <a:gd name="T46" fmla="+- 0 8 4"/>
                            <a:gd name="T47" fmla="*/ 8 h 293"/>
                            <a:gd name="T48" fmla="+- 0 3468 3456"/>
                            <a:gd name="T49" fmla="*/ T48 w 12"/>
                            <a:gd name="T50" fmla="+- 0 4 4"/>
                            <a:gd name="T51" fmla="*/ 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3">
                              <a:moveTo>
                                <a:pt x="12" y="288"/>
                              </a:moveTo>
                              <a:lnTo>
                                <a:pt x="0" y="288"/>
                              </a:lnTo>
                              <a:lnTo>
                                <a:pt x="0" y="292"/>
                              </a:lnTo>
                              <a:lnTo>
                                <a:pt x="12" y="292"/>
                              </a:lnTo>
                              <a:lnTo>
                                <a:pt x="12" y="28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8"/>
                              </a:lnTo>
                              <a:lnTo>
                                <a:pt x="5" y="288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F457E9" id="AutoShape 530" o:spid="_x0000_s1026" style="position:absolute;margin-left:172.8pt;margin-top:.2pt;width:.6pt;height:14.65pt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" path="m12,288l,288r,4l12,292r,-4xm12,l,,,4,,288r5,l5,4r7,l12,xe" fillcolor="#7e7e7e" stroked="f">
                <v:path arrowok="t" o:connecttype="custom" o:connectlocs="7620,185420;0,185420;0,187960;7620,187960;7620,185420;7620,2540;0,2540;0,5080;0,185420;3175,185420;3175,5080;7620,5080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069844AA" wp14:editId="3EB1CC77">
                <wp:simplePos x="0" y="0"/>
                <wp:positionH relativeFrom="page">
                  <wp:posOffset>6722110</wp:posOffset>
                </wp:positionH>
                <wp:positionV relativeFrom="paragraph">
                  <wp:posOffset>2540</wp:posOffset>
                </wp:positionV>
                <wp:extent cx="7620" cy="186055"/>
                <wp:effectExtent l="0" t="0" r="0" b="0"/>
                <wp:wrapNone/>
                <wp:docPr id="531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6055"/>
                        </a:xfrm>
                        <a:custGeom>
                          <a:avLst/>
                          <a:gdLst>
                            <a:gd name="T0" fmla="+- 0 10598 10586"/>
                            <a:gd name="T1" fmla="*/ T0 w 12"/>
                            <a:gd name="T2" fmla="+- 0 292 4"/>
                            <a:gd name="T3" fmla="*/ 292 h 293"/>
                            <a:gd name="T4" fmla="+- 0 10586 10586"/>
                            <a:gd name="T5" fmla="*/ T4 w 12"/>
                            <a:gd name="T6" fmla="+- 0 292 4"/>
                            <a:gd name="T7" fmla="*/ 292 h 293"/>
                            <a:gd name="T8" fmla="+- 0 10586 10586"/>
                            <a:gd name="T9" fmla="*/ T8 w 12"/>
                            <a:gd name="T10" fmla="+- 0 296 4"/>
                            <a:gd name="T11" fmla="*/ 296 h 293"/>
                            <a:gd name="T12" fmla="+- 0 10598 10586"/>
                            <a:gd name="T13" fmla="*/ T12 w 12"/>
                            <a:gd name="T14" fmla="+- 0 296 4"/>
                            <a:gd name="T15" fmla="*/ 296 h 293"/>
                            <a:gd name="T16" fmla="+- 0 10598 10586"/>
                            <a:gd name="T17" fmla="*/ T16 w 12"/>
                            <a:gd name="T18" fmla="+- 0 292 4"/>
                            <a:gd name="T19" fmla="*/ 292 h 293"/>
                            <a:gd name="T20" fmla="+- 0 10598 10586"/>
                            <a:gd name="T21" fmla="*/ T20 w 12"/>
                            <a:gd name="T22" fmla="+- 0 4 4"/>
                            <a:gd name="T23" fmla="*/ 4 h 293"/>
                            <a:gd name="T24" fmla="+- 0 10586 10586"/>
                            <a:gd name="T25" fmla="*/ T24 w 12"/>
                            <a:gd name="T26" fmla="+- 0 4 4"/>
                            <a:gd name="T27" fmla="*/ 4 h 293"/>
                            <a:gd name="T28" fmla="+- 0 10586 10586"/>
                            <a:gd name="T29" fmla="*/ T28 w 12"/>
                            <a:gd name="T30" fmla="+- 0 8 4"/>
                            <a:gd name="T31" fmla="*/ 8 h 293"/>
                            <a:gd name="T32" fmla="+- 0 10593 10586"/>
                            <a:gd name="T33" fmla="*/ T32 w 12"/>
                            <a:gd name="T34" fmla="+- 0 8 4"/>
                            <a:gd name="T35" fmla="*/ 8 h 293"/>
                            <a:gd name="T36" fmla="+- 0 10593 10586"/>
                            <a:gd name="T37" fmla="*/ T36 w 12"/>
                            <a:gd name="T38" fmla="+- 0 292 4"/>
                            <a:gd name="T39" fmla="*/ 292 h 293"/>
                            <a:gd name="T40" fmla="+- 0 10598 10586"/>
                            <a:gd name="T41" fmla="*/ T40 w 12"/>
                            <a:gd name="T42" fmla="+- 0 292 4"/>
                            <a:gd name="T43" fmla="*/ 292 h 293"/>
                            <a:gd name="T44" fmla="+- 0 10598 10586"/>
                            <a:gd name="T45" fmla="*/ T44 w 12"/>
                            <a:gd name="T46" fmla="+- 0 8 4"/>
                            <a:gd name="T47" fmla="*/ 8 h 293"/>
                            <a:gd name="T48" fmla="+- 0 10598 10586"/>
                            <a:gd name="T49" fmla="*/ T48 w 12"/>
                            <a:gd name="T50" fmla="+- 0 4 4"/>
                            <a:gd name="T51" fmla="*/ 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3">
                              <a:moveTo>
                                <a:pt x="12" y="288"/>
                              </a:moveTo>
                              <a:lnTo>
                                <a:pt x="0" y="288"/>
                              </a:lnTo>
                              <a:lnTo>
                                <a:pt x="0" y="292"/>
                              </a:lnTo>
                              <a:lnTo>
                                <a:pt x="12" y="292"/>
                              </a:lnTo>
                              <a:lnTo>
                                <a:pt x="12" y="28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8"/>
                              </a:lnTo>
                              <a:lnTo>
                                <a:pt x="12" y="28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854032" id="AutoShape 529" o:spid="_x0000_s1026" style="position:absolute;margin-left:529.3pt;margin-top:.2pt;width:.6pt;height:14.6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" path="m12,288l,288r,4l12,292r,-4xm12,l,,,4r7,l7,288r5,l12,4,12,xe" fillcolor="#7e7e7e" stroked="f">
                <v:path arrowok="t" o:connecttype="custom" o:connectlocs="7620,185420;0,185420;0,187960;7620,187960;7620,185420;7620,2540;0,2540;0,5080;4445,5080;4445,185420;7620,185420;7620,5080;7620,2540" o:connectangles="0,0,0,0,0,0,0,0,0,0,0,0,0"/>
                <w10:wrap anchorx="page"/>
              </v:shape>
            </w:pict>
          </mc:Fallback>
        </mc:AlternateContent>
      </w:r>
      <w:r w:rsidR="0058323C" w:rsidRPr="005D0902">
        <w:t>Vigencia:</w:t>
      </w:r>
      <w:r w:rsidR="0058323C" w:rsidRPr="005D0902">
        <w:rPr>
          <w:spacing w:val="46"/>
        </w:rPr>
        <w:t xml:space="preserve"> </w:t>
      </w:r>
      <w:r w:rsidR="0058323C">
        <w:t>[</w:t>
      </w:r>
      <w:r w:rsidR="005D0902">
        <w:t xml:space="preserve">30 </w:t>
      </w:r>
      <w:proofErr w:type="spellStart"/>
      <w:r w:rsidR="00231B95">
        <w:t>dias</w:t>
      </w:r>
      <w:proofErr w:type="spellEnd"/>
      <w:r w:rsidR="00231B95">
        <w:t>] contado</w:t>
      </w:r>
      <w:r w:rsidR="0058323C" w:rsidRPr="005D0902">
        <w:rPr>
          <w:b w:val="0"/>
          <w:i w:val="0"/>
          <w:spacing w:val="-1"/>
        </w:rPr>
        <w:t xml:space="preserve"> </w:t>
      </w:r>
      <w:r w:rsidR="0058323C" w:rsidRPr="005D0902">
        <w:rPr>
          <w:b w:val="0"/>
          <w:i w:val="0"/>
        </w:rPr>
        <w:t>a</w:t>
      </w:r>
      <w:r w:rsidR="0058323C" w:rsidRPr="005D0902">
        <w:rPr>
          <w:b w:val="0"/>
          <w:i w:val="0"/>
          <w:spacing w:val="-2"/>
        </w:rPr>
        <w:t xml:space="preserve"> </w:t>
      </w:r>
      <w:r w:rsidR="0058323C" w:rsidRPr="005D0902">
        <w:rPr>
          <w:b w:val="0"/>
          <w:i w:val="0"/>
        </w:rPr>
        <w:t>partir de</w:t>
      </w:r>
      <w:r w:rsidR="0058323C" w:rsidRPr="005D0902">
        <w:rPr>
          <w:b w:val="0"/>
          <w:i w:val="0"/>
          <w:spacing w:val="-3"/>
        </w:rPr>
        <w:t xml:space="preserve"> </w:t>
      </w:r>
      <w:r w:rsidR="0058323C" w:rsidRPr="005D0902">
        <w:rPr>
          <w:b w:val="0"/>
          <w:i w:val="0"/>
        </w:rPr>
        <w:t>la recepción final</w:t>
      </w:r>
      <w:r w:rsidR="0058323C">
        <w:t>.</w:t>
      </w:r>
    </w:p>
    <w:p w14:paraId="07F3019C" w14:textId="77777777" w:rsidR="005D0902" w:rsidRDefault="005D0902" w:rsidP="005D0902">
      <w:pPr>
        <w:pStyle w:val="Prrafodelista"/>
      </w:pPr>
    </w:p>
    <w:p w14:paraId="6F9D2A73" w14:textId="77777777" w:rsidR="00315552" w:rsidRDefault="0058323C">
      <w:pPr>
        <w:pStyle w:val="Ttulo3"/>
        <w:numPr>
          <w:ilvl w:val="0"/>
          <w:numId w:val="5"/>
        </w:numPr>
        <w:tabs>
          <w:tab w:val="left" w:pos="1040"/>
        </w:tabs>
        <w:spacing w:before="0"/>
        <w:ind w:left="1282" w:right="682" w:hanging="600"/>
      </w:pPr>
      <w:r w:rsidRPr="00AB29D9">
        <w:rPr>
          <w:sz w:val="22"/>
        </w:rPr>
        <w:t>CERTIFICADO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DE</w:t>
      </w:r>
      <w:r w:rsidRPr="00AB29D9">
        <w:rPr>
          <w:spacing w:val="52"/>
          <w:sz w:val="22"/>
        </w:rPr>
        <w:t xml:space="preserve"> </w:t>
      </w:r>
      <w:r w:rsidRPr="00AB29D9">
        <w:rPr>
          <w:sz w:val="22"/>
        </w:rPr>
        <w:t>GARANTÍA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DE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FABRICACIÓN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DEL</w:t>
      </w:r>
      <w:r w:rsidRPr="00AB29D9">
        <w:rPr>
          <w:spacing w:val="52"/>
          <w:sz w:val="22"/>
        </w:rPr>
        <w:t xml:space="preserve"> </w:t>
      </w:r>
      <w:r w:rsidRPr="00AB29D9">
        <w:rPr>
          <w:sz w:val="22"/>
        </w:rPr>
        <w:t>SUMINISTRO</w:t>
      </w:r>
      <w:r w:rsidRPr="00AB29D9">
        <w:rPr>
          <w:spacing w:val="-57"/>
          <w:sz w:val="22"/>
        </w:rPr>
        <w:t xml:space="preserve"> </w:t>
      </w:r>
      <w:r w:rsidRPr="00AB29D9">
        <w:rPr>
          <w:sz w:val="20"/>
        </w:rPr>
        <w:t>(Cuando</w:t>
      </w:r>
      <w:r w:rsidRPr="00AB29D9">
        <w:rPr>
          <w:spacing w:val="-1"/>
          <w:sz w:val="20"/>
        </w:rPr>
        <w:t xml:space="preserve"> </w:t>
      </w:r>
      <w:r w:rsidRPr="00AB29D9">
        <w:rPr>
          <w:sz w:val="20"/>
        </w:rPr>
        <w:t>aplique)</w:t>
      </w:r>
    </w:p>
    <w:p w14:paraId="7B727C41" w14:textId="77777777" w:rsidR="00315552" w:rsidRDefault="00315552">
      <w:pPr>
        <w:pStyle w:val="Textoindependiente"/>
        <w:rPr>
          <w:b/>
        </w:rPr>
      </w:pPr>
    </w:p>
    <w:p w14:paraId="7215BAD4" w14:textId="756BB4DB" w:rsidR="00315552" w:rsidRDefault="00497477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79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2800" behindDoc="1" locked="0" layoutInCell="1" allowOverlap="1" wp14:anchorId="1A8EDDA4" wp14:editId="64F06551">
                <wp:simplePos x="0" y="0"/>
                <wp:positionH relativeFrom="page">
                  <wp:posOffset>304736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811 4799"/>
                            <a:gd name="T1" fmla="*/ T0 w 12"/>
                            <a:gd name="T2" fmla="+- 0 289 4"/>
                            <a:gd name="T3" fmla="*/ 289 h 291"/>
                            <a:gd name="T4" fmla="+- 0 4799 4799"/>
                            <a:gd name="T5" fmla="*/ T4 w 12"/>
                            <a:gd name="T6" fmla="+- 0 289 4"/>
                            <a:gd name="T7" fmla="*/ 289 h 291"/>
                            <a:gd name="T8" fmla="+- 0 4799 4799"/>
                            <a:gd name="T9" fmla="*/ T8 w 12"/>
                            <a:gd name="T10" fmla="+- 0 294 4"/>
                            <a:gd name="T11" fmla="*/ 294 h 291"/>
                            <a:gd name="T12" fmla="+- 0 4811 4799"/>
                            <a:gd name="T13" fmla="*/ T12 w 12"/>
                            <a:gd name="T14" fmla="+- 0 294 4"/>
                            <a:gd name="T15" fmla="*/ 294 h 291"/>
                            <a:gd name="T16" fmla="+- 0 4811 4799"/>
                            <a:gd name="T17" fmla="*/ T16 w 12"/>
                            <a:gd name="T18" fmla="+- 0 289 4"/>
                            <a:gd name="T19" fmla="*/ 289 h 291"/>
                            <a:gd name="T20" fmla="+- 0 4811 4799"/>
                            <a:gd name="T21" fmla="*/ T20 w 12"/>
                            <a:gd name="T22" fmla="+- 0 4 4"/>
                            <a:gd name="T23" fmla="*/ 4 h 291"/>
                            <a:gd name="T24" fmla="+- 0 4799 4799"/>
                            <a:gd name="T25" fmla="*/ T24 w 12"/>
                            <a:gd name="T26" fmla="+- 0 4 4"/>
                            <a:gd name="T27" fmla="*/ 4 h 291"/>
                            <a:gd name="T28" fmla="+- 0 4799 4799"/>
                            <a:gd name="T29" fmla="*/ T28 w 12"/>
                            <a:gd name="T30" fmla="+- 0 8 4"/>
                            <a:gd name="T31" fmla="*/ 8 h 291"/>
                            <a:gd name="T32" fmla="+- 0 4799 4799"/>
                            <a:gd name="T33" fmla="*/ T32 w 12"/>
                            <a:gd name="T34" fmla="+- 0 289 4"/>
                            <a:gd name="T35" fmla="*/ 289 h 291"/>
                            <a:gd name="T36" fmla="+- 0 4803 4799"/>
                            <a:gd name="T37" fmla="*/ T36 w 12"/>
                            <a:gd name="T38" fmla="+- 0 289 4"/>
                            <a:gd name="T39" fmla="*/ 289 h 291"/>
                            <a:gd name="T40" fmla="+- 0 4803 4799"/>
                            <a:gd name="T41" fmla="*/ T40 w 12"/>
                            <a:gd name="T42" fmla="+- 0 8 4"/>
                            <a:gd name="T43" fmla="*/ 8 h 291"/>
                            <a:gd name="T44" fmla="+- 0 4811 4799"/>
                            <a:gd name="T45" fmla="*/ T44 w 12"/>
                            <a:gd name="T46" fmla="+- 0 8 4"/>
                            <a:gd name="T47" fmla="*/ 8 h 291"/>
                            <a:gd name="T48" fmla="+- 0 4811 4799"/>
                            <a:gd name="T49" fmla="*/ T48 w 12"/>
                            <a:gd name="T50" fmla="+- 0 4 4"/>
                            <a:gd name="T51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4" y="285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86703" id="AutoShape 528" o:spid="_x0000_s1026" style="position:absolute;margin-left:239.95pt;margin-top:.2pt;width:.6pt;height:14.5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" path="m12,285l,285r,5l12,290r,-5xm12,l,,,4,,285r4,l4,4r8,l12,xe" fillcolor="#7e7e7e" stroked="f">
                <v:path arrowok="t" o:connecttype="custom" o:connectlocs="7620,183515;0,183515;0,186690;7620,186690;7620,183515;7620,2540;0,2540;0,5080;0,183515;2540,183515;2540,5080;7620,5080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3312" behindDoc="1" locked="0" layoutInCell="1" allowOverlap="1" wp14:anchorId="75D992AC" wp14:editId="3F1B788D">
                <wp:simplePos x="0" y="0"/>
                <wp:positionH relativeFrom="page">
                  <wp:posOffset>47421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9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7480 7468"/>
                            <a:gd name="T1" fmla="*/ T0 w 12"/>
                            <a:gd name="T2" fmla="+- 0 289 4"/>
                            <a:gd name="T3" fmla="*/ 289 h 291"/>
                            <a:gd name="T4" fmla="+- 0 7468 7468"/>
                            <a:gd name="T5" fmla="*/ T4 w 12"/>
                            <a:gd name="T6" fmla="+- 0 289 4"/>
                            <a:gd name="T7" fmla="*/ 289 h 291"/>
                            <a:gd name="T8" fmla="+- 0 7468 7468"/>
                            <a:gd name="T9" fmla="*/ T8 w 12"/>
                            <a:gd name="T10" fmla="+- 0 294 4"/>
                            <a:gd name="T11" fmla="*/ 294 h 291"/>
                            <a:gd name="T12" fmla="+- 0 7480 7468"/>
                            <a:gd name="T13" fmla="*/ T12 w 12"/>
                            <a:gd name="T14" fmla="+- 0 294 4"/>
                            <a:gd name="T15" fmla="*/ 294 h 291"/>
                            <a:gd name="T16" fmla="+- 0 7480 7468"/>
                            <a:gd name="T17" fmla="*/ T16 w 12"/>
                            <a:gd name="T18" fmla="+- 0 289 4"/>
                            <a:gd name="T19" fmla="*/ 289 h 291"/>
                            <a:gd name="T20" fmla="+- 0 7480 7468"/>
                            <a:gd name="T21" fmla="*/ T20 w 12"/>
                            <a:gd name="T22" fmla="+- 0 4 4"/>
                            <a:gd name="T23" fmla="*/ 4 h 291"/>
                            <a:gd name="T24" fmla="+- 0 7468 7468"/>
                            <a:gd name="T25" fmla="*/ T24 w 12"/>
                            <a:gd name="T26" fmla="+- 0 4 4"/>
                            <a:gd name="T27" fmla="*/ 4 h 291"/>
                            <a:gd name="T28" fmla="+- 0 7468 7468"/>
                            <a:gd name="T29" fmla="*/ T28 w 12"/>
                            <a:gd name="T30" fmla="+- 0 8 4"/>
                            <a:gd name="T31" fmla="*/ 8 h 291"/>
                            <a:gd name="T32" fmla="+- 0 7475 7468"/>
                            <a:gd name="T33" fmla="*/ T32 w 12"/>
                            <a:gd name="T34" fmla="+- 0 8 4"/>
                            <a:gd name="T35" fmla="*/ 8 h 291"/>
                            <a:gd name="T36" fmla="+- 0 7475 7468"/>
                            <a:gd name="T37" fmla="*/ T36 w 12"/>
                            <a:gd name="T38" fmla="+- 0 289 4"/>
                            <a:gd name="T39" fmla="*/ 289 h 291"/>
                            <a:gd name="T40" fmla="+- 0 7480 7468"/>
                            <a:gd name="T41" fmla="*/ T40 w 12"/>
                            <a:gd name="T42" fmla="+- 0 289 4"/>
                            <a:gd name="T43" fmla="*/ 289 h 291"/>
                            <a:gd name="T44" fmla="+- 0 7480 7468"/>
                            <a:gd name="T45" fmla="*/ T44 w 12"/>
                            <a:gd name="T46" fmla="+- 0 8 4"/>
                            <a:gd name="T47" fmla="*/ 8 h 291"/>
                            <a:gd name="T48" fmla="+- 0 7480 7468"/>
                            <a:gd name="T49" fmla="*/ T48 w 12"/>
                            <a:gd name="T50" fmla="+- 0 8 4"/>
                            <a:gd name="T51" fmla="*/ 8 h 291"/>
                            <a:gd name="T52" fmla="+- 0 7480 7468"/>
                            <a:gd name="T53" fmla="*/ T52 w 12"/>
                            <a:gd name="T54" fmla="+- 0 4 4"/>
                            <a:gd name="T55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FF26D6" id="AutoShape 527" o:spid="_x0000_s1026" style="position:absolute;margin-left:373.4pt;margin-top:.2pt;width:.6pt;height:14.55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" path="m12,285l,285r,5l12,290r,-5xm12,l,,,4r7,l7,285r5,l12,4,12,xe" fillcolor="#7e7e7e" stroked="f">
                <v:path arrowok="t" o:connecttype="custom" o:connectlocs="7620,183515;0,183515;0,186690;7620,186690;7620,183515;7620,2540;0,2540;0,5080;4445,5080;4445,183515;7620,183515;7620,5080;7620,5080;7620,2540" o:connectangles="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Plazo</w:t>
      </w:r>
      <w:r w:rsidR="0058323C">
        <w:rPr>
          <w:spacing w:val="5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53"/>
          <w:sz w:val="24"/>
        </w:rPr>
        <w:t xml:space="preserve"> </w:t>
      </w:r>
      <w:r w:rsidR="0058323C">
        <w:rPr>
          <w:sz w:val="24"/>
        </w:rPr>
        <w:t>presentación:</w:t>
      </w:r>
      <w:r w:rsidR="0058323C">
        <w:rPr>
          <w:spacing w:val="57"/>
          <w:sz w:val="24"/>
        </w:rPr>
        <w:t xml:space="preserve"> </w:t>
      </w:r>
      <w:r w:rsidR="0058323C">
        <w:rPr>
          <w:b/>
          <w:i/>
          <w:sz w:val="24"/>
        </w:rPr>
        <w:t>[insertar</w:t>
      </w:r>
      <w:r w:rsidR="0058323C">
        <w:rPr>
          <w:b/>
          <w:i/>
          <w:spacing w:val="53"/>
          <w:sz w:val="24"/>
        </w:rPr>
        <w:t xml:space="preserve"> </w:t>
      </w:r>
      <w:r w:rsidR="0058323C">
        <w:rPr>
          <w:b/>
          <w:i/>
          <w:sz w:val="24"/>
        </w:rPr>
        <w:t>número</w:t>
      </w:r>
      <w:r w:rsidR="0058323C">
        <w:rPr>
          <w:b/>
          <w:i/>
          <w:spacing w:val="51"/>
          <w:sz w:val="24"/>
        </w:rPr>
        <w:t xml:space="preserve"> </w:t>
      </w:r>
      <w:r w:rsidR="0058323C">
        <w:rPr>
          <w:b/>
          <w:i/>
          <w:sz w:val="24"/>
        </w:rPr>
        <w:t>de</w:t>
      </w:r>
      <w:r w:rsidR="0058323C">
        <w:rPr>
          <w:b/>
          <w:i/>
          <w:spacing w:val="51"/>
          <w:sz w:val="24"/>
        </w:rPr>
        <w:t xml:space="preserve"> </w:t>
      </w:r>
      <w:r w:rsidR="0058323C">
        <w:rPr>
          <w:b/>
          <w:i/>
          <w:sz w:val="24"/>
        </w:rPr>
        <w:t>días]</w:t>
      </w:r>
      <w:r w:rsidR="0058323C">
        <w:rPr>
          <w:b/>
          <w:i/>
          <w:spacing w:val="54"/>
          <w:sz w:val="24"/>
        </w:rPr>
        <w:t xml:space="preserve"> </w:t>
      </w:r>
      <w:r w:rsidR="0058323C">
        <w:rPr>
          <w:sz w:val="24"/>
        </w:rPr>
        <w:t>días</w:t>
      </w:r>
      <w:r w:rsidR="0058323C">
        <w:rPr>
          <w:spacing w:val="51"/>
          <w:sz w:val="24"/>
        </w:rPr>
        <w:t xml:space="preserve"> </w:t>
      </w:r>
      <w:r w:rsidR="0058323C">
        <w:rPr>
          <w:sz w:val="24"/>
        </w:rPr>
        <w:t>hábiles</w:t>
      </w:r>
      <w:r w:rsidR="0058323C">
        <w:rPr>
          <w:spacing w:val="52"/>
          <w:sz w:val="24"/>
        </w:rPr>
        <w:t xml:space="preserve"> </w:t>
      </w:r>
      <w:r w:rsidR="0058323C">
        <w:rPr>
          <w:sz w:val="24"/>
        </w:rPr>
        <w:t>después</w:t>
      </w:r>
      <w:r w:rsidR="0058323C">
        <w:rPr>
          <w:spacing w:val="5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54"/>
          <w:sz w:val="24"/>
        </w:rPr>
        <w:t xml:space="preserve"> </w:t>
      </w:r>
      <w:r w:rsidR="0058323C">
        <w:rPr>
          <w:sz w:val="24"/>
        </w:rPr>
        <w:t>cada</w:t>
      </w:r>
      <w:r w:rsidR="0058323C">
        <w:rPr>
          <w:spacing w:val="-57"/>
          <w:sz w:val="24"/>
        </w:rPr>
        <w:t xml:space="preserve"> </w:t>
      </w:r>
      <w:r w:rsidR="0058323C">
        <w:rPr>
          <w:sz w:val="24"/>
        </w:rPr>
        <w:t>recep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parcial del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suministro a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satisfacción.</w:t>
      </w:r>
    </w:p>
    <w:p w14:paraId="46AD428A" w14:textId="77777777" w:rsidR="00315552" w:rsidRDefault="00315552">
      <w:pPr>
        <w:pStyle w:val="Textoindependiente"/>
        <w:spacing w:before="10"/>
        <w:rPr>
          <w:sz w:val="23"/>
        </w:rPr>
      </w:pPr>
    </w:p>
    <w:p w14:paraId="7FDE74C8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rPr>
          <w:sz w:val="24"/>
        </w:rPr>
      </w:pPr>
      <w:r>
        <w:rPr>
          <w:sz w:val="24"/>
        </w:rPr>
        <w:t>Objeto:</w:t>
      </w:r>
      <w:r>
        <w:rPr>
          <w:spacing w:val="-2"/>
          <w:sz w:val="24"/>
        </w:rPr>
        <w:t xml:space="preserve"> </w:t>
      </w:r>
      <w:r>
        <w:rPr>
          <w:sz w:val="24"/>
        </w:rPr>
        <w:t>responder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reclam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esperfec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ábrica.</w:t>
      </w:r>
    </w:p>
    <w:p w14:paraId="143315E5" w14:textId="77777777" w:rsidR="00315552" w:rsidRDefault="00315552">
      <w:pPr>
        <w:pStyle w:val="Textoindependiente"/>
        <w:spacing w:before="11"/>
        <w:rPr>
          <w:sz w:val="23"/>
        </w:rPr>
      </w:pPr>
    </w:p>
    <w:p w14:paraId="06DBA1C6" w14:textId="7C399688" w:rsidR="00315552" w:rsidRDefault="00497477">
      <w:pPr>
        <w:pStyle w:val="Ttulo4"/>
        <w:numPr>
          <w:ilvl w:val="1"/>
          <w:numId w:val="5"/>
        </w:numPr>
        <w:tabs>
          <w:tab w:val="left" w:pos="1401"/>
          <w:tab w:val="left" w:pos="1402"/>
        </w:tabs>
        <w:spacing w:line="294" w:lineRule="exact"/>
        <w:ind w:hanging="36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3824" behindDoc="1" locked="0" layoutInCell="1" allowOverlap="1" wp14:anchorId="36DCD63B" wp14:editId="07485034">
                <wp:simplePos x="0" y="0"/>
                <wp:positionH relativeFrom="page">
                  <wp:posOffset>219456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8" name="Freeform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3468 3456"/>
                            <a:gd name="T1" fmla="*/ T0 w 12"/>
                            <a:gd name="T2" fmla="+- 0 4 4"/>
                            <a:gd name="T3" fmla="*/ 4 h 291"/>
                            <a:gd name="T4" fmla="+- 0 3456 3456"/>
                            <a:gd name="T5" fmla="*/ T4 w 12"/>
                            <a:gd name="T6" fmla="+- 0 4 4"/>
                            <a:gd name="T7" fmla="*/ 4 h 291"/>
                            <a:gd name="T8" fmla="+- 0 3456 3456"/>
                            <a:gd name="T9" fmla="*/ T8 w 12"/>
                            <a:gd name="T10" fmla="+- 0 8 4"/>
                            <a:gd name="T11" fmla="*/ 8 h 291"/>
                            <a:gd name="T12" fmla="+- 0 3456 3456"/>
                            <a:gd name="T13" fmla="*/ T12 w 12"/>
                            <a:gd name="T14" fmla="+- 0 289 4"/>
                            <a:gd name="T15" fmla="*/ 289 h 291"/>
                            <a:gd name="T16" fmla="+- 0 3456 3456"/>
                            <a:gd name="T17" fmla="*/ T16 w 12"/>
                            <a:gd name="T18" fmla="+- 0 294 4"/>
                            <a:gd name="T19" fmla="*/ 294 h 291"/>
                            <a:gd name="T20" fmla="+- 0 3468 3456"/>
                            <a:gd name="T21" fmla="*/ T20 w 12"/>
                            <a:gd name="T22" fmla="+- 0 294 4"/>
                            <a:gd name="T23" fmla="*/ 294 h 291"/>
                            <a:gd name="T24" fmla="+- 0 3468 3456"/>
                            <a:gd name="T25" fmla="*/ T24 w 12"/>
                            <a:gd name="T26" fmla="+- 0 289 4"/>
                            <a:gd name="T27" fmla="*/ 289 h 291"/>
                            <a:gd name="T28" fmla="+- 0 3461 3456"/>
                            <a:gd name="T29" fmla="*/ T28 w 12"/>
                            <a:gd name="T30" fmla="+- 0 289 4"/>
                            <a:gd name="T31" fmla="*/ 289 h 291"/>
                            <a:gd name="T32" fmla="+- 0 3461 3456"/>
                            <a:gd name="T33" fmla="*/ T32 w 12"/>
                            <a:gd name="T34" fmla="+- 0 8 4"/>
                            <a:gd name="T35" fmla="*/ 8 h 291"/>
                            <a:gd name="T36" fmla="+- 0 3468 3456"/>
                            <a:gd name="T37" fmla="*/ T36 w 12"/>
                            <a:gd name="T38" fmla="+- 0 8 4"/>
                            <a:gd name="T39" fmla="*/ 8 h 291"/>
                            <a:gd name="T40" fmla="+- 0 3468 3456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BC0E0C" id="Freeform 526" o:spid="_x0000_s1026" style="position:absolute;margin-left:172.8pt;margin-top:.2pt;width:.6pt;height:14.5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5113781D" wp14:editId="20201141">
                <wp:simplePos x="0" y="0"/>
                <wp:positionH relativeFrom="page">
                  <wp:posOffset>66852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7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4 4"/>
                            <a:gd name="T3" fmla="*/ 4 h 291"/>
                            <a:gd name="T4" fmla="+- 0 10528 10528"/>
                            <a:gd name="T5" fmla="*/ T4 w 12"/>
                            <a:gd name="T6" fmla="+- 0 4 4"/>
                            <a:gd name="T7" fmla="*/ 4 h 291"/>
                            <a:gd name="T8" fmla="+- 0 10528 10528"/>
                            <a:gd name="T9" fmla="*/ T8 w 12"/>
                            <a:gd name="T10" fmla="+- 0 8 4"/>
                            <a:gd name="T11" fmla="*/ 8 h 291"/>
                            <a:gd name="T12" fmla="+- 0 10536 10528"/>
                            <a:gd name="T13" fmla="*/ T12 w 12"/>
                            <a:gd name="T14" fmla="+- 0 8 4"/>
                            <a:gd name="T15" fmla="*/ 8 h 291"/>
                            <a:gd name="T16" fmla="+- 0 10536 10528"/>
                            <a:gd name="T17" fmla="*/ T16 w 12"/>
                            <a:gd name="T18" fmla="+- 0 289 4"/>
                            <a:gd name="T19" fmla="*/ 289 h 291"/>
                            <a:gd name="T20" fmla="+- 0 10528 10528"/>
                            <a:gd name="T21" fmla="*/ T20 w 12"/>
                            <a:gd name="T22" fmla="+- 0 289 4"/>
                            <a:gd name="T23" fmla="*/ 289 h 291"/>
                            <a:gd name="T24" fmla="+- 0 10528 10528"/>
                            <a:gd name="T25" fmla="*/ T24 w 12"/>
                            <a:gd name="T26" fmla="+- 0 294 4"/>
                            <a:gd name="T27" fmla="*/ 294 h 291"/>
                            <a:gd name="T28" fmla="+- 0 10540 10528"/>
                            <a:gd name="T29" fmla="*/ T28 w 12"/>
                            <a:gd name="T30" fmla="+- 0 294 4"/>
                            <a:gd name="T31" fmla="*/ 294 h 291"/>
                            <a:gd name="T32" fmla="+- 0 10540 10528"/>
                            <a:gd name="T33" fmla="*/ T32 w 12"/>
                            <a:gd name="T34" fmla="+- 0 289 4"/>
                            <a:gd name="T35" fmla="*/ 289 h 291"/>
                            <a:gd name="T36" fmla="+- 0 10540 10528"/>
                            <a:gd name="T37" fmla="*/ T36 w 12"/>
                            <a:gd name="T38" fmla="+- 0 8 4"/>
                            <a:gd name="T39" fmla="*/ 8 h 291"/>
                            <a:gd name="T40" fmla="+- 0 10540 1052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8" y="4"/>
                              </a:lnTo>
                              <a:lnTo>
                                <a:pt x="8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532F01" id="Freeform 525" o:spid="_x0000_s1026" style="position:absolute;margin-left:526.4pt;margin-top:.2pt;width:.6pt;height:14.5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" path="m12,l,,,4r8,l8,285r-8,l,290r12,l12,285,12,4,12,xe" fillcolor="#7e7e7e" stroked="f">
                <v:path arrowok="t" o:connecttype="custom" o:connectlocs="7620,2540;0,2540;0,5080;5080,5080;5080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>
        <w:rPr>
          <w:b w:val="0"/>
          <w:i w:val="0"/>
        </w:rPr>
        <w:t>Vigencia:</w:t>
      </w:r>
      <w:r w:rsidR="0058323C">
        <w:rPr>
          <w:b w:val="0"/>
          <w:i w:val="0"/>
          <w:spacing w:val="46"/>
        </w:rPr>
        <w:t xml:space="preserve"> </w:t>
      </w:r>
      <w:r w:rsidR="0058323C">
        <w:t>[insertar</w:t>
      </w:r>
      <w:r w:rsidR="0058323C">
        <w:rPr>
          <w:spacing w:val="47"/>
        </w:rPr>
        <w:t xml:space="preserve"> </w:t>
      </w:r>
      <w:r w:rsidR="0058323C">
        <w:t>el</w:t>
      </w:r>
      <w:r w:rsidR="0058323C">
        <w:rPr>
          <w:spacing w:val="47"/>
        </w:rPr>
        <w:t xml:space="preserve"> </w:t>
      </w:r>
      <w:r w:rsidR="0058323C">
        <w:t>plazo</w:t>
      </w:r>
      <w:r w:rsidR="0058323C">
        <w:rPr>
          <w:spacing w:val="47"/>
        </w:rPr>
        <w:t xml:space="preserve"> </w:t>
      </w:r>
      <w:r w:rsidR="0058323C">
        <w:t>de</w:t>
      </w:r>
      <w:r w:rsidR="0058323C">
        <w:rPr>
          <w:spacing w:val="45"/>
        </w:rPr>
        <w:t xml:space="preserve"> </w:t>
      </w:r>
      <w:r w:rsidR="0058323C">
        <w:t>la</w:t>
      </w:r>
      <w:r w:rsidR="0058323C">
        <w:rPr>
          <w:spacing w:val="47"/>
        </w:rPr>
        <w:t xml:space="preserve"> </w:t>
      </w:r>
      <w:r w:rsidR="0058323C">
        <w:t>vigencia</w:t>
      </w:r>
      <w:r w:rsidR="0058323C">
        <w:rPr>
          <w:spacing w:val="46"/>
        </w:rPr>
        <w:t xml:space="preserve"> </w:t>
      </w:r>
      <w:r w:rsidR="0058323C">
        <w:t>de</w:t>
      </w:r>
      <w:r w:rsidR="0058323C">
        <w:rPr>
          <w:spacing w:val="44"/>
        </w:rPr>
        <w:t xml:space="preserve"> </w:t>
      </w:r>
      <w:r w:rsidR="0058323C">
        <w:t>la</w:t>
      </w:r>
      <w:r w:rsidR="0058323C">
        <w:rPr>
          <w:spacing w:val="47"/>
        </w:rPr>
        <w:t xml:space="preserve"> </w:t>
      </w:r>
      <w:r w:rsidR="0058323C">
        <w:t>garantía</w:t>
      </w:r>
      <w:r w:rsidR="0058323C">
        <w:rPr>
          <w:spacing w:val="46"/>
        </w:rPr>
        <w:t xml:space="preserve"> </w:t>
      </w:r>
      <w:r w:rsidR="0058323C">
        <w:t>de</w:t>
      </w:r>
      <w:r w:rsidR="0058323C">
        <w:rPr>
          <w:spacing w:val="45"/>
        </w:rPr>
        <w:t xml:space="preserve"> </w:t>
      </w:r>
      <w:r w:rsidR="0058323C">
        <w:t>buen</w:t>
      </w:r>
      <w:r w:rsidR="0058323C">
        <w:rPr>
          <w:spacing w:val="47"/>
        </w:rPr>
        <w:t xml:space="preserve"> </w:t>
      </w:r>
      <w:r w:rsidR="0058323C">
        <w:t>suministro]</w:t>
      </w:r>
    </w:p>
    <w:p w14:paraId="32D9E985" w14:textId="77777777" w:rsidR="00315552" w:rsidRDefault="0058323C">
      <w:pPr>
        <w:pStyle w:val="Textoindependiente"/>
        <w:spacing w:line="276" w:lineRule="exact"/>
        <w:ind w:left="1402"/>
      </w:pPr>
      <w:r>
        <w:t>conta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 de</w:t>
      </w:r>
      <w:r>
        <w:rPr>
          <w:spacing w:val="-3"/>
        </w:rPr>
        <w:t xml:space="preserve"> </w:t>
      </w:r>
      <w:r>
        <w:t>la recepción final.</w:t>
      </w:r>
    </w:p>
    <w:p w14:paraId="0F5945B5" w14:textId="77777777" w:rsidR="00596049" w:rsidRDefault="00596049">
      <w:pPr>
        <w:pStyle w:val="Textoindependiente"/>
        <w:spacing w:line="276" w:lineRule="exact"/>
        <w:ind w:left="1402"/>
      </w:pPr>
    </w:p>
    <w:p w14:paraId="5268D749" w14:textId="77777777" w:rsidR="00596049" w:rsidRDefault="00596049">
      <w:pPr>
        <w:pStyle w:val="Textoindependiente"/>
        <w:spacing w:line="276" w:lineRule="exact"/>
        <w:ind w:left="1402"/>
      </w:pPr>
    </w:p>
    <w:p w14:paraId="7FACC1BE" w14:textId="77777777" w:rsidR="00596049" w:rsidRDefault="00596049">
      <w:pPr>
        <w:pStyle w:val="Textoindependiente"/>
        <w:spacing w:line="276" w:lineRule="exact"/>
        <w:ind w:left="1402"/>
      </w:pPr>
    </w:p>
    <w:p w14:paraId="6B81A6B1" w14:textId="77777777" w:rsidR="00596049" w:rsidRDefault="00596049">
      <w:pPr>
        <w:pStyle w:val="Textoindependiente"/>
        <w:spacing w:line="276" w:lineRule="exact"/>
        <w:ind w:left="1402"/>
      </w:pPr>
    </w:p>
    <w:p w14:paraId="4DAE2D95" w14:textId="77777777" w:rsidR="00596049" w:rsidRDefault="00596049">
      <w:pPr>
        <w:pStyle w:val="Textoindependiente"/>
        <w:spacing w:line="276" w:lineRule="exact"/>
        <w:ind w:left="1402"/>
      </w:pPr>
    </w:p>
    <w:p w14:paraId="6CE05CD2" w14:textId="77777777" w:rsidR="00315552" w:rsidRDefault="00315552">
      <w:pPr>
        <w:pStyle w:val="Textoindependiente"/>
      </w:pPr>
    </w:p>
    <w:p w14:paraId="7655C565" w14:textId="77777777" w:rsidR="00315552" w:rsidRDefault="0058323C">
      <w:pPr>
        <w:pStyle w:val="Ttulo3"/>
        <w:spacing w:before="0"/>
        <w:jc w:val="both"/>
      </w:pPr>
      <w:bookmarkStart w:id="28" w:name="_bookmark26"/>
      <w:bookmarkEnd w:id="28"/>
      <w:r>
        <w:rPr>
          <w:color w:val="2E5395"/>
        </w:rPr>
        <w:t>CC-08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ORMA 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AGO</w:t>
      </w:r>
    </w:p>
    <w:p w14:paraId="53829D1D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4D25141" w14:textId="008B66A9" w:rsidR="00315552" w:rsidRDefault="00497477">
      <w:pPr>
        <w:ind w:left="682" w:right="679"/>
        <w:jc w:val="both"/>
        <w:rPr>
          <w:sz w:val="24"/>
        </w:rPr>
      </w:pP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72F3D2D7" wp14:editId="5CB2D4A2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72 3"/>
                            <a:gd name="T3" fmla="*/ 272 h 274"/>
                            <a:gd name="T4" fmla="+- 0 1697 1697"/>
                            <a:gd name="T5" fmla="*/ T4 w 12"/>
                            <a:gd name="T6" fmla="+- 0 272 3"/>
                            <a:gd name="T7" fmla="*/ 272 h 274"/>
                            <a:gd name="T8" fmla="+- 0 1697 1697"/>
                            <a:gd name="T9" fmla="*/ T8 w 12"/>
                            <a:gd name="T10" fmla="+- 0 277 3"/>
                            <a:gd name="T11" fmla="*/ 277 h 274"/>
                            <a:gd name="T12" fmla="+- 0 1709 1697"/>
                            <a:gd name="T13" fmla="*/ T12 w 12"/>
                            <a:gd name="T14" fmla="+- 0 277 3"/>
                            <a:gd name="T15" fmla="*/ 277 h 274"/>
                            <a:gd name="T16" fmla="+- 0 1709 1697"/>
                            <a:gd name="T17" fmla="*/ T16 w 12"/>
                            <a:gd name="T18" fmla="+- 0 272 3"/>
                            <a:gd name="T19" fmla="*/ 272 h 274"/>
                            <a:gd name="T20" fmla="+- 0 1709 1697"/>
                            <a:gd name="T21" fmla="*/ T20 w 12"/>
                            <a:gd name="T22" fmla="+- 0 3 3"/>
                            <a:gd name="T23" fmla="*/ 3 h 274"/>
                            <a:gd name="T24" fmla="+- 0 1697 1697"/>
                            <a:gd name="T25" fmla="*/ T24 w 12"/>
                            <a:gd name="T26" fmla="+- 0 3 3"/>
                            <a:gd name="T27" fmla="*/ 3 h 274"/>
                            <a:gd name="T28" fmla="+- 0 1697 1697"/>
                            <a:gd name="T29" fmla="*/ T28 w 12"/>
                            <a:gd name="T30" fmla="+- 0 8 3"/>
                            <a:gd name="T31" fmla="*/ 8 h 274"/>
                            <a:gd name="T32" fmla="+- 0 1697 1697"/>
                            <a:gd name="T33" fmla="*/ T32 w 12"/>
                            <a:gd name="T34" fmla="+- 0 272 3"/>
                            <a:gd name="T35" fmla="*/ 272 h 274"/>
                            <a:gd name="T36" fmla="+- 0 1702 1697"/>
                            <a:gd name="T37" fmla="*/ T36 w 12"/>
                            <a:gd name="T38" fmla="+- 0 272 3"/>
                            <a:gd name="T39" fmla="*/ 272 h 274"/>
                            <a:gd name="T40" fmla="+- 0 1702 1697"/>
                            <a:gd name="T41" fmla="*/ T40 w 12"/>
                            <a:gd name="T42" fmla="+- 0 8 3"/>
                            <a:gd name="T43" fmla="*/ 8 h 274"/>
                            <a:gd name="T44" fmla="+- 0 1709 1697"/>
                            <a:gd name="T45" fmla="*/ T44 w 12"/>
                            <a:gd name="T46" fmla="+- 0 8 3"/>
                            <a:gd name="T47" fmla="*/ 8 h 274"/>
                            <a:gd name="T48" fmla="+- 0 1709 169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6EC17C" id="AutoShape 524" o:spid="_x0000_s1026" style="position:absolute;margin-left:84.85pt;margin-top:.15pt;width:.6pt;height:13.7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5360" behindDoc="1" locked="0" layoutInCell="1" allowOverlap="1" wp14:anchorId="0EEC67F0" wp14:editId="630B27AA">
                <wp:simplePos x="0" y="0"/>
                <wp:positionH relativeFrom="page">
                  <wp:posOffset>362648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23 5711"/>
                            <a:gd name="T1" fmla="*/ T0 w 12"/>
                            <a:gd name="T2" fmla="+- 0 272 3"/>
                            <a:gd name="T3" fmla="*/ 272 h 274"/>
                            <a:gd name="T4" fmla="+- 0 5711 5711"/>
                            <a:gd name="T5" fmla="*/ T4 w 12"/>
                            <a:gd name="T6" fmla="+- 0 272 3"/>
                            <a:gd name="T7" fmla="*/ 272 h 274"/>
                            <a:gd name="T8" fmla="+- 0 5711 5711"/>
                            <a:gd name="T9" fmla="*/ T8 w 12"/>
                            <a:gd name="T10" fmla="+- 0 277 3"/>
                            <a:gd name="T11" fmla="*/ 277 h 274"/>
                            <a:gd name="T12" fmla="+- 0 5723 5711"/>
                            <a:gd name="T13" fmla="*/ T12 w 12"/>
                            <a:gd name="T14" fmla="+- 0 277 3"/>
                            <a:gd name="T15" fmla="*/ 277 h 274"/>
                            <a:gd name="T16" fmla="+- 0 5723 5711"/>
                            <a:gd name="T17" fmla="*/ T16 w 12"/>
                            <a:gd name="T18" fmla="+- 0 272 3"/>
                            <a:gd name="T19" fmla="*/ 272 h 274"/>
                            <a:gd name="T20" fmla="+- 0 5723 5711"/>
                            <a:gd name="T21" fmla="*/ T20 w 12"/>
                            <a:gd name="T22" fmla="+- 0 3 3"/>
                            <a:gd name="T23" fmla="*/ 3 h 274"/>
                            <a:gd name="T24" fmla="+- 0 5711 5711"/>
                            <a:gd name="T25" fmla="*/ T24 w 12"/>
                            <a:gd name="T26" fmla="+- 0 3 3"/>
                            <a:gd name="T27" fmla="*/ 3 h 274"/>
                            <a:gd name="T28" fmla="+- 0 5711 5711"/>
                            <a:gd name="T29" fmla="*/ T28 w 12"/>
                            <a:gd name="T30" fmla="+- 0 8 3"/>
                            <a:gd name="T31" fmla="*/ 8 h 274"/>
                            <a:gd name="T32" fmla="+- 0 5718 5711"/>
                            <a:gd name="T33" fmla="*/ T32 w 12"/>
                            <a:gd name="T34" fmla="+- 0 8 3"/>
                            <a:gd name="T35" fmla="*/ 8 h 274"/>
                            <a:gd name="T36" fmla="+- 0 5718 5711"/>
                            <a:gd name="T37" fmla="*/ T36 w 12"/>
                            <a:gd name="T38" fmla="+- 0 272 3"/>
                            <a:gd name="T39" fmla="*/ 272 h 274"/>
                            <a:gd name="T40" fmla="+- 0 5723 5711"/>
                            <a:gd name="T41" fmla="*/ T40 w 12"/>
                            <a:gd name="T42" fmla="+- 0 272 3"/>
                            <a:gd name="T43" fmla="*/ 272 h 274"/>
                            <a:gd name="T44" fmla="+- 0 5723 5711"/>
                            <a:gd name="T45" fmla="*/ T44 w 12"/>
                            <a:gd name="T46" fmla="+- 0 8 3"/>
                            <a:gd name="T47" fmla="*/ 8 h 274"/>
                            <a:gd name="T48" fmla="+- 0 5723 5711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65008F" id="AutoShape 523" o:spid="_x0000_s1026" style="position:absolute;margin-left:285.55pt;margin-top:.15pt;width:.6pt;height:13.7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" path="m12,269l,269r,5l12,274r,-5xm12,l,,,5r7,l7,269r5,l12,5,12,xe" fillcolor="#7e7e7e" stroked="f">
                <v:path arrowok="t" o:connecttype="custom" o:connectlocs="7620,172720;0,172720;0,175895;7620,175895;7620,172720;7620,1905;0,1905;0,5080;4445,5080;4445,172720;7620,17272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5872" behindDoc="1" locked="0" layoutInCell="1" allowOverlap="1" wp14:anchorId="1E5C0FF9" wp14:editId="744C2BCB">
                <wp:simplePos x="0" y="0"/>
                <wp:positionH relativeFrom="page">
                  <wp:posOffset>51034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49 8037"/>
                            <a:gd name="T1" fmla="*/ T0 w 12"/>
                            <a:gd name="T2" fmla="+- 0 272 3"/>
                            <a:gd name="T3" fmla="*/ 272 h 274"/>
                            <a:gd name="T4" fmla="+- 0 8037 8037"/>
                            <a:gd name="T5" fmla="*/ T4 w 12"/>
                            <a:gd name="T6" fmla="+- 0 272 3"/>
                            <a:gd name="T7" fmla="*/ 272 h 274"/>
                            <a:gd name="T8" fmla="+- 0 8037 8037"/>
                            <a:gd name="T9" fmla="*/ T8 w 12"/>
                            <a:gd name="T10" fmla="+- 0 277 3"/>
                            <a:gd name="T11" fmla="*/ 277 h 274"/>
                            <a:gd name="T12" fmla="+- 0 8049 8037"/>
                            <a:gd name="T13" fmla="*/ T12 w 12"/>
                            <a:gd name="T14" fmla="+- 0 277 3"/>
                            <a:gd name="T15" fmla="*/ 277 h 274"/>
                            <a:gd name="T16" fmla="+- 0 8049 8037"/>
                            <a:gd name="T17" fmla="*/ T16 w 12"/>
                            <a:gd name="T18" fmla="+- 0 272 3"/>
                            <a:gd name="T19" fmla="*/ 272 h 274"/>
                            <a:gd name="T20" fmla="+- 0 8049 8037"/>
                            <a:gd name="T21" fmla="*/ T20 w 12"/>
                            <a:gd name="T22" fmla="+- 0 3 3"/>
                            <a:gd name="T23" fmla="*/ 3 h 274"/>
                            <a:gd name="T24" fmla="+- 0 8037 8037"/>
                            <a:gd name="T25" fmla="*/ T24 w 12"/>
                            <a:gd name="T26" fmla="+- 0 3 3"/>
                            <a:gd name="T27" fmla="*/ 3 h 274"/>
                            <a:gd name="T28" fmla="+- 0 8037 8037"/>
                            <a:gd name="T29" fmla="*/ T28 w 12"/>
                            <a:gd name="T30" fmla="+- 0 8 3"/>
                            <a:gd name="T31" fmla="*/ 8 h 274"/>
                            <a:gd name="T32" fmla="+- 0 8037 8037"/>
                            <a:gd name="T33" fmla="*/ T32 w 12"/>
                            <a:gd name="T34" fmla="+- 0 272 3"/>
                            <a:gd name="T35" fmla="*/ 272 h 274"/>
                            <a:gd name="T36" fmla="+- 0 8041 8037"/>
                            <a:gd name="T37" fmla="*/ T36 w 12"/>
                            <a:gd name="T38" fmla="+- 0 272 3"/>
                            <a:gd name="T39" fmla="*/ 272 h 274"/>
                            <a:gd name="T40" fmla="+- 0 8041 8037"/>
                            <a:gd name="T41" fmla="*/ T40 w 12"/>
                            <a:gd name="T42" fmla="+- 0 8 3"/>
                            <a:gd name="T43" fmla="*/ 8 h 274"/>
                            <a:gd name="T44" fmla="+- 0 8049 8037"/>
                            <a:gd name="T45" fmla="*/ T44 w 12"/>
                            <a:gd name="T46" fmla="+- 0 8 3"/>
                            <a:gd name="T47" fmla="*/ 8 h 274"/>
                            <a:gd name="T48" fmla="+- 0 8049 803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731E4B" id="AutoShape 522" o:spid="_x0000_s1026" style="position:absolute;margin-left:401.85pt;margin-top:.15pt;width:.6pt;height:13.7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" path="m12,269l,269r,5l12,274r,-5xm12,l,,,5,,269r4,l4,5r8,l12,xe" fillcolor="#7e7e7e" stroked="f">
                <v:path arrowok="t" o:connecttype="custom" o:connectlocs="7620,172720;0,172720;0,175895;7620,175895;7620,172720;7620,1905;0,1905;0,5080;0,172720;2540,172720;2540,508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4CDD7642" wp14:editId="6C9DD53E">
                <wp:simplePos x="0" y="0"/>
                <wp:positionH relativeFrom="page">
                  <wp:posOffset>66852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272 3"/>
                            <a:gd name="T3" fmla="*/ 272 h 274"/>
                            <a:gd name="T4" fmla="+- 0 10528 10528"/>
                            <a:gd name="T5" fmla="*/ T4 w 12"/>
                            <a:gd name="T6" fmla="+- 0 272 3"/>
                            <a:gd name="T7" fmla="*/ 272 h 274"/>
                            <a:gd name="T8" fmla="+- 0 10528 10528"/>
                            <a:gd name="T9" fmla="*/ T8 w 12"/>
                            <a:gd name="T10" fmla="+- 0 277 3"/>
                            <a:gd name="T11" fmla="*/ 277 h 274"/>
                            <a:gd name="T12" fmla="+- 0 10540 10528"/>
                            <a:gd name="T13" fmla="*/ T12 w 12"/>
                            <a:gd name="T14" fmla="+- 0 277 3"/>
                            <a:gd name="T15" fmla="*/ 277 h 274"/>
                            <a:gd name="T16" fmla="+- 0 10540 10528"/>
                            <a:gd name="T17" fmla="*/ T16 w 12"/>
                            <a:gd name="T18" fmla="+- 0 272 3"/>
                            <a:gd name="T19" fmla="*/ 272 h 274"/>
                            <a:gd name="T20" fmla="+- 0 10540 10528"/>
                            <a:gd name="T21" fmla="*/ T20 w 12"/>
                            <a:gd name="T22" fmla="+- 0 3 3"/>
                            <a:gd name="T23" fmla="*/ 3 h 274"/>
                            <a:gd name="T24" fmla="+- 0 10528 10528"/>
                            <a:gd name="T25" fmla="*/ T24 w 12"/>
                            <a:gd name="T26" fmla="+- 0 3 3"/>
                            <a:gd name="T27" fmla="*/ 3 h 274"/>
                            <a:gd name="T28" fmla="+- 0 10528 10528"/>
                            <a:gd name="T29" fmla="*/ T28 w 12"/>
                            <a:gd name="T30" fmla="+- 0 8 3"/>
                            <a:gd name="T31" fmla="*/ 8 h 274"/>
                            <a:gd name="T32" fmla="+- 0 10536 10528"/>
                            <a:gd name="T33" fmla="*/ T32 w 12"/>
                            <a:gd name="T34" fmla="+- 0 8 3"/>
                            <a:gd name="T35" fmla="*/ 8 h 274"/>
                            <a:gd name="T36" fmla="+- 0 10536 10528"/>
                            <a:gd name="T37" fmla="*/ T36 w 12"/>
                            <a:gd name="T38" fmla="+- 0 272 3"/>
                            <a:gd name="T39" fmla="*/ 272 h 274"/>
                            <a:gd name="T40" fmla="+- 0 10540 10528"/>
                            <a:gd name="T41" fmla="*/ T40 w 12"/>
                            <a:gd name="T42" fmla="+- 0 272 3"/>
                            <a:gd name="T43" fmla="*/ 272 h 274"/>
                            <a:gd name="T44" fmla="+- 0 10540 10528"/>
                            <a:gd name="T45" fmla="*/ T44 w 12"/>
                            <a:gd name="T46" fmla="+- 0 8 3"/>
                            <a:gd name="T47" fmla="*/ 8 h 274"/>
                            <a:gd name="T48" fmla="+- 0 10540 10528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947BE7" id="AutoShape 521" o:spid="_x0000_s1026" style="position:absolute;margin-left:526.4pt;margin-top:.15pt;width:.6pt;height:13.7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6896" behindDoc="1" locked="0" layoutInCell="1" allowOverlap="1" wp14:anchorId="670EA1A8" wp14:editId="3B0A1515">
                <wp:simplePos x="0" y="0"/>
                <wp:positionH relativeFrom="page">
                  <wp:posOffset>2219325</wp:posOffset>
                </wp:positionH>
                <wp:positionV relativeFrom="paragraph">
                  <wp:posOffset>353060</wp:posOffset>
                </wp:positionV>
                <wp:extent cx="7620" cy="173990"/>
                <wp:effectExtent l="0" t="0" r="0" b="0"/>
                <wp:wrapNone/>
                <wp:docPr id="522" name="Freeform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07 3495"/>
                            <a:gd name="T1" fmla="*/ T0 w 12"/>
                            <a:gd name="T2" fmla="+- 0 556 556"/>
                            <a:gd name="T3" fmla="*/ 556 h 274"/>
                            <a:gd name="T4" fmla="+- 0 3495 3495"/>
                            <a:gd name="T5" fmla="*/ T4 w 12"/>
                            <a:gd name="T6" fmla="+- 0 556 556"/>
                            <a:gd name="T7" fmla="*/ 556 h 274"/>
                            <a:gd name="T8" fmla="+- 0 3495 3495"/>
                            <a:gd name="T9" fmla="*/ T8 w 12"/>
                            <a:gd name="T10" fmla="+- 0 561 556"/>
                            <a:gd name="T11" fmla="*/ 561 h 274"/>
                            <a:gd name="T12" fmla="+- 0 3495 3495"/>
                            <a:gd name="T13" fmla="*/ T12 w 12"/>
                            <a:gd name="T14" fmla="+- 0 825 556"/>
                            <a:gd name="T15" fmla="*/ 825 h 274"/>
                            <a:gd name="T16" fmla="+- 0 3495 3495"/>
                            <a:gd name="T17" fmla="*/ T16 w 12"/>
                            <a:gd name="T18" fmla="+- 0 829 556"/>
                            <a:gd name="T19" fmla="*/ 829 h 274"/>
                            <a:gd name="T20" fmla="+- 0 3507 3495"/>
                            <a:gd name="T21" fmla="*/ T20 w 12"/>
                            <a:gd name="T22" fmla="+- 0 829 556"/>
                            <a:gd name="T23" fmla="*/ 829 h 274"/>
                            <a:gd name="T24" fmla="+- 0 3507 3495"/>
                            <a:gd name="T25" fmla="*/ T24 w 12"/>
                            <a:gd name="T26" fmla="+- 0 825 556"/>
                            <a:gd name="T27" fmla="*/ 825 h 274"/>
                            <a:gd name="T28" fmla="+- 0 3500 3495"/>
                            <a:gd name="T29" fmla="*/ T28 w 12"/>
                            <a:gd name="T30" fmla="+- 0 825 556"/>
                            <a:gd name="T31" fmla="*/ 825 h 274"/>
                            <a:gd name="T32" fmla="+- 0 3500 3495"/>
                            <a:gd name="T33" fmla="*/ T32 w 12"/>
                            <a:gd name="T34" fmla="+- 0 561 556"/>
                            <a:gd name="T35" fmla="*/ 561 h 274"/>
                            <a:gd name="T36" fmla="+- 0 3507 3495"/>
                            <a:gd name="T37" fmla="*/ T36 w 12"/>
                            <a:gd name="T38" fmla="+- 0 561 556"/>
                            <a:gd name="T39" fmla="*/ 561 h 274"/>
                            <a:gd name="T40" fmla="+- 0 3507 3495"/>
                            <a:gd name="T41" fmla="*/ T40 w 12"/>
                            <a:gd name="T42" fmla="+- 0 556 556"/>
                            <a:gd name="T43" fmla="*/ 55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4609EA" id="Freeform 520" o:spid="_x0000_s1026" style="position:absolute;margin-left:174.75pt;margin-top:27.8pt;width:.6pt;height:13.7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" path="m12,l,,,5,,269r,4l12,273r,-4l5,269,5,5r7,l12,xe" fillcolor="#7e7e7e" stroked="f">
                <v:path arrowok="t" o:connecttype="custom" o:connectlocs="7620,353060;0,353060;0,356235;0,523875;0,526415;7620,526415;7620,523875;3175,523875;3175,356235;7620,356235;7620,353060" o:connectangles="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7408" behindDoc="1" locked="0" layoutInCell="1" allowOverlap="1" wp14:anchorId="375CA883" wp14:editId="4CDB268F">
                <wp:simplePos x="0" y="0"/>
                <wp:positionH relativeFrom="page">
                  <wp:posOffset>4709795</wp:posOffset>
                </wp:positionH>
                <wp:positionV relativeFrom="paragraph">
                  <wp:posOffset>353060</wp:posOffset>
                </wp:positionV>
                <wp:extent cx="7620" cy="173990"/>
                <wp:effectExtent l="0" t="0" r="0" b="0"/>
                <wp:wrapNone/>
                <wp:docPr id="521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29 7417"/>
                            <a:gd name="T1" fmla="*/ T0 w 12"/>
                            <a:gd name="T2" fmla="+- 0 556 556"/>
                            <a:gd name="T3" fmla="*/ 556 h 274"/>
                            <a:gd name="T4" fmla="+- 0 7417 7417"/>
                            <a:gd name="T5" fmla="*/ T4 w 12"/>
                            <a:gd name="T6" fmla="+- 0 556 556"/>
                            <a:gd name="T7" fmla="*/ 556 h 274"/>
                            <a:gd name="T8" fmla="+- 0 7417 7417"/>
                            <a:gd name="T9" fmla="*/ T8 w 12"/>
                            <a:gd name="T10" fmla="+- 0 561 556"/>
                            <a:gd name="T11" fmla="*/ 561 h 274"/>
                            <a:gd name="T12" fmla="+- 0 7425 7417"/>
                            <a:gd name="T13" fmla="*/ T12 w 12"/>
                            <a:gd name="T14" fmla="+- 0 561 556"/>
                            <a:gd name="T15" fmla="*/ 561 h 274"/>
                            <a:gd name="T16" fmla="+- 0 7425 7417"/>
                            <a:gd name="T17" fmla="*/ T16 w 12"/>
                            <a:gd name="T18" fmla="+- 0 825 556"/>
                            <a:gd name="T19" fmla="*/ 825 h 274"/>
                            <a:gd name="T20" fmla="+- 0 7417 7417"/>
                            <a:gd name="T21" fmla="*/ T20 w 12"/>
                            <a:gd name="T22" fmla="+- 0 825 556"/>
                            <a:gd name="T23" fmla="*/ 825 h 274"/>
                            <a:gd name="T24" fmla="+- 0 7417 7417"/>
                            <a:gd name="T25" fmla="*/ T24 w 12"/>
                            <a:gd name="T26" fmla="+- 0 829 556"/>
                            <a:gd name="T27" fmla="*/ 829 h 274"/>
                            <a:gd name="T28" fmla="+- 0 7429 7417"/>
                            <a:gd name="T29" fmla="*/ T28 w 12"/>
                            <a:gd name="T30" fmla="+- 0 829 556"/>
                            <a:gd name="T31" fmla="*/ 829 h 274"/>
                            <a:gd name="T32" fmla="+- 0 7429 7417"/>
                            <a:gd name="T33" fmla="*/ T32 w 12"/>
                            <a:gd name="T34" fmla="+- 0 825 556"/>
                            <a:gd name="T35" fmla="*/ 825 h 274"/>
                            <a:gd name="T36" fmla="+- 0 7429 7417"/>
                            <a:gd name="T37" fmla="*/ T36 w 12"/>
                            <a:gd name="T38" fmla="+- 0 561 556"/>
                            <a:gd name="T39" fmla="*/ 561 h 274"/>
                            <a:gd name="T40" fmla="+- 0 7429 7417"/>
                            <a:gd name="T41" fmla="*/ T40 w 12"/>
                            <a:gd name="T42" fmla="+- 0 556 556"/>
                            <a:gd name="T43" fmla="*/ 55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D8718B" id="Freeform 519" o:spid="_x0000_s1026" style="position:absolute;margin-left:370.85pt;margin-top:27.8pt;width:.6pt;height:13.7pt;z-index:-17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" path="m12,l,,,5r8,l8,269r-8,l,273r12,l12,269,12,5,12,xe" fillcolor="#7e7e7e" stroked="f">
                <v:path arrowok="t" o:connecttype="custom" o:connectlocs="7620,353060;0,353060;0,356235;5080,356235;5080,523875;0,523875;0,526415;7620,526415;7620,523875;7620,356235;7620,353060" o:connectangles="0,0,0,0,0,0,0,0,0,0,0"/>
                <w10:wrap anchorx="page"/>
              </v:shape>
            </w:pict>
          </mc:Fallback>
        </mc:AlternateContent>
      </w:r>
      <w:r w:rsidR="00A75363" w:rsidRPr="00AB29D9">
        <w:rPr>
          <w:b/>
        </w:rPr>
        <w:t>EL HOSPITAL ANIBAL MURILLO ESCOBAR</w:t>
      </w:r>
      <w:r w:rsidR="0058323C" w:rsidRPr="00AB29D9">
        <w:rPr>
          <w:b/>
          <w:i/>
        </w:rPr>
        <w:t xml:space="preserve"> </w:t>
      </w:r>
      <w:r w:rsidR="0058323C">
        <w:rPr>
          <w:sz w:val="24"/>
        </w:rPr>
        <w:t xml:space="preserve">pagará en un plazo de </w:t>
      </w:r>
      <w:r w:rsidR="00880332">
        <w:rPr>
          <w:b/>
          <w:sz w:val="24"/>
        </w:rPr>
        <w:t>45</w:t>
      </w:r>
      <w:r w:rsidR="0058323C">
        <w:rPr>
          <w:b/>
          <w:spacing w:val="1"/>
          <w:sz w:val="24"/>
        </w:rPr>
        <w:t xml:space="preserve"> </w:t>
      </w:r>
      <w:r w:rsidR="0058323C">
        <w:rPr>
          <w:sz w:val="24"/>
        </w:rPr>
        <w:t>días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calendario</w:t>
      </w:r>
      <w:r w:rsidR="0058323C">
        <w:rPr>
          <w:spacing w:val="-8"/>
          <w:sz w:val="24"/>
        </w:rPr>
        <w:t xml:space="preserve"> </w:t>
      </w:r>
      <w:r w:rsidR="0058323C">
        <w:rPr>
          <w:sz w:val="24"/>
        </w:rPr>
        <w:t>contados</w:t>
      </w:r>
      <w:r w:rsidR="0058323C">
        <w:rPr>
          <w:spacing w:val="-8"/>
          <w:sz w:val="24"/>
        </w:rPr>
        <w:t xml:space="preserve"> </w:t>
      </w:r>
      <w:r w:rsidR="0058323C">
        <w:rPr>
          <w:sz w:val="24"/>
        </w:rPr>
        <w:t>a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partir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la</w:t>
      </w:r>
      <w:r w:rsidR="0058323C">
        <w:rPr>
          <w:spacing w:val="-8"/>
          <w:sz w:val="24"/>
        </w:rPr>
        <w:t xml:space="preserve"> </w:t>
      </w:r>
      <w:r w:rsidR="0058323C">
        <w:rPr>
          <w:sz w:val="24"/>
        </w:rPr>
        <w:t>recepción</w:t>
      </w:r>
      <w:r w:rsidR="0058323C">
        <w:rPr>
          <w:spacing w:val="-7"/>
          <w:sz w:val="24"/>
        </w:rPr>
        <w:t xml:space="preserve"> </w:t>
      </w:r>
      <w:r w:rsidR="0058323C">
        <w:rPr>
          <w:sz w:val="24"/>
        </w:rPr>
        <w:t>satisfactoria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los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documentos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cobro</w:t>
      </w:r>
      <w:r w:rsidR="0058323C">
        <w:rPr>
          <w:spacing w:val="-11"/>
          <w:sz w:val="24"/>
        </w:rPr>
        <w:t xml:space="preserve"> </w:t>
      </w:r>
      <w:proofErr w:type="gramStart"/>
      <w:r w:rsidR="0058323C">
        <w:rPr>
          <w:sz w:val="24"/>
        </w:rPr>
        <w:t>por</w:t>
      </w:r>
      <w:r w:rsidR="00880332">
        <w:rPr>
          <w:sz w:val="24"/>
        </w:rPr>
        <w:t xml:space="preserve"> </w:t>
      </w:r>
      <w:r w:rsidR="0058323C">
        <w:rPr>
          <w:spacing w:val="-57"/>
          <w:sz w:val="24"/>
        </w:rPr>
        <w:t xml:space="preserve"> </w:t>
      </w:r>
      <w:r w:rsidR="004551A6">
        <w:rPr>
          <w:sz w:val="24"/>
        </w:rPr>
        <w:t>la</w:t>
      </w:r>
      <w:proofErr w:type="gramEnd"/>
      <w:r w:rsidR="0058323C">
        <w:rPr>
          <w:sz w:val="24"/>
        </w:rPr>
        <w:t xml:space="preserve"> </w:t>
      </w:r>
      <w:r w:rsidR="004551A6">
        <w:rPr>
          <w:sz w:val="24"/>
        </w:rPr>
        <w:t>cantidad</w:t>
      </w:r>
      <w:r w:rsidR="0058323C">
        <w:rPr>
          <w:sz w:val="24"/>
        </w:rPr>
        <w:t xml:space="preserve"> </w:t>
      </w:r>
      <w:r w:rsidR="00880332">
        <w:rPr>
          <w:b/>
          <w:sz w:val="24"/>
        </w:rPr>
        <w:t>(</w:t>
      </w:r>
      <w:r w:rsidR="00B45D98" w:rsidRPr="00DD0226">
        <w:rPr>
          <w:b/>
          <w:bCs/>
          <w:i/>
          <w:iCs/>
          <w:kern w:val="28"/>
          <w:sz w:val="24"/>
          <w:szCs w:val="24"/>
          <w:lang w:eastAsia="es-ES"/>
        </w:rPr>
        <w:t>l</w:t>
      </w:r>
      <w:r w:rsidR="00B45D98" w:rsidRPr="00DD0226">
        <w:rPr>
          <w:b/>
          <w:i/>
        </w:rPr>
        <w:t>a</w:t>
      </w:r>
      <w:r w:rsidR="00DD0226" w:rsidRPr="00DD0226">
        <w:rPr>
          <w:b/>
          <w:i/>
        </w:rPr>
        <w:t xml:space="preserve"> cant</w:t>
      </w:r>
      <w:r w:rsidR="00B45D98">
        <w:rPr>
          <w:b/>
          <w:i/>
        </w:rPr>
        <w:t>idad indicada en el contrato</w:t>
      </w:r>
      <w:r w:rsidR="00880332">
        <w:rPr>
          <w:b/>
          <w:sz w:val="24"/>
        </w:rPr>
        <w:t>)</w:t>
      </w:r>
      <w:r w:rsidR="00880332">
        <w:rPr>
          <w:sz w:val="24"/>
        </w:rPr>
        <w:t xml:space="preserve"> por la compra de </w:t>
      </w:r>
      <w:r w:rsidR="003A6E82">
        <w:rPr>
          <w:b/>
        </w:rPr>
        <w:t xml:space="preserve"> Productos </w:t>
      </w:r>
      <w:proofErr w:type="spellStart"/>
      <w:r w:rsidR="003A6E82">
        <w:rPr>
          <w:b/>
        </w:rPr>
        <w:t>Fotoquimicos</w:t>
      </w:r>
      <w:proofErr w:type="spellEnd"/>
      <w:r w:rsidR="00596049">
        <w:rPr>
          <w:b/>
        </w:rPr>
        <w:t xml:space="preserve"> </w:t>
      </w:r>
      <w:r w:rsidR="0058323C">
        <w:rPr>
          <w:sz w:val="24"/>
        </w:rPr>
        <w:t>entregados por el proveedor y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debidament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recibidos 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satisfacción.</w:t>
      </w:r>
    </w:p>
    <w:p w14:paraId="03EAA026" w14:textId="5B0E77CB" w:rsidR="00310B6C" w:rsidRDefault="00310B6C">
      <w:pPr>
        <w:pStyle w:val="Textoindependiente"/>
        <w:spacing w:before="1"/>
        <w:rPr>
          <w:sz w:val="22"/>
        </w:rPr>
      </w:pPr>
    </w:p>
    <w:p w14:paraId="5516841B" w14:textId="77777777" w:rsidR="00310B6C" w:rsidRDefault="00310B6C">
      <w:pPr>
        <w:pStyle w:val="Textoindependiente"/>
        <w:spacing w:before="1"/>
        <w:rPr>
          <w:sz w:val="22"/>
        </w:rPr>
      </w:pPr>
    </w:p>
    <w:p w14:paraId="6FD6DFAE" w14:textId="77777777" w:rsidR="00315552" w:rsidRDefault="0058323C">
      <w:pPr>
        <w:pStyle w:val="Ttulo3"/>
        <w:spacing w:before="0"/>
        <w:jc w:val="both"/>
      </w:pPr>
      <w:bookmarkStart w:id="29" w:name="_bookmark27"/>
      <w:bookmarkEnd w:id="29"/>
      <w:r>
        <w:rPr>
          <w:color w:val="2E5395"/>
          <w:spacing w:val="-1"/>
        </w:rPr>
        <w:t>CC-09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ULTAS</w:t>
      </w:r>
    </w:p>
    <w:p w14:paraId="177BBDA3" w14:textId="77777777" w:rsidR="00315552" w:rsidRDefault="0058323C">
      <w:pPr>
        <w:pStyle w:val="Textoindependiente"/>
        <w:spacing w:before="71"/>
        <w:ind w:left="682" w:right="679"/>
        <w:jc w:val="both"/>
      </w:pP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incurrie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contractuales</w:t>
      </w:r>
      <w:r>
        <w:rPr>
          <w:spacing w:val="-4"/>
        </w:rPr>
        <w:t xml:space="preserve"> </w:t>
      </w:r>
      <w:r>
        <w:t>por causas</w:t>
      </w:r>
      <w:r>
        <w:rPr>
          <w:spacing w:val="-1"/>
        </w:rPr>
        <w:t xml:space="preserve"> </w:t>
      </w:r>
      <w:r>
        <w:t>imputables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mpondrá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ult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57"/>
        </w:rPr>
        <w:t xml:space="preserve"> </w:t>
      </w:r>
      <w:r>
        <w:t>día de retraso, de conformidad lo establecido en las vigentes Disposiciones Generales del</w:t>
      </w:r>
      <w:r>
        <w:rPr>
          <w:spacing w:val="1"/>
        </w:rPr>
        <w:t xml:space="preserve"> </w:t>
      </w:r>
      <w:r>
        <w:t>Presupuesto</w:t>
      </w:r>
      <w:r>
        <w:rPr>
          <w:spacing w:val="-1"/>
        </w:rPr>
        <w:t xml:space="preserve"> </w:t>
      </w:r>
      <w:r>
        <w:t>General de</w:t>
      </w:r>
      <w:r>
        <w:rPr>
          <w:spacing w:val="1"/>
        </w:rPr>
        <w:t xml:space="preserve"> </w:t>
      </w:r>
      <w:r>
        <w:t>Ingresos y Egresos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ública.</w:t>
      </w:r>
    </w:p>
    <w:p w14:paraId="0126E199" w14:textId="77777777" w:rsidR="00315552" w:rsidRDefault="00315552">
      <w:pPr>
        <w:jc w:val="both"/>
        <w:sectPr w:rsidR="00315552" w:rsidSect="000F20EA">
          <w:pgSz w:w="12240" w:h="15840"/>
          <w:pgMar w:top="780" w:right="1020" w:bottom="1400" w:left="1020" w:header="0" w:footer="1173" w:gutter="0"/>
          <w:cols w:space="720"/>
        </w:sectPr>
      </w:pPr>
    </w:p>
    <w:p w14:paraId="4BA953B8" w14:textId="49FDB989" w:rsidR="00315552" w:rsidRDefault="0058323C">
      <w:pPr>
        <w:pStyle w:val="Ttulo3"/>
        <w:spacing w:before="73"/>
        <w:ind w:left="1143" w:right="1143"/>
        <w:jc w:val="center"/>
        <w:rPr>
          <w:color w:val="2E5395"/>
        </w:rPr>
      </w:pPr>
      <w:bookmarkStart w:id="30" w:name="_bookmark28"/>
      <w:bookmarkEnd w:id="30"/>
      <w:r>
        <w:rPr>
          <w:color w:val="2E5395"/>
        </w:rPr>
        <w:t>SEC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II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-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SPECIFICACION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TECNICAS</w:t>
      </w:r>
    </w:p>
    <w:p w14:paraId="6D2B5B9F" w14:textId="77777777" w:rsidR="00001320" w:rsidRDefault="00001320">
      <w:pPr>
        <w:pStyle w:val="Ttulo3"/>
        <w:spacing w:before="73"/>
        <w:ind w:left="1143" w:right="1143"/>
        <w:jc w:val="center"/>
        <w:rPr>
          <w:color w:val="2E5395"/>
        </w:rPr>
      </w:pPr>
    </w:p>
    <w:p w14:paraId="0C603804" w14:textId="77777777" w:rsidR="00001320" w:rsidRDefault="00001320">
      <w:pPr>
        <w:pStyle w:val="Ttulo3"/>
        <w:spacing w:before="73"/>
        <w:ind w:left="1143" w:right="1143"/>
        <w:jc w:val="center"/>
      </w:pPr>
    </w:p>
    <w:p w14:paraId="50EFCFD2" w14:textId="02E62D6A" w:rsidR="00701772" w:rsidRDefault="00397508" w:rsidP="002F45D4">
      <w:pPr>
        <w:pStyle w:val="Sinespaciad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7508">
        <w:rPr>
          <w:rFonts w:ascii="Times New Roman" w:hAnsi="Times New Roman" w:cs="Times New Roman"/>
          <w:color w:val="040C28"/>
          <w:sz w:val="24"/>
          <w:szCs w:val="24"/>
        </w:rPr>
        <w:t>Flexible, delgada y además tener la suficiente rigidez como para soportar el procesado automático</w:t>
      </w:r>
      <w:r w:rsidRPr="0039750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specialmente que va a sufrir al pasar tras los rodillos. - Estable. - Debe tener un grosor uniforme. - Ser químicamente inactiva para no interferir en los procesos químicos del revelado.</w:t>
      </w:r>
    </w:p>
    <w:p w14:paraId="5368E7F0" w14:textId="7A96D760" w:rsidR="003A29F5" w:rsidRDefault="003A29F5" w:rsidP="002F45D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7D17205" w14:textId="77777777" w:rsidR="003A29F5" w:rsidRPr="00397508" w:rsidRDefault="003A29F5" w:rsidP="002F45D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252"/>
        <w:gridCol w:w="1122"/>
        <w:gridCol w:w="440"/>
        <w:gridCol w:w="1306"/>
      </w:tblGrid>
      <w:tr w:rsidR="006E49E7" w:rsidRPr="00704233" w14:paraId="49AA2E2E" w14:textId="77777777" w:rsidTr="006E49E7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E85A8" w14:textId="77777777" w:rsidR="006E49E7" w:rsidRPr="00704233" w:rsidRDefault="006E49E7" w:rsidP="007A4DC6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No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813B" w14:textId="77777777" w:rsidR="006E49E7" w:rsidRPr="00704233" w:rsidRDefault="006E49E7" w:rsidP="007A4DC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DESCRIPCION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48C905F" w14:textId="77777777" w:rsidR="006E49E7" w:rsidRPr="00704233" w:rsidRDefault="006E49E7" w:rsidP="007A4DC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 DE MEDID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617C" w14:textId="77777777" w:rsidR="006E49E7" w:rsidRPr="00704233" w:rsidRDefault="006E49E7" w:rsidP="007A4DC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84C5" w14:textId="77777777" w:rsidR="006E49E7" w:rsidRDefault="006E49E7" w:rsidP="007A4DC6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NTIDAD</w:t>
            </w:r>
          </w:p>
          <w:p w14:paraId="141D78A6" w14:textId="77777777" w:rsidR="006E49E7" w:rsidRPr="00704233" w:rsidRDefault="006E49E7" w:rsidP="007A4DC6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</w:tr>
      <w:tr w:rsidR="00114495" w:rsidRPr="00704233" w14:paraId="2283D3B9" w14:textId="77777777" w:rsidTr="006E49E7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A6531" w14:textId="77777777" w:rsidR="00114495" w:rsidRPr="00704233" w:rsidRDefault="00114495" w:rsidP="00114495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8D168" w14:textId="57304210" w:rsidR="00114495" w:rsidRPr="00704233" w:rsidRDefault="00397508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PELICULAS RADIOGRAFICAS 14X17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8165CFF" w14:textId="212985DB" w:rsidR="00114495" w:rsidRPr="00704233" w:rsidRDefault="00397508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JA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A70CA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5BA2B" w14:textId="6B8D85BF" w:rsidR="00114495" w:rsidRPr="00704233" w:rsidRDefault="00001320" w:rsidP="00114495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>60</w:t>
            </w:r>
          </w:p>
        </w:tc>
      </w:tr>
      <w:tr w:rsidR="00114495" w:rsidRPr="00704233" w14:paraId="446AD4A3" w14:textId="77777777" w:rsidTr="00596049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1A5A" w14:textId="77777777" w:rsidR="00114495" w:rsidRPr="00704233" w:rsidRDefault="00114495" w:rsidP="00114495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C6BC" w14:textId="38EB03F9" w:rsidR="00114495" w:rsidRPr="00704233" w:rsidRDefault="00397508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PELICULAS RADIOGRAFICAS 10X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B46048B" w14:textId="60065CDC" w:rsidR="00114495" w:rsidRPr="00704233" w:rsidRDefault="00397508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JA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3810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A97C" w14:textId="48BCE6DB" w:rsidR="00114495" w:rsidRPr="00704233" w:rsidRDefault="00001320" w:rsidP="00114495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>40</w:t>
            </w:r>
          </w:p>
        </w:tc>
      </w:tr>
    </w:tbl>
    <w:p w14:paraId="1E447777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6B9CB70" w14:textId="6002AFD5" w:rsidR="00447DE0" w:rsidRDefault="00447DE0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43A7D83D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191F64FE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64722D07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0B364DB2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D4F6B93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2ADEABF0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B76DF3E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43990A48" w14:textId="77777777" w:rsidR="00880332" w:rsidRDefault="00880332">
      <w:pPr>
        <w:jc w:val="center"/>
      </w:pPr>
    </w:p>
    <w:p w14:paraId="7A411C69" w14:textId="2761BBCC" w:rsidR="00880332" w:rsidRDefault="00880332" w:rsidP="00880332">
      <w:pPr>
        <w:sectPr w:rsidR="00880332" w:rsidSect="000F20EA">
          <w:pgSz w:w="12240" w:h="15840"/>
          <w:pgMar w:top="1020" w:right="1020" w:bottom="1400" w:left="1020" w:header="0" w:footer="1173" w:gutter="0"/>
          <w:cols w:space="720"/>
        </w:sectPr>
      </w:pPr>
    </w:p>
    <w:p w14:paraId="4E7C7034" w14:textId="77777777" w:rsidR="00315552" w:rsidRDefault="0058323C">
      <w:pPr>
        <w:pStyle w:val="Ttulo3"/>
        <w:spacing w:before="71"/>
        <w:ind w:left="1145" w:right="1143"/>
        <w:jc w:val="center"/>
      </w:pPr>
      <w:bookmarkStart w:id="31" w:name="_bookmark29"/>
      <w:bookmarkEnd w:id="31"/>
      <w:r>
        <w:rPr>
          <w:color w:val="2E5395"/>
        </w:rPr>
        <w:t>SEC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V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MULARIOS Y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MATOS</w:t>
      </w:r>
    </w:p>
    <w:p w14:paraId="16E95A21" w14:textId="77777777" w:rsidR="00315552" w:rsidRDefault="00315552">
      <w:pPr>
        <w:pStyle w:val="Textoindependiente"/>
        <w:spacing w:before="6"/>
        <w:rPr>
          <w:b/>
          <w:sz w:val="37"/>
        </w:rPr>
      </w:pPr>
    </w:p>
    <w:p w14:paraId="1133524C" w14:textId="77777777" w:rsidR="00315552" w:rsidRDefault="0058323C">
      <w:pPr>
        <w:spacing w:before="1"/>
        <w:ind w:left="1143" w:right="1143"/>
        <w:jc w:val="center"/>
        <w:rPr>
          <w:b/>
          <w:sz w:val="32"/>
        </w:rPr>
      </w:pPr>
      <w:r>
        <w:rPr>
          <w:b/>
          <w:sz w:val="32"/>
        </w:rPr>
        <w:t>Índi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 Formulario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rmatos</w:t>
      </w:r>
    </w:p>
    <w:p w14:paraId="78E8EAD3" w14:textId="77777777" w:rsidR="00315552" w:rsidRDefault="0058323C">
      <w:pPr>
        <w:pStyle w:val="Textoindependiente"/>
        <w:tabs>
          <w:tab w:val="right" w:pos="9462"/>
        </w:tabs>
        <w:spacing w:before="755"/>
        <w:ind w:left="682"/>
      </w:pPr>
      <w:r>
        <w:t>Formulario</w:t>
      </w:r>
      <w:r>
        <w:rPr>
          <w:spacing w:val="-1"/>
        </w:rPr>
        <w:t xml:space="preserve"> </w:t>
      </w:r>
      <w:r>
        <w:t>de Li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cios</w:t>
      </w:r>
      <w:r>
        <w:tab/>
        <w:t>1</w:t>
      </w:r>
    </w:p>
    <w:p w14:paraId="1A8589DB" w14:textId="77777777" w:rsidR="00315552" w:rsidRDefault="0058323C">
      <w:pPr>
        <w:pStyle w:val="Textoindependiente"/>
        <w:tabs>
          <w:tab w:val="right" w:pos="9479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sobre</w:t>
      </w:r>
      <w:r>
        <w:rPr>
          <w:spacing w:val="-2"/>
        </w:rPr>
        <w:t xml:space="preserve"> </w:t>
      </w:r>
      <w:r>
        <w:t>el Oferente</w:t>
      </w:r>
      <w:r>
        <w:tab/>
        <w:t>1</w:t>
      </w:r>
    </w:p>
    <w:p w14:paraId="5C758B63" w14:textId="77777777" w:rsidR="00315552" w:rsidRDefault="0058323C">
      <w:pPr>
        <w:pStyle w:val="Textoindependiente"/>
        <w:tabs>
          <w:tab w:val="right" w:pos="9491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 Presentación de la</w:t>
      </w:r>
      <w:r>
        <w:rPr>
          <w:spacing w:val="-1"/>
        </w:rPr>
        <w:t xml:space="preserve"> </w:t>
      </w:r>
      <w:r>
        <w:t>Oferta</w:t>
      </w:r>
      <w:r>
        <w:tab/>
        <w:t>1</w:t>
      </w:r>
    </w:p>
    <w:p w14:paraId="247149A1" w14:textId="77777777" w:rsidR="00315552" w:rsidRDefault="0058323C">
      <w:pPr>
        <w:pStyle w:val="Textoindependiente"/>
        <w:tabs>
          <w:tab w:val="right" w:pos="9467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hibiciones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nhabilidad</w:t>
      </w:r>
      <w:r>
        <w:tab/>
        <w:t>1</w:t>
      </w:r>
    </w:p>
    <w:p w14:paraId="29227836" w14:textId="77777777" w:rsidR="00315552" w:rsidRDefault="0058323C">
      <w:pPr>
        <w:pStyle w:val="Textoindependiente"/>
        <w:tabs>
          <w:tab w:val="right" w:pos="9486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 Jurad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tab/>
        <w:t>1</w:t>
      </w:r>
    </w:p>
    <w:p w14:paraId="51763E37" w14:textId="77777777" w:rsidR="00315552" w:rsidRDefault="0058323C">
      <w:pPr>
        <w:pStyle w:val="Textoindependiente"/>
        <w:tabs>
          <w:tab w:val="right" w:pos="9467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</w:t>
      </w:r>
      <w:r>
        <w:tab/>
        <w:t>1</w:t>
      </w:r>
    </w:p>
    <w:p w14:paraId="403D94FA" w14:textId="77777777" w:rsidR="00315552" w:rsidRDefault="0058323C">
      <w:pPr>
        <w:pStyle w:val="Textoindependiente"/>
        <w:tabs>
          <w:tab w:val="right" w:pos="9462"/>
        </w:tabs>
        <w:spacing w:before="1"/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 de la</w:t>
      </w:r>
      <w:r>
        <w:rPr>
          <w:spacing w:val="-1"/>
        </w:rPr>
        <w:t xml:space="preserve"> </w:t>
      </w:r>
      <w:r>
        <w:t>oferta</w:t>
      </w:r>
      <w:r>
        <w:tab/>
        <w:t>1</w:t>
      </w:r>
    </w:p>
    <w:p w14:paraId="15892239" w14:textId="77777777" w:rsidR="00315552" w:rsidRDefault="0058323C">
      <w:pPr>
        <w:pStyle w:val="Textoindependiente"/>
        <w:tabs>
          <w:tab w:val="right" w:pos="9500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tab/>
        <w:t>1</w:t>
      </w:r>
    </w:p>
    <w:p w14:paraId="48F2B1A8" w14:textId="77777777" w:rsidR="00315552" w:rsidRDefault="0058323C">
      <w:pPr>
        <w:pStyle w:val="Textoindependiente"/>
        <w:tabs>
          <w:tab w:val="right" w:pos="9462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tab/>
        <w:t>1</w:t>
      </w:r>
    </w:p>
    <w:p w14:paraId="219668C7" w14:textId="77777777" w:rsidR="00315552" w:rsidRDefault="0058323C">
      <w:pPr>
        <w:pStyle w:val="Textoindependiente"/>
        <w:tabs>
          <w:tab w:val="right" w:pos="9459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nticipo</w:t>
      </w:r>
      <w:r>
        <w:tab/>
        <w:t>1</w:t>
      </w:r>
    </w:p>
    <w:p w14:paraId="223E5F9B" w14:textId="1ED6CA77" w:rsidR="00315552" w:rsidRDefault="0058323C">
      <w:pPr>
        <w:pStyle w:val="Textoindependiente"/>
        <w:tabs>
          <w:tab w:val="right" w:pos="9515"/>
        </w:tabs>
        <w:ind w:left="682"/>
      </w:pPr>
      <w:r>
        <w:tab/>
      </w:r>
    </w:p>
    <w:p w14:paraId="4DE67175" w14:textId="77777777" w:rsidR="00315552" w:rsidRDefault="00315552">
      <w:pPr>
        <w:sectPr w:rsidR="00315552" w:rsidSect="000F20EA">
          <w:pgSz w:w="12240" w:h="15840"/>
          <w:pgMar w:top="780" w:right="1020" w:bottom="1400" w:left="1020" w:header="0" w:footer="1173" w:gutter="0"/>
          <w:cols w:space="720"/>
        </w:sectPr>
      </w:pPr>
    </w:p>
    <w:p w14:paraId="1C9B7F88" w14:textId="1414D22B" w:rsidR="00315552" w:rsidRDefault="00497477" w:rsidP="00982108">
      <w:pPr>
        <w:rPr>
          <w:b/>
          <w:sz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78B97471" wp14:editId="48C3492F">
                <wp:simplePos x="0" y="0"/>
                <wp:positionH relativeFrom="page">
                  <wp:posOffset>7332980</wp:posOffset>
                </wp:positionH>
                <wp:positionV relativeFrom="paragraph">
                  <wp:posOffset>881380</wp:posOffset>
                </wp:positionV>
                <wp:extent cx="7620" cy="288290"/>
                <wp:effectExtent l="0" t="0" r="0" b="0"/>
                <wp:wrapNone/>
                <wp:docPr id="52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88290"/>
                        </a:xfrm>
                        <a:custGeom>
                          <a:avLst/>
                          <a:gdLst>
                            <a:gd name="T0" fmla="+- 0 11560 11548"/>
                            <a:gd name="T1" fmla="*/ T0 w 12"/>
                            <a:gd name="T2" fmla="+- 0 1837 1388"/>
                            <a:gd name="T3" fmla="*/ 1837 h 454"/>
                            <a:gd name="T4" fmla="+- 0 11548 11548"/>
                            <a:gd name="T5" fmla="*/ T4 w 12"/>
                            <a:gd name="T6" fmla="+- 0 1837 1388"/>
                            <a:gd name="T7" fmla="*/ 1837 h 454"/>
                            <a:gd name="T8" fmla="+- 0 11548 11548"/>
                            <a:gd name="T9" fmla="*/ T8 w 12"/>
                            <a:gd name="T10" fmla="+- 0 1841 1388"/>
                            <a:gd name="T11" fmla="*/ 1841 h 454"/>
                            <a:gd name="T12" fmla="+- 0 11560 11548"/>
                            <a:gd name="T13" fmla="*/ T12 w 12"/>
                            <a:gd name="T14" fmla="+- 0 1841 1388"/>
                            <a:gd name="T15" fmla="*/ 1841 h 454"/>
                            <a:gd name="T16" fmla="+- 0 11560 11548"/>
                            <a:gd name="T17" fmla="*/ T16 w 12"/>
                            <a:gd name="T18" fmla="+- 0 1837 1388"/>
                            <a:gd name="T19" fmla="*/ 1837 h 454"/>
                            <a:gd name="T20" fmla="+- 0 11560 11548"/>
                            <a:gd name="T21" fmla="*/ T20 w 12"/>
                            <a:gd name="T22" fmla="+- 0 1613 1388"/>
                            <a:gd name="T23" fmla="*/ 1613 h 454"/>
                            <a:gd name="T24" fmla="+- 0 11548 11548"/>
                            <a:gd name="T25" fmla="*/ T24 w 12"/>
                            <a:gd name="T26" fmla="+- 0 1613 1388"/>
                            <a:gd name="T27" fmla="*/ 1613 h 454"/>
                            <a:gd name="T28" fmla="+- 0 11548 11548"/>
                            <a:gd name="T29" fmla="*/ T28 w 12"/>
                            <a:gd name="T30" fmla="+- 0 1618 1388"/>
                            <a:gd name="T31" fmla="*/ 1618 h 454"/>
                            <a:gd name="T32" fmla="+- 0 11548 11548"/>
                            <a:gd name="T33" fmla="*/ T32 w 12"/>
                            <a:gd name="T34" fmla="+- 0 1836 1388"/>
                            <a:gd name="T35" fmla="*/ 1836 h 454"/>
                            <a:gd name="T36" fmla="+- 0 11553 11548"/>
                            <a:gd name="T37" fmla="*/ T36 w 12"/>
                            <a:gd name="T38" fmla="+- 0 1836 1388"/>
                            <a:gd name="T39" fmla="*/ 1836 h 454"/>
                            <a:gd name="T40" fmla="+- 0 11553 11548"/>
                            <a:gd name="T41" fmla="*/ T40 w 12"/>
                            <a:gd name="T42" fmla="+- 0 1618 1388"/>
                            <a:gd name="T43" fmla="*/ 1618 h 454"/>
                            <a:gd name="T44" fmla="+- 0 11560 11548"/>
                            <a:gd name="T45" fmla="*/ T44 w 12"/>
                            <a:gd name="T46" fmla="+- 0 1618 1388"/>
                            <a:gd name="T47" fmla="*/ 1618 h 454"/>
                            <a:gd name="T48" fmla="+- 0 11560 11548"/>
                            <a:gd name="T49" fmla="*/ T48 w 12"/>
                            <a:gd name="T50" fmla="+- 0 1613 1388"/>
                            <a:gd name="T51" fmla="*/ 1613 h 454"/>
                            <a:gd name="T52" fmla="+- 0 11560 11548"/>
                            <a:gd name="T53" fmla="*/ T52 w 12"/>
                            <a:gd name="T54" fmla="+- 0 1606 1388"/>
                            <a:gd name="T55" fmla="*/ 1606 h 454"/>
                            <a:gd name="T56" fmla="+- 0 11553 11548"/>
                            <a:gd name="T57" fmla="*/ T56 w 12"/>
                            <a:gd name="T58" fmla="+- 0 1606 1388"/>
                            <a:gd name="T59" fmla="*/ 1606 h 454"/>
                            <a:gd name="T60" fmla="+- 0 11553 11548"/>
                            <a:gd name="T61" fmla="*/ T60 w 12"/>
                            <a:gd name="T62" fmla="+- 0 1388 1388"/>
                            <a:gd name="T63" fmla="*/ 1388 h 454"/>
                            <a:gd name="T64" fmla="+- 0 11548 11548"/>
                            <a:gd name="T65" fmla="*/ T64 w 12"/>
                            <a:gd name="T66" fmla="+- 0 1388 1388"/>
                            <a:gd name="T67" fmla="*/ 1388 h 454"/>
                            <a:gd name="T68" fmla="+- 0 11548 11548"/>
                            <a:gd name="T69" fmla="*/ T68 w 12"/>
                            <a:gd name="T70" fmla="+- 0 1606 1388"/>
                            <a:gd name="T71" fmla="*/ 1606 h 454"/>
                            <a:gd name="T72" fmla="+- 0 11548 11548"/>
                            <a:gd name="T73" fmla="*/ T72 w 12"/>
                            <a:gd name="T74" fmla="+- 0 1611 1388"/>
                            <a:gd name="T75" fmla="*/ 1611 h 454"/>
                            <a:gd name="T76" fmla="+- 0 11560 11548"/>
                            <a:gd name="T77" fmla="*/ T76 w 12"/>
                            <a:gd name="T78" fmla="+- 0 1611 1388"/>
                            <a:gd name="T79" fmla="*/ 1611 h 454"/>
                            <a:gd name="T80" fmla="+- 0 11560 11548"/>
                            <a:gd name="T81" fmla="*/ T80 w 12"/>
                            <a:gd name="T82" fmla="+- 0 1606 1388"/>
                            <a:gd name="T83" fmla="*/ 160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" h="454">
                              <a:moveTo>
                                <a:pt x="12" y="449"/>
                              </a:moveTo>
                              <a:lnTo>
                                <a:pt x="0" y="449"/>
                              </a:lnTo>
                              <a:lnTo>
                                <a:pt x="0" y="453"/>
                              </a:lnTo>
                              <a:lnTo>
                                <a:pt x="12" y="453"/>
                              </a:lnTo>
                              <a:lnTo>
                                <a:pt x="12" y="449"/>
                              </a:lnTo>
                              <a:close/>
                              <a:moveTo>
                                <a:pt x="12" y="225"/>
                              </a:moveTo>
                              <a:lnTo>
                                <a:pt x="0" y="225"/>
                              </a:lnTo>
                              <a:lnTo>
                                <a:pt x="0" y="230"/>
                              </a:lnTo>
                              <a:lnTo>
                                <a:pt x="0" y="448"/>
                              </a:lnTo>
                              <a:lnTo>
                                <a:pt x="5" y="448"/>
                              </a:lnTo>
                              <a:lnTo>
                                <a:pt x="5" y="230"/>
                              </a:lnTo>
                              <a:lnTo>
                                <a:pt x="12" y="230"/>
                              </a:lnTo>
                              <a:lnTo>
                                <a:pt x="12" y="225"/>
                              </a:lnTo>
                              <a:close/>
                              <a:moveTo>
                                <a:pt x="12" y="218"/>
                              </a:moveTo>
                              <a:lnTo>
                                <a:pt x="5" y="218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3"/>
                              </a:lnTo>
                              <a:lnTo>
                                <a:pt x="12" y="223"/>
                              </a:lnTo>
                              <a:lnTo>
                                <a:pt x="12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7E6EDE" id="AutoShape 518" o:spid="_x0000_s1026" style="position:absolute;margin-left:577.4pt;margin-top:69.4pt;width:.6pt;height:22.7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" path="m12,449l,449r,4l12,453r,-4xm12,225l,225r,5l,448r5,l5,230r7,l12,225xm12,218r-7,l5,,,,,218r,5l12,223r,-5xe" fillcolor="#7e7e7e" stroked="f">
                <v:path arrowok="t" o:connecttype="custom" o:connectlocs="7620,1166495;0,1166495;0,1169035;7620,1169035;7620,1166495;7620,1024255;0,1024255;0,1027430;0,1165860;3175,1165860;3175,1027430;7620,1027430;7620,1024255;7620,1019810;3175,1019810;3175,881380;0,881380;0,1019810;0,1022985;7620,1022985;7620,101981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7DB4FE7F" wp14:editId="708FF3A1">
                <wp:simplePos x="0" y="0"/>
                <wp:positionH relativeFrom="page">
                  <wp:posOffset>8750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9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6661 6661"/>
                            <a:gd name="T3" fmla="*/ 6661 h 228"/>
                            <a:gd name="T4" fmla="+- 0 1378 1378"/>
                            <a:gd name="T5" fmla="*/ T4 w 12"/>
                            <a:gd name="T6" fmla="+- 0 6661 6661"/>
                            <a:gd name="T7" fmla="*/ 6661 h 228"/>
                            <a:gd name="T8" fmla="+- 0 1378 1378"/>
                            <a:gd name="T9" fmla="*/ T8 w 12"/>
                            <a:gd name="T10" fmla="+- 0 6666 6661"/>
                            <a:gd name="T11" fmla="*/ 6666 h 228"/>
                            <a:gd name="T12" fmla="+- 0 1378 1378"/>
                            <a:gd name="T13" fmla="*/ T12 w 12"/>
                            <a:gd name="T14" fmla="+- 0 6885 6661"/>
                            <a:gd name="T15" fmla="*/ 6885 h 228"/>
                            <a:gd name="T16" fmla="+- 0 1378 1378"/>
                            <a:gd name="T17" fmla="*/ T16 w 12"/>
                            <a:gd name="T18" fmla="+- 0 6889 6661"/>
                            <a:gd name="T19" fmla="*/ 6889 h 228"/>
                            <a:gd name="T20" fmla="+- 0 1390 1378"/>
                            <a:gd name="T21" fmla="*/ T20 w 12"/>
                            <a:gd name="T22" fmla="+- 0 6889 6661"/>
                            <a:gd name="T23" fmla="*/ 6889 h 228"/>
                            <a:gd name="T24" fmla="+- 0 1390 1378"/>
                            <a:gd name="T25" fmla="*/ T24 w 12"/>
                            <a:gd name="T26" fmla="+- 0 6885 6661"/>
                            <a:gd name="T27" fmla="*/ 6885 h 228"/>
                            <a:gd name="T28" fmla="+- 0 1382 1378"/>
                            <a:gd name="T29" fmla="*/ T28 w 12"/>
                            <a:gd name="T30" fmla="+- 0 6885 6661"/>
                            <a:gd name="T31" fmla="*/ 6885 h 228"/>
                            <a:gd name="T32" fmla="+- 0 1382 1378"/>
                            <a:gd name="T33" fmla="*/ T32 w 12"/>
                            <a:gd name="T34" fmla="+- 0 6666 6661"/>
                            <a:gd name="T35" fmla="*/ 6666 h 228"/>
                            <a:gd name="T36" fmla="+- 0 1390 1378"/>
                            <a:gd name="T37" fmla="*/ T36 w 12"/>
                            <a:gd name="T38" fmla="+- 0 6666 6661"/>
                            <a:gd name="T39" fmla="*/ 6666 h 228"/>
                            <a:gd name="T40" fmla="+- 0 1390 137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6792F5" id="Freeform 517" o:spid="_x0000_s1026" style="position:absolute;margin-left:68.9pt;margin-top:333.05pt;width:.6pt;height:11.4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23943A43" wp14:editId="499B6DE3">
                <wp:simplePos x="0" y="0"/>
                <wp:positionH relativeFrom="page">
                  <wp:posOffset>13322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8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6661 6661"/>
                            <a:gd name="T3" fmla="*/ 6661 h 228"/>
                            <a:gd name="T4" fmla="+- 0 2098 2098"/>
                            <a:gd name="T5" fmla="*/ T4 w 12"/>
                            <a:gd name="T6" fmla="+- 0 6661 6661"/>
                            <a:gd name="T7" fmla="*/ 6661 h 228"/>
                            <a:gd name="T8" fmla="+- 0 2098 2098"/>
                            <a:gd name="T9" fmla="*/ T8 w 12"/>
                            <a:gd name="T10" fmla="+- 0 6666 6661"/>
                            <a:gd name="T11" fmla="*/ 6666 h 228"/>
                            <a:gd name="T12" fmla="+- 0 2098 2098"/>
                            <a:gd name="T13" fmla="*/ T12 w 12"/>
                            <a:gd name="T14" fmla="+- 0 6885 6661"/>
                            <a:gd name="T15" fmla="*/ 6885 h 228"/>
                            <a:gd name="T16" fmla="+- 0 2098 2098"/>
                            <a:gd name="T17" fmla="*/ T16 w 12"/>
                            <a:gd name="T18" fmla="+- 0 6889 6661"/>
                            <a:gd name="T19" fmla="*/ 6889 h 228"/>
                            <a:gd name="T20" fmla="+- 0 2110 2098"/>
                            <a:gd name="T21" fmla="*/ T20 w 12"/>
                            <a:gd name="T22" fmla="+- 0 6889 6661"/>
                            <a:gd name="T23" fmla="*/ 6889 h 228"/>
                            <a:gd name="T24" fmla="+- 0 2110 2098"/>
                            <a:gd name="T25" fmla="*/ T24 w 12"/>
                            <a:gd name="T26" fmla="+- 0 6885 6661"/>
                            <a:gd name="T27" fmla="*/ 6885 h 228"/>
                            <a:gd name="T28" fmla="+- 0 2103 2098"/>
                            <a:gd name="T29" fmla="*/ T28 w 12"/>
                            <a:gd name="T30" fmla="+- 0 6885 6661"/>
                            <a:gd name="T31" fmla="*/ 6885 h 228"/>
                            <a:gd name="T32" fmla="+- 0 2103 2098"/>
                            <a:gd name="T33" fmla="*/ T32 w 12"/>
                            <a:gd name="T34" fmla="+- 0 6666 6661"/>
                            <a:gd name="T35" fmla="*/ 6666 h 228"/>
                            <a:gd name="T36" fmla="+- 0 2110 2098"/>
                            <a:gd name="T37" fmla="*/ T36 w 12"/>
                            <a:gd name="T38" fmla="+- 0 6666 6661"/>
                            <a:gd name="T39" fmla="*/ 6666 h 228"/>
                            <a:gd name="T40" fmla="+- 0 2110 209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C4C4A0" id="Freeform 516" o:spid="_x0000_s1026" style="position:absolute;margin-left:104.9pt;margin-top:333.05pt;width:.6pt;height:11.4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088BD404" wp14:editId="2CCA9258">
                <wp:simplePos x="0" y="0"/>
                <wp:positionH relativeFrom="page">
                  <wp:posOffset>25317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7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6661 6661"/>
                            <a:gd name="T3" fmla="*/ 6661 h 228"/>
                            <a:gd name="T4" fmla="+- 0 3987 3987"/>
                            <a:gd name="T5" fmla="*/ T4 w 12"/>
                            <a:gd name="T6" fmla="+- 0 6661 6661"/>
                            <a:gd name="T7" fmla="*/ 6661 h 228"/>
                            <a:gd name="T8" fmla="+- 0 3987 3987"/>
                            <a:gd name="T9" fmla="*/ T8 w 12"/>
                            <a:gd name="T10" fmla="+- 0 6666 6661"/>
                            <a:gd name="T11" fmla="*/ 6666 h 228"/>
                            <a:gd name="T12" fmla="+- 0 3987 3987"/>
                            <a:gd name="T13" fmla="*/ T12 w 12"/>
                            <a:gd name="T14" fmla="+- 0 6885 6661"/>
                            <a:gd name="T15" fmla="*/ 6885 h 228"/>
                            <a:gd name="T16" fmla="+- 0 3987 3987"/>
                            <a:gd name="T17" fmla="*/ T16 w 12"/>
                            <a:gd name="T18" fmla="+- 0 6889 6661"/>
                            <a:gd name="T19" fmla="*/ 6889 h 228"/>
                            <a:gd name="T20" fmla="+- 0 3999 3987"/>
                            <a:gd name="T21" fmla="*/ T20 w 12"/>
                            <a:gd name="T22" fmla="+- 0 6889 6661"/>
                            <a:gd name="T23" fmla="*/ 6889 h 228"/>
                            <a:gd name="T24" fmla="+- 0 3999 3987"/>
                            <a:gd name="T25" fmla="*/ T24 w 12"/>
                            <a:gd name="T26" fmla="+- 0 6885 6661"/>
                            <a:gd name="T27" fmla="*/ 6885 h 228"/>
                            <a:gd name="T28" fmla="+- 0 3992 3987"/>
                            <a:gd name="T29" fmla="*/ T28 w 12"/>
                            <a:gd name="T30" fmla="+- 0 6885 6661"/>
                            <a:gd name="T31" fmla="*/ 6885 h 228"/>
                            <a:gd name="T32" fmla="+- 0 3992 3987"/>
                            <a:gd name="T33" fmla="*/ T32 w 12"/>
                            <a:gd name="T34" fmla="+- 0 6666 6661"/>
                            <a:gd name="T35" fmla="*/ 6666 h 228"/>
                            <a:gd name="T36" fmla="+- 0 3999 3987"/>
                            <a:gd name="T37" fmla="*/ T36 w 12"/>
                            <a:gd name="T38" fmla="+- 0 6666 6661"/>
                            <a:gd name="T39" fmla="*/ 6666 h 228"/>
                            <a:gd name="T40" fmla="+- 0 3999 398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E2D839" id="Freeform 515" o:spid="_x0000_s1026" style="position:absolute;margin-left:199.35pt;margin-top:333.05pt;width:.6pt;height:11.4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77514F5A" wp14:editId="7D99B110">
                <wp:simplePos x="0" y="0"/>
                <wp:positionH relativeFrom="page">
                  <wp:posOffset>32175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6" name="Freeform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6661 6661"/>
                            <a:gd name="T3" fmla="*/ 6661 h 228"/>
                            <a:gd name="T4" fmla="+- 0 5067 5067"/>
                            <a:gd name="T5" fmla="*/ T4 w 12"/>
                            <a:gd name="T6" fmla="+- 0 6661 6661"/>
                            <a:gd name="T7" fmla="*/ 6661 h 228"/>
                            <a:gd name="T8" fmla="+- 0 5067 5067"/>
                            <a:gd name="T9" fmla="*/ T8 w 12"/>
                            <a:gd name="T10" fmla="+- 0 6666 6661"/>
                            <a:gd name="T11" fmla="*/ 6666 h 228"/>
                            <a:gd name="T12" fmla="+- 0 5067 5067"/>
                            <a:gd name="T13" fmla="*/ T12 w 12"/>
                            <a:gd name="T14" fmla="+- 0 6885 6661"/>
                            <a:gd name="T15" fmla="*/ 6885 h 228"/>
                            <a:gd name="T16" fmla="+- 0 5067 5067"/>
                            <a:gd name="T17" fmla="*/ T16 w 12"/>
                            <a:gd name="T18" fmla="+- 0 6889 6661"/>
                            <a:gd name="T19" fmla="*/ 6889 h 228"/>
                            <a:gd name="T20" fmla="+- 0 5079 5067"/>
                            <a:gd name="T21" fmla="*/ T20 w 12"/>
                            <a:gd name="T22" fmla="+- 0 6889 6661"/>
                            <a:gd name="T23" fmla="*/ 6889 h 228"/>
                            <a:gd name="T24" fmla="+- 0 5079 5067"/>
                            <a:gd name="T25" fmla="*/ T24 w 12"/>
                            <a:gd name="T26" fmla="+- 0 6885 6661"/>
                            <a:gd name="T27" fmla="*/ 6885 h 228"/>
                            <a:gd name="T28" fmla="+- 0 5072 5067"/>
                            <a:gd name="T29" fmla="*/ T28 w 12"/>
                            <a:gd name="T30" fmla="+- 0 6885 6661"/>
                            <a:gd name="T31" fmla="*/ 6885 h 228"/>
                            <a:gd name="T32" fmla="+- 0 5072 5067"/>
                            <a:gd name="T33" fmla="*/ T32 w 12"/>
                            <a:gd name="T34" fmla="+- 0 6666 6661"/>
                            <a:gd name="T35" fmla="*/ 6666 h 228"/>
                            <a:gd name="T36" fmla="+- 0 5079 5067"/>
                            <a:gd name="T37" fmla="*/ T36 w 12"/>
                            <a:gd name="T38" fmla="+- 0 6666 6661"/>
                            <a:gd name="T39" fmla="*/ 6666 h 228"/>
                            <a:gd name="T40" fmla="+- 0 5079 506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B56DF7" id="Freeform 514" o:spid="_x0000_s1026" style="position:absolute;margin-left:253.35pt;margin-top:333.05pt;width:.6pt;height:11.4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055E2EDA" wp14:editId="03ABE55C">
                <wp:simplePos x="0" y="0"/>
                <wp:positionH relativeFrom="page">
                  <wp:posOffset>39617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6661 6661"/>
                            <a:gd name="T3" fmla="*/ 6661 h 228"/>
                            <a:gd name="T4" fmla="+- 0 6239 6239"/>
                            <a:gd name="T5" fmla="*/ T4 w 12"/>
                            <a:gd name="T6" fmla="+- 0 6661 6661"/>
                            <a:gd name="T7" fmla="*/ 6661 h 228"/>
                            <a:gd name="T8" fmla="+- 0 6239 6239"/>
                            <a:gd name="T9" fmla="*/ T8 w 12"/>
                            <a:gd name="T10" fmla="+- 0 6666 6661"/>
                            <a:gd name="T11" fmla="*/ 6666 h 228"/>
                            <a:gd name="T12" fmla="+- 0 6239 6239"/>
                            <a:gd name="T13" fmla="*/ T12 w 12"/>
                            <a:gd name="T14" fmla="+- 0 6885 6661"/>
                            <a:gd name="T15" fmla="*/ 6885 h 228"/>
                            <a:gd name="T16" fmla="+- 0 6239 6239"/>
                            <a:gd name="T17" fmla="*/ T16 w 12"/>
                            <a:gd name="T18" fmla="+- 0 6889 6661"/>
                            <a:gd name="T19" fmla="*/ 6889 h 228"/>
                            <a:gd name="T20" fmla="+- 0 6251 6239"/>
                            <a:gd name="T21" fmla="*/ T20 w 12"/>
                            <a:gd name="T22" fmla="+- 0 6889 6661"/>
                            <a:gd name="T23" fmla="*/ 6889 h 228"/>
                            <a:gd name="T24" fmla="+- 0 6251 6239"/>
                            <a:gd name="T25" fmla="*/ T24 w 12"/>
                            <a:gd name="T26" fmla="+- 0 6885 6661"/>
                            <a:gd name="T27" fmla="*/ 6885 h 228"/>
                            <a:gd name="T28" fmla="+- 0 6243 6239"/>
                            <a:gd name="T29" fmla="*/ T28 w 12"/>
                            <a:gd name="T30" fmla="+- 0 6885 6661"/>
                            <a:gd name="T31" fmla="*/ 6885 h 228"/>
                            <a:gd name="T32" fmla="+- 0 6243 6239"/>
                            <a:gd name="T33" fmla="*/ T32 w 12"/>
                            <a:gd name="T34" fmla="+- 0 6666 6661"/>
                            <a:gd name="T35" fmla="*/ 6666 h 228"/>
                            <a:gd name="T36" fmla="+- 0 6251 6239"/>
                            <a:gd name="T37" fmla="*/ T36 w 12"/>
                            <a:gd name="T38" fmla="+- 0 6666 6661"/>
                            <a:gd name="T39" fmla="*/ 6666 h 228"/>
                            <a:gd name="T40" fmla="+- 0 6251 623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312324" id="Freeform 513" o:spid="_x0000_s1026" style="position:absolute;margin-left:311.95pt;margin-top:333.05pt;width:.6pt;height:11.4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8240" behindDoc="0" locked="0" layoutInCell="1" allowOverlap="1" wp14:anchorId="09381E1E" wp14:editId="16B0B664">
                <wp:simplePos x="0" y="0"/>
                <wp:positionH relativeFrom="page">
                  <wp:posOffset>49904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4" name="Freeform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6661 6661"/>
                            <a:gd name="T3" fmla="*/ 6661 h 228"/>
                            <a:gd name="T4" fmla="+- 0 7859 7859"/>
                            <a:gd name="T5" fmla="*/ T4 w 12"/>
                            <a:gd name="T6" fmla="+- 0 6661 6661"/>
                            <a:gd name="T7" fmla="*/ 6661 h 228"/>
                            <a:gd name="T8" fmla="+- 0 7859 7859"/>
                            <a:gd name="T9" fmla="*/ T8 w 12"/>
                            <a:gd name="T10" fmla="+- 0 6666 6661"/>
                            <a:gd name="T11" fmla="*/ 6666 h 228"/>
                            <a:gd name="T12" fmla="+- 0 7859 7859"/>
                            <a:gd name="T13" fmla="*/ T12 w 12"/>
                            <a:gd name="T14" fmla="+- 0 6885 6661"/>
                            <a:gd name="T15" fmla="*/ 6885 h 228"/>
                            <a:gd name="T16" fmla="+- 0 7859 7859"/>
                            <a:gd name="T17" fmla="*/ T16 w 12"/>
                            <a:gd name="T18" fmla="+- 0 6889 6661"/>
                            <a:gd name="T19" fmla="*/ 6889 h 228"/>
                            <a:gd name="T20" fmla="+- 0 7871 7859"/>
                            <a:gd name="T21" fmla="*/ T20 w 12"/>
                            <a:gd name="T22" fmla="+- 0 6889 6661"/>
                            <a:gd name="T23" fmla="*/ 6889 h 228"/>
                            <a:gd name="T24" fmla="+- 0 7871 7859"/>
                            <a:gd name="T25" fmla="*/ T24 w 12"/>
                            <a:gd name="T26" fmla="+- 0 6885 6661"/>
                            <a:gd name="T27" fmla="*/ 6885 h 228"/>
                            <a:gd name="T28" fmla="+- 0 7863 7859"/>
                            <a:gd name="T29" fmla="*/ T28 w 12"/>
                            <a:gd name="T30" fmla="+- 0 6885 6661"/>
                            <a:gd name="T31" fmla="*/ 6885 h 228"/>
                            <a:gd name="T32" fmla="+- 0 7863 7859"/>
                            <a:gd name="T33" fmla="*/ T32 w 12"/>
                            <a:gd name="T34" fmla="+- 0 6666 6661"/>
                            <a:gd name="T35" fmla="*/ 6666 h 228"/>
                            <a:gd name="T36" fmla="+- 0 7871 7859"/>
                            <a:gd name="T37" fmla="*/ T36 w 12"/>
                            <a:gd name="T38" fmla="+- 0 6666 6661"/>
                            <a:gd name="T39" fmla="*/ 6666 h 228"/>
                            <a:gd name="T40" fmla="+- 0 7871 785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0F2DED" id="Freeform 512" o:spid="_x0000_s1026" style="position:absolute;margin-left:392.95pt;margin-top:333.05pt;width:.6pt;height:11.4pt;z-index: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48E80BDC" wp14:editId="084674CB">
                <wp:simplePos x="0" y="0"/>
                <wp:positionH relativeFrom="page">
                  <wp:posOffset>60191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3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6661 6661"/>
                            <a:gd name="T3" fmla="*/ 6661 h 228"/>
                            <a:gd name="T4" fmla="+- 0 9479 9479"/>
                            <a:gd name="T5" fmla="*/ T4 w 12"/>
                            <a:gd name="T6" fmla="+- 0 6661 6661"/>
                            <a:gd name="T7" fmla="*/ 6661 h 228"/>
                            <a:gd name="T8" fmla="+- 0 9479 9479"/>
                            <a:gd name="T9" fmla="*/ T8 w 12"/>
                            <a:gd name="T10" fmla="+- 0 6666 6661"/>
                            <a:gd name="T11" fmla="*/ 6666 h 228"/>
                            <a:gd name="T12" fmla="+- 0 9479 9479"/>
                            <a:gd name="T13" fmla="*/ T12 w 12"/>
                            <a:gd name="T14" fmla="+- 0 6885 6661"/>
                            <a:gd name="T15" fmla="*/ 6885 h 228"/>
                            <a:gd name="T16" fmla="+- 0 9479 9479"/>
                            <a:gd name="T17" fmla="*/ T16 w 12"/>
                            <a:gd name="T18" fmla="+- 0 6889 6661"/>
                            <a:gd name="T19" fmla="*/ 6889 h 228"/>
                            <a:gd name="T20" fmla="+- 0 9491 9479"/>
                            <a:gd name="T21" fmla="*/ T20 w 12"/>
                            <a:gd name="T22" fmla="+- 0 6889 6661"/>
                            <a:gd name="T23" fmla="*/ 6889 h 228"/>
                            <a:gd name="T24" fmla="+- 0 9491 9479"/>
                            <a:gd name="T25" fmla="*/ T24 w 12"/>
                            <a:gd name="T26" fmla="+- 0 6885 6661"/>
                            <a:gd name="T27" fmla="*/ 6885 h 228"/>
                            <a:gd name="T28" fmla="+- 0 9484 9479"/>
                            <a:gd name="T29" fmla="*/ T28 w 12"/>
                            <a:gd name="T30" fmla="+- 0 6885 6661"/>
                            <a:gd name="T31" fmla="*/ 6885 h 228"/>
                            <a:gd name="T32" fmla="+- 0 9484 9479"/>
                            <a:gd name="T33" fmla="*/ T32 w 12"/>
                            <a:gd name="T34" fmla="+- 0 6666 6661"/>
                            <a:gd name="T35" fmla="*/ 6666 h 228"/>
                            <a:gd name="T36" fmla="+- 0 9491 9479"/>
                            <a:gd name="T37" fmla="*/ T36 w 12"/>
                            <a:gd name="T38" fmla="+- 0 6666 6661"/>
                            <a:gd name="T39" fmla="*/ 6666 h 228"/>
                            <a:gd name="T40" fmla="+- 0 9491 947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EBC9CF" id="Freeform 511" o:spid="_x0000_s1026" style="position:absolute;margin-left:473.95pt;margin-top:333.05pt;width:.6pt;height:11.4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091BE226" wp14:editId="2358A4CC">
                <wp:simplePos x="0" y="0"/>
                <wp:positionH relativeFrom="page">
                  <wp:posOffset>7332980</wp:posOffset>
                </wp:positionH>
                <wp:positionV relativeFrom="page">
                  <wp:posOffset>4229735</wp:posOffset>
                </wp:positionV>
                <wp:extent cx="7620" cy="3175"/>
                <wp:effectExtent l="0" t="0" r="0" b="0"/>
                <wp:wrapNone/>
                <wp:docPr id="51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7C441B" id="Rectangle 510" o:spid="_x0000_s1026" style="position:absolute;margin-left:577.4pt;margin-top:333.05pt;width:.6pt;height:.25pt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CYL7QO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0DBF7C83" wp14:editId="25D57A08">
                <wp:simplePos x="0" y="0"/>
                <wp:positionH relativeFrom="page">
                  <wp:posOffset>7332980</wp:posOffset>
                </wp:positionH>
                <wp:positionV relativeFrom="page">
                  <wp:posOffset>4371975</wp:posOffset>
                </wp:positionV>
                <wp:extent cx="7620" cy="3175"/>
                <wp:effectExtent l="0" t="0" r="0" b="0"/>
                <wp:wrapNone/>
                <wp:docPr id="51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4D565D" id="Rectangle 509" o:spid="_x0000_s1026" style="position:absolute;margin-left:577.4pt;margin-top:344.25pt;width:.6pt;height:.25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0618639E" wp14:editId="55EB4A77">
                <wp:simplePos x="0" y="0"/>
                <wp:positionH relativeFrom="page">
                  <wp:posOffset>864870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0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6661 6661"/>
                            <a:gd name="T3" fmla="*/ 6661 h 228"/>
                            <a:gd name="T4" fmla="+- 0 13620 13620"/>
                            <a:gd name="T5" fmla="*/ T4 w 12"/>
                            <a:gd name="T6" fmla="+- 0 6661 6661"/>
                            <a:gd name="T7" fmla="*/ 6661 h 228"/>
                            <a:gd name="T8" fmla="+- 0 13620 13620"/>
                            <a:gd name="T9" fmla="*/ T8 w 12"/>
                            <a:gd name="T10" fmla="+- 0 6666 6661"/>
                            <a:gd name="T11" fmla="*/ 6666 h 228"/>
                            <a:gd name="T12" fmla="+- 0 13620 13620"/>
                            <a:gd name="T13" fmla="*/ T12 w 12"/>
                            <a:gd name="T14" fmla="+- 0 6885 6661"/>
                            <a:gd name="T15" fmla="*/ 6885 h 228"/>
                            <a:gd name="T16" fmla="+- 0 13620 13620"/>
                            <a:gd name="T17" fmla="*/ T16 w 12"/>
                            <a:gd name="T18" fmla="+- 0 6889 6661"/>
                            <a:gd name="T19" fmla="*/ 6889 h 228"/>
                            <a:gd name="T20" fmla="+- 0 13632 13620"/>
                            <a:gd name="T21" fmla="*/ T20 w 12"/>
                            <a:gd name="T22" fmla="+- 0 6889 6661"/>
                            <a:gd name="T23" fmla="*/ 6889 h 228"/>
                            <a:gd name="T24" fmla="+- 0 13632 13620"/>
                            <a:gd name="T25" fmla="*/ T24 w 12"/>
                            <a:gd name="T26" fmla="+- 0 6885 6661"/>
                            <a:gd name="T27" fmla="*/ 6885 h 228"/>
                            <a:gd name="T28" fmla="+- 0 13624 13620"/>
                            <a:gd name="T29" fmla="*/ T28 w 12"/>
                            <a:gd name="T30" fmla="+- 0 6885 6661"/>
                            <a:gd name="T31" fmla="*/ 6885 h 228"/>
                            <a:gd name="T32" fmla="+- 0 13624 13620"/>
                            <a:gd name="T33" fmla="*/ T32 w 12"/>
                            <a:gd name="T34" fmla="+- 0 6666 6661"/>
                            <a:gd name="T35" fmla="*/ 6666 h 228"/>
                            <a:gd name="T36" fmla="+- 0 13632 13620"/>
                            <a:gd name="T37" fmla="*/ T36 w 12"/>
                            <a:gd name="T38" fmla="+- 0 6666 6661"/>
                            <a:gd name="T39" fmla="*/ 6666 h 228"/>
                            <a:gd name="T40" fmla="+- 0 13632 13620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CC4656" id="Freeform 508" o:spid="_x0000_s1026" style="position:absolute;margin-left:681pt;margin-top:333.05pt;width:.6pt;height:11.4pt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 wp14:anchorId="70B25673" wp14:editId="2F662D48">
                <wp:simplePos x="0" y="0"/>
                <wp:positionH relativeFrom="page">
                  <wp:posOffset>8750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9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7067 7067"/>
                            <a:gd name="T3" fmla="*/ 7067 h 228"/>
                            <a:gd name="T4" fmla="+- 0 1378 1378"/>
                            <a:gd name="T5" fmla="*/ T4 w 12"/>
                            <a:gd name="T6" fmla="+- 0 7067 7067"/>
                            <a:gd name="T7" fmla="*/ 7067 h 228"/>
                            <a:gd name="T8" fmla="+- 0 1378 1378"/>
                            <a:gd name="T9" fmla="*/ T8 w 12"/>
                            <a:gd name="T10" fmla="+- 0 7072 7067"/>
                            <a:gd name="T11" fmla="*/ 7072 h 228"/>
                            <a:gd name="T12" fmla="+- 0 1378 1378"/>
                            <a:gd name="T13" fmla="*/ T12 w 12"/>
                            <a:gd name="T14" fmla="+- 0 7290 7067"/>
                            <a:gd name="T15" fmla="*/ 7290 h 228"/>
                            <a:gd name="T16" fmla="+- 0 1378 1378"/>
                            <a:gd name="T17" fmla="*/ T16 w 12"/>
                            <a:gd name="T18" fmla="+- 0 7295 7067"/>
                            <a:gd name="T19" fmla="*/ 7295 h 228"/>
                            <a:gd name="T20" fmla="+- 0 1390 1378"/>
                            <a:gd name="T21" fmla="*/ T20 w 12"/>
                            <a:gd name="T22" fmla="+- 0 7295 7067"/>
                            <a:gd name="T23" fmla="*/ 7295 h 228"/>
                            <a:gd name="T24" fmla="+- 0 1390 1378"/>
                            <a:gd name="T25" fmla="*/ T24 w 12"/>
                            <a:gd name="T26" fmla="+- 0 7290 7067"/>
                            <a:gd name="T27" fmla="*/ 7290 h 228"/>
                            <a:gd name="T28" fmla="+- 0 1382 1378"/>
                            <a:gd name="T29" fmla="*/ T28 w 12"/>
                            <a:gd name="T30" fmla="+- 0 7290 7067"/>
                            <a:gd name="T31" fmla="*/ 7290 h 228"/>
                            <a:gd name="T32" fmla="+- 0 1382 1378"/>
                            <a:gd name="T33" fmla="*/ T32 w 12"/>
                            <a:gd name="T34" fmla="+- 0 7072 7067"/>
                            <a:gd name="T35" fmla="*/ 7072 h 228"/>
                            <a:gd name="T36" fmla="+- 0 1390 1378"/>
                            <a:gd name="T37" fmla="*/ T36 w 12"/>
                            <a:gd name="T38" fmla="+- 0 7072 7067"/>
                            <a:gd name="T39" fmla="*/ 7072 h 228"/>
                            <a:gd name="T40" fmla="+- 0 1390 137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38F5A" id="Freeform 507" o:spid="_x0000_s1026" style="position:absolute;margin-left:68.9pt;margin-top:353.35pt;width:.6pt;height:11.4pt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04AB6082" wp14:editId="171E6765">
                <wp:simplePos x="0" y="0"/>
                <wp:positionH relativeFrom="page">
                  <wp:posOffset>13322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8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7067 7067"/>
                            <a:gd name="T3" fmla="*/ 7067 h 228"/>
                            <a:gd name="T4" fmla="+- 0 2098 2098"/>
                            <a:gd name="T5" fmla="*/ T4 w 12"/>
                            <a:gd name="T6" fmla="+- 0 7067 7067"/>
                            <a:gd name="T7" fmla="*/ 7067 h 228"/>
                            <a:gd name="T8" fmla="+- 0 2098 2098"/>
                            <a:gd name="T9" fmla="*/ T8 w 12"/>
                            <a:gd name="T10" fmla="+- 0 7072 7067"/>
                            <a:gd name="T11" fmla="*/ 7072 h 228"/>
                            <a:gd name="T12" fmla="+- 0 2098 2098"/>
                            <a:gd name="T13" fmla="*/ T12 w 12"/>
                            <a:gd name="T14" fmla="+- 0 7290 7067"/>
                            <a:gd name="T15" fmla="*/ 7290 h 228"/>
                            <a:gd name="T16" fmla="+- 0 2098 2098"/>
                            <a:gd name="T17" fmla="*/ T16 w 12"/>
                            <a:gd name="T18" fmla="+- 0 7295 7067"/>
                            <a:gd name="T19" fmla="*/ 7295 h 228"/>
                            <a:gd name="T20" fmla="+- 0 2110 2098"/>
                            <a:gd name="T21" fmla="*/ T20 w 12"/>
                            <a:gd name="T22" fmla="+- 0 7295 7067"/>
                            <a:gd name="T23" fmla="*/ 7295 h 228"/>
                            <a:gd name="T24" fmla="+- 0 2110 2098"/>
                            <a:gd name="T25" fmla="*/ T24 w 12"/>
                            <a:gd name="T26" fmla="+- 0 7290 7067"/>
                            <a:gd name="T27" fmla="*/ 7290 h 228"/>
                            <a:gd name="T28" fmla="+- 0 2103 2098"/>
                            <a:gd name="T29" fmla="*/ T28 w 12"/>
                            <a:gd name="T30" fmla="+- 0 7290 7067"/>
                            <a:gd name="T31" fmla="*/ 7290 h 228"/>
                            <a:gd name="T32" fmla="+- 0 2103 2098"/>
                            <a:gd name="T33" fmla="*/ T32 w 12"/>
                            <a:gd name="T34" fmla="+- 0 7072 7067"/>
                            <a:gd name="T35" fmla="*/ 7072 h 228"/>
                            <a:gd name="T36" fmla="+- 0 2110 2098"/>
                            <a:gd name="T37" fmla="*/ T36 w 12"/>
                            <a:gd name="T38" fmla="+- 0 7072 7067"/>
                            <a:gd name="T39" fmla="*/ 7072 h 228"/>
                            <a:gd name="T40" fmla="+- 0 2110 209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DB440" id="Freeform 506" o:spid="_x0000_s1026" style="position:absolute;margin-left:104.9pt;margin-top:353.35pt;width:.6pt;height:11.4pt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3DA20FE7" wp14:editId="01D9BC9D">
                <wp:simplePos x="0" y="0"/>
                <wp:positionH relativeFrom="page">
                  <wp:posOffset>25317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7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7067 7067"/>
                            <a:gd name="T3" fmla="*/ 7067 h 228"/>
                            <a:gd name="T4" fmla="+- 0 3987 3987"/>
                            <a:gd name="T5" fmla="*/ T4 w 12"/>
                            <a:gd name="T6" fmla="+- 0 7067 7067"/>
                            <a:gd name="T7" fmla="*/ 7067 h 228"/>
                            <a:gd name="T8" fmla="+- 0 3987 3987"/>
                            <a:gd name="T9" fmla="*/ T8 w 12"/>
                            <a:gd name="T10" fmla="+- 0 7072 7067"/>
                            <a:gd name="T11" fmla="*/ 7072 h 228"/>
                            <a:gd name="T12" fmla="+- 0 3987 3987"/>
                            <a:gd name="T13" fmla="*/ T12 w 12"/>
                            <a:gd name="T14" fmla="+- 0 7290 7067"/>
                            <a:gd name="T15" fmla="*/ 7290 h 228"/>
                            <a:gd name="T16" fmla="+- 0 3987 3987"/>
                            <a:gd name="T17" fmla="*/ T16 w 12"/>
                            <a:gd name="T18" fmla="+- 0 7295 7067"/>
                            <a:gd name="T19" fmla="*/ 7295 h 228"/>
                            <a:gd name="T20" fmla="+- 0 3999 3987"/>
                            <a:gd name="T21" fmla="*/ T20 w 12"/>
                            <a:gd name="T22" fmla="+- 0 7295 7067"/>
                            <a:gd name="T23" fmla="*/ 7295 h 228"/>
                            <a:gd name="T24" fmla="+- 0 3999 3987"/>
                            <a:gd name="T25" fmla="*/ T24 w 12"/>
                            <a:gd name="T26" fmla="+- 0 7290 7067"/>
                            <a:gd name="T27" fmla="*/ 7290 h 228"/>
                            <a:gd name="T28" fmla="+- 0 3992 3987"/>
                            <a:gd name="T29" fmla="*/ T28 w 12"/>
                            <a:gd name="T30" fmla="+- 0 7290 7067"/>
                            <a:gd name="T31" fmla="*/ 7290 h 228"/>
                            <a:gd name="T32" fmla="+- 0 3992 3987"/>
                            <a:gd name="T33" fmla="*/ T32 w 12"/>
                            <a:gd name="T34" fmla="+- 0 7072 7067"/>
                            <a:gd name="T35" fmla="*/ 7072 h 228"/>
                            <a:gd name="T36" fmla="+- 0 3999 3987"/>
                            <a:gd name="T37" fmla="*/ T36 w 12"/>
                            <a:gd name="T38" fmla="+- 0 7072 7067"/>
                            <a:gd name="T39" fmla="*/ 7072 h 228"/>
                            <a:gd name="T40" fmla="+- 0 3999 398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986882" id="Freeform 505" o:spid="_x0000_s1026" style="position:absolute;margin-left:199.35pt;margin-top:353.35pt;width:.6pt;height:11.4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0D48DEFF" wp14:editId="6BAF5889">
                <wp:simplePos x="0" y="0"/>
                <wp:positionH relativeFrom="page">
                  <wp:posOffset>32175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6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7067 7067"/>
                            <a:gd name="T3" fmla="*/ 7067 h 228"/>
                            <a:gd name="T4" fmla="+- 0 5067 5067"/>
                            <a:gd name="T5" fmla="*/ T4 w 12"/>
                            <a:gd name="T6" fmla="+- 0 7067 7067"/>
                            <a:gd name="T7" fmla="*/ 7067 h 228"/>
                            <a:gd name="T8" fmla="+- 0 5067 5067"/>
                            <a:gd name="T9" fmla="*/ T8 w 12"/>
                            <a:gd name="T10" fmla="+- 0 7072 7067"/>
                            <a:gd name="T11" fmla="*/ 7072 h 228"/>
                            <a:gd name="T12" fmla="+- 0 5067 5067"/>
                            <a:gd name="T13" fmla="*/ T12 w 12"/>
                            <a:gd name="T14" fmla="+- 0 7290 7067"/>
                            <a:gd name="T15" fmla="*/ 7290 h 228"/>
                            <a:gd name="T16" fmla="+- 0 5067 5067"/>
                            <a:gd name="T17" fmla="*/ T16 w 12"/>
                            <a:gd name="T18" fmla="+- 0 7295 7067"/>
                            <a:gd name="T19" fmla="*/ 7295 h 228"/>
                            <a:gd name="T20" fmla="+- 0 5079 5067"/>
                            <a:gd name="T21" fmla="*/ T20 w 12"/>
                            <a:gd name="T22" fmla="+- 0 7295 7067"/>
                            <a:gd name="T23" fmla="*/ 7295 h 228"/>
                            <a:gd name="T24" fmla="+- 0 5079 5067"/>
                            <a:gd name="T25" fmla="*/ T24 w 12"/>
                            <a:gd name="T26" fmla="+- 0 7290 7067"/>
                            <a:gd name="T27" fmla="*/ 7290 h 228"/>
                            <a:gd name="T28" fmla="+- 0 5072 5067"/>
                            <a:gd name="T29" fmla="*/ T28 w 12"/>
                            <a:gd name="T30" fmla="+- 0 7290 7067"/>
                            <a:gd name="T31" fmla="*/ 7290 h 228"/>
                            <a:gd name="T32" fmla="+- 0 5072 5067"/>
                            <a:gd name="T33" fmla="*/ T32 w 12"/>
                            <a:gd name="T34" fmla="+- 0 7072 7067"/>
                            <a:gd name="T35" fmla="*/ 7072 h 228"/>
                            <a:gd name="T36" fmla="+- 0 5079 5067"/>
                            <a:gd name="T37" fmla="*/ T36 w 12"/>
                            <a:gd name="T38" fmla="+- 0 7072 7067"/>
                            <a:gd name="T39" fmla="*/ 7072 h 228"/>
                            <a:gd name="T40" fmla="+- 0 5079 506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037682" id="Freeform 504" o:spid="_x0000_s1026" style="position:absolute;margin-left:253.35pt;margin-top:353.35pt;width:.6pt;height:11.4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3F9F9A74" wp14:editId="11A80F55">
                <wp:simplePos x="0" y="0"/>
                <wp:positionH relativeFrom="page">
                  <wp:posOffset>39617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5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7067 7067"/>
                            <a:gd name="T3" fmla="*/ 7067 h 228"/>
                            <a:gd name="T4" fmla="+- 0 6239 6239"/>
                            <a:gd name="T5" fmla="*/ T4 w 12"/>
                            <a:gd name="T6" fmla="+- 0 7067 7067"/>
                            <a:gd name="T7" fmla="*/ 7067 h 228"/>
                            <a:gd name="T8" fmla="+- 0 6239 6239"/>
                            <a:gd name="T9" fmla="*/ T8 w 12"/>
                            <a:gd name="T10" fmla="+- 0 7072 7067"/>
                            <a:gd name="T11" fmla="*/ 7072 h 228"/>
                            <a:gd name="T12" fmla="+- 0 6239 6239"/>
                            <a:gd name="T13" fmla="*/ T12 w 12"/>
                            <a:gd name="T14" fmla="+- 0 7290 7067"/>
                            <a:gd name="T15" fmla="*/ 7290 h 228"/>
                            <a:gd name="T16" fmla="+- 0 6239 6239"/>
                            <a:gd name="T17" fmla="*/ T16 w 12"/>
                            <a:gd name="T18" fmla="+- 0 7295 7067"/>
                            <a:gd name="T19" fmla="*/ 7295 h 228"/>
                            <a:gd name="T20" fmla="+- 0 6251 6239"/>
                            <a:gd name="T21" fmla="*/ T20 w 12"/>
                            <a:gd name="T22" fmla="+- 0 7295 7067"/>
                            <a:gd name="T23" fmla="*/ 7295 h 228"/>
                            <a:gd name="T24" fmla="+- 0 6251 6239"/>
                            <a:gd name="T25" fmla="*/ T24 w 12"/>
                            <a:gd name="T26" fmla="+- 0 7290 7067"/>
                            <a:gd name="T27" fmla="*/ 7290 h 228"/>
                            <a:gd name="T28" fmla="+- 0 6243 6239"/>
                            <a:gd name="T29" fmla="*/ T28 w 12"/>
                            <a:gd name="T30" fmla="+- 0 7290 7067"/>
                            <a:gd name="T31" fmla="*/ 7290 h 228"/>
                            <a:gd name="T32" fmla="+- 0 6243 6239"/>
                            <a:gd name="T33" fmla="*/ T32 w 12"/>
                            <a:gd name="T34" fmla="+- 0 7072 7067"/>
                            <a:gd name="T35" fmla="*/ 7072 h 228"/>
                            <a:gd name="T36" fmla="+- 0 6251 6239"/>
                            <a:gd name="T37" fmla="*/ T36 w 12"/>
                            <a:gd name="T38" fmla="+- 0 7072 7067"/>
                            <a:gd name="T39" fmla="*/ 7072 h 228"/>
                            <a:gd name="T40" fmla="+- 0 6251 623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8C0FD4" id="Freeform 503" o:spid="_x0000_s1026" style="position:absolute;margin-left:311.95pt;margin-top:353.35pt;width:.6pt;height:11.4pt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68F5285C" wp14:editId="28AF900C">
                <wp:simplePos x="0" y="0"/>
                <wp:positionH relativeFrom="page">
                  <wp:posOffset>49904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4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7067 7067"/>
                            <a:gd name="T3" fmla="*/ 7067 h 228"/>
                            <a:gd name="T4" fmla="+- 0 7859 7859"/>
                            <a:gd name="T5" fmla="*/ T4 w 12"/>
                            <a:gd name="T6" fmla="+- 0 7067 7067"/>
                            <a:gd name="T7" fmla="*/ 7067 h 228"/>
                            <a:gd name="T8" fmla="+- 0 7859 7859"/>
                            <a:gd name="T9" fmla="*/ T8 w 12"/>
                            <a:gd name="T10" fmla="+- 0 7072 7067"/>
                            <a:gd name="T11" fmla="*/ 7072 h 228"/>
                            <a:gd name="T12" fmla="+- 0 7859 7859"/>
                            <a:gd name="T13" fmla="*/ T12 w 12"/>
                            <a:gd name="T14" fmla="+- 0 7290 7067"/>
                            <a:gd name="T15" fmla="*/ 7290 h 228"/>
                            <a:gd name="T16" fmla="+- 0 7859 7859"/>
                            <a:gd name="T17" fmla="*/ T16 w 12"/>
                            <a:gd name="T18" fmla="+- 0 7295 7067"/>
                            <a:gd name="T19" fmla="*/ 7295 h 228"/>
                            <a:gd name="T20" fmla="+- 0 7871 7859"/>
                            <a:gd name="T21" fmla="*/ T20 w 12"/>
                            <a:gd name="T22" fmla="+- 0 7295 7067"/>
                            <a:gd name="T23" fmla="*/ 7295 h 228"/>
                            <a:gd name="T24" fmla="+- 0 7871 7859"/>
                            <a:gd name="T25" fmla="*/ T24 w 12"/>
                            <a:gd name="T26" fmla="+- 0 7290 7067"/>
                            <a:gd name="T27" fmla="*/ 7290 h 228"/>
                            <a:gd name="T28" fmla="+- 0 7863 7859"/>
                            <a:gd name="T29" fmla="*/ T28 w 12"/>
                            <a:gd name="T30" fmla="+- 0 7290 7067"/>
                            <a:gd name="T31" fmla="*/ 7290 h 228"/>
                            <a:gd name="T32" fmla="+- 0 7863 7859"/>
                            <a:gd name="T33" fmla="*/ T32 w 12"/>
                            <a:gd name="T34" fmla="+- 0 7072 7067"/>
                            <a:gd name="T35" fmla="*/ 7072 h 228"/>
                            <a:gd name="T36" fmla="+- 0 7871 7859"/>
                            <a:gd name="T37" fmla="*/ T36 w 12"/>
                            <a:gd name="T38" fmla="+- 0 7072 7067"/>
                            <a:gd name="T39" fmla="*/ 7072 h 228"/>
                            <a:gd name="T40" fmla="+- 0 7871 785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D1DD9D" id="Freeform 502" o:spid="_x0000_s1026" style="position:absolute;margin-left:392.95pt;margin-top:353.35pt;width:.6pt;height:11.4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201A318F" wp14:editId="739EC755">
                <wp:simplePos x="0" y="0"/>
                <wp:positionH relativeFrom="page">
                  <wp:posOffset>60191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3" name="Freeform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7067 7067"/>
                            <a:gd name="T3" fmla="*/ 7067 h 228"/>
                            <a:gd name="T4" fmla="+- 0 9479 9479"/>
                            <a:gd name="T5" fmla="*/ T4 w 12"/>
                            <a:gd name="T6" fmla="+- 0 7067 7067"/>
                            <a:gd name="T7" fmla="*/ 7067 h 228"/>
                            <a:gd name="T8" fmla="+- 0 9479 9479"/>
                            <a:gd name="T9" fmla="*/ T8 w 12"/>
                            <a:gd name="T10" fmla="+- 0 7072 7067"/>
                            <a:gd name="T11" fmla="*/ 7072 h 228"/>
                            <a:gd name="T12" fmla="+- 0 9479 9479"/>
                            <a:gd name="T13" fmla="*/ T12 w 12"/>
                            <a:gd name="T14" fmla="+- 0 7290 7067"/>
                            <a:gd name="T15" fmla="*/ 7290 h 228"/>
                            <a:gd name="T16" fmla="+- 0 9479 9479"/>
                            <a:gd name="T17" fmla="*/ T16 w 12"/>
                            <a:gd name="T18" fmla="+- 0 7295 7067"/>
                            <a:gd name="T19" fmla="*/ 7295 h 228"/>
                            <a:gd name="T20" fmla="+- 0 9491 9479"/>
                            <a:gd name="T21" fmla="*/ T20 w 12"/>
                            <a:gd name="T22" fmla="+- 0 7295 7067"/>
                            <a:gd name="T23" fmla="*/ 7295 h 228"/>
                            <a:gd name="T24" fmla="+- 0 9491 9479"/>
                            <a:gd name="T25" fmla="*/ T24 w 12"/>
                            <a:gd name="T26" fmla="+- 0 7290 7067"/>
                            <a:gd name="T27" fmla="*/ 7290 h 228"/>
                            <a:gd name="T28" fmla="+- 0 9484 9479"/>
                            <a:gd name="T29" fmla="*/ T28 w 12"/>
                            <a:gd name="T30" fmla="+- 0 7290 7067"/>
                            <a:gd name="T31" fmla="*/ 7290 h 228"/>
                            <a:gd name="T32" fmla="+- 0 9484 9479"/>
                            <a:gd name="T33" fmla="*/ T32 w 12"/>
                            <a:gd name="T34" fmla="+- 0 7072 7067"/>
                            <a:gd name="T35" fmla="*/ 7072 h 228"/>
                            <a:gd name="T36" fmla="+- 0 9491 9479"/>
                            <a:gd name="T37" fmla="*/ T36 w 12"/>
                            <a:gd name="T38" fmla="+- 0 7072 7067"/>
                            <a:gd name="T39" fmla="*/ 7072 h 228"/>
                            <a:gd name="T40" fmla="+- 0 9491 947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98E317" id="Freeform 501" o:spid="_x0000_s1026" style="position:absolute;margin-left:473.95pt;margin-top:353.35pt;width:.6pt;height:11.4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4384" behindDoc="0" locked="0" layoutInCell="1" allowOverlap="1" wp14:anchorId="27EBF026" wp14:editId="6BAE6790">
                <wp:simplePos x="0" y="0"/>
                <wp:positionH relativeFrom="page">
                  <wp:posOffset>7332980</wp:posOffset>
                </wp:positionH>
                <wp:positionV relativeFrom="page">
                  <wp:posOffset>4487545</wp:posOffset>
                </wp:positionV>
                <wp:extent cx="7620" cy="3175"/>
                <wp:effectExtent l="0" t="0" r="0" b="0"/>
                <wp:wrapNone/>
                <wp:docPr id="50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002D48B" id="Rectangle 500" o:spid="_x0000_s1026" style="position:absolute;margin-left:577.4pt;margin-top:353.35pt;width:.6pt;height:.25pt;z-index: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1CRfC+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 wp14:anchorId="2168BA4C" wp14:editId="4F2E0F19">
                <wp:simplePos x="0" y="0"/>
                <wp:positionH relativeFrom="page">
                  <wp:posOffset>7332980</wp:posOffset>
                </wp:positionH>
                <wp:positionV relativeFrom="page">
                  <wp:posOffset>4629150</wp:posOffset>
                </wp:positionV>
                <wp:extent cx="7620" cy="3175"/>
                <wp:effectExtent l="0" t="0" r="0" b="0"/>
                <wp:wrapNone/>
                <wp:docPr id="50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B244A06" id="Rectangle 499" o:spid="_x0000_s1026" style="position:absolute;margin-left:577.4pt;margin-top:364.5pt;width:.6pt;height:.25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81noBO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 wp14:anchorId="49BFBCF1" wp14:editId="733E983B">
                <wp:simplePos x="0" y="0"/>
                <wp:positionH relativeFrom="page">
                  <wp:posOffset>864870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0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067 7067"/>
                            <a:gd name="T3" fmla="*/ 7067 h 228"/>
                            <a:gd name="T4" fmla="+- 0 13620 13620"/>
                            <a:gd name="T5" fmla="*/ T4 w 12"/>
                            <a:gd name="T6" fmla="+- 0 7067 7067"/>
                            <a:gd name="T7" fmla="*/ 7067 h 228"/>
                            <a:gd name="T8" fmla="+- 0 13620 13620"/>
                            <a:gd name="T9" fmla="*/ T8 w 12"/>
                            <a:gd name="T10" fmla="+- 0 7072 7067"/>
                            <a:gd name="T11" fmla="*/ 7072 h 228"/>
                            <a:gd name="T12" fmla="+- 0 13620 13620"/>
                            <a:gd name="T13" fmla="*/ T12 w 12"/>
                            <a:gd name="T14" fmla="+- 0 7290 7067"/>
                            <a:gd name="T15" fmla="*/ 7290 h 228"/>
                            <a:gd name="T16" fmla="+- 0 13620 13620"/>
                            <a:gd name="T17" fmla="*/ T16 w 12"/>
                            <a:gd name="T18" fmla="+- 0 7295 7067"/>
                            <a:gd name="T19" fmla="*/ 7295 h 228"/>
                            <a:gd name="T20" fmla="+- 0 13632 13620"/>
                            <a:gd name="T21" fmla="*/ T20 w 12"/>
                            <a:gd name="T22" fmla="+- 0 7295 7067"/>
                            <a:gd name="T23" fmla="*/ 7295 h 228"/>
                            <a:gd name="T24" fmla="+- 0 13632 13620"/>
                            <a:gd name="T25" fmla="*/ T24 w 12"/>
                            <a:gd name="T26" fmla="+- 0 7290 7067"/>
                            <a:gd name="T27" fmla="*/ 7290 h 228"/>
                            <a:gd name="T28" fmla="+- 0 13624 13620"/>
                            <a:gd name="T29" fmla="*/ T28 w 12"/>
                            <a:gd name="T30" fmla="+- 0 7290 7067"/>
                            <a:gd name="T31" fmla="*/ 7290 h 228"/>
                            <a:gd name="T32" fmla="+- 0 13624 13620"/>
                            <a:gd name="T33" fmla="*/ T32 w 12"/>
                            <a:gd name="T34" fmla="+- 0 7072 7067"/>
                            <a:gd name="T35" fmla="*/ 7072 h 228"/>
                            <a:gd name="T36" fmla="+- 0 13632 13620"/>
                            <a:gd name="T37" fmla="*/ T36 w 12"/>
                            <a:gd name="T38" fmla="+- 0 7072 7067"/>
                            <a:gd name="T39" fmla="*/ 7072 h 228"/>
                            <a:gd name="T40" fmla="+- 0 13632 13620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C5FC89" id="Freeform 498" o:spid="_x0000_s1026" style="position:absolute;margin-left:681pt;margin-top:353.35pt;width:.6pt;height:11.4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5BC04064" wp14:editId="2D254607">
                <wp:simplePos x="0" y="0"/>
                <wp:positionH relativeFrom="page">
                  <wp:posOffset>8750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02F19C" id="Rectangle 497" o:spid="_x0000_s1026" style="position:absolute;margin-left:68.9pt;margin-top:384.65pt;width:.6pt;height:.25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AI4mXfeAAAACwEAAA8AAAAAAAAAAAAAAAAAPAQAAGRycy9kb3ducmV2LnhtbFBL&#10;BQYAAAAABAAEAPMAAABH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 wp14:anchorId="79732A2B" wp14:editId="4DEB222A">
                <wp:simplePos x="0" y="0"/>
                <wp:positionH relativeFrom="page">
                  <wp:posOffset>13322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8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E5DAB6" id="Rectangle 496" o:spid="_x0000_s1026" style="position:absolute;margin-left:104.9pt;margin-top:384.65pt;width:.6pt;height:.25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mKqrv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 wp14:anchorId="5225BEC3" wp14:editId="1DB5559D">
                <wp:simplePos x="0" y="0"/>
                <wp:positionH relativeFrom="page">
                  <wp:posOffset>25317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9BAD4CB" id="Rectangle 495" o:spid="_x0000_s1026" style="position:absolute;margin-left:199.35pt;margin-top:384.65pt;width:.6pt;height:.25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IsDB6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0D142485" wp14:editId="5251C349">
                <wp:simplePos x="0" y="0"/>
                <wp:positionH relativeFrom="page">
                  <wp:posOffset>32175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186247" id="Rectangle 494" o:spid="_x0000_s1026" style="position:absolute;margin-left:253.35pt;margin-top:384.65pt;width:.6pt;height:.25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vCL7qO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58C9C873" wp14:editId="03A2B2D8">
                <wp:simplePos x="0" y="0"/>
                <wp:positionH relativeFrom="page">
                  <wp:posOffset>39617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9A6988" id="Rectangle 493" o:spid="_x0000_s1026" style="position:absolute;margin-left:311.95pt;margin-top:384.65pt;width:.6pt;height:.25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MobOve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501BBE37" wp14:editId="322F7881">
                <wp:simplePos x="0" y="0"/>
                <wp:positionH relativeFrom="page">
                  <wp:posOffset>49904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D25EF2D" id="Rectangle 492" o:spid="_x0000_s1026" style="position:absolute;margin-left:392.95pt;margin-top:384.65pt;width:.6pt;height:.25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vrzNb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535D2709" wp14:editId="52F5536C">
                <wp:simplePos x="0" y="0"/>
                <wp:positionH relativeFrom="page">
                  <wp:posOffset>60191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8A0B2F" id="Rectangle 491" o:spid="_x0000_s1026" style="position:absolute;margin-left:473.95pt;margin-top:384.65pt;width:.6pt;height:.2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NloK2u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37AF630E" wp14:editId="2AABFC26">
                <wp:simplePos x="0" y="0"/>
                <wp:positionH relativeFrom="page">
                  <wp:posOffset>733298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8EB344" id="Rectangle 490" o:spid="_x0000_s1026" style="position:absolute;margin-left:577.4pt;margin-top:384.65pt;width:.6pt;height:.25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5E77E14F" wp14:editId="7A506110">
                <wp:simplePos x="0" y="0"/>
                <wp:positionH relativeFrom="page">
                  <wp:posOffset>8648700</wp:posOffset>
                </wp:positionH>
                <wp:positionV relativeFrom="page">
                  <wp:posOffset>4745355</wp:posOffset>
                </wp:positionV>
                <wp:extent cx="7620" cy="143510"/>
                <wp:effectExtent l="0" t="0" r="0" b="0"/>
                <wp:wrapNone/>
                <wp:docPr id="49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351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473 7473"/>
                            <a:gd name="T3" fmla="*/ 7473 h 226"/>
                            <a:gd name="T4" fmla="+- 0 13620 13620"/>
                            <a:gd name="T5" fmla="*/ T4 w 12"/>
                            <a:gd name="T6" fmla="+- 0 7473 7473"/>
                            <a:gd name="T7" fmla="*/ 7473 h 226"/>
                            <a:gd name="T8" fmla="+- 0 13620 13620"/>
                            <a:gd name="T9" fmla="*/ T8 w 12"/>
                            <a:gd name="T10" fmla="+- 0 7477 7473"/>
                            <a:gd name="T11" fmla="*/ 7477 h 226"/>
                            <a:gd name="T12" fmla="+- 0 13620 13620"/>
                            <a:gd name="T13" fmla="*/ T12 w 12"/>
                            <a:gd name="T14" fmla="+- 0 7693 7473"/>
                            <a:gd name="T15" fmla="*/ 7693 h 226"/>
                            <a:gd name="T16" fmla="+- 0 13620 13620"/>
                            <a:gd name="T17" fmla="*/ T16 w 12"/>
                            <a:gd name="T18" fmla="+- 0 7698 7473"/>
                            <a:gd name="T19" fmla="*/ 7698 h 226"/>
                            <a:gd name="T20" fmla="+- 0 13632 13620"/>
                            <a:gd name="T21" fmla="*/ T20 w 12"/>
                            <a:gd name="T22" fmla="+- 0 7698 7473"/>
                            <a:gd name="T23" fmla="*/ 7698 h 226"/>
                            <a:gd name="T24" fmla="+- 0 13632 13620"/>
                            <a:gd name="T25" fmla="*/ T24 w 12"/>
                            <a:gd name="T26" fmla="+- 0 7693 7473"/>
                            <a:gd name="T27" fmla="*/ 7693 h 226"/>
                            <a:gd name="T28" fmla="+- 0 13624 13620"/>
                            <a:gd name="T29" fmla="*/ T28 w 12"/>
                            <a:gd name="T30" fmla="+- 0 7693 7473"/>
                            <a:gd name="T31" fmla="*/ 7693 h 226"/>
                            <a:gd name="T32" fmla="+- 0 13624 13620"/>
                            <a:gd name="T33" fmla="*/ T32 w 12"/>
                            <a:gd name="T34" fmla="+- 0 7477 7473"/>
                            <a:gd name="T35" fmla="*/ 7477 h 226"/>
                            <a:gd name="T36" fmla="+- 0 13632 13620"/>
                            <a:gd name="T37" fmla="*/ T36 w 12"/>
                            <a:gd name="T38" fmla="+- 0 7477 7473"/>
                            <a:gd name="T39" fmla="*/ 7477 h 226"/>
                            <a:gd name="T40" fmla="+- 0 13632 13620"/>
                            <a:gd name="T41" fmla="*/ T40 w 12"/>
                            <a:gd name="T42" fmla="+- 0 7473 7473"/>
                            <a:gd name="T43" fmla="*/ 7473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20"/>
                              </a:lnTo>
                              <a:lnTo>
                                <a:pt x="0" y="225"/>
                              </a:lnTo>
                              <a:lnTo>
                                <a:pt x="12" y="225"/>
                              </a:lnTo>
                              <a:lnTo>
                                <a:pt x="12" y="220"/>
                              </a:lnTo>
                              <a:lnTo>
                                <a:pt x="4" y="220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F3E120" id="Freeform 489" o:spid="_x0000_s1026" style="position:absolute;margin-left:681pt;margin-top:373.65pt;width:.6pt;height:11.3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" path="m12,l,,,4,,220r,5l12,225r,-5l4,220,4,4r8,l12,xe" fillcolor="#7e7e7e" stroked="f">
                <v:path arrowok="t" o:connecttype="custom" o:connectlocs="7620,4745355;0,4745355;0,4747895;0,4885055;0,4888230;7620,4888230;7620,4885055;2540,4885055;2540,4747895;7620,4747895;7620,4745355" o:connectangles="0,0,0,0,0,0,0,0,0,0,0"/>
                <w10:wrap anchorx="page" anchory="page"/>
              </v:shape>
            </w:pict>
          </mc:Fallback>
        </mc:AlternateContent>
      </w:r>
      <w:r w:rsidR="00195DF9">
        <w:rPr>
          <w:b/>
          <w:sz w:val="36"/>
        </w:rPr>
        <w:t xml:space="preserve">                                                      </w:t>
      </w:r>
      <w:r w:rsidR="0058323C">
        <w:rPr>
          <w:b/>
          <w:sz w:val="36"/>
        </w:rPr>
        <w:t>Lista</w:t>
      </w:r>
      <w:r w:rsidR="0058323C">
        <w:rPr>
          <w:b/>
          <w:spacing w:val="-1"/>
          <w:sz w:val="36"/>
        </w:rPr>
        <w:t xml:space="preserve"> </w:t>
      </w:r>
      <w:r w:rsidR="0058323C">
        <w:rPr>
          <w:b/>
          <w:sz w:val="36"/>
        </w:rPr>
        <w:t>de</w:t>
      </w:r>
      <w:r w:rsidR="0058323C">
        <w:rPr>
          <w:b/>
          <w:spacing w:val="-1"/>
          <w:sz w:val="36"/>
        </w:rPr>
        <w:t xml:space="preserve"> </w:t>
      </w:r>
      <w:r w:rsidR="0058323C">
        <w:rPr>
          <w:b/>
          <w:sz w:val="36"/>
        </w:rPr>
        <w:t>Precios</w:t>
      </w:r>
    </w:p>
    <w:p w14:paraId="147838B6" w14:textId="3558039F" w:rsidR="00315552" w:rsidRDefault="00CA4D49">
      <w:pPr>
        <w:pStyle w:val="Textoindependiente"/>
        <w:spacing w:before="6"/>
        <w:rPr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380B69A5" wp14:editId="75E02E99">
                <wp:simplePos x="0" y="0"/>
                <wp:positionH relativeFrom="page">
                  <wp:posOffset>828675</wp:posOffset>
                </wp:positionH>
                <wp:positionV relativeFrom="paragraph">
                  <wp:posOffset>161290</wp:posOffset>
                </wp:positionV>
                <wp:extent cx="9115425" cy="4191000"/>
                <wp:effectExtent l="0" t="0" r="9525" b="0"/>
                <wp:wrapNone/>
                <wp:docPr id="49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127" w:type="dxa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"/>
                              <w:gridCol w:w="681"/>
                              <w:gridCol w:w="73"/>
                              <w:gridCol w:w="1905"/>
                              <w:gridCol w:w="71"/>
                              <w:gridCol w:w="1060"/>
                              <w:gridCol w:w="71"/>
                              <w:gridCol w:w="1152"/>
                              <w:gridCol w:w="73"/>
                              <w:gridCol w:w="1659"/>
                              <w:gridCol w:w="36"/>
                              <w:gridCol w:w="1622"/>
                              <w:gridCol w:w="73"/>
                              <w:gridCol w:w="2142"/>
                              <w:gridCol w:w="1915"/>
                              <w:gridCol w:w="203"/>
                              <w:gridCol w:w="73"/>
                              <w:gridCol w:w="1245"/>
                            </w:tblGrid>
                            <w:tr w:rsidR="001F10D7" w14:paraId="38A57F63" w14:textId="77777777" w:rsidTr="00CA4D49">
                              <w:trPr>
                                <w:trHeight w:val="2907"/>
                              </w:trPr>
                              <w:tc>
                                <w:tcPr>
                                  <w:tcW w:w="73" w:type="dxa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9A2B3F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DF35F2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6B253A43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0E3902C6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3C2C15A9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0247C2EC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0D9900" w14:textId="77777777" w:rsidR="001F10D7" w:rsidRDefault="001F10D7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22B3507F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30" w:right="60" w:firstLine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423EB2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014144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831781D" w14:textId="77777777" w:rsidR="001F10D7" w:rsidRDefault="001F10D7">
                                  <w:pPr>
                                    <w:pStyle w:val="TableParagraph"/>
                                    <w:ind w:right="-17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í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l Com</w:t>
                                  </w:r>
                                </w:p>
                                <w:p w14:paraId="0CD9C309" w14:textId="77777777" w:rsidR="001F10D7" w:rsidRDefault="001F10D7">
                                  <w:pPr>
                                    <w:pStyle w:val="TableParagraph"/>
                                    <w:spacing w:before="120"/>
                                    <w:ind w:right="-10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ndur</w:t>
                                  </w:r>
                                </w:p>
                                <w:p w14:paraId="191BEEBA" w14:textId="77777777" w:rsidR="001F10D7" w:rsidRDefault="001F10D7">
                                  <w:pPr>
                                    <w:pStyle w:val="TableParagraph"/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5FA2051C" w14:textId="77777777" w:rsidR="001F10D7" w:rsidRDefault="001F10D7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65AAF9D2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scripció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enes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3ECBF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24E641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9A225C1" w14:textId="77777777" w:rsidR="001F10D7" w:rsidRDefault="001F10D7" w:rsidP="008876DE">
                                  <w:pPr>
                                    <w:pStyle w:val="TableParagraph"/>
                                    <w:spacing w:line="343" w:lineRule="auto"/>
                                    <w:ind w:righ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dor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</w:t>
                                  </w:r>
                                </w:p>
                                <w:p w14:paraId="7C8F244B" w14:textId="77777777" w:rsidR="001F10D7" w:rsidRDefault="001F10D7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A704084" w14:textId="77777777" w:rsidR="001F10D7" w:rsidRDefault="001F10D7">
                                  <w:pPr>
                                    <w:pStyle w:val="TableParagraph"/>
                                    <w:spacing w:before="1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5F67D7C0" w14:textId="77777777" w:rsidR="001F10D7" w:rsidRDefault="001F10D7">
                                  <w:pPr>
                                    <w:pStyle w:val="TableParagraph"/>
                                    <w:spacing w:before="44"/>
                                    <w:ind w:left="240" w:right="232" w:hanging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Fecha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CCCBC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B146EA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3FFA4165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7EAB96FB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17CC0C7A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0A077060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6ED45C" w14:textId="77777777" w:rsidR="001F10D7" w:rsidRDefault="001F10D7">
                                  <w:pPr>
                                    <w:pStyle w:val="TableParagraph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68D5C42E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106" w:right="150" w:firstLine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ntidad 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D4151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3A0147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64FC640" w14:textId="77777777" w:rsidR="001F10D7" w:rsidRDefault="001F10D7">
                                  <w:pPr>
                                    <w:pStyle w:val="TableParagraph"/>
                                    <w:ind w:left="161" w:right="-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nedas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</w:t>
                                  </w:r>
                                </w:p>
                                <w:p w14:paraId="7D756DB2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CFE4DD0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2FBD9AF" w14:textId="77777777" w:rsidR="001F10D7" w:rsidRDefault="001F10D7">
                                  <w:pPr>
                                    <w:pStyle w:val="TableParagraph"/>
                                    <w:spacing w:before="184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72DB0675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48" w:right="103" w:hanging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Unitari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entregado en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 de destin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convenido] </w:t>
                                  </w:r>
                                  <w:r>
                                    <w:rPr>
                                      <w:sz w:val="16"/>
                                    </w:rPr>
                                    <w:t>de cad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793A85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AD2855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F116DA" w14:textId="77777777" w:rsidR="001F10D7" w:rsidRDefault="001F10D7">
                                  <w:pPr>
                                    <w:pStyle w:val="TableParagraph"/>
                                    <w:ind w:left="-11" w:right="-1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formida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</w:p>
                                <w:p w14:paraId="7B067817" w14:textId="77777777" w:rsidR="001F10D7" w:rsidRDefault="001F10D7">
                                  <w:pPr>
                                    <w:pStyle w:val="TableParagraph"/>
                                    <w:ind w:left="5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O-09</w:t>
                                  </w:r>
                                </w:p>
                                <w:p w14:paraId="423A14D3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93DAFE7" w14:textId="77777777" w:rsidR="001F10D7" w:rsidRDefault="001F10D7">
                                  <w:pPr>
                                    <w:pStyle w:val="TableParagraph"/>
                                    <w:spacing w:before="207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5E92152C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54" w:right="1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 cada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  <w:p w14:paraId="2543142D" w14:textId="77777777" w:rsidR="001F10D7" w:rsidRDefault="001F10D7">
                                  <w:pPr>
                                    <w:pStyle w:val="TableParagraph"/>
                                    <w:spacing w:line="196" w:lineRule="exact"/>
                                    <w:ind w:left="54" w:righ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/>
                                      <w:sz w:val="16"/>
                                    </w:rPr>
                                    <w:t></w:t>
                                  </w:r>
                                  <w:r>
                                    <w:rPr>
                                      <w:sz w:val="16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969B80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C48D94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A781560" w14:textId="77777777" w:rsidR="001F10D7" w:rsidRDefault="001F10D7">
                                  <w:pPr>
                                    <w:pStyle w:val="TableParagraph"/>
                                    <w:ind w:lef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láusul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9.4</w:t>
                                  </w:r>
                                </w:p>
                                <w:p w14:paraId="0BD8B69B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3E20AAA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1BFD1A1" w14:textId="77777777" w:rsidR="001F10D7" w:rsidRDefault="001F10D7">
                                  <w:pPr>
                                    <w:pStyle w:val="TableParagraph"/>
                                    <w:spacing w:before="184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16D9FE55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tino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FECB7C" w14:textId="77777777" w:rsidR="001F10D7" w:rsidRDefault="001F10D7">
                                  <w:pPr>
                                    <w:pStyle w:val="TableParagraph"/>
                                    <w:spacing w:before="2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echa:</w:t>
                                  </w:r>
                                </w:p>
                                <w:p w14:paraId="20D12E43" w14:textId="77777777" w:rsidR="001F10D7" w:rsidRDefault="001F10D7">
                                  <w:pPr>
                                    <w:pStyle w:val="TableParagraph"/>
                                    <w:spacing w:line="229" w:lineRule="exact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P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:</w:t>
                                  </w:r>
                                </w:p>
                                <w:p w14:paraId="13E88E7E" w14:textId="77777777" w:rsidR="001F10D7" w:rsidRDefault="001F10D7">
                                  <w:pPr>
                                    <w:pStyle w:val="TableParagraph"/>
                                    <w:tabs>
                                      <w:tab w:val="left" w:pos="1540"/>
                                    </w:tabs>
                                    <w:ind w:left="18" w:righ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ernativa No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ági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/>
                                      <w:sz w:val="20"/>
                                    </w:rPr>
                                    <w:t>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>de</w:t>
                                  </w:r>
                                </w:p>
                                <w:p w14:paraId="5BAF3C8E" w14:textId="77777777" w:rsidR="001F10D7" w:rsidRDefault="001F10D7">
                                  <w:pPr>
                                    <w:pStyle w:val="TableParagraph"/>
                                    <w:spacing w:before="6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6CB30A0C" w14:textId="77777777" w:rsidR="001F10D7" w:rsidRDefault="001F10D7">
                                  <w:pPr>
                                    <w:pStyle w:val="TableParagraph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2B954EDE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85" w:right="69" w:firstLin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puestos sobre la ven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F72B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7DFB42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105EA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B0BA53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8CF62C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0CBCD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B644F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7FEFE1" w14:textId="77777777" w:rsidR="001F10D7" w:rsidRDefault="001F10D7">
                                  <w:pPr>
                                    <w:pStyle w:val="TableParagraph"/>
                                    <w:spacing w:before="124"/>
                                    <w:ind w:left="-30" w:right="116" w:hanging="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2236C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5F9D0274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25740DF5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70484678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1FC45AF6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4AE26276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9E83390" w14:textId="77777777" w:rsidR="001F10D7" w:rsidRDefault="001F10D7">
                                  <w:pPr>
                                    <w:pStyle w:val="TableParagraph"/>
                                    <w:ind w:left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0C0F0E55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225" w:right="87" w:hanging="1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+8)</w:t>
                                  </w:r>
                                </w:p>
                              </w:tc>
                            </w:tr>
                            <w:tr w:rsidR="001F10D7" w14:paraId="2D738EDC" w14:textId="77777777" w:rsidTr="00CA4D49">
                              <w:trPr>
                                <w:trHeight w:val="199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014CEC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94CC17D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0A7D08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0F75EC1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os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CFABCD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A2AB2A9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314C64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0847B3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BB35BB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AD181F2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273094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23836B1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1972A3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thinThickMediumGap" w:sz="3" w:space="0" w:color="000000"/>
                                  </w:tcBorders>
                                </w:tcPr>
                                <w:p w14:paraId="4F3AB0C8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Indica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stin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99CC2CC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1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impuestos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o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DE9D34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E5BAD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</w:tcBorders>
                                </w:tcPr>
                                <w:p w14:paraId="1E0E80E5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</w:tr>
                            <w:tr w:rsidR="001F10D7" w14:paraId="6422672D" w14:textId="77777777" w:rsidTr="00CA4D49">
                              <w:trPr>
                                <w:trHeight w:val="193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53C543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6773744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690068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E56D57D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Bienes]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448E69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BC301F4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fech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32EB1F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16E9079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úmer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9A944D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DC24ECE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tario]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256343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01DF3BA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ada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81C06E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642A290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onvenido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egún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C-04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56360E1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18" w:right="-1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vent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088672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BEA7E6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E007F5A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</w:tr>
                            <w:tr w:rsidR="001F10D7" w14:paraId="37EA6D0C" w14:textId="77777777" w:rsidTr="00CA4D49">
                              <w:trPr>
                                <w:trHeight w:val="193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6DD0E2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973C73A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AEE19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511892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CC70CC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B4150C7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3C4EE7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FDDF32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e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A6833F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A9E6A6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A653CA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D390F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76DB24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65CC6AD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03EAAE0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ontrat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2E068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3BE2B6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1933879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1F10D7" w14:paraId="5C95D2C6" w14:textId="77777777" w:rsidTr="00CA4D49">
                              <w:trPr>
                                <w:trHeight w:val="194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7663F3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8935932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7D1D2E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7954F9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61B6C5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517EB39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ofertada]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1A7A43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7541997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roveer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0668B8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902789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ED89FC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7758EB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3F1205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73121D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uministr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D8A87ED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djudicado]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68D5B1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7EBC8C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B829B8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F10D7" w14:paraId="2B914008" w14:textId="77777777" w:rsidTr="00CA4D49">
                              <w:trPr>
                                <w:trHeight w:val="386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AC3E77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892E15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5DCD5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3E9F24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0FFDDE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2F1313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FA420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0C408B3" w14:textId="77777777" w:rsidR="001F10D7" w:rsidRDefault="001F10D7">
                                  <w:pPr>
                                    <w:pStyle w:val="TableParagraph"/>
                                    <w:spacing w:line="182" w:lineRule="exact"/>
                                    <w:ind w:left="5" w:right="5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 de l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física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B8E5BB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609D0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873C63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C88152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BA1607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FDF46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196822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60B6DA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F7B747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E2EFC4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1D35C50B" w14:textId="77777777" w:rsidTr="00CA4D49">
                              <w:trPr>
                                <w:trHeight w:val="190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E523FA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6003B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7A6F0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02FFB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418FFF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1FD96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6E4333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8E7784" w14:textId="77777777" w:rsidR="001F10D7" w:rsidRDefault="001F10D7">
                                  <w:pPr>
                                    <w:pStyle w:val="TableParagraph"/>
                                    <w:spacing w:line="160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medida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38BB9F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69858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535702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D55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5874B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8339A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47579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F918B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36404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54BEFA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F10D7" w14:paraId="72EB1329" w14:textId="77777777" w:rsidTr="00CA4D49">
                              <w:trPr>
                                <w:trHeight w:val="411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2D4F5A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E0425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C5E9C9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AA062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BBC48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6FB3F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F577EF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AEB61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8BE9E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99AF3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FE4B37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C5C34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E08B7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55297E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C9ABD6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60161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C3D5B9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38F039E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7A5398F3" w14:textId="77777777" w:rsidTr="00CA4D49">
                              <w:trPr>
                                <w:trHeight w:val="409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F4AF27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44D90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147EAC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0644A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E83D61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B9F98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3A614C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779EE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18263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7ED03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07A03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99E86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754E0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2F3FF6A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E64BC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F5A78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F280DC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0EA5665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70115EDF" w14:textId="77777777" w:rsidTr="00CA4D49">
                              <w:trPr>
                                <w:trHeight w:val="411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41FACD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7E35C89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05CE34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368905D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1B1251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43E8374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E9E3FF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807D88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00A233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FF6821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0EEACA7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6066CE1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62FE0AE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2" w:space="0" w:color="7E7E7E"/>
                                  </w:tcBorders>
                                </w:tcPr>
                                <w:p w14:paraId="46F5D8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6072108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12F10C5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44745F9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</w:tcBorders>
                                </w:tcPr>
                                <w:p w14:paraId="3F8518B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2595E44F" w14:textId="77777777" w:rsidTr="00CA4D49">
                              <w:trPr>
                                <w:trHeight w:val="370"/>
                              </w:trPr>
                              <w:tc>
                                <w:tcPr>
                                  <w:tcW w:w="10691" w:type="dxa"/>
                                  <w:gridSpan w:val="14"/>
                                  <w:tcBorders>
                                    <w:left w:val="nil"/>
                                    <w:bottom w:val="nil"/>
                                    <w:right w:val="single" w:sz="2" w:space="0" w:color="7E7E7E"/>
                                  </w:tcBorders>
                                </w:tcPr>
                                <w:p w14:paraId="657174A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4C958E13" w14:textId="77777777" w:rsidR="001F10D7" w:rsidRDefault="001F10D7">
                                  <w:pPr>
                                    <w:pStyle w:val="TableParagraph"/>
                                    <w:spacing w:before="62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c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</w:tcBorders>
                                </w:tcPr>
                                <w:p w14:paraId="2078537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right w:val="single" w:sz="2" w:space="0" w:color="7E7E7E"/>
                                  </w:tcBorders>
                                </w:tcPr>
                                <w:p w14:paraId="4326803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single" w:sz="2" w:space="0" w:color="7E7E7E"/>
                                  </w:tcBorders>
                                </w:tcPr>
                                <w:p w14:paraId="3711166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47196" w14:textId="77777777" w:rsidR="001F10D7" w:rsidRDefault="001F10D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69A5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33" type="#_x0000_t202" style="position:absolute;margin-left:65.25pt;margin-top:12.7pt;width:717.75pt;height:330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14127" w:type="dxa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"/>
                        <w:gridCol w:w="681"/>
                        <w:gridCol w:w="73"/>
                        <w:gridCol w:w="1905"/>
                        <w:gridCol w:w="71"/>
                        <w:gridCol w:w="1060"/>
                        <w:gridCol w:w="71"/>
                        <w:gridCol w:w="1152"/>
                        <w:gridCol w:w="73"/>
                        <w:gridCol w:w="1659"/>
                        <w:gridCol w:w="36"/>
                        <w:gridCol w:w="1622"/>
                        <w:gridCol w:w="73"/>
                        <w:gridCol w:w="2142"/>
                        <w:gridCol w:w="1915"/>
                        <w:gridCol w:w="203"/>
                        <w:gridCol w:w="73"/>
                        <w:gridCol w:w="1245"/>
                      </w:tblGrid>
                      <w:tr w:rsidR="001F10D7" w14:paraId="38A57F63" w14:textId="77777777" w:rsidTr="00CA4D49">
                        <w:trPr>
                          <w:trHeight w:val="2907"/>
                        </w:trPr>
                        <w:tc>
                          <w:tcPr>
                            <w:tcW w:w="73" w:type="dxa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14:paraId="49A2B3F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DF35F2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6B253A43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0E3902C6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3C2C15A9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0247C2EC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160D9900" w14:textId="77777777" w:rsidR="001F10D7" w:rsidRDefault="001F10D7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  <w:p w14:paraId="22B3507F" w14:textId="77777777" w:rsidR="001F10D7" w:rsidRDefault="001F10D7">
                            <w:pPr>
                              <w:pStyle w:val="TableParagraph"/>
                              <w:spacing w:before="45"/>
                              <w:ind w:left="30" w:right="60" w:firstLine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423EB2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014144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2831781D" w14:textId="77777777" w:rsidR="001F10D7" w:rsidRDefault="001F10D7">
                            <w:pPr>
                              <w:pStyle w:val="TableParagraph"/>
                              <w:ind w:right="-17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í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 Com</w:t>
                            </w:r>
                          </w:p>
                          <w:p w14:paraId="0CD9C309" w14:textId="77777777" w:rsidR="001F10D7" w:rsidRDefault="001F10D7">
                            <w:pPr>
                              <w:pStyle w:val="TableParagraph"/>
                              <w:spacing w:before="120"/>
                              <w:ind w:right="-10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ndur</w:t>
                            </w:r>
                          </w:p>
                          <w:p w14:paraId="191BEEBA" w14:textId="77777777" w:rsidR="001F10D7" w:rsidRDefault="001F10D7">
                            <w:pPr>
                              <w:pStyle w:val="TableParagraph"/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14:paraId="5FA2051C" w14:textId="77777777" w:rsidR="001F10D7" w:rsidRDefault="001F10D7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  <w:p w14:paraId="65AAF9D2" w14:textId="77777777" w:rsidR="001F10D7" w:rsidRDefault="001F10D7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pció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enes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3ECBF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24E641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9A225C1" w14:textId="77777777" w:rsidR="001F10D7" w:rsidRDefault="001F10D7" w:rsidP="008876DE">
                            <w:pPr>
                              <w:pStyle w:val="TableParagraph"/>
                              <w:spacing w:line="343" w:lineRule="auto"/>
                              <w:ind w:righ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dor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</w:t>
                            </w:r>
                          </w:p>
                          <w:p w14:paraId="7C8F244B" w14:textId="77777777" w:rsidR="001F10D7" w:rsidRDefault="001F10D7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1A704084" w14:textId="77777777" w:rsidR="001F10D7" w:rsidRDefault="001F10D7">
                            <w:pPr>
                              <w:pStyle w:val="TableParagraph"/>
                              <w:spacing w:before="1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14:paraId="5F67D7C0" w14:textId="77777777" w:rsidR="001F10D7" w:rsidRDefault="001F10D7">
                            <w:pPr>
                              <w:pStyle w:val="TableParagraph"/>
                              <w:spacing w:before="44"/>
                              <w:ind w:left="240" w:right="232" w:hanging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Fecha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CCCBC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B146EA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3FFA4165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7EAB96FB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17CC0C7A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0A077060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5A6ED45C" w14:textId="77777777" w:rsidR="001F10D7" w:rsidRDefault="001F10D7">
                            <w:pPr>
                              <w:pStyle w:val="TableParagraph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14:paraId="68D5C42E" w14:textId="77777777" w:rsidR="001F10D7" w:rsidRDefault="001F10D7">
                            <w:pPr>
                              <w:pStyle w:val="TableParagraph"/>
                              <w:spacing w:before="45"/>
                              <w:ind w:left="106" w:right="150" w:firstLine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tidad 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D4151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3A0147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464FC640" w14:textId="77777777" w:rsidR="001F10D7" w:rsidRDefault="001F10D7">
                            <w:pPr>
                              <w:pStyle w:val="TableParagraph"/>
                              <w:ind w:left="161" w:right="-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e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</w:t>
                            </w:r>
                          </w:p>
                          <w:p w14:paraId="7D756DB2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CFE4DD0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2FBD9AF" w14:textId="77777777" w:rsidR="001F10D7" w:rsidRDefault="001F10D7">
                            <w:pPr>
                              <w:pStyle w:val="TableParagraph"/>
                              <w:spacing w:before="184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14:paraId="72DB0675" w14:textId="77777777" w:rsidR="001F10D7" w:rsidRDefault="001F10D7">
                            <w:pPr>
                              <w:pStyle w:val="TableParagraph"/>
                              <w:spacing w:before="45"/>
                              <w:ind w:left="48" w:right="103" w:hanging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Unitari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entregado en </w:t>
                            </w: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 de destino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convenido] </w:t>
                            </w:r>
                            <w:r>
                              <w:rPr>
                                <w:sz w:val="16"/>
                              </w:rPr>
                              <w:t>de cad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793A85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AD2855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4BF116DA" w14:textId="77777777" w:rsidR="001F10D7" w:rsidRDefault="001F10D7">
                            <w:pPr>
                              <w:pStyle w:val="TableParagraph"/>
                              <w:ind w:left="-11" w:right="-1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formid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</w:p>
                          <w:p w14:paraId="7B067817" w14:textId="77777777" w:rsidR="001F10D7" w:rsidRDefault="001F10D7">
                            <w:pPr>
                              <w:pStyle w:val="TableParagraph"/>
                              <w:ind w:left="5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O-09</w:t>
                            </w:r>
                          </w:p>
                          <w:p w14:paraId="423A14D3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493DAFE7" w14:textId="77777777" w:rsidR="001F10D7" w:rsidRDefault="001F10D7">
                            <w:pPr>
                              <w:pStyle w:val="TableParagraph"/>
                              <w:spacing w:before="207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14:paraId="5E92152C" w14:textId="77777777" w:rsidR="001F10D7" w:rsidRDefault="001F10D7">
                            <w:pPr>
                              <w:pStyle w:val="TableParagraph"/>
                              <w:spacing w:before="45"/>
                              <w:ind w:left="54" w:right="1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 cada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  <w:p w14:paraId="2543142D" w14:textId="77777777" w:rsidR="001F10D7" w:rsidRDefault="001F10D7">
                            <w:pPr>
                              <w:pStyle w:val="TableParagraph"/>
                              <w:spacing w:line="196" w:lineRule="exact"/>
                              <w:ind w:left="54" w:righ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Symbol" w:hAnsi="Symbol"/>
                                <w:sz w:val="16"/>
                              </w:rPr>
                              <w:t></w:t>
                            </w:r>
                            <w:r>
                              <w:rPr>
                                <w:sz w:val="16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969B80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C48D94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A781560" w14:textId="77777777" w:rsidR="001F10D7" w:rsidRDefault="001F10D7">
                            <w:pPr>
                              <w:pStyle w:val="TableParagraph"/>
                              <w:ind w:lef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9.4</w:t>
                            </w:r>
                          </w:p>
                          <w:p w14:paraId="0BD8B69B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3E20AAA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1BFD1A1" w14:textId="77777777" w:rsidR="001F10D7" w:rsidRDefault="001F10D7">
                            <w:pPr>
                              <w:pStyle w:val="TableParagraph"/>
                              <w:spacing w:before="184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14:paraId="16D9FE55" w14:textId="77777777" w:rsidR="001F10D7" w:rsidRDefault="001F10D7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in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FECB7C" w14:textId="77777777" w:rsidR="001F10D7" w:rsidRDefault="001F10D7">
                            <w:pPr>
                              <w:pStyle w:val="TableParagraph"/>
                              <w:spacing w:before="2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cha:</w:t>
                            </w:r>
                          </w:p>
                          <w:p w14:paraId="20D12E43" w14:textId="77777777" w:rsidR="001F10D7" w:rsidRDefault="001F10D7">
                            <w:pPr>
                              <w:pStyle w:val="TableParagraph"/>
                              <w:spacing w:line="229" w:lineRule="exact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P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:</w:t>
                            </w:r>
                          </w:p>
                          <w:p w14:paraId="13E88E7E" w14:textId="77777777" w:rsidR="001F10D7" w:rsidRDefault="001F10D7">
                            <w:pPr>
                              <w:pStyle w:val="TableParagraph"/>
                              <w:tabs>
                                <w:tab w:val="left" w:pos="1540"/>
                              </w:tabs>
                              <w:ind w:left="18" w:righ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ernativa No: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ági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de</w:t>
                            </w:r>
                          </w:p>
                          <w:p w14:paraId="5BAF3C8E" w14:textId="77777777" w:rsidR="001F10D7" w:rsidRDefault="001F10D7">
                            <w:pPr>
                              <w:pStyle w:val="TableParagraph"/>
                              <w:spacing w:before="6"/>
                              <w:rPr>
                                <w:sz w:val="31"/>
                              </w:rPr>
                            </w:pPr>
                          </w:p>
                          <w:p w14:paraId="6CB30A0C" w14:textId="77777777" w:rsidR="001F10D7" w:rsidRDefault="001F10D7">
                            <w:pPr>
                              <w:pStyle w:val="TableParagraph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14:paraId="2B954EDE" w14:textId="77777777" w:rsidR="001F10D7" w:rsidRDefault="001F10D7">
                            <w:pPr>
                              <w:pStyle w:val="TableParagraph"/>
                              <w:spacing w:before="45"/>
                              <w:ind w:left="85" w:right="69" w:firstLin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uestos sobre la ven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FF72B1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7DFB42F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105EA4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B0BA53F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8CF62C4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70CBCDE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EB644F2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17FEFE1" w14:textId="77777777" w:rsidR="001F10D7" w:rsidRDefault="001F10D7">
                            <w:pPr>
                              <w:pStyle w:val="TableParagraph"/>
                              <w:spacing w:before="124"/>
                              <w:ind w:left="-30" w:right="116" w:hanging="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2236C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bottom w:val="single" w:sz="6" w:space="0" w:color="000000"/>
                            </w:tcBorders>
                          </w:tcPr>
                          <w:p w14:paraId="5F9D0274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25740DF5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70484678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1FC45AF6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4AE26276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69E83390" w14:textId="77777777" w:rsidR="001F10D7" w:rsidRDefault="001F10D7">
                            <w:pPr>
                              <w:pStyle w:val="TableParagraph"/>
                              <w:ind w:left="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14:paraId="0C0F0E55" w14:textId="77777777" w:rsidR="001F10D7" w:rsidRDefault="001F10D7">
                            <w:pPr>
                              <w:pStyle w:val="TableParagraph"/>
                              <w:spacing w:before="45"/>
                              <w:ind w:left="225" w:right="87" w:hanging="1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+8)</w:t>
                            </w:r>
                          </w:p>
                        </w:tc>
                      </w:tr>
                      <w:tr w:rsidR="001F10D7" w14:paraId="2D738EDC" w14:textId="77777777" w:rsidTr="00CA4D49">
                        <w:trPr>
                          <w:trHeight w:val="199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014CEC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94CC17D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0A7D08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0F75EC1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m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os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CFABCD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A2AB2A9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314C64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0847B3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BB35BB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AD181F2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273094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23836B1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1972A3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thinThickMediumGap" w:sz="3" w:space="0" w:color="000000"/>
                            </w:tcBorders>
                          </w:tcPr>
                          <w:p w14:paraId="4F3AB0C8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dicar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stin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nil"/>
                              <w:right w:val="nil"/>
                            </w:tcBorders>
                          </w:tcPr>
                          <w:p w14:paraId="199CC2CC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1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mpuestos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o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DE9D34B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E5BAD2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</w:tcBorders>
                          </w:tcPr>
                          <w:p w14:paraId="1E0E80E5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cio</w:t>
                            </w:r>
                          </w:p>
                        </w:tc>
                      </w:tr>
                      <w:tr w:rsidR="001F10D7" w14:paraId="6422672D" w14:textId="77777777" w:rsidTr="00CA4D49">
                        <w:trPr>
                          <w:trHeight w:val="193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53C5434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6773744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6900685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E56D57D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Bienes]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448E697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BC301F4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ech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32EB1F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16E9079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úmer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9A944D4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DC24ECE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tario]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2563437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01DF3BA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ada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rtículo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81C06ED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642A290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onvenido,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egún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C-04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56360E1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18" w:right="-1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vent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088672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BEA7E6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E007F5A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</w:tr>
                      <w:tr w:rsidR="001F10D7" w14:paraId="37EA6D0C" w14:textId="77777777" w:rsidTr="00CA4D49">
                        <w:trPr>
                          <w:trHeight w:val="193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6DD0E2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973C73A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AEE19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5118924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CC70CC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B4150C7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3C4EE7D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FDDF32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A6833F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A9E6A6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A653CA0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D390FB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76DB245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65CC6AD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03EAAE0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ntrat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2E068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3BE2B6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1933879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</w:tr>
                      <w:tr w:rsidR="001F10D7" w14:paraId="5C95D2C6" w14:textId="77777777" w:rsidTr="00CA4D49">
                        <w:trPr>
                          <w:trHeight w:val="194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7663F3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8935932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7D1D2E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7954F9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61B6C5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517EB39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ofertada]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1A7A43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7541997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roveer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0668B80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902789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ED89FC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7758EB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3F1205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73121D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uministr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D8A87ED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djudicado]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68D5B1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7EBC8C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B829B8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1F10D7" w14:paraId="2B914008" w14:textId="77777777" w:rsidTr="00CA4D49">
                        <w:trPr>
                          <w:trHeight w:val="386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AC3E77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892E15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5DCD52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3E9F24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0FFDDE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2F1313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FA420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0C408B3" w14:textId="77777777" w:rsidR="001F10D7" w:rsidRDefault="001F10D7">
                            <w:pPr>
                              <w:pStyle w:val="TableParagraph"/>
                              <w:spacing w:line="182" w:lineRule="exact"/>
                              <w:ind w:left="5" w:right="5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ombre de la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ísica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B8E5BB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609D0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873C63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C88152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BA1607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FDF46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196822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60B6DA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F7B747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E2EFC4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1D35C50B" w14:textId="77777777" w:rsidTr="00CA4D49">
                        <w:trPr>
                          <w:trHeight w:val="190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7E523FA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6003B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7A6F0C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02FFB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418FFF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1FD967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6E4333C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8E7784" w14:textId="77777777" w:rsidR="001F10D7" w:rsidRDefault="001F10D7">
                            <w:pPr>
                              <w:pStyle w:val="TableParagraph"/>
                              <w:spacing w:line="160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edida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38BB9F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69858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535702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D552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5874BD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8339A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47579F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F918B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36404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154BEFA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1F10D7" w14:paraId="72EB1329" w14:textId="77777777" w:rsidTr="00CA4D49">
                        <w:trPr>
                          <w:trHeight w:val="411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2D4F5A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E0425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C5E9C9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AA062E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BBC48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6FB3F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F577EF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AEB61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8BE9EA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99AF3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FE4B37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C5C34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E08B7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355297EA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3C9ABD6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60161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C3D5B9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38F039E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7A5398F3" w14:textId="77777777" w:rsidTr="00CA4D49">
                        <w:trPr>
                          <w:trHeight w:val="409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F4AF27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44D90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147EAC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0644A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E83D61E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B9F98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3A614C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779EE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18263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7ED03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07A03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99E86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754E0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2F3FF6A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43E64BC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F5A78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F280DC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0EA5665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70115EDF" w14:textId="77777777" w:rsidTr="00CA4D49">
                        <w:trPr>
                          <w:trHeight w:val="411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right w:val="single" w:sz="2" w:space="0" w:color="7E7E7E"/>
                            </w:tcBorders>
                          </w:tcPr>
                          <w:p w14:paraId="741FACD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7E35C89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705CE34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368905D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1B1251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43E8374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3E9E3FF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807D88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00A233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FF6821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0EEACA7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6066CE1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62FE0AE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2" w:space="0" w:color="7E7E7E"/>
                            </w:tcBorders>
                          </w:tcPr>
                          <w:p w14:paraId="46F5D82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nil"/>
                            </w:tcBorders>
                          </w:tcPr>
                          <w:p w14:paraId="6072108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14:paraId="12F10C5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nil"/>
                            </w:tcBorders>
                          </w:tcPr>
                          <w:p w14:paraId="44745F9E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</w:tcBorders>
                          </w:tcPr>
                          <w:p w14:paraId="3F8518B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2595E44F" w14:textId="77777777" w:rsidTr="00CA4D49">
                        <w:trPr>
                          <w:trHeight w:val="370"/>
                        </w:trPr>
                        <w:tc>
                          <w:tcPr>
                            <w:tcW w:w="10691" w:type="dxa"/>
                            <w:gridSpan w:val="14"/>
                            <w:tcBorders>
                              <w:left w:val="nil"/>
                              <w:bottom w:val="nil"/>
                              <w:right w:val="single" w:sz="2" w:space="0" w:color="7E7E7E"/>
                            </w:tcBorders>
                          </w:tcPr>
                          <w:p w14:paraId="657174AA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2" w:space="0" w:color="7E7E7E"/>
                              <w:right w:val="nil"/>
                            </w:tcBorders>
                          </w:tcPr>
                          <w:p w14:paraId="4C958E13" w14:textId="77777777" w:rsidR="001F10D7" w:rsidRDefault="001F10D7">
                            <w:pPr>
                              <w:pStyle w:val="TableParagraph"/>
                              <w:spacing w:before="62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c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</w:tcBorders>
                          </w:tcPr>
                          <w:p w14:paraId="2078537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right w:val="single" w:sz="2" w:space="0" w:color="7E7E7E"/>
                            </w:tcBorders>
                          </w:tcPr>
                          <w:p w14:paraId="4326803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single" w:sz="2" w:space="0" w:color="7E7E7E"/>
                            </w:tcBorders>
                          </w:tcPr>
                          <w:p w14:paraId="3711166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2647196" w14:textId="77777777" w:rsidR="001F10D7" w:rsidRDefault="001F10D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28E09F88" wp14:editId="3ABE71CB">
                <wp:simplePos x="0" y="0"/>
                <wp:positionH relativeFrom="page">
                  <wp:posOffset>7567930</wp:posOffset>
                </wp:positionH>
                <wp:positionV relativeFrom="paragraph">
                  <wp:posOffset>328295</wp:posOffset>
                </wp:positionV>
                <wp:extent cx="7620" cy="144780"/>
                <wp:effectExtent l="0" t="0" r="0" b="0"/>
                <wp:wrapTopAndBottom/>
                <wp:docPr id="48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1930 11918"/>
                            <a:gd name="T1" fmla="*/ T0 w 12"/>
                            <a:gd name="T2" fmla="+- 0 740 517"/>
                            <a:gd name="T3" fmla="*/ 740 h 228"/>
                            <a:gd name="T4" fmla="+- 0 11918 11918"/>
                            <a:gd name="T5" fmla="*/ T4 w 12"/>
                            <a:gd name="T6" fmla="+- 0 740 517"/>
                            <a:gd name="T7" fmla="*/ 740 h 228"/>
                            <a:gd name="T8" fmla="+- 0 11918 11918"/>
                            <a:gd name="T9" fmla="*/ T8 w 12"/>
                            <a:gd name="T10" fmla="+- 0 745 517"/>
                            <a:gd name="T11" fmla="*/ 745 h 228"/>
                            <a:gd name="T12" fmla="+- 0 11930 11918"/>
                            <a:gd name="T13" fmla="*/ T12 w 12"/>
                            <a:gd name="T14" fmla="+- 0 745 517"/>
                            <a:gd name="T15" fmla="*/ 745 h 228"/>
                            <a:gd name="T16" fmla="+- 0 11930 11918"/>
                            <a:gd name="T17" fmla="*/ T16 w 12"/>
                            <a:gd name="T18" fmla="+- 0 740 517"/>
                            <a:gd name="T19" fmla="*/ 740 h 228"/>
                            <a:gd name="T20" fmla="+- 0 11930 11918"/>
                            <a:gd name="T21" fmla="*/ T20 w 12"/>
                            <a:gd name="T22" fmla="+- 0 517 517"/>
                            <a:gd name="T23" fmla="*/ 517 h 228"/>
                            <a:gd name="T24" fmla="+- 0 11918 11918"/>
                            <a:gd name="T25" fmla="*/ T24 w 12"/>
                            <a:gd name="T26" fmla="+- 0 517 517"/>
                            <a:gd name="T27" fmla="*/ 517 h 228"/>
                            <a:gd name="T28" fmla="+- 0 11918 11918"/>
                            <a:gd name="T29" fmla="*/ T28 w 12"/>
                            <a:gd name="T30" fmla="+- 0 522 517"/>
                            <a:gd name="T31" fmla="*/ 522 h 228"/>
                            <a:gd name="T32" fmla="+- 0 11925 11918"/>
                            <a:gd name="T33" fmla="*/ T32 w 12"/>
                            <a:gd name="T34" fmla="+- 0 522 517"/>
                            <a:gd name="T35" fmla="*/ 522 h 228"/>
                            <a:gd name="T36" fmla="+- 0 11925 11918"/>
                            <a:gd name="T37" fmla="*/ T36 w 12"/>
                            <a:gd name="T38" fmla="+- 0 740 517"/>
                            <a:gd name="T39" fmla="*/ 740 h 228"/>
                            <a:gd name="T40" fmla="+- 0 11930 11918"/>
                            <a:gd name="T41" fmla="*/ T40 w 12"/>
                            <a:gd name="T42" fmla="+- 0 740 517"/>
                            <a:gd name="T43" fmla="*/ 740 h 228"/>
                            <a:gd name="T44" fmla="+- 0 11930 11918"/>
                            <a:gd name="T45" fmla="*/ T44 w 12"/>
                            <a:gd name="T46" fmla="+- 0 522 517"/>
                            <a:gd name="T47" fmla="*/ 522 h 228"/>
                            <a:gd name="T48" fmla="+- 0 11930 11918"/>
                            <a:gd name="T49" fmla="*/ T48 w 12"/>
                            <a:gd name="T50" fmla="+- 0 517 517"/>
                            <a:gd name="T51" fmla="*/ 5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223"/>
                              </a:move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23"/>
                              </a:lnTo>
                              <a:lnTo>
                                <a:pt x="12" y="223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F1B6C6" id="AutoShape 487" o:spid="_x0000_s1026" style="position:absolute;margin-left:595.9pt;margin-top:25.85pt;width:.6pt;height:11.4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" path="m12,223l,223r,5l12,228r,-5xm12,l,,,5r7,l7,223r5,l12,5,12,xe" fillcolor="#7e7e7e" stroked="f">
                <v:path arrowok="t" o:connecttype="custom" o:connectlocs="7620,469900;0,469900;0,473075;7620,473075;7620,469900;7620,328295;0,328295;0,331470;4445,331470;4445,469900;7620,469900;7620,331470;7620,328295" o:connectangles="0,0,0,0,0,0,0,0,0,0,0,0,0"/>
                <w10:wrap type="topAndBottom"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4C54EDE9" wp14:editId="0F317BDB">
                <wp:simplePos x="0" y="0"/>
                <wp:positionH relativeFrom="page">
                  <wp:posOffset>7706360</wp:posOffset>
                </wp:positionH>
                <wp:positionV relativeFrom="paragraph">
                  <wp:posOffset>182245</wp:posOffset>
                </wp:positionV>
                <wp:extent cx="1471295" cy="593090"/>
                <wp:effectExtent l="0" t="0" r="0" b="0"/>
                <wp:wrapTopAndBottom/>
                <wp:docPr id="47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593090"/>
                          <a:chOff x="12136" y="287"/>
                          <a:chExt cx="2317" cy="934"/>
                        </a:xfrm>
                      </wpg:grpSpPr>
                      <wps:wsp>
                        <wps:cNvPr id="47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2136" y="511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85"/>
                        <wps:cNvSpPr>
                          <a:spLocks/>
                        </wps:cNvSpPr>
                        <wps:spPr bwMode="auto">
                          <a:xfrm>
                            <a:off x="12326" y="286"/>
                            <a:ext cx="2110" cy="236"/>
                          </a:xfrm>
                          <a:custGeom>
                            <a:avLst/>
                            <a:gdLst>
                              <a:gd name="T0" fmla="+- 0 12338 12326"/>
                              <a:gd name="T1" fmla="*/ T0 w 2110"/>
                              <a:gd name="T2" fmla="+- 0 517 287"/>
                              <a:gd name="T3" fmla="*/ 517 h 236"/>
                              <a:gd name="T4" fmla="+- 0 12326 12326"/>
                              <a:gd name="T5" fmla="*/ T4 w 2110"/>
                              <a:gd name="T6" fmla="+- 0 517 287"/>
                              <a:gd name="T7" fmla="*/ 517 h 236"/>
                              <a:gd name="T8" fmla="+- 0 12326 12326"/>
                              <a:gd name="T9" fmla="*/ T8 w 2110"/>
                              <a:gd name="T10" fmla="+- 0 522 287"/>
                              <a:gd name="T11" fmla="*/ 522 h 236"/>
                              <a:gd name="T12" fmla="+- 0 12338 12326"/>
                              <a:gd name="T13" fmla="*/ T12 w 2110"/>
                              <a:gd name="T14" fmla="+- 0 522 287"/>
                              <a:gd name="T15" fmla="*/ 522 h 236"/>
                              <a:gd name="T16" fmla="+- 0 12338 12326"/>
                              <a:gd name="T17" fmla="*/ T16 w 2110"/>
                              <a:gd name="T18" fmla="+- 0 517 287"/>
                              <a:gd name="T19" fmla="*/ 517 h 236"/>
                              <a:gd name="T20" fmla="+- 0 14436 12326"/>
                              <a:gd name="T21" fmla="*/ T20 w 2110"/>
                              <a:gd name="T22" fmla="+- 0 287 287"/>
                              <a:gd name="T23" fmla="*/ 287 h 236"/>
                              <a:gd name="T24" fmla="+- 0 14424 12326"/>
                              <a:gd name="T25" fmla="*/ T24 w 2110"/>
                              <a:gd name="T26" fmla="+- 0 287 287"/>
                              <a:gd name="T27" fmla="*/ 287 h 236"/>
                              <a:gd name="T28" fmla="+- 0 14424 12326"/>
                              <a:gd name="T29" fmla="*/ T28 w 2110"/>
                              <a:gd name="T30" fmla="+- 0 292 287"/>
                              <a:gd name="T31" fmla="*/ 292 h 236"/>
                              <a:gd name="T32" fmla="+- 0 14431 12326"/>
                              <a:gd name="T33" fmla="*/ T32 w 2110"/>
                              <a:gd name="T34" fmla="+- 0 292 287"/>
                              <a:gd name="T35" fmla="*/ 292 h 236"/>
                              <a:gd name="T36" fmla="+- 0 14431 12326"/>
                              <a:gd name="T37" fmla="*/ T36 w 2110"/>
                              <a:gd name="T38" fmla="+- 0 510 287"/>
                              <a:gd name="T39" fmla="*/ 510 h 236"/>
                              <a:gd name="T40" fmla="+- 0 14424 12326"/>
                              <a:gd name="T41" fmla="*/ T40 w 2110"/>
                              <a:gd name="T42" fmla="+- 0 510 287"/>
                              <a:gd name="T43" fmla="*/ 510 h 236"/>
                              <a:gd name="T44" fmla="+- 0 14424 12326"/>
                              <a:gd name="T45" fmla="*/ T44 w 2110"/>
                              <a:gd name="T46" fmla="+- 0 515 287"/>
                              <a:gd name="T47" fmla="*/ 515 h 236"/>
                              <a:gd name="T48" fmla="+- 0 14436 12326"/>
                              <a:gd name="T49" fmla="*/ T48 w 2110"/>
                              <a:gd name="T50" fmla="+- 0 515 287"/>
                              <a:gd name="T51" fmla="*/ 515 h 236"/>
                              <a:gd name="T52" fmla="+- 0 14436 12326"/>
                              <a:gd name="T53" fmla="*/ T52 w 2110"/>
                              <a:gd name="T54" fmla="+- 0 510 287"/>
                              <a:gd name="T55" fmla="*/ 510 h 236"/>
                              <a:gd name="T56" fmla="+- 0 14436 12326"/>
                              <a:gd name="T57" fmla="*/ T56 w 2110"/>
                              <a:gd name="T58" fmla="+- 0 292 287"/>
                              <a:gd name="T59" fmla="*/ 292 h 236"/>
                              <a:gd name="T60" fmla="+- 0 14436 12326"/>
                              <a:gd name="T61" fmla="*/ T60 w 2110"/>
                              <a:gd name="T62" fmla="+- 0 287 287"/>
                              <a:gd name="T63" fmla="*/ 28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10" h="236">
                                <a:moveTo>
                                  <a:pt x="12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35"/>
                                </a:lnTo>
                                <a:lnTo>
                                  <a:pt x="12" y="235"/>
                                </a:lnTo>
                                <a:lnTo>
                                  <a:pt x="12" y="230"/>
                                </a:lnTo>
                                <a:close/>
                                <a:moveTo>
                                  <a:pt x="2110" y="0"/>
                                </a:moveTo>
                                <a:lnTo>
                                  <a:pt x="2098" y="0"/>
                                </a:lnTo>
                                <a:lnTo>
                                  <a:pt x="2098" y="5"/>
                                </a:lnTo>
                                <a:lnTo>
                                  <a:pt x="2105" y="5"/>
                                </a:lnTo>
                                <a:lnTo>
                                  <a:pt x="2105" y="223"/>
                                </a:lnTo>
                                <a:lnTo>
                                  <a:pt x="2098" y="223"/>
                                </a:lnTo>
                                <a:lnTo>
                                  <a:pt x="2098" y="228"/>
                                </a:lnTo>
                                <a:lnTo>
                                  <a:pt x="2110" y="228"/>
                                </a:lnTo>
                                <a:lnTo>
                                  <a:pt x="2110" y="223"/>
                                </a:lnTo>
                                <a:lnTo>
                                  <a:pt x="2110" y="5"/>
                                </a:lnTo>
                                <a:lnTo>
                                  <a:pt x="2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2331" y="741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83"/>
                        <wps:cNvSpPr>
                          <a:spLocks/>
                        </wps:cNvSpPr>
                        <wps:spPr bwMode="auto">
                          <a:xfrm>
                            <a:off x="12326" y="517"/>
                            <a:ext cx="2105" cy="236"/>
                          </a:xfrm>
                          <a:custGeom>
                            <a:avLst/>
                            <a:gdLst>
                              <a:gd name="T0" fmla="+- 0 12331 12326"/>
                              <a:gd name="T1" fmla="*/ T0 w 2105"/>
                              <a:gd name="T2" fmla="+- 0 522 517"/>
                              <a:gd name="T3" fmla="*/ 522 h 236"/>
                              <a:gd name="T4" fmla="+- 0 12326 12326"/>
                              <a:gd name="T5" fmla="*/ T4 w 2105"/>
                              <a:gd name="T6" fmla="+- 0 522 517"/>
                              <a:gd name="T7" fmla="*/ 522 h 236"/>
                              <a:gd name="T8" fmla="+- 0 12326 12326"/>
                              <a:gd name="T9" fmla="*/ T8 w 2105"/>
                              <a:gd name="T10" fmla="+- 0 740 517"/>
                              <a:gd name="T11" fmla="*/ 740 h 236"/>
                              <a:gd name="T12" fmla="+- 0 12331 12326"/>
                              <a:gd name="T13" fmla="*/ T12 w 2105"/>
                              <a:gd name="T14" fmla="+- 0 740 517"/>
                              <a:gd name="T15" fmla="*/ 740 h 236"/>
                              <a:gd name="T16" fmla="+- 0 12331 12326"/>
                              <a:gd name="T17" fmla="*/ T16 w 2105"/>
                              <a:gd name="T18" fmla="+- 0 522 517"/>
                              <a:gd name="T19" fmla="*/ 522 h 236"/>
                              <a:gd name="T20" fmla="+- 0 12338 12326"/>
                              <a:gd name="T21" fmla="*/ T20 w 2105"/>
                              <a:gd name="T22" fmla="+- 0 740 517"/>
                              <a:gd name="T23" fmla="*/ 740 h 236"/>
                              <a:gd name="T24" fmla="+- 0 12326 12326"/>
                              <a:gd name="T25" fmla="*/ T24 w 2105"/>
                              <a:gd name="T26" fmla="+- 0 740 517"/>
                              <a:gd name="T27" fmla="*/ 740 h 236"/>
                              <a:gd name="T28" fmla="+- 0 12326 12326"/>
                              <a:gd name="T29" fmla="*/ T28 w 2105"/>
                              <a:gd name="T30" fmla="+- 0 745 517"/>
                              <a:gd name="T31" fmla="*/ 745 h 236"/>
                              <a:gd name="T32" fmla="+- 0 12338 12326"/>
                              <a:gd name="T33" fmla="*/ T32 w 2105"/>
                              <a:gd name="T34" fmla="+- 0 745 517"/>
                              <a:gd name="T35" fmla="*/ 745 h 236"/>
                              <a:gd name="T36" fmla="+- 0 12338 12326"/>
                              <a:gd name="T37" fmla="*/ T36 w 2105"/>
                              <a:gd name="T38" fmla="+- 0 740 517"/>
                              <a:gd name="T39" fmla="*/ 740 h 236"/>
                              <a:gd name="T40" fmla="+- 0 12861 12326"/>
                              <a:gd name="T41" fmla="*/ T40 w 2105"/>
                              <a:gd name="T42" fmla="+- 0 748 517"/>
                              <a:gd name="T43" fmla="*/ 748 h 236"/>
                              <a:gd name="T44" fmla="+- 0 12849 12326"/>
                              <a:gd name="T45" fmla="*/ T44 w 2105"/>
                              <a:gd name="T46" fmla="+- 0 748 517"/>
                              <a:gd name="T47" fmla="*/ 748 h 236"/>
                              <a:gd name="T48" fmla="+- 0 12849 12326"/>
                              <a:gd name="T49" fmla="*/ T48 w 2105"/>
                              <a:gd name="T50" fmla="+- 0 752 517"/>
                              <a:gd name="T51" fmla="*/ 752 h 236"/>
                              <a:gd name="T52" fmla="+- 0 12861 12326"/>
                              <a:gd name="T53" fmla="*/ T52 w 2105"/>
                              <a:gd name="T54" fmla="+- 0 752 517"/>
                              <a:gd name="T55" fmla="*/ 752 h 236"/>
                              <a:gd name="T56" fmla="+- 0 12861 12326"/>
                              <a:gd name="T57" fmla="*/ T56 w 2105"/>
                              <a:gd name="T58" fmla="+- 0 748 517"/>
                              <a:gd name="T59" fmla="*/ 748 h 236"/>
                              <a:gd name="T60" fmla="+- 0 14431 12326"/>
                              <a:gd name="T61" fmla="*/ T60 w 2105"/>
                              <a:gd name="T62" fmla="+- 0 740 517"/>
                              <a:gd name="T63" fmla="*/ 740 h 236"/>
                              <a:gd name="T64" fmla="+- 0 14419 12326"/>
                              <a:gd name="T65" fmla="*/ T64 w 2105"/>
                              <a:gd name="T66" fmla="+- 0 740 517"/>
                              <a:gd name="T67" fmla="*/ 740 h 236"/>
                              <a:gd name="T68" fmla="+- 0 14419 12326"/>
                              <a:gd name="T69" fmla="*/ T68 w 2105"/>
                              <a:gd name="T70" fmla="+- 0 745 517"/>
                              <a:gd name="T71" fmla="*/ 745 h 236"/>
                              <a:gd name="T72" fmla="+- 0 14431 12326"/>
                              <a:gd name="T73" fmla="*/ T72 w 2105"/>
                              <a:gd name="T74" fmla="+- 0 745 517"/>
                              <a:gd name="T75" fmla="*/ 745 h 236"/>
                              <a:gd name="T76" fmla="+- 0 14431 12326"/>
                              <a:gd name="T77" fmla="*/ T76 w 2105"/>
                              <a:gd name="T78" fmla="+- 0 740 517"/>
                              <a:gd name="T79" fmla="*/ 740 h 236"/>
                              <a:gd name="T80" fmla="+- 0 14431 12326"/>
                              <a:gd name="T81" fmla="*/ T80 w 2105"/>
                              <a:gd name="T82" fmla="+- 0 517 517"/>
                              <a:gd name="T83" fmla="*/ 517 h 236"/>
                              <a:gd name="T84" fmla="+- 0 14419 12326"/>
                              <a:gd name="T85" fmla="*/ T84 w 2105"/>
                              <a:gd name="T86" fmla="+- 0 517 517"/>
                              <a:gd name="T87" fmla="*/ 517 h 236"/>
                              <a:gd name="T88" fmla="+- 0 14419 12326"/>
                              <a:gd name="T89" fmla="*/ T88 w 2105"/>
                              <a:gd name="T90" fmla="+- 0 522 517"/>
                              <a:gd name="T91" fmla="*/ 522 h 236"/>
                              <a:gd name="T92" fmla="+- 0 14426 12326"/>
                              <a:gd name="T93" fmla="*/ T92 w 2105"/>
                              <a:gd name="T94" fmla="+- 0 522 517"/>
                              <a:gd name="T95" fmla="*/ 522 h 236"/>
                              <a:gd name="T96" fmla="+- 0 14426 12326"/>
                              <a:gd name="T97" fmla="*/ T96 w 2105"/>
                              <a:gd name="T98" fmla="+- 0 740 517"/>
                              <a:gd name="T99" fmla="*/ 740 h 236"/>
                              <a:gd name="T100" fmla="+- 0 14431 12326"/>
                              <a:gd name="T101" fmla="*/ T100 w 2105"/>
                              <a:gd name="T102" fmla="+- 0 740 517"/>
                              <a:gd name="T103" fmla="*/ 740 h 236"/>
                              <a:gd name="T104" fmla="+- 0 14431 12326"/>
                              <a:gd name="T105" fmla="*/ T104 w 2105"/>
                              <a:gd name="T106" fmla="+- 0 522 517"/>
                              <a:gd name="T107" fmla="*/ 522 h 236"/>
                              <a:gd name="T108" fmla="+- 0 14431 12326"/>
                              <a:gd name="T109" fmla="*/ T108 w 2105"/>
                              <a:gd name="T110" fmla="+- 0 517 517"/>
                              <a:gd name="T111" fmla="*/ 51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05" h="23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23"/>
                                </a:lnTo>
                                <a:lnTo>
                                  <a:pt x="5" y="223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12" y="228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535" y="231"/>
                                </a:moveTo>
                                <a:lnTo>
                                  <a:pt x="523" y="231"/>
                                </a:lnTo>
                                <a:lnTo>
                                  <a:pt x="523" y="235"/>
                                </a:lnTo>
                                <a:lnTo>
                                  <a:pt x="535" y="235"/>
                                </a:lnTo>
                                <a:lnTo>
                                  <a:pt x="535" y="231"/>
                                </a:lnTo>
                                <a:close/>
                                <a:moveTo>
                                  <a:pt x="2105" y="223"/>
                                </a:moveTo>
                                <a:lnTo>
                                  <a:pt x="2093" y="223"/>
                                </a:lnTo>
                                <a:lnTo>
                                  <a:pt x="2093" y="228"/>
                                </a:lnTo>
                                <a:lnTo>
                                  <a:pt x="2105" y="228"/>
                                </a:lnTo>
                                <a:lnTo>
                                  <a:pt x="2105" y="223"/>
                                </a:lnTo>
                                <a:close/>
                                <a:moveTo>
                                  <a:pt x="2105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5"/>
                                </a:lnTo>
                                <a:lnTo>
                                  <a:pt x="2100" y="5"/>
                                </a:lnTo>
                                <a:lnTo>
                                  <a:pt x="2100" y="223"/>
                                </a:lnTo>
                                <a:lnTo>
                                  <a:pt x="2105" y="223"/>
                                </a:lnTo>
                                <a:lnTo>
                                  <a:pt x="2105" y="5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2854" y="969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481"/>
                        <wps:cNvSpPr>
                          <a:spLocks/>
                        </wps:cNvSpPr>
                        <wps:spPr bwMode="auto">
                          <a:xfrm>
                            <a:off x="12417" y="747"/>
                            <a:ext cx="2036" cy="233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2036"/>
                              <a:gd name="T2" fmla="+- 0 976 748"/>
                              <a:gd name="T3" fmla="*/ 976 h 233"/>
                              <a:gd name="T4" fmla="+- 0 12417 12417"/>
                              <a:gd name="T5" fmla="*/ T4 w 2036"/>
                              <a:gd name="T6" fmla="+- 0 976 748"/>
                              <a:gd name="T7" fmla="*/ 976 h 233"/>
                              <a:gd name="T8" fmla="+- 0 12417 12417"/>
                              <a:gd name="T9" fmla="*/ T8 w 2036"/>
                              <a:gd name="T10" fmla="+- 0 980 748"/>
                              <a:gd name="T11" fmla="*/ 980 h 233"/>
                              <a:gd name="T12" fmla="+- 0 12429 12417"/>
                              <a:gd name="T13" fmla="*/ T12 w 2036"/>
                              <a:gd name="T14" fmla="+- 0 980 748"/>
                              <a:gd name="T15" fmla="*/ 980 h 233"/>
                              <a:gd name="T16" fmla="+- 0 12429 12417"/>
                              <a:gd name="T17" fmla="*/ T16 w 2036"/>
                              <a:gd name="T18" fmla="+- 0 976 748"/>
                              <a:gd name="T19" fmla="*/ 976 h 233"/>
                              <a:gd name="T20" fmla="+- 0 12861 12417"/>
                              <a:gd name="T21" fmla="*/ T20 w 2036"/>
                              <a:gd name="T22" fmla="+- 0 968 748"/>
                              <a:gd name="T23" fmla="*/ 968 h 233"/>
                              <a:gd name="T24" fmla="+- 0 12854 12417"/>
                              <a:gd name="T25" fmla="*/ T24 w 2036"/>
                              <a:gd name="T26" fmla="+- 0 968 748"/>
                              <a:gd name="T27" fmla="*/ 968 h 233"/>
                              <a:gd name="T28" fmla="+- 0 12854 12417"/>
                              <a:gd name="T29" fmla="*/ T28 w 2036"/>
                              <a:gd name="T30" fmla="+- 0 752 748"/>
                              <a:gd name="T31" fmla="*/ 752 h 233"/>
                              <a:gd name="T32" fmla="+- 0 12849 12417"/>
                              <a:gd name="T33" fmla="*/ T32 w 2036"/>
                              <a:gd name="T34" fmla="+- 0 752 748"/>
                              <a:gd name="T35" fmla="*/ 752 h 233"/>
                              <a:gd name="T36" fmla="+- 0 12849 12417"/>
                              <a:gd name="T37" fmla="*/ T36 w 2036"/>
                              <a:gd name="T38" fmla="+- 0 968 748"/>
                              <a:gd name="T39" fmla="*/ 968 h 233"/>
                              <a:gd name="T40" fmla="+- 0 12849 12417"/>
                              <a:gd name="T41" fmla="*/ T40 w 2036"/>
                              <a:gd name="T42" fmla="+- 0 973 748"/>
                              <a:gd name="T43" fmla="*/ 973 h 233"/>
                              <a:gd name="T44" fmla="+- 0 12861 12417"/>
                              <a:gd name="T45" fmla="*/ T44 w 2036"/>
                              <a:gd name="T46" fmla="+- 0 973 748"/>
                              <a:gd name="T47" fmla="*/ 973 h 233"/>
                              <a:gd name="T48" fmla="+- 0 12861 12417"/>
                              <a:gd name="T49" fmla="*/ T48 w 2036"/>
                              <a:gd name="T50" fmla="+- 0 968 748"/>
                              <a:gd name="T51" fmla="*/ 968 h 233"/>
                              <a:gd name="T52" fmla="+- 0 14452 12417"/>
                              <a:gd name="T53" fmla="*/ T52 w 2036"/>
                              <a:gd name="T54" fmla="+- 0 748 748"/>
                              <a:gd name="T55" fmla="*/ 748 h 233"/>
                              <a:gd name="T56" fmla="+- 0 14440 12417"/>
                              <a:gd name="T57" fmla="*/ T56 w 2036"/>
                              <a:gd name="T58" fmla="+- 0 748 748"/>
                              <a:gd name="T59" fmla="*/ 748 h 233"/>
                              <a:gd name="T60" fmla="+- 0 14440 12417"/>
                              <a:gd name="T61" fmla="*/ T60 w 2036"/>
                              <a:gd name="T62" fmla="+- 0 752 748"/>
                              <a:gd name="T63" fmla="*/ 752 h 233"/>
                              <a:gd name="T64" fmla="+- 0 14448 12417"/>
                              <a:gd name="T65" fmla="*/ T64 w 2036"/>
                              <a:gd name="T66" fmla="+- 0 752 748"/>
                              <a:gd name="T67" fmla="*/ 752 h 233"/>
                              <a:gd name="T68" fmla="+- 0 14448 12417"/>
                              <a:gd name="T69" fmla="*/ T68 w 2036"/>
                              <a:gd name="T70" fmla="+- 0 968 748"/>
                              <a:gd name="T71" fmla="*/ 968 h 233"/>
                              <a:gd name="T72" fmla="+- 0 14440 12417"/>
                              <a:gd name="T73" fmla="*/ T72 w 2036"/>
                              <a:gd name="T74" fmla="+- 0 968 748"/>
                              <a:gd name="T75" fmla="*/ 968 h 233"/>
                              <a:gd name="T76" fmla="+- 0 14440 12417"/>
                              <a:gd name="T77" fmla="*/ T76 w 2036"/>
                              <a:gd name="T78" fmla="+- 0 973 748"/>
                              <a:gd name="T79" fmla="*/ 973 h 233"/>
                              <a:gd name="T80" fmla="+- 0 14452 12417"/>
                              <a:gd name="T81" fmla="*/ T80 w 2036"/>
                              <a:gd name="T82" fmla="+- 0 973 748"/>
                              <a:gd name="T83" fmla="*/ 973 h 233"/>
                              <a:gd name="T84" fmla="+- 0 14452 12417"/>
                              <a:gd name="T85" fmla="*/ T84 w 2036"/>
                              <a:gd name="T86" fmla="+- 0 968 748"/>
                              <a:gd name="T87" fmla="*/ 968 h 233"/>
                              <a:gd name="T88" fmla="+- 0 14452 12417"/>
                              <a:gd name="T89" fmla="*/ T88 w 2036"/>
                              <a:gd name="T90" fmla="+- 0 752 748"/>
                              <a:gd name="T91" fmla="*/ 752 h 233"/>
                              <a:gd name="T92" fmla="+- 0 14452 12417"/>
                              <a:gd name="T93" fmla="*/ T92 w 2036"/>
                              <a:gd name="T94" fmla="+- 0 748 748"/>
                              <a:gd name="T95" fmla="*/ 74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6" h="233">
                                <a:moveTo>
                                  <a:pt x="12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12" y="232"/>
                                </a:lnTo>
                                <a:lnTo>
                                  <a:pt x="12" y="228"/>
                                </a:lnTo>
                                <a:close/>
                                <a:moveTo>
                                  <a:pt x="444" y="220"/>
                                </a:moveTo>
                                <a:lnTo>
                                  <a:pt x="437" y="220"/>
                                </a:lnTo>
                                <a:lnTo>
                                  <a:pt x="437" y="4"/>
                                </a:lnTo>
                                <a:lnTo>
                                  <a:pt x="432" y="4"/>
                                </a:lnTo>
                                <a:lnTo>
                                  <a:pt x="432" y="220"/>
                                </a:lnTo>
                                <a:lnTo>
                                  <a:pt x="432" y="225"/>
                                </a:lnTo>
                                <a:lnTo>
                                  <a:pt x="444" y="225"/>
                                </a:lnTo>
                                <a:lnTo>
                                  <a:pt x="444" y="220"/>
                                </a:lnTo>
                                <a:close/>
                                <a:moveTo>
                                  <a:pt x="2035" y="0"/>
                                </a:moveTo>
                                <a:lnTo>
                                  <a:pt x="2023" y="0"/>
                                </a:lnTo>
                                <a:lnTo>
                                  <a:pt x="2023" y="4"/>
                                </a:lnTo>
                                <a:lnTo>
                                  <a:pt x="2031" y="4"/>
                                </a:lnTo>
                                <a:lnTo>
                                  <a:pt x="2031" y="220"/>
                                </a:lnTo>
                                <a:lnTo>
                                  <a:pt x="2023" y="220"/>
                                </a:lnTo>
                                <a:lnTo>
                                  <a:pt x="2023" y="225"/>
                                </a:lnTo>
                                <a:lnTo>
                                  <a:pt x="2035" y="225"/>
                                </a:lnTo>
                                <a:lnTo>
                                  <a:pt x="2035" y="220"/>
                                </a:lnTo>
                                <a:lnTo>
                                  <a:pt x="2035" y="4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422" y="121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79"/>
                        <wps:cNvSpPr>
                          <a:spLocks/>
                        </wps:cNvSpPr>
                        <wps:spPr bwMode="auto">
                          <a:xfrm>
                            <a:off x="12417" y="975"/>
                            <a:ext cx="903" cy="245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903"/>
                              <a:gd name="T2" fmla="+- 0 1216 976"/>
                              <a:gd name="T3" fmla="*/ 1216 h 245"/>
                              <a:gd name="T4" fmla="+- 0 12422 12417"/>
                              <a:gd name="T5" fmla="*/ T4 w 903"/>
                              <a:gd name="T6" fmla="+- 0 1216 976"/>
                              <a:gd name="T7" fmla="*/ 1216 h 245"/>
                              <a:gd name="T8" fmla="+- 0 12422 12417"/>
                              <a:gd name="T9" fmla="*/ T8 w 903"/>
                              <a:gd name="T10" fmla="+- 0 980 976"/>
                              <a:gd name="T11" fmla="*/ 980 h 245"/>
                              <a:gd name="T12" fmla="+- 0 12417 12417"/>
                              <a:gd name="T13" fmla="*/ T12 w 903"/>
                              <a:gd name="T14" fmla="+- 0 980 976"/>
                              <a:gd name="T15" fmla="*/ 980 h 245"/>
                              <a:gd name="T16" fmla="+- 0 12417 12417"/>
                              <a:gd name="T17" fmla="*/ T16 w 903"/>
                              <a:gd name="T18" fmla="+- 0 1216 976"/>
                              <a:gd name="T19" fmla="*/ 1216 h 245"/>
                              <a:gd name="T20" fmla="+- 0 12417 12417"/>
                              <a:gd name="T21" fmla="*/ T20 w 903"/>
                              <a:gd name="T22" fmla="+- 0 1220 976"/>
                              <a:gd name="T23" fmla="*/ 1220 h 245"/>
                              <a:gd name="T24" fmla="+- 0 12429 12417"/>
                              <a:gd name="T25" fmla="*/ T24 w 903"/>
                              <a:gd name="T26" fmla="+- 0 1220 976"/>
                              <a:gd name="T27" fmla="*/ 1220 h 245"/>
                              <a:gd name="T28" fmla="+- 0 12429 12417"/>
                              <a:gd name="T29" fmla="*/ T28 w 903"/>
                              <a:gd name="T30" fmla="+- 0 1216 976"/>
                              <a:gd name="T31" fmla="*/ 1216 h 245"/>
                              <a:gd name="T32" fmla="+- 0 13024 12417"/>
                              <a:gd name="T33" fmla="*/ T32 w 903"/>
                              <a:gd name="T34" fmla="+- 0 976 976"/>
                              <a:gd name="T35" fmla="*/ 976 h 245"/>
                              <a:gd name="T36" fmla="+- 0 13012 12417"/>
                              <a:gd name="T37" fmla="*/ T36 w 903"/>
                              <a:gd name="T38" fmla="+- 0 976 976"/>
                              <a:gd name="T39" fmla="*/ 976 h 245"/>
                              <a:gd name="T40" fmla="+- 0 13012 12417"/>
                              <a:gd name="T41" fmla="*/ T40 w 903"/>
                              <a:gd name="T42" fmla="+- 0 980 976"/>
                              <a:gd name="T43" fmla="*/ 980 h 245"/>
                              <a:gd name="T44" fmla="+- 0 13020 12417"/>
                              <a:gd name="T45" fmla="*/ T44 w 903"/>
                              <a:gd name="T46" fmla="+- 0 980 976"/>
                              <a:gd name="T47" fmla="*/ 980 h 245"/>
                              <a:gd name="T48" fmla="+- 0 13020 12417"/>
                              <a:gd name="T49" fmla="*/ T48 w 903"/>
                              <a:gd name="T50" fmla="+- 0 1216 976"/>
                              <a:gd name="T51" fmla="*/ 1216 h 245"/>
                              <a:gd name="T52" fmla="+- 0 13012 12417"/>
                              <a:gd name="T53" fmla="*/ T52 w 903"/>
                              <a:gd name="T54" fmla="+- 0 1216 976"/>
                              <a:gd name="T55" fmla="*/ 1216 h 245"/>
                              <a:gd name="T56" fmla="+- 0 13012 12417"/>
                              <a:gd name="T57" fmla="*/ T56 w 903"/>
                              <a:gd name="T58" fmla="+- 0 1220 976"/>
                              <a:gd name="T59" fmla="*/ 1220 h 245"/>
                              <a:gd name="T60" fmla="+- 0 13024 12417"/>
                              <a:gd name="T61" fmla="*/ T60 w 903"/>
                              <a:gd name="T62" fmla="+- 0 1220 976"/>
                              <a:gd name="T63" fmla="*/ 1220 h 245"/>
                              <a:gd name="T64" fmla="+- 0 13024 12417"/>
                              <a:gd name="T65" fmla="*/ T64 w 903"/>
                              <a:gd name="T66" fmla="+- 0 1216 976"/>
                              <a:gd name="T67" fmla="*/ 1216 h 245"/>
                              <a:gd name="T68" fmla="+- 0 13024 12417"/>
                              <a:gd name="T69" fmla="*/ T68 w 903"/>
                              <a:gd name="T70" fmla="+- 0 980 976"/>
                              <a:gd name="T71" fmla="*/ 980 h 245"/>
                              <a:gd name="T72" fmla="+- 0 13024 12417"/>
                              <a:gd name="T73" fmla="*/ T72 w 903"/>
                              <a:gd name="T74" fmla="+- 0 976 976"/>
                              <a:gd name="T75" fmla="*/ 976 h 245"/>
                              <a:gd name="T76" fmla="+- 0 13320 12417"/>
                              <a:gd name="T77" fmla="*/ T76 w 903"/>
                              <a:gd name="T78" fmla="+- 0 976 976"/>
                              <a:gd name="T79" fmla="*/ 976 h 245"/>
                              <a:gd name="T80" fmla="+- 0 13308 12417"/>
                              <a:gd name="T81" fmla="*/ T80 w 903"/>
                              <a:gd name="T82" fmla="+- 0 976 976"/>
                              <a:gd name="T83" fmla="*/ 976 h 245"/>
                              <a:gd name="T84" fmla="+- 0 13308 12417"/>
                              <a:gd name="T85" fmla="*/ T84 w 903"/>
                              <a:gd name="T86" fmla="+- 0 980 976"/>
                              <a:gd name="T87" fmla="*/ 980 h 245"/>
                              <a:gd name="T88" fmla="+- 0 13320 12417"/>
                              <a:gd name="T89" fmla="*/ T88 w 903"/>
                              <a:gd name="T90" fmla="+- 0 980 976"/>
                              <a:gd name="T91" fmla="*/ 980 h 245"/>
                              <a:gd name="T92" fmla="+- 0 13320 12417"/>
                              <a:gd name="T93" fmla="*/ T92 w 903"/>
                              <a:gd name="T94" fmla="+- 0 976 976"/>
                              <a:gd name="T95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3" h="245">
                                <a:moveTo>
                                  <a:pt x="12" y="240"/>
                                </a:moveTo>
                                <a:lnTo>
                                  <a:pt x="5" y="24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4"/>
                                </a:lnTo>
                                <a:lnTo>
                                  <a:pt x="603" y="4"/>
                                </a:lnTo>
                                <a:lnTo>
                                  <a:pt x="603" y="240"/>
                                </a:lnTo>
                                <a:lnTo>
                                  <a:pt x="595" y="240"/>
                                </a:lnTo>
                                <a:lnTo>
                                  <a:pt x="595" y="244"/>
                                </a:lnTo>
                                <a:lnTo>
                                  <a:pt x="607" y="244"/>
                                </a:lnTo>
                                <a:lnTo>
                                  <a:pt x="607" y="240"/>
                                </a:lnTo>
                                <a:lnTo>
                                  <a:pt x="607" y="4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903" y="0"/>
                                </a:moveTo>
                                <a:lnTo>
                                  <a:pt x="891" y="0"/>
                                </a:lnTo>
                                <a:lnTo>
                                  <a:pt x="891" y="4"/>
                                </a:lnTo>
                                <a:lnTo>
                                  <a:pt x="903" y="4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312" y="1214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77"/>
                        <wps:cNvSpPr>
                          <a:spLocks/>
                        </wps:cNvSpPr>
                        <wps:spPr bwMode="auto">
                          <a:xfrm>
                            <a:off x="13307" y="975"/>
                            <a:ext cx="603" cy="245"/>
                          </a:xfrm>
                          <a:custGeom>
                            <a:avLst/>
                            <a:gdLst>
                              <a:gd name="T0" fmla="+- 0 13320 13308"/>
                              <a:gd name="T1" fmla="*/ T0 w 603"/>
                              <a:gd name="T2" fmla="+- 0 1216 976"/>
                              <a:gd name="T3" fmla="*/ 1216 h 245"/>
                              <a:gd name="T4" fmla="+- 0 13308 13308"/>
                              <a:gd name="T5" fmla="*/ T4 w 603"/>
                              <a:gd name="T6" fmla="+- 0 1216 976"/>
                              <a:gd name="T7" fmla="*/ 1216 h 245"/>
                              <a:gd name="T8" fmla="+- 0 13308 13308"/>
                              <a:gd name="T9" fmla="*/ T8 w 603"/>
                              <a:gd name="T10" fmla="+- 0 1220 976"/>
                              <a:gd name="T11" fmla="*/ 1220 h 245"/>
                              <a:gd name="T12" fmla="+- 0 13320 13308"/>
                              <a:gd name="T13" fmla="*/ T12 w 603"/>
                              <a:gd name="T14" fmla="+- 0 1220 976"/>
                              <a:gd name="T15" fmla="*/ 1220 h 245"/>
                              <a:gd name="T16" fmla="+- 0 13320 13308"/>
                              <a:gd name="T17" fmla="*/ T16 w 603"/>
                              <a:gd name="T18" fmla="+- 0 1216 976"/>
                              <a:gd name="T19" fmla="*/ 1216 h 245"/>
                              <a:gd name="T20" fmla="+- 0 13910 13308"/>
                              <a:gd name="T21" fmla="*/ T20 w 603"/>
                              <a:gd name="T22" fmla="+- 0 976 976"/>
                              <a:gd name="T23" fmla="*/ 976 h 245"/>
                              <a:gd name="T24" fmla="+- 0 13898 13308"/>
                              <a:gd name="T25" fmla="*/ T24 w 603"/>
                              <a:gd name="T26" fmla="+- 0 976 976"/>
                              <a:gd name="T27" fmla="*/ 976 h 245"/>
                              <a:gd name="T28" fmla="+- 0 13898 13308"/>
                              <a:gd name="T29" fmla="*/ T28 w 603"/>
                              <a:gd name="T30" fmla="+- 0 980 976"/>
                              <a:gd name="T31" fmla="*/ 980 h 245"/>
                              <a:gd name="T32" fmla="+- 0 13905 13308"/>
                              <a:gd name="T33" fmla="*/ T32 w 603"/>
                              <a:gd name="T34" fmla="+- 0 980 976"/>
                              <a:gd name="T35" fmla="*/ 980 h 245"/>
                              <a:gd name="T36" fmla="+- 0 13905 13308"/>
                              <a:gd name="T37" fmla="*/ T36 w 603"/>
                              <a:gd name="T38" fmla="+- 0 1216 976"/>
                              <a:gd name="T39" fmla="*/ 1216 h 245"/>
                              <a:gd name="T40" fmla="+- 0 13898 13308"/>
                              <a:gd name="T41" fmla="*/ T40 w 603"/>
                              <a:gd name="T42" fmla="+- 0 1216 976"/>
                              <a:gd name="T43" fmla="*/ 1216 h 245"/>
                              <a:gd name="T44" fmla="+- 0 13898 13308"/>
                              <a:gd name="T45" fmla="*/ T44 w 603"/>
                              <a:gd name="T46" fmla="+- 0 1220 976"/>
                              <a:gd name="T47" fmla="*/ 1220 h 245"/>
                              <a:gd name="T48" fmla="+- 0 13910 13308"/>
                              <a:gd name="T49" fmla="*/ T48 w 603"/>
                              <a:gd name="T50" fmla="+- 0 1220 976"/>
                              <a:gd name="T51" fmla="*/ 1220 h 245"/>
                              <a:gd name="T52" fmla="+- 0 13910 13308"/>
                              <a:gd name="T53" fmla="*/ T52 w 603"/>
                              <a:gd name="T54" fmla="+- 0 1216 976"/>
                              <a:gd name="T55" fmla="*/ 1216 h 245"/>
                              <a:gd name="T56" fmla="+- 0 13910 13308"/>
                              <a:gd name="T57" fmla="*/ T56 w 603"/>
                              <a:gd name="T58" fmla="+- 0 980 976"/>
                              <a:gd name="T59" fmla="*/ 980 h 245"/>
                              <a:gd name="T60" fmla="+- 0 13910 13308"/>
                              <a:gd name="T61" fmla="*/ T60 w 603"/>
                              <a:gd name="T62" fmla="+- 0 976 976"/>
                              <a:gd name="T63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3" h="245">
                                <a:moveTo>
                                  <a:pt x="1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4"/>
                                </a:lnTo>
                                <a:lnTo>
                                  <a:pt x="597" y="4"/>
                                </a:lnTo>
                                <a:lnTo>
                                  <a:pt x="597" y="240"/>
                                </a:lnTo>
                                <a:lnTo>
                                  <a:pt x="590" y="240"/>
                                </a:lnTo>
                                <a:lnTo>
                                  <a:pt x="590" y="244"/>
                                </a:lnTo>
                                <a:lnTo>
                                  <a:pt x="602" y="244"/>
                                </a:lnTo>
                                <a:lnTo>
                                  <a:pt x="602" y="240"/>
                                </a:lnTo>
                                <a:lnTo>
                                  <a:pt x="602" y="4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138303" id="Group 476" o:spid="_x0000_s1026" style="position:absolute;margin-left:606.8pt;margin-top:14.35pt;width:115.85pt;height:46.7pt;z-index:-15654400;mso-wrap-distance-left:0;mso-wrap-distance-right:0;mso-position-horizontal-relative:page" coordorigin="12136,287" coordsize="2317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">
                <v:line id="Line 486" o:spid="_x0000_s1027" style="position:absolute;visibility:visible;mso-wrap-style:square" from="12136,511" to="14433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" strokeweight=".14056mm"/>
                <v:shape id="AutoShape 485" o:spid="_x0000_s1028" style="position:absolute;left:12326;top:286;width:2110;height:236;visibility:visible;mso-wrap-style:square;v-text-anchor:top" coordsize="21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" path="m12,230l,230r,5l12,235r,-5xm2110,r-12,l2098,5r7,l2105,223r-7,l2098,228r12,l2110,223r,-218l2110,xe" fillcolor="#7e7e7e" stroked="f">
                  <v:path arrowok="t" o:connecttype="custom" o:connectlocs="12,517;0,517;0,522;12,522;12,517;2110,287;2098,287;2098,292;2105,292;2105,510;2098,510;2098,515;2110,515;2110,510;2110,292;2110,287" o:connectangles="0,0,0,0,0,0,0,0,0,0,0,0,0,0,0,0"/>
                </v:shape>
                <v:line id="Line 484" o:spid="_x0000_s1029" style="position:absolute;visibility:visible;mso-wrap-style:square" from="12331,741" to="1442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" strokeweight=".14056mm"/>
                <v:shape id="AutoShape 483" o:spid="_x0000_s1030" style="position:absolute;left:12326;top:517;width:2105;height:236;visibility:visible;mso-wrap-style:square;v-text-anchor:top" coordsize="210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" path="m5,5l,5,,223r5,l5,5xm12,223l,223r,5l12,228r,-5xm535,231r-12,l523,235r12,l535,231xm2105,223r-12,l2093,228r12,l2105,223xm2105,r-12,l2093,5r7,l2100,223r5,l2105,5r,-5xe" fillcolor="#7e7e7e" stroked="f">
                  <v:path arrowok="t" o:connecttype="custom" o:connectlocs="5,522;0,522;0,740;5,740;5,522;12,740;0,740;0,745;12,745;12,740;535,748;523,748;523,752;535,752;535,748;2105,740;2093,740;2093,745;2105,745;2105,740;2105,517;2093,517;2093,522;2100,522;2100,740;2105,740;2105,522;2105,517" o:connectangles="0,0,0,0,0,0,0,0,0,0,0,0,0,0,0,0,0,0,0,0,0,0,0,0,0,0,0,0"/>
                </v:shape>
                <v:line id="Line 482" o:spid="_x0000_s1031" style="position:absolute;visibility:visible;mso-wrap-style:square" from="12854,969" to="14452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" strokeweight=".14056mm"/>
                <v:shape id="AutoShape 481" o:spid="_x0000_s1032" style="position:absolute;left:12417;top:747;width:2036;height:233;visibility:visible;mso-wrap-style:square;v-text-anchor:top" coordsize="203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" path="m12,228l,228r,4l12,232r,-4xm444,220r-7,l437,4r-5,l432,220r,5l444,225r,-5xm2035,r-12,l2023,4r8,l2031,220r-8,l2023,225r12,l2035,220r,-216l2035,xe" fillcolor="#7e7e7e" stroked="f">
                  <v:path arrowok="t" o:connecttype="custom" o:connectlocs="12,976;0,976;0,980;12,980;12,976;444,968;437,968;437,752;432,752;432,968;432,973;444,973;444,968;2035,748;2023,748;2023,752;2031,752;2031,968;2023,968;2023,973;2035,973;2035,968;2035,752;2035,748" o:connectangles="0,0,0,0,0,0,0,0,0,0,0,0,0,0,0,0,0,0,0,0,0,0,0,0"/>
                </v:shape>
                <v:line id="Line 480" o:spid="_x0000_s1033" style="position:absolute;visibility:visible;mso-wrap-style:square" from="12422,1214" to="13022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" strokeweight=".14056mm"/>
                <v:shape id="AutoShape 479" o:spid="_x0000_s1034" style="position:absolute;left:12417;top:975;width:903;height:245;visibility:visible;mso-wrap-style:square;v-text-anchor:top" coordsize="9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" path="m12,240r-7,l5,4,,4,,240r,4l12,244r,-4xm607,l595,r,4l603,4r,236l595,240r,4l607,244r,-4l607,4r,-4xm903,l891,r,4l903,4r,-4xe" fillcolor="#7e7e7e" stroked="f">
                  <v:path arrowok="t" o:connecttype="custom" o:connectlocs="12,1216;5,1216;5,980;0,980;0,1216;0,1220;12,1220;12,1216;607,976;595,976;595,980;603,980;603,1216;595,1216;595,1220;607,1220;607,1216;607,980;607,976;903,976;891,976;891,980;903,980;903,976" o:connectangles="0,0,0,0,0,0,0,0,0,0,0,0,0,0,0,0,0,0,0,0,0,0,0,0"/>
                </v:shape>
                <v:line id="Line 478" o:spid="_x0000_s1035" style="position:absolute;visibility:visible;mso-wrap-style:square" from="13312,1214" to="13911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" strokeweight=".14056mm"/>
                <v:shape id="AutoShape 477" o:spid="_x0000_s1036" style="position:absolute;left:13307;top:975;width:603;height:245;visibility:visible;mso-wrap-style:square;v-text-anchor:top" coordsize="6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" path="m12,240l,240r,4l12,244r,-4xm602,l590,r,4l597,4r,236l590,240r,4l602,244r,-4l602,4r,-4xe" fillcolor="#7e7e7e" stroked="f">
                  <v:path arrowok="t" o:connecttype="custom" o:connectlocs="12,1216;0,1216;0,1220;12,1220;12,1216;602,976;590,976;590,980;597,980;597,1216;590,1216;590,1220;602,1220;602,1216;602,980;602,976" o:connectangles="0,0,0,0,0,0,0,0,0,0,0,0,0,0,0,0"/>
                </v:shape>
                <w10:wrap type="topAndBottom" anchorx="page"/>
              </v:group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7137E4C0" wp14:editId="7A992C6B">
                <wp:simplePos x="0" y="0"/>
                <wp:positionH relativeFrom="page">
                  <wp:posOffset>845820</wp:posOffset>
                </wp:positionH>
                <wp:positionV relativeFrom="paragraph">
                  <wp:posOffset>974725</wp:posOffset>
                </wp:positionV>
                <wp:extent cx="8547100" cy="27940"/>
                <wp:effectExtent l="0" t="0" r="0" b="0"/>
                <wp:wrapTopAndBottom/>
                <wp:docPr id="47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564 1535"/>
                            <a:gd name="T3" fmla="*/ 1564 h 44"/>
                            <a:gd name="T4" fmla="+- 0 2067 1332"/>
                            <a:gd name="T5" fmla="*/ T4 w 13460"/>
                            <a:gd name="T6" fmla="+- 0 1564 1535"/>
                            <a:gd name="T7" fmla="*/ 1564 h 44"/>
                            <a:gd name="T8" fmla="+- 0 2024 1332"/>
                            <a:gd name="T9" fmla="*/ T8 w 13460"/>
                            <a:gd name="T10" fmla="+- 0 1564 1535"/>
                            <a:gd name="T11" fmla="*/ 1564 h 44"/>
                            <a:gd name="T12" fmla="+- 0 1332 1332"/>
                            <a:gd name="T13" fmla="*/ T12 w 13460"/>
                            <a:gd name="T14" fmla="+- 0 1578 1535"/>
                            <a:gd name="T15" fmla="*/ 1578 h 44"/>
                            <a:gd name="T16" fmla="+- 0 2024 1332"/>
                            <a:gd name="T17" fmla="*/ T16 w 13460"/>
                            <a:gd name="T18" fmla="+- 0 1578 1535"/>
                            <a:gd name="T19" fmla="*/ 1578 h 44"/>
                            <a:gd name="T20" fmla="+- 0 3915 1332"/>
                            <a:gd name="T21" fmla="*/ T20 w 13460"/>
                            <a:gd name="T22" fmla="+- 0 1578 1535"/>
                            <a:gd name="T23" fmla="*/ 1578 h 44"/>
                            <a:gd name="T24" fmla="+- 0 4995 1332"/>
                            <a:gd name="T25" fmla="*/ T24 w 13460"/>
                            <a:gd name="T26" fmla="+- 0 1578 1535"/>
                            <a:gd name="T27" fmla="*/ 1578 h 44"/>
                            <a:gd name="T28" fmla="+- 0 4995 1332"/>
                            <a:gd name="T29" fmla="*/ T28 w 13460"/>
                            <a:gd name="T30" fmla="+- 0 1535 1535"/>
                            <a:gd name="T31" fmla="*/ 1535 h 44"/>
                            <a:gd name="T32" fmla="+- 0 3915 1332"/>
                            <a:gd name="T33" fmla="*/ T32 w 13460"/>
                            <a:gd name="T34" fmla="+- 0 1535 1535"/>
                            <a:gd name="T35" fmla="*/ 1535 h 44"/>
                            <a:gd name="T36" fmla="+- 0 2024 1332"/>
                            <a:gd name="T37" fmla="*/ T36 w 13460"/>
                            <a:gd name="T38" fmla="+- 0 1535 1535"/>
                            <a:gd name="T39" fmla="*/ 1535 h 44"/>
                            <a:gd name="T40" fmla="+- 0 1332 1332"/>
                            <a:gd name="T41" fmla="*/ T40 w 13460"/>
                            <a:gd name="T42" fmla="+- 0 1535 1535"/>
                            <a:gd name="T43" fmla="*/ 1535 h 44"/>
                            <a:gd name="T44" fmla="+- 0 2024 1332"/>
                            <a:gd name="T45" fmla="*/ T44 w 13460"/>
                            <a:gd name="T46" fmla="+- 0 1549 1535"/>
                            <a:gd name="T47" fmla="*/ 1549 h 44"/>
                            <a:gd name="T48" fmla="+- 0 2067 1332"/>
                            <a:gd name="T49" fmla="*/ T48 w 13460"/>
                            <a:gd name="T50" fmla="+- 0 1549 1535"/>
                            <a:gd name="T51" fmla="*/ 1549 h 44"/>
                            <a:gd name="T52" fmla="+- 0 3958 1332"/>
                            <a:gd name="T53" fmla="*/ T52 w 13460"/>
                            <a:gd name="T54" fmla="+- 0 1549 1535"/>
                            <a:gd name="T55" fmla="*/ 1549 h 44"/>
                            <a:gd name="T56" fmla="+- 0 4995 1332"/>
                            <a:gd name="T57" fmla="*/ T56 w 13460"/>
                            <a:gd name="T58" fmla="+- 0 1535 1535"/>
                            <a:gd name="T59" fmla="*/ 1535 h 44"/>
                            <a:gd name="T60" fmla="+- 0 9448 1332"/>
                            <a:gd name="T61" fmla="*/ T60 w 13460"/>
                            <a:gd name="T62" fmla="+- 0 1564 1535"/>
                            <a:gd name="T63" fmla="*/ 1564 h 44"/>
                            <a:gd name="T64" fmla="+- 0 9405 1332"/>
                            <a:gd name="T65" fmla="*/ T64 w 13460"/>
                            <a:gd name="T66" fmla="+- 0 1564 1535"/>
                            <a:gd name="T67" fmla="*/ 1564 h 44"/>
                            <a:gd name="T68" fmla="+- 0 7784 1332"/>
                            <a:gd name="T69" fmla="*/ T68 w 13460"/>
                            <a:gd name="T70" fmla="+- 0 1564 1535"/>
                            <a:gd name="T71" fmla="*/ 1564 h 44"/>
                            <a:gd name="T72" fmla="+- 0 6207 1332"/>
                            <a:gd name="T73" fmla="*/ T72 w 13460"/>
                            <a:gd name="T74" fmla="+- 0 1564 1535"/>
                            <a:gd name="T75" fmla="*/ 1564 h 44"/>
                            <a:gd name="T76" fmla="+- 0 6164 1332"/>
                            <a:gd name="T77" fmla="*/ T76 w 13460"/>
                            <a:gd name="T78" fmla="+- 0 1564 1535"/>
                            <a:gd name="T79" fmla="*/ 1564 h 44"/>
                            <a:gd name="T80" fmla="+- 0 4995 1332"/>
                            <a:gd name="T81" fmla="*/ T80 w 13460"/>
                            <a:gd name="T82" fmla="+- 0 1564 1535"/>
                            <a:gd name="T83" fmla="*/ 1564 h 44"/>
                            <a:gd name="T84" fmla="+- 0 5039 1332"/>
                            <a:gd name="T85" fmla="*/ T84 w 13460"/>
                            <a:gd name="T86" fmla="+- 0 1578 1535"/>
                            <a:gd name="T87" fmla="*/ 1578 h 44"/>
                            <a:gd name="T88" fmla="+- 0 6179 1332"/>
                            <a:gd name="T89" fmla="*/ T88 w 13460"/>
                            <a:gd name="T90" fmla="+- 0 1578 1535"/>
                            <a:gd name="T91" fmla="*/ 1578 h 44"/>
                            <a:gd name="T92" fmla="+- 0 6222 1332"/>
                            <a:gd name="T93" fmla="*/ T92 w 13460"/>
                            <a:gd name="T94" fmla="+- 0 1578 1535"/>
                            <a:gd name="T95" fmla="*/ 1578 h 44"/>
                            <a:gd name="T96" fmla="+- 0 7827 1332"/>
                            <a:gd name="T97" fmla="*/ T96 w 13460"/>
                            <a:gd name="T98" fmla="+- 0 1578 1535"/>
                            <a:gd name="T99" fmla="*/ 1578 h 44"/>
                            <a:gd name="T100" fmla="+- 0 9405 1332"/>
                            <a:gd name="T101" fmla="*/ T100 w 13460"/>
                            <a:gd name="T102" fmla="+- 0 1578 1535"/>
                            <a:gd name="T103" fmla="*/ 1578 h 44"/>
                            <a:gd name="T104" fmla="+- 0 11476 1332"/>
                            <a:gd name="T105" fmla="*/ T104 w 13460"/>
                            <a:gd name="T106" fmla="+- 0 1578 1535"/>
                            <a:gd name="T107" fmla="*/ 1578 h 44"/>
                            <a:gd name="T108" fmla="+- 0 11476 1332"/>
                            <a:gd name="T109" fmla="*/ T108 w 13460"/>
                            <a:gd name="T110" fmla="+- 0 1535 1535"/>
                            <a:gd name="T111" fmla="*/ 1535 h 44"/>
                            <a:gd name="T112" fmla="+- 0 9405 1332"/>
                            <a:gd name="T113" fmla="*/ T112 w 13460"/>
                            <a:gd name="T114" fmla="+- 0 1535 1535"/>
                            <a:gd name="T115" fmla="*/ 1535 h 44"/>
                            <a:gd name="T116" fmla="+- 0 7827 1332"/>
                            <a:gd name="T117" fmla="*/ T116 w 13460"/>
                            <a:gd name="T118" fmla="+- 0 1535 1535"/>
                            <a:gd name="T119" fmla="*/ 1535 h 44"/>
                            <a:gd name="T120" fmla="+- 0 6222 1332"/>
                            <a:gd name="T121" fmla="*/ T120 w 13460"/>
                            <a:gd name="T122" fmla="+- 0 1535 1535"/>
                            <a:gd name="T123" fmla="*/ 1535 h 44"/>
                            <a:gd name="T124" fmla="+- 0 6179 1332"/>
                            <a:gd name="T125" fmla="*/ T124 w 13460"/>
                            <a:gd name="T126" fmla="+- 0 1535 1535"/>
                            <a:gd name="T127" fmla="*/ 1535 h 44"/>
                            <a:gd name="T128" fmla="+- 0 5039 1332"/>
                            <a:gd name="T129" fmla="*/ T128 w 13460"/>
                            <a:gd name="T130" fmla="+- 0 1535 1535"/>
                            <a:gd name="T131" fmla="*/ 1535 h 44"/>
                            <a:gd name="T132" fmla="+- 0 4995 1332"/>
                            <a:gd name="T133" fmla="*/ T132 w 13460"/>
                            <a:gd name="T134" fmla="+- 0 1549 1535"/>
                            <a:gd name="T135" fmla="*/ 1549 h 44"/>
                            <a:gd name="T136" fmla="+- 0 6164 1332"/>
                            <a:gd name="T137" fmla="*/ T136 w 13460"/>
                            <a:gd name="T138" fmla="+- 0 1549 1535"/>
                            <a:gd name="T139" fmla="*/ 1549 h 44"/>
                            <a:gd name="T140" fmla="+- 0 6207 1332"/>
                            <a:gd name="T141" fmla="*/ T140 w 13460"/>
                            <a:gd name="T142" fmla="+- 0 1549 1535"/>
                            <a:gd name="T143" fmla="*/ 1549 h 44"/>
                            <a:gd name="T144" fmla="+- 0 7784 1332"/>
                            <a:gd name="T145" fmla="*/ T144 w 13460"/>
                            <a:gd name="T146" fmla="+- 0 1549 1535"/>
                            <a:gd name="T147" fmla="*/ 1549 h 44"/>
                            <a:gd name="T148" fmla="+- 0 9405 1332"/>
                            <a:gd name="T149" fmla="*/ T148 w 13460"/>
                            <a:gd name="T150" fmla="+- 0 1549 1535"/>
                            <a:gd name="T151" fmla="*/ 1549 h 44"/>
                            <a:gd name="T152" fmla="+- 0 9448 1332"/>
                            <a:gd name="T153" fmla="*/ T152 w 13460"/>
                            <a:gd name="T154" fmla="+- 0 1549 1535"/>
                            <a:gd name="T155" fmla="*/ 1549 h 44"/>
                            <a:gd name="T156" fmla="+- 0 11476 1332"/>
                            <a:gd name="T157" fmla="*/ T156 w 13460"/>
                            <a:gd name="T158" fmla="+- 0 1535 1535"/>
                            <a:gd name="T159" fmla="*/ 1535 h 44"/>
                            <a:gd name="T160" fmla="+- 0 11520 1332"/>
                            <a:gd name="T161" fmla="*/ T160 w 13460"/>
                            <a:gd name="T162" fmla="+- 0 1564 1535"/>
                            <a:gd name="T163" fmla="*/ 1564 h 44"/>
                            <a:gd name="T164" fmla="+- 0 11476 1332"/>
                            <a:gd name="T165" fmla="*/ T164 w 13460"/>
                            <a:gd name="T166" fmla="+- 0 1564 1535"/>
                            <a:gd name="T167" fmla="*/ 1564 h 44"/>
                            <a:gd name="T168" fmla="+- 0 11491 1332"/>
                            <a:gd name="T169" fmla="*/ T168 w 13460"/>
                            <a:gd name="T170" fmla="+- 0 1578 1535"/>
                            <a:gd name="T171" fmla="*/ 1578 h 44"/>
                            <a:gd name="T172" fmla="+- 0 11534 1332"/>
                            <a:gd name="T173" fmla="*/ T172 w 13460"/>
                            <a:gd name="T174" fmla="+- 0 1578 1535"/>
                            <a:gd name="T175" fmla="*/ 1578 h 44"/>
                            <a:gd name="T176" fmla="+- 0 11534 1332"/>
                            <a:gd name="T177" fmla="*/ T176 w 13460"/>
                            <a:gd name="T178" fmla="+- 0 1535 1535"/>
                            <a:gd name="T179" fmla="*/ 1535 h 44"/>
                            <a:gd name="T180" fmla="+- 0 11491 1332"/>
                            <a:gd name="T181" fmla="*/ T180 w 13460"/>
                            <a:gd name="T182" fmla="+- 0 1535 1535"/>
                            <a:gd name="T183" fmla="*/ 1535 h 44"/>
                            <a:gd name="T184" fmla="+- 0 11476 1332"/>
                            <a:gd name="T185" fmla="*/ T184 w 13460"/>
                            <a:gd name="T186" fmla="+- 0 1549 1535"/>
                            <a:gd name="T187" fmla="*/ 1549 h 44"/>
                            <a:gd name="T188" fmla="+- 0 11520 1332"/>
                            <a:gd name="T189" fmla="*/ T188 w 13460"/>
                            <a:gd name="T190" fmla="+- 0 1549 1535"/>
                            <a:gd name="T191" fmla="*/ 1549 h 44"/>
                            <a:gd name="T192" fmla="+- 0 11534 1332"/>
                            <a:gd name="T193" fmla="*/ T192 w 13460"/>
                            <a:gd name="T194" fmla="+- 0 1535 1535"/>
                            <a:gd name="T195" fmla="*/ 1535 h 44"/>
                            <a:gd name="T196" fmla="+- 0 13588 1332"/>
                            <a:gd name="T197" fmla="*/ T196 w 13460"/>
                            <a:gd name="T198" fmla="+- 0 1564 1535"/>
                            <a:gd name="T199" fmla="*/ 1564 h 44"/>
                            <a:gd name="T200" fmla="+- 0 11534 1332"/>
                            <a:gd name="T201" fmla="*/ T200 w 13460"/>
                            <a:gd name="T202" fmla="+- 0 1564 1535"/>
                            <a:gd name="T203" fmla="*/ 1564 h 44"/>
                            <a:gd name="T204" fmla="+- 0 13545 1332"/>
                            <a:gd name="T205" fmla="*/ T204 w 13460"/>
                            <a:gd name="T206" fmla="+- 0 1578 1535"/>
                            <a:gd name="T207" fmla="*/ 1578 h 44"/>
                            <a:gd name="T208" fmla="+- 0 14791 1332"/>
                            <a:gd name="T209" fmla="*/ T208 w 13460"/>
                            <a:gd name="T210" fmla="+- 0 1578 1535"/>
                            <a:gd name="T211" fmla="*/ 1578 h 44"/>
                            <a:gd name="T212" fmla="+- 0 14791 1332"/>
                            <a:gd name="T213" fmla="*/ T212 w 13460"/>
                            <a:gd name="T214" fmla="+- 0 1535 1535"/>
                            <a:gd name="T215" fmla="*/ 1535 h 44"/>
                            <a:gd name="T216" fmla="+- 0 13545 1332"/>
                            <a:gd name="T217" fmla="*/ T216 w 13460"/>
                            <a:gd name="T218" fmla="+- 0 1535 1535"/>
                            <a:gd name="T219" fmla="*/ 1535 h 44"/>
                            <a:gd name="T220" fmla="+- 0 11534 1332"/>
                            <a:gd name="T221" fmla="*/ T220 w 13460"/>
                            <a:gd name="T222" fmla="+- 0 1549 1535"/>
                            <a:gd name="T223" fmla="*/ 1549 h 44"/>
                            <a:gd name="T224" fmla="+- 0 13588 1332"/>
                            <a:gd name="T225" fmla="*/ T224 w 13460"/>
                            <a:gd name="T226" fmla="+- 0 1549 1535"/>
                            <a:gd name="T227" fmla="*/ 1549 h 44"/>
                            <a:gd name="T228" fmla="+- 0 14791 1332"/>
                            <a:gd name="T229" fmla="*/ T228 w 13460"/>
                            <a:gd name="T230" fmla="+- 0 1535 1535"/>
                            <a:gd name="T231" fmla="*/ 1535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692" y="43"/>
                              </a:lnTo>
                              <a:lnTo>
                                <a:pt x="735" y="43"/>
                              </a:lnTo>
                              <a:lnTo>
                                <a:pt x="2583" y="43"/>
                              </a:lnTo>
                              <a:lnTo>
                                <a:pt x="2626" y="43"/>
                              </a:lnTo>
                              <a:lnTo>
                                <a:pt x="3663" y="43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92" y="14"/>
                              </a:lnTo>
                              <a:lnTo>
                                <a:pt x="735" y="14"/>
                              </a:lnTo>
                              <a:lnTo>
                                <a:pt x="2583" y="14"/>
                              </a:lnTo>
                              <a:lnTo>
                                <a:pt x="2626" y="14"/>
                              </a:lnTo>
                              <a:lnTo>
                                <a:pt x="3663" y="14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90" y="29"/>
                              </a:lnTo>
                              <a:lnTo>
                                <a:pt x="4875" y="29"/>
                              </a:lnTo>
                              <a:lnTo>
                                <a:pt x="4847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3"/>
                              </a:lnTo>
                              <a:lnTo>
                                <a:pt x="3707" y="43"/>
                              </a:lnTo>
                              <a:lnTo>
                                <a:pt x="4832" y="43"/>
                              </a:lnTo>
                              <a:lnTo>
                                <a:pt x="4847" y="43"/>
                              </a:lnTo>
                              <a:lnTo>
                                <a:pt x="4875" y="43"/>
                              </a:lnTo>
                              <a:lnTo>
                                <a:pt x="4890" y="43"/>
                              </a:lnTo>
                              <a:lnTo>
                                <a:pt x="6452" y="43"/>
                              </a:lnTo>
                              <a:lnTo>
                                <a:pt x="6495" y="43"/>
                              </a:lnTo>
                              <a:lnTo>
                                <a:pt x="8073" y="43"/>
                              </a:lnTo>
                              <a:lnTo>
                                <a:pt x="8116" y="43"/>
                              </a:lnTo>
                              <a:lnTo>
                                <a:pt x="10144" y="43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90" y="0"/>
                              </a:lnTo>
                              <a:lnTo>
                                <a:pt x="4875" y="0"/>
                              </a:lnTo>
                              <a:lnTo>
                                <a:pt x="4847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4"/>
                              </a:lnTo>
                              <a:lnTo>
                                <a:pt x="3707" y="14"/>
                              </a:lnTo>
                              <a:lnTo>
                                <a:pt x="4832" y="14"/>
                              </a:lnTo>
                              <a:lnTo>
                                <a:pt x="4847" y="14"/>
                              </a:lnTo>
                              <a:lnTo>
                                <a:pt x="4875" y="14"/>
                              </a:lnTo>
                              <a:lnTo>
                                <a:pt x="4890" y="14"/>
                              </a:lnTo>
                              <a:lnTo>
                                <a:pt x="6452" y="14"/>
                              </a:lnTo>
                              <a:lnTo>
                                <a:pt x="6495" y="14"/>
                              </a:lnTo>
                              <a:lnTo>
                                <a:pt x="8073" y="14"/>
                              </a:lnTo>
                              <a:lnTo>
                                <a:pt x="8116" y="14"/>
                              </a:lnTo>
                              <a:lnTo>
                                <a:pt x="10144" y="14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0202" y="29"/>
                              </a:moveTo>
                              <a:lnTo>
                                <a:pt x="10188" y="29"/>
                              </a:lnTo>
                              <a:lnTo>
                                <a:pt x="10159" y="29"/>
                              </a:lnTo>
                              <a:lnTo>
                                <a:pt x="10144" y="29"/>
                              </a:lnTo>
                              <a:lnTo>
                                <a:pt x="10144" y="43"/>
                              </a:lnTo>
                              <a:lnTo>
                                <a:pt x="10159" y="43"/>
                              </a:lnTo>
                              <a:lnTo>
                                <a:pt x="10188" y="43"/>
                              </a:lnTo>
                              <a:lnTo>
                                <a:pt x="10202" y="43"/>
                              </a:lnTo>
                              <a:lnTo>
                                <a:pt x="10202" y="29"/>
                              </a:lnTo>
                              <a:close/>
                              <a:moveTo>
                                <a:pt x="10202" y="0"/>
                              </a:moveTo>
                              <a:lnTo>
                                <a:pt x="10188" y="0"/>
                              </a:lnTo>
                              <a:lnTo>
                                <a:pt x="10159" y="0"/>
                              </a:lnTo>
                              <a:lnTo>
                                <a:pt x="10144" y="0"/>
                              </a:lnTo>
                              <a:lnTo>
                                <a:pt x="10144" y="14"/>
                              </a:lnTo>
                              <a:lnTo>
                                <a:pt x="10159" y="14"/>
                              </a:lnTo>
                              <a:lnTo>
                                <a:pt x="10188" y="14"/>
                              </a:lnTo>
                              <a:lnTo>
                                <a:pt x="10202" y="14"/>
                              </a:lnTo>
                              <a:lnTo>
                                <a:pt x="10202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202" y="29"/>
                              </a:lnTo>
                              <a:lnTo>
                                <a:pt x="10202" y="43"/>
                              </a:lnTo>
                              <a:lnTo>
                                <a:pt x="12213" y="43"/>
                              </a:lnTo>
                              <a:lnTo>
                                <a:pt x="12256" y="43"/>
                              </a:lnTo>
                              <a:lnTo>
                                <a:pt x="13459" y="43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202" y="0"/>
                              </a:lnTo>
                              <a:lnTo>
                                <a:pt x="10202" y="14"/>
                              </a:lnTo>
                              <a:lnTo>
                                <a:pt x="12213" y="14"/>
                              </a:lnTo>
                              <a:lnTo>
                                <a:pt x="12256" y="14"/>
                              </a:lnTo>
                              <a:lnTo>
                                <a:pt x="13459" y="14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DAF81B" id="AutoShape 475" o:spid="_x0000_s1026" style="position:absolute;margin-left:66.6pt;margin-top:76.75pt;width:673pt;height:2.2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" path="m3663,29r-1037,l2583,29,735,29r-43,l,29,,43r692,l735,43r1848,l2626,43r1037,l3663,29xm3663,l2626,r-43,l735,,692,,,,,14r692,l735,14r1848,l2626,14r1037,l3663,xm10144,29r-2028,l8073,29r-1578,l6452,29r-1562,l4875,29r-28,l4832,29r-1125,l3663,29r,14l3707,43r1125,l4847,43r28,l4890,43r1562,l6495,43r1578,l8116,43r2028,l10144,29xm10144,l8116,r-43,l6495,r-43,l4890,r-15,l4847,r-15,l3707,r-44,l3663,14r44,l4832,14r15,l4875,14r15,l6452,14r43,l8073,14r43,l10144,14r,-14xm10202,29r-14,l10159,29r-15,l10144,43r15,l10188,43r14,l10202,29xm10202,r-14,l10159,r-15,l10144,14r15,l10188,14r14,l10202,xm13459,29r-1203,l12213,29r-2011,l10202,43r2011,l12256,43r1203,l13459,29xm13459,l12256,r-43,l10202,r,14l12213,14r43,l13459,14r,-14xe" fillcolor="black" stroked="f">
                <v:path arrowok="t" o:connecttype="custom" o:connectlocs="1667510,993140;466725,993140;439420,993140;0,1002030;439420,1002030;1640205,1002030;2326005,1002030;2326005,974725;1640205,974725;439420,974725;0,974725;439420,983615;466725,983615;1667510,983615;2326005,974725;5153660,993140;5126355,993140;4097020,993140;3095625,993140;3068320,993140;2326005,993140;2353945,1002030;3077845,1002030;3105150,1002030;4124325,1002030;5126355,1002030;6441440,1002030;6441440,974725;5126355,974725;4124325,974725;3105150,974725;3077845,974725;2353945,974725;2326005,983615;3068320,983615;3095625,983615;4097020,983615;5126355,983615;5153660,983615;6441440,974725;6469380,993140;6441440,993140;6450965,1002030;6478270,1002030;6478270,974725;6450965,974725;6441440,983615;6469380,983615;6478270,974725;7782560,993140;6478270,993140;7755255,1002030;8546465,1002030;8546465,974725;7755255,974725;6478270,983615;7782560,983615;8546465,97472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084F832E" wp14:editId="14CB6324">
                <wp:simplePos x="0" y="0"/>
                <wp:positionH relativeFrom="page">
                  <wp:posOffset>845820</wp:posOffset>
                </wp:positionH>
                <wp:positionV relativeFrom="paragraph">
                  <wp:posOffset>1149985</wp:posOffset>
                </wp:positionV>
                <wp:extent cx="8547100" cy="27940"/>
                <wp:effectExtent l="0" t="0" r="0" b="0"/>
                <wp:wrapTopAndBottom/>
                <wp:docPr id="47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840 1811"/>
                            <a:gd name="T3" fmla="*/ 1840 h 44"/>
                            <a:gd name="T4" fmla="+- 0 2067 1332"/>
                            <a:gd name="T5" fmla="*/ T4 w 13460"/>
                            <a:gd name="T6" fmla="+- 0 1840 1811"/>
                            <a:gd name="T7" fmla="*/ 1840 h 44"/>
                            <a:gd name="T8" fmla="+- 0 2024 1332"/>
                            <a:gd name="T9" fmla="*/ T8 w 13460"/>
                            <a:gd name="T10" fmla="+- 0 1840 1811"/>
                            <a:gd name="T11" fmla="*/ 1840 h 44"/>
                            <a:gd name="T12" fmla="+- 0 1332 1332"/>
                            <a:gd name="T13" fmla="*/ T12 w 13460"/>
                            <a:gd name="T14" fmla="+- 0 1855 1811"/>
                            <a:gd name="T15" fmla="*/ 1855 h 44"/>
                            <a:gd name="T16" fmla="+- 0 2024 1332"/>
                            <a:gd name="T17" fmla="*/ T16 w 13460"/>
                            <a:gd name="T18" fmla="+- 0 1855 1811"/>
                            <a:gd name="T19" fmla="*/ 1855 h 44"/>
                            <a:gd name="T20" fmla="+- 0 3915 1332"/>
                            <a:gd name="T21" fmla="*/ T20 w 13460"/>
                            <a:gd name="T22" fmla="+- 0 1855 1811"/>
                            <a:gd name="T23" fmla="*/ 1855 h 44"/>
                            <a:gd name="T24" fmla="+- 0 4995 1332"/>
                            <a:gd name="T25" fmla="*/ T24 w 13460"/>
                            <a:gd name="T26" fmla="+- 0 1855 1811"/>
                            <a:gd name="T27" fmla="*/ 1855 h 44"/>
                            <a:gd name="T28" fmla="+- 0 4995 1332"/>
                            <a:gd name="T29" fmla="*/ T28 w 13460"/>
                            <a:gd name="T30" fmla="+- 0 1811 1811"/>
                            <a:gd name="T31" fmla="*/ 1811 h 44"/>
                            <a:gd name="T32" fmla="+- 0 3915 1332"/>
                            <a:gd name="T33" fmla="*/ T32 w 13460"/>
                            <a:gd name="T34" fmla="+- 0 1811 1811"/>
                            <a:gd name="T35" fmla="*/ 1811 h 44"/>
                            <a:gd name="T36" fmla="+- 0 2024 1332"/>
                            <a:gd name="T37" fmla="*/ T36 w 13460"/>
                            <a:gd name="T38" fmla="+- 0 1811 1811"/>
                            <a:gd name="T39" fmla="*/ 1811 h 44"/>
                            <a:gd name="T40" fmla="+- 0 1332 1332"/>
                            <a:gd name="T41" fmla="*/ T40 w 13460"/>
                            <a:gd name="T42" fmla="+- 0 1811 1811"/>
                            <a:gd name="T43" fmla="*/ 1811 h 44"/>
                            <a:gd name="T44" fmla="+- 0 2024 1332"/>
                            <a:gd name="T45" fmla="*/ T44 w 13460"/>
                            <a:gd name="T46" fmla="+- 0 1826 1811"/>
                            <a:gd name="T47" fmla="*/ 1826 h 44"/>
                            <a:gd name="T48" fmla="+- 0 2067 1332"/>
                            <a:gd name="T49" fmla="*/ T48 w 13460"/>
                            <a:gd name="T50" fmla="+- 0 1826 1811"/>
                            <a:gd name="T51" fmla="*/ 1826 h 44"/>
                            <a:gd name="T52" fmla="+- 0 3958 1332"/>
                            <a:gd name="T53" fmla="*/ T52 w 13460"/>
                            <a:gd name="T54" fmla="+- 0 1826 1811"/>
                            <a:gd name="T55" fmla="*/ 1826 h 44"/>
                            <a:gd name="T56" fmla="+- 0 4995 1332"/>
                            <a:gd name="T57" fmla="*/ T56 w 13460"/>
                            <a:gd name="T58" fmla="+- 0 1811 1811"/>
                            <a:gd name="T59" fmla="*/ 1811 h 44"/>
                            <a:gd name="T60" fmla="+- 0 9448 1332"/>
                            <a:gd name="T61" fmla="*/ T60 w 13460"/>
                            <a:gd name="T62" fmla="+- 0 1840 1811"/>
                            <a:gd name="T63" fmla="*/ 1840 h 44"/>
                            <a:gd name="T64" fmla="+- 0 9405 1332"/>
                            <a:gd name="T65" fmla="*/ T64 w 13460"/>
                            <a:gd name="T66" fmla="+- 0 1840 1811"/>
                            <a:gd name="T67" fmla="*/ 1840 h 44"/>
                            <a:gd name="T68" fmla="+- 0 7784 1332"/>
                            <a:gd name="T69" fmla="*/ T68 w 13460"/>
                            <a:gd name="T70" fmla="+- 0 1840 1811"/>
                            <a:gd name="T71" fmla="*/ 1840 h 44"/>
                            <a:gd name="T72" fmla="+- 0 6164 1332"/>
                            <a:gd name="T73" fmla="*/ T72 w 13460"/>
                            <a:gd name="T74" fmla="+- 0 1840 1811"/>
                            <a:gd name="T75" fmla="*/ 1840 h 44"/>
                            <a:gd name="T76" fmla="+- 0 4995 1332"/>
                            <a:gd name="T77" fmla="*/ T76 w 13460"/>
                            <a:gd name="T78" fmla="+- 0 1840 1811"/>
                            <a:gd name="T79" fmla="*/ 1840 h 44"/>
                            <a:gd name="T80" fmla="+- 0 5039 1332"/>
                            <a:gd name="T81" fmla="*/ T80 w 13460"/>
                            <a:gd name="T82" fmla="+- 0 1855 1811"/>
                            <a:gd name="T83" fmla="*/ 1855 h 44"/>
                            <a:gd name="T84" fmla="+- 0 6207 1332"/>
                            <a:gd name="T85" fmla="*/ T84 w 13460"/>
                            <a:gd name="T86" fmla="+- 0 1855 1811"/>
                            <a:gd name="T87" fmla="*/ 1855 h 44"/>
                            <a:gd name="T88" fmla="+- 0 7827 1332"/>
                            <a:gd name="T89" fmla="*/ T88 w 13460"/>
                            <a:gd name="T90" fmla="+- 0 1855 1811"/>
                            <a:gd name="T91" fmla="*/ 1855 h 44"/>
                            <a:gd name="T92" fmla="+- 0 9405 1332"/>
                            <a:gd name="T93" fmla="*/ T92 w 13460"/>
                            <a:gd name="T94" fmla="+- 0 1855 1811"/>
                            <a:gd name="T95" fmla="*/ 1855 h 44"/>
                            <a:gd name="T96" fmla="+- 0 11476 1332"/>
                            <a:gd name="T97" fmla="*/ T96 w 13460"/>
                            <a:gd name="T98" fmla="+- 0 1855 1811"/>
                            <a:gd name="T99" fmla="*/ 1855 h 44"/>
                            <a:gd name="T100" fmla="+- 0 11476 1332"/>
                            <a:gd name="T101" fmla="*/ T100 w 13460"/>
                            <a:gd name="T102" fmla="+- 0 1811 1811"/>
                            <a:gd name="T103" fmla="*/ 1811 h 44"/>
                            <a:gd name="T104" fmla="+- 0 9405 1332"/>
                            <a:gd name="T105" fmla="*/ T104 w 13460"/>
                            <a:gd name="T106" fmla="+- 0 1811 1811"/>
                            <a:gd name="T107" fmla="*/ 1811 h 44"/>
                            <a:gd name="T108" fmla="+- 0 7827 1332"/>
                            <a:gd name="T109" fmla="*/ T108 w 13460"/>
                            <a:gd name="T110" fmla="+- 0 1811 1811"/>
                            <a:gd name="T111" fmla="*/ 1811 h 44"/>
                            <a:gd name="T112" fmla="+- 0 6207 1332"/>
                            <a:gd name="T113" fmla="*/ T112 w 13460"/>
                            <a:gd name="T114" fmla="+- 0 1811 1811"/>
                            <a:gd name="T115" fmla="*/ 1811 h 44"/>
                            <a:gd name="T116" fmla="+- 0 5039 1332"/>
                            <a:gd name="T117" fmla="*/ T116 w 13460"/>
                            <a:gd name="T118" fmla="+- 0 1811 1811"/>
                            <a:gd name="T119" fmla="*/ 1811 h 44"/>
                            <a:gd name="T120" fmla="+- 0 4995 1332"/>
                            <a:gd name="T121" fmla="*/ T120 w 13460"/>
                            <a:gd name="T122" fmla="+- 0 1826 1811"/>
                            <a:gd name="T123" fmla="*/ 1826 h 44"/>
                            <a:gd name="T124" fmla="+- 0 6164 1332"/>
                            <a:gd name="T125" fmla="*/ T124 w 13460"/>
                            <a:gd name="T126" fmla="+- 0 1826 1811"/>
                            <a:gd name="T127" fmla="*/ 1826 h 44"/>
                            <a:gd name="T128" fmla="+- 0 7784 1332"/>
                            <a:gd name="T129" fmla="*/ T128 w 13460"/>
                            <a:gd name="T130" fmla="+- 0 1826 1811"/>
                            <a:gd name="T131" fmla="*/ 1826 h 44"/>
                            <a:gd name="T132" fmla="+- 0 9405 1332"/>
                            <a:gd name="T133" fmla="*/ T132 w 13460"/>
                            <a:gd name="T134" fmla="+- 0 1826 1811"/>
                            <a:gd name="T135" fmla="*/ 1826 h 44"/>
                            <a:gd name="T136" fmla="+- 0 9448 1332"/>
                            <a:gd name="T137" fmla="*/ T136 w 13460"/>
                            <a:gd name="T138" fmla="+- 0 1826 1811"/>
                            <a:gd name="T139" fmla="*/ 1826 h 44"/>
                            <a:gd name="T140" fmla="+- 0 11476 1332"/>
                            <a:gd name="T141" fmla="*/ T140 w 13460"/>
                            <a:gd name="T142" fmla="+- 0 1811 1811"/>
                            <a:gd name="T143" fmla="*/ 1811 h 44"/>
                            <a:gd name="T144" fmla="+- 0 13588 1332"/>
                            <a:gd name="T145" fmla="*/ T144 w 13460"/>
                            <a:gd name="T146" fmla="+- 0 1840 1811"/>
                            <a:gd name="T147" fmla="*/ 1840 h 44"/>
                            <a:gd name="T148" fmla="+- 0 11520 1332"/>
                            <a:gd name="T149" fmla="*/ T148 w 13460"/>
                            <a:gd name="T150" fmla="+- 0 1840 1811"/>
                            <a:gd name="T151" fmla="*/ 1840 h 44"/>
                            <a:gd name="T152" fmla="+- 0 11476 1332"/>
                            <a:gd name="T153" fmla="*/ T152 w 13460"/>
                            <a:gd name="T154" fmla="+- 0 1855 1811"/>
                            <a:gd name="T155" fmla="*/ 1855 h 44"/>
                            <a:gd name="T156" fmla="+- 0 13545 1332"/>
                            <a:gd name="T157" fmla="*/ T156 w 13460"/>
                            <a:gd name="T158" fmla="+- 0 1855 1811"/>
                            <a:gd name="T159" fmla="*/ 1855 h 44"/>
                            <a:gd name="T160" fmla="+- 0 14791 1332"/>
                            <a:gd name="T161" fmla="*/ T160 w 13460"/>
                            <a:gd name="T162" fmla="+- 0 1855 1811"/>
                            <a:gd name="T163" fmla="*/ 1855 h 44"/>
                            <a:gd name="T164" fmla="+- 0 14791 1332"/>
                            <a:gd name="T165" fmla="*/ T164 w 13460"/>
                            <a:gd name="T166" fmla="+- 0 1811 1811"/>
                            <a:gd name="T167" fmla="*/ 1811 h 44"/>
                            <a:gd name="T168" fmla="+- 0 13545 1332"/>
                            <a:gd name="T169" fmla="*/ T168 w 13460"/>
                            <a:gd name="T170" fmla="+- 0 1811 1811"/>
                            <a:gd name="T171" fmla="*/ 1811 h 44"/>
                            <a:gd name="T172" fmla="+- 0 11476 1332"/>
                            <a:gd name="T173" fmla="*/ T172 w 13460"/>
                            <a:gd name="T174" fmla="+- 0 1811 1811"/>
                            <a:gd name="T175" fmla="*/ 1811 h 44"/>
                            <a:gd name="T176" fmla="+- 0 11520 1332"/>
                            <a:gd name="T177" fmla="*/ T176 w 13460"/>
                            <a:gd name="T178" fmla="+- 0 1826 1811"/>
                            <a:gd name="T179" fmla="*/ 1826 h 44"/>
                            <a:gd name="T180" fmla="+- 0 13588 1332"/>
                            <a:gd name="T181" fmla="*/ T180 w 13460"/>
                            <a:gd name="T182" fmla="+- 0 1826 1811"/>
                            <a:gd name="T183" fmla="*/ 1826 h 44"/>
                            <a:gd name="T184" fmla="+- 0 14791 1332"/>
                            <a:gd name="T185" fmla="*/ T184 w 13460"/>
                            <a:gd name="T186" fmla="+- 0 1811 1811"/>
                            <a:gd name="T187" fmla="*/ 1811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692" y="44"/>
                              </a:lnTo>
                              <a:lnTo>
                                <a:pt x="735" y="44"/>
                              </a:lnTo>
                              <a:lnTo>
                                <a:pt x="2583" y="44"/>
                              </a:lnTo>
                              <a:lnTo>
                                <a:pt x="2626" y="44"/>
                              </a:lnTo>
                              <a:lnTo>
                                <a:pt x="3663" y="44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92" y="15"/>
                              </a:lnTo>
                              <a:lnTo>
                                <a:pt x="735" y="15"/>
                              </a:lnTo>
                              <a:lnTo>
                                <a:pt x="2583" y="15"/>
                              </a:lnTo>
                              <a:lnTo>
                                <a:pt x="2626" y="15"/>
                              </a:lnTo>
                              <a:lnTo>
                                <a:pt x="3663" y="15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75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4"/>
                              </a:lnTo>
                              <a:lnTo>
                                <a:pt x="3707" y="44"/>
                              </a:lnTo>
                              <a:lnTo>
                                <a:pt x="4832" y="44"/>
                              </a:lnTo>
                              <a:lnTo>
                                <a:pt x="4875" y="44"/>
                              </a:lnTo>
                              <a:lnTo>
                                <a:pt x="6452" y="44"/>
                              </a:lnTo>
                              <a:lnTo>
                                <a:pt x="6495" y="44"/>
                              </a:lnTo>
                              <a:lnTo>
                                <a:pt x="8073" y="44"/>
                              </a:lnTo>
                              <a:lnTo>
                                <a:pt x="8116" y="44"/>
                              </a:lnTo>
                              <a:lnTo>
                                <a:pt x="10144" y="44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75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5"/>
                              </a:lnTo>
                              <a:lnTo>
                                <a:pt x="3707" y="15"/>
                              </a:lnTo>
                              <a:lnTo>
                                <a:pt x="4832" y="15"/>
                              </a:lnTo>
                              <a:lnTo>
                                <a:pt x="4875" y="15"/>
                              </a:lnTo>
                              <a:lnTo>
                                <a:pt x="6452" y="15"/>
                              </a:lnTo>
                              <a:lnTo>
                                <a:pt x="6495" y="15"/>
                              </a:lnTo>
                              <a:lnTo>
                                <a:pt x="8073" y="15"/>
                              </a:lnTo>
                              <a:lnTo>
                                <a:pt x="8116" y="15"/>
                              </a:lnTo>
                              <a:lnTo>
                                <a:pt x="10144" y="15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188" y="29"/>
                              </a:lnTo>
                              <a:lnTo>
                                <a:pt x="10144" y="29"/>
                              </a:lnTo>
                              <a:lnTo>
                                <a:pt x="10144" y="44"/>
                              </a:lnTo>
                              <a:lnTo>
                                <a:pt x="10188" y="44"/>
                              </a:lnTo>
                              <a:lnTo>
                                <a:pt x="12213" y="44"/>
                              </a:lnTo>
                              <a:lnTo>
                                <a:pt x="12256" y="44"/>
                              </a:lnTo>
                              <a:lnTo>
                                <a:pt x="13459" y="44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188" y="0"/>
                              </a:lnTo>
                              <a:lnTo>
                                <a:pt x="10144" y="0"/>
                              </a:lnTo>
                              <a:lnTo>
                                <a:pt x="10144" y="15"/>
                              </a:lnTo>
                              <a:lnTo>
                                <a:pt x="10188" y="15"/>
                              </a:lnTo>
                              <a:lnTo>
                                <a:pt x="12213" y="15"/>
                              </a:lnTo>
                              <a:lnTo>
                                <a:pt x="12256" y="15"/>
                              </a:lnTo>
                              <a:lnTo>
                                <a:pt x="13459" y="15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19FA04" id="AutoShape 474" o:spid="_x0000_s1026" style="position:absolute;margin-left:66.6pt;margin-top:90.55pt;width:673pt;height:2.2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" path="m3663,29r-1037,l2583,29,735,29r-43,l,29,,44r692,l735,44r1848,l2626,44r1037,l3663,29xm3663,l2626,r-43,l735,,692,,,,,15r692,l735,15r1848,l2626,15r1037,l3663,xm10144,29r-2028,l8073,29r-1578,l6452,29r-1577,l4832,29r-1125,l3663,29r,15l3707,44r1125,l4875,44r1577,l6495,44r1578,l8116,44r2028,l10144,29xm10144,l8116,r-43,l6495,r-43,l4875,r-43,l3707,r-44,l3663,15r44,l4832,15r43,l6452,15r43,l8073,15r43,l10144,15r,-15xm13459,29r-1203,l12213,29r-2025,l10144,29r,15l10188,44r2025,l12256,44r1203,l13459,29xm13459,l12256,r-43,l10188,r-44,l10144,15r44,l12213,15r43,l13459,15r,-15xe" fillcolor="black" stroked="f">
                <v:path arrowok="t" o:connecttype="custom" o:connectlocs="1667510,1168400;466725,1168400;439420,1168400;0,1177925;439420,1177925;1640205,1177925;2326005,1177925;2326005,1149985;1640205,1149985;439420,1149985;0,1149985;439420,1159510;466725,1159510;1667510,1159510;2326005,1149985;5153660,1168400;5126355,1168400;4097020,1168400;3068320,1168400;2326005,1168400;2353945,1177925;3095625,1177925;4124325,1177925;5126355,1177925;6441440,1177925;6441440,1149985;5126355,1149985;4124325,1149985;3095625,1149985;2353945,1149985;2326005,1159510;3068320,1159510;4097020,1159510;5126355,1159510;5153660,1159510;6441440,1149985;7782560,1168400;6469380,1168400;6441440,1177925;7755255,1177925;8546465,1177925;8546465,1149985;7755255,1149985;6441440,1149985;6469380,1159510;7782560,1159510;8546465,114998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3244959" w14:textId="77777777" w:rsidR="00315552" w:rsidRDefault="00315552">
      <w:pPr>
        <w:pStyle w:val="Textoindependiente"/>
        <w:spacing w:before="4"/>
        <w:rPr>
          <w:b/>
          <w:sz w:val="21"/>
        </w:rPr>
      </w:pPr>
    </w:p>
    <w:p w14:paraId="021ED41F" w14:textId="77777777" w:rsidR="00315552" w:rsidRDefault="00315552">
      <w:pPr>
        <w:pStyle w:val="Textoindependiente"/>
        <w:spacing w:before="4"/>
        <w:rPr>
          <w:b/>
          <w:sz w:val="14"/>
        </w:rPr>
      </w:pPr>
    </w:p>
    <w:p w14:paraId="73BC553E" w14:textId="77777777" w:rsidR="00315552" w:rsidRDefault="0058323C">
      <w:pPr>
        <w:spacing w:before="157"/>
        <w:ind w:right="1607"/>
        <w:jc w:val="right"/>
        <w:rPr>
          <w:sz w:val="16"/>
        </w:rPr>
      </w:pPr>
      <w:r>
        <w:rPr>
          <w:sz w:val="16"/>
        </w:rPr>
        <w:t>l</w:t>
      </w:r>
    </w:p>
    <w:p w14:paraId="1B1F1D45" w14:textId="77777777" w:rsidR="00315552" w:rsidRDefault="00315552">
      <w:pPr>
        <w:pStyle w:val="Textoindependiente"/>
        <w:rPr>
          <w:sz w:val="20"/>
        </w:rPr>
      </w:pPr>
    </w:p>
    <w:p w14:paraId="13B2A048" w14:textId="77777777" w:rsidR="00315552" w:rsidRDefault="00315552">
      <w:pPr>
        <w:pStyle w:val="Textoindependiente"/>
        <w:rPr>
          <w:sz w:val="20"/>
        </w:rPr>
      </w:pPr>
    </w:p>
    <w:p w14:paraId="46BBB72F" w14:textId="77777777" w:rsidR="00315552" w:rsidRDefault="00315552">
      <w:pPr>
        <w:pStyle w:val="Textoindependiente"/>
        <w:rPr>
          <w:sz w:val="20"/>
        </w:rPr>
      </w:pPr>
    </w:p>
    <w:p w14:paraId="2A6F556D" w14:textId="0E3C86B9" w:rsidR="00315552" w:rsidRDefault="00497477">
      <w:pPr>
        <w:pStyle w:val="Textoindependiente"/>
        <w:spacing w:before="9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6D681EB3" wp14:editId="46BAFB03">
                <wp:simplePos x="0" y="0"/>
                <wp:positionH relativeFrom="page">
                  <wp:posOffset>8750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E362D6" id="Rectangle 473" o:spid="_x0000_s1026" style="position:absolute;margin-left:68.9pt;margin-top:16.25pt;width:.6pt;height:.25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4E6EB28F" wp14:editId="6D52CB02">
                <wp:simplePos x="0" y="0"/>
                <wp:positionH relativeFrom="page">
                  <wp:posOffset>13322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11DC580" id="Rectangle 472" o:spid="_x0000_s1026" style="position:absolute;margin-left:104.9pt;margin-top:16.25pt;width:.6pt;height:.2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MvKbI7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07C509C5" wp14:editId="46B9C638">
                <wp:simplePos x="0" y="0"/>
                <wp:positionH relativeFrom="page">
                  <wp:posOffset>25317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7F80F3" id="Rectangle 471" o:spid="_x0000_s1026" style="position:absolute;margin-left:199.35pt;margin-top:16.25pt;width:.6pt;height:.25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J3NERz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2D147AAC" wp14:editId="50128EBD">
                <wp:simplePos x="0" y="0"/>
                <wp:positionH relativeFrom="page">
                  <wp:posOffset>32175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2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2EF0E7" id="Rectangle 470" o:spid="_x0000_s1026" style="position:absolute;margin-left:253.35pt;margin-top:16.25pt;width:.6pt;height:.25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Wp+uo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05B2E37E" wp14:editId="4F5CF0EF">
                <wp:simplePos x="0" y="0"/>
                <wp:positionH relativeFrom="page">
                  <wp:posOffset>39617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1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36E1FF" id="Rectangle 469" o:spid="_x0000_s1026" style="position:absolute;margin-left:311.95pt;margin-top:16.25pt;width:.6pt;height:.2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d4SmZ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3ACE056E" wp14:editId="59D540E1">
                <wp:simplePos x="0" y="0"/>
                <wp:positionH relativeFrom="page">
                  <wp:posOffset>49904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B5CF89" id="Rectangle 468" o:spid="_x0000_s1026" style="position:absolute;margin-left:392.95pt;margin-top:16.25pt;width:.6pt;height:.2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2niNv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0CB330B2" wp14:editId="3947BE63">
                <wp:simplePos x="0" y="0"/>
                <wp:positionH relativeFrom="page">
                  <wp:posOffset>60191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86AAFD" id="Rectangle 467" o:spid="_x0000_s1026" style="position:absolute;margin-left:473.95pt;margin-top:16.25pt;width:.6pt;height:.2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pD1+O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15FC713" wp14:editId="2B2023C5">
                <wp:simplePos x="0" y="0"/>
                <wp:positionH relativeFrom="page">
                  <wp:posOffset>733298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8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344370" id="Rectangle 466" o:spid="_x0000_s1026" style="position:absolute;margin-left:577.4pt;margin-top:16.25pt;width:.6pt;height:.2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8rMuPuAAAAALAQAADwAAAAAAAAAAAAAAAAA8BAAAZHJzL2Rvd25yZXYueG1s&#10;UEsFBgAAAAAEAAQA8wAAAEkF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6264F666" wp14:editId="19011E28">
                <wp:simplePos x="0" y="0"/>
                <wp:positionH relativeFrom="page">
                  <wp:posOffset>864870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F75D87" id="Rectangle 465" o:spid="_x0000_s1026" style="position:absolute;margin-left:681pt;margin-top:16.25pt;width:.6pt;height:.25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+61c+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0C2CF7CA" w14:textId="77777777" w:rsidR="00315552" w:rsidRDefault="00315552">
      <w:pPr>
        <w:pStyle w:val="Textoindependiente"/>
        <w:rPr>
          <w:sz w:val="20"/>
        </w:rPr>
      </w:pPr>
    </w:p>
    <w:p w14:paraId="342AB4E9" w14:textId="77777777" w:rsidR="00315552" w:rsidRDefault="00315552">
      <w:pPr>
        <w:pStyle w:val="Textoindependiente"/>
        <w:rPr>
          <w:sz w:val="20"/>
        </w:rPr>
      </w:pPr>
    </w:p>
    <w:p w14:paraId="656B0EC8" w14:textId="77777777" w:rsidR="00315552" w:rsidRDefault="00315552">
      <w:pPr>
        <w:pStyle w:val="Textoindependiente"/>
        <w:rPr>
          <w:sz w:val="20"/>
        </w:rPr>
      </w:pPr>
    </w:p>
    <w:p w14:paraId="5722FB14" w14:textId="77777777" w:rsidR="00315552" w:rsidRDefault="00315552">
      <w:pPr>
        <w:pStyle w:val="Textoindependiente"/>
        <w:rPr>
          <w:sz w:val="20"/>
        </w:rPr>
      </w:pPr>
    </w:p>
    <w:p w14:paraId="740701BC" w14:textId="77777777" w:rsidR="00315552" w:rsidRDefault="00315552">
      <w:pPr>
        <w:pStyle w:val="Textoindependiente"/>
        <w:rPr>
          <w:sz w:val="20"/>
        </w:rPr>
      </w:pPr>
    </w:p>
    <w:p w14:paraId="4BDA7079" w14:textId="77777777" w:rsidR="00315552" w:rsidRDefault="00315552">
      <w:pPr>
        <w:pStyle w:val="Textoindependiente"/>
        <w:rPr>
          <w:sz w:val="20"/>
        </w:rPr>
      </w:pPr>
    </w:p>
    <w:p w14:paraId="1619B072" w14:textId="77777777" w:rsidR="00315552" w:rsidRDefault="00315552">
      <w:pPr>
        <w:pStyle w:val="Textoindependiente"/>
        <w:rPr>
          <w:sz w:val="20"/>
        </w:rPr>
      </w:pPr>
    </w:p>
    <w:p w14:paraId="7292BAC3" w14:textId="57C0C40E" w:rsidR="00315552" w:rsidRDefault="00497477">
      <w:pPr>
        <w:pStyle w:val="Textoindependiente"/>
        <w:spacing w:before="4"/>
        <w:rPr>
          <w:sz w:val="2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564D805E" wp14:editId="46E8458B">
                <wp:simplePos x="0" y="0"/>
                <wp:positionH relativeFrom="page">
                  <wp:posOffset>8750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6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3E915C" id="Rectangle 464" o:spid="_x0000_s1026" style="position:absolute;margin-left:68.9pt;margin-top:17.7pt;width:.6pt;height:.2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764283C4" wp14:editId="0B1A643C">
                <wp:simplePos x="0" y="0"/>
                <wp:positionH relativeFrom="page">
                  <wp:posOffset>13322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638491" id="Rectangle 463" o:spid="_x0000_s1026" style="position:absolute;margin-left:104.9pt;margin-top:17.7pt;width:.6pt;height:.2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Jd051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70C5EC70" wp14:editId="489E100C">
                <wp:simplePos x="0" y="0"/>
                <wp:positionH relativeFrom="page">
                  <wp:posOffset>25317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B8DCCA" id="Rectangle 462" o:spid="_x0000_s1026" style="position:absolute;margin-left:199.35pt;margin-top:17.7pt;width:.6pt;height:.2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N9wM+f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740C76CD" wp14:editId="25A4AF5B">
                <wp:simplePos x="0" y="0"/>
                <wp:positionH relativeFrom="page">
                  <wp:posOffset>32175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7F5C57" id="Rectangle 461" o:spid="_x0000_s1026" style="position:absolute;margin-left:253.35pt;margin-top:17.7pt;width:.6pt;height:.25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UGslT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D3688E4" wp14:editId="5C77064A">
                <wp:simplePos x="0" y="0"/>
                <wp:positionH relativeFrom="page">
                  <wp:posOffset>39617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54C892" id="Rectangle 460" o:spid="_x0000_s1026" style="position:absolute;margin-left:311.95pt;margin-top:17.7pt;width:.6pt;height:.25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AfXAti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502E5464" wp14:editId="11FA6381">
                <wp:simplePos x="0" y="0"/>
                <wp:positionH relativeFrom="page">
                  <wp:posOffset>49904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D60C39" id="Rectangle 459" o:spid="_x0000_s1026" style="position:absolute;margin-left:392.95pt;margin-top:17.7pt;width:.6pt;height:.25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0IwGU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1C6857B2" wp14:editId="251724BE">
                <wp:simplePos x="0" y="0"/>
                <wp:positionH relativeFrom="page">
                  <wp:posOffset>60191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913A3A" id="Rectangle 458" o:spid="_x0000_s1026" style="position:absolute;margin-left:473.95pt;margin-top:17.7pt;width:.6pt;height:.25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CuyfXX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69F9198F" wp14:editId="2F4022EE">
                <wp:simplePos x="0" y="0"/>
                <wp:positionH relativeFrom="page">
                  <wp:posOffset>733298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5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D587B6" id="Rectangle 457" o:spid="_x0000_s1026" style="position:absolute;margin-left:577.4pt;margin-top:17.7pt;width:.6pt;height:.25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JWeby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0213B145" w14:textId="77777777" w:rsidR="00315552" w:rsidRDefault="00315552">
      <w:pPr>
        <w:pStyle w:val="Textoindependiente"/>
        <w:rPr>
          <w:sz w:val="20"/>
        </w:rPr>
      </w:pPr>
    </w:p>
    <w:p w14:paraId="4884633B" w14:textId="060B5BC0" w:rsidR="00315552" w:rsidRDefault="00497477">
      <w:pPr>
        <w:pStyle w:val="Textoindependiente"/>
        <w:spacing w:before="5"/>
        <w:rPr>
          <w:sz w:val="1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456713F" wp14:editId="73C92131">
                <wp:simplePos x="0" y="0"/>
                <wp:positionH relativeFrom="page">
                  <wp:posOffset>733298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6C4893" id="Rectangle 456" o:spid="_x0000_s1026" style="position:absolute;margin-left:577.4pt;margin-top:8.55pt;width:.6pt;height:.25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IEToizeAAAACw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53433FBF" wp14:editId="6B94BA30">
                <wp:simplePos x="0" y="0"/>
                <wp:positionH relativeFrom="page">
                  <wp:posOffset>864870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D30B38" id="Rectangle 455" o:spid="_x0000_s1026" style="position:absolute;margin-left:681pt;margin-top:8.55pt;width:.6pt;height:.25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I1L2yzeAAAACw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55F175A0" wp14:editId="250A3398">
                <wp:simplePos x="0" y="0"/>
                <wp:positionH relativeFrom="page">
                  <wp:posOffset>733298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1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AC028A" id="Rectangle 454" o:spid="_x0000_s1026" style="position:absolute;margin-left:577.4pt;margin-top:19.65pt;width:.6pt;height:.25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4itEu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2B3A62E7" wp14:editId="4F6AAACF">
                <wp:simplePos x="0" y="0"/>
                <wp:positionH relativeFrom="page">
                  <wp:posOffset>864870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9E8E4F" id="Rectangle 453" o:spid="_x0000_s1026" style="position:absolute;margin-left:681pt;margin-top:19.65pt;width:.6pt;height:.25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00qgu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19DFAD00" w14:textId="77777777" w:rsidR="00315552" w:rsidRDefault="00315552">
      <w:pPr>
        <w:pStyle w:val="Textoindependiente"/>
        <w:rPr>
          <w:sz w:val="13"/>
        </w:rPr>
      </w:pPr>
    </w:p>
    <w:p w14:paraId="34FC85F5" w14:textId="77777777" w:rsidR="00315552" w:rsidRDefault="00315552">
      <w:pPr>
        <w:rPr>
          <w:sz w:val="13"/>
        </w:rPr>
        <w:sectPr w:rsidR="00315552" w:rsidSect="000F20EA">
          <w:pgSz w:w="15840" w:h="12240" w:orient="landscape"/>
          <w:pgMar w:top="1140" w:right="900" w:bottom="1400" w:left="1200" w:header="0" w:footer="1204" w:gutter="0"/>
          <w:cols w:space="720"/>
        </w:sectPr>
      </w:pPr>
    </w:p>
    <w:p w14:paraId="0B4F33D6" w14:textId="77777777" w:rsidR="00B47B70" w:rsidRDefault="00B47B70" w:rsidP="00B47B70">
      <w:pPr>
        <w:pStyle w:val="Ttulo2"/>
        <w:ind w:right="505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0352" behindDoc="1" locked="0" layoutInCell="1" allowOverlap="1" wp14:anchorId="36D249AE" wp14:editId="3C616E74">
                <wp:simplePos x="0" y="0"/>
                <wp:positionH relativeFrom="page">
                  <wp:posOffset>4328795</wp:posOffset>
                </wp:positionH>
                <wp:positionV relativeFrom="page">
                  <wp:posOffset>3647440</wp:posOffset>
                </wp:positionV>
                <wp:extent cx="7620" cy="170815"/>
                <wp:effectExtent l="0" t="0" r="0" b="0"/>
                <wp:wrapNone/>
                <wp:docPr id="1112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6829 6817"/>
                            <a:gd name="T1" fmla="*/ T0 w 12"/>
                            <a:gd name="T2" fmla="+- 0 6008 5744"/>
                            <a:gd name="T3" fmla="*/ 6008 h 269"/>
                            <a:gd name="T4" fmla="+- 0 6822 6817"/>
                            <a:gd name="T5" fmla="*/ T4 w 12"/>
                            <a:gd name="T6" fmla="+- 0 6008 5744"/>
                            <a:gd name="T7" fmla="*/ 6008 h 269"/>
                            <a:gd name="T8" fmla="+- 0 6822 6817"/>
                            <a:gd name="T9" fmla="*/ T8 w 12"/>
                            <a:gd name="T10" fmla="+- 0 5744 5744"/>
                            <a:gd name="T11" fmla="*/ 5744 h 269"/>
                            <a:gd name="T12" fmla="+- 0 6817 6817"/>
                            <a:gd name="T13" fmla="*/ T12 w 12"/>
                            <a:gd name="T14" fmla="+- 0 5744 5744"/>
                            <a:gd name="T15" fmla="*/ 5744 h 269"/>
                            <a:gd name="T16" fmla="+- 0 6817 6817"/>
                            <a:gd name="T17" fmla="*/ T16 w 12"/>
                            <a:gd name="T18" fmla="+- 0 6008 5744"/>
                            <a:gd name="T19" fmla="*/ 6008 h 269"/>
                            <a:gd name="T20" fmla="+- 0 6817 6817"/>
                            <a:gd name="T21" fmla="*/ T20 w 12"/>
                            <a:gd name="T22" fmla="+- 0 6013 5744"/>
                            <a:gd name="T23" fmla="*/ 6013 h 269"/>
                            <a:gd name="T24" fmla="+- 0 6829 6817"/>
                            <a:gd name="T25" fmla="*/ T24 w 12"/>
                            <a:gd name="T26" fmla="+- 0 6013 5744"/>
                            <a:gd name="T27" fmla="*/ 6013 h 269"/>
                            <a:gd name="T28" fmla="+- 0 6829 6817"/>
                            <a:gd name="T29" fmla="*/ T28 w 12"/>
                            <a:gd name="T30" fmla="+- 0 6008 5744"/>
                            <a:gd name="T31" fmla="*/ 600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3BE13C" id="Freeform 452" o:spid="_x0000_s1026" style="position:absolute;margin-left:340.85pt;margin-top:287.2pt;width:.6pt;height:13.45pt;z-index:-155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" path="m12,264r-7,l5,,,,,264r,5l12,269r,-5xe" fillcolor="#7e7e7e" stroked="f">
                <v:path arrowok="t" o:connecttype="custom" o:connectlocs="7620,3815080;3175,3815080;3175,3647440;0,3647440;0,3815080;0,3818255;7620,3818255;7620,381508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1376" behindDoc="1" locked="0" layoutInCell="1" allowOverlap="1" wp14:anchorId="00D7349B" wp14:editId="5B09D754">
                <wp:simplePos x="0" y="0"/>
                <wp:positionH relativeFrom="page">
                  <wp:posOffset>3021330</wp:posOffset>
                </wp:positionH>
                <wp:positionV relativeFrom="page">
                  <wp:posOffset>3819525</wp:posOffset>
                </wp:positionV>
                <wp:extent cx="7620" cy="173990"/>
                <wp:effectExtent l="0" t="0" r="0" b="0"/>
                <wp:wrapNone/>
                <wp:docPr id="111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70 4758"/>
                            <a:gd name="T1" fmla="*/ T0 w 12"/>
                            <a:gd name="T2" fmla="+- 0 6284 6015"/>
                            <a:gd name="T3" fmla="*/ 6284 h 274"/>
                            <a:gd name="T4" fmla="+- 0 4758 4758"/>
                            <a:gd name="T5" fmla="*/ T4 w 12"/>
                            <a:gd name="T6" fmla="+- 0 6284 6015"/>
                            <a:gd name="T7" fmla="*/ 6284 h 274"/>
                            <a:gd name="T8" fmla="+- 0 4758 4758"/>
                            <a:gd name="T9" fmla="*/ T8 w 12"/>
                            <a:gd name="T10" fmla="+- 0 6289 6015"/>
                            <a:gd name="T11" fmla="*/ 6289 h 274"/>
                            <a:gd name="T12" fmla="+- 0 4770 4758"/>
                            <a:gd name="T13" fmla="*/ T12 w 12"/>
                            <a:gd name="T14" fmla="+- 0 6289 6015"/>
                            <a:gd name="T15" fmla="*/ 6289 h 274"/>
                            <a:gd name="T16" fmla="+- 0 4770 4758"/>
                            <a:gd name="T17" fmla="*/ T16 w 12"/>
                            <a:gd name="T18" fmla="+- 0 6284 6015"/>
                            <a:gd name="T19" fmla="*/ 6284 h 274"/>
                            <a:gd name="T20" fmla="+- 0 4770 4758"/>
                            <a:gd name="T21" fmla="*/ T20 w 12"/>
                            <a:gd name="T22" fmla="+- 0 6015 6015"/>
                            <a:gd name="T23" fmla="*/ 6015 h 274"/>
                            <a:gd name="T24" fmla="+- 0 4758 4758"/>
                            <a:gd name="T25" fmla="*/ T24 w 12"/>
                            <a:gd name="T26" fmla="+- 0 6015 6015"/>
                            <a:gd name="T27" fmla="*/ 6015 h 274"/>
                            <a:gd name="T28" fmla="+- 0 4758 4758"/>
                            <a:gd name="T29" fmla="*/ T28 w 12"/>
                            <a:gd name="T30" fmla="+- 0 6020 6015"/>
                            <a:gd name="T31" fmla="*/ 6020 h 274"/>
                            <a:gd name="T32" fmla="+- 0 4765 4758"/>
                            <a:gd name="T33" fmla="*/ T32 w 12"/>
                            <a:gd name="T34" fmla="+- 0 6020 6015"/>
                            <a:gd name="T35" fmla="*/ 6020 h 274"/>
                            <a:gd name="T36" fmla="+- 0 4765 4758"/>
                            <a:gd name="T37" fmla="*/ T36 w 12"/>
                            <a:gd name="T38" fmla="+- 0 6284 6015"/>
                            <a:gd name="T39" fmla="*/ 6284 h 274"/>
                            <a:gd name="T40" fmla="+- 0 4770 4758"/>
                            <a:gd name="T41" fmla="*/ T40 w 12"/>
                            <a:gd name="T42" fmla="+- 0 6284 6015"/>
                            <a:gd name="T43" fmla="*/ 6284 h 274"/>
                            <a:gd name="T44" fmla="+- 0 4770 4758"/>
                            <a:gd name="T45" fmla="*/ T44 w 12"/>
                            <a:gd name="T46" fmla="+- 0 6020 6015"/>
                            <a:gd name="T47" fmla="*/ 6020 h 274"/>
                            <a:gd name="T48" fmla="+- 0 4770 4758"/>
                            <a:gd name="T49" fmla="*/ T48 w 12"/>
                            <a:gd name="T50" fmla="+- 0 6015 6015"/>
                            <a:gd name="T51" fmla="*/ 601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39841E" id="AutoShape 451" o:spid="_x0000_s1026" style="position:absolute;margin-left:237.9pt;margin-top:300.75pt;width:.6pt;height:13.7pt;z-index:-155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" path="m12,269l,269r,5l12,274r,-5xm12,l,,,5r7,l7,269r5,l12,5,12,xe" fillcolor="#7e7e7e" stroked="f">
                <v:path arrowok="t" o:connecttype="custom" o:connectlocs="7620,3990340;0,3990340;0,3993515;7620,3993515;7620,3990340;7620,3819525;0,3819525;0,3822700;4445,3822700;4445,3990340;7620,3990340;7620,3822700;7620,38195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2400" behindDoc="1" locked="0" layoutInCell="1" allowOverlap="1" wp14:anchorId="23969420" wp14:editId="62BD5010">
                <wp:simplePos x="0" y="0"/>
                <wp:positionH relativeFrom="page">
                  <wp:posOffset>6069330</wp:posOffset>
                </wp:positionH>
                <wp:positionV relativeFrom="page">
                  <wp:posOffset>4106545</wp:posOffset>
                </wp:positionV>
                <wp:extent cx="7620" cy="170815"/>
                <wp:effectExtent l="0" t="0" r="0" b="0"/>
                <wp:wrapNone/>
                <wp:docPr id="11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563 9558"/>
                            <a:gd name="T1" fmla="*/ T0 w 12"/>
                            <a:gd name="T2" fmla="+- 0 6467 6467"/>
                            <a:gd name="T3" fmla="*/ 6467 h 269"/>
                            <a:gd name="T4" fmla="+- 0 9558 9558"/>
                            <a:gd name="T5" fmla="*/ T4 w 12"/>
                            <a:gd name="T6" fmla="+- 0 6467 6467"/>
                            <a:gd name="T7" fmla="*/ 6467 h 269"/>
                            <a:gd name="T8" fmla="+- 0 9558 9558"/>
                            <a:gd name="T9" fmla="*/ T8 w 12"/>
                            <a:gd name="T10" fmla="+- 0 6731 6467"/>
                            <a:gd name="T11" fmla="*/ 6731 h 269"/>
                            <a:gd name="T12" fmla="+- 0 9563 9558"/>
                            <a:gd name="T13" fmla="*/ T12 w 12"/>
                            <a:gd name="T14" fmla="+- 0 6731 6467"/>
                            <a:gd name="T15" fmla="*/ 6731 h 269"/>
                            <a:gd name="T16" fmla="+- 0 9563 9558"/>
                            <a:gd name="T17" fmla="*/ T16 w 12"/>
                            <a:gd name="T18" fmla="+- 0 6467 6467"/>
                            <a:gd name="T19" fmla="*/ 6467 h 269"/>
                            <a:gd name="T20" fmla="+- 0 9570 9558"/>
                            <a:gd name="T21" fmla="*/ T20 w 12"/>
                            <a:gd name="T22" fmla="+- 0 6731 6467"/>
                            <a:gd name="T23" fmla="*/ 6731 h 269"/>
                            <a:gd name="T24" fmla="+- 0 9558 9558"/>
                            <a:gd name="T25" fmla="*/ T24 w 12"/>
                            <a:gd name="T26" fmla="+- 0 6731 6467"/>
                            <a:gd name="T27" fmla="*/ 6731 h 269"/>
                            <a:gd name="T28" fmla="+- 0 9558 9558"/>
                            <a:gd name="T29" fmla="*/ T28 w 12"/>
                            <a:gd name="T30" fmla="+- 0 6735 6467"/>
                            <a:gd name="T31" fmla="*/ 6735 h 269"/>
                            <a:gd name="T32" fmla="+- 0 9570 9558"/>
                            <a:gd name="T33" fmla="*/ T32 w 12"/>
                            <a:gd name="T34" fmla="+- 0 6735 6467"/>
                            <a:gd name="T35" fmla="*/ 6735 h 269"/>
                            <a:gd name="T36" fmla="+- 0 9570 9558"/>
                            <a:gd name="T37" fmla="*/ T36 w 12"/>
                            <a:gd name="T38" fmla="+- 0 6731 6467"/>
                            <a:gd name="T39" fmla="*/ 673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1CCF92" id="AutoShape 450" o:spid="_x0000_s1026" style="position:absolute;margin-left:477.9pt;margin-top:323.35pt;width:.6pt;height:13.45pt;z-index:-155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" path="m5,l,,,264r5,l5,xm12,264l,264r,4l12,268r,-4xe" fillcolor="#7e7e7e" stroked="f">
                <v:path arrowok="t" o:connecttype="custom" o:connectlocs="3175,4106545;0,4106545;0,4274185;3175,4274185;3175,4106545;7620,4274185;0,4274185;0,4276725;7620,4276725;7620,42741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3424" behindDoc="1" locked="0" layoutInCell="1" allowOverlap="1" wp14:anchorId="13B557BF" wp14:editId="2EF3FD60">
                <wp:simplePos x="0" y="0"/>
                <wp:positionH relativeFrom="page">
                  <wp:posOffset>6158230</wp:posOffset>
                </wp:positionH>
                <wp:positionV relativeFrom="page">
                  <wp:posOffset>4278630</wp:posOffset>
                </wp:positionV>
                <wp:extent cx="7620" cy="173990"/>
                <wp:effectExtent l="0" t="0" r="0" b="0"/>
                <wp:wrapNone/>
                <wp:docPr id="111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10 9698"/>
                            <a:gd name="T1" fmla="*/ T0 w 12"/>
                            <a:gd name="T2" fmla="+- 0 7007 6738"/>
                            <a:gd name="T3" fmla="*/ 7007 h 274"/>
                            <a:gd name="T4" fmla="+- 0 9698 9698"/>
                            <a:gd name="T5" fmla="*/ T4 w 12"/>
                            <a:gd name="T6" fmla="+- 0 7007 6738"/>
                            <a:gd name="T7" fmla="*/ 7007 h 274"/>
                            <a:gd name="T8" fmla="+- 0 9698 9698"/>
                            <a:gd name="T9" fmla="*/ T8 w 12"/>
                            <a:gd name="T10" fmla="+- 0 7011 6738"/>
                            <a:gd name="T11" fmla="*/ 7011 h 274"/>
                            <a:gd name="T12" fmla="+- 0 9710 9698"/>
                            <a:gd name="T13" fmla="*/ T12 w 12"/>
                            <a:gd name="T14" fmla="+- 0 7011 6738"/>
                            <a:gd name="T15" fmla="*/ 7011 h 274"/>
                            <a:gd name="T16" fmla="+- 0 9710 9698"/>
                            <a:gd name="T17" fmla="*/ T16 w 12"/>
                            <a:gd name="T18" fmla="+- 0 7007 6738"/>
                            <a:gd name="T19" fmla="*/ 7007 h 274"/>
                            <a:gd name="T20" fmla="+- 0 9710 9698"/>
                            <a:gd name="T21" fmla="*/ T20 w 12"/>
                            <a:gd name="T22" fmla="+- 0 6738 6738"/>
                            <a:gd name="T23" fmla="*/ 6738 h 274"/>
                            <a:gd name="T24" fmla="+- 0 9698 9698"/>
                            <a:gd name="T25" fmla="*/ T24 w 12"/>
                            <a:gd name="T26" fmla="+- 0 6738 6738"/>
                            <a:gd name="T27" fmla="*/ 6738 h 274"/>
                            <a:gd name="T28" fmla="+- 0 9698 9698"/>
                            <a:gd name="T29" fmla="*/ T28 w 12"/>
                            <a:gd name="T30" fmla="+- 0 6743 6738"/>
                            <a:gd name="T31" fmla="*/ 6743 h 274"/>
                            <a:gd name="T32" fmla="+- 0 9705 9698"/>
                            <a:gd name="T33" fmla="*/ T32 w 12"/>
                            <a:gd name="T34" fmla="+- 0 6743 6738"/>
                            <a:gd name="T35" fmla="*/ 6743 h 274"/>
                            <a:gd name="T36" fmla="+- 0 9705 9698"/>
                            <a:gd name="T37" fmla="*/ T36 w 12"/>
                            <a:gd name="T38" fmla="+- 0 7007 6738"/>
                            <a:gd name="T39" fmla="*/ 7007 h 274"/>
                            <a:gd name="T40" fmla="+- 0 9710 9698"/>
                            <a:gd name="T41" fmla="*/ T40 w 12"/>
                            <a:gd name="T42" fmla="+- 0 7007 6738"/>
                            <a:gd name="T43" fmla="*/ 7007 h 274"/>
                            <a:gd name="T44" fmla="+- 0 9710 9698"/>
                            <a:gd name="T45" fmla="*/ T44 w 12"/>
                            <a:gd name="T46" fmla="+- 0 6743 6738"/>
                            <a:gd name="T47" fmla="*/ 6743 h 274"/>
                            <a:gd name="T48" fmla="+- 0 9710 9698"/>
                            <a:gd name="T49" fmla="*/ T48 w 12"/>
                            <a:gd name="T50" fmla="+- 0 6743 6738"/>
                            <a:gd name="T51" fmla="*/ 6743 h 274"/>
                            <a:gd name="T52" fmla="+- 0 9710 9698"/>
                            <a:gd name="T53" fmla="*/ T52 w 12"/>
                            <a:gd name="T54" fmla="+- 0 6738 6738"/>
                            <a:gd name="T55" fmla="*/ 673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E9A4BE" id="AutoShape 449" o:spid="_x0000_s1026" style="position:absolute;margin-left:484.9pt;margin-top:336.9pt;width:.6pt;height:13.7pt;z-index:-155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" path="m12,269l,269r,4l12,273r,-4xm12,l,,,5r7,l7,269r5,l12,5,12,xe" fillcolor="#7e7e7e" stroked="f">
                <v:path arrowok="t" o:connecttype="custom" o:connectlocs="7620,4449445;0,4449445;0,4451985;7620,4451985;7620,4449445;7620,4278630;0,4278630;0,4281805;4445,4281805;4445,4449445;7620,4449445;7620,4281805;7620,4281805;7620,42786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4448" behindDoc="1" locked="0" layoutInCell="1" allowOverlap="1" wp14:anchorId="614C0E2F" wp14:editId="3DC917C3">
                <wp:simplePos x="0" y="0"/>
                <wp:positionH relativeFrom="page">
                  <wp:posOffset>1902460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111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3008 2996"/>
                            <a:gd name="T1" fmla="*/ T0 w 12"/>
                            <a:gd name="T2" fmla="+- 0 7887 7621"/>
                            <a:gd name="T3" fmla="*/ 7887 h 272"/>
                            <a:gd name="T4" fmla="+- 0 2996 2996"/>
                            <a:gd name="T5" fmla="*/ T4 w 12"/>
                            <a:gd name="T6" fmla="+- 0 7887 7621"/>
                            <a:gd name="T7" fmla="*/ 7887 h 272"/>
                            <a:gd name="T8" fmla="+- 0 2996 2996"/>
                            <a:gd name="T9" fmla="*/ T8 w 12"/>
                            <a:gd name="T10" fmla="+- 0 7892 7621"/>
                            <a:gd name="T11" fmla="*/ 7892 h 272"/>
                            <a:gd name="T12" fmla="+- 0 3008 2996"/>
                            <a:gd name="T13" fmla="*/ T12 w 12"/>
                            <a:gd name="T14" fmla="+- 0 7892 7621"/>
                            <a:gd name="T15" fmla="*/ 7892 h 272"/>
                            <a:gd name="T16" fmla="+- 0 3008 2996"/>
                            <a:gd name="T17" fmla="*/ T16 w 12"/>
                            <a:gd name="T18" fmla="+- 0 7887 7621"/>
                            <a:gd name="T19" fmla="*/ 7887 h 272"/>
                            <a:gd name="T20" fmla="+- 0 3008 2996"/>
                            <a:gd name="T21" fmla="*/ T20 w 12"/>
                            <a:gd name="T22" fmla="+- 0 7621 7621"/>
                            <a:gd name="T23" fmla="*/ 7621 h 272"/>
                            <a:gd name="T24" fmla="+- 0 2996 2996"/>
                            <a:gd name="T25" fmla="*/ T24 w 12"/>
                            <a:gd name="T26" fmla="+- 0 7621 7621"/>
                            <a:gd name="T27" fmla="*/ 7621 h 272"/>
                            <a:gd name="T28" fmla="+- 0 2996 2996"/>
                            <a:gd name="T29" fmla="*/ T28 w 12"/>
                            <a:gd name="T30" fmla="+- 0 7626 7621"/>
                            <a:gd name="T31" fmla="*/ 7626 h 272"/>
                            <a:gd name="T32" fmla="+- 0 2996 2996"/>
                            <a:gd name="T33" fmla="*/ T32 w 12"/>
                            <a:gd name="T34" fmla="+- 0 7887 7621"/>
                            <a:gd name="T35" fmla="*/ 7887 h 272"/>
                            <a:gd name="T36" fmla="+- 0 3000 2996"/>
                            <a:gd name="T37" fmla="*/ T36 w 12"/>
                            <a:gd name="T38" fmla="+- 0 7887 7621"/>
                            <a:gd name="T39" fmla="*/ 7887 h 272"/>
                            <a:gd name="T40" fmla="+- 0 3000 2996"/>
                            <a:gd name="T41" fmla="*/ T40 w 12"/>
                            <a:gd name="T42" fmla="+- 0 7626 7621"/>
                            <a:gd name="T43" fmla="*/ 7626 h 272"/>
                            <a:gd name="T44" fmla="+- 0 3008 2996"/>
                            <a:gd name="T45" fmla="*/ T44 w 12"/>
                            <a:gd name="T46" fmla="+- 0 7626 7621"/>
                            <a:gd name="T47" fmla="*/ 7626 h 272"/>
                            <a:gd name="T48" fmla="+- 0 3008 2996"/>
                            <a:gd name="T49" fmla="*/ T48 w 12"/>
                            <a:gd name="T50" fmla="+- 0 7621 7621"/>
                            <a:gd name="T51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6"/>
                              </a:lnTo>
                              <a:lnTo>
                                <a:pt x="4" y="26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D003A9" id="AutoShape 448" o:spid="_x0000_s1026" style="position:absolute;margin-left:149.8pt;margin-top:381.05pt;width:.6pt;height:13.6pt;z-index:-155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" path="m12,266l,266r,5l12,271r,-5xm12,l,,,5,,266r4,l4,5r8,l12,xe" fillcolor="#7e7e7e" stroked="f">
                <v:path arrowok="t" o:connecttype="custom" o:connectlocs="7620,5008245;0,5008245;0,5011420;7620,5011420;7620,5008245;7620,4839335;0,4839335;0,4842510;0,5008245;2540,5008245;2540,4842510;7620,4842510;7620,483933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5472" behindDoc="1" locked="0" layoutInCell="1" allowOverlap="1" wp14:anchorId="66A162E3" wp14:editId="585B9081">
                <wp:simplePos x="0" y="0"/>
                <wp:positionH relativeFrom="page">
                  <wp:posOffset>4846955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1117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7645 7633"/>
                            <a:gd name="T1" fmla="*/ T0 w 12"/>
                            <a:gd name="T2" fmla="+- 0 7887 7621"/>
                            <a:gd name="T3" fmla="*/ 7887 h 272"/>
                            <a:gd name="T4" fmla="+- 0 7633 7633"/>
                            <a:gd name="T5" fmla="*/ T4 w 12"/>
                            <a:gd name="T6" fmla="+- 0 7887 7621"/>
                            <a:gd name="T7" fmla="*/ 7887 h 272"/>
                            <a:gd name="T8" fmla="+- 0 7633 7633"/>
                            <a:gd name="T9" fmla="*/ T8 w 12"/>
                            <a:gd name="T10" fmla="+- 0 7892 7621"/>
                            <a:gd name="T11" fmla="*/ 7892 h 272"/>
                            <a:gd name="T12" fmla="+- 0 7645 7633"/>
                            <a:gd name="T13" fmla="*/ T12 w 12"/>
                            <a:gd name="T14" fmla="+- 0 7892 7621"/>
                            <a:gd name="T15" fmla="*/ 7892 h 272"/>
                            <a:gd name="T16" fmla="+- 0 7645 7633"/>
                            <a:gd name="T17" fmla="*/ T16 w 12"/>
                            <a:gd name="T18" fmla="+- 0 7887 7621"/>
                            <a:gd name="T19" fmla="*/ 7887 h 272"/>
                            <a:gd name="T20" fmla="+- 0 7645 7633"/>
                            <a:gd name="T21" fmla="*/ T20 w 12"/>
                            <a:gd name="T22" fmla="+- 0 7621 7621"/>
                            <a:gd name="T23" fmla="*/ 7621 h 272"/>
                            <a:gd name="T24" fmla="+- 0 7633 7633"/>
                            <a:gd name="T25" fmla="*/ T24 w 12"/>
                            <a:gd name="T26" fmla="+- 0 7621 7621"/>
                            <a:gd name="T27" fmla="*/ 7621 h 272"/>
                            <a:gd name="T28" fmla="+- 0 7633 7633"/>
                            <a:gd name="T29" fmla="*/ T28 w 12"/>
                            <a:gd name="T30" fmla="+- 0 7626 7621"/>
                            <a:gd name="T31" fmla="*/ 7626 h 272"/>
                            <a:gd name="T32" fmla="+- 0 7641 7633"/>
                            <a:gd name="T33" fmla="*/ T32 w 12"/>
                            <a:gd name="T34" fmla="+- 0 7626 7621"/>
                            <a:gd name="T35" fmla="*/ 7626 h 272"/>
                            <a:gd name="T36" fmla="+- 0 7641 7633"/>
                            <a:gd name="T37" fmla="*/ T36 w 12"/>
                            <a:gd name="T38" fmla="+- 0 7887 7621"/>
                            <a:gd name="T39" fmla="*/ 7887 h 272"/>
                            <a:gd name="T40" fmla="+- 0 7645 7633"/>
                            <a:gd name="T41" fmla="*/ T40 w 12"/>
                            <a:gd name="T42" fmla="+- 0 7887 7621"/>
                            <a:gd name="T43" fmla="*/ 7887 h 272"/>
                            <a:gd name="T44" fmla="+- 0 7645 7633"/>
                            <a:gd name="T45" fmla="*/ T44 w 12"/>
                            <a:gd name="T46" fmla="+- 0 7626 7621"/>
                            <a:gd name="T47" fmla="*/ 7626 h 272"/>
                            <a:gd name="T48" fmla="+- 0 7645 7633"/>
                            <a:gd name="T49" fmla="*/ T48 w 12"/>
                            <a:gd name="T50" fmla="+- 0 7626 7621"/>
                            <a:gd name="T51" fmla="*/ 7626 h 272"/>
                            <a:gd name="T52" fmla="+- 0 7645 7633"/>
                            <a:gd name="T53" fmla="*/ T52 w 12"/>
                            <a:gd name="T54" fmla="+- 0 7621 7621"/>
                            <a:gd name="T55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6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910095" id="AutoShape 447" o:spid="_x0000_s1026" style="position:absolute;margin-left:381.65pt;margin-top:381.05pt;width:.6pt;height:13.6pt;z-index:-155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" path="m12,266l,266r,5l12,271r,-5xm12,l,,,5r8,l8,266r4,l12,5,12,xe" fillcolor="#7e7e7e" stroked="f">
                <v:path arrowok="t" o:connecttype="custom" o:connectlocs="7620,5008245;0,5008245;0,5011420;7620,5011420;7620,5008245;7620,4839335;0,4839335;0,4842510;5080,4842510;5080,5008245;7620,5008245;7620,4842510;7620,4842510;7620,483933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6496" behindDoc="1" locked="0" layoutInCell="1" allowOverlap="1" wp14:anchorId="4BC3903C" wp14:editId="288132CD">
                <wp:simplePos x="0" y="0"/>
                <wp:positionH relativeFrom="page">
                  <wp:posOffset>199961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1118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161 3149"/>
                            <a:gd name="T1" fmla="*/ T0 w 12"/>
                            <a:gd name="T2" fmla="+- 0 8324 8055"/>
                            <a:gd name="T3" fmla="*/ 8324 h 274"/>
                            <a:gd name="T4" fmla="+- 0 3149 3149"/>
                            <a:gd name="T5" fmla="*/ T4 w 12"/>
                            <a:gd name="T6" fmla="+- 0 8324 8055"/>
                            <a:gd name="T7" fmla="*/ 8324 h 274"/>
                            <a:gd name="T8" fmla="+- 0 3149 3149"/>
                            <a:gd name="T9" fmla="*/ T8 w 12"/>
                            <a:gd name="T10" fmla="+- 0 8329 8055"/>
                            <a:gd name="T11" fmla="*/ 8329 h 274"/>
                            <a:gd name="T12" fmla="+- 0 3161 3149"/>
                            <a:gd name="T13" fmla="*/ T12 w 12"/>
                            <a:gd name="T14" fmla="+- 0 8329 8055"/>
                            <a:gd name="T15" fmla="*/ 8329 h 274"/>
                            <a:gd name="T16" fmla="+- 0 3161 3149"/>
                            <a:gd name="T17" fmla="*/ T16 w 12"/>
                            <a:gd name="T18" fmla="+- 0 8324 8055"/>
                            <a:gd name="T19" fmla="*/ 8324 h 274"/>
                            <a:gd name="T20" fmla="+- 0 3161 3149"/>
                            <a:gd name="T21" fmla="*/ T20 w 12"/>
                            <a:gd name="T22" fmla="+- 0 8055 8055"/>
                            <a:gd name="T23" fmla="*/ 8055 h 274"/>
                            <a:gd name="T24" fmla="+- 0 3149 3149"/>
                            <a:gd name="T25" fmla="*/ T24 w 12"/>
                            <a:gd name="T26" fmla="+- 0 8055 8055"/>
                            <a:gd name="T27" fmla="*/ 8055 h 274"/>
                            <a:gd name="T28" fmla="+- 0 3149 3149"/>
                            <a:gd name="T29" fmla="*/ T28 w 12"/>
                            <a:gd name="T30" fmla="+- 0 8060 8055"/>
                            <a:gd name="T31" fmla="*/ 8060 h 274"/>
                            <a:gd name="T32" fmla="+- 0 3149 3149"/>
                            <a:gd name="T33" fmla="*/ T32 w 12"/>
                            <a:gd name="T34" fmla="+- 0 8324 8055"/>
                            <a:gd name="T35" fmla="*/ 8324 h 274"/>
                            <a:gd name="T36" fmla="+- 0 3154 3149"/>
                            <a:gd name="T37" fmla="*/ T36 w 12"/>
                            <a:gd name="T38" fmla="+- 0 8324 8055"/>
                            <a:gd name="T39" fmla="*/ 8324 h 274"/>
                            <a:gd name="T40" fmla="+- 0 3154 3149"/>
                            <a:gd name="T41" fmla="*/ T40 w 12"/>
                            <a:gd name="T42" fmla="+- 0 8060 8055"/>
                            <a:gd name="T43" fmla="*/ 8060 h 274"/>
                            <a:gd name="T44" fmla="+- 0 3161 3149"/>
                            <a:gd name="T45" fmla="*/ T44 w 12"/>
                            <a:gd name="T46" fmla="+- 0 8060 8055"/>
                            <a:gd name="T47" fmla="*/ 8060 h 274"/>
                            <a:gd name="T48" fmla="+- 0 3161 3149"/>
                            <a:gd name="T49" fmla="*/ T48 w 12"/>
                            <a:gd name="T50" fmla="+- 0 8055 8055"/>
                            <a:gd name="T51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504D09" id="AutoShape 446" o:spid="_x0000_s1026" style="position:absolute;margin-left:157.45pt;margin-top:402.75pt;width:.6pt;height:13.7pt;z-index:-155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" path="m12,269l,269r,5l12,274r,-5xm12,l,,,5,,269r5,l5,5r7,l12,xe" fillcolor="#7e7e7e" stroked="f">
                <v:path arrowok="t" o:connecttype="custom" o:connectlocs="7620,5285740;0,5285740;0,5288915;7620,5288915;7620,5285740;7620,5114925;0,5114925;0,5118100;0,5285740;3175,5285740;3175,5118100;7620,5118100;7620,51149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7520" behindDoc="1" locked="0" layoutInCell="1" allowOverlap="1" wp14:anchorId="7F86B69D" wp14:editId="6E18A490">
                <wp:simplePos x="0" y="0"/>
                <wp:positionH relativeFrom="page">
                  <wp:posOffset>505904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447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979 7967"/>
                            <a:gd name="T1" fmla="*/ T0 w 12"/>
                            <a:gd name="T2" fmla="+- 0 8324 8055"/>
                            <a:gd name="T3" fmla="*/ 8324 h 274"/>
                            <a:gd name="T4" fmla="+- 0 7967 7967"/>
                            <a:gd name="T5" fmla="*/ T4 w 12"/>
                            <a:gd name="T6" fmla="+- 0 8324 8055"/>
                            <a:gd name="T7" fmla="*/ 8324 h 274"/>
                            <a:gd name="T8" fmla="+- 0 7967 7967"/>
                            <a:gd name="T9" fmla="*/ T8 w 12"/>
                            <a:gd name="T10" fmla="+- 0 8329 8055"/>
                            <a:gd name="T11" fmla="*/ 8329 h 274"/>
                            <a:gd name="T12" fmla="+- 0 7979 7967"/>
                            <a:gd name="T13" fmla="*/ T12 w 12"/>
                            <a:gd name="T14" fmla="+- 0 8329 8055"/>
                            <a:gd name="T15" fmla="*/ 8329 h 274"/>
                            <a:gd name="T16" fmla="+- 0 7979 7967"/>
                            <a:gd name="T17" fmla="*/ T16 w 12"/>
                            <a:gd name="T18" fmla="+- 0 8324 8055"/>
                            <a:gd name="T19" fmla="*/ 8324 h 274"/>
                            <a:gd name="T20" fmla="+- 0 7979 7967"/>
                            <a:gd name="T21" fmla="*/ T20 w 12"/>
                            <a:gd name="T22" fmla="+- 0 8055 8055"/>
                            <a:gd name="T23" fmla="*/ 8055 h 274"/>
                            <a:gd name="T24" fmla="+- 0 7967 7967"/>
                            <a:gd name="T25" fmla="*/ T24 w 12"/>
                            <a:gd name="T26" fmla="+- 0 8055 8055"/>
                            <a:gd name="T27" fmla="*/ 8055 h 274"/>
                            <a:gd name="T28" fmla="+- 0 7967 7967"/>
                            <a:gd name="T29" fmla="*/ T28 w 12"/>
                            <a:gd name="T30" fmla="+- 0 8060 8055"/>
                            <a:gd name="T31" fmla="*/ 8060 h 274"/>
                            <a:gd name="T32" fmla="+- 0 7974 7967"/>
                            <a:gd name="T33" fmla="*/ T32 w 12"/>
                            <a:gd name="T34" fmla="+- 0 8060 8055"/>
                            <a:gd name="T35" fmla="*/ 8060 h 274"/>
                            <a:gd name="T36" fmla="+- 0 7974 7967"/>
                            <a:gd name="T37" fmla="*/ T36 w 12"/>
                            <a:gd name="T38" fmla="+- 0 8324 8055"/>
                            <a:gd name="T39" fmla="*/ 8324 h 274"/>
                            <a:gd name="T40" fmla="+- 0 7979 7967"/>
                            <a:gd name="T41" fmla="*/ T40 w 12"/>
                            <a:gd name="T42" fmla="+- 0 8324 8055"/>
                            <a:gd name="T43" fmla="*/ 8324 h 274"/>
                            <a:gd name="T44" fmla="+- 0 7979 7967"/>
                            <a:gd name="T45" fmla="*/ T44 w 12"/>
                            <a:gd name="T46" fmla="+- 0 8060 8055"/>
                            <a:gd name="T47" fmla="*/ 8060 h 274"/>
                            <a:gd name="T48" fmla="+- 0 7979 7967"/>
                            <a:gd name="T49" fmla="*/ T48 w 12"/>
                            <a:gd name="T50" fmla="+- 0 8060 8055"/>
                            <a:gd name="T51" fmla="*/ 8060 h 274"/>
                            <a:gd name="T52" fmla="+- 0 7979 7967"/>
                            <a:gd name="T53" fmla="*/ T52 w 12"/>
                            <a:gd name="T54" fmla="+- 0 8055 8055"/>
                            <a:gd name="T55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DFB822" id="AutoShape 445" o:spid="_x0000_s1026" style="position:absolute;margin-left:398.35pt;margin-top:402.75pt;width:.6pt;height:13.7pt;z-index:-155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" path="m12,269l,269r,5l12,274r,-5xm12,l,,,5r7,l7,269r5,l12,5,12,xe" fillcolor="#7e7e7e" stroked="f">
                <v:path arrowok="t" o:connecttype="custom" o:connectlocs="7620,5285740;0,5285740;0,5288915;7620,5288915;7620,5285740;7620,5114925;0,5114925;0,5118100;4445,5118100;4445,5285740;7620,5285740;7620,5118100;7620,5118100;7620,511492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8544" behindDoc="1" locked="0" layoutInCell="1" allowOverlap="1" wp14:anchorId="426E0825" wp14:editId="123B5992">
                <wp:simplePos x="0" y="0"/>
                <wp:positionH relativeFrom="page">
                  <wp:posOffset>3357880</wp:posOffset>
                </wp:positionH>
                <wp:positionV relativeFrom="page">
                  <wp:posOffset>5392420</wp:posOffset>
                </wp:positionV>
                <wp:extent cx="7620" cy="173990"/>
                <wp:effectExtent l="0" t="0" r="0" b="0"/>
                <wp:wrapNone/>
                <wp:docPr id="446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00 5288"/>
                            <a:gd name="T1" fmla="*/ T0 w 12"/>
                            <a:gd name="T2" fmla="+- 0 8492 8492"/>
                            <a:gd name="T3" fmla="*/ 8492 h 274"/>
                            <a:gd name="T4" fmla="+- 0 5288 5288"/>
                            <a:gd name="T5" fmla="*/ T4 w 12"/>
                            <a:gd name="T6" fmla="+- 0 8492 8492"/>
                            <a:gd name="T7" fmla="*/ 8492 h 274"/>
                            <a:gd name="T8" fmla="+- 0 5288 5288"/>
                            <a:gd name="T9" fmla="*/ T8 w 12"/>
                            <a:gd name="T10" fmla="+- 0 8497 8492"/>
                            <a:gd name="T11" fmla="*/ 8497 h 274"/>
                            <a:gd name="T12" fmla="+- 0 5288 5288"/>
                            <a:gd name="T13" fmla="*/ T12 w 12"/>
                            <a:gd name="T14" fmla="+- 0 8761 8492"/>
                            <a:gd name="T15" fmla="*/ 8761 h 274"/>
                            <a:gd name="T16" fmla="+- 0 5288 5288"/>
                            <a:gd name="T17" fmla="*/ T16 w 12"/>
                            <a:gd name="T18" fmla="+- 0 8766 8492"/>
                            <a:gd name="T19" fmla="*/ 8766 h 274"/>
                            <a:gd name="T20" fmla="+- 0 5300 5288"/>
                            <a:gd name="T21" fmla="*/ T20 w 12"/>
                            <a:gd name="T22" fmla="+- 0 8766 8492"/>
                            <a:gd name="T23" fmla="*/ 8766 h 274"/>
                            <a:gd name="T24" fmla="+- 0 5300 5288"/>
                            <a:gd name="T25" fmla="*/ T24 w 12"/>
                            <a:gd name="T26" fmla="+- 0 8761 8492"/>
                            <a:gd name="T27" fmla="*/ 8761 h 274"/>
                            <a:gd name="T28" fmla="+- 0 5293 5288"/>
                            <a:gd name="T29" fmla="*/ T28 w 12"/>
                            <a:gd name="T30" fmla="+- 0 8761 8492"/>
                            <a:gd name="T31" fmla="*/ 8761 h 274"/>
                            <a:gd name="T32" fmla="+- 0 5293 5288"/>
                            <a:gd name="T33" fmla="*/ T32 w 12"/>
                            <a:gd name="T34" fmla="+- 0 8497 8492"/>
                            <a:gd name="T35" fmla="*/ 8497 h 274"/>
                            <a:gd name="T36" fmla="+- 0 5300 5288"/>
                            <a:gd name="T37" fmla="*/ T36 w 12"/>
                            <a:gd name="T38" fmla="+- 0 8497 8492"/>
                            <a:gd name="T39" fmla="*/ 8497 h 274"/>
                            <a:gd name="T40" fmla="+- 0 5300 5288"/>
                            <a:gd name="T41" fmla="*/ T40 w 12"/>
                            <a:gd name="T42" fmla="+- 0 8492 8492"/>
                            <a:gd name="T43" fmla="*/ 849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746DC1" id="Freeform 444" o:spid="_x0000_s1026" style="position:absolute;margin-left:264.4pt;margin-top:424.6pt;width:.6pt;height:13.7pt;z-index:-155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" path="m12,l,,,5,,269r,5l12,274r,-5l5,269,5,5r7,l12,xe" fillcolor="#7e7e7e" stroked="f">
                <v:path arrowok="t" o:connecttype="custom" o:connectlocs="7620,5392420;0,5392420;0,5395595;0,5563235;0,5566410;7620,5566410;7620,5563235;3175,5563235;3175,5395595;7620,5395595;7620,539242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9568" behindDoc="1" locked="0" layoutInCell="1" allowOverlap="1" wp14:anchorId="09E7FF9F" wp14:editId="2446387A">
                <wp:simplePos x="0" y="0"/>
                <wp:positionH relativeFrom="page">
                  <wp:posOffset>2969260</wp:posOffset>
                </wp:positionH>
                <wp:positionV relativeFrom="page">
                  <wp:posOffset>5568315</wp:posOffset>
                </wp:positionV>
                <wp:extent cx="7620" cy="173990"/>
                <wp:effectExtent l="0" t="0" r="0" b="0"/>
                <wp:wrapNone/>
                <wp:docPr id="44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88 4676"/>
                            <a:gd name="T1" fmla="*/ T0 w 12"/>
                            <a:gd name="T2" fmla="+- 0 9037 8769"/>
                            <a:gd name="T3" fmla="*/ 9037 h 274"/>
                            <a:gd name="T4" fmla="+- 0 4676 4676"/>
                            <a:gd name="T5" fmla="*/ T4 w 12"/>
                            <a:gd name="T6" fmla="+- 0 9037 8769"/>
                            <a:gd name="T7" fmla="*/ 9037 h 274"/>
                            <a:gd name="T8" fmla="+- 0 4676 4676"/>
                            <a:gd name="T9" fmla="*/ T8 w 12"/>
                            <a:gd name="T10" fmla="+- 0 9042 8769"/>
                            <a:gd name="T11" fmla="*/ 9042 h 274"/>
                            <a:gd name="T12" fmla="+- 0 4688 4676"/>
                            <a:gd name="T13" fmla="*/ T12 w 12"/>
                            <a:gd name="T14" fmla="+- 0 9042 8769"/>
                            <a:gd name="T15" fmla="*/ 9042 h 274"/>
                            <a:gd name="T16" fmla="+- 0 4688 4676"/>
                            <a:gd name="T17" fmla="*/ T16 w 12"/>
                            <a:gd name="T18" fmla="+- 0 9037 8769"/>
                            <a:gd name="T19" fmla="*/ 9037 h 274"/>
                            <a:gd name="T20" fmla="+- 0 4688 4676"/>
                            <a:gd name="T21" fmla="*/ T20 w 12"/>
                            <a:gd name="T22" fmla="+- 0 8769 8769"/>
                            <a:gd name="T23" fmla="*/ 8769 h 274"/>
                            <a:gd name="T24" fmla="+- 0 4676 4676"/>
                            <a:gd name="T25" fmla="*/ T24 w 12"/>
                            <a:gd name="T26" fmla="+- 0 8769 8769"/>
                            <a:gd name="T27" fmla="*/ 8769 h 274"/>
                            <a:gd name="T28" fmla="+- 0 4676 4676"/>
                            <a:gd name="T29" fmla="*/ T28 w 12"/>
                            <a:gd name="T30" fmla="+- 0 8773 8769"/>
                            <a:gd name="T31" fmla="*/ 8773 h 274"/>
                            <a:gd name="T32" fmla="+- 0 4683 4676"/>
                            <a:gd name="T33" fmla="*/ T32 w 12"/>
                            <a:gd name="T34" fmla="+- 0 8773 8769"/>
                            <a:gd name="T35" fmla="*/ 8773 h 274"/>
                            <a:gd name="T36" fmla="+- 0 4683 4676"/>
                            <a:gd name="T37" fmla="*/ T36 w 12"/>
                            <a:gd name="T38" fmla="+- 0 9037 8769"/>
                            <a:gd name="T39" fmla="*/ 9037 h 274"/>
                            <a:gd name="T40" fmla="+- 0 4688 4676"/>
                            <a:gd name="T41" fmla="*/ T40 w 12"/>
                            <a:gd name="T42" fmla="+- 0 9037 8769"/>
                            <a:gd name="T43" fmla="*/ 9037 h 274"/>
                            <a:gd name="T44" fmla="+- 0 4688 4676"/>
                            <a:gd name="T45" fmla="*/ T44 w 12"/>
                            <a:gd name="T46" fmla="+- 0 8773 8769"/>
                            <a:gd name="T47" fmla="*/ 8773 h 274"/>
                            <a:gd name="T48" fmla="+- 0 4688 4676"/>
                            <a:gd name="T49" fmla="*/ T48 w 12"/>
                            <a:gd name="T50" fmla="+- 0 8769 8769"/>
                            <a:gd name="T51" fmla="*/ 87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11EB8D" id="AutoShape 443" o:spid="_x0000_s1026" style="position:absolute;margin-left:233.8pt;margin-top:438.45pt;width:.6pt;height:13.7pt;z-index:-155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" path="m12,268l,268r,5l12,273r,-5xm12,l,,,4r7,l7,268r5,l12,4,12,xe" fillcolor="#7e7e7e" stroked="f">
                <v:path arrowok="t" o:connecttype="custom" o:connectlocs="7620,5738495;0,5738495;0,5741670;7620,5741670;7620,5738495;7620,5568315;0,5568315;0,5570855;4445,5570855;4445,5738495;7620,5738495;7620,5570855;7620,556831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0592" behindDoc="1" locked="0" layoutInCell="1" allowOverlap="1" wp14:anchorId="34F15F43" wp14:editId="2AE056FF">
                <wp:simplePos x="0" y="0"/>
                <wp:positionH relativeFrom="page">
                  <wp:posOffset>3284855</wp:posOffset>
                </wp:positionH>
                <wp:positionV relativeFrom="page">
                  <wp:posOffset>5845175</wp:posOffset>
                </wp:positionV>
                <wp:extent cx="8255" cy="173990"/>
                <wp:effectExtent l="0" t="0" r="0" b="0"/>
                <wp:wrapNone/>
                <wp:docPr id="44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3990"/>
                        </a:xfrm>
                        <a:custGeom>
                          <a:avLst/>
                          <a:gdLst>
                            <a:gd name="T0" fmla="+- 0 5185 5173"/>
                            <a:gd name="T1" fmla="*/ T0 w 13"/>
                            <a:gd name="T2" fmla="+- 0 9474 9205"/>
                            <a:gd name="T3" fmla="*/ 9474 h 274"/>
                            <a:gd name="T4" fmla="+- 0 5173 5173"/>
                            <a:gd name="T5" fmla="*/ T4 w 13"/>
                            <a:gd name="T6" fmla="+- 0 9474 9205"/>
                            <a:gd name="T7" fmla="*/ 9474 h 274"/>
                            <a:gd name="T8" fmla="+- 0 5173 5173"/>
                            <a:gd name="T9" fmla="*/ T8 w 13"/>
                            <a:gd name="T10" fmla="+- 0 9479 9205"/>
                            <a:gd name="T11" fmla="*/ 9479 h 274"/>
                            <a:gd name="T12" fmla="+- 0 5185 5173"/>
                            <a:gd name="T13" fmla="*/ T12 w 13"/>
                            <a:gd name="T14" fmla="+- 0 9479 9205"/>
                            <a:gd name="T15" fmla="*/ 9479 h 274"/>
                            <a:gd name="T16" fmla="+- 0 5185 5173"/>
                            <a:gd name="T17" fmla="*/ T16 w 13"/>
                            <a:gd name="T18" fmla="+- 0 9474 9205"/>
                            <a:gd name="T19" fmla="*/ 9474 h 274"/>
                            <a:gd name="T20" fmla="+- 0 5185 5173"/>
                            <a:gd name="T21" fmla="*/ T20 w 13"/>
                            <a:gd name="T22" fmla="+- 0 9205 9205"/>
                            <a:gd name="T23" fmla="*/ 9205 h 274"/>
                            <a:gd name="T24" fmla="+- 0 5173 5173"/>
                            <a:gd name="T25" fmla="*/ T24 w 13"/>
                            <a:gd name="T26" fmla="+- 0 9205 9205"/>
                            <a:gd name="T27" fmla="*/ 9205 h 274"/>
                            <a:gd name="T28" fmla="+- 0 5173 5173"/>
                            <a:gd name="T29" fmla="*/ T28 w 13"/>
                            <a:gd name="T30" fmla="+- 0 9210 9205"/>
                            <a:gd name="T31" fmla="*/ 9210 h 274"/>
                            <a:gd name="T32" fmla="+- 0 5173 5173"/>
                            <a:gd name="T33" fmla="*/ T32 w 13"/>
                            <a:gd name="T34" fmla="+- 0 9474 9205"/>
                            <a:gd name="T35" fmla="*/ 9474 h 274"/>
                            <a:gd name="T36" fmla="+- 0 5178 5173"/>
                            <a:gd name="T37" fmla="*/ T36 w 13"/>
                            <a:gd name="T38" fmla="+- 0 9474 9205"/>
                            <a:gd name="T39" fmla="*/ 9474 h 274"/>
                            <a:gd name="T40" fmla="+- 0 5178 5173"/>
                            <a:gd name="T41" fmla="*/ T40 w 13"/>
                            <a:gd name="T42" fmla="+- 0 9210 9205"/>
                            <a:gd name="T43" fmla="*/ 9210 h 274"/>
                            <a:gd name="T44" fmla="+- 0 5185 5173"/>
                            <a:gd name="T45" fmla="*/ T44 w 13"/>
                            <a:gd name="T46" fmla="+- 0 9210 9205"/>
                            <a:gd name="T47" fmla="*/ 9210 h 274"/>
                            <a:gd name="T48" fmla="+- 0 5185 5173"/>
                            <a:gd name="T49" fmla="*/ T48 w 13"/>
                            <a:gd name="T50" fmla="+- 0 9205 9205"/>
                            <a:gd name="T51" fmla="*/ 920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F7EBF0" id="AutoShape 442" o:spid="_x0000_s1026" style="position:absolute;margin-left:258.65pt;margin-top:460.25pt;width:.65pt;height:13.7pt;z-index:-155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" path="m12,269l,269r,5l12,274r,-5xm12,l,,,5,,269r5,l5,5r7,l12,xe" fillcolor="#7e7e7e" stroked="f">
                <v:path arrowok="t" o:connecttype="custom" o:connectlocs="7620,6015990;0,6015990;0,6019165;7620,6019165;7620,6015990;7620,5845175;0,5845175;0,5848350;0,6015990;3175,6015990;3175,5848350;7620,5848350;7620,5845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1616" behindDoc="1" locked="0" layoutInCell="1" allowOverlap="1" wp14:anchorId="7B763D50" wp14:editId="021B2D9D">
                <wp:simplePos x="0" y="0"/>
                <wp:positionH relativeFrom="page">
                  <wp:posOffset>2891790</wp:posOffset>
                </wp:positionH>
                <wp:positionV relativeFrom="page">
                  <wp:posOffset>6020435</wp:posOffset>
                </wp:positionV>
                <wp:extent cx="7620" cy="172720"/>
                <wp:effectExtent l="0" t="0" r="0" b="0"/>
                <wp:wrapNone/>
                <wp:docPr id="443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4566 4554"/>
                            <a:gd name="T1" fmla="*/ T0 w 12"/>
                            <a:gd name="T2" fmla="+- 0 9481 9481"/>
                            <a:gd name="T3" fmla="*/ 9481 h 272"/>
                            <a:gd name="T4" fmla="+- 0 4554 4554"/>
                            <a:gd name="T5" fmla="*/ T4 w 12"/>
                            <a:gd name="T6" fmla="+- 0 9481 9481"/>
                            <a:gd name="T7" fmla="*/ 9481 h 272"/>
                            <a:gd name="T8" fmla="+- 0 4554 4554"/>
                            <a:gd name="T9" fmla="*/ T8 w 12"/>
                            <a:gd name="T10" fmla="+- 0 9486 9481"/>
                            <a:gd name="T11" fmla="*/ 9486 h 272"/>
                            <a:gd name="T12" fmla="+- 0 4561 4554"/>
                            <a:gd name="T13" fmla="*/ T12 w 12"/>
                            <a:gd name="T14" fmla="+- 0 9486 9481"/>
                            <a:gd name="T15" fmla="*/ 9486 h 272"/>
                            <a:gd name="T16" fmla="+- 0 4561 4554"/>
                            <a:gd name="T17" fmla="*/ T16 w 12"/>
                            <a:gd name="T18" fmla="+- 0 9748 9481"/>
                            <a:gd name="T19" fmla="*/ 9748 h 272"/>
                            <a:gd name="T20" fmla="+- 0 4554 4554"/>
                            <a:gd name="T21" fmla="*/ T20 w 12"/>
                            <a:gd name="T22" fmla="+- 0 9748 9481"/>
                            <a:gd name="T23" fmla="*/ 9748 h 272"/>
                            <a:gd name="T24" fmla="+- 0 4554 4554"/>
                            <a:gd name="T25" fmla="*/ T24 w 12"/>
                            <a:gd name="T26" fmla="+- 0 9753 9481"/>
                            <a:gd name="T27" fmla="*/ 9753 h 272"/>
                            <a:gd name="T28" fmla="+- 0 4566 4554"/>
                            <a:gd name="T29" fmla="*/ T28 w 12"/>
                            <a:gd name="T30" fmla="+- 0 9753 9481"/>
                            <a:gd name="T31" fmla="*/ 9753 h 272"/>
                            <a:gd name="T32" fmla="+- 0 4566 4554"/>
                            <a:gd name="T33" fmla="*/ T32 w 12"/>
                            <a:gd name="T34" fmla="+- 0 9748 9481"/>
                            <a:gd name="T35" fmla="*/ 9748 h 272"/>
                            <a:gd name="T36" fmla="+- 0 4566 4554"/>
                            <a:gd name="T37" fmla="*/ T36 w 12"/>
                            <a:gd name="T38" fmla="+- 0 9486 9481"/>
                            <a:gd name="T39" fmla="*/ 9486 h 272"/>
                            <a:gd name="T40" fmla="+- 0 4566 4554"/>
                            <a:gd name="T41" fmla="*/ T40 w 12"/>
                            <a:gd name="T42" fmla="+- 0 9481 9481"/>
                            <a:gd name="T43" fmla="*/ 948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7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12" y="272"/>
                              </a:lnTo>
                              <a:lnTo>
                                <a:pt x="12" y="26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F1AAE5" id="Freeform 441" o:spid="_x0000_s1026" style="position:absolute;margin-left:227.7pt;margin-top:474.05pt;width:.6pt;height:13.6pt;z-index:-155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" path="m12,l,,,5r7,l7,267r-7,l,272r12,l12,267,12,5,12,xe" fillcolor="#7e7e7e" stroked="f">
                <v:path arrowok="t" o:connecttype="custom" o:connectlocs="7620,6020435;0,6020435;0,6023610;4445,6023610;4445,6189980;0,6189980;0,6193155;7620,6193155;7620,6189980;7620,6023610;7620,60204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2640" behindDoc="1" locked="0" layoutInCell="1" allowOverlap="1" wp14:anchorId="67B183C6" wp14:editId="2019356D">
                <wp:simplePos x="0" y="0"/>
                <wp:positionH relativeFrom="page">
                  <wp:posOffset>4483100</wp:posOffset>
                </wp:positionH>
                <wp:positionV relativeFrom="page">
                  <wp:posOffset>6305550</wp:posOffset>
                </wp:positionV>
                <wp:extent cx="7620" cy="170815"/>
                <wp:effectExtent l="0" t="0" r="0" b="0"/>
                <wp:wrapNone/>
                <wp:docPr id="44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065 7060"/>
                            <a:gd name="T1" fmla="*/ T0 w 12"/>
                            <a:gd name="T2" fmla="+- 0 9930 9930"/>
                            <a:gd name="T3" fmla="*/ 9930 h 269"/>
                            <a:gd name="T4" fmla="+- 0 7060 7060"/>
                            <a:gd name="T5" fmla="*/ T4 w 12"/>
                            <a:gd name="T6" fmla="+- 0 9930 9930"/>
                            <a:gd name="T7" fmla="*/ 9930 h 269"/>
                            <a:gd name="T8" fmla="+- 0 7060 7060"/>
                            <a:gd name="T9" fmla="*/ T8 w 12"/>
                            <a:gd name="T10" fmla="+- 0 10194 9930"/>
                            <a:gd name="T11" fmla="*/ 10194 h 269"/>
                            <a:gd name="T12" fmla="+- 0 7065 7060"/>
                            <a:gd name="T13" fmla="*/ T12 w 12"/>
                            <a:gd name="T14" fmla="+- 0 10194 9930"/>
                            <a:gd name="T15" fmla="*/ 10194 h 269"/>
                            <a:gd name="T16" fmla="+- 0 7065 7060"/>
                            <a:gd name="T17" fmla="*/ T16 w 12"/>
                            <a:gd name="T18" fmla="+- 0 9930 9930"/>
                            <a:gd name="T19" fmla="*/ 9930 h 269"/>
                            <a:gd name="T20" fmla="+- 0 7072 7060"/>
                            <a:gd name="T21" fmla="*/ T20 w 12"/>
                            <a:gd name="T22" fmla="+- 0 10194 9930"/>
                            <a:gd name="T23" fmla="*/ 10194 h 269"/>
                            <a:gd name="T24" fmla="+- 0 7060 7060"/>
                            <a:gd name="T25" fmla="*/ T24 w 12"/>
                            <a:gd name="T26" fmla="+- 0 10194 9930"/>
                            <a:gd name="T27" fmla="*/ 10194 h 269"/>
                            <a:gd name="T28" fmla="+- 0 7060 7060"/>
                            <a:gd name="T29" fmla="*/ T28 w 12"/>
                            <a:gd name="T30" fmla="+- 0 10199 9930"/>
                            <a:gd name="T31" fmla="*/ 10199 h 269"/>
                            <a:gd name="T32" fmla="+- 0 7072 7060"/>
                            <a:gd name="T33" fmla="*/ T32 w 12"/>
                            <a:gd name="T34" fmla="+- 0 10199 9930"/>
                            <a:gd name="T35" fmla="*/ 10199 h 269"/>
                            <a:gd name="T36" fmla="+- 0 7072 7060"/>
                            <a:gd name="T37" fmla="*/ T36 w 12"/>
                            <a:gd name="T38" fmla="+- 0 10194 9930"/>
                            <a:gd name="T39" fmla="*/ 10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6F7067" id="AutoShape 440" o:spid="_x0000_s1026" style="position:absolute;margin-left:353pt;margin-top:496.5pt;width:.6pt;height:13.45pt;z-index:-155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" path="m5,l,,,264r5,l5,xm12,264l,264r,5l12,269r,-5xe" fillcolor="#7e7e7e" stroked="f">
                <v:path arrowok="t" o:connecttype="custom" o:connectlocs="3175,6305550;0,6305550;0,6473190;3175,6473190;3175,6305550;7620,6473190;0,6473190;0,6476365;7620,6476365;7620,64731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3664" behindDoc="1" locked="0" layoutInCell="1" allowOverlap="1" wp14:anchorId="02234FB2" wp14:editId="1FB522E1">
                <wp:simplePos x="0" y="0"/>
                <wp:positionH relativeFrom="page">
                  <wp:posOffset>3373120</wp:posOffset>
                </wp:positionH>
                <wp:positionV relativeFrom="page">
                  <wp:posOffset>6477635</wp:posOffset>
                </wp:positionV>
                <wp:extent cx="7620" cy="173990"/>
                <wp:effectExtent l="0" t="0" r="0" b="0"/>
                <wp:wrapNone/>
                <wp:docPr id="44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24 5312"/>
                            <a:gd name="T1" fmla="*/ T0 w 12"/>
                            <a:gd name="T2" fmla="+- 0 10470 10201"/>
                            <a:gd name="T3" fmla="*/ 10470 h 274"/>
                            <a:gd name="T4" fmla="+- 0 5312 5312"/>
                            <a:gd name="T5" fmla="*/ T4 w 12"/>
                            <a:gd name="T6" fmla="+- 0 10470 10201"/>
                            <a:gd name="T7" fmla="*/ 10470 h 274"/>
                            <a:gd name="T8" fmla="+- 0 5312 5312"/>
                            <a:gd name="T9" fmla="*/ T8 w 12"/>
                            <a:gd name="T10" fmla="+- 0 10475 10201"/>
                            <a:gd name="T11" fmla="*/ 10475 h 274"/>
                            <a:gd name="T12" fmla="+- 0 5324 5312"/>
                            <a:gd name="T13" fmla="*/ T12 w 12"/>
                            <a:gd name="T14" fmla="+- 0 10475 10201"/>
                            <a:gd name="T15" fmla="*/ 10475 h 274"/>
                            <a:gd name="T16" fmla="+- 0 5324 5312"/>
                            <a:gd name="T17" fmla="*/ T16 w 12"/>
                            <a:gd name="T18" fmla="+- 0 10470 10201"/>
                            <a:gd name="T19" fmla="*/ 10470 h 274"/>
                            <a:gd name="T20" fmla="+- 0 5324 5312"/>
                            <a:gd name="T21" fmla="*/ T20 w 12"/>
                            <a:gd name="T22" fmla="+- 0 10201 10201"/>
                            <a:gd name="T23" fmla="*/ 10201 h 274"/>
                            <a:gd name="T24" fmla="+- 0 5312 5312"/>
                            <a:gd name="T25" fmla="*/ T24 w 12"/>
                            <a:gd name="T26" fmla="+- 0 10201 10201"/>
                            <a:gd name="T27" fmla="*/ 10201 h 274"/>
                            <a:gd name="T28" fmla="+- 0 5312 5312"/>
                            <a:gd name="T29" fmla="*/ T28 w 12"/>
                            <a:gd name="T30" fmla="+- 0 10206 10201"/>
                            <a:gd name="T31" fmla="*/ 10206 h 274"/>
                            <a:gd name="T32" fmla="+- 0 5319 5312"/>
                            <a:gd name="T33" fmla="*/ T32 w 12"/>
                            <a:gd name="T34" fmla="+- 0 10206 10201"/>
                            <a:gd name="T35" fmla="*/ 10206 h 274"/>
                            <a:gd name="T36" fmla="+- 0 5319 5312"/>
                            <a:gd name="T37" fmla="*/ T36 w 12"/>
                            <a:gd name="T38" fmla="+- 0 10470 10201"/>
                            <a:gd name="T39" fmla="*/ 10470 h 274"/>
                            <a:gd name="T40" fmla="+- 0 5324 5312"/>
                            <a:gd name="T41" fmla="*/ T40 w 12"/>
                            <a:gd name="T42" fmla="+- 0 10470 10201"/>
                            <a:gd name="T43" fmla="*/ 10470 h 274"/>
                            <a:gd name="T44" fmla="+- 0 5324 5312"/>
                            <a:gd name="T45" fmla="*/ T44 w 12"/>
                            <a:gd name="T46" fmla="+- 0 10206 10201"/>
                            <a:gd name="T47" fmla="*/ 10206 h 274"/>
                            <a:gd name="T48" fmla="+- 0 5324 5312"/>
                            <a:gd name="T49" fmla="*/ T48 w 12"/>
                            <a:gd name="T50" fmla="+- 0 10201 10201"/>
                            <a:gd name="T51" fmla="*/ 102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5230DE" id="AutoShape 439" o:spid="_x0000_s1026" style="position:absolute;margin-left:265.6pt;margin-top:510.05pt;width:.6pt;height:13.7pt;z-index:-155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" path="m12,269l,269r,5l12,274r,-5xm12,l,,,5r7,l7,269r5,l12,5,12,xe" fillcolor="#7e7e7e" stroked="f">
                <v:path arrowok="t" o:connecttype="custom" o:connectlocs="7620,6648450;0,6648450;0,6651625;7620,6651625;7620,6648450;7620,6477635;0,6477635;0,6480810;4445,6480810;4445,6648450;7620,6648450;7620,6480810;7620,6477635" o:connectangles="0,0,0,0,0,0,0,0,0,0,0,0,0"/>
                <w10:wrap anchorx="page" anchory="page"/>
              </v:shape>
            </w:pict>
          </mc:Fallback>
        </mc:AlternateContent>
      </w:r>
      <w:r>
        <w:t>Formul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Oferente</w:t>
      </w:r>
    </w:p>
    <w:p w14:paraId="7884550E" w14:textId="77777777" w:rsidR="00B47B70" w:rsidRDefault="00B47B70" w:rsidP="00B47B70">
      <w:pPr>
        <w:spacing w:before="238"/>
        <w:ind w:left="182" w:right="479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0307C299" wp14:editId="5BC11C2E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440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6A2B54" id="Freeform 438" o:spid="_x0000_s1026" style="position:absolute;margin-left:84.85pt;margin-top:12.05pt;width:.6pt;height:13.7pt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6016" behindDoc="1" locked="0" layoutInCell="1" allowOverlap="1" wp14:anchorId="1A62FE30" wp14:editId="62BE2A03">
                <wp:simplePos x="0" y="0"/>
                <wp:positionH relativeFrom="page">
                  <wp:posOffset>6130925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439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67 9655"/>
                            <a:gd name="T1" fmla="*/ T0 w 12"/>
                            <a:gd name="T2" fmla="+- 0 517 517"/>
                            <a:gd name="T3" fmla="*/ 517 h 274"/>
                            <a:gd name="T4" fmla="+- 0 9655 9655"/>
                            <a:gd name="T5" fmla="*/ T4 w 12"/>
                            <a:gd name="T6" fmla="+- 0 517 517"/>
                            <a:gd name="T7" fmla="*/ 517 h 274"/>
                            <a:gd name="T8" fmla="+- 0 9655 9655"/>
                            <a:gd name="T9" fmla="*/ T8 w 12"/>
                            <a:gd name="T10" fmla="+- 0 522 517"/>
                            <a:gd name="T11" fmla="*/ 522 h 274"/>
                            <a:gd name="T12" fmla="+- 0 9662 9655"/>
                            <a:gd name="T13" fmla="*/ T12 w 12"/>
                            <a:gd name="T14" fmla="+- 0 522 517"/>
                            <a:gd name="T15" fmla="*/ 522 h 274"/>
                            <a:gd name="T16" fmla="+- 0 9662 9655"/>
                            <a:gd name="T17" fmla="*/ T16 w 12"/>
                            <a:gd name="T18" fmla="+- 0 786 517"/>
                            <a:gd name="T19" fmla="*/ 786 h 274"/>
                            <a:gd name="T20" fmla="+- 0 9655 9655"/>
                            <a:gd name="T21" fmla="*/ T20 w 12"/>
                            <a:gd name="T22" fmla="+- 0 786 517"/>
                            <a:gd name="T23" fmla="*/ 786 h 274"/>
                            <a:gd name="T24" fmla="+- 0 9655 9655"/>
                            <a:gd name="T25" fmla="*/ T24 w 12"/>
                            <a:gd name="T26" fmla="+- 0 791 517"/>
                            <a:gd name="T27" fmla="*/ 791 h 274"/>
                            <a:gd name="T28" fmla="+- 0 9667 9655"/>
                            <a:gd name="T29" fmla="*/ T28 w 12"/>
                            <a:gd name="T30" fmla="+- 0 791 517"/>
                            <a:gd name="T31" fmla="*/ 791 h 274"/>
                            <a:gd name="T32" fmla="+- 0 9667 9655"/>
                            <a:gd name="T33" fmla="*/ T32 w 12"/>
                            <a:gd name="T34" fmla="+- 0 786 517"/>
                            <a:gd name="T35" fmla="*/ 786 h 274"/>
                            <a:gd name="T36" fmla="+- 0 9667 9655"/>
                            <a:gd name="T37" fmla="*/ T36 w 12"/>
                            <a:gd name="T38" fmla="+- 0 522 517"/>
                            <a:gd name="T39" fmla="*/ 522 h 274"/>
                            <a:gd name="T40" fmla="+- 0 9667 9655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947E3A" id="Freeform 437" o:spid="_x0000_s1026" style="position:absolute;margin-left:482.75pt;margin-top:25.85pt;width:.6pt;height:13.7pt;z-index:-155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mplet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e formul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ciones siguientes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eptará ning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ación a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i se aceptarán substitutos.]</w:t>
      </w:r>
    </w:p>
    <w:p w14:paraId="07C002C2" w14:textId="77777777" w:rsidR="00B47B70" w:rsidRDefault="00B47B70" w:rsidP="00B47B70">
      <w:pPr>
        <w:pStyle w:val="Textoindependiente"/>
        <w:spacing w:before="2"/>
        <w:rPr>
          <w:i/>
          <w:sz w:val="16"/>
        </w:rPr>
      </w:pPr>
    </w:p>
    <w:p w14:paraId="6C368BF0" w14:textId="77777777" w:rsidR="00B47B70" w:rsidRDefault="00B47B70" w:rsidP="00B47B70">
      <w:pPr>
        <w:spacing w:before="90"/>
        <w:ind w:right="480"/>
        <w:jc w:val="right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7040" behindDoc="1" locked="0" layoutInCell="1" allowOverlap="1" wp14:anchorId="345EA63C" wp14:editId="2E1C09EA">
                <wp:simplePos x="0" y="0"/>
                <wp:positionH relativeFrom="page">
                  <wp:posOffset>26460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3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9 4167"/>
                            <a:gd name="T1" fmla="*/ T0 w 12"/>
                            <a:gd name="T2" fmla="+- 0 93 93"/>
                            <a:gd name="T3" fmla="*/ 93 h 274"/>
                            <a:gd name="T4" fmla="+- 0 4167 4167"/>
                            <a:gd name="T5" fmla="*/ T4 w 12"/>
                            <a:gd name="T6" fmla="+- 0 93 93"/>
                            <a:gd name="T7" fmla="*/ 93 h 274"/>
                            <a:gd name="T8" fmla="+- 0 4167 4167"/>
                            <a:gd name="T9" fmla="*/ T8 w 12"/>
                            <a:gd name="T10" fmla="+- 0 98 93"/>
                            <a:gd name="T11" fmla="*/ 98 h 274"/>
                            <a:gd name="T12" fmla="+- 0 4167 4167"/>
                            <a:gd name="T13" fmla="*/ T12 w 12"/>
                            <a:gd name="T14" fmla="+- 0 362 93"/>
                            <a:gd name="T15" fmla="*/ 362 h 274"/>
                            <a:gd name="T16" fmla="+- 0 4167 4167"/>
                            <a:gd name="T17" fmla="*/ T16 w 12"/>
                            <a:gd name="T18" fmla="+- 0 367 93"/>
                            <a:gd name="T19" fmla="*/ 367 h 274"/>
                            <a:gd name="T20" fmla="+- 0 4179 4167"/>
                            <a:gd name="T21" fmla="*/ T20 w 12"/>
                            <a:gd name="T22" fmla="+- 0 367 93"/>
                            <a:gd name="T23" fmla="*/ 367 h 274"/>
                            <a:gd name="T24" fmla="+- 0 4179 4167"/>
                            <a:gd name="T25" fmla="*/ T24 w 12"/>
                            <a:gd name="T26" fmla="+- 0 362 93"/>
                            <a:gd name="T27" fmla="*/ 362 h 274"/>
                            <a:gd name="T28" fmla="+- 0 4172 4167"/>
                            <a:gd name="T29" fmla="*/ T28 w 12"/>
                            <a:gd name="T30" fmla="+- 0 362 93"/>
                            <a:gd name="T31" fmla="*/ 362 h 274"/>
                            <a:gd name="T32" fmla="+- 0 4172 4167"/>
                            <a:gd name="T33" fmla="*/ T32 w 12"/>
                            <a:gd name="T34" fmla="+- 0 98 93"/>
                            <a:gd name="T35" fmla="*/ 98 h 274"/>
                            <a:gd name="T36" fmla="+- 0 4179 4167"/>
                            <a:gd name="T37" fmla="*/ T36 w 12"/>
                            <a:gd name="T38" fmla="+- 0 98 93"/>
                            <a:gd name="T39" fmla="*/ 98 h 274"/>
                            <a:gd name="T40" fmla="+- 0 4179 416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20F88E" id="Freeform 436" o:spid="_x0000_s1026" style="position:absolute;margin-left:208.35pt;margin-top:4.65pt;width:.6pt;height:13.7pt;z-index:-155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04B51FBE" wp14:editId="338F654F">
                <wp:simplePos x="0" y="0"/>
                <wp:positionH relativeFrom="page">
                  <wp:posOffset>6685280</wp:posOffset>
                </wp:positionH>
                <wp:positionV relativeFrom="paragraph">
                  <wp:posOffset>59055</wp:posOffset>
                </wp:positionV>
                <wp:extent cx="7620" cy="349250"/>
                <wp:effectExtent l="0" t="0" r="0" b="0"/>
                <wp:wrapNone/>
                <wp:docPr id="43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4925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69 93"/>
                            <a:gd name="T3" fmla="*/ 369 h 550"/>
                            <a:gd name="T4" fmla="+- 0 10528 10528"/>
                            <a:gd name="T5" fmla="*/ T4 w 12"/>
                            <a:gd name="T6" fmla="+- 0 369 93"/>
                            <a:gd name="T7" fmla="*/ 369 h 550"/>
                            <a:gd name="T8" fmla="+- 0 10528 10528"/>
                            <a:gd name="T9" fmla="*/ T8 w 12"/>
                            <a:gd name="T10" fmla="+- 0 374 93"/>
                            <a:gd name="T11" fmla="*/ 374 h 550"/>
                            <a:gd name="T12" fmla="+- 0 10536 10528"/>
                            <a:gd name="T13" fmla="*/ T12 w 12"/>
                            <a:gd name="T14" fmla="+- 0 374 93"/>
                            <a:gd name="T15" fmla="*/ 374 h 550"/>
                            <a:gd name="T16" fmla="+- 0 10536 10528"/>
                            <a:gd name="T17" fmla="*/ T16 w 12"/>
                            <a:gd name="T18" fmla="+- 0 638 93"/>
                            <a:gd name="T19" fmla="*/ 638 h 550"/>
                            <a:gd name="T20" fmla="+- 0 10528 10528"/>
                            <a:gd name="T21" fmla="*/ T20 w 12"/>
                            <a:gd name="T22" fmla="+- 0 638 93"/>
                            <a:gd name="T23" fmla="*/ 638 h 550"/>
                            <a:gd name="T24" fmla="+- 0 10528 10528"/>
                            <a:gd name="T25" fmla="*/ T24 w 12"/>
                            <a:gd name="T26" fmla="+- 0 643 93"/>
                            <a:gd name="T27" fmla="*/ 643 h 550"/>
                            <a:gd name="T28" fmla="+- 0 10540 10528"/>
                            <a:gd name="T29" fmla="*/ T28 w 12"/>
                            <a:gd name="T30" fmla="+- 0 643 93"/>
                            <a:gd name="T31" fmla="*/ 643 h 550"/>
                            <a:gd name="T32" fmla="+- 0 10540 10528"/>
                            <a:gd name="T33" fmla="*/ T32 w 12"/>
                            <a:gd name="T34" fmla="+- 0 638 93"/>
                            <a:gd name="T35" fmla="*/ 638 h 550"/>
                            <a:gd name="T36" fmla="+- 0 10540 10528"/>
                            <a:gd name="T37" fmla="*/ T36 w 12"/>
                            <a:gd name="T38" fmla="+- 0 374 93"/>
                            <a:gd name="T39" fmla="*/ 374 h 550"/>
                            <a:gd name="T40" fmla="+- 0 10540 10528"/>
                            <a:gd name="T41" fmla="*/ T40 w 12"/>
                            <a:gd name="T42" fmla="+- 0 369 93"/>
                            <a:gd name="T43" fmla="*/ 369 h 550"/>
                            <a:gd name="T44" fmla="+- 0 10540 10528"/>
                            <a:gd name="T45" fmla="*/ T44 w 12"/>
                            <a:gd name="T46" fmla="+- 0 93 93"/>
                            <a:gd name="T47" fmla="*/ 93 h 550"/>
                            <a:gd name="T48" fmla="+- 0 10528 10528"/>
                            <a:gd name="T49" fmla="*/ T48 w 12"/>
                            <a:gd name="T50" fmla="+- 0 93 93"/>
                            <a:gd name="T51" fmla="*/ 93 h 550"/>
                            <a:gd name="T52" fmla="+- 0 10528 10528"/>
                            <a:gd name="T53" fmla="*/ T52 w 12"/>
                            <a:gd name="T54" fmla="+- 0 98 93"/>
                            <a:gd name="T55" fmla="*/ 98 h 550"/>
                            <a:gd name="T56" fmla="+- 0 10536 10528"/>
                            <a:gd name="T57" fmla="*/ T56 w 12"/>
                            <a:gd name="T58" fmla="+- 0 98 93"/>
                            <a:gd name="T59" fmla="*/ 98 h 550"/>
                            <a:gd name="T60" fmla="+- 0 10536 10528"/>
                            <a:gd name="T61" fmla="*/ T60 w 12"/>
                            <a:gd name="T62" fmla="+- 0 362 93"/>
                            <a:gd name="T63" fmla="*/ 362 h 550"/>
                            <a:gd name="T64" fmla="+- 0 10528 10528"/>
                            <a:gd name="T65" fmla="*/ T64 w 12"/>
                            <a:gd name="T66" fmla="+- 0 362 93"/>
                            <a:gd name="T67" fmla="*/ 362 h 550"/>
                            <a:gd name="T68" fmla="+- 0 10528 10528"/>
                            <a:gd name="T69" fmla="*/ T68 w 12"/>
                            <a:gd name="T70" fmla="+- 0 367 93"/>
                            <a:gd name="T71" fmla="*/ 367 h 550"/>
                            <a:gd name="T72" fmla="+- 0 10540 10528"/>
                            <a:gd name="T73" fmla="*/ T72 w 12"/>
                            <a:gd name="T74" fmla="+- 0 367 93"/>
                            <a:gd name="T75" fmla="*/ 367 h 550"/>
                            <a:gd name="T76" fmla="+- 0 10540 10528"/>
                            <a:gd name="T77" fmla="*/ T76 w 12"/>
                            <a:gd name="T78" fmla="+- 0 362 93"/>
                            <a:gd name="T79" fmla="*/ 362 h 550"/>
                            <a:gd name="T80" fmla="+- 0 10540 10528"/>
                            <a:gd name="T81" fmla="*/ T80 w 12"/>
                            <a:gd name="T82" fmla="+- 0 98 93"/>
                            <a:gd name="T83" fmla="*/ 98 h 550"/>
                            <a:gd name="T84" fmla="+- 0 10540 10528"/>
                            <a:gd name="T85" fmla="*/ T84 w 12"/>
                            <a:gd name="T86" fmla="+- 0 93 93"/>
                            <a:gd name="T87" fmla="*/ 93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" h="550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8" y="281"/>
                              </a:lnTo>
                              <a:lnTo>
                                <a:pt x="8" y="545"/>
                              </a:lnTo>
                              <a:lnTo>
                                <a:pt x="0" y="545"/>
                              </a:lnTo>
                              <a:lnTo>
                                <a:pt x="0" y="550"/>
                              </a:lnTo>
                              <a:lnTo>
                                <a:pt x="12" y="550"/>
                              </a:lnTo>
                              <a:lnTo>
                                <a:pt x="12" y="545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795C52" id="AutoShape 435" o:spid="_x0000_s1026" style="position:absolute;margin-left:526.4pt;margin-top:4.65pt;width:.6pt;height:27.5pt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" path="m12,276l,276r,5l8,281r,264l,545r,5l12,550r,-5l12,281r,-5xm12,l,,,5r8,l8,269r-8,l,274r12,l12,269,12,5,12,xe" fillcolor="#7e7e7e" stroked="f">
                <v:path arrowok="t" o:connecttype="custom" o:connectlocs="7620,234315;0,234315;0,237490;5080,237490;5080,405130;0,405130;0,408305;7620,408305;7620,405130;7620,237490;7620,234315;7620,59055;0,59055;0,62230;5080,62230;5080,229870;0,229870;0,233045;7620,233045;7620,229870;7620,62230;7620,59055" o:connectangles="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Fecha: </w:t>
      </w:r>
      <w:r>
        <w:rPr>
          <w:i/>
          <w:sz w:val="24"/>
        </w:rPr>
        <w:t>[indicar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cha (dí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</w:p>
    <w:p w14:paraId="03A370A0" w14:textId="77777777" w:rsidR="00B47B70" w:rsidRDefault="00B47B70" w:rsidP="00B47B70">
      <w:pPr>
        <w:ind w:right="478"/>
        <w:jc w:val="right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1F2E64C3" wp14:editId="51DC573E">
                <wp:simplePos x="0" y="0"/>
                <wp:positionH relativeFrom="page">
                  <wp:posOffset>36747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6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99 5787"/>
                            <a:gd name="T1" fmla="*/ T0 w 12"/>
                            <a:gd name="T2" fmla="+- 0 3 3"/>
                            <a:gd name="T3" fmla="*/ 3 h 274"/>
                            <a:gd name="T4" fmla="+- 0 5787 5787"/>
                            <a:gd name="T5" fmla="*/ T4 w 12"/>
                            <a:gd name="T6" fmla="+- 0 3 3"/>
                            <a:gd name="T7" fmla="*/ 3 h 274"/>
                            <a:gd name="T8" fmla="+- 0 5787 5787"/>
                            <a:gd name="T9" fmla="*/ T8 w 12"/>
                            <a:gd name="T10" fmla="+- 0 8 3"/>
                            <a:gd name="T11" fmla="*/ 8 h 274"/>
                            <a:gd name="T12" fmla="+- 0 5787 5787"/>
                            <a:gd name="T13" fmla="*/ T12 w 12"/>
                            <a:gd name="T14" fmla="+- 0 272 3"/>
                            <a:gd name="T15" fmla="*/ 272 h 274"/>
                            <a:gd name="T16" fmla="+- 0 5787 5787"/>
                            <a:gd name="T17" fmla="*/ T16 w 12"/>
                            <a:gd name="T18" fmla="+- 0 277 3"/>
                            <a:gd name="T19" fmla="*/ 277 h 274"/>
                            <a:gd name="T20" fmla="+- 0 5799 5787"/>
                            <a:gd name="T21" fmla="*/ T20 w 12"/>
                            <a:gd name="T22" fmla="+- 0 277 3"/>
                            <a:gd name="T23" fmla="*/ 277 h 274"/>
                            <a:gd name="T24" fmla="+- 0 5799 5787"/>
                            <a:gd name="T25" fmla="*/ T24 w 12"/>
                            <a:gd name="T26" fmla="+- 0 272 3"/>
                            <a:gd name="T27" fmla="*/ 272 h 274"/>
                            <a:gd name="T28" fmla="+- 0 5792 5787"/>
                            <a:gd name="T29" fmla="*/ T28 w 12"/>
                            <a:gd name="T30" fmla="+- 0 272 3"/>
                            <a:gd name="T31" fmla="*/ 272 h 274"/>
                            <a:gd name="T32" fmla="+- 0 5792 5787"/>
                            <a:gd name="T33" fmla="*/ T32 w 12"/>
                            <a:gd name="T34" fmla="+- 0 8 3"/>
                            <a:gd name="T35" fmla="*/ 8 h 274"/>
                            <a:gd name="T36" fmla="+- 0 5799 5787"/>
                            <a:gd name="T37" fmla="*/ T36 w 12"/>
                            <a:gd name="T38" fmla="+- 0 8 3"/>
                            <a:gd name="T39" fmla="*/ 8 h 274"/>
                            <a:gd name="T40" fmla="+- 0 5799 578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F28AE2" id="Freeform 434" o:spid="_x0000_s1026" style="position:absolute;margin-left:289.35pt;margin-top:.15pt;width:.6pt;height:13.7pt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8064" behindDoc="1" locked="0" layoutInCell="1" allowOverlap="1" wp14:anchorId="0D0BCD87" wp14:editId="18D86C04">
                <wp:simplePos x="0" y="0"/>
                <wp:positionH relativeFrom="page">
                  <wp:posOffset>395859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5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46 6234"/>
                            <a:gd name="T1" fmla="*/ T0 w 12"/>
                            <a:gd name="T2" fmla="+- 0 3 3"/>
                            <a:gd name="T3" fmla="*/ 3 h 274"/>
                            <a:gd name="T4" fmla="+- 0 6234 6234"/>
                            <a:gd name="T5" fmla="*/ T4 w 12"/>
                            <a:gd name="T6" fmla="+- 0 3 3"/>
                            <a:gd name="T7" fmla="*/ 3 h 274"/>
                            <a:gd name="T8" fmla="+- 0 6234 6234"/>
                            <a:gd name="T9" fmla="*/ T8 w 12"/>
                            <a:gd name="T10" fmla="+- 0 8 3"/>
                            <a:gd name="T11" fmla="*/ 8 h 274"/>
                            <a:gd name="T12" fmla="+- 0 6241 6234"/>
                            <a:gd name="T13" fmla="*/ T12 w 12"/>
                            <a:gd name="T14" fmla="+- 0 8 3"/>
                            <a:gd name="T15" fmla="*/ 8 h 274"/>
                            <a:gd name="T16" fmla="+- 0 6241 6234"/>
                            <a:gd name="T17" fmla="*/ T16 w 12"/>
                            <a:gd name="T18" fmla="+- 0 272 3"/>
                            <a:gd name="T19" fmla="*/ 272 h 274"/>
                            <a:gd name="T20" fmla="+- 0 6234 6234"/>
                            <a:gd name="T21" fmla="*/ T20 w 12"/>
                            <a:gd name="T22" fmla="+- 0 272 3"/>
                            <a:gd name="T23" fmla="*/ 272 h 274"/>
                            <a:gd name="T24" fmla="+- 0 6234 6234"/>
                            <a:gd name="T25" fmla="*/ T24 w 12"/>
                            <a:gd name="T26" fmla="+- 0 277 3"/>
                            <a:gd name="T27" fmla="*/ 277 h 274"/>
                            <a:gd name="T28" fmla="+- 0 6246 6234"/>
                            <a:gd name="T29" fmla="*/ T28 w 12"/>
                            <a:gd name="T30" fmla="+- 0 277 3"/>
                            <a:gd name="T31" fmla="*/ 277 h 274"/>
                            <a:gd name="T32" fmla="+- 0 6246 6234"/>
                            <a:gd name="T33" fmla="*/ T32 w 12"/>
                            <a:gd name="T34" fmla="+- 0 272 3"/>
                            <a:gd name="T35" fmla="*/ 272 h 274"/>
                            <a:gd name="T36" fmla="+- 0 6246 6234"/>
                            <a:gd name="T37" fmla="*/ T36 w 12"/>
                            <a:gd name="T38" fmla="+- 0 8 3"/>
                            <a:gd name="T39" fmla="*/ 8 h 274"/>
                            <a:gd name="T40" fmla="+- 0 6246 6234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989722" id="Freeform 433" o:spid="_x0000_s1026" style="position:absolute;margin-left:311.7pt;margin-top:.15pt;width:.6pt;height:13.7pt;z-index:-155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9088" behindDoc="1" locked="0" layoutInCell="1" allowOverlap="1" wp14:anchorId="41B4A33B" wp14:editId="49E6D6BD">
                <wp:simplePos x="0" y="0"/>
                <wp:positionH relativeFrom="page">
                  <wp:posOffset>430276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4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88 6776"/>
                            <a:gd name="T1" fmla="*/ T0 w 12"/>
                            <a:gd name="T2" fmla="+- 0 3 3"/>
                            <a:gd name="T3" fmla="*/ 3 h 274"/>
                            <a:gd name="T4" fmla="+- 0 6776 6776"/>
                            <a:gd name="T5" fmla="*/ T4 w 12"/>
                            <a:gd name="T6" fmla="+- 0 3 3"/>
                            <a:gd name="T7" fmla="*/ 3 h 274"/>
                            <a:gd name="T8" fmla="+- 0 6776 6776"/>
                            <a:gd name="T9" fmla="*/ T8 w 12"/>
                            <a:gd name="T10" fmla="+- 0 8 3"/>
                            <a:gd name="T11" fmla="*/ 8 h 274"/>
                            <a:gd name="T12" fmla="+- 0 6776 6776"/>
                            <a:gd name="T13" fmla="*/ T12 w 12"/>
                            <a:gd name="T14" fmla="+- 0 272 3"/>
                            <a:gd name="T15" fmla="*/ 272 h 274"/>
                            <a:gd name="T16" fmla="+- 0 6776 6776"/>
                            <a:gd name="T17" fmla="*/ T16 w 12"/>
                            <a:gd name="T18" fmla="+- 0 277 3"/>
                            <a:gd name="T19" fmla="*/ 277 h 274"/>
                            <a:gd name="T20" fmla="+- 0 6788 6776"/>
                            <a:gd name="T21" fmla="*/ T20 w 12"/>
                            <a:gd name="T22" fmla="+- 0 277 3"/>
                            <a:gd name="T23" fmla="*/ 277 h 274"/>
                            <a:gd name="T24" fmla="+- 0 6788 6776"/>
                            <a:gd name="T25" fmla="*/ T24 w 12"/>
                            <a:gd name="T26" fmla="+- 0 272 3"/>
                            <a:gd name="T27" fmla="*/ 272 h 274"/>
                            <a:gd name="T28" fmla="+- 0 6781 6776"/>
                            <a:gd name="T29" fmla="*/ T28 w 12"/>
                            <a:gd name="T30" fmla="+- 0 272 3"/>
                            <a:gd name="T31" fmla="*/ 272 h 274"/>
                            <a:gd name="T32" fmla="+- 0 6781 6776"/>
                            <a:gd name="T33" fmla="*/ T32 w 12"/>
                            <a:gd name="T34" fmla="+- 0 8 3"/>
                            <a:gd name="T35" fmla="*/ 8 h 274"/>
                            <a:gd name="T36" fmla="+- 0 6788 6776"/>
                            <a:gd name="T37" fmla="*/ T36 w 12"/>
                            <a:gd name="T38" fmla="+- 0 8 3"/>
                            <a:gd name="T39" fmla="*/ 8 h 274"/>
                            <a:gd name="T40" fmla="+- 0 6788 6776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32BD94" id="Freeform 432" o:spid="_x0000_s1026" style="position:absolute;margin-left:338.8pt;margin-top:.15pt;width:.6pt;height:13.7pt;z-index:-155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LPN</w:t>
      </w:r>
      <w:r>
        <w:rPr>
          <w:spacing w:val="-3"/>
          <w:sz w:val="24"/>
        </w:rPr>
        <w:t xml:space="preserve"> </w:t>
      </w:r>
      <w:r>
        <w:rPr>
          <w:sz w:val="24"/>
        </w:rPr>
        <w:t>No.:</w:t>
      </w:r>
      <w:r>
        <w:rPr>
          <w:spacing w:val="-7"/>
          <w:sz w:val="24"/>
        </w:rPr>
        <w:t xml:space="preserve"> </w:t>
      </w:r>
      <w:r>
        <w:rPr>
          <w:i/>
        </w:rPr>
        <w:t>[indicar</w:t>
      </w:r>
      <w:r>
        <w:rPr>
          <w:i/>
          <w:spacing w:val="-2"/>
        </w:rPr>
        <w:t xml:space="preserve"> </w:t>
      </w:r>
      <w:r>
        <w:rPr>
          <w:i/>
        </w:rPr>
        <w:t>el númer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proceso</w:t>
      </w:r>
      <w:r>
        <w:rPr>
          <w:i/>
          <w:spacing w:val="-3"/>
        </w:rPr>
        <w:t xml:space="preserve"> </w:t>
      </w:r>
      <w:r>
        <w:rPr>
          <w:i/>
        </w:rPr>
        <w:t>licitatorio]</w:t>
      </w:r>
    </w:p>
    <w:p w14:paraId="3024561C" w14:textId="77777777" w:rsidR="00B47B70" w:rsidRDefault="00B47B70" w:rsidP="00B47B70">
      <w:pPr>
        <w:pStyle w:val="Textoindependiente"/>
        <w:spacing w:before="2"/>
        <w:rPr>
          <w:i/>
          <w:sz w:val="16"/>
        </w:rPr>
      </w:pPr>
    </w:p>
    <w:p w14:paraId="7D083B8C" w14:textId="77777777" w:rsidR="00B47B70" w:rsidRDefault="00B47B70" w:rsidP="00B47B70">
      <w:pPr>
        <w:pStyle w:val="Textoindependiente"/>
        <w:tabs>
          <w:tab w:val="left" w:pos="7217"/>
          <w:tab w:val="left" w:pos="8285"/>
        </w:tabs>
        <w:spacing w:before="90" w:after="6"/>
        <w:ind w:left="560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0112" behindDoc="1" locked="0" layoutInCell="1" allowOverlap="1" wp14:anchorId="37C8F55D" wp14:editId="3379CF6C">
                <wp:simplePos x="0" y="0"/>
                <wp:positionH relativeFrom="page">
                  <wp:posOffset>497395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845 7833"/>
                            <a:gd name="T1" fmla="*/ T0 w 12"/>
                            <a:gd name="T2" fmla="+- 0 93 93"/>
                            <a:gd name="T3" fmla="*/ 93 h 269"/>
                            <a:gd name="T4" fmla="+- 0 7833 7833"/>
                            <a:gd name="T5" fmla="*/ T4 w 12"/>
                            <a:gd name="T6" fmla="+- 0 93 93"/>
                            <a:gd name="T7" fmla="*/ 93 h 269"/>
                            <a:gd name="T8" fmla="+- 0 7833 7833"/>
                            <a:gd name="T9" fmla="*/ T8 w 12"/>
                            <a:gd name="T10" fmla="+- 0 98 93"/>
                            <a:gd name="T11" fmla="*/ 98 h 269"/>
                            <a:gd name="T12" fmla="+- 0 7833 7833"/>
                            <a:gd name="T13" fmla="*/ T12 w 12"/>
                            <a:gd name="T14" fmla="+- 0 362 93"/>
                            <a:gd name="T15" fmla="*/ 362 h 269"/>
                            <a:gd name="T16" fmla="+- 0 7837 7833"/>
                            <a:gd name="T17" fmla="*/ T16 w 12"/>
                            <a:gd name="T18" fmla="+- 0 362 93"/>
                            <a:gd name="T19" fmla="*/ 362 h 269"/>
                            <a:gd name="T20" fmla="+- 0 7837 7833"/>
                            <a:gd name="T21" fmla="*/ T20 w 12"/>
                            <a:gd name="T22" fmla="+- 0 98 93"/>
                            <a:gd name="T23" fmla="*/ 98 h 269"/>
                            <a:gd name="T24" fmla="+- 0 7845 7833"/>
                            <a:gd name="T25" fmla="*/ T24 w 12"/>
                            <a:gd name="T26" fmla="+- 0 98 93"/>
                            <a:gd name="T27" fmla="*/ 98 h 269"/>
                            <a:gd name="T28" fmla="+- 0 7845 7833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774CFD" id="Freeform 431" o:spid="_x0000_s1026" style="position:absolute;margin-left:391.65pt;margin-top:4.65pt;width:.6pt;height:13.45pt;z-index:-155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" path="m12,l,,,5,,269r4,l4,5r8,l12,xe" fillcolor="#7e7e7e" stroked="f">
                <v:path arrowok="t" o:connecttype="custom" o:connectlocs="7620,59055;0,59055;0,62230;0,229870;2540,229870;2540,6223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1136" behindDoc="1" locked="0" layoutInCell="1" allowOverlap="1" wp14:anchorId="63172585" wp14:editId="0A073D81">
                <wp:simplePos x="0" y="0"/>
                <wp:positionH relativeFrom="page">
                  <wp:posOffset>550227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2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677 8665"/>
                            <a:gd name="T1" fmla="*/ T0 w 12"/>
                            <a:gd name="T2" fmla="+- 0 93 93"/>
                            <a:gd name="T3" fmla="*/ 93 h 269"/>
                            <a:gd name="T4" fmla="+- 0 8665 8665"/>
                            <a:gd name="T5" fmla="*/ T4 w 12"/>
                            <a:gd name="T6" fmla="+- 0 93 93"/>
                            <a:gd name="T7" fmla="*/ 93 h 269"/>
                            <a:gd name="T8" fmla="+- 0 8665 8665"/>
                            <a:gd name="T9" fmla="*/ T8 w 12"/>
                            <a:gd name="T10" fmla="+- 0 98 93"/>
                            <a:gd name="T11" fmla="*/ 98 h 269"/>
                            <a:gd name="T12" fmla="+- 0 8673 8665"/>
                            <a:gd name="T13" fmla="*/ T12 w 12"/>
                            <a:gd name="T14" fmla="+- 0 98 93"/>
                            <a:gd name="T15" fmla="*/ 98 h 269"/>
                            <a:gd name="T16" fmla="+- 0 8673 8665"/>
                            <a:gd name="T17" fmla="*/ T16 w 12"/>
                            <a:gd name="T18" fmla="+- 0 362 93"/>
                            <a:gd name="T19" fmla="*/ 362 h 269"/>
                            <a:gd name="T20" fmla="+- 0 8677 8665"/>
                            <a:gd name="T21" fmla="*/ T20 w 12"/>
                            <a:gd name="T22" fmla="+- 0 362 93"/>
                            <a:gd name="T23" fmla="*/ 362 h 269"/>
                            <a:gd name="T24" fmla="+- 0 8677 8665"/>
                            <a:gd name="T25" fmla="*/ T24 w 12"/>
                            <a:gd name="T26" fmla="+- 0 98 93"/>
                            <a:gd name="T27" fmla="*/ 98 h 269"/>
                            <a:gd name="T28" fmla="+- 0 8677 8665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AB3C5E" id="Freeform 430" o:spid="_x0000_s1026" style="position:absolute;margin-left:433.25pt;margin-top:4.65pt;width:.6pt;height:13.45pt;z-index:-155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" path="m12,l,,,5r8,l8,269r4,l12,5,12,xe" fillcolor="#7e7e7e" stroked="f">
                <v:path arrowok="t" o:connecttype="custom" o:connectlocs="7620,59055;0,59055;0,62230;5080,62230;5080,229870;7620,22987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2160" behindDoc="1" locked="0" layoutInCell="1" allowOverlap="1" wp14:anchorId="52CF3DB4" wp14:editId="737EF2F0">
                <wp:simplePos x="0" y="0"/>
                <wp:positionH relativeFrom="page">
                  <wp:posOffset>572643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1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030 9018"/>
                            <a:gd name="T1" fmla="*/ T0 w 12"/>
                            <a:gd name="T2" fmla="+- 0 93 93"/>
                            <a:gd name="T3" fmla="*/ 93 h 269"/>
                            <a:gd name="T4" fmla="+- 0 9018 9018"/>
                            <a:gd name="T5" fmla="*/ T4 w 12"/>
                            <a:gd name="T6" fmla="+- 0 93 93"/>
                            <a:gd name="T7" fmla="*/ 93 h 269"/>
                            <a:gd name="T8" fmla="+- 0 9018 9018"/>
                            <a:gd name="T9" fmla="*/ T8 w 12"/>
                            <a:gd name="T10" fmla="+- 0 98 93"/>
                            <a:gd name="T11" fmla="*/ 98 h 269"/>
                            <a:gd name="T12" fmla="+- 0 9018 9018"/>
                            <a:gd name="T13" fmla="*/ T12 w 12"/>
                            <a:gd name="T14" fmla="+- 0 362 93"/>
                            <a:gd name="T15" fmla="*/ 362 h 269"/>
                            <a:gd name="T16" fmla="+- 0 9023 9018"/>
                            <a:gd name="T17" fmla="*/ T16 w 12"/>
                            <a:gd name="T18" fmla="+- 0 362 93"/>
                            <a:gd name="T19" fmla="*/ 362 h 269"/>
                            <a:gd name="T20" fmla="+- 0 9023 9018"/>
                            <a:gd name="T21" fmla="*/ T20 w 12"/>
                            <a:gd name="T22" fmla="+- 0 98 93"/>
                            <a:gd name="T23" fmla="*/ 98 h 269"/>
                            <a:gd name="T24" fmla="+- 0 9030 9018"/>
                            <a:gd name="T25" fmla="*/ T24 w 12"/>
                            <a:gd name="T26" fmla="+- 0 98 93"/>
                            <a:gd name="T27" fmla="*/ 98 h 269"/>
                            <a:gd name="T28" fmla="+- 0 9030 9018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3501C5" id="Freeform 429" o:spid="_x0000_s1026" style="position:absolute;margin-left:450.9pt;margin-top:4.65pt;width:.6pt;height:13.45pt;z-index:-15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" path="m12,l,,,5,,269r5,l5,5r7,l12,xe" fillcolor="#7e7e7e" stroked="f">
                <v:path arrowok="t" o:connecttype="custom" o:connectlocs="7620,59055;0,59055;0,62230;0,229870;3175,229870;3175,6223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3184" behindDoc="1" locked="0" layoutInCell="1" allowOverlap="1" wp14:anchorId="683AC524" wp14:editId="31A9DBE8">
                <wp:simplePos x="0" y="0"/>
                <wp:positionH relativeFrom="page">
                  <wp:posOffset>618109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0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746 9734"/>
                            <a:gd name="T1" fmla="*/ T0 w 12"/>
                            <a:gd name="T2" fmla="+- 0 93 93"/>
                            <a:gd name="T3" fmla="*/ 93 h 269"/>
                            <a:gd name="T4" fmla="+- 0 9734 9734"/>
                            <a:gd name="T5" fmla="*/ T4 w 12"/>
                            <a:gd name="T6" fmla="+- 0 93 93"/>
                            <a:gd name="T7" fmla="*/ 93 h 269"/>
                            <a:gd name="T8" fmla="+- 0 9734 9734"/>
                            <a:gd name="T9" fmla="*/ T8 w 12"/>
                            <a:gd name="T10" fmla="+- 0 98 93"/>
                            <a:gd name="T11" fmla="*/ 98 h 269"/>
                            <a:gd name="T12" fmla="+- 0 9741 9734"/>
                            <a:gd name="T13" fmla="*/ T12 w 12"/>
                            <a:gd name="T14" fmla="+- 0 98 93"/>
                            <a:gd name="T15" fmla="*/ 98 h 269"/>
                            <a:gd name="T16" fmla="+- 0 9741 9734"/>
                            <a:gd name="T17" fmla="*/ T16 w 12"/>
                            <a:gd name="T18" fmla="+- 0 362 93"/>
                            <a:gd name="T19" fmla="*/ 362 h 269"/>
                            <a:gd name="T20" fmla="+- 0 9746 9734"/>
                            <a:gd name="T21" fmla="*/ T20 w 12"/>
                            <a:gd name="T22" fmla="+- 0 362 93"/>
                            <a:gd name="T23" fmla="*/ 362 h 269"/>
                            <a:gd name="T24" fmla="+- 0 9746 9734"/>
                            <a:gd name="T25" fmla="*/ T24 w 12"/>
                            <a:gd name="T26" fmla="+- 0 98 93"/>
                            <a:gd name="T27" fmla="*/ 98 h 269"/>
                            <a:gd name="T28" fmla="+- 0 9746 9734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3EA31C" id="Freeform 428" o:spid="_x0000_s1026" style="position:absolute;margin-left:486.7pt;margin-top:4.65pt;width:.6pt;height:13.45pt;z-index:-155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" path="m12,l,,,5r7,l7,269r5,l12,5,12,xe" fillcolor="#7e7e7e" stroked="f">
                <v:path arrowok="t" o:connecttype="custom" o:connectlocs="7620,59055;0,59055;0,62230;4445,62230;4445,229870;7620,22987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4208" behindDoc="1" locked="0" layoutInCell="1" allowOverlap="1" wp14:anchorId="5C662759" wp14:editId="560079E4">
                <wp:simplePos x="0" y="0"/>
                <wp:positionH relativeFrom="page">
                  <wp:posOffset>3136900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4945 4940"/>
                            <a:gd name="T1" fmla="*/ T0 w 12"/>
                            <a:gd name="T2" fmla="+- 0 384 384"/>
                            <a:gd name="T3" fmla="*/ 384 h 269"/>
                            <a:gd name="T4" fmla="+- 0 4940 4940"/>
                            <a:gd name="T5" fmla="*/ T4 w 12"/>
                            <a:gd name="T6" fmla="+- 0 384 384"/>
                            <a:gd name="T7" fmla="*/ 384 h 269"/>
                            <a:gd name="T8" fmla="+- 0 4940 4940"/>
                            <a:gd name="T9" fmla="*/ T8 w 12"/>
                            <a:gd name="T10" fmla="+- 0 648 384"/>
                            <a:gd name="T11" fmla="*/ 648 h 269"/>
                            <a:gd name="T12" fmla="+- 0 4945 4940"/>
                            <a:gd name="T13" fmla="*/ T12 w 12"/>
                            <a:gd name="T14" fmla="+- 0 648 384"/>
                            <a:gd name="T15" fmla="*/ 648 h 269"/>
                            <a:gd name="T16" fmla="+- 0 4945 4940"/>
                            <a:gd name="T17" fmla="*/ T16 w 12"/>
                            <a:gd name="T18" fmla="+- 0 384 384"/>
                            <a:gd name="T19" fmla="*/ 384 h 269"/>
                            <a:gd name="T20" fmla="+- 0 4952 4940"/>
                            <a:gd name="T21" fmla="*/ T20 w 12"/>
                            <a:gd name="T22" fmla="+- 0 648 384"/>
                            <a:gd name="T23" fmla="*/ 648 h 269"/>
                            <a:gd name="T24" fmla="+- 0 4940 4940"/>
                            <a:gd name="T25" fmla="*/ T24 w 12"/>
                            <a:gd name="T26" fmla="+- 0 648 384"/>
                            <a:gd name="T27" fmla="*/ 648 h 269"/>
                            <a:gd name="T28" fmla="+- 0 4940 4940"/>
                            <a:gd name="T29" fmla="*/ T28 w 12"/>
                            <a:gd name="T30" fmla="+- 0 652 384"/>
                            <a:gd name="T31" fmla="*/ 652 h 269"/>
                            <a:gd name="T32" fmla="+- 0 4952 4940"/>
                            <a:gd name="T33" fmla="*/ T32 w 12"/>
                            <a:gd name="T34" fmla="+- 0 652 384"/>
                            <a:gd name="T35" fmla="*/ 652 h 269"/>
                            <a:gd name="T36" fmla="+- 0 4952 4940"/>
                            <a:gd name="T37" fmla="*/ T36 w 12"/>
                            <a:gd name="T38" fmla="+- 0 648 384"/>
                            <a:gd name="T39" fmla="*/ 64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3E4810" id="AutoShape 427" o:spid="_x0000_s1026" style="position:absolute;margin-left:247pt;margin-top:19.2pt;width:.6pt;height:13.45pt;z-index:-155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" path="m5,l,,,264r5,l5,xm12,264l,264r,4l12,268r,-4xe" fillcolor="#7e7e7e" stroked="f">
                <v:path arrowok="t" o:connecttype="custom" o:connectlocs="3175,243840;0,243840;0,411480;3175,411480;3175,243840;7620,411480;0,411480;0,414020;7620,414020;7620,41148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5232" behindDoc="1" locked="0" layoutInCell="1" allowOverlap="1" wp14:anchorId="6B5103A1" wp14:editId="1E053598">
                <wp:simplePos x="0" y="0"/>
                <wp:positionH relativeFrom="page">
                  <wp:posOffset>5659755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925 8913"/>
                            <a:gd name="T1" fmla="*/ T0 w 12"/>
                            <a:gd name="T2" fmla="+- 0 648 384"/>
                            <a:gd name="T3" fmla="*/ 648 h 269"/>
                            <a:gd name="T4" fmla="+- 0 8913 8913"/>
                            <a:gd name="T5" fmla="*/ T4 w 12"/>
                            <a:gd name="T6" fmla="+- 0 648 384"/>
                            <a:gd name="T7" fmla="*/ 648 h 269"/>
                            <a:gd name="T8" fmla="+- 0 8913 8913"/>
                            <a:gd name="T9" fmla="*/ T8 w 12"/>
                            <a:gd name="T10" fmla="+- 0 652 384"/>
                            <a:gd name="T11" fmla="*/ 652 h 269"/>
                            <a:gd name="T12" fmla="+- 0 8925 8913"/>
                            <a:gd name="T13" fmla="*/ T12 w 12"/>
                            <a:gd name="T14" fmla="+- 0 652 384"/>
                            <a:gd name="T15" fmla="*/ 652 h 269"/>
                            <a:gd name="T16" fmla="+- 0 8925 8913"/>
                            <a:gd name="T17" fmla="*/ T16 w 12"/>
                            <a:gd name="T18" fmla="+- 0 648 384"/>
                            <a:gd name="T19" fmla="*/ 648 h 269"/>
                            <a:gd name="T20" fmla="+- 0 8925 8913"/>
                            <a:gd name="T21" fmla="*/ T20 w 12"/>
                            <a:gd name="T22" fmla="+- 0 384 384"/>
                            <a:gd name="T23" fmla="*/ 384 h 269"/>
                            <a:gd name="T24" fmla="+- 0 8920 8913"/>
                            <a:gd name="T25" fmla="*/ T24 w 12"/>
                            <a:gd name="T26" fmla="+- 0 384 384"/>
                            <a:gd name="T27" fmla="*/ 384 h 269"/>
                            <a:gd name="T28" fmla="+- 0 8920 8913"/>
                            <a:gd name="T29" fmla="*/ T28 w 12"/>
                            <a:gd name="T30" fmla="+- 0 648 384"/>
                            <a:gd name="T31" fmla="*/ 648 h 269"/>
                            <a:gd name="T32" fmla="+- 0 8925 8913"/>
                            <a:gd name="T33" fmla="*/ T32 w 12"/>
                            <a:gd name="T34" fmla="+- 0 648 384"/>
                            <a:gd name="T35" fmla="*/ 648 h 269"/>
                            <a:gd name="T36" fmla="+- 0 8925 8913"/>
                            <a:gd name="T37" fmla="*/ T36 w 12"/>
                            <a:gd name="T38" fmla="+- 0 384 384"/>
                            <a:gd name="T39" fmla="*/ 3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7" y="264"/>
                              </a:lnTo>
                              <a:lnTo>
                                <a:pt x="12" y="26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C43A25" id="AutoShape 426" o:spid="_x0000_s1026" style="position:absolute;margin-left:445.65pt;margin-top:19.2pt;width:.6pt;height:13.45pt;z-index:-155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" path="m12,264l,264r,4l12,268r,-4xm12,l7,r,264l12,264,12,xe" fillcolor="#7e7e7e" stroked="f">
                <v:path arrowok="t" o:connecttype="custom" o:connectlocs="7620,411480;0,411480;0,414020;7620,414020;7620,411480;7620,243840;4445,243840;4445,411480;7620,411480;7620,24384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48E5D6AB" wp14:editId="34693EC8">
                <wp:simplePos x="0" y="0"/>
                <wp:positionH relativeFrom="page">
                  <wp:posOffset>6923405</wp:posOffset>
                </wp:positionH>
                <wp:positionV relativeFrom="paragraph">
                  <wp:posOffset>233045</wp:posOffset>
                </wp:positionV>
                <wp:extent cx="6350" cy="6027420"/>
                <wp:effectExtent l="0" t="0" r="0" b="0"/>
                <wp:wrapNone/>
                <wp:docPr id="42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7420"/>
                        </a:xfrm>
                        <a:custGeom>
                          <a:avLst/>
                          <a:gdLst>
                            <a:gd name="T0" fmla="+- 0 10912 10903"/>
                            <a:gd name="T1" fmla="*/ T0 w 10"/>
                            <a:gd name="T2" fmla="+- 0 6733 367"/>
                            <a:gd name="T3" fmla="*/ 6733 h 9492"/>
                            <a:gd name="T4" fmla="+- 0 10903 10903"/>
                            <a:gd name="T5" fmla="*/ T4 w 10"/>
                            <a:gd name="T6" fmla="+- 0 6733 367"/>
                            <a:gd name="T7" fmla="*/ 6733 h 9492"/>
                            <a:gd name="T8" fmla="+- 0 10903 10903"/>
                            <a:gd name="T9" fmla="*/ T8 w 10"/>
                            <a:gd name="T10" fmla="+- 0 9858 367"/>
                            <a:gd name="T11" fmla="*/ 9858 h 9492"/>
                            <a:gd name="T12" fmla="+- 0 10912 10903"/>
                            <a:gd name="T13" fmla="*/ T12 w 10"/>
                            <a:gd name="T14" fmla="+- 0 9858 367"/>
                            <a:gd name="T15" fmla="*/ 9858 h 9492"/>
                            <a:gd name="T16" fmla="+- 0 10912 10903"/>
                            <a:gd name="T17" fmla="*/ T16 w 10"/>
                            <a:gd name="T18" fmla="+- 0 6733 367"/>
                            <a:gd name="T19" fmla="*/ 6733 h 9492"/>
                            <a:gd name="T20" fmla="+- 0 10912 10903"/>
                            <a:gd name="T21" fmla="*/ T20 w 10"/>
                            <a:gd name="T22" fmla="+- 0 3991 367"/>
                            <a:gd name="T23" fmla="*/ 3991 h 9492"/>
                            <a:gd name="T24" fmla="+- 0 10903 10903"/>
                            <a:gd name="T25" fmla="*/ T24 w 10"/>
                            <a:gd name="T26" fmla="+- 0 3991 367"/>
                            <a:gd name="T27" fmla="*/ 3991 h 9492"/>
                            <a:gd name="T28" fmla="+- 0 10903 10903"/>
                            <a:gd name="T29" fmla="*/ T28 w 10"/>
                            <a:gd name="T30" fmla="+- 0 6723 367"/>
                            <a:gd name="T31" fmla="*/ 6723 h 9492"/>
                            <a:gd name="T32" fmla="+- 0 10903 10903"/>
                            <a:gd name="T33" fmla="*/ T32 w 10"/>
                            <a:gd name="T34" fmla="+- 0 6733 367"/>
                            <a:gd name="T35" fmla="*/ 6733 h 9492"/>
                            <a:gd name="T36" fmla="+- 0 10912 10903"/>
                            <a:gd name="T37" fmla="*/ T36 w 10"/>
                            <a:gd name="T38" fmla="+- 0 6733 367"/>
                            <a:gd name="T39" fmla="*/ 6733 h 9492"/>
                            <a:gd name="T40" fmla="+- 0 10912 10903"/>
                            <a:gd name="T41" fmla="*/ T40 w 10"/>
                            <a:gd name="T42" fmla="+- 0 6723 367"/>
                            <a:gd name="T43" fmla="*/ 6723 h 9492"/>
                            <a:gd name="T44" fmla="+- 0 10912 10903"/>
                            <a:gd name="T45" fmla="*/ T44 w 10"/>
                            <a:gd name="T46" fmla="+- 0 3991 367"/>
                            <a:gd name="T47" fmla="*/ 3991 h 9492"/>
                            <a:gd name="T48" fmla="+- 0 10912 10903"/>
                            <a:gd name="T49" fmla="*/ T48 w 10"/>
                            <a:gd name="T50" fmla="+- 0 2537 367"/>
                            <a:gd name="T51" fmla="*/ 2537 h 9492"/>
                            <a:gd name="T52" fmla="+- 0 10903 10903"/>
                            <a:gd name="T53" fmla="*/ T52 w 10"/>
                            <a:gd name="T54" fmla="+- 0 2537 367"/>
                            <a:gd name="T55" fmla="*/ 2537 h 9492"/>
                            <a:gd name="T56" fmla="+- 0 10903 10903"/>
                            <a:gd name="T57" fmla="*/ T56 w 10"/>
                            <a:gd name="T58" fmla="+- 0 2547 367"/>
                            <a:gd name="T59" fmla="*/ 2547 h 9492"/>
                            <a:gd name="T60" fmla="+- 0 10903 10903"/>
                            <a:gd name="T61" fmla="*/ T60 w 10"/>
                            <a:gd name="T62" fmla="+- 0 3259 367"/>
                            <a:gd name="T63" fmla="*/ 3259 h 9492"/>
                            <a:gd name="T64" fmla="+- 0 10903 10903"/>
                            <a:gd name="T65" fmla="*/ T64 w 10"/>
                            <a:gd name="T66" fmla="+- 0 3269 367"/>
                            <a:gd name="T67" fmla="*/ 3269 h 9492"/>
                            <a:gd name="T68" fmla="+- 0 10903 10903"/>
                            <a:gd name="T69" fmla="*/ T68 w 10"/>
                            <a:gd name="T70" fmla="+- 0 3982 367"/>
                            <a:gd name="T71" fmla="*/ 3982 h 9492"/>
                            <a:gd name="T72" fmla="+- 0 10903 10903"/>
                            <a:gd name="T73" fmla="*/ T72 w 10"/>
                            <a:gd name="T74" fmla="+- 0 3991 367"/>
                            <a:gd name="T75" fmla="*/ 3991 h 9492"/>
                            <a:gd name="T76" fmla="+- 0 10912 10903"/>
                            <a:gd name="T77" fmla="*/ T76 w 10"/>
                            <a:gd name="T78" fmla="+- 0 3991 367"/>
                            <a:gd name="T79" fmla="*/ 3991 h 9492"/>
                            <a:gd name="T80" fmla="+- 0 10912 10903"/>
                            <a:gd name="T81" fmla="*/ T80 w 10"/>
                            <a:gd name="T82" fmla="+- 0 3982 367"/>
                            <a:gd name="T83" fmla="*/ 3982 h 9492"/>
                            <a:gd name="T84" fmla="+- 0 10912 10903"/>
                            <a:gd name="T85" fmla="*/ T84 w 10"/>
                            <a:gd name="T86" fmla="+- 0 3269 367"/>
                            <a:gd name="T87" fmla="*/ 3269 h 9492"/>
                            <a:gd name="T88" fmla="+- 0 10912 10903"/>
                            <a:gd name="T89" fmla="*/ T88 w 10"/>
                            <a:gd name="T90" fmla="+- 0 3259 367"/>
                            <a:gd name="T91" fmla="*/ 3259 h 9492"/>
                            <a:gd name="T92" fmla="+- 0 10912 10903"/>
                            <a:gd name="T93" fmla="*/ T92 w 10"/>
                            <a:gd name="T94" fmla="+- 0 2547 367"/>
                            <a:gd name="T95" fmla="*/ 2547 h 9492"/>
                            <a:gd name="T96" fmla="+- 0 10912 10903"/>
                            <a:gd name="T97" fmla="*/ T96 w 10"/>
                            <a:gd name="T98" fmla="+- 0 2537 367"/>
                            <a:gd name="T99" fmla="*/ 2537 h 9492"/>
                            <a:gd name="T100" fmla="+- 0 10912 10903"/>
                            <a:gd name="T101" fmla="*/ T100 w 10"/>
                            <a:gd name="T102" fmla="+- 0 1548 367"/>
                            <a:gd name="T103" fmla="*/ 1548 h 9492"/>
                            <a:gd name="T104" fmla="+- 0 10903 10903"/>
                            <a:gd name="T105" fmla="*/ T104 w 10"/>
                            <a:gd name="T106" fmla="+- 0 1548 367"/>
                            <a:gd name="T107" fmla="*/ 1548 h 9492"/>
                            <a:gd name="T108" fmla="+- 0 10903 10903"/>
                            <a:gd name="T109" fmla="*/ T108 w 10"/>
                            <a:gd name="T110" fmla="+- 0 2537 367"/>
                            <a:gd name="T111" fmla="*/ 2537 h 9492"/>
                            <a:gd name="T112" fmla="+- 0 10912 10903"/>
                            <a:gd name="T113" fmla="*/ T112 w 10"/>
                            <a:gd name="T114" fmla="+- 0 2537 367"/>
                            <a:gd name="T115" fmla="*/ 2537 h 9492"/>
                            <a:gd name="T116" fmla="+- 0 10912 10903"/>
                            <a:gd name="T117" fmla="*/ T116 w 10"/>
                            <a:gd name="T118" fmla="+- 0 1548 367"/>
                            <a:gd name="T119" fmla="*/ 1548 h 9492"/>
                            <a:gd name="T120" fmla="+- 0 10912 10903"/>
                            <a:gd name="T121" fmla="*/ T120 w 10"/>
                            <a:gd name="T122" fmla="+- 0 367 367"/>
                            <a:gd name="T123" fmla="*/ 367 h 9492"/>
                            <a:gd name="T124" fmla="+- 0 10903 10903"/>
                            <a:gd name="T125" fmla="*/ T124 w 10"/>
                            <a:gd name="T126" fmla="+- 0 367 367"/>
                            <a:gd name="T127" fmla="*/ 367 h 9492"/>
                            <a:gd name="T128" fmla="+- 0 10903 10903"/>
                            <a:gd name="T129" fmla="*/ T128 w 10"/>
                            <a:gd name="T130" fmla="+- 0 376 367"/>
                            <a:gd name="T131" fmla="*/ 376 h 9492"/>
                            <a:gd name="T132" fmla="+- 0 10903 10903"/>
                            <a:gd name="T133" fmla="*/ T132 w 10"/>
                            <a:gd name="T134" fmla="+- 0 818 367"/>
                            <a:gd name="T135" fmla="*/ 818 h 9492"/>
                            <a:gd name="T136" fmla="+- 0 10903 10903"/>
                            <a:gd name="T137" fmla="*/ T136 w 10"/>
                            <a:gd name="T138" fmla="+- 0 828 367"/>
                            <a:gd name="T139" fmla="*/ 828 h 9492"/>
                            <a:gd name="T140" fmla="+- 0 10903 10903"/>
                            <a:gd name="T141" fmla="*/ T140 w 10"/>
                            <a:gd name="T142" fmla="+- 0 1538 367"/>
                            <a:gd name="T143" fmla="*/ 1538 h 9492"/>
                            <a:gd name="T144" fmla="+- 0 10903 10903"/>
                            <a:gd name="T145" fmla="*/ T144 w 10"/>
                            <a:gd name="T146" fmla="+- 0 1548 367"/>
                            <a:gd name="T147" fmla="*/ 1548 h 9492"/>
                            <a:gd name="T148" fmla="+- 0 10912 10903"/>
                            <a:gd name="T149" fmla="*/ T148 w 10"/>
                            <a:gd name="T150" fmla="+- 0 1548 367"/>
                            <a:gd name="T151" fmla="*/ 1548 h 9492"/>
                            <a:gd name="T152" fmla="+- 0 10912 10903"/>
                            <a:gd name="T153" fmla="*/ T152 w 10"/>
                            <a:gd name="T154" fmla="+- 0 1538 367"/>
                            <a:gd name="T155" fmla="*/ 1538 h 9492"/>
                            <a:gd name="T156" fmla="+- 0 10912 10903"/>
                            <a:gd name="T157" fmla="*/ T156 w 10"/>
                            <a:gd name="T158" fmla="+- 0 828 367"/>
                            <a:gd name="T159" fmla="*/ 828 h 9492"/>
                            <a:gd name="T160" fmla="+- 0 10912 10903"/>
                            <a:gd name="T161" fmla="*/ T160 w 10"/>
                            <a:gd name="T162" fmla="+- 0 818 367"/>
                            <a:gd name="T163" fmla="*/ 818 h 9492"/>
                            <a:gd name="T164" fmla="+- 0 10912 10903"/>
                            <a:gd name="T165" fmla="*/ T164 w 10"/>
                            <a:gd name="T166" fmla="+- 0 376 367"/>
                            <a:gd name="T167" fmla="*/ 376 h 9492"/>
                            <a:gd name="T168" fmla="+- 0 10912 10903"/>
                            <a:gd name="T169" fmla="*/ T168 w 10"/>
                            <a:gd name="T170" fmla="+- 0 367 367"/>
                            <a:gd name="T171" fmla="*/ 367 h 9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" h="9492">
                              <a:moveTo>
                                <a:pt x="9" y="6366"/>
                              </a:moveTo>
                              <a:lnTo>
                                <a:pt x="0" y="6366"/>
                              </a:lnTo>
                              <a:lnTo>
                                <a:pt x="0" y="9491"/>
                              </a:lnTo>
                              <a:lnTo>
                                <a:pt x="9" y="9491"/>
                              </a:lnTo>
                              <a:lnTo>
                                <a:pt x="9" y="6366"/>
                              </a:lnTo>
                              <a:close/>
                              <a:moveTo>
                                <a:pt x="9" y="3624"/>
                              </a:moveTo>
                              <a:lnTo>
                                <a:pt x="0" y="3624"/>
                              </a:lnTo>
                              <a:lnTo>
                                <a:pt x="0" y="6356"/>
                              </a:lnTo>
                              <a:lnTo>
                                <a:pt x="0" y="6366"/>
                              </a:lnTo>
                              <a:lnTo>
                                <a:pt x="9" y="6366"/>
                              </a:lnTo>
                              <a:lnTo>
                                <a:pt x="9" y="6356"/>
                              </a:lnTo>
                              <a:lnTo>
                                <a:pt x="9" y="3624"/>
                              </a:lnTo>
                              <a:close/>
                              <a:moveTo>
                                <a:pt x="9" y="2170"/>
                              </a:moveTo>
                              <a:lnTo>
                                <a:pt x="0" y="2170"/>
                              </a:lnTo>
                              <a:lnTo>
                                <a:pt x="0" y="2180"/>
                              </a:lnTo>
                              <a:lnTo>
                                <a:pt x="0" y="2892"/>
                              </a:lnTo>
                              <a:lnTo>
                                <a:pt x="0" y="2902"/>
                              </a:lnTo>
                              <a:lnTo>
                                <a:pt x="0" y="3615"/>
                              </a:lnTo>
                              <a:lnTo>
                                <a:pt x="0" y="3624"/>
                              </a:lnTo>
                              <a:lnTo>
                                <a:pt x="9" y="3624"/>
                              </a:lnTo>
                              <a:lnTo>
                                <a:pt x="9" y="3615"/>
                              </a:lnTo>
                              <a:lnTo>
                                <a:pt x="9" y="2902"/>
                              </a:lnTo>
                              <a:lnTo>
                                <a:pt x="9" y="2892"/>
                              </a:lnTo>
                              <a:lnTo>
                                <a:pt x="9" y="2180"/>
                              </a:lnTo>
                              <a:lnTo>
                                <a:pt x="9" y="2170"/>
                              </a:lnTo>
                              <a:close/>
                              <a:moveTo>
                                <a:pt x="9" y="1181"/>
                              </a:moveTo>
                              <a:lnTo>
                                <a:pt x="0" y="1181"/>
                              </a:lnTo>
                              <a:lnTo>
                                <a:pt x="0" y="2170"/>
                              </a:lnTo>
                              <a:lnTo>
                                <a:pt x="9" y="2170"/>
                              </a:lnTo>
                              <a:lnTo>
                                <a:pt x="9" y="118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1"/>
                              </a:lnTo>
                              <a:lnTo>
                                <a:pt x="0" y="461"/>
                              </a:lnTo>
                              <a:lnTo>
                                <a:pt x="0" y="1171"/>
                              </a:lnTo>
                              <a:lnTo>
                                <a:pt x="0" y="1181"/>
                              </a:lnTo>
                              <a:lnTo>
                                <a:pt x="9" y="1181"/>
                              </a:lnTo>
                              <a:lnTo>
                                <a:pt x="9" y="1171"/>
                              </a:lnTo>
                              <a:lnTo>
                                <a:pt x="9" y="461"/>
                              </a:lnTo>
                              <a:lnTo>
                                <a:pt x="9" y="45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80787A" id="AutoShape 425" o:spid="_x0000_s1026" style="position:absolute;margin-left:545.15pt;margin-top:18.35pt;width:.5pt;height:474.6pt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" path="m9,6366r-9,l,9491r9,l9,6366xm9,3624r-9,l,6356r,10l9,6366r,-10l9,3624xm9,2170r-9,l,2180r,712l,2902r,713l,3624r9,l9,3615r,-713l9,2892r,-712l9,2170xm9,1181r-9,l,2170r9,l9,1181xm9,l,,,9,,451r,10l,1171r,10l9,1181r,-10l9,461r,-10l9,9,9,xe" fillcolor="black" stroked="f">
                <v:path arrowok="t" o:connecttype="custom" o:connectlocs="5715,4275455;0,4275455;0,6259830;5715,6259830;5715,4275455;5715,2534285;0,2534285;0,4269105;0,4275455;5715,4275455;5715,4269105;5715,2534285;5715,1610995;0,1610995;0,1617345;0,2069465;0,2075815;0,2528570;0,2534285;5715,2534285;5715,2528570;5715,2075815;5715,2069465;5715,1617345;5715,1610995;5715,982980;0,982980;0,1610995;5715,1610995;5715,982980;5715,233045;0,233045;0,238760;0,519430;0,525780;0,976630;0,982980;5715,982980;5715,976630;5715,525780;5715,519430;5715,238760;5715,233045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449A3E45" wp14:editId="6C53BF12">
                <wp:simplePos x="0" y="0"/>
                <wp:positionH relativeFrom="page">
                  <wp:posOffset>1035050</wp:posOffset>
                </wp:positionH>
                <wp:positionV relativeFrom="paragraph">
                  <wp:posOffset>238760</wp:posOffset>
                </wp:positionV>
                <wp:extent cx="6350" cy="6021070"/>
                <wp:effectExtent l="0" t="0" r="0" b="0"/>
                <wp:wrapNone/>
                <wp:docPr id="42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1070"/>
                        </a:xfrm>
                        <a:custGeom>
                          <a:avLst/>
                          <a:gdLst>
                            <a:gd name="T0" fmla="+- 0 1640 1630"/>
                            <a:gd name="T1" fmla="*/ T0 w 10"/>
                            <a:gd name="T2" fmla="+- 0 6733 376"/>
                            <a:gd name="T3" fmla="*/ 6733 h 9482"/>
                            <a:gd name="T4" fmla="+- 0 1630 1630"/>
                            <a:gd name="T5" fmla="*/ T4 w 10"/>
                            <a:gd name="T6" fmla="+- 0 6733 376"/>
                            <a:gd name="T7" fmla="*/ 6733 h 9482"/>
                            <a:gd name="T8" fmla="+- 0 1630 1630"/>
                            <a:gd name="T9" fmla="*/ T8 w 10"/>
                            <a:gd name="T10" fmla="+- 0 9858 376"/>
                            <a:gd name="T11" fmla="*/ 9858 h 9482"/>
                            <a:gd name="T12" fmla="+- 0 1640 1630"/>
                            <a:gd name="T13" fmla="*/ T12 w 10"/>
                            <a:gd name="T14" fmla="+- 0 9858 376"/>
                            <a:gd name="T15" fmla="*/ 9858 h 9482"/>
                            <a:gd name="T16" fmla="+- 0 1640 1630"/>
                            <a:gd name="T17" fmla="*/ T16 w 10"/>
                            <a:gd name="T18" fmla="+- 0 6733 376"/>
                            <a:gd name="T19" fmla="*/ 6733 h 9482"/>
                            <a:gd name="T20" fmla="+- 0 1640 1630"/>
                            <a:gd name="T21" fmla="*/ T20 w 10"/>
                            <a:gd name="T22" fmla="+- 0 3991 376"/>
                            <a:gd name="T23" fmla="*/ 3991 h 9482"/>
                            <a:gd name="T24" fmla="+- 0 1630 1630"/>
                            <a:gd name="T25" fmla="*/ T24 w 10"/>
                            <a:gd name="T26" fmla="+- 0 3991 376"/>
                            <a:gd name="T27" fmla="*/ 3991 h 9482"/>
                            <a:gd name="T28" fmla="+- 0 1630 1630"/>
                            <a:gd name="T29" fmla="*/ T28 w 10"/>
                            <a:gd name="T30" fmla="+- 0 6723 376"/>
                            <a:gd name="T31" fmla="*/ 6723 h 9482"/>
                            <a:gd name="T32" fmla="+- 0 1640 1630"/>
                            <a:gd name="T33" fmla="*/ T32 w 10"/>
                            <a:gd name="T34" fmla="+- 0 6723 376"/>
                            <a:gd name="T35" fmla="*/ 6723 h 9482"/>
                            <a:gd name="T36" fmla="+- 0 1640 1630"/>
                            <a:gd name="T37" fmla="*/ T36 w 10"/>
                            <a:gd name="T38" fmla="+- 0 3991 376"/>
                            <a:gd name="T39" fmla="*/ 3991 h 9482"/>
                            <a:gd name="T40" fmla="+- 0 1640 1630"/>
                            <a:gd name="T41" fmla="*/ T40 w 10"/>
                            <a:gd name="T42" fmla="+- 0 3269 376"/>
                            <a:gd name="T43" fmla="*/ 3269 h 9482"/>
                            <a:gd name="T44" fmla="+- 0 1630 1630"/>
                            <a:gd name="T45" fmla="*/ T44 w 10"/>
                            <a:gd name="T46" fmla="+- 0 3269 376"/>
                            <a:gd name="T47" fmla="*/ 3269 h 9482"/>
                            <a:gd name="T48" fmla="+- 0 1630 1630"/>
                            <a:gd name="T49" fmla="*/ T48 w 10"/>
                            <a:gd name="T50" fmla="+- 0 3982 376"/>
                            <a:gd name="T51" fmla="*/ 3982 h 9482"/>
                            <a:gd name="T52" fmla="+- 0 1640 1630"/>
                            <a:gd name="T53" fmla="*/ T52 w 10"/>
                            <a:gd name="T54" fmla="+- 0 3982 376"/>
                            <a:gd name="T55" fmla="*/ 3982 h 9482"/>
                            <a:gd name="T56" fmla="+- 0 1640 1630"/>
                            <a:gd name="T57" fmla="*/ T56 w 10"/>
                            <a:gd name="T58" fmla="+- 0 3269 376"/>
                            <a:gd name="T59" fmla="*/ 3269 h 9482"/>
                            <a:gd name="T60" fmla="+- 0 1640 1630"/>
                            <a:gd name="T61" fmla="*/ T60 w 10"/>
                            <a:gd name="T62" fmla="+- 0 2537 376"/>
                            <a:gd name="T63" fmla="*/ 2537 h 9482"/>
                            <a:gd name="T64" fmla="+- 0 1630 1630"/>
                            <a:gd name="T65" fmla="*/ T64 w 10"/>
                            <a:gd name="T66" fmla="+- 0 2537 376"/>
                            <a:gd name="T67" fmla="*/ 2537 h 9482"/>
                            <a:gd name="T68" fmla="+- 0 1630 1630"/>
                            <a:gd name="T69" fmla="*/ T68 w 10"/>
                            <a:gd name="T70" fmla="+- 0 2547 376"/>
                            <a:gd name="T71" fmla="*/ 2547 h 9482"/>
                            <a:gd name="T72" fmla="+- 0 1630 1630"/>
                            <a:gd name="T73" fmla="*/ T72 w 10"/>
                            <a:gd name="T74" fmla="+- 0 3259 376"/>
                            <a:gd name="T75" fmla="*/ 3259 h 9482"/>
                            <a:gd name="T76" fmla="+- 0 1640 1630"/>
                            <a:gd name="T77" fmla="*/ T76 w 10"/>
                            <a:gd name="T78" fmla="+- 0 3259 376"/>
                            <a:gd name="T79" fmla="*/ 3259 h 9482"/>
                            <a:gd name="T80" fmla="+- 0 1640 1630"/>
                            <a:gd name="T81" fmla="*/ T80 w 10"/>
                            <a:gd name="T82" fmla="+- 0 2547 376"/>
                            <a:gd name="T83" fmla="*/ 2547 h 9482"/>
                            <a:gd name="T84" fmla="+- 0 1640 1630"/>
                            <a:gd name="T85" fmla="*/ T84 w 10"/>
                            <a:gd name="T86" fmla="+- 0 2537 376"/>
                            <a:gd name="T87" fmla="*/ 2537 h 9482"/>
                            <a:gd name="T88" fmla="+- 0 1640 1630"/>
                            <a:gd name="T89" fmla="*/ T88 w 10"/>
                            <a:gd name="T90" fmla="+- 0 1548 376"/>
                            <a:gd name="T91" fmla="*/ 1548 h 9482"/>
                            <a:gd name="T92" fmla="+- 0 1630 1630"/>
                            <a:gd name="T93" fmla="*/ T92 w 10"/>
                            <a:gd name="T94" fmla="+- 0 1548 376"/>
                            <a:gd name="T95" fmla="*/ 1548 h 9482"/>
                            <a:gd name="T96" fmla="+- 0 1630 1630"/>
                            <a:gd name="T97" fmla="*/ T96 w 10"/>
                            <a:gd name="T98" fmla="+- 0 2537 376"/>
                            <a:gd name="T99" fmla="*/ 2537 h 9482"/>
                            <a:gd name="T100" fmla="+- 0 1640 1630"/>
                            <a:gd name="T101" fmla="*/ T100 w 10"/>
                            <a:gd name="T102" fmla="+- 0 2537 376"/>
                            <a:gd name="T103" fmla="*/ 2537 h 9482"/>
                            <a:gd name="T104" fmla="+- 0 1640 1630"/>
                            <a:gd name="T105" fmla="*/ T104 w 10"/>
                            <a:gd name="T106" fmla="+- 0 1548 376"/>
                            <a:gd name="T107" fmla="*/ 1548 h 9482"/>
                            <a:gd name="T108" fmla="+- 0 1640 1630"/>
                            <a:gd name="T109" fmla="*/ T108 w 10"/>
                            <a:gd name="T110" fmla="+- 0 828 376"/>
                            <a:gd name="T111" fmla="*/ 828 h 9482"/>
                            <a:gd name="T112" fmla="+- 0 1630 1630"/>
                            <a:gd name="T113" fmla="*/ T112 w 10"/>
                            <a:gd name="T114" fmla="+- 0 828 376"/>
                            <a:gd name="T115" fmla="*/ 828 h 9482"/>
                            <a:gd name="T116" fmla="+- 0 1630 1630"/>
                            <a:gd name="T117" fmla="*/ T116 w 10"/>
                            <a:gd name="T118" fmla="+- 0 1538 376"/>
                            <a:gd name="T119" fmla="*/ 1538 h 9482"/>
                            <a:gd name="T120" fmla="+- 0 1640 1630"/>
                            <a:gd name="T121" fmla="*/ T120 w 10"/>
                            <a:gd name="T122" fmla="+- 0 1538 376"/>
                            <a:gd name="T123" fmla="*/ 1538 h 9482"/>
                            <a:gd name="T124" fmla="+- 0 1640 1630"/>
                            <a:gd name="T125" fmla="*/ T124 w 10"/>
                            <a:gd name="T126" fmla="+- 0 828 376"/>
                            <a:gd name="T127" fmla="*/ 828 h 9482"/>
                            <a:gd name="T128" fmla="+- 0 1640 1630"/>
                            <a:gd name="T129" fmla="*/ T128 w 10"/>
                            <a:gd name="T130" fmla="+- 0 376 376"/>
                            <a:gd name="T131" fmla="*/ 376 h 9482"/>
                            <a:gd name="T132" fmla="+- 0 1630 1630"/>
                            <a:gd name="T133" fmla="*/ T132 w 10"/>
                            <a:gd name="T134" fmla="+- 0 376 376"/>
                            <a:gd name="T135" fmla="*/ 376 h 9482"/>
                            <a:gd name="T136" fmla="+- 0 1630 1630"/>
                            <a:gd name="T137" fmla="*/ T136 w 10"/>
                            <a:gd name="T138" fmla="+- 0 818 376"/>
                            <a:gd name="T139" fmla="*/ 818 h 9482"/>
                            <a:gd name="T140" fmla="+- 0 1640 1630"/>
                            <a:gd name="T141" fmla="*/ T140 w 10"/>
                            <a:gd name="T142" fmla="+- 0 818 376"/>
                            <a:gd name="T143" fmla="*/ 818 h 9482"/>
                            <a:gd name="T144" fmla="+- 0 1640 1630"/>
                            <a:gd name="T145" fmla="*/ T144 w 10"/>
                            <a:gd name="T146" fmla="+- 0 376 376"/>
                            <a:gd name="T147" fmla="*/ 376 h 9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" h="9482">
                              <a:moveTo>
                                <a:pt x="10" y="6357"/>
                              </a:moveTo>
                              <a:lnTo>
                                <a:pt x="0" y="6357"/>
                              </a:lnTo>
                              <a:lnTo>
                                <a:pt x="0" y="9482"/>
                              </a:lnTo>
                              <a:lnTo>
                                <a:pt x="10" y="9482"/>
                              </a:lnTo>
                              <a:lnTo>
                                <a:pt x="10" y="6357"/>
                              </a:lnTo>
                              <a:close/>
                              <a:moveTo>
                                <a:pt x="10" y="3615"/>
                              </a:moveTo>
                              <a:lnTo>
                                <a:pt x="0" y="3615"/>
                              </a:lnTo>
                              <a:lnTo>
                                <a:pt x="0" y="6347"/>
                              </a:lnTo>
                              <a:lnTo>
                                <a:pt x="10" y="6347"/>
                              </a:lnTo>
                              <a:lnTo>
                                <a:pt x="10" y="3615"/>
                              </a:lnTo>
                              <a:close/>
                              <a:moveTo>
                                <a:pt x="10" y="2893"/>
                              </a:moveTo>
                              <a:lnTo>
                                <a:pt x="0" y="2893"/>
                              </a:lnTo>
                              <a:lnTo>
                                <a:pt x="0" y="3606"/>
                              </a:lnTo>
                              <a:lnTo>
                                <a:pt x="10" y="3606"/>
                              </a:lnTo>
                              <a:lnTo>
                                <a:pt x="10" y="2893"/>
                              </a:lnTo>
                              <a:close/>
                              <a:moveTo>
                                <a:pt x="10" y="2161"/>
                              </a:moveTo>
                              <a:lnTo>
                                <a:pt x="0" y="2161"/>
                              </a:lnTo>
                              <a:lnTo>
                                <a:pt x="0" y="2171"/>
                              </a:lnTo>
                              <a:lnTo>
                                <a:pt x="0" y="2883"/>
                              </a:lnTo>
                              <a:lnTo>
                                <a:pt x="10" y="2883"/>
                              </a:lnTo>
                              <a:lnTo>
                                <a:pt x="10" y="2171"/>
                              </a:lnTo>
                              <a:lnTo>
                                <a:pt x="10" y="2161"/>
                              </a:lnTo>
                              <a:close/>
                              <a:moveTo>
                                <a:pt x="10" y="1172"/>
                              </a:moveTo>
                              <a:lnTo>
                                <a:pt x="0" y="1172"/>
                              </a:lnTo>
                              <a:lnTo>
                                <a:pt x="0" y="2161"/>
                              </a:lnTo>
                              <a:lnTo>
                                <a:pt x="10" y="2161"/>
                              </a:lnTo>
                              <a:lnTo>
                                <a:pt x="10" y="1172"/>
                              </a:lnTo>
                              <a:close/>
                              <a:moveTo>
                                <a:pt x="10" y="452"/>
                              </a:moveTo>
                              <a:lnTo>
                                <a:pt x="0" y="452"/>
                              </a:lnTo>
                              <a:lnTo>
                                <a:pt x="0" y="1162"/>
                              </a:lnTo>
                              <a:lnTo>
                                <a:pt x="10" y="1162"/>
                              </a:lnTo>
                              <a:lnTo>
                                <a:pt x="10" y="45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42"/>
                              </a:lnTo>
                              <a:lnTo>
                                <a:pt x="10" y="44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F0A658" id="AutoShape 424" o:spid="_x0000_s1026" style="position:absolute;margin-left:81.5pt;margin-top:18.8pt;width:.5pt;height:474.1pt;z-index:487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" path="m10,6357r-10,l,9482r10,l10,6357xm10,3615r-10,l,6347r10,l10,3615xm10,2893r-10,l,3606r10,l10,2893xm10,2161r-10,l,2171r,712l10,2883r,-712l10,2161xm10,1172r-10,l,2161r10,l10,1172xm10,452l,452r,710l10,1162r,-710xm10,l,,,442r10,l10,xe" fillcolor="black" stroked="f">
                <v:path arrowok="t" o:connecttype="custom" o:connectlocs="6350,4275455;0,4275455;0,6259830;6350,6259830;6350,4275455;6350,2534285;0,2534285;0,4269105;6350,4269105;6350,2534285;6350,2075815;0,2075815;0,2528570;6350,2528570;6350,2075815;6350,1610995;0,1610995;0,1617345;0,2069465;6350,2069465;6350,1617345;6350,1610995;6350,982980;0,982980;0,1610995;6350,1610995;6350,982980;6350,525780;0,525780;0,976630;6350,976630;6350,525780;6350,238760;0,238760;0,519430;6350,519430;6350,238760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6256" behindDoc="1" locked="0" layoutInCell="1" allowOverlap="1" wp14:anchorId="63D605DB" wp14:editId="24AB8730">
                <wp:simplePos x="0" y="0"/>
                <wp:positionH relativeFrom="page">
                  <wp:posOffset>5071110</wp:posOffset>
                </wp:positionH>
                <wp:positionV relativeFrom="paragraph">
                  <wp:posOffset>530225</wp:posOffset>
                </wp:positionV>
                <wp:extent cx="7620" cy="170815"/>
                <wp:effectExtent l="0" t="0" r="0" b="0"/>
                <wp:wrapNone/>
                <wp:docPr id="42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991 7986"/>
                            <a:gd name="T1" fmla="*/ T0 w 12"/>
                            <a:gd name="T2" fmla="+- 0 835 835"/>
                            <a:gd name="T3" fmla="*/ 835 h 269"/>
                            <a:gd name="T4" fmla="+- 0 7986 7986"/>
                            <a:gd name="T5" fmla="*/ T4 w 12"/>
                            <a:gd name="T6" fmla="+- 0 835 835"/>
                            <a:gd name="T7" fmla="*/ 835 h 269"/>
                            <a:gd name="T8" fmla="+- 0 7986 7986"/>
                            <a:gd name="T9" fmla="*/ T8 w 12"/>
                            <a:gd name="T10" fmla="+- 0 1099 835"/>
                            <a:gd name="T11" fmla="*/ 1099 h 269"/>
                            <a:gd name="T12" fmla="+- 0 7991 7986"/>
                            <a:gd name="T13" fmla="*/ T12 w 12"/>
                            <a:gd name="T14" fmla="+- 0 1099 835"/>
                            <a:gd name="T15" fmla="*/ 1099 h 269"/>
                            <a:gd name="T16" fmla="+- 0 7991 7986"/>
                            <a:gd name="T17" fmla="*/ T16 w 12"/>
                            <a:gd name="T18" fmla="+- 0 835 835"/>
                            <a:gd name="T19" fmla="*/ 835 h 269"/>
                            <a:gd name="T20" fmla="+- 0 7998 7986"/>
                            <a:gd name="T21" fmla="*/ T20 w 12"/>
                            <a:gd name="T22" fmla="+- 0 1099 835"/>
                            <a:gd name="T23" fmla="*/ 1099 h 269"/>
                            <a:gd name="T24" fmla="+- 0 7986 7986"/>
                            <a:gd name="T25" fmla="*/ T24 w 12"/>
                            <a:gd name="T26" fmla="+- 0 1099 835"/>
                            <a:gd name="T27" fmla="*/ 1099 h 269"/>
                            <a:gd name="T28" fmla="+- 0 7986 7986"/>
                            <a:gd name="T29" fmla="*/ T28 w 12"/>
                            <a:gd name="T30" fmla="+- 0 1104 835"/>
                            <a:gd name="T31" fmla="*/ 1104 h 269"/>
                            <a:gd name="T32" fmla="+- 0 7998 7986"/>
                            <a:gd name="T33" fmla="*/ T32 w 12"/>
                            <a:gd name="T34" fmla="+- 0 1104 835"/>
                            <a:gd name="T35" fmla="*/ 1104 h 269"/>
                            <a:gd name="T36" fmla="+- 0 7998 7986"/>
                            <a:gd name="T37" fmla="*/ T36 w 12"/>
                            <a:gd name="T38" fmla="+- 0 1099 835"/>
                            <a:gd name="T39" fmla="*/ 1099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71198A" id="AutoShape 423" o:spid="_x0000_s1026" style="position:absolute;margin-left:399.3pt;margin-top:41.75pt;width:.6pt;height:13.45pt;z-index:-155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" path="m5,l,,,264r5,l5,xm12,264l,264r,5l12,269r,-5xe" fillcolor="#7e7e7e" stroked="f">
                <v:path arrowok="t" o:connecttype="custom" o:connectlocs="3175,530225;0,530225;0,697865;3175,697865;3175,530225;7620,697865;0,697865;0,701040;7620,701040;7620,69786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7280" behindDoc="1" locked="0" layoutInCell="1" allowOverlap="1" wp14:anchorId="636E141A" wp14:editId="11061738">
                <wp:simplePos x="0" y="0"/>
                <wp:positionH relativeFrom="page">
                  <wp:posOffset>3304540</wp:posOffset>
                </wp:positionH>
                <wp:positionV relativeFrom="paragraph">
                  <wp:posOffset>702310</wp:posOffset>
                </wp:positionV>
                <wp:extent cx="8255" cy="172720"/>
                <wp:effectExtent l="0" t="0" r="0" b="0"/>
                <wp:wrapNone/>
                <wp:docPr id="424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2720"/>
                        </a:xfrm>
                        <a:custGeom>
                          <a:avLst/>
                          <a:gdLst>
                            <a:gd name="T0" fmla="+- 0 5216 5204"/>
                            <a:gd name="T1" fmla="*/ T0 w 13"/>
                            <a:gd name="T2" fmla="+- 0 1106 1106"/>
                            <a:gd name="T3" fmla="*/ 1106 h 272"/>
                            <a:gd name="T4" fmla="+- 0 5204 5204"/>
                            <a:gd name="T5" fmla="*/ T4 w 13"/>
                            <a:gd name="T6" fmla="+- 0 1106 1106"/>
                            <a:gd name="T7" fmla="*/ 1106 h 272"/>
                            <a:gd name="T8" fmla="+- 0 5204 5204"/>
                            <a:gd name="T9" fmla="*/ T8 w 13"/>
                            <a:gd name="T10" fmla="+- 0 1111 1106"/>
                            <a:gd name="T11" fmla="*/ 1111 h 272"/>
                            <a:gd name="T12" fmla="+- 0 5211 5204"/>
                            <a:gd name="T13" fmla="*/ T12 w 13"/>
                            <a:gd name="T14" fmla="+- 0 1111 1106"/>
                            <a:gd name="T15" fmla="*/ 1111 h 272"/>
                            <a:gd name="T16" fmla="+- 0 5211 5204"/>
                            <a:gd name="T17" fmla="*/ T16 w 13"/>
                            <a:gd name="T18" fmla="+- 0 1372 1106"/>
                            <a:gd name="T19" fmla="*/ 1372 h 272"/>
                            <a:gd name="T20" fmla="+- 0 5204 5204"/>
                            <a:gd name="T21" fmla="*/ T20 w 13"/>
                            <a:gd name="T22" fmla="+- 0 1372 1106"/>
                            <a:gd name="T23" fmla="*/ 1372 h 272"/>
                            <a:gd name="T24" fmla="+- 0 5204 5204"/>
                            <a:gd name="T25" fmla="*/ T24 w 13"/>
                            <a:gd name="T26" fmla="+- 0 1377 1106"/>
                            <a:gd name="T27" fmla="*/ 1377 h 272"/>
                            <a:gd name="T28" fmla="+- 0 5216 5204"/>
                            <a:gd name="T29" fmla="*/ T28 w 13"/>
                            <a:gd name="T30" fmla="+- 0 1377 1106"/>
                            <a:gd name="T31" fmla="*/ 1377 h 272"/>
                            <a:gd name="T32" fmla="+- 0 5216 5204"/>
                            <a:gd name="T33" fmla="*/ T32 w 13"/>
                            <a:gd name="T34" fmla="+- 0 1372 1106"/>
                            <a:gd name="T35" fmla="*/ 1372 h 272"/>
                            <a:gd name="T36" fmla="+- 0 5216 5204"/>
                            <a:gd name="T37" fmla="*/ T36 w 13"/>
                            <a:gd name="T38" fmla="+- 0 1111 1106"/>
                            <a:gd name="T39" fmla="*/ 1111 h 272"/>
                            <a:gd name="T40" fmla="+- 0 5216 5204"/>
                            <a:gd name="T41" fmla="*/ T40 w 13"/>
                            <a:gd name="T42" fmla="+- 0 1106 1106"/>
                            <a:gd name="T43" fmla="*/ 110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6"/>
                              </a:ln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EA1369" id="Freeform 422" o:spid="_x0000_s1026" style="position:absolute;margin-left:260.2pt;margin-top:55.3pt;width:.65pt;height:13.6pt;z-index:-155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" path="m12,l,,,5r7,l7,266r-7,l,271r12,l12,266,12,5,12,xe" fillcolor="#7e7e7e" stroked="f">
                <v:path arrowok="t" o:connecttype="custom" o:connectlocs="7620,702310;0,702310;0,705485;4445,705485;4445,871220;0,871220;0,874395;7620,874395;7620,871220;7620,705485;7620,70231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8304" behindDoc="1" locked="0" layoutInCell="1" allowOverlap="1" wp14:anchorId="31B576CB" wp14:editId="199B0D1C">
                <wp:simplePos x="0" y="0"/>
                <wp:positionH relativeFrom="page">
                  <wp:posOffset>2952750</wp:posOffset>
                </wp:positionH>
                <wp:positionV relativeFrom="paragraph">
                  <wp:posOffset>1159510</wp:posOffset>
                </wp:positionV>
                <wp:extent cx="7620" cy="174625"/>
                <wp:effectExtent l="0" t="0" r="0" b="0"/>
                <wp:wrapNone/>
                <wp:docPr id="42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662 4650"/>
                            <a:gd name="T1" fmla="*/ T0 w 12"/>
                            <a:gd name="T2" fmla="+- 0 2095 1826"/>
                            <a:gd name="T3" fmla="*/ 2095 h 275"/>
                            <a:gd name="T4" fmla="+- 0 4655 4650"/>
                            <a:gd name="T5" fmla="*/ T4 w 12"/>
                            <a:gd name="T6" fmla="+- 0 2095 1826"/>
                            <a:gd name="T7" fmla="*/ 2095 h 275"/>
                            <a:gd name="T8" fmla="+- 0 4655 4650"/>
                            <a:gd name="T9" fmla="*/ T8 w 12"/>
                            <a:gd name="T10" fmla="+- 0 1831 1826"/>
                            <a:gd name="T11" fmla="*/ 1831 h 275"/>
                            <a:gd name="T12" fmla="+- 0 4650 4650"/>
                            <a:gd name="T13" fmla="*/ T12 w 12"/>
                            <a:gd name="T14" fmla="+- 0 1831 1826"/>
                            <a:gd name="T15" fmla="*/ 1831 h 275"/>
                            <a:gd name="T16" fmla="+- 0 4650 4650"/>
                            <a:gd name="T17" fmla="*/ T16 w 12"/>
                            <a:gd name="T18" fmla="+- 0 2095 1826"/>
                            <a:gd name="T19" fmla="*/ 2095 h 275"/>
                            <a:gd name="T20" fmla="+- 0 4650 4650"/>
                            <a:gd name="T21" fmla="*/ T20 w 12"/>
                            <a:gd name="T22" fmla="+- 0 2100 1826"/>
                            <a:gd name="T23" fmla="*/ 2100 h 275"/>
                            <a:gd name="T24" fmla="+- 0 4662 4650"/>
                            <a:gd name="T25" fmla="*/ T24 w 12"/>
                            <a:gd name="T26" fmla="+- 0 2100 1826"/>
                            <a:gd name="T27" fmla="*/ 2100 h 275"/>
                            <a:gd name="T28" fmla="+- 0 4662 4650"/>
                            <a:gd name="T29" fmla="*/ T28 w 12"/>
                            <a:gd name="T30" fmla="+- 0 2095 1826"/>
                            <a:gd name="T31" fmla="*/ 2095 h 275"/>
                            <a:gd name="T32" fmla="+- 0 4662 4650"/>
                            <a:gd name="T33" fmla="*/ T32 w 12"/>
                            <a:gd name="T34" fmla="+- 0 1826 1826"/>
                            <a:gd name="T35" fmla="*/ 1826 h 275"/>
                            <a:gd name="T36" fmla="+- 0 4650 4650"/>
                            <a:gd name="T37" fmla="*/ T36 w 12"/>
                            <a:gd name="T38" fmla="+- 0 1826 1826"/>
                            <a:gd name="T39" fmla="*/ 1826 h 275"/>
                            <a:gd name="T40" fmla="+- 0 4650 4650"/>
                            <a:gd name="T41" fmla="*/ T40 w 12"/>
                            <a:gd name="T42" fmla="+- 0 1831 1826"/>
                            <a:gd name="T43" fmla="*/ 1831 h 275"/>
                            <a:gd name="T44" fmla="+- 0 4662 4650"/>
                            <a:gd name="T45" fmla="*/ T44 w 12"/>
                            <a:gd name="T46" fmla="+- 0 1831 1826"/>
                            <a:gd name="T47" fmla="*/ 1831 h 275"/>
                            <a:gd name="T48" fmla="+- 0 4662 4650"/>
                            <a:gd name="T49" fmla="*/ T48 w 12"/>
                            <a:gd name="T50" fmla="+- 0 1826 1826"/>
                            <a:gd name="T51" fmla="*/ 1826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DE093B" id="AutoShape 421" o:spid="_x0000_s1026" style="position:absolute;margin-left:232.5pt;margin-top:91.3pt;width:.6pt;height:13.75pt;z-index:-155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" path="m12,269r-7,l5,5,,5,,269r,5l12,274r,-5xm12,l,,,5r12,l12,xe" fillcolor="#7e7e7e" stroked="f">
                <v:path arrowok="t" o:connecttype="custom" o:connectlocs="7620,1330325;3175,1330325;3175,1162685;0,1162685;0,1330325;0,1333500;7620,1333500;7620,1330325;7620,1159510;0,1159510;0,1162685;7620,1162685;7620,11595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9328" behindDoc="1" locked="0" layoutInCell="1" allowOverlap="1" wp14:anchorId="6C52A9F6" wp14:editId="3A4F2473">
                <wp:simplePos x="0" y="0"/>
                <wp:positionH relativeFrom="page">
                  <wp:posOffset>4152265</wp:posOffset>
                </wp:positionH>
                <wp:positionV relativeFrom="paragraph">
                  <wp:posOffset>1335405</wp:posOffset>
                </wp:positionV>
                <wp:extent cx="7620" cy="173990"/>
                <wp:effectExtent l="0" t="0" r="0" b="0"/>
                <wp:wrapNone/>
                <wp:docPr id="422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551 6539"/>
                            <a:gd name="T1" fmla="*/ T0 w 12"/>
                            <a:gd name="T2" fmla="+- 0 2103 2103"/>
                            <a:gd name="T3" fmla="*/ 2103 h 274"/>
                            <a:gd name="T4" fmla="+- 0 6539 6539"/>
                            <a:gd name="T5" fmla="*/ T4 w 12"/>
                            <a:gd name="T6" fmla="+- 0 2103 2103"/>
                            <a:gd name="T7" fmla="*/ 2103 h 274"/>
                            <a:gd name="T8" fmla="+- 0 6539 6539"/>
                            <a:gd name="T9" fmla="*/ T8 w 12"/>
                            <a:gd name="T10" fmla="+- 0 2107 2103"/>
                            <a:gd name="T11" fmla="*/ 2107 h 274"/>
                            <a:gd name="T12" fmla="+- 0 6546 6539"/>
                            <a:gd name="T13" fmla="*/ T12 w 12"/>
                            <a:gd name="T14" fmla="+- 0 2107 2103"/>
                            <a:gd name="T15" fmla="*/ 2107 h 274"/>
                            <a:gd name="T16" fmla="+- 0 6546 6539"/>
                            <a:gd name="T17" fmla="*/ T16 w 12"/>
                            <a:gd name="T18" fmla="+- 0 2371 2103"/>
                            <a:gd name="T19" fmla="*/ 2371 h 274"/>
                            <a:gd name="T20" fmla="+- 0 6539 6539"/>
                            <a:gd name="T21" fmla="*/ T20 w 12"/>
                            <a:gd name="T22" fmla="+- 0 2371 2103"/>
                            <a:gd name="T23" fmla="*/ 2371 h 274"/>
                            <a:gd name="T24" fmla="+- 0 6539 6539"/>
                            <a:gd name="T25" fmla="*/ T24 w 12"/>
                            <a:gd name="T26" fmla="+- 0 2376 2103"/>
                            <a:gd name="T27" fmla="*/ 2376 h 274"/>
                            <a:gd name="T28" fmla="+- 0 6551 6539"/>
                            <a:gd name="T29" fmla="*/ T28 w 12"/>
                            <a:gd name="T30" fmla="+- 0 2376 2103"/>
                            <a:gd name="T31" fmla="*/ 2376 h 274"/>
                            <a:gd name="T32" fmla="+- 0 6551 6539"/>
                            <a:gd name="T33" fmla="*/ T32 w 12"/>
                            <a:gd name="T34" fmla="+- 0 2371 2103"/>
                            <a:gd name="T35" fmla="*/ 2371 h 274"/>
                            <a:gd name="T36" fmla="+- 0 6551 6539"/>
                            <a:gd name="T37" fmla="*/ T36 w 12"/>
                            <a:gd name="T38" fmla="+- 0 2107 2103"/>
                            <a:gd name="T39" fmla="*/ 2107 h 274"/>
                            <a:gd name="T40" fmla="+- 0 6551 6539"/>
                            <a:gd name="T41" fmla="*/ T40 w 12"/>
                            <a:gd name="T42" fmla="+- 0 2103 2103"/>
                            <a:gd name="T43" fmla="*/ 210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259F21" id="Freeform 420" o:spid="_x0000_s1026" style="position:absolute;margin-left:326.95pt;margin-top:105.15pt;width:.6pt;height:13.7pt;z-index:-155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" path="m12,l,,,4r7,l7,268r-7,l,273r12,l12,268,12,4,12,xe" fillcolor="#7e7e7e" stroked="f">
                <v:path arrowok="t" o:connecttype="custom" o:connectlocs="7620,1335405;0,1335405;0,1337945;4445,1337945;4445,1505585;0,1505585;0,1508760;7620,1508760;7620,1505585;7620,1337945;7620,1335405" o:connectangles="0,0,0,0,0,0,0,0,0,0,0"/>
                <w10:wrap anchorx="page"/>
              </v:shape>
            </w:pict>
          </mc:Fallback>
        </mc:AlternateContent>
      </w:r>
      <w:r>
        <w:t>Página</w:t>
      </w:r>
      <w:r>
        <w:tab/>
        <w:t>de</w:t>
      </w:r>
      <w:r>
        <w:tab/>
        <w:t>páginas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273"/>
      </w:tblGrid>
      <w:tr w:rsidR="00B47B70" w14:paraId="44220B68" w14:textId="77777777" w:rsidTr="00622D1F">
        <w:trPr>
          <w:trHeight w:val="451"/>
        </w:trPr>
        <w:tc>
          <w:tcPr>
            <w:tcW w:w="9273" w:type="dxa"/>
          </w:tcPr>
          <w:p w14:paraId="3FE15FB9" w14:textId="77777777" w:rsidR="00B47B70" w:rsidRDefault="00B47B70" w:rsidP="00622D1F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B47B70" w14:paraId="02C3FBD3" w14:textId="77777777" w:rsidTr="00622D1F">
        <w:trPr>
          <w:trHeight w:val="715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691C6E65" w14:textId="77777777" w:rsidR="00B47B70" w:rsidRDefault="00B47B70" w:rsidP="00622D1F">
            <w:pPr>
              <w:pStyle w:val="TableParagraph"/>
              <w:spacing w:before="4"/>
              <w:ind w:left="467" w:right="199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orci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embr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ad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B47B70" w14:paraId="314FAC1A" w14:textId="77777777" w:rsidTr="00622D1F">
        <w:trPr>
          <w:trHeight w:val="994"/>
        </w:trPr>
        <w:tc>
          <w:tcPr>
            <w:tcW w:w="9273" w:type="dxa"/>
            <w:tcBorders>
              <w:top w:val="single" w:sz="4" w:space="0" w:color="000000"/>
            </w:tcBorders>
          </w:tcPr>
          <w:p w14:paraId="33A08D0B" w14:textId="77777777" w:rsidR="00B47B70" w:rsidRDefault="00B47B70" w:rsidP="00622D1F">
            <w:pPr>
              <w:pStyle w:val="TableParagraph"/>
              <w:ind w:left="467" w:right="350" w:hanging="3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stit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corpor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ual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en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tituir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orporar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iudadaní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ctualidad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tent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tituirs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corporarse]</w:t>
            </w:r>
          </w:p>
        </w:tc>
      </w:tr>
      <w:tr w:rsidR="00B47B70" w14:paraId="473CD1C8" w14:textId="77777777" w:rsidTr="00622D1F">
        <w:trPr>
          <w:trHeight w:val="722"/>
        </w:trPr>
        <w:tc>
          <w:tcPr>
            <w:tcW w:w="9273" w:type="dxa"/>
          </w:tcPr>
          <w:p w14:paraId="588A2867" w14:textId="77777777" w:rsidR="00B47B70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ñ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orpor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erent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año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constitución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corporació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B47B70" w14:paraId="193D78EE" w14:textId="77777777" w:rsidTr="00622D1F">
        <w:trPr>
          <w:trHeight w:val="717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0348C1BF" w14:textId="77777777" w:rsidR="00B47B70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tit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corporado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i/>
                <w:sz w:val="24"/>
              </w:rPr>
              <w:t>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recció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jurídic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está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onstituid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ncorporado]</w:t>
            </w:r>
          </w:p>
        </w:tc>
      </w:tr>
      <w:tr w:rsidR="00B47B70" w14:paraId="76155534" w14:textId="77777777" w:rsidTr="00622D1F">
        <w:trPr>
          <w:trHeight w:val="2736"/>
        </w:trPr>
        <w:tc>
          <w:tcPr>
            <w:tcW w:w="9273" w:type="dxa"/>
            <w:tcBorders>
              <w:top w:val="single" w:sz="4" w:space="0" w:color="000000"/>
            </w:tcBorders>
          </w:tcPr>
          <w:p w14:paraId="6655134F" w14:textId="77777777" w:rsidR="00B47B70" w:rsidRDefault="00B47B70" w:rsidP="00622D1F">
            <w:pPr>
              <w:pStyle w:val="TableParagraph"/>
              <w:spacing w:line="379" w:lineRule="auto"/>
              <w:ind w:left="467" w:right="2740" w:hanging="360"/>
              <w:rPr>
                <w:i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l Representante autorizado del Oferen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car el nombre del representante autorizado]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ción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utorizado]</w:t>
            </w:r>
          </w:p>
          <w:p w14:paraId="68D2AE2A" w14:textId="77777777" w:rsidR="00B47B70" w:rsidRDefault="00B47B70" w:rsidP="00622D1F">
            <w:pPr>
              <w:pStyle w:val="TableParagraph"/>
              <w:ind w:left="467" w:hanging="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úme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léfo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símile</w:t>
            </w:r>
            <w:r>
              <w:rPr>
                <w:i/>
                <w:spacing w:val="-1"/>
                <w:sz w:val="24"/>
              </w:rPr>
              <w:t>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número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teléfo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facsímil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</w:t>
            </w:r>
          </w:p>
          <w:p w14:paraId="757073BF" w14:textId="77777777" w:rsidR="00B47B70" w:rsidRDefault="00B47B70" w:rsidP="00622D1F">
            <w:pPr>
              <w:pStyle w:val="TableParagraph"/>
              <w:spacing w:before="160"/>
              <w:ind w:left="467" w:right="199" w:hanging="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ctrónic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rre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ectrónic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</w:t>
            </w:r>
          </w:p>
        </w:tc>
      </w:tr>
      <w:tr w:rsidR="00B47B70" w14:paraId="65655826" w14:textId="77777777" w:rsidTr="00622D1F">
        <w:trPr>
          <w:trHeight w:val="3130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2B729E9C" w14:textId="77777777" w:rsidR="00B47B70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jun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pi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igina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marcar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la(s)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casilla(s)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ocumento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iginal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djuntos]</w:t>
            </w:r>
          </w:p>
          <w:p w14:paraId="673B7DBE" w14:textId="77777777" w:rsidR="00B47B70" w:rsidRPr="008A6BD4" w:rsidRDefault="00B47B70" w:rsidP="00622D1F">
            <w:pPr>
              <w:pStyle w:val="TableParagraph"/>
              <w:tabs>
                <w:tab w:val="left" w:pos="467"/>
              </w:tabs>
              <w:spacing w:before="160"/>
              <w:ind w:left="467" w:right="377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ٱ</w:t>
            </w:r>
            <w:r>
              <w:rPr>
                <w:sz w:val="24"/>
                <w:szCs w:val="24"/>
              </w:rPr>
              <w:tab/>
            </w:r>
            <w:r w:rsidRPr="008A6BD4">
              <w:rPr>
                <w:spacing w:val="-1"/>
                <w:sz w:val="24"/>
                <w:szCs w:val="24"/>
              </w:rPr>
              <w:t>Estatutos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la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Sociedad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la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empresa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formidad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s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b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s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09.1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9.</w:t>
            </w:r>
          </w:p>
          <w:p w14:paraId="7053CF44" w14:textId="77777777" w:rsidR="00B47B70" w:rsidRPr="008A6BD4" w:rsidRDefault="00B47B70" w:rsidP="00622D1F">
            <w:pPr>
              <w:pStyle w:val="TableParagraph"/>
              <w:tabs>
                <w:tab w:val="left" w:pos="467"/>
              </w:tabs>
              <w:spacing w:before="161"/>
              <w:ind w:left="467" w:right="542" w:hanging="363"/>
              <w:rPr>
                <w:sz w:val="24"/>
                <w:szCs w:val="24"/>
              </w:rPr>
            </w:pPr>
            <w:r w:rsidRPr="008A6BD4">
              <w:rPr>
                <w:sz w:val="24"/>
                <w:szCs w:val="24"/>
                <w:rtl/>
              </w:rPr>
              <w:t>ٱ</w:t>
            </w:r>
            <w:r w:rsidRPr="008A6BD4">
              <w:rPr>
                <w:sz w:val="24"/>
                <w:szCs w:val="24"/>
              </w:rPr>
              <w:tab/>
              <w:t>Si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trata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un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arta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ntención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formar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el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o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el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venio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8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formidad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</w:t>
            </w:r>
            <w:r w:rsidRPr="008A6BD4">
              <w:rPr>
                <w:spacing w:val="-8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5.1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5.</w:t>
            </w:r>
          </w:p>
          <w:p w14:paraId="5A435D76" w14:textId="77777777" w:rsidR="00B47B70" w:rsidRDefault="00B47B70" w:rsidP="00622D1F">
            <w:pPr>
              <w:pStyle w:val="TableParagraph"/>
              <w:tabs>
                <w:tab w:val="left" w:pos="467"/>
              </w:tabs>
              <w:spacing w:before="159"/>
              <w:ind w:left="467" w:right="199" w:hanging="363"/>
              <w:rPr>
                <w:sz w:val="24"/>
                <w:szCs w:val="24"/>
              </w:rPr>
            </w:pPr>
            <w:r w:rsidRPr="008A6BD4">
              <w:rPr>
                <w:sz w:val="24"/>
                <w:szCs w:val="24"/>
                <w:rtl/>
              </w:rPr>
              <w:t>ٱ</w:t>
            </w:r>
            <w:r w:rsidRPr="008A6BD4">
              <w:rPr>
                <w:sz w:val="24"/>
                <w:szCs w:val="24"/>
              </w:rPr>
              <w:tab/>
            </w:r>
            <w:r w:rsidRPr="008A6BD4">
              <w:rPr>
                <w:spacing w:val="-1"/>
                <w:sz w:val="24"/>
                <w:szCs w:val="24"/>
              </w:rPr>
              <w:t>Si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s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trata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un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ent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gubernamental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Hondureño,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ocumentación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que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acredit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</w:t>
            </w:r>
            <w:r w:rsidRPr="008A6BD4">
              <w:rPr>
                <w:spacing w:val="-10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autonomía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jurídica y financiera y el cumplimiento con las leyes comerciales, de conformidad con la</w:t>
            </w:r>
            <w:r w:rsidRPr="008A6BD4">
              <w:rPr>
                <w:spacing w:val="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b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09.1</w:t>
            </w:r>
            <w:r>
              <w:rPr>
                <w:sz w:val="24"/>
                <w:szCs w:val="24"/>
              </w:rPr>
              <w:t>, 09.2, 09.03 y 09.4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9.</w:t>
            </w:r>
          </w:p>
        </w:tc>
      </w:tr>
    </w:tbl>
    <w:p w14:paraId="7BF3934D" w14:textId="77777777" w:rsidR="00B47B70" w:rsidRDefault="00B47B70" w:rsidP="00B47B70">
      <w:pPr>
        <w:rPr>
          <w:sz w:val="24"/>
          <w:szCs w:val="24"/>
        </w:rPr>
        <w:sectPr w:rsidR="00B47B70" w:rsidSect="000F20EA">
          <w:pgSz w:w="12240" w:h="15840"/>
          <w:pgMar w:top="900" w:right="1220" w:bottom="1360" w:left="1520" w:header="0" w:footer="1173" w:gutter="0"/>
          <w:pgNumType w:start="20"/>
          <w:cols w:space="720"/>
        </w:sectPr>
      </w:pPr>
    </w:p>
    <w:p w14:paraId="28CEC1F0" w14:textId="77777777" w:rsidR="00B47B70" w:rsidRDefault="00B47B70" w:rsidP="00B47B70">
      <w:pPr>
        <w:pStyle w:val="Ttulo2"/>
        <w:ind w:right="506"/>
        <w:jc w:val="center"/>
      </w:pPr>
      <w:r>
        <w:t>Formula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ferta</w:t>
      </w:r>
    </w:p>
    <w:p w14:paraId="1EF2DC1F" w14:textId="77777777" w:rsidR="00B47B70" w:rsidRDefault="00B47B70" w:rsidP="00B47B70">
      <w:pPr>
        <w:spacing w:before="238"/>
        <w:ind w:left="182" w:right="473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81D5B90" wp14:editId="094E724A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389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CA73D4" id="Freeform 387" o:spid="_x0000_s1026" style="position:absolute;margin-left:84.85pt;margin-top:12.05pt;width:.6pt;height:13.7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0288" behindDoc="1" locked="0" layoutInCell="1" allowOverlap="1" wp14:anchorId="21834598" wp14:editId="4411A159">
                <wp:simplePos x="0" y="0"/>
                <wp:positionH relativeFrom="page">
                  <wp:posOffset>5581650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388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2 8790"/>
                            <a:gd name="T1" fmla="*/ T0 w 12"/>
                            <a:gd name="T2" fmla="+- 0 517 517"/>
                            <a:gd name="T3" fmla="*/ 517 h 274"/>
                            <a:gd name="T4" fmla="+- 0 8790 8790"/>
                            <a:gd name="T5" fmla="*/ T4 w 12"/>
                            <a:gd name="T6" fmla="+- 0 517 517"/>
                            <a:gd name="T7" fmla="*/ 517 h 274"/>
                            <a:gd name="T8" fmla="+- 0 8790 8790"/>
                            <a:gd name="T9" fmla="*/ T8 w 12"/>
                            <a:gd name="T10" fmla="+- 0 522 517"/>
                            <a:gd name="T11" fmla="*/ 522 h 274"/>
                            <a:gd name="T12" fmla="+- 0 8797 8790"/>
                            <a:gd name="T13" fmla="*/ T12 w 12"/>
                            <a:gd name="T14" fmla="+- 0 522 517"/>
                            <a:gd name="T15" fmla="*/ 522 h 274"/>
                            <a:gd name="T16" fmla="+- 0 8797 8790"/>
                            <a:gd name="T17" fmla="*/ T16 w 12"/>
                            <a:gd name="T18" fmla="+- 0 786 517"/>
                            <a:gd name="T19" fmla="*/ 786 h 274"/>
                            <a:gd name="T20" fmla="+- 0 8790 8790"/>
                            <a:gd name="T21" fmla="*/ T20 w 12"/>
                            <a:gd name="T22" fmla="+- 0 786 517"/>
                            <a:gd name="T23" fmla="*/ 786 h 274"/>
                            <a:gd name="T24" fmla="+- 0 8790 8790"/>
                            <a:gd name="T25" fmla="*/ T24 w 12"/>
                            <a:gd name="T26" fmla="+- 0 791 517"/>
                            <a:gd name="T27" fmla="*/ 791 h 274"/>
                            <a:gd name="T28" fmla="+- 0 8802 8790"/>
                            <a:gd name="T29" fmla="*/ T28 w 12"/>
                            <a:gd name="T30" fmla="+- 0 791 517"/>
                            <a:gd name="T31" fmla="*/ 791 h 274"/>
                            <a:gd name="T32" fmla="+- 0 8802 8790"/>
                            <a:gd name="T33" fmla="*/ T32 w 12"/>
                            <a:gd name="T34" fmla="+- 0 786 517"/>
                            <a:gd name="T35" fmla="*/ 786 h 274"/>
                            <a:gd name="T36" fmla="+- 0 8802 8790"/>
                            <a:gd name="T37" fmla="*/ T36 w 12"/>
                            <a:gd name="T38" fmla="+- 0 522 517"/>
                            <a:gd name="T39" fmla="*/ 522 h 274"/>
                            <a:gd name="T40" fmla="+- 0 8802 8790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5D2B9A" id="Freeform 386" o:spid="_x0000_s1026" style="position:absolute;margin-left:439.5pt;margin-top:25.85pt;width:.6pt;height:13.7pt;z-index:-1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mpletará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nstruccione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dicadas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mitirá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aciones a este formulario 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eptarán substituciones.]</w:t>
      </w:r>
    </w:p>
    <w:p w14:paraId="65F3531F" w14:textId="77777777" w:rsidR="00B47B70" w:rsidRDefault="00B47B70" w:rsidP="00B47B70">
      <w:pPr>
        <w:pStyle w:val="Textoindependiente"/>
        <w:spacing w:before="2"/>
        <w:rPr>
          <w:i/>
          <w:sz w:val="16"/>
        </w:rPr>
      </w:pPr>
    </w:p>
    <w:p w14:paraId="42C8BF80" w14:textId="553CB986" w:rsidR="00B47B70" w:rsidRDefault="00B47B70" w:rsidP="00B47B70">
      <w:pPr>
        <w:spacing w:before="90"/>
        <w:ind w:left="3648" w:right="479" w:hanging="1707"/>
        <w:jc w:val="right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1312" behindDoc="1" locked="0" layoutInCell="1" allowOverlap="1" wp14:anchorId="7367B7F5" wp14:editId="6D093008">
                <wp:simplePos x="0" y="0"/>
                <wp:positionH relativeFrom="page">
                  <wp:posOffset>263842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87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67 4155"/>
                            <a:gd name="T1" fmla="*/ T0 w 12"/>
                            <a:gd name="T2" fmla="+- 0 93 93"/>
                            <a:gd name="T3" fmla="*/ 93 h 274"/>
                            <a:gd name="T4" fmla="+- 0 4155 4155"/>
                            <a:gd name="T5" fmla="*/ T4 w 12"/>
                            <a:gd name="T6" fmla="+- 0 93 93"/>
                            <a:gd name="T7" fmla="*/ 93 h 274"/>
                            <a:gd name="T8" fmla="+- 0 4155 4155"/>
                            <a:gd name="T9" fmla="*/ T8 w 12"/>
                            <a:gd name="T10" fmla="+- 0 98 93"/>
                            <a:gd name="T11" fmla="*/ 98 h 274"/>
                            <a:gd name="T12" fmla="+- 0 4155 4155"/>
                            <a:gd name="T13" fmla="*/ T12 w 12"/>
                            <a:gd name="T14" fmla="+- 0 362 93"/>
                            <a:gd name="T15" fmla="*/ 362 h 274"/>
                            <a:gd name="T16" fmla="+- 0 4155 4155"/>
                            <a:gd name="T17" fmla="*/ T16 w 12"/>
                            <a:gd name="T18" fmla="+- 0 367 93"/>
                            <a:gd name="T19" fmla="*/ 367 h 274"/>
                            <a:gd name="T20" fmla="+- 0 4167 4155"/>
                            <a:gd name="T21" fmla="*/ T20 w 12"/>
                            <a:gd name="T22" fmla="+- 0 367 93"/>
                            <a:gd name="T23" fmla="*/ 367 h 274"/>
                            <a:gd name="T24" fmla="+- 0 4167 4155"/>
                            <a:gd name="T25" fmla="*/ T24 w 12"/>
                            <a:gd name="T26" fmla="+- 0 362 93"/>
                            <a:gd name="T27" fmla="*/ 362 h 274"/>
                            <a:gd name="T28" fmla="+- 0 4160 4155"/>
                            <a:gd name="T29" fmla="*/ T28 w 12"/>
                            <a:gd name="T30" fmla="+- 0 362 93"/>
                            <a:gd name="T31" fmla="*/ 362 h 274"/>
                            <a:gd name="T32" fmla="+- 0 4160 4155"/>
                            <a:gd name="T33" fmla="*/ T32 w 12"/>
                            <a:gd name="T34" fmla="+- 0 98 93"/>
                            <a:gd name="T35" fmla="*/ 98 h 274"/>
                            <a:gd name="T36" fmla="+- 0 4167 4155"/>
                            <a:gd name="T37" fmla="*/ T36 w 12"/>
                            <a:gd name="T38" fmla="+- 0 98 93"/>
                            <a:gd name="T39" fmla="*/ 98 h 274"/>
                            <a:gd name="T40" fmla="+- 0 4167 4155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AD5FA6" id="Freeform 385" o:spid="_x0000_s1026" style="position:absolute;margin-left:207.75pt;margin-top:4.65pt;width:.6pt;height:13.7pt;z-index:-154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48490D4" wp14:editId="3CB4DA7A">
                <wp:simplePos x="0" y="0"/>
                <wp:positionH relativeFrom="page">
                  <wp:posOffset>6689090</wp:posOffset>
                </wp:positionH>
                <wp:positionV relativeFrom="paragraph">
                  <wp:posOffset>59055</wp:posOffset>
                </wp:positionV>
                <wp:extent cx="0" cy="699770"/>
                <wp:effectExtent l="0" t="0" r="0" b="0"/>
                <wp:wrapNone/>
                <wp:docPr id="38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7E7E7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EEF511" id="Line 384" o:spid="_x0000_s1026" style="position:absolute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7pt,4.65pt" to="526.7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" strokecolor="#7e7e7e" strokeweight=".6pt">
                <v:stroke dashstyle="dot"/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2336" behindDoc="1" locked="0" layoutInCell="1" allowOverlap="1" wp14:anchorId="012E3C69" wp14:editId="65D04390">
                <wp:simplePos x="0" y="0"/>
                <wp:positionH relativeFrom="page">
                  <wp:posOffset>408495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85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445 6433"/>
                            <a:gd name="T1" fmla="*/ T0 w 12"/>
                            <a:gd name="T2" fmla="+- 0 369 369"/>
                            <a:gd name="T3" fmla="*/ 369 h 274"/>
                            <a:gd name="T4" fmla="+- 0 6433 6433"/>
                            <a:gd name="T5" fmla="*/ T4 w 12"/>
                            <a:gd name="T6" fmla="+- 0 369 369"/>
                            <a:gd name="T7" fmla="*/ 369 h 274"/>
                            <a:gd name="T8" fmla="+- 0 6433 6433"/>
                            <a:gd name="T9" fmla="*/ T8 w 12"/>
                            <a:gd name="T10" fmla="+- 0 374 369"/>
                            <a:gd name="T11" fmla="*/ 374 h 274"/>
                            <a:gd name="T12" fmla="+- 0 6433 6433"/>
                            <a:gd name="T13" fmla="*/ T12 w 12"/>
                            <a:gd name="T14" fmla="+- 0 638 369"/>
                            <a:gd name="T15" fmla="*/ 638 h 274"/>
                            <a:gd name="T16" fmla="+- 0 6433 6433"/>
                            <a:gd name="T17" fmla="*/ T16 w 12"/>
                            <a:gd name="T18" fmla="+- 0 643 369"/>
                            <a:gd name="T19" fmla="*/ 643 h 274"/>
                            <a:gd name="T20" fmla="+- 0 6445 6433"/>
                            <a:gd name="T21" fmla="*/ T20 w 12"/>
                            <a:gd name="T22" fmla="+- 0 643 369"/>
                            <a:gd name="T23" fmla="*/ 643 h 274"/>
                            <a:gd name="T24" fmla="+- 0 6445 6433"/>
                            <a:gd name="T25" fmla="*/ T24 w 12"/>
                            <a:gd name="T26" fmla="+- 0 638 369"/>
                            <a:gd name="T27" fmla="*/ 638 h 274"/>
                            <a:gd name="T28" fmla="+- 0 6438 6433"/>
                            <a:gd name="T29" fmla="*/ T28 w 12"/>
                            <a:gd name="T30" fmla="+- 0 638 369"/>
                            <a:gd name="T31" fmla="*/ 638 h 274"/>
                            <a:gd name="T32" fmla="+- 0 6438 6433"/>
                            <a:gd name="T33" fmla="*/ T32 w 12"/>
                            <a:gd name="T34" fmla="+- 0 374 369"/>
                            <a:gd name="T35" fmla="*/ 374 h 274"/>
                            <a:gd name="T36" fmla="+- 0 6445 6433"/>
                            <a:gd name="T37" fmla="*/ T36 w 12"/>
                            <a:gd name="T38" fmla="+- 0 374 369"/>
                            <a:gd name="T39" fmla="*/ 374 h 274"/>
                            <a:gd name="T40" fmla="+- 0 6445 6433"/>
                            <a:gd name="T41" fmla="*/ T40 w 12"/>
                            <a:gd name="T42" fmla="+- 0 369 369"/>
                            <a:gd name="T43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EDEDF9" id="Freeform 383" o:spid="_x0000_s1026" style="position:absolute;margin-left:321.65pt;margin-top:18.45pt;width:.6pt;height:13.7pt;z-index:-154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" path="m12,l,,,5,,269r,5l12,274r,-5l5,269,5,5r7,l12,xe" fillcolor="#7e7e7e" stroked="f">
                <v:path arrowok="t" o:connecttype="custom" o:connectlocs="7620,234315;0,234315;0,237490;0,405130;0,408305;7620,408305;7620,405130;3175,405130;3175,237490;7620,237490;7620,23431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3360" behindDoc="1" locked="0" layoutInCell="1" allowOverlap="1" wp14:anchorId="01BCC6BB" wp14:editId="4220A397">
                <wp:simplePos x="0" y="0"/>
                <wp:positionH relativeFrom="page">
                  <wp:posOffset>4925060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38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768 7756"/>
                            <a:gd name="T1" fmla="*/ T0 w 12"/>
                            <a:gd name="T2" fmla="+- 0 914 645"/>
                            <a:gd name="T3" fmla="*/ 914 h 274"/>
                            <a:gd name="T4" fmla="+- 0 7756 7756"/>
                            <a:gd name="T5" fmla="*/ T4 w 12"/>
                            <a:gd name="T6" fmla="+- 0 914 645"/>
                            <a:gd name="T7" fmla="*/ 914 h 274"/>
                            <a:gd name="T8" fmla="+- 0 7756 7756"/>
                            <a:gd name="T9" fmla="*/ T8 w 12"/>
                            <a:gd name="T10" fmla="+- 0 919 645"/>
                            <a:gd name="T11" fmla="*/ 919 h 274"/>
                            <a:gd name="T12" fmla="+- 0 7768 7756"/>
                            <a:gd name="T13" fmla="*/ T12 w 12"/>
                            <a:gd name="T14" fmla="+- 0 919 645"/>
                            <a:gd name="T15" fmla="*/ 919 h 274"/>
                            <a:gd name="T16" fmla="+- 0 7768 7756"/>
                            <a:gd name="T17" fmla="*/ T16 w 12"/>
                            <a:gd name="T18" fmla="+- 0 914 645"/>
                            <a:gd name="T19" fmla="*/ 914 h 274"/>
                            <a:gd name="T20" fmla="+- 0 7768 7756"/>
                            <a:gd name="T21" fmla="*/ T20 w 12"/>
                            <a:gd name="T22" fmla="+- 0 645 645"/>
                            <a:gd name="T23" fmla="*/ 645 h 274"/>
                            <a:gd name="T24" fmla="+- 0 7756 7756"/>
                            <a:gd name="T25" fmla="*/ T24 w 12"/>
                            <a:gd name="T26" fmla="+- 0 645 645"/>
                            <a:gd name="T27" fmla="*/ 645 h 274"/>
                            <a:gd name="T28" fmla="+- 0 7756 7756"/>
                            <a:gd name="T29" fmla="*/ T28 w 12"/>
                            <a:gd name="T30" fmla="+- 0 650 645"/>
                            <a:gd name="T31" fmla="*/ 650 h 274"/>
                            <a:gd name="T32" fmla="+- 0 7756 7756"/>
                            <a:gd name="T33" fmla="*/ T32 w 12"/>
                            <a:gd name="T34" fmla="+- 0 914 645"/>
                            <a:gd name="T35" fmla="*/ 914 h 274"/>
                            <a:gd name="T36" fmla="+- 0 7761 7756"/>
                            <a:gd name="T37" fmla="*/ T36 w 12"/>
                            <a:gd name="T38" fmla="+- 0 914 645"/>
                            <a:gd name="T39" fmla="*/ 914 h 274"/>
                            <a:gd name="T40" fmla="+- 0 7761 7756"/>
                            <a:gd name="T41" fmla="*/ T40 w 12"/>
                            <a:gd name="T42" fmla="+- 0 650 645"/>
                            <a:gd name="T43" fmla="*/ 650 h 274"/>
                            <a:gd name="T44" fmla="+- 0 7768 7756"/>
                            <a:gd name="T45" fmla="*/ T44 w 12"/>
                            <a:gd name="T46" fmla="+- 0 650 645"/>
                            <a:gd name="T47" fmla="*/ 650 h 274"/>
                            <a:gd name="T48" fmla="+- 0 7768 7756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D9A4A1" id="AutoShape 382" o:spid="_x0000_s1026" style="position:absolute;margin-left:387.8pt;margin-top:32.25pt;width:.6pt;height:13.7pt;z-index:-154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Fecha: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ec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í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s 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LPN No.</w:t>
      </w:r>
      <w:r>
        <w:rPr>
          <w:i/>
          <w:sz w:val="24"/>
        </w:rPr>
        <w:t>: [indicar el número del proceso licitatorio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Llama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 w:rsidR="00592464">
        <w:rPr>
          <w:sz w:val="24"/>
        </w:rPr>
        <w:t>Licitación Privada</w:t>
      </w:r>
      <w:r>
        <w:rPr>
          <w:spacing w:val="-2"/>
          <w:sz w:val="24"/>
        </w:rPr>
        <w:t xml:space="preserve"> </w:t>
      </w:r>
      <w:r>
        <w:rPr>
          <w:sz w:val="24"/>
        </w:rPr>
        <w:t>No.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lamado]</w:t>
      </w:r>
    </w:p>
    <w:p w14:paraId="2A677947" w14:textId="77777777" w:rsidR="00B47B70" w:rsidRDefault="00B47B70" w:rsidP="00B47B70">
      <w:pPr>
        <w:ind w:right="481"/>
        <w:jc w:val="right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4384" behindDoc="1" locked="0" layoutInCell="1" allowOverlap="1" wp14:anchorId="79309F69" wp14:editId="596081E5">
                <wp:simplePos x="0" y="0"/>
                <wp:positionH relativeFrom="page">
                  <wp:posOffset>24555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8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879 3867"/>
                            <a:gd name="T1" fmla="*/ T0 w 12"/>
                            <a:gd name="T2" fmla="+- 0 272 3"/>
                            <a:gd name="T3" fmla="*/ 272 h 274"/>
                            <a:gd name="T4" fmla="+- 0 3867 3867"/>
                            <a:gd name="T5" fmla="*/ T4 w 12"/>
                            <a:gd name="T6" fmla="+- 0 272 3"/>
                            <a:gd name="T7" fmla="*/ 272 h 274"/>
                            <a:gd name="T8" fmla="+- 0 3867 3867"/>
                            <a:gd name="T9" fmla="*/ T8 w 12"/>
                            <a:gd name="T10" fmla="+- 0 277 3"/>
                            <a:gd name="T11" fmla="*/ 277 h 274"/>
                            <a:gd name="T12" fmla="+- 0 3879 3867"/>
                            <a:gd name="T13" fmla="*/ T12 w 12"/>
                            <a:gd name="T14" fmla="+- 0 277 3"/>
                            <a:gd name="T15" fmla="*/ 277 h 274"/>
                            <a:gd name="T16" fmla="+- 0 3879 3867"/>
                            <a:gd name="T17" fmla="*/ T16 w 12"/>
                            <a:gd name="T18" fmla="+- 0 272 3"/>
                            <a:gd name="T19" fmla="*/ 272 h 274"/>
                            <a:gd name="T20" fmla="+- 0 3879 3867"/>
                            <a:gd name="T21" fmla="*/ T20 w 12"/>
                            <a:gd name="T22" fmla="+- 0 3 3"/>
                            <a:gd name="T23" fmla="*/ 3 h 274"/>
                            <a:gd name="T24" fmla="+- 0 3867 3867"/>
                            <a:gd name="T25" fmla="*/ T24 w 12"/>
                            <a:gd name="T26" fmla="+- 0 3 3"/>
                            <a:gd name="T27" fmla="*/ 3 h 274"/>
                            <a:gd name="T28" fmla="+- 0 3867 3867"/>
                            <a:gd name="T29" fmla="*/ T28 w 12"/>
                            <a:gd name="T30" fmla="+- 0 8 3"/>
                            <a:gd name="T31" fmla="*/ 8 h 274"/>
                            <a:gd name="T32" fmla="+- 0 3867 3867"/>
                            <a:gd name="T33" fmla="*/ T32 w 12"/>
                            <a:gd name="T34" fmla="+- 0 272 3"/>
                            <a:gd name="T35" fmla="*/ 272 h 274"/>
                            <a:gd name="T36" fmla="+- 0 3872 3867"/>
                            <a:gd name="T37" fmla="*/ T36 w 12"/>
                            <a:gd name="T38" fmla="+- 0 272 3"/>
                            <a:gd name="T39" fmla="*/ 272 h 274"/>
                            <a:gd name="T40" fmla="+- 0 3872 3867"/>
                            <a:gd name="T41" fmla="*/ T40 w 12"/>
                            <a:gd name="T42" fmla="+- 0 8 3"/>
                            <a:gd name="T43" fmla="*/ 8 h 274"/>
                            <a:gd name="T44" fmla="+- 0 3879 3867"/>
                            <a:gd name="T45" fmla="*/ T44 w 12"/>
                            <a:gd name="T46" fmla="+- 0 8 3"/>
                            <a:gd name="T47" fmla="*/ 8 h 274"/>
                            <a:gd name="T48" fmla="+- 0 3879 386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F8EE51" id="AutoShape 381" o:spid="_x0000_s1026" style="position:absolute;margin-left:193.35pt;margin-top:.15pt;width:.6pt;height:13.7pt;z-index:-154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</w:t>
      </w:r>
    </w:p>
    <w:p w14:paraId="5EA46239" w14:textId="77777777" w:rsidR="00B47B70" w:rsidRDefault="00B47B70" w:rsidP="00B47B70">
      <w:pPr>
        <w:pStyle w:val="Textoindependiente"/>
        <w:spacing w:before="3"/>
        <w:rPr>
          <w:i/>
          <w:sz w:val="16"/>
        </w:rPr>
      </w:pPr>
    </w:p>
    <w:p w14:paraId="6358FED8" w14:textId="77777777" w:rsidR="00B47B70" w:rsidRDefault="00B47B70" w:rsidP="00B47B70">
      <w:pPr>
        <w:spacing w:before="91"/>
        <w:ind w:left="182"/>
        <w:rPr>
          <w:i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5408" behindDoc="1" locked="0" layoutInCell="1" allowOverlap="1" wp14:anchorId="666406AE" wp14:editId="26612EE8">
                <wp:simplePos x="0" y="0"/>
                <wp:positionH relativeFrom="page">
                  <wp:posOffset>125285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2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1985 1973"/>
                            <a:gd name="T1" fmla="*/ T0 w 12"/>
                            <a:gd name="T2" fmla="+- 0 92 92"/>
                            <a:gd name="T3" fmla="*/ 92 h 252"/>
                            <a:gd name="T4" fmla="+- 0 1973 1973"/>
                            <a:gd name="T5" fmla="*/ T4 w 12"/>
                            <a:gd name="T6" fmla="+- 0 92 92"/>
                            <a:gd name="T7" fmla="*/ 92 h 252"/>
                            <a:gd name="T8" fmla="+- 0 1973 1973"/>
                            <a:gd name="T9" fmla="*/ T8 w 12"/>
                            <a:gd name="T10" fmla="+- 0 97 92"/>
                            <a:gd name="T11" fmla="*/ 97 h 252"/>
                            <a:gd name="T12" fmla="+- 0 1973 1973"/>
                            <a:gd name="T13" fmla="*/ T12 w 12"/>
                            <a:gd name="T14" fmla="+- 0 340 92"/>
                            <a:gd name="T15" fmla="*/ 340 h 252"/>
                            <a:gd name="T16" fmla="+- 0 1973 1973"/>
                            <a:gd name="T17" fmla="*/ T16 w 12"/>
                            <a:gd name="T18" fmla="+- 0 344 92"/>
                            <a:gd name="T19" fmla="*/ 344 h 252"/>
                            <a:gd name="T20" fmla="+- 0 1985 1973"/>
                            <a:gd name="T21" fmla="*/ T20 w 12"/>
                            <a:gd name="T22" fmla="+- 0 344 92"/>
                            <a:gd name="T23" fmla="*/ 344 h 252"/>
                            <a:gd name="T24" fmla="+- 0 1985 1973"/>
                            <a:gd name="T25" fmla="*/ T24 w 12"/>
                            <a:gd name="T26" fmla="+- 0 340 92"/>
                            <a:gd name="T27" fmla="*/ 340 h 252"/>
                            <a:gd name="T28" fmla="+- 0 1978 1973"/>
                            <a:gd name="T29" fmla="*/ T28 w 12"/>
                            <a:gd name="T30" fmla="+- 0 340 92"/>
                            <a:gd name="T31" fmla="*/ 340 h 252"/>
                            <a:gd name="T32" fmla="+- 0 1978 1973"/>
                            <a:gd name="T33" fmla="*/ T32 w 12"/>
                            <a:gd name="T34" fmla="+- 0 97 92"/>
                            <a:gd name="T35" fmla="*/ 97 h 252"/>
                            <a:gd name="T36" fmla="+- 0 1985 1973"/>
                            <a:gd name="T37" fmla="*/ T36 w 12"/>
                            <a:gd name="T38" fmla="+- 0 97 92"/>
                            <a:gd name="T39" fmla="*/ 97 h 252"/>
                            <a:gd name="T40" fmla="+- 0 1985 1973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51E910" id="Freeform 380" o:spid="_x0000_s1026" style="position:absolute;margin-left:98.65pt;margin-top:4.6pt;width:.6pt;height:12.6pt;z-index:-154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" path="m12,l,,,5,,248r,4l12,252r,-4l5,248,5,5r7,l12,xe" fillcolor="#7e7e7e" stroked="f">
                <v:path arrowok="t" o:connecttype="custom" o:connectlocs="7620,58420;0,58420;0,61595;0,215900;0,218440;7620,218440;7620,215900;3175,215900;3175,61595;7620,61595;7620,5842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951511F" wp14:editId="3FA2001B">
                <wp:simplePos x="0" y="0"/>
                <wp:positionH relativeFrom="page">
                  <wp:posOffset>387794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1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119 6107"/>
                            <a:gd name="T1" fmla="*/ T0 w 12"/>
                            <a:gd name="T2" fmla="+- 0 92 92"/>
                            <a:gd name="T3" fmla="*/ 92 h 252"/>
                            <a:gd name="T4" fmla="+- 0 6107 6107"/>
                            <a:gd name="T5" fmla="*/ T4 w 12"/>
                            <a:gd name="T6" fmla="+- 0 92 92"/>
                            <a:gd name="T7" fmla="*/ 92 h 252"/>
                            <a:gd name="T8" fmla="+- 0 6107 6107"/>
                            <a:gd name="T9" fmla="*/ T8 w 12"/>
                            <a:gd name="T10" fmla="+- 0 97 92"/>
                            <a:gd name="T11" fmla="*/ 97 h 252"/>
                            <a:gd name="T12" fmla="+- 0 6114 6107"/>
                            <a:gd name="T13" fmla="*/ T12 w 12"/>
                            <a:gd name="T14" fmla="+- 0 97 92"/>
                            <a:gd name="T15" fmla="*/ 97 h 252"/>
                            <a:gd name="T16" fmla="+- 0 6114 6107"/>
                            <a:gd name="T17" fmla="*/ T16 w 12"/>
                            <a:gd name="T18" fmla="+- 0 340 92"/>
                            <a:gd name="T19" fmla="*/ 340 h 252"/>
                            <a:gd name="T20" fmla="+- 0 6107 6107"/>
                            <a:gd name="T21" fmla="*/ T20 w 12"/>
                            <a:gd name="T22" fmla="+- 0 340 92"/>
                            <a:gd name="T23" fmla="*/ 340 h 252"/>
                            <a:gd name="T24" fmla="+- 0 6107 6107"/>
                            <a:gd name="T25" fmla="*/ T24 w 12"/>
                            <a:gd name="T26" fmla="+- 0 344 92"/>
                            <a:gd name="T27" fmla="*/ 344 h 252"/>
                            <a:gd name="T28" fmla="+- 0 6119 6107"/>
                            <a:gd name="T29" fmla="*/ T28 w 12"/>
                            <a:gd name="T30" fmla="+- 0 344 92"/>
                            <a:gd name="T31" fmla="*/ 344 h 252"/>
                            <a:gd name="T32" fmla="+- 0 6119 6107"/>
                            <a:gd name="T33" fmla="*/ T32 w 12"/>
                            <a:gd name="T34" fmla="+- 0 340 92"/>
                            <a:gd name="T35" fmla="*/ 340 h 252"/>
                            <a:gd name="T36" fmla="+- 0 6119 6107"/>
                            <a:gd name="T37" fmla="*/ T36 w 12"/>
                            <a:gd name="T38" fmla="+- 0 97 92"/>
                            <a:gd name="T39" fmla="*/ 97 h 252"/>
                            <a:gd name="T40" fmla="+- 0 6119 6107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B4F6DA" id="Freeform 379" o:spid="_x0000_s1026" style="position:absolute;margin-left:305.35pt;margin-top:4.6pt;width:.6pt;height:12.6pt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" path="m12,l,,,5r7,l7,248r-7,l,252r12,l12,248,12,5,12,xe" fillcolor="#7e7e7e" stroked="f">
                <v:path arrowok="t" o:connecttype="custom" o:connectlocs="7620,58420;0,58420;0,61595;4445,61595;4445,215900;0,215900;0,218440;7620,218440;7620,215900;7620,61595;7620,58420" o:connectangles="0,0,0,0,0,0,0,0,0,0,0"/>
                <w10:wrap anchorx="page"/>
              </v:shape>
            </w:pict>
          </mc:Fallback>
        </mc:AlternateContent>
      </w:r>
      <w:r>
        <w:t>A:</w:t>
      </w:r>
      <w:r>
        <w:rPr>
          <w:spacing w:val="-1"/>
        </w:rPr>
        <w:t xml:space="preserve"> </w:t>
      </w:r>
      <w:r>
        <w:rPr>
          <w:i/>
        </w:rPr>
        <w:t>[nombre</w:t>
      </w:r>
      <w:r>
        <w:rPr>
          <w:i/>
          <w:spacing w:val="-1"/>
        </w:rPr>
        <w:t xml:space="preserve"> </w:t>
      </w:r>
      <w:r>
        <w:rPr>
          <w:i/>
        </w:rPr>
        <w:t>completo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dirección</w:t>
      </w:r>
      <w:r>
        <w:rPr>
          <w:i/>
          <w:spacing w:val="-4"/>
        </w:rPr>
        <w:t xml:space="preserve"> </w:t>
      </w:r>
      <w:r>
        <w:rPr>
          <w:i/>
        </w:rPr>
        <w:t>del Comprador</w:t>
      </w:r>
      <w:r>
        <w:rPr>
          <w:i/>
          <w:sz w:val="20"/>
        </w:rPr>
        <w:t>]</w:t>
      </w:r>
    </w:p>
    <w:p w14:paraId="68359203" w14:textId="77777777" w:rsidR="00B47B70" w:rsidRDefault="00B47B70" w:rsidP="00B47B70">
      <w:pPr>
        <w:pStyle w:val="Textoindependiente"/>
        <w:spacing w:before="177"/>
        <w:ind w:left="182"/>
      </w:pPr>
      <w:r>
        <w:t>Nosotros,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uscritos,</w:t>
      </w:r>
      <w:r>
        <w:rPr>
          <w:spacing w:val="-1"/>
        </w:rPr>
        <w:t xml:space="preserve"> </w:t>
      </w:r>
      <w:r>
        <w:t>declaramos</w:t>
      </w:r>
      <w:r>
        <w:rPr>
          <w:spacing w:val="-1"/>
        </w:rPr>
        <w:t xml:space="preserve"> </w:t>
      </w:r>
      <w:r>
        <w:t>que:</w:t>
      </w:r>
    </w:p>
    <w:p w14:paraId="6A2F6C5B" w14:textId="77777777" w:rsidR="00B47B70" w:rsidRDefault="00B47B70" w:rsidP="00B47B70">
      <w:pPr>
        <w:pStyle w:val="Textoindependiente"/>
        <w:spacing w:before="9"/>
        <w:rPr>
          <w:sz w:val="37"/>
        </w:rPr>
      </w:pPr>
    </w:p>
    <w:p w14:paraId="385CD525" w14:textId="1F760C0D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ind w:left="901" w:right="481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6432" behindDoc="1" locked="0" layoutInCell="1" allowOverlap="1" wp14:anchorId="44EAF0BD" wp14:editId="04224FD7">
                <wp:simplePos x="0" y="0"/>
                <wp:positionH relativeFrom="page">
                  <wp:posOffset>248602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8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3927 3915"/>
                            <a:gd name="T1" fmla="*/ T0 w 12"/>
                            <a:gd name="T2" fmla="+- 0 504 256"/>
                            <a:gd name="T3" fmla="*/ 504 h 252"/>
                            <a:gd name="T4" fmla="+- 0 3915 3915"/>
                            <a:gd name="T5" fmla="*/ T4 w 12"/>
                            <a:gd name="T6" fmla="+- 0 504 256"/>
                            <a:gd name="T7" fmla="*/ 504 h 252"/>
                            <a:gd name="T8" fmla="+- 0 3915 3915"/>
                            <a:gd name="T9" fmla="*/ T8 w 12"/>
                            <a:gd name="T10" fmla="+- 0 508 256"/>
                            <a:gd name="T11" fmla="*/ 508 h 252"/>
                            <a:gd name="T12" fmla="+- 0 3927 3915"/>
                            <a:gd name="T13" fmla="*/ T12 w 12"/>
                            <a:gd name="T14" fmla="+- 0 508 256"/>
                            <a:gd name="T15" fmla="*/ 508 h 252"/>
                            <a:gd name="T16" fmla="+- 0 3927 3915"/>
                            <a:gd name="T17" fmla="*/ T16 w 12"/>
                            <a:gd name="T18" fmla="+- 0 504 256"/>
                            <a:gd name="T19" fmla="*/ 504 h 252"/>
                            <a:gd name="T20" fmla="+- 0 3927 3915"/>
                            <a:gd name="T21" fmla="*/ T20 w 12"/>
                            <a:gd name="T22" fmla="+- 0 256 256"/>
                            <a:gd name="T23" fmla="*/ 256 h 252"/>
                            <a:gd name="T24" fmla="+- 0 3915 3915"/>
                            <a:gd name="T25" fmla="*/ T24 w 12"/>
                            <a:gd name="T26" fmla="+- 0 256 256"/>
                            <a:gd name="T27" fmla="*/ 256 h 252"/>
                            <a:gd name="T28" fmla="+- 0 3915 3915"/>
                            <a:gd name="T29" fmla="*/ T28 w 12"/>
                            <a:gd name="T30" fmla="+- 0 261 256"/>
                            <a:gd name="T31" fmla="*/ 261 h 252"/>
                            <a:gd name="T32" fmla="+- 0 3915 3915"/>
                            <a:gd name="T33" fmla="*/ T32 w 12"/>
                            <a:gd name="T34" fmla="+- 0 504 256"/>
                            <a:gd name="T35" fmla="*/ 504 h 252"/>
                            <a:gd name="T36" fmla="+- 0 3920 3915"/>
                            <a:gd name="T37" fmla="*/ T36 w 12"/>
                            <a:gd name="T38" fmla="+- 0 504 256"/>
                            <a:gd name="T39" fmla="*/ 504 h 252"/>
                            <a:gd name="T40" fmla="+- 0 3920 3915"/>
                            <a:gd name="T41" fmla="*/ T40 w 12"/>
                            <a:gd name="T42" fmla="+- 0 261 256"/>
                            <a:gd name="T43" fmla="*/ 261 h 252"/>
                            <a:gd name="T44" fmla="+- 0 3927 3915"/>
                            <a:gd name="T45" fmla="*/ T44 w 12"/>
                            <a:gd name="T46" fmla="+- 0 261 256"/>
                            <a:gd name="T47" fmla="*/ 261 h 252"/>
                            <a:gd name="T48" fmla="+- 0 3927 3915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20464A" id="AutoShape 378" o:spid="_x0000_s1026" style="position:absolute;margin-left:195.75pt;margin-top:12.8pt;width:.6pt;height:12.6pt;z-index:-15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" path="m12,248l,248r,4l12,252r,-4xm12,l,,,5,,248r5,l5,5r7,l12,xe" fillcolor="#7e7e7e" stroked="f">
                <v:path arrowok="t" o:connecttype="custom" o:connectlocs="7620,320040;0,320040;0,322580;7620,322580;7620,320040;7620,162560;0,162560;0,165735;0,320040;3175,320040;3175,165735;7620,165735;7620,16256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7456" behindDoc="1" locked="0" layoutInCell="1" allowOverlap="1" wp14:anchorId="335DA207" wp14:editId="2A1DC5DA">
                <wp:simplePos x="0" y="0"/>
                <wp:positionH relativeFrom="page">
                  <wp:posOffset>588073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79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273 9261"/>
                            <a:gd name="T1" fmla="*/ T0 w 12"/>
                            <a:gd name="T2" fmla="+- 0 504 256"/>
                            <a:gd name="T3" fmla="*/ 504 h 252"/>
                            <a:gd name="T4" fmla="+- 0 9261 9261"/>
                            <a:gd name="T5" fmla="*/ T4 w 12"/>
                            <a:gd name="T6" fmla="+- 0 504 256"/>
                            <a:gd name="T7" fmla="*/ 504 h 252"/>
                            <a:gd name="T8" fmla="+- 0 9261 9261"/>
                            <a:gd name="T9" fmla="*/ T8 w 12"/>
                            <a:gd name="T10" fmla="+- 0 508 256"/>
                            <a:gd name="T11" fmla="*/ 508 h 252"/>
                            <a:gd name="T12" fmla="+- 0 9273 9261"/>
                            <a:gd name="T13" fmla="*/ T12 w 12"/>
                            <a:gd name="T14" fmla="+- 0 508 256"/>
                            <a:gd name="T15" fmla="*/ 508 h 252"/>
                            <a:gd name="T16" fmla="+- 0 9273 9261"/>
                            <a:gd name="T17" fmla="*/ T16 w 12"/>
                            <a:gd name="T18" fmla="+- 0 504 256"/>
                            <a:gd name="T19" fmla="*/ 504 h 252"/>
                            <a:gd name="T20" fmla="+- 0 9273 9261"/>
                            <a:gd name="T21" fmla="*/ T20 w 12"/>
                            <a:gd name="T22" fmla="+- 0 256 256"/>
                            <a:gd name="T23" fmla="*/ 256 h 252"/>
                            <a:gd name="T24" fmla="+- 0 9261 9261"/>
                            <a:gd name="T25" fmla="*/ T24 w 12"/>
                            <a:gd name="T26" fmla="+- 0 256 256"/>
                            <a:gd name="T27" fmla="*/ 256 h 252"/>
                            <a:gd name="T28" fmla="+- 0 9261 9261"/>
                            <a:gd name="T29" fmla="*/ T28 w 12"/>
                            <a:gd name="T30" fmla="+- 0 261 256"/>
                            <a:gd name="T31" fmla="*/ 261 h 252"/>
                            <a:gd name="T32" fmla="+- 0 9268 9261"/>
                            <a:gd name="T33" fmla="*/ T32 w 12"/>
                            <a:gd name="T34" fmla="+- 0 261 256"/>
                            <a:gd name="T35" fmla="*/ 261 h 252"/>
                            <a:gd name="T36" fmla="+- 0 9268 9261"/>
                            <a:gd name="T37" fmla="*/ T36 w 12"/>
                            <a:gd name="T38" fmla="+- 0 504 256"/>
                            <a:gd name="T39" fmla="*/ 504 h 252"/>
                            <a:gd name="T40" fmla="+- 0 9273 9261"/>
                            <a:gd name="T41" fmla="*/ T40 w 12"/>
                            <a:gd name="T42" fmla="+- 0 504 256"/>
                            <a:gd name="T43" fmla="*/ 504 h 252"/>
                            <a:gd name="T44" fmla="+- 0 9273 9261"/>
                            <a:gd name="T45" fmla="*/ T44 w 12"/>
                            <a:gd name="T46" fmla="+- 0 261 256"/>
                            <a:gd name="T47" fmla="*/ 261 h 252"/>
                            <a:gd name="T48" fmla="+- 0 9273 9261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C825D5" id="AutoShape 377" o:spid="_x0000_s1026" style="position:absolute;margin-left:463.05pt;margin-top:12.8pt;width:.6pt;height:12.6pt;z-index:-154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" path="m12,248l,248r,4l12,252r,-4xm12,l,,,5r7,l7,248r5,l12,5,12,xe" fillcolor="#7e7e7e" stroked="f">
                <v:path arrowok="t" o:connecttype="custom" o:connectlocs="7620,320040;0,320040;0,322580;7620,322580;7620,320040;7620,162560;0,162560;0,165735;4445,165735;4445,320040;7620,320040;7620,165735;7620,162560" o:connectangles="0,0,0,0,0,0,0,0,0,0,0,0,0"/>
                <w10:wrap anchorx="page"/>
              </v:shape>
            </w:pict>
          </mc:Fallback>
        </mc:AlternateContent>
      </w:r>
      <w:r>
        <w:t>Hemos</w:t>
      </w:r>
      <w:r>
        <w:rPr>
          <w:spacing w:val="-8"/>
        </w:rPr>
        <w:t xml:space="preserve"> </w:t>
      </w:r>
      <w:r>
        <w:t>examinado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llamos</w:t>
      </w:r>
      <w:r>
        <w:rPr>
          <w:spacing w:val="-8"/>
        </w:rPr>
        <w:t xml:space="preserve"> </w:t>
      </w:r>
      <w:r>
        <w:t>objeción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de</w:t>
      </w:r>
      <w:r w:rsidR="00C0603E">
        <w:t xml:space="preserve"> </w:t>
      </w:r>
      <w:r w:rsidR="00592464">
        <w:t>esta Licitación Privada</w:t>
      </w:r>
      <w:r>
        <w:t>,</w:t>
      </w:r>
      <w:r>
        <w:rPr>
          <w:spacing w:val="-9"/>
        </w:rPr>
        <w:t xml:space="preserve"> </w:t>
      </w:r>
      <w:r>
        <w:t>incluso</w:t>
      </w:r>
      <w:r>
        <w:rPr>
          <w:spacing w:val="-5"/>
        </w:rPr>
        <w:t xml:space="preserve"> </w:t>
      </w:r>
      <w:r>
        <w:t>sus</w:t>
      </w:r>
      <w:r>
        <w:rPr>
          <w:spacing w:val="-52"/>
        </w:rPr>
        <w:t xml:space="preserve"> </w:t>
      </w:r>
      <w:r>
        <w:t>Enmiendas</w:t>
      </w:r>
      <w:r>
        <w:rPr>
          <w:spacing w:val="-1"/>
        </w:rPr>
        <w:t xml:space="preserve"> </w:t>
      </w:r>
      <w:r>
        <w:t>Nos.</w:t>
      </w:r>
      <w:r>
        <w:rPr>
          <w:spacing w:val="-3"/>
        </w:rPr>
        <w:t xml:space="preserve"> </w:t>
      </w:r>
      <w:r>
        <w:rPr>
          <w:i/>
        </w:rPr>
        <w:t>[indicar el</w:t>
      </w:r>
      <w:r>
        <w:rPr>
          <w:i/>
          <w:spacing w:val="-2"/>
        </w:rPr>
        <w:t xml:space="preserve"> </w:t>
      </w:r>
      <w:r>
        <w:rPr>
          <w:i/>
        </w:rPr>
        <w:t>número y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fecha de</w:t>
      </w:r>
      <w:r>
        <w:rPr>
          <w:i/>
          <w:spacing w:val="-2"/>
        </w:rPr>
        <w:t xml:space="preserve"> </w:t>
      </w:r>
      <w:r>
        <w:rPr>
          <w:i/>
        </w:rPr>
        <w:t>emisión de cada Enmienda];</w:t>
      </w:r>
    </w:p>
    <w:p w14:paraId="5C69D078" w14:textId="77777777" w:rsidR="00B47B70" w:rsidRDefault="00B47B70" w:rsidP="00B47B70">
      <w:pPr>
        <w:pStyle w:val="Textoindependiente"/>
        <w:spacing w:before="8"/>
        <w:rPr>
          <w:i/>
          <w:sz w:val="29"/>
        </w:rPr>
      </w:pPr>
    </w:p>
    <w:p w14:paraId="626F783D" w14:textId="22518CA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8"/>
        <w:jc w:val="both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8480" behindDoc="1" locked="0" layoutInCell="1" allowOverlap="1" wp14:anchorId="533C17D5" wp14:editId="436B25D6">
                <wp:simplePos x="0" y="0"/>
                <wp:positionH relativeFrom="page">
                  <wp:posOffset>249491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8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1 3929"/>
                            <a:gd name="T1" fmla="*/ T0 w 12"/>
                            <a:gd name="T2" fmla="+- 0 601 601"/>
                            <a:gd name="T3" fmla="*/ 601 h 250"/>
                            <a:gd name="T4" fmla="+- 0 3929 3929"/>
                            <a:gd name="T5" fmla="*/ T4 w 12"/>
                            <a:gd name="T6" fmla="+- 0 601 601"/>
                            <a:gd name="T7" fmla="*/ 601 h 250"/>
                            <a:gd name="T8" fmla="+- 0 3929 3929"/>
                            <a:gd name="T9" fmla="*/ T8 w 12"/>
                            <a:gd name="T10" fmla="+- 0 606 601"/>
                            <a:gd name="T11" fmla="*/ 606 h 250"/>
                            <a:gd name="T12" fmla="+- 0 3929 3929"/>
                            <a:gd name="T13" fmla="*/ T12 w 12"/>
                            <a:gd name="T14" fmla="+- 0 846 601"/>
                            <a:gd name="T15" fmla="*/ 846 h 250"/>
                            <a:gd name="T16" fmla="+- 0 3929 3929"/>
                            <a:gd name="T17" fmla="*/ T16 w 12"/>
                            <a:gd name="T18" fmla="+- 0 851 601"/>
                            <a:gd name="T19" fmla="*/ 851 h 250"/>
                            <a:gd name="T20" fmla="+- 0 3941 3929"/>
                            <a:gd name="T21" fmla="*/ T20 w 12"/>
                            <a:gd name="T22" fmla="+- 0 851 601"/>
                            <a:gd name="T23" fmla="*/ 851 h 250"/>
                            <a:gd name="T24" fmla="+- 0 3941 3929"/>
                            <a:gd name="T25" fmla="*/ T24 w 12"/>
                            <a:gd name="T26" fmla="+- 0 846 601"/>
                            <a:gd name="T27" fmla="*/ 846 h 250"/>
                            <a:gd name="T28" fmla="+- 0 3934 3929"/>
                            <a:gd name="T29" fmla="*/ T28 w 12"/>
                            <a:gd name="T30" fmla="+- 0 846 601"/>
                            <a:gd name="T31" fmla="*/ 846 h 250"/>
                            <a:gd name="T32" fmla="+- 0 3934 3929"/>
                            <a:gd name="T33" fmla="*/ T32 w 12"/>
                            <a:gd name="T34" fmla="+- 0 606 601"/>
                            <a:gd name="T35" fmla="*/ 606 h 250"/>
                            <a:gd name="T36" fmla="+- 0 3941 3929"/>
                            <a:gd name="T37" fmla="*/ T36 w 12"/>
                            <a:gd name="T38" fmla="+- 0 606 601"/>
                            <a:gd name="T39" fmla="*/ 606 h 250"/>
                            <a:gd name="T40" fmla="+- 0 3941 3929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84FACB" id="Freeform 376" o:spid="_x0000_s1026" style="position:absolute;margin-left:196.45pt;margin-top:30.05pt;width:.6pt;height:12.5pt;z-index:-154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" path="m12,l,,,5,,245r,5l12,250r,-5l5,245,5,5r7,l12,xe" fillcolor="#7e7e7e" stroked="f">
                <v:path arrowok="t" o:connecttype="custom" o:connectlocs="7620,381635;0,381635;0,384810;0,537210;0,540385;7620,540385;7620,537210;3175,537210;3175,384810;7620,384810;7620,3816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9504" behindDoc="1" locked="0" layoutInCell="1" allowOverlap="1" wp14:anchorId="00976C52" wp14:editId="4C2336A4">
                <wp:simplePos x="0" y="0"/>
                <wp:positionH relativeFrom="page">
                  <wp:posOffset>614743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601 601"/>
                            <a:gd name="T3" fmla="*/ 601 h 250"/>
                            <a:gd name="T4" fmla="+- 0 9681 9681"/>
                            <a:gd name="T5" fmla="*/ T4 w 12"/>
                            <a:gd name="T6" fmla="+- 0 601 601"/>
                            <a:gd name="T7" fmla="*/ 601 h 250"/>
                            <a:gd name="T8" fmla="+- 0 9681 9681"/>
                            <a:gd name="T9" fmla="*/ T8 w 12"/>
                            <a:gd name="T10" fmla="+- 0 606 601"/>
                            <a:gd name="T11" fmla="*/ 606 h 250"/>
                            <a:gd name="T12" fmla="+- 0 9688 9681"/>
                            <a:gd name="T13" fmla="*/ T12 w 12"/>
                            <a:gd name="T14" fmla="+- 0 606 601"/>
                            <a:gd name="T15" fmla="*/ 606 h 250"/>
                            <a:gd name="T16" fmla="+- 0 9688 9681"/>
                            <a:gd name="T17" fmla="*/ T16 w 12"/>
                            <a:gd name="T18" fmla="+- 0 846 601"/>
                            <a:gd name="T19" fmla="*/ 846 h 250"/>
                            <a:gd name="T20" fmla="+- 0 9681 9681"/>
                            <a:gd name="T21" fmla="*/ T20 w 12"/>
                            <a:gd name="T22" fmla="+- 0 846 601"/>
                            <a:gd name="T23" fmla="*/ 846 h 250"/>
                            <a:gd name="T24" fmla="+- 0 9681 9681"/>
                            <a:gd name="T25" fmla="*/ T24 w 12"/>
                            <a:gd name="T26" fmla="+- 0 851 601"/>
                            <a:gd name="T27" fmla="*/ 851 h 250"/>
                            <a:gd name="T28" fmla="+- 0 9693 9681"/>
                            <a:gd name="T29" fmla="*/ T28 w 12"/>
                            <a:gd name="T30" fmla="+- 0 851 601"/>
                            <a:gd name="T31" fmla="*/ 851 h 250"/>
                            <a:gd name="T32" fmla="+- 0 9693 9681"/>
                            <a:gd name="T33" fmla="*/ T32 w 12"/>
                            <a:gd name="T34" fmla="+- 0 846 601"/>
                            <a:gd name="T35" fmla="*/ 846 h 250"/>
                            <a:gd name="T36" fmla="+- 0 9693 9681"/>
                            <a:gd name="T37" fmla="*/ T36 w 12"/>
                            <a:gd name="T38" fmla="+- 0 606 601"/>
                            <a:gd name="T39" fmla="*/ 606 h 250"/>
                            <a:gd name="T40" fmla="+- 0 9693 9681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ACD6C1" id="Freeform 375" o:spid="_x0000_s1026" style="position:absolute;margin-left:484.05pt;margin-top:30.05pt;width:.6pt;height:12.5pt;z-index:-154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" path="m12,l,,,5r7,l7,245r-7,l,250r12,l12,245,12,5,12,xe" fillcolor="#7e7e7e" stroked="f">
                <v:path arrowok="t" o:connecttype="custom" o:connectlocs="7620,381635;0,381635;0,384810;4445,384810;4445,537210;0,537210;0,540385;7620,540385;7620,537210;7620,384810;7620,381635" o:connectangles="0,0,0,0,0,0,0,0,0,0,0"/>
                <w10:wrap anchorx="page"/>
              </v:shape>
            </w:pict>
          </mc:Fallback>
        </mc:AlternateContent>
      </w:r>
      <w:r>
        <w:t>Ofrecemos proveer los siguientes Bienes y Servicios de conformidad con los</w:t>
      </w:r>
      <w:r>
        <w:rPr>
          <w:spacing w:val="1"/>
        </w:rPr>
        <w:t xml:space="preserve"> </w:t>
      </w:r>
      <w:r>
        <w:t xml:space="preserve">Documentos de </w:t>
      </w:r>
      <w:r w:rsidR="00592464">
        <w:t xml:space="preserve">esta </w:t>
      </w:r>
      <w:proofErr w:type="spellStart"/>
      <w:r w:rsidR="00592464">
        <w:t>Licitacion</w:t>
      </w:r>
      <w:proofErr w:type="spellEnd"/>
      <w:r w:rsidR="00592464">
        <w:t xml:space="preserve"> </w:t>
      </w:r>
      <w:proofErr w:type="gramStart"/>
      <w:r w:rsidR="00592464">
        <w:t xml:space="preserve">Privada </w:t>
      </w:r>
      <w:r w:rsidR="00C0603E">
        <w:t xml:space="preserve"> </w:t>
      </w:r>
      <w:r>
        <w:t>y</w:t>
      </w:r>
      <w:proofErr w:type="gramEnd"/>
      <w:r>
        <w:t xml:space="preserve"> de acuerdo con el Plan de Entregas establecido en la Lista de</w:t>
      </w:r>
      <w:r>
        <w:rPr>
          <w:spacing w:val="1"/>
        </w:rPr>
        <w:t xml:space="preserve"> </w:t>
      </w:r>
      <w:r>
        <w:t>Requerimientos:</w:t>
      </w:r>
      <w:r>
        <w:rPr>
          <w:spacing w:val="1"/>
        </w:rPr>
        <w:t xml:space="preserve"> </w: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una descripción</w:t>
      </w:r>
      <w:r>
        <w:rPr>
          <w:i/>
          <w:spacing w:val="-1"/>
        </w:rPr>
        <w:t xml:space="preserve"> </w:t>
      </w:r>
      <w:r>
        <w:rPr>
          <w:i/>
        </w:rPr>
        <w:t>breve de</w:t>
      </w:r>
      <w:r>
        <w:rPr>
          <w:i/>
          <w:spacing w:val="-1"/>
        </w:rPr>
        <w:t xml:space="preserve"> </w:t>
      </w:r>
      <w:r>
        <w:rPr>
          <w:i/>
        </w:rPr>
        <w:t>los</w:t>
      </w:r>
      <w:r>
        <w:rPr>
          <w:i/>
          <w:spacing w:val="-2"/>
        </w:rPr>
        <w:t xml:space="preserve"> </w:t>
      </w:r>
      <w:r>
        <w:rPr>
          <w:i/>
        </w:rPr>
        <w:t>bienes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rPr>
          <w:i/>
        </w:rPr>
        <w:t>servicios];</w:t>
      </w:r>
    </w:p>
    <w:p w14:paraId="6964A488" w14:textId="77777777" w:rsidR="00B47B70" w:rsidRDefault="00B47B70" w:rsidP="00B47B70">
      <w:pPr>
        <w:pStyle w:val="Textoindependiente"/>
        <w:spacing w:before="6"/>
        <w:rPr>
          <w:i/>
          <w:sz w:val="27"/>
        </w:rPr>
      </w:pPr>
    </w:p>
    <w:p w14:paraId="5508F695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9"/>
        <w:jc w:val="both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0528" behindDoc="1" locked="0" layoutInCell="1" allowOverlap="1" wp14:anchorId="7DF41BE6" wp14:editId="18DF488F">
                <wp:simplePos x="0" y="0"/>
                <wp:positionH relativeFrom="page">
                  <wp:posOffset>2498090</wp:posOffset>
                </wp:positionH>
                <wp:positionV relativeFrom="paragraph">
                  <wp:posOffset>221615</wp:posOffset>
                </wp:positionV>
                <wp:extent cx="7620" cy="158750"/>
                <wp:effectExtent l="0" t="0" r="0" b="0"/>
                <wp:wrapNone/>
                <wp:docPr id="376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6 3934"/>
                            <a:gd name="T1" fmla="*/ T0 w 12"/>
                            <a:gd name="T2" fmla="+- 0 349 349"/>
                            <a:gd name="T3" fmla="*/ 349 h 250"/>
                            <a:gd name="T4" fmla="+- 0 3934 3934"/>
                            <a:gd name="T5" fmla="*/ T4 w 12"/>
                            <a:gd name="T6" fmla="+- 0 349 349"/>
                            <a:gd name="T7" fmla="*/ 349 h 250"/>
                            <a:gd name="T8" fmla="+- 0 3934 3934"/>
                            <a:gd name="T9" fmla="*/ T8 w 12"/>
                            <a:gd name="T10" fmla="+- 0 354 349"/>
                            <a:gd name="T11" fmla="*/ 354 h 250"/>
                            <a:gd name="T12" fmla="+- 0 3934 3934"/>
                            <a:gd name="T13" fmla="*/ T12 w 12"/>
                            <a:gd name="T14" fmla="+- 0 594 349"/>
                            <a:gd name="T15" fmla="*/ 594 h 250"/>
                            <a:gd name="T16" fmla="+- 0 3934 3934"/>
                            <a:gd name="T17" fmla="*/ T16 w 12"/>
                            <a:gd name="T18" fmla="+- 0 599 349"/>
                            <a:gd name="T19" fmla="*/ 599 h 250"/>
                            <a:gd name="T20" fmla="+- 0 3946 3934"/>
                            <a:gd name="T21" fmla="*/ T20 w 12"/>
                            <a:gd name="T22" fmla="+- 0 599 349"/>
                            <a:gd name="T23" fmla="*/ 599 h 250"/>
                            <a:gd name="T24" fmla="+- 0 3946 3934"/>
                            <a:gd name="T25" fmla="*/ T24 w 12"/>
                            <a:gd name="T26" fmla="+- 0 594 349"/>
                            <a:gd name="T27" fmla="*/ 594 h 250"/>
                            <a:gd name="T28" fmla="+- 0 3939 3934"/>
                            <a:gd name="T29" fmla="*/ T28 w 12"/>
                            <a:gd name="T30" fmla="+- 0 594 349"/>
                            <a:gd name="T31" fmla="*/ 594 h 250"/>
                            <a:gd name="T32" fmla="+- 0 3939 3934"/>
                            <a:gd name="T33" fmla="*/ T32 w 12"/>
                            <a:gd name="T34" fmla="+- 0 354 349"/>
                            <a:gd name="T35" fmla="*/ 354 h 250"/>
                            <a:gd name="T36" fmla="+- 0 3946 3934"/>
                            <a:gd name="T37" fmla="*/ T36 w 12"/>
                            <a:gd name="T38" fmla="+- 0 354 349"/>
                            <a:gd name="T39" fmla="*/ 354 h 250"/>
                            <a:gd name="T40" fmla="+- 0 3946 3934"/>
                            <a:gd name="T41" fmla="*/ T40 w 12"/>
                            <a:gd name="T42" fmla="+- 0 349 349"/>
                            <a:gd name="T43" fmla="*/ 349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682E39" id="Freeform 374" o:spid="_x0000_s1026" style="position:absolute;margin-left:196.7pt;margin-top:17.45pt;width:.6pt;height:12.5pt;z-index:-154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" path="m12,l,,,5,,245r,5l12,250r,-5l5,245,5,5r7,l12,xe" fillcolor="#7e7e7e" stroked="f">
                <v:path arrowok="t" o:connecttype="custom" o:connectlocs="7620,221615;0,221615;0,224790;0,377190;0,380365;7620,380365;7620,377190;3175,377190;3175,224790;7620,224790;7620,22161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1552" behindDoc="1" locked="0" layoutInCell="1" allowOverlap="1" wp14:anchorId="48EF4F1F" wp14:editId="1FBB2271">
                <wp:simplePos x="0" y="0"/>
                <wp:positionH relativeFrom="page">
                  <wp:posOffset>4050030</wp:posOffset>
                </wp:positionH>
                <wp:positionV relativeFrom="paragraph">
                  <wp:posOffset>381635</wp:posOffset>
                </wp:positionV>
                <wp:extent cx="7620" cy="160020"/>
                <wp:effectExtent l="0" t="0" r="0" b="0"/>
                <wp:wrapNone/>
                <wp:docPr id="375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390 6378"/>
                            <a:gd name="T1" fmla="*/ T0 w 12"/>
                            <a:gd name="T2" fmla="+- 0 601 601"/>
                            <a:gd name="T3" fmla="*/ 601 h 252"/>
                            <a:gd name="T4" fmla="+- 0 6378 6378"/>
                            <a:gd name="T5" fmla="*/ T4 w 12"/>
                            <a:gd name="T6" fmla="+- 0 601 601"/>
                            <a:gd name="T7" fmla="*/ 601 h 252"/>
                            <a:gd name="T8" fmla="+- 0 6378 6378"/>
                            <a:gd name="T9" fmla="*/ T8 w 12"/>
                            <a:gd name="T10" fmla="+- 0 606 601"/>
                            <a:gd name="T11" fmla="*/ 606 h 252"/>
                            <a:gd name="T12" fmla="+- 0 6385 6378"/>
                            <a:gd name="T13" fmla="*/ T12 w 12"/>
                            <a:gd name="T14" fmla="+- 0 606 601"/>
                            <a:gd name="T15" fmla="*/ 606 h 252"/>
                            <a:gd name="T16" fmla="+- 0 6385 6378"/>
                            <a:gd name="T17" fmla="*/ T16 w 12"/>
                            <a:gd name="T18" fmla="+- 0 848 601"/>
                            <a:gd name="T19" fmla="*/ 848 h 252"/>
                            <a:gd name="T20" fmla="+- 0 6378 6378"/>
                            <a:gd name="T21" fmla="*/ T20 w 12"/>
                            <a:gd name="T22" fmla="+- 0 848 601"/>
                            <a:gd name="T23" fmla="*/ 848 h 252"/>
                            <a:gd name="T24" fmla="+- 0 6378 6378"/>
                            <a:gd name="T25" fmla="*/ T24 w 12"/>
                            <a:gd name="T26" fmla="+- 0 853 601"/>
                            <a:gd name="T27" fmla="*/ 853 h 252"/>
                            <a:gd name="T28" fmla="+- 0 6390 6378"/>
                            <a:gd name="T29" fmla="*/ T28 w 12"/>
                            <a:gd name="T30" fmla="+- 0 853 601"/>
                            <a:gd name="T31" fmla="*/ 853 h 252"/>
                            <a:gd name="T32" fmla="+- 0 6390 6378"/>
                            <a:gd name="T33" fmla="*/ T32 w 12"/>
                            <a:gd name="T34" fmla="+- 0 848 601"/>
                            <a:gd name="T35" fmla="*/ 848 h 252"/>
                            <a:gd name="T36" fmla="+- 0 6390 6378"/>
                            <a:gd name="T37" fmla="*/ T36 w 12"/>
                            <a:gd name="T38" fmla="+- 0 606 601"/>
                            <a:gd name="T39" fmla="*/ 606 h 252"/>
                            <a:gd name="T40" fmla="+- 0 6390 6378"/>
                            <a:gd name="T41" fmla="*/ T40 w 12"/>
                            <a:gd name="T42" fmla="+- 0 601 601"/>
                            <a:gd name="T43" fmla="*/ 60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8B7B2A" id="Freeform 373" o:spid="_x0000_s1026" style="position:absolute;margin-left:318.9pt;margin-top:30.05pt;width:.6pt;height:12.6pt;z-index:-154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" path="m12,l,,,5r7,l7,247r-7,l,252r12,l12,247,12,5,12,xe" fillcolor="#7e7e7e" stroked="f">
                <v:path arrowok="t" o:connecttype="custom" o:connectlocs="7620,381635;0,381635;0,384810;4445,384810;4445,538480;0,538480;0,541655;7620,541655;7620,538480;7620,384810;7620,3816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69251C25" wp14:editId="4FB5A223">
                <wp:simplePos x="0" y="0"/>
                <wp:positionH relativeFrom="page">
                  <wp:posOffset>1184275</wp:posOffset>
                </wp:positionH>
                <wp:positionV relativeFrom="paragraph">
                  <wp:posOffset>1108710</wp:posOffset>
                </wp:positionV>
                <wp:extent cx="7620" cy="173990"/>
                <wp:effectExtent l="0" t="0" r="0" b="0"/>
                <wp:wrapNone/>
                <wp:docPr id="37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877 1865"/>
                            <a:gd name="T1" fmla="*/ T0 w 12"/>
                            <a:gd name="T2" fmla="+- 0 2015 1746"/>
                            <a:gd name="T3" fmla="*/ 2015 h 274"/>
                            <a:gd name="T4" fmla="+- 0 1865 1865"/>
                            <a:gd name="T5" fmla="*/ T4 w 12"/>
                            <a:gd name="T6" fmla="+- 0 2015 1746"/>
                            <a:gd name="T7" fmla="*/ 2015 h 274"/>
                            <a:gd name="T8" fmla="+- 0 1865 1865"/>
                            <a:gd name="T9" fmla="*/ T8 w 12"/>
                            <a:gd name="T10" fmla="+- 0 2020 1746"/>
                            <a:gd name="T11" fmla="*/ 2020 h 274"/>
                            <a:gd name="T12" fmla="+- 0 1877 1865"/>
                            <a:gd name="T13" fmla="*/ T12 w 12"/>
                            <a:gd name="T14" fmla="+- 0 2020 1746"/>
                            <a:gd name="T15" fmla="*/ 2020 h 274"/>
                            <a:gd name="T16" fmla="+- 0 1877 1865"/>
                            <a:gd name="T17" fmla="*/ T16 w 12"/>
                            <a:gd name="T18" fmla="+- 0 2015 1746"/>
                            <a:gd name="T19" fmla="*/ 2015 h 274"/>
                            <a:gd name="T20" fmla="+- 0 1877 1865"/>
                            <a:gd name="T21" fmla="*/ T20 w 12"/>
                            <a:gd name="T22" fmla="+- 0 1746 1746"/>
                            <a:gd name="T23" fmla="*/ 1746 h 274"/>
                            <a:gd name="T24" fmla="+- 0 1865 1865"/>
                            <a:gd name="T25" fmla="*/ T24 w 12"/>
                            <a:gd name="T26" fmla="+- 0 1746 1746"/>
                            <a:gd name="T27" fmla="*/ 1746 h 274"/>
                            <a:gd name="T28" fmla="+- 0 1865 1865"/>
                            <a:gd name="T29" fmla="*/ T28 w 12"/>
                            <a:gd name="T30" fmla="+- 0 1751 1746"/>
                            <a:gd name="T31" fmla="*/ 1751 h 274"/>
                            <a:gd name="T32" fmla="+- 0 1865 1865"/>
                            <a:gd name="T33" fmla="*/ T32 w 12"/>
                            <a:gd name="T34" fmla="+- 0 2015 1746"/>
                            <a:gd name="T35" fmla="*/ 2015 h 274"/>
                            <a:gd name="T36" fmla="+- 0 1870 1865"/>
                            <a:gd name="T37" fmla="*/ T36 w 12"/>
                            <a:gd name="T38" fmla="+- 0 2015 1746"/>
                            <a:gd name="T39" fmla="*/ 2015 h 274"/>
                            <a:gd name="T40" fmla="+- 0 1870 1865"/>
                            <a:gd name="T41" fmla="*/ T40 w 12"/>
                            <a:gd name="T42" fmla="+- 0 1751 1746"/>
                            <a:gd name="T43" fmla="*/ 1751 h 274"/>
                            <a:gd name="T44" fmla="+- 0 1877 1865"/>
                            <a:gd name="T45" fmla="*/ T44 w 12"/>
                            <a:gd name="T46" fmla="+- 0 1751 1746"/>
                            <a:gd name="T47" fmla="*/ 1751 h 274"/>
                            <a:gd name="T48" fmla="+- 0 1877 1865"/>
                            <a:gd name="T49" fmla="*/ T48 w 12"/>
                            <a:gd name="T50" fmla="+- 0 1746 1746"/>
                            <a:gd name="T51" fmla="*/ 174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FAEB52" id="AutoShape 372" o:spid="_x0000_s1026" style="position:absolute;margin-left:93.25pt;margin-top:87.3pt;width:.6pt;height:13.7pt;z-index:-154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" path="m12,269l,269r,5l12,274r,-5xm12,l,,,5,,269r5,l5,5r7,l12,xe" fillcolor="#7e7e7e" stroked="f">
                <v:path arrowok="t" o:connecttype="custom" o:connectlocs="7620,1279525;0,1279525;0,1282700;7620,1282700;7620,1279525;7620,1108710;0,1108710;0,1111885;0,1279525;3175,1279525;3175,1111885;7620,1111885;7620,11087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3600" behindDoc="1" locked="0" layoutInCell="1" allowOverlap="1" wp14:anchorId="061A0BBC" wp14:editId="3040D7CE">
                <wp:simplePos x="0" y="0"/>
                <wp:positionH relativeFrom="page">
                  <wp:posOffset>1282065</wp:posOffset>
                </wp:positionH>
                <wp:positionV relativeFrom="paragraph">
                  <wp:posOffset>1581150</wp:posOffset>
                </wp:positionV>
                <wp:extent cx="7620" cy="173990"/>
                <wp:effectExtent l="0" t="0" r="0" b="0"/>
                <wp:wrapNone/>
                <wp:docPr id="373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31 2019"/>
                            <a:gd name="T1" fmla="*/ T0 w 12"/>
                            <a:gd name="T2" fmla="+- 0 2490 2490"/>
                            <a:gd name="T3" fmla="*/ 2490 h 274"/>
                            <a:gd name="T4" fmla="+- 0 2019 2019"/>
                            <a:gd name="T5" fmla="*/ T4 w 12"/>
                            <a:gd name="T6" fmla="+- 0 2490 2490"/>
                            <a:gd name="T7" fmla="*/ 2490 h 274"/>
                            <a:gd name="T8" fmla="+- 0 2019 2019"/>
                            <a:gd name="T9" fmla="*/ T8 w 12"/>
                            <a:gd name="T10" fmla="+- 0 2495 2490"/>
                            <a:gd name="T11" fmla="*/ 2495 h 274"/>
                            <a:gd name="T12" fmla="+- 0 2019 2019"/>
                            <a:gd name="T13" fmla="*/ T12 w 12"/>
                            <a:gd name="T14" fmla="+- 0 2759 2490"/>
                            <a:gd name="T15" fmla="*/ 2759 h 274"/>
                            <a:gd name="T16" fmla="+- 0 2019 2019"/>
                            <a:gd name="T17" fmla="*/ T16 w 12"/>
                            <a:gd name="T18" fmla="+- 0 2764 2490"/>
                            <a:gd name="T19" fmla="*/ 2764 h 274"/>
                            <a:gd name="T20" fmla="+- 0 2031 2019"/>
                            <a:gd name="T21" fmla="*/ T20 w 12"/>
                            <a:gd name="T22" fmla="+- 0 2764 2490"/>
                            <a:gd name="T23" fmla="*/ 2764 h 274"/>
                            <a:gd name="T24" fmla="+- 0 2031 2019"/>
                            <a:gd name="T25" fmla="*/ T24 w 12"/>
                            <a:gd name="T26" fmla="+- 0 2759 2490"/>
                            <a:gd name="T27" fmla="*/ 2759 h 274"/>
                            <a:gd name="T28" fmla="+- 0 2024 2019"/>
                            <a:gd name="T29" fmla="*/ T28 w 12"/>
                            <a:gd name="T30" fmla="+- 0 2759 2490"/>
                            <a:gd name="T31" fmla="*/ 2759 h 274"/>
                            <a:gd name="T32" fmla="+- 0 2024 2019"/>
                            <a:gd name="T33" fmla="*/ T32 w 12"/>
                            <a:gd name="T34" fmla="+- 0 2495 2490"/>
                            <a:gd name="T35" fmla="*/ 2495 h 274"/>
                            <a:gd name="T36" fmla="+- 0 2031 2019"/>
                            <a:gd name="T37" fmla="*/ T36 w 12"/>
                            <a:gd name="T38" fmla="+- 0 2495 2490"/>
                            <a:gd name="T39" fmla="*/ 2495 h 274"/>
                            <a:gd name="T40" fmla="+- 0 2031 2019"/>
                            <a:gd name="T41" fmla="*/ T40 w 12"/>
                            <a:gd name="T42" fmla="+- 0 2490 2490"/>
                            <a:gd name="T43" fmla="*/ 249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B130D1" id="Freeform 371" o:spid="_x0000_s1026" style="position:absolute;margin-left:100.95pt;margin-top:124.5pt;width:.6pt;height:13.7pt;z-index:-154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" path="m12,l,,,5,,269r,5l12,274r,-5l5,269,5,5r7,l12,xe" fillcolor="#7e7e7e" stroked="f">
                <v:path arrowok="t" o:connecttype="custom" o:connectlocs="7620,1581150;0,1581150;0,1584325;0,1751965;0,1755140;7620,1755140;7620,1751965;3175,1751965;3175,1584325;7620,1584325;7620,1581150" o:connectangles="0,0,0,0,0,0,0,0,0,0,0"/>
                <w10:wrap anchorx="page"/>
              </v:shape>
            </w:pict>
          </mc:Fallback>
        </mc:AlternateContent>
      </w:r>
      <w:r>
        <w:t>El precio total de nuestra Oferta, excluyendo cualquier descuento ofrecido en el rubro (d) a</w:t>
      </w:r>
      <w:r>
        <w:rPr>
          <w:spacing w:val="1"/>
        </w:rPr>
        <w:t xml:space="preserve"> </w:t>
      </w:r>
      <w:r>
        <w:t xml:space="preserve">continuación es: </w:t>
      </w:r>
      <w:r>
        <w:rPr>
          <w:i/>
        </w:rPr>
        <w:t>[indicar el precio total de la oferta en palabras y en cifras, indicando las</w:t>
      </w:r>
      <w:r>
        <w:rPr>
          <w:i/>
          <w:spacing w:val="1"/>
        </w:rPr>
        <w:t xml:space="preserve"> </w:t>
      </w:r>
      <w:r>
        <w:rPr>
          <w:i/>
        </w:rPr>
        <w:t>diferentes</w:t>
      </w:r>
      <w:r>
        <w:rPr>
          <w:i/>
          <w:spacing w:val="-3"/>
        </w:rPr>
        <w:t xml:space="preserve"> </w:t>
      </w:r>
      <w:r>
        <w:rPr>
          <w:i/>
        </w:rPr>
        <w:t>cifras en</w:t>
      </w:r>
      <w:r>
        <w:rPr>
          <w:i/>
          <w:spacing w:val="-3"/>
        </w:rPr>
        <w:t xml:space="preserve"> </w:t>
      </w:r>
      <w:r>
        <w:rPr>
          <w:i/>
        </w:rPr>
        <w:t>las monedas respectivas];</w:t>
      </w:r>
    </w:p>
    <w:p w14:paraId="53E891A9" w14:textId="77777777" w:rsidR="00B47B70" w:rsidRDefault="00B47B70" w:rsidP="00B47B70">
      <w:pPr>
        <w:pStyle w:val="Textoindependiente"/>
        <w:rPr>
          <w:i/>
          <w:sz w:val="20"/>
        </w:rPr>
      </w:pPr>
    </w:p>
    <w:p w14:paraId="1C28F0F0" w14:textId="77777777" w:rsidR="00B47B70" w:rsidRDefault="00B47B70" w:rsidP="00B47B70">
      <w:pPr>
        <w:pStyle w:val="Textoindependiente"/>
        <w:rPr>
          <w:i/>
          <w:sz w:val="20"/>
        </w:rPr>
      </w:pPr>
    </w:p>
    <w:p w14:paraId="69AFFA48" w14:textId="77777777" w:rsidR="00B47B70" w:rsidRDefault="00B47B70" w:rsidP="00B47B70">
      <w:pPr>
        <w:pStyle w:val="Textoindependiente"/>
        <w:rPr>
          <w:i/>
          <w:sz w:val="25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19"/>
        <w:gridCol w:w="1394"/>
        <w:gridCol w:w="1087"/>
        <w:gridCol w:w="1701"/>
        <w:gridCol w:w="1274"/>
      </w:tblGrid>
      <w:tr w:rsidR="00B47B70" w14:paraId="02F50ACC" w14:textId="77777777" w:rsidTr="00622D1F">
        <w:trPr>
          <w:trHeight w:val="552"/>
        </w:trPr>
        <w:tc>
          <w:tcPr>
            <w:tcW w:w="566" w:type="dxa"/>
          </w:tcPr>
          <w:p w14:paraId="1F2186DB" w14:textId="77777777" w:rsidR="00B47B70" w:rsidRDefault="00B47B70" w:rsidP="00622D1F">
            <w:pPr>
              <w:pStyle w:val="TableParagraph"/>
              <w:spacing w:before="136"/>
              <w:ind w:righ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N°</w:t>
            </w:r>
            <w:proofErr w:type="spellEnd"/>
          </w:p>
        </w:tc>
        <w:tc>
          <w:tcPr>
            <w:tcW w:w="2619" w:type="dxa"/>
          </w:tcPr>
          <w:p w14:paraId="643F4C35" w14:textId="77777777" w:rsidR="00B47B70" w:rsidRDefault="00B47B70" w:rsidP="00622D1F">
            <w:pPr>
              <w:pStyle w:val="TableParagraph"/>
              <w:spacing w:before="136"/>
              <w:ind w:left="676"/>
              <w:rPr>
                <w:sz w:val="24"/>
              </w:rPr>
            </w:pPr>
            <w:r>
              <w:rPr>
                <w:sz w:val="24"/>
              </w:rPr>
              <w:t>CONCEPTO</w:t>
            </w:r>
          </w:p>
        </w:tc>
        <w:tc>
          <w:tcPr>
            <w:tcW w:w="1394" w:type="dxa"/>
          </w:tcPr>
          <w:p w14:paraId="6B5B867C" w14:textId="77777777" w:rsidR="00B47B70" w:rsidRDefault="00B47B70" w:rsidP="00622D1F">
            <w:pPr>
              <w:pStyle w:val="TableParagraph"/>
              <w:spacing w:before="136"/>
              <w:ind w:left="72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  <w:tc>
          <w:tcPr>
            <w:tcW w:w="1087" w:type="dxa"/>
          </w:tcPr>
          <w:p w14:paraId="31433F34" w14:textId="77777777" w:rsidR="00B47B70" w:rsidRDefault="00B47B70" w:rsidP="00622D1F">
            <w:pPr>
              <w:pStyle w:val="TableParagraph"/>
              <w:spacing w:before="136"/>
              <w:ind w:left="70"/>
              <w:rPr>
                <w:sz w:val="24"/>
              </w:rPr>
            </w:pPr>
            <w:r>
              <w:rPr>
                <w:sz w:val="24"/>
              </w:rPr>
              <w:t>UNIDAD</w:t>
            </w:r>
          </w:p>
        </w:tc>
        <w:tc>
          <w:tcPr>
            <w:tcW w:w="1701" w:type="dxa"/>
          </w:tcPr>
          <w:p w14:paraId="7BDC86FA" w14:textId="77777777" w:rsidR="00B47B70" w:rsidRDefault="00B47B70" w:rsidP="00622D1F">
            <w:pPr>
              <w:pStyle w:val="TableParagraph"/>
              <w:spacing w:line="276" w:lineRule="exact"/>
              <w:ind w:left="269" w:right="250" w:firstLine="153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ARIO</w:t>
            </w:r>
          </w:p>
        </w:tc>
        <w:tc>
          <w:tcPr>
            <w:tcW w:w="1274" w:type="dxa"/>
          </w:tcPr>
          <w:p w14:paraId="563323E6" w14:textId="77777777" w:rsidR="00B47B70" w:rsidRDefault="00B47B70" w:rsidP="00622D1F">
            <w:pPr>
              <w:pStyle w:val="TableParagraph"/>
              <w:spacing w:line="276" w:lineRule="exact"/>
              <w:ind w:left="244" w:right="184" w:hanging="32"/>
              <w:rPr>
                <w:sz w:val="24"/>
              </w:rPr>
            </w:pPr>
            <w:r>
              <w:rPr>
                <w:spacing w:val="-1"/>
                <w:sz w:val="24"/>
              </w:rPr>
              <w:t>PREC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B47B70" w14:paraId="214827F1" w14:textId="77777777" w:rsidTr="00622D1F">
        <w:trPr>
          <w:trHeight w:val="914"/>
        </w:trPr>
        <w:tc>
          <w:tcPr>
            <w:tcW w:w="566" w:type="dxa"/>
          </w:tcPr>
          <w:p w14:paraId="0DABD83A" w14:textId="77777777" w:rsidR="00B47B70" w:rsidRDefault="00B47B70" w:rsidP="00622D1F">
            <w:pPr>
              <w:pStyle w:val="TableParagraph"/>
              <w:spacing w:before="7"/>
              <w:rPr>
                <w:i/>
                <w:sz w:val="27"/>
              </w:rPr>
            </w:pPr>
          </w:p>
          <w:p w14:paraId="1492F1AE" w14:textId="77777777" w:rsidR="00B47B70" w:rsidRDefault="00B47B70" w:rsidP="00622D1F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14:paraId="644E6B10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2F6E3043" w14:textId="77777777" w:rsidR="00B47B70" w:rsidRDefault="00B47B70" w:rsidP="00622D1F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2A3CFA1" wp14:editId="21612C81">
                      <wp:extent cx="7620" cy="173990"/>
                      <wp:effectExtent l="0" t="0" r="6350" b="0"/>
                      <wp:docPr id="3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2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7ED3860" id="Group 36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DZuVLEuwMAACEMAAAOAAAAAAAAAAAAAAAAAC4CAABkcnMvZTJv&#10;RG9jLnhtbFBLAQItABQABgAIAAAAIQDqzzMM2gAAAAIBAAAPAAAAAAAAAAAAAAAAABUGAABkcnMv&#10;ZG93bnJldi54bWxQSwUGAAAAAAQABADzAAAAHAcAAAAA&#10;">
                      <v:shape id="Freeform 37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313E3FF3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3C281D4D" w14:textId="77777777" w:rsidR="00B47B70" w:rsidRDefault="00B47B70" w:rsidP="00622D1F">
            <w:pPr>
              <w:pStyle w:val="TableParagraph"/>
              <w:ind w:left="69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7F5229D" wp14:editId="023D9B09">
                      <wp:extent cx="7620" cy="173990"/>
                      <wp:effectExtent l="0" t="0" r="3175" b="0"/>
                      <wp:docPr id="369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0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9867B02" id="Group 36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t6LH1rwDAAAhDAAADgAAAAAAAAAAAAAAAAAuAgAAZHJzL2Uy&#10;b0RvYy54bWxQSwECLQAUAAYACAAAACEA6s8zDNoAAAACAQAADwAAAAAAAAAAAAAAAAAWBgAAZHJz&#10;L2Rvd25yZXYueG1sUEsFBgAAAAAEAAQA8wAAAB0HAAAAAA==&#10;">
                      <v:shape id="Freeform 36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69F8EC82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0D9639C1" w14:textId="77777777" w:rsidR="00B47B70" w:rsidRDefault="00B47B70" w:rsidP="00622D1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10714C03" wp14:editId="657DDB38">
                      <wp:extent cx="7620" cy="173990"/>
                      <wp:effectExtent l="4445" t="0" r="0" b="0"/>
                      <wp:docPr id="36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8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6E213F2" id="Group 36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JQc0fbwDAAAhDAAADgAAAAAAAAAAAAAAAAAuAgAAZHJzL2Uy&#10;b0RvYy54bWxQSwECLQAUAAYACAAAACEA6s8zDNoAAAACAQAADwAAAAAAAAAAAAAAAAAWBgAAZHJz&#10;L2Rvd25yZXYueG1sUEsFBgAAAAAEAAQA8wAAAB0HAAAAAA==&#10;">
                      <v:shape id="Freeform 36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732649F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434B1ADA" w14:textId="77777777" w:rsidR="00B47B70" w:rsidRDefault="00B47B70" w:rsidP="00622D1F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84FD2CE" wp14:editId="1956EC0D">
                      <wp:extent cx="7620" cy="173990"/>
                      <wp:effectExtent l="3810" t="0" r="0" b="0"/>
                      <wp:docPr id="365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6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C1BE2D6" id="Group 36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A99eKYuwMAACEMAAAOAAAAAAAAAAAAAAAAAC4CAABkcnMvZTJv&#10;RG9jLnhtbFBLAQItABQABgAIAAAAIQDqzzMM2gAAAAIBAAAPAAAAAAAAAAAAAAAAABUGAABkcnMv&#10;ZG93bnJldi54bWxQSwUGAAAAAAQABADzAAAAHAcAAAAA&#10;">
                      <v:shape id="Freeform 36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3351F709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6A7EE5F0" w14:textId="77777777" w:rsidR="00B47B70" w:rsidRDefault="00B47B70" w:rsidP="00622D1F">
            <w:pPr>
              <w:pStyle w:val="TableParagraph"/>
              <w:ind w:left="66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6AA5F94" wp14:editId="412174BA">
                      <wp:extent cx="7620" cy="173990"/>
                      <wp:effectExtent l="0" t="0" r="3175" b="0"/>
                      <wp:docPr id="363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4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1D36186" id="Group 36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CyJGWwuwMAACEMAAAOAAAAAAAAAAAAAAAAAC4CAABkcnMvZTJv&#10;RG9jLnhtbFBLAQItABQABgAIAAAAIQDqzzMM2gAAAAIBAAAPAAAAAAAAAAAAAAAAABUGAABkcnMv&#10;ZG93bnJldi54bWxQSwUGAAAAAAQABADzAAAAHAcAAAAA&#10;">
                      <v:shape id="Freeform 36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7B70" w14:paraId="0EC1EFD7" w14:textId="77777777" w:rsidTr="00622D1F">
        <w:trPr>
          <w:trHeight w:val="969"/>
        </w:trPr>
        <w:tc>
          <w:tcPr>
            <w:tcW w:w="566" w:type="dxa"/>
          </w:tcPr>
          <w:p w14:paraId="683116C6" w14:textId="77777777" w:rsidR="00B47B70" w:rsidRDefault="00B47B70" w:rsidP="00622D1F">
            <w:pPr>
              <w:pStyle w:val="TableParagraph"/>
              <w:spacing w:before="11"/>
              <w:rPr>
                <w:i/>
                <w:sz w:val="29"/>
              </w:rPr>
            </w:pPr>
          </w:p>
          <w:p w14:paraId="3E439C0C" w14:textId="77777777" w:rsidR="00B47B70" w:rsidRDefault="00B47B70" w:rsidP="00622D1F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9" w:type="dxa"/>
          </w:tcPr>
          <w:p w14:paraId="42C64456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4B387820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0653825" w14:textId="77777777" w:rsidR="00B47B70" w:rsidRDefault="00B47B70" w:rsidP="00622D1F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B87D3BF" wp14:editId="64D3077F">
                      <wp:extent cx="7620" cy="173990"/>
                      <wp:effectExtent l="0" t="2540" r="6350" b="4445"/>
                      <wp:docPr id="361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402" name="AutoShape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CC667A9" id="Group 35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">
                      <v:shape id="AutoShape 36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5627B915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4CF44C12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3172887" w14:textId="77777777" w:rsidR="00B47B70" w:rsidRDefault="00B47B70" w:rsidP="00622D1F">
            <w:pPr>
              <w:pStyle w:val="TableParagraph"/>
              <w:ind w:left="69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0ED38D6C" wp14:editId="64E52C7E">
                      <wp:extent cx="7620" cy="173990"/>
                      <wp:effectExtent l="0" t="2540" r="3175" b="4445"/>
                      <wp:docPr id="359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403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C87B264" id="Group 35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">
                      <v:shape id="AutoShape 35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3A7AA2A7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0DBEB1D2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67B86DE6" w14:textId="77777777" w:rsidR="00B47B70" w:rsidRDefault="00B47B70" w:rsidP="00622D1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6E8C9D2" wp14:editId="6B935447">
                      <wp:extent cx="7620" cy="173990"/>
                      <wp:effectExtent l="4445" t="2540" r="0" b="4445"/>
                      <wp:docPr id="357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0" name="AutoShape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452511B" id="Group 35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">
                      <v:shape id="AutoShape 35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95CFBA1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6F2E189E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6734A07" w14:textId="77777777" w:rsidR="00B47B70" w:rsidRDefault="00B47B70" w:rsidP="00622D1F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0E152394" wp14:editId="5C029AF0">
                      <wp:extent cx="7620" cy="173990"/>
                      <wp:effectExtent l="3810" t="2540" r="0" b="4445"/>
                      <wp:docPr id="355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2" name="AutoShape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A651B1A" id="Group 35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">
                      <v:shape id="AutoShape 35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1FEBC649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3322ACE5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44FA6E1" w14:textId="77777777" w:rsidR="00B47B70" w:rsidRDefault="00B47B70" w:rsidP="00622D1F">
            <w:pPr>
              <w:pStyle w:val="TableParagraph"/>
              <w:ind w:left="66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6AFECF8A" wp14:editId="4C6CBF9E">
                      <wp:extent cx="7620" cy="173990"/>
                      <wp:effectExtent l="0" t="2540" r="3175" b="4445"/>
                      <wp:docPr id="353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4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8F9D061" id="Group 35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">
                      <v:shape id="AutoShape 35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7B70" w14:paraId="6866F199" w14:textId="77777777" w:rsidTr="00622D1F">
        <w:trPr>
          <w:trHeight w:val="551"/>
        </w:trPr>
        <w:tc>
          <w:tcPr>
            <w:tcW w:w="5666" w:type="dxa"/>
            <w:gridSpan w:val="4"/>
            <w:tcBorders>
              <w:left w:val="nil"/>
              <w:bottom w:val="nil"/>
            </w:tcBorders>
          </w:tcPr>
          <w:p w14:paraId="411AC660" w14:textId="77777777" w:rsidR="00B47B70" w:rsidRDefault="00B47B70" w:rsidP="00622D1F">
            <w:pPr>
              <w:pStyle w:val="TableParagraph"/>
            </w:pPr>
          </w:p>
        </w:tc>
        <w:tc>
          <w:tcPr>
            <w:tcW w:w="1701" w:type="dxa"/>
          </w:tcPr>
          <w:p w14:paraId="3B391E5A" w14:textId="77777777" w:rsidR="00B47B70" w:rsidRDefault="00B47B70" w:rsidP="00622D1F">
            <w:pPr>
              <w:pStyle w:val="TableParagraph"/>
              <w:spacing w:line="276" w:lineRule="exact"/>
              <w:ind w:left="70" w:right="667"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1274" w:type="dxa"/>
          </w:tcPr>
          <w:p w14:paraId="194E357E" w14:textId="77777777" w:rsidR="00B47B70" w:rsidRDefault="00B47B70" w:rsidP="00622D1F">
            <w:pPr>
              <w:pStyle w:val="TableParagraph"/>
            </w:pPr>
          </w:p>
        </w:tc>
      </w:tr>
    </w:tbl>
    <w:p w14:paraId="504F57B8" w14:textId="77777777" w:rsidR="00B47B70" w:rsidRDefault="00B47B70" w:rsidP="00B47B70">
      <w:pPr>
        <w:spacing w:line="652" w:lineRule="auto"/>
        <w:ind w:left="601" w:right="203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4624" behindDoc="1" locked="0" layoutInCell="1" allowOverlap="1" wp14:anchorId="02FFEC31" wp14:editId="2F14B479">
                <wp:simplePos x="0" y="0"/>
                <wp:positionH relativeFrom="page">
                  <wp:posOffset>1282065</wp:posOffset>
                </wp:positionH>
                <wp:positionV relativeFrom="paragraph">
                  <wp:posOffset>-756285</wp:posOffset>
                </wp:positionV>
                <wp:extent cx="7620" cy="173990"/>
                <wp:effectExtent l="0" t="0" r="0" b="0"/>
                <wp:wrapNone/>
                <wp:docPr id="35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24 2019"/>
                            <a:gd name="T1" fmla="*/ T0 w 12"/>
                            <a:gd name="T2" fmla="+- 0 -1187 -1191"/>
                            <a:gd name="T3" fmla="*/ -1187 h 274"/>
                            <a:gd name="T4" fmla="+- 0 2019 2019"/>
                            <a:gd name="T5" fmla="*/ T4 w 12"/>
                            <a:gd name="T6" fmla="+- 0 -1187 -1191"/>
                            <a:gd name="T7" fmla="*/ -1187 h 274"/>
                            <a:gd name="T8" fmla="+- 0 2019 2019"/>
                            <a:gd name="T9" fmla="*/ T8 w 12"/>
                            <a:gd name="T10" fmla="+- 0 -923 -1191"/>
                            <a:gd name="T11" fmla="*/ -923 h 274"/>
                            <a:gd name="T12" fmla="+- 0 2024 2019"/>
                            <a:gd name="T13" fmla="*/ T12 w 12"/>
                            <a:gd name="T14" fmla="+- 0 -923 -1191"/>
                            <a:gd name="T15" fmla="*/ -923 h 274"/>
                            <a:gd name="T16" fmla="+- 0 2024 2019"/>
                            <a:gd name="T17" fmla="*/ T16 w 12"/>
                            <a:gd name="T18" fmla="+- 0 -1187 -1191"/>
                            <a:gd name="T19" fmla="*/ -1187 h 274"/>
                            <a:gd name="T20" fmla="+- 0 2031 2019"/>
                            <a:gd name="T21" fmla="*/ T20 w 12"/>
                            <a:gd name="T22" fmla="+- 0 -923 -1191"/>
                            <a:gd name="T23" fmla="*/ -923 h 274"/>
                            <a:gd name="T24" fmla="+- 0 2019 2019"/>
                            <a:gd name="T25" fmla="*/ T24 w 12"/>
                            <a:gd name="T26" fmla="+- 0 -923 -1191"/>
                            <a:gd name="T27" fmla="*/ -923 h 274"/>
                            <a:gd name="T28" fmla="+- 0 2019 2019"/>
                            <a:gd name="T29" fmla="*/ T28 w 12"/>
                            <a:gd name="T30" fmla="+- 0 -918 -1191"/>
                            <a:gd name="T31" fmla="*/ -918 h 274"/>
                            <a:gd name="T32" fmla="+- 0 2031 2019"/>
                            <a:gd name="T33" fmla="*/ T32 w 12"/>
                            <a:gd name="T34" fmla="+- 0 -918 -1191"/>
                            <a:gd name="T35" fmla="*/ -918 h 274"/>
                            <a:gd name="T36" fmla="+- 0 2031 2019"/>
                            <a:gd name="T37" fmla="*/ T36 w 12"/>
                            <a:gd name="T38" fmla="+- 0 -923 -1191"/>
                            <a:gd name="T39" fmla="*/ -923 h 274"/>
                            <a:gd name="T40" fmla="+- 0 2031 2019"/>
                            <a:gd name="T41" fmla="*/ T40 w 12"/>
                            <a:gd name="T42" fmla="+- 0 -1191 -1191"/>
                            <a:gd name="T43" fmla="*/ -1191 h 274"/>
                            <a:gd name="T44" fmla="+- 0 2019 2019"/>
                            <a:gd name="T45" fmla="*/ T44 w 12"/>
                            <a:gd name="T46" fmla="+- 0 -1191 -1191"/>
                            <a:gd name="T47" fmla="*/ -1191 h 274"/>
                            <a:gd name="T48" fmla="+- 0 2019 2019"/>
                            <a:gd name="T49" fmla="*/ T48 w 12"/>
                            <a:gd name="T50" fmla="+- 0 -1187 -1191"/>
                            <a:gd name="T51" fmla="*/ -1187 h 274"/>
                            <a:gd name="T52" fmla="+- 0 2031 2019"/>
                            <a:gd name="T53" fmla="*/ T52 w 12"/>
                            <a:gd name="T54" fmla="+- 0 -1187 -1191"/>
                            <a:gd name="T55" fmla="*/ -1187 h 274"/>
                            <a:gd name="T56" fmla="+- 0 2031 2019"/>
                            <a:gd name="T57" fmla="*/ T56 w 12"/>
                            <a:gd name="T58" fmla="+- 0 -1191 -1191"/>
                            <a:gd name="T59" fmla="*/ -11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5" y="268"/>
                              </a:lnTo>
                              <a:lnTo>
                                <a:pt x="5" y="4"/>
                              </a:lnTo>
                              <a:close/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4DF55" id="AutoShape 350" o:spid="_x0000_s1026" style="position:absolute;margin-left:100.95pt;margin-top:-59.55pt;width:.6pt;height:13.7pt;z-index:-154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" path="m5,4l,4,,268r5,l5,4xm12,268l,268r,5l12,273r,-5xm12,l,,,4r12,l12,xe" fillcolor="#7e7e7e" stroked="f">
                <v:path arrowok="t" o:connecttype="custom" o:connectlocs="3175,-753745;0,-753745;0,-586105;3175,-586105;3175,-753745;7620,-586105;0,-586105;0,-582930;7620,-582930;7620,-586105;7620,-756285;0,-756285;0,-753745;7620,-753745;7620,-756285" o:connectangles="0,0,0,0,0,0,0,0,0,0,0,0,0,0,0"/>
                <w10:wrap anchorx="page"/>
              </v:shape>
            </w:pict>
          </mc:Fallback>
        </mc:AlternateContent>
      </w:r>
      <w:r>
        <w:t>Los precios deberán presentarse en lempiras y únicamente con dos decimales.</w:t>
      </w:r>
      <w:r>
        <w:rPr>
          <w:spacing w:val="-5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mprender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1"/>
        </w:rPr>
        <w:t xml:space="preserve"> </w:t>
      </w:r>
      <w:r>
        <w:t>correspondientes</w:t>
      </w:r>
    </w:p>
    <w:p w14:paraId="0EE4FF38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line="250" w:lineRule="exact"/>
        <w:ind w:hanging="361"/>
      </w:pPr>
      <w:r>
        <w:t>Los</w:t>
      </w:r>
      <w:r>
        <w:rPr>
          <w:spacing w:val="-1"/>
        </w:rPr>
        <w:t xml:space="preserve"> </w:t>
      </w:r>
      <w:r>
        <w:t>descuentos</w:t>
      </w:r>
      <w:r>
        <w:rPr>
          <w:spacing w:val="-3"/>
        </w:rPr>
        <w:t xml:space="preserve"> </w:t>
      </w:r>
      <w:r>
        <w:t>ofrecid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licación son:</w:t>
      </w:r>
    </w:p>
    <w:p w14:paraId="17D00AA2" w14:textId="77777777" w:rsidR="00B47B70" w:rsidRDefault="00B47B70" w:rsidP="00B47B70">
      <w:pPr>
        <w:spacing w:before="73" w:line="259" w:lineRule="auto"/>
        <w:ind w:left="890" w:right="473" w:hanging="142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5648" behindDoc="1" locked="0" layoutInCell="1" allowOverlap="1" wp14:anchorId="485C40EE" wp14:editId="1633B312">
                <wp:simplePos x="0" y="0"/>
                <wp:positionH relativeFrom="page">
                  <wp:posOffset>6195060</wp:posOffset>
                </wp:positionH>
                <wp:positionV relativeFrom="paragraph">
                  <wp:posOffset>46990</wp:posOffset>
                </wp:positionV>
                <wp:extent cx="7620" cy="158750"/>
                <wp:effectExtent l="0" t="0" r="0" b="0"/>
                <wp:wrapNone/>
                <wp:docPr id="351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768 9756"/>
                            <a:gd name="T1" fmla="*/ T0 w 12"/>
                            <a:gd name="T2" fmla="+- 0 74 74"/>
                            <a:gd name="T3" fmla="*/ 74 h 250"/>
                            <a:gd name="T4" fmla="+- 0 9756 9756"/>
                            <a:gd name="T5" fmla="*/ T4 w 12"/>
                            <a:gd name="T6" fmla="+- 0 74 74"/>
                            <a:gd name="T7" fmla="*/ 74 h 250"/>
                            <a:gd name="T8" fmla="+- 0 9756 9756"/>
                            <a:gd name="T9" fmla="*/ T8 w 12"/>
                            <a:gd name="T10" fmla="+- 0 79 74"/>
                            <a:gd name="T11" fmla="*/ 79 h 250"/>
                            <a:gd name="T12" fmla="+- 0 9756 9756"/>
                            <a:gd name="T13" fmla="*/ T12 w 12"/>
                            <a:gd name="T14" fmla="+- 0 319 74"/>
                            <a:gd name="T15" fmla="*/ 319 h 250"/>
                            <a:gd name="T16" fmla="+- 0 9756 9756"/>
                            <a:gd name="T17" fmla="*/ T16 w 12"/>
                            <a:gd name="T18" fmla="+- 0 324 74"/>
                            <a:gd name="T19" fmla="*/ 324 h 250"/>
                            <a:gd name="T20" fmla="+- 0 9768 9756"/>
                            <a:gd name="T21" fmla="*/ T20 w 12"/>
                            <a:gd name="T22" fmla="+- 0 324 74"/>
                            <a:gd name="T23" fmla="*/ 324 h 250"/>
                            <a:gd name="T24" fmla="+- 0 9768 9756"/>
                            <a:gd name="T25" fmla="*/ T24 w 12"/>
                            <a:gd name="T26" fmla="+- 0 319 74"/>
                            <a:gd name="T27" fmla="*/ 319 h 250"/>
                            <a:gd name="T28" fmla="+- 0 9760 9756"/>
                            <a:gd name="T29" fmla="*/ T28 w 12"/>
                            <a:gd name="T30" fmla="+- 0 319 74"/>
                            <a:gd name="T31" fmla="*/ 319 h 250"/>
                            <a:gd name="T32" fmla="+- 0 9760 9756"/>
                            <a:gd name="T33" fmla="*/ T32 w 12"/>
                            <a:gd name="T34" fmla="+- 0 79 74"/>
                            <a:gd name="T35" fmla="*/ 79 h 250"/>
                            <a:gd name="T36" fmla="+- 0 9768 9756"/>
                            <a:gd name="T37" fmla="*/ T36 w 12"/>
                            <a:gd name="T38" fmla="+- 0 79 74"/>
                            <a:gd name="T39" fmla="*/ 79 h 250"/>
                            <a:gd name="T40" fmla="+- 0 9768 9756"/>
                            <a:gd name="T41" fmla="*/ T40 w 12"/>
                            <a:gd name="T42" fmla="+- 0 74 74"/>
                            <a:gd name="T43" fmla="*/ 74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AB319C" id="Freeform 349" o:spid="_x0000_s1026" style="position:absolute;margin-left:487.8pt;margin-top:3.7pt;width:.6pt;height:12.5pt;z-index:-154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" path="m12,l,,,5,,245r,5l12,250r,-5l4,245,4,5r8,l12,xe" fillcolor="#7e7e7e" stroked="f">
                <v:path arrowok="t" o:connecttype="custom" o:connectlocs="7620,46990;0,46990;0,50165;0,202565;0,205740;7620,205740;7620,202565;2540,202565;2540,50165;7620,50165;7620,4699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6672" behindDoc="1" locked="0" layoutInCell="1" allowOverlap="1" wp14:anchorId="58696D63" wp14:editId="5F96637A">
                <wp:simplePos x="0" y="0"/>
                <wp:positionH relativeFrom="page">
                  <wp:posOffset>2136775</wp:posOffset>
                </wp:positionH>
                <wp:positionV relativeFrom="paragraph">
                  <wp:posOffset>393065</wp:posOffset>
                </wp:positionV>
                <wp:extent cx="7620" cy="161925"/>
                <wp:effectExtent l="0" t="0" r="0" b="0"/>
                <wp:wrapNone/>
                <wp:docPr id="350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3377 3365"/>
                            <a:gd name="T1" fmla="*/ T0 w 12"/>
                            <a:gd name="T2" fmla="+- 0 619 619"/>
                            <a:gd name="T3" fmla="*/ 619 h 255"/>
                            <a:gd name="T4" fmla="+- 0 3365 3365"/>
                            <a:gd name="T5" fmla="*/ T4 w 12"/>
                            <a:gd name="T6" fmla="+- 0 619 619"/>
                            <a:gd name="T7" fmla="*/ 619 h 255"/>
                            <a:gd name="T8" fmla="+- 0 3365 3365"/>
                            <a:gd name="T9" fmla="*/ T8 w 12"/>
                            <a:gd name="T10" fmla="+- 0 624 619"/>
                            <a:gd name="T11" fmla="*/ 624 h 255"/>
                            <a:gd name="T12" fmla="+- 0 3372 3365"/>
                            <a:gd name="T13" fmla="*/ T12 w 12"/>
                            <a:gd name="T14" fmla="+- 0 624 619"/>
                            <a:gd name="T15" fmla="*/ 624 h 255"/>
                            <a:gd name="T16" fmla="+- 0 3372 3365"/>
                            <a:gd name="T17" fmla="*/ T16 w 12"/>
                            <a:gd name="T18" fmla="+- 0 869 619"/>
                            <a:gd name="T19" fmla="*/ 869 h 255"/>
                            <a:gd name="T20" fmla="+- 0 3365 3365"/>
                            <a:gd name="T21" fmla="*/ T20 w 12"/>
                            <a:gd name="T22" fmla="+- 0 869 619"/>
                            <a:gd name="T23" fmla="*/ 869 h 255"/>
                            <a:gd name="T24" fmla="+- 0 3365 3365"/>
                            <a:gd name="T25" fmla="*/ T24 w 12"/>
                            <a:gd name="T26" fmla="+- 0 874 619"/>
                            <a:gd name="T27" fmla="*/ 874 h 255"/>
                            <a:gd name="T28" fmla="+- 0 3377 3365"/>
                            <a:gd name="T29" fmla="*/ T28 w 12"/>
                            <a:gd name="T30" fmla="+- 0 874 619"/>
                            <a:gd name="T31" fmla="*/ 874 h 255"/>
                            <a:gd name="T32" fmla="+- 0 3377 3365"/>
                            <a:gd name="T33" fmla="*/ T32 w 12"/>
                            <a:gd name="T34" fmla="+- 0 869 619"/>
                            <a:gd name="T35" fmla="*/ 869 h 255"/>
                            <a:gd name="T36" fmla="+- 0 3377 3365"/>
                            <a:gd name="T37" fmla="*/ T36 w 12"/>
                            <a:gd name="T38" fmla="+- 0 624 619"/>
                            <a:gd name="T39" fmla="*/ 624 h 255"/>
                            <a:gd name="T40" fmla="+- 0 3377 3365"/>
                            <a:gd name="T41" fmla="*/ T40 w 12"/>
                            <a:gd name="T42" fmla="+- 0 619 619"/>
                            <a:gd name="T43" fmla="*/ 6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21C3DD" id="Freeform 348" o:spid="_x0000_s1026" style="position:absolute;margin-left:168.25pt;margin-top:30.95pt;width:.6pt;height:12.75pt;z-index:-154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" path="m12,l,,,5r7,l7,250r-7,l,255r12,l12,250,12,5,12,xe" fillcolor="#7e7e7e" stroked="f">
                <v:path arrowok="t" o:connecttype="custom" o:connectlocs="7620,393065;0,393065;0,396240;4445,396240;4445,551815;0,551815;0,554990;7620,554990;7620,551815;7620,396240;7620,393065" o:connectangles="0,0,0,0,0,0,0,0,0,0,0"/>
                <w10:wrap anchorx="page"/>
              </v:shape>
            </w:pict>
          </mc:Fallback>
        </mc:AlternateContent>
      </w:r>
      <w:r>
        <w:rPr>
          <w:b/>
          <w:spacing w:val="-1"/>
        </w:rPr>
        <w:t>Descuentos.</w:t>
      </w:r>
      <w:r>
        <w:rPr>
          <w:b/>
          <w:spacing w:val="27"/>
        </w:rPr>
        <w:t xml:space="preserve"> </w:t>
      </w:r>
      <w:r>
        <w:rPr>
          <w:spacing w:val="-1"/>
        </w:rPr>
        <w:t>Si</w:t>
      </w:r>
      <w:r>
        <w:rPr>
          <w:spacing w:val="-14"/>
        </w:rPr>
        <w:t xml:space="preserve"> </w:t>
      </w:r>
      <w:r>
        <w:rPr>
          <w:spacing w:val="-1"/>
        </w:rPr>
        <w:t>nuestra</w:t>
      </w:r>
      <w:r>
        <w:rPr>
          <w:spacing w:val="-13"/>
        </w:rPr>
        <w:t xml:space="preserve"> </w:t>
      </w:r>
      <w:r>
        <w:rPr>
          <w:spacing w:val="-1"/>
        </w:rPr>
        <w:t>oferta</w:t>
      </w:r>
      <w:r>
        <w:rPr>
          <w:spacing w:val="-14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aceptada,</w:t>
      </w:r>
      <w:r>
        <w:rPr>
          <w:spacing w:val="-14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siguientes</w:t>
      </w:r>
      <w:r>
        <w:rPr>
          <w:spacing w:val="-14"/>
        </w:rPr>
        <w:t xml:space="preserve"> </w:t>
      </w:r>
      <w:r>
        <w:t>descuentos</w:t>
      </w:r>
      <w:r>
        <w:rPr>
          <w:spacing w:val="-13"/>
        </w:rPr>
        <w:t xml:space="preserve"> </w:t>
      </w:r>
      <w:r>
        <w:t>serán</w:t>
      </w:r>
      <w:r>
        <w:rPr>
          <w:spacing w:val="-14"/>
        </w:rPr>
        <w:t xml:space="preserve"> </w:t>
      </w:r>
      <w:r>
        <w:t>aplicables:</w:t>
      </w:r>
      <w:r>
        <w:rPr>
          <w:spacing w:val="34"/>
        </w:rPr>
        <w:t xml:space="preserve"> </w:t>
      </w:r>
      <w:r>
        <w:rPr>
          <w:i/>
        </w:rPr>
        <w:t>[detallar</w:t>
      </w:r>
      <w:r>
        <w:rPr>
          <w:i/>
          <w:spacing w:val="-53"/>
        </w:rPr>
        <w:t xml:space="preserve"> </w:t>
      </w:r>
      <w:r>
        <w:rPr>
          <w:i/>
        </w:rPr>
        <w:t>cada descuento ofrecido y el artículo específico en la Lista de Bienes al que aplica el</w:t>
      </w:r>
      <w:r>
        <w:rPr>
          <w:i/>
          <w:spacing w:val="1"/>
        </w:rPr>
        <w:t xml:space="preserve"> </w:t>
      </w:r>
      <w:r>
        <w:rPr>
          <w:i/>
        </w:rPr>
        <w:t>descuento]</w:t>
      </w:r>
      <w:r>
        <w:t>.</w:t>
      </w:r>
    </w:p>
    <w:p w14:paraId="2334B31C" w14:textId="77777777" w:rsidR="00B47B70" w:rsidRDefault="00B47B70" w:rsidP="00B47B70">
      <w:pPr>
        <w:pStyle w:val="Textoindependiente"/>
        <w:spacing w:before="6"/>
        <w:rPr>
          <w:sz w:val="29"/>
        </w:rPr>
      </w:pPr>
    </w:p>
    <w:p w14:paraId="37C803E0" w14:textId="77777777" w:rsidR="00B47B70" w:rsidRDefault="00B47B70" w:rsidP="00B47B70">
      <w:pPr>
        <w:spacing w:before="91" w:line="259" w:lineRule="auto"/>
        <w:ind w:left="890" w:right="479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7696" behindDoc="1" locked="0" layoutInCell="1" allowOverlap="1" wp14:anchorId="27732A78" wp14:editId="08310DB2">
                <wp:simplePos x="0" y="0"/>
                <wp:positionH relativeFrom="page">
                  <wp:posOffset>2839720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4484 4472"/>
                            <a:gd name="T1" fmla="*/ T0 w 12"/>
                            <a:gd name="T2" fmla="+- 0 366 366"/>
                            <a:gd name="T3" fmla="*/ 366 h 252"/>
                            <a:gd name="T4" fmla="+- 0 4472 4472"/>
                            <a:gd name="T5" fmla="*/ T4 w 12"/>
                            <a:gd name="T6" fmla="+- 0 366 366"/>
                            <a:gd name="T7" fmla="*/ 366 h 252"/>
                            <a:gd name="T8" fmla="+- 0 4472 4472"/>
                            <a:gd name="T9" fmla="*/ T8 w 12"/>
                            <a:gd name="T10" fmla="+- 0 371 366"/>
                            <a:gd name="T11" fmla="*/ 371 h 252"/>
                            <a:gd name="T12" fmla="+- 0 4472 4472"/>
                            <a:gd name="T13" fmla="*/ T12 w 12"/>
                            <a:gd name="T14" fmla="+- 0 613 366"/>
                            <a:gd name="T15" fmla="*/ 613 h 252"/>
                            <a:gd name="T16" fmla="+- 0 4472 4472"/>
                            <a:gd name="T17" fmla="*/ T16 w 12"/>
                            <a:gd name="T18" fmla="+- 0 618 366"/>
                            <a:gd name="T19" fmla="*/ 618 h 252"/>
                            <a:gd name="T20" fmla="+- 0 4484 4472"/>
                            <a:gd name="T21" fmla="*/ T20 w 12"/>
                            <a:gd name="T22" fmla="+- 0 618 366"/>
                            <a:gd name="T23" fmla="*/ 618 h 252"/>
                            <a:gd name="T24" fmla="+- 0 4484 4472"/>
                            <a:gd name="T25" fmla="*/ T24 w 12"/>
                            <a:gd name="T26" fmla="+- 0 613 366"/>
                            <a:gd name="T27" fmla="*/ 613 h 252"/>
                            <a:gd name="T28" fmla="+- 0 4477 4472"/>
                            <a:gd name="T29" fmla="*/ T28 w 12"/>
                            <a:gd name="T30" fmla="+- 0 613 366"/>
                            <a:gd name="T31" fmla="*/ 613 h 252"/>
                            <a:gd name="T32" fmla="+- 0 4477 4472"/>
                            <a:gd name="T33" fmla="*/ T32 w 12"/>
                            <a:gd name="T34" fmla="+- 0 371 366"/>
                            <a:gd name="T35" fmla="*/ 371 h 252"/>
                            <a:gd name="T36" fmla="+- 0 4484 4472"/>
                            <a:gd name="T37" fmla="*/ T36 w 12"/>
                            <a:gd name="T38" fmla="+- 0 371 366"/>
                            <a:gd name="T39" fmla="*/ 371 h 252"/>
                            <a:gd name="T40" fmla="+- 0 4484 4472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C850D" id="Freeform 347" o:spid="_x0000_s1026" style="position:absolute;margin-left:223.6pt;margin-top:18.3pt;width:.6pt;height:12.6pt;z-index:-154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" path="m12,l,,,5,,247r,5l12,252r,-5l5,247,5,5r7,l12,xe" fillcolor="#7e7e7e" stroked="f">
                <v:path arrowok="t" o:connecttype="custom" o:connectlocs="7620,232410;0,232410;0,235585;0,389255;0,392430;7620,392430;7620,389255;3175,389255;3175,235585;7620,235585;7620,23241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8720" behindDoc="1" locked="0" layoutInCell="1" allowOverlap="1" wp14:anchorId="5CE71FCF" wp14:editId="29BC203E">
                <wp:simplePos x="0" y="0"/>
                <wp:positionH relativeFrom="page">
                  <wp:posOffset>6176645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8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39 9727"/>
                            <a:gd name="T1" fmla="*/ T0 w 12"/>
                            <a:gd name="T2" fmla="+- 0 366 366"/>
                            <a:gd name="T3" fmla="*/ 366 h 252"/>
                            <a:gd name="T4" fmla="+- 0 9727 9727"/>
                            <a:gd name="T5" fmla="*/ T4 w 12"/>
                            <a:gd name="T6" fmla="+- 0 366 366"/>
                            <a:gd name="T7" fmla="*/ 366 h 252"/>
                            <a:gd name="T8" fmla="+- 0 9727 9727"/>
                            <a:gd name="T9" fmla="*/ T8 w 12"/>
                            <a:gd name="T10" fmla="+- 0 371 366"/>
                            <a:gd name="T11" fmla="*/ 371 h 252"/>
                            <a:gd name="T12" fmla="+- 0 9734 9727"/>
                            <a:gd name="T13" fmla="*/ T12 w 12"/>
                            <a:gd name="T14" fmla="+- 0 371 366"/>
                            <a:gd name="T15" fmla="*/ 371 h 252"/>
                            <a:gd name="T16" fmla="+- 0 9734 9727"/>
                            <a:gd name="T17" fmla="*/ T16 w 12"/>
                            <a:gd name="T18" fmla="+- 0 613 366"/>
                            <a:gd name="T19" fmla="*/ 613 h 252"/>
                            <a:gd name="T20" fmla="+- 0 9727 9727"/>
                            <a:gd name="T21" fmla="*/ T20 w 12"/>
                            <a:gd name="T22" fmla="+- 0 613 366"/>
                            <a:gd name="T23" fmla="*/ 613 h 252"/>
                            <a:gd name="T24" fmla="+- 0 9727 9727"/>
                            <a:gd name="T25" fmla="*/ T24 w 12"/>
                            <a:gd name="T26" fmla="+- 0 618 366"/>
                            <a:gd name="T27" fmla="*/ 618 h 252"/>
                            <a:gd name="T28" fmla="+- 0 9739 9727"/>
                            <a:gd name="T29" fmla="*/ T28 w 12"/>
                            <a:gd name="T30" fmla="+- 0 618 366"/>
                            <a:gd name="T31" fmla="*/ 618 h 252"/>
                            <a:gd name="T32" fmla="+- 0 9739 9727"/>
                            <a:gd name="T33" fmla="*/ T32 w 12"/>
                            <a:gd name="T34" fmla="+- 0 613 366"/>
                            <a:gd name="T35" fmla="*/ 613 h 252"/>
                            <a:gd name="T36" fmla="+- 0 9739 9727"/>
                            <a:gd name="T37" fmla="*/ T36 w 12"/>
                            <a:gd name="T38" fmla="+- 0 371 366"/>
                            <a:gd name="T39" fmla="*/ 371 h 252"/>
                            <a:gd name="T40" fmla="+- 0 9739 9727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3951C5" id="Freeform 346" o:spid="_x0000_s1026" style="position:absolute;margin-left:486.35pt;margin-top:18.3pt;width:.6pt;height:12.6pt;z-index:-154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" path="m12,l,,,5r7,l7,247r-7,l,252r12,l12,247,12,5,12,xe" fillcolor="#7e7e7e" stroked="f">
                <v:path arrowok="t" o:connecttype="custom" o:connectlocs="7620,232410;0,232410;0,235585;4445,235585;4445,389255;0,389255;0,392430;7620,392430;7620,389255;7620,235585;7620,232410" o:connectangles="0,0,0,0,0,0,0,0,0,0,0"/>
                <w10:wrap anchorx="page"/>
              </v:shape>
            </w:pict>
          </mc:Fallback>
        </mc:AlternateContent>
      </w:r>
      <w:r>
        <w:rPr>
          <w:b/>
        </w:rPr>
        <w:t>Metodología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Aplic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os</w:t>
      </w:r>
      <w:r>
        <w:rPr>
          <w:b/>
          <w:spacing w:val="1"/>
        </w:rPr>
        <w:t xml:space="preserve"> </w:t>
      </w:r>
      <w:r>
        <w:rPr>
          <w:b/>
        </w:rPr>
        <w:t>Descuentos.</w:t>
      </w:r>
      <w:r>
        <w:rPr>
          <w:b/>
          <w:spacing w:val="8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scuentos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plica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etodología:</w:t>
      </w:r>
      <w:r>
        <w:rPr>
          <w:spacing w:val="-1"/>
        </w:rPr>
        <w:t xml:space="preserve"> </w:t>
      </w:r>
      <w:r>
        <w:rPr>
          <w:i/>
        </w:rPr>
        <w:t>[Detallar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metodología</w:t>
      </w:r>
      <w:r>
        <w:rPr>
          <w:i/>
          <w:spacing w:val="-1"/>
        </w:rPr>
        <w:t xml:space="preserve"> </w:t>
      </w:r>
      <w:r>
        <w:rPr>
          <w:i/>
        </w:rPr>
        <w:t>que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53"/>
        </w:rPr>
        <w:t xml:space="preserve"> </w:t>
      </w:r>
      <w:r>
        <w:rPr>
          <w:i/>
        </w:rPr>
        <w:t>aplicará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los</w:t>
      </w:r>
      <w:r>
        <w:rPr>
          <w:i/>
          <w:spacing w:val="1"/>
        </w:rPr>
        <w:t xml:space="preserve"> </w:t>
      </w:r>
      <w:r>
        <w:rPr>
          <w:i/>
        </w:rPr>
        <w:t>descuentos];</w:t>
      </w:r>
    </w:p>
    <w:p w14:paraId="0F4985E4" w14:textId="77777777" w:rsidR="00B47B70" w:rsidRDefault="00B47B70" w:rsidP="00B47B70">
      <w:pPr>
        <w:pStyle w:val="Textoindependiente"/>
        <w:rPr>
          <w:i/>
          <w:sz w:val="20"/>
        </w:rPr>
      </w:pPr>
    </w:p>
    <w:p w14:paraId="12A22352" w14:textId="77777777" w:rsidR="00B47B70" w:rsidRDefault="00B47B70" w:rsidP="00B47B70">
      <w:pPr>
        <w:pStyle w:val="Textoindependiente"/>
        <w:spacing w:before="6"/>
        <w:rPr>
          <w:i/>
          <w:sz w:val="23"/>
        </w:rPr>
      </w:pPr>
    </w:p>
    <w:p w14:paraId="7131A9B2" w14:textId="77777777" w:rsidR="00B47B70" w:rsidRPr="009C017C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80"/>
        <w:jc w:val="both"/>
      </w:pPr>
      <w:r w:rsidRPr="009C017C">
        <w:t>Nuestra</w:t>
      </w:r>
      <w:r w:rsidRPr="009C017C">
        <w:rPr>
          <w:spacing w:val="-4"/>
        </w:rPr>
        <w:t xml:space="preserve"> </w:t>
      </w:r>
      <w:r w:rsidRPr="009C017C">
        <w:t>oferta</w:t>
      </w:r>
      <w:r w:rsidRPr="009C017C">
        <w:rPr>
          <w:spacing w:val="-5"/>
        </w:rPr>
        <w:t xml:space="preserve"> </w:t>
      </w:r>
      <w:r w:rsidRPr="009C017C">
        <w:t>se</w:t>
      </w:r>
      <w:r w:rsidRPr="009C017C">
        <w:rPr>
          <w:spacing w:val="-5"/>
        </w:rPr>
        <w:t xml:space="preserve"> </w:t>
      </w:r>
      <w:r w:rsidRPr="009C017C">
        <w:t>mantendrá</w:t>
      </w:r>
      <w:r w:rsidRPr="009C017C">
        <w:rPr>
          <w:spacing w:val="-4"/>
        </w:rPr>
        <w:t xml:space="preserve"> </w:t>
      </w:r>
      <w:r w:rsidRPr="009C017C">
        <w:t>vigente</w:t>
      </w:r>
      <w:r w:rsidRPr="009C017C">
        <w:rPr>
          <w:spacing w:val="-3"/>
        </w:rPr>
        <w:t xml:space="preserve"> </w:t>
      </w:r>
      <w:r w:rsidRPr="009C017C">
        <w:t>por</w:t>
      </w:r>
      <w:r w:rsidRPr="009C017C">
        <w:rPr>
          <w:spacing w:val="-3"/>
        </w:rPr>
        <w:t xml:space="preserve"> </w:t>
      </w:r>
      <w:r w:rsidRPr="009C017C">
        <w:t>el</w:t>
      </w:r>
      <w:r w:rsidRPr="009C017C">
        <w:rPr>
          <w:spacing w:val="-3"/>
        </w:rPr>
        <w:t xml:space="preserve"> </w:t>
      </w:r>
      <w:r w:rsidRPr="009C017C">
        <w:t>período</w:t>
      </w:r>
      <w:r w:rsidRPr="009C017C">
        <w:rPr>
          <w:spacing w:val="-6"/>
        </w:rPr>
        <w:t xml:space="preserve"> </w:t>
      </w:r>
      <w:r w:rsidRPr="009C017C">
        <w:t>establecido</w:t>
      </w:r>
      <w:r w:rsidRPr="009C017C">
        <w:rPr>
          <w:spacing w:val="-6"/>
        </w:rPr>
        <w:t xml:space="preserve"> </w:t>
      </w:r>
      <w:r w:rsidRPr="009C017C">
        <w:t>en</w:t>
      </w:r>
      <w:r w:rsidRPr="009C017C">
        <w:rPr>
          <w:spacing w:val="-6"/>
        </w:rPr>
        <w:t xml:space="preserve"> </w:t>
      </w:r>
      <w:r w:rsidRPr="009C017C">
        <w:t>la</w:t>
      </w:r>
      <w:r w:rsidRPr="009C017C">
        <w:rPr>
          <w:spacing w:val="-6"/>
        </w:rPr>
        <w:t xml:space="preserve"> </w:t>
      </w:r>
      <w:r w:rsidRPr="009C017C">
        <w:t>cláusula</w:t>
      </w:r>
      <w:r w:rsidRPr="009C017C">
        <w:rPr>
          <w:spacing w:val="-5"/>
        </w:rPr>
        <w:t xml:space="preserve"> </w:t>
      </w:r>
      <w:r w:rsidRPr="009C017C">
        <w:t>IO-06, a partir de la fecha límite fijada para la presentación de las ofertas de conformidad con</w:t>
      </w:r>
      <w:r>
        <w:t xml:space="preserve"> </w:t>
      </w:r>
      <w:r w:rsidRPr="009C017C">
        <w:rPr>
          <w:spacing w:val="-52"/>
        </w:rPr>
        <w:t xml:space="preserve">  </w:t>
      </w:r>
      <w:r w:rsidRPr="009C017C">
        <w:t>la cláusula IO-05. Esta oferta nos obligará y podrá ser aceptada en cualquier</w:t>
      </w:r>
      <w:r w:rsidRPr="009C017C">
        <w:rPr>
          <w:spacing w:val="1"/>
        </w:rPr>
        <w:t xml:space="preserve"> </w:t>
      </w:r>
      <w:r w:rsidRPr="009C017C">
        <w:t>momento</w:t>
      </w:r>
      <w:r w:rsidRPr="009C017C">
        <w:rPr>
          <w:spacing w:val="-1"/>
        </w:rPr>
        <w:t xml:space="preserve"> </w:t>
      </w:r>
      <w:r w:rsidRPr="009C017C">
        <w:t>antes</w:t>
      </w:r>
      <w:r w:rsidRPr="009C017C">
        <w:rPr>
          <w:spacing w:val="-2"/>
        </w:rPr>
        <w:t xml:space="preserve"> </w:t>
      </w:r>
      <w:r w:rsidRPr="009C017C">
        <w:t>de</w:t>
      </w:r>
      <w:r w:rsidRPr="009C017C">
        <w:rPr>
          <w:spacing w:val="-2"/>
        </w:rPr>
        <w:t xml:space="preserve"> </w:t>
      </w:r>
      <w:r w:rsidRPr="009C017C">
        <w:t>la expiración de dicho período;</w:t>
      </w:r>
    </w:p>
    <w:p w14:paraId="1948189D" w14:textId="77777777" w:rsidR="00B47B70" w:rsidRDefault="00B47B70" w:rsidP="00B47B70">
      <w:pPr>
        <w:pStyle w:val="Textoindependiente"/>
      </w:pPr>
    </w:p>
    <w:p w14:paraId="7DE4F7C1" w14:textId="77777777" w:rsidR="00B47B70" w:rsidRPr="00FE3E6B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82"/>
        <w:jc w:val="both"/>
      </w:pPr>
      <w:r w:rsidRPr="00FE3E6B">
        <w:t>Si nuestra oferta es aceptada, nos comprometemos a obtener una Garantía de Cumplimiento</w:t>
      </w:r>
      <w:r w:rsidRPr="00FE3E6B">
        <w:rPr>
          <w:spacing w:val="-52"/>
        </w:rPr>
        <w:t xml:space="preserve"> </w:t>
      </w:r>
      <w:r w:rsidRPr="00FE3E6B">
        <w:t>del Contrato</w:t>
      </w:r>
      <w:r w:rsidRPr="00FE3E6B">
        <w:rPr>
          <w:spacing w:val="-4"/>
        </w:rPr>
        <w:t xml:space="preserve"> </w:t>
      </w:r>
      <w:r w:rsidRPr="00FE3E6B">
        <w:t>de conformidad</w:t>
      </w:r>
      <w:r w:rsidRPr="00FE3E6B">
        <w:rPr>
          <w:spacing w:val="-1"/>
        </w:rPr>
        <w:t xml:space="preserve"> </w:t>
      </w:r>
      <w:r w:rsidRPr="00FE3E6B">
        <w:t>con la</w:t>
      </w:r>
      <w:r w:rsidRPr="00FE3E6B">
        <w:rPr>
          <w:spacing w:val="-1"/>
        </w:rPr>
        <w:t xml:space="preserve"> </w:t>
      </w:r>
      <w:r w:rsidRPr="00FE3E6B">
        <w:t>Cláusula</w:t>
      </w:r>
      <w:r w:rsidRPr="00FE3E6B">
        <w:rPr>
          <w:spacing w:val="-1"/>
        </w:rPr>
        <w:t xml:space="preserve"> </w:t>
      </w:r>
      <w:r w:rsidRPr="00FE3E6B">
        <w:t>CC-07</w:t>
      </w:r>
      <w:r w:rsidRPr="00FE3E6B">
        <w:rPr>
          <w:spacing w:val="-2"/>
        </w:rPr>
        <w:t xml:space="preserve"> </w:t>
      </w:r>
      <w:r w:rsidRPr="00FE3E6B">
        <w:t>de</w:t>
      </w:r>
      <w:r w:rsidRPr="00FE3E6B">
        <w:rPr>
          <w:spacing w:val="-3"/>
        </w:rPr>
        <w:t xml:space="preserve"> </w:t>
      </w:r>
      <w:r w:rsidRPr="00FE3E6B">
        <w:t>las</w:t>
      </w:r>
      <w:r w:rsidRPr="00FE3E6B">
        <w:rPr>
          <w:spacing w:val="-2"/>
        </w:rPr>
        <w:t xml:space="preserve"> </w:t>
      </w:r>
      <w:r w:rsidRPr="00FE3E6B">
        <w:t>condiciones de contratación;</w:t>
      </w:r>
    </w:p>
    <w:p w14:paraId="54019435" w14:textId="77777777" w:rsidR="00B47B70" w:rsidRDefault="00B47B70" w:rsidP="00B47B70">
      <w:pPr>
        <w:pStyle w:val="Textoindependiente"/>
      </w:pPr>
    </w:p>
    <w:p w14:paraId="5B9FA113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79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9744" behindDoc="1" locked="0" layoutInCell="1" allowOverlap="1" wp14:anchorId="312DAE69" wp14:editId="4088BB5A">
                <wp:simplePos x="0" y="0"/>
                <wp:positionH relativeFrom="page">
                  <wp:posOffset>3347085</wp:posOffset>
                </wp:positionH>
                <wp:positionV relativeFrom="paragraph">
                  <wp:posOffset>102235</wp:posOffset>
                </wp:positionV>
                <wp:extent cx="7620" cy="160020"/>
                <wp:effectExtent l="0" t="0" r="0" b="0"/>
                <wp:wrapNone/>
                <wp:docPr id="34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5283 5271"/>
                            <a:gd name="T1" fmla="*/ T0 w 12"/>
                            <a:gd name="T2" fmla="+- 0 408 161"/>
                            <a:gd name="T3" fmla="*/ 408 h 252"/>
                            <a:gd name="T4" fmla="+- 0 5271 5271"/>
                            <a:gd name="T5" fmla="*/ T4 w 12"/>
                            <a:gd name="T6" fmla="+- 0 408 161"/>
                            <a:gd name="T7" fmla="*/ 408 h 252"/>
                            <a:gd name="T8" fmla="+- 0 5271 5271"/>
                            <a:gd name="T9" fmla="*/ T8 w 12"/>
                            <a:gd name="T10" fmla="+- 0 413 161"/>
                            <a:gd name="T11" fmla="*/ 413 h 252"/>
                            <a:gd name="T12" fmla="+- 0 5283 5271"/>
                            <a:gd name="T13" fmla="*/ T12 w 12"/>
                            <a:gd name="T14" fmla="+- 0 413 161"/>
                            <a:gd name="T15" fmla="*/ 413 h 252"/>
                            <a:gd name="T16" fmla="+- 0 5283 5271"/>
                            <a:gd name="T17" fmla="*/ T16 w 12"/>
                            <a:gd name="T18" fmla="+- 0 408 161"/>
                            <a:gd name="T19" fmla="*/ 408 h 252"/>
                            <a:gd name="T20" fmla="+- 0 5283 5271"/>
                            <a:gd name="T21" fmla="*/ T20 w 12"/>
                            <a:gd name="T22" fmla="+- 0 161 161"/>
                            <a:gd name="T23" fmla="*/ 161 h 252"/>
                            <a:gd name="T24" fmla="+- 0 5271 5271"/>
                            <a:gd name="T25" fmla="*/ T24 w 12"/>
                            <a:gd name="T26" fmla="+- 0 161 161"/>
                            <a:gd name="T27" fmla="*/ 161 h 252"/>
                            <a:gd name="T28" fmla="+- 0 5271 5271"/>
                            <a:gd name="T29" fmla="*/ T28 w 12"/>
                            <a:gd name="T30" fmla="+- 0 166 161"/>
                            <a:gd name="T31" fmla="*/ 166 h 252"/>
                            <a:gd name="T32" fmla="+- 0 5271 5271"/>
                            <a:gd name="T33" fmla="*/ T32 w 12"/>
                            <a:gd name="T34" fmla="+- 0 408 161"/>
                            <a:gd name="T35" fmla="*/ 408 h 252"/>
                            <a:gd name="T36" fmla="+- 0 5276 5271"/>
                            <a:gd name="T37" fmla="*/ T36 w 12"/>
                            <a:gd name="T38" fmla="+- 0 408 161"/>
                            <a:gd name="T39" fmla="*/ 408 h 252"/>
                            <a:gd name="T40" fmla="+- 0 5276 5271"/>
                            <a:gd name="T41" fmla="*/ T40 w 12"/>
                            <a:gd name="T42" fmla="+- 0 166 161"/>
                            <a:gd name="T43" fmla="*/ 166 h 252"/>
                            <a:gd name="T44" fmla="+- 0 5283 5271"/>
                            <a:gd name="T45" fmla="*/ T44 w 12"/>
                            <a:gd name="T46" fmla="+- 0 166 161"/>
                            <a:gd name="T47" fmla="*/ 166 h 252"/>
                            <a:gd name="T48" fmla="+- 0 5283 5271"/>
                            <a:gd name="T49" fmla="*/ T48 w 12"/>
                            <a:gd name="T50" fmla="+- 0 161 161"/>
                            <a:gd name="T51" fmla="*/ 16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9418FE" id="AutoShape 345" o:spid="_x0000_s1026" style="position:absolute;margin-left:263.55pt;margin-top:8.05pt;width:.6pt;height:12.6pt;z-index:-154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" path="m12,247l,247r,5l12,252r,-5xm12,l,,,5,,247r5,l5,5r7,l12,xe" fillcolor="#7e7e7e" stroked="f">
                <v:path arrowok="t" o:connecttype="custom" o:connectlocs="7620,259080;0,259080;0,262255;7620,262255;7620,259080;7620,102235;0,102235;0,105410;0,259080;3175,259080;3175,105410;7620,105410;7620,1022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0768" behindDoc="1" locked="0" layoutInCell="1" allowOverlap="1" wp14:anchorId="588830EE" wp14:editId="7BC9EE01">
                <wp:simplePos x="0" y="0"/>
                <wp:positionH relativeFrom="page">
                  <wp:posOffset>5446395</wp:posOffset>
                </wp:positionH>
                <wp:positionV relativeFrom="paragraph">
                  <wp:posOffset>263525</wp:posOffset>
                </wp:positionV>
                <wp:extent cx="7620" cy="158750"/>
                <wp:effectExtent l="0" t="0" r="0" b="0"/>
                <wp:wrapNone/>
                <wp:docPr id="34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8589 8577"/>
                            <a:gd name="T1" fmla="*/ T0 w 12"/>
                            <a:gd name="T2" fmla="+- 0 415 415"/>
                            <a:gd name="T3" fmla="*/ 415 h 250"/>
                            <a:gd name="T4" fmla="+- 0 8577 8577"/>
                            <a:gd name="T5" fmla="*/ T4 w 12"/>
                            <a:gd name="T6" fmla="+- 0 415 415"/>
                            <a:gd name="T7" fmla="*/ 415 h 250"/>
                            <a:gd name="T8" fmla="+- 0 8577 8577"/>
                            <a:gd name="T9" fmla="*/ T8 w 12"/>
                            <a:gd name="T10" fmla="+- 0 420 415"/>
                            <a:gd name="T11" fmla="*/ 420 h 250"/>
                            <a:gd name="T12" fmla="+- 0 8584 8577"/>
                            <a:gd name="T13" fmla="*/ T12 w 12"/>
                            <a:gd name="T14" fmla="+- 0 420 415"/>
                            <a:gd name="T15" fmla="*/ 420 h 250"/>
                            <a:gd name="T16" fmla="+- 0 8584 8577"/>
                            <a:gd name="T17" fmla="*/ T16 w 12"/>
                            <a:gd name="T18" fmla="+- 0 660 415"/>
                            <a:gd name="T19" fmla="*/ 660 h 250"/>
                            <a:gd name="T20" fmla="+- 0 8577 8577"/>
                            <a:gd name="T21" fmla="*/ T20 w 12"/>
                            <a:gd name="T22" fmla="+- 0 660 415"/>
                            <a:gd name="T23" fmla="*/ 660 h 250"/>
                            <a:gd name="T24" fmla="+- 0 8577 8577"/>
                            <a:gd name="T25" fmla="*/ T24 w 12"/>
                            <a:gd name="T26" fmla="+- 0 665 415"/>
                            <a:gd name="T27" fmla="*/ 665 h 250"/>
                            <a:gd name="T28" fmla="+- 0 8589 8577"/>
                            <a:gd name="T29" fmla="*/ T28 w 12"/>
                            <a:gd name="T30" fmla="+- 0 665 415"/>
                            <a:gd name="T31" fmla="*/ 665 h 250"/>
                            <a:gd name="T32" fmla="+- 0 8589 8577"/>
                            <a:gd name="T33" fmla="*/ T32 w 12"/>
                            <a:gd name="T34" fmla="+- 0 660 415"/>
                            <a:gd name="T35" fmla="*/ 660 h 250"/>
                            <a:gd name="T36" fmla="+- 0 8589 8577"/>
                            <a:gd name="T37" fmla="*/ T36 w 12"/>
                            <a:gd name="T38" fmla="+- 0 420 415"/>
                            <a:gd name="T39" fmla="*/ 420 h 250"/>
                            <a:gd name="T40" fmla="+- 0 8589 8577"/>
                            <a:gd name="T41" fmla="*/ T40 w 12"/>
                            <a:gd name="T42" fmla="+- 0 415 415"/>
                            <a:gd name="T43" fmla="*/ 415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387405" id="Freeform 344" o:spid="_x0000_s1026" style="position:absolute;margin-left:428.85pt;margin-top:20.75pt;width:.6pt;height:12.5pt;z-index:-154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" path="m12,l,,,5r7,l7,245r-7,l,250r12,l12,245,12,5,12,xe" fillcolor="#7e7e7e" stroked="f">
                <v:path arrowok="t" o:connecttype="custom" o:connectlocs="7620,263525;0,263525;0,266700;4445,266700;4445,419100;0,419100;0,422275;7620,422275;7620,419100;7620,266700;7620,263525" o:connectangles="0,0,0,0,0,0,0,0,0,0,0"/>
                <w10:wrap anchorx="page"/>
              </v:shape>
            </w:pict>
          </mc:Fallback>
        </mc:AlternateContent>
      </w:r>
      <w:r>
        <w:t>La</w:t>
      </w:r>
      <w:r>
        <w:rPr>
          <w:spacing w:val="-5"/>
        </w:rPr>
        <w:t xml:space="preserve"> </w:t>
      </w:r>
      <w:r>
        <w:t>nacionalidad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</w:t>
      </w:r>
      <w:r>
        <w:rPr>
          <w:spacing w:val="-4"/>
        </w:rPr>
        <w:t xml:space="preserve"> </w:t>
      </w:r>
      <w:r>
        <w:t>es:</w:t>
      </w:r>
      <w:r>
        <w:rPr>
          <w:spacing w:val="-1"/>
        </w:rPr>
        <w:t xml:space="preserve"> </w:t>
      </w:r>
      <w:r>
        <w:t>[indica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cionalidad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,</w:t>
      </w:r>
      <w:r>
        <w:rPr>
          <w:spacing w:val="-7"/>
        </w:rPr>
        <w:t xml:space="preserve"> </w:t>
      </w:r>
      <w:r>
        <w:t>inclus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que comprende el Oferente, 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 Consorcio]</w:t>
      </w:r>
    </w:p>
    <w:p w14:paraId="15F33E5B" w14:textId="77777777" w:rsidR="00B47B70" w:rsidRDefault="00B47B70" w:rsidP="00B47B70">
      <w:pPr>
        <w:pStyle w:val="Textoindependiente"/>
        <w:spacing w:before="7"/>
        <w:rPr>
          <w:sz w:val="29"/>
        </w:rPr>
      </w:pPr>
    </w:p>
    <w:p w14:paraId="2FABE47A" w14:textId="77777777" w:rsidR="00B47B70" w:rsidRDefault="00B47B70" w:rsidP="00B47B70">
      <w:pPr>
        <w:pStyle w:val="Textoindependiente"/>
        <w:spacing w:before="1"/>
        <w:rPr>
          <w:sz w:val="22"/>
        </w:rPr>
      </w:pPr>
    </w:p>
    <w:p w14:paraId="7068F7BB" w14:textId="1FF3895E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ind w:left="901" w:right="478"/>
        <w:jc w:val="both"/>
      </w:pP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comisiones,</w:t>
      </w:r>
      <w:r>
        <w:rPr>
          <w:spacing w:val="-9"/>
        </w:rPr>
        <w:t xml:space="preserve"> </w:t>
      </w:r>
      <w:r>
        <w:t>gratificacione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honorarios</w:t>
      </w:r>
      <w:r>
        <w:rPr>
          <w:spacing w:val="-6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pagados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án</w:t>
      </w:r>
      <w:r>
        <w:rPr>
          <w:spacing w:val="-6"/>
        </w:rPr>
        <w:t xml:space="preserve"> </w:t>
      </w:r>
      <w:r>
        <w:t>pagados</w:t>
      </w:r>
      <w:r>
        <w:rPr>
          <w:spacing w:val="-6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 xml:space="preserve">relación con el proceso de esta </w:t>
      </w:r>
      <w:proofErr w:type="spellStart"/>
      <w:r w:rsidR="008170AB">
        <w:t>Licitacion</w:t>
      </w:r>
      <w:proofErr w:type="spellEnd"/>
      <w:r w:rsidR="008170AB">
        <w:t xml:space="preserve"> Privada</w:t>
      </w:r>
      <w:r>
        <w:t xml:space="preserve"> o ejecución del Contrato: [indicar el nombre</w:t>
      </w:r>
      <w:r>
        <w:rPr>
          <w:spacing w:val="1"/>
        </w:rPr>
        <w:t xml:space="preserve"> </w:t>
      </w:r>
      <w:r>
        <w:t>comple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receptor,</w:t>
      </w:r>
      <w:r>
        <w:rPr>
          <w:spacing w:val="-9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completa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azón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gó</w:t>
      </w:r>
      <w:r>
        <w:rPr>
          <w:spacing w:val="-6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comisión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tificación y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oneda de cada</w:t>
      </w:r>
      <w:r>
        <w:rPr>
          <w:spacing w:val="-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tificación]</w:t>
      </w:r>
    </w:p>
    <w:p w14:paraId="05F4B1DB" w14:textId="77777777" w:rsidR="00B47B70" w:rsidRDefault="00B47B70" w:rsidP="00B47B70">
      <w:pPr>
        <w:pStyle w:val="Textoindependiente"/>
        <w:rPr>
          <w:sz w:val="20"/>
        </w:rPr>
      </w:pPr>
    </w:p>
    <w:p w14:paraId="1757C7D9" w14:textId="77777777" w:rsidR="00B47B70" w:rsidRDefault="00B47B70" w:rsidP="00B47B7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1139" w:type="dxa"/>
        <w:tblLayout w:type="fixed"/>
        <w:tblLook w:val="01E0" w:firstRow="1" w:lastRow="1" w:firstColumn="1" w:lastColumn="1" w:noHBand="0" w:noVBand="0"/>
      </w:tblPr>
      <w:tblGrid>
        <w:gridCol w:w="2539"/>
        <w:gridCol w:w="1779"/>
        <w:gridCol w:w="1954"/>
        <w:gridCol w:w="1431"/>
      </w:tblGrid>
      <w:tr w:rsidR="00B47B70" w14:paraId="0CB27810" w14:textId="77777777" w:rsidTr="00622D1F">
        <w:trPr>
          <w:trHeight w:val="244"/>
        </w:trPr>
        <w:tc>
          <w:tcPr>
            <w:tcW w:w="2539" w:type="dxa"/>
          </w:tcPr>
          <w:p w14:paraId="1D9A8688" w14:textId="77777777" w:rsidR="00B47B70" w:rsidRDefault="00B47B70" w:rsidP="00622D1F">
            <w:pPr>
              <w:pStyle w:val="TableParagraph"/>
              <w:spacing w:line="225" w:lineRule="exact"/>
              <w:ind w:left="200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l Receptor</w:t>
            </w:r>
          </w:p>
        </w:tc>
        <w:tc>
          <w:tcPr>
            <w:tcW w:w="1779" w:type="dxa"/>
          </w:tcPr>
          <w:p w14:paraId="4C27D9CF" w14:textId="77777777" w:rsidR="00B47B70" w:rsidRDefault="00B47B70" w:rsidP="00622D1F">
            <w:pPr>
              <w:pStyle w:val="TableParagraph"/>
              <w:spacing w:line="225" w:lineRule="exact"/>
              <w:ind w:left="445"/>
            </w:pPr>
            <w:r>
              <w:t>Dirección</w:t>
            </w:r>
          </w:p>
        </w:tc>
        <w:tc>
          <w:tcPr>
            <w:tcW w:w="1954" w:type="dxa"/>
          </w:tcPr>
          <w:p w14:paraId="2FDBC233" w14:textId="77777777" w:rsidR="00B47B70" w:rsidRDefault="00B47B70" w:rsidP="00622D1F">
            <w:pPr>
              <w:pStyle w:val="TableParagraph"/>
              <w:spacing w:line="225" w:lineRule="exact"/>
              <w:ind w:left="466"/>
            </w:pPr>
            <w:r>
              <w:t>Concepto</w:t>
            </w:r>
          </w:p>
        </w:tc>
        <w:tc>
          <w:tcPr>
            <w:tcW w:w="1431" w:type="dxa"/>
          </w:tcPr>
          <w:p w14:paraId="1CB5FCDD" w14:textId="77777777" w:rsidR="00B47B70" w:rsidRDefault="00B47B70" w:rsidP="00622D1F">
            <w:pPr>
              <w:pStyle w:val="TableParagraph"/>
              <w:spacing w:line="225" w:lineRule="exact"/>
              <w:ind w:left="644"/>
            </w:pPr>
            <w:r>
              <w:t>Monto</w:t>
            </w:r>
          </w:p>
        </w:tc>
      </w:tr>
    </w:tbl>
    <w:p w14:paraId="35B4C61F" w14:textId="77777777" w:rsidR="00B47B70" w:rsidRDefault="00B47B70" w:rsidP="00B47B70">
      <w:pPr>
        <w:pStyle w:val="Textoindependiente"/>
        <w:rPr>
          <w:sz w:val="20"/>
        </w:rPr>
      </w:pPr>
    </w:p>
    <w:p w14:paraId="73215199" w14:textId="77777777" w:rsidR="00B47B70" w:rsidRDefault="00B47B70" w:rsidP="00B47B70">
      <w:pPr>
        <w:pStyle w:val="Textoindependiente"/>
        <w:rPr>
          <w:sz w:val="20"/>
        </w:rPr>
      </w:pPr>
    </w:p>
    <w:p w14:paraId="60445F94" w14:textId="77777777" w:rsidR="00B47B70" w:rsidRDefault="00B47B70" w:rsidP="00B47B70">
      <w:pPr>
        <w:pStyle w:val="Textoindependiente"/>
        <w:rPr>
          <w:sz w:val="20"/>
        </w:rPr>
      </w:pPr>
    </w:p>
    <w:p w14:paraId="3A139A7D" w14:textId="77777777" w:rsidR="00B47B70" w:rsidRDefault="00B47B70" w:rsidP="00B47B70">
      <w:pPr>
        <w:pStyle w:val="Textoindependiente"/>
        <w:rPr>
          <w:sz w:val="20"/>
        </w:rPr>
      </w:pPr>
    </w:p>
    <w:p w14:paraId="1D1A9291" w14:textId="77777777" w:rsidR="00B47B70" w:rsidRDefault="00B47B70" w:rsidP="00B47B70">
      <w:pPr>
        <w:pStyle w:val="Textoindependiente"/>
        <w:spacing w:before="3"/>
        <w:rPr>
          <w:sz w:val="16"/>
        </w:rPr>
      </w:pPr>
    </w:p>
    <w:p w14:paraId="1F758065" w14:textId="77777777" w:rsidR="00B47B70" w:rsidRDefault="00B47B70" w:rsidP="00B47B70">
      <w:pPr>
        <w:spacing w:before="92"/>
        <w:ind w:left="89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41792" behindDoc="1" locked="0" layoutInCell="1" allowOverlap="1" wp14:anchorId="0CBC8A83" wp14:editId="381A77AA">
                <wp:simplePos x="0" y="0"/>
                <wp:positionH relativeFrom="page">
                  <wp:posOffset>1600200</wp:posOffset>
                </wp:positionH>
                <wp:positionV relativeFrom="paragraph">
                  <wp:posOffset>-870585</wp:posOffset>
                </wp:positionV>
                <wp:extent cx="5385435" cy="654050"/>
                <wp:effectExtent l="0" t="0" r="0" b="0"/>
                <wp:wrapNone/>
                <wp:docPr id="34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654050"/>
                          <a:chOff x="2520" y="-1371"/>
                          <a:chExt cx="8481" cy="1030"/>
                        </a:xfrm>
                      </wpg:grpSpPr>
                      <wps:wsp>
                        <wps:cNvPr id="342" name="AutoShape 343"/>
                        <wps:cNvSpPr>
                          <a:spLocks/>
                        </wps:cNvSpPr>
                        <wps:spPr bwMode="auto">
                          <a:xfrm>
                            <a:off x="2846" y="-1359"/>
                            <a:ext cx="12" cy="252"/>
                          </a:xfrm>
                          <a:custGeom>
                            <a:avLst/>
                            <a:gdLst>
                              <a:gd name="T0" fmla="+- 0 2859 2847"/>
                              <a:gd name="T1" fmla="*/ T0 w 12"/>
                              <a:gd name="T2" fmla="+- 0 -1111 -1359"/>
                              <a:gd name="T3" fmla="*/ -1111 h 252"/>
                              <a:gd name="T4" fmla="+- 0 2847 2847"/>
                              <a:gd name="T5" fmla="*/ T4 w 12"/>
                              <a:gd name="T6" fmla="+- 0 -1111 -1359"/>
                              <a:gd name="T7" fmla="*/ -1111 h 252"/>
                              <a:gd name="T8" fmla="+- 0 2847 2847"/>
                              <a:gd name="T9" fmla="*/ T8 w 12"/>
                              <a:gd name="T10" fmla="+- 0 -1107 -1359"/>
                              <a:gd name="T11" fmla="*/ -1107 h 252"/>
                              <a:gd name="T12" fmla="+- 0 2859 2847"/>
                              <a:gd name="T13" fmla="*/ T12 w 12"/>
                              <a:gd name="T14" fmla="+- 0 -1107 -1359"/>
                              <a:gd name="T15" fmla="*/ -1107 h 252"/>
                              <a:gd name="T16" fmla="+- 0 2859 2847"/>
                              <a:gd name="T17" fmla="*/ T16 w 12"/>
                              <a:gd name="T18" fmla="+- 0 -1111 -1359"/>
                              <a:gd name="T19" fmla="*/ -1111 h 252"/>
                              <a:gd name="T20" fmla="+- 0 2859 2847"/>
                              <a:gd name="T21" fmla="*/ T20 w 12"/>
                              <a:gd name="T22" fmla="+- 0 -1359 -1359"/>
                              <a:gd name="T23" fmla="*/ -1359 h 252"/>
                              <a:gd name="T24" fmla="+- 0 2847 2847"/>
                              <a:gd name="T25" fmla="*/ T24 w 12"/>
                              <a:gd name="T26" fmla="+- 0 -1359 -1359"/>
                              <a:gd name="T27" fmla="*/ -1359 h 252"/>
                              <a:gd name="T28" fmla="+- 0 2847 2847"/>
                              <a:gd name="T29" fmla="*/ T28 w 12"/>
                              <a:gd name="T30" fmla="+- 0 -1354 -1359"/>
                              <a:gd name="T31" fmla="*/ -1354 h 252"/>
                              <a:gd name="T32" fmla="+- 0 2847 2847"/>
                              <a:gd name="T33" fmla="*/ T32 w 12"/>
                              <a:gd name="T34" fmla="+- 0 -1111 -1359"/>
                              <a:gd name="T35" fmla="*/ -1111 h 252"/>
                              <a:gd name="T36" fmla="+- 0 2852 2847"/>
                              <a:gd name="T37" fmla="*/ T36 w 12"/>
                              <a:gd name="T38" fmla="+- 0 -1111 -1359"/>
                              <a:gd name="T39" fmla="*/ -1111 h 252"/>
                              <a:gd name="T40" fmla="+- 0 2852 2847"/>
                              <a:gd name="T41" fmla="*/ T40 w 12"/>
                              <a:gd name="T42" fmla="+- 0 -1354 -1359"/>
                              <a:gd name="T43" fmla="*/ -1354 h 252"/>
                              <a:gd name="T44" fmla="+- 0 2859 2847"/>
                              <a:gd name="T45" fmla="*/ T44 w 12"/>
                              <a:gd name="T46" fmla="+- 0 -1354 -1359"/>
                              <a:gd name="T47" fmla="*/ -1354 h 252"/>
                              <a:gd name="T48" fmla="+- 0 2859 2847"/>
                              <a:gd name="T49" fmla="*/ T48 w 12"/>
                              <a:gd name="T50" fmla="+- 0 -1359 -1359"/>
                              <a:gd name="T51" fmla="*/ -135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52">
                                <a:moveTo>
                                  <a:pt x="12" y="248"/>
                                </a:move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342"/>
                        <wps:cNvSpPr>
                          <a:spLocks/>
                        </wps:cNvSpPr>
                        <wps:spPr bwMode="auto">
                          <a:xfrm>
                            <a:off x="2520" y="-1371"/>
                            <a:ext cx="8481" cy="576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1371 -1371"/>
                              <a:gd name="T3" fmla="*/ -1371 h 576"/>
                              <a:gd name="T4" fmla="+- 0 2530 2520"/>
                              <a:gd name="T5" fmla="*/ T4 w 8481"/>
                              <a:gd name="T6" fmla="+- 0 -1371 -1371"/>
                              <a:gd name="T7" fmla="*/ -1371 h 576"/>
                              <a:gd name="T8" fmla="+- 0 2520 2520"/>
                              <a:gd name="T9" fmla="*/ T8 w 8481"/>
                              <a:gd name="T10" fmla="+- 0 -1371 -1371"/>
                              <a:gd name="T11" fmla="*/ -1371 h 576"/>
                              <a:gd name="T12" fmla="+- 0 2520 2520"/>
                              <a:gd name="T13" fmla="*/ T12 w 8481"/>
                              <a:gd name="T14" fmla="+- 0 -1361 -1371"/>
                              <a:gd name="T15" fmla="*/ -1361 h 576"/>
                              <a:gd name="T16" fmla="+- 0 2520 2520"/>
                              <a:gd name="T17" fmla="*/ T16 w 8481"/>
                              <a:gd name="T18" fmla="+- 0 -795 -1371"/>
                              <a:gd name="T19" fmla="*/ -795 h 576"/>
                              <a:gd name="T20" fmla="+- 0 2530 2520"/>
                              <a:gd name="T21" fmla="*/ T20 w 8481"/>
                              <a:gd name="T22" fmla="+- 0 -795 -1371"/>
                              <a:gd name="T23" fmla="*/ -795 h 576"/>
                              <a:gd name="T24" fmla="+- 0 2530 2520"/>
                              <a:gd name="T25" fmla="*/ T24 w 8481"/>
                              <a:gd name="T26" fmla="+- 0 -1361 -1371"/>
                              <a:gd name="T27" fmla="*/ -1361 h 576"/>
                              <a:gd name="T28" fmla="+- 0 5072 2520"/>
                              <a:gd name="T29" fmla="*/ T28 w 8481"/>
                              <a:gd name="T30" fmla="+- 0 -1361 -1371"/>
                              <a:gd name="T31" fmla="*/ -1361 h 576"/>
                              <a:gd name="T32" fmla="+- 0 5072 2520"/>
                              <a:gd name="T33" fmla="*/ T32 w 8481"/>
                              <a:gd name="T34" fmla="+- 0 -1371 -1371"/>
                              <a:gd name="T35" fmla="*/ -1371 h 576"/>
                              <a:gd name="T36" fmla="+- 0 7067 2520"/>
                              <a:gd name="T37" fmla="*/ T36 w 8481"/>
                              <a:gd name="T38" fmla="+- 0 -1371 -1371"/>
                              <a:gd name="T39" fmla="*/ -1371 h 576"/>
                              <a:gd name="T40" fmla="+- 0 7057 2520"/>
                              <a:gd name="T41" fmla="*/ T40 w 8481"/>
                              <a:gd name="T42" fmla="+- 0 -1371 -1371"/>
                              <a:gd name="T43" fmla="*/ -1371 h 576"/>
                              <a:gd name="T44" fmla="+- 0 7057 2520"/>
                              <a:gd name="T45" fmla="*/ T44 w 8481"/>
                              <a:gd name="T46" fmla="+- 0 -1371 -1371"/>
                              <a:gd name="T47" fmla="*/ -1371 h 576"/>
                              <a:gd name="T48" fmla="+- 0 5082 2520"/>
                              <a:gd name="T49" fmla="*/ T48 w 8481"/>
                              <a:gd name="T50" fmla="+- 0 -1371 -1371"/>
                              <a:gd name="T51" fmla="*/ -1371 h 576"/>
                              <a:gd name="T52" fmla="+- 0 5072 2520"/>
                              <a:gd name="T53" fmla="*/ T52 w 8481"/>
                              <a:gd name="T54" fmla="+- 0 -1371 -1371"/>
                              <a:gd name="T55" fmla="*/ -1371 h 576"/>
                              <a:gd name="T56" fmla="+- 0 5072 2520"/>
                              <a:gd name="T57" fmla="*/ T56 w 8481"/>
                              <a:gd name="T58" fmla="+- 0 -1361 -1371"/>
                              <a:gd name="T59" fmla="*/ -1361 h 576"/>
                              <a:gd name="T60" fmla="+- 0 5072 2520"/>
                              <a:gd name="T61" fmla="*/ T60 w 8481"/>
                              <a:gd name="T62" fmla="+- 0 -795 -1371"/>
                              <a:gd name="T63" fmla="*/ -795 h 576"/>
                              <a:gd name="T64" fmla="+- 0 5082 2520"/>
                              <a:gd name="T65" fmla="*/ T64 w 8481"/>
                              <a:gd name="T66" fmla="+- 0 -795 -1371"/>
                              <a:gd name="T67" fmla="*/ -795 h 576"/>
                              <a:gd name="T68" fmla="+- 0 5082 2520"/>
                              <a:gd name="T69" fmla="*/ T68 w 8481"/>
                              <a:gd name="T70" fmla="+- 0 -1361 -1371"/>
                              <a:gd name="T71" fmla="*/ -1361 h 576"/>
                              <a:gd name="T72" fmla="+- 0 7057 2520"/>
                              <a:gd name="T73" fmla="*/ T72 w 8481"/>
                              <a:gd name="T74" fmla="+- 0 -1361 -1371"/>
                              <a:gd name="T75" fmla="*/ -1361 h 576"/>
                              <a:gd name="T76" fmla="+- 0 7057 2520"/>
                              <a:gd name="T77" fmla="*/ T76 w 8481"/>
                              <a:gd name="T78" fmla="+- 0 -795 -1371"/>
                              <a:gd name="T79" fmla="*/ -795 h 576"/>
                              <a:gd name="T80" fmla="+- 0 7067 2520"/>
                              <a:gd name="T81" fmla="*/ T80 w 8481"/>
                              <a:gd name="T82" fmla="+- 0 -795 -1371"/>
                              <a:gd name="T83" fmla="*/ -795 h 576"/>
                              <a:gd name="T84" fmla="+- 0 7067 2520"/>
                              <a:gd name="T85" fmla="*/ T84 w 8481"/>
                              <a:gd name="T86" fmla="+- 0 -1361 -1371"/>
                              <a:gd name="T87" fmla="*/ -1361 h 576"/>
                              <a:gd name="T88" fmla="+- 0 7067 2520"/>
                              <a:gd name="T89" fmla="*/ T88 w 8481"/>
                              <a:gd name="T90" fmla="+- 0 -1371 -1371"/>
                              <a:gd name="T91" fmla="*/ -1371 h 576"/>
                              <a:gd name="T92" fmla="+- 0 10991 2520"/>
                              <a:gd name="T93" fmla="*/ T92 w 8481"/>
                              <a:gd name="T94" fmla="+- 0 -1371 -1371"/>
                              <a:gd name="T95" fmla="*/ -1371 h 576"/>
                              <a:gd name="T96" fmla="+- 0 8661 2520"/>
                              <a:gd name="T97" fmla="*/ T96 w 8481"/>
                              <a:gd name="T98" fmla="+- 0 -1371 -1371"/>
                              <a:gd name="T99" fmla="*/ -1371 h 576"/>
                              <a:gd name="T100" fmla="+- 0 8651 2520"/>
                              <a:gd name="T101" fmla="*/ T100 w 8481"/>
                              <a:gd name="T102" fmla="+- 0 -1371 -1371"/>
                              <a:gd name="T103" fmla="*/ -1371 h 576"/>
                              <a:gd name="T104" fmla="+- 0 7067 2520"/>
                              <a:gd name="T105" fmla="*/ T104 w 8481"/>
                              <a:gd name="T106" fmla="+- 0 -1371 -1371"/>
                              <a:gd name="T107" fmla="*/ -1371 h 576"/>
                              <a:gd name="T108" fmla="+- 0 7067 2520"/>
                              <a:gd name="T109" fmla="*/ T108 w 8481"/>
                              <a:gd name="T110" fmla="+- 0 -1361 -1371"/>
                              <a:gd name="T111" fmla="*/ -1361 h 576"/>
                              <a:gd name="T112" fmla="+- 0 8651 2520"/>
                              <a:gd name="T113" fmla="*/ T112 w 8481"/>
                              <a:gd name="T114" fmla="+- 0 -1361 -1371"/>
                              <a:gd name="T115" fmla="*/ -1361 h 576"/>
                              <a:gd name="T116" fmla="+- 0 8651 2520"/>
                              <a:gd name="T117" fmla="*/ T116 w 8481"/>
                              <a:gd name="T118" fmla="+- 0 -795 -1371"/>
                              <a:gd name="T119" fmla="*/ -795 h 576"/>
                              <a:gd name="T120" fmla="+- 0 8661 2520"/>
                              <a:gd name="T121" fmla="*/ T120 w 8481"/>
                              <a:gd name="T122" fmla="+- 0 -795 -1371"/>
                              <a:gd name="T123" fmla="*/ -795 h 576"/>
                              <a:gd name="T124" fmla="+- 0 8661 2520"/>
                              <a:gd name="T125" fmla="*/ T124 w 8481"/>
                              <a:gd name="T126" fmla="+- 0 -1361 -1371"/>
                              <a:gd name="T127" fmla="*/ -1361 h 576"/>
                              <a:gd name="T128" fmla="+- 0 10991 2520"/>
                              <a:gd name="T129" fmla="*/ T128 w 8481"/>
                              <a:gd name="T130" fmla="+- 0 -1361 -1371"/>
                              <a:gd name="T131" fmla="*/ -1361 h 576"/>
                              <a:gd name="T132" fmla="+- 0 10991 2520"/>
                              <a:gd name="T133" fmla="*/ T132 w 8481"/>
                              <a:gd name="T134" fmla="+- 0 -1371 -1371"/>
                              <a:gd name="T135" fmla="*/ -1371 h 576"/>
                              <a:gd name="T136" fmla="+- 0 11001 2520"/>
                              <a:gd name="T137" fmla="*/ T136 w 8481"/>
                              <a:gd name="T138" fmla="+- 0 -1371 -1371"/>
                              <a:gd name="T139" fmla="*/ -1371 h 576"/>
                              <a:gd name="T140" fmla="+- 0 10992 2520"/>
                              <a:gd name="T141" fmla="*/ T140 w 8481"/>
                              <a:gd name="T142" fmla="+- 0 -1371 -1371"/>
                              <a:gd name="T143" fmla="*/ -1371 h 576"/>
                              <a:gd name="T144" fmla="+- 0 10992 2520"/>
                              <a:gd name="T145" fmla="*/ T144 w 8481"/>
                              <a:gd name="T146" fmla="+- 0 -1361 -1371"/>
                              <a:gd name="T147" fmla="*/ -1361 h 576"/>
                              <a:gd name="T148" fmla="+- 0 10992 2520"/>
                              <a:gd name="T149" fmla="*/ T148 w 8481"/>
                              <a:gd name="T150" fmla="+- 0 -795 -1371"/>
                              <a:gd name="T151" fmla="*/ -795 h 576"/>
                              <a:gd name="T152" fmla="+- 0 11001 2520"/>
                              <a:gd name="T153" fmla="*/ T152 w 8481"/>
                              <a:gd name="T154" fmla="+- 0 -795 -1371"/>
                              <a:gd name="T155" fmla="*/ -795 h 576"/>
                              <a:gd name="T156" fmla="+- 0 11001 2520"/>
                              <a:gd name="T157" fmla="*/ T156 w 8481"/>
                              <a:gd name="T158" fmla="+- 0 -1361 -1371"/>
                              <a:gd name="T159" fmla="*/ -1361 h 576"/>
                              <a:gd name="T160" fmla="+- 0 11001 2520"/>
                              <a:gd name="T161" fmla="*/ T160 w 8481"/>
                              <a:gd name="T162" fmla="+- 0 -1371 -1371"/>
                              <a:gd name="T163" fmla="*/ -137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481" h="576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76"/>
                                </a:lnTo>
                                <a:lnTo>
                                  <a:pt x="10" y="576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576"/>
                                </a:lnTo>
                                <a:lnTo>
                                  <a:pt x="2562" y="576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576"/>
                                </a:lnTo>
                                <a:lnTo>
                                  <a:pt x="4547" y="576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576"/>
                                </a:lnTo>
                                <a:lnTo>
                                  <a:pt x="6141" y="576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576"/>
                                </a:lnTo>
                                <a:lnTo>
                                  <a:pt x="8481" y="576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341"/>
                        <wps:cNvSpPr>
                          <a:spLocks/>
                        </wps:cNvSpPr>
                        <wps:spPr bwMode="auto">
                          <a:xfrm>
                            <a:off x="2626" y="-783"/>
                            <a:ext cx="6145" cy="255"/>
                          </a:xfrm>
                          <a:custGeom>
                            <a:avLst/>
                            <a:gdLst>
                              <a:gd name="T0" fmla="+- 0 2638 2626"/>
                              <a:gd name="T1" fmla="*/ T0 w 6145"/>
                              <a:gd name="T2" fmla="+- 0 -533 -783"/>
                              <a:gd name="T3" fmla="*/ -533 h 255"/>
                              <a:gd name="T4" fmla="+- 0 2626 2626"/>
                              <a:gd name="T5" fmla="*/ T4 w 6145"/>
                              <a:gd name="T6" fmla="+- 0 -533 -783"/>
                              <a:gd name="T7" fmla="*/ -533 h 255"/>
                              <a:gd name="T8" fmla="+- 0 2626 2626"/>
                              <a:gd name="T9" fmla="*/ T8 w 6145"/>
                              <a:gd name="T10" fmla="+- 0 -528 -783"/>
                              <a:gd name="T11" fmla="*/ -528 h 255"/>
                              <a:gd name="T12" fmla="+- 0 2638 2626"/>
                              <a:gd name="T13" fmla="*/ T12 w 6145"/>
                              <a:gd name="T14" fmla="+- 0 -528 -783"/>
                              <a:gd name="T15" fmla="*/ -528 h 255"/>
                              <a:gd name="T16" fmla="+- 0 2638 2626"/>
                              <a:gd name="T17" fmla="*/ T16 w 6145"/>
                              <a:gd name="T18" fmla="+- 0 -533 -783"/>
                              <a:gd name="T19" fmla="*/ -533 h 255"/>
                              <a:gd name="T20" fmla="+- 0 2638 2626"/>
                              <a:gd name="T21" fmla="*/ T20 w 6145"/>
                              <a:gd name="T22" fmla="+- 0 -783 -783"/>
                              <a:gd name="T23" fmla="*/ -783 h 255"/>
                              <a:gd name="T24" fmla="+- 0 2626 2626"/>
                              <a:gd name="T25" fmla="*/ T24 w 6145"/>
                              <a:gd name="T26" fmla="+- 0 -783 -783"/>
                              <a:gd name="T27" fmla="*/ -783 h 255"/>
                              <a:gd name="T28" fmla="+- 0 2626 2626"/>
                              <a:gd name="T29" fmla="*/ T28 w 6145"/>
                              <a:gd name="T30" fmla="+- 0 -778 -783"/>
                              <a:gd name="T31" fmla="*/ -778 h 255"/>
                              <a:gd name="T32" fmla="+- 0 2626 2626"/>
                              <a:gd name="T33" fmla="*/ T32 w 6145"/>
                              <a:gd name="T34" fmla="+- 0 -533 -783"/>
                              <a:gd name="T35" fmla="*/ -533 h 255"/>
                              <a:gd name="T36" fmla="+- 0 2631 2626"/>
                              <a:gd name="T37" fmla="*/ T36 w 6145"/>
                              <a:gd name="T38" fmla="+- 0 -533 -783"/>
                              <a:gd name="T39" fmla="*/ -533 h 255"/>
                              <a:gd name="T40" fmla="+- 0 2631 2626"/>
                              <a:gd name="T41" fmla="*/ T40 w 6145"/>
                              <a:gd name="T42" fmla="+- 0 -778 -783"/>
                              <a:gd name="T43" fmla="*/ -778 h 255"/>
                              <a:gd name="T44" fmla="+- 0 2638 2626"/>
                              <a:gd name="T45" fmla="*/ T44 w 6145"/>
                              <a:gd name="T46" fmla="+- 0 -778 -783"/>
                              <a:gd name="T47" fmla="*/ -778 h 255"/>
                              <a:gd name="T48" fmla="+- 0 2638 2626"/>
                              <a:gd name="T49" fmla="*/ T48 w 6145"/>
                              <a:gd name="T50" fmla="+- 0 -783 -783"/>
                              <a:gd name="T51" fmla="*/ -783 h 255"/>
                              <a:gd name="T52" fmla="+- 0 5192 2626"/>
                              <a:gd name="T53" fmla="*/ T52 w 6145"/>
                              <a:gd name="T54" fmla="+- 0 -533 -783"/>
                              <a:gd name="T55" fmla="*/ -533 h 255"/>
                              <a:gd name="T56" fmla="+- 0 5180 2626"/>
                              <a:gd name="T57" fmla="*/ T56 w 6145"/>
                              <a:gd name="T58" fmla="+- 0 -533 -783"/>
                              <a:gd name="T59" fmla="*/ -533 h 255"/>
                              <a:gd name="T60" fmla="+- 0 5180 2626"/>
                              <a:gd name="T61" fmla="*/ T60 w 6145"/>
                              <a:gd name="T62" fmla="+- 0 -528 -783"/>
                              <a:gd name="T63" fmla="*/ -528 h 255"/>
                              <a:gd name="T64" fmla="+- 0 5192 2626"/>
                              <a:gd name="T65" fmla="*/ T64 w 6145"/>
                              <a:gd name="T66" fmla="+- 0 -528 -783"/>
                              <a:gd name="T67" fmla="*/ -528 h 255"/>
                              <a:gd name="T68" fmla="+- 0 5192 2626"/>
                              <a:gd name="T69" fmla="*/ T68 w 6145"/>
                              <a:gd name="T70" fmla="+- 0 -533 -783"/>
                              <a:gd name="T71" fmla="*/ -533 h 255"/>
                              <a:gd name="T72" fmla="+- 0 5192 2626"/>
                              <a:gd name="T73" fmla="*/ T72 w 6145"/>
                              <a:gd name="T74" fmla="+- 0 -783 -783"/>
                              <a:gd name="T75" fmla="*/ -783 h 255"/>
                              <a:gd name="T76" fmla="+- 0 5180 2626"/>
                              <a:gd name="T77" fmla="*/ T76 w 6145"/>
                              <a:gd name="T78" fmla="+- 0 -783 -783"/>
                              <a:gd name="T79" fmla="*/ -783 h 255"/>
                              <a:gd name="T80" fmla="+- 0 5180 2626"/>
                              <a:gd name="T81" fmla="*/ T80 w 6145"/>
                              <a:gd name="T82" fmla="+- 0 -778 -783"/>
                              <a:gd name="T83" fmla="*/ -778 h 255"/>
                              <a:gd name="T84" fmla="+- 0 5180 2626"/>
                              <a:gd name="T85" fmla="*/ T84 w 6145"/>
                              <a:gd name="T86" fmla="+- 0 -533 -783"/>
                              <a:gd name="T87" fmla="*/ -533 h 255"/>
                              <a:gd name="T88" fmla="+- 0 5185 2626"/>
                              <a:gd name="T89" fmla="*/ T88 w 6145"/>
                              <a:gd name="T90" fmla="+- 0 -533 -783"/>
                              <a:gd name="T91" fmla="*/ -533 h 255"/>
                              <a:gd name="T92" fmla="+- 0 5185 2626"/>
                              <a:gd name="T93" fmla="*/ T92 w 6145"/>
                              <a:gd name="T94" fmla="+- 0 -778 -783"/>
                              <a:gd name="T95" fmla="*/ -778 h 255"/>
                              <a:gd name="T96" fmla="+- 0 5192 2626"/>
                              <a:gd name="T97" fmla="*/ T96 w 6145"/>
                              <a:gd name="T98" fmla="+- 0 -778 -783"/>
                              <a:gd name="T99" fmla="*/ -778 h 255"/>
                              <a:gd name="T100" fmla="+- 0 5192 2626"/>
                              <a:gd name="T101" fmla="*/ T100 w 6145"/>
                              <a:gd name="T102" fmla="+- 0 -783 -783"/>
                              <a:gd name="T103" fmla="*/ -783 h 255"/>
                              <a:gd name="T104" fmla="+- 0 7175 2626"/>
                              <a:gd name="T105" fmla="*/ T104 w 6145"/>
                              <a:gd name="T106" fmla="+- 0 -533 -783"/>
                              <a:gd name="T107" fmla="*/ -533 h 255"/>
                              <a:gd name="T108" fmla="+- 0 7163 2626"/>
                              <a:gd name="T109" fmla="*/ T108 w 6145"/>
                              <a:gd name="T110" fmla="+- 0 -533 -783"/>
                              <a:gd name="T111" fmla="*/ -533 h 255"/>
                              <a:gd name="T112" fmla="+- 0 7163 2626"/>
                              <a:gd name="T113" fmla="*/ T112 w 6145"/>
                              <a:gd name="T114" fmla="+- 0 -528 -783"/>
                              <a:gd name="T115" fmla="*/ -528 h 255"/>
                              <a:gd name="T116" fmla="+- 0 7175 2626"/>
                              <a:gd name="T117" fmla="*/ T116 w 6145"/>
                              <a:gd name="T118" fmla="+- 0 -528 -783"/>
                              <a:gd name="T119" fmla="*/ -528 h 255"/>
                              <a:gd name="T120" fmla="+- 0 7175 2626"/>
                              <a:gd name="T121" fmla="*/ T120 w 6145"/>
                              <a:gd name="T122" fmla="+- 0 -533 -783"/>
                              <a:gd name="T123" fmla="*/ -533 h 255"/>
                              <a:gd name="T124" fmla="+- 0 7175 2626"/>
                              <a:gd name="T125" fmla="*/ T124 w 6145"/>
                              <a:gd name="T126" fmla="+- 0 -783 -783"/>
                              <a:gd name="T127" fmla="*/ -783 h 255"/>
                              <a:gd name="T128" fmla="+- 0 7163 2626"/>
                              <a:gd name="T129" fmla="*/ T128 w 6145"/>
                              <a:gd name="T130" fmla="+- 0 -783 -783"/>
                              <a:gd name="T131" fmla="*/ -783 h 255"/>
                              <a:gd name="T132" fmla="+- 0 7163 2626"/>
                              <a:gd name="T133" fmla="*/ T132 w 6145"/>
                              <a:gd name="T134" fmla="+- 0 -778 -783"/>
                              <a:gd name="T135" fmla="*/ -778 h 255"/>
                              <a:gd name="T136" fmla="+- 0 7163 2626"/>
                              <a:gd name="T137" fmla="*/ T136 w 6145"/>
                              <a:gd name="T138" fmla="+- 0 -533 -783"/>
                              <a:gd name="T139" fmla="*/ -533 h 255"/>
                              <a:gd name="T140" fmla="+- 0 7168 2626"/>
                              <a:gd name="T141" fmla="*/ T140 w 6145"/>
                              <a:gd name="T142" fmla="+- 0 -533 -783"/>
                              <a:gd name="T143" fmla="*/ -533 h 255"/>
                              <a:gd name="T144" fmla="+- 0 7168 2626"/>
                              <a:gd name="T145" fmla="*/ T144 w 6145"/>
                              <a:gd name="T146" fmla="+- 0 -778 -783"/>
                              <a:gd name="T147" fmla="*/ -778 h 255"/>
                              <a:gd name="T148" fmla="+- 0 7175 2626"/>
                              <a:gd name="T149" fmla="*/ T148 w 6145"/>
                              <a:gd name="T150" fmla="+- 0 -778 -783"/>
                              <a:gd name="T151" fmla="*/ -778 h 255"/>
                              <a:gd name="T152" fmla="+- 0 7175 2626"/>
                              <a:gd name="T153" fmla="*/ T152 w 6145"/>
                              <a:gd name="T154" fmla="+- 0 -783 -783"/>
                              <a:gd name="T155" fmla="*/ -783 h 255"/>
                              <a:gd name="T156" fmla="+- 0 8771 2626"/>
                              <a:gd name="T157" fmla="*/ T156 w 6145"/>
                              <a:gd name="T158" fmla="+- 0 -533 -783"/>
                              <a:gd name="T159" fmla="*/ -533 h 255"/>
                              <a:gd name="T160" fmla="+- 0 8759 2626"/>
                              <a:gd name="T161" fmla="*/ T160 w 6145"/>
                              <a:gd name="T162" fmla="+- 0 -533 -783"/>
                              <a:gd name="T163" fmla="*/ -533 h 255"/>
                              <a:gd name="T164" fmla="+- 0 8759 2626"/>
                              <a:gd name="T165" fmla="*/ T164 w 6145"/>
                              <a:gd name="T166" fmla="+- 0 -528 -783"/>
                              <a:gd name="T167" fmla="*/ -528 h 255"/>
                              <a:gd name="T168" fmla="+- 0 8771 2626"/>
                              <a:gd name="T169" fmla="*/ T168 w 6145"/>
                              <a:gd name="T170" fmla="+- 0 -528 -783"/>
                              <a:gd name="T171" fmla="*/ -528 h 255"/>
                              <a:gd name="T172" fmla="+- 0 8771 2626"/>
                              <a:gd name="T173" fmla="*/ T172 w 6145"/>
                              <a:gd name="T174" fmla="+- 0 -533 -783"/>
                              <a:gd name="T175" fmla="*/ -533 h 255"/>
                              <a:gd name="T176" fmla="+- 0 8771 2626"/>
                              <a:gd name="T177" fmla="*/ T176 w 6145"/>
                              <a:gd name="T178" fmla="+- 0 -783 -783"/>
                              <a:gd name="T179" fmla="*/ -783 h 255"/>
                              <a:gd name="T180" fmla="+- 0 8759 2626"/>
                              <a:gd name="T181" fmla="*/ T180 w 6145"/>
                              <a:gd name="T182" fmla="+- 0 -783 -783"/>
                              <a:gd name="T183" fmla="*/ -783 h 255"/>
                              <a:gd name="T184" fmla="+- 0 8759 2626"/>
                              <a:gd name="T185" fmla="*/ T184 w 6145"/>
                              <a:gd name="T186" fmla="+- 0 -778 -783"/>
                              <a:gd name="T187" fmla="*/ -778 h 255"/>
                              <a:gd name="T188" fmla="+- 0 8759 2626"/>
                              <a:gd name="T189" fmla="*/ T188 w 6145"/>
                              <a:gd name="T190" fmla="+- 0 -533 -783"/>
                              <a:gd name="T191" fmla="*/ -533 h 255"/>
                              <a:gd name="T192" fmla="+- 0 8764 2626"/>
                              <a:gd name="T193" fmla="*/ T192 w 6145"/>
                              <a:gd name="T194" fmla="+- 0 -533 -783"/>
                              <a:gd name="T195" fmla="*/ -533 h 255"/>
                              <a:gd name="T196" fmla="+- 0 8764 2626"/>
                              <a:gd name="T197" fmla="*/ T196 w 6145"/>
                              <a:gd name="T198" fmla="+- 0 -778 -783"/>
                              <a:gd name="T199" fmla="*/ -778 h 255"/>
                              <a:gd name="T200" fmla="+- 0 8771 2626"/>
                              <a:gd name="T201" fmla="*/ T200 w 6145"/>
                              <a:gd name="T202" fmla="+- 0 -778 -783"/>
                              <a:gd name="T203" fmla="*/ -778 h 255"/>
                              <a:gd name="T204" fmla="+- 0 8771 2626"/>
                              <a:gd name="T205" fmla="*/ T204 w 6145"/>
                              <a:gd name="T206" fmla="+- 0 -783 -783"/>
                              <a:gd name="T207" fmla="*/ -78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45" h="255">
                                <a:moveTo>
                                  <a:pt x="12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255"/>
                                </a:lnTo>
                                <a:lnTo>
                                  <a:pt x="12" y="255"/>
                                </a:lnTo>
                                <a:lnTo>
                                  <a:pt x="12" y="25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50"/>
                                </a:lnTo>
                                <a:lnTo>
                                  <a:pt x="5" y="250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66" y="250"/>
                                </a:moveTo>
                                <a:lnTo>
                                  <a:pt x="2554" y="250"/>
                                </a:lnTo>
                                <a:lnTo>
                                  <a:pt x="2554" y="255"/>
                                </a:lnTo>
                                <a:lnTo>
                                  <a:pt x="2566" y="255"/>
                                </a:lnTo>
                                <a:lnTo>
                                  <a:pt x="2566" y="25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54" y="5"/>
                                </a:lnTo>
                                <a:lnTo>
                                  <a:pt x="2554" y="250"/>
                                </a:lnTo>
                                <a:lnTo>
                                  <a:pt x="2559" y="250"/>
                                </a:lnTo>
                                <a:lnTo>
                                  <a:pt x="2559" y="5"/>
                                </a:lnTo>
                                <a:lnTo>
                                  <a:pt x="2566" y="5"/>
                                </a:lnTo>
                                <a:lnTo>
                                  <a:pt x="2566" y="0"/>
                                </a:lnTo>
                                <a:close/>
                                <a:moveTo>
                                  <a:pt x="4549" y="250"/>
                                </a:moveTo>
                                <a:lnTo>
                                  <a:pt x="4537" y="250"/>
                                </a:lnTo>
                                <a:lnTo>
                                  <a:pt x="4537" y="255"/>
                                </a:lnTo>
                                <a:lnTo>
                                  <a:pt x="4549" y="255"/>
                                </a:lnTo>
                                <a:lnTo>
                                  <a:pt x="4549" y="250"/>
                                </a:lnTo>
                                <a:close/>
                                <a:moveTo>
                                  <a:pt x="4549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5"/>
                                </a:lnTo>
                                <a:lnTo>
                                  <a:pt x="4537" y="250"/>
                                </a:lnTo>
                                <a:lnTo>
                                  <a:pt x="4542" y="250"/>
                                </a:lnTo>
                                <a:lnTo>
                                  <a:pt x="4542" y="5"/>
                                </a:lnTo>
                                <a:lnTo>
                                  <a:pt x="4549" y="5"/>
                                </a:lnTo>
                                <a:lnTo>
                                  <a:pt x="4549" y="0"/>
                                </a:lnTo>
                                <a:close/>
                                <a:moveTo>
                                  <a:pt x="6145" y="250"/>
                                </a:moveTo>
                                <a:lnTo>
                                  <a:pt x="6133" y="250"/>
                                </a:lnTo>
                                <a:lnTo>
                                  <a:pt x="6133" y="255"/>
                                </a:lnTo>
                                <a:lnTo>
                                  <a:pt x="6145" y="255"/>
                                </a:lnTo>
                                <a:lnTo>
                                  <a:pt x="6145" y="250"/>
                                </a:lnTo>
                                <a:close/>
                                <a:moveTo>
                                  <a:pt x="6145" y="0"/>
                                </a:moveTo>
                                <a:lnTo>
                                  <a:pt x="6133" y="0"/>
                                </a:lnTo>
                                <a:lnTo>
                                  <a:pt x="6133" y="5"/>
                                </a:lnTo>
                                <a:lnTo>
                                  <a:pt x="6133" y="250"/>
                                </a:lnTo>
                                <a:lnTo>
                                  <a:pt x="6138" y="250"/>
                                </a:lnTo>
                                <a:lnTo>
                                  <a:pt x="6138" y="5"/>
                                </a:lnTo>
                                <a:lnTo>
                                  <a:pt x="6145" y="5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340"/>
                        <wps:cNvSpPr>
                          <a:spLocks/>
                        </wps:cNvSpPr>
                        <wps:spPr bwMode="auto">
                          <a:xfrm>
                            <a:off x="2520" y="-795"/>
                            <a:ext cx="8481" cy="454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795 -795"/>
                              <a:gd name="T3" fmla="*/ -795 h 454"/>
                              <a:gd name="T4" fmla="+- 0 2530 2520"/>
                              <a:gd name="T5" fmla="*/ T4 w 8481"/>
                              <a:gd name="T6" fmla="+- 0 -795 -795"/>
                              <a:gd name="T7" fmla="*/ -795 h 454"/>
                              <a:gd name="T8" fmla="+- 0 2520 2520"/>
                              <a:gd name="T9" fmla="*/ T8 w 8481"/>
                              <a:gd name="T10" fmla="+- 0 -795 -795"/>
                              <a:gd name="T11" fmla="*/ -795 h 454"/>
                              <a:gd name="T12" fmla="+- 0 2520 2520"/>
                              <a:gd name="T13" fmla="*/ T12 w 8481"/>
                              <a:gd name="T14" fmla="+- 0 -785 -795"/>
                              <a:gd name="T15" fmla="*/ -785 h 454"/>
                              <a:gd name="T16" fmla="+- 0 2520 2520"/>
                              <a:gd name="T17" fmla="*/ T16 w 8481"/>
                              <a:gd name="T18" fmla="+- 0 -351 -795"/>
                              <a:gd name="T19" fmla="*/ -351 h 454"/>
                              <a:gd name="T20" fmla="+- 0 2520 2520"/>
                              <a:gd name="T21" fmla="*/ T20 w 8481"/>
                              <a:gd name="T22" fmla="+- 0 -341 -795"/>
                              <a:gd name="T23" fmla="*/ -341 h 454"/>
                              <a:gd name="T24" fmla="+- 0 2530 2520"/>
                              <a:gd name="T25" fmla="*/ T24 w 8481"/>
                              <a:gd name="T26" fmla="+- 0 -341 -795"/>
                              <a:gd name="T27" fmla="*/ -341 h 454"/>
                              <a:gd name="T28" fmla="+- 0 5072 2520"/>
                              <a:gd name="T29" fmla="*/ T28 w 8481"/>
                              <a:gd name="T30" fmla="+- 0 -341 -795"/>
                              <a:gd name="T31" fmla="*/ -341 h 454"/>
                              <a:gd name="T32" fmla="+- 0 5072 2520"/>
                              <a:gd name="T33" fmla="*/ T32 w 8481"/>
                              <a:gd name="T34" fmla="+- 0 -351 -795"/>
                              <a:gd name="T35" fmla="*/ -351 h 454"/>
                              <a:gd name="T36" fmla="+- 0 2530 2520"/>
                              <a:gd name="T37" fmla="*/ T36 w 8481"/>
                              <a:gd name="T38" fmla="+- 0 -351 -795"/>
                              <a:gd name="T39" fmla="*/ -351 h 454"/>
                              <a:gd name="T40" fmla="+- 0 2530 2520"/>
                              <a:gd name="T41" fmla="*/ T40 w 8481"/>
                              <a:gd name="T42" fmla="+- 0 -785 -795"/>
                              <a:gd name="T43" fmla="*/ -785 h 454"/>
                              <a:gd name="T44" fmla="+- 0 5072 2520"/>
                              <a:gd name="T45" fmla="*/ T44 w 8481"/>
                              <a:gd name="T46" fmla="+- 0 -785 -795"/>
                              <a:gd name="T47" fmla="*/ -785 h 454"/>
                              <a:gd name="T48" fmla="+- 0 5072 2520"/>
                              <a:gd name="T49" fmla="*/ T48 w 8481"/>
                              <a:gd name="T50" fmla="+- 0 -795 -795"/>
                              <a:gd name="T51" fmla="*/ -795 h 454"/>
                              <a:gd name="T52" fmla="+- 0 7067 2520"/>
                              <a:gd name="T53" fmla="*/ T52 w 8481"/>
                              <a:gd name="T54" fmla="+- 0 -795 -795"/>
                              <a:gd name="T55" fmla="*/ -795 h 454"/>
                              <a:gd name="T56" fmla="+- 0 7057 2520"/>
                              <a:gd name="T57" fmla="*/ T56 w 8481"/>
                              <a:gd name="T58" fmla="+- 0 -795 -795"/>
                              <a:gd name="T59" fmla="*/ -795 h 454"/>
                              <a:gd name="T60" fmla="+- 0 7057 2520"/>
                              <a:gd name="T61" fmla="*/ T60 w 8481"/>
                              <a:gd name="T62" fmla="+- 0 -795 -795"/>
                              <a:gd name="T63" fmla="*/ -795 h 454"/>
                              <a:gd name="T64" fmla="+- 0 7057 2520"/>
                              <a:gd name="T65" fmla="*/ T64 w 8481"/>
                              <a:gd name="T66" fmla="+- 0 -785 -795"/>
                              <a:gd name="T67" fmla="*/ -785 h 454"/>
                              <a:gd name="T68" fmla="+- 0 7057 2520"/>
                              <a:gd name="T69" fmla="*/ T68 w 8481"/>
                              <a:gd name="T70" fmla="+- 0 -351 -795"/>
                              <a:gd name="T71" fmla="*/ -351 h 454"/>
                              <a:gd name="T72" fmla="+- 0 5082 2520"/>
                              <a:gd name="T73" fmla="*/ T72 w 8481"/>
                              <a:gd name="T74" fmla="+- 0 -351 -795"/>
                              <a:gd name="T75" fmla="*/ -351 h 454"/>
                              <a:gd name="T76" fmla="+- 0 5082 2520"/>
                              <a:gd name="T77" fmla="*/ T76 w 8481"/>
                              <a:gd name="T78" fmla="+- 0 -785 -795"/>
                              <a:gd name="T79" fmla="*/ -785 h 454"/>
                              <a:gd name="T80" fmla="+- 0 7057 2520"/>
                              <a:gd name="T81" fmla="*/ T80 w 8481"/>
                              <a:gd name="T82" fmla="+- 0 -785 -795"/>
                              <a:gd name="T83" fmla="*/ -785 h 454"/>
                              <a:gd name="T84" fmla="+- 0 7057 2520"/>
                              <a:gd name="T85" fmla="*/ T84 w 8481"/>
                              <a:gd name="T86" fmla="+- 0 -795 -795"/>
                              <a:gd name="T87" fmla="*/ -795 h 454"/>
                              <a:gd name="T88" fmla="+- 0 5082 2520"/>
                              <a:gd name="T89" fmla="*/ T88 w 8481"/>
                              <a:gd name="T90" fmla="+- 0 -795 -795"/>
                              <a:gd name="T91" fmla="*/ -795 h 454"/>
                              <a:gd name="T92" fmla="+- 0 5072 2520"/>
                              <a:gd name="T93" fmla="*/ T92 w 8481"/>
                              <a:gd name="T94" fmla="+- 0 -795 -795"/>
                              <a:gd name="T95" fmla="*/ -795 h 454"/>
                              <a:gd name="T96" fmla="+- 0 5072 2520"/>
                              <a:gd name="T97" fmla="*/ T96 w 8481"/>
                              <a:gd name="T98" fmla="+- 0 -785 -795"/>
                              <a:gd name="T99" fmla="*/ -785 h 454"/>
                              <a:gd name="T100" fmla="+- 0 5072 2520"/>
                              <a:gd name="T101" fmla="*/ T100 w 8481"/>
                              <a:gd name="T102" fmla="+- 0 -351 -795"/>
                              <a:gd name="T103" fmla="*/ -351 h 454"/>
                              <a:gd name="T104" fmla="+- 0 5072 2520"/>
                              <a:gd name="T105" fmla="*/ T104 w 8481"/>
                              <a:gd name="T106" fmla="+- 0 -341 -795"/>
                              <a:gd name="T107" fmla="*/ -341 h 454"/>
                              <a:gd name="T108" fmla="+- 0 5082 2520"/>
                              <a:gd name="T109" fmla="*/ T108 w 8481"/>
                              <a:gd name="T110" fmla="+- 0 -341 -795"/>
                              <a:gd name="T111" fmla="*/ -341 h 454"/>
                              <a:gd name="T112" fmla="+- 0 7057 2520"/>
                              <a:gd name="T113" fmla="*/ T112 w 8481"/>
                              <a:gd name="T114" fmla="+- 0 -341 -795"/>
                              <a:gd name="T115" fmla="*/ -341 h 454"/>
                              <a:gd name="T116" fmla="+- 0 7057 2520"/>
                              <a:gd name="T117" fmla="*/ T116 w 8481"/>
                              <a:gd name="T118" fmla="+- 0 -341 -795"/>
                              <a:gd name="T119" fmla="*/ -341 h 454"/>
                              <a:gd name="T120" fmla="+- 0 7067 2520"/>
                              <a:gd name="T121" fmla="*/ T120 w 8481"/>
                              <a:gd name="T122" fmla="+- 0 -341 -795"/>
                              <a:gd name="T123" fmla="*/ -341 h 454"/>
                              <a:gd name="T124" fmla="+- 0 7067 2520"/>
                              <a:gd name="T125" fmla="*/ T124 w 8481"/>
                              <a:gd name="T126" fmla="+- 0 -351 -795"/>
                              <a:gd name="T127" fmla="*/ -351 h 454"/>
                              <a:gd name="T128" fmla="+- 0 7067 2520"/>
                              <a:gd name="T129" fmla="*/ T128 w 8481"/>
                              <a:gd name="T130" fmla="+- 0 -785 -795"/>
                              <a:gd name="T131" fmla="*/ -785 h 454"/>
                              <a:gd name="T132" fmla="+- 0 7067 2520"/>
                              <a:gd name="T133" fmla="*/ T132 w 8481"/>
                              <a:gd name="T134" fmla="+- 0 -795 -795"/>
                              <a:gd name="T135" fmla="*/ -795 h 454"/>
                              <a:gd name="T136" fmla="+- 0 10991 2520"/>
                              <a:gd name="T137" fmla="*/ T136 w 8481"/>
                              <a:gd name="T138" fmla="+- 0 -795 -795"/>
                              <a:gd name="T139" fmla="*/ -795 h 454"/>
                              <a:gd name="T140" fmla="+- 0 8661 2520"/>
                              <a:gd name="T141" fmla="*/ T140 w 8481"/>
                              <a:gd name="T142" fmla="+- 0 -795 -795"/>
                              <a:gd name="T143" fmla="*/ -795 h 454"/>
                              <a:gd name="T144" fmla="+- 0 8651 2520"/>
                              <a:gd name="T145" fmla="*/ T144 w 8481"/>
                              <a:gd name="T146" fmla="+- 0 -795 -795"/>
                              <a:gd name="T147" fmla="*/ -795 h 454"/>
                              <a:gd name="T148" fmla="+- 0 7067 2520"/>
                              <a:gd name="T149" fmla="*/ T148 w 8481"/>
                              <a:gd name="T150" fmla="+- 0 -795 -795"/>
                              <a:gd name="T151" fmla="*/ -795 h 454"/>
                              <a:gd name="T152" fmla="+- 0 7067 2520"/>
                              <a:gd name="T153" fmla="*/ T152 w 8481"/>
                              <a:gd name="T154" fmla="+- 0 -785 -795"/>
                              <a:gd name="T155" fmla="*/ -785 h 454"/>
                              <a:gd name="T156" fmla="+- 0 8651 2520"/>
                              <a:gd name="T157" fmla="*/ T156 w 8481"/>
                              <a:gd name="T158" fmla="+- 0 -785 -795"/>
                              <a:gd name="T159" fmla="*/ -785 h 454"/>
                              <a:gd name="T160" fmla="+- 0 8651 2520"/>
                              <a:gd name="T161" fmla="*/ T160 w 8481"/>
                              <a:gd name="T162" fmla="+- 0 -351 -795"/>
                              <a:gd name="T163" fmla="*/ -351 h 454"/>
                              <a:gd name="T164" fmla="+- 0 7067 2520"/>
                              <a:gd name="T165" fmla="*/ T164 w 8481"/>
                              <a:gd name="T166" fmla="+- 0 -351 -795"/>
                              <a:gd name="T167" fmla="*/ -351 h 454"/>
                              <a:gd name="T168" fmla="+- 0 7067 2520"/>
                              <a:gd name="T169" fmla="*/ T168 w 8481"/>
                              <a:gd name="T170" fmla="+- 0 -341 -795"/>
                              <a:gd name="T171" fmla="*/ -341 h 454"/>
                              <a:gd name="T172" fmla="+- 0 8651 2520"/>
                              <a:gd name="T173" fmla="*/ T172 w 8481"/>
                              <a:gd name="T174" fmla="+- 0 -341 -795"/>
                              <a:gd name="T175" fmla="*/ -341 h 454"/>
                              <a:gd name="T176" fmla="+- 0 8661 2520"/>
                              <a:gd name="T177" fmla="*/ T176 w 8481"/>
                              <a:gd name="T178" fmla="+- 0 -341 -795"/>
                              <a:gd name="T179" fmla="*/ -341 h 454"/>
                              <a:gd name="T180" fmla="+- 0 10991 2520"/>
                              <a:gd name="T181" fmla="*/ T180 w 8481"/>
                              <a:gd name="T182" fmla="+- 0 -341 -795"/>
                              <a:gd name="T183" fmla="*/ -341 h 454"/>
                              <a:gd name="T184" fmla="+- 0 10991 2520"/>
                              <a:gd name="T185" fmla="*/ T184 w 8481"/>
                              <a:gd name="T186" fmla="+- 0 -351 -795"/>
                              <a:gd name="T187" fmla="*/ -351 h 454"/>
                              <a:gd name="T188" fmla="+- 0 8661 2520"/>
                              <a:gd name="T189" fmla="*/ T188 w 8481"/>
                              <a:gd name="T190" fmla="+- 0 -351 -795"/>
                              <a:gd name="T191" fmla="*/ -351 h 454"/>
                              <a:gd name="T192" fmla="+- 0 8661 2520"/>
                              <a:gd name="T193" fmla="*/ T192 w 8481"/>
                              <a:gd name="T194" fmla="+- 0 -785 -795"/>
                              <a:gd name="T195" fmla="*/ -785 h 454"/>
                              <a:gd name="T196" fmla="+- 0 10991 2520"/>
                              <a:gd name="T197" fmla="*/ T196 w 8481"/>
                              <a:gd name="T198" fmla="+- 0 -785 -795"/>
                              <a:gd name="T199" fmla="*/ -785 h 454"/>
                              <a:gd name="T200" fmla="+- 0 10991 2520"/>
                              <a:gd name="T201" fmla="*/ T200 w 8481"/>
                              <a:gd name="T202" fmla="+- 0 -795 -795"/>
                              <a:gd name="T203" fmla="*/ -795 h 454"/>
                              <a:gd name="T204" fmla="+- 0 11001 2520"/>
                              <a:gd name="T205" fmla="*/ T204 w 8481"/>
                              <a:gd name="T206" fmla="+- 0 -795 -795"/>
                              <a:gd name="T207" fmla="*/ -795 h 454"/>
                              <a:gd name="T208" fmla="+- 0 10992 2520"/>
                              <a:gd name="T209" fmla="*/ T208 w 8481"/>
                              <a:gd name="T210" fmla="+- 0 -795 -795"/>
                              <a:gd name="T211" fmla="*/ -795 h 454"/>
                              <a:gd name="T212" fmla="+- 0 10992 2520"/>
                              <a:gd name="T213" fmla="*/ T212 w 8481"/>
                              <a:gd name="T214" fmla="+- 0 -785 -795"/>
                              <a:gd name="T215" fmla="*/ -785 h 454"/>
                              <a:gd name="T216" fmla="+- 0 10992 2520"/>
                              <a:gd name="T217" fmla="*/ T216 w 8481"/>
                              <a:gd name="T218" fmla="+- 0 -351 -795"/>
                              <a:gd name="T219" fmla="*/ -351 h 454"/>
                              <a:gd name="T220" fmla="+- 0 10992 2520"/>
                              <a:gd name="T221" fmla="*/ T220 w 8481"/>
                              <a:gd name="T222" fmla="+- 0 -341 -795"/>
                              <a:gd name="T223" fmla="*/ -341 h 454"/>
                              <a:gd name="T224" fmla="+- 0 11001 2520"/>
                              <a:gd name="T225" fmla="*/ T224 w 8481"/>
                              <a:gd name="T226" fmla="+- 0 -341 -795"/>
                              <a:gd name="T227" fmla="*/ -341 h 454"/>
                              <a:gd name="T228" fmla="+- 0 11001 2520"/>
                              <a:gd name="T229" fmla="*/ T228 w 8481"/>
                              <a:gd name="T230" fmla="+- 0 -351 -795"/>
                              <a:gd name="T231" fmla="*/ -351 h 454"/>
                              <a:gd name="T232" fmla="+- 0 11001 2520"/>
                              <a:gd name="T233" fmla="*/ T232 w 8481"/>
                              <a:gd name="T234" fmla="+- 0 -785 -795"/>
                              <a:gd name="T235" fmla="*/ -785 h 454"/>
                              <a:gd name="T236" fmla="+- 0 11001 2520"/>
                              <a:gd name="T237" fmla="*/ T236 w 8481"/>
                              <a:gd name="T238" fmla="+- 0 -795 -795"/>
                              <a:gd name="T239" fmla="*/ -79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81" h="454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4"/>
                                </a:lnTo>
                                <a:lnTo>
                                  <a:pt x="0" y="454"/>
                                </a:lnTo>
                                <a:lnTo>
                                  <a:pt x="10" y="454"/>
                                </a:lnTo>
                                <a:lnTo>
                                  <a:pt x="2552" y="454"/>
                                </a:lnTo>
                                <a:lnTo>
                                  <a:pt x="2552" y="444"/>
                                </a:lnTo>
                                <a:lnTo>
                                  <a:pt x="10" y="444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444"/>
                                </a:lnTo>
                                <a:lnTo>
                                  <a:pt x="2562" y="444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444"/>
                                </a:lnTo>
                                <a:lnTo>
                                  <a:pt x="2552" y="454"/>
                                </a:lnTo>
                                <a:lnTo>
                                  <a:pt x="2562" y="454"/>
                                </a:lnTo>
                                <a:lnTo>
                                  <a:pt x="4537" y="454"/>
                                </a:lnTo>
                                <a:lnTo>
                                  <a:pt x="4547" y="45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44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454"/>
                                </a:lnTo>
                                <a:lnTo>
                                  <a:pt x="6131" y="454"/>
                                </a:lnTo>
                                <a:lnTo>
                                  <a:pt x="6141" y="454"/>
                                </a:lnTo>
                                <a:lnTo>
                                  <a:pt x="8471" y="454"/>
                                </a:lnTo>
                                <a:lnTo>
                                  <a:pt x="8471" y="444"/>
                                </a:lnTo>
                                <a:lnTo>
                                  <a:pt x="6141" y="444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444"/>
                                </a:lnTo>
                                <a:lnTo>
                                  <a:pt x="8472" y="454"/>
                                </a:lnTo>
                                <a:lnTo>
                                  <a:pt x="8481" y="454"/>
                                </a:lnTo>
                                <a:lnTo>
                                  <a:pt x="8481" y="444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865FC7" id="Group 339" o:spid="_x0000_s1026" style="position:absolute;margin-left:126pt;margin-top:-68.55pt;width:424.05pt;height:51.5pt;z-index:-15474688;mso-position-horizontal-relative:page" coordorigin="2520,-1371" coordsize="848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">
                <v:shape id="AutoShape 343" o:spid="_x0000_s1027" style="position:absolute;left:2846;top:-1359;width:12;height:252;visibility:visible;mso-wrap-style:square;v-text-anchor:top" coordsize="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" path="m12,248l,248r,4l12,252r,-4xm12,l,,,5,,248r5,l5,5r7,l12,xe" fillcolor="#7e7e7e" stroked="f">
                  <v:path arrowok="t" o:connecttype="custom" o:connectlocs="12,-1111;0,-1111;0,-1107;12,-1107;12,-1111;12,-1359;0,-1359;0,-1354;0,-1111;5,-1111;5,-1354;12,-1354;12,-1359" o:connectangles="0,0,0,0,0,0,0,0,0,0,0,0,0"/>
                </v:shape>
                <v:shape id="AutoShape 342" o:spid="_x0000_s1028" style="position:absolute;left:2520;top:-1371;width:8481;height:576;visibility:visible;mso-wrap-style:square;v-text-anchor:top" coordsize="848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" path="m2552,l10,,,,,10,,576r10,l10,10r2542,l2552,xm4547,r-10,l2562,r-10,l2552,10r,566l2562,576r,-566l4537,10r,566l4547,576r,-566l4547,xm8471,l6141,r-10,l4547,r,10l6131,10r,566l6141,576r,-566l8471,10r,-10xm8481,r-9,l8472,10r,566l8481,576r,-566l8481,xe" fillcolor="black" stroked="f">
                  <v:path arrowok="t" o:connecttype="custom" o:connectlocs="2552,-1371;10,-1371;0,-1371;0,-1361;0,-795;10,-795;10,-1361;2552,-1361;2552,-1371;4547,-1371;4537,-1371;4537,-1371;2562,-1371;2552,-1371;2552,-1361;2552,-795;2562,-795;2562,-1361;4537,-1361;4537,-795;4547,-795;4547,-1361;4547,-1371;8471,-1371;6141,-1371;6131,-1371;4547,-1371;4547,-1361;6131,-1361;6131,-795;6141,-795;6141,-1361;8471,-1361;8471,-1371;8481,-1371;8472,-1371;8472,-1361;8472,-795;8481,-795;8481,-1361;8481,-1371" o:connectangles="0,0,0,0,0,0,0,0,0,0,0,0,0,0,0,0,0,0,0,0,0,0,0,0,0,0,0,0,0,0,0,0,0,0,0,0,0,0,0,0,0"/>
                </v:shape>
                <v:shape id="AutoShape 341" o:spid="_x0000_s1029" style="position:absolute;left:2626;top:-783;width:6145;height:255;visibility:visible;mso-wrap-style:square;v-text-anchor:top" coordsize="61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" path="m12,250l,250r,5l12,255r,-5xm12,l,,,5,,250r5,l5,5r7,l12,xm2566,250r-12,l2554,255r12,l2566,250xm2566,r-12,l2554,5r,245l2559,250r,-245l2566,5r,-5xm4549,250r-12,l4537,255r12,l4549,250xm4549,r-12,l4537,5r,245l4542,250r,-245l4549,5r,-5xm6145,250r-12,l6133,255r12,l6145,250xm6145,r-12,l6133,5r,245l6138,250r,-245l6145,5r,-5xe" fillcolor="#7e7e7e" stroked="f">
                  <v:path arrowok="t" o:connecttype="custom" o:connectlocs="12,-533;0,-533;0,-528;12,-528;12,-533;12,-783;0,-783;0,-778;0,-533;5,-533;5,-778;12,-778;12,-783;2566,-533;2554,-533;2554,-528;2566,-528;2566,-533;2566,-783;2554,-783;2554,-778;2554,-533;2559,-533;2559,-778;2566,-778;2566,-783;4549,-533;4537,-533;4537,-528;4549,-528;4549,-533;4549,-783;4537,-783;4537,-778;4537,-533;4542,-533;4542,-778;4549,-778;4549,-783;6145,-533;6133,-533;6133,-528;6145,-528;6145,-533;6145,-783;6133,-783;6133,-778;6133,-533;6138,-533;6138,-778;6145,-778;6145,-783" o:connectangles="0,0,0,0,0,0,0,0,0,0,0,0,0,0,0,0,0,0,0,0,0,0,0,0,0,0,0,0,0,0,0,0,0,0,0,0,0,0,0,0,0,0,0,0,0,0,0,0,0,0,0,0"/>
                </v:shape>
                <v:shape id="AutoShape 340" o:spid="_x0000_s1030" style="position:absolute;left:2520;top:-795;width:8481;height:454;visibility:visible;mso-wrap-style:square;v-text-anchor:top" coordsize="848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" path="m2552,l10,,,,,10,,444r,10l10,454r2542,l2552,444,10,444,10,10r2542,l2552,xm4547,r-10,l4537,10r,434l2562,444r,-434l4537,10r,-10l2562,r-10,l2552,10r,434l2552,454r10,l4537,454r10,l4547,444r,-434l4547,xm8471,l6141,r-10,l4547,r,10l6131,10r,434l4547,444r,10l6131,454r10,l8471,454r,-10l6141,444r,-434l8471,10r,-10xm8481,r-9,l8472,10r,434l8472,454r9,l8481,444r,-434l8481,xe" fillcolor="black" stroked="f">
                  <v:path arrowok="t" o:connecttype="custom" o:connectlocs="2552,-795;10,-795;0,-795;0,-785;0,-351;0,-341;10,-341;2552,-341;2552,-351;10,-351;10,-785;2552,-785;2552,-795;4547,-795;4537,-795;4537,-795;4537,-785;4537,-351;2562,-351;2562,-785;4537,-785;4537,-795;2562,-795;2552,-795;2552,-785;2552,-351;2552,-341;2562,-341;4537,-341;4537,-341;4547,-341;4547,-351;4547,-785;4547,-795;8471,-795;6141,-795;6131,-795;4547,-795;4547,-785;6131,-785;6131,-351;4547,-351;4547,-341;6131,-341;6141,-341;8471,-341;8471,-351;6141,-351;6141,-785;8471,-785;8471,-795;8481,-795;8472,-795;8472,-785;8472,-351;8472,-341;8481,-341;8481,-351;8481,-785;8481,-79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(Si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pagadas 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rán pagadas, indicar</w:t>
      </w:r>
      <w:r>
        <w:rPr>
          <w:spacing w:val="-3"/>
        </w:rPr>
        <w:t xml:space="preserve"> </w:t>
      </w:r>
      <w:r>
        <w:t>“ninguna”.)</w:t>
      </w:r>
    </w:p>
    <w:p w14:paraId="79CB739C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79"/>
        <w:ind w:left="901" w:right="482"/>
        <w:jc w:val="both"/>
      </w:pPr>
      <w:r>
        <w:t>Entendemos que esta oferta, junto con su debida aceptación por escrito incluida en la</w:t>
      </w:r>
      <w:r>
        <w:rPr>
          <w:spacing w:val="1"/>
        </w:rPr>
        <w:t xml:space="preserve"> </w:t>
      </w:r>
      <w:r>
        <w:t>notificación de adjudicación, constituirán una obligación contractual entre nosotros, hast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 formal</w:t>
      </w:r>
      <w:r>
        <w:rPr>
          <w:spacing w:val="1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sido perfecciona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 partes.</w:t>
      </w:r>
    </w:p>
    <w:p w14:paraId="0D1F2E79" w14:textId="77777777" w:rsidR="00B47B70" w:rsidRDefault="00B47B70" w:rsidP="00B47B70">
      <w:pPr>
        <w:pStyle w:val="Textoindependiente"/>
      </w:pPr>
    </w:p>
    <w:p w14:paraId="004682BF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8"/>
        <w:ind w:left="901" w:right="480"/>
        <w:jc w:val="both"/>
      </w:pPr>
      <w:r>
        <w:t>Entendem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tede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obligad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ept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evaluada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a</w:t>
      </w:r>
      <w:r>
        <w:rPr>
          <w:spacing w:val="-3"/>
        </w:rPr>
        <w:t xml:space="preserve"> </w:t>
      </w:r>
      <w:r>
        <w:t>ni</w:t>
      </w:r>
      <w:r>
        <w:rPr>
          <w:spacing w:val="-52"/>
        </w:rPr>
        <w:t xml:space="preserve"> </w:t>
      </w:r>
      <w:r>
        <w:t>ninguna</w:t>
      </w:r>
      <w:r>
        <w:rPr>
          <w:spacing w:val="-1"/>
        </w:rPr>
        <w:t xml:space="preserve"> </w:t>
      </w:r>
      <w:r>
        <w:t>otra oferta que</w:t>
      </w:r>
      <w:r>
        <w:rPr>
          <w:spacing w:val="-2"/>
        </w:rPr>
        <w:t xml:space="preserve"> </w:t>
      </w:r>
      <w:r>
        <w:t>reciban.</w:t>
      </w:r>
    </w:p>
    <w:p w14:paraId="2C128200" w14:textId="77777777" w:rsidR="00B47B70" w:rsidRDefault="00B47B70" w:rsidP="00B47B70">
      <w:pPr>
        <w:jc w:val="both"/>
        <w:sectPr w:rsidR="00B47B70" w:rsidSect="000F20EA">
          <w:pgSz w:w="12240" w:h="15840"/>
          <w:pgMar w:top="780" w:right="1220" w:bottom="1400" w:left="1520" w:header="0" w:footer="1173" w:gutter="0"/>
          <w:cols w:space="720"/>
        </w:sectPr>
      </w:pPr>
    </w:p>
    <w:p w14:paraId="5D11FEB6" w14:textId="77777777" w:rsidR="00B47B70" w:rsidRDefault="00B47B70" w:rsidP="00B47B70">
      <w:pPr>
        <w:spacing w:before="69"/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2816" behindDoc="1" locked="0" layoutInCell="1" allowOverlap="1" wp14:anchorId="6A6D97D0" wp14:editId="0965E55A">
                <wp:simplePos x="0" y="0"/>
                <wp:positionH relativeFrom="page">
                  <wp:posOffset>1489075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40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2357 2345"/>
                            <a:gd name="T1" fmla="*/ T0 w 12"/>
                            <a:gd name="T2" fmla="+- 0 70 70"/>
                            <a:gd name="T3" fmla="*/ 70 h 250"/>
                            <a:gd name="T4" fmla="+- 0 2345 2345"/>
                            <a:gd name="T5" fmla="*/ T4 w 12"/>
                            <a:gd name="T6" fmla="+- 0 70 70"/>
                            <a:gd name="T7" fmla="*/ 70 h 250"/>
                            <a:gd name="T8" fmla="+- 0 2345 2345"/>
                            <a:gd name="T9" fmla="*/ T8 w 12"/>
                            <a:gd name="T10" fmla="+- 0 75 70"/>
                            <a:gd name="T11" fmla="*/ 75 h 250"/>
                            <a:gd name="T12" fmla="+- 0 2345 2345"/>
                            <a:gd name="T13" fmla="*/ T12 w 12"/>
                            <a:gd name="T14" fmla="+- 0 315 70"/>
                            <a:gd name="T15" fmla="*/ 315 h 250"/>
                            <a:gd name="T16" fmla="+- 0 2345 2345"/>
                            <a:gd name="T17" fmla="*/ T16 w 12"/>
                            <a:gd name="T18" fmla="+- 0 320 70"/>
                            <a:gd name="T19" fmla="*/ 320 h 250"/>
                            <a:gd name="T20" fmla="+- 0 2357 2345"/>
                            <a:gd name="T21" fmla="*/ T20 w 12"/>
                            <a:gd name="T22" fmla="+- 0 320 70"/>
                            <a:gd name="T23" fmla="*/ 320 h 250"/>
                            <a:gd name="T24" fmla="+- 0 2357 2345"/>
                            <a:gd name="T25" fmla="*/ T24 w 12"/>
                            <a:gd name="T26" fmla="+- 0 315 70"/>
                            <a:gd name="T27" fmla="*/ 315 h 250"/>
                            <a:gd name="T28" fmla="+- 0 2350 2345"/>
                            <a:gd name="T29" fmla="*/ T28 w 12"/>
                            <a:gd name="T30" fmla="+- 0 315 70"/>
                            <a:gd name="T31" fmla="*/ 315 h 250"/>
                            <a:gd name="T32" fmla="+- 0 2350 2345"/>
                            <a:gd name="T33" fmla="*/ T32 w 12"/>
                            <a:gd name="T34" fmla="+- 0 75 70"/>
                            <a:gd name="T35" fmla="*/ 75 h 250"/>
                            <a:gd name="T36" fmla="+- 0 2357 2345"/>
                            <a:gd name="T37" fmla="*/ T36 w 12"/>
                            <a:gd name="T38" fmla="+- 0 75 70"/>
                            <a:gd name="T39" fmla="*/ 75 h 250"/>
                            <a:gd name="T40" fmla="+- 0 2357 2345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551FED" id="Freeform 338" o:spid="_x0000_s1026" style="position:absolute;margin-left:117.25pt;margin-top:3.5pt;width:.6pt;height:12.5pt;z-index:-154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" path="m12,l,,,5,,245r,5l12,250r,-5l5,245,5,5r7,l12,xe" fillcolor="#7e7e7e" stroked="f">
                <v:path arrowok="t" o:connecttype="custom" o:connectlocs="7620,44450;0,44450;0,47625;0,200025;0,203200;7620,203200;7620,200025;3175,200025;3175,47625;7620,47625;7620,4445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3840" behindDoc="1" locked="0" layoutInCell="1" allowOverlap="1" wp14:anchorId="251C588E" wp14:editId="4B7E1587">
                <wp:simplePos x="0" y="0"/>
                <wp:positionH relativeFrom="page">
                  <wp:posOffset>5886450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39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282 9270"/>
                            <a:gd name="T1" fmla="*/ T0 w 12"/>
                            <a:gd name="T2" fmla="+- 0 70 70"/>
                            <a:gd name="T3" fmla="*/ 70 h 250"/>
                            <a:gd name="T4" fmla="+- 0 9270 9270"/>
                            <a:gd name="T5" fmla="*/ T4 w 12"/>
                            <a:gd name="T6" fmla="+- 0 70 70"/>
                            <a:gd name="T7" fmla="*/ 70 h 250"/>
                            <a:gd name="T8" fmla="+- 0 9270 9270"/>
                            <a:gd name="T9" fmla="*/ T8 w 12"/>
                            <a:gd name="T10" fmla="+- 0 75 70"/>
                            <a:gd name="T11" fmla="*/ 75 h 250"/>
                            <a:gd name="T12" fmla="+- 0 9277 9270"/>
                            <a:gd name="T13" fmla="*/ T12 w 12"/>
                            <a:gd name="T14" fmla="+- 0 75 70"/>
                            <a:gd name="T15" fmla="*/ 75 h 250"/>
                            <a:gd name="T16" fmla="+- 0 9277 9270"/>
                            <a:gd name="T17" fmla="*/ T16 w 12"/>
                            <a:gd name="T18" fmla="+- 0 315 70"/>
                            <a:gd name="T19" fmla="*/ 315 h 250"/>
                            <a:gd name="T20" fmla="+- 0 9270 9270"/>
                            <a:gd name="T21" fmla="*/ T20 w 12"/>
                            <a:gd name="T22" fmla="+- 0 315 70"/>
                            <a:gd name="T23" fmla="*/ 315 h 250"/>
                            <a:gd name="T24" fmla="+- 0 9270 9270"/>
                            <a:gd name="T25" fmla="*/ T24 w 12"/>
                            <a:gd name="T26" fmla="+- 0 320 70"/>
                            <a:gd name="T27" fmla="*/ 320 h 250"/>
                            <a:gd name="T28" fmla="+- 0 9282 9270"/>
                            <a:gd name="T29" fmla="*/ T28 w 12"/>
                            <a:gd name="T30" fmla="+- 0 320 70"/>
                            <a:gd name="T31" fmla="*/ 320 h 250"/>
                            <a:gd name="T32" fmla="+- 0 9282 9270"/>
                            <a:gd name="T33" fmla="*/ T32 w 12"/>
                            <a:gd name="T34" fmla="+- 0 315 70"/>
                            <a:gd name="T35" fmla="*/ 315 h 250"/>
                            <a:gd name="T36" fmla="+- 0 9282 9270"/>
                            <a:gd name="T37" fmla="*/ T36 w 12"/>
                            <a:gd name="T38" fmla="+- 0 75 70"/>
                            <a:gd name="T39" fmla="*/ 75 h 250"/>
                            <a:gd name="T40" fmla="+- 0 9282 9270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C7979E" id="Freeform 337" o:spid="_x0000_s1026" style="position:absolute;margin-left:463.5pt;margin-top:3.5pt;width:.6pt;height:12.5pt;z-index:-154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" path="m12,l,,,5r7,l7,245r-7,l,250r12,l12,245,12,5,12,xe" fillcolor="#7e7e7e" stroked="f">
                <v:path arrowok="t" o:connecttype="custom" o:connectlocs="7620,44450;0,44450;0,47625;4445,47625;4445,200025;0,200025;0,203200;7620,203200;7620,200025;7620,47625;7620,44450" o:connectangles="0,0,0,0,0,0,0,0,0,0,0"/>
                <w10:wrap anchorx="page"/>
              </v:shape>
            </w:pict>
          </mc:Fallback>
        </mc:AlternateContent>
      </w:r>
      <w:r>
        <w:t>Firma:</w:t>
      </w:r>
      <w:r>
        <w:rPr>
          <w:spacing w:val="5"/>
        </w:rPr>
        <w:t xml:space="preserve"> </w:t>
      </w:r>
      <w:r>
        <w:rPr>
          <w:i/>
        </w:rPr>
        <w:t>[indicar</w:t>
      </w:r>
      <w:r>
        <w:rPr>
          <w:i/>
          <w:spacing w:val="2"/>
        </w:rPr>
        <w:t xml:space="preserve"> </w:t>
      </w:r>
      <w:r>
        <w:rPr>
          <w:i/>
        </w:rPr>
        <w:t>el</w:t>
      </w:r>
      <w:r>
        <w:rPr>
          <w:i/>
          <w:spacing w:val="4"/>
        </w:rPr>
        <w:t xml:space="preserve"> </w:t>
      </w:r>
      <w:r>
        <w:rPr>
          <w:i/>
        </w:rPr>
        <w:t>nombre</w:t>
      </w:r>
      <w:r>
        <w:rPr>
          <w:i/>
          <w:spacing w:val="2"/>
        </w:rPr>
        <w:t xml:space="preserve"> </w:t>
      </w:r>
      <w:r>
        <w:rPr>
          <w:i/>
        </w:rPr>
        <w:t>completo</w:t>
      </w:r>
      <w:r>
        <w:rPr>
          <w:i/>
          <w:spacing w:val="2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la</w:t>
      </w:r>
      <w:r>
        <w:rPr>
          <w:i/>
          <w:spacing w:val="1"/>
        </w:rPr>
        <w:t xml:space="preserve"> </w:t>
      </w:r>
      <w:r>
        <w:rPr>
          <w:i/>
        </w:rPr>
        <w:t>persona</w:t>
      </w:r>
      <w:r>
        <w:rPr>
          <w:i/>
          <w:spacing w:val="1"/>
        </w:rPr>
        <w:t xml:space="preserve"> </w:t>
      </w:r>
      <w:r>
        <w:rPr>
          <w:i/>
        </w:rPr>
        <w:t>cuyo</w:t>
      </w:r>
      <w:r>
        <w:rPr>
          <w:i/>
          <w:spacing w:val="3"/>
        </w:rPr>
        <w:t xml:space="preserve"> </w:t>
      </w:r>
      <w:r>
        <w:rPr>
          <w:i/>
        </w:rPr>
        <w:t>nombre</w:t>
      </w:r>
      <w:r>
        <w:rPr>
          <w:i/>
          <w:spacing w:val="3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calidad</w:t>
      </w:r>
      <w:r>
        <w:rPr>
          <w:i/>
          <w:spacing w:val="3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indican]</w:t>
      </w:r>
      <w:r>
        <w:rPr>
          <w:i/>
          <w:spacing w:val="10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</w:t>
      </w:r>
    </w:p>
    <w:p w14:paraId="166563A3" w14:textId="77777777" w:rsidR="00B47B70" w:rsidRDefault="00B47B70" w:rsidP="00B47B70">
      <w:pPr>
        <w:spacing w:before="18"/>
        <w:ind w:left="182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3F0CC2FF" wp14:editId="67A17A24">
                <wp:simplePos x="0" y="0"/>
                <wp:positionH relativeFrom="page">
                  <wp:posOffset>10775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8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9 19"/>
                            <a:gd name="T3" fmla="*/ 19 h 255"/>
                            <a:gd name="T4" fmla="+- 0 1697 1697"/>
                            <a:gd name="T5" fmla="*/ T4 w 12"/>
                            <a:gd name="T6" fmla="+- 0 19 19"/>
                            <a:gd name="T7" fmla="*/ 19 h 255"/>
                            <a:gd name="T8" fmla="+- 0 1697 1697"/>
                            <a:gd name="T9" fmla="*/ T8 w 12"/>
                            <a:gd name="T10" fmla="+- 0 24 19"/>
                            <a:gd name="T11" fmla="*/ 24 h 255"/>
                            <a:gd name="T12" fmla="+- 0 1697 1697"/>
                            <a:gd name="T13" fmla="*/ T12 w 12"/>
                            <a:gd name="T14" fmla="+- 0 269 19"/>
                            <a:gd name="T15" fmla="*/ 269 h 255"/>
                            <a:gd name="T16" fmla="+- 0 1697 1697"/>
                            <a:gd name="T17" fmla="*/ T16 w 12"/>
                            <a:gd name="T18" fmla="+- 0 274 19"/>
                            <a:gd name="T19" fmla="*/ 274 h 255"/>
                            <a:gd name="T20" fmla="+- 0 1709 1697"/>
                            <a:gd name="T21" fmla="*/ T20 w 12"/>
                            <a:gd name="T22" fmla="+- 0 274 19"/>
                            <a:gd name="T23" fmla="*/ 274 h 255"/>
                            <a:gd name="T24" fmla="+- 0 1709 1697"/>
                            <a:gd name="T25" fmla="*/ T24 w 12"/>
                            <a:gd name="T26" fmla="+- 0 269 19"/>
                            <a:gd name="T27" fmla="*/ 269 h 255"/>
                            <a:gd name="T28" fmla="+- 0 1702 1697"/>
                            <a:gd name="T29" fmla="*/ T28 w 12"/>
                            <a:gd name="T30" fmla="+- 0 269 19"/>
                            <a:gd name="T31" fmla="*/ 269 h 255"/>
                            <a:gd name="T32" fmla="+- 0 1702 1697"/>
                            <a:gd name="T33" fmla="*/ T32 w 12"/>
                            <a:gd name="T34" fmla="+- 0 24 19"/>
                            <a:gd name="T35" fmla="*/ 24 h 255"/>
                            <a:gd name="T36" fmla="+- 0 1709 1697"/>
                            <a:gd name="T37" fmla="*/ T36 w 12"/>
                            <a:gd name="T38" fmla="+- 0 24 19"/>
                            <a:gd name="T39" fmla="*/ 24 h 255"/>
                            <a:gd name="T40" fmla="+- 0 1709 169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5" y="250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7354E6" id="Freeform 336" o:spid="_x0000_s1026" style="position:absolute;margin-left:84.85pt;margin-top:.95pt;width:.6pt;height:12.75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" path="m12,l,,,5,,250r,5l12,255r,-5l5,250,5,5r7,l12,xe" fillcolor="#7e7e7e" stroked="f">
                <v:path arrowok="t" o:connecttype="custom" o:connectlocs="7620,12065;0,12065;0,15240;0,170815;0,173990;7620,173990;7620,170815;3175,170815;3175,15240;7620,15240;7620,1206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38D79830" wp14:editId="41F62C80">
                <wp:simplePos x="0" y="0"/>
                <wp:positionH relativeFrom="page">
                  <wp:posOffset>55987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7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8829 8817"/>
                            <a:gd name="T1" fmla="*/ T0 w 12"/>
                            <a:gd name="T2" fmla="+- 0 19 19"/>
                            <a:gd name="T3" fmla="*/ 19 h 255"/>
                            <a:gd name="T4" fmla="+- 0 8817 8817"/>
                            <a:gd name="T5" fmla="*/ T4 w 12"/>
                            <a:gd name="T6" fmla="+- 0 19 19"/>
                            <a:gd name="T7" fmla="*/ 19 h 255"/>
                            <a:gd name="T8" fmla="+- 0 8817 8817"/>
                            <a:gd name="T9" fmla="*/ T8 w 12"/>
                            <a:gd name="T10" fmla="+- 0 24 19"/>
                            <a:gd name="T11" fmla="*/ 24 h 255"/>
                            <a:gd name="T12" fmla="+- 0 8824 8817"/>
                            <a:gd name="T13" fmla="*/ T12 w 12"/>
                            <a:gd name="T14" fmla="+- 0 24 19"/>
                            <a:gd name="T15" fmla="*/ 24 h 255"/>
                            <a:gd name="T16" fmla="+- 0 8824 8817"/>
                            <a:gd name="T17" fmla="*/ T16 w 12"/>
                            <a:gd name="T18" fmla="+- 0 269 19"/>
                            <a:gd name="T19" fmla="*/ 269 h 255"/>
                            <a:gd name="T20" fmla="+- 0 8817 8817"/>
                            <a:gd name="T21" fmla="*/ T20 w 12"/>
                            <a:gd name="T22" fmla="+- 0 269 19"/>
                            <a:gd name="T23" fmla="*/ 269 h 255"/>
                            <a:gd name="T24" fmla="+- 0 8817 8817"/>
                            <a:gd name="T25" fmla="*/ T24 w 12"/>
                            <a:gd name="T26" fmla="+- 0 274 19"/>
                            <a:gd name="T27" fmla="*/ 274 h 255"/>
                            <a:gd name="T28" fmla="+- 0 8829 8817"/>
                            <a:gd name="T29" fmla="*/ T28 w 12"/>
                            <a:gd name="T30" fmla="+- 0 274 19"/>
                            <a:gd name="T31" fmla="*/ 274 h 255"/>
                            <a:gd name="T32" fmla="+- 0 8829 8817"/>
                            <a:gd name="T33" fmla="*/ T32 w 12"/>
                            <a:gd name="T34" fmla="+- 0 269 19"/>
                            <a:gd name="T35" fmla="*/ 269 h 255"/>
                            <a:gd name="T36" fmla="+- 0 8829 8817"/>
                            <a:gd name="T37" fmla="*/ T36 w 12"/>
                            <a:gd name="T38" fmla="+- 0 24 19"/>
                            <a:gd name="T39" fmla="*/ 24 h 255"/>
                            <a:gd name="T40" fmla="+- 0 8829 881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177650" id="Freeform 335" o:spid="_x0000_s1026" style="position:absolute;margin-left:440.85pt;margin-top:.95pt;width:.6pt;height:12.75pt;z-index:487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" path="m12,l,,,5r7,l7,250r-7,l,255r12,l12,250,12,5,12,xe" fillcolor="#7e7e7e" stroked="f">
                <v:path arrowok="t" o:connecttype="custom" o:connectlocs="7620,12065;0,12065;0,15240;4445,15240;4445,170815;0,170815;0,173990;7620,173990;7620,170815;7620,15240;7620,12065" o:connectangles="0,0,0,0,0,0,0,0,0,0,0"/>
                <w10:wrap anchorx="page"/>
              </v:shape>
            </w:pict>
          </mc:Fallback>
        </mc:AlternateConten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calidad</w:t>
      </w:r>
      <w:r>
        <w:rPr>
          <w:i/>
          <w:spacing w:val="-3"/>
        </w:rPr>
        <w:t xml:space="preserve"> </w:t>
      </w:r>
      <w:r>
        <w:rPr>
          <w:i/>
        </w:rPr>
        <w:t>jurídica</w:t>
      </w:r>
      <w:r>
        <w:rPr>
          <w:i/>
          <w:spacing w:val="-3"/>
        </w:rPr>
        <w:t xml:space="preserve"> </w:t>
      </w:r>
      <w:r>
        <w:rPr>
          <w:i/>
        </w:rPr>
        <w:t>de la</w:t>
      </w:r>
      <w:r>
        <w:rPr>
          <w:i/>
          <w:spacing w:val="-3"/>
        </w:rPr>
        <w:t xml:space="preserve"> </w:t>
      </w:r>
      <w:r>
        <w:rPr>
          <w:i/>
        </w:rPr>
        <w:t>persona</w:t>
      </w:r>
      <w:r>
        <w:rPr>
          <w:i/>
          <w:spacing w:val="-1"/>
        </w:rPr>
        <w:t xml:space="preserve"> </w:t>
      </w:r>
      <w:r>
        <w:rPr>
          <w:i/>
        </w:rPr>
        <w:t>que firma</w:t>
      </w:r>
      <w:r>
        <w:rPr>
          <w:i/>
          <w:spacing w:val="-3"/>
        </w:rPr>
        <w:t xml:space="preserve"> </w:t>
      </w:r>
      <w:r>
        <w:rPr>
          <w:i/>
        </w:rPr>
        <w:t>el</w:t>
      </w:r>
      <w:r>
        <w:rPr>
          <w:i/>
          <w:spacing w:val="-3"/>
        </w:rPr>
        <w:t xml:space="preserve"> </w:t>
      </w:r>
      <w:r>
        <w:rPr>
          <w:i/>
        </w:rPr>
        <w:t>Formulario de la</w:t>
      </w:r>
      <w:r>
        <w:rPr>
          <w:i/>
          <w:spacing w:val="-3"/>
        </w:rPr>
        <w:t xml:space="preserve"> </w:t>
      </w:r>
      <w:r>
        <w:rPr>
          <w:i/>
        </w:rPr>
        <w:t>Oferta]</w:t>
      </w:r>
    </w:p>
    <w:p w14:paraId="4AAC1DAF" w14:textId="77777777" w:rsidR="00B47B70" w:rsidRDefault="00B47B70" w:rsidP="00B47B70">
      <w:pPr>
        <w:spacing w:before="182"/>
        <w:ind w:left="182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4864" behindDoc="1" locked="0" layoutInCell="1" allowOverlap="1" wp14:anchorId="1C15F3C8" wp14:editId="11360BDD">
                <wp:simplePos x="0" y="0"/>
                <wp:positionH relativeFrom="page">
                  <wp:posOffset>160972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6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47 2535"/>
                            <a:gd name="T1" fmla="*/ T0 w 12"/>
                            <a:gd name="T2" fmla="+- 0 183 183"/>
                            <a:gd name="T3" fmla="*/ 183 h 252"/>
                            <a:gd name="T4" fmla="+- 0 2535 2535"/>
                            <a:gd name="T5" fmla="*/ T4 w 12"/>
                            <a:gd name="T6" fmla="+- 0 183 183"/>
                            <a:gd name="T7" fmla="*/ 183 h 252"/>
                            <a:gd name="T8" fmla="+- 0 2535 2535"/>
                            <a:gd name="T9" fmla="*/ T8 w 12"/>
                            <a:gd name="T10" fmla="+- 0 188 183"/>
                            <a:gd name="T11" fmla="*/ 188 h 252"/>
                            <a:gd name="T12" fmla="+- 0 2535 2535"/>
                            <a:gd name="T13" fmla="*/ T12 w 12"/>
                            <a:gd name="T14" fmla="+- 0 431 183"/>
                            <a:gd name="T15" fmla="*/ 431 h 252"/>
                            <a:gd name="T16" fmla="+- 0 2535 2535"/>
                            <a:gd name="T17" fmla="*/ T16 w 12"/>
                            <a:gd name="T18" fmla="+- 0 435 183"/>
                            <a:gd name="T19" fmla="*/ 435 h 252"/>
                            <a:gd name="T20" fmla="+- 0 2547 2535"/>
                            <a:gd name="T21" fmla="*/ T20 w 12"/>
                            <a:gd name="T22" fmla="+- 0 435 183"/>
                            <a:gd name="T23" fmla="*/ 435 h 252"/>
                            <a:gd name="T24" fmla="+- 0 2547 2535"/>
                            <a:gd name="T25" fmla="*/ T24 w 12"/>
                            <a:gd name="T26" fmla="+- 0 431 183"/>
                            <a:gd name="T27" fmla="*/ 431 h 252"/>
                            <a:gd name="T28" fmla="+- 0 2540 2535"/>
                            <a:gd name="T29" fmla="*/ T28 w 12"/>
                            <a:gd name="T30" fmla="+- 0 431 183"/>
                            <a:gd name="T31" fmla="*/ 431 h 252"/>
                            <a:gd name="T32" fmla="+- 0 2540 2535"/>
                            <a:gd name="T33" fmla="*/ T32 w 12"/>
                            <a:gd name="T34" fmla="+- 0 188 183"/>
                            <a:gd name="T35" fmla="*/ 188 h 252"/>
                            <a:gd name="T36" fmla="+- 0 2547 2535"/>
                            <a:gd name="T37" fmla="*/ T36 w 12"/>
                            <a:gd name="T38" fmla="+- 0 188 183"/>
                            <a:gd name="T39" fmla="*/ 188 h 252"/>
                            <a:gd name="T40" fmla="+- 0 2547 253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48C9A1" id="Freeform 334" o:spid="_x0000_s1026" style="position:absolute;margin-left:126.75pt;margin-top:9.15pt;width:.6pt;height:12.6pt;z-index:-154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" path="m12,l,,,5,,248r,4l12,252r,-4l5,248,5,5r7,l12,xe" fillcolor="#7e7e7e" stroked="f">
                <v:path arrowok="t" o:connecttype="custom" o:connectlocs="7620,116205;0,116205;0,119380;0,273685;0,276225;7620,276225;7620,273685;3175,273685;3175,119380;7620,119380;7620,1162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6171C658" wp14:editId="64D30C7C">
                <wp:simplePos x="0" y="0"/>
                <wp:positionH relativeFrom="page">
                  <wp:posOffset>620077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5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77 9765"/>
                            <a:gd name="T1" fmla="*/ T0 w 12"/>
                            <a:gd name="T2" fmla="+- 0 183 183"/>
                            <a:gd name="T3" fmla="*/ 183 h 252"/>
                            <a:gd name="T4" fmla="+- 0 9765 9765"/>
                            <a:gd name="T5" fmla="*/ T4 w 12"/>
                            <a:gd name="T6" fmla="+- 0 183 183"/>
                            <a:gd name="T7" fmla="*/ 183 h 252"/>
                            <a:gd name="T8" fmla="+- 0 9765 9765"/>
                            <a:gd name="T9" fmla="*/ T8 w 12"/>
                            <a:gd name="T10" fmla="+- 0 188 183"/>
                            <a:gd name="T11" fmla="*/ 188 h 252"/>
                            <a:gd name="T12" fmla="+- 0 9772 9765"/>
                            <a:gd name="T13" fmla="*/ T12 w 12"/>
                            <a:gd name="T14" fmla="+- 0 188 183"/>
                            <a:gd name="T15" fmla="*/ 188 h 252"/>
                            <a:gd name="T16" fmla="+- 0 9772 9765"/>
                            <a:gd name="T17" fmla="*/ T16 w 12"/>
                            <a:gd name="T18" fmla="+- 0 431 183"/>
                            <a:gd name="T19" fmla="*/ 431 h 252"/>
                            <a:gd name="T20" fmla="+- 0 9765 9765"/>
                            <a:gd name="T21" fmla="*/ T20 w 12"/>
                            <a:gd name="T22" fmla="+- 0 431 183"/>
                            <a:gd name="T23" fmla="*/ 431 h 252"/>
                            <a:gd name="T24" fmla="+- 0 9765 9765"/>
                            <a:gd name="T25" fmla="*/ T24 w 12"/>
                            <a:gd name="T26" fmla="+- 0 435 183"/>
                            <a:gd name="T27" fmla="*/ 435 h 252"/>
                            <a:gd name="T28" fmla="+- 0 9777 9765"/>
                            <a:gd name="T29" fmla="*/ T28 w 12"/>
                            <a:gd name="T30" fmla="+- 0 435 183"/>
                            <a:gd name="T31" fmla="*/ 435 h 252"/>
                            <a:gd name="T32" fmla="+- 0 9777 9765"/>
                            <a:gd name="T33" fmla="*/ T32 w 12"/>
                            <a:gd name="T34" fmla="+- 0 431 183"/>
                            <a:gd name="T35" fmla="*/ 431 h 252"/>
                            <a:gd name="T36" fmla="+- 0 9777 9765"/>
                            <a:gd name="T37" fmla="*/ T36 w 12"/>
                            <a:gd name="T38" fmla="+- 0 188 183"/>
                            <a:gd name="T39" fmla="*/ 188 h 252"/>
                            <a:gd name="T40" fmla="+- 0 9777 976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584484" id="Freeform 333" o:spid="_x0000_s1026" style="position:absolute;margin-left:488.25pt;margin-top:9.15pt;width:.6pt;height:12.6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" path="m12,l,,,5r7,l7,248r-7,l,252r12,l12,248,12,5,12,xe" fillcolor="#7e7e7e" stroked="f">
                <v:path arrowok="t" o:connecttype="custom" o:connectlocs="7620,116205;0,116205;0,119380;4445,119380;4445,273685;0,273685;0,276225;7620,276225;7620,273685;7620,119380;7620,116205" o:connectangles="0,0,0,0,0,0,0,0,0,0,0"/>
                <w10:wrap anchorx="page"/>
              </v:shape>
            </w:pict>
          </mc:Fallback>
        </mc:AlternateContent>
      </w:r>
      <w:r>
        <w:t>Nombre:</w:t>
      </w:r>
      <w:r>
        <w:rPr>
          <w:spacing w:val="-3"/>
        </w:rPr>
        <w:t xml:space="preserve"> </w: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el nombre</w:t>
      </w:r>
      <w:r>
        <w:rPr>
          <w:i/>
          <w:spacing w:val="-1"/>
        </w:rPr>
        <w:t xml:space="preserve"> </w:t>
      </w:r>
      <w:r>
        <w:rPr>
          <w:i/>
        </w:rPr>
        <w:t>completo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persona</w:t>
      </w:r>
      <w:r>
        <w:rPr>
          <w:i/>
          <w:spacing w:val="-4"/>
        </w:rPr>
        <w:t xml:space="preserve"> </w:t>
      </w:r>
      <w:r>
        <w:rPr>
          <w:i/>
        </w:rPr>
        <w:t>que</w:t>
      </w:r>
      <w:r>
        <w:rPr>
          <w:i/>
          <w:spacing w:val="-2"/>
        </w:rPr>
        <w:t xml:space="preserve"> </w:t>
      </w:r>
      <w:r>
        <w:rPr>
          <w:i/>
        </w:rPr>
        <w:t>firma</w:t>
      </w:r>
      <w:r>
        <w:rPr>
          <w:i/>
          <w:spacing w:val="-1"/>
        </w:rPr>
        <w:t xml:space="preserve"> </w:t>
      </w:r>
      <w:r>
        <w:rPr>
          <w:i/>
        </w:rPr>
        <w:t>el Formulari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Oferta]</w:t>
      </w:r>
    </w:p>
    <w:p w14:paraId="47FBA8A0" w14:textId="77777777" w:rsidR="00B47B70" w:rsidRDefault="00B47B70" w:rsidP="00B47B70">
      <w:pPr>
        <w:spacing w:before="179" w:line="259" w:lineRule="auto"/>
        <w:ind w:left="182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5888" behindDoc="1" locked="0" layoutInCell="1" allowOverlap="1" wp14:anchorId="0F92EE2E" wp14:editId="12C81B3A">
                <wp:simplePos x="0" y="0"/>
                <wp:positionH relativeFrom="page">
                  <wp:posOffset>4865370</wp:posOffset>
                </wp:positionH>
                <wp:positionV relativeFrom="paragraph">
                  <wp:posOffset>114300</wp:posOffset>
                </wp:positionV>
                <wp:extent cx="7620" cy="160020"/>
                <wp:effectExtent l="0" t="0" r="0" b="0"/>
                <wp:wrapNone/>
                <wp:docPr id="33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7674 7662"/>
                            <a:gd name="T1" fmla="*/ T0 w 12"/>
                            <a:gd name="T2" fmla="+- 0 180 180"/>
                            <a:gd name="T3" fmla="*/ 180 h 252"/>
                            <a:gd name="T4" fmla="+- 0 7662 7662"/>
                            <a:gd name="T5" fmla="*/ T4 w 12"/>
                            <a:gd name="T6" fmla="+- 0 180 180"/>
                            <a:gd name="T7" fmla="*/ 180 h 252"/>
                            <a:gd name="T8" fmla="+- 0 7662 7662"/>
                            <a:gd name="T9" fmla="*/ T8 w 12"/>
                            <a:gd name="T10" fmla="+- 0 185 180"/>
                            <a:gd name="T11" fmla="*/ 185 h 252"/>
                            <a:gd name="T12" fmla="+- 0 7662 7662"/>
                            <a:gd name="T13" fmla="*/ T12 w 12"/>
                            <a:gd name="T14" fmla="+- 0 428 180"/>
                            <a:gd name="T15" fmla="*/ 428 h 252"/>
                            <a:gd name="T16" fmla="+- 0 7662 7662"/>
                            <a:gd name="T17" fmla="*/ T16 w 12"/>
                            <a:gd name="T18" fmla="+- 0 432 180"/>
                            <a:gd name="T19" fmla="*/ 432 h 252"/>
                            <a:gd name="T20" fmla="+- 0 7674 7662"/>
                            <a:gd name="T21" fmla="*/ T20 w 12"/>
                            <a:gd name="T22" fmla="+- 0 432 180"/>
                            <a:gd name="T23" fmla="*/ 432 h 252"/>
                            <a:gd name="T24" fmla="+- 0 7674 7662"/>
                            <a:gd name="T25" fmla="*/ T24 w 12"/>
                            <a:gd name="T26" fmla="+- 0 428 180"/>
                            <a:gd name="T27" fmla="*/ 428 h 252"/>
                            <a:gd name="T28" fmla="+- 0 7667 7662"/>
                            <a:gd name="T29" fmla="*/ T28 w 12"/>
                            <a:gd name="T30" fmla="+- 0 428 180"/>
                            <a:gd name="T31" fmla="*/ 428 h 252"/>
                            <a:gd name="T32" fmla="+- 0 7667 7662"/>
                            <a:gd name="T33" fmla="*/ T32 w 12"/>
                            <a:gd name="T34" fmla="+- 0 185 180"/>
                            <a:gd name="T35" fmla="*/ 185 h 252"/>
                            <a:gd name="T36" fmla="+- 0 7674 7662"/>
                            <a:gd name="T37" fmla="*/ T36 w 12"/>
                            <a:gd name="T38" fmla="+- 0 185 180"/>
                            <a:gd name="T39" fmla="*/ 185 h 252"/>
                            <a:gd name="T40" fmla="+- 0 7674 7662"/>
                            <a:gd name="T41" fmla="*/ T40 w 12"/>
                            <a:gd name="T42" fmla="+- 0 180 180"/>
                            <a:gd name="T43" fmla="*/ 180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E61134" id="Freeform 332" o:spid="_x0000_s1026" style="position:absolute;margin-left:383.1pt;margin-top:9pt;width:.6pt;height:12.6pt;z-index:-154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" path="m12,l,,,5,,248r,4l12,252r,-4l5,248,5,5r7,l12,xe" fillcolor="#7e7e7e" stroked="f">
                <v:path arrowok="t" o:connecttype="custom" o:connectlocs="7620,114300;0,114300;0,117475;0,271780;0,274320;7620,274320;7620,271780;3175,271780;3175,117475;7620,117475;7620,1143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6912" behindDoc="1" locked="0" layoutInCell="1" allowOverlap="1" wp14:anchorId="21C9429C" wp14:editId="410D1989">
                <wp:simplePos x="0" y="0"/>
                <wp:positionH relativeFrom="page">
                  <wp:posOffset>1615440</wp:posOffset>
                </wp:positionH>
                <wp:positionV relativeFrom="paragraph">
                  <wp:posOffset>288290</wp:posOffset>
                </wp:positionV>
                <wp:extent cx="7620" cy="160020"/>
                <wp:effectExtent l="0" t="0" r="0" b="0"/>
                <wp:wrapNone/>
                <wp:docPr id="33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56 2544"/>
                            <a:gd name="T1" fmla="*/ T0 w 12"/>
                            <a:gd name="T2" fmla="+- 0 701 454"/>
                            <a:gd name="T3" fmla="*/ 701 h 252"/>
                            <a:gd name="T4" fmla="+- 0 2544 2544"/>
                            <a:gd name="T5" fmla="*/ T4 w 12"/>
                            <a:gd name="T6" fmla="+- 0 701 454"/>
                            <a:gd name="T7" fmla="*/ 701 h 252"/>
                            <a:gd name="T8" fmla="+- 0 2544 2544"/>
                            <a:gd name="T9" fmla="*/ T8 w 12"/>
                            <a:gd name="T10" fmla="+- 0 706 454"/>
                            <a:gd name="T11" fmla="*/ 706 h 252"/>
                            <a:gd name="T12" fmla="+- 0 2556 2544"/>
                            <a:gd name="T13" fmla="*/ T12 w 12"/>
                            <a:gd name="T14" fmla="+- 0 706 454"/>
                            <a:gd name="T15" fmla="*/ 706 h 252"/>
                            <a:gd name="T16" fmla="+- 0 2556 2544"/>
                            <a:gd name="T17" fmla="*/ T16 w 12"/>
                            <a:gd name="T18" fmla="+- 0 701 454"/>
                            <a:gd name="T19" fmla="*/ 701 h 252"/>
                            <a:gd name="T20" fmla="+- 0 2556 2544"/>
                            <a:gd name="T21" fmla="*/ T20 w 12"/>
                            <a:gd name="T22" fmla="+- 0 454 454"/>
                            <a:gd name="T23" fmla="*/ 454 h 252"/>
                            <a:gd name="T24" fmla="+- 0 2544 2544"/>
                            <a:gd name="T25" fmla="*/ T24 w 12"/>
                            <a:gd name="T26" fmla="+- 0 454 454"/>
                            <a:gd name="T27" fmla="*/ 454 h 252"/>
                            <a:gd name="T28" fmla="+- 0 2544 2544"/>
                            <a:gd name="T29" fmla="*/ T28 w 12"/>
                            <a:gd name="T30" fmla="+- 0 459 454"/>
                            <a:gd name="T31" fmla="*/ 459 h 252"/>
                            <a:gd name="T32" fmla="+- 0 2552 2544"/>
                            <a:gd name="T33" fmla="*/ T32 w 12"/>
                            <a:gd name="T34" fmla="+- 0 459 454"/>
                            <a:gd name="T35" fmla="*/ 459 h 252"/>
                            <a:gd name="T36" fmla="+- 0 2552 2544"/>
                            <a:gd name="T37" fmla="*/ T36 w 12"/>
                            <a:gd name="T38" fmla="+- 0 701 454"/>
                            <a:gd name="T39" fmla="*/ 701 h 252"/>
                            <a:gd name="T40" fmla="+- 0 2556 2544"/>
                            <a:gd name="T41" fmla="*/ T40 w 12"/>
                            <a:gd name="T42" fmla="+- 0 701 454"/>
                            <a:gd name="T43" fmla="*/ 701 h 252"/>
                            <a:gd name="T44" fmla="+- 0 2556 2544"/>
                            <a:gd name="T45" fmla="*/ T44 w 12"/>
                            <a:gd name="T46" fmla="+- 0 459 454"/>
                            <a:gd name="T47" fmla="*/ 459 h 252"/>
                            <a:gd name="T48" fmla="+- 0 2556 2544"/>
                            <a:gd name="T49" fmla="*/ T48 w 12"/>
                            <a:gd name="T50" fmla="+- 0 454 454"/>
                            <a:gd name="T51" fmla="*/ 454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47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F3D29" id="AutoShape 331" o:spid="_x0000_s1026" style="position:absolute;margin-left:127.2pt;margin-top:22.7pt;width:.6pt;height:12.6pt;z-index:-154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" path="m12,247l,247r,5l12,252r,-5xm12,l,,,5r8,l8,247r4,l12,5,12,xe" fillcolor="#7e7e7e" stroked="f">
                <v:path arrowok="t" o:connecttype="custom" o:connectlocs="7620,445135;0,445135;0,448310;7620,448310;7620,445135;7620,288290;0,288290;0,291465;5080,291465;5080,445135;7620,445135;7620,291465;7620,2882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2E9985D2" wp14:editId="52AF9617">
                <wp:simplePos x="0" y="0"/>
                <wp:positionH relativeFrom="page">
                  <wp:posOffset>3056255</wp:posOffset>
                </wp:positionH>
                <wp:positionV relativeFrom="paragraph">
                  <wp:posOffset>838200</wp:posOffset>
                </wp:positionV>
                <wp:extent cx="1330960" cy="160020"/>
                <wp:effectExtent l="0" t="0" r="0" b="0"/>
                <wp:wrapNone/>
                <wp:docPr id="33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60020"/>
                          <a:chOff x="4813" y="1320"/>
                          <a:chExt cx="2096" cy="252"/>
                        </a:xfrm>
                      </wpg:grpSpPr>
                      <wps:wsp>
                        <wps:cNvPr id="114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818" y="1568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329"/>
                        <wps:cNvSpPr>
                          <a:spLocks/>
                        </wps:cNvSpPr>
                        <wps:spPr bwMode="auto">
                          <a:xfrm>
                            <a:off x="4813" y="1320"/>
                            <a:ext cx="2096" cy="252"/>
                          </a:xfrm>
                          <a:custGeom>
                            <a:avLst/>
                            <a:gdLst>
                              <a:gd name="T0" fmla="+- 0 4825 4813"/>
                              <a:gd name="T1" fmla="*/ T0 w 2096"/>
                              <a:gd name="T2" fmla="+- 0 1320 1320"/>
                              <a:gd name="T3" fmla="*/ 1320 h 252"/>
                              <a:gd name="T4" fmla="+- 0 4813 4813"/>
                              <a:gd name="T5" fmla="*/ T4 w 2096"/>
                              <a:gd name="T6" fmla="+- 0 1320 1320"/>
                              <a:gd name="T7" fmla="*/ 1320 h 252"/>
                              <a:gd name="T8" fmla="+- 0 4813 4813"/>
                              <a:gd name="T9" fmla="*/ T8 w 2096"/>
                              <a:gd name="T10" fmla="+- 0 1325 1320"/>
                              <a:gd name="T11" fmla="*/ 1325 h 252"/>
                              <a:gd name="T12" fmla="+- 0 4813 4813"/>
                              <a:gd name="T13" fmla="*/ T12 w 2096"/>
                              <a:gd name="T14" fmla="+- 0 1568 1320"/>
                              <a:gd name="T15" fmla="*/ 1568 h 252"/>
                              <a:gd name="T16" fmla="+- 0 4813 4813"/>
                              <a:gd name="T17" fmla="*/ T16 w 2096"/>
                              <a:gd name="T18" fmla="+- 0 1572 1320"/>
                              <a:gd name="T19" fmla="*/ 1572 h 252"/>
                              <a:gd name="T20" fmla="+- 0 4825 4813"/>
                              <a:gd name="T21" fmla="*/ T20 w 2096"/>
                              <a:gd name="T22" fmla="+- 0 1572 1320"/>
                              <a:gd name="T23" fmla="*/ 1572 h 252"/>
                              <a:gd name="T24" fmla="+- 0 4825 4813"/>
                              <a:gd name="T25" fmla="*/ T24 w 2096"/>
                              <a:gd name="T26" fmla="+- 0 1568 1320"/>
                              <a:gd name="T27" fmla="*/ 1568 h 252"/>
                              <a:gd name="T28" fmla="+- 0 4818 4813"/>
                              <a:gd name="T29" fmla="*/ T28 w 2096"/>
                              <a:gd name="T30" fmla="+- 0 1568 1320"/>
                              <a:gd name="T31" fmla="*/ 1568 h 252"/>
                              <a:gd name="T32" fmla="+- 0 4818 4813"/>
                              <a:gd name="T33" fmla="*/ T32 w 2096"/>
                              <a:gd name="T34" fmla="+- 0 1325 1320"/>
                              <a:gd name="T35" fmla="*/ 1325 h 252"/>
                              <a:gd name="T36" fmla="+- 0 4825 4813"/>
                              <a:gd name="T37" fmla="*/ T36 w 2096"/>
                              <a:gd name="T38" fmla="+- 0 1325 1320"/>
                              <a:gd name="T39" fmla="*/ 1325 h 252"/>
                              <a:gd name="T40" fmla="+- 0 4825 4813"/>
                              <a:gd name="T41" fmla="*/ T40 w 2096"/>
                              <a:gd name="T42" fmla="+- 0 1320 1320"/>
                              <a:gd name="T43" fmla="*/ 1320 h 252"/>
                              <a:gd name="T44" fmla="+- 0 6909 4813"/>
                              <a:gd name="T45" fmla="*/ T44 w 2096"/>
                              <a:gd name="T46" fmla="+- 0 1320 1320"/>
                              <a:gd name="T47" fmla="*/ 1320 h 252"/>
                              <a:gd name="T48" fmla="+- 0 6897 4813"/>
                              <a:gd name="T49" fmla="*/ T48 w 2096"/>
                              <a:gd name="T50" fmla="+- 0 1320 1320"/>
                              <a:gd name="T51" fmla="*/ 1320 h 252"/>
                              <a:gd name="T52" fmla="+- 0 6897 4813"/>
                              <a:gd name="T53" fmla="*/ T52 w 2096"/>
                              <a:gd name="T54" fmla="+- 0 1325 1320"/>
                              <a:gd name="T55" fmla="*/ 1325 h 252"/>
                              <a:gd name="T56" fmla="+- 0 6904 4813"/>
                              <a:gd name="T57" fmla="*/ T56 w 2096"/>
                              <a:gd name="T58" fmla="+- 0 1325 1320"/>
                              <a:gd name="T59" fmla="*/ 1325 h 252"/>
                              <a:gd name="T60" fmla="+- 0 6904 4813"/>
                              <a:gd name="T61" fmla="*/ T60 w 2096"/>
                              <a:gd name="T62" fmla="+- 0 1568 1320"/>
                              <a:gd name="T63" fmla="*/ 1568 h 252"/>
                              <a:gd name="T64" fmla="+- 0 6897 4813"/>
                              <a:gd name="T65" fmla="*/ T64 w 2096"/>
                              <a:gd name="T66" fmla="+- 0 1568 1320"/>
                              <a:gd name="T67" fmla="*/ 1568 h 252"/>
                              <a:gd name="T68" fmla="+- 0 6897 4813"/>
                              <a:gd name="T69" fmla="*/ T68 w 2096"/>
                              <a:gd name="T70" fmla="+- 0 1572 1320"/>
                              <a:gd name="T71" fmla="*/ 1572 h 252"/>
                              <a:gd name="T72" fmla="+- 0 6909 4813"/>
                              <a:gd name="T73" fmla="*/ T72 w 2096"/>
                              <a:gd name="T74" fmla="+- 0 1572 1320"/>
                              <a:gd name="T75" fmla="*/ 1572 h 252"/>
                              <a:gd name="T76" fmla="+- 0 6909 4813"/>
                              <a:gd name="T77" fmla="*/ T76 w 2096"/>
                              <a:gd name="T78" fmla="+- 0 1568 1320"/>
                              <a:gd name="T79" fmla="*/ 1568 h 252"/>
                              <a:gd name="T80" fmla="+- 0 6909 4813"/>
                              <a:gd name="T81" fmla="*/ T80 w 2096"/>
                              <a:gd name="T82" fmla="+- 0 1568 1320"/>
                              <a:gd name="T83" fmla="*/ 1568 h 252"/>
                              <a:gd name="T84" fmla="+- 0 6909 4813"/>
                              <a:gd name="T85" fmla="*/ T84 w 2096"/>
                              <a:gd name="T86" fmla="+- 0 1325 1320"/>
                              <a:gd name="T87" fmla="*/ 1325 h 252"/>
                              <a:gd name="T88" fmla="+- 0 6909 4813"/>
                              <a:gd name="T89" fmla="*/ T88 w 2096"/>
                              <a:gd name="T90" fmla="+- 0 1325 1320"/>
                              <a:gd name="T91" fmla="*/ 1325 h 252"/>
                              <a:gd name="T92" fmla="+- 0 6909 4813"/>
                              <a:gd name="T93" fmla="*/ T92 w 2096"/>
                              <a:gd name="T94" fmla="+- 0 1320 1320"/>
                              <a:gd name="T95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96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84" y="0"/>
                                </a:lnTo>
                                <a:lnTo>
                                  <a:pt x="2084" y="5"/>
                                </a:lnTo>
                                <a:lnTo>
                                  <a:pt x="2091" y="5"/>
                                </a:lnTo>
                                <a:lnTo>
                                  <a:pt x="2091" y="248"/>
                                </a:lnTo>
                                <a:lnTo>
                                  <a:pt x="2084" y="248"/>
                                </a:lnTo>
                                <a:lnTo>
                                  <a:pt x="2084" y="252"/>
                                </a:lnTo>
                                <a:lnTo>
                                  <a:pt x="2096" y="252"/>
                                </a:lnTo>
                                <a:lnTo>
                                  <a:pt x="2096" y="248"/>
                                </a:lnTo>
                                <a:lnTo>
                                  <a:pt x="2096" y="5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6B7504" id="Group 328" o:spid="_x0000_s1026" style="position:absolute;margin-left:240.65pt;margin-top:66pt;width:104.8pt;height:12.6pt;z-index:487690240;mso-position-horizontal-relative:page" coordorigin="4813,1320" coordsize="209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">
                <v:line id="Line 330" o:spid="_x0000_s1027" style="position:absolute;visibility:visible;mso-wrap-style:square" from="4818,1568" to="69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" strokeweight=".15578mm"/>
                <v:shape id="AutoShape 329" o:spid="_x0000_s1028" style="position:absolute;left:4813;top:1320;width:2096;height:252;visibility:visible;mso-wrap-style:square;v-text-anchor:top" coordsize="20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" path="m12,l,,,5,,248r,4l12,252r,-4l5,248,5,5r7,l12,xm2096,r-12,l2084,5r7,l2091,248r-7,l2084,252r12,l2096,248r,-243l2096,xe" fillcolor="#7e7e7e" stroked="f">
                  <v:path arrowok="t" o:connecttype="custom" o:connectlocs="12,1320;0,1320;0,1325;0,1568;0,1572;12,1572;12,1568;5,1568;5,1325;12,1325;12,1320;2096,1320;2084,1320;2084,1325;2091,1325;2091,1568;2084,1568;2084,1572;2096,1572;2096,1568;2096,1568;2096,1325;2096,1325;2096,1320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691264" behindDoc="0" locked="0" layoutInCell="1" allowOverlap="1" wp14:anchorId="351DD12A" wp14:editId="53EE05CF">
                <wp:simplePos x="0" y="0"/>
                <wp:positionH relativeFrom="page">
                  <wp:posOffset>4857750</wp:posOffset>
                </wp:positionH>
                <wp:positionV relativeFrom="paragraph">
                  <wp:posOffset>838200</wp:posOffset>
                </wp:positionV>
                <wp:extent cx="739140" cy="160020"/>
                <wp:effectExtent l="0" t="0" r="0" b="0"/>
                <wp:wrapNone/>
                <wp:docPr id="32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160020"/>
                          <a:chOff x="7650" y="1320"/>
                          <a:chExt cx="1164" cy="252"/>
                        </a:xfrm>
                      </wpg:grpSpPr>
                      <wps:wsp>
                        <wps:cNvPr id="32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655" y="1568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326"/>
                        <wps:cNvSpPr>
                          <a:spLocks/>
                        </wps:cNvSpPr>
                        <wps:spPr bwMode="auto">
                          <a:xfrm>
                            <a:off x="7650" y="1320"/>
                            <a:ext cx="1164" cy="252"/>
                          </a:xfrm>
                          <a:custGeom>
                            <a:avLst/>
                            <a:gdLst>
                              <a:gd name="T0" fmla="+- 0 7662 7650"/>
                              <a:gd name="T1" fmla="*/ T0 w 1164"/>
                              <a:gd name="T2" fmla="+- 0 1320 1320"/>
                              <a:gd name="T3" fmla="*/ 1320 h 252"/>
                              <a:gd name="T4" fmla="+- 0 7650 7650"/>
                              <a:gd name="T5" fmla="*/ T4 w 1164"/>
                              <a:gd name="T6" fmla="+- 0 1320 1320"/>
                              <a:gd name="T7" fmla="*/ 1320 h 252"/>
                              <a:gd name="T8" fmla="+- 0 7650 7650"/>
                              <a:gd name="T9" fmla="*/ T8 w 1164"/>
                              <a:gd name="T10" fmla="+- 0 1325 1320"/>
                              <a:gd name="T11" fmla="*/ 1325 h 252"/>
                              <a:gd name="T12" fmla="+- 0 7650 7650"/>
                              <a:gd name="T13" fmla="*/ T12 w 1164"/>
                              <a:gd name="T14" fmla="+- 0 1568 1320"/>
                              <a:gd name="T15" fmla="*/ 1568 h 252"/>
                              <a:gd name="T16" fmla="+- 0 7650 7650"/>
                              <a:gd name="T17" fmla="*/ T16 w 1164"/>
                              <a:gd name="T18" fmla="+- 0 1572 1320"/>
                              <a:gd name="T19" fmla="*/ 1572 h 252"/>
                              <a:gd name="T20" fmla="+- 0 7662 7650"/>
                              <a:gd name="T21" fmla="*/ T20 w 1164"/>
                              <a:gd name="T22" fmla="+- 0 1572 1320"/>
                              <a:gd name="T23" fmla="*/ 1572 h 252"/>
                              <a:gd name="T24" fmla="+- 0 7662 7650"/>
                              <a:gd name="T25" fmla="*/ T24 w 1164"/>
                              <a:gd name="T26" fmla="+- 0 1568 1320"/>
                              <a:gd name="T27" fmla="*/ 1568 h 252"/>
                              <a:gd name="T28" fmla="+- 0 7655 7650"/>
                              <a:gd name="T29" fmla="*/ T28 w 1164"/>
                              <a:gd name="T30" fmla="+- 0 1568 1320"/>
                              <a:gd name="T31" fmla="*/ 1568 h 252"/>
                              <a:gd name="T32" fmla="+- 0 7655 7650"/>
                              <a:gd name="T33" fmla="*/ T32 w 1164"/>
                              <a:gd name="T34" fmla="+- 0 1325 1320"/>
                              <a:gd name="T35" fmla="*/ 1325 h 252"/>
                              <a:gd name="T36" fmla="+- 0 7662 7650"/>
                              <a:gd name="T37" fmla="*/ T36 w 1164"/>
                              <a:gd name="T38" fmla="+- 0 1325 1320"/>
                              <a:gd name="T39" fmla="*/ 1325 h 252"/>
                              <a:gd name="T40" fmla="+- 0 7662 7650"/>
                              <a:gd name="T41" fmla="*/ T40 w 1164"/>
                              <a:gd name="T42" fmla="+- 0 1320 1320"/>
                              <a:gd name="T43" fmla="*/ 1320 h 252"/>
                              <a:gd name="T44" fmla="+- 0 8757 7650"/>
                              <a:gd name="T45" fmla="*/ T44 w 1164"/>
                              <a:gd name="T46" fmla="+- 0 1320 1320"/>
                              <a:gd name="T47" fmla="*/ 1320 h 252"/>
                              <a:gd name="T48" fmla="+- 0 8745 7650"/>
                              <a:gd name="T49" fmla="*/ T48 w 1164"/>
                              <a:gd name="T50" fmla="+- 0 1320 1320"/>
                              <a:gd name="T51" fmla="*/ 1320 h 252"/>
                              <a:gd name="T52" fmla="+- 0 8745 7650"/>
                              <a:gd name="T53" fmla="*/ T52 w 1164"/>
                              <a:gd name="T54" fmla="+- 0 1325 1320"/>
                              <a:gd name="T55" fmla="*/ 1325 h 252"/>
                              <a:gd name="T56" fmla="+- 0 8752 7650"/>
                              <a:gd name="T57" fmla="*/ T56 w 1164"/>
                              <a:gd name="T58" fmla="+- 0 1325 1320"/>
                              <a:gd name="T59" fmla="*/ 1325 h 252"/>
                              <a:gd name="T60" fmla="+- 0 8752 7650"/>
                              <a:gd name="T61" fmla="*/ T60 w 1164"/>
                              <a:gd name="T62" fmla="+- 0 1568 1320"/>
                              <a:gd name="T63" fmla="*/ 1568 h 252"/>
                              <a:gd name="T64" fmla="+- 0 8745 7650"/>
                              <a:gd name="T65" fmla="*/ T64 w 1164"/>
                              <a:gd name="T66" fmla="+- 0 1568 1320"/>
                              <a:gd name="T67" fmla="*/ 1568 h 252"/>
                              <a:gd name="T68" fmla="+- 0 8745 7650"/>
                              <a:gd name="T69" fmla="*/ T68 w 1164"/>
                              <a:gd name="T70" fmla="+- 0 1572 1320"/>
                              <a:gd name="T71" fmla="*/ 1572 h 252"/>
                              <a:gd name="T72" fmla="+- 0 8757 7650"/>
                              <a:gd name="T73" fmla="*/ T72 w 1164"/>
                              <a:gd name="T74" fmla="+- 0 1572 1320"/>
                              <a:gd name="T75" fmla="*/ 1572 h 252"/>
                              <a:gd name="T76" fmla="+- 0 8757 7650"/>
                              <a:gd name="T77" fmla="*/ T76 w 1164"/>
                              <a:gd name="T78" fmla="+- 0 1568 1320"/>
                              <a:gd name="T79" fmla="*/ 1568 h 252"/>
                              <a:gd name="T80" fmla="+- 0 8757 7650"/>
                              <a:gd name="T81" fmla="*/ T80 w 1164"/>
                              <a:gd name="T82" fmla="+- 0 1568 1320"/>
                              <a:gd name="T83" fmla="*/ 1568 h 252"/>
                              <a:gd name="T84" fmla="+- 0 8757 7650"/>
                              <a:gd name="T85" fmla="*/ T84 w 1164"/>
                              <a:gd name="T86" fmla="+- 0 1325 1320"/>
                              <a:gd name="T87" fmla="*/ 1325 h 252"/>
                              <a:gd name="T88" fmla="+- 0 8757 7650"/>
                              <a:gd name="T89" fmla="*/ T88 w 1164"/>
                              <a:gd name="T90" fmla="+- 0 1325 1320"/>
                              <a:gd name="T91" fmla="*/ 1325 h 252"/>
                              <a:gd name="T92" fmla="+- 0 8757 7650"/>
                              <a:gd name="T93" fmla="*/ T92 w 1164"/>
                              <a:gd name="T94" fmla="+- 0 1320 1320"/>
                              <a:gd name="T95" fmla="*/ 1320 h 252"/>
                              <a:gd name="T96" fmla="+- 0 8814 7650"/>
                              <a:gd name="T97" fmla="*/ T96 w 1164"/>
                              <a:gd name="T98" fmla="+- 0 1320 1320"/>
                              <a:gd name="T99" fmla="*/ 1320 h 252"/>
                              <a:gd name="T100" fmla="+- 0 8802 7650"/>
                              <a:gd name="T101" fmla="*/ T100 w 1164"/>
                              <a:gd name="T102" fmla="+- 0 1320 1320"/>
                              <a:gd name="T103" fmla="*/ 1320 h 252"/>
                              <a:gd name="T104" fmla="+- 0 8802 7650"/>
                              <a:gd name="T105" fmla="*/ T104 w 1164"/>
                              <a:gd name="T106" fmla="+- 0 1325 1320"/>
                              <a:gd name="T107" fmla="*/ 1325 h 252"/>
                              <a:gd name="T108" fmla="+- 0 8802 7650"/>
                              <a:gd name="T109" fmla="*/ T108 w 1164"/>
                              <a:gd name="T110" fmla="+- 0 1568 1320"/>
                              <a:gd name="T111" fmla="*/ 1568 h 252"/>
                              <a:gd name="T112" fmla="+- 0 8802 7650"/>
                              <a:gd name="T113" fmla="*/ T112 w 1164"/>
                              <a:gd name="T114" fmla="+- 0 1572 1320"/>
                              <a:gd name="T115" fmla="*/ 1572 h 252"/>
                              <a:gd name="T116" fmla="+- 0 8814 7650"/>
                              <a:gd name="T117" fmla="*/ T116 w 1164"/>
                              <a:gd name="T118" fmla="+- 0 1572 1320"/>
                              <a:gd name="T119" fmla="*/ 1572 h 252"/>
                              <a:gd name="T120" fmla="+- 0 8814 7650"/>
                              <a:gd name="T121" fmla="*/ T120 w 1164"/>
                              <a:gd name="T122" fmla="+- 0 1568 1320"/>
                              <a:gd name="T123" fmla="*/ 1568 h 252"/>
                              <a:gd name="T124" fmla="+- 0 8807 7650"/>
                              <a:gd name="T125" fmla="*/ T124 w 1164"/>
                              <a:gd name="T126" fmla="+- 0 1568 1320"/>
                              <a:gd name="T127" fmla="*/ 1568 h 252"/>
                              <a:gd name="T128" fmla="+- 0 8807 7650"/>
                              <a:gd name="T129" fmla="*/ T128 w 1164"/>
                              <a:gd name="T130" fmla="+- 0 1325 1320"/>
                              <a:gd name="T131" fmla="*/ 1325 h 252"/>
                              <a:gd name="T132" fmla="+- 0 8814 7650"/>
                              <a:gd name="T133" fmla="*/ T132 w 1164"/>
                              <a:gd name="T134" fmla="+- 0 1325 1320"/>
                              <a:gd name="T135" fmla="*/ 1325 h 252"/>
                              <a:gd name="T136" fmla="+- 0 8814 7650"/>
                              <a:gd name="T137" fmla="*/ T136 w 1164"/>
                              <a:gd name="T138" fmla="+- 0 1320 1320"/>
                              <a:gd name="T139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64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7" y="0"/>
                                </a:moveTo>
                                <a:lnTo>
                                  <a:pt x="1095" y="0"/>
                                </a:lnTo>
                                <a:lnTo>
                                  <a:pt x="1095" y="5"/>
                                </a:lnTo>
                                <a:lnTo>
                                  <a:pt x="1102" y="5"/>
                                </a:lnTo>
                                <a:lnTo>
                                  <a:pt x="1102" y="248"/>
                                </a:lnTo>
                                <a:lnTo>
                                  <a:pt x="1095" y="248"/>
                                </a:lnTo>
                                <a:lnTo>
                                  <a:pt x="1095" y="252"/>
                                </a:lnTo>
                                <a:lnTo>
                                  <a:pt x="1107" y="252"/>
                                </a:lnTo>
                                <a:lnTo>
                                  <a:pt x="1107" y="248"/>
                                </a:lnTo>
                                <a:lnTo>
                                  <a:pt x="1107" y="5"/>
                                </a:lnTo>
                                <a:lnTo>
                                  <a:pt x="1107" y="0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5"/>
                                </a:lnTo>
                                <a:lnTo>
                                  <a:pt x="1152" y="248"/>
                                </a:lnTo>
                                <a:lnTo>
                                  <a:pt x="1152" y="252"/>
                                </a:lnTo>
                                <a:lnTo>
                                  <a:pt x="1164" y="252"/>
                                </a:lnTo>
                                <a:lnTo>
                                  <a:pt x="1164" y="248"/>
                                </a:lnTo>
                                <a:lnTo>
                                  <a:pt x="1157" y="248"/>
                                </a:lnTo>
                                <a:lnTo>
                                  <a:pt x="1157" y="5"/>
                                </a:lnTo>
                                <a:lnTo>
                                  <a:pt x="1164" y="5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13A03B9" id="Group 325" o:spid="_x0000_s1026" style="position:absolute;margin-left:382.5pt;margin-top:66pt;width:58.2pt;height:12.6pt;z-index:487691264;mso-position-horizontal-relative:page" coordorigin="7650,1320" coordsize="116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">
                <v:line id="Line 327" o:spid="_x0000_s1027" style="position:absolute;visibility:visible;mso-wrap-style:square" from="7655,1568" to="8757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" strokeweight=".15578mm"/>
                <v:shape id="AutoShape 326" o:spid="_x0000_s1028" style="position:absolute;left:7650;top:1320;width:1164;height:252;visibility:visible;mso-wrap-style:square;v-text-anchor:top" coordsize="11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" path="m12,l,,,5,,248r,4l12,252r,-4l5,248,5,5r7,l12,xm1107,r-12,l1095,5r7,l1102,248r-7,l1095,252r12,l1107,248r,-243l1107,xm1164,r-12,l1152,5r,243l1152,252r12,l1164,248r-7,l1157,5r7,l1164,xe" fillcolor="#7e7e7e" stroked="f">
                  <v:path arrowok="t" o:connecttype="custom" o:connectlocs="12,1320;0,1320;0,1325;0,1568;0,1572;12,1572;12,1568;5,1568;5,1325;12,1325;12,1320;1107,1320;1095,1320;1095,1325;1102,1325;1102,1568;1095,1568;1095,1572;1107,1572;1107,1568;1107,1568;1107,1325;1107,1325;1107,1320;1164,1320;1152,1320;1152,1325;1152,1568;1152,1572;1164,1572;1164,1568;1157,1568;1157,1325;1164,1325;1164,132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Debidamente</w:t>
      </w:r>
      <w:r>
        <w:rPr>
          <w:spacing w:val="5"/>
        </w:rPr>
        <w:t xml:space="preserve"> </w:t>
      </w:r>
      <w:r>
        <w:t>autorizado</w:t>
      </w:r>
      <w:r>
        <w:rPr>
          <w:spacing w:val="6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firmar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oferta</w:t>
      </w:r>
      <w:r>
        <w:rPr>
          <w:spacing w:val="7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nombre</w:t>
      </w:r>
      <w:r>
        <w:rPr>
          <w:spacing w:val="7"/>
        </w:rPr>
        <w:t xml:space="preserve"> </w:t>
      </w:r>
      <w:r>
        <w:t>de:</w:t>
      </w:r>
      <w:r>
        <w:rPr>
          <w:spacing w:val="13"/>
        </w:rPr>
        <w:t xml:space="preserve"> </w:t>
      </w:r>
      <w:r>
        <w:t>[</w:t>
      </w:r>
      <w:r>
        <w:rPr>
          <w:i/>
        </w:rPr>
        <w:t>indicar</w:t>
      </w:r>
      <w:r>
        <w:rPr>
          <w:i/>
          <w:spacing w:val="8"/>
        </w:rPr>
        <w:t xml:space="preserve"> </w:t>
      </w:r>
      <w:r>
        <w:rPr>
          <w:i/>
        </w:rPr>
        <w:t>el</w:t>
      </w:r>
      <w:r>
        <w:rPr>
          <w:i/>
          <w:spacing w:val="9"/>
        </w:rPr>
        <w:t xml:space="preserve"> </w:t>
      </w:r>
      <w:r>
        <w:rPr>
          <w:i/>
        </w:rPr>
        <w:t>nombre</w:t>
      </w:r>
      <w:r>
        <w:rPr>
          <w:i/>
          <w:spacing w:val="8"/>
        </w:rPr>
        <w:t xml:space="preserve"> </w:t>
      </w:r>
      <w:r>
        <w:rPr>
          <w:i/>
        </w:rPr>
        <w:t>completo</w:t>
      </w:r>
      <w:r>
        <w:rPr>
          <w:i/>
          <w:spacing w:val="8"/>
        </w:rPr>
        <w:t xml:space="preserve"> </w:t>
      </w:r>
      <w:r>
        <w:rPr>
          <w:i/>
        </w:rPr>
        <w:t>del</w:t>
      </w:r>
      <w:r>
        <w:rPr>
          <w:i/>
          <w:spacing w:val="-52"/>
        </w:rPr>
        <w:t xml:space="preserve"> </w:t>
      </w:r>
      <w:r>
        <w:rPr>
          <w:i/>
        </w:rPr>
        <w:t>Oferente]</w:t>
      </w:r>
    </w:p>
    <w:p w14:paraId="1C80EB1A" w14:textId="77777777" w:rsidR="00B47B70" w:rsidRDefault="00B47B70" w:rsidP="00B47B70">
      <w:pPr>
        <w:pStyle w:val="Textoindependiente"/>
        <w:rPr>
          <w:i/>
          <w:sz w:val="20"/>
        </w:rPr>
      </w:pPr>
    </w:p>
    <w:p w14:paraId="18C80A48" w14:textId="77777777" w:rsidR="00B47B70" w:rsidRDefault="00B47B70" w:rsidP="00B47B70">
      <w:pPr>
        <w:pStyle w:val="Textoindependiente"/>
        <w:spacing w:before="7"/>
        <w:rPr>
          <w:i/>
          <w:sz w:val="23"/>
        </w:rPr>
      </w:pPr>
    </w:p>
    <w:p w14:paraId="4D3F2AB9" w14:textId="77777777" w:rsidR="00B47B70" w:rsidRDefault="00B47B70" w:rsidP="00B47B70">
      <w:pPr>
        <w:rPr>
          <w:sz w:val="23"/>
        </w:rPr>
        <w:sectPr w:rsidR="00B47B70" w:rsidSect="000F20EA">
          <w:pgSz w:w="12240" w:h="15840"/>
          <w:pgMar w:top="1060" w:right="1220" w:bottom="1400" w:left="1520" w:header="0" w:footer="1173" w:gutter="0"/>
          <w:cols w:space="720"/>
        </w:sectPr>
      </w:pPr>
    </w:p>
    <w:p w14:paraId="0B56C863" w14:textId="77777777" w:rsidR="00B47B70" w:rsidRDefault="00B47B70" w:rsidP="00B47B70">
      <w:pPr>
        <w:spacing w:before="92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47936" behindDoc="1" locked="0" layoutInCell="1" allowOverlap="1" wp14:anchorId="6D61AFF6" wp14:editId="57A8616F">
                <wp:simplePos x="0" y="0"/>
                <wp:positionH relativeFrom="page">
                  <wp:posOffset>1442085</wp:posOffset>
                </wp:positionH>
                <wp:positionV relativeFrom="paragraph">
                  <wp:posOffset>59055</wp:posOffset>
                </wp:positionV>
                <wp:extent cx="1120140" cy="334010"/>
                <wp:effectExtent l="0" t="0" r="0" b="0"/>
                <wp:wrapNone/>
                <wp:docPr id="32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334010"/>
                          <a:chOff x="2271" y="93"/>
                          <a:chExt cx="1764" cy="526"/>
                        </a:xfrm>
                      </wpg:grpSpPr>
                      <wps:wsp>
                        <wps:cNvPr id="32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276" y="341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323"/>
                        <wps:cNvSpPr>
                          <a:spLocks/>
                        </wps:cNvSpPr>
                        <wps:spPr bwMode="auto">
                          <a:xfrm>
                            <a:off x="2270" y="93"/>
                            <a:ext cx="1764" cy="526"/>
                          </a:xfrm>
                          <a:custGeom>
                            <a:avLst/>
                            <a:gdLst>
                              <a:gd name="T0" fmla="+- 0 2283 2271"/>
                              <a:gd name="T1" fmla="*/ T0 w 1764"/>
                              <a:gd name="T2" fmla="+- 0 93 93"/>
                              <a:gd name="T3" fmla="*/ 93 h 526"/>
                              <a:gd name="T4" fmla="+- 0 2271 2271"/>
                              <a:gd name="T5" fmla="*/ T4 w 1764"/>
                              <a:gd name="T6" fmla="+- 0 93 93"/>
                              <a:gd name="T7" fmla="*/ 93 h 526"/>
                              <a:gd name="T8" fmla="+- 0 2271 2271"/>
                              <a:gd name="T9" fmla="*/ T8 w 1764"/>
                              <a:gd name="T10" fmla="+- 0 98 93"/>
                              <a:gd name="T11" fmla="*/ 98 h 526"/>
                              <a:gd name="T12" fmla="+- 0 2271 2271"/>
                              <a:gd name="T13" fmla="*/ T12 w 1764"/>
                              <a:gd name="T14" fmla="+- 0 341 93"/>
                              <a:gd name="T15" fmla="*/ 341 h 526"/>
                              <a:gd name="T16" fmla="+- 0 2271 2271"/>
                              <a:gd name="T17" fmla="*/ T16 w 1764"/>
                              <a:gd name="T18" fmla="+- 0 345 93"/>
                              <a:gd name="T19" fmla="*/ 345 h 526"/>
                              <a:gd name="T20" fmla="+- 0 2283 2271"/>
                              <a:gd name="T21" fmla="*/ T20 w 1764"/>
                              <a:gd name="T22" fmla="+- 0 345 93"/>
                              <a:gd name="T23" fmla="*/ 345 h 526"/>
                              <a:gd name="T24" fmla="+- 0 2283 2271"/>
                              <a:gd name="T25" fmla="*/ T24 w 1764"/>
                              <a:gd name="T26" fmla="+- 0 341 93"/>
                              <a:gd name="T27" fmla="*/ 341 h 526"/>
                              <a:gd name="T28" fmla="+- 0 2276 2271"/>
                              <a:gd name="T29" fmla="*/ T28 w 1764"/>
                              <a:gd name="T30" fmla="+- 0 341 93"/>
                              <a:gd name="T31" fmla="*/ 341 h 526"/>
                              <a:gd name="T32" fmla="+- 0 2276 2271"/>
                              <a:gd name="T33" fmla="*/ T32 w 1764"/>
                              <a:gd name="T34" fmla="+- 0 98 93"/>
                              <a:gd name="T35" fmla="*/ 98 h 526"/>
                              <a:gd name="T36" fmla="+- 0 2283 2271"/>
                              <a:gd name="T37" fmla="*/ T36 w 1764"/>
                              <a:gd name="T38" fmla="+- 0 98 93"/>
                              <a:gd name="T39" fmla="*/ 98 h 526"/>
                              <a:gd name="T40" fmla="+- 0 2283 2271"/>
                              <a:gd name="T41" fmla="*/ T40 w 1764"/>
                              <a:gd name="T42" fmla="+- 0 93 93"/>
                              <a:gd name="T43" fmla="*/ 93 h 526"/>
                              <a:gd name="T44" fmla="+- 0 2492 2271"/>
                              <a:gd name="T45" fmla="*/ T44 w 1764"/>
                              <a:gd name="T46" fmla="+- 0 614 93"/>
                              <a:gd name="T47" fmla="*/ 614 h 526"/>
                              <a:gd name="T48" fmla="+- 0 2480 2271"/>
                              <a:gd name="T49" fmla="*/ T48 w 1764"/>
                              <a:gd name="T50" fmla="+- 0 614 93"/>
                              <a:gd name="T51" fmla="*/ 614 h 526"/>
                              <a:gd name="T52" fmla="+- 0 2480 2271"/>
                              <a:gd name="T53" fmla="*/ T52 w 1764"/>
                              <a:gd name="T54" fmla="+- 0 619 93"/>
                              <a:gd name="T55" fmla="*/ 619 h 526"/>
                              <a:gd name="T56" fmla="+- 0 2492 2271"/>
                              <a:gd name="T57" fmla="*/ T56 w 1764"/>
                              <a:gd name="T58" fmla="+- 0 619 93"/>
                              <a:gd name="T59" fmla="*/ 619 h 526"/>
                              <a:gd name="T60" fmla="+- 0 2492 2271"/>
                              <a:gd name="T61" fmla="*/ T60 w 1764"/>
                              <a:gd name="T62" fmla="+- 0 614 93"/>
                              <a:gd name="T63" fmla="*/ 614 h 526"/>
                              <a:gd name="T64" fmla="+- 0 2492 2271"/>
                              <a:gd name="T65" fmla="*/ T64 w 1764"/>
                              <a:gd name="T66" fmla="+- 0 367 93"/>
                              <a:gd name="T67" fmla="*/ 367 h 526"/>
                              <a:gd name="T68" fmla="+- 0 2480 2271"/>
                              <a:gd name="T69" fmla="*/ T68 w 1764"/>
                              <a:gd name="T70" fmla="+- 0 367 93"/>
                              <a:gd name="T71" fmla="*/ 367 h 526"/>
                              <a:gd name="T72" fmla="+- 0 2480 2271"/>
                              <a:gd name="T73" fmla="*/ T72 w 1764"/>
                              <a:gd name="T74" fmla="+- 0 372 93"/>
                              <a:gd name="T75" fmla="*/ 372 h 526"/>
                              <a:gd name="T76" fmla="+- 0 2487 2271"/>
                              <a:gd name="T77" fmla="*/ T76 w 1764"/>
                              <a:gd name="T78" fmla="+- 0 372 93"/>
                              <a:gd name="T79" fmla="*/ 372 h 526"/>
                              <a:gd name="T80" fmla="+- 0 2487 2271"/>
                              <a:gd name="T81" fmla="*/ T80 w 1764"/>
                              <a:gd name="T82" fmla="+- 0 614 93"/>
                              <a:gd name="T83" fmla="*/ 614 h 526"/>
                              <a:gd name="T84" fmla="+- 0 2492 2271"/>
                              <a:gd name="T85" fmla="*/ T84 w 1764"/>
                              <a:gd name="T86" fmla="+- 0 614 93"/>
                              <a:gd name="T87" fmla="*/ 614 h 526"/>
                              <a:gd name="T88" fmla="+- 0 2492 2271"/>
                              <a:gd name="T89" fmla="*/ T88 w 1764"/>
                              <a:gd name="T90" fmla="+- 0 372 93"/>
                              <a:gd name="T91" fmla="*/ 372 h 526"/>
                              <a:gd name="T92" fmla="+- 0 2492 2271"/>
                              <a:gd name="T93" fmla="*/ T92 w 1764"/>
                              <a:gd name="T94" fmla="+- 0 367 93"/>
                              <a:gd name="T95" fmla="*/ 367 h 526"/>
                              <a:gd name="T96" fmla="+- 0 4035 2271"/>
                              <a:gd name="T97" fmla="*/ T96 w 1764"/>
                              <a:gd name="T98" fmla="+- 0 93 93"/>
                              <a:gd name="T99" fmla="*/ 93 h 526"/>
                              <a:gd name="T100" fmla="+- 0 4023 2271"/>
                              <a:gd name="T101" fmla="*/ T100 w 1764"/>
                              <a:gd name="T102" fmla="+- 0 93 93"/>
                              <a:gd name="T103" fmla="*/ 93 h 526"/>
                              <a:gd name="T104" fmla="+- 0 4023 2271"/>
                              <a:gd name="T105" fmla="*/ T104 w 1764"/>
                              <a:gd name="T106" fmla="+- 0 98 93"/>
                              <a:gd name="T107" fmla="*/ 98 h 526"/>
                              <a:gd name="T108" fmla="+- 0 4030 2271"/>
                              <a:gd name="T109" fmla="*/ T108 w 1764"/>
                              <a:gd name="T110" fmla="+- 0 98 93"/>
                              <a:gd name="T111" fmla="*/ 98 h 526"/>
                              <a:gd name="T112" fmla="+- 0 4030 2271"/>
                              <a:gd name="T113" fmla="*/ T112 w 1764"/>
                              <a:gd name="T114" fmla="+- 0 341 93"/>
                              <a:gd name="T115" fmla="*/ 341 h 526"/>
                              <a:gd name="T116" fmla="+- 0 4023 2271"/>
                              <a:gd name="T117" fmla="*/ T116 w 1764"/>
                              <a:gd name="T118" fmla="+- 0 341 93"/>
                              <a:gd name="T119" fmla="*/ 341 h 526"/>
                              <a:gd name="T120" fmla="+- 0 4023 2271"/>
                              <a:gd name="T121" fmla="*/ T120 w 1764"/>
                              <a:gd name="T122" fmla="+- 0 345 93"/>
                              <a:gd name="T123" fmla="*/ 345 h 526"/>
                              <a:gd name="T124" fmla="+- 0 4035 2271"/>
                              <a:gd name="T125" fmla="*/ T124 w 1764"/>
                              <a:gd name="T126" fmla="+- 0 345 93"/>
                              <a:gd name="T127" fmla="*/ 345 h 526"/>
                              <a:gd name="T128" fmla="+- 0 4035 2271"/>
                              <a:gd name="T129" fmla="*/ T128 w 1764"/>
                              <a:gd name="T130" fmla="+- 0 341 93"/>
                              <a:gd name="T131" fmla="*/ 341 h 526"/>
                              <a:gd name="T132" fmla="+- 0 4035 2271"/>
                              <a:gd name="T133" fmla="*/ T132 w 1764"/>
                              <a:gd name="T134" fmla="+- 0 98 93"/>
                              <a:gd name="T135" fmla="*/ 98 h 526"/>
                              <a:gd name="T136" fmla="+- 0 4035 2271"/>
                              <a:gd name="T137" fmla="*/ T136 w 1764"/>
                              <a:gd name="T138" fmla="+- 0 93 93"/>
                              <a:gd name="T139" fmla="*/ 9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4" h="52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1" y="521"/>
                                </a:moveTo>
                                <a:lnTo>
                                  <a:pt x="209" y="521"/>
                                </a:lnTo>
                                <a:lnTo>
                                  <a:pt x="209" y="526"/>
                                </a:lnTo>
                                <a:lnTo>
                                  <a:pt x="221" y="526"/>
                                </a:lnTo>
                                <a:lnTo>
                                  <a:pt x="221" y="521"/>
                                </a:lnTo>
                                <a:close/>
                                <a:moveTo>
                                  <a:pt x="221" y="274"/>
                                </a:moveTo>
                                <a:lnTo>
                                  <a:pt x="209" y="274"/>
                                </a:lnTo>
                                <a:lnTo>
                                  <a:pt x="209" y="279"/>
                                </a:lnTo>
                                <a:lnTo>
                                  <a:pt x="216" y="279"/>
                                </a:lnTo>
                                <a:lnTo>
                                  <a:pt x="216" y="521"/>
                                </a:lnTo>
                                <a:lnTo>
                                  <a:pt x="221" y="521"/>
                                </a:lnTo>
                                <a:lnTo>
                                  <a:pt x="221" y="279"/>
                                </a:lnTo>
                                <a:lnTo>
                                  <a:pt x="221" y="274"/>
                                </a:lnTo>
                                <a:close/>
                                <a:moveTo>
                                  <a:pt x="1764" y="0"/>
                                </a:moveTo>
                                <a:lnTo>
                                  <a:pt x="1752" y="0"/>
                                </a:lnTo>
                                <a:lnTo>
                                  <a:pt x="1752" y="5"/>
                                </a:lnTo>
                                <a:lnTo>
                                  <a:pt x="1759" y="5"/>
                                </a:lnTo>
                                <a:lnTo>
                                  <a:pt x="1759" y="248"/>
                                </a:lnTo>
                                <a:lnTo>
                                  <a:pt x="1752" y="248"/>
                                </a:lnTo>
                                <a:lnTo>
                                  <a:pt x="1752" y="252"/>
                                </a:lnTo>
                                <a:lnTo>
                                  <a:pt x="1764" y="252"/>
                                </a:lnTo>
                                <a:lnTo>
                                  <a:pt x="1764" y="248"/>
                                </a:lnTo>
                                <a:lnTo>
                                  <a:pt x="1764" y="5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AC6EDB" id="Group 322" o:spid="_x0000_s1026" style="position:absolute;margin-left:113.55pt;margin-top:4.65pt;width:88.2pt;height:26.3pt;z-index:-15468544;mso-position-horizontal-relative:page" coordorigin="2271,93" coordsize="176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">
                <v:line id="Line 324" o:spid="_x0000_s1027" style="position:absolute;visibility:visible;mso-wrap-style:square" from="2276,341" to="4035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" strokeweight=".15578mm"/>
                <v:shape id="AutoShape 323" o:spid="_x0000_s1028" style="position:absolute;left:2270;top:93;width:1764;height:526;visibility:visible;mso-wrap-style:square;v-text-anchor:top" coordsize="176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" path="m12,l,,,5,,248r,4l12,252r,-4l5,248,5,5r7,l12,xm221,521r-12,l209,526r12,l221,521xm221,274r-12,l209,279r7,l216,521r5,l221,279r,-5xm1764,r-12,l1752,5r7,l1759,248r-7,l1752,252r12,l1764,248r,-243l1764,xe" fillcolor="#7e7e7e" stroked="f">
                  <v:path arrowok="t" o:connecttype="custom" o:connectlocs="12,93;0,93;0,98;0,341;0,345;12,345;12,341;5,341;5,98;12,98;12,93;221,614;209,614;209,619;221,619;221,614;221,367;209,367;209,372;216,372;216,614;221,614;221,372;221,367;1764,93;1752,93;1752,98;1759,98;1759,341;1752,341;1752,345;1764,345;1764,341;1764,98;1764,93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El</w:t>
      </w:r>
      <w:r>
        <w:rPr>
          <w:spacing w:val="-2"/>
        </w:rPr>
        <w:t xml:space="preserve"> </w:t>
      </w:r>
      <w:r>
        <w:t>día</w:t>
      </w:r>
    </w:p>
    <w:p w14:paraId="1B5234E4" w14:textId="77777777" w:rsidR="00B47B70" w:rsidRDefault="00B47B70" w:rsidP="00B47B70">
      <w:pPr>
        <w:spacing w:before="21"/>
        <w:ind w:left="182"/>
        <w:rPr>
          <w:i/>
        </w:rPr>
      </w:pPr>
      <w:r>
        <w:rPr>
          <w:i/>
        </w:rPr>
        <w:t>la firma]</w:t>
      </w:r>
    </w:p>
    <w:p w14:paraId="3BC3C7C6" w14:textId="77777777" w:rsidR="00B47B70" w:rsidRDefault="00B47B70" w:rsidP="00B47B70">
      <w:pPr>
        <w:spacing w:before="92"/>
        <w:ind w:left="182"/>
      </w:pPr>
      <w:r>
        <w:br w:type="column"/>
        <w:t>del</w:t>
      </w:r>
      <w:r>
        <w:rPr>
          <w:spacing w:val="-2"/>
        </w:rPr>
        <w:t xml:space="preserve"> </w:t>
      </w:r>
      <w:r>
        <w:t>mes</w:t>
      </w:r>
    </w:p>
    <w:p w14:paraId="60D3D291" w14:textId="77777777" w:rsidR="00B47B70" w:rsidRDefault="00B47B70" w:rsidP="00B47B70">
      <w:pPr>
        <w:spacing w:before="92"/>
        <w:ind w:left="182"/>
      </w:pPr>
      <w:r>
        <w:br w:type="column"/>
        <w:t>del</w:t>
      </w:r>
      <w:r>
        <w:rPr>
          <w:spacing w:val="-2"/>
        </w:rPr>
        <w:t xml:space="preserve"> </w:t>
      </w:r>
      <w:r>
        <w:t>año</w:t>
      </w:r>
    </w:p>
    <w:p w14:paraId="3941E423" w14:textId="77777777" w:rsidR="00B47B70" w:rsidRDefault="00B47B70" w:rsidP="00B47B70">
      <w:pPr>
        <w:spacing w:before="92"/>
        <w:ind w:left="182"/>
        <w:rPr>
          <w:i/>
        </w:rPr>
      </w:pPr>
      <w:r>
        <w:br w:type="column"/>
      </w:r>
      <w:r>
        <w:rPr>
          <w:i/>
        </w:rPr>
        <w:t>[indicar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fecha</w:t>
      </w:r>
      <w:r>
        <w:rPr>
          <w:i/>
          <w:spacing w:val="-3"/>
        </w:rPr>
        <w:t xml:space="preserve"> </w:t>
      </w:r>
      <w:r>
        <w:rPr>
          <w:i/>
        </w:rPr>
        <w:t>de</w:t>
      </w:r>
    </w:p>
    <w:p w14:paraId="2FD9D5ED" w14:textId="77777777" w:rsidR="00B47B70" w:rsidRDefault="00B47B70" w:rsidP="00B47B70">
      <w:pPr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num="4" w:space="720" w:equalWidth="0">
            <w:col w:w="1014" w:space="1369"/>
            <w:col w:w="900" w:space="1976"/>
            <w:col w:w="863" w:space="983"/>
            <w:col w:w="2395"/>
          </w:cols>
        </w:sectPr>
      </w:pPr>
    </w:p>
    <w:p w14:paraId="52F0BC50" w14:textId="77777777" w:rsidR="00B47B70" w:rsidRDefault="00B47B70" w:rsidP="00B47B70">
      <w:pPr>
        <w:pStyle w:val="Ttulo2"/>
        <w:spacing w:before="74"/>
        <w:ind w:left="294"/>
      </w:pPr>
      <w:r>
        <w:t>Declaración</w:t>
      </w:r>
      <w:r>
        <w:rPr>
          <w:spacing w:val="-3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hibicione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habilidades</w:t>
      </w:r>
    </w:p>
    <w:p w14:paraId="78753362" w14:textId="77777777" w:rsidR="00B47B70" w:rsidRDefault="00B47B70" w:rsidP="00B47B70">
      <w:pPr>
        <w:pStyle w:val="Textoindependiente"/>
        <w:rPr>
          <w:b/>
          <w:sz w:val="40"/>
        </w:rPr>
      </w:pPr>
    </w:p>
    <w:p w14:paraId="43412D23" w14:textId="77777777" w:rsidR="00B47B70" w:rsidRDefault="00B47B70" w:rsidP="00B47B70">
      <w:pPr>
        <w:tabs>
          <w:tab w:val="left" w:pos="3152"/>
          <w:tab w:val="left" w:pos="5999"/>
          <w:tab w:val="left" w:pos="7111"/>
        </w:tabs>
        <w:spacing w:before="292" w:line="276" w:lineRule="auto"/>
        <w:ind w:left="182" w:right="479"/>
      </w:pPr>
      <w:r>
        <w:t>Y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Mayor</w:t>
      </w:r>
      <w:r>
        <w:rPr>
          <w:spacing w:val="13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dad,</w:t>
      </w:r>
      <w:r>
        <w:rPr>
          <w:spacing w:val="65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tado</w:t>
      </w:r>
      <w:r>
        <w:rPr>
          <w:spacing w:val="-52"/>
        </w:rPr>
        <w:t xml:space="preserve"> </w:t>
      </w:r>
      <w:r>
        <w:t>Civil</w:t>
      </w:r>
      <w:r>
        <w:rPr>
          <w:u w:val="single"/>
        </w:rPr>
        <w:tab/>
      </w:r>
      <w:r>
        <w:t>,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Nacionalida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domicilio</w:t>
      </w:r>
      <w:r>
        <w:rPr>
          <w:spacing w:val="46"/>
        </w:rPr>
        <w:t xml:space="preserve"> </w:t>
      </w:r>
      <w:r>
        <w:t>en</w:t>
      </w:r>
    </w:p>
    <w:p w14:paraId="366D7F57" w14:textId="77777777" w:rsidR="00B47B70" w:rsidRDefault="00B47B70" w:rsidP="00B47B70">
      <w:pPr>
        <w:tabs>
          <w:tab w:val="left" w:pos="7331"/>
        </w:tabs>
        <w:spacing w:line="252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1BB0E77" w14:textId="77777777" w:rsidR="00B47B70" w:rsidRDefault="00B47B70" w:rsidP="00B47B70">
      <w:pPr>
        <w:pStyle w:val="Textoindependiente"/>
        <w:spacing w:before="8"/>
        <w:rPr>
          <w:sz w:val="20"/>
        </w:rPr>
      </w:pPr>
    </w:p>
    <w:p w14:paraId="2026A740" w14:textId="77777777" w:rsidR="00B47B70" w:rsidRDefault="00B47B70" w:rsidP="00B47B70">
      <w:pPr>
        <w:tabs>
          <w:tab w:val="left" w:pos="7506"/>
        </w:tabs>
        <w:spacing w:before="1" w:line="259" w:lineRule="auto"/>
        <w:ind w:left="182" w:right="476"/>
        <w:jc w:val="both"/>
      </w:pPr>
      <w:r>
        <w:t>Y</w:t>
      </w:r>
      <w:r>
        <w:rPr>
          <w:spacing w:val="17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Tarje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dentidad/Pasaporte</w:t>
      </w:r>
      <w:r>
        <w:rPr>
          <w:spacing w:val="19"/>
        </w:rPr>
        <w:t xml:space="preserve"> </w:t>
      </w:r>
      <w:r>
        <w:t>No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actuando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i</w:t>
      </w:r>
      <w:r>
        <w:rPr>
          <w:spacing w:val="-53"/>
        </w:rPr>
        <w:t xml:space="preserve"> </w:t>
      </w:r>
      <w:r>
        <w:t>condición d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  <w:u w:val="single"/>
        </w:rPr>
        <w:t>(indicar el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ombr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de la empresa oferente/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n caso de</w:t>
      </w:r>
      <w:r>
        <w:rPr>
          <w:i/>
          <w:spacing w:val="1"/>
        </w:rPr>
        <w:t xml:space="preserve"> </w:t>
      </w:r>
      <w:r>
        <w:rPr>
          <w:i/>
          <w:u w:val="single"/>
        </w:rPr>
        <w:t>Consorcio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ndicar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l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ombr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la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mpresa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qu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lo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ntegran)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HAGO</w:t>
      </w:r>
      <w:r>
        <w:rPr>
          <w:spacing w:val="1"/>
        </w:rPr>
        <w:t xml:space="preserve"> </w:t>
      </w:r>
      <w:r>
        <w:t>DECLARACION JURADA: Que ni mi persona ni mi representada se encuentran comprendido en</w:t>
      </w:r>
      <w:r>
        <w:rPr>
          <w:spacing w:val="1"/>
        </w:rPr>
        <w:t xml:space="preserve"> </w:t>
      </w:r>
      <w:r>
        <w:t>ninguna de la prohibiciones o inhabilidades a que se refiere los artículos 15 y 16 de la Ley de</w:t>
      </w:r>
      <w:r>
        <w:rPr>
          <w:spacing w:val="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.</w:t>
      </w:r>
    </w:p>
    <w:p w14:paraId="05EB08B0" w14:textId="77777777" w:rsidR="00B47B70" w:rsidRDefault="00B47B70" w:rsidP="00B47B70">
      <w:pPr>
        <w:pStyle w:val="Textoindependiente"/>
      </w:pPr>
    </w:p>
    <w:p w14:paraId="24B8F186" w14:textId="77777777" w:rsidR="00B47B70" w:rsidRDefault="00B47B70" w:rsidP="00B47B70">
      <w:pPr>
        <w:pStyle w:val="Textoindependiente"/>
        <w:spacing w:before="4"/>
        <w:rPr>
          <w:sz w:val="27"/>
        </w:rPr>
      </w:pPr>
    </w:p>
    <w:p w14:paraId="66167440" w14:textId="77777777" w:rsidR="00B47B70" w:rsidRDefault="00B47B70" w:rsidP="00B47B70">
      <w:pPr>
        <w:tabs>
          <w:tab w:val="left" w:pos="2662"/>
          <w:tab w:val="left" w:pos="3141"/>
          <w:tab w:val="left" w:pos="7164"/>
          <w:tab w:val="left" w:pos="7944"/>
        </w:tabs>
        <w:spacing w:line="259" w:lineRule="auto"/>
        <w:ind w:left="182" w:right="476"/>
        <w:jc w:val="both"/>
      </w:pPr>
      <w:r>
        <w:t>En</w:t>
      </w:r>
      <w:r>
        <w:rPr>
          <w:spacing w:val="51"/>
        </w:rPr>
        <w:t xml:space="preserve"> </w:t>
      </w:r>
      <w:r>
        <w:t>f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cual</w:t>
      </w:r>
      <w:r>
        <w:rPr>
          <w:spacing w:val="53"/>
        </w:rPr>
        <w:t xml:space="preserve"> </w:t>
      </w:r>
      <w:r>
        <w:t>firmo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ciudad</w:t>
      </w:r>
      <w:r>
        <w:rPr>
          <w:spacing w:val="52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Municipio</w:t>
      </w:r>
      <w:r>
        <w:rPr>
          <w:spacing w:val="-53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Departamento</w:t>
      </w:r>
      <w:r>
        <w:rPr>
          <w:spacing w:val="10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u w:val="single"/>
        </w:rPr>
        <w:t xml:space="preserve">    </w:t>
      </w:r>
      <w:r>
        <w:rPr>
          <w:spacing w:val="12"/>
          <w:u w:val="single"/>
        </w:rPr>
        <w:t xml:space="preserve"> </w:t>
      </w:r>
      <w:r>
        <w:t>días</w:t>
      </w:r>
      <w:r>
        <w:rPr>
          <w:spacing w:val="12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mes</w:t>
      </w:r>
      <w:r>
        <w:rPr>
          <w:u w:val="single"/>
        </w:rPr>
        <w:t xml:space="preserve">          </w:t>
      </w:r>
      <w:r>
        <w:rPr>
          <w:spacing w:val="50"/>
          <w:u w:val="single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06769B89" w14:textId="77777777" w:rsidR="00B47B70" w:rsidRDefault="00B47B70" w:rsidP="00B47B70">
      <w:pPr>
        <w:pStyle w:val="Textoindependiente"/>
      </w:pPr>
    </w:p>
    <w:p w14:paraId="0F3999E9" w14:textId="77777777" w:rsidR="00B47B70" w:rsidRDefault="00B47B70" w:rsidP="00B47B70">
      <w:pPr>
        <w:pStyle w:val="Textoindependiente"/>
        <w:spacing w:before="7"/>
        <w:rPr>
          <w:sz w:val="27"/>
        </w:rPr>
      </w:pPr>
    </w:p>
    <w:p w14:paraId="2FD22988" w14:textId="77777777" w:rsidR="00B47B70" w:rsidRDefault="00B47B70" w:rsidP="00B47B70">
      <w:pPr>
        <w:tabs>
          <w:tab w:val="left" w:pos="7117"/>
        </w:tabs>
        <w:spacing w:before="1" w:line="410" w:lineRule="auto"/>
        <w:ind w:left="2130" w:right="2380"/>
        <w:jc w:val="center"/>
      </w:pP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</w:t>
      </w:r>
      <w:proofErr w:type="gramStart"/>
      <w:r>
        <w:t xml:space="preserve">   (</w:t>
      </w:r>
      <w:proofErr w:type="gramEnd"/>
      <w:r>
        <w:t>en</w:t>
      </w:r>
      <w:r>
        <w:rPr>
          <w:spacing w:val="-1"/>
        </w:rPr>
        <w:t xml:space="preserve"> </w:t>
      </w:r>
      <w:r>
        <w:t>caso de persona Natural</w:t>
      </w:r>
      <w:r>
        <w:rPr>
          <w:spacing w:val="-3"/>
        </w:rPr>
        <w:t xml:space="preserve"> </w:t>
      </w:r>
      <w:r>
        <w:t>solo Firma)</w:t>
      </w:r>
    </w:p>
    <w:p w14:paraId="2C900E7D" w14:textId="77777777" w:rsidR="00B47B70" w:rsidRDefault="00B47B70" w:rsidP="00B47B70">
      <w:pPr>
        <w:pStyle w:val="Textoindependiente"/>
      </w:pPr>
    </w:p>
    <w:p w14:paraId="2D88A136" w14:textId="77777777" w:rsidR="00B47B70" w:rsidRDefault="00B47B70" w:rsidP="00B47B70">
      <w:pPr>
        <w:pStyle w:val="Textoindependiente"/>
      </w:pPr>
    </w:p>
    <w:p w14:paraId="6D9D5940" w14:textId="77777777" w:rsidR="00B47B70" w:rsidRDefault="00B47B70" w:rsidP="00B47B70">
      <w:pPr>
        <w:pStyle w:val="Textoindependiente"/>
      </w:pPr>
    </w:p>
    <w:p w14:paraId="4875D4C6" w14:textId="77777777" w:rsidR="00B47B70" w:rsidRDefault="00B47B70" w:rsidP="00B47B70">
      <w:pPr>
        <w:pStyle w:val="Textoindependiente"/>
      </w:pPr>
    </w:p>
    <w:p w14:paraId="6B7098C1" w14:textId="77777777" w:rsidR="00B47B70" w:rsidRDefault="00B47B70" w:rsidP="00B47B70">
      <w:pPr>
        <w:pStyle w:val="Textoindependiente"/>
      </w:pPr>
    </w:p>
    <w:p w14:paraId="59A1025F" w14:textId="77777777" w:rsidR="00B47B70" w:rsidRDefault="00B47B70" w:rsidP="00B47B70">
      <w:pPr>
        <w:pStyle w:val="Textoindependiente"/>
        <w:spacing w:before="7"/>
        <w:rPr>
          <w:sz w:val="30"/>
        </w:rPr>
      </w:pPr>
    </w:p>
    <w:p w14:paraId="10E4E3D6" w14:textId="77777777" w:rsidR="00B47B70" w:rsidRDefault="00B47B70" w:rsidP="00B47B70">
      <w:pPr>
        <w:spacing w:line="259" w:lineRule="auto"/>
        <w:ind w:left="206" w:right="509"/>
        <w:jc w:val="center"/>
      </w:pPr>
      <w:r>
        <w:t>Esta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presentarse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iginal 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Notario</w:t>
      </w:r>
      <w:r>
        <w:rPr>
          <w:spacing w:val="-5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enticarse por Notario</w:t>
      </w:r>
      <w:r>
        <w:rPr>
          <w:spacing w:val="-3"/>
        </w:rPr>
        <w:t xml:space="preserve"> </w:t>
      </w:r>
      <w:r>
        <w:t>Extranjero deb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ostillado).</w:t>
      </w:r>
    </w:p>
    <w:p w14:paraId="38053CBE" w14:textId="77777777" w:rsidR="00B47B70" w:rsidRDefault="00B47B70" w:rsidP="00B47B70">
      <w:pPr>
        <w:spacing w:line="259" w:lineRule="auto"/>
        <w:jc w:val="center"/>
        <w:sectPr w:rsidR="00B47B70" w:rsidSect="000F20EA">
          <w:pgSz w:w="12240" w:h="15840"/>
          <w:pgMar w:top="1140" w:right="1220" w:bottom="1400" w:left="1520" w:header="0" w:footer="1173" w:gutter="0"/>
          <w:cols w:space="720"/>
        </w:sectPr>
      </w:pPr>
    </w:p>
    <w:p w14:paraId="3BF8211C" w14:textId="77777777" w:rsidR="00B47B70" w:rsidRDefault="00B47B70" w:rsidP="00B47B70">
      <w:pPr>
        <w:pStyle w:val="Ttulo2"/>
        <w:spacing w:before="59"/>
        <w:ind w:left="1060"/>
      </w:pPr>
      <w:r>
        <w:t>Formulario</w:t>
      </w:r>
      <w:r>
        <w:rPr>
          <w:spacing w:val="-2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Jurada de</w:t>
      </w:r>
      <w:r>
        <w:rPr>
          <w:spacing w:val="1"/>
        </w:rPr>
        <w:t xml:space="preserve"> </w:t>
      </w:r>
      <w:r>
        <w:t>Integridad</w:t>
      </w:r>
    </w:p>
    <w:p w14:paraId="391B1214" w14:textId="77777777" w:rsidR="00B47B70" w:rsidRDefault="00B47B70" w:rsidP="00B47B70">
      <w:pPr>
        <w:pStyle w:val="Textoindependiente"/>
        <w:rPr>
          <w:b/>
          <w:sz w:val="40"/>
        </w:rPr>
      </w:pPr>
    </w:p>
    <w:p w14:paraId="5E915A1D" w14:textId="77777777" w:rsidR="00B47B70" w:rsidRDefault="00B47B70" w:rsidP="00B47B70">
      <w:pPr>
        <w:tabs>
          <w:tab w:val="left" w:pos="3152"/>
          <w:tab w:val="left" w:pos="5999"/>
          <w:tab w:val="left" w:pos="7111"/>
        </w:tabs>
        <w:spacing w:before="291" w:line="256" w:lineRule="auto"/>
        <w:ind w:left="182" w:right="479"/>
      </w:pPr>
      <w:r>
        <w:t>Y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Mayor</w:t>
      </w:r>
      <w:r>
        <w:rPr>
          <w:spacing w:val="13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dad,</w:t>
      </w:r>
      <w:r>
        <w:rPr>
          <w:spacing w:val="65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tado</w:t>
      </w:r>
      <w:r>
        <w:rPr>
          <w:spacing w:val="-52"/>
        </w:rPr>
        <w:t xml:space="preserve"> </w:t>
      </w:r>
      <w:r>
        <w:t>Civil</w:t>
      </w:r>
      <w:r>
        <w:rPr>
          <w:u w:val="single"/>
        </w:rPr>
        <w:tab/>
      </w:r>
      <w:r>
        <w:t>,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Nacionalida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domicilio</w:t>
      </w:r>
      <w:r>
        <w:rPr>
          <w:spacing w:val="46"/>
        </w:rPr>
        <w:t xml:space="preserve"> </w:t>
      </w:r>
      <w:r>
        <w:t>en</w:t>
      </w:r>
    </w:p>
    <w:p w14:paraId="093AE401" w14:textId="77777777" w:rsidR="00B47B70" w:rsidRDefault="00B47B70" w:rsidP="00B47B70">
      <w:pPr>
        <w:tabs>
          <w:tab w:val="left" w:pos="7383"/>
        </w:tabs>
        <w:spacing w:before="4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349A932" w14:textId="77777777" w:rsidR="00B47B70" w:rsidRDefault="00B47B70" w:rsidP="00B47B70">
      <w:pPr>
        <w:tabs>
          <w:tab w:val="left" w:pos="7548"/>
          <w:tab w:val="left" w:pos="8412"/>
        </w:tabs>
        <w:spacing w:before="179" w:line="259" w:lineRule="auto"/>
        <w:ind w:left="182" w:right="478"/>
        <w:jc w:val="both"/>
      </w:pPr>
      <w:r>
        <w:t>Y</w:t>
      </w:r>
      <w:r>
        <w:rPr>
          <w:spacing w:val="2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Tarjet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dentidad/Pasaporte</w:t>
      </w:r>
      <w:r>
        <w:rPr>
          <w:spacing w:val="5"/>
        </w:rPr>
        <w:t xml:space="preserve"> </w:t>
      </w:r>
      <w:r>
        <w:t>No</w:t>
      </w:r>
      <w:r>
        <w:rPr>
          <w:u w:val="single"/>
        </w:rPr>
        <w:tab/>
      </w:r>
      <w:r>
        <w:t>, actuando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</w:t>
      </w:r>
      <w:r>
        <w:rPr>
          <w:spacing w:val="-53"/>
        </w:rPr>
        <w:t xml:space="preserve"> </w:t>
      </w:r>
      <w:r>
        <w:t>condi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esentante</w:t>
      </w:r>
      <w:r>
        <w:rPr>
          <w:spacing w:val="-7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rPr>
          <w:b/>
        </w:rPr>
        <w:t>HAGO</w:t>
      </w:r>
      <w:r>
        <w:rPr>
          <w:b/>
          <w:spacing w:val="1"/>
        </w:rPr>
        <w:t xml:space="preserve"> </w:t>
      </w:r>
      <w:r>
        <w:rPr>
          <w:b/>
        </w:rPr>
        <w:t>DECLARACION</w:t>
      </w:r>
      <w:r>
        <w:rPr>
          <w:b/>
          <w:spacing w:val="1"/>
        </w:rPr>
        <w:t xml:space="preserve"> </w:t>
      </w:r>
      <w:r>
        <w:rPr>
          <w:b/>
        </w:rPr>
        <w:t>JURAD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TEGRIDAD</w:t>
      </w:r>
      <w:r>
        <w:t>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se comprometen a:</w:t>
      </w:r>
    </w:p>
    <w:p w14:paraId="2BECAACC" w14:textId="77777777" w:rsidR="00B47B70" w:rsidRDefault="00B47B70" w:rsidP="00B47B70">
      <w:pPr>
        <w:spacing w:before="160"/>
        <w:ind w:left="182"/>
      </w:pPr>
      <w:r>
        <w:t>1.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elevadas normas</w:t>
      </w:r>
      <w:r>
        <w:rPr>
          <w:spacing w:val="-3"/>
        </w:rPr>
        <w:t xml:space="preserve"> </w:t>
      </w:r>
      <w:r>
        <w:t>éticas</w:t>
      </w:r>
      <w:r>
        <w:rPr>
          <w:spacing w:val="-1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 presente</w:t>
      </w:r>
      <w:r>
        <w:rPr>
          <w:spacing w:val="-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ción.</w:t>
      </w:r>
    </w:p>
    <w:p w14:paraId="31612076" w14:textId="77777777" w:rsidR="00B47B70" w:rsidRDefault="00B47B70" w:rsidP="00B47B70">
      <w:pPr>
        <w:spacing w:before="182" w:line="259" w:lineRule="auto"/>
        <w:ind w:left="182" w:right="478"/>
        <w:jc w:val="both"/>
      </w:pPr>
      <w:r>
        <w:t>2.-</w:t>
      </w:r>
      <w:r>
        <w:rPr>
          <w:spacing w:val="-5"/>
        </w:rPr>
        <w:t xml:space="preserve"> </w:t>
      </w:r>
      <w:r>
        <w:t>Abstenern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optar</w:t>
      </w:r>
      <w:r>
        <w:rPr>
          <w:spacing w:val="-5"/>
        </w:rPr>
        <w:t xml:space="preserve"> </w:t>
      </w:r>
      <w:r>
        <w:t>conductas</w:t>
      </w:r>
      <w:r>
        <w:rPr>
          <w:spacing w:val="-5"/>
        </w:rPr>
        <w:t xml:space="preserve"> </w:t>
      </w:r>
      <w:r>
        <w:t>orient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mpleados</w:t>
      </w:r>
      <w:r>
        <w:rPr>
          <w:spacing w:val="-5"/>
        </w:rPr>
        <w:t xml:space="preserve"> </w:t>
      </w:r>
      <w:r>
        <w:t>involucra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presente proceso de contratación induzcan a alterar el resultado del proceso u otros aspectos que</w:t>
      </w:r>
      <w:r>
        <w:rPr>
          <w:spacing w:val="1"/>
        </w:rPr>
        <w:t xml:space="preserve"> </w:t>
      </w:r>
      <w:r>
        <w:t>pudieran</w:t>
      </w:r>
      <w:r>
        <w:rPr>
          <w:spacing w:val="-3"/>
        </w:rPr>
        <w:t xml:space="preserve"> </w:t>
      </w:r>
      <w:r>
        <w:t>otorgar</w:t>
      </w:r>
      <w:r>
        <w:rPr>
          <w:spacing w:val="-1"/>
        </w:rPr>
        <w:t xml:space="preserve"> </w:t>
      </w:r>
      <w:r>
        <w:t>condiciones más</w:t>
      </w:r>
      <w:r>
        <w:rPr>
          <w:spacing w:val="-1"/>
        </w:rPr>
        <w:t xml:space="preserve"> </w:t>
      </w:r>
      <w:r>
        <w:t>ventajos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n a</w:t>
      </w:r>
      <w:r>
        <w:rPr>
          <w:spacing w:val="-1"/>
        </w:rPr>
        <w:t xml:space="preserve"> </w:t>
      </w:r>
      <w:r>
        <w:t>los demás</w:t>
      </w:r>
      <w:r>
        <w:rPr>
          <w:spacing w:val="-1"/>
        </w:rPr>
        <w:t xml:space="preserve"> </w:t>
      </w:r>
      <w:r>
        <w:t>participantes.</w:t>
      </w:r>
    </w:p>
    <w:p w14:paraId="76272C3A" w14:textId="77777777" w:rsidR="00B47B70" w:rsidRDefault="00B47B70" w:rsidP="00B47B70">
      <w:pPr>
        <w:spacing w:before="157" w:line="259" w:lineRule="auto"/>
        <w:ind w:left="182" w:right="480"/>
        <w:jc w:val="both"/>
      </w:pPr>
      <w:r>
        <w:t>3.-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ormular</w:t>
      </w:r>
      <w:r>
        <w:rPr>
          <w:spacing w:val="-4"/>
        </w:rPr>
        <w:t xml:space="preserve"> </w:t>
      </w:r>
      <w:r>
        <w:t>acuerdo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roveedores</w:t>
      </w:r>
      <w:r>
        <w:rPr>
          <w:spacing w:val="-4"/>
        </w:rPr>
        <w:t xml:space="preserve"> </w:t>
      </w:r>
      <w:r>
        <w:t>participantes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53"/>
        </w:rPr>
        <w:t xml:space="preserve"> </w:t>
      </w:r>
      <w:r>
        <w:t>constitutivas</w:t>
      </w:r>
      <w:r>
        <w:rPr>
          <w:spacing w:val="-1"/>
        </w:rPr>
        <w:t xml:space="preserve"> </w:t>
      </w:r>
      <w:r>
        <w:t>de:</w:t>
      </w:r>
    </w:p>
    <w:p w14:paraId="57D89359" w14:textId="77777777" w:rsidR="00B47B70" w:rsidRDefault="00B47B70" w:rsidP="00B47B70">
      <w:pPr>
        <w:spacing w:before="162" w:line="256" w:lineRule="auto"/>
        <w:ind w:left="182" w:right="479"/>
        <w:jc w:val="both"/>
      </w:pPr>
      <w:r>
        <w:rPr>
          <w:b/>
          <w:spacing w:val="-1"/>
        </w:rPr>
        <w:t>PRACTICA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CORRUPTA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consiste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ofrecer,</w:t>
      </w:r>
      <w:r>
        <w:rPr>
          <w:spacing w:val="-15"/>
        </w:rPr>
        <w:t xml:space="preserve"> </w:t>
      </w:r>
      <w:r>
        <w:t>dar,</w:t>
      </w:r>
      <w:r>
        <w:rPr>
          <w:spacing w:val="-14"/>
        </w:rPr>
        <w:t xml:space="preserve"> </w:t>
      </w:r>
      <w:r>
        <w:t>recibir,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olicitar,</w:t>
      </w:r>
      <w:r>
        <w:rPr>
          <w:spacing w:val="-15"/>
        </w:rPr>
        <w:t xml:space="preserve"> </w:t>
      </w:r>
      <w:r>
        <w:t>direct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ndirectamente,</w:t>
      </w:r>
      <w:r>
        <w:rPr>
          <w:spacing w:val="-53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cosa de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para influenciar</w:t>
      </w:r>
      <w:r>
        <w:rPr>
          <w:spacing w:val="-3"/>
        </w:rPr>
        <w:t xml:space="preserve"> </w:t>
      </w:r>
      <w:r>
        <w:t>indebidament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ciones de</w:t>
      </w:r>
      <w:r>
        <w:rPr>
          <w:spacing w:val="-2"/>
        </w:rPr>
        <w:t xml:space="preserve"> </w:t>
      </w:r>
      <w:r>
        <w:t>otra</w:t>
      </w:r>
      <w:r>
        <w:rPr>
          <w:spacing w:val="-1"/>
        </w:rPr>
        <w:t xml:space="preserve"> </w:t>
      </w:r>
      <w:r>
        <w:t>parte.</w:t>
      </w:r>
    </w:p>
    <w:p w14:paraId="2A9994ED" w14:textId="77777777" w:rsidR="00B47B70" w:rsidRDefault="00B47B70" w:rsidP="00B47B70">
      <w:pPr>
        <w:spacing w:before="164" w:line="259" w:lineRule="auto"/>
        <w:ind w:left="182" w:right="475"/>
        <w:jc w:val="both"/>
      </w:pPr>
      <w:r>
        <w:rPr>
          <w:b/>
        </w:rPr>
        <w:t>PRACTIC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FRAUDE</w:t>
      </w:r>
      <w:r>
        <w:t>: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acto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misión,</w:t>
      </w:r>
      <w:r>
        <w:rPr>
          <w:spacing w:val="-4"/>
        </w:rPr>
        <w:t xml:space="preserve"> </w:t>
      </w:r>
      <w:r>
        <w:t>inclui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rgivers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echos</w:t>
      </w:r>
      <w:r>
        <w:rPr>
          <w:spacing w:val="-5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circunstancias, que deliberada o imprudentemente engañen, o intenten engañar, a alguna parte para</w:t>
      </w:r>
      <w:r>
        <w:rPr>
          <w:spacing w:val="1"/>
        </w:rPr>
        <w:t xml:space="preserve"> </w:t>
      </w:r>
      <w:r>
        <w:t>obtener un beneficio</w:t>
      </w:r>
      <w:r>
        <w:rPr>
          <w:spacing w:val="-1"/>
        </w:rPr>
        <w:t xml:space="preserve"> </w:t>
      </w:r>
      <w:r>
        <w:t>financiero</w:t>
      </w:r>
      <w:r>
        <w:rPr>
          <w:spacing w:val="-3"/>
        </w:rPr>
        <w:t xml:space="preserve"> </w:t>
      </w:r>
      <w:r>
        <w:t>o de</w:t>
      </w:r>
      <w:r>
        <w:rPr>
          <w:spacing w:val="-3"/>
        </w:rPr>
        <w:t xml:space="preserve"> </w:t>
      </w:r>
      <w:r>
        <w:t>otra naturaleza</w:t>
      </w:r>
      <w:r>
        <w:rPr>
          <w:spacing w:val="-3"/>
        </w:rPr>
        <w:t xml:space="preserve"> </w:t>
      </w:r>
      <w:r>
        <w:t>o para evadir</w:t>
      </w:r>
      <w:r>
        <w:rPr>
          <w:spacing w:val="-1"/>
        </w:rPr>
        <w:t xml:space="preserve"> </w:t>
      </w:r>
      <w:r>
        <w:t>una obligación.</w:t>
      </w:r>
    </w:p>
    <w:p w14:paraId="60F30889" w14:textId="77777777" w:rsidR="00B47B70" w:rsidRDefault="00B47B70" w:rsidP="00B47B70">
      <w:pPr>
        <w:spacing w:before="160" w:line="259" w:lineRule="auto"/>
        <w:ind w:left="182" w:right="477"/>
        <w:jc w:val="both"/>
      </w:pPr>
      <w:r>
        <w:rPr>
          <w:b/>
        </w:rPr>
        <w:t>PRACTIC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COERCION</w:t>
      </w:r>
      <w:r>
        <w:t>: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sist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erjudica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ausar</w:t>
      </w:r>
      <w:r>
        <w:rPr>
          <w:spacing w:val="-9"/>
        </w:rPr>
        <w:t xml:space="preserve"> </w:t>
      </w:r>
      <w:r>
        <w:t>daño,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menaza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erjudicar</w:t>
      </w:r>
      <w:r>
        <w:rPr>
          <w:spacing w:val="-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daño,</w:t>
      </w:r>
      <w:r>
        <w:rPr>
          <w:spacing w:val="1"/>
        </w:rPr>
        <w:t xml:space="preserve"> </w:t>
      </w:r>
      <w:r>
        <w:t>direc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cta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fluenciar</w:t>
      </w:r>
      <w:r>
        <w:rPr>
          <w:spacing w:val="1"/>
        </w:rPr>
        <w:t xml:space="preserve"> </w:t>
      </w:r>
      <w:r>
        <w:t>indebidamente</w:t>
      </w:r>
      <w:r>
        <w:rPr>
          <w:spacing w:val="-3"/>
        </w:rPr>
        <w:t xml:space="preserve"> </w:t>
      </w:r>
      <w:r>
        <w:t>las acciones</w:t>
      </w:r>
      <w:r>
        <w:rPr>
          <w:spacing w:val="-2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parte.</w:t>
      </w:r>
    </w:p>
    <w:p w14:paraId="669B51B3" w14:textId="77777777" w:rsidR="00B47B70" w:rsidRDefault="00B47B70" w:rsidP="00B47B70">
      <w:pPr>
        <w:spacing w:before="159" w:line="259" w:lineRule="auto"/>
        <w:ind w:left="182" w:right="479"/>
        <w:jc w:val="both"/>
      </w:pPr>
      <w:r>
        <w:rPr>
          <w:b/>
        </w:rPr>
        <w:t>PRACTICA DE COLUSION</w:t>
      </w:r>
      <w:r>
        <w:t>: Que es un acuerdo entre dos o más partes realizado con la intención</w:t>
      </w:r>
      <w:r>
        <w:rPr>
          <w:spacing w:val="-52"/>
        </w:rPr>
        <w:t xml:space="preserve"> </w:t>
      </w:r>
      <w:r>
        <w:t>de alcanzar un propósito inapropiado, lo que incluye influenciar en forma inapropiada las accion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tra parte.</w:t>
      </w:r>
    </w:p>
    <w:p w14:paraId="6F9A2960" w14:textId="77777777" w:rsidR="00B47B70" w:rsidRDefault="00B47B70" w:rsidP="00B47B70">
      <w:pPr>
        <w:spacing w:before="160" w:line="259" w:lineRule="auto"/>
        <w:ind w:left="182" w:right="479"/>
        <w:jc w:val="both"/>
      </w:pPr>
      <w:r>
        <w:rPr>
          <w:b/>
        </w:rPr>
        <w:t>PRACTIC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OBSTRUCCION</w:t>
      </w:r>
      <w:r>
        <w:t>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struir,</w:t>
      </w:r>
      <w:r>
        <w:rPr>
          <w:spacing w:val="1"/>
        </w:rPr>
        <w:t xml:space="preserve"> </w:t>
      </w:r>
      <w:r>
        <w:t>falsificar,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cultar</w:t>
      </w:r>
      <w:r>
        <w:rPr>
          <w:spacing w:val="1"/>
        </w:rPr>
        <w:t xml:space="preserve"> </w:t>
      </w:r>
      <w:r>
        <w:t>deliberadamente evidencia significativa para la investigación o realizar declaraciones falsas ante los</w:t>
      </w:r>
      <w:r>
        <w:rPr>
          <w:spacing w:val="-52"/>
        </w:rPr>
        <w:t xml:space="preserve"> </w:t>
      </w:r>
      <w:r>
        <w:t>investigadores</w:t>
      </w:r>
      <w:r>
        <w:rPr>
          <w:spacing w:val="-11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mpedir</w:t>
      </w:r>
      <w:r>
        <w:rPr>
          <w:spacing w:val="-9"/>
        </w:rPr>
        <w:t xml:space="preserve"> </w:t>
      </w:r>
      <w:r>
        <w:t>materialmente</w:t>
      </w:r>
      <w:r>
        <w:rPr>
          <w:spacing w:val="-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nvestigación</w:t>
      </w:r>
      <w:r>
        <w:rPr>
          <w:spacing w:val="-9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denunci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ráctica</w:t>
      </w:r>
      <w:r>
        <w:rPr>
          <w:spacing w:val="-52"/>
        </w:rPr>
        <w:t xml:space="preserve"> </w:t>
      </w:r>
      <w:r>
        <w:t>corrupta,</w:t>
      </w:r>
      <w:r>
        <w:rPr>
          <w:spacing w:val="-9"/>
        </w:rPr>
        <w:t xml:space="preserve"> </w:t>
      </w:r>
      <w:r>
        <w:t>fraudulenta,</w:t>
      </w:r>
      <w:r>
        <w:rPr>
          <w:spacing w:val="-8"/>
        </w:rPr>
        <w:t xml:space="preserve"> </w:t>
      </w:r>
      <w:proofErr w:type="spellStart"/>
      <w:r>
        <w:t>cohersiva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lusoria;</w:t>
      </w:r>
      <w:r>
        <w:rPr>
          <w:spacing w:val="-7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amenazar,</w:t>
      </w:r>
      <w:r>
        <w:rPr>
          <w:spacing w:val="-9"/>
        </w:rPr>
        <w:t xml:space="preserve"> </w:t>
      </w:r>
      <w:r>
        <w:t>hostigar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timid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impedir que divulgue su conocimiento de asuntos que son importantes para la investigación o que</w:t>
      </w:r>
      <w:r>
        <w:rPr>
          <w:spacing w:val="1"/>
        </w:rPr>
        <w:t xml:space="preserve"> </w:t>
      </w:r>
      <w:r>
        <w:t>prosiga la investigación, o b) todo acto dirigido a impedir materialmente el ejercicio de los derechos</w:t>
      </w:r>
      <w:r>
        <w:rPr>
          <w:spacing w:val="-52"/>
        </w:rPr>
        <w:t xml:space="preserve"> </w:t>
      </w:r>
      <w:r>
        <w:t>del Estado.</w:t>
      </w:r>
    </w:p>
    <w:p w14:paraId="0832308E" w14:textId="77777777" w:rsidR="00B47B70" w:rsidRDefault="00B47B70" w:rsidP="00B47B70">
      <w:pPr>
        <w:spacing w:before="159" w:line="259" w:lineRule="auto"/>
        <w:ind w:left="182" w:right="478"/>
        <w:jc w:val="both"/>
      </w:pPr>
      <w:r>
        <w:t>4.- Así mismo declaro que entiendo que las acciones antes mencionadas son ilustrativas y no</w:t>
      </w:r>
      <w:r>
        <w:rPr>
          <w:spacing w:val="1"/>
        </w:rPr>
        <w:t xml:space="preserve"> </w:t>
      </w:r>
      <w:r>
        <w:t>limitativas de cualquier otra acción constitutiva de delito o contraria al derecho en perjuicio del</w:t>
      </w:r>
      <w:r>
        <w:rPr>
          <w:spacing w:val="1"/>
        </w:rPr>
        <w:t xml:space="preserve"> </w:t>
      </w:r>
      <w:r>
        <w:t>patrimonio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nduras;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xpreso</w:t>
      </w:r>
      <w:r>
        <w:rPr>
          <w:spacing w:val="-11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umisión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gislación</w:t>
      </w:r>
      <w:r>
        <w:rPr>
          <w:spacing w:val="-9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vigente.</w:t>
      </w:r>
    </w:p>
    <w:p w14:paraId="087D61A0" w14:textId="77777777" w:rsidR="00B47B70" w:rsidRDefault="00B47B70" w:rsidP="00B47B70">
      <w:pPr>
        <w:spacing w:line="259" w:lineRule="auto"/>
        <w:jc w:val="both"/>
        <w:sectPr w:rsidR="00B47B70" w:rsidSect="000F20EA">
          <w:pgSz w:w="12240" w:h="15840"/>
          <w:pgMar w:top="1400" w:right="1220" w:bottom="1400" w:left="1520" w:header="0" w:footer="1173" w:gutter="0"/>
          <w:cols w:space="720"/>
        </w:sectPr>
      </w:pPr>
    </w:p>
    <w:p w14:paraId="4D16E6C7" w14:textId="4693CADD" w:rsidR="00B47B70" w:rsidRDefault="00B47B70" w:rsidP="00B47B70">
      <w:pPr>
        <w:spacing w:before="80" w:line="259" w:lineRule="auto"/>
        <w:ind w:left="182" w:right="480"/>
        <w:jc w:val="both"/>
      </w:pPr>
      <w:r>
        <w:t>5.- Declaro que me obligo a regir mis relaciones comerciales con las Instituciones de Estado de</w:t>
      </w:r>
      <w:r>
        <w:rPr>
          <w:spacing w:val="1"/>
        </w:rPr>
        <w:t xml:space="preserve"> </w:t>
      </w:r>
      <w:r>
        <w:t>Honduras</w:t>
      </w:r>
      <w:r>
        <w:rPr>
          <w:spacing w:val="-9"/>
        </w:rPr>
        <w:t xml:space="preserve"> </w:t>
      </w:r>
      <w:r>
        <w:t>bajos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incip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fe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ransparencia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petencia</w:t>
      </w:r>
      <w:r>
        <w:rPr>
          <w:spacing w:val="-9"/>
        </w:rPr>
        <w:t xml:space="preserve"> </w:t>
      </w:r>
      <w:r>
        <w:t>leal</w:t>
      </w:r>
      <w:r>
        <w:rPr>
          <w:spacing w:val="-11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participen</w:t>
      </w:r>
      <w:r>
        <w:rPr>
          <w:spacing w:val="-5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170AB">
        <w:t>licitaciones</w:t>
      </w:r>
      <w:r>
        <w:t>,</w:t>
      </w:r>
      <w:r>
        <w:rPr>
          <w:spacing w:val="-4"/>
        </w:rPr>
        <w:t xml:space="preserve"> </w:t>
      </w:r>
      <w:r>
        <w:t>contrataciones,</w:t>
      </w:r>
      <w:r>
        <w:rPr>
          <w:spacing w:val="-1"/>
        </w:rPr>
        <w:t xml:space="preserve"> </w:t>
      </w:r>
      <w:r>
        <w:t>concesiones, ventas,</w:t>
      </w:r>
      <w:r>
        <w:rPr>
          <w:spacing w:val="-4"/>
        </w:rPr>
        <w:t xml:space="preserve"> </w:t>
      </w:r>
      <w:r>
        <w:t>subastas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o concursos.</w:t>
      </w:r>
    </w:p>
    <w:p w14:paraId="02A04E38" w14:textId="77777777" w:rsidR="00B47B70" w:rsidRDefault="00B47B70" w:rsidP="00B47B70">
      <w:pPr>
        <w:spacing w:before="160" w:line="259" w:lineRule="auto"/>
        <w:ind w:left="182" w:right="481"/>
        <w:jc w:val="both"/>
      </w:pPr>
      <w:r>
        <w:t>6.- Declaro que mi representada no se encuentra en ninguna lista negra o en la denominada lista</w:t>
      </w:r>
      <w:r>
        <w:rPr>
          <w:spacing w:val="1"/>
        </w:rPr>
        <w:t xml:space="preserve"> </w:t>
      </w:r>
      <w:r>
        <w:t>Clinton</w:t>
      </w:r>
      <w:r>
        <w:rPr>
          <w:spacing w:val="-6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emplace,</w:t>
      </w:r>
      <w:r>
        <w:rPr>
          <w:spacing w:val="-6"/>
        </w:rPr>
        <w:t xml:space="preserve"> </w:t>
      </w:r>
      <w:r>
        <w:t>modifique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mplemente), en la lista Engel,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agregado</w:t>
      </w:r>
      <w:r>
        <w:rPr>
          <w:spacing w:val="-6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la lista OFAC (Oficina de Control de Activos Extranjeros del Tesoro del EEUU), así como que</w:t>
      </w:r>
      <w:r>
        <w:rPr>
          <w:spacing w:val="1"/>
        </w:rPr>
        <w:t xml:space="preserve"> </w:t>
      </w:r>
      <w:r>
        <w:t>ninguno de sus socios, accionistas o representantes legales se encuentren impedidos para celebrar</w:t>
      </w:r>
      <w:r>
        <w:rPr>
          <w:spacing w:val="1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y contratos que violenten</w:t>
      </w:r>
      <w:r>
        <w:rPr>
          <w:spacing w:val="-2"/>
        </w:rPr>
        <w:t xml:space="preserve"> </w:t>
      </w:r>
      <w:r>
        <w:t>la Ley</w:t>
      </w:r>
      <w:r>
        <w:rPr>
          <w:spacing w:val="-2"/>
        </w:rPr>
        <w:t xml:space="preserve"> </w:t>
      </w:r>
      <w:r>
        <w:t>Penal.</w:t>
      </w:r>
    </w:p>
    <w:p w14:paraId="5AE5595D" w14:textId="77777777" w:rsidR="00B47B70" w:rsidRDefault="00B47B70" w:rsidP="00B47B70">
      <w:pPr>
        <w:spacing w:before="158" w:line="259" w:lineRule="auto"/>
        <w:ind w:left="182" w:right="480"/>
        <w:jc w:val="both"/>
      </w:pPr>
      <w:r>
        <w:t>7.- Autorizo a la institución contratante para que realice cualquier investigación minuciosa en el</w:t>
      </w:r>
      <w:r>
        <w:rPr>
          <w:spacing w:val="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eto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 debido</w:t>
      </w:r>
      <w:r>
        <w:rPr>
          <w:spacing w:val="-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corruptiv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haya</w:t>
      </w:r>
      <w:r>
        <w:rPr>
          <w:spacing w:val="-53"/>
        </w:rPr>
        <w:t xml:space="preserve"> </w:t>
      </w:r>
      <w:r>
        <w:t>o este participando. Promoviendo de esa manera practicas éticas y de buena gobernanza en los</w:t>
      </w:r>
      <w:r>
        <w:rPr>
          <w:spacing w:val="1"/>
        </w:rPr>
        <w:t xml:space="preserve"> </w:t>
      </w:r>
      <w:r>
        <w:t>procesos de contratación.</w:t>
      </w:r>
    </w:p>
    <w:p w14:paraId="2BA22645" w14:textId="77777777" w:rsidR="00B47B70" w:rsidRDefault="00B47B70" w:rsidP="00B47B70">
      <w:pPr>
        <w:tabs>
          <w:tab w:val="left" w:pos="7737"/>
        </w:tabs>
        <w:spacing w:before="160"/>
        <w:ind w:left="182"/>
        <w:jc w:val="both"/>
      </w:pPr>
      <w:r>
        <w:t>En</w:t>
      </w:r>
      <w:r>
        <w:rPr>
          <w:spacing w:val="58"/>
        </w:rPr>
        <w:t xml:space="preserve"> </w:t>
      </w:r>
      <w:r>
        <w:t>fe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cual</w:t>
      </w:r>
      <w:r>
        <w:rPr>
          <w:spacing w:val="59"/>
        </w:rPr>
        <w:t xml:space="preserve"> </w:t>
      </w:r>
      <w:r>
        <w:t>firmo</w:t>
      </w:r>
      <w:r>
        <w:rPr>
          <w:spacing w:val="56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presenta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ciudad</w:t>
      </w:r>
      <w:r>
        <w:rPr>
          <w:u w:val="single"/>
        </w:rPr>
        <w:tab/>
      </w:r>
      <w:r>
        <w:t>municipio</w:t>
      </w:r>
      <w:r>
        <w:rPr>
          <w:spacing w:val="2"/>
        </w:rPr>
        <w:t xml:space="preserve"> </w:t>
      </w:r>
      <w:r>
        <w:t>de</w:t>
      </w:r>
    </w:p>
    <w:p w14:paraId="06A2FB9D" w14:textId="77777777" w:rsidR="00B47B70" w:rsidRDefault="00B47B70" w:rsidP="00B47B70">
      <w:pPr>
        <w:tabs>
          <w:tab w:val="left" w:pos="2329"/>
          <w:tab w:val="left" w:pos="2601"/>
          <w:tab w:val="left" w:pos="3910"/>
          <w:tab w:val="left" w:pos="6729"/>
          <w:tab w:val="left" w:pos="8521"/>
        </w:tabs>
        <w:spacing w:before="21" w:line="259" w:lineRule="auto"/>
        <w:ind w:left="182" w:right="4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Departamento</w:t>
      </w:r>
      <w:r>
        <w:rPr>
          <w:spacing w:val="29"/>
        </w:rPr>
        <w:t xml:space="preserve"> </w:t>
      </w:r>
      <w:r>
        <w:t>de</w:t>
      </w:r>
      <w:r>
        <w:rPr>
          <w:u w:val="single"/>
        </w:rPr>
        <w:tab/>
      </w:r>
      <w:r>
        <w:t>a</w:t>
      </w:r>
      <w:r>
        <w:rPr>
          <w:spacing w:val="30"/>
        </w:rPr>
        <w:t xml:space="preserve"> </w:t>
      </w:r>
      <w:r>
        <w:t>los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días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359B61A5" w14:textId="77777777" w:rsidR="00B47B70" w:rsidRDefault="00B47B70" w:rsidP="00B47B70">
      <w:pPr>
        <w:pStyle w:val="Textoindependiente"/>
      </w:pPr>
    </w:p>
    <w:p w14:paraId="24FDC5D8" w14:textId="77777777" w:rsidR="00B47B70" w:rsidRDefault="00B47B70" w:rsidP="00B47B70">
      <w:pPr>
        <w:pStyle w:val="Textoindependiente"/>
      </w:pPr>
    </w:p>
    <w:p w14:paraId="369BAD36" w14:textId="77777777" w:rsidR="00B47B70" w:rsidRDefault="00B47B70" w:rsidP="00B47B70">
      <w:pPr>
        <w:pStyle w:val="Textoindependiente"/>
      </w:pPr>
    </w:p>
    <w:p w14:paraId="0D50BDDF" w14:textId="77777777" w:rsidR="00B47B70" w:rsidRDefault="00B47B70" w:rsidP="00B47B70">
      <w:pPr>
        <w:pStyle w:val="Textoindependiente"/>
      </w:pPr>
    </w:p>
    <w:p w14:paraId="6D90D1E6" w14:textId="77777777" w:rsidR="00B47B70" w:rsidRDefault="00B47B70" w:rsidP="00B47B70">
      <w:pPr>
        <w:pStyle w:val="Textoindependiente"/>
        <w:spacing w:before="8"/>
        <w:rPr>
          <w:sz w:val="30"/>
        </w:rPr>
      </w:pPr>
    </w:p>
    <w:p w14:paraId="67D1661B" w14:textId="77777777" w:rsidR="00B47B70" w:rsidRDefault="00B47B70" w:rsidP="00B47B70">
      <w:pPr>
        <w:spacing w:before="1"/>
        <w:ind w:left="206" w:right="503"/>
        <w:jc w:val="center"/>
      </w:pPr>
      <w:r>
        <w:t>FIRM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</w:p>
    <w:p w14:paraId="6746F5E5" w14:textId="77777777" w:rsidR="00B47B70" w:rsidRDefault="00B47B70" w:rsidP="00B47B70">
      <w:pPr>
        <w:spacing w:before="181"/>
        <w:ind w:left="206" w:right="501"/>
        <w:jc w:val="center"/>
      </w:pPr>
      <w:r>
        <w:t>(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Firma)</w:t>
      </w:r>
    </w:p>
    <w:p w14:paraId="28543519" w14:textId="77777777" w:rsidR="00B47B70" w:rsidRDefault="00B47B70" w:rsidP="00B47B70">
      <w:pPr>
        <w:pStyle w:val="Textoindependiente"/>
      </w:pPr>
    </w:p>
    <w:p w14:paraId="4185D0EE" w14:textId="77777777" w:rsidR="00B47B70" w:rsidRDefault="00B47B70" w:rsidP="00B47B70">
      <w:pPr>
        <w:pStyle w:val="Textoindependiente"/>
        <w:spacing w:before="4"/>
        <w:rPr>
          <w:sz w:val="29"/>
        </w:rPr>
      </w:pPr>
    </w:p>
    <w:p w14:paraId="45AD13ED" w14:textId="77777777" w:rsidR="00B47B70" w:rsidRDefault="00B47B70" w:rsidP="00B47B70">
      <w:pPr>
        <w:spacing w:line="256" w:lineRule="auto"/>
        <w:ind w:left="206" w:right="510"/>
        <w:jc w:val="center"/>
      </w:pPr>
      <w:r>
        <w:t>Esta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resentar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Notario</w:t>
      </w:r>
      <w:r>
        <w:rPr>
          <w:spacing w:val="-4"/>
        </w:rPr>
        <w:t xml:space="preserve"> </w:t>
      </w:r>
      <w:r>
        <w:t>(En</w:t>
      </w:r>
      <w:r>
        <w:rPr>
          <w:spacing w:val="-2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enticarse por Notario</w:t>
      </w:r>
      <w:r>
        <w:rPr>
          <w:spacing w:val="-3"/>
        </w:rPr>
        <w:t xml:space="preserve"> </w:t>
      </w:r>
      <w:r>
        <w:t>Extranjero deb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ostillado).</w:t>
      </w:r>
    </w:p>
    <w:p w14:paraId="1BE2404B" w14:textId="77777777" w:rsidR="00B47B70" w:rsidRDefault="00B47B70" w:rsidP="00B47B70">
      <w:pPr>
        <w:spacing w:line="256" w:lineRule="auto"/>
        <w:jc w:val="center"/>
        <w:sectPr w:rsidR="00B47B70" w:rsidSect="000F20EA">
          <w:pgSz w:w="12240" w:h="15840"/>
          <w:pgMar w:top="1260" w:right="1220" w:bottom="1400" w:left="1520" w:header="0" w:footer="1173" w:gutter="0"/>
          <w:cols w:space="720"/>
        </w:sectPr>
      </w:pPr>
    </w:p>
    <w:p w14:paraId="3D707EA1" w14:textId="77777777" w:rsidR="00B47B70" w:rsidRDefault="00B47B70" w:rsidP="00B47B70">
      <w:pPr>
        <w:rPr>
          <w:sz w:val="23"/>
        </w:rPr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3ED7A67E" w14:textId="724B6D58" w:rsidR="00B47B70" w:rsidRDefault="00B47B70" w:rsidP="00B47B70">
      <w:pPr>
        <w:tabs>
          <w:tab w:val="left" w:pos="3669"/>
          <w:tab w:val="left" w:pos="6115"/>
          <w:tab w:val="left" w:pos="7056"/>
        </w:tabs>
        <w:spacing w:before="90"/>
        <w:ind w:left="182"/>
        <w:rPr>
          <w:i/>
          <w:sz w:val="24"/>
        </w:rPr>
      </w:pPr>
      <w:r>
        <w:rPr>
          <w:sz w:val="24"/>
        </w:rPr>
        <w:tab/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z w:val="24"/>
          <w:u w:val="single"/>
        </w:rPr>
        <w:tab/>
      </w:r>
      <w:r>
        <w:rPr>
          <w:i/>
          <w:sz w:val="24"/>
        </w:rPr>
        <w:t>[fec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irma]</w:t>
      </w:r>
    </w:p>
    <w:p w14:paraId="721B04BD" w14:textId="77777777" w:rsidR="00B47B70" w:rsidRDefault="00B47B70" w:rsidP="00B47B70">
      <w:pPr>
        <w:rPr>
          <w:sz w:val="24"/>
        </w:rPr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1191C61E" w14:textId="77777777" w:rsidR="00B47B70" w:rsidRDefault="00B47B70" w:rsidP="00B47B70">
      <w:pPr>
        <w:spacing w:before="72"/>
        <w:ind w:left="928"/>
        <w:rPr>
          <w:b/>
          <w:sz w:val="28"/>
        </w:rPr>
      </w:pPr>
      <w:r>
        <w:rPr>
          <w:b/>
          <w:sz w:val="28"/>
          <w:u w:val="thick"/>
        </w:rPr>
        <w:t>FORMATO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GARANTI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MANTENIMIENTO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ERTA</w:t>
      </w:r>
    </w:p>
    <w:p w14:paraId="2240965C" w14:textId="77777777" w:rsidR="00B47B70" w:rsidRDefault="00B47B70" w:rsidP="00B47B70">
      <w:pPr>
        <w:pStyle w:val="Ttulo3"/>
        <w:ind w:left="206" w:right="506"/>
        <w:jc w:val="center"/>
      </w:pP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EGURADOR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ANCO</w:t>
      </w:r>
    </w:p>
    <w:p w14:paraId="22D50DC8" w14:textId="77777777" w:rsidR="00B47B70" w:rsidRDefault="00B47B70" w:rsidP="00B47B70">
      <w:pPr>
        <w:pStyle w:val="Textoindependiente"/>
        <w:rPr>
          <w:b/>
        </w:rPr>
      </w:pPr>
    </w:p>
    <w:p w14:paraId="627E7AA2" w14:textId="77777777" w:rsidR="00B47B70" w:rsidRDefault="00B47B70" w:rsidP="00B47B70">
      <w:pPr>
        <w:ind w:left="182"/>
        <w:rPr>
          <w:b/>
          <w:sz w:val="24"/>
        </w:rPr>
      </w:pPr>
      <w:r>
        <w:rPr>
          <w:b/>
          <w:sz w:val="24"/>
        </w:rPr>
        <w:t>GARANT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 FIANZA</w:t>
      </w:r>
    </w:p>
    <w:p w14:paraId="293395E9" w14:textId="77777777" w:rsidR="00B47B70" w:rsidRDefault="00B47B70" w:rsidP="00B47B70">
      <w:pPr>
        <w:pStyle w:val="Ttulo3"/>
        <w:spacing w:before="0"/>
        <w:ind w:left="24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096DA2BC" wp14:editId="4E08BA72">
                <wp:simplePos x="0" y="0"/>
                <wp:positionH relativeFrom="page">
                  <wp:posOffset>3859530</wp:posOffset>
                </wp:positionH>
                <wp:positionV relativeFrom="paragraph">
                  <wp:posOffset>1905</wp:posOffset>
                </wp:positionV>
                <wp:extent cx="2823210" cy="173990"/>
                <wp:effectExtent l="0" t="0" r="0" b="0"/>
                <wp:wrapNone/>
                <wp:docPr id="25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6078" y="3"/>
                          <a:chExt cx="4446" cy="274"/>
                        </a:xfrm>
                      </wpg:grpSpPr>
                      <wps:wsp>
                        <wps:cNvPr id="25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083" y="271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51"/>
                        <wps:cNvSpPr>
                          <a:spLocks/>
                        </wps:cNvSpPr>
                        <wps:spPr bwMode="auto">
                          <a:xfrm>
                            <a:off x="6077" y="3"/>
                            <a:ext cx="4446" cy="274"/>
                          </a:xfrm>
                          <a:custGeom>
                            <a:avLst/>
                            <a:gdLst>
                              <a:gd name="T0" fmla="+- 0 6090 6078"/>
                              <a:gd name="T1" fmla="*/ T0 w 4446"/>
                              <a:gd name="T2" fmla="+- 0 3 3"/>
                              <a:gd name="T3" fmla="*/ 3 h 274"/>
                              <a:gd name="T4" fmla="+- 0 6078 6078"/>
                              <a:gd name="T5" fmla="*/ T4 w 4446"/>
                              <a:gd name="T6" fmla="+- 0 3 3"/>
                              <a:gd name="T7" fmla="*/ 3 h 274"/>
                              <a:gd name="T8" fmla="+- 0 6078 6078"/>
                              <a:gd name="T9" fmla="*/ T8 w 4446"/>
                              <a:gd name="T10" fmla="+- 0 8 3"/>
                              <a:gd name="T11" fmla="*/ 8 h 274"/>
                              <a:gd name="T12" fmla="+- 0 6078 6078"/>
                              <a:gd name="T13" fmla="*/ T12 w 4446"/>
                              <a:gd name="T14" fmla="+- 0 272 3"/>
                              <a:gd name="T15" fmla="*/ 272 h 274"/>
                              <a:gd name="T16" fmla="+- 0 6078 6078"/>
                              <a:gd name="T17" fmla="*/ T16 w 4446"/>
                              <a:gd name="T18" fmla="+- 0 277 3"/>
                              <a:gd name="T19" fmla="*/ 277 h 274"/>
                              <a:gd name="T20" fmla="+- 0 6090 6078"/>
                              <a:gd name="T21" fmla="*/ T20 w 4446"/>
                              <a:gd name="T22" fmla="+- 0 277 3"/>
                              <a:gd name="T23" fmla="*/ 277 h 274"/>
                              <a:gd name="T24" fmla="+- 0 6090 6078"/>
                              <a:gd name="T25" fmla="*/ T24 w 4446"/>
                              <a:gd name="T26" fmla="+- 0 272 3"/>
                              <a:gd name="T27" fmla="*/ 272 h 274"/>
                              <a:gd name="T28" fmla="+- 0 6083 6078"/>
                              <a:gd name="T29" fmla="*/ T28 w 4446"/>
                              <a:gd name="T30" fmla="+- 0 272 3"/>
                              <a:gd name="T31" fmla="*/ 272 h 274"/>
                              <a:gd name="T32" fmla="+- 0 6083 6078"/>
                              <a:gd name="T33" fmla="*/ T32 w 4446"/>
                              <a:gd name="T34" fmla="+- 0 8 3"/>
                              <a:gd name="T35" fmla="*/ 8 h 274"/>
                              <a:gd name="T36" fmla="+- 0 6090 6078"/>
                              <a:gd name="T37" fmla="*/ T36 w 4446"/>
                              <a:gd name="T38" fmla="+- 0 8 3"/>
                              <a:gd name="T39" fmla="*/ 8 h 274"/>
                              <a:gd name="T40" fmla="+- 0 6090 6078"/>
                              <a:gd name="T41" fmla="*/ T40 w 4446"/>
                              <a:gd name="T42" fmla="+- 0 3 3"/>
                              <a:gd name="T43" fmla="*/ 3 h 274"/>
                              <a:gd name="T44" fmla="+- 0 10524 6078"/>
                              <a:gd name="T45" fmla="*/ T44 w 4446"/>
                              <a:gd name="T46" fmla="+- 0 3 3"/>
                              <a:gd name="T47" fmla="*/ 3 h 274"/>
                              <a:gd name="T48" fmla="+- 0 10512 6078"/>
                              <a:gd name="T49" fmla="*/ T48 w 4446"/>
                              <a:gd name="T50" fmla="+- 0 3 3"/>
                              <a:gd name="T51" fmla="*/ 3 h 274"/>
                              <a:gd name="T52" fmla="+- 0 10512 6078"/>
                              <a:gd name="T53" fmla="*/ T52 w 4446"/>
                              <a:gd name="T54" fmla="+- 0 8 3"/>
                              <a:gd name="T55" fmla="*/ 8 h 274"/>
                              <a:gd name="T56" fmla="+- 0 10519 6078"/>
                              <a:gd name="T57" fmla="*/ T56 w 4446"/>
                              <a:gd name="T58" fmla="+- 0 8 3"/>
                              <a:gd name="T59" fmla="*/ 8 h 274"/>
                              <a:gd name="T60" fmla="+- 0 10519 6078"/>
                              <a:gd name="T61" fmla="*/ T60 w 4446"/>
                              <a:gd name="T62" fmla="+- 0 272 3"/>
                              <a:gd name="T63" fmla="*/ 272 h 274"/>
                              <a:gd name="T64" fmla="+- 0 10512 6078"/>
                              <a:gd name="T65" fmla="*/ T64 w 4446"/>
                              <a:gd name="T66" fmla="+- 0 272 3"/>
                              <a:gd name="T67" fmla="*/ 272 h 274"/>
                              <a:gd name="T68" fmla="+- 0 10512 6078"/>
                              <a:gd name="T69" fmla="*/ T68 w 4446"/>
                              <a:gd name="T70" fmla="+- 0 277 3"/>
                              <a:gd name="T71" fmla="*/ 277 h 274"/>
                              <a:gd name="T72" fmla="+- 0 10524 6078"/>
                              <a:gd name="T73" fmla="*/ T72 w 4446"/>
                              <a:gd name="T74" fmla="+- 0 277 3"/>
                              <a:gd name="T75" fmla="*/ 277 h 274"/>
                              <a:gd name="T76" fmla="+- 0 10524 6078"/>
                              <a:gd name="T77" fmla="*/ T76 w 4446"/>
                              <a:gd name="T78" fmla="+- 0 272 3"/>
                              <a:gd name="T79" fmla="*/ 272 h 274"/>
                              <a:gd name="T80" fmla="+- 0 10524 6078"/>
                              <a:gd name="T81" fmla="*/ T80 w 4446"/>
                              <a:gd name="T82" fmla="+- 0 8 3"/>
                              <a:gd name="T83" fmla="*/ 8 h 274"/>
                              <a:gd name="T84" fmla="+- 0 10524 6078"/>
                              <a:gd name="T85" fmla="*/ T84 w 4446"/>
                              <a:gd name="T86" fmla="+- 0 3 3"/>
                              <a:gd name="T8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7171E2E" id="Group 250" o:spid="_x0000_s1026" style="position:absolute;margin-left:303.9pt;margin-top:.15pt;width:222.3pt;height:13.7pt;z-index:487710720;mso-position-horizontal-relative:page" coordorigin="6078,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">
                <v:line id="Line 252" o:spid="_x0000_s1027" style="position:absolute;visibility:visible;mso-wrap-style:square" from="6083,271" to="1052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shape id="AutoShape 251" o:spid="_x0000_s1028" style="position:absolute;left:6077;top: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" path="m12,l,,,5,,269r,5l12,274r,-5l5,269,5,5r7,l12,xm4446,r-12,l4434,5r7,l4441,269r-7,l4434,274r12,l4446,269r,-264l4446,xe" fillcolor="#7e7e7e" stroked="f">
                  <v:path arrowok="t" o:connecttype="custom" o:connectlocs="12,3;0,3;0,8;0,272;0,277;12,277;12,272;5,272;5,8;12,8;12,3;4446,3;4434,3;4434,8;4441,8;4441,272;4434,272;4434,277;4446,277;4446,272;4446,8;4446,3" o:connectangles="0,0,0,0,0,0,0,0,0,0,0,0,0,0,0,0,0,0,0,0,0,0"/>
                </v:shape>
                <w10:wrap anchorx="page"/>
              </v:group>
            </w:pict>
          </mc:Fallback>
        </mc:AlternateContent>
      </w:r>
      <w:r>
        <w:t>DE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</w:t>
      </w:r>
      <w:r>
        <w:rPr>
          <w:spacing w:val="-1"/>
        </w:rPr>
        <w:t xml:space="preserve"> </w:t>
      </w:r>
      <w:proofErr w:type="spellStart"/>
      <w:r>
        <w:t>Nº</w:t>
      </w:r>
      <w:proofErr w:type="spellEnd"/>
    </w:p>
    <w:p w14:paraId="273BAF76" w14:textId="77777777" w:rsidR="00B47B70" w:rsidRDefault="00B47B70" w:rsidP="00B47B70">
      <w:pPr>
        <w:spacing w:before="90" w:after="4"/>
        <w:ind w:left="182"/>
        <w:rPr>
          <w:b/>
          <w:sz w:val="24"/>
        </w:rPr>
      </w:pP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37C7005C" w14:textId="77777777" w:rsidR="00B47B70" w:rsidRDefault="00B47B70" w:rsidP="00B47B70">
      <w:pPr>
        <w:pStyle w:val="Textoindependiente"/>
        <w:ind w:left="174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3FE59170" wp14:editId="65095059">
                <wp:extent cx="2823210" cy="173990"/>
                <wp:effectExtent l="8890" t="2540" r="6350" b="4445"/>
                <wp:docPr id="24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5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0 h 274"/>
                              <a:gd name="T2" fmla="*/ 0 w 4446"/>
                              <a:gd name="T3" fmla="*/ 0 h 274"/>
                              <a:gd name="T4" fmla="*/ 0 w 4446"/>
                              <a:gd name="T5" fmla="*/ 5 h 274"/>
                              <a:gd name="T6" fmla="*/ 0 w 4446"/>
                              <a:gd name="T7" fmla="*/ 269 h 274"/>
                              <a:gd name="T8" fmla="*/ 0 w 4446"/>
                              <a:gd name="T9" fmla="*/ 274 h 274"/>
                              <a:gd name="T10" fmla="*/ 12 w 4446"/>
                              <a:gd name="T11" fmla="*/ 274 h 274"/>
                              <a:gd name="T12" fmla="*/ 12 w 4446"/>
                              <a:gd name="T13" fmla="*/ 269 h 274"/>
                              <a:gd name="T14" fmla="*/ 5 w 4446"/>
                              <a:gd name="T15" fmla="*/ 269 h 274"/>
                              <a:gd name="T16" fmla="*/ 5 w 4446"/>
                              <a:gd name="T17" fmla="*/ 5 h 274"/>
                              <a:gd name="T18" fmla="*/ 12 w 4446"/>
                              <a:gd name="T19" fmla="*/ 5 h 274"/>
                              <a:gd name="T20" fmla="*/ 12 w 4446"/>
                              <a:gd name="T21" fmla="*/ 0 h 274"/>
                              <a:gd name="T22" fmla="*/ 4445 w 4446"/>
                              <a:gd name="T23" fmla="*/ 0 h 274"/>
                              <a:gd name="T24" fmla="*/ 4433 w 4446"/>
                              <a:gd name="T25" fmla="*/ 0 h 274"/>
                              <a:gd name="T26" fmla="*/ 4433 w 4446"/>
                              <a:gd name="T27" fmla="*/ 5 h 274"/>
                              <a:gd name="T28" fmla="*/ 4441 w 4446"/>
                              <a:gd name="T29" fmla="*/ 5 h 274"/>
                              <a:gd name="T30" fmla="*/ 4441 w 4446"/>
                              <a:gd name="T31" fmla="*/ 269 h 274"/>
                              <a:gd name="T32" fmla="*/ 4433 w 4446"/>
                              <a:gd name="T33" fmla="*/ 269 h 274"/>
                              <a:gd name="T34" fmla="*/ 4433 w 4446"/>
                              <a:gd name="T35" fmla="*/ 274 h 274"/>
                              <a:gd name="T36" fmla="*/ 4445 w 4446"/>
                              <a:gd name="T37" fmla="*/ 274 h 274"/>
                              <a:gd name="T38" fmla="*/ 4445 w 4446"/>
                              <a:gd name="T39" fmla="*/ 269 h 274"/>
                              <a:gd name="T40" fmla="*/ 4445 w 4446"/>
                              <a:gd name="T41" fmla="*/ 5 h 274"/>
                              <a:gd name="T42" fmla="*/ 4445 w 44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874D89B" id="Group 247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">
                <v:line id="Line 249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" strokeweight=".26669mm"/>
                <v:shape id="AutoShape 248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" path="m12,l,,,5,,269r,5l12,274r,-5l5,269,5,5r7,l12,xm4445,r-12,l4433,5r8,l4441,269r-8,l4433,274r12,l4445,269r,-264l4445,xe" fillcolor="#7e7e7e" stroked="f">
                  <v:path arrowok="t" o:connecttype="custom" o:connectlocs="12,0;0,0;0,5;0,269;0,274;12,274;12,269;5,269;5,5;12,5;12,0;4445,0;4433,0;4433,5;4441,5;4441,269;4433,269;4433,274;4445,274;4445,269;4445,5;4445,0" o:connectangles="0,0,0,0,0,0,0,0,0,0,0,0,0,0,0,0,0,0,0,0,0,0"/>
                </v:shape>
                <w10:anchorlock/>
              </v:group>
            </w:pict>
          </mc:Fallback>
        </mc:AlternateContent>
      </w:r>
    </w:p>
    <w:p w14:paraId="1B43F4E6" w14:textId="77777777" w:rsidR="00B47B70" w:rsidRDefault="00B47B70" w:rsidP="00B47B70">
      <w:pPr>
        <w:pStyle w:val="Ttulo3"/>
        <w:spacing w:after="4"/>
        <w:ind w:left="182"/>
      </w:pPr>
      <w:r>
        <w:t>AFIANZADO/GARANTIZADO:</w:t>
      </w:r>
    </w:p>
    <w:p w14:paraId="1916D421" w14:textId="77777777" w:rsidR="00B47B70" w:rsidRDefault="00B47B70" w:rsidP="00B47B70">
      <w:pPr>
        <w:pStyle w:val="Textoindependiente"/>
        <w:ind w:left="174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315C5E4B" wp14:editId="3F9A35AB">
                <wp:extent cx="2823210" cy="173990"/>
                <wp:effectExtent l="8890" t="1270" r="6350" b="5715"/>
                <wp:docPr id="24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4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269 h 274"/>
                              <a:gd name="T2" fmla="*/ 0 w 4446"/>
                              <a:gd name="T3" fmla="*/ 269 h 274"/>
                              <a:gd name="T4" fmla="*/ 0 w 4446"/>
                              <a:gd name="T5" fmla="*/ 274 h 274"/>
                              <a:gd name="T6" fmla="*/ 12 w 4446"/>
                              <a:gd name="T7" fmla="*/ 274 h 274"/>
                              <a:gd name="T8" fmla="*/ 12 w 4446"/>
                              <a:gd name="T9" fmla="*/ 269 h 274"/>
                              <a:gd name="T10" fmla="*/ 12 w 4446"/>
                              <a:gd name="T11" fmla="*/ 0 h 274"/>
                              <a:gd name="T12" fmla="*/ 0 w 4446"/>
                              <a:gd name="T13" fmla="*/ 0 h 274"/>
                              <a:gd name="T14" fmla="*/ 0 w 4446"/>
                              <a:gd name="T15" fmla="*/ 5 h 274"/>
                              <a:gd name="T16" fmla="*/ 0 w 4446"/>
                              <a:gd name="T17" fmla="*/ 269 h 274"/>
                              <a:gd name="T18" fmla="*/ 5 w 4446"/>
                              <a:gd name="T19" fmla="*/ 269 h 274"/>
                              <a:gd name="T20" fmla="*/ 5 w 4446"/>
                              <a:gd name="T21" fmla="*/ 5 h 274"/>
                              <a:gd name="T22" fmla="*/ 12 w 4446"/>
                              <a:gd name="T23" fmla="*/ 5 h 274"/>
                              <a:gd name="T24" fmla="*/ 12 w 4446"/>
                              <a:gd name="T25" fmla="*/ 0 h 274"/>
                              <a:gd name="T26" fmla="*/ 4445 w 4446"/>
                              <a:gd name="T27" fmla="*/ 269 h 274"/>
                              <a:gd name="T28" fmla="*/ 4433 w 4446"/>
                              <a:gd name="T29" fmla="*/ 269 h 274"/>
                              <a:gd name="T30" fmla="*/ 4433 w 4446"/>
                              <a:gd name="T31" fmla="*/ 274 h 274"/>
                              <a:gd name="T32" fmla="*/ 4445 w 4446"/>
                              <a:gd name="T33" fmla="*/ 274 h 274"/>
                              <a:gd name="T34" fmla="*/ 4445 w 4446"/>
                              <a:gd name="T35" fmla="*/ 269 h 274"/>
                              <a:gd name="T36" fmla="*/ 4445 w 4446"/>
                              <a:gd name="T37" fmla="*/ 0 h 274"/>
                              <a:gd name="T38" fmla="*/ 4433 w 4446"/>
                              <a:gd name="T39" fmla="*/ 0 h 274"/>
                              <a:gd name="T40" fmla="*/ 4433 w 4446"/>
                              <a:gd name="T41" fmla="*/ 5 h 274"/>
                              <a:gd name="T42" fmla="*/ 4441 w 4446"/>
                              <a:gd name="T43" fmla="*/ 5 h 274"/>
                              <a:gd name="T44" fmla="*/ 4441 w 4446"/>
                              <a:gd name="T45" fmla="*/ 269 h 274"/>
                              <a:gd name="T46" fmla="*/ 4445 w 4446"/>
                              <a:gd name="T47" fmla="*/ 269 h 274"/>
                              <a:gd name="T48" fmla="*/ 4445 w 4446"/>
                              <a:gd name="T49" fmla="*/ 5 h 274"/>
                              <a:gd name="T50" fmla="*/ 4445 w 44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542F74" id="Group 244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">
                <v:line id="Line 246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" strokeweight=".26669mm"/>
                <v:shape id="AutoShape 245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" path="m12,269l,269r,5l12,274r,-5xm12,l,,,5,,269r5,l5,5r7,l12,xm4445,269r-12,l4433,274r12,l4445,269xm4445,r-12,l4433,5r8,l4441,269r4,l4445,5r,-5xe" fillcolor="#7e7e7e" stroked="f">
                  <v:path arrowok="t" o:connecttype="custom" o:connectlocs="12,269;0,269;0,274;12,274;12,269;12,0;0,0;0,5;0,269;5,269;5,5;12,5;12,0;4445,269;4433,269;4433,274;4445,274;4445,269;4445,0;4433,0;4433,5;4441,5;4441,269;4445,269;4445,5;44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494222B8" w14:textId="77777777" w:rsidR="00B47B70" w:rsidRDefault="00B47B70" w:rsidP="00B47B70">
      <w:pPr>
        <w:spacing w:before="90" w:after="4"/>
        <w:ind w:left="182"/>
        <w:rPr>
          <w:b/>
          <w:sz w:val="24"/>
        </w:rPr>
      </w:pP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093AD48C" w14:textId="77777777" w:rsidR="00B47B70" w:rsidRDefault="00B47B70" w:rsidP="00B47B70">
      <w:pPr>
        <w:pStyle w:val="Textoindependiente"/>
        <w:ind w:left="177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A09B378" wp14:editId="0136CDFA">
                <wp:extent cx="3204210" cy="173990"/>
                <wp:effectExtent l="10795" t="635" r="4445" b="6350"/>
                <wp:docPr id="24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4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0 h 274"/>
                              <a:gd name="T2" fmla="*/ 0 w 5046"/>
                              <a:gd name="T3" fmla="*/ 0 h 274"/>
                              <a:gd name="T4" fmla="*/ 0 w 5046"/>
                              <a:gd name="T5" fmla="*/ 5 h 274"/>
                              <a:gd name="T6" fmla="*/ 0 w 5046"/>
                              <a:gd name="T7" fmla="*/ 269 h 274"/>
                              <a:gd name="T8" fmla="*/ 0 w 5046"/>
                              <a:gd name="T9" fmla="*/ 274 h 274"/>
                              <a:gd name="T10" fmla="*/ 12 w 5046"/>
                              <a:gd name="T11" fmla="*/ 274 h 274"/>
                              <a:gd name="T12" fmla="*/ 12 w 5046"/>
                              <a:gd name="T13" fmla="*/ 269 h 274"/>
                              <a:gd name="T14" fmla="*/ 5 w 5046"/>
                              <a:gd name="T15" fmla="*/ 269 h 274"/>
                              <a:gd name="T16" fmla="*/ 5 w 5046"/>
                              <a:gd name="T17" fmla="*/ 5 h 274"/>
                              <a:gd name="T18" fmla="*/ 12 w 5046"/>
                              <a:gd name="T19" fmla="*/ 5 h 274"/>
                              <a:gd name="T20" fmla="*/ 12 w 5046"/>
                              <a:gd name="T21" fmla="*/ 0 h 274"/>
                              <a:gd name="T22" fmla="*/ 5045 w 5046"/>
                              <a:gd name="T23" fmla="*/ 0 h 274"/>
                              <a:gd name="T24" fmla="*/ 5033 w 5046"/>
                              <a:gd name="T25" fmla="*/ 0 h 274"/>
                              <a:gd name="T26" fmla="*/ 5033 w 5046"/>
                              <a:gd name="T27" fmla="*/ 5 h 274"/>
                              <a:gd name="T28" fmla="*/ 5041 w 5046"/>
                              <a:gd name="T29" fmla="*/ 5 h 274"/>
                              <a:gd name="T30" fmla="*/ 5041 w 5046"/>
                              <a:gd name="T31" fmla="*/ 269 h 274"/>
                              <a:gd name="T32" fmla="*/ 5033 w 5046"/>
                              <a:gd name="T33" fmla="*/ 269 h 274"/>
                              <a:gd name="T34" fmla="*/ 5033 w 5046"/>
                              <a:gd name="T35" fmla="*/ 274 h 274"/>
                              <a:gd name="T36" fmla="*/ 5045 w 5046"/>
                              <a:gd name="T37" fmla="*/ 274 h 274"/>
                              <a:gd name="T38" fmla="*/ 5045 w 5046"/>
                              <a:gd name="T39" fmla="*/ 269 h 274"/>
                              <a:gd name="T40" fmla="*/ 5045 w 5046"/>
                              <a:gd name="T41" fmla="*/ 5 h 274"/>
                              <a:gd name="T42" fmla="*/ 5045 w 50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B270173" id="Group 241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">
                <v:line id="Line 243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v:shape id="AutoShape 242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" path="m12,l,,,5,,269r,5l12,274r,-5l5,269,5,5r7,l12,xm5045,r-12,l5033,5r8,l5041,269r-8,l5033,274r12,l5045,269r,-264l5045,xe" fillcolor="#7e7e7e" stroked="f">
                  <v:path arrowok="t" o:connecttype="custom" o:connectlocs="12,0;0,0;0,5;0,269;0,274;12,274;12,269;5,269;5,5;12,5;12,0;5045,0;5033,0;5033,5;5041,5;5041,269;5033,269;5033,274;5045,274;5045,269;5045,5;5045,0" o:connectangles="0,0,0,0,0,0,0,0,0,0,0,0,0,0,0,0,0,0,0,0,0,0"/>
                </v:shape>
                <w10:anchorlock/>
              </v:group>
            </w:pict>
          </mc:Fallback>
        </mc:AlternateContent>
      </w:r>
    </w:p>
    <w:p w14:paraId="521D450C" w14:textId="77777777" w:rsidR="00B47B70" w:rsidRDefault="00B47B70" w:rsidP="00B47B70">
      <w:pPr>
        <w:tabs>
          <w:tab w:val="left" w:pos="8367"/>
        </w:tabs>
        <w:spacing w:before="90"/>
        <w:ind w:left="182"/>
        <w:rPr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95040" behindDoc="1" locked="0" layoutInCell="1" allowOverlap="1" wp14:anchorId="2E8898F5" wp14:editId="4960BE21">
                <wp:simplePos x="0" y="0"/>
                <wp:positionH relativeFrom="page">
                  <wp:posOffset>3377565</wp:posOffset>
                </wp:positionH>
                <wp:positionV relativeFrom="paragraph">
                  <wp:posOffset>59055</wp:posOffset>
                </wp:positionV>
                <wp:extent cx="2901315" cy="173990"/>
                <wp:effectExtent l="0" t="0" r="0" b="0"/>
                <wp:wrapNone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173990"/>
                          <a:chOff x="5319" y="93"/>
                          <a:chExt cx="4569" cy="274"/>
                        </a:xfrm>
                      </wpg:grpSpPr>
                      <wps:wsp>
                        <wps:cNvPr id="241" name="AutoShape 240"/>
                        <wps:cNvSpPr>
                          <a:spLocks/>
                        </wps:cNvSpPr>
                        <wps:spPr bwMode="auto">
                          <a:xfrm>
                            <a:off x="5324" y="361"/>
                            <a:ext cx="4563" cy="2"/>
                          </a:xfrm>
                          <a:custGeom>
                            <a:avLst/>
                            <a:gdLst>
                              <a:gd name="T0" fmla="+- 0 5324 5324"/>
                              <a:gd name="T1" fmla="*/ T0 w 4563"/>
                              <a:gd name="T2" fmla="+- 0 6404 5324"/>
                              <a:gd name="T3" fmla="*/ T2 w 4563"/>
                              <a:gd name="T4" fmla="+- 0 6406 5324"/>
                              <a:gd name="T5" fmla="*/ T4 w 4563"/>
                              <a:gd name="T6" fmla="+- 0 9886 5324"/>
                              <a:gd name="T7" fmla="*/ T6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4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9"/>
                        <wps:cNvSpPr>
                          <a:spLocks/>
                        </wps:cNvSpPr>
                        <wps:spPr bwMode="auto">
                          <a:xfrm>
                            <a:off x="5319" y="93"/>
                            <a:ext cx="4569" cy="274"/>
                          </a:xfrm>
                          <a:custGeom>
                            <a:avLst/>
                            <a:gdLst>
                              <a:gd name="T0" fmla="+- 0 5331 5319"/>
                              <a:gd name="T1" fmla="*/ T0 w 4569"/>
                              <a:gd name="T2" fmla="+- 0 93 93"/>
                              <a:gd name="T3" fmla="*/ 93 h 274"/>
                              <a:gd name="T4" fmla="+- 0 5319 5319"/>
                              <a:gd name="T5" fmla="*/ T4 w 4569"/>
                              <a:gd name="T6" fmla="+- 0 93 93"/>
                              <a:gd name="T7" fmla="*/ 93 h 274"/>
                              <a:gd name="T8" fmla="+- 0 5319 5319"/>
                              <a:gd name="T9" fmla="*/ T8 w 4569"/>
                              <a:gd name="T10" fmla="+- 0 98 93"/>
                              <a:gd name="T11" fmla="*/ 98 h 274"/>
                              <a:gd name="T12" fmla="+- 0 5319 5319"/>
                              <a:gd name="T13" fmla="*/ T12 w 4569"/>
                              <a:gd name="T14" fmla="+- 0 362 93"/>
                              <a:gd name="T15" fmla="*/ 362 h 274"/>
                              <a:gd name="T16" fmla="+- 0 5319 5319"/>
                              <a:gd name="T17" fmla="*/ T16 w 4569"/>
                              <a:gd name="T18" fmla="+- 0 367 93"/>
                              <a:gd name="T19" fmla="*/ 367 h 274"/>
                              <a:gd name="T20" fmla="+- 0 5331 5319"/>
                              <a:gd name="T21" fmla="*/ T20 w 4569"/>
                              <a:gd name="T22" fmla="+- 0 367 93"/>
                              <a:gd name="T23" fmla="*/ 367 h 274"/>
                              <a:gd name="T24" fmla="+- 0 5331 5319"/>
                              <a:gd name="T25" fmla="*/ T24 w 4569"/>
                              <a:gd name="T26" fmla="+- 0 362 93"/>
                              <a:gd name="T27" fmla="*/ 362 h 274"/>
                              <a:gd name="T28" fmla="+- 0 5324 5319"/>
                              <a:gd name="T29" fmla="*/ T28 w 4569"/>
                              <a:gd name="T30" fmla="+- 0 362 93"/>
                              <a:gd name="T31" fmla="*/ 362 h 274"/>
                              <a:gd name="T32" fmla="+- 0 5324 5319"/>
                              <a:gd name="T33" fmla="*/ T32 w 4569"/>
                              <a:gd name="T34" fmla="+- 0 98 93"/>
                              <a:gd name="T35" fmla="*/ 98 h 274"/>
                              <a:gd name="T36" fmla="+- 0 5331 5319"/>
                              <a:gd name="T37" fmla="*/ T36 w 4569"/>
                              <a:gd name="T38" fmla="+- 0 98 93"/>
                              <a:gd name="T39" fmla="*/ 98 h 274"/>
                              <a:gd name="T40" fmla="+- 0 5331 5319"/>
                              <a:gd name="T41" fmla="*/ T40 w 4569"/>
                              <a:gd name="T42" fmla="+- 0 93 93"/>
                              <a:gd name="T43" fmla="*/ 93 h 274"/>
                              <a:gd name="T44" fmla="+- 0 9888 5319"/>
                              <a:gd name="T45" fmla="*/ T44 w 4569"/>
                              <a:gd name="T46" fmla="+- 0 93 93"/>
                              <a:gd name="T47" fmla="*/ 93 h 274"/>
                              <a:gd name="T48" fmla="+- 0 9876 5319"/>
                              <a:gd name="T49" fmla="*/ T48 w 4569"/>
                              <a:gd name="T50" fmla="+- 0 93 93"/>
                              <a:gd name="T51" fmla="*/ 93 h 274"/>
                              <a:gd name="T52" fmla="+- 0 9876 5319"/>
                              <a:gd name="T53" fmla="*/ T52 w 4569"/>
                              <a:gd name="T54" fmla="+- 0 98 93"/>
                              <a:gd name="T55" fmla="*/ 98 h 274"/>
                              <a:gd name="T56" fmla="+- 0 9883 5319"/>
                              <a:gd name="T57" fmla="*/ T56 w 4569"/>
                              <a:gd name="T58" fmla="+- 0 98 93"/>
                              <a:gd name="T59" fmla="*/ 98 h 274"/>
                              <a:gd name="T60" fmla="+- 0 9883 5319"/>
                              <a:gd name="T61" fmla="*/ T60 w 4569"/>
                              <a:gd name="T62" fmla="+- 0 362 93"/>
                              <a:gd name="T63" fmla="*/ 362 h 274"/>
                              <a:gd name="T64" fmla="+- 0 9876 5319"/>
                              <a:gd name="T65" fmla="*/ T64 w 4569"/>
                              <a:gd name="T66" fmla="+- 0 362 93"/>
                              <a:gd name="T67" fmla="*/ 362 h 274"/>
                              <a:gd name="T68" fmla="+- 0 9876 5319"/>
                              <a:gd name="T69" fmla="*/ T68 w 4569"/>
                              <a:gd name="T70" fmla="+- 0 367 93"/>
                              <a:gd name="T71" fmla="*/ 367 h 274"/>
                              <a:gd name="T72" fmla="+- 0 9888 5319"/>
                              <a:gd name="T73" fmla="*/ T72 w 4569"/>
                              <a:gd name="T74" fmla="+- 0 367 93"/>
                              <a:gd name="T75" fmla="*/ 367 h 274"/>
                              <a:gd name="T76" fmla="+- 0 9888 5319"/>
                              <a:gd name="T77" fmla="*/ T76 w 4569"/>
                              <a:gd name="T78" fmla="+- 0 362 93"/>
                              <a:gd name="T79" fmla="*/ 362 h 274"/>
                              <a:gd name="T80" fmla="+- 0 9888 5319"/>
                              <a:gd name="T81" fmla="*/ T80 w 4569"/>
                              <a:gd name="T82" fmla="+- 0 362 93"/>
                              <a:gd name="T83" fmla="*/ 362 h 274"/>
                              <a:gd name="T84" fmla="+- 0 9888 5319"/>
                              <a:gd name="T85" fmla="*/ T84 w 4569"/>
                              <a:gd name="T86" fmla="+- 0 98 93"/>
                              <a:gd name="T87" fmla="*/ 98 h 274"/>
                              <a:gd name="T88" fmla="+- 0 9888 5319"/>
                              <a:gd name="T89" fmla="*/ T88 w 4569"/>
                              <a:gd name="T90" fmla="+- 0 98 93"/>
                              <a:gd name="T91" fmla="*/ 98 h 274"/>
                              <a:gd name="T92" fmla="+- 0 9888 5319"/>
                              <a:gd name="T93" fmla="*/ T92 w 4569"/>
                              <a:gd name="T94" fmla="+- 0 93 93"/>
                              <a:gd name="T95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69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9" y="0"/>
                                </a:moveTo>
                                <a:lnTo>
                                  <a:pt x="4557" y="0"/>
                                </a:lnTo>
                                <a:lnTo>
                                  <a:pt x="4557" y="5"/>
                                </a:lnTo>
                                <a:lnTo>
                                  <a:pt x="4564" y="5"/>
                                </a:lnTo>
                                <a:lnTo>
                                  <a:pt x="4564" y="269"/>
                                </a:lnTo>
                                <a:lnTo>
                                  <a:pt x="4557" y="269"/>
                                </a:lnTo>
                                <a:lnTo>
                                  <a:pt x="4557" y="274"/>
                                </a:lnTo>
                                <a:lnTo>
                                  <a:pt x="4569" y="274"/>
                                </a:lnTo>
                                <a:lnTo>
                                  <a:pt x="4569" y="269"/>
                                </a:lnTo>
                                <a:lnTo>
                                  <a:pt x="4569" y="5"/>
                                </a:lnTo>
                                <a:lnTo>
                                  <a:pt x="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C4107B6" id="Group 238" o:spid="_x0000_s1026" style="position:absolute;margin-left:265.95pt;margin-top:4.65pt;width:228.45pt;height:13.7pt;z-index:-15421440;mso-position-horizontal-relative:page" coordorigin="5319,93" coordsize="45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">
                <v:shape id="AutoShape 240" o:spid="_x0000_s1027" style="position:absolute;left:5324;top:361;width:4563;height:2;visibility:visible;mso-wrap-style:square;v-text-anchor:top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" path="m,l1080,t2,l4562,e" filled="f" strokeweight=".48pt">
                  <v:path arrowok="t" o:connecttype="custom" o:connectlocs="0,0;1080,0;1082,0;4562,0" o:connectangles="0,0,0,0"/>
                </v:shape>
                <v:shape id="AutoShape 239" o:spid="_x0000_s1028" style="position:absolute;left:5319;top:93;width:4569;height:274;visibility:visible;mso-wrap-style:square;v-text-anchor:top" coordsize="45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" path="m12,l,,,5,,269r,5l12,274r,-5l5,269,5,5r7,l12,xm4569,r-12,l4557,5r7,l4564,269r-7,l4557,274r12,l4569,269r,-264l4569,xe" fillcolor="#7e7e7e" stroked="f">
                  <v:path arrowok="t" o:connecttype="custom" o:connectlocs="12,93;0,93;0,98;0,362;0,367;12,367;12,362;5,362;5,98;12,98;12,93;4569,93;4557,93;4557,98;4564,98;4564,362;4557,362;4557,367;4569,367;4569,362;4569,362;4569,98;4569,98;4569,93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Fianza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/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Garantía  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favor  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proofErr w:type="gramStart"/>
      <w:r>
        <w:rPr>
          <w:sz w:val="24"/>
        </w:rPr>
        <w:tab/>
        <w:t xml:space="preserve">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para</w:t>
      </w:r>
    </w:p>
    <w:p w14:paraId="47EECA88" w14:textId="02839586" w:rsidR="00B47B70" w:rsidRDefault="00B47B70" w:rsidP="00B47B70">
      <w:pPr>
        <w:pStyle w:val="Textoindependiente"/>
        <w:spacing w:after="3"/>
        <w:ind w:left="182"/>
      </w:pPr>
      <w:r>
        <w:t>garantizar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fianzado/Garantizado,</w:t>
      </w:r>
      <w:r>
        <w:rPr>
          <w:spacing w:val="-12"/>
        </w:rPr>
        <w:t xml:space="preserve"> </w:t>
      </w:r>
      <w:r>
        <w:t>mantendrá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b/>
        </w:rPr>
        <w:t>OFERTA</w:t>
      </w:r>
      <w:r>
        <w:t>,</w:t>
      </w:r>
      <w:r>
        <w:rPr>
          <w:spacing w:val="-11"/>
        </w:rPr>
        <w:t xml:space="preserve"> </w:t>
      </w:r>
      <w:r>
        <w:t>presentada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proofErr w:type="spellStart"/>
      <w:r w:rsidR="00DA76E9">
        <w:rPr>
          <w:spacing w:val="-13"/>
        </w:rPr>
        <w:t>Contrtacion</w:t>
      </w:r>
      <w:proofErr w:type="spellEnd"/>
      <w:r w:rsidR="00DA76E9">
        <w:rPr>
          <w:spacing w:val="-13"/>
        </w:rPr>
        <w:t xml:space="preserve"> Directa</w:t>
      </w:r>
    </w:p>
    <w:p w14:paraId="2EDC8FD6" w14:textId="77777777" w:rsidR="00B47B70" w:rsidRDefault="00B47B70" w:rsidP="00B47B70">
      <w:pPr>
        <w:pStyle w:val="Textoindependiente"/>
        <w:ind w:left="177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F6AD623" wp14:editId="60A5CC49">
                <wp:extent cx="3204210" cy="173990"/>
                <wp:effectExtent l="10795" t="0" r="4445" b="6985"/>
                <wp:docPr id="23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3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269 h 274"/>
                              <a:gd name="T2" fmla="*/ 0 w 5046"/>
                              <a:gd name="T3" fmla="*/ 269 h 274"/>
                              <a:gd name="T4" fmla="*/ 0 w 5046"/>
                              <a:gd name="T5" fmla="*/ 274 h 274"/>
                              <a:gd name="T6" fmla="*/ 12 w 5046"/>
                              <a:gd name="T7" fmla="*/ 274 h 274"/>
                              <a:gd name="T8" fmla="*/ 12 w 5046"/>
                              <a:gd name="T9" fmla="*/ 269 h 274"/>
                              <a:gd name="T10" fmla="*/ 12 w 5046"/>
                              <a:gd name="T11" fmla="*/ 0 h 274"/>
                              <a:gd name="T12" fmla="*/ 0 w 5046"/>
                              <a:gd name="T13" fmla="*/ 0 h 274"/>
                              <a:gd name="T14" fmla="*/ 0 w 5046"/>
                              <a:gd name="T15" fmla="*/ 5 h 274"/>
                              <a:gd name="T16" fmla="*/ 0 w 5046"/>
                              <a:gd name="T17" fmla="*/ 269 h 274"/>
                              <a:gd name="T18" fmla="*/ 5 w 5046"/>
                              <a:gd name="T19" fmla="*/ 269 h 274"/>
                              <a:gd name="T20" fmla="*/ 5 w 5046"/>
                              <a:gd name="T21" fmla="*/ 5 h 274"/>
                              <a:gd name="T22" fmla="*/ 12 w 5046"/>
                              <a:gd name="T23" fmla="*/ 5 h 274"/>
                              <a:gd name="T24" fmla="*/ 12 w 5046"/>
                              <a:gd name="T25" fmla="*/ 0 h 274"/>
                              <a:gd name="T26" fmla="*/ 5045 w 5046"/>
                              <a:gd name="T27" fmla="*/ 269 h 274"/>
                              <a:gd name="T28" fmla="*/ 5033 w 5046"/>
                              <a:gd name="T29" fmla="*/ 269 h 274"/>
                              <a:gd name="T30" fmla="*/ 5033 w 5046"/>
                              <a:gd name="T31" fmla="*/ 274 h 274"/>
                              <a:gd name="T32" fmla="*/ 5045 w 5046"/>
                              <a:gd name="T33" fmla="*/ 274 h 274"/>
                              <a:gd name="T34" fmla="*/ 5045 w 5046"/>
                              <a:gd name="T35" fmla="*/ 269 h 274"/>
                              <a:gd name="T36" fmla="*/ 5045 w 5046"/>
                              <a:gd name="T37" fmla="*/ 0 h 274"/>
                              <a:gd name="T38" fmla="*/ 5033 w 5046"/>
                              <a:gd name="T39" fmla="*/ 0 h 274"/>
                              <a:gd name="T40" fmla="*/ 5033 w 5046"/>
                              <a:gd name="T41" fmla="*/ 5 h 274"/>
                              <a:gd name="T42" fmla="*/ 5041 w 5046"/>
                              <a:gd name="T43" fmla="*/ 5 h 274"/>
                              <a:gd name="T44" fmla="*/ 5041 w 5046"/>
                              <a:gd name="T45" fmla="*/ 269 h 274"/>
                              <a:gd name="T46" fmla="*/ 5045 w 5046"/>
                              <a:gd name="T47" fmla="*/ 269 h 274"/>
                              <a:gd name="T48" fmla="*/ 5045 w 5046"/>
                              <a:gd name="T49" fmla="*/ 5 h 274"/>
                              <a:gd name="T50" fmla="*/ 5045 w 50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269"/>
                                </a:move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C21403" id="Group 235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">
                <v:line id="Line 237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shape id="AutoShape 236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" path="m12,269l,269r,5l12,274r,-5xm12,l,,,5,,269r5,l5,5r7,l12,xm5045,269r-12,l5033,274r12,l5045,269xm5045,r-12,l5033,5r8,l5041,269r4,l5045,5r,-5xe" fillcolor="#7e7e7e" stroked="f">
                  <v:path arrowok="t" o:connecttype="custom" o:connectlocs="12,269;0,269;0,274;12,274;12,269;12,0;0,0;0,5;0,269;5,269;5,5;12,5;12,0;5045,269;5033,269;5033,274;5045,274;5045,269;5045,0;5033,0;5033,5;5041,5;5041,269;5045,269;5045,5;50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72E87BE8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1744" behindDoc="0" locked="0" layoutInCell="1" allowOverlap="1" wp14:anchorId="539B08F9" wp14:editId="7DB42D57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3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23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3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362 93"/>
                              <a:gd name="T3" fmla="*/ 362 h 274"/>
                              <a:gd name="T4" fmla="+- 0 6654 6654"/>
                              <a:gd name="T5" fmla="*/ T4 w 3126"/>
                              <a:gd name="T6" fmla="+- 0 362 93"/>
                              <a:gd name="T7" fmla="*/ 362 h 274"/>
                              <a:gd name="T8" fmla="+- 0 6654 6654"/>
                              <a:gd name="T9" fmla="*/ T8 w 3126"/>
                              <a:gd name="T10" fmla="+- 0 367 93"/>
                              <a:gd name="T11" fmla="*/ 367 h 274"/>
                              <a:gd name="T12" fmla="+- 0 6666 6654"/>
                              <a:gd name="T13" fmla="*/ T12 w 3126"/>
                              <a:gd name="T14" fmla="+- 0 367 93"/>
                              <a:gd name="T15" fmla="*/ 367 h 274"/>
                              <a:gd name="T16" fmla="+- 0 6666 6654"/>
                              <a:gd name="T17" fmla="*/ T16 w 3126"/>
                              <a:gd name="T18" fmla="+- 0 362 93"/>
                              <a:gd name="T19" fmla="*/ 362 h 274"/>
                              <a:gd name="T20" fmla="+- 0 6666 6654"/>
                              <a:gd name="T21" fmla="*/ T20 w 3126"/>
                              <a:gd name="T22" fmla="+- 0 93 93"/>
                              <a:gd name="T23" fmla="*/ 93 h 274"/>
                              <a:gd name="T24" fmla="+- 0 6654 6654"/>
                              <a:gd name="T25" fmla="*/ T24 w 3126"/>
                              <a:gd name="T26" fmla="+- 0 93 93"/>
                              <a:gd name="T27" fmla="*/ 93 h 274"/>
                              <a:gd name="T28" fmla="+- 0 6654 6654"/>
                              <a:gd name="T29" fmla="*/ T28 w 3126"/>
                              <a:gd name="T30" fmla="+- 0 98 93"/>
                              <a:gd name="T31" fmla="*/ 98 h 274"/>
                              <a:gd name="T32" fmla="+- 0 6654 6654"/>
                              <a:gd name="T33" fmla="*/ T32 w 3126"/>
                              <a:gd name="T34" fmla="+- 0 362 93"/>
                              <a:gd name="T35" fmla="*/ 362 h 274"/>
                              <a:gd name="T36" fmla="+- 0 6659 6654"/>
                              <a:gd name="T37" fmla="*/ T36 w 3126"/>
                              <a:gd name="T38" fmla="+- 0 362 93"/>
                              <a:gd name="T39" fmla="*/ 362 h 274"/>
                              <a:gd name="T40" fmla="+- 0 6659 6654"/>
                              <a:gd name="T41" fmla="*/ T40 w 3126"/>
                              <a:gd name="T42" fmla="+- 0 98 93"/>
                              <a:gd name="T43" fmla="*/ 98 h 274"/>
                              <a:gd name="T44" fmla="+- 0 6666 6654"/>
                              <a:gd name="T45" fmla="*/ T44 w 3126"/>
                              <a:gd name="T46" fmla="+- 0 98 93"/>
                              <a:gd name="T47" fmla="*/ 98 h 274"/>
                              <a:gd name="T48" fmla="+- 0 6666 6654"/>
                              <a:gd name="T49" fmla="*/ T48 w 3126"/>
                              <a:gd name="T50" fmla="+- 0 93 93"/>
                              <a:gd name="T51" fmla="*/ 93 h 274"/>
                              <a:gd name="T52" fmla="+- 0 9780 6654"/>
                              <a:gd name="T53" fmla="*/ T52 w 3126"/>
                              <a:gd name="T54" fmla="+- 0 362 93"/>
                              <a:gd name="T55" fmla="*/ 362 h 274"/>
                              <a:gd name="T56" fmla="+- 0 9768 6654"/>
                              <a:gd name="T57" fmla="*/ T56 w 3126"/>
                              <a:gd name="T58" fmla="+- 0 362 93"/>
                              <a:gd name="T59" fmla="*/ 362 h 274"/>
                              <a:gd name="T60" fmla="+- 0 9768 6654"/>
                              <a:gd name="T61" fmla="*/ T60 w 3126"/>
                              <a:gd name="T62" fmla="+- 0 367 93"/>
                              <a:gd name="T63" fmla="*/ 367 h 274"/>
                              <a:gd name="T64" fmla="+- 0 9780 6654"/>
                              <a:gd name="T65" fmla="*/ T64 w 3126"/>
                              <a:gd name="T66" fmla="+- 0 367 93"/>
                              <a:gd name="T67" fmla="*/ 367 h 274"/>
                              <a:gd name="T68" fmla="+- 0 9780 6654"/>
                              <a:gd name="T69" fmla="*/ T68 w 3126"/>
                              <a:gd name="T70" fmla="+- 0 362 93"/>
                              <a:gd name="T71" fmla="*/ 362 h 274"/>
                              <a:gd name="T72" fmla="+- 0 9780 6654"/>
                              <a:gd name="T73" fmla="*/ T72 w 3126"/>
                              <a:gd name="T74" fmla="+- 0 93 93"/>
                              <a:gd name="T75" fmla="*/ 93 h 274"/>
                              <a:gd name="T76" fmla="+- 0 9768 6654"/>
                              <a:gd name="T77" fmla="*/ T76 w 3126"/>
                              <a:gd name="T78" fmla="+- 0 93 93"/>
                              <a:gd name="T79" fmla="*/ 93 h 274"/>
                              <a:gd name="T80" fmla="+- 0 9768 6654"/>
                              <a:gd name="T81" fmla="*/ T80 w 3126"/>
                              <a:gd name="T82" fmla="+- 0 98 93"/>
                              <a:gd name="T83" fmla="*/ 98 h 274"/>
                              <a:gd name="T84" fmla="+- 0 9775 6654"/>
                              <a:gd name="T85" fmla="*/ T84 w 3126"/>
                              <a:gd name="T86" fmla="+- 0 98 93"/>
                              <a:gd name="T87" fmla="*/ 98 h 274"/>
                              <a:gd name="T88" fmla="+- 0 9775 6654"/>
                              <a:gd name="T89" fmla="*/ T88 w 3126"/>
                              <a:gd name="T90" fmla="+- 0 362 93"/>
                              <a:gd name="T91" fmla="*/ 362 h 274"/>
                              <a:gd name="T92" fmla="+- 0 9780 6654"/>
                              <a:gd name="T93" fmla="*/ T92 w 3126"/>
                              <a:gd name="T94" fmla="+- 0 362 93"/>
                              <a:gd name="T95" fmla="*/ 362 h 274"/>
                              <a:gd name="T96" fmla="+- 0 9780 6654"/>
                              <a:gd name="T97" fmla="*/ T96 w 3126"/>
                              <a:gd name="T98" fmla="+- 0 98 93"/>
                              <a:gd name="T99" fmla="*/ 98 h 274"/>
                              <a:gd name="T100" fmla="+- 0 9780 6654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E236766" id="Group 232" o:spid="_x0000_s1026" style="position:absolute;margin-left:332.7pt;margin-top:4.65pt;width:156.3pt;height:13.7pt;z-index:487711744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">
                <v:line id="Line 234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shape id="AutoShape 233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3"/>
        </w:rPr>
        <w:t xml:space="preserve"> </w:t>
      </w:r>
      <w:r>
        <w:t>AFIANZADA/GARANTIZADA:</w:t>
      </w:r>
    </w:p>
    <w:p w14:paraId="329E7128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96064" behindDoc="1" locked="0" layoutInCell="1" allowOverlap="1" wp14:anchorId="043C7099" wp14:editId="1DB85927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23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232" name="AutoShape 231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30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F02303" id="Group 229" o:spid="_x0000_s1026" style="position:absolute;margin-left:211.95pt;margin-top:4.65pt;width:126.4pt;height:13.7pt;z-index:-1542041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">
                <v:shape id="AutoShape 231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" path="m,l1920,t2,l2522,e" filled="f" strokeweight=".26669mm">
                  <v:path arrowok="t" o:connecttype="custom" o:connectlocs="0,0;1920,0;1922,0;2522,0" o:connectangles="0,0,0,0"/>
                </v:shape>
                <v:shape id="AutoShape 230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4440F027" wp14:editId="0A49F0D9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22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7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1B4FAC" id="Group 226" o:spid="_x0000_s1026" style="position:absolute;margin-left:378.05pt;margin-top:4.65pt;width:114.3pt;height:13.7pt;z-index:48771276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">
                <v:line id="Line 228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" strokeweight=".26669mm"/>
                <v:shape id="AutoShape 227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43A0A1A4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3792" behindDoc="0" locked="0" layoutInCell="1" allowOverlap="1" wp14:anchorId="51A95ECB" wp14:editId="69A660CB">
                <wp:simplePos x="0" y="0"/>
                <wp:positionH relativeFrom="page">
                  <wp:posOffset>24263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2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21" y="93"/>
                          <a:chExt cx="3126" cy="274"/>
                        </a:xfrm>
                      </wpg:grpSpPr>
                      <wps:wsp>
                        <wps:cNvPr id="22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82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4"/>
                        <wps:cNvSpPr>
                          <a:spLocks/>
                        </wps:cNvSpPr>
                        <wps:spPr bwMode="auto">
                          <a:xfrm>
                            <a:off x="3821" y="93"/>
                            <a:ext cx="3126" cy="274"/>
                          </a:xfrm>
                          <a:custGeom>
                            <a:avLst/>
                            <a:gdLst>
                              <a:gd name="T0" fmla="+- 0 3833 3821"/>
                              <a:gd name="T1" fmla="*/ T0 w 3126"/>
                              <a:gd name="T2" fmla="+- 0 93 93"/>
                              <a:gd name="T3" fmla="*/ 93 h 274"/>
                              <a:gd name="T4" fmla="+- 0 3821 3821"/>
                              <a:gd name="T5" fmla="*/ T4 w 3126"/>
                              <a:gd name="T6" fmla="+- 0 93 93"/>
                              <a:gd name="T7" fmla="*/ 93 h 274"/>
                              <a:gd name="T8" fmla="+- 0 3821 3821"/>
                              <a:gd name="T9" fmla="*/ T8 w 3126"/>
                              <a:gd name="T10" fmla="+- 0 98 93"/>
                              <a:gd name="T11" fmla="*/ 98 h 274"/>
                              <a:gd name="T12" fmla="+- 0 3821 3821"/>
                              <a:gd name="T13" fmla="*/ T12 w 3126"/>
                              <a:gd name="T14" fmla="+- 0 362 93"/>
                              <a:gd name="T15" fmla="*/ 362 h 274"/>
                              <a:gd name="T16" fmla="+- 0 3821 3821"/>
                              <a:gd name="T17" fmla="*/ T16 w 3126"/>
                              <a:gd name="T18" fmla="+- 0 367 93"/>
                              <a:gd name="T19" fmla="*/ 367 h 274"/>
                              <a:gd name="T20" fmla="+- 0 3833 3821"/>
                              <a:gd name="T21" fmla="*/ T20 w 3126"/>
                              <a:gd name="T22" fmla="+- 0 367 93"/>
                              <a:gd name="T23" fmla="*/ 367 h 274"/>
                              <a:gd name="T24" fmla="+- 0 3833 3821"/>
                              <a:gd name="T25" fmla="*/ T24 w 3126"/>
                              <a:gd name="T26" fmla="+- 0 362 93"/>
                              <a:gd name="T27" fmla="*/ 362 h 274"/>
                              <a:gd name="T28" fmla="+- 0 3826 3821"/>
                              <a:gd name="T29" fmla="*/ T28 w 3126"/>
                              <a:gd name="T30" fmla="+- 0 362 93"/>
                              <a:gd name="T31" fmla="*/ 362 h 274"/>
                              <a:gd name="T32" fmla="+- 0 3826 3821"/>
                              <a:gd name="T33" fmla="*/ T32 w 3126"/>
                              <a:gd name="T34" fmla="+- 0 98 93"/>
                              <a:gd name="T35" fmla="*/ 98 h 274"/>
                              <a:gd name="T36" fmla="+- 0 3833 3821"/>
                              <a:gd name="T37" fmla="*/ T36 w 3126"/>
                              <a:gd name="T38" fmla="+- 0 98 93"/>
                              <a:gd name="T39" fmla="*/ 98 h 274"/>
                              <a:gd name="T40" fmla="+- 0 3833 3821"/>
                              <a:gd name="T41" fmla="*/ T40 w 3126"/>
                              <a:gd name="T42" fmla="+- 0 93 93"/>
                              <a:gd name="T43" fmla="*/ 93 h 274"/>
                              <a:gd name="T44" fmla="+- 0 6947 3821"/>
                              <a:gd name="T45" fmla="*/ T44 w 3126"/>
                              <a:gd name="T46" fmla="+- 0 93 93"/>
                              <a:gd name="T47" fmla="*/ 93 h 274"/>
                              <a:gd name="T48" fmla="+- 0 6935 3821"/>
                              <a:gd name="T49" fmla="*/ T48 w 3126"/>
                              <a:gd name="T50" fmla="+- 0 93 93"/>
                              <a:gd name="T51" fmla="*/ 93 h 274"/>
                              <a:gd name="T52" fmla="+- 0 6935 3821"/>
                              <a:gd name="T53" fmla="*/ T52 w 3126"/>
                              <a:gd name="T54" fmla="+- 0 98 93"/>
                              <a:gd name="T55" fmla="*/ 98 h 274"/>
                              <a:gd name="T56" fmla="+- 0 6942 3821"/>
                              <a:gd name="T57" fmla="*/ T56 w 3126"/>
                              <a:gd name="T58" fmla="+- 0 98 93"/>
                              <a:gd name="T59" fmla="*/ 98 h 274"/>
                              <a:gd name="T60" fmla="+- 0 6942 3821"/>
                              <a:gd name="T61" fmla="*/ T60 w 3126"/>
                              <a:gd name="T62" fmla="+- 0 362 93"/>
                              <a:gd name="T63" fmla="*/ 362 h 274"/>
                              <a:gd name="T64" fmla="+- 0 6935 3821"/>
                              <a:gd name="T65" fmla="*/ T64 w 3126"/>
                              <a:gd name="T66" fmla="+- 0 362 93"/>
                              <a:gd name="T67" fmla="*/ 362 h 274"/>
                              <a:gd name="T68" fmla="+- 0 6935 3821"/>
                              <a:gd name="T69" fmla="*/ T68 w 3126"/>
                              <a:gd name="T70" fmla="+- 0 367 93"/>
                              <a:gd name="T71" fmla="*/ 367 h 274"/>
                              <a:gd name="T72" fmla="+- 0 6947 3821"/>
                              <a:gd name="T73" fmla="*/ T72 w 3126"/>
                              <a:gd name="T74" fmla="+- 0 367 93"/>
                              <a:gd name="T75" fmla="*/ 367 h 274"/>
                              <a:gd name="T76" fmla="+- 0 6947 3821"/>
                              <a:gd name="T77" fmla="*/ T76 w 3126"/>
                              <a:gd name="T78" fmla="+- 0 362 93"/>
                              <a:gd name="T79" fmla="*/ 362 h 274"/>
                              <a:gd name="T80" fmla="+- 0 6947 3821"/>
                              <a:gd name="T81" fmla="*/ T80 w 3126"/>
                              <a:gd name="T82" fmla="+- 0 98 93"/>
                              <a:gd name="T83" fmla="*/ 98 h 274"/>
                              <a:gd name="T84" fmla="+- 0 6947 382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058B65" id="Group 223" o:spid="_x0000_s1026" style="position:absolute;margin-left:191.05pt;margin-top:4.65pt;width:156.3pt;height:13.7pt;z-index:487713792;mso-position-horizontal-relative:page" coordorigin="382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">
                <v:line id="Line 225" o:spid="_x0000_s1027" style="position:absolute;visibility:visible;mso-wrap-style:square" from="3826,358" to="69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" strokeweight=".26669mm"/>
                <v:shape id="AutoShape 224" o:spid="_x0000_s1028" style="position:absolute;left:382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</w:p>
    <w:p w14:paraId="5509FA9A" w14:textId="77777777" w:rsidR="00B47B70" w:rsidRDefault="00B47B70" w:rsidP="00B47B70">
      <w:pPr>
        <w:pStyle w:val="Textoindependiente"/>
        <w:spacing w:before="90" w:line="259" w:lineRule="auto"/>
        <w:ind w:left="182" w:right="476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2EDC3DCA" wp14:editId="523B3364">
                <wp:simplePos x="0" y="0"/>
                <wp:positionH relativeFrom="page">
                  <wp:posOffset>107759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691 691"/>
                            <a:gd name="T3" fmla="*/ 691 h 274"/>
                            <a:gd name="T4" fmla="+- 0 1697 1697"/>
                            <a:gd name="T5" fmla="*/ T4 w 12"/>
                            <a:gd name="T6" fmla="+- 0 691 691"/>
                            <a:gd name="T7" fmla="*/ 691 h 274"/>
                            <a:gd name="T8" fmla="+- 0 1697 1697"/>
                            <a:gd name="T9" fmla="*/ T8 w 12"/>
                            <a:gd name="T10" fmla="+- 0 696 691"/>
                            <a:gd name="T11" fmla="*/ 696 h 274"/>
                            <a:gd name="T12" fmla="+- 0 1697 1697"/>
                            <a:gd name="T13" fmla="*/ T12 w 12"/>
                            <a:gd name="T14" fmla="+- 0 960 691"/>
                            <a:gd name="T15" fmla="*/ 960 h 274"/>
                            <a:gd name="T16" fmla="+- 0 1697 1697"/>
                            <a:gd name="T17" fmla="*/ T16 w 12"/>
                            <a:gd name="T18" fmla="+- 0 965 691"/>
                            <a:gd name="T19" fmla="*/ 965 h 274"/>
                            <a:gd name="T20" fmla="+- 0 1709 1697"/>
                            <a:gd name="T21" fmla="*/ T20 w 12"/>
                            <a:gd name="T22" fmla="+- 0 965 691"/>
                            <a:gd name="T23" fmla="*/ 965 h 274"/>
                            <a:gd name="T24" fmla="+- 0 1709 1697"/>
                            <a:gd name="T25" fmla="*/ T24 w 12"/>
                            <a:gd name="T26" fmla="+- 0 960 691"/>
                            <a:gd name="T27" fmla="*/ 960 h 274"/>
                            <a:gd name="T28" fmla="+- 0 1702 1697"/>
                            <a:gd name="T29" fmla="*/ T28 w 12"/>
                            <a:gd name="T30" fmla="+- 0 960 691"/>
                            <a:gd name="T31" fmla="*/ 960 h 274"/>
                            <a:gd name="T32" fmla="+- 0 1702 1697"/>
                            <a:gd name="T33" fmla="*/ T32 w 12"/>
                            <a:gd name="T34" fmla="+- 0 696 691"/>
                            <a:gd name="T35" fmla="*/ 696 h 274"/>
                            <a:gd name="T36" fmla="+- 0 1709 1697"/>
                            <a:gd name="T37" fmla="*/ T36 w 12"/>
                            <a:gd name="T38" fmla="+- 0 696 691"/>
                            <a:gd name="T39" fmla="*/ 696 h 274"/>
                            <a:gd name="T40" fmla="+- 0 1709 1697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9F1B6E" id="Freeform 222" o:spid="_x0000_s1026" style="position:absolute;margin-left:84.85pt;margin-top:34.55pt;width:.6pt;height:13.7pt;z-index:487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" path="m12,l,,,5,,269r,5l12,274r,-5l5,269,5,5r7,l12,xe" fillcolor="#7e7e7e" stroked="f">
                <v:path arrowok="t" o:connecttype="custom" o:connectlocs="7620,438785;0,438785;0,441960;0,609600;0,612775;7620,612775;7620,609600;3175,609600;3175,441960;7620,441960;7620,43878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7088" behindDoc="1" locked="0" layoutInCell="1" allowOverlap="1" wp14:anchorId="442F6855" wp14:editId="69C25905">
                <wp:simplePos x="0" y="0"/>
                <wp:positionH relativeFrom="page">
                  <wp:posOffset>265684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3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96 4184"/>
                            <a:gd name="T1" fmla="*/ T0 w 12"/>
                            <a:gd name="T2" fmla="+- 0 691 691"/>
                            <a:gd name="T3" fmla="*/ 691 h 274"/>
                            <a:gd name="T4" fmla="+- 0 4184 4184"/>
                            <a:gd name="T5" fmla="*/ T4 w 12"/>
                            <a:gd name="T6" fmla="+- 0 691 691"/>
                            <a:gd name="T7" fmla="*/ 691 h 274"/>
                            <a:gd name="T8" fmla="+- 0 4184 4184"/>
                            <a:gd name="T9" fmla="*/ T8 w 12"/>
                            <a:gd name="T10" fmla="+- 0 696 691"/>
                            <a:gd name="T11" fmla="*/ 696 h 274"/>
                            <a:gd name="T12" fmla="+- 0 4191 4184"/>
                            <a:gd name="T13" fmla="*/ T12 w 12"/>
                            <a:gd name="T14" fmla="+- 0 696 691"/>
                            <a:gd name="T15" fmla="*/ 696 h 274"/>
                            <a:gd name="T16" fmla="+- 0 4191 4184"/>
                            <a:gd name="T17" fmla="*/ T16 w 12"/>
                            <a:gd name="T18" fmla="+- 0 960 691"/>
                            <a:gd name="T19" fmla="*/ 960 h 274"/>
                            <a:gd name="T20" fmla="+- 0 4184 4184"/>
                            <a:gd name="T21" fmla="*/ T20 w 12"/>
                            <a:gd name="T22" fmla="+- 0 960 691"/>
                            <a:gd name="T23" fmla="*/ 960 h 274"/>
                            <a:gd name="T24" fmla="+- 0 4184 4184"/>
                            <a:gd name="T25" fmla="*/ T24 w 12"/>
                            <a:gd name="T26" fmla="+- 0 965 691"/>
                            <a:gd name="T27" fmla="*/ 965 h 274"/>
                            <a:gd name="T28" fmla="+- 0 4196 4184"/>
                            <a:gd name="T29" fmla="*/ T28 w 12"/>
                            <a:gd name="T30" fmla="+- 0 965 691"/>
                            <a:gd name="T31" fmla="*/ 965 h 274"/>
                            <a:gd name="T32" fmla="+- 0 4196 4184"/>
                            <a:gd name="T33" fmla="*/ T32 w 12"/>
                            <a:gd name="T34" fmla="+- 0 960 691"/>
                            <a:gd name="T35" fmla="*/ 960 h 274"/>
                            <a:gd name="T36" fmla="+- 0 4196 4184"/>
                            <a:gd name="T37" fmla="*/ T36 w 12"/>
                            <a:gd name="T38" fmla="+- 0 696 691"/>
                            <a:gd name="T39" fmla="*/ 696 h 274"/>
                            <a:gd name="T40" fmla="+- 0 4196 4184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59005B" id="Freeform 221" o:spid="_x0000_s1026" style="position:absolute;margin-left:209.2pt;margin-top:34.55pt;width:.6pt;height:13.7pt;z-index:-154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" path="m12,l,,,5r7,l7,269r-7,l,274r12,l12,269,12,5,12,xe" fillcolor="#7e7e7e" stroked="f">
                <v:path arrowok="t" o:connecttype="custom" o:connectlocs="7620,438785;0,438785;0,441960;4445,441960;4445,609600;0,609600;0,612775;7620,612775;7620,609600;7620,441960;7620,438785" o:connectangles="0,0,0,0,0,0,0,0,0,0,0"/>
                <w10:wrap anchorx="page"/>
              </v:shape>
            </w:pict>
          </mc:Fallback>
        </mc:AlternateContent>
      </w:r>
      <w:r>
        <w:rPr>
          <w:b/>
        </w:rPr>
        <w:t>CLAUSULA</w:t>
      </w:r>
      <w:r>
        <w:rPr>
          <w:b/>
          <w:spacing w:val="1"/>
        </w:rPr>
        <w:t xml:space="preserve"> </w:t>
      </w:r>
      <w:r>
        <w:rPr>
          <w:b/>
        </w:rPr>
        <w:t>ESPECIAL</w:t>
      </w:r>
      <w:r>
        <w:rPr>
          <w:b/>
          <w:spacing w:val="1"/>
        </w:rPr>
        <w:t xml:space="preserve"> </w:t>
      </w:r>
      <w:r>
        <w:rPr>
          <w:b/>
        </w:rPr>
        <w:t>OBLIGATORIA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ERA</w:t>
      </w:r>
      <w:r>
        <w:rPr>
          <w:spacing w:val="-57"/>
        </w:rPr>
        <w:t xml:space="preserve"> </w:t>
      </w:r>
      <w:r>
        <w:t>EJECUT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REQUERIMIENTO</w:t>
      </w:r>
      <w:r>
        <w:rPr>
          <w:spacing w:val="-5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(BENEFICIARIO)</w:t>
      </w:r>
      <w:r>
        <w:rPr>
          <w:spacing w:val="1"/>
        </w:rPr>
        <w:t xml:space="preserve"> </w:t>
      </w:r>
      <w:r>
        <w:t>ACOMPAÑ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OLUCION</w:t>
      </w:r>
      <w:r>
        <w:rPr>
          <w:spacing w:val="1"/>
        </w:rPr>
        <w:t xml:space="preserve"> </w:t>
      </w:r>
      <w:r>
        <w:t>FI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UMPLIMIENTO,</w:t>
      </w:r>
      <w:r>
        <w:rPr>
          <w:spacing w:val="-14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NINGUN</w:t>
      </w:r>
      <w:r>
        <w:rPr>
          <w:spacing w:val="-14"/>
        </w:rPr>
        <w:t xml:space="preserve"> </w:t>
      </w:r>
      <w:r>
        <w:t>OTRO</w:t>
      </w:r>
      <w:r>
        <w:rPr>
          <w:spacing w:val="-13"/>
        </w:rPr>
        <w:t xml:space="preserve"> </w:t>
      </w:r>
      <w:r>
        <w:t>REQUISITO.</w:t>
      </w:r>
      <w:r>
        <w:rPr>
          <w:spacing w:val="-12"/>
        </w:rPr>
        <w:t xml:space="preserve"> </w:t>
      </w:r>
      <w:r>
        <w:t>PUDIENDO</w:t>
      </w:r>
      <w:r>
        <w:rPr>
          <w:spacing w:val="-13"/>
        </w:rPr>
        <w:t xml:space="preserve"> </w:t>
      </w:r>
      <w:r>
        <w:t>REQUERIRSE</w:t>
      </w:r>
      <w:r>
        <w:rPr>
          <w:spacing w:val="-13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UALQUIER</w:t>
      </w:r>
      <w:r>
        <w:rPr>
          <w:spacing w:val="54"/>
        </w:rPr>
        <w:t xml:space="preserve"> </w:t>
      </w:r>
      <w:r>
        <w:t>MOMENTO</w:t>
      </w:r>
      <w:r>
        <w:rPr>
          <w:spacing w:val="53"/>
        </w:rPr>
        <w:t xml:space="preserve"> </w:t>
      </w:r>
      <w:r>
        <w:t>DENTRO</w:t>
      </w:r>
      <w:r>
        <w:rPr>
          <w:spacing w:val="53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PL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IGENCIA</w:t>
      </w:r>
      <w:r>
        <w:rPr>
          <w:spacing w:val="5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</w:p>
    <w:p w14:paraId="7ADFCE3E" w14:textId="77777777" w:rsidR="00B47B70" w:rsidRDefault="00B47B70" w:rsidP="00B47B70">
      <w:pPr>
        <w:spacing w:line="259" w:lineRule="auto"/>
        <w:ind w:left="182" w:right="474"/>
        <w:jc w:val="both"/>
        <w:rPr>
          <w:rFonts w:ascii="Calibri" w:hAnsi="Calibri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8112" behindDoc="1" locked="0" layoutInCell="1" allowOverlap="1" wp14:anchorId="5FDE1458" wp14:editId="65BF53A6">
                <wp:simplePos x="0" y="0"/>
                <wp:positionH relativeFrom="page">
                  <wp:posOffset>47618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2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511 7499"/>
                            <a:gd name="T1" fmla="*/ T0 w 12"/>
                            <a:gd name="T2" fmla="+- 0 3 3"/>
                            <a:gd name="T3" fmla="*/ 3 h 281"/>
                            <a:gd name="T4" fmla="+- 0 7499 7499"/>
                            <a:gd name="T5" fmla="*/ T4 w 12"/>
                            <a:gd name="T6" fmla="+- 0 3 3"/>
                            <a:gd name="T7" fmla="*/ 3 h 281"/>
                            <a:gd name="T8" fmla="+- 0 7499 7499"/>
                            <a:gd name="T9" fmla="*/ T8 w 12"/>
                            <a:gd name="T10" fmla="+- 0 8 3"/>
                            <a:gd name="T11" fmla="*/ 8 h 281"/>
                            <a:gd name="T12" fmla="+- 0 7499 7499"/>
                            <a:gd name="T13" fmla="*/ T12 w 12"/>
                            <a:gd name="T14" fmla="+- 0 279 3"/>
                            <a:gd name="T15" fmla="*/ 279 h 281"/>
                            <a:gd name="T16" fmla="+- 0 7499 7499"/>
                            <a:gd name="T17" fmla="*/ T16 w 12"/>
                            <a:gd name="T18" fmla="+- 0 284 3"/>
                            <a:gd name="T19" fmla="*/ 284 h 281"/>
                            <a:gd name="T20" fmla="+- 0 7511 7499"/>
                            <a:gd name="T21" fmla="*/ T20 w 12"/>
                            <a:gd name="T22" fmla="+- 0 284 3"/>
                            <a:gd name="T23" fmla="*/ 284 h 281"/>
                            <a:gd name="T24" fmla="+- 0 7511 7499"/>
                            <a:gd name="T25" fmla="*/ T24 w 12"/>
                            <a:gd name="T26" fmla="+- 0 279 3"/>
                            <a:gd name="T27" fmla="*/ 279 h 281"/>
                            <a:gd name="T28" fmla="+- 0 7504 7499"/>
                            <a:gd name="T29" fmla="*/ T28 w 12"/>
                            <a:gd name="T30" fmla="+- 0 279 3"/>
                            <a:gd name="T31" fmla="*/ 279 h 281"/>
                            <a:gd name="T32" fmla="+- 0 7504 7499"/>
                            <a:gd name="T33" fmla="*/ T32 w 12"/>
                            <a:gd name="T34" fmla="+- 0 8 3"/>
                            <a:gd name="T35" fmla="*/ 8 h 281"/>
                            <a:gd name="T36" fmla="+- 0 7511 7499"/>
                            <a:gd name="T37" fmla="*/ T36 w 12"/>
                            <a:gd name="T38" fmla="+- 0 8 3"/>
                            <a:gd name="T39" fmla="*/ 8 h 281"/>
                            <a:gd name="T40" fmla="+- 0 7511 749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B39CAE" id="Freeform 220" o:spid="_x0000_s1026" style="position:absolute;margin-left:374.95pt;margin-top:.15pt;width:.6pt;height:14.05pt;z-index:-154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" path="m12,l,,,5,,276r,5l12,281r,-5l5,276,5,5r7,l12,xe" fillcolor="#7e7e7e" stroked="f">
                <v:path arrowok="t" o:connecttype="custom" o:connectlocs="7620,1905;0,1905;0,5080;0,177165;0,180340;7620,180340;7620,177165;3175,177165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9136" behindDoc="1" locked="0" layoutInCell="1" allowOverlap="1" wp14:anchorId="77F905C8" wp14:editId="275FBAE0">
                <wp:simplePos x="0" y="0"/>
                <wp:positionH relativeFrom="page">
                  <wp:posOffset>57524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9071 9059"/>
                            <a:gd name="T1" fmla="*/ T0 w 12"/>
                            <a:gd name="T2" fmla="+- 0 3 3"/>
                            <a:gd name="T3" fmla="*/ 3 h 281"/>
                            <a:gd name="T4" fmla="+- 0 9059 9059"/>
                            <a:gd name="T5" fmla="*/ T4 w 12"/>
                            <a:gd name="T6" fmla="+- 0 3 3"/>
                            <a:gd name="T7" fmla="*/ 3 h 281"/>
                            <a:gd name="T8" fmla="+- 0 9059 9059"/>
                            <a:gd name="T9" fmla="*/ T8 w 12"/>
                            <a:gd name="T10" fmla="+- 0 8 3"/>
                            <a:gd name="T11" fmla="*/ 8 h 281"/>
                            <a:gd name="T12" fmla="+- 0 9066 9059"/>
                            <a:gd name="T13" fmla="*/ T12 w 12"/>
                            <a:gd name="T14" fmla="+- 0 8 3"/>
                            <a:gd name="T15" fmla="*/ 8 h 281"/>
                            <a:gd name="T16" fmla="+- 0 9066 9059"/>
                            <a:gd name="T17" fmla="*/ T16 w 12"/>
                            <a:gd name="T18" fmla="+- 0 279 3"/>
                            <a:gd name="T19" fmla="*/ 279 h 281"/>
                            <a:gd name="T20" fmla="+- 0 9059 9059"/>
                            <a:gd name="T21" fmla="*/ T20 w 12"/>
                            <a:gd name="T22" fmla="+- 0 279 3"/>
                            <a:gd name="T23" fmla="*/ 279 h 281"/>
                            <a:gd name="T24" fmla="+- 0 9059 9059"/>
                            <a:gd name="T25" fmla="*/ T24 w 12"/>
                            <a:gd name="T26" fmla="+- 0 284 3"/>
                            <a:gd name="T27" fmla="*/ 284 h 281"/>
                            <a:gd name="T28" fmla="+- 0 9071 9059"/>
                            <a:gd name="T29" fmla="*/ T28 w 12"/>
                            <a:gd name="T30" fmla="+- 0 284 3"/>
                            <a:gd name="T31" fmla="*/ 284 h 281"/>
                            <a:gd name="T32" fmla="+- 0 9071 9059"/>
                            <a:gd name="T33" fmla="*/ T32 w 12"/>
                            <a:gd name="T34" fmla="+- 0 279 3"/>
                            <a:gd name="T35" fmla="*/ 279 h 281"/>
                            <a:gd name="T36" fmla="+- 0 9071 9059"/>
                            <a:gd name="T37" fmla="*/ T36 w 12"/>
                            <a:gd name="T38" fmla="+- 0 8 3"/>
                            <a:gd name="T39" fmla="*/ 8 h 281"/>
                            <a:gd name="T40" fmla="+- 0 9071 905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7D7234" id="Freeform 219" o:spid="_x0000_s1026" style="position:absolute;margin-left:452.95pt;margin-top:.15pt;width:.6pt;height:14.05pt;z-index:-154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" path="m12,l,,,5r7,l7,276r-7,l,281r12,l12,276,12,5,12,xe" fillcolor="#7e7e7e" stroked="f">
                <v:path arrowok="t" o:connecttype="custom" o:connectlocs="7620,1905;0,1905;0,5080;4445,5080;4445,177165;0,177165;0,180340;7620,180340;7620,177165;7620,5080;7620,1905" o:connectangles="0,0,0,0,0,0,0,0,0,0,0"/>
                <w10:wrap anchorx="page"/>
              </v:shape>
            </w:pict>
          </mc:Fallback>
        </mc:AlternateContent>
      </w:r>
      <w:r>
        <w:rPr>
          <w:spacing w:val="-1"/>
          <w:sz w:val="24"/>
        </w:rPr>
        <w:t>GARANTÍA/FIANZA.</w:t>
      </w:r>
      <w:r>
        <w:rPr>
          <w:spacing w:val="22"/>
          <w:sz w:val="24"/>
        </w:rPr>
        <w:t xml:space="preserve"> </w:t>
      </w:r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garantí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ianz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emitida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fav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ENEFICIARI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erá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olidarias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incondicionales, irrevocables y de realización automática </w:t>
      </w:r>
      <w:r>
        <w:rPr>
          <w:rFonts w:ascii="Calibri" w:hAnsi="Calibri"/>
          <w:b/>
          <w:u w:val="single"/>
        </w:rPr>
        <w:t>y no deberán adicionarse cláusulas qu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  <w:u w:val="single"/>
        </w:rPr>
        <w:t>anulen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o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limiten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la</w:t>
      </w:r>
      <w:r>
        <w:rPr>
          <w:rFonts w:ascii="Calibri" w:hAnsi="Calibri"/>
          <w:b/>
          <w:spacing w:val="-3"/>
          <w:u w:val="single"/>
        </w:rPr>
        <w:t xml:space="preserve"> </w:t>
      </w:r>
      <w:r>
        <w:rPr>
          <w:rFonts w:ascii="Calibri" w:hAnsi="Calibri"/>
          <w:b/>
          <w:u w:val="single"/>
        </w:rPr>
        <w:t>cláusula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obligatoria.</w:t>
      </w:r>
    </w:p>
    <w:p w14:paraId="76F81ABA" w14:textId="77777777" w:rsidR="00B47B70" w:rsidRDefault="00B47B70" w:rsidP="00B47B70">
      <w:pPr>
        <w:pStyle w:val="Textoindependiente"/>
        <w:spacing w:before="159"/>
        <w:ind w:left="182"/>
      </w:pPr>
      <w:r>
        <w:t>Se</w:t>
      </w:r>
      <w:r>
        <w:rPr>
          <w:spacing w:val="-3"/>
        </w:rPr>
        <w:t xml:space="preserve"> </w:t>
      </w:r>
      <w:r>
        <w:t>entenderá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cumplimiento si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fianzado/Garantizado:</w:t>
      </w:r>
    </w:p>
    <w:p w14:paraId="27265BAA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</w:rPr>
      </w:pPr>
      <w:r>
        <w:rPr>
          <w:sz w:val="24"/>
        </w:rPr>
        <w:t>Retira</w:t>
      </w:r>
      <w:r>
        <w:rPr>
          <w:spacing w:val="-3"/>
          <w:sz w:val="24"/>
        </w:rPr>
        <w:t xml:space="preserve"> </w:t>
      </w:r>
      <w:r>
        <w:rPr>
          <w:sz w:val="24"/>
        </w:rPr>
        <w:t>su oferta</w:t>
      </w:r>
      <w:r>
        <w:rPr>
          <w:spacing w:val="-3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1"/>
          <w:sz w:val="24"/>
        </w:rPr>
        <w:t xml:space="preserve"> </w:t>
      </w:r>
      <w:r>
        <w:rPr>
          <w:sz w:val="24"/>
        </w:rPr>
        <w:t>validez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misma.</w:t>
      </w:r>
    </w:p>
    <w:p w14:paraId="0597599C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cepta</w:t>
      </w:r>
      <w:r>
        <w:rPr>
          <w:spacing w:val="-2"/>
          <w:sz w:val="24"/>
        </w:rPr>
        <w:t xml:space="preserve"> </w:t>
      </w:r>
      <w:r>
        <w:rPr>
          <w:sz w:val="24"/>
        </w:rPr>
        <w:t>la cor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errores</w:t>
      </w:r>
      <w:r>
        <w:rPr>
          <w:spacing w:val="-1"/>
          <w:sz w:val="24"/>
        </w:rPr>
        <w:t xml:space="preserve"> </w:t>
      </w:r>
      <w:r>
        <w:rPr>
          <w:sz w:val="24"/>
        </w:rPr>
        <w:t>(si los</w:t>
      </w:r>
      <w:r>
        <w:rPr>
          <w:spacing w:val="1"/>
          <w:sz w:val="24"/>
        </w:rPr>
        <w:t xml:space="preserve"> </w:t>
      </w:r>
      <w:r>
        <w:rPr>
          <w:sz w:val="24"/>
        </w:rPr>
        <w:t>hubiere)</w:t>
      </w:r>
      <w:r>
        <w:rPr>
          <w:spacing w:val="-1"/>
          <w:sz w:val="24"/>
        </w:rPr>
        <w:t xml:space="preserve"> </w:t>
      </w:r>
      <w:r>
        <w:rPr>
          <w:sz w:val="24"/>
        </w:rPr>
        <w:t>del Precio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</w:p>
    <w:p w14:paraId="1A5568C7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1" w:right="481" w:hanging="360"/>
        <w:jc w:val="both"/>
        <w:rPr>
          <w:sz w:val="24"/>
        </w:rPr>
      </w:pPr>
      <w:r>
        <w:rPr>
          <w:sz w:val="24"/>
        </w:rPr>
        <w:t>Si después de haber sido notificado de la aceptación de su Oferta por el 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durante el período de validez de la misma, no firma o rehúsa firmar el Contrato, o se</w:t>
      </w:r>
      <w:r>
        <w:rPr>
          <w:spacing w:val="1"/>
          <w:sz w:val="24"/>
        </w:rPr>
        <w:t xml:space="preserve"> </w:t>
      </w:r>
      <w:r>
        <w:rPr>
          <w:sz w:val="24"/>
        </w:rPr>
        <w:t>rehú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sentar la</w:t>
      </w:r>
      <w:r>
        <w:rPr>
          <w:spacing w:val="-2"/>
          <w:sz w:val="24"/>
        </w:rPr>
        <w:t xml:space="preserve"> </w:t>
      </w:r>
      <w:r>
        <w:rPr>
          <w:sz w:val="24"/>
        </w:rPr>
        <w:t>Garantí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mplimiento.</w:t>
      </w:r>
    </w:p>
    <w:p w14:paraId="59A1491F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spacing w:before="1"/>
        <w:ind w:left="542" w:hanging="360"/>
        <w:jc w:val="both"/>
        <w:rPr>
          <w:sz w:val="24"/>
        </w:rPr>
      </w:pP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a</w:t>
      </w:r>
      <w:r>
        <w:rPr>
          <w:spacing w:val="-2"/>
          <w:sz w:val="24"/>
        </w:rPr>
        <w:t xml:space="preserve"> </w:t>
      </w:r>
      <w:r>
        <w:rPr>
          <w:sz w:val="24"/>
        </w:rPr>
        <w:t>condición</w:t>
      </w:r>
      <w:r>
        <w:rPr>
          <w:spacing w:val="1"/>
          <w:sz w:val="24"/>
        </w:rPr>
        <w:t xml:space="preserve"> </w:t>
      </w:r>
      <w:r>
        <w:rPr>
          <w:sz w:val="24"/>
        </w:rPr>
        <w:t>estipulad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lie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iciones.</w:t>
      </w:r>
    </w:p>
    <w:p w14:paraId="2EBF116F" w14:textId="77777777" w:rsidR="00EC0AF8" w:rsidRDefault="00EC0AF8" w:rsidP="00B47B70">
      <w:pPr>
        <w:pStyle w:val="Textoindependiente"/>
        <w:tabs>
          <w:tab w:val="left" w:pos="7433"/>
          <w:tab w:val="left" w:pos="7913"/>
        </w:tabs>
        <w:spacing w:before="90"/>
        <w:ind w:left="182"/>
        <w:rPr>
          <w:spacing w:val="-1"/>
        </w:rPr>
      </w:pPr>
    </w:p>
    <w:p w14:paraId="75D26853" w14:textId="77777777" w:rsidR="00B47B70" w:rsidRDefault="00B47B70" w:rsidP="00B47B70">
      <w:pPr>
        <w:pStyle w:val="Textoindependiente"/>
        <w:tabs>
          <w:tab w:val="left" w:pos="7433"/>
          <w:tab w:val="left" w:pos="7913"/>
        </w:tabs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0160" behindDoc="1" locked="0" layoutInCell="1" allowOverlap="1" wp14:anchorId="1E90E889" wp14:editId="38359C59">
                <wp:simplePos x="0" y="0"/>
                <wp:positionH relativeFrom="page">
                  <wp:posOffset>4507230</wp:posOffset>
                </wp:positionH>
                <wp:positionV relativeFrom="paragraph">
                  <wp:posOffset>59055</wp:posOffset>
                </wp:positionV>
                <wp:extent cx="1176655" cy="349250"/>
                <wp:effectExtent l="0" t="0" r="0" b="0"/>
                <wp:wrapNone/>
                <wp:docPr id="21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349250"/>
                          <a:chOff x="7098" y="93"/>
                          <a:chExt cx="1853" cy="550"/>
                        </a:xfrm>
                      </wpg:grpSpPr>
                      <wps:wsp>
                        <wps:cNvPr id="21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231" y="3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7"/>
                        <wps:cNvSpPr>
                          <a:spLocks/>
                        </wps:cNvSpPr>
                        <wps:spPr bwMode="auto">
                          <a:xfrm>
                            <a:off x="8226" y="93"/>
                            <a:ext cx="12" cy="274"/>
                          </a:xfrm>
                          <a:custGeom>
                            <a:avLst/>
                            <a:gdLst>
                              <a:gd name="T0" fmla="+- 0 8231 8226"/>
                              <a:gd name="T1" fmla="*/ T0 w 12"/>
                              <a:gd name="T2" fmla="+- 0 98 93"/>
                              <a:gd name="T3" fmla="*/ 98 h 274"/>
                              <a:gd name="T4" fmla="+- 0 8226 8226"/>
                              <a:gd name="T5" fmla="*/ T4 w 12"/>
                              <a:gd name="T6" fmla="+- 0 98 93"/>
                              <a:gd name="T7" fmla="*/ 98 h 274"/>
                              <a:gd name="T8" fmla="+- 0 8226 8226"/>
                              <a:gd name="T9" fmla="*/ T8 w 12"/>
                              <a:gd name="T10" fmla="+- 0 362 93"/>
                              <a:gd name="T11" fmla="*/ 362 h 274"/>
                              <a:gd name="T12" fmla="+- 0 8231 8226"/>
                              <a:gd name="T13" fmla="*/ T12 w 12"/>
                              <a:gd name="T14" fmla="+- 0 362 93"/>
                              <a:gd name="T15" fmla="*/ 362 h 274"/>
                              <a:gd name="T16" fmla="+- 0 8231 8226"/>
                              <a:gd name="T17" fmla="*/ T16 w 12"/>
                              <a:gd name="T18" fmla="+- 0 98 93"/>
                              <a:gd name="T19" fmla="*/ 98 h 274"/>
                              <a:gd name="T20" fmla="+- 0 8238 8226"/>
                              <a:gd name="T21" fmla="*/ T20 w 12"/>
                              <a:gd name="T22" fmla="+- 0 362 93"/>
                              <a:gd name="T23" fmla="*/ 362 h 274"/>
                              <a:gd name="T24" fmla="+- 0 8226 8226"/>
                              <a:gd name="T25" fmla="*/ T24 w 12"/>
                              <a:gd name="T26" fmla="+- 0 362 93"/>
                              <a:gd name="T27" fmla="*/ 362 h 274"/>
                              <a:gd name="T28" fmla="+- 0 8226 8226"/>
                              <a:gd name="T29" fmla="*/ T28 w 12"/>
                              <a:gd name="T30" fmla="+- 0 367 93"/>
                              <a:gd name="T31" fmla="*/ 367 h 274"/>
                              <a:gd name="T32" fmla="+- 0 8238 8226"/>
                              <a:gd name="T33" fmla="*/ T32 w 12"/>
                              <a:gd name="T34" fmla="+- 0 367 93"/>
                              <a:gd name="T35" fmla="*/ 367 h 274"/>
                              <a:gd name="T36" fmla="+- 0 8238 8226"/>
                              <a:gd name="T37" fmla="*/ T36 w 12"/>
                              <a:gd name="T38" fmla="+- 0 362 93"/>
                              <a:gd name="T39" fmla="*/ 362 h 274"/>
                              <a:gd name="T40" fmla="+- 0 8238 8226"/>
                              <a:gd name="T41" fmla="*/ T40 w 12"/>
                              <a:gd name="T42" fmla="+- 0 93 93"/>
                              <a:gd name="T43" fmla="*/ 93 h 274"/>
                              <a:gd name="T44" fmla="+- 0 8226 8226"/>
                              <a:gd name="T45" fmla="*/ T44 w 12"/>
                              <a:gd name="T46" fmla="+- 0 93 93"/>
                              <a:gd name="T47" fmla="*/ 93 h 274"/>
                              <a:gd name="T48" fmla="+- 0 8226 8226"/>
                              <a:gd name="T49" fmla="*/ T48 w 12"/>
                              <a:gd name="T50" fmla="+- 0 98 93"/>
                              <a:gd name="T51" fmla="*/ 98 h 274"/>
                              <a:gd name="T52" fmla="+- 0 8238 8226"/>
                              <a:gd name="T53" fmla="*/ T52 w 12"/>
                              <a:gd name="T54" fmla="+- 0 98 93"/>
                              <a:gd name="T55" fmla="*/ 98 h 274"/>
                              <a:gd name="T56" fmla="+- 0 8238 8226"/>
                              <a:gd name="T57" fmla="*/ T56 w 12"/>
                              <a:gd name="T58" fmla="+- 0 93 93"/>
                              <a:gd name="T59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103" y="63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5"/>
                        <wps:cNvSpPr>
                          <a:spLocks/>
                        </wps:cNvSpPr>
                        <wps:spPr bwMode="auto">
                          <a:xfrm>
                            <a:off x="7098" y="369"/>
                            <a:ext cx="1565" cy="274"/>
                          </a:xfrm>
                          <a:custGeom>
                            <a:avLst/>
                            <a:gdLst>
                              <a:gd name="T0" fmla="+- 0 7110 7098"/>
                              <a:gd name="T1" fmla="*/ T0 w 1565"/>
                              <a:gd name="T2" fmla="+- 0 638 369"/>
                              <a:gd name="T3" fmla="*/ 638 h 274"/>
                              <a:gd name="T4" fmla="+- 0 7098 7098"/>
                              <a:gd name="T5" fmla="*/ T4 w 1565"/>
                              <a:gd name="T6" fmla="+- 0 638 369"/>
                              <a:gd name="T7" fmla="*/ 638 h 274"/>
                              <a:gd name="T8" fmla="+- 0 7098 7098"/>
                              <a:gd name="T9" fmla="*/ T8 w 1565"/>
                              <a:gd name="T10" fmla="+- 0 643 369"/>
                              <a:gd name="T11" fmla="*/ 643 h 274"/>
                              <a:gd name="T12" fmla="+- 0 7110 7098"/>
                              <a:gd name="T13" fmla="*/ T12 w 1565"/>
                              <a:gd name="T14" fmla="+- 0 643 369"/>
                              <a:gd name="T15" fmla="*/ 643 h 274"/>
                              <a:gd name="T16" fmla="+- 0 7110 7098"/>
                              <a:gd name="T17" fmla="*/ T16 w 1565"/>
                              <a:gd name="T18" fmla="+- 0 638 369"/>
                              <a:gd name="T19" fmla="*/ 638 h 274"/>
                              <a:gd name="T20" fmla="+- 0 7110 7098"/>
                              <a:gd name="T21" fmla="*/ T20 w 1565"/>
                              <a:gd name="T22" fmla="+- 0 369 369"/>
                              <a:gd name="T23" fmla="*/ 369 h 274"/>
                              <a:gd name="T24" fmla="+- 0 7098 7098"/>
                              <a:gd name="T25" fmla="*/ T24 w 1565"/>
                              <a:gd name="T26" fmla="+- 0 369 369"/>
                              <a:gd name="T27" fmla="*/ 369 h 274"/>
                              <a:gd name="T28" fmla="+- 0 7098 7098"/>
                              <a:gd name="T29" fmla="*/ T28 w 1565"/>
                              <a:gd name="T30" fmla="+- 0 374 369"/>
                              <a:gd name="T31" fmla="*/ 374 h 274"/>
                              <a:gd name="T32" fmla="+- 0 7098 7098"/>
                              <a:gd name="T33" fmla="*/ T32 w 1565"/>
                              <a:gd name="T34" fmla="+- 0 638 369"/>
                              <a:gd name="T35" fmla="*/ 638 h 274"/>
                              <a:gd name="T36" fmla="+- 0 7103 7098"/>
                              <a:gd name="T37" fmla="*/ T36 w 1565"/>
                              <a:gd name="T38" fmla="+- 0 638 369"/>
                              <a:gd name="T39" fmla="*/ 638 h 274"/>
                              <a:gd name="T40" fmla="+- 0 7103 7098"/>
                              <a:gd name="T41" fmla="*/ T40 w 1565"/>
                              <a:gd name="T42" fmla="+- 0 374 369"/>
                              <a:gd name="T43" fmla="*/ 374 h 274"/>
                              <a:gd name="T44" fmla="+- 0 7110 7098"/>
                              <a:gd name="T45" fmla="*/ T44 w 1565"/>
                              <a:gd name="T46" fmla="+- 0 374 369"/>
                              <a:gd name="T47" fmla="*/ 374 h 274"/>
                              <a:gd name="T48" fmla="+- 0 7110 7098"/>
                              <a:gd name="T49" fmla="*/ T48 w 1565"/>
                              <a:gd name="T50" fmla="+- 0 369 369"/>
                              <a:gd name="T51" fmla="*/ 369 h 274"/>
                              <a:gd name="T52" fmla="+- 0 8663 7098"/>
                              <a:gd name="T53" fmla="*/ T52 w 1565"/>
                              <a:gd name="T54" fmla="+- 0 638 369"/>
                              <a:gd name="T55" fmla="*/ 638 h 274"/>
                              <a:gd name="T56" fmla="+- 0 8651 7098"/>
                              <a:gd name="T57" fmla="*/ T56 w 1565"/>
                              <a:gd name="T58" fmla="+- 0 638 369"/>
                              <a:gd name="T59" fmla="*/ 638 h 274"/>
                              <a:gd name="T60" fmla="+- 0 8651 7098"/>
                              <a:gd name="T61" fmla="*/ T60 w 1565"/>
                              <a:gd name="T62" fmla="+- 0 643 369"/>
                              <a:gd name="T63" fmla="*/ 643 h 274"/>
                              <a:gd name="T64" fmla="+- 0 8663 7098"/>
                              <a:gd name="T65" fmla="*/ T64 w 1565"/>
                              <a:gd name="T66" fmla="+- 0 643 369"/>
                              <a:gd name="T67" fmla="*/ 643 h 274"/>
                              <a:gd name="T68" fmla="+- 0 8663 7098"/>
                              <a:gd name="T69" fmla="*/ T68 w 1565"/>
                              <a:gd name="T70" fmla="+- 0 638 369"/>
                              <a:gd name="T71" fmla="*/ 638 h 274"/>
                              <a:gd name="T72" fmla="+- 0 8663 7098"/>
                              <a:gd name="T73" fmla="*/ T72 w 1565"/>
                              <a:gd name="T74" fmla="+- 0 369 369"/>
                              <a:gd name="T75" fmla="*/ 369 h 274"/>
                              <a:gd name="T76" fmla="+- 0 8651 7098"/>
                              <a:gd name="T77" fmla="*/ T76 w 1565"/>
                              <a:gd name="T78" fmla="+- 0 369 369"/>
                              <a:gd name="T79" fmla="*/ 369 h 274"/>
                              <a:gd name="T80" fmla="+- 0 8651 7098"/>
                              <a:gd name="T81" fmla="*/ T80 w 1565"/>
                              <a:gd name="T82" fmla="+- 0 374 369"/>
                              <a:gd name="T83" fmla="*/ 374 h 274"/>
                              <a:gd name="T84" fmla="+- 0 8658 7098"/>
                              <a:gd name="T85" fmla="*/ T84 w 1565"/>
                              <a:gd name="T86" fmla="+- 0 374 369"/>
                              <a:gd name="T87" fmla="*/ 374 h 274"/>
                              <a:gd name="T88" fmla="+- 0 8658 7098"/>
                              <a:gd name="T89" fmla="*/ T88 w 1565"/>
                              <a:gd name="T90" fmla="+- 0 638 369"/>
                              <a:gd name="T91" fmla="*/ 638 h 274"/>
                              <a:gd name="T92" fmla="+- 0 8663 7098"/>
                              <a:gd name="T93" fmla="*/ T92 w 1565"/>
                              <a:gd name="T94" fmla="+- 0 638 369"/>
                              <a:gd name="T95" fmla="*/ 638 h 274"/>
                              <a:gd name="T96" fmla="+- 0 8663 7098"/>
                              <a:gd name="T97" fmla="*/ T96 w 1565"/>
                              <a:gd name="T98" fmla="+- 0 374 369"/>
                              <a:gd name="T99" fmla="*/ 374 h 274"/>
                              <a:gd name="T100" fmla="+- 0 8663 7098"/>
                              <a:gd name="T101" fmla="*/ T100 w 1565"/>
                              <a:gd name="T102" fmla="+- 0 374 369"/>
                              <a:gd name="T103" fmla="*/ 374 h 274"/>
                              <a:gd name="T104" fmla="+- 0 8663 7098"/>
                              <a:gd name="T105" fmla="*/ T104 w 1565"/>
                              <a:gd name="T106" fmla="+- 0 369 369"/>
                              <a:gd name="T107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DA36AF" id="Group 214" o:spid="_x0000_s1026" style="position:absolute;margin-left:354.9pt;margin-top:4.65pt;width:92.65pt;height:27.5pt;z-index:-15416320;mso-position-horizontal-relative:page" coordorigin="7098,93" coordsize="1853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">
                <v:line id="Line 218" o:spid="_x0000_s1027" style="position:absolute;visibility:visible;mso-wrap-style:square" from="8231,361" to="895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shape id="AutoShape 217" o:spid="_x0000_s1028" style="position:absolute;left:8226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" path="m5,5l,5,,269r5,l5,5xm12,269l,269r,5l12,274r,-5xm12,l,,,5r12,l12,xe" fillcolor="#7e7e7e" stroked="f">
                  <v:path arrowok="t" o:connecttype="custom" o:connectlocs="5,98;0,98;0,362;5,362;5,98;12,362;0,362;0,367;12,367;12,362;12,93;0,93;0,98;12,98;12,93" o:connectangles="0,0,0,0,0,0,0,0,0,0,0,0,0,0,0"/>
                </v:shape>
                <v:line id="Line 216" o:spid="_x0000_s1029" style="position:absolute;visibility:visible;mso-wrap-style:square" from="7103,637" to="866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shape id="AutoShape 215" o:spid="_x0000_s1030" style="position:absolute;left:7098;top:369;width:1565;height:274;visibility:visible;mso-wrap-style:square;v-text-anchor:top" coordsize="15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" path="m12,269l,269r,5l12,274r,-5xm12,l,,,5,,269r5,l5,5r7,l12,xm1565,269r-12,l1553,274r12,l1565,269xm1565,r-12,l1553,5r7,l1560,269r5,l1565,5r,-5xe" fillcolor="#7e7e7e" stroked="f">
                  <v:path arrowok="t" o:connecttype="custom" o:connectlocs="12,638;0,638;0,643;12,643;12,638;12,369;0,369;0,374;0,638;5,638;5,374;12,374;12,369;1565,638;1553,638;1553,643;1565,643;1565,638;1565,369;1553,369;1553,374;1560,374;1560,638;1565,638;1565,374;1565,374;1565,369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1184" behindDoc="1" locked="0" layoutInCell="1" allowOverlap="1" wp14:anchorId="7BBBCE3B" wp14:editId="6EE3ADB5">
                <wp:simplePos x="0" y="0"/>
                <wp:positionH relativeFrom="page">
                  <wp:posOffset>5982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33 9421"/>
                            <a:gd name="T1" fmla="*/ T0 w 12"/>
                            <a:gd name="T2" fmla="+- 0 98 93"/>
                            <a:gd name="T3" fmla="*/ 98 h 274"/>
                            <a:gd name="T4" fmla="+- 0 9429 9421"/>
                            <a:gd name="T5" fmla="*/ T4 w 12"/>
                            <a:gd name="T6" fmla="+- 0 98 93"/>
                            <a:gd name="T7" fmla="*/ 98 h 274"/>
                            <a:gd name="T8" fmla="+- 0 9429 9421"/>
                            <a:gd name="T9" fmla="*/ T8 w 12"/>
                            <a:gd name="T10" fmla="+- 0 362 93"/>
                            <a:gd name="T11" fmla="*/ 362 h 274"/>
                            <a:gd name="T12" fmla="+- 0 9433 9421"/>
                            <a:gd name="T13" fmla="*/ T12 w 12"/>
                            <a:gd name="T14" fmla="+- 0 362 93"/>
                            <a:gd name="T15" fmla="*/ 362 h 274"/>
                            <a:gd name="T16" fmla="+- 0 9433 9421"/>
                            <a:gd name="T17" fmla="*/ T16 w 12"/>
                            <a:gd name="T18" fmla="+- 0 98 93"/>
                            <a:gd name="T19" fmla="*/ 98 h 274"/>
                            <a:gd name="T20" fmla="+- 0 9433 9421"/>
                            <a:gd name="T21" fmla="*/ T20 w 12"/>
                            <a:gd name="T22" fmla="+- 0 362 93"/>
                            <a:gd name="T23" fmla="*/ 362 h 274"/>
                            <a:gd name="T24" fmla="+- 0 9421 9421"/>
                            <a:gd name="T25" fmla="*/ T24 w 12"/>
                            <a:gd name="T26" fmla="+- 0 362 93"/>
                            <a:gd name="T27" fmla="*/ 362 h 274"/>
                            <a:gd name="T28" fmla="+- 0 9421 9421"/>
                            <a:gd name="T29" fmla="*/ T28 w 12"/>
                            <a:gd name="T30" fmla="+- 0 367 93"/>
                            <a:gd name="T31" fmla="*/ 367 h 274"/>
                            <a:gd name="T32" fmla="+- 0 9433 9421"/>
                            <a:gd name="T33" fmla="*/ T32 w 12"/>
                            <a:gd name="T34" fmla="+- 0 367 93"/>
                            <a:gd name="T35" fmla="*/ 367 h 274"/>
                            <a:gd name="T36" fmla="+- 0 9433 9421"/>
                            <a:gd name="T37" fmla="*/ T36 w 12"/>
                            <a:gd name="T38" fmla="+- 0 362 93"/>
                            <a:gd name="T39" fmla="*/ 362 h 274"/>
                            <a:gd name="T40" fmla="+- 0 9433 9421"/>
                            <a:gd name="T41" fmla="*/ T40 w 12"/>
                            <a:gd name="T42" fmla="+- 0 93 93"/>
                            <a:gd name="T43" fmla="*/ 93 h 274"/>
                            <a:gd name="T44" fmla="+- 0 9421 9421"/>
                            <a:gd name="T45" fmla="*/ T44 w 12"/>
                            <a:gd name="T46" fmla="+- 0 93 93"/>
                            <a:gd name="T47" fmla="*/ 93 h 274"/>
                            <a:gd name="T48" fmla="+- 0 9421 9421"/>
                            <a:gd name="T49" fmla="*/ T48 w 12"/>
                            <a:gd name="T50" fmla="+- 0 98 93"/>
                            <a:gd name="T51" fmla="*/ 98 h 274"/>
                            <a:gd name="T52" fmla="+- 0 9433 9421"/>
                            <a:gd name="T53" fmla="*/ T52 w 12"/>
                            <a:gd name="T54" fmla="+- 0 98 93"/>
                            <a:gd name="T55" fmla="*/ 98 h 274"/>
                            <a:gd name="T56" fmla="+- 0 9433 9421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E34C75" id="AutoShape 213" o:spid="_x0000_s1026" style="position:absolute;margin-left:471.05pt;margin-top:4.65pt;width:.6pt;height:13.7pt;z-index:-154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" path="m12,5l8,5r,264l12,269,12,5xm12,269l,269r,5l12,274r,-5xm12,l,,,5r12,l12,xe" fillcolor="#7e7e7e" stroked="f">
                <v:path arrowok="t" o:connecttype="custom" o:connectlocs="7620,62230;5080,62230;5080,229870;7620,229870;7620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5840" behindDoc="0" locked="0" layoutInCell="1" allowOverlap="1" wp14:anchorId="2F8BF7C2" wp14:editId="27ACA2D2">
                <wp:simplePos x="0" y="0"/>
                <wp:positionH relativeFrom="page">
                  <wp:posOffset>21901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21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449" y="369"/>
                          <a:chExt cx="848" cy="274"/>
                        </a:xfrm>
                      </wpg:grpSpPr>
                      <wps:wsp>
                        <wps:cNvPr id="213" name="AutoShape 212"/>
                        <wps:cNvSpPr>
                          <a:spLocks/>
                        </wps:cNvSpPr>
                        <wps:spPr bwMode="auto">
                          <a:xfrm>
                            <a:off x="3454" y="637"/>
                            <a:ext cx="843" cy="2"/>
                          </a:xfrm>
                          <a:custGeom>
                            <a:avLst/>
                            <a:gdLst>
                              <a:gd name="T0" fmla="+- 0 3454 3454"/>
                              <a:gd name="T1" fmla="*/ T0 w 843"/>
                              <a:gd name="T2" fmla="+- 0 4054 3454"/>
                              <a:gd name="T3" fmla="*/ T2 w 843"/>
                              <a:gd name="T4" fmla="+- 0 4056 3454"/>
                              <a:gd name="T5" fmla="*/ T4 w 843"/>
                              <a:gd name="T6" fmla="+- 0 4296 3454"/>
                              <a:gd name="T7" fmla="*/ T6 w 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3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02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11"/>
                        <wps:cNvSpPr>
                          <a:spLocks/>
                        </wps:cNvSpPr>
                        <wps:spPr bwMode="auto">
                          <a:xfrm>
                            <a:off x="3449" y="369"/>
                            <a:ext cx="848" cy="274"/>
                          </a:xfrm>
                          <a:custGeom>
                            <a:avLst/>
                            <a:gdLst>
                              <a:gd name="T0" fmla="+- 0 3461 3449"/>
                              <a:gd name="T1" fmla="*/ T0 w 848"/>
                              <a:gd name="T2" fmla="+- 0 638 369"/>
                              <a:gd name="T3" fmla="*/ 638 h 274"/>
                              <a:gd name="T4" fmla="+- 0 3449 3449"/>
                              <a:gd name="T5" fmla="*/ T4 w 848"/>
                              <a:gd name="T6" fmla="+- 0 638 369"/>
                              <a:gd name="T7" fmla="*/ 638 h 274"/>
                              <a:gd name="T8" fmla="+- 0 3449 3449"/>
                              <a:gd name="T9" fmla="*/ T8 w 848"/>
                              <a:gd name="T10" fmla="+- 0 643 369"/>
                              <a:gd name="T11" fmla="*/ 643 h 274"/>
                              <a:gd name="T12" fmla="+- 0 3461 3449"/>
                              <a:gd name="T13" fmla="*/ T12 w 848"/>
                              <a:gd name="T14" fmla="+- 0 643 369"/>
                              <a:gd name="T15" fmla="*/ 643 h 274"/>
                              <a:gd name="T16" fmla="+- 0 3461 3449"/>
                              <a:gd name="T17" fmla="*/ T16 w 848"/>
                              <a:gd name="T18" fmla="+- 0 638 369"/>
                              <a:gd name="T19" fmla="*/ 638 h 274"/>
                              <a:gd name="T20" fmla="+- 0 3461 3449"/>
                              <a:gd name="T21" fmla="*/ T20 w 848"/>
                              <a:gd name="T22" fmla="+- 0 369 369"/>
                              <a:gd name="T23" fmla="*/ 369 h 274"/>
                              <a:gd name="T24" fmla="+- 0 3449 3449"/>
                              <a:gd name="T25" fmla="*/ T24 w 848"/>
                              <a:gd name="T26" fmla="+- 0 369 369"/>
                              <a:gd name="T27" fmla="*/ 369 h 274"/>
                              <a:gd name="T28" fmla="+- 0 3449 3449"/>
                              <a:gd name="T29" fmla="*/ T28 w 848"/>
                              <a:gd name="T30" fmla="+- 0 374 369"/>
                              <a:gd name="T31" fmla="*/ 374 h 274"/>
                              <a:gd name="T32" fmla="+- 0 3449 3449"/>
                              <a:gd name="T33" fmla="*/ T32 w 848"/>
                              <a:gd name="T34" fmla="+- 0 638 369"/>
                              <a:gd name="T35" fmla="*/ 638 h 274"/>
                              <a:gd name="T36" fmla="+- 0 3454 3449"/>
                              <a:gd name="T37" fmla="*/ T36 w 848"/>
                              <a:gd name="T38" fmla="+- 0 638 369"/>
                              <a:gd name="T39" fmla="*/ 638 h 274"/>
                              <a:gd name="T40" fmla="+- 0 3454 3449"/>
                              <a:gd name="T41" fmla="*/ T40 w 848"/>
                              <a:gd name="T42" fmla="+- 0 374 369"/>
                              <a:gd name="T43" fmla="*/ 374 h 274"/>
                              <a:gd name="T44" fmla="+- 0 3461 3449"/>
                              <a:gd name="T45" fmla="*/ T44 w 848"/>
                              <a:gd name="T46" fmla="+- 0 374 369"/>
                              <a:gd name="T47" fmla="*/ 374 h 274"/>
                              <a:gd name="T48" fmla="+- 0 3461 3449"/>
                              <a:gd name="T49" fmla="*/ T48 w 848"/>
                              <a:gd name="T50" fmla="+- 0 369 369"/>
                              <a:gd name="T51" fmla="*/ 369 h 274"/>
                              <a:gd name="T52" fmla="+- 0 4297 3449"/>
                              <a:gd name="T53" fmla="*/ T52 w 848"/>
                              <a:gd name="T54" fmla="+- 0 638 369"/>
                              <a:gd name="T55" fmla="*/ 638 h 274"/>
                              <a:gd name="T56" fmla="+- 0 4285 3449"/>
                              <a:gd name="T57" fmla="*/ T56 w 848"/>
                              <a:gd name="T58" fmla="+- 0 638 369"/>
                              <a:gd name="T59" fmla="*/ 638 h 274"/>
                              <a:gd name="T60" fmla="+- 0 4285 3449"/>
                              <a:gd name="T61" fmla="*/ T60 w 848"/>
                              <a:gd name="T62" fmla="+- 0 643 369"/>
                              <a:gd name="T63" fmla="*/ 643 h 274"/>
                              <a:gd name="T64" fmla="+- 0 4297 3449"/>
                              <a:gd name="T65" fmla="*/ T64 w 848"/>
                              <a:gd name="T66" fmla="+- 0 643 369"/>
                              <a:gd name="T67" fmla="*/ 643 h 274"/>
                              <a:gd name="T68" fmla="+- 0 4297 3449"/>
                              <a:gd name="T69" fmla="*/ T68 w 848"/>
                              <a:gd name="T70" fmla="+- 0 638 369"/>
                              <a:gd name="T71" fmla="*/ 638 h 274"/>
                              <a:gd name="T72" fmla="+- 0 4297 3449"/>
                              <a:gd name="T73" fmla="*/ T72 w 848"/>
                              <a:gd name="T74" fmla="+- 0 369 369"/>
                              <a:gd name="T75" fmla="*/ 369 h 274"/>
                              <a:gd name="T76" fmla="+- 0 4285 3449"/>
                              <a:gd name="T77" fmla="*/ T76 w 848"/>
                              <a:gd name="T78" fmla="+- 0 369 369"/>
                              <a:gd name="T79" fmla="*/ 369 h 274"/>
                              <a:gd name="T80" fmla="+- 0 4285 3449"/>
                              <a:gd name="T81" fmla="*/ T80 w 848"/>
                              <a:gd name="T82" fmla="+- 0 374 369"/>
                              <a:gd name="T83" fmla="*/ 374 h 274"/>
                              <a:gd name="T84" fmla="+- 0 4292 3449"/>
                              <a:gd name="T85" fmla="*/ T84 w 848"/>
                              <a:gd name="T86" fmla="+- 0 374 369"/>
                              <a:gd name="T87" fmla="*/ 374 h 274"/>
                              <a:gd name="T88" fmla="+- 0 4292 3449"/>
                              <a:gd name="T89" fmla="*/ T88 w 848"/>
                              <a:gd name="T90" fmla="+- 0 638 369"/>
                              <a:gd name="T91" fmla="*/ 638 h 274"/>
                              <a:gd name="T92" fmla="+- 0 4297 3449"/>
                              <a:gd name="T93" fmla="*/ T92 w 848"/>
                              <a:gd name="T94" fmla="+- 0 638 369"/>
                              <a:gd name="T95" fmla="*/ 638 h 274"/>
                              <a:gd name="T96" fmla="+- 0 4297 3449"/>
                              <a:gd name="T97" fmla="*/ T96 w 848"/>
                              <a:gd name="T98" fmla="+- 0 374 369"/>
                              <a:gd name="T99" fmla="*/ 374 h 274"/>
                              <a:gd name="T100" fmla="+- 0 4297 3449"/>
                              <a:gd name="T101" fmla="*/ T100 w 848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B0A08B4" id="Group 210" o:spid="_x0000_s1026" style="position:absolute;margin-left:172.45pt;margin-top:18.45pt;width:42.4pt;height:13.7pt;z-index:487715840;mso-position-horizontal-relative:page" coordorigin="344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">
                <v:shape id="AutoShape 212" o:spid="_x0000_s1027" style="position:absolute;left:3454;top:637;width:843;height:2;visibility:visible;mso-wrap-style:square;v-text-anchor:top" coordsize="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" path="m,l600,t2,l842,e" filled="f" strokeweight=".48pt">
                  <v:path arrowok="t" o:connecttype="custom" o:connectlocs="0,0;600,0;602,0;842,0" o:connectangles="0,0,0,0"/>
                </v:shape>
                <v:shape id="AutoShape 211" o:spid="_x0000_s1028" style="position:absolute;left:344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" path="m12,269l,269r,5l12,274r,-5xm12,l,,,5,,269r5,l5,5r7,l12,xm848,269r-12,l836,274r12,l848,269xm848,l836,r,5l843,5r,264l848,269,848,5r,-5xe" fillcolor="#7e7e7e" stroked="f">
                  <v:path arrowok="t" o:connecttype="custom" o:connectlocs="12,638;0,638;0,643;12,643;12,638;12,369;0,369;0,374;0,638;5,638;5,374;12,374;12,369;848,638;836,638;836,643;848,643;848,638;848,369;836,369;836,374;843,374;843,638;848,638;848,374;848,36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6864" behindDoc="0" locked="0" layoutInCell="1" allowOverlap="1" wp14:anchorId="24EF27DC" wp14:editId="05D8E709">
                <wp:simplePos x="0" y="0"/>
                <wp:positionH relativeFrom="page">
                  <wp:posOffset>34524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437" y="369"/>
                          <a:chExt cx="845" cy="274"/>
                        </a:xfrm>
                      </wpg:grpSpPr>
                      <wps:wsp>
                        <wps:cNvPr id="21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44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8"/>
                        <wps:cNvSpPr>
                          <a:spLocks/>
                        </wps:cNvSpPr>
                        <wps:spPr bwMode="auto">
                          <a:xfrm>
                            <a:off x="5437" y="369"/>
                            <a:ext cx="845" cy="274"/>
                          </a:xfrm>
                          <a:custGeom>
                            <a:avLst/>
                            <a:gdLst>
                              <a:gd name="T0" fmla="+- 0 5449 5437"/>
                              <a:gd name="T1" fmla="*/ T0 w 845"/>
                              <a:gd name="T2" fmla="+- 0 638 369"/>
                              <a:gd name="T3" fmla="*/ 638 h 274"/>
                              <a:gd name="T4" fmla="+- 0 5437 5437"/>
                              <a:gd name="T5" fmla="*/ T4 w 845"/>
                              <a:gd name="T6" fmla="+- 0 638 369"/>
                              <a:gd name="T7" fmla="*/ 638 h 274"/>
                              <a:gd name="T8" fmla="+- 0 5437 5437"/>
                              <a:gd name="T9" fmla="*/ T8 w 845"/>
                              <a:gd name="T10" fmla="+- 0 643 369"/>
                              <a:gd name="T11" fmla="*/ 643 h 274"/>
                              <a:gd name="T12" fmla="+- 0 5449 5437"/>
                              <a:gd name="T13" fmla="*/ T12 w 845"/>
                              <a:gd name="T14" fmla="+- 0 643 369"/>
                              <a:gd name="T15" fmla="*/ 643 h 274"/>
                              <a:gd name="T16" fmla="+- 0 5449 5437"/>
                              <a:gd name="T17" fmla="*/ T16 w 845"/>
                              <a:gd name="T18" fmla="+- 0 638 369"/>
                              <a:gd name="T19" fmla="*/ 638 h 274"/>
                              <a:gd name="T20" fmla="+- 0 5449 5437"/>
                              <a:gd name="T21" fmla="*/ T20 w 845"/>
                              <a:gd name="T22" fmla="+- 0 369 369"/>
                              <a:gd name="T23" fmla="*/ 369 h 274"/>
                              <a:gd name="T24" fmla="+- 0 5437 5437"/>
                              <a:gd name="T25" fmla="*/ T24 w 845"/>
                              <a:gd name="T26" fmla="+- 0 369 369"/>
                              <a:gd name="T27" fmla="*/ 369 h 274"/>
                              <a:gd name="T28" fmla="+- 0 5437 5437"/>
                              <a:gd name="T29" fmla="*/ T28 w 845"/>
                              <a:gd name="T30" fmla="+- 0 374 369"/>
                              <a:gd name="T31" fmla="*/ 374 h 274"/>
                              <a:gd name="T32" fmla="+- 0 5437 5437"/>
                              <a:gd name="T33" fmla="*/ T32 w 845"/>
                              <a:gd name="T34" fmla="+- 0 638 369"/>
                              <a:gd name="T35" fmla="*/ 638 h 274"/>
                              <a:gd name="T36" fmla="+- 0 5442 5437"/>
                              <a:gd name="T37" fmla="*/ T36 w 845"/>
                              <a:gd name="T38" fmla="+- 0 638 369"/>
                              <a:gd name="T39" fmla="*/ 638 h 274"/>
                              <a:gd name="T40" fmla="+- 0 5442 5437"/>
                              <a:gd name="T41" fmla="*/ T40 w 845"/>
                              <a:gd name="T42" fmla="+- 0 374 369"/>
                              <a:gd name="T43" fmla="*/ 374 h 274"/>
                              <a:gd name="T44" fmla="+- 0 5449 5437"/>
                              <a:gd name="T45" fmla="*/ T44 w 845"/>
                              <a:gd name="T46" fmla="+- 0 374 369"/>
                              <a:gd name="T47" fmla="*/ 374 h 274"/>
                              <a:gd name="T48" fmla="+- 0 5449 5437"/>
                              <a:gd name="T49" fmla="*/ T48 w 845"/>
                              <a:gd name="T50" fmla="+- 0 369 369"/>
                              <a:gd name="T51" fmla="*/ 369 h 274"/>
                              <a:gd name="T52" fmla="+- 0 6282 5437"/>
                              <a:gd name="T53" fmla="*/ T52 w 845"/>
                              <a:gd name="T54" fmla="+- 0 638 369"/>
                              <a:gd name="T55" fmla="*/ 638 h 274"/>
                              <a:gd name="T56" fmla="+- 0 6270 5437"/>
                              <a:gd name="T57" fmla="*/ T56 w 845"/>
                              <a:gd name="T58" fmla="+- 0 638 369"/>
                              <a:gd name="T59" fmla="*/ 638 h 274"/>
                              <a:gd name="T60" fmla="+- 0 6270 5437"/>
                              <a:gd name="T61" fmla="*/ T60 w 845"/>
                              <a:gd name="T62" fmla="+- 0 643 369"/>
                              <a:gd name="T63" fmla="*/ 643 h 274"/>
                              <a:gd name="T64" fmla="+- 0 6282 5437"/>
                              <a:gd name="T65" fmla="*/ T64 w 845"/>
                              <a:gd name="T66" fmla="+- 0 643 369"/>
                              <a:gd name="T67" fmla="*/ 643 h 274"/>
                              <a:gd name="T68" fmla="+- 0 6282 5437"/>
                              <a:gd name="T69" fmla="*/ T68 w 845"/>
                              <a:gd name="T70" fmla="+- 0 638 369"/>
                              <a:gd name="T71" fmla="*/ 638 h 274"/>
                              <a:gd name="T72" fmla="+- 0 6282 5437"/>
                              <a:gd name="T73" fmla="*/ T72 w 845"/>
                              <a:gd name="T74" fmla="+- 0 369 369"/>
                              <a:gd name="T75" fmla="*/ 369 h 274"/>
                              <a:gd name="T76" fmla="+- 0 6270 5437"/>
                              <a:gd name="T77" fmla="*/ T76 w 845"/>
                              <a:gd name="T78" fmla="+- 0 369 369"/>
                              <a:gd name="T79" fmla="*/ 369 h 274"/>
                              <a:gd name="T80" fmla="+- 0 6270 5437"/>
                              <a:gd name="T81" fmla="*/ T80 w 845"/>
                              <a:gd name="T82" fmla="+- 0 374 369"/>
                              <a:gd name="T83" fmla="*/ 374 h 274"/>
                              <a:gd name="T84" fmla="+- 0 6277 5437"/>
                              <a:gd name="T85" fmla="*/ T84 w 845"/>
                              <a:gd name="T86" fmla="+- 0 374 369"/>
                              <a:gd name="T87" fmla="*/ 374 h 274"/>
                              <a:gd name="T88" fmla="+- 0 6277 5437"/>
                              <a:gd name="T89" fmla="*/ T88 w 845"/>
                              <a:gd name="T90" fmla="+- 0 638 369"/>
                              <a:gd name="T91" fmla="*/ 638 h 274"/>
                              <a:gd name="T92" fmla="+- 0 6282 5437"/>
                              <a:gd name="T93" fmla="*/ T92 w 845"/>
                              <a:gd name="T94" fmla="+- 0 638 369"/>
                              <a:gd name="T95" fmla="*/ 638 h 274"/>
                              <a:gd name="T96" fmla="+- 0 6282 5437"/>
                              <a:gd name="T97" fmla="*/ T96 w 845"/>
                              <a:gd name="T98" fmla="+- 0 374 369"/>
                              <a:gd name="T99" fmla="*/ 374 h 274"/>
                              <a:gd name="T100" fmla="+- 0 6282 5437"/>
                              <a:gd name="T101" fmla="*/ T100 w 845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F0C1A5" id="Group 207" o:spid="_x0000_s1026" style="position:absolute;margin-left:271.85pt;margin-top:18.45pt;width:42.25pt;height:13.7pt;z-index:487716864;mso-position-horizontal-relative:page" coordorigin="543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">
                <v:line id="Line 209" o:spid="_x0000_s1027" style="position:absolute;visibility:visible;mso-wrap-style:square" from="5442,637" to="628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shape id="AutoShape 208" o:spid="_x0000_s1028" style="position:absolute;left:543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" path="m12,269l,269r,5l12,274r,-5xm12,l,,,5,,269r5,l5,5r7,l12,xm845,269r-12,l833,274r12,l845,269xm845,l833,r,5l840,5r,264l845,269,845,5r,-5xe" fillcolor="#7e7e7e" stroked="f">
                  <v:path arrowok="t" o:connecttype="custom" o:connectlocs="12,638;0,638;0,643;12,643;12,638;12,369;0,369;0,374;0,638;5,638;5,374;12,374;12,369;845,638;833,638;833,643;845,643;845,638;845,369;833,369;833,374;840,374;840,638;845,638;845,374;845,36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1"/>
        </w:rPr>
        <w:t>f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o</w:t>
      </w:r>
      <w:r>
        <w:rPr>
          <w:spacing w:val="-11"/>
        </w:rPr>
        <w:t xml:space="preserve"> </w:t>
      </w:r>
      <w:r>
        <w:rPr>
          <w:spacing w:val="-1"/>
        </w:rPr>
        <w:t>cual,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mit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esente</w:t>
      </w:r>
      <w:r>
        <w:rPr>
          <w:spacing w:val="-16"/>
        </w:rPr>
        <w:t xml:space="preserve"> </w:t>
      </w:r>
      <w:r>
        <w:t>Fianza/Garantía,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iudad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Municipio</w:t>
      </w:r>
    </w:p>
    <w:p w14:paraId="23F93BE1" w14:textId="77777777" w:rsidR="00B47B70" w:rsidRDefault="00B47B70" w:rsidP="00B47B70">
      <w:pPr>
        <w:sectPr w:rsidR="00B47B70" w:rsidSect="000F20EA">
          <w:pgSz w:w="12240" w:h="15840"/>
          <w:pgMar w:top="780" w:right="1220" w:bottom="1400" w:left="1520" w:header="0" w:footer="1173" w:gutter="0"/>
          <w:cols w:space="720"/>
        </w:sectPr>
      </w:pPr>
    </w:p>
    <w:p w14:paraId="2B7AE6CE" w14:textId="77777777" w:rsidR="00B47B70" w:rsidRDefault="00B47B70" w:rsidP="00B47B70">
      <w:pPr>
        <w:pStyle w:val="Textoindependiente"/>
        <w:tabs>
          <w:tab w:val="left" w:pos="1307"/>
        </w:tabs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2208" behindDoc="1" locked="0" layoutInCell="1" allowOverlap="1" wp14:anchorId="6D23FC04" wp14:editId="188804B1">
                <wp:simplePos x="0" y="0"/>
                <wp:positionH relativeFrom="page">
                  <wp:posOffset>1259205</wp:posOffset>
                </wp:positionH>
                <wp:positionV relativeFrom="paragraph">
                  <wp:posOffset>1905</wp:posOffset>
                </wp:positionV>
                <wp:extent cx="536575" cy="173990"/>
                <wp:effectExtent l="0" t="0" r="0" b="0"/>
                <wp:wrapNone/>
                <wp:docPr id="20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1983" y="3"/>
                          <a:chExt cx="845" cy="274"/>
                        </a:xfrm>
                      </wpg:grpSpPr>
                      <wps:wsp>
                        <wps:cNvPr id="20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988" y="271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05"/>
                        <wps:cNvSpPr>
                          <a:spLocks/>
                        </wps:cNvSpPr>
                        <wps:spPr bwMode="auto">
                          <a:xfrm>
                            <a:off x="1982" y="3"/>
                            <a:ext cx="845" cy="274"/>
                          </a:xfrm>
                          <a:custGeom>
                            <a:avLst/>
                            <a:gdLst>
                              <a:gd name="T0" fmla="+- 0 1995 1983"/>
                              <a:gd name="T1" fmla="*/ T0 w 845"/>
                              <a:gd name="T2" fmla="+- 0 272 3"/>
                              <a:gd name="T3" fmla="*/ 272 h 274"/>
                              <a:gd name="T4" fmla="+- 0 1983 1983"/>
                              <a:gd name="T5" fmla="*/ T4 w 845"/>
                              <a:gd name="T6" fmla="+- 0 272 3"/>
                              <a:gd name="T7" fmla="*/ 272 h 274"/>
                              <a:gd name="T8" fmla="+- 0 1983 1983"/>
                              <a:gd name="T9" fmla="*/ T8 w 845"/>
                              <a:gd name="T10" fmla="+- 0 277 3"/>
                              <a:gd name="T11" fmla="*/ 277 h 274"/>
                              <a:gd name="T12" fmla="+- 0 1995 1983"/>
                              <a:gd name="T13" fmla="*/ T12 w 845"/>
                              <a:gd name="T14" fmla="+- 0 277 3"/>
                              <a:gd name="T15" fmla="*/ 277 h 274"/>
                              <a:gd name="T16" fmla="+- 0 1995 1983"/>
                              <a:gd name="T17" fmla="*/ T16 w 845"/>
                              <a:gd name="T18" fmla="+- 0 272 3"/>
                              <a:gd name="T19" fmla="*/ 272 h 274"/>
                              <a:gd name="T20" fmla="+- 0 1995 1983"/>
                              <a:gd name="T21" fmla="*/ T20 w 845"/>
                              <a:gd name="T22" fmla="+- 0 3 3"/>
                              <a:gd name="T23" fmla="*/ 3 h 274"/>
                              <a:gd name="T24" fmla="+- 0 1983 1983"/>
                              <a:gd name="T25" fmla="*/ T24 w 845"/>
                              <a:gd name="T26" fmla="+- 0 3 3"/>
                              <a:gd name="T27" fmla="*/ 3 h 274"/>
                              <a:gd name="T28" fmla="+- 0 1983 1983"/>
                              <a:gd name="T29" fmla="*/ T28 w 845"/>
                              <a:gd name="T30" fmla="+- 0 8 3"/>
                              <a:gd name="T31" fmla="*/ 8 h 274"/>
                              <a:gd name="T32" fmla="+- 0 1983 1983"/>
                              <a:gd name="T33" fmla="*/ T32 w 845"/>
                              <a:gd name="T34" fmla="+- 0 272 3"/>
                              <a:gd name="T35" fmla="*/ 272 h 274"/>
                              <a:gd name="T36" fmla="+- 0 1988 1983"/>
                              <a:gd name="T37" fmla="*/ T36 w 845"/>
                              <a:gd name="T38" fmla="+- 0 272 3"/>
                              <a:gd name="T39" fmla="*/ 272 h 274"/>
                              <a:gd name="T40" fmla="+- 0 1988 1983"/>
                              <a:gd name="T41" fmla="*/ T40 w 845"/>
                              <a:gd name="T42" fmla="+- 0 8 3"/>
                              <a:gd name="T43" fmla="*/ 8 h 274"/>
                              <a:gd name="T44" fmla="+- 0 1995 1983"/>
                              <a:gd name="T45" fmla="*/ T44 w 845"/>
                              <a:gd name="T46" fmla="+- 0 8 3"/>
                              <a:gd name="T47" fmla="*/ 8 h 274"/>
                              <a:gd name="T48" fmla="+- 0 1995 1983"/>
                              <a:gd name="T49" fmla="*/ T48 w 845"/>
                              <a:gd name="T50" fmla="+- 0 3 3"/>
                              <a:gd name="T51" fmla="*/ 3 h 274"/>
                              <a:gd name="T52" fmla="+- 0 2828 1983"/>
                              <a:gd name="T53" fmla="*/ T52 w 845"/>
                              <a:gd name="T54" fmla="+- 0 272 3"/>
                              <a:gd name="T55" fmla="*/ 272 h 274"/>
                              <a:gd name="T56" fmla="+- 0 2816 1983"/>
                              <a:gd name="T57" fmla="*/ T56 w 845"/>
                              <a:gd name="T58" fmla="+- 0 272 3"/>
                              <a:gd name="T59" fmla="*/ 272 h 274"/>
                              <a:gd name="T60" fmla="+- 0 2816 1983"/>
                              <a:gd name="T61" fmla="*/ T60 w 845"/>
                              <a:gd name="T62" fmla="+- 0 277 3"/>
                              <a:gd name="T63" fmla="*/ 277 h 274"/>
                              <a:gd name="T64" fmla="+- 0 2828 1983"/>
                              <a:gd name="T65" fmla="*/ T64 w 845"/>
                              <a:gd name="T66" fmla="+- 0 277 3"/>
                              <a:gd name="T67" fmla="*/ 277 h 274"/>
                              <a:gd name="T68" fmla="+- 0 2828 1983"/>
                              <a:gd name="T69" fmla="*/ T68 w 845"/>
                              <a:gd name="T70" fmla="+- 0 272 3"/>
                              <a:gd name="T71" fmla="*/ 272 h 274"/>
                              <a:gd name="T72" fmla="+- 0 2828 1983"/>
                              <a:gd name="T73" fmla="*/ T72 w 845"/>
                              <a:gd name="T74" fmla="+- 0 3 3"/>
                              <a:gd name="T75" fmla="*/ 3 h 274"/>
                              <a:gd name="T76" fmla="+- 0 2816 1983"/>
                              <a:gd name="T77" fmla="*/ T76 w 845"/>
                              <a:gd name="T78" fmla="+- 0 3 3"/>
                              <a:gd name="T79" fmla="*/ 3 h 274"/>
                              <a:gd name="T80" fmla="+- 0 2816 1983"/>
                              <a:gd name="T81" fmla="*/ T80 w 845"/>
                              <a:gd name="T82" fmla="+- 0 8 3"/>
                              <a:gd name="T83" fmla="*/ 8 h 274"/>
                              <a:gd name="T84" fmla="+- 0 2823 1983"/>
                              <a:gd name="T85" fmla="*/ T84 w 845"/>
                              <a:gd name="T86" fmla="+- 0 8 3"/>
                              <a:gd name="T87" fmla="*/ 8 h 274"/>
                              <a:gd name="T88" fmla="+- 0 2823 1983"/>
                              <a:gd name="T89" fmla="*/ T88 w 845"/>
                              <a:gd name="T90" fmla="+- 0 272 3"/>
                              <a:gd name="T91" fmla="*/ 272 h 274"/>
                              <a:gd name="T92" fmla="+- 0 2828 1983"/>
                              <a:gd name="T93" fmla="*/ T92 w 845"/>
                              <a:gd name="T94" fmla="+- 0 272 3"/>
                              <a:gd name="T95" fmla="*/ 272 h 274"/>
                              <a:gd name="T96" fmla="+- 0 2828 1983"/>
                              <a:gd name="T97" fmla="*/ T96 w 845"/>
                              <a:gd name="T98" fmla="+- 0 8 3"/>
                              <a:gd name="T99" fmla="*/ 8 h 274"/>
                              <a:gd name="T100" fmla="+- 0 2828 1983"/>
                              <a:gd name="T101" fmla="*/ T100 w 84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91D7CA" id="Group 204" o:spid="_x0000_s1026" style="position:absolute;margin-left:99.15pt;margin-top:.15pt;width:42.25pt;height:13.7pt;z-index:-15414272;mso-position-horizontal-relative:page" coordorigin="1983,3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">
                <v:line id="Line 206" o:spid="_x0000_s1027" style="position:absolute;visibility:visible;mso-wrap-style:square" from="1988,271" to="282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1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eXwfyYdAbn5AwAA//8DAFBLAQItABQABgAIAAAAIQDb4fbL7gAAAIUBAAATAAAAAAAAAAAA&#10;AAAAAAAAAABbQ29udGVudF9UeXBlc10ueG1sUEsBAi0AFAAGAAgAAAAhAFr0LFu/AAAAFQEAAAsA&#10;AAAAAAAAAAAAAAAAHwEAAF9yZWxzLy5yZWxzUEsBAi0AFAAGAAgAAAAhAL5eczXEAAAA3AAAAA8A&#10;AAAAAAAAAAAAAAAABwIAAGRycy9kb3ducmV2LnhtbFBLBQYAAAAAAwADALcAAAD4AgAAAAA=&#10;" strokeweight=".48pt"/>
                <v:shape id="AutoShape 205" o:spid="_x0000_s1028" style="position:absolute;left:1982;top:3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" path="m12,269l,269r,5l12,274r,-5xm12,l,,,5,,269r5,l5,5r7,l12,xm845,269r-12,l833,274r12,l845,269xm845,l833,r,5l840,5r,264l845,269,845,5r,-5xe" fillcolor="#7e7e7e" stroked="f">
                  <v:path arrowok="t" o:connecttype="custom" o:connectlocs="12,272;0,272;0,277;12,277;12,272;12,3;0,3;0,8;0,272;5,272;5,8;12,8;12,3;845,272;833,272;833,277;845,277;845,272;845,3;833,3;833,8;840,8;840,272;845,272;845,8;845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24F52BED" w14:textId="77777777" w:rsidR="00B47B70" w:rsidRDefault="00B47B70" w:rsidP="00B47B70">
      <w:pPr>
        <w:pStyle w:val="Textoindependiente"/>
        <w:ind w:left="182"/>
      </w:pPr>
      <w:r>
        <w:br w:type="column"/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6CA2FAB0" w14:textId="77777777" w:rsidR="00B47B70" w:rsidRDefault="00B47B70" w:rsidP="00B47B70">
      <w:pPr>
        <w:pStyle w:val="Textoindependiente"/>
        <w:tabs>
          <w:tab w:val="left" w:pos="2503"/>
        </w:tabs>
        <w:ind w:left="182"/>
      </w:pPr>
      <w:r>
        <w:br w:type="column"/>
        <w:t>del año</w:t>
      </w:r>
      <w:r>
        <w:tab/>
        <w:t>.</w:t>
      </w:r>
    </w:p>
    <w:p w14:paraId="437818BD" w14:textId="77777777" w:rsidR="00B47B70" w:rsidRDefault="00B47B70" w:rsidP="00B47B70">
      <w:pPr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914" w:space="741"/>
            <w:col w:w="1248" w:space="737"/>
            <w:col w:w="4860"/>
          </w:cols>
        </w:sectPr>
      </w:pPr>
    </w:p>
    <w:p w14:paraId="7159EC97" w14:textId="77777777" w:rsidR="00B47B70" w:rsidRDefault="00B47B70" w:rsidP="00B47B70">
      <w:pPr>
        <w:pStyle w:val="Textoindependiente"/>
        <w:rPr>
          <w:sz w:val="20"/>
        </w:rPr>
      </w:pPr>
    </w:p>
    <w:p w14:paraId="21D64635" w14:textId="77777777" w:rsidR="00B47B70" w:rsidRDefault="00B47B70" w:rsidP="00B47B70">
      <w:pPr>
        <w:pStyle w:val="Textoindependiente"/>
        <w:spacing w:before="2"/>
        <w:rPr>
          <w:sz w:val="20"/>
        </w:rPr>
      </w:pPr>
    </w:p>
    <w:p w14:paraId="345021B7" w14:textId="77777777" w:rsidR="00B47B70" w:rsidRDefault="00B47B70" w:rsidP="00B47B70">
      <w:pPr>
        <w:pStyle w:val="Ttulo3"/>
        <w:ind w:left="35" w:right="510"/>
        <w:jc w:val="center"/>
      </w:pPr>
      <w:r>
        <w:t>FIRMA</w:t>
      </w:r>
      <w:r>
        <w:rPr>
          <w:spacing w:val="-1"/>
        </w:rPr>
        <w:t xml:space="preserve"> </w:t>
      </w:r>
      <w:r>
        <w:t>AUTORIZADA</w:t>
      </w:r>
    </w:p>
    <w:p w14:paraId="012A47BF" w14:textId="77777777" w:rsidR="00B47B70" w:rsidRDefault="00B47B70" w:rsidP="00B47B70">
      <w:pPr>
        <w:jc w:val="center"/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4E0F0AD5" w14:textId="77777777" w:rsidR="00B47B70" w:rsidRDefault="00B47B70" w:rsidP="00B47B70">
      <w:pPr>
        <w:spacing w:before="67"/>
        <w:ind w:left="3134" w:right="2128" w:hanging="829"/>
        <w:rPr>
          <w:b/>
          <w:sz w:val="24"/>
        </w:rPr>
      </w:pPr>
      <w:r>
        <w:rPr>
          <w:b/>
          <w:sz w:val="24"/>
          <w:u w:val="thick"/>
        </w:rPr>
        <w:t>FORMATO GARANTIA DE CUMPLIMIEN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SEGURAD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 BANCO</w:t>
      </w:r>
    </w:p>
    <w:p w14:paraId="321F59CF" w14:textId="77777777" w:rsidR="00B47B70" w:rsidRDefault="00B47B70" w:rsidP="00B47B70">
      <w:pPr>
        <w:pStyle w:val="Textoindependiente"/>
        <w:rPr>
          <w:b/>
        </w:rPr>
      </w:pPr>
    </w:p>
    <w:p w14:paraId="77C523A0" w14:textId="77777777" w:rsidR="00B47B70" w:rsidRDefault="00B47B70" w:rsidP="00B47B70">
      <w:pPr>
        <w:pStyle w:val="Ttulo3"/>
        <w:spacing w:before="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7888" behindDoc="0" locked="0" layoutInCell="1" allowOverlap="1" wp14:anchorId="3528A8AF" wp14:editId="73DC05C2">
                <wp:simplePos x="0" y="0"/>
                <wp:positionH relativeFrom="page">
                  <wp:posOffset>4362450</wp:posOffset>
                </wp:positionH>
                <wp:positionV relativeFrom="paragraph">
                  <wp:posOffset>1905</wp:posOffset>
                </wp:positionV>
                <wp:extent cx="2138680" cy="173990"/>
                <wp:effectExtent l="0" t="0" r="0" b="0"/>
                <wp:wrapNone/>
                <wp:docPr id="20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3990"/>
                          <a:chOff x="6870" y="3"/>
                          <a:chExt cx="3368" cy="274"/>
                        </a:xfrm>
                      </wpg:grpSpPr>
                      <wps:wsp>
                        <wps:cNvPr id="204" name="AutoShape 203"/>
                        <wps:cNvSpPr>
                          <a:spLocks/>
                        </wps:cNvSpPr>
                        <wps:spPr bwMode="auto">
                          <a:xfrm>
                            <a:off x="6875" y="271"/>
                            <a:ext cx="3363" cy="2"/>
                          </a:xfrm>
                          <a:custGeom>
                            <a:avLst/>
                            <a:gdLst>
                              <a:gd name="T0" fmla="+- 0 6875 6875"/>
                              <a:gd name="T1" fmla="*/ T0 w 3363"/>
                              <a:gd name="T2" fmla="+- 0 8915 6875"/>
                              <a:gd name="T3" fmla="*/ T2 w 3363"/>
                              <a:gd name="T4" fmla="+- 0 8917 6875"/>
                              <a:gd name="T5" fmla="*/ T4 w 3363"/>
                              <a:gd name="T6" fmla="+- 0 10237 6875"/>
                              <a:gd name="T7" fmla="*/ T6 w 3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3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  <a:moveTo>
                                  <a:pt x="2042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2"/>
                        <wps:cNvSpPr>
                          <a:spLocks/>
                        </wps:cNvSpPr>
                        <wps:spPr bwMode="auto">
                          <a:xfrm>
                            <a:off x="6870" y="3"/>
                            <a:ext cx="3368" cy="274"/>
                          </a:xfrm>
                          <a:custGeom>
                            <a:avLst/>
                            <a:gdLst>
                              <a:gd name="T0" fmla="+- 0 6882 6870"/>
                              <a:gd name="T1" fmla="*/ T0 w 3368"/>
                              <a:gd name="T2" fmla="+- 0 3 3"/>
                              <a:gd name="T3" fmla="*/ 3 h 274"/>
                              <a:gd name="T4" fmla="+- 0 6870 6870"/>
                              <a:gd name="T5" fmla="*/ T4 w 3368"/>
                              <a:gd name="T6" fmla="+- 0 3 3"/>
                              <a:gd name="T7" fmla="*/ 3 h 274"/>
                              <a:gd name="T8" fmla="+- 0 6870 6870"/>
                              <a:gd name="T9" fmla="*/ T8 w 3368"/>
                              <a:gd name="T10" fmla="+- 0 8 3"/>
                              <a:gd name="T11" fmla="*/ 8 h 274"/>
                              <a:gd name="T12" fmla="+- 0 6870 6870"/>
                              <a:gd name="T13" fmla="*/ T12 w 3368"/>
                              <a:gd name="T14" fmla="+- 0 272 3"/>
                              <a:gd name="T15" fmla="*/ 272 h 274"/>
                              <a:gd name="T16" fmla="+- 0 6870 6870"/>
                              <a:gd name="T17" fmla="*/ T16 w 3368"/>
                              <a:gd name="T18" fmla="+- 0 277 3"/>
                              <a:gd name="T19" fmla="*/ 277 h 274"/>
                              <a:gd name="T20" fmla="+- 0 6882 6870"/>
                              <a:gd name="T21" fmla="*/ T20 w 3368"/>
                              <a:gd name="T22" fmla="+- 0 277 3"/>
                              <a:gd name="T23" fmla="*/ 277 h 274"/>
                              <a:gd name="T24" fmla="+- 0 6882 6870"/>
                              <a:gd name="T25" fmla="*/ T24 w 3368"/>
                              <a:gd name="T26" fmla="+- 0 272 3"/>
                              <a:gd name="T27" fmla="*/ 272 h 274"/>
                              <a:gd name="T28" fmla="+- 0 6875 6870"/>
                              <a:gd name="T29" fmla="*/ T28 w 3368"/>
                              <a:gd name="T30" fmla="+- 0 272 3"/>
                              <a:gd name="T31" fmla="*/ 272 h 274"/>
                              <a:gd name="T32" fmla="+- 0 6875 6870"/>
                              <a:gd name="T33" fmla="*/ T32 w 3368"/>
                              <a:gd name="T34" fmla="+- 0 8 3"/>
                              <a:gd name="T35" fmla="*/ 8 h 274"/>
                              <a:gd name="T36" fmla="+- 0 6882 6870"/>
                              <a:gd name="T37" fmla="*/ T36 w 3368"/>
                              <a:gd name="T38" fmla="+- 0 8 3"/>
                              <a:gd name="T39" fmla="*/ 8 h 274"/>
                              <a:gd name="T40" fmla="+- 0 6882 6870"/>
                              <a:gd name="T41" fmla="*/ T40 w 3368"/>
                              <a:gd name="T42" fmla="+- 0 3 3"/>
                              <a:gd name="T43" fmla="*/ 3 h 274"/>
                              <a:gd name="T44" fmla="+- 0 10238 6870"/>
                              <a:gd name="T45" fmla="*/ T44 w 3368"/>
                              <a:gd name="T46" fmla="+- 0 3 3"/>
                              <a:gd name="T47" fmla="*/ 3 h 274"/>
                              <a:gd name="T48" fmla="+- 0 10226 6870"/>
                              <a:gd name="T49" fmla="*/ T48 w 3368"/>
                              <a:gd name="T50" fmla="+- 0 3 3"/>
                              <a:gd name="T51" fmla="*/ 3 h 274"/>
                              <a:gd name="T52" fmla="+- 0 10226 6870"/>
                              <a:gd name="T53" fmla="*/ T52 w 3368"/>
                              <a:gd name="T54" fmla="+- 0 8 3"/>
                              <a:gd name="T55" fmla="*/ 8 h 274"/>
                              <a:gd name="T56" fmla="+- 0 10233 6870"/>
                              <a:gd name="T57" fmla="*/ T56 w 3368"/>
                              <a:gd name="T58" fmla="+- 0 8 3"/>
                              <a:gd name="T59" fmla="*/ 8 h 274"/>
                              <a:gd name="T60" fmla="+- 0 10233 6870"/>
                              <a:gd name="T61" fmla="*/ T60 w 3368"/>
                              <a:gd name="T62" fmla="+- 0 272 3"/>
                              <a:gd name="T63" fmla="*/ 272 h 274"/>
                              <a:gd name="T64" fmla="+- 0 10226 6870"/>
                              <a:gd name="T65" fmla="*/ T64 w 3368"/>
                              <a:gd name="T66" fmla="+- 0 272 3"/>
                              <a:gd name="T67" fmla="*/ 272 h 274"/>
                              <a:gd name="T68" fmla="+- 0 10226 6870"/>
                              <a:gd name="T69" fmla="*/ T68 w 3368"/>
                              <a:gd name="T70" fmla="+- 0 277 3"/>
                              <a:gd name="T71" fmla="*/ 277 h 274"/>
                              <a:gd name="T72" fmla="+- 0 10238 6870"/>
                              <a:gd name="T73" fmla="*/ T72 w 3368"/>
                              <a:gd name="T74" fmla="+- 0 277 3"/>
                              <a:gd name="T75" fmla="*/ 277 h 274"/>
                              <a:gd name="T76" fmla="+- 0 10238 6870"/>
                              <a:gd name="T77" fmla="*/ T76 w 3368"/>
                              <a:gd name="T78" fmla="+- 0 272 3"/>
                              <a:gd name="T79" fmla="*/ 272 h 274"/>
                              <a:gd name="T80" fmla="+- 0 10238 6870"/>
                              <a:gd name="T81" fmla="*/ T80 w 3368"/>
                              <a:gd name="T82" fmla="+- 0 272 3"/>
                              <a:gd name="T83" fmla="*/ 272 h 274"/>
                              <a:gd name="T84" fmla="+- 0 10238 6870"/>
                              <a:gd name="T85" fmla="*/ T84 w 3368"/>
                              <a:gd name="T86" fmla="+- 0 8 3"/>
                              <a:gd name="T87" fmla="*/ 8 h 274"/>
                              <a:gd name="T88" fmla="+- 0 10238 6870"/>
                              <a:gd name="T89" fmla="*/ T88 w 3368"/>
                              <a:gd name="T90" fmla="+- 0 8 3"/>
                              <a:gd name="T91" fmla="*/ 8 h 274"/>
                              <a:gd name="T92" fmla="+- 0 10238 6870"/>
                              <a:gd name="T93" fmla="*/ T92 w 3368"/>
                              <a:gd name="T94" fmla="+- 0 3 3"/>
                              <a:gd name="T95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68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368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5"/>
                                </a:lnTo>
                                <a:lnTo>
                                  <a:pt x="3363" y="5"/>
                                </a:lnTo>
                                <a:lnTo>
                                  <a:pt x="3363" y="269"/>
                                </a:lnTo>
                                <a:lnTo>
                                  <a:pt x="3356" y="269"/>
                                </a:lnTo>
                                <a:lnTo>
                                  <a:pt x="3356" y="274"/>
                                </a:lnTo>
                                <a:lnTo>
                                  <a:pt x="3368" y="274"/>
                                </a:lnTo>
                                <a:lnTo>
                                  <a:pt x="3368" y="269"/>
                                </a:lnTo>
                                <a:lnTo>
                                  <a:pt x="3368" y="5"/>
                                </a:lnTo>
                                <a:lnTo>
                                  <a:pt x="3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6D16300" id="Group 201" o:spid="_x0000_s1026" style="position:absolute;margin-left:343.5pt;margin-top:.15pt;width:168.4pt;height:13.7pt;z-index:487717888;mso-position-horizontal-relative:page" coordorigin="6870,3" coordsize="33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">
                <v:shape id="AutoShape 203" o:spid="_x0000_s1027" style="position:absolute;left:6875;top:271;width:3363;height:2;visibility:visible;mso-wrap-style:square;v-text-anchor:top" coordsize="3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" path="m,l2040,t2,l3362,e" filled="f" strokeweight=".48pt">
                  <v:path arrowok="t" o:connecttype="custom" o:connectlocs="0,0;2040,0;2042,0;3362,0" o:connectangles="0,0,0,0"/>
                </v:shape>
                <v:shape id="AutoShape 202" o:spid="_x0000_s1028" style="position:absolute;left:6870;top:3;width:3368;height:274;visibility:visible;mso-wrap-style:square;v-text-anchor:top" coordsize="33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" path="m12,l,,,5,,269r,5l12,274r,-5l5,269,5,5r7,l12,xm3368,r-12,l3356,5r7,l3363,269r-7,l3356,274r12,l3368,269r,-264l3368,xe" fillcolor="#7e7e7e" stroked="f">
                  <v:path arrowok="t" o:connecttype="custom" o:connectlocs="12,3;0,3;0,8;0,272;0,277;12,277;12,272;5,272;5,8;12,8;12,3;3368,3;3356,3;3356,8;3363,8;3363,272;3356,272;3356,277;3368,277;3368,272;3368,272;3368,8;3368,8;3368,3" o:connectangles="0,0,0,0,0,0,0,0,0,0,0,0,0,0,0,0,0,0,0,0,0,0,0,0"/>
                </v:shape>
                <w10:wrap anchorx="page"/>
              </v:group>
            </w:pict>
          </mc:Fallback>
        </mc:AlternateContent>
      </w:r>
      <w:r>
        <w:t>GARANTIA</w:t>
      </w:r>
      <w:r>
        <w:rPr>
          <w:spacing w:val="-1"/>
        </w:rPr>
        <w:t xml:space="preserve"> </w:t>
      </w:r>
      <w:r>
        <w:t>/ FIANZADE</w:t>
      </w:r>
      <w:r>
        <w:rPr>
          <w:spacing w:val="-1"/>
        </w:rPr>
        <w:t xml:space="preserve"> </w:t>
      </w:r>
      <w:r>
        <w:t xml:space="preserve">CUMPLIMIENTO </w:t>
      </w:r>
      <w:proofErr w:type="spellStart"/>
      <w:r>
        <w:t>Nº</w:t>
      </w:r>
      <w:proofErr w:type="spellEnd"/>
      <w:r>
        <w:t>:</w:t>
      </w:r>
    </w:p>
    <w:p w14:paraId="60F4B1A0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264F34BF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8912" behindDoc="0" locked="0" layoutInCell="1" allowOverlap="1" wp14:anchorId="5AD5C88E" wp14:editId="567BCAC6">
                <wp:simplePos x="0" y="0"/>
                <wp:positionH relativeFrom="page">
                  <wp:posOffset>287655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20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4530" y="93"/>
                          <a:chExt cx="4446" cy="274"/>
                        </a:xfrm>
                      </wpg:grpSpPr>
                      <wps:wsp>
                        <wps:cNvPr id="20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35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9"/>
                        <wps:cNvSpPr>
                          <a:spLocks/>
                        </wps:cNvSpPr>
                        <wps:spPr bwMode="auto">
                          <a:xfrm>
                            <a:off x="4529" y="93"/>
                            <a:ext cx="4446" cy="274"/>
                          </a:xfrm>
                          <a:custGeom>
                            <a:avLst/>
                            <a:gdLst>
                              <a:gd name="T0" fmla="+- 0 4542 4530"/>
                              <a:gd name="T1" fmla="*/ T0 w 4446"/>
                              <a:gd name="T2" fmla="+- 0 362 93"/>
                              <a:gd name="T3" fmla="*/ 362 h 274"/>
                              <a:gd name="T4" fmla="+- 0 4530 4530"/>
                              <a:gd name="T5" fmla="*/ T4 w 4446"/>
                              <a:gd name="T6" fmla="+- 0 362 93"/>
                              <a:gd name="T7" fmla="*/ 362 h 274"/>
                              <a:gd name="T8" fmla="+- 0 4530 4530"/>
                              <a:gd name="T9" fmla="*/ T8 w 4446"/>
                              <a:gd name="T10" fmla="+- 0 367 93"/>
                              <a:gd name="T11" fmla="*/ 367 h 274"/>
                              <a:gd name="T12" fmla="+- 0 4542 4530"/>
                              <a:gd name="T13" fmla="*/ T12 w 4446"/>
                              <a:gd name="T14" fmla="+- 0 367 93"/>
                              <a:gd name="T15" fmla="*/ 367 h 274"/>
                              <a:gd name="T16" fmla="+- 0 4542 4530"/>
                              <a:gd name="T17" fmla="*/ T16 w 4446"/>
                              <a:gd name="T18" fmla="+- 0 362 93"/>
                              <a:gd name="T19" fmla="*/ 362 h 274"/>
                              <a:gd name="T20" fmla="+- 0 4542 4530"/>
                              <a:gd name="T21" fmla="*/ T20 w 4446"/>
                              <a:gd name="T22" fmla="+- 0 93 93"/>
                              <a:gd name="T23" fmla="*/ 93 h 274"/>
                              <a:gd name="T24" fmla="+- 0 4530 4530"/>
                              <a:gd name="T25" fmla="*/ T24 w 4446"/>
                              <a:gd name="T26" fmla="+- 0 93 93"/>
                              <a:gd name="T27" fmla="*/ 93 h 274"/>
                              <a:gd name="T28" fmla="+- 0 4530 4530"/>
                              <a:gd name="T29" fmla="*/ T28 w 4446"/>
                              <a:gd name="T30" fmla="+- 0 98 93"/>
                              <a:gd name="T31" fmla="*/ 98 h 274"/>
                              <a:gd name="T32" fmla="+- 0 4530 4530"/>
                              <a:gd name="T33" fmla="*/ T32 w 4446"/>
                              <a:gd name="T34" fmla="+- 0 362 93"/>
                              <a:gd name="T35" fmla="*/ 362 h 274"/>
                              <a:gd name="T36" fmla="+- 0 4535 4530"/>
                              <a:gd name="T37" fmla="*/ T36 w 4446"/>
                              <a:gd name="T38" fmla="+- 0 362 93"/>
                              <a:gd name="T39" fmla="*/ 362 h 274"/>
                              <a:gd name="T40" fmla="+- 0 4535 4530"/>
                              <a:gd name="T41" fmla="*/ T40 w 4446"/>
                              <a:gd name="T42" fmla="+- 0 98 93"/>
                              <a:gd name="T43" fmla="*/ 98 h 274"/>
                              <a:gd name="T44" fmla="+- 0 4542 4530"/>
                              <a:gd name="T45" fmla="*/ T44 w 4446"/>
                              <a:gd name="T46" fmla="+- 0 98 93"/>
                              <a:gd name="T47" fmla="*/ 98 h 274"/>
                              <a:gd name="T48" fmla="+- 0 4542 4530"/>
                              <a:gd name="T49" fmla="*/ T48 w 4446"/>
                              <a:gd name="T50" fmla="+- 0 93 93"/>
                              <a:gd name="T51" fmla="*/ 93 h 274"/>
                              <a:gd name="T52" fmla="+- 0 8975 4530"/>
                              <a:gd name="T53" fmla="*/ T52 w 4446"/>
                              <a:gd name="T54" fmla="+- 0 362 93"/>
                              <a:gd name="T55" fmla="*/ 362 h 274"/>
                              <a:gd name="T56" fmla="+- 0 8963 4530"/>
                              <a:gd name="T57" fmla="*/ T56 w 4446"/>
                              <a:gd name="T58" fmla="+- 0 362 93"/>
                              <a:gd name="T59" fmla="*/ 362 h 274"/>
                              <a:gd name="T60" fmla="+- 0 8963 4530"/>
                              <a:gd name="T61" fmla="*/ T60 w 4446"/>
                              <a:gd name="T62" fmla="+- 0 367 93"/>
                              <a:gd name="T63" fmla="*/ 367 h 274"/>
                              <a:gd name="T64" fmla="+- 0 8975 4530"/>
                              <a:gd name="T65" fmla="*/ T64 w 4446"/>
                              <a:gd name="T66" fmla="+- 0 367 93"/>
                              <a:gd name="T67" fmla="*/ 367 h 274"/>
                              <a:gd name="T68" fmla="+- 0 8975 4530"/>
                              <a:gd name="T69" fmla="*/ T68 w 4446"/>
                              <a:gd name="T70" fmla="+- 0 362 93"/>
                              <a:gd name="T71" fmla="*/ 362 h 274"/>
                              <a:gd name="T72" fmla="+- 0 8975 4530"/>
                              <a:gd name="T73" fmla="*/ T72 w 4446"/>
                              <a:gd name="T74" fmla="+- 0 93 93"/>
                              <a:gd name="T75" fmla="*/ 93 h 274"/>
                              <a:gd name="T76" fmla="+- 0 8963 4530"/>
                              <a:gd name="T77" fmla="*/ T76 w 4446"/>
                              <a:gd name="T78" fmla="+- 0 93 93"/>
                              <a:gd name="T79" fmla="*/ 93 h 274"/>
                              <a:gd name="T80" fmla="+- 0 8963 4530"/>
                              <a:gd name="T81" fmla="*/ T80 w 4446"/>
                              <a:gd name="T82" fmla="+- 0 98 93"/>
                              <a:gd name="T83" fmla="*/ 98 h 274"/>
                              <a:gd name="T84" fmla="+- 0 8970 4530"/>
                              <a:gd name="T85" fmla="*/ T84 w 4446"/>
                              <a:gd name="T86" fmla="+- 0 98 93"/>
                              <a:gd name="T87" fmla="*/ 98 h 274"/>
                              <a:gd name="T88" fmla="+- 0 8970 4530"/>
                              <a:gd name="T89" fmla="*/ T88 w 4446"/>
                              <a:gd name="T90" fmla="+- 0 362 93"/>
                              <a:gd name="T91" fmla="*/ 362 h 274"/>
                              <a:gd name="T92" fmla="+- 0 8975 4530"/>
                              <a:gd name="T93" fmla="*/ T92 w 4446"/>
                              <a:gd name="T94" fmla="+- 0 362 93"/>
                              <a:gd name="T95" fmla="*/ 362 h 274"/>
                              <a:gd name="T96" fmla="+- 0 8975 4530"/>
                              <a:gd name="T97" fmla="*/ T96 w 4446"/>
                              <a:gd name="T98" fmla="+- 0 98 93"/>
                              <a:gd name="T99" fmla="*/ 98 h 274"/>
                              <a:gd name="T100" fmla="+- 0 8975 4530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0" y="5"/>
                                </a:lnTo>
                                <a:lnTo>
                                  <a:pt x="4440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155AF4E" id="Group 198" o:spid="_x0000_s1026" style="position:absolute;margin-left:226.5pt;margin-top:4.65pt;width:222.3pt;height:13.7pt;z-index:487718912;mso-position-horizontal-relative:page" coordorigin="4530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">
                <v:line id="Line 200" o:spid="_x0000_s1027" style="position:absolute;visibility:visible;mso-wrap-style:square" from="4535,358" to="897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" strokeweight=".26669mm"/>
                <v:shape id="AutoShape 199" o:spid="_x0000_s1028" style="position:absolute;left:4529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" path="m12,269l,269r,5l12,274r,-5xm12,l,,,5,,269r5,l5,5r7,l12,xm4445,269r-12,l4433,274r12,l4445,269xm4445,r-12,l4433,5r7,l4440,269r5,l4445,5r,-5xe" fillcolor="#7e7e7e" stroked="f">
                  <v:path arrowok="t" o:connecttype="custom" o:connectlocs="12,362;0,362;0,367;12,367;12,362;12,93;0,93;0,98;0,362;5,362;5,98;12,98;12,93;4445,362;4433,362;4433,367;4445,367;4445,362;4445,93;4433,93;4433,98;4440,98;4440,362;4445,362;4445,98;4445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47A75343" w14:textId="77777777" w:rsidR="00B47B70" w:rsidRDefault="00B47B70" w:rsidP="00B47B70">
      <w:pPr>
        <w:pStyle w:val="Textoindependiente"/>
        <w:rPr>
          <w:b/>
          <w:sz w:val="16"/>
        </w:rPr>
      </w:pPr>
    </w:p>
    <w:p w14:paraId="7931FCF0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9936" behindDoc="0" locked="0" layoutInCell="1" allowOverlap="1" wp14:anchorId="661EE9F1" wp14:editId="4B019E7D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2899410" cy="172720"/>
                <wp:effectExtent l="0" t="0" r="0" b="0"/>
                <wp:wrapNone/>
                <wp:docPr id="19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2720"/>
                          <a:chOff x="5238" y="96"/>
                          <a:chExt cx="4566" cy="272"/>
                        </a:xfrm>
                      </wpg:grpSpPr>
                      <wps:wsp>
                        <wps:cNvPr id="19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6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45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4566"/>
                              <a:gd name="T2" fmla="+- 0 362 96"/>
                              <a:gd name="T3" fmla="*/ 362 h 272"/>
                              <a:gd name="T4" fmla="+- 0 5238 5238"/>
                              <a:gd name="T5" fmla="*/ T4 w 4566"/>
                              <a:gd name="T6" fmla="+- 0 362 96"/>
                              <a:gd name="T7" fmla="*/ 362 h 272"/>
                              <a:gd name="T8" fmla="+- 0 5238 5238"/>
                              <a:gd name="T9" fmla="*/ T8 w 4566"/>
                              <a:gd name="T10" fmla="+- 0 367 96"/>
                              <a:gd name="T11" fmla="*/ 367 h 272"/>
                              <a:gd name="T12" fmla="+- 0 5250 5238"/>
                              <a:gd name="T13" fmla="*/ T12 w 4566"/>
                              <a:gd name="T14" fmla="+- 0 367 96"/>
                              <a:gd name="T15" fmla="*/ 367 h 272"/>
                              <a:gd name="T16" fmla="+- 0 5250 5238"/>
                              <a:gd name="T17" fmla="*/ T16 w 4566"/>
                              <a:gd name="T18" fmla="+- 0 362 96"/>
                              <a:gd name="T19" fmla="*/ 362 h 272"/>
                              <a:gd name="T20" fmla="+- 0 5250 5238"/>
                              <a:gd name="T21" fmla="*/ T20 w 4566"/>
                              <a:gd name="T22" fmla="+- 0 96 96"/>
                              <a:gd name="T23" fmla="*/ 96 h 272"/>
                              <a:gd name="T24" fmla="+- 0 5238 5238"/>
                              <a:gd name="T25" fmla="*/ T24 w 4566"/>
                              <a:gd name="T26" fmla="+- 0 96 96"/>
                              <a:gd name="T27" fmla="*/ 96 h 272"/>
                              <a:gd name="T28" fmla="+- 0 5238 5238"/>
                              <a:gd name="T29" fmla="*/ T28 w 4566"/>
                              <a:gd name="T30" fmla="+- 0 100 96"/>
                              <a:gd name="T31" fmla="*/ 100 h 272"/>
                              <a:gd name="T32" fmla="+- 0 5238 5238"/>
                              <a:gd name="T33" fmla="*/ T32 w 4566"/>
                              <a:gd name="T34" fmla="+- 0 362 96"/>
                              <a:gd name="T35" fmla="*/ 362 h 272"/>
                              <a:gd name="T36" fmla="+- 0 5243 5238"/>
                              <a:gd name="T37" fmla="*/ T36 w 4566"/>
                              <a:gd name="T38" fmla="+- 0 362 96"/>
                              <a:gd name="T39" fmla="*/ 362 h 272"/>
                              <a:gd name="T40" fmla="+- 0 5243 5238"/>
                              <a:gd name="T41" fmla="*/ T40 w 4566"/>
                              <a:gd name="T42" fmla="+- 0 100 96"/>
                              <a:gd name="T43" fmla="*/ 100 h 272"/>
                              <a:gd name="T44" fmla="+- 0 5250 5238"/>
                              <a:gd name="T45" fmla="*/ T44 w 4566"/>
                              <a:gd name="T46" fmla="+- 0 100 96"/>
                              <a:gd name="T47" fmla="*/ 100 h 272"/>
                              <a:gd name="T48" fmla="+- 0 5250 5238"/>
                              <a:gd name="T49" fmla="*/ T48 w 4566"/>
                              <a:gd name="T50" fmla="+- 0 96 96"/>
                              <a:gd name="T51" fmla="*/ 96 h 272"/>
                              <a:gd name="T52" fmla="+- 0 9804 5238"/>
                              <a:gd name="T53" fmla="*/ T52 w 4566"/>
                              <a:gd name="T54" fmla="+- 0 362 96"/>
                              <a:gd name="T55" fmla="*/ 362 h 272"/>
                              <a:gd name="T56" fmla="+- 0 9792 5238"/>
                              <a:gd name="T57" fmla="*/ T56 w 4566"/>
                              <a:gd name="T58" fmla="+- 0 362 96"/>
                              <a:gd name="T59" fmla="*/ 362 h 272"/>
                              <a:gd name="T60" fmla="+- 0 9792 5238"/>
                              <a:gd name="T61" fmla="*/ T60 w 4566"/>
                              <a:gd name="T62" fmla="+- 0 367 96"/>
                              <a:gd name="T63" fmla="*/ 367 h 272"/>
                              <a:gd name="T64" fmla="+- 0 9804 5238"/>
                              <a:gd name="T65" fmla="*/ T64 w 4566"/>
                              <a:gd name="T66" fmla="+- 0 367 96"/>
                              <a:gd name="T67" fmla="*/ 367 h 272"/>
                              <a:gd name="T68" fmla="+- 0 9804 5238"/>
                              <a:gd name="T69" fmla="*/ T68 w 4566"/>
                              <a:gd name="T70" fmla="+- 0 362 96"/>
                              <a:gd name="T71" fmla="*/ 362 h 272"/>
                              <a:gd name="T72" fmla="+- 0 9804 5238"/>
                              <a:gd name="T73" fmla="*/ T72 w 4566"/>
                              <a:gd name="T74" fmla="+- 0 96 96"/>
                              <a:gd name="T75" fmla="*/ 96 h 272"/>
                              <a:gd name="T76" fmla="+- 0 9792 5238"/>
                              <a:gd name="T77" fmla="*/ T76 w 4566"/>
                              <a:gd name="T78" fmla="+- 0 96 96"/>
                              <a:gd name="T79" fmla="*/ 96 h 272"/>
                              <a:gd name="T80" fmla="+- 0 9792 5238"/>
                              <a:gd name="T81" fmla="*/ T80 w 4566"/>
                              <a:gd name="T82" fmla="+- 0 100 96"/>
                              <a:gd name="T83" fmla="*/ 100 h 272"/>
                              <a:gd name="T84" fmla="+- 0 9799 5238"/>
                              <a:gd name="T85" fmla="*/ T84 w 4566"/>
                              <a:gd name="T86" fmla="+- 0 100 96"/>
                              <a:gd name="T87" fmla="*/ 100 h 272"/>
                              <a:gd name="T88" fmla="+- 0 9799 5238"/>
                              <a:gd name="T89" fmla="*/ T88 w 4566"/>
                              <a:gd name="T90" fmla="+- 0 362 96"/>
                              <a:gd name="T91" fmla="*/ 362 h 272"/>
                              <a:gd name="T92" fmla="+- 0 9804 5238"/>
                              <a:gd name="T93" fmla="*/ T92 w 4566"/>
                              <a:gd name="T94" fmla="+- 0 362 96"/>
                              <a:gd name="T95" fmla="*/ 362 h 272"/>
                              <a:gd name="T96" fmla="+- 0 9804 5238"/>
                              <a:gd name="T97" fmla="*/ T96 w 4566"/>
                              <a:gd name="T98" fmla="+- 0 100 96"/>
                              <a:gd name="T99" fmla="*/ 100 h 272"/>
                              <a:gd name="T100" fmla="+- 0 9804 5238"/>
                              <a:gd name="T101" fmla="*/ T100 w 45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6" y="266"/>
                                </a:moveTo>
                                <a:lnTo>
                                  <a:pt x="4554" y="266"/>
                                </a:lnTo>
                                <a:lnTo>
                                  <a:pt x="4554" y="271"/>
                                </a:lnTo>
                                <a:lnTo>
                                  <a:pt x="4566" y="271"/>
                                </a:lnTo>
                                <a:lnTo>
                                  <a:pt x="4566" y="266"/>
                                </a:lnTo>
                                <a:close/>
                                <a:moveTo>
                                  <a:pt x="4566" y="0"/>
                                </a:moveTo>
                                <a:lnTo>
                                  <a:pt x="4554" y="0"/>
                                </a:lnTo>
                                <a:lnTo>
                                  <a:pt x="4554" y="4"/>
                                </a:lnTo>
                                <a:lnTo>
                                  <a:pt x="4561" y="4"/>
                                </a:lnTo>
                                <a:lnTo>
                                  <a:pt x="4561" y="266"/>
                                </a:lnTo>
                                <a:lnTo>
                                  <a:pt x="4566" y="266"/>
                                </a:lnTo>
                                <a:lnTo>
                                  <a:pt x="4566" y="4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7A41E6" id="Group 195" o:spid="_x0000_s1026" style="position:absolute;margin-left:261.9pt;margin-top:4.8pt;width:228.3pt;height:13.6pt;z-index:487719936;mso-position-horizontal-relative:page" coordorigin="5238,96" coordsize="45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">
                <v:line id="Line 197" o:spid="_x0000_s1027" style="position:absolute;visibility:visible;mso-wrap-style:square" from="5243,358" to="98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" strokeweight=".26669mm"/>
                <v:shape id="AutoShape 196" o:spid="_x0000_s1028" style="position:absolute;left:5237;top:95;width:4566;height:272;visibility:visible;mso-wrap-style:square;v-text-anchor:top" coordsize="45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" path="m12,266l,266r,5l12,271r,-5xm12,l,,,4,,266r5,l5,4r7,l12,xm4566,266r-12,l4554,271r12,l4566,266xm4566,r-12,l4554,4r7,l4561,266r5,l4566,4r,-4xe" fillcolor="#7e7e7e" stroked="f">
                  <v:path arrowok="t" o:connecttype="custom" o:connectlocs="12,362;0,362;0,367;12,367;12,362;12,96;0,96;0,100;0,362;5,362;5,100;12,100;12,96;4566,362;4554,362;4554,367;4566,367;4566,362;4566,96;4554,96;4554,100;4561,100;4561,362;4566,362;4566,100;4566,9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AFIANZADO/GARANTIZADO:</w:t>
      </w:r>
    </w:p>
    <w:p w14:paraId="0DC18DF5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556FB2C4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0960" behindDoc="0" locked="0" layoutInCell="1" allowOverlap="1" wp14:anchorId="1829F662" wp14:editId="1CDDC055">
                <wp:simplePos x="0" y="0"/>
                <wp:positionH relativeFrom="page">
                  <wp:posOffset>3164205</wp:posOffset>
                </wp:positionH>
                <wp:positionV relativeFrom="paragraph">
                  <wp:posOffset>59055</wp:posOffset>
                </wp:positionV>
                <wp:extent cx="3509010" cy="173990"/>
                <wp:effectExtent l="0" t="0" r="0" b="0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010" cy="173990"/>
                          <a:chOff x="4983" y="93"/>
                          <a:chExt cx="5526" cy="274"/>
                        </a:xfrm>
                      </wpg:grpSpPr>
                      <wps:wsp>
                        <wps:cNvPr id="19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988" y="361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AutoShape 193"/>
                        <wps:cNvSpPr>
                          <a:spLocks/>
                        </wps:cNvSpPr>
                        <wps:spPr bwMode="auto">
                          <a:xfrm>
                            <a:off x="4983" y="93"/>
                            <a:ext cx="5526" cy="274"/>
                          </a:xfrm>
                          <a:custGeom>
                            <a:avLst/>
                            <a:gdLst>
                              <a:gd name="T0" fmla="+- 0 4995 4983"/>
                              <a:gd name="T1" fmla="*/ T0 w 5526"/>
                              <a:gd name="T2" fmla="+- 0 93 93"/>
                              <a:gd name="T3" fmla="*/ 93 h 274"/>
                              <a:gd name="T4" fmla="+- 0 4983 4983"/>
                              <a:gd name="T5" fmla="*/ T4 w 5526"/>
                              <a:gd name="T6" fmla="+- 0 93 93"/>
                              <a:gd name="T7" fmla="*/ 93 h 274"/>
                              <a:gd name="T8" fmla="+- 0 4983 4983"/>
                              <a:gd name="T9" fmla="*/ T8 w 5526"/>
                              <a:gd name="T10" fmla="+- 0 98 93"/>
                              <a:gd name="T11" fmla="*/ 98 h 274"/>
                              <a:gd name="T12" fmla="+- 0 4983 4983"/>
                              <a:gd name="T13" fmla="*/ T12 w 5526"/>
                              <a:gd name="T14" fmla="+- 0 362 93"/>
                              <a:gd name="T15" fmla="*/ 362 h 274"/>
                              <a:gd name="T16" fmla="+- 0 4983 4983"/>
                              <a:gd name="T17" fmla="*/ T16 w 5526"/>
                              <a:gd name="T18" fmla="+- 0 367 93"/>
                              <a:gd name="T19" fmla="*/ 367 h 274"/>
                              <a:gd name="T20" fmla="+- 0 4995 4983"/>
                              <a:gd name="T21" fmla="*/ T20 w 5526"/>
                              <a:gd name="T22" fmla="+- 0 367 93"/>
                              <a:gd name="T23" fmla="*/ 367 h 274"/>
                              <a:gd name="T24" fmla="+- 0 4995 4983"/>
                              <a:gd name="T25" fmla="*/ T24 w 5526"/>
                              <a:gd name="T26" fmla="+- 0 362 93"/>
                              <a:gd name="T27" fmla="*/ 362 h 274"/>
                              <a:gd name="T28" fmla="+- 0 4988 4983"/>
                              <a:gd name="T29" fmla="*/ T28 w 5526"/>
                              <a:gd name="T30" fmla="+- 0 362 93"/>
                              <a:gd name="T31" fmla="*/ 362 h 274"/>
                              <a:gd name="T32" fmla="+- 0 4988 4983"/>
                              <a:gd name="T33" fmla="*/ T32 w 5526"/>
                              <a:gd name="T34" fmla="+- 0 98 93"/>
                              <a:gd name="T35" fmla="*/ 98 h 274"/>
                              <a:gd name="T36" fmla="+- 0 4995 4983"/>
                              <a:gd name="T37" fmla="*/ T36 w 5526"/>
                              <a:gd name="T38" fmla="+- 0 98 93"/>
                              <a:gd name="T39" fmla="*/ 98 h 274"/>
                              <a:gd name="T40" fmla="+- 0 4995 4983"/>
                              <a:gd name="T41" fmla="*/ T40 w 5526"/>
                              <a:gd name="T42" fmla="+- 0 93 93"/>
                              <a:gd name="T43" fmla="*/ 93 h 274"/>
                              <a:gd name="T44" fmla="+- 0 10509 4983"/>
                              <a:gd name="T45" fmla="*/ T44 w 5526"/>
                              <a:gd name="T46" fmla="+- 0 93 93"/>
                              <a:gd name="T47" fmla="*/ 93 h 274"/>
                              <a:gd name="T48" fmla="+- 0 10497 4983"/>
                              <a:gd name="T49" fmla="*/ T48 w 5526"/>
                              <a:gd name="T50" fmla="+- 0 93 93"/>
                              <a:gd name="T51" fmla="*/ 93 h 274"/>
                              <a:gd name="T52" fmla="+- 0 10497 4983"/>
                              <a:gd name="T53" fmla="*/ T52 w 5526"/>
                              <a:gd name="T54" fmla="+- 0 98 93"/>
                              <a:gd name="T55" fmla="*/ 98 h 274"/>
                              <a:gd name="T56" fmla="+- 0 10504 4983"/>
                              <a:gd name="T57" fmla="*/ T56 w 5526"/>
                              <a:gd name="T58" fmla="+- 0 98 93"/>
                              <a:gd name="T59" fmla="*/ 98 h 274"/>
                              <a:gd name="T60" fmla="+- 0 10504 4983"/>
                              <a:gd name="T61" fmla="*/ T60 w 5526"/>
                              <a:gd name="T62" fmla="+- 0 362 93"/>
                              <a:gd name="T63" fmla="*/ 362 h 274"/>
                              <a:gd name="T64" fmla="+- 0 10497 4983"/>
                              <a:gd name="T65" fmla="*/ T64 w 5526"/>
                              <a:gd name="T66" fmla="+- 0 362 93"/>
                              <a:gd name="T67" fmla="*/ 362 h 274"/>
                              <a:gd name="T68" fmla="+- 0 10497 4983"/>
                              <a:gd name="T69" fmla="*/ T68 w 5526"/>
                              <a:gd name="T70" fmla="+- 0 367 93"/>
                              <a:gd name="T71" fmla="*/ 367 h 274"/>
                              <a:gd name="T72" fmla="+- 0 10509 4983"/>
                              <a:gd name="T73" fmla="*/ T72 w 5526"/>
                              <a:gd name="T74" fmla="+- 0 367 93"/>
                              <a:gd name="T75" fmla="*/ 367 h 274"/>
                              <a:gd name="T76" fmla="+- 0 10509 4983"/>
                              <a:gd name="T77" fmla="*/ T76 w 5526"/>
                              <a:gd name="T78" fmla="+- 0 362 93"/>
                              <a:gd name="T79" fmla="*/ 362 h 274"/>
                              <a:gd name="T80" fmla="+- 0 10509 4983"/>
                              <a:gd name="T81" fmla="*/ T80 w 5526"/>
                              <a:gd name="T82" fmla="+- 0 98 93"/>
                              <a:gd name="T83" fmla="*/ 98 h 274"/>
                              <a:gd name="T84" fmla="+- 0 10509 4983"/>
                              <a:gd name="T85" fmla="*/ T84 w 55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26" y="0"/>
                                </a:moveTo>
                                <a:lnTo>
                                  <a:pt x="5514" y="0"/>
                                </a:lnTo>
                                <a:lnTo>
                                  <a:pt x="5514" y="5"/>
                                </a:lnTo>
                                <a:lnTo>
                                  <a:pt x="5521" y="5"/>
                                </a:lnTo>
                                <a:lnTo>
                                  <a:pt x="5521" y="269"/>
                                </a:lnTo>
                                <a:lnTo>
                                  <a:pt x="5514" y="269"/>
                                </a:lnTo>
                                <a:lnTo>
                                  <a:pt x="5514" y="274"/>
                                </a:lnTo>
                                <a:lnTo>
                                  <a:pt x="5526" y="274"/>
                                </a:lnTo>
                                <a:lnTo>
                                  <a:pt x="5526" y="269"/>
                                </a:lnTo>
                                <a:lnTo>
                                  <a:pt x="5526" y="5"/>
                                </a:lnTo>
                                <a:lnTo>
                                  <a:pt x="5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B69EDD8" id="Group 192" o:spid="_x0000_s1026" style="position:absolute;margin-left:249.15pt;margin-top:4.65pt;width:276.3pt;height:13.7pt;z-index:487720960;mso-position-horizontal-relative:page" coordorigin="4983,93" coordsize="55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">
                <v:line id="Line 194" o:spid="_x0000_s1027" style="position:absolute;visibility:visible;mso-wrap-style:square" from="4988,361" to="1050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shape id="AutoShape 193" o:spid="_x0000_s1028" style="position:absolute;left:4983;top:93;width:5526;height:274;visibility:visible;mso-wrap-style:square;v-text-anchor:top" coordsize="55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" path="m12,l,,,5,,269r,5l12,274r,-5l5,269,5,5r7,l12,xm5526,r-12,l5514,5r7,l5521,269r-7,l5514,274r12,l5526,269r,-264l5526,xe" fillcolor="#7e7e7e" stroked="f">
                  <v:path arrowok="t" o:connecttype="custom" o:connectlocs="12,93;0,93;0,98;0,362;0,367;12,367;12,362;5,362;5,98;12,98;12,93;5526,93;5514,93;5514,98;5521,98;5521,362;5514,362;5514,367;5526,367;5526,362;5526,98;55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3929DCF9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160F1925" w14:textId="77777777" w:rsidR="00B47B70" w:rsidRDefault="00B47B70" w:rsidP="00B47B70">
      <w:pPr>
        <w:pStyle w:val="Textoindependiente"/>
        <w:tabs>
          <w:tab w:val="left" w:pos="7469"/>
        </w:tabs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3232" behindDoc="1" locked="0" layoutInCell="1" allowOverlap="1" wp14:anchorId="02282F3C" wp14:editId="5AA8C6AB">
                <wp:simplePos x="0" y="0"/>
                <wp:positionH relativeFrom="page">
                  <wp:posOffset>2809240</wp:posOffset>
                </wp:positionH>
                <wp:positionV relativeFrom="paragraph">
                  <wp:posOffset>59055</wp:posOffset>
                </wp:positionV>
                <wp:extent cx="2899410" cy="173990"/>
                <wp:effectExtent l="0" t="0" r="0" b="0"/>
                <wp:wrapNone/>
                <wp:docPr id="19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3990"/>
                          <a:chOff x="4424" y="93"/>
                          <a:chExt cx="4566" cy="274"/>
                        </a:xfrm>
                      </wpg:grpSpPr>
                      <wps:wsp>
                        <wps:cNvPr id="114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190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74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74"/>
                              <a:gd name="T4" fmla="+- 0 4424 4424"/>
                              <a:gd name="T5" fmla="*/ T4 w 4566"/>
                              <a:gd name="T6" fmla="+- 0 93 93"/>
                              <a:gd name="T7" fmla="*/ 93 h 274"/>
                              <a:gd name="T8" fmla="+- 0 4424 4424"/>
                              <a:gd name="T9" fmla="*/ T8 w 4566"/>
                              <a:gd name="T10" fmla="+- 0 98 93"/>
                              <a:gd name="T11" fmla="*/ 98 h 274"/>
                              <a:gd name="T12" fmla="+- 0 4424 4424"/>
                              <a:gd name="T13" fmla="*/ T12 w 4566"/>
                              <a:gd name="T14" fmla="+- 0 362 93"/>
                              <a:gd name="T15" fmla="*/ 362 h 274"/>
                              <a:gd name="T16" fmla="+- 0 4424 4424"/>
                              <a:gd name="T17" fmla="*/ T16 w 4566"/>
                              <a:gd name="T18" fmla="+- 0 367 93"/>
                              <a:gd name="T19" fmla="*/ 367 h 274"/>
                              <a:gd name="T20" fmla="+- 0 4436 4424"/>
                              <a:gd name="T21" fmla="*/ T20 w 4566"/>
                              <a:gd name="T22" fmla="+- 0 367 93"/>
                              <a:gd name="T23" fmla="*/ 367 h 274"/>
                              <a:gd name="T24" fmla="+- 0 4436 4424"/>
                              <a:gd name="T25" fmla="*/ T24 w 4566"/>
                              <a:gd name="T26" fmla="+- 0 362 93"/>
                              <a:gd name="T27" fmla="*/ 362 h 274"/>
                              <a:gd name="T28" fmla="+- 0 4429 4424"/>
                              <a:gd name="T29" fmla="*/ T28 w 4566"/>
                              <a:gd name="T30" fmla="+- 0 362 93"/>
                              <a:gd name="T31" fmla="*/ 362 h 274"/>
                              <a:gd name="T32" fmla="+- 0 4429 4424"/>
                              <a:gd name="T33" fmla="*/ T32 w 4566"/>
                              <a:gd name="T34" fmla="+- 0 98 93"/>
                              <a:gd name="T35" fmla="*/ 98 h 274"/>
                              <a:gd name="T36" fmla="+- 0 4436 4424"/>
                              <a:gd name="T37" fmla="*/ T36 w 4566"/>
                              <a:gd name="T38" fmla="+- 0 98 93"/>
                              <a:gd name="T39" fmla="*/ 98 h 274"/>
                              <a:gd name="T40" fmla="+- 0 4436 4424"/>
                              <a:gd name="T41" fmla="*/ T40 w 4566"/>
                              <a:gd name="T42" fmla="+- 0 93 93"/>
                              <a:gd name="T43" fmla="*/ 93 h 274"/>
                              <a:gd name="T44" fmla="+- 0 8989 4424"/>
                              <a:gd name="T45" fmla="*/ T44 w 4566"/>
                              <a:gd name="T46" fmla="+- 0 93 93"/>
                              <a:gd name="T47" fmla="*/ 93 h 274"/>
                              <a:gd name="T48" fmla="+- 0 8977 4424"/>
                              <a:gd name="T49" fmla="*/ T48 w 4566"/>
                              <a:gd name="T50" fmla="+- 0 93 93"/>
                              <a:gd name="T51" fmla="*/ 93 h 274"/>
                              <a:gd name="T52" fmla="+- 0 8977 4424"/>
                              <a:gd name="T53" fmla="*/ T52 w 4566"/>
                              <a:gd name="T54" fmla="+- 0 98 93"/>
                              <a:gd name="T55" fmla="*/ 98 h 274"/>
                              <a:gd name="T56" fmla="+- 0 8985 4424"/>
                              <a:gd name="T57" fmla="*/ T56 w 4566"/>
                              <a:gd name="T58" fmla="+- 0 98 93"/>
                              <a:gd name="T59" fmla="*/ 98 h 274"/>
                              <a:gd name="T60" fmla="+- 0 8985 4424"/>
                              <a:gd name="T61" fmla="*/ T60 w 4566"/>
                              <a:gd name="T62" fmla="+- 0 362 93"/>
                              <a:gd name="T63" fmla="*/ 362 h 274"/>
                              <a:gd name="T64" fmla="+- 0 8977 4424"/>
                              <a:gd name="T65" fmla="*/ T64 w 4566"/>
                              <a:gd name="T66" fmla="+- 0 362 93"/>
                              <a:gd name="T67" fmla="*/ 362 h 274"/>
                              <a:gd name="T68" fmla="+- 0 8977 4424"/>
                              <a:gd name="T69" fmla="*/ T68 w 4566"/>
                              <a:gd name="T70" fmla="+- 0 367 93"/>
                              <a:gd name="T71" fmla="*/ 367 h 274"/>
                              <a:gd name="T72" fmla="+- 0 8989 4424"/>
                              <a:gd name="T73" fmla="*/ T72 w 4566"/>
                              <a:gd name="T74" fmla="+- 0 367 93"/>
                              <a:gd name="T75" fmla="*/ 367 h 274"/>
                              <a:gd name="T76" fmla="+- 0 8989 4424"/>
                              <a:gd name="T77" fmla="*/ T76 w 4566"/>
                              <a:gd name="T78" fmla="+- 0 362 93"/>
                              <a:gd name="T79" fmla="*/ 362 h 274"/>
                              <a:gd name="T80" fmla="+- 0 8989 4424"/>
                              <a:gd name="T81" fmla="*/ T80 w 4566"/>
                              <a:gd name="T82" fmla="+- 0 98 93"/>
                              <a:gd name="T83" fmla="*/ 98 h 274"/>
                              <a:gd name="T84" fmla="+- 0 8989 4424"/>
                              <a:gd name="T85" fmla="*/ T84 w 45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489ADA" id="Group 189" o:spid="_x0000_s1026" style="position:absolute;margin-left:221.2pt;margin-top:4.65pt;width:228.3pt;height:13.7pt;z-index:-15413248;mso-position-horizontal-relative:page" coordorigin="4424,93" coordsize="4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">
                <v:line id="Line 191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" strokeweight=".48pt"/>
                <v:shape id="AutoShape 190" o:spid="_x0000_s1028" style="position:absolute;left:4424;top:93;width:4566;height:274;visibility:visible;mso-wrap-style:square;v-text-anchor:top" coordsize="4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" path="m12,l,,,5,,269r,5l12,274r,-5l5,269,5,5r7,l12,xm4565,r-12,l4553,5r8,l4561,269r-8,l4553,274r12,l4565,269r,-264l4565,xe" fillcolor="#7e7e7e" stroked="f">
                  <v:path arrowok="t" o:connecttype="custom" o:connectlocs="12,93;0,93;0,98;0,362;0,367;12,367;12,362;5,362;5,98;12,98;12,93;4565,93;4553,93;4553,98;4561,98;4561,362;4553,362;4553,367;4565,367;4565,362;4565,98;4565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Fianz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arantizar</w:t>
      </w:r>
    </w:p>
    <w:p w14:paraId="5C446E5E" w14:textId="77777777" w:rsidR="00B47B70" w:rsidRDefault="00B47B70" w:rsidP="00B47B70">
      <w:pPr>
        <w:pStyle w:val="Textoindependiente"/>
        <w:tabs>
          <w:tab w:val="left" w:pos="7289"/>
        </w:tabs>
        <w:ind w:left="182" w:right="477"/>
        <w:jc w:val="both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4256" behindDoc="1" locked="0" layoutInCell="1" allowOverlap="1" wp14:anchorId="17DA7EF8" wp14:editId="3445A957">
                <wp:simplePos x="0" y="0"/>
                <wp:positionH relativeFrom="page">
                  <wp:posOffset>1077595</wp:posOffset>
                </wp:positionH>
                <wp:positionV relativeFrom="paragraph">
                  <wp:posOffset>528320</wp:posOffset>
                </wp:positionV>
                <wp:extent cx="2842895" cy="349250"/>
                <wp:effectExtent l="0" t="0" r="0" b="0"/>
                <wp:wrapNone/>
                <wp:docPr id="1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349250"/>
                          <a:chOff x="1697" y="832"/>
                          <a:chExt cx="4477" cy="550"/>
                        </a:xfrm>
                      </wpg:grpSpPr>
                      <wps:wsp>
                        <wps:cNvPr id="188" name="AutoShape 188"/>
                        <wps:cNvSpPr>
                          <a:spLocks/>
                        </wps:cNvSpPr>
                        <wps:spPr bwMode="auto">
                          <a:xfrm>
                            <a:off x="6161" y="831"/>
                            <a:ext cx="12" cy="274"/>
                          </a:xfrm>
                          <a:custGeom>
                            <a:avLst/>
                            <a:gdLst>
                              <a:gd name="T0" fmla="+- 0 6174 6162"/>
                              <a:gd name="T1" fmla="*/ T0 w 12"/>
                              <a:gd name="T2" fmla="+- 0 1101 832"/>
                              <a:gd name="T3" fmla="*/ 1101 h 274"/>
                              <a:gd name="T4" fmla="+- 0 6162 6162"/>
                              <a:gd name="T5" fmla="*/ T4 w 12"/>
                              <a:gd name="T6" fmla="+- 0 1101 832"/>
                              <a:gd name="T7" fmla="*/ 1101 h 274"/>
                              <a:gd name="T8" fmla="+- 0 6162 6162"/>
                              <a:gd name="T9" fmla="*/ T8 w 12"/>
                              <a:gd name="T10" fmla="+- 0 1105 832"/>
                              <a:gd name="T11" fmla="*/ 1105 h 274"/>
                              <a:gd name="T12" fmla="+- 0 6174 6162"/>
                              <a:gd name="T13" fmla="*/ T12 w 12"/>
                              <a:gd name="T14" fmla="+- 0 1105 832"/>
                              <a:gd name="T15" fmla="*/ 1105 h 274"/>
                              <a:gd name="T16" fmla="+- 0 6174 6162"/>
                              <a:gd name="T17" fmla="*/ T16 w 12"/>
                              <a:gd name="T18" fmla="+- 0 1101 832"/>
                              <a:gd name="T19" fmla="*/ 1101 h 274"/>
                              <a:gd name="T20" fmla="+- 0 6174 6162"/>
                              <a:gd name="T21" fmla="*/ T20 w 12"/>
                              <a:gd name="T22" fmla="+- 0 832 832"/>
                              <a:gd name="T23" fmla="*/ 832 h 274"/>
                              <a:gd name="T24" fmla="+- 0 6162 6162"/>
                              <a:gd name="T25" fmla="*/ T24 w 12"/>
                              <a:gd name="T26" fmla="+- 0 832 832"/>
                              <a:gd name="T27" fmla="*/ 832 h 274"/>
                              <a:gd name="T28" fmla="+- 0 6162 6162"/>
                              <a:gd name="T29" fmla="*/ T28 w 12"/>
                              <a:gd name="T30" fmla="+- 0 837 832"/>
                              <a:gd name="T31" fmla="*/ 837 h 274"/>
                              <a:gd name="T32" fmla="+- 0 6162 6162"/>
                              <a:gd name="T33" fmla="*/ T32 w 12"/>
                              <a:gd name="T34" fmla="+- 0 1101 832"/>
                              <a:gd name="T35" fmla="*/ 1101 h 274"/>
                              <a:gd name="T36" fmla="+- 0 6167 6162"/>
                              <a:gd name="T37" fmla="*/ T36 w 12"/>
                              <a:gd name="T38" fmla="+- 0 1101 832"/>
                              <a:gd name="T39" fmla="*/ 1101 h 274"/>
                              <a:gd name="T40" fmla="+- 0 6167 6162"/>
                              <a:gd name="T41" fmla="*/ T40 w 12"/>
                              <a:gd name="T42" fmla="+- 0 837 832"/>
                              <a:gd name="T43" fmla="*/ 837 h 274"/>
                              <a:gd name="T44" fmla="+- 0 6174 6162"/>
                              <a:gd name="T45" fmla="*/ T44 w 12"/>
                              <a:gd name="T46" fmla="+- 0 837 832"/>
                              <a:gd name="T47" fmla="*/ 837 h 274"/>
                              <a:gd name="T48" fmla="+- 0 6174 6162"/>
                              <a:gd name="T49" fmla="*/ T48 w 12"/>
                              <a:gd name="T50" fmla="+- 0 832 832"/>
                              <a:gd name="T51" fmla="*/ 83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702" y="1376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6"/>
                        <wps:cNvSpPr>
                          <a:spLocks/>
                        </wps:cNvSpPr>
                        <wps:spPr bwMode="auto">
                          <a:xfrm>
                            <a:off x="1697" y="1107"/>
                            <a:ext cx="4446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1108 1108"/>
                              <a:gd name="T3" fmla="*/ 1108 h 274"/>
                              <a:gd name="T4" fmla="+- 0 1697 1697"/>
                              <a:gd name="T5" fmla="*/ T4 w 4446"/>
                              <a:gd name="T6" fmla="+- 0 1108 1108"/>
                              <a:gd name="T7" fmla="*/ 1108 h 274"/>
                              <a:gd name="T8" fmla="+- 0 1697 1697"/>
                              <a:gd name="T9" fmla="*/ T8 w 4446"/>
                              <a:gd name="T10" fmla="+- 0 1113 1108"/>
                              <a:gd name="T11" fmla="*/ 1113 h 274"/>
                              <a:gd name="T12" fmla="+- 0 1697 1697"/>
                              <a:gd name="T13" fmla="*/ T12 w 4446"/>
                              <a:gd name="T14" fmla="+- 0 1377 1108"/>
                              <a:gd name="T15" fmla="*/ 1377 h 274"/>
                              <a:gd name="T16" fmla="+- 0 1697 1697"/>
                              <a:gd name="T17" fmla="*/ T16 w 4446"/>
                              <a:gd name="T18" fmla="+- 0 1381 1108"/>
                              <a:gd name="T19" fmla="*/ 1381 h 274"/>
                              <a:gd name="T20" fmla="+- 0 1709 1697"/>
                              <a:gd name="T21" fmla="*/ T20 w 4446"/>
                              <a:gd name="T22" fmla="+- 0 1381 1108"/>
                              <a:gd name="T23" fmla="*/ 1381 h 274"/>
                              <a:gd name="T24" fmla="+- 0 1709 1697"/>
                              <a:gd name="T25" fmla="*/ T24 w 4446"/>
                              <a:gd name="T26" fmla="+- 0 1377 1108"/>
                              <a:gd name="T27" fmla="*/ 1377 h 274"/>
                              <a:gd name="T28" fmla="+- 0 1702 1697"/>
                              <a:gd name="T29" fmla="*/ T28 w 4446"/>
                              <a:gd name="T30" fmla="+- 0 1377 1108"/>
                              <a:gd name="T31" fmla="*/ 1377 h 274"/>
                              <a:gd name="T32" fmla="+- 0 1702 1697"/>
                              <a:gd name="T33" fmla="*/ T32 w 4446"/>
                              <a:gd name="T34" fmla="+- 0 1113 1108"/>
                              <a:gd name="T35" fmla="*/ 1113 h 274"/>
                              <a:gd name="T36" fmla="+- 0 1709 1697"/>
                              <a:gd name="T37" fmla="*/ T36 w 4446"/>
                              <a:gd name="T38" fmla="+- 0 1113 1108"/>
                              <a:gd name="T39" fmla="*/ 1113 h 274"/>
                              <a:gd name="T40" fmla="+- 0 1709 1697"/>
                              <a:gd name="T41" fmla="*/ T40 w 4446"/>
                              <a:gd name="T42" fmla="+- 0 1108 1108"/>
                              <a:gd name="T43" fmla="*/ 1108 h 274"/>
                              <a:gd name="T44" fmla="+- 0 6143 1697"/>
                              <a:gd name="T45" fmla="*/ T44 w 4446"/>
                              <a:gd name="T46" fmla="+- 0 1108 1108"/>
                              <a:gd name="T47" fmla="*/ 1108 h 274"/>
                              <a:gd name="T48" fmla="+- 0 6131 1697"/>
                              <a:gd name="T49" fmla="*/ T48 w 4446"/>
                              <a:gd name="T50" fmla="+- 0 1108 1108"/>
                              <a:gd name="T51" fmla="*/ 1108 h 274"/>
                              <a:gd name="T52" fmla="+- 0 6131 1697"/>
                              <a:gd name="T53" fmla="*/ T52 w 4446"/>
                              <a:gd name="T54" fmla="+- 0 1113 1108"/>
                              <a:gd name="T55" fmla="*/ 1113 h 274"/>
                              <a:gd name="T56" fmla="+- 0 6138 1697"/>
                              <a:gd name="T57" fmla="*/ T56 w 4446"/>
                              <a:gd name="T58" fmla="+- 0 1113 1108"/>
                              <a:gd name="T59" fmla="*/ 1113 h 274"/>
                              <a:gd name="T60" fmla="+- 0 6138 1697"/>
                              <a:gd name="T61" fmla="*/ T60 w 4446"/>
                              <a:gd name="T62" fmla="+- 0 1377 1108"/>
                              <a:gd name="T63" fmla="*/ 1377 h 274"/>
                              <a:gd name="T64" fmla="+- 0 6131 1697"/>
                              <a:gd name="T65" fmla="*/ T64 w 4446"/>
                              <a:gd name="T66" fmla="+- 0 1377 1108"/>
                              <a:gd name="T67" fmla="*/ 1377 h 274"/>
                              <a:gd name="T68" fmla="+- 0 6131 1697"/>
                              <a:gd name="T69" fmla="*/ T68 w 4446"/>
                              <a:gd name="T70" fmla="+- 0 1381 1108"/>
                              <a:gd name="T71" fmla="*/ 1381 h 274"/>
                              <a:gd name="T72" fmla="+- 0 6143 1697"/>
                              <a:gd name="T73" fmla="*/ T72 w 4446"/>
                              <a:gd name="T74" fmla="+- 0 1381 1108"/>
                              <a:gd name="T75" fmla="*/ 1381 h 274"/>
                              <a:gd name="T76" fmla="+- 0 6143 1697"/>
                              <a:gd name="T77" fmla="*/ T76 w 4446"/>
                              <a:gd name="T78" fmla="+- 0 1377 1108"/>
                              <a:gd name="T79" fmla="*/ 1377 h 274"/>
                              <a:gd name="T80" fmla="+- 0 6143 1697"/>
                              <a:gd name="T81" fmla="*/ T80 w 4446"/>
                              <a:gd name="T82" fmla="+- 0 1113 1108"/>
                              <a:gd name="T83" fmla="*/ 1113 h 274"/>
                              <a:gd name="T84" fmla="+- 0 6143 1697"/>
                              <a:gd name="T85" fmla="*/ T84 w 4446"/>
                              <a:gd name="T86" fmla="+- 0 1108 1108"/>
                              <a:gd name="T87" fmla="*/ 110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3"/>
                                </a:lnTo>
                                <a:lnTo>
                                  <a:pt x="4446" y="273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B76F824" id="Group 185" o:spid="_x0000_s1026" style="position:absolute;margin-left:84.85pt;margin-top:41.6pt;width:223.85pt;height:27.5pt;z-index:-15412224;mso-position-horizontal-relative:page" coordorigin="1697,832" coordsize="4477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">
                <v:shape id="AutoShape 188" o:spid="_x0000_s1027" style="position:absolute;left:6161;top:831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" path="m12,269l,269r,4l12,273r,-4xm12,l,,,5,,269r5,l5,5r7,l12,xe" fillcolor="#7e7e7e" stroked="f">
                  <v:path arrowok="t" o:connecttype="custom" o:connectlocs="12,1101;0,1101;0,1105;12,1105;12,1101;12,832;0,832;0,837;0,1101;5,1101;5,837;12,837;12,832" o:connectangles="0,0,0,0,0,0,0,0,0,0,0,0,0"/>
                </v:shape>
                <v:line id="Line 187" o:spid="_x0000_s1028" style="position:absolute;visibility:visible;mso-wrap-style:square" from="1702,1376" to="6142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shape id="AutoShape 186" o:spid="_x0000_s1029" style="position:absolute;left:1697;top:1107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" path="m12,l,,,5,,269r,4l12,273r,-4l5,269,5,5r7,l12,xm4446,r-12,l4434,5r7,l4441,269r-7,l4434,273r12,l4446,269r,-264l4446,xe" fillcolor="#7e7e7e" stroked="f">
                  <v:path arrowok="t" o:connecttype="custom" o:connectlocs="12,1108;0,1108;0,1113;0,1377;0,1381;12,1381;12,1377;5,1377;5,1113;12,1113;12,1108;4446,1108;4434,1108;4434,1113;4441,1113;4441,1377;4434,1377;4434,1381;4446,1381;4446,1377;4446,1113;4446,1108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5280" behindDoc="1" locked="0" layoutInCell="1" allowOverlap="1" wp14:anchorId="6F7E3FC0" wp14:editId="59609E16">
                <wp:simplePos x="0" y="0"/>
                <wp:positionH relativeFrom="page">
                  <wp:posOffset>5586095</wp:posOffset>
                </wp:positionH>
                <wp:positionV relativeFrom="paragraph">
                  <wp:posOffset>528320</wp:posOffset>
                </wp:positionV>
                <wp:extent cx="7620" cy="173990"/>
                <wp:effectExtent l="0" t="0" r="0" b="0"/>
                <wp:wrapNone/>
                <wp:docPr id="1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9 8797"/>
                            <a:gd name="T1" fmla="*/ T0 w 12"/>
                            <a:gd name="T2" fmla="+- 0 1101 832"/>
                            <a:gd name="T3" fmla="*/ 1101 h 274"/>
                            <a:gd name="T4" fmla="+- 0 8797 8797"/>
                            <a:gd name="T5" fmla="*/ T4 w 12"/>
                            <a:gd name="T6" fmla="+- 0 1101 832"/>
                            <a:gd name="T7" fmla="*/ 1101 h 274"/>
                            <a:gd name="T8" fmla="+- 0 8797 8797"/>
                            <a:gd name="T9" fmla="*/ T8 w 12"/>
                            <a:gd name="T10" fmla="+- 0 1105 832"/>
                            <a:gd name="T11" fmla="*/ 1105 h 274"/>
                            <a:gd name="T12" fmla="+- 0 8809 8797"/>
                            <a:gd name="T13" fmla="*/ T12 w 12"/>
                            <a:gd name="T14" fmla="+- 0 1105 832"/>
                            <a:gd name="T15" fmla="*/ 1105 h 274"/>
                            <a:gd name="T16" fmla="+- 0 8809 8797"/>
                            <a:gd name="T17" fmla="*/ T16 w 12"/>
                            <a:gd name="T18" fmla="+- 0 1101 832"/>
                            <a:gd name="T19" fmla="*/ 1101 h 274"/>
                            <a:gd name="T20" fmla="+- 0 8809 8797"/>
                            <a:gd name="T21" fmla="*/ T20 w 12"/>
                            <a:gd name="T22" fmla="+- 0 832 832"/>
                            <a:gd name="T23" fmla="*/ 832 h 274"/>
                            <a:gd name="T24" fmla="+- 0 8797 8797"/>
                            <a:gd name="T25" fmla="*/ T24 w 12"/>
                            <a:gd name="T26" fmla="+- 0 832 832"/>
                            <a:gd name="T27" fmla="*/ 832 h 274"/>
                            <a:gd name="T28" fmla="+- 0 8797 8797"/>
                            <a:gd name="T29" fmla="*/ T28 w 12"/>
                            <a:gd name="T30" fmla="+- 0 837 832"/>
                            <a:gd name="T31" fmla="*/ 837 h 274"/>
                            <a:gd name="T32" fmla="+- 0 8805 8797"/>
                            <a:gd name="T33" fmla="*/ T32 w 12"/>
                            <a:gd name="T34" fmla="+- 0 837 832"/>
                            <a:gd name="T35" fmla="*/ 837 h 274"/>
                            <a:gd name="T36" fmla="+- 0 8805 8797"/>
                            <a:gd name="T37" fmla="*/ T36 w 12"/>
                            <a:gd name="T38" fmla="+- 0 1101 832"/>
                            <a:gd name="T39" fmla="*/ 1101 h 274"/>
                            <a:gd name="T40" fmla="+- 0 8809 8797"/>
                            <a:gd name="T41" fmla="*/ T40 w 12"/>
                            <a:gd name="T42" fmla="+- 0 1101 832"/>
                            <a:gd name="T43" fmla="*/ 1101 h 274"/>
                            <a:gd name="T44" fmla="+- 0 8809 8797"/>
                            <a:gd name="T45" fmla="*/ T44 w 12"/>
                            <a:gd name="T46" fmla="+- 0 837 832"/>
                            <a:gd name="T47" fmla="*/ 837 h 274"/>
                            <a:gd name="T48" fmla="+- 0 8809 8797"/>
                            <a:gd name="T49" fmla="*/ T48 w 12"/>
                            <a:gd name="T50" fmla="+- 0 832 832"/>
                            <a:gd name="T51" fmla="*/ 8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950837" id="AutoShape 184" o:spid="_x0000_s1026" style="position:absolute;margin-left:439.85pt;margin-top:41.6pt;width:.6pt;height:13.7pt;z-index:-154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" path="m12,269l,269r,4l12,273r,-4xm12,l,,,5r8,l8,269r4,l12,5,12,xe" fillcolor="#7e7e7e" stroked="f">
                <v:path arrowok="t" o:connecttype="custom" o:connectlocs="7620,699135;0,699135;0,701675;7620,701675;7620,699135;7620,528320;0,528320;0,531495;5080,531495;5080,699135;7620,699135;7620,531495;7620,528320" o:connectangles="0,0,0,0,0,0,0,0,0,0,0,0,0"/>
                <w10:wrap anchorx="page"/>
              </v:shape>
            </w:pict>
          </mc:Fallback>
        </mc:AlternateConten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Afianzado/Garantizado,</w:t>
      </w:r>
      <w:r>
        <w:rPr>
          <w:spacing w:val="-13"/>
        </w:rPr>
        <w:t xml:space="preserve"> </w:t>
      </w:r>
      <w:r>
        <w:t>salvo</w:t>
      </w:r>
      <w:r>
        <w:rPr>
          <w:spacing w:val="-13"/>
        </w:rPr>
        <w:t xml:space="preserve"> </w:t>
      </w:r>
      <w:r>
        <w:t>fuerza</w:t>
      </w:r>
      <w:r>
        <w:rPr>
          <w:spacing w:val="-14"/>
        </w:rPr>
        <w:t xml:space="preserve"> </w:t>
      </w:r>
      <w:r>
        <w:t>mayor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fortuito</w:t>
      </w:r>
      <w:r>
        <w:rPr>
          <w:spacing w:val="-13"/>
        </w:rPr>
        <w:t xml:space="preserve"> </w:t>
      </w:r>
      <w:r>
        <w:t>debidamente</w:t>
      </w:r>
      <w:r>
        <w:rPr>
          <w:spacing w:val="-13"/>
        </w:rPr>
        <w:t xml:space="preserve"> </w:t>
      </w:r>
      <w:r>
        <w:t>comprobados,</w:t>
      </w:r>
      <w:r>
        <w:rPr>
          <w:spacing w:val="-58"/>
        </w:rPr>
        <w:t xml:space="preserve"> </w:t>
      </w:r>
      <w:r>
        <w:rPr>
          <w:b/>
        </w:rPr>
        <w:t>CUMPLIRA</w:t>
      </w:r>
      <w:r>
        <w:rPr>
          <w:b/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,</w:t>
      </w:r>
      <w:r>
        <w:rPr>
          <w:spacing w:val="1"/>
        </w:rPr>
        <w:t xml:space="preserve"> </w:t>
      </w:r>
      <w:r>
        <w:t>cláusulas,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estipulad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firmado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fecto</w:t>
      </w:r>
      <w:r>
        <w:rPr>
          <w:spacing w:val="-6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fianzado/Garantizado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eneficiario,</w:t>
      </w:r>
      <w:r>
        <w:rPr>
          <w:spacing w:val="-58"/>
        </w:rPr>
        <w:t xml:space="preserve"> </w:t>
      </w:r>
      <w:r>
        <w:t xml:space="preserve">para    </w:t>
      </w:r>
      <w:r>
        <w:rPr>
          <w:spacing w:val="17"/>
        </w:rPr>
        <w:t xml:space="preserve"> </w:t>
      </w:r>
      <w:r>
        <w:t xml:space="preserve">la    </w:t>
      </w:r>
      <w:r>
        <w:rPr>
          <w:spacing w:val="18"/>
        </w:rPr>
        <w:t xml:space="preserve"> </w:t>
      </w:r>
      <w:r>
        <w:t xml:space="preserve">Ejecución    </w:t>
      </w:r>
      <w:r>
        <w:rPr>
          <w:spacing w:val="22"/>
        </w:rPr>
        <w:t xml:space="preserve"> </w:t>
      </w:r>
      <w:r>
        <w:t xml:space="preserve">del    </w:t>
      </w:r>
      <w:r>
        <w:rPr>
          <w:spacing w:val="19"/>
        </w:rPr>
        <w:t xml:space="preserve"> </w:t>
      </w:r>
      <w:r>
        <w:t xml:space="preserve">Proyecto:  </w:t>
      </w:r>
      <w:proofErr w:type="gramStart"/>
      <w:r>
        <w:t xml:space="preserve">  </w:t>
      </w:r>
      <w:r>
        <w:rPr>
          <w:spacing w:val="19"/>
        </w:rPr>
        <w:t xml:space="preserve"> </w:t>
      </w:r>
      <w:r>
        <w:t>“</w:t>
      </w:r>
      <w:proofErr w:type="gramEnd"/>
      <w:r>
        <w:t>_</w:t>
      </w:r>
      <w:r>
        <w:rPr>
          <w:u w:val="single"/>
        </w:rPr>
        <w:tab/>
      </w:r>
      <w:r>
        <w:t xml:space="preserve">”    </w:t>
      </w:r>
      <w:r>
        <w:rPr>
          <w:spacing w:val="10"/>
        </w:rPr>
        <w:t xml:space="preserve"> </w:t>
      </w:r>
      <w:r>
        <w:t xml:space="preserve">ubicado    </w:t>
      </w:r>
      <w:r>
        <w:rPr>
          <w:spacing w:val="12"/>
        </w:rPr>
        <w:t xml:space="preserve"> </w:t>
      </w:r>
      <w:r>
        <w:t>en</w:t>
      </w:r>
    </w:p>
    <w:p w14:paraId="484AE264" w14:textId="77777777" w:rsidR="00B47B70" w:rsidRDefault="00B47B70" w:rsidP="00B47B70">
      <w:pPr>
        <w:pStyle w:val="Textoindependiente"/>
        <w:spacing w:before="1"/>
        <w:ind w:right="192"/>
        <w:jc w:val="center"/>
      </w:pPr>
      <w:r>
        <w:t>.</w:t>
      </w:r>
    </w:p>
    <w:p w14:paraId="7BDBF2C9" w14:textId="77777777" w:rsidR="00B47B70" w:rsidRDefault="00B47B70" w:rsidP="00B47B70">
      <w:pPr>
        <w:pStyle w:val="Ttulo3"/>
        <w:spacing w:before="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1984" behindDoc="0" locked="0" layoutInCell="1" allowOverlap="1" wp14:anchorId="6A9D9D36" wp14:editId="3BA51E0C">
                <wp:simplePos x="0" y="0"/>
                <wp:positionH relativeFrom="page">
                  <wp:posOffset>422529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3"/>
                          <a:chExt cx="3126" cy="274"/>
                        </a:xfrm>
                      </wpg:grpSpPr>
                      <wps:wsp>
                        <wps:cNvPr id="18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6659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2"/>
                        <wps:cNvSpPr>
                          <a:spLocks/>
                        </wps:cNvSpPr>
                        <wps:spPr bwMode="auto">
                          <a:xfrm>
                            <a:off x="6653" y="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272 3"/>
                              <a:gd name="T3" fmla="*/ 272 h 274"/>
                              <a:gd name="T4" fmla="+- 0 6654 6654"/>
                              <a:gd name="T5" fmla="*/ T4 w 3126"/>
                              <a:gd name="T6" fmla="+- 0 272 3"/>
                              <a:gd name="T7" fmla="*/ 272 h 274"/>
                              <a:gd name="T8" fmla="+- 0 6654 6654"/>
                              <a:gd name="T9" fmla="*/ T8 w 3126"/>
                              <a:gd name="T10" fmla="+- 0 277 3"/>
                              <a:gd name="T11" fmla="*/ 277 h 274"/>
                              <a:gd name="T12" fmla="+- 0 6666 6654"/>
                              <a:gd name="T13" fmla="*/ T12 w 3126"/>
                              <a:gd name="T14" fmla="+- 0 277 3"/>
                              <a:gd name="T15" fmla="*/ 277 h 274"/>
                              <a:gd name="T16" fmla="+- 0 6666 6654"/>
                              <a:gd name="T17" fmla="*/ T16 w 3126"/>
                              <a:gd name="T18" fmla="+- 0 272 3"/>
                              <a:gd name="T19" fmla="*/ 272 h 274"/>
                              <a:gd name="T20" fmla="+- 0 6666 6654"/>
                              <a:gd name="T21" fmla="*/ T20 w 3126"/>
                              <a:gd name="T22" fmla="+- 0 3 3"/>
                              <a:gd name="T23" fmla="*/ 3 h 274"/>
                              <a:gd name="T24" fmla="+- 0 6654 6654"/>
                              <a:gd name="T25" fmla="*/ T24 w 3126"/>
                              <a:gd name="T26" fmla="+- 0 3 3"/>
                              <a:gd name="T27" fmla="*/ 3 h 274"/>
                              <a:gd name="T28" fmla="+- 0 6654 6654"/>
                              <a:gd name="T29" fmla="*/ T28 w 3126"/>
                              <a:gd name="T30" fmla="+- 0 8 3"/>
                              <a:gd name="T31" fmla="*/ 8 h 274"/>
                              <a:gd name="T32" fmla="+- 0 6654 6654"/>
                              <a:gd name="T33" fmla="*/ T32 w 3126"/>
                              <a:gd name="T34" fmla="+- 0 272 3"/>
                              <a:gd name="T35" fmla="*/ 272 h 274"/>
                              <a:gd name="T36" fmla="+- 0 6659 6654"/>
                              <a:gd name="T37" fmla="*/ T36 w 3126"/>
                              <a:gd name="T38" fmla="+- 0 272 3"/>
                              <a:gd name="T39" fmla="*/ 272 h 274"/>
                              <a:gd name="T40" fmla="+- 0 6659 6654"/>
                              <a:gd name="T41" fmla="*/ T40 w 3126"/>
                              <a:gd name="T42" fmla="+- 0 8 3"/>
                              <a:gd name="T43" fmla="*/ 8 h 274"/>
                              <a:gd name="T44" fmla="+- 0 6666 6654"/>
                              <a:gd name="T45" fmla="*/ T44 w 3126"/>
                              <a:gd name="T46" fmla="+- 0 8 3"/>
                              <a:gd name="T47" fmla="*/ 8 h 274"/>
                              <a:gd name="T48" fmla="+- 0 6666 6654"/>
                              <a:gd name="T49" fmla="*/ T48 w 3126"/>
                              <a:gd name="T50" fmla="+- 0 3 3"/>
                              <a:gd name="T51" fmla="*/ 3 h 274"/>
                              <a:gd name="T52" fmla="+- 0 9780 6654"/>
                              <a:gd name="T53" fmla="*/ T52 w 3126"/>
                              <a:gd name="T54" fmla="+- 0 272 3"/>
                              <a:gd name="T55" fmla="*/ 272 h 274"/>
                              <a:gd name="T56" fmla="+- 0 9768 6654"/>
                              <a:gd name="T57" fmla="*/ T56 w 3126"/>
                              <a:gd name="T58" fmla="+- 0 272 3"/>
                              <a:gd name="T59" fmla="*/ 272 h 274"/>
                              <a:gd name="T60" fmla="+- 0 9768 6654"/>
                              <a:gd name="T61" fmla="*/ T60 w 3126"/>
                              <a:gd name="T62" fmla="+- 0 277 3"/>
                              <a:gd name="T63" fmla="*/ 277 h 274"/>
                              <a:gd name="T64" fmla="+- 0 9780 6654"/>
                              <a:gd name="T65" fmla="*/ T64 w 3126"/>
                              <a:gd name="T66" fmla="+- 0 277 3"/>
                              <a:gd name="T67" fmla="*/ 277 h 274"/>
                              <a:gd name="T68" fmla="+- 0 9780 6654"/>
                              <a:gd name="T69" fmla="*/ T68 w 3126"/>
                              <a:gd name="T70" fmla="+- 0 272 3"/>
                              <a:gd name="T71" fmla="*/ 272 h 274"/>
                              <a:gd name="T72" fmla="+- 0 9780 6654"/>
                              <a:gd name="T73" fmla="*/ T72 w 3126"/>
                              <a:gd name="T74" fmla="+- 0 3 3"/>
                              <a:gd name="T75" fmla="*/ 3 h 274"/>
                              <a:gd name="T76" fmla="+- 0 9768 6654"/>
                              <a:gd name="T77" fmla="*/ T76 w 3126"/>
                              <a:gd name="T78" fmla="+- 0 3 3"/>
                              <a:gd name="T79" fmla="*/ 3 h 274"/>
                              <a:gd name="T80" fmla="+- 0 9768 6654"/>
                              <a:gd name="T81" fmla="*/ T80 w 3126"/>
                              <a:gd name="T82" fmla="+- 0 8 3"/>
                              <a:gd name="T83" fmla="*/ 8 h 274"/>
                              <a:gd name="T84" fmla="+- 0 9775 6654"/>
                              <a:gd name="T85" fmla="*/ T84 w 3126"/>
                              <a:gd name="T86" fmla="+- 0 8 3"/>
                              <a:gd name="T87" fmla="*/ 8 h 274"/>
                              <a:gd name="T88" fmla="+- 0 9775 6654"/>
                              <a:gd name="T89" fmla="*/ T88 w 3126"/>
                              <a:gd name="T90" fmla="+- 0 272 3"/>
                              <a:gd name="T91" fmla="*/ 272 h 274"/>
                              <a:gd name="T92" fmla="+- 0 9780 6654"/>
                              <a:gd name="T93" fmla="*/ T92 w 3126"/>
                              <a:gd name="T94" fmla="+- 0 272 3"/>
                              <a:gd name="T95" fmla="*/ 272 h 274"/>
                              <a:gd name="T96" fmla="+- 0 9780 6654"/>
                              <a:gd name="T97" fmla="*/ T96 w 3126"/>
                              <a:gd name="T98" fmla="+- 0 8 3"/>
                              <a:gd name="T99" fmla="*/ 8 h 274"/>
                              <a:gd name="T100" fmla="+- 0 9780 6654"/>
                              <a:gd name="T101" fmla="*/ T100 w 3126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3FC555" id="Group 181" o:spid="_x0000_s1026" style="position:absolute;margin-left:332.7pt;margin-top:.15pt;width:156.3pt;height:13.7pt;z-index:487721984;mso-position-horizontal-relative:page" coordorigin="6654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">
                <v:line id="Line 183" o:spid="_x0000_s1027" style="position:absolute;visibility:visible;mso-wrap-style:square" from="6659,271" to="977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shape id="AutoShape 182" o:spid="_x0000_s1028" style="position:absolute;left:6653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" path="m12,269l,269r,5l12,274r,-5xm12,l,,,5,,269r5,l5,5r7,l12,xm3126,269r-12,l3114,274r12,l3126,269xm3126,r-12,l3114,5r7,l3121,269r5,l3126,5r,-5xe" fillcolor="#7e7e7e" stroked="f">
                  <v:path arrowok="t" o:connecttype="custom" o:connectlocs="12,272;0,272;0,277;12,277;12,272;12,3;0,3;0,8;0,272;5,272;5,8;12,8;12,3;3126,272;3114,272;3114,277;3126,277;3126,272;3126,3;3114,3;3114,8;3121,8;3121,272;3126,272;3126,8;3126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2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</w:p>
    <w:p w14:paraId="3FFE0EC4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108957E3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6304" behindDoc="1" locked="0" layoutInCell="1" allowOverlap="1" wp14:anchorId="487E8EBF" wp14:editId="3A370DCE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81" name="AutoShape 180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79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78799CC" id="Group 178" o:spid="_x0000_s1026" style="position:absolute;margin-left:211.95pt;margin-top:4.65pt;width:126.4pt;height:13.7pt;z-index:-1541017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">
                <v:shape id="AutoShape 180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79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3008" behindDoc="0" locked="0" layoutInCell="1" allowOverlap="1" wp14:anchorId="6D195832" wp14:editId="0059777F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7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6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AEB4362" id="Group 175" o:spid="_x0000_s1026" style="position:absolute;margin-left:378.05pt;margin-top:4.65pt;width:114.3pt;height:13.7pt;z-index:48772300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">
                <v:line id="Line 177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" strokeweight=".26669mm"/>
                <v:shape id="AutoShape 176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7FFD5B67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35A88A9C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4032" behindDoc="0" locked="0" layoutInCell="1" allowOverlap="1" wp14:anchorId="0349E409" wp14:editId="44BDD6C8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3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93 93"/>
                              <a:gd name="T3" fmla="*/ 93 h 274"/>
                              <a:gd name="T4" fmla="+- 0 3881 3881"/>
                              <a:gd name="T5" fmla="*/ T4 w 3126"/>
                              <a:gd name="T6" fmla="+- 0 93 93"/>
                              <a:gd name="T7" fmla="*/ 93 h 274"/>
                              <a:gd name="T8" fmla="+- 0 3881 3881"/>
                              <a:gd name="T9" fmla="*/ T8 w 3126"/>
                              <a:gd name="T10" fmla="+- 0 98 93"/>
                              <a:gd name="T11" fmla="*/ 98 h 274"/>
                              <a:gd name="T12" fmla="+- 0 3881 3881"/>
                              <a:gd name="T13" fmla="*/ T12 w 3126"/>
                              <a:gd name="T14" fmla="+- 0 362 93"/>
                              <a:gd name="T15" fmla="*/ 362 h 274"/>
                              <a:gd name="T16" fmla="+- 0 3881 3881"/>
                              <a:gd name="T17" fmla="*/ T16 w 3126"/>
                              <a:gd name="T18" fmla="+- 0 367 93"/>
                              <a:gd name="T19" fmla="*/ 367 h 274"/>
                              <a:gd name="T20" fmla="+- 0 3893 3881"/>
                              <a:gd name="T21" fmla="*/ T20 w 3126"/>
                              <a:gd name="T22" fmla="+- 0 367 93"/>
                              <a:gd name="T23" fmla="*/ 367 h 274"/>
                              <a:gd name="T24" fmla="+- 0 3893 3881"/>
                              <a:gd name="T25" fmla="*/ T24 w 3126"/>
                              <a:gd name="T26" fmla="+- 0 362 93"/>
                              <a:gd name="T27" fmla="*/ 362 h 274"/>
                              <a:gd name="T28" fmla="+- 0 3886 3881"/>
                              <a:gd name="T29" fmla="*/ T28 w 3126"/>
                              <a:gd name="T30" fmla="+- 0 362 93"/>
                              <a:gd name="T31" fmla="*/ 362 h 274"/>
                              <a:gd name="T32" fmla="+- 0 3886 3881"/>
                              <a:gd name="T33" fmla="*/ T32 w 3126"/>
                              <a:gd name="T34" fmla="+- 0 98 93"/>
                              <a:gd name="T35" fmla="*/ 98 h 274"/>
                              <a:gd name="T36" fmla="+- 0 3893 3881"/>
                              <a:gd name="T37" fmla="*/ T36 w 3126"/>
                              <a:gd name="T38" fmla="+- 0 98 93"/>
                              <a:gd name="T39" fmla="*/ 98 h 274"/>
                              <a:gd name="T40" fmla="+- 0 3893 3881"/>
                              <a:gd name="T41" fmla="*/ T40 w 3126"/>
                              <a:gd name="T42" fmla="+- 0 93 93"/>
                              <a:gd name="T43" fmla="*/ 93 h 274"/>
                              <a:gd name="T44" fmla="+- 0 7007 3881"/>
                              <a:gd name="T45" fmla="*/ T44 w 3126"/>
                              <a:gd name="T46" fmla="+- 0 93 93"/>
                              <a:gd name="T47" fmla="*/ 93 h 274"/>
                              <a:gd name="T48" fmla="+- 0 6995 3881"/>
                              <a:gd name="T49" fmla="*/ T48 w 3126"/>
                              <a:gd name="T50" fmla="+- 0 93 93"/>
                              <a:gd name="T51" fmla="*/ 93 h 274"/>
                              <a:gd name="T52" fmla="+- 0 6995 3881"/>
                              <a:gd name="T53" fmla="*/ T52 w 3126"/>
                              <a:gd name="T54" fmla="+- 0 98 93"/>
                              <a:gd name="T55" fmla="*/ 98 h 274"/>
                              <a:gd name="T56" fmla="+- 0 7002 3881"/>
                              <a:gd name="T57" fmla="*/ T56 w 3126"/>
                              <a:gd name="T58" fmla="+- 0 98 93"/>
                              <a:gd name="T59" fmla="*/ 98 h 274"/>
                              <a:gd name="T60" fmla="+- 0 7002 3881"/>
                              <a:gd name="T61" fmla="*/ T60 w 3126"/>
                              <a:gd name="T62" fmla="+- 0 362 93"/>
                              <a:gd name="T63" fmla="*/ 362 h 274"/>
                              <a:gd name="T64" fmla="+- 0 6995 3881"/>
                              <a:gd name="T65" fmla="*/ T64 w 3126"/>
                              <a:gd name="T66" fmla="+- 0 362 93"/>
                              <a:gd name="T67" fmla="*/ 362 h 274"/>
                              <a:gd name="T68" fmla="+- 0 6995 3881"/>
                              <a:gd name="T69" fmla="*/ T68 w 3126"/>
                              <a:gd name="T70" fmla="+- 0 367 93"/>
                              <a:gd name="T71" fmla="*/ 367 h 274"/>
                              <a:gd name="T72" fmla="+- 0 7007 3881"/>
                              <a:gd name="T73" fmla="*/ T72 w 3126"/>
                              <a:gd name="T74" fmla="+- 0 367 93"/>
                              <a:gd name="T75" fmla="*/ 367 h 274"/>
                              <a:gd name="T76" fmla="+- 0 7007 3881"/>
                              <a:gd name="T77" fmla="*/ T76 w 3126"/>
                              <a:gd name="T78" fmla="+- 0 362 93"/>
                              <a:gd name="T79" fmla="*/ 362 h 274"/>
                              <a:gd name="T80" fmla="+- 0 7007 3881"/>
                              <a:gd name="T81" fmla="*/ T80 w 3126"/>
                              <a:gd name="T82" fmla="+- 0 98 93"/>
                              <a:gd name="T83" fmla="*/ 98 h 274"/>
                              <a:gd name="T84" fmla="+- 0 7007 388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037DF1" id="Group 172" o:spid="_x0000_s1026" style="position:absolute;margin-left:194.05pt;margin-top:4.65pt;width:156.3pt;height:13.7pt;z-index:487724032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">
                <v:line id="Line 174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" strokeweight=".26669mm"/>
                <v:shape id="AutoShape 173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</w:p>
    <w:p w14:paraId="1DDA56D2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5C416917" w14:textId="77777777" w:rsidR="00B47B70" w:rsidRDefault="00B47B70" w:rsidP="00B47B70">
      <w:pPr>
        <w:spacing w:before="90" w:line="259" w:lineRule="auto"/>
        <w:ind w:left="182" w:right="477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7328" behindDoc="1" locked="0" layoutInCell="1" allowOverlap="1" wp14:anchorId="41E590A2" wp14:editId="1EEA768A">
                <wp:simplePos x="0" y="0"/>
                <wp:positionH relativeFrom="page">
                  <wp:posOffset>250571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958 3946"/>
                            <a:gd name="T1" fmla="*/ T0 w 12"/>
                            <a:gd name="T2" fmla="+- 0 960 691"/>
                            <a:gd name="T3" fmla="*/ 960 h 274"/>
                            <a:gd name="T4" fmla="+- 0 3946 3946"/>
                            <a:gd name="T5" fmla="*/ T4 w 12"/>
                            <a:gd name="T6" fmla="+- 0 960 691"/>
                            <a:gd name="T7" fmla="*/ 960 h 274"/>
                            <a:gd name="T8" fmla="+- 0 3946 3946"/>
                            <a:gd name="T9" fmla="*/ T8 w 12"/>
                            <a:gd name="T10" fmla="+- 0 964 691"/>
                            <a:gd name="T11" fmla="*/ 964 h 274"/>
                            <a:gd name="T12" fmla="+- 0 3958 3946"/>
                            <a:gd name="T13" fmla="*/ T12 w 12"/>
                            <a:gd name="T14" fmla="+- 0 964 691"/>
                            <a:gd name="T15" fmla="*/ 964 h 274"/>
                            <a:gd name="T16" fmla="+- 0 3958 3946"/>
                            <a:gd name="T17" fmla="*/ T16 w 12"/>
                            <a:gd name="T18" fmla="+- 0 960 691"/>
                            <a:gd name="T19" fmla="*/ 960 h 274"/>
                            <a:gd name="T20" fmla="+- 0 3958 3946"/>
                            <a:gd name="T21" fmla="*/ T20 w 12"/>
                            <a:gd name="T22" fmla="+- 0 691 691"/>
                            <a:gd name="T23" fmla="*/ 691 h 274"/>
                            <a:gd name="T24" fmla="+- 0 3946 3946"/>
                            <a:gd name="T25" fmla="*/ T24 w 12"/>
                            <a:gd name="T26" fmla="+- 0 691 691"/>
                            <a:gd name="T27" fmla="*/ 691 h 274"/>
                            <a:gd name="T28" fmla="+- 0 3946 3946"/>
                            <a:gd name="T29" fmla="*/ T28 w 12"/>
                            <a:gd name="T30" fmla="+- 0 696 691"/>
                            <a:gd name="T31" fmla="*/ 696 h 274"/>
                            <a:gd name="T32" fmla="+- 0 3946 3946"/>
                            <a:gd name="T33" fmla="*/ T32 w 12"/>
                            <a:gd name="T34" fmla="+- 0 960 691"/>
                            <a:gd name="T35" fmla="*/ 960 h 274"/>
                            <a:gd name="T36" fmla="+- 0 3951 3946"/>
                            <a:gd name="T37" fmla="*/ T36 w 12"/>
                            <a:gd name="T38" fmla="+- 0 960 691"/>
                            <a:gd name="T39" fmla="*/ 960 h 274"/>
                            <a:gd name="T40" fmla="+- 0 3951 3946"/>
                            <a:gd name="T41" fmla="*/ T40 w 12"/>
                            <a:gd name="T42" fmla="+- 0 696 691"/>
                            <a:gd name="T43" fmla="*/ 696 h 274"/>
                            <a:gd name="T44" fmla="+- 0 3958 3946"/>
                            <a:gd name="T45" fmla="*/ T44 w 12"/>
                            <a:gd name="T46" fmla="+- 0 696 691"/>
                            <a:gd name="T47" fmla="*/ 696 h 274"/>
                            <a:gd name="T48" fmla="+- 0 3958 3946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45C483" id="AutoShape 171" o:spid="_x0000_s1026" style="position:absolute;margin-left:197.3pt;margin-top:34.55pt;width:.6pt;height:13.7pt;z-index:-154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" path="m12,269l,269r,4l12,273r,-4xm12,l,,,5,,269r5,l5,5r7,l12,xe" fillcolor="#7e7e7e" stroked="f">
                <v:path arrowok="t" o:connecttype="custom" o:connectlocs="7620,609600;0,609600;0,612140;7620,612140;7620,609600;7620,438785;0,438785;0,441960;0,609600;3175,609600;3175,441960;7620,441960;7620,43878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8352" behindDoc="1" locked="0" layoutInCell="1" allowOverlap="1" wp14:anchorId="23D23DE3" wp14:editId="539CF851">
                <wp:simplePos x="0" y="0"/>
                <wp:positionH relativeFrom="page">
                  <wp:posOffset>363537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37 5725"/>
                            <a:gd name="T1" fmla="*/ T0 w 12"/>
                            <a:gd name="T2" fmla="+- 0 960 691"/>
                            <a:gd name="T3" fmla="*/ 960 h 274"/>
                            <a:gd name="T4" fmla="+- 0 5725 5725"/>
                            <a:gd name="T5" fmla="*/ T4 w 12"/>
                            <a:gd name="T6" fmla="+- 0 960 691"/>
                            <a:gd name="T7" fmla="*/ 960 h 274"/>
                            <a:gd name="T8" fmla="+- 0 5725 5725"/>
                            <a:gd name="T9" fmla="*/ T8 w 12"/>
                            <a:gd name="T10" fmla="+- 0 964 691"/>
                            <a:gd name="T11" fmla="*/ 964 h 274"/>
                            <a:gd name="T12" fmla="+- 0 5737 5725"/>
                            <a:gd name="T13" fmla="*/ T12 w 12"/>
                            <a:gd name="T14" fmla="+- 0 964 691"/>
                            <a:gd name="T15" fmla="*/ 964 h 274"/>
                            <a:gd name="T16" fmla="+- 0 5737 5725"/>
                            <a:gd name="T17" fmla="*/ T16 w 12"/>
                            <a:gd name="T18" fmla="+- 0 960 691"/>
                            <a:gd name="T19" fmla="*/ 960 h 274"/>
                            <a:gd name="T20" fmla="+- 0 5737 5725"/>
                            <a:gd name="T21" fmla="*/ T20 w 12"/>
                            <a:gd name="T22" fmla="+- 0 691 691"/>
                            <a:gd name="T23" fmla="*/ 691 h 274"/>
                            <a:gd name="T24" fmla="+- 0 5725 5725"/>
                            <a:gd name="T25" fmla="*/ T24 w 12"/>
                            <a:gd name="T26" fmla="+- 0 691 691"/>
                            <a:gd name="T27" fmla="*/ 691 h 274"/>
                            <a:gd name="T28" fmla="+- 0 5725 5725"/>
                            <a:gd name="T29" fmla="*/ T28 w 12"/>
                            <a:gd name="T30" fmla="+- 0 696 691"/>
                            <a:gd name="T31" fmla="*/ 696 h 274"/>
                            <a:gd name="T32" fmla="+- 0 5732 5725"/>
                            <a:gd name="T33" fmla="*/ T32 w 12"/>
                            <a:gd name="T34" fmla="+- 0 696 691"/>
                            <a:gd name="T35" fmla="*/ 696 h 274"/>
                            <a:gd name="T36" fmla="+- 0 5732 5725"/>
                            <a:gd name="T37" fmla="*/ T36 w 12"/>
                            <a:gd name="T38" fmla="+- 0 960 691"/>
                            <a:gd name="T39" fmla="*/ 960 h 274"/>
                            <a:gd name="T40" fmla="+- 0 5737 5725"/>
                            <a:gd name="T41" fmla="*/ T40 w 12"/>
                            <a:gd name="T42" fmla="+- 0 960 691"/>
                            <a:gd name="T43" fmla="*/ 960 h 274"/>
                            <a:gd name="T44" fmla="+- 0 5737 5725"/>
                            <a:gd name="T45" fmla="*/ T44 w 12"/>
                            <a:gd name="T46" fmla="+- 0 696 691"/>
                            <a:gd name="T47" fmla="*/ 696 h 274"/>
                            <a:gd name="T48" fmla="+- 0 5737 5725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40B4F4" id="AutoShape 170" o:spid="_x0000_s1026" style="position:absolute;margin-left:286.25pt;margin-top:34.55pt;width:.6pt;height:13.7pt;z-index:-154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" path="m12,269l,269r,4l12,273r,-4xm12,l,,,5r7,l7,269r5,l12,5,12,xe" fillcolor="#7e7e7e" stroked="f">
                <v:path arrowok="t" o:connecttype="custom" o:connectlocs="7620,609600;0,609600;0,612140;7620,612140;7620,609600;7620,438785;0,438785;0,441960;4445,441960;4445,609600;7620,609600;7620,441960;7620,43878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CLAUSULA ESPECIAL OBLIGATORIA: "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S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OLUCIÓ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RME DE INCUMPLIMIENTO, SIN NINGÚN OTRO REQUISITO, 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Z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GENCIA DE LA GARANTÍA/FIANZA. 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ITIDA A FAVOR DEL BENEFICIARIO CONSTITUYE UNA 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MÁTICA; EN CASO DE CONFLICTO ENTRE EL BENEFICIARIO Y 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ME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RISDICCIÓN DE LOS TRIBUNALES DE LA REPÚBLICA DEL DOMICIL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 BENEFICIARIO. LA PRESENTE CLÁUSULA ESPECIAL OBLIGATO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 CUALQUIER O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CIÓN".</w:t>
      </w:r>
    </w:p>
    <w:p w14:paraId="5469770A" w14:textId="77777777" w:rsidR="00B47B70" w:rsidRDefault="00B47B70" w:rsidP="00B47B70">
      <w:pPr>
        <w:pStyle w:val="Ttulo3"/>
        <w:spacing w:before="158" w:line="259" w:lineRule="auto"/>
        <w:ind w:left="182" w:right="477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9376" behindDoc="1" locked="0" layoutInCell="1" allowOverlap="1" wp14:anchorId="47EF26DF" wp14:editId="3CB324FC">
                <wp:simplePos x="0" y="0"/>
                <wp:positionH relativeFrom="page">
                  <wp:posOffset>47377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430 161"/>
                            <a:gd name="T3" fmla="*/ 430 h 274"/>
                            <a:gd name="T4" fmla="+- 0 7461 7461"/>
                            <a:gd name="T5" fmla="*/ T4 w 12"/>
                            <a:gd name="T6" fmla="+- 0 430 161"/>
                            <a:gd name="T7" fmla="*/ 430 h 274"/>
                            <a:gd name="T8" fmla="+- 0 7461 7461"/>
                            <a:gd name="T9" fmla="*/ T8 w 12"/>
                            <a:gd name="T10" fmla="+- 0 435 161"/>
                            <a:gd name="T11" fmla="*/ 435 h 274"/>
                            <a:gd name="T12" fmla="+- 0 7473 7461"/>
                            <a:gd name="T13" fmla="*/ T12 w 12"/>
                            <a:gd name="T14" fmla="+- 0 435 161"/>
                            <a:gd name="T15" fmla="*/ 435 h 274"/>
                            <a:gd name="T16" fmla="+- 0 7473 7461"/>
                            <a:gd name="T17" fmla="*/ T16 w 12"/>
                            <a:gd name="T18" fmla="+- 0 430 161"/>
                            <a:gd name="T19" fmla="*/ 430 h 274"/>
                            <a:gd name="T20" fmla="+- 0 7473 7461"/>
                            <a:gd name="T21" fmla="*/ T20 w 12"/>
                            <a:gd name="T22" fmla="+- 0 161 161"/>
                            <a:gd name="T23" fmla="*/ 161 h 274"/>
                            <a:gd name="T24" fmla="+- 0 7461 7461"/>
                            <a:gd name="T25" fmla="*/ T24 w 12"/>
                            <a:gd name="T26" fmla="+- 0 161 161"/>
                            <a:gd name="T27" fmla="*/ 161 h 274"/>
                            <a:gd name="T28" fmla="+- 0 7461 7461"/>
                            <a:gd name="T29" fmla="*/ T28 w 12"/>
                            <a:gd name="T30" fmla="+- 0 166 161"/>
                            <a:gd name="T31" fmla="*/ 166 h 274"/>
                            <a:gd name="T32" fmla="+- 0 7461 7461"/>
                            <a:gd name="T33" fmla="*/ T32 w 12"/>
                            <a:gd name="T34" fmla="+- 0 430 161"/>
                            <a:gd name="T35" fmla="*/ 430 h 274"/>
                            <a:gd name="T36" fmla="+- 0 7465 7461"/>
                            <a:gd name="T37" fmla="*/ T36 w 12"/>
                            <a:gd name="T38" fmla="+- 0 430 161"/>
                            <a:gd name="T39" fmla="*/ 430 h 274"/>
                            <a:gd name="T40" fmla="+- 0 7465 7461"/>
                            <a:gd name="T41" fmla="*/ T40 w 12"/>
                            <a:gd name="T42" fmla="+- 0 166 161"/>
                            <a:gd name="T43" fmla="*/ 166 h 274"/>
                            <a:gd name="T44" fmla="+- 0 7473 7461"/>
                            <a:gd name="T45" fmla="*/ T44 w 12"/>
                            <a:gd name="T46" fmla="+- 0 166 161"/>
                            <a:gd name="T47" fmla="*/ 166 h 274"/>
                            <a:gd name="T48" fmla="+- 0 7473 7461"/>
                            <a:gd name="T49" fmla="*/ T48 w 12"/>
                            <a:gd name="T50" fmla="+- 0 161 161"/>
                            <a:gd name="T51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840231" id="AutoShape 169" o:spid="_x0000_s1026" style="position:absolute;margin-left:373.05pt;margin-top:8.05pt;width:.6pt;height:13.7pt;z-index:-154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" path="m12,269l,269r,5l12,274r,-5xm12,l,,,5,,269r4,l4,5r8,l12,xe" fillcolor="#7e7e7e" stroked="f">
                <v:path arrowok="t" o:connecttype="custom" o:connectlocs="7620,273050;0,273050;0,276225;7620,276225;7620,273050;7620,102235;0,102235;0,105410;0,273050;2540,273050;2540,105410;7620,105410;7620,1022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0400" behindDoc="1" locked="0" layoutInCell="1" allowOverlap="1" wp14:anchorId="3F9EA792" wp14:editId="448F6594">
                <wp:simplePos x="0" y="0"/>
                <wp:positionH relativeFrom="page">
                  <wp:posOffset>58680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430 161"/>
                            <a:gd name="T3" fmla="*/ 430 h 274"/>
                            <a:gd name="T4" fmla="+- 0 9241 9241"/>
                            <a:gd name="T5" fmla="*/ T4 w 12"/>
                            <a:gd name="T6" fmla="+- 0 430 161"/>
                            <a:gd name="T7" fmla="*/ 430 h 274"/>
                            <a:gd name="T8" fmla="+- 0 9241 9241"/>
                            <a:gd name="T9" fmla="*/ T8 w 12"/>
                            <a:gd name="T10" fmla="+- 0 435 161"/>
                            <a:gd name="T11" fmla="*/ 435 h 274"/>
                            <a:gd name="T12" fmla="+- 0 9253 9241"/>
                            <a:gd name="T13" fmla="*/ T12 w 12"/>
                            <a:gd name="T14" fmla="+- 0 435 161"/>
                            <a:gd name="T15" fmla="*/ 435 h 274"/>
                            <a:gd name="T16" fmla="+- 0 9253 9241"/>
                            <a:gd name="T17" fmla="*/ T16 w 12"/>
                            <a:gd name="T18" fmla="+- 0 430 161"/>
                            <a:gd name="T19" fmla="*/ 430 h 274"/>
                            <a:gd name="T20" fmla="+- 0 9253 9241"/>
                            <a:gd name="T21" fmla="*/ T20 w 12"/>
                            <a:gd name="T22" fmla="+- 0 161 161"/>
                            <a:gd name="T23" fmla="*/ 161 h 274"/>
                            <a:gd name="T24" fmla="+- 0 9241 9241"/>
                            <a:gd name="T25" fmla="*/ T24 w 12"/>
                            <a:gd name="T26" fmla="+- 0 161 161"/>
                            <a:gd name="T27" fmla="*/ 161 h 274"/>
                            <a:gd name="T28" fmla="+- 0 9241 9241"/>
                            <a:gd name="T29" fmla="*/ T28 w 12"/>
                            <a:gd name="T30" fmla="+- 0 166 161"/>
                            <a:gd name="T31" fmla="*/ 166 h 274"/>
                            <a:gd name="T32" fmla="+- 0 9249 9241"/>
                            <a:gd name="T33" fmla="*/ T32 w 12"/>
                            <a:gd name="T34" fmla="+- 0 166 161"/>
                            <a:gd name="T35" fmla="*/ 166 h 274"/>
                            <a:gd name="T36" fmla="+- 0 9249 9241"/>
                            <a:gd name="T37" fmla="*/ T36 w 12"/>
                            <a:gd name="T38" fmla="+- 0 430 161"/>
                            <a:gd name="T39" fmla="*/ 430 h 274"/>
                            <a:gd name="T40" fmla="+- 0 9253 9241"/>
                            <a:gd name="T41" fmla="*/ T40 w 12"/>
                            <a:gd name="T42" fmla="+- 0 430 161"/>
                            <a:gd name="T43" fmla="*/ 430 h 274"/>
                            <a:gd name="T44" fmla="+- 0 9253 9241"/>
                            <a:gd name="T45" fmla="*/ T44 w 12"/>
                            <a:gd name="T46" fmla="+- 0 166 161"/>
                            <a:gd name="T47" fmla="*/ 166 h 274"/>
                            <a:gd name="T48" fmla="+- 0 9253 9241"/>
                            <a:gd name="T49" fmla="*/ T48 w 12"/>
                            <a:gd name="T50" fmla="+- 0 166 161"/>
                            <a:gd name="T51" fmla="*/ 166 h 274"/>
                            <a:gd name="T52" fmla="+- 0 9253 9241"/>
                            <a:gd name="T53" fmla="*/ T52 w 12"/>
                            <a:gd name="T54" fmla="+- 0 161 161"/>
                            <a:gd name="T55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ED270F" id="AutoShape 168" o:spid="_x0000_s1026" style="position:absolute;margin-left:462.05pt;margin-top:8.05pt;width:.6pt;height:13.7pt;z-index:-154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" path="m12,269l,269r,5l12,274r,-5xm12,l,,,5r8,l8,269r4,l12,5,12,xe" fillcolor="#7e7e7e" stroked="f">
                <v:path arrowok="t" o:connecttype="custom" o:connectlocs="7620,273050;0,273050;0,276225;7620,276225;7620,273050;7620,102235;0,102235;0,105410;5080,105410;5080,273050;7620,273050;7620,105410;7620,105410;7620,102235" o:connectangles="0,0,0,0,0,0,0,0,0,0,0,0,0,0"/>
                <w10:wrap anchorx="page"/>
              </v:shape>
            </w:pict>
          </mc:Fallback>
        </mc:AlternateContent>
      </w:r>
      <w:r>
        <w:t>A las Garantías Bancarias o fianzas emitidas a favor BENEFICIARIO no deberán</w:t>
      </w:r>
      <w:r>
        <w:rPr>
          <w:spacing w:val="1"/>
        </w:rPr>
        <w:t xml:space="preserve"> </w:t>
      </w:r>
      <w:r>
        <w:t>adicionarse</w:t>
      </w:r>
      <w:r>
        <w:rPr>
          <w:spacing w:val="-2"/>
        </w:rPr>
        <w:t xml:space="preserve"> </w:t>
      </w:r>
      <w:r>
        <w:t>cláusulas que</w:t>
      </w:r>
      <w:r>
        <w:rPr>
          <w:spacing w:val="-2"/>
        </w:rPr>
        <w:t xml:space="preserve"> </w:t>
      </w:r>
      <w:r>
        <w:t>anulen o</w:t>
      </w:r>
      <w:r>
        <w:rPr>
          <w:spacing w:val="-1"/>
        </w:rPr>
        <w:t xml:space="preserve"> </w:t>
      </w:r>
      <w:r>
        <w:t>limiten la</w:t>
      </w:r>
      <w:r>
        <w:rPr>
          <w:spacing w:val="-1"/>
        </w:rPr>
        <w:t xml:space="preserve"> </w:t>
      </w:r>
      <w:r>
        <w:t>cláusula especial</w:t>
      </w:r>
      <w:r>
        <w:rPr>
          <w:spacing w:val="-1"/>
        </w:rPr>
        <w:t xml:space="preserve"> </w:t>
      </w:r>
      <w:r>
        <w:t>obligatoria.</w:t>
      </w:r>
    </w:p>
    <w:p w14:paraId="6D0892BF" w14:textId="77777777" w:rsidR="00B47B70" w:rsidRDefault="00B47B70" w:rsidP="00B47B70">
      <w:pPr>
        <w:pStyle w:val="Textoindependiente"/>
        <w:tabs>
          <w:tab w:val="left" w:pos="7601"/>
        </w:tabs>
        <w:spacing w:before="16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1424" behindDoc="1" locked="0" layoutInCell="1" allowOverlap="1" wp14:anchorId="4C38BAED" wp14:editId="3767FFF9">
                <wp:simplePos x="0" y="0"/>
                <wp:positionH relativeFrom="page">
                  <wp:posOffset>5408295</wp:posOffset>
                </wp:positionH>
                <wp:positionV relativeFrom="paragraph">
                  <wp:posOffset>103505</wp:posOffset>
                </wp:positionV>
                <wp:extent cx="384175" cy="173990"/>
                <wp:effectExtent l="0" t="0" r="0" b="0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517" y="163"/>
                          <a:chExt cx="605" cy="274"/>
                        </a:xfrm>
                      </wpg:grpSpPr>
                      <wps:wsp>
                        <wps:cNvPr id="1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521" y="4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6"/>
                        <wps:cNvSpPr>
                          <a:spLocks/>
                        </wps:cNvSpPr>
                        <wps:spPr bwMode="auto">
                          <a:xfrm>
                            <a:off x="8516" y="163"/>
                            <a:ext cx="605" cy="274"/>
                          </a:xfrm>
                          <a:custGeom>
                            <a:avLst/>
                            <a:gdLst>
                              <a:gd name="T0" fmla="+- 0 8521 8517"/>
                              <a:gd name="T1" fmla="*/ T0 w 605"/>
                              <a:gd name="T2" fmla="+- 0 168 163"/>
                              <a:gd name="T3" fmla="*/ 168 h 274"/>
                              <a:gd name="T4" fmla="+- 0 8517 8517"/>
                              <a:gd name="T5" fmla="*/ T4 w 605"/>
                              <a:gd name="T6" fmla="+- 0 168 163"/>
                              <a:gd name="T7" fmla="*/ 168 h 274"/>
                              <a:gd name="T8" fmla="+- 0 8517 8517"/>
                              <a:gd name="T9" fmla="*/ T8 w 605"/>
                              <a:gd name="T10" fmla="+- 0 432 163"/>
                              <a:gd name="T11" fmla="*/ 432 h 274"/>
                              <a:gd name="T12" fmla="+- 0 8521 8517"/>
                              <a:gd name="T13" fmla="*/ T12 w 605"/>
                              <a:gd name="T14" fmla="+- 0 432 163"/>
                              <a:gd name="T15" fmla="*/ 432 h 274"/>
                              <a:gd name="T16" fmla="+- 0 8521 8517"/>
                              <a:gd name="T17" fmla="*/ T16 w 605"/>
                              <a:gd name="T18" fmla="+- 0 168 163"/>
                              <a:gd name="T19" fmla="*/ 168 h 274"/>
                              <a:gd name="T20" fmla="+- 0 8529 8517"/>
                              <a:gd name="T21" fmla="*/ T20 w 605"/>
                              <a:gd name="T22" fmla="+- 0 432 163"/>
                              <a:gd name="T23" fmla="*/ 432 h 274"/>
                              <a:gd name="T24" fmla="+- 0 8517 8517"/>
                              <a:gd name="T25" fmla="*/ T24 w 605"/>
                              <a:gd name="T26" fmla="+- 0 432 163"/>
                              <a:gd name="T27" fmla="*/ 432 h 274"/>
                              <a:gd name="T28" fmla="+- 0 8517 8517"/>
                              <a:gd name="T29" fmla="*/ T28 w 605"/>
                              <a:gd name="T30" fmla="+- 0 437 163"/>
                              <a:gd name="T31" fmla="*/ 437 h 274"/>
                              <a:gd name="T32" fmla="+- 0 8529 8517"/>
                              <a:gd name="T33" fmla="*/ T32 w 605"/>
                              <a:gd name="T34" fmla="+- 0 437 163"/>
                              <a:gd name="T35" fmla="*/ 437 h 274"/>
                              <a:gd name="T36" fmla="+- 0 8529 8517"/>
                              <a:gd name="T37" fmla="*/ T36 w 605"/>
                              <a:gd name="T38" fmla="+- 0 432 163"/>
                              <a:gd name="T39" fmla="*/ 432 h 274"/>
                              <a:gd name="T40" fmla="+- 0 8529 8517"/>
                              <a:gd name="T41" fmla="*/ T40 w 605"/>
                              <a:gd name="T42" fmla="+- 0 163 163"/>
                              <a:gd name="T43" fmla="*/ 163 h 274"/>
                              <a:gd name="T44" fmla="+- 0 8517 8517"/>
                              <a:gd name="T45" fmla="*/ T44 w 605"/>
                              <a:gd name="T46" fmla="+- 0 163 163"/>
                              <a:gd name="T47" fmla="*/ 163 h 274"/>
                              <a:gd name="T48" fmla="+- 0 8517 8517"/>
                              <a:gd name="T49" fmla="*/ T48 w 605"/>
                              <a:gd name="T50" fmla="+- 0 168 163"/>
                              <a:gd name="T51" fmla="*/ 168 h 274"/>
                              <a:gd name="T52" fmla="+- 0 8529 8517"/>
                              <a:gd name="T53" fmla="*/ T52 w 605"/>
                              <a:gd name="T54" fmla="+- 0 168 163"/>
                              <a:gd name="T55" fmla="*/ 168 h 274"/>
                              <a:gd name="T56" fmla="+- 0 8529 8517"/>
                              <a:gd name="T57" fmla="*/ T56 w 605"/>
                              <a:gd name="T58" fmla="+- 0 163 163"/>
                              <a:gd name="T59" fmla="*/ 163 h 274"/>
                              <a:gd name="T60" fmla="+- 0 9121 8517"/>
                              <a:gd name="T61" fmla="*/ T60 w 605"/>
                              <a:gd name="T62" fmla="+- 0 432 163"/>
                              <a:gd name="T63" fmla="*/ 432 h 274"/>
                              <a:gd name="T64" fmla="+- 0 9109 8517"/>
                              <a:gd name="T65" fmla="*/ T64 w 605"/>
                              <a:gd name="T66" fmla="+- 0 432 163"/>
                              <a:gd name="T67" fmla="*/ 432 h 274"/>
                              <a:gd name="T68" fmla="+- 0 9109 8517"/>
                              <a:gd name="T69" fmla="*/ T68 w 605"/>
                              <a:gd name="T70" fmla="+- 0 437 163"/>
                              <a:gd name="T71" fmla="*/ 437 h 274"/>
                              <a:gd name="T72" fmla="+- 0 9121 8517"/>
                              <a:gd name="T73" fmla="*/ T72 w 605"/>
                              <a:gd name="T74" fmla="+- 0 437 163"/>
                              <a:gd name="T75" fmla="*/ 437 h 274"/>
                              <a:gd name="T76" fmla="+- 0 9121 8517"/>
                              <a:gd name="T77" fmla="*/ T76 w 605"/>
                              <a:gd name="T78" fmla="+- 0 432 163"/>
                              <a:gd name="T79" fmla="*/ 432 h 274"/>
                              <a:gd name="T80" fmla="+- 0 9121 8517"/>
                              <a:gd name="T81" fmla="*/ T80 w 605"/>
                              <a:gd name="T82" fmla="+- 0 168 163"/>
                              <a:gd name="T83" fmla="*/ 168 h 274"/>
                              <a:gd name="T84" fmla="+- 0 9117 8517"/>
                              <a:gd name="T85" fmla="*/ T84 w 605"/>
                              <a:gd name="T86" fmla="+- 0 168 163"/>
                              <a:gd name="T87" fmla="*/ 168 h 274"/>
                              <a:gd name="T88" fmla="+- 0 9117 8517"/>
                              <a:gd name="T89" fmla="*/ T88 w 605"/>
                              <a:gd name="T90" fmla="+- 0 432 163"/>
                              <a:gd name="T91" fmla="*/ 432 h 274"/>
                              <a:gd name="T92" fmla="+- 0 9121 8517"/>
                              <a:gd name="T93" fmla="*/ T92 w 605"/>
                              <a:gd name="T94" fmla="+- 0 432 163"/>
                              <a:gd name="T95" fmla="*/ 432 h 274"/>
                              <a:gd name="T96" fmla="+- 0 9121 8517"/>
                              <a:gd name="T97" fmla="*/ T96 w 605"/>
                              <a:gd name="T98" fmla="+- 0 168 163"/>
                              <a:gd name="T99" fmla="*/ 168 h 274"/>
                              <a:gd name="T100" fmla="+- 0 9121 8517"/>
                              <a:gd name="T101" fmla="*/ T100 w 605"/>
                              <a:gd name="T102" fmla="+- 0 163 163"/>
                              <a:gd name="T103" fmla="*/ 163 h 274"/>
                              <a:gd name="T104" fmla="+- 0 9109 8517"/>
                              <a:gd name="T105" fmla="*/ T104 w 605"/>
                              <a:gd name="T106" fmla="+- 0 163 163"/>
                              <a:gd name="T107" fmla="*/ 163 h 274"/>
                              <a:gd name="T108" fmla="+- 0 9109 8517"/>
                              <a:gd name="T109" fmla="*/ T108 w 605"/>
                              <a:gd name="T110" fmla="+- 0 168 163"/>
                              <a:gd name="T111" fmla="*/ 168 h 274"/>
                              <a:gd name="T112" fmla="+- 0 9121 8517"/>
                              <a:gd name="T113" fmla="*/ T112 w 605"/>
                              <a:gd name="T114" fmla="+- 0 168 163"/>
                              <a:gd name="T115" fmla="*/ 168 h 274"/>
                              <a:gd name="T116" fmla="+- 0 9121 8517"/>
                              <a:gd name="T117" fmla="*/ T116 w 605"/>
                              <a:gd name="T118" fmla="+- 0 163 163"/>
                              <a:gd name="T119" fmla="*/ 1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D62587" id="Group 165" o:spid="_x0000_s1026" style="position:absolute;margin-left:425.85pt;margin-top:8.15pt;width:30.25pt;height:13.7pt;z-index:-15405056;mso-position-horizontal-relative:page" coordorigin="8517,16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">
                <v:line id="Line 167" o:spid="_x0000_s1027" style="position:absolute;visibility:visible;mso-wrap-style:square" from="8521,431" to="912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shape id="AutoShape 166" o:spid="_x0000_s1028" style="position:absolute;left:8516;top:16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" path="m4,5l,5,,269r4,l4,5xm12,269l,269r,5l12,274r,-5xm12,l,,,5r12,l12,xm604,269r-12,l592,274r12,l604,269xm604,5r-4,l600,269r4,l604,5xm604,l592,r,5l604,5r,-5xe" fillcolor="#7e7e7e" stroked="f">
                  <v:path arrowok="t" o:connecttype="custom" o:connectlocs="4,168;0,168;0,432;4,432;4,168;12,432;0,432;0,437;12,437;12,432;12,163;0,163;0,168;12,168;12,163;604,432;592,432;592,437;604,437;604,432;604,168;600,168;600,432;604,432;604,168;604,163;592,163;592,168;604,168;604,163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6080" behindDoc="0" locked="0" layoutInCell="1" allowOverlap="1" wp14:anchorId="2BD3C02F" wp14:editId="7580A4E9">
                <wp:simplePos x="0" y="0"/>
                <wp:positionH relativeFrom="page">
                  <wp:posOffset>1971040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3104" y="439"/>
                          <a:chExt cx="845" cy="274"/>
                        </a:xfrm>
                      </wpg:grpSpPr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108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AutoShape 163"/>
                        <wps:cNvSpPr>
                          <a:spLocks/>
                        </wps:cNvSpPr>
                        <wps:spPr bwMode="auto">
                          <a:xfrm>
                            <a:off x="3103" y="439"/>
                            <a:ext cx="845" cy="274"/>
                          </a:xfrm>
                          <a:custGeom>
                            <a:avLst/>
                            <a:gdLst>
                              <a:gd name="T0" fmla="+- 0 3116 3104"/>
                              <a:gd name="T1" fmla="*/ T0 w 845"/>
                              <a:gd name="T2" fmla="+- 0 708 439"/>
                              <a:gd name="T3" fmla="*/ 708 h 274"/>
                              <a:gd name="T4" fmla="+- 0 3104 3104"/>
                              <a:gd name="T5" fmla="*/ T4 w 845"/>
                              <a:gd name="T6" fmla="+- 0 708 439"/>
                              <a:gd name="T7" fmla="*/ 708 h 274"/>
                              <a:gd name="T8" fmla="+- 0 3104 3104"/>
                              <a:gd name="T9" fmla="*/ T8 w 845"/>
                              <a:gd name="T10" fmla="+- 0 713 439"/>
                              <a:gd name="T11" fmla="*/ 713 h 274"/>
                              <a:gd name="T12" fmla="+- 0 3116 3104"/>
                              <a:gd name="T13" fmla="*/ T12 w 845"/>
                              <a:gd name="T14" fmla="+- 0 713 439"/>
                              <a:gd name="T15" fmla="*/ 713 h 274"/>
                              <a:gd name="T16" fmla="+- 0 3116 3104"/>
                              <a:gd name="T17" fmla="*/ T16 w 845"/>
                              <a:gd name="T18" fmla="+- 0 708 439"/>
                              <a:gd name="T19" fmla="*/ 708 h 274"/>
                              <a:gd name="T20" fmla="+- 0 3116 3104"/>
                              <a:gd name="T21" fmla="*/ T20 w 845"/>
                              <a:gd name="T22" fmla="+- 0 439 439"/>
                              <a:gd name="T23" fmla="*/ 439 h 274"/>
                              <a:gd name="T24" fmla="+- 0 3104 3104"/>
                              <a:gd name="T25" fmla="*/ T24 w 845"/>
                              <a:gd name="T26" fmla="+- 0 439 439"/>
                              <a:gd name="T27" fmla="*/ 439 h 274"/>
                              <a:gd name="T28" fmla="+- 0 3104 3104"/>
                              <a:gd name="T29" fmla="*/ T28 w 845"/>
                              <a:gd name="T30" fmla="+- 0 444 439"/>
                              <a:gd name="T31" fmla="*/ 444 h 274"/>
                              <a:gd name="T32" fmla="+- 0 3104 3104"/>
                              <a:gd name="T33" fmla="*/ T32 w 845"/>
                              <a:gd name="T34" fmla="+- 0 708 439"/>
                              <a:gd name="T35" fmla="*/ 708 h 274"/>
                              <a:gd name="T36" fmla="+- 0 3108 3104"/>
                              <a:gd name="T37" fmla="*/ T36 w 845"/>
                              <a:gd name="T38" fmla="+- 0 708 439"/>
                              <a:gd name="T39" fmla="*/ 708 h 274"/>
                              <a:gd name="T40" fmla="+- 0 3108 3104"/>
                              <a:gd name="T41" fmla="*/ T40 w 845"/>
                              <a:gd name="T42" fmla="+- 0 444 439"/>
                              <a:gd name="T43" fmla="*/ 444 h 274"/>
                              <a:gd name="T44" fmla="+- 0 3116 3104"/>
                              <a:gd name="T45" fmla="*/ T44 w 845"/>
                              <a:gd name="T46" fmla="+- 0 444 439"/>
                              <a:gd name="T47" fmla="*/ 444 h 274"/>
                              <a:gd name="T48" fmla="+- 0 3116 3104"/>
                              <a:gd name="T49" fmla="*/ T48 w 845"/>
                              <a:gd name="T50" fmla="+- 0 439 439"/>
                              <a:gd name="T51" fmla="*/ 439 h 274"/>
                              <a:gd name="T52" fmla="+- 0 3948 3104"/>
                              <a:gd name="T53" fmla="*/ T52 w 845"/>
                              <a:gd name="T54" fmla="+- 0 708 439"/>
                              <a:gd name="T55" fmla="*/ 708 h 274"/>
                              <a:gd name="T56" fmla="+- 0 3936 3104"/>
                              <a:gd name="T57" fmla="*/ T56 w 845"/>
                              <a:gd name="T58" fmla="+- 0 708 439"/>
                              <a:gd name="T59" fmla="*/ 708 h 274"/>
                              <a:gd name="T60" fmla="+- 0 3936 3104"/>
                              <a:gd name="T61" fmla="*/ T60 w 845"/>
                              <a:gd name="T62" fmla="+- 0 713 439"/>
                              <a:gd name="T63" fmla="*/ 713 h 274"/>
                              <a:gd name="T64" fmla="+- 0 3948 3104"/>
                              <a:gd name="T65" fmla="*/ T64 w 845"/>
                              <a:gd name="T66" fmla="+- 0 713 439"/>
                              <a:gd name="T67" fmla="*/ 713 h 274"/>
                              <a:gd name="T68" fmla="+- 0 3948 3104"/>
                              <a:gd name="T69" fmla="*/ T68 w 845"/>
                              <a:gd name="T70" fmla="+- 0 708 439"/>
                              <a:gd name="T71" fmla="*/ 708 h 274"/>
                              <a:gd name="T72" fmla="+- 0 3948 3104"/>
                              <a:gd name="T73" fmla="*/ T72 w 845"/>
                              <a:gd name="T74" fmla="+- 0 439 439"/>
                              <a:gd name="T75" fmla="*/ 439 h 274"/>
                              <a:gd name="T76" fmla="+- 0 3936 3104"/>
                              <a:gd name="T77" fmla="*/ T76 w 845"/>
                              <a:gd name="T78" fmla="+- 0 439 439"/>
                              <a:gd name="T79" fmla="*/ 439 h 274"/>
                              <a:gd name="T80" fmla="+- 0 3936 3104"/>
                              <a:gd name="T81" fmla="*/ T80 w 845"/>
                              <a:gd name="T82" fmla="+- 0 444 439"/>
                              <a:gd name="T83" fmla="*/ 444 h 274"/>
                              <a:gd name="T84" fmla="+- 0 3944 3104"/>
                              <a:gd name="T85" fmla="*/ T84 w 845"/>
                              <a:gd name="T86" fmla="+- 0 444 439"/>
                              <a:gd name="T87" fmla="*/ 444 h 274"/>
                              <a:gd name="T88" fmla="+- 0 3944 3104"/>
                              <a:gd name="T89" fmla="*/ T88 w 845"/>
                              <a:gd name="T90" fmla="+- 0 708 439"/>
                              <a:gd name="T91" fmla="*/ 708 h 274"/>
                              <a:gd name="T92" fmla="+- 0 3948 3104"/>
                              <a:gd name="T93" fmla="*/ T92 w 845"/>
                              <a:gd name="T94" fmla="+- 0 708 439"/>
                              <a:gd name="T95" fmla="*/ 708 h 274"/>
                              <a:gd name="T96" fmla="+- 0 3948 3104"/>
                              <a:gd name="T97" fmla="*/ T96 w 845"/>
                              <a:gd name="T98" fmla="+- 0 444 439"/>
                              <a:gd name="T99" fmla="*/ 444 h 274"/>
                              <a:gd name="T100" fmla="+- 0 3948 3104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4" y="269"/>
                                </a:moveTo>
                                <a:lnTo>
                                  <a:pt x="832" y="269"/>
                                </a:lnTo>
                                <a:lnTo>
                                  <a:pt x="832" y="274"/>
                                </a:lnTo>
                                <a:lnTo>
                                  <a:pt x="844" y="274"/>
                                </a:lnTo>
                                <a:lnTo>
                                  <a:pt x="844" y="269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832" y="0"/>
                                </a:lnTo>
                                <a:lnTo>
                                  <a:pt x="832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4" y="269"/>
                                </a:lnTo>
                                <a:lnTo>
                                  <a:pt x="844" y="5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E2F29E5" id="Group 162" o:spid="_x0000_s1026" style="position:absolute;margin-left:155.2pt;margin-top:21.95pt;width:42.25pt;height:13.7pt;z-index:487726080;mso-position-horizontal-relative:page" coordorigin="3104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">
                <v:line id="Line 164" o:spid="_x0000_s1027" style="position:absolute;visibility:visible;mso-wrap-style:square" from="3108,707" to="3948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shape id="AutoShape 163" o:spid="_x0000_s1028" style="position:absolute;left:3103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" path="m12,269l,269r,5l12,274r,-5xm12,l,,,5,,269r4,l4,5r8,l12,xm844,269r-12,l832,274r12,l844,269xm844,l832,r,5l840,5r,264l844,269,844,5r,-5xe" fillcolor="#7e7e7e" stroked="f">
                  <v:path arrowok="t" o:connecttype="custom" o:connectlocs="12,708;0,708;0,713;12,713;12,708;12,439;0,439;0,444;0,708;4,708;4,444;12,444;12,439;844,708;832,708;832,713;844,713;844,708;844,439;832,439;832,444;840,444;840,708;844,708;844,444;844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7104" behindDoc="0" locked="0" layoutInCell="1" allowOverlap="1" wp14:anchorId="634376AE" wp14:editId="2E2CCAC0">
                <wp:simplePos x="0" y="0"/>
                <wp:positionH relativeFrom="page">
                  <wp:posOffset>3231515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089" y="439"/>
                          <a:chExt cx="845" cy="274"/>
                        </a:xfrm>
                      </wpg:grpSpPr>
                      <wps:wsp>
                        <wps:cNvPr id="90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94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AutoShape 160"/>
                        <wps:cNvSpPr>
                          <a:spLocks/>
                        </wps:cNvSpPr>
                        <wps:spPr bwMode="auto">
                          <a:xfrm>
                            <a:off x="5089" y="439"/>
                            <a:ext cx="845" cy="274"/>
                          </a:xfrm>
                          <a:custGeom>
                            <a:avLst/>
                            <a:gdLst>
                              <a:gd name="T0" fmla="+- 0 5101 5089"/>
                              <a:gd name="T1" fmla="*/ T0 w 845"/>
                              <a:gd name="T2" fmla="+- 0 708 439"/>
                              <a:gd name="T3" fmla="*/ 708 h 274"/>
                              <a:gd name="T4" fmla="+- 0 5089 5089"/>
                              <a:gd name="T5" fmla="*/ T4 w 845"/>
                              <a:gd name="T6" fmla="+- 0 708 439"/>
                              <a:gd name="T7" fmla="*/ 708 h 274"/>
                              <a:gd name="T8" fmla="+- 0 5089 5089"/>
                              <a:gd name="T9" fmla="*/ T8 w 845"/>
                              <a:gd name="T10" fmla="+- 0 713 439"/>
                              <a:gd name="T11" fmla="*/ 713 h 274"/>
                              <a:gd name="T12" fmla="+- 0 5101 5089"/>
                              <a:gd name="T13" fmla="*/ T12 w 845"/>
                              <a:gd name="T14" fmla="+- 0 713 439"/>
                              <a:gd name="T15" fmla="*/ 713 h 274"/>
                              <a:gd name="T16" fmla="+- 0 5101 5089"/>
                              <a:gd name="T17" fmla="*/ T16 w 845"/>
                              <a:gd name="T18" fmla="+- 0 708 439"/>
                              <a:gd name="T19" fmla="*/ 708 h 274"/>
                              <a:gd name="T20" fmla="+- 0 5101 5089"/>
                              <a:gd name="T21" fmla="*/ T20 w 845"/>
                              <a:gd name="T22" fmla="+- 0 439 439"/>
                              <a:gd name="T23" fmla="*/ 439 h 274"/>
                              <a:gd name="T24" fmla="+- 0 5089 5089"/>
                              <a:gd name="T25" fmla="*/ T24 w 845"/>
                              <a:gd name="T26" fmla="+- 0 439 439"/>
                              <a:gd name="T27" fmla="*/ 439 h 274"/>
                              <a:gd name="T28" fmla="+- 0 5089 5089"/>
                              <a:gd name="T29" fmla="*/ T28 w 845"/>
                              <a:gd name="T30" fmla="+- 0 444 439"/>
                              <a:gd name="T31" fmla="*/ 444 h 274"/>
                              <a:gd name="T32" fmla="+- 0 5089 5089"/>
                              <a:gd name="T33" fmla="*/ T32 w 845"/>
                              <a:gd name="T34" fmla="+- 0 708 439"/>
                              <a:gd name="T35" fmla="*/ 708 h 274"/>
                              <a:gd name="T36" fmla="+- 0 5094 5089"/>
                              <a:gd name="T37" fmla="*/ T36 w 845"/>
                              <a:gd name="T38" fmla="+- 0 708 439"/>
                              <a:gd name="T39" fmla="*/ 708 h 274"/>
                              <a:gd name="T40" fmla="+- 0 5094 5089"/>
                              <a:gd name="T41" fmla="*/ T40 w 845"/>
                              <a:gd name="T42" fmla="+- 0 444 439"/>
                              <a:gd name="T43" fmla="*/ 444 h 274"/>
                              <a:gd name="T44" fmla="+- 0 5101 5089"/>
                              <a:gd name="T45" fmla="*/ T44 w 845"/>
                              <a:gd name="T46" fmla="+- 0 444 439"/>
                              <a:gd name="T47" fmla="*/ 444 h 274"/>
                              <a:gd name="T48" fmla="+- 0 5101 5089"/>
                              <a:gd name="T49" fmla="*/ T48 w 845"/>
                              <a:gd name="T50" fmla="+- 0 439 439"/>
                              <a:gd name="T51" fmla="*/ 439 h 274"/>
                              <a:gd name="T52" fmla="+- 0 5934 5089"/>
                              <a:gd name="T53" fmla="*/ T52 w 845"/>
                              <a:gd name="T54" fmla="+- 0 708 439"/>
                              <a:gd name="T55" fmla="*/ 708 h 274"/>
                              <a:gd name="T56" fmla="+- 0 5922 5089"/>
                              <a:gd name="T57" fmla="*/ T56 w 845"/>
                              <a:gd name="T58" fmla="+- 0 708 439"/>
                              <a:gd name="T59" fmla="*/ 708 h 274"/>
                              <a:gd name="T60" fmla="+- 0 5922 5089"/>
                              <a:gd name="T61" fmla="*/ T60 w 845"/>
                              <a:gd name="T62" fmla="+- 0 713 439"/>
                              <a:gd name="T63" fmla="*/ 713 h 274"/>
                              <a:gd name="T64" fmla="+- 0 5934 5089"/>
                              <a:gd name="T65" fmla="*/ T64 w 845"/>
                              <a:gd name="T66" fmla="+- 0 713 439"/>
                              <a:gd name="T67" fmla="*/ 713 h 274"/>
                              <a:gd name="T68" fmla="+- 0 5934 5089"/>
                              <a:gd name="T69" fmla="*/ T68 w 845"/>
                              <a:gd name="T70" fmla="+- 0 708 439"/>
                              <a:gd name="T71" fmla="*/ 708 h 274"/>
                              <a:gd name="T72" fmla="+- 0 5934 5089"/>
                              <a:gd name="T73" fmla="*/ T72 w 845"/>
                              <a:gd name="T74" fmla="+- 0 439 439"/>
                              <a:gd name="T75" fmla="*/ 439 h 274"/>
                              <a:gd name="T76" fmla="+- 0 5922 5089"/>
                              <a:gd name="T77" fmla="*/ T76 w 845"/>
                              <a:gd name="T78" fmla="+- 0 439 439"/>
                              <a:gd name="T79" fmla="*/ 439 h 274"/>
                              <a:gd name="T80" fmla="+- 0 5922 5089"/>
                              <a:gd name="T81" fmla="*/ T80 w 845"/>
                              <a:gd name="T82" fmla="+- 0 444 439"/>
                              <a:gd name="T83" fmla="*/ 444 h 274"/>
                              <a:gd name="T84" fmla="+- 0 5929 5089"/>
                              <a:gd name="T85" fmla="*/ T84 w 845"/>
                              <a:gd name="T86" fmla="+- 0 444 439"/>
                              <a:gd name="T87" fmla="*/ 444 h 274"/>
                              <a:gd name="T88" fmla="+- 0 5929 5089"/>
                              <a:gd name="T89" fmla="*/ T88 w 845"/>
                              <a:gd name="T90" fmla="+- 0 708 439"/>
                              <a:gd name="T91" fmla="*/ 708 h 274"/>
                              <a:gd name="T92" fmla="+- 0 5934 5089"/>
                              <a:gd name="T93" fmla="*/ T92 w 845"/>
                              <a:gd name="T94" fmla="+- 0 708 439"/>
                              <a:gd name="T95" fmla="*/ 708 h 274"/>
                              <a:gd name="T96" fmla="+- 0 5934 5089"/>
                              <a:gd name="T97" fmla="*/ T96 w 845"/>
                              <a:gd name="T98" fmla="+- 0 444 439"/>
                              <a:gd name="T99" fmla="*/ 444 h 274"/>
                              <a:gd name="T100" fmla="+- 0 5934 5089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F00400" id="Group 159" o:spid="_x0000_s1026" style="position:absolute;margin-left:254.45pt;margin-top:21.95pt;width:42.25pt;height:13.7pt;z-index:487727104;mso-position-horizontal-relative:page" coordorigin="5089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">
                <v:line id="Line 161" o:spid="_x0000_s1027" style="position:absolute;visibility:visible;mso-wrap-style:square" from="5094,707" to="5934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jixQAAANw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" strokeweight=".48pt"/>
                <v:shape id="AutoShape 160" o:spid="_x0000_s1028" style="position:absolute;left:5089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" path="m12,269l,269r,5l12,274r,-5xm12,l,,,5,,269r5,l5,5r7,l12,xm845,269r-12,l833,274r12,l845,269xm845,l833,r,5l840,5r,264l845,269,845,5r,-5xe" fillcolor="#7e7e7e" stroked="f">
                  <v:path arrowok="t" o:connecttype="custom" o:connectlocs="12,708;0,708;0,713;12,713;12,708;12,439;0,439;0,444;0,708;5,708;5,444;12,444;12,439;845,708;833,708;833,713;845,713;845,708;845,439;833,439;833,444;840,444;840,708;845,708;845,444;845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2448" behindDoc="1" locked="0" layoutInCell="1" allowOverlap="1" wp14:anchorId="076B03EA" wp14:editId="2F81EB85">
                <wp:simplePos x="0" y="0"/>
                <wp:positionH relativeFrom="page">
                  <wp:posOffset>4286250</wp:posOffset>
                </wp:positionH>
                <wp:positionV relativeFrom="paragraph">
                  <wp:posOffset>278765</wp:posOffset>
                </wp:positionV>
                <wp:extent cx="994410" cy="173990"/>
                <wp:effectExtent l="0" t="0" r="0" b="0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173990"/>
                          <a:chOff x="6750" y="439"/>
                          <a:chExt cx="1566" cy="274"/>
                        </a:xfrm>
                      </wpg:grpSpPr>
                      <wps:wsp>
                        <wps:cNvPr id="1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755" y="70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AutoShape 157"/>
                        <wps:cNvSpPr>
                          <a:spLocks/>
                        </wps:cNvSpPr>
                        <wps:spPr bwMode="auto">
                          <a:xfrm>
                            <a:off x="6749" y="439"/>
                            <a:ext cx="1566" cy="274"/>
                          </a:xfrm>
                          <a:custGeom>
                            <a:avLst/>
                            <a:gdLst>
                              <a:gd name="T0" fmla="+- 0 6762 6750"/>
                              <a:gd name="T1" fmla="*/ T0 w 1566"/>
                              <a:gd name="T2" fmla="+- 0 708 439"/>
                              <a:gd name="T3" fmla="*/ 708 h 274"/>
                              <a:gd name="T4" fmla="+- 0 6750 6750"/>
                              <a:gd name="T5" fmla="*/ T4 w 1566"/>
                              <a:gd name="T6" fmla="+- 0 708 439"/>
                              <a:gd name="T7" fmla="*/ 708 h 274"/>
                              <a:gd name="T8" fmla="+- 0 6750 6750"/>
                              <a:gd name="T9" fmla="*/ T8 w 1566"/>
                              <a:gd name="T10" fmla="+- 0 713 439"/>
                              <a:gd name="T11" fmla="*/ 713 h 274"/>
                              <a:gd name="T12" fmla="+- 0 6762 6750"/>
                              <a:gd name="T13" fmla="*/ T12 w 1566"/>
                              <a:gd name="T14" fmla="+- 0 713 439"/>
                              <a:gd name="T15" fmla="*/ 713 h 274"/>
                              <a:gd name="T16" fmla="+- 0 6762 6750"/>
                              <a:gd name="T17" fmla="*/ T16 w 1566"/>
                              <a:gd name="T18" fmla="+- 0 708 439"/>
                              <a:gd name="T19" fmla="*/ 708 h 274"/>
                              <a:gd name="T20" fmla="+- 0 6762 6750"/>
                              <a:gd name="T21" fmla="*/ T20 w 1566"/>
                              <a:gd name="T22" fmla="+- 0 439 439"/>
                              <a:gd name="T23" fmla="*/ 439 h 274"/>
                              <a:gd name="T24" fmla="+- 0 6750 6750"/>
                              <a:gd name="T25" fmla="*/ T24 w 1566"/>
                              <a:gd name="T26" fmla="+- 0 439 439"/>
                              <a:gd name="T27" fmla="*/ 439 h 274"/>
                              <a:gd name="T28" fmla="+- 0 6750 6750"/>
                              <a:gd name="T29" fmla="*/ T28 w 1566"/>
                              <a:gd name="T30" fmla="+- 0 444 439"/>
                              <a:gd name="T31" fmla="*/ 444 h 274"/>
                              <a:gd name="T32" fmla="+- 0 6750 6750"/>
                              <a:gd name="T33" fmla="*/ T32 w 1566"/>
                              <a:gd name="T34" fmla="+- 0 708 439"/>
                              <a:gd name="T35" fmla="*/ 708 h 274"/>
                              <a:gd name="T36" fmla="+- 0 6755 6750"/>
                              <a:gd name="T37" fmla="*/ T36 w 1566"/>
                              <a:gd name="T38" fmla="+- 0 708 439"/>
                              <a:gd name="T39" fmla="*/ 708 h 274"/>
                              <a:gd name="T40" fmla="+- 0 6755 6750"/>
                              <a:gd name="T41" fmla="*/ T40 w 1566"/>
                              <a:gd name="T42" fmla="+- 0 444 439"/>
                              <a:gd name="T43" fmla="*/ 444 h 274"/>
                              <a:gd name="T44" fmla="+- 0 6762 6750"/>
                              <a:gd name="T45" fmla="*/ T44 w 1566"/>
                              <a:gd name="T46" fmla="+- 0 444 439"/>
                              <a:gd name="T47" fmla="*/ 444 h 274"/>
                              <a:gd name="T48" fmla="+- 0 6762 6750"/>
                              <a:gd name="T49" fmla="*/ T48 w 1566"/>
                              <a:gd name="T50" fmla="+- 0 439 439"/>
                              <a:gd name="T51" fmla="*/ 439 h 274"/>
                              <a:gd name="T52" fmla="+- 0 8315 6750"/>
                              <a:gd name="T53" fmla="*/ T52 w 1566"/>
                              <a:gd name="T54" fmla="+- 0 708 439"/>
                              <a:gd name="T55" fmla="*/ 708 h 274"/>
                              <a:gd name="T56" fmla="+- 0 8303 6750"/>
                              <a:gd name="T57" fmla="*/ T56 w 1566"/>
                              <a:gd name="T58" fmla="+- 0 708 439"/>
                              <a:gd name="T59" fmla="*/ 708 h 274"/>
                              <a:gd name="T60" fmla="+- 0 8303 6750"/>
                              <a:gd name="T61" fmla="*/ T60 w 1566"/>
                              <a:gd name="T62" fmla="+- 0 713 439"/>
                              <a:gd name="T63" fmla="*/ 713 h 274"/>
                              <a:gd name="T64" fmla="+- 0 8315 6750"/>
                              <a:gd name="T65" fmla="*/ T64 w 1566"/>
                              <a:gd name="T66" fmla="+- 0 713 439"/>
                              <a:gd name="T67" fmla="*/ 713 h 274"/>
                              <a:gd name="T68" fmla="+- 0 8315 6750"/>
                              <a:gd name="T69" fmla="*/ T68 w 1566"/>
                              <a:gd name="T70" fmla="+- 0 708 439"/>
                              <a:gd name="T71" fmla="*/ 708 h 274"/>
                              <a:gd name="T72" fmla="+- 0 8315 6750"/>
                              <a:gd name="T73" fmla="*/ T72 w 1566"/>
                              <a:gd name="T74" fmla="+- 0 439 439"/>
                              <a:gd name="T75" fmla="*/ 439 h 274"/>
                              <a:gd name="T76" fmla="+- 0 8303 6750"/>
                              <a:gd name="T77" fmla="*/ T76 w 1566"/>
                              <a:gd name="T78" fmla="+- 0 439 439"/>
                              <a:gd name="T79" fmla="*/ 439 h 274"/>
                              <a:gd name="T80" fmla="+- 0 8303 6750"/>
                              <a:gd name="T81" fmla="*/ T80 w 1566"/>
                              <a:gd name="T82" fmla="+- 0 444 439"/>
                              <a:gd name="T83" fmla="*/ 444 h 274"/>
                              <a:gd name="T84" fmla="+- 0 8310 6750"/>
                              <a:gd name="T85" fmla="*/ T84 w 1566"/>
                              <a:gd name="T86" fmla="+- 0 444 439"/>
                              <a:gd name="T87" fmla="*/ 444 h 274"/>
                              <a:gd name="T88" fmla="+- 0 8310 6750"/>
                              <a:gd name="T89" fmla="*/ T88 w 1566"/>
                              <a:gd name="T90" fmla="+- 0 708 439"/>
                              <a:gd name="T91" fmla="*/ 708 h 274"/>
                              <a:gd name="T92" fmla="+- 0 8315 6750"/>
                              <a:gd name="T93" fmla="*/ T92 w 1566"/>
                              <a:gd name="T94" fmla="+- 0 708 439"/>
                              <a:gd name="T95" fmla="*/ 708 h 274"/>
                              <a:gd name="T96" fmla="+- 0 8315 6750"/>
                              <a:gd name="T97" fmla="*/ T96 w 1566"/>
                              <a:gd name="T98" fmla="+- 0 444 439"/>
                              <a:gd name="T99" fmla="*/ 444 h 274"/>
                              <a:gd name="T100" fmla="+- 0 8315 6750"/>
                              <a:gd name="T101" fmla="*/ T100 w 1566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6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43FE7FC" id="Group 156" o:spid="_x0000_s1026" style="position:absolute;margin-left:337.5pt;margin-top:21.95pt;width:78.3pt;height:13.7pt;z-index:-15404032;mso-position-horizontal-relative:page" coordorigin="6750,439" coordsize="1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">
                <v:line id="Line 158" o:spid="_x0000_s1027" style="position:absolute;visibility:visible;mso-wrap-style:square" from="6755,707" to="8315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shape id="AutoShape 157" o:spid="_x0000_s1028" style="position:absolute;left:6749;top:439;width:1566;height:274;visibility:visible;mso-wrap-style:square;v-text-anchor:top" coordsize="1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" path="m12,269l,269r,5l12,274r,-5xm12,l,,,5,,269r5,l5,5r7,l12,xm1565,269r-12,l1553,274r12,l1565,269xm1565,r-12,l1553,5r7,l1560,269r5,l1565,5r,-5xe" fillcolor="#7e7e7e" stroked="f">
                  <v:path arrowok="t" o:connecttype="custom" o:connectlocs="12,708;0,708;0,713;12,713;12,708;12,439;0,439;0,444;0,708;5,708;5,444;12,444;12,439;1565,708;1553,708;1553,713;1565,713;1565,708;1565,439;1553,439;1553,444;1560,444;1560,708;1565,708;1565,444;1565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En</w:t>
      </w:r>
      <w:r>
        <w:rPr>
          <w:spacing w:val="5"/>
        </w:rPr>
        <w:t xml:space="preserve"> </w:t>
      </w:r>
      <w:r>
        <w:t>f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cual,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mit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Fianza/Garantía,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iudad</w:t>
      </w:r>
      <w:r>
        <w:rPr>
          <w:spacing w:val="5"/>
        </w:rPr>
        <w:t xml:space="preserve"> </w:t>
      </w:r>
      <w:r>
        <w:t>de</w:t>
      </w:r>
      <w:r>
        <w:tab/>
        <w:t>,</w:t>
      </w:r>
      <w:r>
        <w:rPr>
          <w:spacing w:val="6"/>
        </w:rPr>
        <w:t xml:space="preserve"> </w:t>
      </w:r>
      <w:r>
        <w:t>Municipio</w:t>
      </w:r>
      <w:r>
        <w:rPr>
          <w:spacing w:val="6"/>
        </w:rPr>
        <w:t xml:space="preserve"> </w:t>
      </w:r>
      <w:r>
        <w:t>de</w:t>
      </w:r>
    </w:p>
    <w:p w14:paraId="7CF29A9A" w14:textId="77777777" w:rsidR="00B47B70" w:rsidRDefault="00B47B70" w:rsidP="00B47B70">
      <w:pPr>
        <w:sectPr w:rsidR="00B47B70" w:rsidSect="000F20EA">
          <w:pgSz w:w="12240" w:h="15840"/>
          <w:pgMar w:top="1060" w:right="1220" w:bottom="1400" w:left="1520" w:header="0" w:footer="1173" w:gutter="0"/>
          <w:cols w:space="720"/>
        </w:sectPr>
      </w:pPr>
    </w:p>
    <w:p w14:paraId="0221F179" w14:textId="77777777" w:rsidR="00B47B70" w:rsidRDefault="00B47B70" w:rsidP="00B47B70">
      <w:pPr>
        <w:pStyle w:val="Textoindependiente"/>
        <w:ind w:left="90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5056" behindDoc="0" locked="0" layoutInCell="1" allowOverlap="1" wp14:anchorId="26351A0B" wp14:editId="5E34F1D5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460375" cy="173990"/>
                <wp:effectExtent l="0" t="0" r="0" b="0"/>
                <wp:wrapNone/>
                <wp:docPr id="15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173990"/>
                          <a:chOff x="1697" y="3"/>
                          <a:chExt cx="725" cy="274"/>
                        </a:xfrm>
                      </wpg:grpSpPr>
                      <wps:wsp>
                        <wps:cNvPr id="15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02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4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725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725"/>
                              <a:gd name="T2" fmla="+- 0 272 3"/>
                              <a:gd name="T3" fmla="*/ 272 h 274"/>
                              <a:gd name="T4" fmla="+- 0 1697 1697"/>
                              <a:gd name="T5" fmla="*/ T4 w 725"/>
                              <a:gd name="T6" fmla="+- 0 272 3"/>
                              <a:gd name="T7" fmla="*/ 272 h 274"/>
                              <a:gd name="T8" fmla="+- 0 1697 1697"/>
                              <a:gd name="T9" fmla="*/ T8 w 725"/>
                              <a:gd name="T10" fmla="+- 0 277 3"/>
                              <a:gd name="T11" fmla="*/ 277 h 274"/>
                              <a:gd name="T12" fmla="+- 0 1709 1697"/>
                              <a:gd name="T13" fmla="*/ T12 w 725"/>
                              <a:gd name="T14" fmla="+- 0 277 3"/>
                              <a:gd name="T15" fmla="*/ 277 h 274"/>
                              <a:gd name="T16" fmla="+- 0 1709 1697"/>
                              <a:gd name="T17" fmla="*/ T16 w 725"/>
                              <a:gd name="T18" fmla="+- 0 272 3"/>
                              <a:gd name="T19" fmla="*/ 272 h 274"/>
                              <a:gd name="T20" fmla="+- 0 1709 1697"/>
                              <a:gd name="T21" fmla="*/ T20 w 725"/>
                              <a:gd name="T22" fmla="+- 0 3 3"/>
                              <a:gd name="T23" fmla="*/ 3 h 274"/>
                              <a:gd name="T24" fmla="+- 0 1697 1697"/>
                              <a:gd name="T25" fmla="*/ T24 w 725"/>
                              <a:gd name="T26" fmla="+- 0 3 3"/>
                              <a:gd name="T27" fmla="*/ 3 h 274"/>
                              <a:gd name="T28" fmla="+- 0 1697 1697"/>
                              <a:gd name="T29" fmla="*/ T28 w 725"/>
                              <a:gd name="T30" fmla="+- 0 8 3"/>
                              <a:gd name="T31" fmla="*/ 8 h 274"/>
                              <a:gd name="T32" fmla="+- 0 1697 1697"/>
                              <a:gd name="T33" fmla="*/ T32 w 725"/>
                              <a:gd name="T34" fmla="+- 0 272 3"/>
                              <a:gd name="T35" fmla="*/ 272 h 274"/>
                              <a:gd name="T36" fmla="+- 0 1702 1697"/>
                              <a:gd name="T37" fmla="*/ T36 w 725"/>
                              <a:gd name="T38" fmla="+- 0 272 3"/>
                              <a:gd name="T39" fmla="*/ 272 h 274"/>
                              <a:gd name="T40" fmla="+- 0 1702 1697"/>
                              <a:gd name="T41" fmla="*/ T40 w 725"/>
                              <a:gd name="T42" fmla="+- 0 8 3"/>
                              <a:gd name="T43" fmla="*/ 8 h 274"/>
                              <a:gd name="T44" fmla="+- 0 1709 1697"/>
                              <a:gd name="T45" fmla="*/ T44 w 725"/>
                              <a:gd name="T46" fmla="+- 0 8 3"/>
                              <a:gd name="T47" fmla="*/ 8 h 274"/>
                              <a:gd name="T48" fmla="+- 0 1709 1697"/>
                              <a:gd name="T49" fmla="*/ T48 w 725"/>
                              <a:gd name="T50" fmla="+- 0 3 3"/>
                              <a:gd name="T51" fmla="*/ 3 h 274"/>
                              <a:gd name="T52" fmla="+- 0 2422 1697"/>
                              <a:gd name="T53" fmla="*/ T52 w 725"/>
                              <a:gd name="T54" fmla="+- 0 272 3"/>
                              <a:gd name="T55" fmla="*/ 272 h 274"/>
                              <a:gd name="T56" fmla="+- 0 2410 1697"/>
                              <a:gd name="T57" fmla="*/ T56 w 725"/>
                              <a:gd name="T58" fmla="+- 0 272 3"/>
                              <a:gd name="T59" fmla="*/ 272 h 274"/>
                              <a:gd name="T60" fmla="+- 0 2410 1697"/>
                              <a:gd name="T61" fmla="*/ T60 w 725"/>
                              <a:gd name="T62" fmla="+- 0 277 3"/>
                              <a:gd name="T63" fmla="*/ 277 h 274"/>
                              <a:gd name="T64" fmla="+- 0 2422 1697"/>
                              <a:gd name="T65" fmla="*/ T64 w 725"/>
                              <a:gd name="T66" fmla="+- 0 277 3"/>
                              <a:gd name="T67" fmla="*/ 277 h 274"/>
                              <a:gd name="T68" fmla="+- 0 2422 1697"/>
                              <a:gd name="T69" fmla="*/ T68 w 725"/>
                              <a:gd name="T70" fmla="+- 0 272 3"/>
                              <a:gd name="T71" fmla="*/ 272 h 274"/>
                              <a:gd name="T72" fmla="+- 0 2422 1697"/>
                              <a:gd name="T73" fmla="*/ T72 w 725"/>
                              <a:gd name="T74" fmla="+- 0 3 3"/>
                              <a:gd name="T75" fmla="*/ 3 h 274"/>
                              <a:gd name="T76" fmla="+- 0 2410 1697"/>
                              <a:gd name="T77" fmla="*/ T76 w 725"/>
                              <a:gd name="T78" fmla="+- 0 3 3"/>
                              <a:gd name="T79" fmla="*/ 3 h 274"/>
                              <a:gd name="T80" fmla="+- 0 2410 1697"/>
                              <a:gd name="T81" fmla="*/ T80 w 725"/>
                              <a:gd name="T82" fmla="+- 0 8 3"/>
                              <a:gd name="T83" fmla="*/ 8 h 274"/>
                              <a:gd name="T84" fmla="+- 0 2417 1697"/>
                              <a:gd name="T85" fmla="*/ T84 w 725"/>
                              <a:gd name="T86" fmla="+- 0 8 3"/>
                              <a:gd name="T87" fmla="*/ 8 h 274"/>
                              <a:gd name="T88" fmla="+- 0 2417 1697"/>
                              <a:gd name="T89" fmla="*/ T88 w 725"/>
                              <a:gd name="T90" fmla="+- 0 272 3"/>
                              <a:gd name="T91" fmla="*/ 272 h 274"/>
                              <a:gd name="T92" fmla="+- 0 2422 1697"/>
                              <a:gd name="T93" fmla="*/ T92 w 725"/>
                              <a:gd name="T94" fmla="+- 0 272 3"/>
                              <a:gd name="T95" fmla="*/ 272 h 274"/>
                              <a:gd name="T96" fmla="+- 0 2422 1697"/>
                              <a:gd name="T97" fmla="*/ T96 w 725"/>
                              <a:gd name="T98" fmla="+- 0 8 3"/>
                              <a:gd name="T99" fmla="*/ 8 h 274"/>
                              <a:gd name="T100" fmla="+- 0 2422 1697"/>
                              <a:gd name="T101" fmla="*/ T100 w 72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25" y="269"/>
                                </a:moveTo>
                                <a:lnTo>
                                  <a:pt x="713" y="269"/>
                                </a:lnTo>
                                <a:lnTo>
                                  <a:pt x="713" y="274"/>
                                </a:lnTo>
                                <a:lnTo>
                                  <a:pt x="725" y="274"/>
                                </a:lnTo>
                                <a:lnTo>
                                  <a:pt x="725" y="269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713" y="0"/>
                                </a:lnTo>
                                <a:lnTo>
                                  <a:pt x="713" y="5"/>
                                </a:lnTo>
                                <a:lnTo>
                                  <a:pt x="720" y="5"/>
                                </a:lnTo>
                                <a:lnTo>
                                  <a:pt x="720" y="269"/>
                                </a:lnTo>
                                <a:lnTo>
                                  <a:pt x="725" y="269"/>
                                </a:lnTo>
                                <a:lnTo>
                                  <a:pt x="725" y="5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16DAC7" id="Group 153" o:spid="_x0000_s1026" style="position:absolute;margin-left:84.85pt;margin-top:.15pt;width:36.25pt;height:13.7pt;z-index:487725056;mso-position-horizontal-relative:page" coordorigin="1697,3" coordsize="7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">
                <v:line id="Line 155" o:spid="_x0000_s1027" style="position:absolute;visibility:visible;mso-wrap-style:square" from="1702,271" to="2422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    <v:shape id="AutoShape 154" o:spid="_x0000_s1028" style="position:absolute;left:1697;top:3;width:725;height:274;visibility:visible;mso-wrap-style:square;v-text-anchor:top" coordsize="7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" path="m12,269l,269r,5l12,274r,-5xm12,l,,,5,,269r5,l5,5r7,l12,xm725,269r-12,l713,274r12,l725,269xm725,l713,r,5l720,5r,264l725,269,725,5r,-5xe" fillcolor="#7e7e7e" stroked="f">
                  <v:path arrowok="t" o:connecttype="custom" o:connectlocs="12,272;0,272;0,277;12,277;12,272;12,3;0,3;0,8;0,272;5,272;5,8;12,8;12,3;725,272;713,272;713,277;725,277;725,272;725,3;713,3;713,8;720,8;720,272;725,272;725,8;725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6B39553E" w14:textId="77777777" w:rsidR="00B47B70" w:rsidRDefault="00B47B70" w:rsidP="00B47B70">
      <w:pPr>
        <w:pStyle w:val="Textoindependiente"/>
        <w:ind w:left="901"/>
      </w:pPr>
      <w:r>
        <w:br w:type="column"/>
        <w:t>del</w:t>
      </w:r>
      <w:r>
        <w:rPr>
          <w:spacing w:val="-11"/>
        </w:rPr>
        <w:t xml:space="preserve"> </w:t>
      </w:r>
      <w:r>
        <w:t>mes</w:t>
      </w:r>
      <w:r>
        <w:rPr>
          <w:spacing w:val="-10"/>
        </w:rPr>
        <w:t xml:space="preserve"> </w:t>
      </w:r>
      <w:r>
        <w:t>de</w:t>
      </w:r>
    </w:p>
    <w:p w14:paraId="118824C3" w14:textId="77777777" w:rsidR="00B47B70" w:rsidRDefault="00B47B70" w:rsidP="00B47B70">
      <w:pPr>
        <w:pStyle w:val="Textoindependiente"/>
        <w:tabs>
          <w:tab w:val="left" w:pos="3223"/>
        </w:tabs>
        <w:ind w:left="901"/>
      </w:pPr>
      <w:r>
        <w:br w:type="column"/>
        <w:t>del año</w:t>
      </w:r>
      <w:r>
        <w:tab/>
        <w:t>.</w:t>
      </w:r>
    </w:p>
    <w:p w14:paraId="2EF71359" w14:textId="77777777" w:rsidR="00B47B70" w:rsidRDefault="00B47B70" w:rsidP="00B47B70">
      <w:pPr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508" w:space="78"/>
            <w:col w:w="1928" w:space="58"/>
            <w:col w:w="5928"/>
          </w:cols>
        </w:sectPr>
      </w:pPr>
    </w:p>
    <w:p w14:paraId="57AE143F" w14:textId="77777777" w:rsidR="00B47B70" w:rsidRDefault="00B47B70" w:rsidP="00B47B70">
      <w:pPr>
        <w:pStyle w:val="Textoindependiente"/>
        <w:spacing w:before="3"/>
      </w:pPr>
    </w:p>
    <w:p w14:paraId="0DBA18B0" w14:textId="77777777" w:rsidR="00B47B70" w:rsidRDefault="00B47B70" w:rsidP="00B47B70">
      <w:pPr>
        <w:pStyle w:val="Ttulo3"/>
        <w:spacing w:before="0" w:line="239" w:lineRule="exact"/>
        <w:ind w:left="1087" w:right="510"/>
        <w:jc w:val="center"/>
      </w:pPr>
      <w:r>
        <w:t>FIRMA</w:t>
      </w:r>
      <w:r>
        <w:rPr>
          <w:spacing w:val="-2"/>
        </w:rPr>
        <w:t xml:space="preserve"> </w:t>
      </w:r>
      <w:r>
        <w:t>AUTORIZADA</w:t>
      </w:r>
    </w:p>
    <w:p w14:paraId="3751D78D" w14:textId="77777777" w:rsidR="00B47B70" w:rsidRDefault="00B47B70" w:rsidP="00B47B70">
      <w:pPr>
        <w:spacing w:line="239" w:lineRule="exact"/>
        <w:jc w:val="center"/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749C00FB" w14:textId="77777777" w:rsidR="00F70C1C" w:rsidRDefault="00B47B70" w:rsidP="00B47B70">
      <w:pPr>
        <w:spacing w:before="66"/>
        <w:ind w:left="3434" w:right="2745" w:hanging="973"/>
        <w:rPr>
          <w:b/>
          <w:spacing w:val="-37"/>
          <w:position w:val="8"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3472" behindDoc="1" locked="0" layoutInCell="1" allowOverlap="1" wp14:anchorId="2B6D0B96" wp14:editId="1162525C">
                <wp:simplePos x="0" y="0"/>
                <wp:positionH relativeFrom="page">
                  <wp:posOffset>2528570</wp:posOffset>
                </wp:positionH>
                <wp:positionV relativeFrom="paragraph">
                  <wp:posOffset>204470</wp:posOffset>
                </wp:positionV>
                <wp:extent cx="2716530" cy="15240"/>
                <wp:effectExtent l="0" t="0" r="0" b="0"/>
                <wp:wrapNone/>
                <wp:docPr id="15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396CE1" id="Rectangle 148" o:spid="_x0000_s1026" style="position:absolute;margin-left:199.1pt;margin-top:16.1pt;width:213.9pt;height:1.2pt;z-index:-15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FORMATO GARANTIA DE CALIDAD</w:t>
      </w:r>
      <w:r>
        <w:rPr>
          <w:b/>
          <w:position w:val="8"/>
          <w:sz w:val="16"/>
        </w:rPr>
        <w:t>4</w:t>
      </w:r>
      <w:r>
        <w:rPr>
          <w:b/>
          <w:spacing w:val="-37"/>
          <w:position w:val="8"/>
          <w:sz w:val="16"/>
        </w:rPr>
        <w:t xml:space="preserve"> </w:t>
      </w:r>
    </w:p>
    <w:p w14:paraId="59C71E3A" w14:textId="1FDEA209" w:rsidR="00B47B70" w:rsidRDefault="00B47B70" w:rsidP="00B47B70">
      <w:pPr>
        <w:spacing w:before="66"/>
        <w:ind w:left="3434" w:right="2745" w:hanging="973"/>
        <w:rPr>
          <w:b/>
          <w:sz w:val="24"/>
        </w:rPr>
      </w:pPr>
      <w:r>
        <w:rPr>
          <w:b/>
          <w:sz w:val="24"/>
        </w:rPr>
        <w:t>ASEGURAD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 BANCO</w:t>
      </w:r>
    </w:p>
    <w:p w14:paraId="2A1F4D9C" w14:textId="77777777" w:rsidR="00E04468" w:rsidRDefault="00E04468" w:rsidP="00B47B70">
      <w:pPr>
        <w:pStyle w:val="Ttulo3"/>
        <w:spacing w:before="0"/>
        <w:ind w:left="242" w:right="6900" w:hanging="60"/>
      </w:pPr>
    </w:p>
    <w:p w14:paraId="3AFAE8B2" w14:textId="77777777" w:rsidR="00F70C1C" w:rsidRDefault="00B47B70" w:rsidP="00B47B70">
      <w:pPr>
        <w:pStyle w:val="Ttulo3"/>
        <w:spacing w:before="0"/>
        <w:ind w:left="242" w:right="6900" w:hanging="60"/>
        <w:rPr>
          <w:spacing w:val="-5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8128" behindDoc="0" locked="0" layoutInCell="1" allowOverlap="1" wp14:anchorId="03FE573C" wp14:editId="4F655B08">
                <wp:simplePos x="0" y="0"/>
                <wp:positionH relativeFrom="page">
                  <wp:posOffset>3775710</wp:posOffset>
                </wp:positionH>
                <wp:positionV relativeFrom="paragraph">
                  <wp:posOffset>177165</wp:posOffset>
                </wp:positionV>
                <wp:extent cx="2823210" cy="173990"/>
                <wp:effectExtent l="0" t="0" r="0" b="0"/>
                <wp:wrapNone/>
                <wp:docPr id="14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279"/>
                          <a:chExt cx="4446" cy="27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951" y="547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6"/>
                        <wps:cNvSpPr>
                          <a:spLocks/>
                        </wps:cNvSpPr>
                        <wps:spPr bwMode="auto">
                          <a:xfrm>
                            <a:off x="5945" y="279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279 279"/>
                              <a:gd name="T3" fmla="*/ 279 h 274"/>
                              <a:gd name="T4" fmla="+- 0 5946 5946"/>
                              <a:gd name="T5" fmla="*/ T4 w 4446"/>
                              <a:gd name="T6" fmla="+- 0 279 279"/>
                              <a:gd name="T7" fmla="*/ 279 h 274"/>
                              <a:gd name="T8" fmla="+- 0 5946 5946"/>
                              <a:gd name="T9" fmla="*/ T8 w 4446"/>
                              <a:gd name="T10" fmla="+- 0 284 279"/>
                              <a:gd name="T11" fmla="*/ 284 h 274"/>
                              <a:gd name="T12" fmla="+- 0 5946 5946"/>
                              <a:gd name="T13" fmla="*/ T12 w 4446"/>
                              <a:gd name="T14" fmla="+- 0 548 279"/>
                              <a:gd name="T15" fmla="*/ 548 h 274"/>
                              <a:gd name="T16" fmla="+- 0 5946 5946"/>
                              <a:gd name="T17" fmla="*/ T16 w 4446"/>
                              <a:gd name="T18" fmla="+- 0 553 279"/>
                              <a:gd name="T19" fmla="*/ 553 h 274"/>
                              <a:gd name="T20" fmla="+- 0 5958 5946"/>
                              <a:gd name="T21" fmla="*/ T20 w 4446"/>
                              <a:gd name="T22" fmla="+- 0 553 279"/>
                              <a:gd name="T23" fmla="*/ 553 h 274"/>
                              <a:gd name="T24" fmla="+- 0 5958 5946"/>
                              <a:gd name="T25" fmla="*/ T24 w 4446"/>
                              <a:gd name="T26" fmla="+- 0 548 279"/>
                              <a:gd name="T27" fmla="*/ 548 h 274"/>
                              <a:gd name="T28" fmla="+- 0 5951 5946"/>
                              <a:gd name="T29" fmla="*/ T28 w 4446"/>
                              <a:gd name="T30" fmla="+- 0 548 279"/>
                              <a:gd name="T31" fmla="*/ 548 h 274"/>
                              <a:gd name="T32" fmla="+- 0 5951 5946"/>
                              <a:gd name="T33" fmla="*/ T32 w 4446"/>
                              <a:gd name="T34" fmla="+- 0 284 279"/>
                              <a:gd name="T35" fmla="*/ 284 h 274"/>
                              <a:gd name="T36" fmla="+- 0 5958 5946"/>
                              <a:gd name="T37" fmla="*/ T36 w 4446"/>
                              <a:gd name="T38" fmla="+- 0 284 279"/>
                              <a:gd name="T39" fmla="*/ 284 h 274"/>
                              <a:gd name="T40" fmla="+- 0 5958 5946"/>
                              <a:gd name="T41" fmla="*/ T40 w 4446"/>
                              <a:gd name="T42" fmla="+- 0 279 279"/>
                              <a:gd name="T43" fmla="*/ 279 h 274"/>
                              <a:gd name="T44" fmla="+- 0 10392 5946"/>
                              <a:gd name="T45" fmla="*/ T44 w 4446"/>
                              <a:gd name="T46" fmla="+- 0 279 279"/>
                              <a:gd name="T47" fmla="*/ 279 h 274"/>
                              <a:gd name="T48" fmla="+- 0 10380 5946"/>
                              <a:gd name="T49" fmla="*/ T48 w 4446"/>
                              <a:gd name="T50" fmla="+- 0 279 279"/>
                              <a:gd name="T51" fmla="*/ 279 h 274"/>
                              <a:gd name="T52" fmla="+- 0 10380 5946"/>
                              <a:gd name="T53" fmla="*/ T52 w 4446"/>
                              <a:gd name="T54" fmla="+- 0 284 279"/>
                              <a:gd name="T55" fmla="*/ 284 h 274"/>
                              <a:gd name="T56" fmla="+- 0 10387 5946"/>
                              <a:gd name="T57" fmla="*/ T56 w 4446"/>
                              <a:gd name="T58" fmla="+- 0 284 279"/>
                              <a:gd name="T59" fmla="*/ 284 h 274"/>
                              <a:gd name="T60" fmla="+- 0 10387 5946"/>
                              <a:gd name="T61" fmla="*/ T60 w 4446"/>
                              <a:gd name="T62" fmla="+- 0 548 279"/>
                              <a:gd name="T63" fmla="*/ 548 h 274"/>
                              <a:gd name="T64" fmla="+- 0 10380 5946"/>
                              <a:gd name="T65" fmla="*/ T64 w 4446"/>
                              <a:gd name="T66" fmla="+- 0 548 279"/>
                              <a:gd name="T67" fmla="*/ 548 h 274"/>
                              <a:gd name="T68" fmla="+- 0 10380 5946"/>
                              <a:gd name="T69" fmla="*/ T68 w 4446"/>
                              <a:gd name="T70" fmla="+- 0 553 279"/>
                              <a:gd name="T71" fmla="*/ 553 h 274"/>
                              <a:gd name="T72" fmla="+- 0 10392 5946"/>
                              <a:gd name="T73" fmla="*/ T72 w 4446"/>
                              <a:gd name="T74" fmla="+- 0 553 279"/>
                              <a:gd name="T75" fmla="*/ 553 h 274"/>
                              <a:gd name="T76" fmla="+- 0 10392 5946"/>
                              <a:gd name="T77" fmla="*/ T76 w 4446"/>
                              <a:gd name="T78" fmla="+- 0 548 279"/>
                              <a:gd name="T79" fmla="*/ 548 h 274"/>
                              <a:gd name="T80" fmla="+- 0 10392 5946"/>
                              <a:gd name="T81" fmla="*/ T80 w 4446"/>
                              <a:gd name="T82" fmla="+- 0 284 279"/>
                              <a:gd name="T83" fmla="*/ 284 h 274"/>
                              <a:gd name="T84" fmla="+- 0 10392 5946"/>
                              <a:gd name="T85" fmla="*/ T84 w 4446"/>
                              <a:gd name="T86" fmla="+- 0 279 279"/>
                              <a:gd name="T87" fmla="*/ 2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051653" id="Group 145" o:spid="_x0000_s1026" style="position:absolute;margin-left:297.3pt;margin-top:13.95pt;width:222.3pt;height:13.7pt;z-index:487728128;mso-position-horizontal-relative:page" coordorigin="5946,279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">
                <v:line id="Line 147" o:spid="_x0000_s1027" style="position:absolute;visibility:visible;mso-wrap-style:square" from="5951,547" to="10391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/7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CCjj/7xQAAANwAAAAP&#10;AAAAAAAAAAAAAAAAAAcCAABkcnMvZG93bnJldi54bWxQSwUGAAAAAAMAAwC3AAAA+QIAAAAA&#10;" strokeweight=".48pt"/>
                <v:shape id="AutoShape 146" o:spid="_x0000_s1028" style="position:absolute;left:5945;top:279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" path="m12,l,,,5,,269r,5l12,274r,-5l5,269,5,5r7,l12,xm4446,r-12,l4434,5r7,l4441,269r-7,l4434,274r12,l4446,269r,-264l4446,xe" fillcolor="#7e7e7e" stroked="f">
                  <v:path arrowok="t" o:connecttype="custom" o:connectlocs="12,279;0,279;0,284;0,548;0,553;12,553;12,548;5,548;5,284;12,284;12,279;4446,279;4434,279;4434,284;4441,284;4441,548;4434,548;4434,553;4446,553;4446,548;4446,284;4446,279" o:connectangles="0,0,0,0,0,0,0,0,0,0,0,0,0,0,0,0,0,0,0,0,0,0"/>
                </v:shape>
                <w10:wrap anchorx="page"/>
              </v:group>
            </w:pict>
          </mc:Fallback>
        </mc:AlternateContent>
      </w:r>
      <w:r>
        <w:t>GARANTIA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FIANZA</w:t>
      </w:r>
      <w:r>
        <w:rPr>
          <w:spacing w:val="-57"/>
        </w:rPr>
        <w:t xml:space="preserve"> </w:t>
      </w:r>
    </w:p>
    <w:p w14:paraId="0859C586" w14:textId="46BDBBB2" w:rsidR="00B47B70" w:rsidRDefault="00B47B70" w:rsidP="00B47B70">
      <w:pPr>
        <w:pStyle w:val="Ttulo3"/>
        <w:spacing w:before="0"/>
        <w:ind w:left="242" w:right="6900" w:hanging="60"/>
      </w:pPr>
      <w:r>
        <w:t>DE</w:t>
      </w:r>
      <w:r>
        <w:rPr>
          <w:spacing w:val="-1"/>
        </w:rPr>
        <w:t xml:space="preserve"> </w:t>
      </w:r>
      <w:r>
        <w:t>CALIDAD:</w:t>
      </w:r>
    </w:p>
    <w:p w14:paraId="223974FC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9152" behindDoc="0" locked="0" layoutInCell="1" allowOverlap="1" wp14:anchorId="7E62319F" wp14:editId="18169A4C">
                <wp:simplePos x="0" y="0"/>
                <wp:positionH relativeFrom="page">
                  <wp:posOffset>377571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93"/>
                          <a:chExt cx="4446" cy="274"/>
                        </a:xfrm>
                      </wpg:grpSpPr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51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3"/>
                        <wps:cNvSpPr>
                          <a:spLocks/>
                        </wps:cNvSpPr>
                        <wps:spPr bwMode="auto">
                          <a:xfrm>
                            <a:off x="5945" y="93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362 93"/>
                              <a:gd name="T3" fmla="*/ 362 h 274"/>
                              <a:gd name="T4" fmla="+- 0 5946 5946"/>
                              <a:gd name="T5" fmla="*/ T4 w 4446"/>
                              <a:gd name="T6" fmla="+- 0 362 93"/>
                              <a:gd name="T7" fmla="*/ 362 h 274"/>
                              <a:gd name="T8" fmla="+- 0 5946 5946"/>
                              <a:gd name="T9" fmla="*/ T8 w 4446"/>
                              <a:gd name="T10" fmla="+- 0 367 93"/>
                              <a:gd name="T11" fmla="*/ 367 h 274"/>
                              <a:gd name="T12" fmla="+- 0 5958 5946"/>
                              <a:gd name="T13" fmla="*/ T12 w 4446"/>
                              <a:gd name="T14" fmla="+- 0 367 93"/>
                              <a:gd name="T15" fmla="*/ 367 h 274"/>
                              <a:gd name="T16" fmla="+- 0 5958 5946"/>
                              <a:gd name="T17" fmla="*/ T16 w 4446"/>
                              <a:gd name="T18" fmla="+- 0 362 93"/>
                              <a:gd name="T19" fmla="*/ 362 h 274"/>
                              <a:gd name="T20" fmla="+- 0 5958 5946"/>
                              <a:gd name="T21" fmla="*/ T20 w 4446"/>
                              <a:gd name="T22" fmla="+- 0 93 93"/>
                              <a:gd name="T23" fmla="*/ 93 h 274"/>
                              <a:gd name="T24" fmla="+- 0 5946 5946"/>
                              <a:gd name="T25" fmla="*/ T24 w 4446"/>
                              <a:gd name="T26" fmla="+- 0 93 93"/>
                              <a:gd name="T27" fmla="*/ 93 h 274"/>
                              <a:gd name="T28" fmla="+- 0 5946 5946"/>
                              <a:gd name="T29" fmla="*/ T28 w 4446"/>
                              <a:gd name="T30" fmla="+- 0 98 93"/>
                              <a:gd name="T31" fmla="*/ 98 h 274"/>
                              <a:gd name="T32" fmla="+- 0 5946 5946"/>
                              <a:gd name="T33" fmla="*/ T32 w 4446"/>
                              <a:gd name="T34" fmla="+- 0 362 93"/>
                              <a:gd name="T35" fmla="*/ 362 h 274"/>
                              <a:gd name="T36" fmla="+- 0 5951 5946"/>
                              <a:gd name="T37" fmla="*/ T36 w 4446"/>
                              <a:gd name="T38" fmla="+- 0 362 93"/>
                              <a:gd name="T39" fmla="*/ 362 h 274"/>
                              <a:gd name="T40" fmla="+- 0 5951 5946"/>
                              <a:gd name="T41" fmla="*/ T40 w 4446"/>
                              <a:gd name="T42" fmla="+- 0 98 93"/>
                              <a:gd name="T43" fmla="*/ 98 h 274"/>
                              <a:gd name="T44" fmla="+- 0 5958 5946"/>
                              <a:gd name="T45" fmla="*/ T44 w 4446"/>
                              <a:gd name="T46" fmla="+- 0 98 93"/>
                              <a:gd name="T47" fmla="*/ 98 h 274"/>
                              <a:gd name="T48" fmla="+- 0 5958 5946"/>
                              <a:gd name="T49" fmla="*/ T48 w 4446"/>
                              <a:gd name="T50" fmla="+- 0 93 93"/>
                              <a:gd name="T51" fmla="*/ 93 h 274"/>
                              <a:gd name="T52" fmla="+- 0 10392 5946"/>
                              <a:gd name="T53" fmla="*/ T52 w 4446"/>
                              <a:gd name="T54" fmla="+- 0 362 93"/>
                              <a:gd name="T55" fmla="*/ 362 h 274"/>
                              <a:gd name="T56" fmla="+- 0 10380 5946"/>
                              <a:gd name="T57" fmla="*/ T56 w 4446"/>
                              <a:gd name="T58" fmla="+- 0 362 93"/>
                              <a:gd name="T59" fmla="*/ 362 h 274"/>
                              <a:gd name="T60" fmla="+- 0 10380 5946"/>
                              <a:gd name="T61" fmla="*/ T60 w 4446"/>
                              <a:gd name="T62" fmla="+- 0 367 93"/>
                              <a:gd name="T63" fmla="*/ 367 h 274"/>
                              <a:gd name="T64" fmla="+- 0 10392 5946"/>
                              <a:gd name="T65" fmla="*/ T64 w 4446"/>
                              <a:gd name="T66" fmla="+- 0 367 93"/>
                              <a:gd name="T67" fmla="*/ 367 h 274"/>
                              <a:gd name="T68" fmla="+- 0 10392 5946"/>
                              <a:gd name="T69" fmla="*/ T68 w 4446"/>
                              <a:gd name="T70" fmla="+- 0 362 93"/>
                              <a:gd name="T71" fmla="*/ 362 h 274"/>
                              <a:gd name="T72" fmla="+- 0 10392 5946"/>
                              <a:gd name="T73" fmla="*/ T72 w 4446"/>
                              <a:gd name="T74" fmla="+- 0 93 93"/>
                              <a:gd name="T75" fmla="*/ 93 h 274"/>
                              <a:gd name="T76" fmla="+- 0 10380 5946"/>
                              <a:gd name="T77" fmla="*/ T76 w 4446"/>
                              <a:gd name="T78" fmla="+- 0 93 93"/>
                              <a:gd name="T79" fmla="*/ 93 h 274"/>
                              <a:gd name="T80" fmla="+- 0 10380 5946"/>
                              <a:gd name="T81" fmla="*/ T80 w 4446"/>
                              <a:gd name="T82" fmla="+- 0 98 93"/>
                              <a:gd name="T83" fmla="*/ 98 h 274"/>
                              <a:gd name="T84" fmla="+- 0 10387 5946"/>
                              <a:gd name="T85" fmla="*/ T84 w 4446"/>
                              <a:gd name="T86" fmla="+- 0 98 93"/>
                              <a:gd name="T87" fmla="*/ 98 h 274"/>
                              <a:gd name="T88" fmla="+- 0 10387 5946"/>
                              <a:gd name="T89" fmla="*/ T88 w 4446"/>
                              <a:gd name="T90" fmla="+- 0 362 93"/>
                              <a:gd name="T91" fmla="*/ 362 h 274"/>
                              <a:gd name="T92" fmla="+- 0 10392 5946"/>
                              <a:gd name="T93" fmla="*/ T92 w 4446"/>
                              <a:gd name="T94" fmla="+- 0 362 93"/>
                              <a:gd name="T95" fmla="*/ 362 h 274"/>
                              <a:gd name="T96" fmla="+- 0 10392 5946"/>
                              <a:gd name="T97" fmla="*/ T96 w 4446"/>
                              <a:gd name="T98" fmla="+- 0 98 93"/>
                              <a:gd name="T99" fmla="*/ 98 h 274"/>
                              <a:gd name="T100" fmla="+- 0 10392 5946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1AC49FB" id="Group 142" o:spid="_x0000_s1026" style="position:absolute;margin-left:297.3pt;margin-top:4.65pt;width:222.3pt;height:13.7pt;z-index:487729152;mso-position-horizontal-relative:page" coordorigin="5946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">
                <v:line id="Line 144" o:spid="_x0000_s1027" style="position:absolute;visibility:visible;mso-wrap-style:square" from="5951,358" to="10391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" strokeweight=".26669mm"/>
                <v:shape id="AutoShape 143" o:spid="_x0000_s1028" style="position:absolute;left:5945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" path="m12,269l,269r,5l12,274r,-5xm12,l,,,5,,269r5,l5,5r7,l12,xm4446,269r-12,l4434,274r12,l4446,269xm4446,r-12,l4434,5r7,l4441,269r5,l4446,5r,-5xe" fillcolor="#7e7e7e" stroked="f">
                  <v:path arrowok="t" o:connecttype="custom" o:connectlocs="12,362;0,362;0,367;12,367;12,362;12,93;0,93;0,98;0,362;5,362;5,98;12,98;12,93;4446,362;4434,362;4434,367;4446,367;4446,362;4446,93;4434,93;4434,98;4441,98;4441,362;4446,362;4446,98;444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505700A5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0176" behindDoc="0" locked="0" layoutInCell="1" allowOverlap="1" wp14:anchorId="362A2110" wp14:editId="09433949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3280410" cy="172720"/>
                <wp:effectExtent l="0" t="0" r="0" b="0"/>
                <wp:wrapNone/>
                <wp:docPr id="14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2720"/>
                          <a:chOff x="5238" y="96"/>
                          <a:chExt cx="5166" cy="272"/>
                        </a:xfrm>
                      </wpg:grpSpPr>
                      <wps:wsp>
                        <wps:cNvPr id="1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40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51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362 96"/>
                              <a:gd name="T3" fmla="*/ 362 h 272"/>
                              <a:gd name="T4" fmla="+- 0 5238 5238"/>
                              <a:gd name="T5" fmla="*/ T4 w 5166"/>
                              <a:gd name="T6" fmla="+- 0 362 96"/>
                              <a:gd name="T7" fmla="*/ 362 h 272"/>
                              <a:gd name="T8" fmla="+- 0 5238 5238"/>
                              <a:gd name="T9" fmla="*/ T8 w 5166"/>
                              <a:gd name="T10" fmla="+- 0 367 96"/>
                              <a:gd name="T11" fmla="*/ 367 h 272"/>
                              <a:gd name="T12" fmla="+- 0 5250 5238"/>
                              <a:gd name="T13" fmla="*/ T12 w 5166"/>
                              <a:gd name="T14" fmla="+- 0 367 96"/>
                              <a:gd name="T15" fmla="*/ 367 h 272"/>
                              <a:gd name="T16" fmla="+- 0 5250 5238"/>
                              <a:gd name="T17" fmla="*/ T16 w 5166"/>
                              <a:gd name="T18" fmla="+- 0 362 96"/>
                              <a:gd name="T19" fmla="*/ 362 h 272"/>
                              <a:gd name="T20" fmla="+- 0 5250 5238"/>
                              <a:gd name="T21" fmla="*/ T20 w 5166"/>
                              <a:gd name="T22" fmla="+- 0 96 96"/>
                              <a:gd name="T23" fmla="*/ 96 h 272"/>
                              <a:gd name="T24" fmla="+- 0 5238 5238"/>
                              <a:gd name="T25" fmla="*/ T24 w 5166"/>
                              <a:gd name="T26" fmla="+- 0 96 96"/>
                              <a:gd name="T27" fmla="*/ 96 h 272"/>
                              <a:gd name="T28" fmla="+- 0 5238 5238"/>
                              <a:gd name="T29" fmla="*/ T28 w 5166"/>
                              <a:gd name="T30" fmla="+- 0 100 96"/>
                              <a:gd name="T31" fmla="*/ 100 h 272"/>
                              <a:gd name="T32" fmla="+- 0 5238 5238"/>
                              <a:gd name="T33" fmla="*/ T32 w 5166"/>
                              <a:gd name="T34" fmla="+- 0 362 96"/>
                              <a:gd name="T35" fmla="*/ 362 h 272"/>
                              <a:gd name="T36" fmla="+- 0 5243 5238"/>
                              <a:gd name="T37" fmla="*/ T36 w 5166"/>
                              <a:gd name="T38" fmla="+- 0 362 96"/>
                              <a:gd name="T39" fmla="*/ 362 h 272"/>
                              <a:gd name="T40" fmla="+- 0 5243 5238"/>
                              <a:gd name="T41" fmla="*/ T40 w 5166"/>
                              <a:gd name="T42" fmla="+- 0 100 96"/>
                              <a:gd name="T43" fmla="*/ 100 h 272"/>
                              <a:gd name="T44" fmla="+- 0 5250 5238"/>
                              <a:gd name="T45" fmla="*/ T44 w 5166"/>
                              <a:gd name="T46" fmla="+- 0 100 96"/>
                              <a:gd name="T47" fmla="*/ 100 h 272"/>
                              <a:gd name="T48" fmla="+- 0 5250 5238"/>
                              <a:gd name="T49" fmla="*/ T48 w 5166"/>
                              <a:gd name="T50" fmla="+- 0 96 96"/>
                              <a:gd name="T51" fmla="*/ 96 h 272"/>
                              <a:gd name="T52" fmla="+- 0 10404 5238"/>
                              <a:gd name="T53" fmla="*/ T52 w 5166"/>
                              <a:gd name="T54" fmla="+- 0 362 96"/>
                              <a:gd name="T55" fmla="*/ 362 h 272"/>
                              <a:gd name="T56" fmla="+- 0 10392 5238"/>
                              <a:gd name="T57" fmla="*/ T56 w 5166"/>
                              <a:gd name="T58" fmla="+- 0 362 96"/>
                              <a:gd name="T59" fmla="*/ 362 h 272"/>
                              <a:gd name="T60" fmla="+- 0 10392 5238"/>
                              <a:gd name="T61" fmla="*/ T60 w 5166"/>
                              <a:gd name="T62" fmla="+- 0 367 96"/>
                              <a:gd name="T63" fmla="*/ 367 h 272"/>
                              <a:gd name="T64" fmla="+- 0 10404 5238"/>
                              <a:gd name="T65" fmla="*/ T64 w 5166"/>
                              <a:gd name="T66" fmla="+- 0 367 96"/>
                              <a:gd name="T67" fmla="*/ 367 h 272"/>
                              <a:gd name="T68" fmla="+- 0 10404 5238"/>
                              <a:gd name="T69" fmla="*/ T68 w 5166"/>
                              <a:gd name="T70" fmla="+- 0 362 96"/>
                              <a:gd name="T71" fmla="*/ 362 h 272"/>
                              <a:gd name="T72" fmla="+- 0 10404 5238"/>
                              <a:gd name="T73" fmla="*/ T72 w 5166"/>
                              <a:gd name="T74" fmla="+- 0 96 96"/>
                              <a:gd name="T75" fmla="*/ 96 h 272"/>
                              <a:gd name="T76" fmla="+- 0 10392 5238"/>
                              <a:gd name="T77" fmla="*/ T76 w 5166"/>
                              <a:gd name="T78" fmla="+- 0 96 96"/>
                              <a:gd name="T79" fmla="*/ 96 h 272"/>
                              <a:gd name="T80" fmla="+- 0 10392 5238"/>
                              <a:gd name="T81" fmla="*/ T80 w 5166"/>
                              <a:gd name="T82" fmla="+- 0 100 96"/>
                              <a:gd name="T83" fmla="*/ 100 h 272"/>
                              <a:gd name="T84" fmla="+- 0 10399 5238"/>
                              <a:gd name="T85" fmla="*/ T84 w 5166"/>
                              <a:gd name="T86" fmla="+- 0 100 96"/>
                              <a:gd name="T87" fmla="*/ 100 h 272"/>
                              <a:gd name="T88" fmla="+- 0 10399 5238"/>
                              <a:gd name="T89" fmla="*/ T88 w 5166"/>
                              <a:gd name="T90" fmla="+- 0 362 96"/>
                              <a:gd name="T91" fmla="*/ 362 h 272"/>
                              <a:gd name="T92" fmla="+- 0 10404 5238"/>
                              <a:gd name="T93" fmla="*/ T92 w 5166"/>
                              <a:gd name="T94" fmla="+- 0 362 96"/>
                              <a:gd name="T95" fmla="*/ 362 h 272"/>
                              <a:gd name="T96" fmla="+- 0 10404 5238"/>
                              <a:gd name="T97" fmla="*/ T96 w 5166"/>
                              <a:gd name="T98" fmla="+- 0 100 96"/>
                              <a:gd name="T99" fmla="*/ 100 h 272"/>
                              <a:gd name="T100" fmla="+- 0 10404 5238"/>
                              <a:gd name="T101" fmla="*/ T100 w 51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266"/>
                                </a:moveTo>
                                <a:lnTo>
                                  <a:pt x="5154" y="266"/>
                                </a:lnTo>
                                <a:lnTo>
                                  <a:pt x="5154" y="271"/>
                                </a:lnTo>
                                <a:lnTo>
                                  <a:pt x="5166" y="271"/>
                                </a:lnTo>
                                <a:lnTo>
                                  <a:pt x="5166" y="266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4"/>
                                </a:lnTo>
                                <a:lnTo>
                                  <a:pt x="5161" y="4"/>
                                </a:lnTo>
                                <a:lnTo>
                                  <a:pt x="5161" y="266"/>
                                </a:lnTo>
                                <a:lnTo>
                                  <a:pt x="5166" y="266"/>
                                </a:lnTo>
                                <a:lnTo>
                                  <a:pt x="5166" y="4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3579B05" id="Group 139" o:spid="_x0000_s1026" style="position:absolute;margin-left:261.9pt;margin-top:4.8pt;width:258.3pt;height:13.6pt;z-index:487730176;mso-position-horizontal-relative:page" coordorigin="5238,96" coordsize="51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">
                <v:line id="Line 141" o:spid="_x0000_s1027" style="position:absolute;visibility:visible;mso-wrap-style:square" from="5243,358" to="104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" strokeweight=".26669mm"/>
                <v:shape id="AutoShape 140" o:spid="_x0000_s1028" style="position:absolute;left:5237;top:95;width:5166;height:272;visibility:visible;mso-wrap-style:square;v-text-anchor:top" coordsize="51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" path="m12,266l,266r,5l12,271r,-5xm12,l,,,4,,266r5,l5,4r7,l12,xm5166,266r-12,l5154,271r12,l5166,266xm5166,r-12,l5154,4r7,l5161,266r5,l5166,4r,-4xe" fillcolor="#7e7e7e" stroked="f">
                  <v:path arrowok="t" o:connecttype="custom" o:connectlocs="12,362;0,362;0,367;12,367;12,362;12,96;0,96;0,100;0,362;5,362;5,100;12,100;12,96;5166,362;5154,362;5154,367;5166,367;5166,362;5166,96;5154,96;5154,100;5161,100;5161,362;5166,362;5166,100;5166,9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AFIANZADO/GARANTIZADO</w:t>
      </w:r>
    </w:p>
    <w:p w14:paraId="59FAFC73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1200" behindDoc="0" locked="0" layoutInCell="1" allowOverlap="1" wp14:anchorId="72F94A28" wp14:editId="609ED9EA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13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7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5166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93 93"/>
                              <a:gd name="T3" fmla="*/ 93 h 274"/>
                              <a:gd name="T4" fmla="+- 0 5238 5238"/>
                              <a:gd name="T5" fmla="*/ T4 w 5166"/>
                              <a:gd name="T6" fmla="+- 0 93 93"/>
                              <a:gd name="T7" fmla="*/ 93 h 274"/>
                              <a:gd name="T8" fmla="+- 0 5238 5238"/>
                              <a:gd name="T9" fmla="*/ T8 w 5166"/>
                              <a:gd name="T10" fmla="+- 0 98 93"/>
                              <a:gd name="T11" fmla="*/ 98 h 274"/>
                              <a:gd name="T12" fmla="+- 0 5238 5238"/>
                              <a:gd name="T13" fmla="*/ T12 w 5166"/>
                              <a:gd name="T14" fmla="+- 0 362 93"/>
                              <a:gd name="T15" fmla="*/ 362 h 274"/>
                              <a:gd name="T16" fmla="+- 0 5238 5238"/>
                              <a:gd name="T17" fmla="*/ T16 w 5166"/>
                              <a:gd name="T18" fmla="+- 0 367 93"/>
                              <a:gd name="T19" fmla="*/ 367 h 274"/>
                              <a:gd name="T20" fmla="+- 0 5250 5238"/>
                              <a:gd name="T21" fmla="*/ T20 w 5166"/>
                              <a:gd name="T22" fmla="+- 0 367 93"/>
                              <a:gd name="T23" fmla="*/ 367 h 274"/>
                              <a:gd name="T24" fmla="+- 0 5250 5238"/>
                              <a:gd name="T25" fmla="*/ T24 w 5166"/>
                              <a:gd name="T26" fmla="+- 0 362 93"/>
                              <a:gd name="T27" fmla="*/ 362 h 274"/>
                              <a:gd name="T28" fmla="+- 0 5243 5238"/>
                              <a:gd name="T29" fmla="*/ T28 w 5166"/>
                              <a:gd name="T30" fmla="+- 0 362 93"/>
                              <a:gd name="T31" fmla="*/ 362 h 274"/>
                              <a:gd name="T32" fmla="+- 0 5243 5238"/>
                              <a:gd name="T33" fmla="*/ T32 w 5166"/>
                              <a:gd name="T34" fmla="+- 0 98 93"/>
                              <a:gd name="T35" fmla="*/ 98 h 274"/>
                              <a:gd name="T36" fmla="+- 0 5250 5238"/>
                              <a:gd name="T37" fmla="*/ T36 w 5166"/>
                              <a:gd name="T38" fmla="+- 0 98 93"/>
                              <a:gd name="T39" fmla="*/ 98 h 274"/>
                              <a:gd name="T40" fmla="+- 0 5250 5238"/>
                              <a:gd name="T41" fmla="*/ T40 w 5166"/>
                              <a:gd name="T42" fmla="+- 0 93 93"/>
                              <a:gd name="T43" fmla="*/ 93 h 274"/>
                              <a:gd name="T44" fmla="+- 0 10404 5238"/>
                              <a:gd name="T45" fmla="*/ T44 w 5166"/>
                              <a:gd name="T46" fmla="+- 0 93 93"/>
                              <a:gd name="T47" fmla="*/ 93 h 274"/>
                              <a:gd name="T48" fmla="+- 0 10392 5238"/>
                              <a:gd name="T49" fmla="*/ T48 w 5166"/>
                              <a:gd name="T50" fmla="+- 0 93 93"/>
                              <a:gd name="T51" fmla="*/ 93 h 274"/>
                              <a:gd name="T52" fmla="+- 0 10392 5238"/>
                              <a:gd name="T53" fmla="*/ T52 w 5166"/>
                              <a:gd name="T54" fmla="+- 0 98 93"/>
                              <a:gd name="T55" fmla="*/ 98 h 274"/>
                              <a:gd name="T56" fmla="+- 0 10399 5238"/>
                              <a:gd name="T57" fmla="*/ T56 w 5166"/>
                              <a:gd name="T58" fmla="+- 0 98 93"/>
                              <a:gd name="T59" fmla="*/ 98 h 274"/>
                              <a:gd name="T60" fmla="+- 0 10399 5238"/>
                              <a:gd name="T61" fmla="*/ T60 w 5166"/>
                              <a:gd name="T62" fmla="+- 0 362 93"/>
                              <a:gd name="T63" fmla="*/ 362 h 274"/>
                              <a:gd name="T64" fmla="+- 0 10392 5238"/>
                              <a:gd name="T65" fmla="*/ T64 w 5166"/>
                              <a:gd name="T66" fmla="+- 0 362 93"/>
                              <a:gd name="T67" fmla="*/ 362 h 274"/>
                              <a:gd name="T68" fmla="+- 0 10392 5238"/>
                              <a:gd name="T69" fmla="*/ T68 w 5166"/>
                              <a:gd name="T70" fmla="+- 0 367 93"/>
                              <a:gd name="T71" fmla="*/ 367 h 274"/>
                              <a:gd name="T72" fmla="+- 0 10404 5238"/>
                              <a:gd name="T73" fmla="*/ T72 w 5166"/>
                              <a:gd name="T74" fmla="+- 0 367 93"/>
                              <a:gd name="T75" fmla="*/ 367 h 274"/>
                              <a:gd name="T76" fmla="+- 0 10404 5238"/>
                              <a:gd name="T77" fmla="*/ T76 w 5166"/>
                              <a:gd name="T78" fmla="+- 0 362 93"/>
                              <a:gd name="T79" fmla="*/ 362 h 274"/>
                              <a:gd name="T80" fmla="+- 0 10404 5238"/>
                              <a:gd name="T81" fmla="*/ T80 w 5166"/>
                              <a:gd name="T82" fmla="+- 0 98 93"/>
                              <a:gd name="T83" fmla="*/ 98 h 274"/>
                              <a:gd name="T84" fmla="+- 0 10404 5238"/>
                              <a:gd name="T85" fmla="*/ T84 w 51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5"/>
                                </a:lnTo>
                                <a:lnTo>
                                  <a:pt x="5161" y="5"/>
                                </a:lnTo>
                                <a:lnTo>
                                  <a:pt x="5161" y="269"/>
                                </a:lnTo>
                                <a:lnTo>
                                  <a:pt x="5154" y="269"/>
                                </a:lnTo>
                                <a:lnTo>
                                  <a:pt x="5154" y="274"/>
                                </a:lnTo>
                                <a:lnTo>
                                  <a:pt x="5166" y="274"/>
                                </a:lnTo>
                                <a:lnTo>
                                  <a:pt x="5166" y="269"/>
                                </a:lnTo>
                                <a:lnTo>
                                  <a:pt x="5166" y="5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27DB46" id="Group 136" o:spid="_x0000_s1026" style="position:absolute;margin-left:261.9pt;margin-top:4.65pt;width:258.3pt;height:13.7pt;z-index:487731200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">
                <v:line id="Line 138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    <v:shape id="AutoShape 137" o:spid="_x0000_s1028" style="position:absolute;left:5237;top:93;width:5166;height:274;visibility:visible;mso-wrap-style:square;v-text-anchor:top" coordsize="5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" path="m12,l,,,5,,269r,5l12,274r,-5l5,269,5,5r7,l12,xm5166,r-12,l5154,5r7,l5161,269r-7,l5154,274r12,l5166,269r,-264l5166,xe" fillcolor="#7e7e7e" stroked="f">
                  <v:path arrowok="t" o:connecttype="custom" o:connectlocs="12,93;0,93;0,98;0,362;0,367;12,367;12,362;5,362;5,98;12,98;12,93;5166,93;5154,93;5154,98;5161,98;5161,362;5154,362;5154,367;5166,367;5166,362;5166,98;5166,9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0CB3AA50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63996D11" w14:textId="77777777" w:rsidR="00B47B70" w:rsidRDefault="00B47B70" w:rsidP="00B47B70">
      <w:pPr>
        <w:rPr>
          <w:sz w:val="16"/>
        </w:rPr>
        <w:sectPr w:rsidR="00B47B70" w:rsidSect="000F20EA">
          <w:pgSz w:w="12240" w:h="15840"/>
          <w:pgMar w:top="780" w:right="1220" w:bottom="1360" w:left="1520" w:header="0" w:footer="1173" w:gutter="0"/>
          <w:cols w:space="720"/>
        </w:sectPr>
      </w:pPr>
    </w:p>
    <w:p w14:paraId="0FFA1340" w14:textId="77777777" w:rsidR="00B47B70" w:rsidRDefault="00B47B70" w:rsidP="00B47B70">
      <w:pPr>
        <w:pStyle w:val="Textoindependiente"/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4496" behindDoc="1" locked="0" layoutInCell="1" allowOverlap="1" wp14:anchorId="491AC9BD" wp14:editId="23BA286F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4766310" cy="700405"/>
                <wp:effectExtent l="0" t="0" r="0" b="0"/>
                <wp:wrapNone/>
                <wp:docPr id="1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700405"/>
                          <a:chOff x="1697" y="93"/>
                          <a:chExt cx="7506" cy="1103"/>
                        </a:xfrm>
                      </wpg:grpSpPr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4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81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81"/>
                              <a:gd name="T4" fmla="+- 0 4424 4424"/>
                              <a:gd name="T5" fmla="*/ T4 w 4566"/>
                              <a:gd name="T6" fmla="+- 0 93 93"/>
                              <a:gd name="T7" fmla="*/ 93 h 281"/>
                              <a:gd name="T8" fmla="+- 0 4424 4424"/>
                              <a:gd name="T9" fmla="*/ T8 w 4566"/>
                              <a:gd name="T10" fmla="+- 0 98 93"/>
                              <a:gd name="T11" fmla="*/ 98 h 281"/>
                              <a:gd name="T12" fmla="+- 0 4424 4424"/>
                              <a:gd name="T13" fmla="*/ T12 w 4566"/>
                              <a:gd name="T14" fmla="+- 0 362 93"/>
                              <a:gd name="T15" fmla="*/ 362 h 281"/>
                              <a:gd name="T16" fmla="+- 0 4424 4424"/>
                              <a:gd name="T17" fmla="*/ T16 w 4566"/>
                              <a:gd name="T18" fmla="+- 0 367 93"/>
                              <a:gd name="T19" fmla="*/ 367 h 281"/>
                              <a:gd name="T20" fmla="+- 0 4436 4424"/>
                              <a:gd name="T21" fmla="*/ T20 w 4566"/>
                              <a:gd name="T22" fmla="+- 0 367 93"/>
                              <a:gd name="T23" fmla="*/ 367 h 281"/>
                              <a:gd name="T24" fmla="+- 0 4436 4424"/>
                              <a:gd name="T25" fmla="*/ T24 w 4566"/>
                              <a:gd name="T26" fmla="+- 0 362 93"/>
                              <a:gd name="T27" fmla="*/ 362 h 281"/>
                              <a:gd name="T28" fmla="+- 0 4429 4424"/>
                              <a:gd name="T29" fmla="*/ T28 w 4566"/>
                              <a:gd name="T30" fmla="+- 0 362 93"/>
                              <a:gd name="T31" fmla="*/ 362 h 281"/>
                              <a:gd name="T32" fmla="+- 0 4429 4424"/>
                              <a:gd name="T33" fmla="*/ T32 w 4566"/>
                              <a:gd name="T34" fmla="+- 0 98 93"/>
                              <a:gd name="T35" fmla="*/ 98 h 281"/>
                              <a:gd name="T36" fmla="+- 0 4436 4424"/>
                              <a:gd name="T37" fmla="*/ T36 w 4566"/>
                              <a:gd name="T38" fmla="+- 0 98 93"/>
                              <a:gd name="T39" fmla="*/ 98 h 281"/>
                              <a:gd name="T40" fmla="+- 0 4436 4424"/>
                              <a:gd name="T41" fmla="*/ T40 w 4566"/>
                              <a:gd name="T42" fmla="+- 0 93 93"/>
                              <a:gd name="T43" fmla="*/ 93 h 281"/>
                              <a:gd name="T44" fmla="+- 0 6570 4424"/>
                              <a:gd name="T45" fmla="*/ T44 w 4566"/>
                              <a:gd name="T46" fmla="+- 0 369 93"/>
                              <a:gd name="T47" fmla="*/ 369 h 281"/>
                              <a:gd name="T48" fmla="+- 0 6558 4424"/>
                              <a:gd name="T49" fmla="*/ T48 w 4566"/>
                              <a:gd name="T50" fmla="+- 0 369 93"/>
                              <a:gd name="T51" fmla="*/ 369 h 281"/>
                              <a:gd name="T52" fmla="+- 0 6558 4424"/>
                              <a:gd name="T53" fmla="*/ T52 w 4566"/>
                              <a:gd name="T54" fmla="+- 0 374 93"/>
                              <a:gd name="T55" fmla="*/ 374 h 281"/>
                              <a:gd name="T56" fmla="+- 0 6570 4424"/>
                              <a:gd name="T57" fmla="*/ T56 w 4566"/>
                              <a:gd name="T58" fmla="+- 0 374 93"/>
                              <a:gd name="T59" fmla="*/ 374 h 281"/>
                              <a:gd name="T60" fmla="+- 0 6570 4424"/>
                              <a:gd name="T61" fmla="*/ T60 w 4566"/>
                              <a:gd name="T62" fmla="+- 0 369 93"/>
                              <a:gd name="T63" fmla="*/ 369 h 281"/>
                              <a:gd name="T64" fmla="+- 0 8989 4424"/>
                              <a:gd name="T65" fmla="*/ T64 w 4566"/>
                              <a:gd name="T66" fmla="+- 0 93 93"/>
                              <a:gd name="T67" fmla="*/ 93 h 281"/>
                              <a:gd name="T68" fmla="+- 0 8977 4424"/>
                              <a:gd name="T69" fmla="*/ T68 w 4566"/>
                              <a:gd name="T70" fmla="+- 0 93 93"/>
                              <a:gd name="T71" fmla="*/ 93 h 281"/>
                              <a:gd name="T72" fmla="+- 0 8977 4424"/>
                              <a:gd name="T73" fmla="*/ T72 w 4566"/>
                              <a:gd name="T74" fmla="+- 0 98 93"/>
                              <a:gd name="T75" fmla="*/ 98 h 281"/>
                              <a:gd name="T76" fmla="+- 0 8985 4424"/>
                              <a:gd name="T77" fmla="*/ T76 w 4566"/>
                              <a:gd name="T78" fmla="+- 0 98 93"/>
                              <a:gd name="T79" fmla="*/ 98 h 281"/>
                              <a:gd name="T80" fmla="+- 0 8985 4424"/>
                              <a:gd name="T81" fmla="*/ T80 w 4566"/>
                              <a:gd name="T82" fmla="+- 0 362 93"/>
                              <a:gd name="T83" fmla="*/ 362 h 281"/>
                              <a:gd name="T84" fmla="+- 0 8977 4424"/>
                              <a:gd name="T85" fmla="*/ T84 w 4566"/>
                              <a:gd name="T86" fmla="+- 0 362 93"/>
                              <a:gd name="T87" fmla="*/ 362 h 281"/>
                              <a:gd name="T88" fmla="+- 0 8977 4424"/>
                              <a:gd name="T89" fmla="*/ T88 w 4566"/>
                              <a:gd name="T90" fmla="+- 0 367 93"/>
                              <a:gd name="T91" fmla="*/ 367 h 281"/>
                              <a:gd name="T92" fmla="+- 0 8989 4424"/>
                              <a:gd name="T93" fmla="*/ T92 w 4566"/>
                              <a:gd name="T94" fmla="+- 0 367 93"/>
                              <a:gd name="T95" fmla="*/ 367 h 281"/>
                              <a:gd name="T96" fmla="+- 0 8989 4424"/>
                              <a:gd name="T97" fmla="*/ T96 w 4566"/>
                              <a:gd name="T98" fmla="+- 0 362 93"/>
                              <a:gd name="T99" fmla="*/ 362 h 281"/>
                              <a:gd name="T100" fmla="+- 0 8989 4424"/>
                              <a:gd name="T101" fmla="*/ T100 w 4566"/>
                              <a:gd name="T102" fmla="+- 0 98 93"/>
                              <a:gd name="T103" fmla="*/ 98 h 281"/>
                              <a:gd name="T104" fmla="+- 0 8989 4424"/>
                              <a:gd name="T105" fmla="*/ T104 w 4566"/>
                              <a:gd name="T106" fmla="+- 0 93 93"/>
                              <a:gd name="T107" fmla="*/ 93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566" h="28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46" y="276"/>
                                </a:moveTo>
                                <a:lnTo>
                                  <a:pt x="2134" y="276"/>
                                </a:lnTo>
                                <a:lnTo>
                                  <a:pt x="2134" y="281"/>
                                </a:lnTo>
                                <a:lnTo>
                                  <a:pt x="2146" y="281"/>
                                </a:lnTo>
                                <a:lnTo>
                                  <a:pt x="2146" y="276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63" y="637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2"/>
                        <wps:cNvSpPr>
                          <a:spLocks/>
                        </wps:cNvSpPr>
                        <wps:spPr bwMode="auto">
                          <a:xfrm>
                            <a:off x="6557" y="369"/>
                            <a:ext cx="2646" cy="274"/>
                          </a:xfrm>
                          <a:custGeom>
                            <a:avLst/>
                            <a:gdLst>
                              <a:gd name="T0" fmla="+- 0 6563 6558"/>
                              <a:gd name="T1" fmla="*/ T0 w 2646"/>
                              <a:gd name="T2" fmla="+- 0 374 369"/>
                              <a:gd name="T3" fmla="*/ 374 h 274"/>
                              <a:gd name="T4" fmla="+- 0 6558 6558"/>
                              <a:gd name="T5" fmla="*/ T4 w 2646"/>
                              <a:gd name="T6" fmla="+- 0 374 369"/>
                              <a:gd name="T7" fmla="*/ 374 h 274"/>
                              <a:gd name="T8" fmla="+- 0 6558 6558"/>
                              <a:gd name="T9" fmla="*/ T8 w 2646"/>
                              <a:gd name="T10" fmla="+- 0 638 369"/>
                              <a:gd name="T11" fmla="*/ 638 h 274"/>
                              <a:gd name="T12" fmla="+- 0 6563 6558"/>
                              <a:gd name="T13" fmla="*/ T12 w 2646"/>
                              <a:gd name="T14" fmla="+- 0 638 369"/>
                              <a:gd name="T15" fmla="*/ 638 h 274"/>
                              <a:gd name="T16" fmla="+- 0 6563 6558"/>
                              <a:gd name="T17" fmla="*/ T16 w 2646"/>
                              <a:gd name="T18" fmla="+- 0 374 369"/>
                              <a:gd name="T19" fmla="*/ 374 h 274"/>
                              <a:gd name="T20" fmla="+- 0 6570 6558"/>
                              <a:gd name="T21" fmla="*/ T20 w 2646"/>
                              <a:gd name="T22" fmla="+- 0 638 369"/>
                              <a:gd name="T23" fmla="*/ 638 h 274"/>
                              <a:gd name="T24" fmla="+- 0 6558 6558"/>
                              <a:gd name="T25" fmla="*/ T24 w 2646"/>
                              <a:gd name="T26" fmla="+- 0 638 369"/>
                              <a:gd name="T27" fmla="*/ 638 h 274"/>
                              <a:gd name="T28" fmla="+- 0 6558 6558"/>
                              <a:gd name="T29" fmla="*/ T28 w 2646"/>
                              <a:gd name="T30" fmla="+- 0 643 369"/>
                              <a:gd name="T31" fmla="*/ 643 h 274"/>
                              <a:gd name="T32" fmla="+- 0 6570 6558"/>
                              <a:gd name="T33" fmla="*/ T32 w 2646"/>
                              <a:gd name="T34" fmla="+- 0 643 369"/>
                              <a:gd name="T35" fmla="*/ 643 h 274"/>
                              <a:gd name="T36" fmla="+- 0 6570 6558"/>
                              <a:gd name="T37" fmla="*/ T36 w 2646"/>
                              <a:gd name="T38" fmla="+- 0 638 369"/>
                              <a:gd name="T39" fmla="*/ 638 h 274"/>
                              <a:gd name="T40" fmla="+- 0 9203 6558"/>
                              <a:gd name="T41" fmla="*/ T40 w 2646"/>
                              <a:gd name="T42" fmla="+- 0 638 369"/>
                              <a:gd name="T43" fmla="*/ 638 h 274"/>
                              <a:gd name="T44" fmla="+- 0 9191 6558"/>
                              <a:gd name="T45" fmla="*/ T44 w 2646"/>
                              <a:gd name="T46" fmla="+- 0 638 369"/>
                              <a:gd name="T47" fmla="*/ 638 h 274"/>
                              <a:gd name="T48" fmla="+- 0 9191 6558"/>
                              <a:gd name="T49" fmla="*/ T48 w 2646"/>
                              <a:gd name="T50" fmla="+- 0 643 369"/>
                              <a:gd name="T51" fmla="*/ 643 h 274"/>
                              <a:gd name="T52" fmla="+- 0 9203 6558"/>
                              <a:gd name="T53" fmla="*/ T52 w 2646"/>
                              <a:gd name="T54" fmla="+- 0 643 369"/>
                              <a:gd name="T55" fmla="*/ 643 h 274"/>
                              <a:gd name="T56" fmla="+- 0 9203 6558"/>
                              <a:gd name="T57" fmla="*/ T56 w 2646"/>
                              <a:gd name="T58" fmla="+- 0 638 369"/>
                              <a:gd name="T59" fmla="*/ 638 h 274"/>
                              <a:gd name="T60" fmla="+- 0 9203 6558"/>
                              <a:gd name="T61" fmla="*/ T60 w 2646"/>
                              <a:gd name="T62" fmla="+- 0 369 369"/>
                              <a:gd name="T63" fmla="*/ 369 h 274"/>
                              <a:gd name="T64" fmla="+- 0 9191 6558"/>
                              <a:gd name="T65" fmla="*/ T64 w 2646"/>
                              <a:gd name="T66" fmla="+- 0 369 369"/>
                              <a:gd name="T67" fmla="*/ 369 h 274"/>
                              <a:gd name="T68" fmla="+- 0 9191 6558"/>
                              <a:gd name="T69" fmla="*/ T68 w 2646"/>
                              <a:gd name="T70" fmla="+- 0 374 369"/>
                              <a:gd name="T71" fmla="*/ 374 h 274"/>
                              <a:gd name="T72" fmla="+- 0 9198 6558"/>
                              <a:gd name="T73" fmla="*/ T72 w 2646"/>
                              <a:gd name="T74" fmla="+- 0 374 369"/>
                              <a:gd name="T75" fmla="*/ 374 h 274"/>
                              <a:gd name="T76" fmla="+- 0 9198 6558"/>
                              <a:gd name="T77" fmla="*/ T76 w 2646"/>
                              <a:gd name="T78" fmla="+- 0 638 369"/>
                              <a:gd name="T79" fmla="*/ 638 h 274"/>
                              <a:gd name="T80" fmla="+- 0 9203 6558"/>
                              <a:gd name="T81" fmla="*/ T80 w 2646"/>
                              <a:gd name="T82" fmla="+- 0 638 369"/>
                              <a:gd name="T83" fmla="*/ 638 h 274"/>
                              <a:gd name="T84" fmla="+- 0 9203 6558"/>
                              <a:gd name="T85" fmla="*/ T84 w 2646"/>
                              <a:gd name="T86" fmla="+- 0 374 369"/>
                              <a:gd name="T87" fmla="*/ 374 h 274"/>
                              <a:gd name="T88" fmla="+- 0 9203 6558"/>
                              <a:gd name="T89" fmla="*/ T88 w 2646"/>
                              <a:gd name="T90" fmla="+- 0 374 369"/>
                              <a:gd name="T91" fmla="*/ 374 h 274"/>
                              <a:gd name="T92" fmla="+- 0 9203 6558"/>
                              <a:gd name="T93" fmla="*/ T92 w 2646"/>
                              <a:gd name="T94" fmla="+- 0 369 369"/>
                              <a:gd name="T95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46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2645" y="269"/>
                                </a:moveTo>
                                <a:lnTo>
                                  <a:pt x="2633" y="269"/>
                                </a:lnTo>
                                <a:lnTo>
                                  <a:pt x="2633" y="274"/>
                                </a:lnTo>
                                <a:lnTo>
                                  <a:pt x="2645" y="274"/>
                                </a:lnTo>
                                <a:lnTo>
                                  <a:pt x="2645" y="269"/>
                                </a:lnTo>
                                <a:close/>
                                <a:moveTo>
                                  <a:pt x="2645" y="0"/>
                                </a:moveTo>
                                <a:lnTo>
                                  <a:pt x="2633" y="0"/>
                                </a:lnTo>
                                <a:lnTo>
                                  <a:pt x="2633" y="5"/>
                                </a:lnTo>
                                <a:lnTo>
                                  <a:pt x="2640" y="5"/>
                                </a:lnTo>
                                <a:lnTo>
                                  <a:pt x="2640" y="269"/>
                                </a:lnTo>
                                <a:lnTo>
                                  <a:pt x="2645" y="269"/>
                                </a:lnTo>
                                <a:lnTo>
                                  <a:pt x="2645" y="5"/>
                                </a:lnTo>
                                <a:lnTo>
                                  <a:pt x="2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02" y="913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0"/>
                        <wps:cNvSpPr>
                          <a:spLocks/>
                        </wps:cNvSpPr>
                        <wps:spPr bwMode="auto">
                          <a:xfrm>
                            <a:off x="1697" y="645"/>
                            <a:ext cx="4446" cy="551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914 645"/>
                              <a:gd name="T3" fmla="*/ 914 h 551"/>
                              <a:gd name="T4" fmla="+- 0 1697 1697"/>
                              <a:gd name="T5" fmla="*/ T4 w 4446"/>
                              <a:gd name="T6" fmla="+- 0 914 645"/>
                              <a:gd name="T7" fmla="*/ 914 h 551"/>
                              <a:gd name="T8" fmla="+- 0 1697 1697"/>
                              <a:gd name="T9" fmla="*/ T8 w 4446"/>
                              <a:gd name="T10" fmla="+- 0 919 645"/>
                              <a:gd name="T11" fmla="*/ 919 h 551"/>
                              <a:gd name="T12" fmla="+- 0 1709 1697"/>
                              <a:gd name="T13" fmla="*/ T12 w 4446"/>
                              <a:gd name="T14" fmla="+- 0 919 645"/>
                              <a:gd name="T15" fmla="*/ 919 h 551"/>
                              <a:gd name="T16" fmla="+- 0 1709 1697"/>
                              <a:gd name="T17" fmla="*/ T16 w 4446"/>
                              <a:gd name="T18" fmla="+- 0 914 645"/>
                              <a:gd name="T19" fmla="*/ 914 h 551"/>
                              <a:gd name="T20" fmla="+- 0 1709 1697"/>
                              <a:gd name="T21" fmla="*/ T20 w 4446"/>
                              <a:gd name="T22" fmla="+- 0 645 645"/>
                              <a:gd name="T23" fmla="*/ 645 h 551"/>
                              <a:gd name="T24" fmla="+- 0 1697 1697"/>
                              <a:gd name="T25" fmla="*/ T24 w 4446"/>
                              <a:gd name="T26" fmla="+- 0 645 645"/>
                              <a:gd name="T27" fmla="*/ 645 h 551"/>
                              <a:gd name="T28" fmla="+- 0 1697 1697"/>
                              <a:gd name="T29" fmla="*/ T28 w 4446"/>
                              <a:gd name="T30" fmla="+- 0 650 645"/>
                              <a:gd name="T31" fmla="*/ 650 h 551"/>
                              <a:gd name="T32" fmla="+- 0 1697 1697"/>
                              <a:gd name="T33" fmla="*/ T32 w 4446"/>
                              <a:gd name="T34" fmla="+- 0 914 645"/>
                              <a:gd name="T35" fmla="*/ 914 h 551"/>
                              <a:gd name="T36" fmla="+- 0 1702 1697"/>
                              <a:gd name="T37" fmla="*/ T36 w 4446"/>
                              <a:gd name="T38" fmla="+- 0 914 645"/>
                              <a:gd name="T39" fmla="*/ 914 h 551"/>
                              <a:gd name="T40" fmla="+- 0 1702 1697"/>
                              <a:gd name="T41" fmla="*/ T40 w 4446"/>
                              <a:gd name="T42" fmla="+- 0 650 645"/>
                              <a:gd name="T43" fmla="*/ 650 h 551"/>
                              <a:gd name="T44" fmla="+- 0 1709 1697"/>
                              <a:gd name="T45" fmla="*/ T44 w 4446"/>
                              <a:gd name="T46" fmla="+- 0 650 645"/>
                              <a:gd name="T47" fmla="*/ 650 h 551"/>
                              <a:gd name="T48" fmla="+- 0 1709 1697"/>
                              <a:gd name="T49" fmla="*/ T48 w 4446"/>
                              <a:gd name="T50" fmla="+- 0 645 645"/>
                              <a:gd name="T51" fmla="*/ 645 h 551"/>
                              <a:gd name="T52" fmla="+- 0 3999 1697"/>
                              <a:gd name="T53" fmla="*/ T52 w 4446"/>
                              <a:gd name="T54" fmla="+- 0 926 645"/>
                              <a:gd name="T55" fmla="*/ 926 h 551"/>
                              <a:gd name="T56" fmla="+- 0 3994 1697"/>
                              <a:gd name="T57" fmla="*/ T56 w 4446"/>
                              <a:gd name="T58" fmla="+- 0 926 645"/>
                              <a:gd name="T59" fmla="*/ 926 h 551"/>
                              <a:gd name="T60" fmla="+- 0 3994 1697"/>
                              <a:gd name="T61" fmla="*/ T60 w 4446"/>
                              <a:gd name="T62" fmla="+- 0 1191 645"/>
                              <a:gd name="T63" fmla="*/ 1191 h 551"/>
                              <a:gd name="T64" fmla="+- 0 3999 1697"/>
                              <a:gd name="T65" fmla="*/ T64 w 4446"/>
                              <a:gd name="T66" fmla="+- 0 1191 645"/>
                              <a:gd name="T67" fmla="*/ 1191 h 551"/>
                              <a:gd name="T68" fmla="+- 0 3999 1697"/>
                              <a:gd name="T69" fmla="*/ T68 w 4446"/>
                              <a:gd name="T70" fmla="+- 0 926 645"/>
                              <a:gd name="T71" fmla="*/ 926 h 551"/>
                              <a:gd name="T72" fmla="+- 0 4006 1697"/>
                              <a:gd name="T73" fmla="*/ T72 w 4446"/>
                              <a:gd name="T74" fmla="+- 0 1191 645"/>
                              <a:gd name="T75" fmla="*/ 1191 h 551"/>
                              <a:gd name="T76" fmla="+- 0 3994 1697"/>
                              <a:gd name="T77" fmla="*/ T76 w 4446"/>
                              <a:gd name="T78" fmla="+- 0 1191 645"/>
                              <a:gd name="T79" fmla="*/ 1191 h 551"/>
                              <a:gd name="T80" fmla="+- 0 3994 1697"/>
                              <a:gd name="T81" fmla="*/ T80 w 4446"/>
                              <a:gd name="T82" fmla="+- 0 1195 645"/>
                              <a:gd name="T83" fmla="*/ 1195 h 551"/>
                              <a:gd name="T84" fmla="+- 0 4006 1697"/>
                              <a:gd name="T85" fmla="*/ T84 w 4446"/>
                              <a:gd name="T86" fmla="+- 0 1195 645"/>
                              <a:gd name="T87" fmla="*/ 1195 h 551"/>
                              <a:gd name="T88" fmla="+- 0 4006 1697"/>
                              <a:gd name="T89" fmla="*/ T88 w 4446"/>
                              <a:gd name="T90" fmla="+- 0 1191 645"/>
                              <a:gd name="T91" fmla="*/ 1191 h 551"/>
                              <a:gd name="T92" fmla="+- 0 4006 1697"/>
                              <a:gd name="T93" fmla="*/ T92 w 4446"/>
                              <a:gd name="T94" fmla="+- 0 921 645"/>
                              <a:gd name="T95" fmla="*/ 921 h 551"/>
                              <a:gd name="T96" fmla="+- 0 3994 1697"/>
                              <a:gd name="T97" fmla="*/ T96 w 4446"/>
                              <a:gd name="T98" fmla="+- 0 921 645"/>
                              <a:gd name="T99" fmla="*/ 921 h 551"/>
                              <a:gd name="T100" fmla="+- 0 3994 1697"/>
                              <a:gd name="T101" fmla="*/ T100 w 4446"/>
                              <a:gd name="T102" fmla="+- 0 926 645"/>
                              <a:gd name="T103" fmla="*/ 926 h 551"/>
                              <a:gd name="T104" fmla="+- 0 4006 1697"/>
                              <a:gd name="T105" fmla="*/ T104 w 4446"/>
                              <a:gd name="T106" fmla="+- 0 926 645"/>
                              <a:gd name="T107" fmla="*/ 926 h 551"/>
                              <a:gd name="T108" fmla="+- 0 4006 1697"/>
                              <a:gd name="T109" fmla="*/ T108 w 4446"/>
                              <a:gd name="T110" fmla="+- 0 921 645"/>
                              <a:gd name="T111" fmla="*/ 921 h 551"/>
                              <a:gd name="T112" fmla="+- 0 6143 1697"/>
                              <a:gd name="T113" fmla="*/ T112 w 4446"/>
                              <a:gd name="T114" fmla="+- 0 914 645"/>
                              <a:gd name="T115" fmla="*/ 914 h 551"/>
                              <a:gd name="T116" fmla="+- 0 6131 1697"/>
                              <a:gd name="T117" fmla="*/ T116 w 4446"/>
                              <a:gd name="T118" fmla="+- 0 914 645"/>
                              <a:gd name="T119" fmla="*/ 914 h 551"/>
                              <a:gd name="T120" fmla="+- 0 6131 1697"/>
                              <a:gd name="T121" fmla="*/ T120 w 4446"/>
                              <a:gd name="T122" fmla="+- 0 919 645"/>
                              <a:gd name="T123" fmla="*/ 919 h 551"/>
                              <a:gd name="T124" fmla="+- 0 6143 1697"/>
                              <a:gd name="T125" fmla="*/ T124 w 4446"/>
                              <a:gd name="T126" fmla="+- 0 919 645"/>
                              <a:gd name="T127" fmla="*/ 919 h 551"/>
                              <a:gd name="T128" fmla="+- 0 6143 1697"/>
                              <a:gd name="T129" fmla="*/ T128 w 4446"/>
                              <a:gd name="T130" fmla="+- 0 914 645"/>
                              <a:gd name="T131" fmla="*/ 914 h 551"/>
                              <a:gd name="T132" fmla="+- 0 6143 1697"/>
                              <a:gd name="T133" fmla="*/ T132 w 4446"/>
                              <a:gd name="T134" fmla="+- 0 645 645"/>
                              <a:gd name="T135" fmla="*/ 645 h 551"/>
                              <a:gd name="T136" fmla="+- 0 6131 1697"/>
                              <a:gd name="T137" fmla="*/ T136 w 4446"/>
                              <a:gd name="T138" fmla="+- 0 645 645"/>
                              <a:gd name="T139" fmla="*/ 645 h 551"/>
                              <a:gd name="T140" fmla="+- 0 6131 1697"/>
                              <a:gd name="T141" fmla="*/ T140 w 4446"/>
                              <a:gd name="T142" fmla="+- 0 650 645"/>
                              <a:gd name="T143" fmla="*/ 650 h 551"/>
                              <a:gd name="T144" fmla="+- 0 6138 1697"/>
                              <a:gd name="T145" fmla="*/ T144 w 4446"/>
                              <a:gd name="T146" fmla="+- 0 650 645"/>
                              <a:gd name="T147" fmla="*/ 650 h 551"/>
                              <a:gd name="T148" fmla="+- 0 6138 1697"/>
                              <a:gd name="T149" fmla="*/ T148 w 4446"/>
                              <a:gd name="T150" fmla="+- 0 914 645"/>
                              <a:gd name="T151" fmla="*/ 914 h 551"/>
                              <a:gd name="T152" fmla="+- 0 6143 1697"/>
                              <a:gd name="T153" fmla="*/ T152 w 4446"/>
                              <a:gd name="T154" fmla="+- 0 914 645"/>
                              <a:gd name="T155" fmla="*/ 914 h 551"/>
                              <a:gd name="T156" fmla="+- 0 6143 1697"/>
                              <a:gd name="T157" fmla="*/ T156 w 4446"/>
                              <a:gd name="T158" fmla="+- 0 650 645"/>
                              <a:gd name="T159" fmla="*/ 650 h 551"/>
                              <a:gd name="T160" fmla="+- 0 6143 1697"/>
                              <a:gd name="T161" fmla="*/ T160 w 4446"/>
                              <a:gd name="T162" fmla="+- 0 645 645"/>
                              <a:gd name="T163" fmla="*/ 645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46" h="551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02" y="281"/>
                                </a:moveTo>
                                <a:lnTo>
                                  <a:pt x="2297" y="281"/>
                                </a:lnTo>
                                <a:lnTo>
                                  <a:pt x="2297" y="546"/>
                                </a:lnTo>
                                <a:lnTo>
                                  <a:pt x="2302" y="546"/>
                                </a:lnTo>
                                <a:lnTo>
                                  <a:pt x="2302" y="281"/>
                                </a:lnTo>
                                <a:close/>
                                <a:moveTo>
                                  <a:pt x="2309" y="546"/>
                                </a:moveTo>
                                <a:lnTo>
                                  <a:pt x="2297" y="546"/>
                                </a:lnTo>
                                <a:lnTo>
                                  <a:pt x="2297" y="550"/>
                                </a:lnTo>
                                <a:lnTo>
                                  <a:pt x="2309" y="550"/>
                                </a:lnTo>
                                <a:lnTo>
                                  <a:pt x="2309" y="546"/>
                                </a:lnTo>
                                <a:close/>
                                <a:moveTo>
                                  <a:pt x="2309" y="276"/>
                                </a:moveTo>
                                <a:lnTo>
                                  <a:pt x="2297" y="276"/>
                                </a:lnTo>
                                <a:lnTo>
                                  <a:pt x="2297" y="281"/>
                                </a:lnTo>
                                <a:lnTo>
                                  <a:pt x="2309" y="281"/>
                                </a:lnTo>
                                <a:lnTo>
                                  <a:pt x="2309" y="276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9999625" id="Group 129" o:spid="_x0000_s1026" style="position:absolute;margin-left:84.85pt;margin-top:4.65pt;width:375.3pt;height:55.15pt;z-index:-15401984;mso-position-horizontal-relative:page" coordorigin="1697,93" coordsize="750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">
                <v:line id="Line 135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shape id="AutoShape 134" o:spid="_x0000_s1028" style="position:absolute;left:4424;top:93;width:4566;height:281;visibility:visible;mso-wrap-style:square;v-text-anchor:top" coordsize="456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" path="m12,l,,,5,,269r,5l12,274r,-5l5,269,5,5r7,l12,xm2146,276r-12,l2134,281r12,l2146,276xm4565,r-12,l4553,5r8,l4561,269r-8,l4553,274r12,l4565,269r,-264l4565,xe" fillcolor="#7e7e7e" stroked="f">
                  <v:path arrowok="t" o:connecttype="custom" o:connectlocs="12,93;0,93;0,98;0,362;0,367;12,367;12,362;5,362;5,98;12,98;12,93;2146,369;2134,369;2134,374;2146,374;2146,369;4565,93;4553,93;4553,98;4561,98;4561,362;4553,362;4553,367;4565,367;4565,362;4565,98;4565,93" o:connectangles="0,0,0,0,0,0,0,0,0,0,0,0,0,0,0,0,0,0,0,0,0,0,0,0,0,0,0"/>
                </v:shape>
                <v:line id="Line 133" o:spid="_x0000_s1029" style="position:absolute;visibility:visible;mso-wrap-style:square" from="6563,637" to="920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shape id="AutoShape 132" o:spid="_x0000_s1030" style="position:absolute;left:6557;top:369;width:2646;height:274;visibility:visible;mso-wrap-style:square;v-text-anchor:top" coordsize="26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" path="m5,5l,5,,269r5,l5,5xm12,269l,269r,5l12,274r,-5xm2645,269r-12,l2633,274r12,l2645,269xm2645,r-12,l2633,5r7,l2640,269r5,l2645,5r,-5xe" fillcolor="#7e7e7e" stroked="f">
                  <v:path arrowok="t" o:connecttype="custom" o:connectlocs="5,374;0,374;0,638;5,638;5,374;12,638;0,638;0,643;12,643;12,638;2645,638;2633,638;2633,643;2645,643;2645,638;2645,369;2633,369;2633,374;2640,374;2640,638;2645,638;2645,374;2645,374;2645,369" o:connectangles="0,0,0,0,0,0,0,0,0,0,0,0,0,0,0,0,0,0,0,0,0,0,0,0"/>
                </v:shape>
                <v:line id="Line 131" o:spid="_x0000_s1031" style="position:absolute;visibility:visible;mso-wrap-style:square" from="1702,913" to="6142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    <v:shape id="AutoShape 130" o:spid="_x0000_s1032" style="position:absolute;left:1697;top:645;width:4446;height:551;visibility:visible;mso-wrap-style:square;v-text-anchor:top" coordsize="444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" path="m12,269l,269r,5l12,274r,-5xm12,l,,,5,,269r5,l5,5r7,l12,xm2302,281r-5,l2297,546r5,l2302,281xm2309,546r-12,l2297,550r12,l2309,546xm2309,276r-12,l2297,281r12,l2309,276xm4446,269r-12,l4434,274r12,l4446,269xm4446,r-12,l4434,5r7,l4441,269r5,l4446,5r,-5xe" fillcolor="#7e7e7e" stroked="f">
                  <v:path arrowok="t" o:connecttype="custom" o:connectlocs="12,914;0,914;0,919;12,919;12,914;12,645;0,645;0,650;0,914;5,914;5,650;12,650;12,645;2302,926;2297,926;2297,1191;2302,1191;2302,926;2309,1191;2297,1191;2297,1195;2309,1195;2309,1191;2309,921;2297,921;2297,926;2309,926;2309,921;4446,914;4434,914;4434,919;4446,919;4446,914;4446,645;4434,645;4434,650;4441,650;4441,914;4446,914;4446,650;4446,645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Fianz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e</w:t>
      </w:r>
    </w:p>
    <w:p w14:paraId="7AC2098C" w14:textId="77777777" w:rsidR="00F70C1C" w:rsidRDefault="00F70C1C" w:rsidP="00B47B70">
      <w:pPr>
        <w:ind w:left="182"/>
        <w:rPr>
          <w:sz w:val="24"/>
        </w:rPr>
      </w:pPr>
    </w:p>
    <w:p w14:paraId="07C12B36" w14:textId="77777777" w:rsidR="00B47B70" w:rsidRDefault="00B47B70" w:rsidP="00B47B70">
      <w:pPr>
        <w:ind w:left="182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alidad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SUMINISTRO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del</w:t>
      </w:r>
      <w:r>
        <w:rPr>
          <w:spacing w:val="61"/>
          <w:sz w:val="24"/>
        </w:rPr>
        <w:t xml:space="preserve"> </w:t>
      </w:r>
      <w:r>
        <w:rPr>
          <w:sz w:val="24"/>
        </w:rPr>
        <w:t>Proyecto:</w:t>
      </w:r>
      <w:r>
        <w:rPr>
          <w:spacing w:val="61"/>
          <w:sz w:val="24"/>
        </w:rPr>
        <w:t xml:space="preserve"> </w:t>
      </w:r>
      <w:r>
        <w:rPr>
          <w:sz w:val="24"/>
        </w:rPr>
        <w:t>“</w:t>
      </w:r>
    </w:p>
    <w:p w14:paraId="18A3697F" w14:textId="77777777" w:rsidR="00B47B70" w:rsidRDefault="00B47B70" w:rsidP="00B47B70">
      <w:pPr>
        <w:pStyle w:val="Textoindependiente"/>
        <w:tabs>
          <w:tab w:val="left" w:pos="5270"/>
        </w:tabs>
        <w:ind w:left="4622"/>
      </w:pPr>
      <w:r>
        <w:t>.</w:t>
      </w:r>
      <w:r>
        <w:tab/>
      </w:r>
      <w:r>
        <w:rPr>
          <w:spacing w:val="-1"/>
        </w:rPr>
        <w:t>Construido/entregado</w:t>
      </w:r>
    </w:p>
    <w:p w14:paraId="5012ED6D" w14:textId="77777777" w:rsidR="00B47B70" w:rsidRDefault="00B47B70" w:rsidP="00B47B70">
      <w:pPr>
        <w:pStyle w:val="Textoindependiente"/>
        <w:tabs>
          <w:tab w:val="left" w:pos="1199"/>
        </w:tabs>
        <w:spacing w:before="90"/>
        <w:ind w:left="292" w:right="479" w:hanging="214"/>
        <w:jc w:val="right"/>
      </w:pPr>
      <w:r>
        <w:br w:type="column"/>
        <w:t>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proofErr w:type="gramStart"/>
      <w:r>
        <w:t>garantizar</w:t>
      </w:r>
      <w:r>
        <w:rPr>
          <w:spacing w:val="-57"/>
        </w:rPr>
        <w:t xml:space="preserve"> </w:t>
      </w:r>
      <w:r>
        <w:t>”</w:t>
      </w:r>
      <w:proofErr w:type="gramEnd"/>
      <w:r>
        <w:rPr>
          <w:spacing w:val="1"/>
        </w:rPr>
        <w:t xml:space="preserve"> </w:t>
      </w:r>
      <w:r>
        <w:t>ubicado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or</w:t>
      </w:r>
      <w:r>
        <w:tab/>
        <w:t>el</w:t>
      </w:r>
    </w:p>
    <w:p w14:paraId="012B4299" w14:textId="77777777" w:rsidR="00B47B70" w:rsidRDefault="00B47B70" w:rsidP="00B47B70">
      <w:pPr>
        <w:jc w:val="right"/>
        <w:sectPr w:rsidR="00B47B70" w:rsidSect="000F20EA">
          <w:type w:val="continuous"/>
          <w:pgSz w:w="12240" w:h="15840"/>
          <w:pgMar w:top="780" w:right="1220" w:bottom="1360" w:left="1520" w:header="720" w:footer="720" w:gutter="0"/>
          <w:cols w:num="2" w:space="720" w:equalWidth="0">
            <w:col w:w="7351" w:space="40"/>
            <w:col w:w="2109"/>
          </w:cols>
        </w:sectPr>
      </w:pPr>
    </w:p>
    <w:p w14:paraId="73A68C72" w14:textId="77777777" w:rsidR="00B47B70" w:rsidRDefault="00B47B70" w:rsidP="00B47B70">
      <w:pPr>
        <w:pStyle w:val="Textoindependiente"/>
        <w:tabs>
          <w:tab w:val="left" w:pos="8002"/>
        </w:tabs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5520" behindDoc="1" locked="0" layoutInCell="1" allowOverlap="1" wp14:anchorId="37ADFCD2" wp14:editId="28C8DD9B">
                <wp:simplePos x="0" y="0"/>
                <wp:positionH relativeFrom="page">
                  <wp:posOffset>603885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1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9522 9510"/>
                            <a:gd name="T1" fmla="*/ T0 w 12"/>
                            <a:gd name="T2" fmla="+- 0 8 3"/>
                            <a:gd name="T3" fmla="*/ 8 h 275"/>
                            <a:gd name="T4" fmla="+- 0 9517 9510"/>
                            <a:gd name="T5" fmla="*/ T4 w 12"/>
                            <a:gd name="T6" fmla="+- 0 8 3"/>
                            <a:gd name="T7" fmla="*/ 8 h 275"/>
                            <a:gd name="T8" fmla="+- 0 9517 9510"/>
                            <a:gd name="T9" fmla="*/ T8 w 12"/>
                            <a:gd name="T10" fmla="+- 0 272 3"/>
                            <a:gd name="T11" fmla="*/ 272 h 275"/>
                            <a:gd name="T12" fmla="+- 0 9522 9510"/>
                            <a:gd name="T13" fmla="*/ T12 w 12"/>
                            <a:gd name="T14" fmla="+- 0 272 3"/>
                            <a:gd name="T15" fmla="*/ 272 h 275"/>
                            <a:gd name="T16" fmla="+- 0 9522 9510"/>
                            <a:gd name="T17" fmla="*/ T16 w 12"/>
                            <a:gd name="T18" fmla="+- 0 8 3"/>
                            <a:gd name="T19" fmla="*/ 8 h 275"/>
                            <a:gd name="T20" fmla="+- 0 9522 9510"/>
                            <a:gd name="T21" fmla="*/ T20 w 12"/>
                            <a:gd name="T22" fmla="+- 0 272 3"/>
                            <a:gd name="T23" fmla="*/ 272 h 275"/>
                            <a:gd name="T24" fmla="+- 0 9510 9510"/>
                            <a:gd name="T25" fmla="*/ T24 w 12"/>
                            <a:gd name="T26" fmla="+- 0 272 3"/>
                            <a:gd name="T27" fmla="*/ 272 h 275"/>
                            <a:gd name="T28" fmla="+- 0 9510 9510"/>
                            <a:gd name="T29" fmla="*/ T28 w 12"/>
                            <a:gd name="T30" fmla="+- 0 277 3"/>
                            <a:gd name="T31" fmla="*/ 277 h 275"/>
                            <a:gd name="T32" fmla="+- 0 9522 9510"/>
                            <a:gd name="T33" fmla="*/ T32 w 12"/>
                            <a:gd name="T34" fmla="+- 0 277 3"/>
                            <a:gd name="T35" fmla="*/ 277 h 275"/>
                            <a:gd name="T36" fmla="+- 0 9522 9510"/>
                            <a:gd name="T37" fmla="*/ T36 w 12"/>
                            <a:gd name="T38" fmla="+- 0 272 3"/>
                            <a:gd name="T39" fmla="*/ 272 h 275"/>
                            <a:gd name="T40" fmla="+- 0 9522 9510"/>
                            <a:gd name="T41" fmla="*/ T40 w 12"/>
                            <a:gd name="T42" fmla="+- 0 3 3"/>
                            <a:gd name="T43" fmla="*/ 3 h 275"/>
                            <a:gd name="T44" fmla="+- 0 9510 9510"/>
                            <a:gd name="T45" fmla="*/ T44 w 12"/>
                            <a:gd name="T46" fmla="+- 0 3 3"/>
                            <a:gd name="T47" fmla="*/ 3 h 275"/>
                            <a:gd name="T48" fmla="+- 0 9510 9510"/>
                            <a:gd name="T49" fmla="*/ T48 w 12"/>
                            <a:gd name="T50" fmla="+- 0 7 3"/>
                            <a:gd name="T51" fmla="*/ 7 h 275"/>
                            <a:gd name="T52" fmla="+- 0 9522 9510"/>
                            <a:gd name="T53" fmla="*/ T52 w 12"/>
                            <a:gd name="T54" fmla="+- 0 7 3"/>
                            <a:gd name="T55" fmla="*/ 7 h 275"/>
                            <a:gd name="T56" fmla="+- 0 9522 9510"/>
                            <a:gd name="T57" fmla="*/ T56 w 12"/>
                            <a:gd name="T58" fmla="+- 0 3 3"/>
                            <a:gd name="T59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CFB33B" id="AutoShape 128" o:spid="_x0000_s1026" style="position:absolute;margin-left:475.5pt;margin-top:.15pt;width:.6pt;height:13.75pt;z-index:-154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" path="m12,5l7,5r,264l12,269,12,5xm12,269l,269r,5l12,274r,-5xm12,l,,,4r12,l12,xe" fillcolor="#7e7e7e" stroked="f">
                <v:path arrowok="t" o:connecttype="custom" o:connectlocs="7620,5080;4445,5080;4445,172720;7620,172720;7620,5080;7620,172720;0,172720;0,175895;7620,175895;7620,172720;7620,1905;0,1905;0,4445;7620,4445;7620,1905" o:connectangles="0,0,0,0,0,0,0,0,0,0,0,0,0,0,0"/>
                <w10:wrap anchorx="page"/>
              </v:shape>
            </w:pict>
          </mc:Fallback>
        </mc:AlternateContent>
      </w:r>
      <w:r>
        <w:t>Afianzado/Garantizado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.</w:t>
      </w:r>
    </w:p>
    <w:p w14:paraId="1FACC197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2224" behindDoc="0" locked="0" layoutInCell="1" allowOverlap="1" wp14:anchorId="3CEA4A91" wp14:editId="033B6C8E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6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93 93"/>
                              <a:gd name="T3" fmla="*/ 93 h 274"/>
                              <a:gd name="T4" fmla="+- 0 6654 6654"/>
                              <a:gd name="T5" fmla="*/ T4 w 3126"/>
                              <a:gd name="T6" fmla="+- 0 93 93"/>
                              <a:gd name="T7" fmla="*/ 93 h 274"/>
                              <a:gd name="T8" fmla="+- 0 6654 6654"/>
                              <a:gd name="T9" fmla="*/ T8 w 3126"/>
                              <a:gd name="T10" fmla="+- 0 98 93"/>
                              <a:gd name="T11" fmla="*/ 98 h 274"/>
                              <a:gd name="T12" fmla="+- 0 6654 6654"/>
                              <a:gd name="T13" fmla="*/ T12 w 3126"/>
                              <a:gd name="T14" fmla="+- 0 362 93"/>
                              <a:gd name="T15" fmla="*/ 362 h 274"/>
                              <a:gd name="T16" fmla="+- 0 6654 6654"/>
                              <a:gd name="T17" fmla="*/ T16 w 3126"/>
                              <a:gd name="T18" fmla="+- 0 367 93"/>
                              <a:gd name="T19" fmla="*/ 367 h 274"/>
                              <a:gd name="T20" fmla="+- 0 6666 6654"/>
                              <a:gd name="T21" fmla="*/ T20 w 3126"/>
                              <a:gd name="T22" fmla="+- 0 367 93"/>
                              <a:gd name="T23" fmla="*/ 367 h 274"/>
                              <a:gd name="T24" fmla="+- 0 6666 6654"/>
                              <a:gd name="T25" fmla="*/ T24 w 3126"/>
                              <a:gd name="T26" fmla="+- 0 362 93"/>
                              <a:gd name="T27" fmla="*/ 362 h 274"/>
                              <a:gd name="T28" fmla="+- 0 6659 6654"/>
                              <a:gd name="T29" fmla="*/ T28 w 3126"/>
                              <a:gd name="T30" fmla="+- 0 362 93"/>
                              <a:gd name="T31" fmla="*/ 362 h 274"/>
                              <a:gd name="T32" fmla="+- 0 6659 6654"/>
                              <a:gd name="T33" fmla="*/ T32 w 3126"/>
                              <a:gd name="T34" fmla="+- 0 98 93"/>
                              <a:gd name="T35" fmla="*/ 98 h 274"/>
                              <a:gd name="T36" fmla="+- 0 6666 6654"/>
                              <a:gd name="T37" fmla="*/ T36 w 3126"/>
                              <a:gd name="T38" fmla="+- 0 98 93"/>
                              <a:gd name="T39" fmla="*/ 98 h 274"/>
                              <a:gd name="T40" fmla="+- 0 6666 6654"/>
                              <a:gd name="T41" fmla="*/ T40 w 3126"/>
                              <a:gd name="T42" fmla="+- 0 93 93"/>
                              <a:gd name="T43" fmla="*/ 93 h 274"/>
                              <a:gd name="T44" fmla="+- 0 9780 6654"/>
                              <a:gd name="T45" fmla="*/ T44 w 3126"/>
                              <a:gd name="T46" fmla="+- 0 93 93"/>
                              <a:gd name="T47" fmla="*/ 93 h 274"/>
                              <a:gd name="T48" fmla="+- 0 9768 6654"/>
                              <a:gd name="T49" fmla="*/ T48 w 3126"/>
                              <a:gd name="T50" fmla="+- 0 93 93"/>
                              <a:gd name="T51" fmla="*/ 93 h 274"/>
                              <a:gd name="T52" fmla="+- 0 9768 6654"/>
                              <a:gd name="T53" fmla="*/ T52 w 3126"/>
                              <a:gd name="T54" fmla="+- 0 98 93"/>
                              <a:gd name="T55" fmla="*/ 98 h 274"/>
                              <a:gd name="T56" fmla="+- 0 9775 6654"/>
                              <a:gd name="T57" fmla="*/ T56 w 3126"/>
                              <a:gd name="T58" fmla="+- 0 98 93"/>
                              <a:gd name="T59" fmla="*/ 98 h 274"/>
                              <a:gd name="T60" fmla="+- 0 9775 6654"/>
                              <a:gd name="T61" fmla="*/ T60 w 3126"/>
                              <a:gd name="T62" fmla="+- 0 362 93"/>
                              <a:gd name="T63" fmla="*/ 362 h 274"/>
                              <a:gd name="T64" fmla="+- 0 9768 6654"/>
                              <a:gd name="T65" fmla="*/ T64 w 3126"/>
                              <a:gd name="T66" fmla="+- 0 362 93"/>
                              <a:gd name="T67" fmla="*/ 362 h 274"/>
                              <a:gd name="T68" fmla="+- 0 9768 6654"/>
                              <a:gd name="T69" fmla="*/ T68 w 3126"/>
                              <a:gd name="T70" fmla="+- 0 367 93"/>
                              <a:gd name="T71" fmla="*/ 367 h 274"/>
                              <a:gd name="T72" fmla="+- 0 9780 6654"/>
                              <a:gd name="T73" fmla="*/ T72 w 3126"/>
                              <a:gd name="T74" fmla="+- 0 367 93"/>
                              <a:gd name="T75" fmla="*/ 367 h 274"/>
                              <a:gd name="T76" fmla="+- 0 9780 6654"/>
                              <a:gd name="T77" fmla="*/ T76 w 3126"/>
                              <a:gd name="T78" fmla="+- 0 362 93"/>
                              <a:gd name="T79" fmla="*/ 362 h 274"/>
                              <a:gd name="T80" fmla="+- 0 9780 6654"/>
                              <a:gd name="T81" fmla="*/ T80 w 3126"/>
                              <a:gd name="T82" fmla="+- 0 98 93"/>
                              <a:gd name="T83" fmla="*/ 98 h 274"/>
                              <a:gd name="T84" fmla="+- 0 9780 6654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D846322" id="Group 125" o:spid="_x0000_s1026" style="position:absolute;margin-left:332.7pt;margin-top:4.65pt;width:156.3pt;height:13.7pt;z-index:487732224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">
                <v:line id="Line 127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shape id="AutoShape 126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2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</w:p>
    <w:p w14:paraId="1D39FF0C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6544" behindDoc="1" locked="0" layoutInCell="1" allowOverlap="1" wp14:anchorId="19C028D4" wp14:editId="7BEB0B0E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25" name="AutoShape 124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44 4239"/>
                              <a:gd name="T5" fmla="*/ T4 w 2528"/>
                              <a:gd name="T6" fmla="+- 0 362 93"/>
                              <a:gd name="T7" fmla="*/ 362 h 274"/>
                              <a:gd name="T8" fmla="+- 0 4244 4239"/>
                              <a:gd name="T9" fmla="*/ T8 w 2528"/>
                              <a:gd name="T10" fmla="+- 0 98 93"/>
                              <a:gd name="T11" fmla="*/ 98 h 274"/>
                              <a:gd name="T12" fmla="+- 0 4239 4239"/>
                              <a:gd name="T13" fmla="*/ T12 w 2528"/>
                              <a:gd name="T14" fmla="+- 0 98 93"/>
                              <a:gd name="T15" fmla="*/ 98 h 274"/>
                              <a:gd name="T16" fmla="+- 0 4239 4239"/>
                              <a:gd name="T17" fmla="*/ T16 w 2528"/>
                              <a:gd name="T18" fmla="+- 0 362 93"/>
                              <a:gd name="T19" fmla="*/ 362 h 274"/>
                              <a:gd name="T20" fmla="+- 0 4239 4239"/>
                              <a:gd name="T21" fmla="*/ T20 w 2528"/>
                              <a:gd name="T22" fmla="+- 0 367 93"/>
                              <a:gd name="T23" fmla="*/ 367 h 274"/>
                              <a:gd name="T24" fmla="+- 0 4251 4239"/>
                              <a:gd name="T25" fmla="*/ T24 w 2528"/>
                              <a:gd name="T26" fmla="+- 0 367 93"/>
                              <a:gd name="T27" fmla="*/ 367 h 274"/>
                              <a:gd name="T28" fmla="+- 0 4251 4239"/>
                              <a:gd name="T29" fmla="*/ T28 w 2528"/>
                              <a:gd name="T30" fmla="+- 0 362 93"/>
                              <a:gd name="T31" fmla="*/ 362 h 274"/>
                              <a:gd name="T32" fmla="+- 0 4251 4239"/>
                              <a:gd name="T33" fmla="*/ T32 w 2528"/>
                              <a:gd name="T34" fmla="+- 0 93 93"/>
                              <a:gd name="T35" fmla="*/ 93 h 274"/>
                              <a:gd name="T36" fmla="+- 0 4239 4239"/>
                              <a:gd name="T37" fmla="*/ T36 w 2528"/>
                              <a:gd name="T38" fmla="+- 0 93 93"/>
                              <a:gd name="T39" fmla="*/ 93 h 274"/>
                              <a:gd name="T40" fmla="+- 0 4239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67 4239"/>
                              <a:gd name="T57" fmla="*/ T56 w 2528"/>
                              <a:gd name="T58" fmla="+- 0 362 93"/>
                              <a:gd name="T59" fmla="*/ 362 h 274"/>
                              <a:gd name="T60" fmla="+- 0 6767 4239"/>
                              <a:gd name="T61" fmla="*/ T60 w 2528"/>
                              <a:gd name="T62" fmla="+- 0 98 93"/>
                              <a:gd name="T63" fmla="*/ 98 h 274"/>
                              <a:gd name="T64" fmla="+- 0 6762 4239"/>
                              <a:gd name="T65" fmla="*/ T64 w 2528"/>
                              <a:gd name="T66" fmla="+- 0 98 93"/>
                              <a:gd name="T67" fmla="*/ 98 h 274"/>
                              <a:gd name="T68" fmla="+- 0 6762 4239"/>
                              <a:gd name="T69" fmla="*/ T68 w 2528"/>
                              <a:gd name="T70" fmla="+- 0 362 93"/>
                              <a:gd name="T71" fmla="*/ 362 h 274"/>
                              <a:gd name="T72" fmla="+- 0 6755 4239"/>
                              <a:gd name="T73" fmla="*/ T72 w 2528"/>
                              <a:gd name="T74" fmla="+- 0 362 93"/>
                              <a:gd name="T75" fmla="*/ 362 h 274"/>
                              <a:gd name="T76" fmla="+- 0 6755 4239"/>
                              <a:gd name="T77" fmla="*/ T76 w 2528"/>
                              <a:gd name="T78" fmla="+- 0 367 93"/>
                              <a:gd name="T79" fmla="*/ 367 h 274"/>
                              <a:gd name="T80" fmla="+- 0 6767 4239"/>
                              <a:gd name="T81" fmla="*/ T80 w 2528"/>
                              <a:gd name="T82" fmla="+- 0 367 93"/>
                              <a:gd name="T83" fmla="*/ 367 h 274"/>
                              <a:gd name="T84" fmla="+- 0 6767 4239"/>
                              <a:gd name="T85" fmla="*/ T84 w 2528"/>
                              <a:gd name="T86" fmla="+- 0 362 93"/>
                              <a:gd name="T87" fmla="*/ 362 h 274"/>
                              <a:gd name="T88" fmla="+- 0 6767 4239"/>
                              <a:gd name="T89" fmla="*/ T88 w 2528"/>
                              <a:gd name="T90" fmla="+- 0 93 93"/>
                              <a:gd name="T91" fmla="*/ 93 h 274"/>
                              <a:gd name="T92" fmla="+- 0 6755 4239"/>
                              <a:gd name="T93" fmla="*/ T92 w 2528"/>
                              <a:gd name="T94" fmla="+- 0 93 93"/>
                              <a:gd name="T95" fmla="*/ 93 h 274"/>
                              <a:gd name="T96" fmla="+- 0 6755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9E31AD" id="Group 122" o:spid="_x0000_s1026" style="position:absolute;margin-left:211.95pt;margin-top:4.65pt;width:126.4pt;height:13.7pt;z-index:-1539993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">
                <v:shape id="AutoShape 124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23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" path="m12,269r-7,l5,5,,5,,269r,5l12,274r,-5xm12,l,,,5r12,l12,xm2528,269r,l2528,5r-5,l2523,269r-7,l2516,274r12,l2528,269xm2528,r-12,l2516,5r12,l2528,xe" fillcolor="#7e7e7e" stroked="f">
                  <v:path arrowok="t" o:connecttype="custom" o:connectlocs="12,362;5,362;5,98;0,98;0,362;0,367;12,367;12,362;12,93;0,93;0,98;12,98;12,93;2528,362;2528,362;2528,98;2523,98;2523,362;2516,362;2516,367;2528,367;2528,362;2528,93;2516,93;2516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3248" behindDoc="0" locked="0" layoutInCell="1" allowOverlap="1" wp14:anchorId="03141838" wp14:editId="34F1C0D6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0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6 7561"/>
                              <a:gd name="T5" fmla="*/ T4 w 2286"/>
                              <a:gd name="T6" fmla="+- 0 362 93"/>
                              <a:gd name="T7" fmla="*/ 362 h 274"/>
                              <a:gd name="T8" fmla="+- 0 7566 7561"/>
                              <a:gd name="T9" fmla="*/ T8 w 2286"/>
                              <a:gd name="T10" fmla="+- 0 98 93"/>
                              <a:gd name="T11" fmla="*/ 98 h 274"/>
                              <a:gd name="T12" fmla="+- 0 7561 7561"/>
                              <a:gd name="T13" fmla="*/ T12 w 2286"/>
                              <a:gd name="T14" fmla="+- 0 98 93"/>
                              <a:gd name="T15" fmla="*/ 98 h 274"/>
                              <a:gd name="T16" fmla="+- 0 7561 7561"/>
                              <a:gd name="T17" fmla="*/ T16 w 2286"/>
                              <a:gd name="T18" fmla="+- 0 362 93"/>
                              <a:gd name="T19" fmla="*/ 362 h 274"/>
                              <a:gd name="T20" fmla="+- 0 7561 7561"/>
                              <a:gd name="T21" fmla="*/ T20 w 2286"/>
                              <a:gd name="T22" fmla="+- 0 367 93"/>
                              <a:gd name="T23" fmla="*/ 367 h 274"/>
                              <a:gd name="T24" fmla="+- 0 7573 7561"/>
                              <a:gd name="T25" fmla="*/ T24 w 2286"/>
                              <a:gd name="T26" fmla="+- 0 367 93"/>
                              <a:gd name="T27" fmla="*/ 367 h 274"/>
                              <a:gd name="T28" fmla="+- 0 7573 7561"/>
                              <a:gd name="T29" fmla="*/ T28 w 2286"/>
                              <a:gd name="T30" fmla="+- 0 362 93"/>
                              <a:gd name="T31" fmla="*/ 362 h 274"/>
                              <a:gd name="T32" fmla="+- 0 7573 7561"/>
                              <a:gd name="T33" fmla="*/ T32 w 2286"/>
                              <a:gd name="T34" fmla="+- 0 93 93"/>
                              <a:gd name="T35" fmla="*/ 93 h 274"/>
                              <a:gd name="T36" fmla="+- 0 7561 7561"/>
                              <a:gd name="T37" fmla="*/ T36 w 2286"/>
                              <a:gd name="T38" fmla="+- 0 93 93"/>
                              <a:gd name="T39" fmla="*/ 93 h 274"/>
                              <a:gd name="T40" fmla="+- 0 7561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47 7561"/>
                              <a:gd name="T57" fmla="*/ T56 w 2286"/>
                              <a:gd name="T58" fmla="+- 0 362 93"/>
                              <a:gd name="T59" fmla="*/ 362 h 274"/>
                              <a:gd name="T60" fmla="+- 0 9847 7561"/>
                              <a:gd name="T61" fmla="*/ T60 w 2286"/>
                              <a:gd name="T62" fmla="+- 0 98 93"/>
                              <a:gd name="T63" fmla="*/ 98 h 274"/>
                              <a:gd name="T64" fmla="+- 0 9842 7561"/>
                              <a:gd name="T65" fmla="*/ T64 w 2286"/>
                              <a:gd name="T66" fmla="+- 0 98 93"/>
                              <a:gd name="T67" fmla="*/ 98 h 274"/>
                              <a:gd name="T68" fmla="+- 0 9842 7561"/>
                              <a:gd name="T69" fmla="*/ T68 w 2286"/>
                              <a:gd name="T70" fmla="+- 0 362 93"/>
                              <a:gd name="T71" fmla="*/ 362 h 274"/>
                              <a:gd name="T72" fmla="+- 0 9835 7561"/>
                              <a:gd name="T73" fmla="*/ T72 w 2286"/>
                              <a:gd name="T74" fmla="+- 0 362 93"/>
                              <a:gd name="T75" fmla="*/ 362 h 274"/>
                              <a:gd name="T76" fmla="+- 0 9835 7561"/>
                              <a:gd name="T77" fmla="*/ T76 w 2286"/>
                              <a:gd name="T78" fmla="+- 0 367 93"/>
                              <a:gd name="T79" fmla="*/ 367 h 274"/>
                              <a:gd name="T80" fmla="+- 0 9847 7561"/>
                              <a:gd name="T81" fmla="*/ T80 w 2286"/>
                              <a:gd name="T82" fmla="+- 0 367 93"/>
                              <a:gd name="T83" fmla="*/ 367 h 274"/>
                              <a:gd name="T84" fmla="+- 0 9847 7561"/>
                              <a:gd name="T85" fmla="*/ T84 w 2286"/>
                              <a:gd name="T86" fmla="+- 0 362 93"/>
                              <a:gd name="T87" fmla="*/ 362 h 274"/>
                              <a:gd name="T88" fmla="+- 0 9847 7561"/>
                              <a:gd name="T89" fmla="*/ T88 w 2286"/>
                              <a:gd name="T90" fmla="+- 0 93 93"/>
                              <a:gd name="T91" fmla="*/ 93 h 274"/>
                              <a:gd name="T92" fmla="+- 0 9835 7561"/>
                              <a:gd name="T93" fmla="*/ T92 w 2286"/>
                              <a:gd name="T94" fmla="+- 0 93 93"/>
                              <a:gd name="T95" fmla="*/ 93 h 274"/>
                              <a:gd name="T96" fmla="+- 0 9835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07AFD00" id="Group 119" o:spid="_x0000_s1026" style="position:absolute;margin-left:378.05pt;margin-top:4.65pt;width:114.3pt;height:13.7pt;z-index:48773324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">
                <v:line id="Line 121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" strokeweight=".26669mm"/>
                <v:shape id="AutoShape 120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" path="m12,269r-7,l5,5,,5,,269r,5l12,274r,-5xm12,l,,,5r12,l12,xm2286,269r,l2286,5r-5,l2281,269r-7,l2274,274r12,l2286,269xm2286,r-12,l2274,5r12,l2286,xe" fillcolor="#7e7e7e" stroked="f">
                  <v:path arrowok="t" o:connecttype="custom" o:connectlocs="12,362;5,362;5,98;0,98;0,362;0,367;12,367;12,362;12,93;0,93;0,98;12,98;12,93;2286,362;2286,362;2286,98;2281,98;2281,362;2274,362;2274,367;2286,367;2286,362;2286,93;2274,93;2274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42AFD458" w14:textId="77777777" w:rsidR="00E04468" w:rsidRDefault="00E04468" w:rsidP="00B47B70">
      <w:pPr>
        <w:pStyle w:val="Ttulo3"/>
        <w:ind w:left="182"/>
      </w:pPr>
    </w:p>
    <w:p w14:paraId="6E721868" w14:textId="7B26A4A3" w:rsidR="00E04468" w:rsidRPr="00E04468" w:rsidRDefault="00B47B70" w:rsidP="00E04468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4272" behindDoc="0" locked="0" layoutInCell="1" allowOverlap="1" wp14:anchorId="397F96D4" wp14:editId="6ECA1FA0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1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362 93"/>
                              <a:gd name="T3" fmla="*/ 362 h 274"/>
                              <a:gd name="T4" fmla="+- 0 3881 3881"/>
                              <a:gd name="T5" fmla="*/ T4 w 3126"/>
                              <a:gd name="T6" fmla="+- 0 362 93"/>
                              <a:gd name="T7" fmla="*/ 362 h 274"/>
                              <a:gd name="T8" fmla="+- 0 3881 3881"/>
                              <a:gd name="T9" fmla="*/ T8 w 3126"/>
                              <a:gd name="T10" fmla="+- 0 367 93"/>
                              <a:gd name="T11" fmla="*/ 367 h 274"/>
                              <a:gd name="T12" fmla="+- 0 3893 3881"/>
                              <a:gd name="T13" fmla="*/ T12 w 3126"/>
                              <a:gd name="T14" fmla="+- 0 367 93"/>
                              <a:gd name="T15" fmla="*/ 367 h 274"/>
                              <a:gd name="T16" fmla="+- 0 3893 3881"/>
                              <a:gd name="T17" fmla="*/ T16 w 3126"/>
                              <a:gd name="T18" fmla="+- 0 362 93"/>
                              <a:gd name="T19" fmla="*/ 362 h 274"/>
                              <a:gd name="T20" fmla="+- 0 3893 3881"/>
                              <a:gd name="T21" fmla="*/ T20 w 3126"/>
                              <a:gd name="T22" fmla="+- 0 93 93"/>
                              <a:gd name="T23" fmla="*/ 93 h 274"/>
                              <a:gd name="T24" fmla="+- 0 3881 3881"/>
                              <a:gd name="T25" fmla="*/ T24 w 3126"/>
                              <a:gd name="T26" fmla="+- 0 93 93"/>
                              <a:gd name="T27" fmla="*/ 93 h 274"/>
                              <a:gd name="T28" fmla="+- 0 3881 3881"/>
                              <a:gd name="T29" fmla="*/ T28 w 3126"/>
                              <a:gd name="T30" fmla="+- 0 98 93"/>
                              <a:gd name="T31" fmla="*/ 98 h 274"/>
                              <a:gd name="T32" fmla="+- 0 3881 3881"/>
                              <a:gd name="T33" fmla="*/ T32 w 3126"/>
                              <a:gd name="T34" fmla="+- 0 362 93"/>
                              <a:gd name="T35" fmla="*/ 362 h 274"/>
                              <a:gd name="T36" fmla="+- 0 3886 3881"/>
                              <a:gd name="T37" fmla="*/ T36 w 3126"/>
                              <a:gd name="T38" fmla="+- 0 362 93"/>
                              <a:gd name="T39" fmla="*/ 362 h 274"/>
                              <a:gd name="T40" fmla="+- 0 3886 3881"/>
                              <a:gd name="T41" fmla="*/ T40 w 3126"/>
                              <a:gd name="T42" fmla="+- 0 98 93"/>
                              <a:gd name="T43" fmla="*/ 98 h 274"/>
                              <a:gd name="T44" fmla="+- 0 3893 3881"/>
                              <a:gd name="T45" fmla="*/ T44 w 3126"/>
                              <a:gd name="T46" fmla="+- 0 98 93"/>
                              <a:gd name="T47" fmla="*/ 98 h 274"/>
                              <a:gd name="T48" fmla="+- 0 3893 3881"/>
                              <a:gd name="T49" fmla="*/ T48 w 3126"/>
                              <a:gd name="T50" fmla="+- 0 93 93"/>
                              <a:gd name="T51" fmla="*/ 93 h 274"/>
                              <a:gd name="T52" fmla="+- 0 7007 3881"/>
                              <a:gd name="T53" fmla="*/ T52 w 3126"/>
                              <a:gd name="T54" fmla="+- 0 362 93"/>
                              <a:gd name="T55" fmla="*/ 362 h 274"/>
                              <a:gd name="T56" fmla="+- 0 6995 3881"/>
                              <a:gd name="T57" fmla="*/ T56 w 3126"/>
                              <a:gd name="T58" fmla="+- 0 362 93"/>
                              <a:gd name="T59" fmla="*/ 362 h 274"/>
                              <a:gd name="T60" fmla="+- 0 6995 3881"/>
                              <a:gd name="T61" fmla="*/ T60 w 3126"/>
                              <a:gd name="T62" fmla="+- 0 367 93"/>
                              <a:gd name="T63" fmla="*/ 367 h 274"/>
                              <a:gd name="T64" fmla="+- 0 7007 3881"/>
                              <a:gd name="T65" fmla="*/ T64 w 3126"/>
                              <a:gd name="T66" fmla="+- 0 367 93"/>
                              <a:gd name="T67" fmla="*/ 367 h 274"/>
                              <a:gd name="T68" fmla="+- 0 7007 3881"/>
                              <a:gd name="T69" fmla="*/ T68 w 3126"/>
                              <a:gd name="T70" fmla="+- 0 362 93"/>
                              <a:gd name="T71" fmla="*/ 362 h 274"/>
                              <a:gd name="T72" fmla="+- 0 7007 3881"/>
                              <a:gd name="T73" fmla="*/ T72 w 3126"/>
                              <a:gd name="T74" fmla="+- 0 93 93"/>
                              <a:gd name="T75" fmla="*/ 93 h 274"/>
                              <a:gd name="T76" fmla="+- 0 6995 3881"/>
                              <a:gd name="T77" fmla="*/ T76 w 3126"/>
                              <a:gd name="T78" fmla="+- 0 93 93"/>
                              <a:gd name="T79" fmla="*/ 93 h 274"/>
                              <a:gd name="T80" fmla="+- 0 6995 3881"/>
                              <a:gd name="T81" fmla="*/ T80 w 3126"/>
                              <a:gd name="T82" fmla="+- 0 98 93"/>
                              <a:gd name="T83" fmla="*/ 98 h 274"/>
                              <a:gd name="T84" fmla="+- 0 7002 3881"/>
                              <a:gd name="T85" fmla="*/ T84 w 3126"/>
                              <a:gd name="T86" fmla="+- 0 98 93"/>
                              <a:gd name="T87" fmla="*/ 98 h 274"/>
                              <a:gd name="T88" fmla="+- 0 7002 3881"/>
                              <a:gd name="T89" fmla="*/ T88 w 3126"/>
                              <a:gd name="T90" fmla="+- 0 362 93"/>
                              <a:gd name="T91" fmla="*/ 362 h 274"/>
                              <a:gd name="T92" fmla="+- 0 7007 3881"/>
                              <a:gd name="T93" fmla="*/ T92 w 3126"/>
                              <a:gd name="T94" fmla="+- 0 362 93"/>
                              <a:gd name="T95" fmla="*/ 362 h 274"/>
                              <a:gd name="T96" fmla="+- 0 7007 3881"/>
                              <a:gd name="T97" fmla="*/ T96 w 3126"/>
                              <a:gd name="T98" fmla="+- 0 98 93"/>
                              <a:gd name="T99" fmla="*/ 98 h 274"/>
                              <a:gd name="T100" fmla="+- 0 7007 3881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85865C" id="Group 116" o:spid="_x0000_s1026" style="position:absolute;margin-left:194.05pt;margin-top:4.65pt;width:156.3pt;height:13.7pt;z-index:487734272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">
                <v:line id="Line 118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" strokeweight=".26669mm"/>
                <v:shape id="AutoShape 117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</w:p>
    <w:p w14:paraId="6CAB3E38" w14:textId="77777777" w:rsidR="00B47B70" w:rsidRDefault="00B47B70" w:rsidP="00B47B70">
      <w:pPr>
        <w:spacing w:before="90"/>
        <w:ind w:right="477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7568" behindDoc="1" locked="0" layoutInCell="1" allowOverlap="1" wp14:anchorId="5B2C2A72" wp14:editId="486531DA">
                <wp:simplePos x="0" y="0"/>
                <wp:positionH relativeFrom="page">
                  <wp:posOffset>551751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701 8689"/>
                            <a:gd name="T1" fmla="*/ T0 w 12"/>
                            <a:gd name="T2" fmla="+- 0 638 369"/>
                            <a:gd name="T3" fmla="*/ 638 h 274"/>
                            <a:gd name="T4" fmla="+- 0 8694 8689"/>
                            <a:gd name="T5" fmla="*/ T4 w 12"/>
                            <a:gd name="T6" fmla="+- 0 638 369"/>
                            <a:gd name="T7" fmla="*/ 638 h 274"/>
                            <a:gd name="T8" fmla="+- 0 8694 8689"/>
                            <a:gd name="T9" fmla="*/ T8 w 12"/>
                            <a:gd name="T10" fmla="+- 0 374 369"/>
                            <a:gd name="T11" fmla="*/ 374 h 274"/>
                            <a:gd name="T12" fmla="+- 0 8689 8689"/>
                            <a:gd name="T13" fmla="*/ T12 w 12"/>
                            <a:gd name="T14" fmla="+- 0 374 369"/>
                            <a:gd name="T15" fmla="*/ 374 h 274"/>
                            <a:gd name="T16" fmla="+- 0 8689 8689"/>
                            <a:gd name="T17" fmla="*/ T16 w 12"/>
                            <a:gd name="T18" fmla="+- 0 638 369"/>
                            <a:gd name="T19" fmla="*/ 638 h 274"/>
                            <a:gd name="T20" fmla="+- 0 8689 8689"/>
                            <a:gd name="T21" fmla="*/ T20 w 12"/>
                            <a:gd name="T22" fmla="+- 0 643 369"/>
                            <a:gd name="T23" fmla="*/ 643 h 274"/>
                            <a:gd name="T24" fmla="+- 0 8701 8689"/>
                            <a:gd name="T25" fmla="*/ T24 w 12"/>
                            <a:gd name="T26" fmla="+- 0 643 369"/>
                            <a:gd name="T27" fmla="*/ 643 h 274"/>
                            <a:gd name="T28" fmla="+- 0 8701 8689"/>
                            <a:gd name="T29" fmla="*/ T28 w 12"/>
                            <a:gd name="T30" fmla="+- 0 638 369"/>
                            <a:gd name="T31" fmla="*/ 638 h 274"/>
                            <a:gd name="T32" fmla="+- 0 8701 8689"/>
                            <a:gd name="T33" fmla="*/ T32 w 12"/>
                            <a:gd name="T34" fmla="+- 0 369 369"/>
                            <a:gd name="T35" fmla="*/ 369 h 274"/>
                            <a:gd name="T36" fmla="+- 0 8689 8689"/>
                            <a:gd name="T37" fmla="*/ T36 w 12"/>
                            <a:gd name="T38" fmla="+- 0 369 369"/>
                            <a:gd name="T39" fmla="*/ 369 h 274"/>
                            <a:gd name="T40" fmla="+- 0 8689 8689"/>
                            <a:gd name="T41" fmla="*/ T40 w 12"/>
                            <a:gd name="T42" fmla="+- 0 374 369"/>
                            <a:gd name="T43" fmla="*/ 374 h 274"/>
                            <a:gd name="T44" fmla="+- 0 8701 8689"/>
                            <a:gd name="T45" fmla="*/ T44 w 12"/>
                            <a:gd name="T46" fmla="+- 0 374 369"/>
                            <a:gd name="T47" fmla="*/ 374 h 274"/>
                            <a:gd name="T48" fmla="+- 0 8701 8689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09C6F2" id="AutoShape 115" o:spid="_x0000_s1026" style="position:absolute;margin-left:434.45pt;margin-top:18.45pt;width:.6pt;height:13.7pt;z-index:-153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" path="m12,269r-7,l5,5,,5,,269r,5l12,274r,-5xm12,l,,,5r12,l12,xe" fillcolor="#7e7e7e" stroked="f">
                <v:path arrowok="t" o:connecttype="custom" o:connectlocs="7620,405130;3175,405130;3175,237490;0,237490;0,405130;0,408305;7620,408305;7620,405130;7620,234315;0,234315;0,237490;7620,237490;7620,23431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8592" behindDoc="1" locked="0" layoutInCell="1" allowOverlap="1" wp14:anchorId="6D365B40" wp14:editId="59578508">
                <wp:simplePos x="0" y="0"/>
                <wp:positionH relativeFrom="page">
                  <wp:posOffset>664718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0 10468"/>
                            <a:gd name="T1" fmla="*/ T0 w 12"/>
                            <a:gd name="T2" fmla="+- 0 374 369"/>
                            <a:gd name="T3" fmla="*/ 374 h 274"/>
                            <a:gd name="T4" fmla="+- 0 10476 10468"/>
                            <a:gd name="T5" fmla="*/ T4 w 12"/>
                            <a:gd name="T6" fmla="+- 0 374 369"/>
                            <a:gd name="T7" fmla="*/ 374 h 274"/>
                            <a:gd name="T8" fmla="+- 0 10476 10468"/>
                            <a:gd name="T9" fmla="*/ T8 w 12"/>
                            <a:gd name="T10" fmla="+- 0 638 369"/>
                            <a:gd name="T11" fmla="*/ 638 h 274"/>
                            <a:gd name="T12" fmla="+- 0 10468 10468"/>
                            <a:gd name="T13" fmla="*/ T12 w 12"/>
                            <a:gd name="T14" fmla="+- 0 638 369"/>
                            <a:gd name="T15" fmla="*/ 638 h 274"/>
                            <a:gd name="T16" fmla="+- 0 10468 10468"/>
                            <a:gd name="T17" fmla="*/ T16 w 12"/>
                            <a:gd name="T18" fmla="+- 0 643 369"/>
                            <a:gd name="T19" fmla="*/ 643 h 274"/>
                            <a:gd name="T20" fmla="+- 0 10480 10468"/>
                            <a:gd name="T21" fmla="*/ T20 w 12"/>
                            <a:gd name="T22" fmla="+- 0 643 369"/>
                            <a:gd name="T23" fmla="*/ 643 h 274"/>
                            <a:gd name="T24" fmla="+- 0 10480 10468"/>
                            <a:gd name="T25" fmla="*/ T24 w 12"/>
                            <a:gd name="T26" fmla="+- 0 638 369"/>
                            <a:gd name="T27" fmla="*/ 638 h 274"/>
                            <a:gd name="T28" fmla="+- 0 10480 10468"/>
                            <a:gd name="T29" fmla="*/ T28 w 12"/>
                            <a:gd name="T30" fmla="+- 0 374 369"/>
                            <a:gd name="T31" fmla="*/ 374 h 274"/>
                            <a:gd name="T32" fmla="+- 0 10480 10468"/>
                            <a:gd name="T33" fmla="*/ T32 w 12"/>
                            <a:gd name="T34" fmla="+- 0 369 369"/>
                            <a:gd name="T35" fmla="*/ 369 h 274"/>
                            <a:gd name="T36" fmla="+- 0 10468 10468"/>
                            <a:gd name="T37" fmla="*/ T36 w 12"/>
                            <a:gd name="T38" fmla="+- 0 369 369"/>
                            <a:gd name="T39" fmla="*/ 369 h 274"/>
                            <a:gd name="T40" fmla="+- 0 10468 10468"/>
                            <a:gd name="T41" fmla="*/ T40 w 12"/>
                            <a:gd name="T42" fmla="+- 0 374 369"/>
                            <a:gd name="T43" fmla="*/ 374 h 274"/>
                            <a:gd name="T44" fmla="+- 0 10480 10468"/>
                            <a:gd name="T45" fmla="*/ T44 w 12"/>
                            <a:gd name="T46" fmla="+- 0 374 369"/>
                            <a:gd name="T47" fmla="*/ 374 h 274"/>
                            <a:gd name="T48" fmla="+- 0 10480 10468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4257FC" id="AutoShape 114" o:spid="_x0000_s1026" style="position:absolute;margin-left:523.4pt;margin-top:18.45pt;width:.6pt;height:13.7pt;z-index:-15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" path="m12,5l8,5r,264l,269r,5l12,274r,-5l12,5xm12,l,,,5r12,l12,xe" fillcolor="#7e7e7e" stroked="f">
                <v:path arrowok="t" o:connecttype="custom" o:connectlocs="7620,237490;5080,237490;5080,405130;0,405130;0,408305;7620,408305;7620,405130;7620,237490;7620,234315;0,234315;0,237490;7620,237490;7620,23431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"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S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 DE UNA RESOLUCIÓN FIRME DE INCUMPLIMIENTO, S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NGÚ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 DENTRO DEL PLAZO DE VIGENCIA DE LA GARANTÍA/FIANZ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PRESENTE GARANTÍA/FIANZA EMITIDA A FAVOR DEL BENEFICIA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ITU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 Y DE EJECUCIÓN AUTOMÁTICA; EN CASO DE CONFLIC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 SOMETEN A LA JURISDICCIÓN DE LOS TRIBUNALES DE LA REPÚBLIC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L DOMICILIO DEL BENEFICIARIO. LA PRESENTE CLÁUSULA 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CIÓN".</w:t>
      </w:r>
    </w:p>
    <w:p w14:paraId="33425FA7" w14:textId="77777777" w:rsidR="00E04468" w:rsidRDefault="00E04468" w:rsidP="00E04468">
      <w:pPr>
        <w:pStyle w:val="Ttulo3"/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6720" behindDoc="1" locked="0" layoutInCell="1" allowOverlap="1" wp14:anchorId="3E9A69E7" wp14:editId="44DDA9B8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82C4F8" id="AutoShape 113" o:spid="_x0000_s1026" style="position:absolute;margin-left:373.05pt;margin-top:4.65pt;width:.6pt;height:13.7pt;z-index:-153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7744" behindDoc="1" locked="0" layoutInCell="1" allowOverlap="1" wp14:anchorId="06C4D9C7" wp14:editId="48E36A47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E9CB3D" id="AutoShape 112" o:spid="_x0000_s1026" style="position:absolute;margin-left:462.05pt;margin-top:4.65pt;width:.6pt;height:13.7pt;z-index:-153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arantías</w:t>
      </w:r>
      <w:r>
        <w:rPr>
          <w:spacing w:val="37"/>
        </w:rPr>
        <w:t xml:space="preserve"> </w:t>
      </w:r>
      <w:r>
        <w:t>Bancari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anzas</w:t>
      </w:r>
      <w:r>
        <w:rPr>
          <w:spacing w:val="37"/>
        </w:rPr>
        <w:t xml:space="preserve"> </w:t>
      </w:r>
      <w:r>
        <w:t>emitid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9"/>
        </w:rPr>
        <w:t xml:space="preserve"> </w:t>
      </w:r>
      <w:r>
        <w:t>BENEFICIARIO</w:t>
      </w:r>
      <w:r>
        <w:rPr>
          <w:spacing w:val="38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deberán</w:t>
      </w:r>
    </w:p>
    <w:p w14:paraId="145C57D2" w14:textId="77777777" w:rsidR="00E04468" w:rsidRDefault="00E04468" w:rsidP="00E04468">
      <w:pPr>
        <w:ind w:left="182"/>
        <w:rPr>
          <w:b/>
          <w:sz w:val="24"/>
        </w:rPr>
      </w:pPr>
      <w:r>
        <w:rPr>
          <w:b/>
          <w:sz w:val="24"/>
        </w:rPr>
        <w:t>adiciona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áus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u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i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oria.</w:t>
      </w:r>
    </w:p>
    <w:p w14:paraId="35A1D813" w14:textId="77777777" w:rsidR="00E04468" w:rsidRDefault="00E04468" w:rsidP="00E04468">
      <w:pPr>
        <w:pStyle w:val="Textoindependiente"/>
        <w:spacing w:before="2"/>
        <w:rPr>
          <w:b/>
          <w:sz w:val="16"/>
        </w:rPr>
      </w:pPr>
    </w:p>
    <w:p w14:paraId="1CEB2101" w14:textId="77777777" w:rsidR="00E04468" w:rsidRDefault="00E04468" w:rsidP="00E04468">
      <w:pPr>
        <w:pStyle w:val="Textoindependiente"/>
        <w:tabs>
          <w:tab w:val="left" w:pos="7889"/>
        </w:tabs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3648" behindDoc="0" locked="0" layoutInCell="1" allowOverlap="1" wp14:anchorId="57710E77" wp14:editId="2744E1EB">
                <wp:simplePos x="0" y="0"/>
                <wp:positionH relativeFrom="page">
                  <wp:posOffset>2085340</wp:posOffset>
                </wp:positionH>
                <wp:positionV relativeFrom="paragraph">
                  <wp:posOffset>234315</wp:posOffset>
                </wp:positionV>
                <wp:extent cx="537210" cy="174625"/>
                <wp:effectExtent l="0" t="0" r="0" b="0"/>
                <wp:wrapNone/>
                <wp:docPr id="4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74625"/>
                          <a:chOff x="3284" y="369"/>
                          <a:chExt cx="846" cy="275"/>
                        </a:xfrm>
                      </wpg:grpSpPr>
                      <wps:wsp>
                        <wps:cNvPr id="42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88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110"/>
                        <wps:cNvSpPr>
                          <a:spLocks/>
                        </wps:cNvSpPr>
                        <wps:spPr bwMode="auto">
                          <a:xfrm>
                            <a:off x="3283" y="369"/>
                            <a:ext cx="846" cy="275"/>
                          </a:xfrm>
                          <a:custGeom>
                            <a:avLst/>
                            <a:gdLst>
                              <a:gd name="T0" fmla="+- 0 3288 3284"/>
                              <a:gd name="T1" fmla="*/ T0 w 846"/>
                              <a:gd name="T2" fmla="+- 0 374 369"/>
                              <a:gd name="T3" fmla="*/ 374 h 275"/>
                              <a:gd name="T4" fmla="+- 0 3284 3284"/>
                              <a:gd name="T5" fmla="*/ T4 w 846"/>
                              <a:gd name="T6" fmla="+- 0 374 369"/>
                              <a:gd name="T7" fmla="*/ 374 h 275"/>
                              <a:gd name="T8" fmla="+- 0 3284 3284"/>
                              <a:gd name="T9" fmla="*/ T8 w 846"/>
                              <a:gd name="T10" fmla="+- 0 639 369"/>
                              <a:gd name="T11" fmla="*/ 639 h 275"/>
                              <a:gd name="T12" fmla="+- 0 3288 3284"/>
                              <a:gd name="T13" fmla="*/ T12 w 846"/>
                              <a:gd name="T14" fmla="+- 0 639 369"/>
                              <a:gd name="T15" fmla="*/ 639 h 275"/>
                              <a:gd name="T16" fmla="+- 0 3288 3284"/>
                              <a:gd name="T17" fmla="*/ T16 w 846"/>
                              <a:gd name="T18" fmla="+- 0 374 369"/>
                              <a:gd name="T19" fmla="*/ 374 h 275"/>
                              <a:gd name="T20" fmla="+- 0 3296 3284"/>
                              <a:gd name="T21" fmla="*/ T20 w 846"/>
                              <a:gd name="T22" fmla="+- 0 639 369"/>
                              <a:gd name="T23" fmla="*/ 639 h 275"/>
                              <a:gd name="T24" fmla="+- 0 3284 3284"/>
                              <a:gd name="T25" fmla="*/ T24 w 846"/>
                              <a:gd name="T26" fmla="+- 0 639 369"/>
                              <a:gd name="T27" fmla="*/ 639 h 275"/>
                              <a:gd name="T28" fmla="+- 0 3284 3284"/>
                              <a:gd name="T29" fmla="*/ T28 w 846"/>
                              <a:gd name="T30" fmla="+- 0 643 369"/>
                              <a:gd name="T31" fmla="*/ 643 h 275"/>
                              <a:gd name="T32" fmla="+- 0 3296 3284"/>
                              <a:gd name="T33" fmla="*/ T32 w 846"/>
                              <a:gd name="T34" fmla="+- 0 643 369"/>
                              <a:gd name="T35" fmla="*/ 643 h 275"/>
                              <a:gd name="T36" fmla="+- 0 3296 3284"/>
                              <a:gd name="T37" fmla="*/ T36 w 846"/>
                              <a:gd name="T38" fmla="+- 0 639 369"/>
                              <a:gd name="T39" fmla="*/ 639 h 275"/>
                              <a:gd name="T40" fmla="+- 0 3296 3284"/>
                              <a:gd name="T41" fmla="*/ T40 w 846"/>
                              <a:gd name="T42" fmla="+- 0 369 369"/>
                              <a:gd name="T43" fmla="*/ 369 h 275"/>
                              <a:gd name="T44" fmla="+- 0 3284 3284"/>
                              <a:gd name="T45" fmla="*/ T44 w 846"/>
                              <a:gd name="T46" fmla="+- 0 369 369"/>
                              <a:gd name="T47" fmla="*/ 369 h 275"/>
                              <a:gd name="T48" fmla="+- 0 3284 3284"/>
                              <a:gd name="T49" fmla="*/ T48 w 846"/>
                              <a:gd name="T50" fmla="+- 0 374 369"/>
                              <a:gd name="T51" fmla="*/ 374 h 275"/>
                              <a:gd name="T52" fmla="+- 0 3296 3284"/>
                              <a:gd name="T53" fmla="*/ T52 w 846"/>
                              <a:gd name="T54" fmla="+- 0 374 369"/>
                              <a:gd name="T55" fmla="*/ 374 h 275"/>
                              <a:gd name="T56" fmla="+- 0 3296 3284"/>
                              <a:gd name="T57" fmla="*/ T56 w 846"/>
                              <a:gd name="T58" fmla="+- 0 369 369"/>
                              <a:gd name="T59" fmla="*/ 369 h 275"/>
                              <a:gd name="T60" fmla="+- 0 4129 3284"/>
                              <a:gd name="T61" fmla="*/ T60 w 846"/>
                              <a:gd name="T62" fmla="+- 0 639 369"/>
                              <a:gd name="T63" fmla="*/ 639 h 275"/>
                              <a:gd name="T64" fmla="+- 0 4117 3284"/>
                              <a:gd name="T65" fmla="*/ T64 w 846"/>
                              <a:gd name="T66" fmla="+- 0 639 369"/>
                              <a:gd name="T67" fmla="*/ 639 h 275"/>
                              <a:gd name="T68" fmla="+- 0 4117 3284"/>
                              <a:gd name="T69" fmla="*/ T68 w 846"/>
                              <a:gd name="T70" fmla="+- 0 643 369"/>
                              <a:gd name="T71" fmla="*/ 643 h 275"/>
                              <a:gd name="T72" fmla="+- 0 4129 3284"/>
                              <a:gd name="T73" fmla="*/ T72 w 846"/>
                              <a:gd name="T74" fmla="+- 0 643 369"/>
                              <a:gd name="T75" fmla="*/ 643 h 275"/>
                              <a:gd name="T76" fmla="+- 0 4129 3284"/>
                              <a:gd name="T77" fmla="*/ T76 w 846"/>
                              <a:gd name="T78" fmla="+- 0 639 369"/>
                              <a:gd name="T79" fmla="*/ 639 h 275"/>
                              <a:gd name="T80" fmla="+- 0 4129 3284"/>
                              <a:gd name="T81" fmla="*/ T80 w 846"/>
                              <a:gd name="T82" fmla="+- 0 374 369"/>
                              <a:gd name="T83" fmla="*/ 374 h 275"/>
                              <a:gd name="T84" fmla="+- 0 4124 3284"/>
                              <a:gd name="T85" fmla="*/ T84 w 846"/>
                              <a:gd name="T86" fmla="+- 0 374 369"/>
                              <a:gd name="T87" fmla="*/ 374 h 275"/>
                              <a:gd name="T88" fmla="+- 0 4124 3284"/>
                              <a:gd name="T89" fmla="*/ T88 w 846"/>
                              <a:gd name="T90" fmla="+- 0 639 369"/>
                              <a:gd name="T91" fmla="*/ 639 h 275"/>
                              <a:gd name="T92" fmla="+- 0 4129 3284"/>
                              <a:gd name="T93" fmla="*/ T92 w 846"/>
                              <a:gd name="T94" fmla="+- 0 639 369"/>
                              <a:gd name="T95" fmla="*/ 639 h 275"/>
                              <a:gd name="T96" fmla="+- 0 4129 3284"/>
                              <a:gd name="T97" fmla="*/ T96 w 846"/>
                              <a:gd name="T98" fmla="+- 0 374 369"/>
                              <a:gd name="T99" fmla="*/ 374 h 275"/>
                              <a:gd name="T100" fmla="+- 0 4129 3284"/>
                              <a:gd name="T101" fmla="*/ T100 w 846"/>
                              <a:gd name="T102" fmla="+- 0 369 369"/>
                              <a:gd name="T103" fmla="*/ 369 h 275"/>
                              <a:gd name="T104" fmla="+- 0 4117 3284"/>
                              <a:gd name="T105" fmla="*/ T104 w 846"/>
                              <a:gd name="T106" fmla="+- 0 369 369"/>
                              <a:gd name="T107" fmla="*/ 369 h 275"/>
                              <a:gd name="T108" fmla="+- 0 4117 3284"/>
                              <a:gd name="T109" fmla="*/ T108 w 846"/>
                              <a:gd name="T110" fmla="+- 0 374 369"/>
                              <a:gd name="T111" fmla="*/ 374 h 275"/>
                              <a:gd name="T112" fmla="+- 0 4129 3284"/>
                              <a:gd name="T113" fmla="*/ T112 w 846"/>
                              <a:gd name="T114" fmla="+- 0 374 369"/>
                              <a:gd name="T115" fmla="*/ 374 h 275"/>
                              <a:gd name="T116" fmla="+- 0 4129 3284"/>
                              <a:gd name="T117" fmla="*/ T116 w 846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6" h="275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4" y="270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75A4A3" id="Group 109" o:spid="_x0000_s1026" style="position:absolute;margin-left:164.2pt;margin-top:18.45pt;width:42.3pt;height:13.75pt;z-index:487963648;mso-position-horizontal-relative:page" coordorigin="3284,369" coordsize="846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">
                <v:line id="Line 111" o:spid="_x0000_s1027" style="position:absolute;visibility:visible;mso-wrap-style:square" from="3288,638" to="412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XZ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MxJddnBAAAA3AAAAA8AAAAA&#10;AAAAAAAAAAAABwIAAGRycy9kb3ducmV2LnhtbFBLBQYAAAAAAwADALcAAAD1AgAAAAA=&#10;" strokeweight=".48pt"/>
                <v:shape id="AutoShape 110" o:spid="_x0000_s1028" style="position:absolute;left:3283;top:369;width:846;height:275;visibility:visible;mso-wrap-style:square;v-text-anchor:top" coordsize="8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" path="m4,5l,5,,270r4,l4,5xm12,270l,270r,4l12,274r,-4xm12,l,,,5r12,l12,xm845,270r-12,l833,274r12,l845,270xm845,5r-5,l840,270r5,l845,5xm845,l833,r,5l845,5r,-5xe" fillcolor="#7e7e7e" stroked="f">
                  <v:path arrowok="t" o:connecttype="custom" o:connectlocs="4,374;0,374;0,639;4,639;4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4672" behindDoc="0" locked="0" layoutInCell="1" allowOverlap="1" wp14:anchorId="189BC36C" wp14:editId="2AA4D1EA">
                <wp:simplePos x="0" y="0"/>
                <wp:positionH relativeFrom="page">
                  <wp:posOffset>3345815</wp:posOffset>
                </wp:positionH>
                <wp:positionV relativeFrom="paragraph">
                  <wp:posOffset>234315</wp:posOffset>
                </wp:positionV>
                <wp:extent cx="536575" cy="174625"/>
                <wp:effectExtent l="0" t="0" r="0" b="0"/>
                <wp:wrapNone/>
                <wp:docPr id="4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4625"/>
                          <a:chOff x="5269" y="369"/>
                          <a:chExt cx="845" cy="275"/>
                        </a:xfrm>
                      </wpg:grpSpPr>
                      <wps:wsp>
                        <wps:cNvPr id="113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274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utoShape 107"/>
                        <wps:cNvSpPr>
                          <a:spLocks/>
                        </wps:cNvSpPr>
                        <wps:spPr bwMode="auto">
                          <a:xfrm>
                            <a:off x="5269" y="369"/>
                            <a:ext cx="845" cy="275"/>
                          </a:xfrm>
                          <a:custGeom>
                            <a:avLst/>
                            <a:gdLst>
                              <a:gd name="T0" fmla="+- 0 5274 5269"/>
                              <a:gd name="T1" fmla="*/ T0 w 845"/>
                              <a:gd name="T2" fmla="+- 0 374 369"/>
                              <a:gd name="T3" fmla="*/ 374 h 275"/>
                              <a:gd name="T4" fmla="+- 0 5269 5269"/>
                              <a:gd name="T5" fmla="*/ T4 w 845"/>
                              <a:gd name="T6" fmla="+- 0 374 369"/>
                              <a:gd name="T7" fmla="*/ 374 h 275"/>
                              <a:gd name="T8" fmla="+- 0 5269 5269"/>
                              <a:gd name="T9" fmla="*/ T8 w 845"/>
                              <a:gd name="T10" fmla="+- 0 639 369"/>
                              <a:gd name="T11" fmla="*/ 639 h 275"/>
                              <a:gd name="T12" fmla="+- 0 5274 5269"/>
                              <a:gd name="T13" fmla="*/ T12 w 845"/>
                              <a:gd name="T14" fmla="+- 0 639 369"/>
                              <a:gd name="T15" fmla="*/ 639 h 275"/>
                              <a:gd name="T16" fmla="+- 0 5274 5269"/>
                              <a:gd name="T17" fmla="*/ T16 w 845"/>
                              <a:gd name="T18" fmla="+- 0 374 369"/>
                              <a:gd name="T19" fmla="*/ 374 h 275"/>
                              <a:gd name="T20" fmla="+- 0 5281 5269"/>
                              <a:gd name="T21" fmla="*/ T20 w 845"/>
                              <a:gd name="T22" fmla="+- 0 639 369"/>
                              <a:gd name="T23" fmla="*/ 639 h 275"/>
                              <a:gd name="T24" fmla="+- 0 5269 5269"/>
                              <a:gd name="T25" fmla="*/ T24 w 845"/>
                              <a:gd name="T26" fmla="+- 0 639 369"/>
                              <a:gd name="T27" fmla="*/ 639 h 275"/>
                              <a:gd name="T28" fmla="+- 0 5269 5269"/>
                              <a:gd name="T29" fmla="*/ T28 w 845"/>
                              <a:gd name="T30" fmla="+- 0 643 369"/>
                              <a:gd name="T31" fmla="*/ 643 h 275"/>
                              <a:gd name="T32" fmla="+- 0 5281 5269"/>
                              <a:gd name="T33" fmla="*/ T32 w 845"/>
                              <a:gd name="T34" fmla="+- 0 643 369"/>
                              <a:gd name="T35" fmla="*/ 643 h 275"/>
                              <a:gd name="T36" fmla="+- 0 5281 5269"/>
                              <a:gd name="T37" fmla="*/ T36 w 845"/>
                              <a:gd name="T38" fmla="+- 0 639 369"/>
                              <a:gd name="T39" fmla="*/ 639 h 275"/>
                              <a:gd name="T40" fmla="+- 0 5281 5269"/>
                              <a:gd name="T41" fmla="*/ T40 w 845"/>
                              <a:gd name="T42" fmla="+- 0 369 369"/>
                              <a:gd name="T43" fmla="*/ 369 h 275"/>
                              <a:gd name="T44" fmla="+- 0 5269 5269"/>
                              <a:gd name="T45" fmla="*/ T44 w 845"/>
                              <a:gd name="T46" fmla="+- 0 369 369"/>
                              <a:gd name="T47" fmla="*/ 369 h 275"/>
                              <a:gd name="T48" fmla="+- 0 5269 5269"/>
                              <a:gd name="T49" fmla="*/ T48 w 845"/>
                              <a:gd name="T50" fmla="+- 0 374 369"/>
                              <a:gd name="T51" fmla="*/ 374 h 275"/>
                              <a:gd name="T52" fmla="+- 0 5281 5269"/>
                              <a:gd name="T53" fmla="*/ T52 w 845"/>
                              <a:gd name="T54" fmla="+- 0 374 369"/>
                              <a:gd name="T55" fmla="*/ 374 h 275"/>
                              <a:gd name="T56" fmla="+- 0 5281 5269"/>
                              <a:gd name="T57" fmla="*/ T56 w 845"/>
                              <a:gd name="T58" fmla="+- 0 369 369"/>
                              <a:gd name="T59" fmla="*/ 369 h 275"/>
                              <a:gd name="T60" fmla="+- 0 6114 5269"/>
                              <a:gd name="T61" fmla="*/ T60 w 845"/>
                              <a:gd name="T62" fmla="+- 0 639 369"/>
                              <a:gd name="T63" fmla="*/ 639 h 275"/>
                              <a:gd name="T64" fmla="+- 0 6102 5269"/>
                              <a:gd name="T65" fmla="*/ T64 w 845"/>
                              <a:gd name="T66" fmla="+- 0 639 369"/>
                              <a:gd name="T67" fmla="*/ 639 h 275"/>
                              <a:gd name="T68" fmla="+- 0 6102 5269"/>
                              <a:gd name="T69" fmla="*/ T68 w 845"/>
                              <a:gd name="T70" fmla="+- 0 643 369"/>
                              <a:gd name="T71" fmla="*/ 643 h 275"/>
                              <a:gd name="T72" fmla="+- 0 6114 5269"/>
                              <a:gd name="T73" fmla="*/ T72 w 845"/>
                              <a:gd name="T74" fmla="+- 0 643 369"/>
                              <a:gd name="T75" fmla="*/ 643 h 275"/>
                              <a:gd name="T76" fmla="+- 0 6114 5269"/>
                              <a:gd name="T77" fmla="*/ T76 w 845"/>
                              <a:gd name="T78" fmla="+- 0 639 369"/>
                              <a:gd name="T79" fmla="*/ 639 h 275"/>
                              <a:gd name="T80" fmla="+- 0 6114 5269"/>
                              <a:gd name="T81" fmla="*/ T80 w 845"/>
                              <a:gd name="T82" fmla="+- 0 374 369"/>
                              <a:gd name="T83" fmla="*/ 374 h 275"/>
                              <a:gd name="T84" fmla="+- 0 6109 5269"/>
                              <a:gd name="T85" fmla="*/ T84 w 845"/>
                              <a:gd name="T86" fmla="+- 0 374 369"/>
                              <a:gd name="T87" fmla="*/ 374 h 275"/>
                              <a:gd name="T88" fmla="+- 0 6109 5269"/>
                              <a:gd name="T89" fmla="*/ T88 w 845"/>
                              <a:gd name="T90" fmla="+- 0 639 369"/>
                              <a:gd name="T91" fmla="*/ 639 h 275"/>
                              <a:gd name="T92" fmla="+- 0 6114 5269"/>
                              <a:gd name="T93" fmla="*/ T92 w 845"/>
                              <a:gd name="T94" fmla="+- 0 639 369"/>
                              <a:gd name="T95" fmla="*/ 639 h 275"/>
                              <a:gd name="T96" fmla="+- 0 6114 5269"/>
                              <a:gd name="T97" fmla="*/ T96 w 845"/>
                              <a:gd name="T98" fmla="+- 0 374 369"/>
                              <a:gd name="T99" fmla="*/ 374 h 275"/>
                              <a:gd name="T100" fmla="+- 0 6114 5269"/>
                              <a:gd name="T101" fmla="*/ T100 w 845"/>
                              <a:gd name="T102" fmla="+- 0 369 369"/>
                              <a:gd name="T103" fmla="*/ 369 h 275"/>
                              <a:gd name="T104" fmla="+- 0 6102 5269"/>
                              <a:gd name="T105" fmla="*/ T104 w 845"/>
                              <a:gd name="T106" fmla="+- 0 369 369"/>
                              <a:gd name="T107" fmla="*/ 369 h 275"/>
                              <a:gd name="T108" fmla="+- 0 6102 5269"/>
                              <a:gd name="T109" fmla="*/ T108 w 845"/>
                              <a:gd name="T110" fmla="+- 0 374 369"/>
                              <a:gd name="T111" fmla="*/ 374 h 275"/>
                              <a:gd name="T112" fmla="+- 0 6114 5269"/>
                              <a:gd name="T113" fmla="*/ T112 w 845"/>
                              <a:gd name="T114" fmla="+- 0 374 369"/>
                              <a:gd name="T115" fmla="*/ 374 h 275"/>
                              <a:gd name="T116" fmla="+- 0 6114 5269"/>
                              <a:gd name="T117" fmla="*/ T116 w 845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5" y="270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9144628" id="Group 106" o:spid="_x0000_s1026" style="position:absolute;margin-left:263.45pt;margin-top:18.45pt;width:42.25pt;height:13.75pt;z-index:487964672;mso-position-horizontal-relative:page" coordorigin="5269,369" coordsize="84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">
                <v:line id="Line 108" o:spid="_x0000_s1027" style="position:absolute;visibility:visible;mso-wrap-style:square" from="5274,638" to="611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" strokeweight=".48pt"/>
                <v:shape id="AutoShape 107" o:spid="_x0000_s1028" style="position:absolute;left:5269;top:369;width:845;height:275;visibility:visible;mso-wrap-style:square;v-text-anchor:top" coordsize="8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" path="m5,5l,5,,270r5,l5,5xm12,270l,270r,4l12,274r,-4xm12,l,,,5r12,l12,xm845,270r-12,l833,274r12,l845,270xm845,5r-5,l840,270r5,l845,5xm845,l833,r,5l845,5r,-5xe" fillcolor="#7e7e7e" stroked="f">
                  <v:path arrowok="t" o:connecttype="custom" o:connectlocs="5,374;0,374;0,639;5,639;5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5696" behindDoc="0" locked="0" layoutInCell="1" allowOverlap="1" wp14:anchorId="1015C305" wp14:editId="2DE75575">
                <wp:simplePos x="0" y="0"/>
                <wp:positionH relativeFrom="page">
                  <wp:posOffset>4400550</wp:posOffset>
                </wp:positionH>
                <wp:positionV relativeFrom="paragraph">
                  <wp:posOffset>62230</wp:posOffset>
                </wp:positionV>
                <wp:extent cx="1576070" cy="346075"/>
                <wp:effectExtent l="0" t="0" r="0" b="0"/>
                <wp:wrapNone/>
                <wp:docPr id="4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" w:space="0" w:color="7E7E7E"/>
                                <w:left w:val="single" w:sz="2" w:space="0" w:color="7E7E7E"/>
                                <w:bottom w:val="single" w:sz="2" w:space="0" w:color="7E7E7E"/>
                                <w:right w:val="single" w:sz="2" w:space="0" w:color="7E7E7E"/>
                                <w:insideH w:val="single" w:sz="2" w:space="0" w:color="7E7E7E"/>
                                <w:insideV w:val="single" w:sz="2" w:space="0" w:color="7E7E7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6"/>
                              <w:gridCol w:w="878"/>
                            </w:tblGrid>
                            <w:tr w:rsidR="001F10D7" w14:paraId="414DE50E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6C27267" w14:textId="77777777" w:rsidR="001F10D7" w:rsidRDefault="001F10D7">
                                  <w:pPr>
                                    <w:pStyle w:val="TableParagraph"/>
                                    <w:spacing w:line="238" w:lineRule="exact"/>
                                    <w:ind w:right="2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iudad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5CABAE6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10D7" w14:paraId="680A8698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645922CD" w14:textId="77777777" w:rsidR="001F10D7" w:rsidRDefault="001F10D7">
                                  <w:pPr>
                                    <w:pStyle w:val="TableParagraph"/>
                                    <w:spacing w:line="246" w:lineRule="exact"/>
                                    <w:ind w:right="-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A98EEB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DA642F" w14:textId="77777777" w:rsidR="001F10D7" w:rsidRDefault="001F10D7" w:rsidP="00E0446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C305" id="Text Box 105" o:spid="_x0000_s1034" type="#_x0000_t202" style="position:absolute;left:0;text-align:left;margin-left:346.5pt;margin-top:4.9pt;width:124.1pt;height:27.25pt;z-index:487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4RswIAALQ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" w:space="0" w:color="7E7E7E"/>
                          <w:left w:val="single" w:sz="2" w:space="0" w:color="7E7E7E"/>
                          <w:bottom w:val="single" w:sz="2" w:space="0" w:color="7E7E7E"/>
                          <w:right w:val="single" w:sz="2" w:space="0" w:color="7E7E7E"/>
                          <w:insideH w:val="single" w:sz="2" w:space="0" w:color="7E7E7E"/>
                          <w:insideV w:val="single" w:sz="2" w:space="0" w:color="7E7E7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6"/>
                        <w:gridCol w:w="878"/>
                      </w:tblGrid>
                      <w:tr w:rsidR="001F10D7" w14:paraId="414DE50E" w14:textId="77777777">
                        <w:trPr>
                          <w:trHeight w:val="258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6C27267" w14:textId="77777777" w:rsidR="001F10D7" w:rsidRDefault="001F10D7">
                            <w:pPr>
                              <w:pStyle w:val="TableParagraph"/>
                              <w:spacing w:line="238" w:lineRule="exact"/>
                              <w:ind w:right="2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udad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5CABAE63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F10D7" w14:paraId="680A8698" w14:textId="77777777">
                        <w:trPr>
                          <w:trHeight w:val="266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645922CD" w14:textId="77777777" w:rsidR="001F10D7" w:rsidRDefault="001F10D7">
                            <w:pPr>
                              <w:pStyle w:val="TableParagraph"/>
                              <w:spacing w:line="246" w:lineRule="exact"/>
                              <w:ind w:right="-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4A98EEB6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DA642F" w14:textId="77777777" w:rsidR="001F10D7" w:rsidRDefault="001F10D7" w:rsidP="00E0446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En</w:t>
      </w:r>
      <w:r>
        <w:rPr>
          <w:spacing w:val="8"/>
        </w:rPr>
        <w:t xml:space="preserve"> </w:t>
      </w:r>
      <w:r>
        <w:t>fe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cual,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emit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Fianza/Garantía,</w:t>
      </w:r>
      <w:r>
        <w:tab/>
        <w:t>,</w:t>
      </w:r>
      <w:r>
        <w:rPr>
          <w:spacing w:val="9"/>
        </w:rPr>
        <w:t xml:space="preserve"> </w:t>
      </w:r>
      <w:r>
        <w:t>Municipio</w:t>
      </w:r>
    </w:p>
    <w:p w14:paraId="035DDD83" w14:textId="77777777" w:rsidR="00E04468" w:rsidRDefault="00E04468" w:rsidP="00E04468">
      <w:pPr>
        <w:sectPr w:rsidR="00E04468" w:rsidSect="000F20EA">
          <w:type w:val="continuous"/>
          <w:pgSz w:w="12240" w:h="15840"/>
          <w:pgMar w:top="338" w:right="1220" w:bottom="1360" w:left="1520" w:header="720" w:footer="720" w:gutter="0"/>
          <w:cols w:space="720"/>
        </w:sectPr>
      </w:pPr>
    </w:p>
    <w:p w14:paraId="43079C44" w14:textId="77777777" w:rsidR="00E04468" w:rsidRDefault="00E04468" w:rsidP="00E04468">
      <w:pPr>
        <w:pStyle w:val="Textoindependiente"/>
        <w:spacing w:before="1"/>
        <w:jc w:val="right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2624" behindDoc="0" locked="0" layoutInCell="1" allowOverlap="1" wp14:anchorId="1EC63DA7" wp14:editId="3637E278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612775" cy="174625"/>
                <wp:effectExtent l="0" t="0" r="0" b="0"/>
                <wp:wrapNone/>
                <wp:docPr id="48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174625"/>
                          <a:chOff x="1697" y="4"/>
                          <a:chExt cx="965" cy="275"/>
                        </a:xfrm>
                      </wpg:grpSpPr>
                      <wps:wsp>
                        <wps:cNvPr id="113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2" y="27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AutoShape 103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965" cy="275"/>
                          </a:xfrm>
                          <a:custGeom>
                            <a:avLst/>
                            <a:gdLst>
                              <a:gd name="T0" fmla="+- 0 1702 1697"/>
                              <a:gd name="T1" fmla="*/ T0 w 965"/>
                              <a:gd name="T2" fmla="+- 0 9 4"/>
                              <a:gd name="T3" fmla="*/ 9 h 275"/>
                              <a:gd name="T4" fmla="+- 0 1697 1697"/>
                              <a:gd name="T5" fmla="*/ T4 w 965"/>
                              <a:gd name="T6" fmla="+- 0 9 4"/>
                              <a:gd name="T7" fmla="*/ 9 h 275"/>
                              <a:gd name="T8" fmla="+- 0 1697 1697"/>
                              <a:gd name="T9" fmla="*/ T8 w 965"/>
                              <a:gd name="T10" fmla="+- 0 273 4"/>
                              <a:gd name="T11" fmla="*/ 273 h 275"/>
                              <a:gd name="T12" fmla="+- 0 1702 1697"/>
                              <a:gd name="T13" fmla="*/ T12 w 965"/>
                              <a:gd name="T14" fmla="+- 0 273 4"/>
                              <a:gd name="T15" fmla="*/ 273 h 275"/>
                              <a:gd name="T16" fmla="+- 0 1702 1697"/>
                              <a:gd name="T17" fmla="*/ T16 w 965"/>
                              <a:gd name="T18" fmla="+- 0 9 4"/>
                              <a:gd name="T19" fmla="*/ 9 h 275"/>
                              <a:gd name="T20" fmla="+- 0 1709 1697"/>
                              <a:gd name="T21" fmla="*/ T20 w 965"/>
                              <a:gd name="T22" fmla="+- 0 273 4"/>
                              <a:gd name="T23" fmla="*/ 273 h 275"/>
                              <a:gd name="T24" fmla="+- 0 1697 1697"/>
                              <a:gd name="T25" fmla="*/ T24 w 965"/>
                              <a:gd name="T26" fmla="+- 0 273 4"/>
                              <a:gd name="T27" fmla="*/ 273 h 275"/>
                              <a:gd name="T28" fmla="+- 0 1697 1697"/>
                              <a:gd name="T29" fmla="*/ T28 w 965"/>
                              <a:gd name="T30" fmla="+- 0 278 4"/>
                              <a:gd name="T31" fmla="*/ 278 h 275"/>
                              <a:gd name="T32" fmla="+- 0 1709 1697"/>
                              <a:gd name="T33" fmla="*/ T32 w 965"/>
                              <a:gd name="T34" fmla="+- 0 278 4"/>
                              <a:gd name="T35" fmla="*/ 278 h 275"/>
                              <a:gd name="T36" fmla="+- 0 1709 1697"/>
                              <a:gd name="T37" fmla="*/ T36 w 965"/>
                              <a:gd name="T38" fmla="+- 0 273 4"/>
                              <a:gd name="T39" fmla="*/ 273 h 275"/>
                              <a:gd name="T40" fmla="+- 0 1709 1697"/>
                              <a:gd name="T41" fmla="*/ T40 w 965"/>
                              <a:gd name="T42" fmla="+- 0 4 4"/>
                              <a:gd name="T43" fmla="*/ 4 h 275"/>
                              <a:gd name="T44" fmla="+- 0 1697 1697"/>
                              <a:gd name="T45" fmla="*/ T44 w 965"/>
                              <a:gd name="T46" fmla="+- 0 4 4"/>
                              <a:gd name="T47" fmla="*/ 4 h 275"/>
                              <a:gd name="T48" fmla="+- 0 1697 1697"/>
                              <a:gd name="T49" fmla="*/ T48 w 965"/>
                              <a:gd name="T50" fmla="+- 0 8 4"/>
                              <a:gd name="T51" fmla="*/ 8 h 275"/>
                              <a:gd name="T52" fmla="+- 0 1709 1697"/>
                              <a:gd name="T53" fmla="*/ T52 w 965"/>
                              <a:gd name="T54" fmla="+- 0 8 4"/>
                              <a:gd name="T55" fmla="*/ 8 h 275"/>
                              <a:gd name="T56" fmla="+- 0 1709 1697"/>
                              <a:gd name="T57" fmla="*/ T56 w 965"/>
                              <a:gd name="T58" fmla="+- 0 4 4"/>
                              <a:gd name="T59" fmla="*/ 4 h 275"/>
                              <a:gd name="T60" fmla="+- 0 2662 1697"/>
                              <a:gd name="T61" fmla="*/ T60 w 965"/>
                              <a:gd name="T62" fmla="+- 0 273 4"/>
                              <a:gd name="T63" fmla="*/ 273 h 275"/>
                              <a:gd name="T64" fmla="+- 0 2650 1697"/>
                              <a:gd name="T65" fmla="*/ T64 w 965"/>
                              <a:gd name="T66" fmla="+- 0 273 4"/>
                              <a:gd name="T67" fmla="*/ 273 h 275"/>
                              <a:gd name="T68" fmla="+- 0 2650 1697"/>
                              <a:gd name="T69" fmla="*/ T68 w 965"/>
                              <a:gd name="T70" fmla="+- 0 278 4"/>
                              <a:gd name="T71" fmla="*/ 278 h 275"/>
                              <a:gd name="T72" fmla="+- 0 2662 1697"/>
                              <a:gd name="T73" fmla="*/ T72 w 965"/>
                              <a:gd name="T74" fmla="+- 0 278 4"/>
                              <a:gd name="T75" fmla="*/ 278 h 275"/>
                              <a:gd name="T76" fmla="+- 0 2662 1697"/>
                              <a:gd name="T77" fmla="*/ T76 w 965"/>
                              <a:gd name="T78" fmla="+- 0 273 4"/>
                              <a:gd name="T79" fmla="*/ 273 h 275"/>
                              <a:gd name="T80" fmla="+- 0 2662 1697"/>
                              <a:gd name="T81" fmla="*/ T80 w 965"/>
                              <a:gd name="T82" fmla="+- 0 9 4"/>
                              <a:gd name="T83" fmla="*/ 9 h 275"/>
                              <a:gd name="T84" fmla="+- 0 2657 1697"/>
                              <a:gd name="T85" fmla="*/ T84 w 965"/>
                              <a:gd name="T86" fmla="+- 0 9 4"/>
                              <a:gd name="T87" fmla="*/ 9 h 275"/>
                              <a:gd name="T88" fmla="+- 0 2657 1697"/>
                              <a:gd name="T89" fmla="*/ T88 w 965"/>
                              <a:gd name="T90" fmla="+- 0 273 4"/>
                              <a:gd name="T91" fmla="*/ 273 h 275"/>
                              <a:gd name="T92" fmla="+- 0 2662 1697"/>
                              <a:gd name="T93" fmla="*/ T92 w 965"/>
                              <a:gd name="T94" fmla="+- 0 273 4"/>
                              <a:gd name="T95" fmla="*/ 273 h 275"/>
                              <a:gd name="T96" fmla="+- 0 2662 1697"/>
                              <a:gd name="T97" fmla="*/ T96 w 965"/>
                              <a:gd name="T98" fmla="+- 0 9 4"/>
                              <a:gd name="T99" fmla="*/ 9 h 275"/>
                              <a:gd name="T100" fmla="+- 0 2662 1697"/>
                              <a:gd name="T101" fmla="*/ T100 w 965"/>
                              <a:gd name="T102" fmla="+- 0 4 4"/>
                              <a:gd name="T103" fmla="*/ 4 h 275"/>
                              <a:gd name="T104" fmla="+- 0 2650 1697"/>
                              <a:gd name="T105" fmla="*/ T104 w 965"/>
                              <a:gd name="T106" fmla="+- 0 4 4"/>
                              <a:gd name="T107" fmla="*/ 4 h 275"/>
                              <a:gd name="T108" fmla="+- 0 2650 1697"/>
                              <a:gd name="T109" fmla="*/ T108 w 965"/>
                              <a:gd name="T110" fmla="+- 0 8 4"/>
                              <a:gd name="T111" fmla="*/ 8 h 275"/>
                              <a:gd name="T112" fmla="+- 0 2662 1697"/>
                              <a:gd name="T113" fmla="*/ T112 w 965"/>
                              <a:gd name="T114" fmla="+- 0 8 4"/>
                              <a:gd name="T115" fmla="*/ 8 h 275"/>
                              <a:gd name="T116" fmla="+- 0 2662 1697"/>
                              <a:gd name="T117" fmla="*/ T116 w 965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965" y="269"/>
                                </a:moveTo>
                                <a:lnTo>
                                  <a:pt x="953" y="269"/>
                                </a:lnTo>
                                <a:lnTo>
                                  <a:pt x="953" y="274"/>
                                </a:lnTo>
                                <a:lnTo>
                                  <a:pt x="965" y="274"/>
                                </a:lnTo>
                                <a:lnTo>
                                  <a:pt x="965" y="269"/>
                                </a:lnTo>
                                <a:close/>
                                <a:moveTo>
                                  <a:pt x="965" y="5"/>
                                </a:moveTo>
                                <a:lnTo>
                                  <a:pt x="960" y="5"/>
                                </a:lnTo>
                                <a:lnTo>
                                  <a:pt x="960" y="269"/>
                                </a:lnTo>
                                <a:lnTo>
                                  <a:pt x="965" y="269"/>
                                </a:lnTo>
                                <a:lnTo>
                                  <a:pt x="965" y="5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953" y="0"/>
                                </a:lnTo>
                                <a:lnTo>
                                  <a:pt x="953" y="4"/>
                                </a:lnTo>
                                <a:lnTo>
                                  <a:pt x="965" y="4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7AD7BE4" id="Group 102" o:spid="_x0000_s1026" style="position:absolute;margin-left:84.85pt;margin-top:.2pt;width:48.25pt;height:13.75pt;z-index:487962624;mso-position-horizontal-relative:page" coordorigin="1697,4" coordsize="96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">
                <v:line id="Line 104" o:spid="_x0000_s1027" style="position:absolute;visibility:visible;mso-wrap-style:square" from="1702,272" to="266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" strokeweight=".48pt"/>
                <v:shape id="AutoShape 103" o:spid="_x0000_s1028" style="position:absolute;left:1697;top:3;width:965;height:275;visibility:visible;mso-wrap-style:square;v-text-anchor:top" coordsize="96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" path="m5,5l,5,,269r5,l5,5xm12,269l,269r,5l12,274r,-5xm12,l,,,4r12,l12,xm965,269r-12,l953,274r12,l965,269xm965,5r-5,l960,269r5,l965,5xm965,l953,r,4l965,4r,-4xe" fillcolor="#7e7e7e" stroked="f">
                  <v:path arrowok="t" o:connecttype="custom" o:connectlocs="5,9;0,9;0,273;5,273;5,9;12,273;0,273;0,278;12,278;12,273;12,4;0,4;0,8;12,8;12,4;965,273;953,273;953,278;965,278;965,273;965,9;960,9;960,273;965,273;965,9;965,4;953,4;953,8;965,8;965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19080A00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647467FB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0B54F71F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55990BF2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  <w:r>
        <w:t xml:space="preserve">   </w:t>
      </w:r>
    </w:p>
    <w:p w14:paraId="5DAC1510" w14:textId="30319FAC" w:rsidR="00E04468" w:rsidRDefault="00E04468" w:rsidP="00E04468">
      <w:pPr>
        <w:pStyle w:val="Textoindependiente"/>
        <w:spacing w:before="1"/>
        <w:ind w:left="919"/>
        <w:sectPr w:rsidR="00E04468" w:rsidSect="000F20EA">
          <w:type w:val="continuous"/>
          <w:pgSz w:w="12240" w:h="15840"/>
          <w:pgMar w:top="338" w:right="1220" w:bottom="1360" w:left="1520" w:header="720" w:footer="720" w:gutter="0"/>
          <w:cols w:num="3" w:space="720" w:equalWidth="0">
            <w:col w:w="1708" w:space="40"/>
            <w:col w:w="1947" w:space="39"/>
            <w:col w:w="5766"/>
          </w:cols>
        </w:sectPr>
      </w:pPr>
      <w:r>
        <w:br w:type="column"/>
        <w:t>Días del mes de</w:t>
      </w:r>
    </w:p>
    <w:p w14:paraId="2DB100B9" w14:textId="77777777" w:rsidR="00E04468" w:rsidRDefault="00E04468" w:rsidP="00E04468">
      <w:pPr>
        <w:pStyle w:val="Textoindependiente"/>
        <w:rPr>
          <w:sz w:val="20"/>
        </w:rPr>
      </w:pPr>
    </w:p>
    <w:p w14:paraId="7A7580FC" w14:textId="77777777" w:rsidR="00E04468" w:rsidRDefault="00E04468" w:rsidP="00E04468">
      <w:pPr>
        <w:pStyle w:val="Textoindependiente"/>
        <w:spacing w:before="3"/>
        <w:rPr>
          <w:sz w:val="28"/>
        </w:rPr>
      </w:pPr>
    </w:p>
    <w:p w14:paraId="7AC767E4" w14:textId="7A109BBA" w:rsidR="00E04468" w:rsidRPr="00596049" w:rsidRDefault="00E04468" w:rsidP="00596049">
      <w:pPr>
        <w:ind w:left="4596"/>
        <w:rPr>
          <w:sz w:val="20"/>
        </w:rPr>
      </w:pPr>
      <w:r>
        <w:rPr>
          <w:spacing w:val="145"/>
          <w:sz w:val="20"/>
        </w:rPr>
        <w:t xml:space="preserve"> </w:t>
      </w:r>
    </w:p>
    <w:p w14:paraId="4EE990EF" w14:textId="77777777" w:rsidR="00E04468" w:rsidRDefault="00E04468" w:rsidP="00E04468">
      <w:pPr>
        <w:ind w:left="4596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A32C794" wp14:editId="291F47F7">
                <wp:extent cx="7620" cy="173990"/>
                <wp:effectExtent l="0" t="635" r="4445" b="0"/>
                <wp:docPr id="35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137" name="AutoShape 1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0 w 12"/>
                              <a:gd name="T17" fmla="*/ 269 h 274"/>
                              <a:gd name="T18" fmla="*/ 5 w 12"/>
                              <a:gd name="T19" fmla="*/ 269 h 274"/>
                              <a:gd name="T20" fmla="*/ 5 w 12"/>
                              <a:gd name="T21" fmla="*/ 5 h 274"/>
                              <a:gd name="T22" fmla="*/ 12 w 12"/>
                              <a:gd name="T23" fmla="*/ 5 h 274"/>
                              <a:gd name="T24" fmla="*/ 12 w 12"/>
                              <a:gd name="T2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1650515" id="Group 10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">
                <v:shape id="AutoShape 10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" path="m12,269l,269r,5l12,274r,-5xm12,l,,,5,,269r5,l5,5r7,l12,xe" fillcolor="#7e7e7e" stroked="f">
                  <v:path arrowok="t" o:connecttype="custom" o:connectlocs="12,269;0,269;0,274;12,274;12,269;12,0;0,0;0,5;0,269;5,269;5,5;12,5;12,0" o:connectangles="0,0,0,0,0,0,0,0,0,0,0,0,0"/>
                </v:shape>
                <w10:anchorlock/>
              </v:group>
            </w:pict>
          </mc:Fallback>
        </mc:AlternateContent>
      </w:r>
      <w:r>
        <w:rPr>
          <w:spacing w:val="145"/>
          <w:sz w:val="20"/>
        </w:rPr>
        <w:t xml:space="preserve"> </w:t>
      </w:r>
      <w:r>
        <w:rPr>
          <w:noProof/>
          <w:spacing w:val="145"/>
          <w:sz w:val="20"/>
          <w:lang w:eastAsia="es-ES"/>
        </w:rPr>
        <mc:AlternateContent>
          <mc:Choice Requires="wpg">
            <w:drawing>
              <wp:inline distT="0" distB="0" distL="0" distR="0" wp14:anchorId="3018A859" wp14:editId="3CFF1B19">
                <wp:extent cx="7620" cy="173990"/>
                <wp:effectExtent l="0" t="635" r="4445" b="0"/>
                <wp:docPr id="36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139" name="Auto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7 w 12"/>
                              <a:gd name="T17" fmla="*/ 5 h 274"/>
                              <a:gd name="T18" fmla="*/ 7 w 12"/>
                              <a:gd name="T19" fmla="*/ 269 h 274"/>
                              <a:gd name="T20" fmla="*/ 12 w 12"/>
                              <a:gd name="T21" fmla="*/ 269 h 274"/>
                              <a:gd name="T22" fmla="*/ 12 w 12"/>
                              <a:gd name="T23" fmla="*/ 5 h 274"/>
                              <a:gd name="T24" fmla="*/ 12 w 12"/>
                              <a:gd name="T25" fmla="*/ 5 h 274"/>
                              <a:gd name="T26" fmla="*/ 12 w 12"/>
                              <a:gd name="T27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269"/>
                                </a:lnTo>
                                <a:lnTo>
                                  <a:pt x="12" y="26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38BB383" id="Group 98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">
                <v:shape id="AutoShape 99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" path="m12,269l,269r,5l12,274r,-5xm12,l,,,5r7,l7,269r5,l12,5,12,xe" fillcolor="#7e7e7e" stroked="f">
                  <v:path arrowok="t" o:connecttype="custom" o:connectlocs="12,269;0,269;0,274;12,274;12,269;12,0;0,0;0,5;7,5;7,269;12,269;12,5;12,5;12,0" o:connectangles="0,0,0,0,0,0,0,0,0,0,0,0,0,0"/>
                </v:shape>
                <w10:anchorlock/>
              </v:group>
            </w:pict>
          </mc:Fallback>
        </mc:AlternateContent>
      </w:r>
    </w:p>
    <w:p w14:paraId="716A0B72" w14:textId="77777777" w:rsidR="00E04468" w:rsidRDefault="00E04468" w:rsidP="00E04468">
      <w:pPr>
        <w:pStyle w:val="Ttulo3"/>
        <w:spacing w:before="0" w:line="239" w:lineRule="exact"/>
        <w:ind w:left="1087" w:right="510"/>
        <w:jc w:val="center"/>
      </w:pPr>
      <w:r>
        <w:t>FIRMA</w:t>
      </w:r>
      <w:r>
        <w:rPr>
          <w:spacing w:val="-2"/>
        </w:rPr>
        <w:t xml:space="preserve"> </w:t>
      </w:r>
      <w:r>
        <w:t>AUTORIZADA</w:t>
      </w:r>
    </w:p>
    <w:p w14:paraId="0C460077" w14:textId="77777777" w:rsidR="00E04468" w:rsidRDefault="00E04468" w:rsidP="00E04468">
      <w:pPr>
        <w:pStyle w:val="Textoindependiente"/>
        <w:rPr>
          <w:b/>
          <w:sz w:val="20"/>
        </w:rPr>
      </w:pPr>
    </w:p>
    <w:p w14:paraId="748C8602" w14:textId="77777777" w:rsidR="00E04468" w:rsidRDefault="00E04468" w:rsidP="00E04468">
      <w:pPr>
        <w:pStyle w:val="Textoindependiente"/>
        <w:rPr>
          <w:b/>
          <w:sz w:val="20"/>
        </w:rPr>
      </w:pPr>
    </w:p>
    <w:p w14:paraId="4DFDDE15" w14:textId="77777777" w:rsidR="00E04468" w:rsidRDefault="00E04468" w:rsidP="00E04468">
      <w:pPr>
        <w:pStyle w:val="Textoindependiente"/>
        <w:spacing w:before="7"/>
        <w:rPr>
          <w:b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969792" behindDoc="1" locked="0" layoutInCell="1" allowOverlap="1" wp14:anchorId="21BF73D6" wp14:editId="48CBA5D8">
                <wp:simplePos x="0" y="0"/>
                <wp:positionH relativeFrom="page">
                  <wp:posOffset>1080770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41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9C2B97" id="Rectangle 97" o:spid="_x0000_s1026" style="position:absolute;margin-left:85.1pt;margin-top:14.95pt;width:2in;height:.7pt;z-index:-153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NB3fSX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F3DA013" w14:textId="77777777" w:rsidR="00E04468" w:rsidRDefault="00E04468" w:rsidP="00E04468">
      <w:pPr>
        <w:pStyle w:val="Ttulo3"/>
        <w:spacing w:before="0" w:line="239" w:lineRule="exact"/>
        <w:ind w:left="0" w:right="510"/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pacing w:val="-3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La</w:t>
      </w:r>
      <w:proofErr w:type="gram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arantí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alida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berá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licitar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uand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quie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gú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turalez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o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ienes.</w:t>
      </w:r>
    </w:p>
    <w:p w14:paraId="1354F13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CB6577E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089EDC4" w14:textId="77777777" w:rsidR="004A754C" w:rsidRDefault="004A754C" w:rsidP="00B47B70">
      <w:pPr>
        <w:pStyle w:val="Ttulo3"/>
        <w:spacing w:before="0" w:line="239" w:lineRule="exact"/>
        <w:ind w:left="1087" w:right="510"/>
        <w:jc w:val="center"/>
      </w:pPr>
    </w:p>
    <w:p w14:paraId="3A47636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FBE209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BF5327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89D275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FFB0BF9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D07215A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59767FE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C7D3D2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B9F3498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5B16CA2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2A14C48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0F8404C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C76ACB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358B6A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D63F464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EA3845B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21983B4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7DE78C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CCBD204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244C2F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2F92E1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C69FB7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8E0558C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013ED5D9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29E8E3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7C2D082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07C6128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4C2607F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FFCC798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F81FBCB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B88FAE7" w14:textId="77777777" w:rsidR="00231B95" w:rsidRDefault="00231B95" w:rsidP="00B47B70">
      <w:pPr>
        <w:pStyle w:val="Ttulo3"/>
        <w:spacing w:before="0" w:line="239" w:lineRule="exact"/>
        <w:ind w:left="1087" w:right="510"/>
        <w:jc w:val="center"/>
      </w:pPr>
    </w:p>
    <w:p w14:paraId="105AD92C" w14:textId="77777777" w:rsidR="00231B95" w:rsidRDefault="00231B95" w:rsidP="00B47B70">
      <w:pPr>
        <w:pStyle w:val="Ttulo3"/>
        <w:spacing w:before="0" w:line="239" w:lineRule="exact"/>
        <w:ind w:left="1087" w:right="510"/>
        <w:jc w:val="center"/>
      </w:pPr>
    </w:p>
    <w:p w14:paraId="18A571F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11D4B1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D195A7A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0B0BB6F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713653E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1FE62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8CD057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C58636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A778039" w14:textId="77777777" w:rsidR="00B47B70" w:rsidRDefault="00B47B70" w:rsidP="00B47B70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38"/>
        <w:gridCol w:w="2351"/>
        <w:gridCol w:w="1249"/>
        <w:gridCol w:w="579"/>
      </w:tblGrid>
      <w:tr w:rsidR="00B47B70" w14:paraId="24E44386" w14:textId="77777777" w:rsidTr="00622D1F">
        <w:trPr>
          <w:trHeight w:val="239"/>
        </w:trPr>
        <w:tc>
          <w:tcPr>
            <w:tcW w:w="1312" w:type="dxa"/>
            <w:gridSpan w:val="2"/>
            <w:tcBorders>
              <w:top w:val="nil"/>
              <w:left w:val="nil"/>
              <w:right w:val="single" w:sz="2" w:space="0" w:color="7E7E7E"/>
            </w:tcBorders>
          </w:tcPr>
          <w:p w14:paraId="655FA4EE" w14:textId="77777777" w:rsidR="00B47B70" w:rsidRDefault="00B47B70" w:rsidP="00622D1F">
            <w:pPr>
              <w:pStyle w:val="TableParagraph"/>
              <w:spacing w:line="21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O</w:t>
            </w:r>
          </w:p>
        </w:tc>
        <w:tc>
          <w:tcPr>
            <w:tcW w:w="2351" w:type="dxa"/>
            <w:tcBorders>
              <w:top w:val="nil"/>
              <w:left w:val="single" w:sz="2" w:space="0" w:color="7E7E7E"/>
              <w:right w:val="single" w:sz="2" w:space="0" w:color="7E7E7E"/>
            </w:tcBorders>
          </w:tcPr>
          <w:p w14:paraId="21473C7E" w14:textId="77777777" w:rsidR="00B47B70" w:rsidRDefault="00B47B70" w:rsidP="00622D1F">
            <w:pPr>
              <w:pStyle w:val="TableParagraph"/>
              <w:spacing w:line="219" w:lineRule="exact"/>
              <w:ind w:left="-2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GARANTIA/FIANZA]</w:t>
            </w:r>
          </w:p>
        </w:tc>
        <w:tc>
          <w:tcPr>
            <w:tcW w:w="1828" w:type="dxa"/>
            <w:gridSpan w:val="2"/>
            <w:tcBorders>
              <w:top w:val="nil"/>
              <w:left w:val="single" w:sz="2" w:space="0" w:color="7E7E7E"/>
              <w:right w:val="nil"/>
            </w:tcBorders>
          </w:tcPr>
          <w:p w14:paraId="44E8752E" w14:textId="77777777" w:rsidR="00B47B70" w:rsidRDefault="00B47B70" w:rsidP="00622D1F">
            <w:pPr>
              <w:pStyle w:val="TableParagraph"/>
              <w:spacing w:line="219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P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TICIPO</w:t>
            </w:r>
          </w:p>
        </w:tc>
      </w:tr>
      <w:tr w:rsidR="00B47B70" w14:paraId="63AA825E" w14:textId="77777777" w:rsidTr="00622D1F">
        <w:trPr>
          <w:trHeight w:val="270"/>
        </w:trPr>
        <w:tc>
          <w:tcPr>
            <w:tcW w:w="574" w:type="dxa"/>
            <w:tcBorders>
              <w:left w:val="nil"/>
              <w:bottom w:val="nil"/>
              <w:right w:val="single" w:sz="2" w:space="0" w:color="7E7E7E"/>
            </w:tcBorders>
          </w:tcPr>
          <w:p w14:paraId="63FF2F0A" w14:textId="77777777" w:rsidR="00B47B70" w:rsidRDefault="00B47B70" w:rsidP="00622D1F">
            <w:pPr>
              <w:pStyle w:val="TableParagraph"/>
              <w:rPr>
                <w:sz w:val="20"/>
              </w:rPr>
            </w:pPr>
          </w:p>
        </w:tc>
        <w:tc>
          <w:tcPr>
            <w:tcW w:w="4338" w:type="dxa"/>
            <w:gridSpan w:val="3"/>
            <w:tcBorders>
              <w:left w:val="single" w:sz="2" w:space="0" w:color="7E7E7E"/>
              <w:bottom w:val="nil"/>
              <w:right w:val="single" w:sz="2" w:space="0" w:color="7E7E7E"/>
            </w:tcBorders>
          </w:tcPr>
          <w:p w14:paraId="4FBC77C9" w14:textId="77777777" w:rsidR="00B47B70" w:rsidRDefault="00B47B70" w:rsidP="00622D1F">
            <w:pPr>
              <w:pStyle w:val="TableParagraph"/>
              <w:spacing w:line="251" w:lineRule="exact"/>
              <w:ind w:left="-1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NOMB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EGURADORA/BANCO]</w:t>
            </w:r>
          </w:p>
        </w:tc>
        <w:tc>
          <w:tcPr>
            <w:tcW w:w="579" w:type="dxa"/>
            <w:tcBorders>
              <w:left w:val="single" w:sz="2" w:space="0" w:color="7E7E7E"/>
              <w:bottom w:val="nil"/>
              <w:right w:val="nil"/>
            </w:tcBorders>
          </w:tcPr>
          <w:p w14:paraId="0C4C3C1B" w14:textId="77777777" w:rsidR="00B47B70" w:rsidRDefault="00B47B70" w:rsidP="00622D1F">
            <w:pPr>
              <w:pStyle w:val="TableParagraph"/>
              <w:rPr>
                <w:sz w:val="20"/>
              </w:rPr>
            </w:pPr>
          </w:p>
        </w:tc>
      </w:tr>
    </w:tbl>
    <w:p w14:paraId="154C9534" w14:textId="77777777" w:rsidR="00B47B70" w:rsidRPr="00217F25" w:rsidRDefault="00B47B70" w:rsidP="00B47B70">
      <w:pPr>
        <w:spacing w:before="90"/>
        <w:ind w:left="182"/>
        <w:rPr>
          <w:b/>
          <w:sz w:val="24"/>
          <w:lang w:val="pt-BR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9392" behindDoc="0" locked="0" layoutInCell="1" allowOverlap="1" wp14:anchorId="0C2C26C8" wp14:editId="14D8739E">
                <wp:simplePos x="0" y="0"/>
                <wp:positionH relativeFrom="page">
                  <wp:posOffset>3943350</wp:posOffset>
                </wp:positionH>
                <wp:positionV relativeFrom="paragraph">
                  <wp:posOffset>59055</wp:posOffset>
                </wp:positionV>
                <wp:extent cx="2214245" cy="17399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73990"/>
                          <a:chOff x="6210" y="93"/>
                          <a:chExt cx="3487" cy="274"/>
                        </a:xfrm>
                      </wpg:grpSpPr>
                      <wps:wsp>
                        <wps:cNvPr id="99" name="AutoShape 96"/>
                        <wps:cNvSpPr>
                          <a:spLocks/>
                        </wps:cNvSpPr>
                        <wps:spPr bwMode="auto">
                          <a:xfrm>
                            <a:off x="6214" y="361"/>
                            <a:ext cx="3483" cy="2"/>
                          </a:xfrm>
                          <a:custGeom>
                            <a:avLst/>
                            <a:gdLst>
                              <a:gd name="T0" fmla="+- 0 6215 6215"/>
                              <a:gd name="T1" fmla="*/ T0 w 3483"/>
                              <a:gd name="T2" fmla="+- 0 6455 6215"/>
                              <a:gd name="T3" fmla="*/ T2 w 3483"/>
                              <a:gd name="T4" fmla="+- 0 6457 6215"/>
                              <a:gd name="T5" fmla="*/ T4 w 3483"/>
                              <a:gd name="T6" fmla="+- 0 9697 6215"/>
                              <a:gd name="T7" fmla="*/ T6 w 3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83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242" y="0"/>
                                </a:moveTo>
                                <a:lnTo>
                                  <a:pt x="34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6209" y="93"/>
                            <a:ext cx="12" cy="274"/>
                          </a:xfrm>
                          <a:custGeom>
                            <a:avLst/>
                            <a:gdLst>
                              <a:gd name="T0" fmla="+- 0 6222 6210"/>
                              <a:gd name="T1" fmla="*/ T0 w 12"/>
                              <a:gd name="T2" fmla="+- 0 93 93"/>
                              <a:gd name="T3" fmla="*/ 93 h 274"/>
                              <a:gd name="T4" fmla="+- 0 6210 6210"/>
                              <a:gd name="T5" fmla="*/ T4 w 12"/>
                              <a:gd name="T6" fmla="+- 0 93 93"/>
                              <a:gd name="T7" fmla="*/ 93 h 274"/>
                              <a:gd name="T8" fmla="+- 0 6210 6210"/>
                              <a:gd name="T9" fmla="*/ T8 w 12"/>
                              <a:gd name="T10" fmla="+- 0 98 93"/>
                              <a:gd name="T11" fmla="*/ 98 h 274"/>
                              <a:gd name="T12" fmla="+- 0 6210 6210"/>
                              <a:gd name="T13" fmla="*/ T12 w 12"/>
                              <a:gd name="T14" fmla="+- 0 362 93"/>
                              <a:gd name="T15" fmla="*/ 362 h 274"/>
                              <a:gd name="T16" fmla="+- 0 6210 6210"/>
                              <a:gd name="T17" fmla="*/ T16 w 12"/>
                              <a:gd name="T18" fmla="+- 0 367 93"/>
                              <a:gd name="T19" fmla="*/ 367 h 274"/>
                              <a:gd name="T20" fmla="+- 0 6222 6210"/>
                              <a:gd name="T21" fmla="*/ T20 w 12"/>
                              <a:gd name="T22" fmla="+- 0 367 93"/>
                              <a:gd name="T23" fmla="*/ 367 h 274"/>
                              <a:gd name="T24" fmla="+- 0 6222 6210"/>
                              <a:gd name="T25" fmla="*/ T24 w 12"/>
                              <a:gd name="T26" fmla="+- 0 362 93"/>
                              <a:gd name="T27" fmla="*/ 362 h 274"/>
                              <a:gd name="T28" fmla="+- 0 6215 6210"/>
                              <a:gd name="T29" fmla="*/ T28 w 12"/>
                              <a:gd name="T30" fmla="+- 0 362 93"/>
                              <a:gd name="T31" fmla="*/ 362 h 274"/>
                              <a:gd name="T32" fmla="+- 0 6215 6210"/>
                              <a:gd name="T33" fmla="*/ T32 w 12"/>
                              <a:gd name="T34" fmla="+- 0 98 93"/>
                              <a:gd name="T35" fmla="*/ 98 h 274"/>
                              <a:gd name="T36" fmla="+- 0 6222 6210"/>
                              <a:gd name="T37" fmla="*/ T36 w 12"/>
                              <a:gd name="T38" fmla="+- 0 98 93"/>
                              <a:gd name="T39" fmla="*/ 98 h 274"/>
                              <a:gd name="T40" fmla="+- 0 6222 6210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963126C" id="Group 94" o:spid="_x0000_s1026" style="position:absolute;margin-left:310.5pt;margin-top:4.65pt;width:174.35pt;height:13.7pt;z-index:487739392;mso-position-horizontal-relative:page" coordorigin="6210,93" coordsize="34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">
                <v:shape id="AutoShape 96" o:spid="_x0000_s1027" style="position:absolute;left:6214;top:361;width:3483;height:2;visibility:visible;mso-wrap-style:square;v-text-anchor:top" coordsize="3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" path="m,l240,t2,l3482,e" filled="f" strokeweight=".48pt">
                  <v:path arrowok="t" o:connecttype="custom" o:connectlocs="0,0;240,0;242,0;3482,0" o:connectangles="0,0,0,0"/>
                </v:shape>
                <v:shape id="Freeform 95" o:spid="_x0000_s1028" style="position:absolute;left:6209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4ED82746" wp14:editId="55678F15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3EB4FA" id="Freeform 93" o:spid="_x0000_s1026" style="position:absolute;margin-left:84.85pt;margin-top:4.65pt;width:.6pt;height:13.7pt;z-index:487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1664" behindDoc="1" locked="0" layoutInCell="1" allowOverlap="1" wp14:anchorId="00E8ECA1" wp14:editId="02CA815B">
                <wp:simplePos x="0" y="0"/>
                <wp:positionH relativeFrom="page">
                  <wp:posOffset>26403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0 4158"/>
                            <a:gd name="T1" fmla="*/ T0 w 12"/>
                            <a:gd name="T2" fmla="+- 0 93 93"/>
                            <a:gd name="T3" fmla="*/ 93 h 274"/>
                            <a:gd name="T4" fmla="+- 0 4158 4158"/>
                            <a:gd name="T5" fmla="*/ T4 w 12"/>
                            <a:gd name="T6" fmla="+- 0 93 93"/>
                            <a:gd name="T7" fmla="*/ 93 h 274"/>
                            <a:gd name="T8" fmla="+- 0 4158 4158"/>
                            <a:gd name="T9" fmla="*/ T8 w 12"/>
                            <a:gd name="T10" fmla="+- 0 98 93"/>
                            <a:gd name="T11" fmla="*/ 98 h 274"/>
                            <a:gd name="T12" fmla="+- 0 4165 4158"/>
                            <a:gd name="T13" fmla="*/ T12 w 12"/>
                            <a:gd name="T14" fmla="+- 0 98 93"/>
                            <a:gd name="T15" fmla="*/ 98 h 274"/>
                            <a:gd name="T16" fmla="+- 0 4165 4158"/>
                            <a:gd name="T17" fmla="*/ T16 w 12"/>
                            <a:gd name="T18" fmla="+- 0 362 93"/>
                            <a:gd name="T19" fmla="*/ 362 h 274"/>
                            <a:gd name="T20" fmla="+- 0 4158 4158"/>
                            <a:gd name="T21" fmla="*/ T20 w 12"/>
                            <a:gd name="T22" fmla="+- 0 362 93"/>
                            <a:gd name="T23" fmla="*/ 362 h 274"/>
                            <a:gd name="T24" fmla="+- 0 4158 4158"/>
                            <a:gd name="T25" fmla="*/ T24 w 12"/>
                            <a:gd name="T26" fmla="+- 0 367 93"/>
                            <a:gd name="T27" fmla="*/ 367 h 274"/>
                            <a:gd name="T28" fmla="+- 0 4170 4158"/>
                            <a:gd name="T29" fmla="*/ T28 w 12"/>
                            <a:gd name="T30" fmla="+- 0 367 93"/>
                            <a:gd name="T31" fmla="*/ 367 h 274"/>
                            <a:gd name="T32" fmla="+- 0 4170 4158"/>
                            <a:gd name="T33" fmla="*/ T32 w 12"/>
                            <a:gd name="T34" fmla="+- 0 362 93"/>
                            <a:gd name="T35" fmla="*/ 362 h 274"/>
                            <a:gd name="T36" fmla="+- 0 4170 4158"/>
                            <a:gd name="T37" fmla="*/ T36 w 12"/>
                            <a:gd name="T38" fmla="+- 0 98 93"/>
                            <a:gd name="T39" fmla="*/ 98 h 274"/>
                            <a:gd name="T40" fmla="+- 0 4170 415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DFC323" id="Freeform 92" o:spid="_x0000_s1026" style="position:absolute;margin-left:207.9pt;margin-top:4.65pt;width:.6pt;height:13.7pt;z-index:-153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2DD141A0" wp14:editId="4FCF53A0">
                <wp:simplePos x="0" y="0"/>
                <wp:positionH relativeFrom="page">
                  <wp:posOffset>622681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8 9806"/>
                            <a:gd name="T1" fmla="*/ T0 w 12"/>
                            <a:gd name="T2" fmla="+- 0 93 93"/>
                            <a:gd name="T3" fmla="*/ 93 h 274"/>
                            <a:gd name="T4" fmla="+- 0 9806 9806"/>
                            <a:gd name="T5" fmla="*/ T4 w 12"/>
                            <a:gd name="T6" fmla="+- 0 93 93"/>
                            <a:gd name="T7" fmla="*/ 93 h 274"/>
                            <a:gd name="T8" fmla="+- 0 9806 9806"/>
                            <a:gd name="T9" fmla="*/ T8 w 12"/>
                            <a:gd name="T10" fmla="+- 0 98 93"/>
                            <a:gd name="T11" fmla="*/ 98 h 274"/>
                            <a:gd name="T12" fmla="+- 0 9813 9806"/>
                            <a:gd name="T13" fmla="*/ T12 w 12"/>
                            <a:gd name="T14" fmla="+- 0 98 93"/>
                            <a:gd name="T15" fmla="*/ 98 h 274"/>
                            <a:gd name="T16" fmla="+- 0 9813 9806"/>
                            <a:gd name="T17" fmla="*/ T16 w 12"/>
                            <a:gd name="T18" fmla="+- 0 362 93"/>
                            <a:gd name="T19" fmla="*/ 362 h 274"/>
                            <a:gd name="T20" fmla="+- 0 9806 9806"/>
                            <a:gd name="T21" fmla="*/ T20 w 12"/>
                            <a:gd name="T22" fmla="+- 0 362 93"/>
                            <a:gd name="T23" fmla="*/ 362 h 274"/>
                            <a:gd name="T24" fmla="+- 0 9806 9806"/>
                            <a:gd name="T25" fmla="*/ T24 w 12"/>
                            <a:gd name="T26" fmla="+- 0 367 93"/>
                            <a:gd name="T27" fmla="*/ 367 h 274"/>
                            <a:gd name="T28" fmla="+- 0 9818 9806"/>
                            <a:gd name="T29" fmla="*/ T28 w 12"/>
                            <a:gd name="T30" fmla="+- 0 367 93"/>
                            <a:gd name="T31" fmla="*/ 367 h 274"/>
                            <a:gd name="T32" fmla="+- 0 9818 9806"/>
                            <a:gd name="T33" fmla="*/ T32 w 12"/>
                            <a:gd name="T34" fmla="+- 0 362 93"/>
                            <a:gd name="T35" fmla="*/ 362 h 274"/>
                            <a:gd name="T36" fmla="+- 0 9818 9806"/>
                            <a:gd name="T37" fmla="*/ T36 w 12"/>
                            <a:gd name="T38" fmla="+- 0 98 93"/>
                            <a:gd name="T39" fmla="*/ 98 h 274"/>
                            <a:gd name="T40" fmla="+- 0 9818 980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96BCA1" id="Freeform 91" o:spid="_x0000_s1026" style="position:absolute;margin-left:490.3pt;margin-top:4.65pt;width:.6pt;height:13.7pt;z-index:487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217F25">
        <w:rPr>
          <w:b/>
          <w:i/>
          <w:sz w:val="24"/>
          <w:lang w:val="pt-BR"/>
        </w:rPr>
        <w:t>[GARANTIA</w:t>
      </w:r>
      <w:r w:rsidRPr="00217F25">
        <w:rPr>
          <w:b/>
          <w:i/>
          <w:spacing w:val="-2"/>
          <w:sz w:val="24"/>
          <w:lang w:val="pt-BR"/>
        </w:rPr>
        <w:t xml:space="preserve"> </w:t>
      </w:r>
      <w:r w:rsidRPr="00217F25">
        <w:rPr>
          <w:b/>
          <w:i/>
          <w:sz w:val="24"/>
          <w:lang w:val="pt-BR"/>
        </w:rPr>
        <w:t>/</w:t>
      </w:r>
      <w:r w:rsidRPr="00217F25">
        <w:rPr>
          <w:b/>
          <w:i/>
          <w:spacing w:val="-1"/>
          <w:sz w:val="24"/>
          <w:lang w:val="pt-BR"/>
        </w:rPr>
        <w:t xml:space="preserve"> </w:t>
      </w:r>
      <w:r w:rsidRPr="00217F25">
        <w:rPr>
          <w:b/>
          <w:i/>
          <w:sz w:val="24"/>
          <w:lang w:val="pt-BR"/>
        </w:rPr>
        <w:t>FIANZA]</w:t>
      </w:r>
      <w:r w:rsidRPr="00217F25">
        <w:rPr>
          <w:b/>
          <w:sz w:val="24"/>
          <w:lang w:val="pt-BR"/>
        </w:rPr>
        <w:t>DE</w:t>
      </w:r>
      <w:r w:rsidRPr="00217F25">
        <w:rPr>
          <w:b/>
          <w:spacing w:val="-1"/>
          <w:sz w:val="24"/>
          <w:lang w:val="pt-BR"/>
        </w:rPr>
        <w:t xml:space="preserve"> </w:t>
      </w:r>
      <w:r w:rsidRPr="00217F25">
        <w:rPr>
          <w:b/>
          <w:sz w:val="24"/>
          <w:lang w:val="pt-BR"/>
        </w:rPr>
        <w:t>ANTICIPO</w:t>
      </w:r>
      <w:r w:rsidRPr="00217F25">
        <w:rPr>
          <w:b/>
          <w:spacing w:val="-1"/>
          <w:sz w:val="24"/>
          <w:lang w:val="pt-BR"/>
        </w:rPr>
        <w:t xml:space="preserve"> </w:t>
      </w:r>
      <w:r w:rsidRPr="00217F25">
        <w:rPr>
          <w:b/>
          <w:sz w:val="24"/>
          <w:lang w:val="pt-BR"/>
        </w:rPr>
        <w:t>Nº:</w:t>
      </w:r>
    </w:p>
    <w:p w14:paraId="3604B3E6" w14:textId="77777777" w:rsidR="00B47B70" w:rsidRPr="00217F25" w:rsidRDefault="00B47B70" w:rsidP="00B47B70">
      <w:pPr>
        <w:pStyle w:val="Textoindependiente"/>
        <w:spacing w:before="2"/>
        <w:rPr>
          <w:b/>
          <w:sz w:val="16"/>
          <w:lang w:val="pt-BR"/>
        </w:rPr>
      </w:pPr>
    </w:p>
    <w:p w14:paraId="6D764762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2464" behindDoc="0" locked="0" layoutInCell="1" allowOverlap="1" wp14:anchorId="5FC81107" wp14:editId="19423148">
                <wp:simplePos x="0" y="0"/>
                <wp:positionH relativeFrom="page">
                  <wp:posOffset>2704465</wp:posOffset>
                </wp:positionH>
                <wp:positionV relativeFrom="paragraph">
                  <wp:posOffset>59055</wp:posOffset>
                </wp:positionV>
                <wp:extent cx="2822575" cy="173990"/>
                <wp:effectExtent l="0" t="0" r="0" b="0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173990"/>
                          <a:chOff x="4259" y="93"/>
                          <a:chExt cx="4445" cy="274"/>
                        </a:xfrm>
                      </wpg:grpSpPr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263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4258" y="93"/>
                            <a:ext cx="12" cy="274"/>
                          </a:xfrm>
                          <a:custGeom>
                            <a:avLst/>
                            <a:gdLst>
                              <a:gd name="T0" fmla="+- 0 4271 4259"/>
                              <a:gd name="T1" fmla="*/ T0 w 12"/>
                              <a:gd name="T2" fmla="+- 0 93 93"/>
                              <a:gd name="T3" fmla="*/ 93 h 274"/>
                              <a:gd name="T4" fmla="+- 0 4259 4259"/>
                              <a:gd name="T5" fmla="*/ T4 w 12"/>
                              <a:gd name="T6" fmla="+- 0 93 93"/>
                              <a:gd name="T7" fmla="*/ 93 h 274"/>
                              <a:gd name="T8" fmla="+- 0 4259 4259"/>
                              <a:gd name="T9" fmla="*/ T8 w 12"/>
                              <a:gd name="T10" fmla="+- 0 98 93"/>
                              <a:gd name="T11" fmla="*/ 98 h 274"/>
                              <a:gd name="T12" fmla="+- 0 4259 4259"/>
                              <a:gd name="T13" fmla="*/ T12 w 12"/>
                              <a:gd name="T14" fmla="+- 0 362 93"/>
                              <a:gd name="T15" fmla="*/ 362 h 274"/>
                              <a:gd name="T16" fmla="+- 0 4259 4259"/>
                              <a:gd name="T17" fmla="*/ T16 w 12"/>
                              <a:gd name="T18" fmla="+- 0 367 93"/>
                              <a:gd name="T19" fmla="*/ 367 h 274"/>
                              <a:gd name="T20" fmla="+- 0 4271 4259"/>
                              <a:gd name="T21" fmla="*/ T20 w 12"/>
                              <a:gd name="T22" fmla="+- 0 367 93"/>
                              <a:gd name="T23" fmla="*/ 367 h 274"/>
                              <a:gd name="T24" fmla="+- 0 4271 4259"/>
                              <a:gd name="T25" fmla="*/ T24 w 12"/>
                              <a:gd name="T26" fmla="+- 0 362 93"/>
                              <a:gd name="T27" fmla="*/ 362 h 274"/>
                              <a:gd name="T28" fmla="+- 0 4263 4259"/>
                              <a:gd name="T29" fmla="*/ T28 w 12"/>
                              <a:gd name="T30" fmla="+- 0 362 93"/>
                              <a:gd name="T31" fmla="*/ 362 h 274"/>
                              <a:gd name="T32" fmla="+- 0 4263 4259"/>
                              <a:gd name="T33" fmla="*/ T32 w 12"/>
                              <a:gd name="T34" fmla="+- 0 98 93"/>
                              <a:gd name="T35" fmla="*/ 98 h 274"/>
                              <a:gd name="T36" fmla="+- 0 4271 4259"/>
                              <a:gd name="T37" fmla="*/ T36 w 12"/>
                              <a:gd name="T38" fmla="+- 0 98 93"/>
                              <a:gd name="T39" fmla="*/ 98 h 274"/>
                              <a:gd name="T40" fmla="+- 0 4271 4259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4261DD" id="Group 88" o:spid="_x0000_s1026" style="position:absolute;margin-left:212.95pt;margin-top:4.65pt;width:222.25pt;height:13.7pt;z-index:487742464;mso-position-horizontal-relative:page" coordorigin="4259,93" coordsize="44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">
                <v:line id="Line 90" o:spid="_x0000_s1027" style="position:absolute;visibility:visible;mso-wrap-style:square" from="4263,358" to="87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" strokeweight=".26669mm"/>
                <v:shape id="Freeform 89" o:spid="_x0000_s1028" style="position:absolute;left:4258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" path="m12,l,,,5,,269r,5l12,274r,-5l4,269,4,5r8,l12,xe" fillcolor="#7e7e7e" stroked="f">
                  <v:path arrowok="t" o:connecttype="custom" o:connectlocs="12,93;0,93;0,98;0,362;0,367;12,367;12,362;4,362;4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1B6954AD" wp14:editId="32E22932">
                <wp:simplePos x="0" y="0"/>
                <wp:positionH relativeFrom="page">
                  <wp:posOffset>5601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33 8821"/>
                            <a:gd name="T1" fmla="*/ T0 w 12"/>
                            <a:gd name="T2" fmla="+- 0 93 93"/>
                            <a:gd name="T3" fmla="*/ 93 h 274"/>
                            <a:gd name="T4" fmla="+- 0 8821 8821"/>
                            <a:gd name="T5" fmla="*/ T4 w 12"/>
                            <a:gd name="T6" fmla="+- 0 93 93"/>
                            <a:gd name="T7" fmla="*/ 93 h 274"/>
                            <a:gd name="T8" fmla="+- 0 8821 8821"/>
                            <a:gd name="T9" fmla="*/ T8 w 12"/>
                            <a:gd name="T10" fmla="+- 0 98 93"/>
                            <a:gd name="T11" fmla="*/ 98 h 274"/>
                            <a:gd name="T12" fmla="+- 0 8829 8821"/>
                            <a:gd name="T13" fmla="*/ T12 w 12"/>
                            <a:gd name="T14" fmla="+- 0 98 93"/>
                            <a:gd name="T15" fmla="*/ 98 h 274"/>
                            <a:gd name="T16" fmla="+- 0 8829 8821"/>
                            <a:gd name="T17" fmla="*/ T16 w 12"/>
                            <a:gd name="T18" fmla="+- 0 362 93"/>
                            <a:gd name="T19" fmla="*/ 362 h 274"/>
                            <a:gd name="T20" fmla="+- 0 8821 8821"/>
                            <a:gd name="T21" fmla="*/ T20 w 12"/>
                            <a:gd name="T22" fmla="+- 0 362 93"/>
                            <a:gd name="T23" fmla="*/ 362 h 274"/>
                            <a:gd name="T24" fmla="+- 0 8821 8821"/>
                            <a:gd name="T25" fmla="*/ T24 w 12"/>
                            <a:gd name="T26" fmla="+- 0 367 93"/>
                            <a:gd name="T27" fmla="*/ 367 h 274"/>
                            <a:gd name="T28" fmla="+- 0 8833 8821"/>
                            <a:gd name="T29" fmla="*/ T28 w 12"/>
                            <a:gd name="T30" fmla="+- 0 367 93"/>
                            <a:gd name="T31" fmla="*/ 367 h 274"/>
                            <a:gd name="T32" fmla="+- 0 8833 8821"/>
                            <a:gd name="T33" fmla="*/ T32 w 12"/>
                            <a:gd name="T34" fmla="+- 0 362 93"/>
                            <a:gd name="T35" fmla="*/ 362 h 274"/>
                            <a:gd name="T36" fmla="+- 0 8833 8821"/>
                            <a:gd name="T37" fmla="*/ T36 w 12"/>
                            <a:gd name="T38" fmla="+- 0 98 93"/>
                            <a:gd name="T39" fmla="*/ 98 h 274"/>
                            <a:gd name="T40" fmla="+- 0 8833 882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6B46B7" id="Freeform 87" o:spid="_x0000_s1026" style="position:absolute;margin-left:441.05pt;margin-top:4.65pt;width:.6pt;height:13.7pt;z-index:487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t>FECHA</w:t>
      </w:r>
      <w:r>
        <w:rPr>
          <w:spacing w:val="-1"/>
        </w:rPr>
        <w:t xml:space="preserve"> </w:t>
      </w:r>
      <w:r>
        <w:t>DE EMISION:</w:t>
      </w:r>
    </w:p>
    <w:p w14:paraId="6D9D69B8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4AEDA012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4512" behindDoc="0" locked="0" layoutInCell="1" allowOverlap="1" wp14:anchorId="29532D6B" wp14:editId="77023BEF">
                <wp:simplePos x="0" y="0"/>
                <wp:positionH relativeFrom="page">
                  <wp:posOffset>3364230</wp:posOffset>
                </wp:positionH>
                <wp:positionV relativeFrom="paragraph">
                  <wp:posOffset>59055</wp:posOffset>
                </wp:positionV>
                <wp:extent cx="3279775" cy="173990"/>
                <wp:effectExtent l="0" t="0" r="0" b="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173990"/>
                          <a:chOff x="5298" y="93"/>
                          <a:chExt cx="5165" cy="274"/>
                        </a:xfrm>
                      </wpg:grpSpPr>
                      <wps:wsp>
                        <wps:cNvPr id="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30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297" y="93"/>
                            <a:ext cx="12" cy="274"/>
                          </a:xfrm>
                          <a:custGeom>
                            <a:avLst/>
                            <a:gdLst>
                              <a:gd name="T0" fmla="+- 0 5310 5298"/>
                              <a:gd name="T1" fmla="*/ T0 w 12"/>
                              <a:gd name="T2" fmla="+- 0 93 93"/>
                              <a:gd name="T3" fmla="*/ 93 h 274"/>
                              <a:gd name="T4" fmla="+- 0 5298 5298"/>
                              <a:gd name="T5" fmla="*/ T4 w 12"/>
                              <a:gd name="T6" fmla="+- 0 93 93"/>
                              <a:gd name="T7" fmla="*/ 93 h 274"/>
                              <a:gd name="T8" fmla="+- 0 5298 5298"/>
                              <a:gd name="T9" fmla="*/ T8 w 12"/>
                              <a:gd name="T10" fmla="+- 0 98 93"/>
                              <a:gd name="T11" fmla="*/ 98 h 274"/>
                              <a:gd name="T12" fmla="+- 0 5298 5298"/>
                              <a:gd name="T13" fmla="*/ T12 w 12"/>
                              <a:gd name="T14" fmla="+- 0 362 93"/>
                              <a:gd name="T15" fmla="*/ 362 h 274"/>
                              <a:gd name="T16" fmla="+- 0 5298 5298"/>
                              <a:gd name="T17" fmla="*/ T16 w 12"/>
                              <a:gd name="T18" fmla="+- 0 367 93"/>
                              <a:gd name="T19" fmla="*/ 367 h 274"/>
                              <a:gd name="T20" fmla="+- 0 5310 5298"/>
                              <a:gd name="T21" fmla="*/ T20 w 12"/>
                              <a:gd name="T22" fmla="+- 0 367 93"/>
                              <a:gd name="T23" fmla="*/ 367 h 274"/>
                              <a:gd name="T24" fmla="+- 0 5310 5298"/>
                              <a:gd name="T25" fmla="*/ T24 w 12"/>
                              <a:gd name="T26" fmla="+- 0 362 93"/>
                              <a:gd name="T27" fmla="*/ 362 h 274"/>
                              <a:gd name="T28" fmla="+- 0 5303 5298"/>
                              <a:gd name="T29" fmla="*/ T28 w 12"/>
                              <a:gd name="T30" fmla="+- 0 362 93"/>
                              <a:gd name="T31" fmla="*/ 362 h 274"/>
                              <a:gd name="T32" fmla="+- 0 5303 5298"/>
                              <a:gd name="T33" fmla="*/ T32 w 12"/>
                              <a:gd name="T34" fmla="+- 0 98 93"/>
                              <a:gd name="T35" fmla="*/ 98 h 274"/>
                              <a:gd name="T36" fmla="+- 0 5310 5298"/>
                              <a:gd name="T37" fmla="*/ T36 w 12"/>
                              <a:gd name="T38" fmla="+- 0 98 93"/>
                              <a:gd name="T39" fmla="*/ 98 h 274"/>
                              <a:gd name="T40" fmla="+- 0 5310 5298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2799026" id="Group 84" o:spid="_x0000_s1026" style="position:absolute;margin-left:264.9pt;margin-top:4.65pt;width:258.25pt;height:13.7pt;z-index:487744512;mso-position-horizontal-relative:page" coordorigin="5298,93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">
                <v:line id="Line 86" o:spid="_x0000_s1027" style="position:absolute;visibility:visible;mso-wrap-style:square" from="5303,358" to="1046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" strokeweight=".26669mm"/>
                <v:shape id="Freeform 85" o:spid="_x0000_s1028" style="position:absolute;left:529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2BC22667" wp14:editId="52480A85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FF5874" id="Freeform 83" o:spid="_x0000_s1026" style="position:absolute;margin-left:84.85pt;margin-top:4.65pt;width:.6pt;height:13.7pt;z-index:487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2688" behindDoc="1" locked="0" layoutInCell="1" allowOverlap="1" wp14:anchorId="30C866A3" wp14:editId="13163849">
                <wp:simplePos x="0" y="0"/>
                <wp:positionH relativeFrom="page">
                  <wp:posOffset>319976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051 5039"/>
                            <a:gd name="T1" fmla="*/ T0 w 12"/>
                            <a:gd name="T2" fmla="+- 0 93 93"/>
                            <a:gd name="T3" fmla="*/ 93 h 274"/>
                            <a:gd name="T4" fmla="+- 0 5039 5039"/>
                            <a:gd name="T5" fmla="*/ T4 w 12"/>
                            <a:gd name="T6" fmla="+- 0 93 93"/>
                            <a:gd name="T7" fmla="*/ 93 h 274"/>
                            <a:gd name="T8" fmla="+- 0 5039 5039"/>
                            <a:gd name="T9" fmla="*/ T8 w 12"/>
                            <a:gd name="T10" fmla="+- 0 98 93"/>
                            <a:gd name="T11" fmla="*/ 98 h 274"/>
                            <a:gd name="T12" fmla="+- 0 5046 5039"/>
                            <a:gd name="T13" fmla="*/ T12 w 12"/>
                            <a:gd name="T14" fmla="+- 0 98 93"/>
                            <a:gd name="T15" fmla="*/ 98 h 274"/>
                            <a:gd name="T16" fmla="+- 0 5046 5039"/>
                            <a:gd name="T17" fmla="*/ T16 w 12"/>
                            <a:gd name="T18" fmla="+- 0 362 93"/>
                            <a:gd name="T19" fmla="*/ 362 h 274"/>
                            <a:gd name="T20" fmla="+- 0 5039 5039"/>
                            <a:gd name="T21" fmla="*/ T20 w 12"/>
                            <a:gd name="T22" fmla="+- 0 362 93"/>
                            <a:gd name="T23" fmla="*/ 362 h 274"/>
                            <a:gd name="T24" fmla="+- 0 5039 5039"/>
                            <a:gd name="T25" fmla="*/ T24 w 12"/>
                            <a:gd name="T26" fmla="+- 0 367 93"/>
                            <a:gd name="T27" fmla="*/ 367 h 274"/>
                            <a:gd name="T28" fmla="+- 0 5051 5039"/>
                            <a:gd name="T29" fmla="*/ T28 w 12"/>
                            <a:gd name="T30" fmla="+- 0 367 93"/>
                            <a:gd name="T31" fmla="*/ 367 h 274"/>
                            <a:gd name="T32" fmla="+- 0 5051 5039"/>
                            <a:gd name="T33" fmla="*/ T32 w 12"/>
                            <a:gd name="T34" fmla="+- 0 362 93"/>
                            <a:gd name="T35" fmla="*/ 362 h 274"/>
                            <a:gd name="T36" fmla="+- 0 5051 5039"/>
                            <a:gd name="T37" fmla="*/ T36 w 12"/>
                            <a:gd name="T38" fmla="+- 0 98 93"/>
                            <a:gd name="T39" fmla="*/ 98 h 274"/>
                            <a:gd name="T40" fmla="+- 0 5051 5039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0B7C29" id="Freeform 82" o:spid="_x0000_s1026" style="position:absolute;margin-left:251.95pt;margin-top:4.65pt;width:.6pt;height:13.7pt;z-index:-153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5679FD6B" wp14:editId="20FBD4DB">
                <wp:simplePos x="0" y="0"/>
                <wp:positionH relativeFrom="page">
                  <wp:posOffset>67189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93 10581"/>
                            <a:gd name="T1" fmla="*/ T0 w 12"/>
                            <a:gd name="T2" fmla="+- 0 93 93"/>
                            <a:gd name="T3" fmla="*/ 93 h 274"/>
                            <a:gd name="T4" fmla="+- 0 10581 10581"/>
                            <a:gd name="T5" fmla="*/ T4 w 12"/>
                            <a:gd name="T6" fmla="+- 0 93 93"/>
                            <a:gd name="T7" fmla="*/ 93 h 274"/>
                            <a:gd name="T8" fmla="+- 0 10581 10581"/>
                            <a:gd name="T9" fmla="*/ T8 w 12"/>
                            <a:gd name="T10" fmla="+- 0 98 93"/>
                            <a:gd name="T11" fmla="*/ 98 h 274"/>
                            <a:gd name="T12" fmla="+- 0 10588 10581"/>
                            <a:gd name="T13" fmla="*/ T12 w 12"/>
                            <a:gd name="T14" fmla="+- 0 98 93"/>
                            <a:gd name="T15" fmla="*/ 98 h 274"/>
                            <a:gd name="T16" fmla="+- 0 10588 10581"/>
                            <a:gd name="T17" fmla="*/ T16 w 12"/>
                            <a:gd name="T18" fmla="+- 0 362 93"/>
                            <a:gd name="T19" fmla="*/ 362 h 274"/>
                            <a:gd name="T20" fmla="+- 0 10581 10581"/>
                            <a:gd name="T21" fmla="*/ T20 w 12"/>
                            <a:gd name="T22" fmla="+- 0 362 93"/>
                            <a:gd name="T23" fmla="*/ 362 h 274"/>
                            <a:gd name="T24" fmla="+- 0 10581 10581"/>
                            <a:gd name="T25" fmla="*/ T24 w 12"/>
                            <a:gd name="T26" fmla="+- 0 367 93"/>
                            <a:gd name="T27" fmla="*/ 367 h 274"/>
                            <a:gd name="T28" fmla="+- 0 10593 10581"/>
                            <a:gd name="T29" fmla="*/ T28 w 12"/>
                            <a:gd name="T30" fmla="+- 0 367 93"/>
                            <a:gd name="T31" fmla="*/ 367 h 274"/>
                            <a:gd name="T32" fmla="+- 0 10593 10581"/>
                            <a:gd name="T33" fmla="*/ T32 w 12"/>
                            <a:gd name="T34" fmla="+- 0 362 93"/>
                            <a:gd name="T35" fmla="*/ 362 h 274"/>
                            <a:gd name="T36" fmla="+- 0 10593 10581"/>
                            <a:gd name="T37" fmla="*/ T36 w 12"/>
                            <a:gd name="T38" fmla="+- 0 98 93"/>
                            <a:gd name="T39" fmla="*/ 98 h 274"/>
                            <a:gd name="T40" fmla="+- 0 10593 1058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8BBC66" id="Freeform 81" o:spid="_x0000_s1026" style="position:absolute;margin-left:529.05pt;margin-top:4.65pt;width:.6pt;height:13.7pt;z-index:487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AFIANZADO/GARANTIZADO:</w:t>
      </w:r>
    </w:p>
    <w:p w14:paraId="19229F7E" w14:textId="77777777" w:rsidR="00B47B70" w:rsidRDefault="00B47B70" w:rsidP="00B47B70">
      <w:pPr>
        <w:pStyle w:val="Textoindependiente"/>
        <w:rPr>
          <w:b/>
          <w:sz w:val="16"/>
        </w:rPr>
      </w:pPr>
    </w:p>
    <w:p w14:paraId="604D6D27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7584" behindDoc="0" locked="0" layoutInCell="1" allowOverlap="1" wp14:anchorId="78218702" wp14:editId="3945536F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8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79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12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12"/>
                              <a:gd name="T2" fmla="+- 0 362 93"/>
                              <a:gd name="T3" fmla="*/ 362 h 274"/>
                              <a:gd name="T4" fmla="+- 0 5238 5238"/>
                              <a:gd name="T5" fmla="*/ T4 w 12"/>
                              <a:gd name="T6" fmla="+- 0 362 93"/>
                              <a:gd name="T7" fmla="*/ 362 h 274"/>
                              <a:gd name="T8" fmla="+- 0 5238 5238"/>
                              <a:gd name="T9" fmla="*/ T8 w 12"/>
                              <a:gd name="T10" fmla="+- 0 367 93"/>
                              <a:gd name="T11" fmla="*/ 367 h 274"/>
                              <a:gd name="T12" fmla="+- 0 5250 5238"/>
                              <a:gd name="T13" fmla="*/ T12 w 12"/>
                              <a:gd name="T14" fmla="+- 0 367 93"/>
                              <a:gd name="T15" fmla="*/ 367 h 274"/>
                              <a:gd name="T16" fmla="+- 0 5250 5238"/>
                              <a:gd name="T17" fmla="*/ T16 w 12"/>
                              <a:gd name="T18" fmla="+- 0 362 93"/>
                              <a:gd name="T19" fmla="*/ 362 h 274"/>
                              <a:gd name="T20" fmla="+- 0 5250 5238"/>
                              <a:gd name="T21" fmla="*/ T20 w 12"/>
                              <a:gd name="T22" fmla="+- 0 93 93"/>
                              <a:gd name="T23" fmla="*/ 93 h 274"/>
                              <a:gd name="T24" fmla="+- 0 5238 5238"/>
                              <a:gd name="T25" fmla="*/ T24 w 12"/>
                              <a:gd name="T26" fmla="+- 0 93 93"/>
                              <a:gd name="T27" fmla="*/ 93 h 274"/>
                              <a:gd name="T28" fmla="+- 0 5238 5238"/>
                              <a:gd name="T29" fmla="*/ T28 w 12"/>
                              <a:gd name="T30" fmla="+- 0 98 93"/>
                              <a:gd name="T31" fmla="*/ 98 h 274"/>
                              <a:gd name="T32" fmla="+- 0 5238 5238"/>
                              <a:gd name="T33" fmla="*/ T32 w 12"/>
                              <a:gd name="T34" fmla="+- 0 362 93"/>
                              <a:gd name="T35" fmla="*/ 362 h 274"/>
                              <a:gd name="T36" fmla="+- 0 5243 5238"/>
                              <a:gd name="T37" fmla="*/ T36 w 12"/>
                              <a:gd name="T38" fmla="+- 0 362 93"/>
                              <a:gd name="T39" fmla="*/ 362 h 274"/>
                              <a:gd name="T40" fmla="+- 0 5243 5238"/>
                              <a:gd name="T41" fmla="*/ T40 w 12"/>
                              <a:gd name="T42" fmla="+- 0 98 93"/>
                              <a:gd name="T43" fmla="*/ 98 h 274"/>
                              <a:gd name="T44" fmla="+- 0 5250 5238"/>
                              <a:gd name="T45" fmla="*/ T44 w 12"/>
                              <a:gd name="T46" fmla="+- 0 98 93"/>
                              <a:gd name="T47" fmla="*/ 98 h 274"/>
                              <a:gd name="T48" fmla="+- 0 5250 5238"/>
                              <a:gd name="T49" fmla="*/ T48 w 12"/>
                              <a:gd name="T50" fmla="+- 0 93 93"/>
                              <a:gd name="T51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E09EFF" id="Group 78" o:spid="_x0000_s1026" style="position:absolute;margin-left:261.9pt;margin-top:4.65pt;width:258.3pt;height:13.7pt;z-index:487747584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">
                <v:line id="Line 80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shape id="AutoShape 79" o:spid="_x0000_s1028" style="position:absolute;left:523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" path="m12,269l,269r,5l12,274r,-5xm12,l,,,5,,269r5,l5,5r7,l12,xe" fillcolor="#7e7e7e" stroked="f">
                  <v:path arrowok="t" o:connecttype="custom" o:connectlocs="12,362;0,362;0,367;12,367;12,362;12,93;0,93;0,98;0,362;5,362;5,98;12,98;12,9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339E9EF8" wp14:editId="67455B2B">
                <wp:simplePos x="0" y="0"/>
                <wp:positionH relativeFrom="page">
                  <wp:posOffset>666750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12 10500"/>
                            <a:gd name="T1" fmla="*/ T0 w 12"/>
                            <a:gd name="T2" fmla="+- 0 362 93"/>
                            <a:gd name="T3" fmla="*/ 362 h 274"/>
                            <a:gd name="T4" fmla="+- 0 10500 10500"/>
                            <a:gd name="T5" fmla="*/ T4 w 12"/>
                            <a:gd name="T6" fmla="+- 0 362 93"/>
                            <a:gd name="T7" fmla="*/ 362 h 274"/>
                            <a:gd name="T8" fmla="+- 0 10500 10500"/>
                            <a:gd name="T9" fmla="*/ T8 w 12"/>
                            <a:gd name="T10" fmla="+- 0 367 93"/>
                            <a:gd name="T11" fmla="*/ 367 h 274"/>
                            <a:gd name="T12" fmla="+- 0 10512 10500"/>
                            <a:gd name="T13" fmla="*/ T12 w 12"/>
                            <a:gd name="T14" fmla="+- 0 367 93"/>
                            <a:gd name="T15" fmla="*/ 367 h 274"/>
                            <a:gd name="T16" fmla="+- 0 10512 10500"/>
                            <a:gd name="T17" fmla="*/ T16 w 12"/>
                            <a:gd name="T18" fmla="+- 0 362 93"/>
                            <a:gd name="T19" fmla="*/ 362 h 274"/>
                            <a:gd name="T20" fmla="+- 0 10512 10500"/>
                            <a:gd name="T21" fmla="*/ T20 w 12"/>
                            <a:gd name="T22" fmla="+- 0 93 93"/>
                            <a:gd name="T23" fmla="*/ 93 h 274"/>
                            <a:gd name="T24" fmla="+- 0 10500 10500"/>
                            <a:gd name="T25" fmla="*/ T24 w 12"/>
                            <a:gd name="T26" fmla="+- 0 93 93"/>
                            <a:gd name="T27" fmla="*/ 93 h 274"/>
                            <a:gd name="T28" fmla="+- 0 10500 10500"/>
                            <a:gd name="T29" fmla="*/ T28 w 12"/>
                            <a:gd name="T30" fmla="+- 0 98 93"/>
                            <a:gd name="T31" fmla="*/ 98 h 274"/>
                            <a:gd name="T32" fmla="+- 0 10507 10500"/>
                            <a:gd name="T33" fmla="*/ T32 w 12"/>
                            <a:gd name="T34" fmla="+- 0 98 93"/>
                            <a:gd name="T35" fmla="*/ 98 h 274"/>
                            <a:gd name="T36" fmla="+- 0 10507 10500"/>
                            <a:gd name="T37" fmla="*/ T36 w 12"/>
                            <a:gd name="T38" fmla="+- 0 362 93"/>
                            <a:gd name="T39" fmla="*/ 362 h 274"/>
                            <a:gd name="T40" fmla="+- 0 10512 10500"/>
                            <a:gd name="T41" fmla="*/ T40 w 12"/>
                            <a:gd name="T42" fmla="+- 0 362 93"/>
                            <a:gd name="T43" fmla="*/ 362 h 274"/>
                            <a:gd name="T44" fmla="+- 0 10512 10500"/>
                            <a:gd name="T45" fmla="*/ T44 w 12"/>
                            <a:gd name="T46" fmla="+- 0 98 93"/>
                            <a:gd name="T47" fmla="*/ 98 h 274"/>
                            <a:gd name="T48" fmla="+- 0 10512 10500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EB72EC" id="AutoShape 77" o:spid="_x0000_s1026" style="position:absolute;margin-left:525pt;margin-top:4.65pt;width:.6pt;height:13.7pt;z-index:487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>
        <w:t>DIRECCIO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ELEFONO:</w:t>
      </w:r>
    </w:p>
    <w:p w14:paraId="53337E9E" w14:textId="77777777" w:rsidR="00B47B70" w:rsidRDefault="00B47B70" w:rsidP="00B47B70">
      <w:pPr>
        <w:spacing w:before="90"/>
        <w:ind w:left="182" w:right="478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6AC780F9" wp14:editId="02ABB012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1B1505" id="Freeform 76" o:spid="_x0000_s1026" style="position:absolute;margin-left:84.85pt;margin-top:4.65pt;width:.6pt;height:13.7pt;z-index:487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3712" behindDoc="1" locked="0" layoutInCell="1" allowOverlap="1" wp14:anchorId="0F8E4D54" wp14:editId="61393821">
                <wp:simplePos x="0" y="0"/>
                <wp:positionH relativeFrom="page">
                  <wp:posOffset>22250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16 3504"/>
                            <a:gd name="T1" fmla="*/ T0 w 12"/>
                            <a:gd name="T2" fmla="+- 0 93 93"/>
                            <a:gd name="T3" fmla="*/ 93 h 274"/>
                            <a:gd name="T4" fmla="+- 0 3504 3504"/>
                            <a:gd name="T5" fmla="*/ T4 w 12"/>
                            <a:gd name="T6" fmla="+- 0 93 93"/>
                            <a:gd name="T7" fmla="*/ 93 h 274"/>
                            <a:gd name="T8" fmla="+- 0 3504 3504"/>
                            <a:gd name="T9" fmla="*/ T8 w 12"/>
                            <a:gd name="T10" fmla="+- 0 98 93"/>
                            <a:gd name="T11" fmla="*/ 98 h 274"/>
                            <a:gd name="T12" fmla="+- 0 3512 3504"/>
                            <a:gd name="T13" fmla="*/ T12 w 12"/>
                            <a:gd name="T14" fmla="+- 0 98 93"/>
                            <a:gd name="T15" fmla="*/ 98 h 274"/>
                            <a:gd name="T16" fmla="+- 0 3512 3504"/>
                            <a:gd name="T17" fmla="*/ T16 w 12"/>
                            <a:gd name="T18" fmla="+- 0 362 93"/>
                            <a:gd name="T19" fmla="*/ 362 h 274"/>
                            <a:gd name="T20" fmla="+- 0 3504 3504"/>
                            <a:gd name="T21" fmla="*/ T20 w 12"/>
                            <a:gd name="T22" fmla="+- 0 362 93"/>
                            <a:gd name="T23" fmla="*/ 362 h 274"/>
                            <a:gd name="T24" fmla="+- 0 3504 3504"/>
                            <a:gd name="T25" fmla="*/ T24 w 12"/>
                            <a:gd name="T26" fmla="+- 0 367 93"/>
                            <a:gd name="T27" fmla="*/ 367 h 274"/>
                            <a:gd name="T28" fmla="+- 0 3516 3504"/>
                            <a:gd name="T29" fmla="*/ T28 w 12"/>
                            <a:gd name="T30" fmla="+- 0 367 93"/>
                            <a:gd name="T31" fmla="*/ 367 h 274"/>
                            <a:gd name="T32" fmla="+- 0 3516 3504"/>
                            <a:gd name="T33" fmla="*/ T32 w 12"/>
                            <a:gd name="T34" fmla="+- 0 362 93"/>
                            <a:gd name="T35" fmla="*/ 362 h 274"/>
                            <a:gd name="T36" fmla="+- 0 3516 3504"/>
                            <a:gd name="T37" fmla="*/ T36 w 12"/>
                            <a:gd name="T38" fmla="+- 0 98 93"/>
                            <a:gd name="T39" fmla="*/ 98 h 274"/>
                            <a:gd name="T40" fmla="+- 0 3516 3504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7F990D" id="Freeform 75" o:spid="_x0000_s1026" style="position:absolute;margin-left:175.2pt;margin-top:4.65pt;width:.6pt;height:13.7pt;z-index:-153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4736" behindDoc="1" locked="0" layoutInCell="1" allowOverlap="1" wp14:anchorId="6B2B25B3" wp14:editId="71522A74">
                <wp:simplePos x="0" y="0"/>
                <wp:positionH relativeFrom="page">
                  <wp:posOffset>30016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9 4727"/>
                            <a:gd name="T1" fmla="*/ T0 w 12"/>
                            <a:gd name="T2" fmla="+- 0 93 93"/>
                            <a:gd name="T3" fmla="*/ 93 h 274"/>
                            <a:gd name="T4" fmla="+- 0 4727 4727"/>
                            <a:gd name="T5" fmla="*/ T4 w 12"/>
                            <a:gd name="T6" fmla="+- 0 93 93"/>
                            <a:gd name="T7" fmla="*/ 93 h 274"/>
                            <a:gd name="T8" fmla="+- 0 4727 4727"/>
                            <a:gd name="T9" fmla="*/ T8 w 12"/>
                            <a:gd name="T10" fmla="+- 0 98 93"/>
                            <a:gd name="T11" fmla="*/ 98 h 274"/>
                            <a:gd name="T12" fmla="+- 0 4727 4727"/>
                            <a:gd name="T13" fmla="*/ T12 w 12"/>
                            <a:gd name="T14" fmla="+- 0 362 93"/>
                            <a:gd name="T15" fmla="*/ 362 h 274"/>
                            <a:gd name="T16" fmla="+- 0 4727 4727"/>
                            <a:gd name="T17" fmla="*/ T16 w 12"/>
                            <a:gd name="T18" fmla="+- 0 367 93"/>
                            <a:gd name="T19" fmla="*/ 367 h 274"/>
                            <a:gd name="T20" fmla="+- 0 4739 4727"/>
                            <a:gd name="T21" fmla="*/ T20 w 12"/>
                            <a:gd name="T22" fmla="+- 0 367 93"/>
                            <a:gd name="T23" fmla="*/ 367 h 274"/>
                            <a:gd name="T24" fmla="+- 0 4739 4727"/>
                            <a:gd name="T25" fmla="*/ T24 w 12"/>
                            <a:gd name="T26" fmla="+- 0 362 93"/>
                            <a:gd name="T27" fmla="*/ 362 h 274"/>
                            <a:gd name="T28" fmla="+- 0 4731 4727"/>
                            <a:gd name="T29" fmla="*/ T28 w 12"/>
                            <a:gd name="T30" fmla="+- 0 362 93"/>
                            <a:gd name="T31" fmla="*/ 362 h 274"/>
                            <a:gd name="T32" fmla="+- 0 4731 4727"/>
                            <a:gd name="T33" fmla="*/ T32 w 12"/>
                            <a:gd name="T34" fmla="+- 0 98 93"/>
                            <a:gd name="T35" fmla="*/ 98 h 274"/>
                            <a:gd name="T36" fmla="+- 0 4739 4727"/>
                            <a:gd name="T37" fmla="*/ T36 w 12"/>
                            <a:gd name="T38" fmla="+- 0 98 93"/>
                            <a:gd name="T39" fmla="*/ 98 h 274"/>
                            <a:gd name="T40" fmla="+- 0 4739 472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797C2D" id="Freeform 74" o:spid="_x0000_s1026" style="position:absolute;margin-left:236.35pt;margin-top:4.65pt;width:.6pt;height:13.7pt;z-index:-153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" path="m12,l,,,5,,269r,5l12,274r,-5l4,269,4,5r8,l12,xe" fillcolor="#7e7e7e" stroked="f">
                <v:path arrowok="t" o:connecttype="custom" o:connectlocs="7620,59055;0,59055;0,62230;0,229870;0,233045;7620,233045;7620,229870;2540,229870;2540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5760" behindDoc="1" locked="0" layoutInCell="1" allowOverlap="1" wp14:anchorId="783389AA" wp14:editId="6C3543C1">
                <wp:simplePos x="0" y="0"/>
                <wp:positionH relativeFrom="page">
                  <wp:posOffset>237490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752 3740"/>
                            <a:gd name="T1" fmla="*/ T0 w 12"/>
                            <a:gd name="T2" fmla="+- 0 374 369"/>
                            <a:gd name="T3" fmla="*/ 374 h 274"/>
                            <a:gd name="T4" fmla="+- 0 3752 3740"/>
                            <a:gd name="T5" fmla="*/ T4 w 12"/>
                            <a:gd name="T6" fmla="+- 0 369 369"/>
                            <a:gd name="T7" fmla="*/ 369 h 274"/>
                            <a:gd name="T8" fmla="+- 0 3740 3740"/>
                            <a:gd name="T9" fmla="*/ T8 w 12"/>
                            <a:gd name="T10" fmla="+- 0 369 369"/>
                            <a:gd name="T11" fmla="*/ 369 h 274"/>
                            <a:gd name="T12" fmla="+- 0 3740 3740"/>
                            <a:gd name="T13" fmla="*/ T12 w 12"/>
                            <a:gd name="T14" fmla="+- 0 374 369"/>
                            <a:gd name="T15" fmla="*/ 374 h 274"/>
                            <a:gd name="T16" fmla="+- 0 3747 3740"/>
                            <a:gd name="T17" fmla="*/ T16 w 12"/>
                            <a:gd name="T18" fmla="+- 0 374 369"/>
                            <a:gd name="T19" fmla="*/ 374 h 274"/>
                            <a:gd name="T20" fmla="+- 0 3747 3740"/>
                            <a:gd name="T21" fmla="*/ T20 w 12"/>
                            <a:gd name="T22" fmla="+- 0 638 369"/>
                            <a:gd name="T23" fmla="*/ 638 h 274"/>
                            <a:gd name="T24" fmla="+- 0 3740 3740"/>
                            <a:gd name="T25" fmla="*/ T24 w 12"/>
                            <a:gd name="T26" fmla="+- 0 638 369"/>
                            <a:gd name="T27" fmla="*/ 638 h 274"/>
                            <a:gd name="T28" fmla="+- 0 3740 3740"/>
                            <a:gd name="T29" fmla="*/ T28 w 12"/>
                            <a:gd name="T30" fmla="+- 0 643 369"/>
                            <a:gd name="T31" fmla="*/ 643 h 274"/>
                            <a:gd name="T32" fmla="+- 0 3752 3740"/>
                            <a:gd name="T33" fmla="*/ T32 w 12"/>
                            <a:gd name="T34" fmla="+- 0 643 369"/>
                            <a:gd name="T35" fmla="*/ 643 h 274"/>
                            <a:gd name="T36" fmla="+- 0 3752 3740"/>
                            <a:gd name="T37" fmla="*/ T36 w 12"/>
                            <a:gd name="T38" fmla="+- 0 638 369"/>
                            <a:gd name="T39" fmla="*/ 638 h 274"/>
                            <a:gd name="T40" fmla="+- 0 3752 3740"/>
                            <a:gd name="T41" fmla="*/ T40 w 12"/>
                            <a:gd name="T42" fmla="+- 0 374 369"/>
                            <a:gd name="T43" fmla="*/ 37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248ABD" id="Freeform 73" o:spid="_x0000_s1026" style="position:absolute;margin-left:187pt;margin-top:18.45pt;width:.6pt;height:13.7pt;z-index:-153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" path="m12,5l12,,,,,5r7,l7,269r-7,l,274r12,l12,269,12,5xe" fillcolor="#7e7e7e" stroked="f">
                <v:path arrowok="t" o:connecttype="custom" o:connectlocs="7620,237490;7620,234315;0,234315;0,237490;4445,237490;4445,405130;0,405130;0,408305;7620,408305;7620,405130;7620,237490" o:connectangles="0,0,0,0,0,0,0,0,0,0,0"/>
                <w10:wrap anchorx="page"/>
              </v:shape>
            </w:pict>
          </mc:Fallback>
        </mc:AlternateContent>
      </w:r>
      <w:r>
        <w:rPr>
          <w:b/>
          <w:i/>
          <w:sz w:val="24"/>
        </w:rPr>
        <w:t xml:space="preserve">[Garantía/Fianza] </w:t>
      </w:r>
      <w:r>
        <w:rPr>
          <w:sz w:val="24"/>
        </w:rPr>
        <w:t xml:space="preserve">a favor de </w:t>
      </w:r>
      <w:r>
        <w:rPr>
          <w:i/>
          <w:sz w:val="24"/>
        </w:rPr>
        <w:t>[indicar el nombre de la institución a favor de la cual 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tiende la garantía]</w:t>
      </w:r>
      <w:r>
        <w:rPr>
          <w:sz w:val="24"/>
        </w:rPr>
        <w:t>, para garantizar que el Afianzado/Garantizado, invertirá el monto d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TICIPO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recibid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Beneficiario,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términos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ntrato</w:t>
      </w:r>
      <w:r>
        <w:rPr>
          <w:spacing w:val="-11"/>
          <w:sz w:val="24"/>
        </w:rPr>
        <w:t xml:space="preserve"> </w:t>
      </w:r>
      <w:r>
        <w:rPr>
          <w:sz w:val="24"/>
        </w:rPr>
        <w:t>firmado</w:t>
      </w:r>
      <w:r>
        <w:rPr>
          <w:spacing w:val="-58"/>
          <w:sz w:val="24"/>
        </w:rPr>
        <w:t xml:space="preserve"> </w:t>
      </w:r>
      <w:r>
        <w:rPr>
          <w:sz w:val="24"/>
        </w:rPr>
        <w:t>al</w:t>
      </w:r>
      <w:r>
        <w:rPr>
          <w:spacing w:val="115"/>
          <w:sz w:val="24"/>
        </w:rPr>
        <w:t xml:space="preserve"> </w:t>
      </w:r>
      <w:r>
        <w:rPr>
          <w:sz w:val="24"/>
        </w:rPr>
        <w:t>efecto</w:t>
      </w:r>
      <w:r>
        <w:rPr>
          <w:spacing w:val="116"/>
          <w:sz w:val="24"/>
        </w:rPr>
        <w:t xml:space="preserve"> </w:t>
      </w:r>
      <w:r>
        <w:rPr>
          <w:sz w:val="24"/>
        </w:rPr>
        <w:t>entre</w:t>
      </w:r>
      <w:r>
        <w:rPr>
          <w:spacing w:val="114"/>
          <w:sz w:val="24"/>
        </w:rPr>
        <w:t xml:space="preserve"> </w:t>
      </w:r>
      <w:r>
        <w:rPr>
          <w:sz w:val="24"/>
        </w:rPr>
        <w:t>el</w:t>
      </w:r>
      <w:r>
        <w:rPr>
          <w:spacing w:val="116"/>
          <w:sz w:val="24"/>
        </w:rPr>
        <w:t xml:space="preserve"> </w:t>
      </w:r>
      <w:r>
        <w:rPr>
          <w:sz w:val="24"/>
        </w:rPr>
        <w:t>Afianzado</w:t>
      </w:r>
      <w:r>
        <w:rPr>
          <w:spacing w:val="116"/>
          <w:sz w:val="24"/>
        </w:rPr>
        <w:t xml:space="preserve"> </w:t>
      </w:r>
      <w:r>
        <w:rPr>
          <w:sz w:val="24"/>
        </w:rPr>
        <w:t>y</w:t>
      </w:r>
      <w:r>
        <w:rPr>
          <w:spacing w:val="115"/>
          <w:sz w:val="24"/>
        </w:rPr>
        <w:t xml:space="preserve"> </w:t>
      </w:r>
      <w:r>
        <w:rPr>
          <w:sz w:val="24"/>
        </w:rPr>
        <w:t>el</w:t>
      </w:r>
      <w:r>
        <w:rPr>
          <w:spacing w:val="116"/>
          <w:sz w:val="24"/>
        </w:rPr>
        <w:t xml:space="preserve"> </w:t>
      </w:r>
      <w:r>
        <w:rPr>
          <w:sz w:val="24"/>
        </w:rPr>
        <w:t>Beneficiario,</w:t>
      </w:r>
      <w:r>
        <w:rPr>
          <w:spacing w:val="116"/>
          <w:sz w:val="24"/>
        </w:rPr>
        <w:t xml:space="preserve"> </w:t>
      </w:r>
      <w:r>
        <w:rPr>
          <w:sz w:val="24"/>
        </w:rPr>
        <w:t>para</w:t>
      </w:r>
      <w:r>
        <w:rPr>
          <w:spacing w:val="113"/>
          <w:sz w:val="24"/>
        </w:rPr>
        <w:t xml:space="preserve"> </w:t>
      </w:r>
      <w:r>
        <w:rPr>
          <w:sz w:val="24"/>
        </w:rPr>
        <w:t>la</w:t>
      </w:r>
      <w:r>
        <w:rPr>
          <w:spacing w:val="115"/>
          <w:sz w:val="24"/>
        </w:rPr>
        <w:t xml:space="preserve"> </w:t>
      </w:r>
      <w:r>
        <w:rPr>
          <w:sz w:val="24"/>
        </w:rPr>
        <w:t>Ejecución</w:t>
      </w:r>
      <w:r>
        <w:rPr>
          <w:spacing w:val="119"/>
          <w:sz w:val="24"/>
        </w:rPr>
        <w:t xml:space="preserve"> </w:t>
      </w:r>
      <w:r>
        <w:rPr>
          <w:sz w:val="24"/>
        </w:rPr>
        <w:t>del</w:t>
      </w:r>
      <w:r>
        <w:rPr>
          <w:spacing w:val="115"/>
          <w:sz w:val="24"/>
        </w:rPr>
        <w:t xml:space="preserve"> </w:t>
      </w:r>
      <w:r>
        <w:rPr>
          <w:sz w:val="24"/>
        </w:rPr>
        <w:t>Proyecto:</w:t>
      </w:r>
    </w:p>
    <w:p w14:paraId="798D5D6B" w14:textId="77777777" w:rsidR="00B47B70" w:rsidRDefault="00B47B70" w:rsidP="00B47B70">
      <w:pPr>
        <w:pStyle w:val="Textoindependiente"/>
        <w:tabs>
          <w:tab w:val="left" w:pos="2927"/>
          <w:tab w:val="left" w:pos="8960"/>
        </w:tabs>
        <w:spacing w:before="1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26784" behindDoc="1" locked="0" layoutInCell="1" allowOverlap="1" wp14:anchorId="52752CD6" wp14:editId="7445F2F8">
                <wp:simplePos x="0" y="0"/>
                <wp:positionH relativeFrom="page">
                  <wp:posOffset>3830320</wp:posOffset>
                </wp:positionH>
                <wp:positionV relativeFrom="paragraph">
                  <wp:posOffset>2540</wp:posOffset>
                </wp:positionV>
                <wp:extent cx="2825115" cy="174625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174625"/>
                          <a:chOff x="6032" y="4"/>
                          <a:chExt cx="4449" cy="275"/>
                        </a:xfrm>
                      </wpg:grpSpPr>
                      <wps:wsp>
                        <wps:cNvPr id="101" name="AutoShape 72"/>
                        <wps:cNvSpPr>
                          <a:spLocks/>
                        </wps:cNvSpPr>
                        <wps:spPr bwMode="auto">
                          <a:xfrm>
                            <a:off x="6037" y="272"/>
                            <a:ext cx="4443" cy="2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4443"/>
                              <a:gd name="T2" fmla="+- 0 6517 6037"/>
                              <a:gd name="T3" fmla="*/ T2 w 4443"/>
                              <a:gd name="T4" fmla="+- 0 6519 6037"/>
                              <a:gd name="T5" fmla="*/ T4 w 4443"/>
                              <a:gd name="T6" fmla="+- 0 10479 6037"/>
                              <a:gd name="T7" fmla="*/ T6 w 4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43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482" y="0"/>
                                </a:moveTo>
                                <a:lnTo>
                                  <a:pt x="44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71"/>
                        <wps:cNvSpPr>
                          <a:spLocks/>
                        </wps:cNvSpPr>
                        <wps:spPr bwMode="auto">
                          <a:xfrm>
                            <a:off x="6032" y="3"/>
                            <a:ext cx="4449" cy="275"/>
                          </a:xfrm>
                          <a:custGeom>
                            <a:avLst/>
                            <a:gdLst>
                              <a:gd name="T0" fmla="+- 0 6037 6032"/>
                              <a:gd name="T1" fmla="*/ T0 w 4449"/>
                              <a:gd name="T2" fmla="+- 0 9 4"/>
                              <a:gd name="T3" fmla="*/ 9 h 275"/>
                              <a:gd name="T4" fmla="+- 0 6032 6032"/>
                              <a:gd name="T5" fmla="*/ T4 w 4449"/>
                              <a:gd name="T6" fmla="+- 0 9 4"/>
                              <a:gd name="T7" fmla="*/ 9 h 275"/>
                              <a:gd name="T8" fmla="+- 0 6032 6032"/>
                              <a:gd name="T9" fmla="*/ T8 w 4449"/>
                              <a:gd name="T10" fmla="+- 0 273 4"/>
                              <a:gd name="T11" fmla="*/ 273 h 275"/>
                              <a:gd name="T12" fmla="+- 0 6037 6032"/>
                              <a:gd name="T13" fmla="*/ T12 w 4449"/>
                              <a:gd name="T14" fmla="+- 0 273 4"/>
                              <a:gd name="T15" fmla="*/ 273 h 275"/>
                              <a:gd name="T16" fmla="+- 0 6037 6032"/>
                              <a:gd name="T17" fmla="*/ T16 w 4449"/>
                              <a:gd name="T18" fmla="+- 0 9 4"/>
                              <a:gd name="T19" fmla="*/ 9 h 275"/>
                              <a:gd name="T20" fmla="+- 0 6044 6032"/>
                              <a:gd name="T21" fmla="*/ T20 w 4449"/>
                              <a:gd name="T22" fmla="+- 0 273 4"/>
                              <a:gd name="T23" fmla="*/ 273 h 275"/>
                              <a:gd name="T24" fmla="+- 0 6032 6032"/>
                              <a:gd name="T25" fmla="*/ T24 w 4449"/>
                              <a:gd name="T26" fmla="+- 0 273 4"/>
                              <a:gd name="T27" fmla="*/ 273 h 275"/>
                              <a:gd name="T28" fmla="+- 0 6032 6032"/>
                              <a:gd name="T29" fmla="*/ T28 w 4449"/>
                              <a:gd name="T30" fmla="+- 0 278 4"/>
                              <a:gd name="T31" fmla="*/ 278 h 275"/>
                              <a:gd name="T32" fmla="+- 0 6044 6032"/>
                              <a:gd name="T33" fmla="*/ T32 w 4449"/>
                              <a:gd name="T34" fmla="+- 0 278 4"/>
                              <a:gd name="T35" fmla="*/ 278 h 275"/>
                              <a:gd name="T36" fmla="+- 0 6044 6032"/>
                              <a:gd name="T37" fmla="*/ T36 w 4449"/>
                              <a:gd name="T38" fmla="+- 0 273 4"/>
                              <a:gd name="T39" fmla="*/ 273 h 275"/>
                              <a:gd name="T40" fmla="+- 0 6044 6032"/>
                              <a:gd name="T41" fmla="*/ T40 w 4449"/>
                              <a:gd name="T42" fmla="+- 0 4 4"/>
                              <a:gd name="T43" fmla="*/ 4 h 275"/>
                              <a:gd name="T44" fmla="+- 0 6032 6032"/>
                              <a:gd name="T45" fmla="*/ T44 w 4449"/>
                              <a:gd name="T46" fmla="+- 0 4 4"/>
                              <a:gd name="T47" fmla="*/ 4 h 275"/>
                              <a:gd name="T48" fmla="+- 0 6032 6032"/>
                              <a:gd name="T49" fmla="*/ T48 w 4449"/>
                              <a:gd name="T50" fmla="+- 0 8 4"/>
                              <a:gd name="T51" fmla="*/ 8 h 275"/>
                              <a:gd name="T52" fmla="+- 0 6044 6032"/>
                              <a:gd name="T53" fmla="*/ T52 w 4449"/>
                              <a:gd name="T54" fmla="+- 0 8 4"/>
                              <a:gd name="T55" fmla="*/ 8 h 275"/>
                              <a:gd name="T56" fmla="+- 0 6044 6032"/>
                              <a:gd name="T57" fmla="*/ T56 w 4449"/>
                              <a:gd name="T58" fmla="+- 0 4 4"/>
                              <a:gd name="T59" fmla="*/ 4 h 275"/>
                              <a:gd name="T60" fmla="+- 0 10480 6032"/>
                              <a:gd name="T61" fmla="*/ T60 w 4449"/>
                              <a:gd name="T62" fmla="+- 0 273 4"/>
                              <a:gd name="T63" fmla="*/ 273 h 275"/>
                              <a:gd name="T64" fmla="+- 0 10468 6032"/>
                              <a:gd name="T65" fmla="*/ T64 w 4449"/>
                              <a:gd name="T66" fmla="+- 0 273 4"/>
                              <a:gd name="T67" fmla="*/ 273 h 275"/>
                              <a:gd name="T68" fmla="+- 0 10468 6032"/>
                              <a:gd name="T69" fmla="*/ T68 w 4449"/>
                              <a:gd name="T70" fmla="+- 0 278 4"/>
                              <a:gd name="T71" fmla="*/ 278 h 275"/>
                              <a:gd name="T72" fmla="+- 0 10480 6032"/>
                              <a:gd name="T73" fmla="*/ T72 w 4449"/>
                              <a:gd name="T74" fmla="+- 0 278 4"/>
                              <a:gd name="T75" fmla="*/ 278 h 275"/>
                              <a:gd name="T76" fmla="+- 0 10480 6032"/>
                              <a:gd name="T77" fmla="*/ T76 w 4449"/>
                              <a:gd name="T78" fmla="+- 0 273 4"/>
                              <a:gd name="T79" fmla="*/ 273 h 275"/>
                              <a:gd name="T80" fmla="+- 0 10480 6032"/>
                              <a:gd name="T81" fmla="*/ T80 w 4449"/>
                              <a:gd name="T82" fmla="+- 0 9 4"/>
                              <a:gd name="T83" fmla="*/ 9 h 275"/>
                              <a:gd name="T84" fmla="+- 0 10476 6032"/>
                              <a:gd name="T85" fmla="*/ T84 w 4449"/>
                              <a:gd name="T86" fmla="+- 0 9 4"/>
                              <a:gd name="T87" fmla="*/ 9 h 275"/>
                              <a:gd name="T88" fmla="+- 0 10476 6032"/>
                              <a:gd name="T89" fmla="*/ T88 w 4449"/>
                              <a:gd name="T90" fmla="+- 0 273 4"/>
                              <a:gd name="T91" fmla="*/ 273 h 275"/>
                              <a:gd name="T92" fmla="+- 0 10480 6032"/>
                              <a:gd name="T93" fmla="*/ T92 w 4449"/>
                              <a:gd name="T94" fmla="+- 0 273 4"/>
                              <a:gd name="T95" fmla="*/ 273 h 275"/>
                              <a:gd name="T96" fmla="+- 0 10480 6032"/>
                              <a:gd name="T97" fmla="*/ T96 w 4449"/>
                              <a:gd name="T98" fmla="+- 0 9 4"/>
                              <a:gd name="T99" fmla="*/ 9 h 275"/>
                              <a:gd name="T100" fmla="+- 0 10480 6032"/>
                              <a:gd name="T101" fmla="*/ T100 w 4449"/>
                              <a:gd name="T102" fmla="+- 0 4 4"/>
                              <a:gd name="T103" fmla="*/ 4 h 275"/>
                              <a:gd name="T104" fmla="+- 0 10468 6032"/>
                              <a:gd name="T105" fmla="*/ T104 w 4449"/>
                              <a:gd name="T106" fmla="+- 0 4 4"/>
                              <a:gd name="T107" fmla="*/ 4 h 275"/>
                              <a:gd name="T108" fmla="+- 0 10468 6032"/>
                              <a:gd name="T109" fmla="*/ T108 w 4449"/>
                              <a:gd name="T110" fmla="+- 0 8 4"/>
                              <a:gd name="T111" fmla="*/ 8 h 275"/>
                              <a:gd name="T112" fmla="+- 0 10480 6032"/>
                              <a:gd name="T113" fmla="*/ T112 w 4449"/>
                              <a:gd name="T114" fmla="+- 0 8 4"/>
                              <a:gd name="T115" fmla="*/ 8 h 275"/>
                              <a:gd name="T116" fmla="+- 0 10480 6032"/>
                              <a:gd name="T117" fmla="*/ T116 w 4449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449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8" y="269"/>
                                </a:moveTo>
                                <a:lnTo>
                                  <a:pt x="4436" y="269"/>
                                </a:lnTo>
                                <a:lnTo>
                                  <a:pt x="4436" y="274"/>
                                </a:lnTo>
                                <a:lnTo>
                                  <a:pt x="4448" y="274"/>
                                </a:lnTo>
                                <a:lnTo>
                                  <a:pt x="4448" y="269"/>
                                </a:lnTo>
                                <a:close/>
                                <a:moveTo>
                                  <a:pt x="4448" y="5"/>
                                </a:moveTo>
                                <a:lnTo>
                                  <a:pt x="4444" y="5"/>
                                </a:lnTo>
                                <a:lnTo>
                                  <a:pt x="4444" y="269"/>
                                </a:lnTo>
                                <a:lnTo>
                                  <a:pt x="4448" y="269"/>
                                </a:lnTo>
                                <a:lnTo>
                                  <a:pt x="4448" y="5"/>
                                </a:lnTo>
                                <a:close/>
                                <a:moveTo>
                                  <a:pt x="4448" y="0"/>
                                </a:moveTo>
                                <a:lnTo>
                                  <a:pt x="4436" y="0"/>
                                </a:lnTo>
                                <a:lnTo>
                                  <a:pt x="4436" y="4"/>
                                </a:lnTo>
                                <a:lnTo>
                                  <a:pt x="4448" y="4"/>
                                </a:lnTo>
                                <a:lnTo>
                                  <a:pt x="4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7BE4F8" id="Group 70" o:spid="_x0000_s1026" style="position:absolute;margin-left:301.6pt;margin-top:.2pt;width:222.45pt;height:13.75pt;z-index:-15389696;mso-position-horizontal-relative:page" coordorigin="6032,4" coordsize="444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">
                <v:shape id="AutoShape 72" o:spid="_x0000_s1027" style="position:absolute;left:6037;top:272;width:4443;height:2;visibility:visible;mso-wrap-style:square;v-text-anchor:top" coordsize="4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" path="m,l480,t2,l4442,e" filled="f" strokeweight=".48pt">
                  <v:path arrowok="t" o:connecttype="custom" o:connectlocs="0,0;480,0;482,0;4442,0" o:connectangles="0,0,0,0"/>
                </v:shape>
                <v:shape id="AutoShape 71" o:spid="_x0000_s1028" style="position:absolute;left:6032;top:3;width:4449;height:275;visibility:visible;mso-wrap-style:square;v-text-anchor:top" coordsize="444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" path="m5,5l,5,,269r5,l5,5xm12,269l,269r,5l12,274r,-5xm12,l,,,4r12,l12,xm4448,269r-12,l4436,274r12,l4448,269xm4448,5r-4,l4444,269r4,l4448,5xm4448,r-12,l4436,4r12,l4448,xe" fillcolor="#7e7e7e" stroked="f">
                  <v:path arrowok="t" o:connecttype="custom" o:connectlocs="5,9;0,9;0,273;5,273;5,9;12,273;0,273;0,278;12,278;12,273;12,4;0,4;0,8;12,8;12,4;4448,273;4436,273;4436,278;4448,278;4448,273;4448,9;4444,9;4444,273;4448,273;4448,9;4448,4;4436,4;4436,8;4448,8;4448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3A86FD25" wp14:editId="67AA4164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9 4"/>
                            <a:gd name="T3" fmla="*/ 9 h 275"/>
                            <a:gd name="T4" fmla="+- 0 1697 1697"/>
                            <a:gd name="T5" fmla="*/ T4 w 12"/>
                            <a:gd name="T6" fmla="+- 0 9 4"/>
                            <a:gd name="T7" fmla="*/ 9 h 275"/>
                            <a:gd name="T8" fmla="+- 0 1697 1697"/>
                            <a:gd name="T9" fmla="*/ T8 w 12"/>
                            <a:gd name="T10" fmla="+- 0 273 4"/>
                            <a:gd name="T11" fmla="*/ 273 h 275"/>
                            <a:gd name="T12" fmla="+- 0 1702 1697"/>
                            <a:gd name="T13" fmla="*/ T12 w 12"/>
                            <a:gd name="T14" fmla="+- 0 273 4"/>
                            <a:gd name="T15" fmla="*/ 273 h 275"/>
                            <a:gd name="T16" fmla="+- 0 1702 1697"/>
                            <a:gd name="T17" fmla="*/ T16 w 12"/>
                            <a:gd name="T18" fmla="+- 0 9 4"/>
                            <a:gd name="T19" fmla="*/ 9 h 275"/>
                            <a:gd name="T20" fmla="+- 0 1709 1697"/>
                            <a:gd name="T21" fmla="*/ T20 w 12"/>
                            <a:gd name="T22" fmla="+- 0 273 4"/>
                            <a:gd name="T23" fmla="*/ 273 h 275"/>
                            <a:gd name="T24" fmla="+- 0 1697 1697"/>
                            <a:gd name="T25" fmla="*/ T24 w 12"/>
                            <a:gd name="T26" fmla="+- 0 273 4"/>
                            <a:gd name="T27" fmla="*/ 273 h 275"/>
                            <a:gd name="T28" fmla="+- 0 1697 1697"/>
                            <a:gd name="T29" fmla="*/ T28 w 12"/>
                            <a:gd name="T30" fmla="+- 0 278 4"/>
                            <a:gd name="T31" fmla="*/ 278 h 275"/>
                            <a:gd name="T32" fmla="+- 0 1709 1697"/>
                            <a:gd name="T33" fmla="*/ T32 w 12"/>
                            <a:gd name="T34" fmla="+- 0 278 4"/>
                            <a:gd name="T35" fmla="*/ 278 h 275"/>
                            <a:gd name="T36" fmla="+- 0 1709 1697"/>
                            <a:gd name="T37" fmla="*/ T36 w 12"/>
                            <a:gd name="T38" fmla="+- 0 273 4"/>
                            <a:gd name="T39" fmla="*/ 273 h 275"/>
                            <a:gd name="T40" fmla="+- 0 1709 1697"/>
                            <a:gd name="T41" fmla="*/ T40 w 12"/>
                            <a:gd name="T42" fmla="+- 0 4 4"/>
                            <a:gd name="T43" fmla="*/ 4 h 275"/>
                            <a:gd name="T44" fmla="+- 0 1697 1697"/>
                            <a:gd name="T45" fmla="*/ T44 w 12"/>
                            <a:gd name="T46" fmla="+- 0 4 4"/>
                            <a:gd name="T47" fmla="*/ 4 h 275"/>
                            <a:gd name="T48" fmla="+- 0 1697 1697"/>
                            <a:gd name="T49" fmla="*/ T48 w 12"/>
                            <a:gd name="T50" fmla="+- 0 8 4"/>
                            <a:gd name="T51" fmla="*/ 8 h 275"/>
                            <a:gd name="T52" fmla="+- 0 1709 1697"/>
                            <a:gd name="T53" fmla="*/ T52 w 12"/>
                            <a:gd name="T54" fmla="+- 0 8 4"/>
                            <a:gd name="T55" fmla="*/ 8 h 275"/>
                            <a:gd name="T56" fmla="+- 0 1709 1697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CBB529" id="AutoShape 69" o:spid="_x0000_s1026" style="position:absolute;margin-left:84.85pt;margin-top:.2pt;width:.6pt;height:13.75pt;z-index:487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" path="m5,5l,5,,269r5,l5,5xm12,269l,269r,5l12,274r,-5xm12,l,,,4r12,l12,xe" fillcolor="#7e7e7e" stroked="f">
                <v:path arrowok="t" o:connecttype="custom" o:connectlocs="3175,5715;0,5715;0,173355;3175,173355;3175,5715;7620,173355;0,173355;0,176530;7620,176530;7620,173355;7620,2540;0,2540;0,5080;7620,5080;7620,254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7808" behindDoc="1" locked="0" layoutInCell="1" allowOverlap="1" wp14:anchorId="099B8813" wp14:editId="2EC00636">
                <wp:simplePos x="0" y="0"/>
                <wp:positionH relativeFrom="page">
                  <wp:posOffset>2884170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554 4542"/>
                            <a:gd name="T1" fmla="*/ T0 w 12"/>
                            <a:gd name="T2" fmla="+- 0 273 4"/>
                            <a:gd name="T3" fmla="*/ 273 h 275"/>
                            <a:gd name="T4" fmla="+- 0 4542 4542"/>
                            <a:gd name="T5" fmla="*/ T4 w 12"/>
                            <a:gd name="T6" fmla="+- 0 273 4"/>
                            <a:gd name="T7" fmla="*/ 273 h 275"/>
                            <a:gd name="T8" fmla="+- 0 4542 4542"/>
                            <a:gd name="T9" fmla="*/ T8 w 12"/>
                            <a:gd name="T10" fmla="+- 0 278 4"/>
                            <a:gd name="T11" fmla="*/ 278 h 275"/>
                            <a:gd name="T12" fmla="+- 0 4554 4542"/>
                            <a:gd name="T13" fmla="*/ T12 w 12"/>
                            <a:gd name="T14" fmla="+- 0 278 4"/>
                            <a:gd name="T15" fmla="*/ 278 h 275"/>
                            <a:gd name="T16" fmla="+- 0 4554 4542"/>
                            <a:gd name="T17" fmla="*/ T16 w 12"/>
                            <a:gd name="T18" fmla="+- 0 273 4"/>
                            <a:gd name="T19" fmla="*/ 273 h 275"/>
                            <a:gd name="T20" fmla="+- 0 4554 4542"/>
                            <a:gd name="T21" fmla="*/ T20 w 12"/>
                            <a:gd name="T22" fmla="+- 0 9 4"/>
                            <a:gd name="T23" fmla="*/ 9 h 275"/>
                            <a:gd name="T24" fmla="+- 0 4549 4542"/>
                            <a:gd name="T25" fmla="*/ T24 w 12"/>
                            <a:gd name="T26" fmla="+- 0 9 4"/>
                            <a:gd name="T27" fmla="*/ 9 h 275"/>
                            <a:gd name="T28" fmla="+- 0 4549 4542"/>
                            <a:gd name="T29" fmla="*/ T28 w 12"/>
                            <a:gd name="T30" fmla="+- 0 273 4"/>
                            <a:gd name="T31" fmla="*/ 273 h 275"/>
                            <a:gd name="T32" fmla="+- 0 4554 4542"/>
                            <a:gd name="T33" fmla="*/ T32 w 12"/>
                            <a:gd name="T34" fmla="+- 0 273 4"/>
                            <a:gd name="T35" fmla="*/ 273 h 275"/>
                            <a:gd name="T36" fmla="+- 0 4554 4542"/>
                            <a:gd name="T37" fmla="*/ T36 w 12"/>
                            <a:gd name="T38" fmla="+- 0 9 4"/>
                            <a:gd name="T39" fmla="*/ 9 h 275"/>
                            <a:gd name="T40" fmla="+- 0 4554 4542"/>
                            <a:gd name="T41" fmla="*/ T40 w 12"/>
                            <a:gd name="T42" fmla="+- 0 4 4"/>
                            <a:gd name="T43" fmla="*/ 4 h 275"/>
                            <a:gd name="T44" fmla="+- 0 4542 4542"/>
                            <a:gd name="T45" fmla="*/ T44 w 12"/>
                            <a:gd name="T46" fmla="+- 0 4 4"/>
                            <a:gd name="T47" fmla="*/ 4 h 275"/>
                            <a:gd name="T48" fmla="+- 0 4542 4542"/>
                            <a:gd name="T49" fmla="*/ T48 w 12"/>
                            <a:gd name="T50" fmla="+- 0 8 4"/>
                            <a:gd name="T51" fmla="*/ 8 h 275"/>
                            <a:gd name="T52" fmla="+- 0 4554 4542"/>
                            <a:gd name="T53" fmla="*/ T52 w 12"/>
                            <a:gd name="T54" fmla="+- 0 8 4"/>
                            <a:gd name="T55" fmla="*/ 8 h 275"/>
                            <a:gd name="T56" fmla="+- 0 4554 4542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A52B38" id="AutoShape 68" o:spid="_x0000_s1026" style="position:absolute;margin-left:227.1pt;margin-top:.2pt;width:.6pt;height:13.75pt;z-index:-153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" path="m12,269l,269r,5l12,274r,-5xm12,5l7,5r,264l12,269,12,5xm12,l,,,4r12,l12,xe" fillcolor="#7e7e7e" stroked="f">
                <v:path arrowok="t" o:connecttype="custom" o:connectlocs="7620,173355;0,173355;0,176530;7620,176530;7620,173355;7620,5715;4445,5715;4445,173355;7620,173355;7620,5715;7620,2540;0,2540;0,5080;7620,5080;7620,2540" o:connectangles="0,0,0,0,0,0,0,0,0,0,0,0,0,0,0"/>
                <w10:wrap anchorx="page"/>
              </v:shape>
            </w:pict>
          </mc:Fallback>
        </mc:AlternateContent>
      </w:r>
      <w:r>
        <w:t>“</w:t>
      </w:r>
      <w:r>
        <w:rPr>
          <w:u w:val="single"/>
        </w:rPr>
        <w:tab/>
      </w:r>
      <w:r>
        <w:t>”</w:t>
      </w:r>
      <w:r>
        <w:rPr>
          <w:spacing w:val="103"/>
        </w:rPr>
        <w:t xml:space="preserve"> </w:t>
      </w:r>
      <w:r>
        <w:t>ubicado</w:t>
      </w:r>
      <w:r>
        <w:rPr>
          <w:spacing w:val="106"/>
        </w:rPr>
        <w:t xml:space="preserve"> </w:t>
      </w:r>
      <w:r>
        <w:t>en</w:t>
      </w:r>
      <w:r>
        <w:tab/>
        <w:t>.</w:t>
      </w:r>
    </w:p>
    <w:p w14:paraId="74B8934C" w14:textId="68430139" w:rsidR="00B47B70" w:rsidRPr="00B47B70" w:rsidRDefault="00B47B70" w:rsidP="00B47B70">
      <w:pPr>
        <w:pStyle w:val="Textoindependiente"/>
        <w:ind w:left="182"/>
      </w:pPr>
      <w:r>
        <w:t>Dich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 procedent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rá como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óliza.</w:t>
      </w:r>
    </w:p>
    <w:p w14:paraId="67F7D154" w14:textId="77777777" w:rsidR="00B47B70" w:rsidRDefault="00B47B70" w:rsidP="00B47B70">
      <w:pPr>
        <w:pStyle w:val="Ttulo3"/>
        <w:spacing w:before="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1680" behindDoc="0" locked="0" layoutInCell="1" allowOverlap="1" wp14:anchorId="17BB2022" wp14:editId="00CC7C04">
                <wp:simplePos x="0" y="0"/>
                <wp:positionH relativeFrom="page">
                  <wp:posOffset>377571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5946" y="3"/>
                          <a:chExt cx="3126" cy="274"/>
                        </a:xfrm>
                      </wpg:grpSpPr>
                      <wps:wsp>
                        <wps:cNvPr id="93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951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66"/>
                        <wps:cNvSpPr>
                          <a:spLocks/>
                        </wps:cNvSpPr>
                        <wps:spPr bwMode="auto">
                          <a:xfrm>
                            <a:off x="5945" y="3"/>
                            <a:ext cx="312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3126"/>
                              <a:gd name="T2" fmla="+- 0 272 3"/>
                              <a:gd name="T3" fmla="*/ 272 h 274"/>
                              <a:gd name="T4" fmla="+- 0 5946 5946"/>
                              <a:gd name="T5" fmla="*/ T4 w 3126"/>
                              <a:gd name="T6" fmla="+- 0 272 3"/>
                              <a:gd name="T7" fmla="*/ 272 h 274"/>
                              <a:gd name="T8" fmla="+- 0 5946 5946"/>
                              <a:gd name="T9" fmla="*/ T8 w 3126"/>
                              <a:gd name="T10" fmla="+- 0 277 3"/>
                              <a:gd name="T11" fmla="*/ 277 h 274"/>
                              <a:gd name="T12" fmla="+- 0 5958 5946"/>
                              <a:gd name="T13" fmla="*/ T12 w 3126"/>
                              <a:gd name="T14" fmla="+- 0 277 3"/>
                              <a:gd name="T15" fmla="*/ 277 h 274"/>
                              <a:gd name="T16" fmla="+- 0 5958 5946"/>
                              <a:gd name="T17" fmla="*/ T16 w 3126"/>
                              <a:gd name="T18" fmla="+- 0 272 3"/>
                              <a:gd name="T19" fmla="*/ 272 h 274"/>
                              <a:gd name="T20" fmla="+- 0 5958 5946"/>
                              <a:gd name="T21" fmla="*/ T20 w 3126"/>
                              <a:gd name="T22" fmla="+- 0 3 3"/>
                              <a:gd name="T23" fmla="*/ 3 h 274"/>
                              <a:gd name="T24" fmla="+- 0 5946 5946"/>
                              <a:gd name="T25" fmla="*/ T24 w 3126"/>
                              <a:gd name="T26" fmla="+- 0 3 3"/>
                              <a:gd name="T27" fmla="*/ 3 h 274"/>
                              <a:gd name="T28" fmla="+- 0 5946 5946"/>
                              <a:gd name="T29" fmla="*/ T28 w 3126"/>
                              <a:gd name="T30" fmla="+- 0 8 3"/>
                              <a:gd name="T31" fmla="*/ 8 h 274"/>
                              <a:gd name="T32" fmla="+- 0 5946 5946"/>
                              <a:gd name="T33" fmla="*/ T32 w 3126"/>
                              <a:gd name="T34" fmla="+- 0 272 3"/>
                              <a:gd name="T35" fmla="*/ 272 h 274"/>
                              <a:gd name="T36" fmla="+- 0 5951 5946"/>
                              <a:gd name="T37" fmla="*/ T36 w 3126"/>
                              <a:gd name="T38" fmla="+- 0 272 3"/>
                              <a:gd name="T39" fmla="*/ 272 h 274"/>
                              <a:gd name="T40" fmla="+- 0 5951 5946"/>
                              <a:gd name="T41" fmla="*/ T40 w 3126"/>
                              <a:gd name="T42" fmla="+- 0 8 3"/>
                              <a:gd name="T43" fmla="*/ 8 h 274"/>
                              <a:gd name="T44" fmla="+- 0 5958 5946"/>
                              <a:gd name="T45" fmla="*/ T44 w 3126"/>
                              <a:gd name="T46" fmla="+- 0 8 3"/>
                              <a:gd name="T47" fmla="*/ 8 h 274"/>
                              <a:gd name="T48" fmla="+- 0 5958 5946"/>
                              <a:gd name="T49" fmla="*/ T48 w 3126"/>
                              <a:gd name="T50" fmla="+- 0 3 3"/>
                              <a:gd name="T51" fmla="*/ 3 h 274"/>
                              <a:gd name="T52" fmla="+- 0 9071 5946"/>
                              <a:gd name="T53" fmla="*/ T52 w 3126"/>
                              <a:gd name="T54" fmla="+- 0 272 3"/>
                              <a:gd name="T55" fmla="*/ 272 h 274"/>
                              <a:gd name="T56" fmla="+- 0 9059 5946"/>
                              <a:gd name="T57" fmla="*/ T56 w 3126"/>
                              <a:gd name="T58" fmla="+- 0 272 3"/>
                              <a:gd name="T59" fmla="*/ 272 h 274"/>
                              <a:gd name="T60" fmla="+- 0 9059 5946"/>
                              <a:gd name="T61" fmla="*/ T60 w 3126"/>
                              <a:gd name="T62" fmla="+- 0 277 3"/>
                              <a:gd name="T63" fmla="*/ 277 h 274"/>
                              <a:gd name="T64" fmla="+- 0 9071 5946"/>
                              <a:gd name="T65" fmla="*/ T64 w 3126"/>
                              <a:gd name="T66" fmla="+- 0 277 3"/>
                              <a:gd name="T67" fmla="*/ 277 h 274"/>
                              <a:gd name="T68" fmla="+- 0 9071 5946"/>
                              <a:gd name="T69" fmla="*/ T68 w 3126"/>
                              <a:gd name="T70" fmla="+- 0 272 3"/>
                              <a:gd name="T71" fmla="*/ 272 h 274"/>
                              <a:gd name="T72" fmla="+- 0 9071 5946"/>
                              <a:gd name="T73" fmla="*/ T72 w 3126"/>
                              <a:gd name="T74" fmla="+- 0 3 3"/>
                              <a:gd name="T75" fmla="*/ 3 h 274"/>
                              <a:gd name="T76" fmla="+- 0 9059 5946"/>
                              <a:gd name="T77" fmla="*/ T76 w 3126"/>
                              <a:gd name="T78" fmla="+- 0 3 3"/>
                              <a:gd name="T79" fmla="*/ 3 h 274"/>
                              <a:gd name="T80" fmla="+- 0 9059 5946"/>
                              <a:gd name="T81" fmla="*/ T80 w 3126"/>
                              <a:gd name="T82" fmla="+- 0 8 3"/>
                              <a:gd name="T83" fmla="*/ 8 h 274"/>
                              <a:gd name="T84" fmla="+- 0 9066 5946"/>
                              <a:gd name="T85" fmla="*/ T84 w 3126"/>
                              <a:gd name="T86" fmla="+- 0 8 3"/>
                              <a:gd name="T87" fmla="*/ 8 h 274"/>
                              <a:gd name="T88" fmla="+- 0 9066 5946"/>
                              <a:gd name="T89" fmla="*/ T88 w 3126"/>
                              <a:gd name="T90" fmla="+- 0 272 3"/>
                              <a:gd name="T91" fmla="*/ 272 h 274"/>
                              <a:gd name="T92" fmla="+- 0 9071 5946"/>
                              <a:gd name="T93" fmla="*/ T92 w 3126"/>
                              <a:gd name="T94" fmla="+- 0 272 3"/>
                              <a:gd name="T95" fmla="*/ 272 h 274"/>
                              <a:gd name="T96" fmla="+- 0 9071 5946"/>
                              <a:gd name="T97" fmla="*/ T96 w 3126"/>
                              <a:gd name="T98" fmla="+- 0 8 3"/>
                              <a:gd name="T99" fmla="*/ 8 h 274"/>
                              <a:gd name="T100" fmla="+- 0 9071 5946"/>
                              <a:gd name="T101" fmla="*/ T100 w 3126"/>
                              <a:gd name="T102" fmla="+- 0 8 3"/>
                              <a:gd name="T103" fmla="*/ 8 h 274"/>
                              <a:gd name="T104" fmla="+- 0 9071 5946"/>
                              <a:gd name="T105" fmla="*/ T104 w 3126"/>
                              <a:gd name="T106" fmla="+- 0 3 3"/>
                              <a:gd name="T10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5" y="269"/>
                                </a:moveTo>
                                <a:lnTo>
                                  <a:pt x="3113" y="269"/>
                                </a:lnTo>
                                <a:lnTo>
                                  <a:pt x="3113" y="274"/>
                                </a:lnTo>
                                <a:lnTo>
                                  <a:pt x="3125" y="274"/>
                                </a:lnTo>
                                <a:lnTo>
                                  <a:pt x="3125" y="269"/>
                                </a:lnTo>
                                <a:close/>
                                <a:moveTo>
                                  <a:pt x="3125" y="0"/>
                                </a:moveTo>
                                <a:lnTo>
                                  <a:pt x="3113" y="0"/>
                                </a:lnTo>
                                <a:lnTo>
                                  <a:pt x="3113" y="5"/>
                                </a:lnTo>
                                <a:lnTo>
                                  <a:pt x="3120" y="5"/>
                                </a:lnTo>
                                <a:lnTo>
                                  <a:pt x="3120" y="269"/>
                                </a:lnTo>
                                <a:lnTo>
                                  <a:pt x="3125" y="269"/>
                                </a:lnTo>
                                <a:lnTo>
                                  <a:pt x="3125" y="5"/>
                                </a:lnTo>
                                <a:lnTo>
                                  <a:pt x="3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14E359" id="Group 65" o:spid="_x0000_s1026" style="position:absolute;margin-left:297.3pt;margin-top:.15pt;width:156.3pt;height:13.7pt;z-index:487751680;mso-position-horizontal-relative:page" coordorigin="5946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">
                <v:line id="Line 67" o:spid="_x0000_s1027" style="position:absolute;visibility:visible;mso-wrap-style:square" from="5951,271" to="907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shape id="AutoShape 66" o:spid="_x0000_s1028" style="position:absolute;left:5945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" path="m12,269l,269r,5l12,274r,-5xm12,l,,,5,,269r5,l5,5r7,l12,xm3125,269r-12,l3113,274r12,l3125,269xm3125,r-12,l3113,5r7,l3120,269r5,l3125,5r,-5xe" fillcolor="#7e7e7e" stroked="f">
                  <v:path arrowok="t" o:connecttype="custom" o:connectlocs="12,272;0,272;0,277;12,277;12,272;12,3;0,3;0,8;0,272;5,272;5,8;12,8;12,3;3125,272;3113,272;3113,277;3125,277;3125,272;3125,3;3113,3;3113,8;3120,8;3120,272;3125,272;3125,8;3125,8;3125,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8832" behindDoc="1" locked="0" layoutInCell="1" allowOverlap="1" wp14:anchorId="3FBE59C1" wp14:editId="048612B7">
                <wp:simplePos x="0" y="0"/>
                <wp:positionH relativeFrom="page">
                  <wp:posOffset>156400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75 2463"/>
                            <a:gd name="T1" fmla="*/ T0 w 12"/>
                            <a:gd name="T2" fmla="+- 0 272 3"/>
                            <a:gd name="T3" fmla="*/ 272 h 274"/>
                            <a:gd name="T4" fmla="+- 0 2463 2463"/>
                            <a:gd name="T5" fmla="*/ T4 w 12"/>
                            <a:gd name="T6" fmla="+- 0 272 3"/>
                            <a:gd name="T7" fmla="*/ 272 h 274"/>
                            <a:gd name="T8" fmla="+- 0 2463 2463"/>
                            <a:gd name="T9" fmla="*/ T8 w 12"/>
                            <a:gd name="T10" fmla="+- 0 277 3"/>
                            <a:gd name="T11" fmla="*/ 277 h 274"/>
                            <a:gd name="T12" fmla="+- 0 2475 2463"/>
                            <a:gd name="T13" fmla="*/ T12 w 12"/>
                            <a:gd name="T14" fmla="+- 0 277 3"/>
                            <a:gd name="T15" fmla="*/ 277 h 274"/>
                            <a:gd name="T16" fmla="+- 0 2475 2463"/>
                            <a:gd name="T17" fmla="*/ T16 w 12"/>
                            <a:gd name="T18" fmla="+- 0 272 3"/>
                            <a:gd name="T19" fmla="*/ 272 h 274"/>
                            <a:gd name="T20" fmla="+- 0 2475 2463"/>
                            <a:gd name="T21" fmla="*/ T20 w 12"/>
                            <a:gd name="T22" fmla="+- 0 3 3"/>
                            <a:gd name="T23" fmla="*/ 3 h 274"/>
                            <a:gd name="T24" fmla="+- 0 2463 2463"/>
                            <a:gd name="T25" fmla="*/ T24 w 12"/>
                            <a:gd name="T26" fmla="+- 0 3 3"/>
                            <a:gd name="T27" fmla="*/ 3 h 274"/>
                            <a:gd name="T28" fmla="+- 0 2463 2463"/>
                            <a:gd name="T29" fmla="*/ T28 w 12"/>
                            <a:gd name="T30" fmla="+- 0 8 3"/>
                            <a:gd name="T31" fmla="*/ 8 h 274"/>
                            <a:gd name="T32" fmla="+- 0 2463 2463"/>
                            <a:gd name="T33" fmla="*/ T32 w 12"/>
                            <a:gd name="T34" fmla="+- 0 272 3"/>
                            <a:gd name="T35" fmla="*/ 272 h 274"/>
                            <a:gd name="T36" fmla="+- 0 2468 2463"/>
                            <a:gd name="T37" fmla="*/ T36 w 12"/>
                            <a:gd name="T38" fmla="+- 0 272 3"/>
                            <a:gd name="T39" fmla="*/ 272 h 274"/>
                            <a:gd name="T40" fmla="+- 0 2468 2463"/>
                            <a:gd name="T41" fmla="*/ T40 w 12"/>
                            <a:gd name="T42" fmla="+- 0 8 3"/>
                            <a:gd name="T43" fmla="*/ 8 h 274"/>
                            <a:gd name="T44" fmla="+- 0 2475 2463"/>
                            <a:gd name="T45" fmla="*/ T44 w 12"/>
                            <a:gd name="T46" fmla="+- 0 8 3"/>
                            <a:gd name="T47" fmla="*/ 8 h 274"/>
                            <a:gd name="T48" fmla="+- 0 2475 2463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3C4E77" id="AutoShape 64" o:spid="_x0000_s1026" style="position:absolute;margin-left:123.15pt;margin-top:.15pt;width:.6pt;height:13.7pt;z-index:-153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9856" behindDoc="1" locked="0" layoutInCell="1" allowOverlap="1" wp14:anchorId="2688AE01" wp14:editId="648826B1">
                <wp:simplePos x="0" y="0"/>
                <wp:positionH relativeFrom="page">
                  <wp:posOffset>370522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47 5835"/>
                            <a:gd name="T1" fmla="*/ T0 w 12"/>
                            <a:gd name="T2" fmla="+- 0 272 3"/>
                            <a:gd name="T3" fmla="*/ 272 h 274"/>
                            <a:gd name="T4" fmla="+- 0 5835 5835"/>
                            <a:gd name="T5" fmla="*/ T4 w 12"/>
                            <a:gd name="T6" fmla="+- 0 272 3"/>
                            <a:gd name="T7" fmla="*/ 272 h 274"/>
                            <a:gd name="T8" fmla="+- 0 5835 5835"/>
                            <a:gd name="T9" fmla="*/ T8 w 12"/>
                            <a:gd name="T10" fmla="+- 0 277 3"/>
                            <a:gd name="T11" fmla="*/ 277 h 274"/>
                            <a:gd name="T12" fmla="+- 0 5847 5835"/>
                            <a:gd name="T13" fmla="*/ T12 w 12"/>
                            <a:gd name="T14" fmla="+- 0 277 3"/>
                            <a:gd name="T15" fmla="*/ 277 h 274"/>
                            <a:gd name="T16" fmla="+- 0 5847 5835"/>
                            <a:gd name="T17" fmla="*/ T16 w 12"/>
                            <a:gd name="T18" fmla="+- 0 272 3"/>
                            <a:gd name="T19" fmla="*/ 272 h 274"/>
                            <a:gd name="T20" fmla="+- 0 5847 5835"/>
                            <a:gd name="T21" fmla="*/ T20 w 12"/>
                            <a:gd name="T22" fmla="+- 0 3 3"/>
                            <a:gd name="T23" fmla="*/ 3 h 274"/>
                            <a:gd name="T24" fmla="+- 0 5835 5835"/>
                            <a:gd name="T25" fmla="*/ T24 w 12"/>
                            <a:gd name="T26" fmla="+- 0 3 3"/>
                            <a:gd name="T27" fmla="*/ 3 h 274"/>
                            <a:gd name="T28" fmla="+- 0 5835 5835"/>
                            <a:gd name="T29" fmla="*/ T28 w 12"/>
                            <a:gd name="T30" fmla="+- 0 8 3"/>
                            <a:gd name="T31" fmla="*/ 8 h 274"/>
                            <a:gd name="T32" fmla="+- 0 5843 5835"/>
                            <a:gd name="T33" fmla="*/ T32 w 12"/>
                            <a:gd name="T34" fmla="+- 0 8 3"/>
                            <a:gd name="T35" fmla="*/ 8 h 274"/>
                            <a:gd name="T36" fmla="+- 0 5843 5835"/>
                            <a:gd name="T37" fmla="*/ T36 w 12"/>
                            <a:gd name="T38" fmla="+- 0 272 3"/>
                            <a:gd name="T39" fmla="*/ 272 h 274"/>
                            <a:gd name="T40" fmla="+- 0 5847 5835"/>
                            <a:gd name="T41" fmla="*/ T40 w 12"/>
                            <a:gd name="T42" fmla="+- 0 272 3"/>
                            <a:gd name="T43" fmla="*/ 272 h 274"/>
                            <a:gd name="T44" fmla="+- 0 5847 5835"/>
                            <a:gd name="T45" fmla="*/ T44 w 12"/>
                            <a:gd name="T46" fmla="+- 0 8 3"/>
                            <a:gd name="T47" fmla="*/ 8 h 274"/>
                            <a:gd name="T48" fmla="+- 0 5847 5835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DB4276" id="AutoShape 63" o:spid="_x0000_s1026" style="position:absolute;margin-left:291.75pt;margin-top:.15pt;width:.6pt;height:13.7pt;z-index:-153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>
        <w:t>SUMA</w:t>
      </w:r>
      <w:r>
        <w:rPr>
          <w:spacing w:val="-3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</w:p>
    <w:p w14:paraId="29267422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4342166A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30880" behindDoc="1" locked="0" layoutInCell="1" allowOverlap="1" wp14:anchorId="56413555" wp14:editId="1EA7E056">
                <wp:simplePos x="0" y="0"/>
                <wp:positionH relativeFrom="page">
                  <wp:posOffset>2653665</wp:posOffset>
                </wp:positionH>
                <wp:positionV relativeFrom="paragraph">
                  <wp:posOffset>59055</wp:posOffset>
                </wp:positionV>
                <wp:extent cx="1643380" cy="17399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73990"/>
                          <a:chOff x="4179" y="93"/>
                          <a:chExt cx="2588" cy="274"/>
                        </a:xfrm>
                      </wpg:grpSpPr>
                      <wps:wsp>
                        <wps:cNvPr id="951" name="AutoShape 62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1"/>
                        <wps:cNvSpPr>
                          <a:spLocks/>
                        </wps:cNvSpPr>
                        <wps:spPr bwMode="auto">
                          <a:xfrm>
                            <a:off x="4179" y="93"/>
                            <a:ext cx="2588" cy="274"/>
                          </a:xfrm>
                          <a:custGeom>
                            <a:avLst/>
                            <a:gdLst>
                              <a:gd name="T0" fmla="+- 0 4191 4179"/>
                              <a:gd name="T1" fmla="*/ T0 w 2588"/>
                              <a:gd name="T2" fmla="+- 0 362 93"/>
                              <a:gd name="T3" fmla="*/ 362 h 274"/>
                              <a:gd name="T4" fmla="+- 0 4179 4179"/>
                              <a:gd name="T5" fmla="*/ T4 w 2588"/>
                              <a:gd name="T6" fmla="+- 0 362 93"/>
                              <a:gd name="T7" fmla="*/ 362 h 274"/>
                              <a:gd name="T8" fmla="+- 0 4179 4179"/>
                              <a:gd name="T9" fmla="*/ T8 w 2588"/>
                              <a:gd name="T10" fmla="+- 0 367 93"/>
                              <a:gd name="T11" fmla="*/ 367 h 274"/>
                              <a:gd name="T12" fmla="+- 0 4191 4179"/>
                              <a:gd name="T13" fmla="*/ T12 w 2588"/>
                              <a:gd name="T14" fmla="+- 0 367 93"/>
                              <a:gd name="T15" fmla="*/ 367 h 274"/>
                              <a:gd name="T16" fmla="+- 0 4191 4179"/>
                              <a:gd name="T17" fmla="*/ T16 w 2588"/>
                              <a:gd name="T18" fmla="+- 0 362 93"/>
                              <a:gd name="T19" fmla="*/ 362 h 274"/>
                              <a:gd name="T20" fmla="+- 0 4191 4179"/>
                              <a:gd name="T21" fmla="*/ T20 w 2588"/>
                              <a:gd name="T22" fmla="+- 0 93 93"/>
                              <a:gd name="T23" fmla="*/ 93 h 274"/>
                              <a:gd name="T24" fmla="+- 0 4179 4179"/>
                              <a:gd name="T25" fmla="*/ T24 w 2588"/>
                              <a:gd name="T26" fmla="+- 0 93 93"/>
                              <a:gd name="T27" fmla="*/ 93 h 274"/>
                              <a:gd name="T28" fmla="+- 0 4179 4179"/>
                              <a:gd name="T29" fmla="*/ T28 w 2588"/>
                              <a:gd name="T30" fmla="+- 0 98 93"/>
                              <a:gd name="T31" fmla="*/ 98 h 274"/>
                              <a:gd name="T32" fmla="+- 0 4179 4179"/>
                              <a:gd name="T33" fmla="*/ T32 w 2588"/>
                              <a:gd name="T34" fmla="+- 0 362 93"/>
                              <a:gd name="T35" fmla="*/ 362 h 274"/>
                              <a:gd name="T36" fmla="+- 0 4184 4179"/>
                              <a:gd name="T37" fmla="*/ T36 w 2588"/>
                              <a:gd name="T38" fmla="+- 0 362 93"/>
                              <a:gd name="T39" fmla="*/ 362 h 274"/>
                              <a:gd name="T40" fmla="+- 0 4184 4179"/>
                              <a:gd name="T41" fmla="*/ T40 w 2588"/>
                              <a:gd name="T42" fmla="+- 0 98 93"/>
                              <a:gd name="T43" fmla="*/ 98 h 274"/>
                              <a:gd name="T44" fmla="+- 0 4191 4179"/>
                              <a:gd name="T45" fmla="*/ T44 w 2588"/>
                              <a:gd name="T46" fmla="+- 0 98 93"/>
                              <a:gd name="T47" fmla="*/ 98 h 274"/>
                              <a:gd name="T48" fmla="+- 0 4191 4179"/>
                              <a:gd name="T49" fmla="*/ T48 w 2588"/>
                              <a:gd name="T50" fmla="+- 0 93 93"/>
                              <a:gd name="T51" fmla="*/ 93 h 274"/>
                              <a:gd name="T52" fmla="+- 0 6767 4179"/>
                              <a:gd name="T53" fmla="*/ T52 w 2588"/>
                              <a:gd name="T54" fmla="+- 0 362 93"/>
                              <a:gd name="T55" fmla="*/ 362 h 274"/>
                              <a:gd name="T56" fmla="+- 0 6755 4179"/>
                              <a:gd name="T57" fmla="*/ T56 w 2588"/>
                              <a:gd name="T58" fmla="+- 0 362 93"/>
                              <a:gd name="T59" fmla="*/ 362 h 274"/>
                              <a:gd name="T60" fmla="+- 0 6755 4179"/>
                              <a:gd name="T61" fmla="*/ T60 w 2588"/>
                              <a:gd name="T62" fmla="+- 0 367 93"/>
                              <a:gd name="T63" fmla="*/ 367 h 274"/>
                              <a:gd name="T64" fmla="+- 0 6767 4179"/>
                              <a:gd name="T65" fmla="*/ T64 w 2588"/>
                              <a:gd name="T66" fmla="+- 0 367 93"/>
                              <a:gd name="T67" fmla="*/ 367 h 274"/>
                              <a:gd name="T68" fmla="+- 0 6767 4179"/>
                              <a:gd name="T69" fmla="*/ T68 w 2588"/>
                              <a:gd name="T70" fmla="+- 0 362 93"/>
                              <a:gd name="T71" fmla="*/ 362 h 274"/>
                              <a:gd name="T72" fmla="+- 0 6767 4179"/>
                              <a:gd name="T73" fmla="*/ T72 w 2588"/>
                              <a:gd name="T74" fmla="+- 0 93 93"/>
                              <a:gd name="T75" fmla="*/ 93 h 274"/>
                              <a:gd name="T76" fmla="+- 0 6755 4179"/>
                              <a:gd name="T77" fmla="*/ T76 w 2588"/>
                              <a:gd name="T78" fmla="+- 0 93 93"/>
                              <a:gd name="T79" fmla="*/ 93 h 274"/>
                              <a:gd name="T80" fmla="+- 0 6755 4179"/>
                              <a:gd name="T81" fmla="*/ T80 w 2588"/>
                              <a:gd name="T82" fmla="+- 0 98 93"/>
                              <a:gd name="T83" fmla="*/ 98 h 274"/>
                              <a:gd name="T84" fmla="+- 0 6762 4179"/>
                              <a:gd name="T85" fmla="*/ T84 w 2588"/>
                              <a:gd name="T86" fmla="+- 0 98 93"/>
                              <a:gd name="T87" fmla="*/ 98 h 274"/>
                              <a:gd name="T88" fmla="+- 0 6762 4179"/>
                              <a:gd name="T89" fmla="*/ T88 w 2588"/>
                              <a:gd name="T90" fmla="+- 0 362 93"/>
                              <a:gd name="T91" fmla="*/ 362 h 274"/>
                              <a:gd name="T92" fmla="+- 0 6767 4179"/>
                              <a:gd name="T93" fmla="*/ T92 w 2588"/>
                              <a:gd name="T94" fmla="+- 0 362 93"/>
                              <a:gd name="T95" fmla="*/ 362 h 274"/>
                              <a:gd name="T96" fmla="+- 0 6767 4179"/>
                              <a:gd name="T97" fmla="*/ T96 w 2588"/>
                              <a:gd name="T98" fmla="+- 0 98 93"/>
                              <a:gd name="T99" fmla="*/ 98 h 274"/>
                              <a:gd name="T100" fmla="+- 0 6767 4179"/>
                              <a:gd name="T101" fmla="*/ T100 w 2588"/>
                              <a:gd name="T102" fmla="+- 0 98 93"/>
                              <a:gd name="T103" fmla="*/ 98 h 274"/>
                              <a:gd name="T104" fmla="+- 0 6767 4179"/>
                              <a:gd name="T105" fmla="*/ T104 w 258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8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88" y="269"/>
                                </a:moveTo>
                                <a:lnTo>
                                  <a:pt x="2576" y="269"/>
                                </a:lnTo>
                                <a:lnTo>
                                  <a:pt x="2576" y="274"/>
                                </a:lnTo>
                                <a:lnTo>
                                  <a:pt x="2588" y="274"/>
                                </a:lnTo>
                                <a:lnTo>
                                  <a:pt x="2588" y="269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76" y="0"/>
                                </a:lnTo>
                                <a:lnTo>
                                  <a:pt x="2576" y="5"/>
                                </a:lnTo>
                                <a:lnTo>
                                  <a:pt x="2583" y="5"/>
                                </a:lnTo>
                                <a:lnTo>
                                  <a:pt x="2583" y="269"/>
                                </a:lnTo>
                                <a:lnTo>
                                  <a:pt x="2588" y="269"/>
                                </a:lnTo>
                                <a:lnTo>
                                  <a:pt x="2588" y="5"/>
                                </a:lnTo>
                                <a:lnTo>
                                  <a:pt x="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12D98C" id="Group 60" o:spid="_x0000_s1026" style="position:absolute;margin-left:208.95pt;margin-top:4.65pt;width:129.4pt;height:13.7pt;z-index:-15385600;mso-position-horizontal-relative:page" coordorigin="4179,93" coordsize="25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">
                <v:shape id="AutoShape 62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" path="m,l1920,t2,l2522,e" filled="f" strokeweight=".26669mm">
                  <v:path arrowok="t" o:connecttype="custom" o:connectlocs="0,0;1920,0;1922,0;2522,0" o:connectangles="0,0,0,0"/>
                </v:shape>
                <v:shape id="AutoShape 61" o:spid="_x0000_s1028" style="position:absolute;left:4179;top:93;width:2588;height:274;visibility:visible;mso-wrap-style:square;v-text-anchor:top" coordsize="258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" path="m12,269l,269r,5l12,274r,-5xm12,l,,,5,,269r5,l5,5r7,l12,xm2588,269r-12,l2576,274r12,l2588,269xm2588,r-12,l2576,5r7,l2583,269r5,l2588,5r,-5xe" fillcolor="#7e7e7e" stroked="f">
                  <v:path arrowok="t" o:connecttype="custom" o:connectlocs="12,362;0,362;0,367;12,367;12,362;12,93;0,93;0,98;0,362;5,362;5,98;12,98;12,93;2588,362;2576,362;2576,367;2588,367;2588,362;2588,93;2576,93;2576,98;2583,98;2583,362;2588,362;2588,98;2588,98;258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2704" behindDoc="0" locked="0" layoutInCell="1" allowOverlap="1" wp14:anchorId="295610A5" wp14:editId="65C955C4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95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AutoShape 58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2BAEEC" id="Group 57" o:spid="_x0000_s1026" style="position:absolute;margin-left:378.05pt;margin-top:4.65pt;width:114.3pt;height:13.7pt;z-index:487752704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">
                <v:line id="Line 59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" strokeweight=".26669mm"/>
                <v:shape id="AutoShape 58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5962C715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3D7C6405" w14:textId="77777777" w:rsidR="00B47B70" w:rsidRDefault="00B47B70" w:rsidP="00B47B70">
      <w:pPr>
        <w:pStyle w:val="Ttulo3"/>
        <w:tabs>
          <w:tab w:val="left" w:pos="5283"/>
        </w:tabs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77EC3982" wp14:editId="3C67335A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CFB727" id="Freeform 56" o:spid="_x0000_s1026" style="position:absolute;margin-left:84.85pt;margin-top:4.65pt;width:.6pt;height:13.7pt;z-index:487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1904" behindDoc="1" locked="0" layoutInCell="1" allowOverlap="1" wp14:anchorId="5E29D8BD" wp14:editId="066CAAB9">
                <wp:simplePos x="0" y="0"/>
                <wp:positionH relativeFrom="page">
                  <wp:posOffset>42786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50 6738"/>
                            <a:gd name="T1" fmla="*/ T0 w 12"/>
                            <a:gd name="T2" fmla="+- 0 93 93"/>
                            <a:gd name="T3" fmla="*/ 93 h 274"/>
                            <a:gd name="T4" fmla="+- 0 6738 6738"/>
                            <a:gd name="T5" fmla="*/ T4 w 12"/>
                            <a:gd name="T6" fmla="+- 0 93 93"/>
                            <a:gd name="T7" fmla="*/ 93 h 274"/>
                            <a:gd name="T8" fmla="+- 0 6738 6738"/>
                            <a:gd name="T9" fmla="*/ T8 w 12"/>
                            <a:gd name="T10" fmla="+- 0 98 93"/>
                            <a:gd name="T11" fmla="*/ 98 h 274"/>
                            <a:gd name="T12" fmla="+- 0 6745 6738"/>
                            <a:gd name="T13" fmla="*/ T12 w 12"/>
                            <a:gd name="T14" fmla="+- 0 98 93"/>
                            <a:gd name="T15" fmla="*/ 98 h 274"/>
                            <a:gd name="T16" fmla="+- 0 6745 6738"/>
                            <a:gd name="T17" fmla="*/ T16 w 12"/>
                            <a:gd name="T18" fmla="+- 0 362 93"/>
                            <a:gd name="T19" fmla="*/ 362 h 274"/>
                            <a:gd name="T20" fmla="+- 0 6738 6738"/>
                            <a:gd name="T21" fmla="*/ T20 w 12"/>
                            <a:gd name="T22" fmla="+- 0 362 93"/>
                            <a:gd name="T23" fmla="*/ 362 h 274"/>
                            <a:gd name="T24" fmla="+- 0 6738 6738"/>
                            <a:gd name="T25" fmla="*/ T24 w 12"/>
                            <a:gd name="T26" fmla="+- 0 367 93"/>
                            <a:gd name="T27" fmla="*/ 367 h 274"/>
                            <a:gd name="T28" fmla="+- 0 6750 6738"/>
                            <a:gd name="T29" fmla="*/ T28 w 12"/>
                            <a:gd name="T30" fmla="+- 0 367 93"/>
                            <a:gd name="T31" fmla="*/ 367 h 274"/>
                            <a:gd name="T32" fmla="+- 0 6750 6738"/>
                            <a:gd name="T33" fmla="*/ T32 w 12"/>
                            <a:gd name="T34" fmla="+- 0 362 93"/>
                            <a:gd name="T35" fmla="*/ 362 h 274"/>
                            <a:gd name="T36" fmla="+- 0 6750 6738"/>
                            <a:gd name="T37" fmla="*/ T36 w 12"/>
                            <a:gd name="T38" fmla="+- 0 98 93"/>
                            <a:gd name="T39" fmla="*/ 98 h 274"/>
                            <a:gd name="T40" fmla="+- 0 6750 673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503102" id="Freeform 55" o:spid="_x0000_s1026" style="position:absolute;margin-left:336.9pt;margin-top:4.65pt;width:.6pt;height:13.7pt;z-index:-153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t xml:space="preserve">BENEFICIARI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82D63C" w14:textId="77777777" w:rsidR="00DC7A0E" w:rsidRDefault="00DC7A0E" w:rsidP="00B47B70">
      <w:pPr>
        <w:spacing w:before="90"/>
        <w:ind w:right="475"/>
        <w:jc w:val="both"/>
        <w:rPr>
          <w:b/>
          <w:sz w:val="24"/>
        </w:rPr>
      </w:pPr>
    </w:p>
    <w:p w14:paraId="2AB8A9CF" w14:textId="77777777" w:rsidR="00B47B70" w:rsidRDefault="00B47B70" w:rsidP="00B47B70">
      <w:pPr>
        <w:spacing w:before="90"/>
        <w:ind w:right="475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2928" behindDoc="1" locked="0" layoutInCell="1" allowOverlap="1" wp14:anchorId="11DE2971" wp14:editId="12E88A4D">
                <wp:simplePos x="0" y="0"/>
                <wp:positionH relativeFrom="page">
                  <wp:posOffset>513524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99 8087"/>
                            <a:gd name="T1" fmla="*/ T0 w 12"/>
                            <a:gd name="T2" fmla="+- 0 914 645"/>
                            <a:gd name="T3" fmla="*/ 914 h 274"/>
                            <a:gd name="T4" fmla="+- 0 8087 8087"/>
                            <a:gd name="T5" fmla="*/ T4 w 12"/>
                            <a:gd name="T6" fmla="+- 0 914 645"/>
                            <a:gd name="T7" fmla="*/ 914 h 274"/>
                            <a:gd name="T8" fmla="+- 0 8087 8087"/>
                            <a:gd name="T9" fmla="*/ T8 w 12"/>
                            <a:gd name="T10" fmla="+- 0 919 645"/>
                            <a:gd name="T11" fmla="*/ 919 h 274"/>
                            <a:gd name="T12" fmla="+- 0 8099 8087"/>
                            <a:gd name="T13" fmla="*/ T12 w 12"/>
                            <a:gd name="T14" fmla="+- 0 919 645"/>
                            <a:gd name="T15" fmla="*/ 919 h 274"/>
                            <a:gd name="T16" fmla="+- 0 8099 8087"/>
                            <a:gd name="T17" fmla="*/ T16 w 12"/>
                            <a:gd name="T18" fmla="+- 0 914 645"/>
                            <a:gd name="T19" fmla="*/ 914 h 274"/>
                            <a:gd name="T20" fmla="+- 0 8099 8087"/>
                            <a:gd name="T21" fmla="*/ T20 w 12"/>
                            <a:gd name="T22" fmla="+- 0 645 645"/>
                            <a:gd name="T23" fmla="*/ 645 h 274"/>
                            <a:gd name="T24" fmla="+- 0 8087 8087"/>
                            <a:gd name="T25" fmla="*/ T24 w 12"/>
                            <a:gd name="T26" fmla="+- 0 645 645"/>
                            <a:gd name="T27" fmla="*/ 645 h 274"/>
                            <a:gd name="T28" fmla="+- 0 8087 8087"/>
                            <a:gd name="T29" fmla="*/ T28 w 12"/>
                            <a:gd name="T30" fmla="+- 0 650 645"/>
                            <a:gd name="T31" fmla="*/ 650 h 274"/>
                            <a:gd name="T32" fmla="+- 0 8087 8087"/>
                            <a:gd name="T33" fmla="*/ T32 w 12"/>
                            <a:gd name="T34" fmla="+- 0 914 645"/>
                            <a:gd name="T35" fmla="*/ 914 h 274"/>
                            <a:gd name="T36" fmla="+- 0 8092 8087"/>
                            <a:gd name="T37" fmla="*/ T36 w 12"/>
                            <a:gd name="T38" fmla="+- 0 914 645"/>
                            <a:gd name="T39" fmla="*/ 914 h 274"/>
                            <a:gd name="T40" fmla="+- 0 8092 8087"/>
                            <a:gd name="T41" fmla="*/ T40 w 12"/>
                            <a:gd name="T42" fmla="+- 0 650 645"/>
                            <a:gd name="T43" fmla="*/ 650 h 274"/>
                            <a:gd name="T44" fmla="+- 0 8099 8087"/>
                            <a:gd name="T45" fmla="*/ T44 w 12"/>
                            <a:gd name="T46" fmla="+- 0 650 645"/>
                            <a:gd name="T47" fmla="*/ 650 h 274"/>
                            <a:gd name="T48" fmla="+- 0 8099 8087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3CE9DA" id="AutoShape 54" o:spid="_x0000_s1026" style="position:absolute;margin-left:404.35pt;margin-top:32.25pt;width:.6pt;height:13.7pt;z-index:-153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3952" behindDoc="1" locked="0" layoutInCell="1" allowOverlap="1" wp14:anchorId="7E0E72ED" wp14:editId="0B5BEED4">
                <wp:simplePos x="0" y="0"/>
                <wp:positionH relativeFrom="page">
                  <wp:posOffset>664908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3 10471"/>
                            <a:gd name="T1" fmla="*/ T0 w 12"/>
                            <a:gd name="T2" fmla="+- 0 914 645"/>
                            <a:gd name="T3" fmla="*/ 914 h 274"/>
                            <a:gd name="T4" fmla="+- 0 10471 10471"/>
                            <a:gd name="T5" fmla="*/ T4 w 12"/>
                            <a:gd name="T6" fmla="+- 0 914 645"/>
                            <a:gd name="T7" fmla="*/ 914 h 274"/>
                            <a:gd name="T8" fmla="+- 0 10471 10471"/>
                            <a:gd name="T9" fmla="*/ T8 w 12"/>
                            <a:gd name="T10" fmla="+- 0 919 645"/>
                            <a:gd name="T11" fmla="*/ 919 h 274"/>
                            <a:gd name="T12" fmla="+- 0 10483 10471"/>
                            <a:gd name="T13" fmla="*/ T12 w 12"/>
                            <a:gd name="T14" fmla="+- 0 919 645"/>
                            <a:gd name="T15" fmla="*/ 919 h 274"/>
                            <a:gd name="T16" fmla="+- 0 10483 10471"/>
                            <a:gd name="T17" fmla="*/ T16 w 12"/>
                            <a:gd name="T18" fmla="+- 0 914 645"/>
                            <a:gd name="T19" fmla="*/ 914 h 274"/>
                            <a:gd name="T20" fmla="+- 0 10483 10471"/>
                            <a:gd name="T21" fmla="*/ T20 w 12"/>
                            <a:gd name="T22" fmla="+- 0 645 645"/>
                            <a:gd name="T23" fmla="*/ 645 h 274"/>
                            <a:gd name="T24" fmla="+- 0 10471 10471"/>
                            <a:gd name="T25" fmla="*/ T24 w 12"/>
                            <a:gd name="T26" fmla="+- 0 645 645"/>
                            <a:gd name="T27" fmla="*/ 645 h 274"/>
                            <a:gd name="T28" fmla="+- 0 10471 10471"/>
                            <a:gd name="T29" fmla="*/ T28 w 12"/>
                            <a:gd name="T30" fmla="+- 0 650 645"/>
                            <a:gd name="T31" fmla="*/ 650 h 274"/>
                            <a:gd name="T32" fmla="+- 0 10478 10471"/>
                            <a:gd name="T33" fmla="*/ T32 w 12"/>
                            <a:gd name="T34" fmla="+- 0 650 645"/>
                            <a:gd name="T35" fmla="*/ 650 h 274"/>
                            <a:gd name="T36" fmla="+- 0 10478 10471"/>
                            <a:gd name="T37" fmla="*/ T36 w 12"/>
                            <a:gd name="T38" fmla="+- 0 914 645"/>
                            <a:gd name="T39" fmla="*/ 914 h 274"/>
                            <a:gd name="T40" fmla="+- 0 10483 10471"/>
                            <a:gd name="T41" fmla="*/ T40 w 12"/>
                            <a:gd name="T42" fmla="+- 0 914 645"/>
                            <a:gd name="T43" fmla="*/ 914 h 274"/>
                            <a:gd name="T44" fmla="+- 0 10483 10471"/>
                            <a:gd name="T45" fmla="*/ T44 w 12"/>
                            <a:gd name="T46" fmla="+- 0 650 645"/>
                            <a:gd name="T47" fmla="*/ 650 h 274"/>
                            <a:gd name="T48" fmla="+- 0 10483 10471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8B6DBE" id="AutoShape 53" o:spid="_x0000_s1026" style="position:absolute;margin-left:523.55pt;margin-top:32.25pt;width:.6pt;height:13.7pt;z-index:-153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" path="m12,269l,269r,5l12,274r,-5xm12,l,,,5r7,l7,269r5,l12,5,12,xe" fillcolor="#7e7e7e" stroked="f">
                <v:path arrowok="t" o:connecttype="custom" o:connectlocs="7620,580390;0,580390;0,583565;7620,583565;7620,580390;7620,409575;0,409575;0,412750;4445,412750;4445,580390;7620,580390;7620,412750;7620,40957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CLAUSULA ESPECIAL OBLIGATORIA: "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ULTAN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QUIDA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NTICIPO OTORGADO A SIMPLE REQUERIMIENTO DEL 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 DE UNA RESOLUCIÓN FIRME DE INCUMPLIMIENTO, S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NGÚ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 DENTRO DEL PLAZO DE VIGENCIA DE LA GARANTÍA/FIANZ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PRESENTE GARANTÍA/FIANZA EMITIDA A FAVOR DEL BENEFICIA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ITU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 Y DE EJECUCIÓN AUTOMÁTICA; EN CASO DE CONFLIC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 SOMETEN A LA JURISDICCIÓN DE LOS TRIBUNALES DE LA REPÚBLIC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L DOMICILIO DEL BENEFICIARIO. LA PRESENTE CLÁUSULA 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 CUALQU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CIÓN".</w:t>
      </w:r>
    </w:p>
    <w:p w14:paraId="09574517" w14:textId="77777777" w:rsidR="00B47B70" w:rsidRDefault="00B47B70" w:rsidP="00B47B70">
      <w:pPr>
        <w:pStyle w:val="Textoindependiente"/>
        <w:spacing w:before="3"/>
        <w:rPr>
          <w:b/>
          <w:sz w:val="16"/>
        </w:rPr>
      </w:pPr>
    </w:p>
    <w:p w14:paraId="7402437E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4976" behindDoc="1" locked="0" layoutInCell="1" allowOverlap="1" wp14:anchorId="60E5F0E3" wp14:editId="7057254E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9E5CF3" id="AutoShape 52" o:spid="_x0000_s1026" style="position:absolute;margin-left:373.05pt;margin-top:4.65pt;width:.6pt;height:13.7pt;z-index:-153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6000" behindDoc="1" locked="0" layoutInCell="1" allowOverlap="1" wp14:anchorId="5A3F104E" wp14:editId="40615AA0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E18A5" id="AutoShape 51" o:spid="_x0000_s1026" style="position:absolute;margin-left:462.05pt;margin-top:4.65pt;width:.6pt;height:13.7pt;z-index:-153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arantías</w:t>
      </w:r>
      <w:r>
        <w:rPr>
          <w:spacing w:val="37"/>
        </w:rPr>
        <w:t xml:space="preserve"> </w:t>
      </w:r>
      <w:r>
        <w:t>Bancari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anzas</w:t>
      </w:r>
      <w:r>
        <w:rPr>
          <w:spacing w:val="37"/>
        </w:rPr>
        <w:t xml:space="preserve"> </w:t>
      </w:r>
      <w:r>
        <w:t>emitid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9"/>
        </w:rPr>
        <w:t xml:space="preserve"> </w:t>
      </w:r>
      <w:r>
        <w:t>BENEFICIARIO</w:t>
      </w:r>
      <w:r>
        <w:rPr>
          <w:spacing w:val="38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deberán</w:t>
      </w:r>
    </w:p>
    <w:p w14:paraId="15E42533" w14:textId="77777777" w:rsidR="00B47B70" w:rsidRDefault="00B47B70" w:rsidP="00B47B70">
      <w:pPr>
        <w:ind w:left="182"/>
        <w:rPr>
          <w:b/>
          <w:sz w:val="24"/>
        </w:rPr>
      </w:pPr>
      <w:r>
        <w:rPr>
          <w:b/>
          <w:sz w:val="24"/>
        </w:rPr>
        <w:t>adiciona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áus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u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i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oria.</w:t>
      </w:r>
    </w:p>
    <w:p w14:paraId="099970A3" w14:textId="77777777" w:rsidR="00DC7A0E" w:rsidRDefault="00DC7A0E" w:rsidP="00B47B70">
      <w:pPr>
        <w:ind w:left="182"/>
        <w:rPr>
          <w:b/>
          <w:sz w:val="24"/>
        </w:rPr>
      </w:pPr>
    </w:p>
    <w:p w14:paraId="300187E6" w14:textId="7146E740" w:rsidR="00B47B70" w:rsidRDefault="00B47B70" w:rsidP="00B47B70">
      <w:pPr>
        <w:tabs>
          <w:tab w:val="left" w:pos="1074"/>
          <w:tab w:val="left" w:pos="8021"/>
        </w:tabs>
        <w:spacing w:before="90"/>
        <w:rPr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37024" behindDoc="1" locked="0" layoutInCell="1" allowOverlap="1" wp14:anchorId="71DE813E" wp14:editId="00110E8E">
                <wp:simplePos x="0" y="0"/>
                <wp:positionH relativeFrom="page">
                  <wp:posOffset>5629275</wp:posOffset>
                </wp:positionH>
                <wp:positionV relativeFrom="paragraph">
                  <wp:posOffset>59055</wp:posOffset>
                </wp:positionV>
                <wp:extent cx="384175" cy="173990"/>
                <wp:effectExtent l="0" t="0" r="0" b="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865" y="93"/>
                          <a:chExt cx="605" cy="274"/>
                        </a:xfrm>
                      </wpg:grpSpPr>
                      <wps:wsp>
                        <wps:cNvPr id="9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69" y="36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49"/>
                        <wps:cNvSpPr>
                          <a:spLocks/>
                        </wps:cNvSpPr>
                        <wps:spPr bwMode="auto">
                          <a:xfrm>
                            <a:off x="8864" y="93"/>
                            <a:ext cx="605" cy="274"/>
                          </a:xfrm>
                          <a:custGeom>
                            <a:avLst/>
                            <a:gdLst>
                              <a:gd name="T0" fmla="+- 0 8877 8865"/>
                              <a:gd name="T1" fmla="*/ T0 w 605"/>
                              <a:gd name="T2" fmla="+- 0 362 93"/>
                              <a:gd name="T3" fmla="*/ 362 h 274"/>
                              <a:gd name="T4" fmla="+- 0 8865 8865"/>
                              <a:gd name="T5" fmla="*/ T4 w 605"/>
                              <a:gd name="T6" fmla="+- 0 362 93"/>
                              <a:gd name="T7" fmla="*/ 362 h 274"/>
                              <a:gd name="T8" fmla="+- 0 8865 8865"/>
                              <a:gd name="T9" fmla="*/ T8 w 605"/>
                              <a:gd name="T10" fmla="+- 0 367 93"/>
                              <a:gd name="T11" fmla="*/ 367 h 274"/>
                              <a:gd name="T12" fmla="+- 0 8877 8865"/>
                              <a:gd name="T13" fmla="*/ T12 w 605"/>
                              <a:gd name="T14" fmla="+- 0 367 93"/>
                              <a:gd name="T15" fmla="*/ 367 h 274"/>
                              <a:gd name="T16" fmla="+- 0 8877 8865"/>
                              <a:gd name="T17" fmla="*/ T16 w 605"/>
                              <a:gd name="T18" fmla="+- 0 362 93"/>
                              <a:gd name="T19" fmla="*/ 362 h 274"/>
                              <a:gd name="T20" fmla="+- 0 8877 8865"/>
                              <a:gd name="T21" fmla="*/ T20 w 605"/>
                              <a:gd name="T22" fmla="+- 0 93 93"/>
                              <a:gd name="T23" fmla="*/ 93 h 274"/>
                              <a:gd name="T24" fmla="+- 0 8865 8865"/>
                              <a:gd name="T25" fmla="*/ T24 w 605"/>
                              <a:gd name="T26" fmla="+- 0 93 93"/>
                              <a:gd name="T27" fmla="*/ 93 h 274"/>
                              <a:gd name="T28" fmla="+- 0 8865 8865"/>
                              <a:gd name="T29" fmla="*/ T28 w 605"/>
                              <a:gd name="T30" fmla="+- 0 98 93"/>
                              <a:gd name="T31" fmla="*/ 98 h 274"/>
                              <a:gd name="T32" fmla="+- 0 8865 8865"/>
                              <a:gd name="T33" fmla="*/ T32 w 605"/>
                              <a:gd name="T34" fmla="+- 0 362 93"/>
                              <a:gd name="T35" fmla="*/ 362 h 274"/>
                              <a:gd name="T36" fmla="+- 0 8869 8865"/>
                              <a:gd name="T37" fmla="*/ T36 w 605"/>
                              <a:gd name="T38" fmla="+- 0 362 93"/>
                              <a:gd name="T39" fmla="*/ 362 h 274"/>
                              <a:gd name="T40" fmla="+- 0 8869 8865"/>
                              <a:gd name="T41" fmla="*/ T40 w 605"/>
                              <a:gd name="T42" fmla="+- 0 98 93"/>
                              <a:gd name="T43" fmla="*/ 98 h 274"/>
                              <a:gd name="T44" fmla="+- 0 8877 8865"/>
                              <a:gd name="T45" fmla="*/ T44 w 605"/>
                              <a:gd name="T46" fmla="+- 0 98 93"/>
                              <a:gd name="T47" fmla="*/ 98 h 274"/>
                              <a:gd name="T48" fmla="+- 0 8877 8865"/>
                              <a:gd name="T49" fmla="*/ T48 w 605"/>
                              <a:gd name="T50" fmla="+- 0 93 93"/>
                              <a:gd name="T51" fmla="*/ 93 h 274"/>
                              <a:gd name="T52" fmla="+- 0 9469 8865"/>
                              <a:gd name="T53" fmla="*/ T52 w 605"/>
                              <a:gd name="T54" fmla="+- 0 362 93"/>
                              <a:gd name="T55" fmla="*/ 362 h 274"/>
                              <a:gd name="T56" fmla="+- 0 9457 8865"/>
                              <a:gd name="T57" fmla="*/ T56 w 605"/>
                              <a:gd name="T58" fmla="+- 0 362 93"/>
                              <a:gd name="T59" fmla="*/ 362 h 274"/>
                              <a:gd name="T60" fmla="+- 0 9457 8865"/>
                              <a:gd name="T61" fmla="*/ T60 w 605"/>
                              <a:gd name="T62" fmla="+- 0 367 93"/>
                              <a:gd name="T63" fmla="*/ 367 h 274"/>
                              <a:gd name="T64" fmla="+- 0 9469 8865"/>
                              <a:gd name="T65" fmla="*/ T64 w 605"/>
                              <a:gd name="T66" fmla="+- 0 367 93"/>
                              <a:gd name="T67" fmla="*/ 367 h 274"/>
                              <a:gd name="T68" fmla="+- 0 9469 8865"/>
                              <a:gd name="T69" fmla="*/ T68 w 605"/>
                              <a:gd name="T70" fmla="+- 0 362 93"/>
                              <a:gd name="T71" fmla="*/ 362 h 274"/>
                              <a:gd name="T72" fmla="+- 0 9469 8865"/>
                              <a:gd name="T73" fmla="*/ T72 w 605"/>
                              <a:gd name="T74" fmla="+- 0 93 93"/>
                              <a:gd name="T75" fmla="*/ 93 h 274"/>
                              <a:gd name="T76" fmla="+- 0 9457 8865"/>
                              <a:gd name="T77" fmla="*/ T76 w 605"/>
                              <a:gd name="T78" fmla="+- 0 93 93"/>
                              <a:gd name="T79" fmla="*/ 93 h 274"/>
                              <a:gd name="T80" fmla="+- 0 9457 8865"/>
                              <a:gd name="T81" fmla="*/ T80 w 605"/>
                              <a:gd name="T82" fmla="+- 0 98 93"/>
                              <a:gd name="T83" fmla="*/ 98 h 274"/>
                              <a:gd name="T84" fmla="+- 0 9465 8865"/>
                              <a:gd name="T85" fmla="*/ T84 w 605"/>
                              <a:gd name="T86" fmla="+- 0 98 93"/>
                              <a:gd name="T87" fmla="*/ 98 h 274"/>
                              <a:gd name="T88" fmla="+- 0 9465 8865"/>
                              <a:gd name="T89" fmla="*/ T88 w 605"/>
                              <a:gd name="T90" fmla="+- 0 362 93"/>
                              <a:gd name="T91" fmla="*/ 362 h 274"/>
                              <a:gd name="T92" fmla="+- 0 9469 8865"/>
                              <a:gd name="T93" fmla="*/ T92 w 605"/>
                              <a:gd name="T94" fmla="+- 0 362 93"/>
                              <a:gd name="T95" fmla="*/ 362 h 274"/>
                              <a:gd name="T96" fmla="+- 0 9469 8865"/>
                              <a:gd name="T97" fmla="*/ T96 w 605"/>
                              <a:gd name="T98" fmla="+- 0 98 93"/>
                              <a:gd name="T99" fmla="*/ 98 h 274"/>
                              <a:gd name="T100" fmla="+- 0 9469 8865"/>
                              <a:gd name="T101" fmla="*/ T100 w 605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040F08" id="Group 48" o:spid="_x0000_s1026" style="position:absolute;margin-left:443.25pt;margin-top:4.65pt;width:30.25pt;height:13.7pt;z-index:-15379456;mso-position-horizontal-relative:page" coordorigin="8865,9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">
                <v:line id="Line 50" o:spid="_x0000_s1027" style="position:absolute;visibility:visible;mso-wrap-style:square" from="8869,361" to="946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AV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Gw&#10;nKW16Uw6AnL9DwAA//8DAFBLAQItABQABgAIAAAAIQDb4fbL7gAAAIUBAAATAAAAAAAAAAAAAAAA&#10;AAAAAABbQ29udGVudF9UeXBlc10ueG1sUEsBAi0AFAAGAAgAAAAhAFr0LFu/AAAAFQEAAAsAAAAA&#10;AAAAAAAAAAAAHwEAAF9yZWxzLy5yZWxzUEsBAi0AFAAGAAgAAAAhADFJ8BXBAAAA3AAAAA8AAAAA&#10;AAAAAAAAAAAABwIAAGRycy9kb3ducmV2LnhtbFBLBQYAAAAAAwADALcAAAD1AgAAAAA=&#10;" strokeweight=".48pt"/>
                <v:shape id="AutoShape 49" o:spid="_x0000_s1028" style="position:absolute;left:8864;top:9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" path="m12,269l,269r,5l12,274r,-5xm12,l,,,5,,269r4,l4,5r8,l12,xm604,269r-12,l592,274r12,l604,269xm604,l592,r,5l600,5r,264l604,269,604,5r,-5xe" fillcolor="#7e7e7e" stroked="f">
                  <v:path arrowok="t" o:connecttype="custom" o:connectlocs="12,362;0,362;0,367;12,367;12,362;12,93;0,93;0,98;0,362;4,362;4,98;12,98;12,93;604,362;592,362;592,367;604,367;604,362;604,93;592,93;592,98;600,98;600,362;604,362;604,98;604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38048" behindDoc="1" locked="0" layoutInCell="1" allowOverlap="1" wp14:anchorId="296807C6" wp14:editId="16FEF486">
                <wp:simplePos x="0" y="0"/>
                <wp:positionH relativeFrom="page">
                  <wp:posOffset>1259205</wp:posOffset>
                </wp:positionH>
                <wp:positionV relativeFrom="paragraph">
                  <wp:posOffset>63500</wp:posOffset>
                </wp:positionV>
                <wp:extent cx="384175" cy="344805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44805"/>
                          <a:chOff x="1983" y="100"/>
                          <a:chExt cx="605" cy="543"/>
                        </a:xfrm>
                      </wpg:grpSpPr>
                      <wps:wsp>
                        <wps:cNvPr id="1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88" y="637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6"/>
                        <wps:cNvSpPr>
                          <a:spLocks/>
                        </wps:cNvSpPr>
                        <wps:spPr bwMode="auto">
                          <a:xfrm>
                            <a:off x="1982" y="369"/>
                            <a:ext cx="605" cy="274"/>
                          </a:xfrm>
                          <a:custGeom>
                            <a:avLst/>
                            <a:gdLst>
                              <a:gd name="T0" fmla="+- 0 1988 1983"/>
                              <a:gd name="T1" fmla="*/ T0 w 605"/>
                              <a:gd name="T2" fmla="+- 0 374 369"/>
                              <a:gd name="T3" fmla="*/ 374 h 274"/>
                              <a:gd name="T4" fmla="+- 0 1983 1983"/>
                              <a:gd name="T5" fmla="*/ T4 w 605"/>
                              <a:gd name="T6" fmla="+- 0 374 369"/>
                              <a:gd name="T7" fmla="*/ 374 h 274"/>
                              <a:gd name="T8" fmla="+- 0 1983 1983"/>
                              <a:gd name="T9" fmla="*/ T8 w 605"/>
                              <a:gd name="T10" fmla="+- 0 638 369"/>
                              <a:gd name="T11" fmla="*/ 638 h 274"/>
                              <a:gd name="T12" fmla="+- 0 1988 1983"/>
                              <a:gd name="T13" fmla="*/ T12 w 605"/>
                              <a:gd name="T14" fmla="+- 0 638 369"/>
                              <a:gd name="T15" fmla="*/ 638 h 274"/>
                              <a:gd name="T16" fmla="+- 0 1988 1983"/>
                              <a:gd name="T17" fmla="*/ T16 w 605"/>
                              <a:gd name="T18" fmla="+- 0 374 369"/>
                              <a:gd name="T19" fmla="*/ 374 h 274"/>
                              <a:gd name="T20" fmla="+- 0 1995 1983"/>
                              <a:gd name="T21" fmla="*/ T20 w 605"/>
                              <a:gd name="T22" fmla="+- 0 638 369"/>
                              <a:gd name="T23" fmla="*/ 638 h 274"/>
                              <a:gd name="T24" fmla="+- 0 1983 1983"/>
                              <a:gd name="T25" fmla="*/ T24 w 605"/>
                              <a:gd name="T26" fmla="+- 0 638 369"/>
                              <a:gd name="T27" fmla="*/ 638 h 274"/>
                              <a:gd name="T28" fmla="+- 0 1983 1983"/>
                              <a:gd name="T29" fmla="*/ T28 w 605"/>
                              <a:gd name="T30" fmla="+- 0 643 369"/>
                              <a:gd name="T31" fmla="*/ 643 h 274"/>
                              <a:gd name="T32" fmla="+- 0 1995 1983"/>
                              <a:gd name="T33" fmla="*/ T32 w 605"/>
                              <a:gd name="T34" fmla="+- 0 643 369"/>
                              <a:gd name="T35" fmla="*/ 643 h 274"/>
                              <a:gd name="T36" fmla="+- 0 1995 1983"/>
                              <a:gd name="T37" fmla="*/ T36 w 605"/>
                              <a:gd name="T38" fmla="+- 0 638 369"/>
                              <a:gd name="T39" fmla="*/ 638 h 274"/>
                              <a:gd name="T40" fmla="+- 0 1995 1983"/>
                              <a:gd name="T41" fmla="*/ T40 w 605"/>
                              <a:gd name="T42" fmla="+- 0 369 369"/>
                              <a:gd name="T43" fmla="*/ 369 h 274"/>
                              <a:gd name="T44" fmla="+- 0 1983 1983"/>
                              <a:gd name="T45" fmla="*/ T44 w 605"/>
                              <a:gd name="T46" fmla="+- 0 369 369"/>
                              <a:gd name="T47" fmla="*/ 369 h 274"/>
                              <a:gd name="T48" fmla="+- 0 1983 1983"/>
                              <a:gd name="T49" fmla="*/ T48 w 605"/>
                              <a:gd name="T50" fmla="+- 0 374 369"/>
                              <a:gd name="T51" fmla="*/ 374 h 274"/>
                              <a:gd name="T52" fmla="+- 0 1995 1983"/>
                              <a:gd name="T53" fmla="*/ T52 w 605"/>
                              <a:gd name="T54" fmla="+- 0 374 369"/>
                              <a:gd name="T55" fmla="*/ 374 h 274"/>
                              <a:gd name="T56" fmla="+- 0 1995 1983"/>
                              <a:gd name="T57" fmla="*/ T56 w 605"/>
                              <a:gd name="T58" fmla="+- 0 369 369"/>
                              <a:gd name="T59" fmla="*/ 369 h 274"/>
                              <a:gd name="T60" fmla="+- 0 2588 1983"/>
                              <a:gd name="T61" fmla="*/ T60 w 605"/>
                              <a:gd name="T62" fmla="+- 0 638 369"/>
                              <a:gd name="T63" fmla="*/ 638 h 274"/>
                              <a:gd name="T64" fmla="+- 0 2576 1983"/>
                              <a:gd name="T65" fmla="*/ T64 w 605"/>
                              <a:gd name="T66" fmla="+- 0 638 369"/>
                              <a:gd name="T67" fmla="*/ 638 h 274"/>
                              <a:gd name="T68" fmla="+- 0 2576 1983"/>
                              <a:gd name="T69" fmla="*/ T68 w 605"/>
                              <a:gd name="T70" fmla="+- 0 643 369"/>
                              <a:gd name="T71" fmla="*/ 643 h 274"/>
                              <a:gd name="T72" fmla="+- 0 2588 1983"/>
                              <a:gd name="T73" fmla="*/ T72 w 605"/>
                              <a:gd name="T74" fmla="+- 0 643 369"/>
                              <a:gd name="T75" fmla="*/ 643 h 274"/>
                              <a:gd name="T76" fmla="+- 0 2588 1983"/>
                              <a:gd name="T77" fmla="*/ T76 w 605"/>
                              <a:gd name="T78" fmla="+- 0 638 369"/>
                              <a:gd name="T79" fmla="*/ 638 h 274"/>
                              <a:gd name="T80" fmla="+- 0 2588 1983"/>
                              <a:gd name="T81" fmla="*/ T80 w 605"/>
                              <a:gd name="T82" fmla="+- 0 374 369"/>
                              <a:gd name="T83" fmla="*/ 374 h 274"/>
                              <a:gd name="T84" fmla="+- 0 2583 1983"/>
                              <a:gd name="T85" fmla="*/ T84 w 605"/>
                              <a:gd name="T86" fmla="+- 0 374 369"/>
                              <a:gd name="T87" fmla="*/ 374 h 274"/>
                              <a:gd name="T88" fmla="+- 0 2583 1983"/>
                              <a:gd name="T89" fmla="*/ T88 w 605"/>
                              <a:gd name="T90" fmla="+- 0 638 369"/>
                              <a:gd name="T91" fmla="*/ 638 h 274"/>
                              <a:gd name="T92" fmla="+- 0 2588 1983"/>
                              <a:gd name="T93" fmla="*/ T92 w 605"/>
                              <a:gd name="T94" fmla="+- 0 638 369"/>
                              <a:gd name="T95" fmla="*/ 638 h 274"/>
                              <a:gd name="T96" fmla="+- 0 2588 1983"/>
                              <a:gd name="T97" fmla="*/ T96 w 605"/>
                              <a:gd name="T98" fmla="+- 0 374 369"/>
                              <a:gd name="T99" fmla="*/ 374 h 274"/>
                              <a:gd name="T100" fmla="+- 0 2588 1983"/>
                              <a:gd name="T101" fmla="*/ T100 w 605"/>
                              <a:gd name="T102" fmla="+- 0 369 369"/>
                              <a:gd name="T103" fmla="*/ 369 h 274"/>
                              <a:gd name="T104" fmla="+- 0 2576 1983"/>
                              <a:gd name="T105" fmla="*/ T104 w 605"/>
                              <a:gd name="T106" fmla="+- 0 369 369"/>
                              <a:gd name="T107" fmla="*/ 369 h 274"/>
                              <a:gd name="T108" fmla="+- 0 2576 1983"/>
                              <a:gd name="T109" fmla="*/ T108 w 605"/>
                              <a:gd name="T110" fmla="+- 0 374 369"/>
                              <a:gd name="T111" fmla="*/ 374 h 274"/>
                              <a:gd name="T112" fmla="+- 0 2588 1983"/>
                              <a:gd name="T113" fmla="*/ T112 w 605"/>
                              <a:gd name="T114" fmla="+- 0 374 369"/>
                              <a:gd name="T115" fmla="*/ 374 h 274"/>
                              <a:gd name="T116" fmla="+- 0 2588 1983"/>
                              <a:gd name="T117" fmla="*/ T116 w 60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5" y="269"/>
                                </a:moveTo>
                                <a:lnTo>
                                  <a:pt x="593" y="269"/>
                                </a:lnTo>
                                <a:lnTo>
                                  <a:pt x="593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9"/>
                                </a:lnTo>
                                <a:close/>
                                <a:moveTo>
                                  <a:pt x="605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5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5"/>
                                </a:lnTo>
                                <a:lnTo>
                                  <a:pt x="605" y="5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00"/>
                            <a:ext cx="6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F09FE" w14:textId="77777777" w:rsidR="001F10D7" w:rsidRDefault="001F10D7" w:rsidP="00B47B70">
                              <w:pPr>
                                <w:spacing w:line="266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96807C6" id="Group 44" o:spid="_x0000_s1035" style="position:absolute;margin-left:99.15pt;margin-top:5pt;width:30.25pt;height:27.15pt;z-index:-15378432;mso-position-horizontal-relative:page;mso-position-vertical-relative:text" coordorigin="1983,100" coordsize="605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">
                <v:line id="Line 47" o:spid="_x0000_s1036" style="position:absolute;visibility:visible;mso-wrap-style:square" from="1988,637" to="2588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shape id="AutoShape 46" o:spid="_x0000_s1037" style="position:absolute;left:1982;top:369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" path="m5,5l,5,,269r5,l5,5xm12,269l,269r,5l12,274r,-5xm12,l,,,5r12,l12,xm605,269r-12,l593,274r12,l605,269xm605,5r-5,l600,269r5,l605,5xm605,l593,r,5l605,5r,-5xe" fillcolor="#7e7e7e" stroked="f">
                  <v:path arrowok="t" o:connecttype="custom" o:connectlocs="5,374;0,374;0,638;5,638;5,374;12,638;0,638;0,643;12,643;12,638;12,369;0,369;0,374;12,374;12,369;605,638;593,638;593,643;605,643;605,638;605,374;600,374;600,638;605,638;605,374;605,369;593,369;593,374;605,374;605,369" o:connectangles="0,0,0,0,0,0,0,0,0,0,0,0,0,0,0,0,0,0,0,0,0,0,0,0,0,0,0,0,0,0"/>
                </v:shape>
                <v:shape id="Text Box 45" o:spid="_x0000_s1038" type="#_x0000_t202" style="position:absolute;left:1982;top:100;width:6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579F09FE" w14:textId="77777777" w:rsidR="001F10D7" w:rsidRDefault="001F10D7" w:rsidP="00B47B70">
                        <w:pPr>
                          <w:spacing w:line="266" w:lineRule="exact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4752" behindDoc="0" locked="0" layoutInCell="1" allowOverlap="1" wp14:anchorId="4DF785A1" wp14:editId="2BCE603C">
                <wp:simplePos x="0" y="0"/>
                <wp:positionH relativeFrom="page">
                  <wp:posOffset>20758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269" y="369"/>
                          <a:chExt cx="848" cy="274"/>
                        </a:xfrm>
                      </wpg:grpSpPr>
                      <wps:wsp>
                        <wps:cNvPr id="32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74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42"/>
                        <wps:cNvSpPr>
                          <a:spLocks/>
                        </wps:cNvSpPr>
                        <wps:spPr bwMode="auto">
                          <a:xfrm>
                            <a:off x="3269" y="369"/>
                            <a:ext cx="848" cy="274"/>
                          </a:xfrm>
                          <a:custGeom>
                            <a:avLst/>
                            <a:gdLst>
                              <a:gd name="T0" fmla="+- 0 3274 3269"/>
                              <a:gd name="T1" fmla="*/ T0 w 848"/>
                              <a:gd name="T2" fmla="+- 0 374 369"/>
                              <a:gd name="T3" fmla="*/ 374 h 274"/>
                              <a:gd name="T4" fmla="+- 0 3269 3269"/>
                              <a:gd name="T5" fmla="*/ T4 w 848"/>
                              <a:gd name="T6" fmla="+- 0 374 369"/>
                              <a:gd name="T7" fmla="*/ 374 h 274"/>
                              <a:gd name="T8" fmla="+- 0 3269 3269"/>
                              <a:gd name="T9" fmla="*/ T8 w 848"/>
                              <a:gd name="T10" fmla="+- 0 638 369"/>
                              <a:gd name="T11" fmla="*/ 638 h 274"/>
                              <a:gd name="T12" fmla="+- 0 3274 3269"/>
                              <a:gd name="T13" fmla="*/ T12 w 848"/>
                              <a:gd name="T14" fmla="+- 0 638 369"/>
                              <a:gd name="T15" fmla="*/ 638 h 274"/>
                              <a:gd name="T16" fmla="+- 0 3274 3269"/>
                              <a:gd name="T17" fmla="*/ T16 w 848"/>
                              <a:gd name="T18" fmla="+- 0 374 369"/>
                              <a:gd name="T19" fmla="*/ 374 h 274"/>
                              <a:gd name="T20" fmla="+- 0 3281 3269"/>
                              <a:gd name="T21" fmla="*/ T20 w 848"/>
                              <a:gd name="T22" fmla="+- 0 638 369"/>
                              <a:gd name="T23" fmla="*/ 638 h 274"/>
                              <a:gd name="T24" fmla="+- 0 3269 3269"/>
                              <a:gd name="T25" fmla="*/ T24 w 848"/>
                              <a:gd name="T26" fmla="+- 0 638 369"/>
                              <a:gd name="T27" fmla="*/ 638 h 274"/>
                              <a:gd name="T28" fmla="+- 0 3269 3269"/>
                              <a:gd name="T29" fmla="*/ T28 w 848"/>
                              <a:gd name="T30" fmla="+- 0 643 369"/>
                              <a:gd name="T31" fmla="*/ 643 h 274"/>
                              <a:gd name="T32" fmla="+- 0 3281 3269"/>
                              <a:gd name="T33" fmla="*/ T32 w 848"/>
                              <a:gd name="T34" fmla="+- 0 643 369"/>
                              <a:gd name="T35" fmla="*/ 643 h 274"/>
                              <a:gd name="T36" fmla="+- 0 3281 3269"/>
                              <a:gd name="T37" fmla="*/ T36 w 848"/>
                              <a:gd name="T38" fmla="+- 0 638 369"/>
                              <a:gd name="T39" fmla="*/ 638 h 274"/>
                              <a:gd name="T40" fmla="+- 0 3281 3269"/>
                              <a:gd name="T41" fmla="*/ T40 w 848"/>
                              <a:gd name="T42" fmla="+- 0 369 369"/>
                              <a:gd name="T43" fmla="*/ 369 h 274"/>
                              <a:gd name="T44" fmla="+- 0 3269 3269"/>
                              <a:gd name="T45" fmla="*/ T44 w 848"/>
                              <a:gd name="T46" fmla="+- 0 369 369"/>
                              <a:gd name="T47" fmla="*/ 369 h 274"/>
                              <a:gd name="T48" fmla="+- 0 3269 3269"/>
                              <a:gd name="T49" fmla="*/ T48 w 848"/>
                              <a:gd name="T50" fmla="+- 0 374 369"/>
                              <a:gd name="T51" fmla="*/ 374 h 274"/>
                              <a:gd name="T52" fmla="+- 0 3281 3269"/>
                              <a:gd name="T53" fmla="*/ T52 w 848"/>
                              <a:gd name="T54" fmla="+- 0 374 369"/>
                              <a:gd name="T55" fmla="*/ 374 h 274"/>
                              <a:gd name="T56" fmla="+- 0 3281 3269"/>
                              <a:gd name="T57" fmla="*/ T56 w 848"/>
                              <a:gd name="T58" fmla="+- 0 369 369"/>
                              <a:gd name="T59" fmla="*/ 369 h 274"/>
                              <a:gd name="T60" fmla="+- 0 4117 3269"/>
                              <a:gd name="T61" fmla="*/ T60 w 848"/>
                              <a:gd name="T62" fmla="+- 0 638 369"/>
                              <a:gd name="T63" fmla="*/ 638 h 274"/>
                              <a:gd name="T64" fmla="+- 0 4105 3269"/>
                              <a:gd name="T65" fmla="*/ T64 w 848"/>
                              <a:gd name="T66" fmla="+- 0 638 369"/>
                              <a:gd name="T67" fmla="*/ 638 h 274"/>
                              <a:gd name="T68" fmla="+- 0 4105 3269"/>
                              <a:gd name="T69" fmla="*/ T68 w 848"/>
                              <a:gd name="T70" fmla="+- 0 643 369"/>
                              <a:gd name="T71" fmla="*/ 643 h 274"/>
                              <a:gd name="T72" fmla="+- 0 4117 3269"/>
                              <a:gd name="T73" fmla="*/ T72 w 848"/>
                              <a:gd name="T74" fmla="+- 0 643 369"/>
                              <a:gd name="T75" fmla="*/ 643 h 274"/>
                              <a:gd name="T76" fmla="+- 0 4117 3269"/>
                              <a:gd name="T77" fmla="*/ T76 w 848"/>
                              <a:gd name="T78" fmla="+- 0 638 369"/>
                              <a:gd name="T79" fmla="*/ 638 h 274"/>
                              <a:gd name="T80" fmla="+- 0 4117 3269"/>
                              <a:gd name="T81" fmla="*/ T80 w 848"/>
                              <a:gd name="T82" fmla="+- 0 374 369"/>
                              <a:gd name="T83" fmla="*/ 374 h 274"/>
                              <a:gd name="T84" fmla="+- 0 4112 3269"/>
                              <a:gd name="T85" fmla="*/ T84 w 848"/>
                              <a:gd name="T86" fmla="+- 0 374 369"/>
                              <a:gd name="T87" fmla="*/ 374 h 274"/>
                              <a:gd name="T88" fmla="+- 0 4112 3269"/>
                              <a:gd name="T89" fmla="*/ T88 w 848"/>
                              <a:gd name="T90" fmla="+- 0 638 369"/>
                              <a:gd name="T91" fmla="*/ 638 h 274"/>
                              <a:gd name="T92" fmla="+- 0 4117 3269"/>
                              <a:gd name="T93" fmla="*/ T92 w 848"/>
                              <a:gd name="T94" fmla="+- 0 638 369"/>
                              <a:gd name="T95" fmla="*/ 638 h 274"/>
                              <a:gd name="T96" fmla="+- 0 4117 3269"/>
                              <a:gd name="T97" fmla="*/ T96 w 848"/>
                              <a:gd name="T98" fmla="+- 0 374 369"/>
                              <a:gd name="T99" fmla="*/ 374 h 274"/>
                              <a:gd name="T100" fmla="+- 0 4117 3269"/>
                              <a:gd name="T101" fmla="*/ T100 w 848"/>
                              <a:gd name="T102" fmla="+- 0 369 369"/>
                              <a:gd name="T103" fmla="*/ 369 h 274"/>
                              <a:gd name="T104" fmla="+- 0 4105 3269"/>
                              <a:gd name="T105" fmla="*/ T104 w 848"/>
                              <a:gd name="T106" fmla="+- 0 369 369"/>
                              <a:gd name="T107" fmla="*/ 369 h 274"/>
                              <a:gd name="T108" fmla="+- 0 4105 3269"/>
                              <a:gd name="T109" fmla="*/ T108 w 848"/>
                              <a:gd name="T110" fmla="+- 0 374 369"/>
                              <a:gd name="T111" fmla="*/ 374 h 274"/>
                              <a:gd name="T112" fmla="+- 0 4117 3269"/>
                              <a:gd name="T113" fmla="*/ T112 w 848"/>
                              <a:gd name="T114" fmla="+- 0 374 369"/>
                              <a:gd name="T115" fmla="*/ 374 h 274"/>
                              <a:gd name="T116" fmla="+- 0 4117 3269"/>
                              <a:gd name="T117" fmla="*/ T116 w 848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5"/>
                                </a:move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A4B034" id="Group 41" o:spid="_x0000_s1026" style="position:absolute;margin-left:163.45pt;margin-top:18.45pt;width:42.4pt;height:13.7pt;z-index:487754752;mso-position-horizontal-relative:page" coordorigin="326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">
                <v:line id="Line 43" o:spid="_x0000_s1027" style="position:absolute;visibility:visible;mso-wrap-style:square" from="3274,637" to="4114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DsRoVTxQAAANwAAAAP&#10;AAAAAAAAAAAAAAAAAAcCAABkcnMvZG93bnJldi54bWxQSwUGAAAAAAMAAwC3AAAA+QIAAAAA&#10;" strokeweight=".48pt"/>
                <v:shape id="AutoShape 42" o:spid="_x0000_s1028" style="position:absolute;left:326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" path="m5,5l,5,,269r5,l5,5xm12,269l,269r,5l12,274r,-5xm12,l,,,5r12,l12,xm848,269r-12,l836,274r12,l848,269xm848,5r-5,l843,269r5,l848,5xm848,l836,r,5l848,5r,-5xe" fillcolor="#7e7e7e" stroked="f">
                  <v:path arrowok="t" o:connecttype="custom" o:connectlocs="5,374;0,374;0,638;5,638;5,374;12,638;0,638;0,643;12,643;12,638;12,369;0,369;0,374;12,374;12,369;848,638;836,638;836,643;848,643;848,638;848,374;843,374;843,638;848,638;848,374;848,369;836,369;836,374;848,374;848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5776" behindDoc="0" locked="0" layoutInCell="1" allowOverlap="1" wp14:anchorId="274EA31B" wp14:editId="0ED41D53">
                <wp:simplePos x="0" y="0"/>
                <wp:positionH relativeFrom="page">
                  <wp:posOffset>33381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257" y="369"/>
                          <a:chExt cx="845" cy="274"/>
                        </a:xfrm>
                      </wpg:grpSpPr>
                      <wps:wsp>
                        <wps:cNvPr id="3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6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39"/>
                        <wps:cNvSpPr>
                          <a:spLocks/>
                        </wps:cNvSpPr>
                        <wps:spPr bwMode="auto">
                          <a:xfrm>
                            <a:off x="5257" y="369"/>
                            <a:ext cx="845" cy="274"/>
                          </a:xfrm>
                          <a:custGeom>
                            <a:avLst/>
                            <a:gdLst>
                              <a:gd name="T0" fmla="+- 0 5262 5257"/>
                              <a:gd name="T1" fmla="*/ T0 w 845"/>
                              <a:gd name="T2" fmla="+- 0 374 369"/>
                              <a:gd name="T3" fmla="*/ 374 h 274"/>
                              <a:gd name="T4" fmla="+- 0 5257 5257"/>
                              <a:gd name="T5" fmla="*/ T4 w 845"/>
                              <a:gd name="T6" fmla="+- 0 374 369"/>
                              <a:gd name="T7" fmla="*/ 374 h 274"/>
                              <a:gd name="T8" fmla="+- 0 5257 5257"/>
                              <a:gd name="T9" fmla="*/ T8 w 845"/>
                              <a:gd name="T10" fmla="+- 0 638 369"/>
                              <a:gd name="T11" fmla="*/ 638 h 274"/>
                              <a:gd name="T12" fmla="+- 0 5262 5257"/>
                              <a:gd name="T13" fmla="*/ T12 w 845"/>
                              <a:gd name="T14" fmla="+- 0 638 369"/>
                              <a:gd name="T15" fmla="*/ 638 h 274"/>
                              <a:gd name="T16" fmla="+- 0 5262 5257"/>
                              <a:gd name="T17" fmla="*/ T16 w 845"/>
                              <a:gd name="T18" fmla="+- 0 374 369"/>
                              <a:gd name="T19" fmla="*/ 374 h 274"/>
                              <a:gd name="T20" fmla="+- 0 5269 5257"/>
                              <a:gd name="T21" fmla="*/ T20 w 845"/>
                              <a:gd name="T22" fmla="+- 0 638 369"/>
                              <a:gd name="T23" fmla="*/ 638 h 274"/>
                              <a:gd name="T24" fmla="+- 0 5257 5257"/>
                              <a:gd name="T25" fmla="*/ T24 w 845"/>
                              <a:gd name="T26" fmla="+- 0 638 369"/>
                              <a:gd name="T27" fmla="*/ 638 h 274"/>
                              <a:gd name="T28" fmla="+- 0 5257 5257"/>
                              <a:gd name="T29" fmla="*/ T28 w 845"/>
                              <a:gd name="T30" fmla="+- 0 643 369"/>
                              <a:gd name="T31" fmla="*/ 643 h 274"/>
                              <a:gd name="T32" fmla="+- 0 5269 5257"/>
                              <a:gd name="T33" fmla="*/ T32 w 845"/>
                              <a:gd name="T34" fmla="+- 0 643 369"/>
                              <a:gd name="T35" fmla="*/ 643 h 274"/>
                              <a:gd name="T36" fmla="+- 0 5269 5257"/>
                              <a:gd name="T37" fmla="*/ T36 w 845"/>
                              <a:gd name="T38" fmla="+- 0 638 369"/>
                              <a:gd name="T39" fmla="*/ 638 h 274"/>
                              <a:gd name="T40" fmla="+- 0 5269 5257"/>
                              <a:gd name="T41" fmla="*/ T40 w 845"/>
                              <a:gd name="T42" fmla="+- 0 369 369"/>
                              <a:gd name="T43" fmla="*/ 369 h 274"/>
                              <a:gd name="T44" fmla="+- 0 5257 5257"/>
                              <a:gd name="T45" fmla="*/ T44 w 845"/>
                              <a:gd name="T46" fmla="+- 0 369 369"/>
                              <a:gd name="T47" fmla="*/ 369 h 274"/>
                              <a:gd name="T48" fmla="+- 0 5257 5257"/>
                              <a:gd name="T49" fmla="*/ T48 w 845"/>
                              <a:gd name="T50" fmla="+- 0 374 369"/>
                              <a:gd name="T51" fmla="*/ 374 h 274"/>
                              <a:gd name="T52" fmla="+- 0 5269 5257"/>
                              <a:gd name="T53" fmla="*/ T52 w 845"/>
                              <a:gd name="T54" fmla="+- 0 374 369"/>
                              <a:gd name="T55" fmla="*/ 374 h 274"/>
                              <a:gd name="T56" fmla="+- 0 5269 5257"/>
                              <a:gd name="T57" fmla="*/ T56 w 845"/>
                              <a:gd name="T58" fmla="+- 0 369 369"/>
                              <a:gd name="T59" fmla="*/ 369 h 274"/>
                              <a:gd name="T60" fmla="+- 0 6102 5257"/>
                              <a:gd name="T61" fmla="*/ T60 w 845"/>
                              <a:gd name="T62" fmla="+- 0 638 369"/>
                              <a:gd name="T63" fmla="*/ 638 h 274"/>
                              <a:gd name="T64" fmla="+- 0 6090 5257"/>
                              <a:gd name="T65" fmla="*/ T64 w 845"/>
                              <a:gd name="T66" fmla="+- 0 638 369"/>
                              <a:gd name="T67" fmla="*/ 638 h 274"/>
                              <a:gd name="T68" fmla="+- 0 6090 5257"/>
                              <a:gd name="T69" fmla="*/ T68 w 845"/>
                              <a:gd name="T70" fmla="+- 0 643 369"/>
                              <a:gd name="T71" fmla="*/ 643 h 274"/>
                              <a:gd name="T72" fmla="+- 0 6102 5257"/>
                              <a:gd name="T73" fmla="*/ T72 w 845"/>
                              <a:gd name="T74" fmla="+- 0 643 369"/>
                              <a:gd name="T75" fmla="*/ 643 h 274"/>
                              <a:gd name="T76" fmla="+- 0 6102 5257"/>
                              <a:gd name="T77" fmla="*/ T76 w 845"/>
                              <a:gd name="T78" fmla="+- 0 638 369"/>
                              <a:gd name="T79" fmla="*/ 638 h 274"/>
                              <a:gd name="T80" fmla="+- 0 6102 5257"/>
                              <a:gd name="T81" fmla="*/ T80 w 845"/>
                              <a:gd name="T82" fmla="+- 0 374 369"/>
                              <a:gd name="T83" fmla="*/ 374 h 274"/>
                              <a:gd name="T84" fmla="+- 0 6097 5257"/>
                              <a:gd name="T85" fmla="*/ T84 w 845"/>
                              <a:gd name="T86" fmla="+- 0 374 369"/>
                              <a:gd name="T87" fmla="*/ 374 h 274"/>
                              <a:gd name="T88" fmla="+- 0 6097 5257"/>
                              <a:gd name="T89" fmla="*/ T88 w 845"/>
                              <a:gd name="T90" fmla="+- 0 638 369"/>
                              <a:gd name="T91" fmla="*/ 638 h 274"/>
                              <a:gd name="T92" fmla="+- 0 6102 5257"/>
                              <a:gd name="T93" fmla="*/ T92 w 845"/>
                              <a:gd name="T94" fmla="+- 0 638 369"/>
                              <a:gd name="T95" fmla="*/ 638 h 274"/>
                              <a:gd name="T96" fmla="+- 0 6102 5257"/>
                              <a:gd name="T97" fmla="*/ T96 w 845"/>
                              <a:gd name="T98" fmla="+- 0 374 369"/>
                              <a:gd name="T99" fmla="*/ 374 h 274"/>
                              <a:gd name="T100" fmla="+- 0 6102 5257"/>
                              <a:gd name="T101" fmla="*/ T100 w 845"/>
                              <a:gd name="T102" fmla="+- 0 369 369"/>
                              <a:gd name="T103" fmla="*/ 369 h 274"/>
                              <a:gd name="T104" fmla="+- 0 6090 5257"/>
                              <a:gd name="T105" fmla="*/ T104 w 845"/>
                              <a:gd name="T106" fmla="+- 0 369 369"/>
                              <a:gd name="T107" fmla="*/ 369 h 274"/>
                              <a:gd name="T108" fmla="+- 0 6090 5257"/>
                              <a:gd name="T109" fmla="*/ T108 w 845"/>
                              <a:gd name="T110" fmla="+- 0 374 369"/>
                              <a:gd name="T111" fmla="*/ 374 h 274"/>
                              <a:gd name="T112" fmla="+- 0 6102 5257"/>
                              <a:gd name="T113" fmla="*/ T112 w 845"/>
                              <a:gd name="T114" fmla="+- 0 374 369"/>
                              <a:gd name="T115" fmla="*/ 374 h 274"/>
                              <a:gd name="T116" fmla="+- 0 6102 5257"/>
                              <a:gd name="T117" fmla="*/ T116 w 84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4F2008" id="Group 38" o:spid="_x0000_s1026" style="position:absolute;margin-left:262.85pt;margin-top:18.45pt;width:42.25pt;height:13.7pt;z-index:487755776;mso-position-horizontal-relative:page" coordorigin="525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">
                <v:line id="Line 40" o:spid="_x0000_s1027" style="position:absolute;visibility:visible;mso-wrap-style:square" from="5262,637" to="610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shape id="AutoShape 39" o:spid="_x0000_s1028" style="position:absolute;left:525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" path="m5,5l,5,,269r5,l5,5xm12,269l,269r,5l12,274r,-5xm12,l,,,5r12,l12,xm845,269r-12,l833,274r12,l845,269xm845,5r-5,l840,269r5,l845,5xm845,l833,r,5l845,5r,-5xe" fillcolor="#7e7e7e" stroked="f">
                  <v:path arrowok="t" o:connecttype="custom" o:connectlocs="5,374;0,374;0,638;5,638;5,374;12,638;0,638;0,643;12,643;12,638;12,369;0,369;0,374;12,374;12,369;845,638;833,638;833,643;845,643;845,638;845,374;840,374;840,638;845,638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9072" behindDoc="1" locked="0" layoutInCell="1" allowOverlap="1" wp14:anchorId="7A75BCCF" wp14:editId="11D9523B">
                <wp:simplePos x="0" y="0"/>
                <wp:positionH relativeFrom="page">
                  <wp:posOffset>435483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63 6858"/>
                            <a:gd name="T1" fmla="*/ T0 w 12"/>
                            <a:gd name="T2" fmla="+- 0 374 369"/>
                            <a:gd name="T3" fmla="*/ 374 h 274"/>
                            <a:gd name="T4" fmla="+- 0 6858 6858"/>
                            <a:gd name="T5" fmla="*/ T4 w 12"/>
                            <a:gd name="T6" fmla="+- 0 374 369"/>
                            <a:gd name="T7" fmla="*/ 374 h 274"/>
                            <a:gd name="T8" fmla="+- 0 6858 6858"/>
                            <a:gd name="T9" fmla="*/ T8 w 12"/>
                            <a:gd name="T10" fmla="+- 0 638 369"/>
                            <a:gd name="T11" fmla="*/ 638 h 274"/>
                            <a:gd name="T12" fmla="+- 0 6863 6858"/>
                            <a:gd name="T13" fmla="*/ T12 w 12"/>
                            <a:gd name="T14" fmla="+- 0 638 369"/>
                            <a:gd name="T15" fmla="*/ 638 h 274"/>
                            <a:gd name="T16" fmla="+- 0 6863 6858"/>
                            <a:gd name="T17" fmla="*/ T16 w 12"/>
                            <a:gd name="T18" fmla="+- 0 374 369"/>
                            <a:gd name="T19" fmla="*/ 374 h 274"/>
                            <a:gd name="T20" fmla="+- 0 6870 6858"/>
                            <a:gd name="T21" fmla="*/ T20 w 12"/>
                            <a:gd name="T22" fmla="+- 0 638 369"/>
                            <a:gd name="T23" fmla="*/ 638 h 274"/>
                            <a:gd name="T24" fmla="+- 0 6858 6858"/>
                            <a:gd name="T25" fmla="*/ T24 w 12"/>
                            <a:gd name="T26" fmla="+- 0 638 369"/>
                            <a:gd name="T27" fmla="*/ 638 h 274"/>
                            <a:gd name="T28" fmla="+- 0 6858 6858"/>
                            <a:gd name="T29" fmla="*/ T28 w 12"/>
                            <a:gd name="T30" fmla="+- 0 643 369"/>
                            <a:gd name="T31" fmla="*/ 643 h 274"/>
                            <a:gd name="T32" fmla="+- 0 6870 6858"/>
                            <a:gd name="T33" fmla="*/ T32 w 12"/>
                            <a:gd name="T34" fmla="+- 0 643 369"/>
                            <a:gd name="T35" fmla="*/ 643 h 274"/>
                            <a:gd name="T36" fmla="+- 0 6870 6858"/>
                            <a:gd name="T37" fmla="*/ T36 w 12"/>
                            <a:gd name="T38" fmla="+- 0 638 369"/>
                            <a:gd name="T39" fmla="*/ 638 h 274"/>
                            <a:gd name="T40" fmla="+- 0 6870 6858"/>
                            <a:gd name="T41" fmla="*/ T40 w 12"/>
                            <a:gd name="T42" fmla="+- 0 369 369"/>
                            <a:gd name="T43" fmla="*/ 369 h 274"/>
                            <a:gd name="T44" fmla="+- 0 6858 6858"/>
                            <a:gd name="T45" fmla="*/ T44 w 12"/>
                            <a:gd name="T46" fmla="+- 0 369 369"/>
                            <a:gd name="T47" fmla="*/ 369 h 274"/>
                            <a:gd name="T48" fmla="+- 0 6858 6858"/>
                            <a:gd name="T49" fmla="*/ T48 w 12"/>
                            <a:gd name="T50" fmla="+- 0 374 369"/>
                            <a:gd name="T51" fmla="*/ 374 h 274"/>
                            <a:gd name="T52" fmla="+- 0 6870 6858"/>
                            <a:gd name="T53" fmla="*/ T52 w 12"/>
                            <a:gd name="T54" fmla="+- 0 374 369"/>
                            <a:gd name="T55" fmla="*/ 374 h 274"/>
                            <a:gd name="T56" fmla="+- 0 6870 6858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9603C8" id="AutoShape 37" o:spid="_x0000_s1026" style="position:absolute;margin-left:342.9pt;margin-top:18.45pt;width:.6pt;height:13.7pt;z-index:-153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" path="m5,5l,5,,269r5,l5,5xm12,269l,269r,5l12,274r,-5xm12,l,,,5r12,l12,xe" fillcolor="#7e7e7e" stroked="f">
                <v:path arrowok="t" o:connecttype="custom" o:connectlocs="3175,237490;0,237490;0,405130;3175,405130;3175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59344CD1" wp14:editId="4673CE49">
                <wp:simplePos x="0" y="0"/>
                <wp:positionH relativeFrom="page">
                  <wp:posOffset>548576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651 8639"/>
                            <a:gd name="T1" fmla="*/ T0 w 12"/>
                            <a:gd name="T2" fmla="+- 0 374 369"/>
                            <a:gd name="T3" fmla="*/ 374 h 274"/>
                            <a:gd name="T4" fmla="+- 0 8646 8639"/>
                            <a:gd name="T5" fmla="*/ T4 w 12"/>
                            <a:gd name="T6" fmla="+- 0 374 369"/>
                            <a:gd name="T7" fmla="*/ 374 h 274"/>
                            <a:gd name="T8" fmla="+- 0 8646 8639"/>
                            <a:gd name="T9" fmla="*/ T8 w 12"/>
                            <a:gd name="T10" fmla="+- 0 638 369"/>
                            <a:gd name="T11" fmla="*/ 638 h 274"/>
                            <a:gd name="T12" fmla="+- 0 8651 8639"/>
                            <a:gd name="T13" fmla="*/ T12 w 12"/>
                            <a:gd name="T14" fmla="+- 0 638 369"/>
                            <a:gd name="T15" fmla="*/ 638 h 274"/>
                            <a:gd name="T16" fmla="+- 0 8651 8639"/>
                            <a:gd name="T17" fmla="*/ T16 w 12"/>
                            <a:gd name="T18" fmla="+- 0 374 369"/>
                            <a:gd name="T19" fmla="*/ 374 h 274"/>
                            <a:gd name="T20" fmla="+- 0 8651 8639"/>
                            <a:gd name="T21" fmla="*/ T20 w 12"/>
                            <a:gd name="T22" fmla="+- 0 638 369"/>
                            <a:gd name="T23" fmla="*/ 638 h 274"/>
                            <a:gd name="T24" fmla="+- 0 8639 8639"/>
                            <a:gd name="T25" fmla="*/ T24 w 12"/>
                            <a:gd name="T26" fmla="+- 0 638 369"/>
                            <a:gd name="T27" fmla="*/ 638 h 274"/>
                            <a:gd name="T28" fmla="+- 0 8639 8639"/>
                            <a:gd name="T29" fmla="*/ T28 w 12"/>
                            <a:gd name="T30" fmla="+- 0 643 369"/>
                            <a:gd name="T31" fmla="*/ 643 h 274"/>
                            <a:gd name="T32" fmla="+- 0 8651 8639"/>
                            <a:gd name="T33" fmla="*/ T32 w 12"/>
                            <a:gd name="T34" fmla="+- 0 643 369"/>
                            <a:gd name="T35" fmla="*/ 643 h 274"/>
                            <a:gd name="T36" fmla="+- 0 8651 8639"/>
                            <a:gd name="T37" fmla="*/ T36 w 12"/>
                            <a:gd name="T38" fmla="+- 0 638 369"/>
                            <a:gd name="T39" fmla="*/ 638 h 274"/>
                            <a:gd name="T40" fmla="+- 0 8651 8639"/>
                            <a:gd name="T41" fmla="*/ T40 w 12"/>
                            <a:gd name="T42" fmla="+- 0 369 369"/>
                            <a:gd name="T43" fmla="*/ 369 h 274"/>
                            <a:gd name="T44" fmla="+- 0 8639 8639"/>
                            <a:gd name="T45" fmla="*/ T44 w 12"/>
                            <a:gd name="T46" fmla="+- 0 369 369"/>
                            <a:gd name="T47" fmla="*/ 369 h 274"/>
                            <a:gd name="T48" fmla="+- 0 8639 8639"/>
                            <a:gd name="T49" fmla="*/ T48 w 12"/>
                            <a:gd name="T50" fmla="+- 0 374 369"/>
                            <a:gd name="T51" fmla="*/ 374 h 274"/>
                            <a:gd name="T52" fmla="+- 0 8651 8639"/>
                            <a:gd name="T53" fmla="*/ T52 w 12"/>
                            <a:gd name="T54" fmla="+- 0 374 369"/>
                            <a:gd name="T55" fmla="*/ 374 h 274"/>
                            <a:gd name="T56" fmla="+- 0 8651 8639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FBD8E" id="AutoShape 36" o:spid="_x0000_s1026" style="position:absolute;margin-left:431.95pt;margin-top:18.45pt;width:.6pt;height:13.7pt;z-index:487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" path="m12,5l7,5r,264l12,269,12,5xm12,269l,269r,5l12,274r,-5xm12,l,,,5r12,l12,xe" fillcolor="#7e7e7e" stroked="f">
                <v:path arrowok="t" o:connecttype="custom" o:connectlocs="7620,237490;4445,237490;4445,405130;7620,405130;7620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>
        <w:rPr>
          <w:b/>
          <w:sz w:val="16"/>
          <w:szCs w:val="24"/>
        </w:rPr>
        <w:t xml:space="preserve">     </w:t>
      </w:r>
      <w:r>
        <w:rPr>
          <w:sz w:val="24"/>
        </w:rPr>
        <w:t>En</w:t>
      </w:r>
      <w:r>
        <w:rPr>
          <w:sz w:val="24"/>
        </w:rPr>
        <w:tab/>
        <w:t>lo</w:t>
      </w:r>
      <w:r>
        <w:rPr>
          <w:spacing w:val="11"/>
          <w:sz w:val="24"/>
        </w:rPr>
        <w:t xml:space="preserve"> </w:t>
      </w:r>
      <w:r>
        <w:rPr>
          <w:sz w:val="24"/>
        </w:rPr>
        <w:t>cual,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emit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esente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[Fianza/Garantía]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ciudad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>Municipio</w:t>
      </w:r>
    </w:p>
    <w:p w14:paraId="45C75CFE" w14:textId="77777777" w:rsidR="00B47B70" w:rsidRDefault="00B47B70" w:rsidP="00B47B70">
      <w:pPr>
        <w:rPr>
          <w:sz w:val="24"/>
        </w:rPr>
        <w:sectPr w:rsidR="00B47B70" w:rsidSect="000F20EA">
          <w:pgSz w:w="12240" w:h="15840"/>
          <w:pgMar w:top="860" w:right="1220" w:bottom="1276" w:left="1520" w:header="0" w:footer="1173" w:gutter="0"/>
          <w:cols w:space="720"/>
        </w:sectPr>
      </w:pPr>
    </w:p>
    <w:p w14:paraId="0C475F55" w14:textId="77777777" w:rsidR="00B47B70" w:rsidRDefault="00B47B70" w:rsidP="00B47B70">
      <w:pPr>
        <w:pStyle w:val="Textoindependiente"/>
        <w:tabs>
          <w:tab w:val="left" w:pos="1067"/>
        </w:tabs>
        <w:ind w:left="182"/>
      </w:pPr>
      <w:r>
        <w:t>de</w:t>
      </w:r>
      <w:r>
        <w:tab/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646D84FE" w14:textId="77777777" w:rsidR="00DC7A0E" w:rsidRDefault="00DC7A0E" w:rsidP="00B47B70">
      <w:pPr>
        <w:pStyle w:val="Textoindependiente"/>
        <w:ind w:left="182"/>
      </w:pPr>
    </w:p>
    <w:p w14:paraId="5893FDA8" w14:textId="77777777" w:rsidR="00DC7A0E" w:rsidRDefault="00DC7A0E" w:rsidP="00B47B70">
      <w:pPr>
        <w:pStyle w:val="Textoindependiente"/>
        <w:ind w:left="182"/>
      </w:pPr>
    </w:p>
    <w:p w14:paraId="2920F84D" w14:textId="77777777" w:rsidR="00B47B70" w:rsidRDefault="00B47B70" w:rsidP="00B47B70">
      <w:pPr>
        <w:pStyle w:val="Textoindependiente"/>
        <w:ind w:left="182"/>
      </w:pPr>
      <w:r>
        <w:br w:type="column"/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27E747D8" w14:textId="77777777" w:rsidR="008D2C24" w:rsidRDefault="00B47B70" w:rsidP="008D2C24">
      <w:pPr>
        <w:pStyle w:val="Ttulo3"/>
        <w:spacing w:before="0" w:line="239" w:lineRule="exact"/>
        <w:ind w:left="1087" w:right="510"/>
        <w:jc w:val="center"/>
      </w:pPr>
      <w:r>
        <w:br w:type="column"/>
        <w:t>del</w:t>
      </w:r>
      <w:r>
        <w:rPr>
          <w:spacing w:val="1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  <w:r w:rsidR="008D2C24">
        <w:t xml:space="preserve">  </w:t>
      </w:r>
    </w:p>
    <w:p w14:paraId="0762331C" w14:textId="77777777" w:rsidR="00217F25" w:rsidRDefault="00217F25" w:rsidP="00AE5871">
      <w:pPr>
        <w:pStyle w:val="Ttulo3"/>
        <w:spacing w:before="0" w:line="239" w:lineRule="exact"/>
        <w:ind w:left="0" w:right="510"/>
      </w:pPr>
    </w:p>
    <w:p w14:paraId="4872CBB9" w14:textId="77777777" w:rsidR="00217F25" w:rsidRDefault="00217F25" w:rsidP="00AE5871">
      <w:pPr>
        <w:pStyle w:val="Ttulo3"/>
        <w:spacing w:before="0" w:line="239" w:lineRule="exact"/>
        <w:ind w:left="0" w:right="510"/>
      </w:pPr>
    </w:p>
    <w:p w14:paraId="13DDFC36" w14:textId="77777777" w:rsidR="00217F25" w:rsidRDefault="00217F25" w:rsidP="00AE5871">
      <w:pPr>
        <w:pStyle w:val="Ttulo3"/>
        <w:spacing w:before="0" w:line="239" w:lineRule="exact"/>
        <w:ind w:left="0" w:right="510"/>
      </w:pPr>
    </w:p>
    <w:p w14:paraId="3A6A1B1C" w14:textId="76FE465B" w:rsidR="00B47B70" w:rsidRDefault="008D2C24" w:rsidP="00AE5871">
      <w:pPr>
        <w:pStyle w:val="Ttulo3"/>
        <w:spacing w:before="0" w:line="239" w:lineRule="exact"/>
        <w:ind w:left="0" w:right="510"/>
        <w:sectPr w:rsidR="00B47B70" w:rsidSect="000F20EA">
          <w:type w:val="continuous"/>
          <w:pgSz w:w="12240" w:h="15840"/>
          <w:pgMar w:top="780" w:right="1220" w:bottom="993" w:left="1520" w:header="720" w:footer="720" w:gutter="0"/>
          <w:cols w:num="3" w:space="720" w:equalWidth="0">
            <w:col w:w="1674" w:space="801"/>
            <w:col w:w="1248" w:space="737"/>
            <w:col w:w="5040"/>
          </w:cols>
        </w:sectPr>
      </w:pPr>
      <w:r>
        <w:t>FIRMA</w:t>
      </w:r>
      <w:r>
        <w:rPr>
          <w:spacing w:val="-2"/>
        </w:rPr>
        <w:t xml:space="preserve"> </w:t>
      </w:r>
      <w:r w:rsidR="00AB3CF9">
        <w:t>AUTORIZADA</w:t>
      </w:r>
    </w:p>
    <w:p w14:paraId="22171969" w14:textId="77777777" w:rsidR="00E04468" w:rsidRDefault="00E04468" w:rsidP="00D21DE8">
      <w:pPr>
        <w:spacing w:before="66"/>
        <w:ind w:left="3434" w:right="2745" w:hanging="973"/>
        <w:rPr>
          <w:sz w:val="20"/>
        </w:rPr>
      </w:pPr>
    </w:p>
    <w:sectPr w:rsidR="00E04468" w:rsidSect="000F20EA">
      <w:pgSz w:w="12240" w:h="15840"/>
      <w:pgMar w:top="338" w:right="1220" w:bottom="1360" w:left="1520" w:header="0" w:footer="117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Diana" w:date="2023-10-17T17:24:00Z" w:initials="D">
    <w:p w14:paraId="3B842F27" w14:textId="5911C4B5" w:rsidR="003A6E82" w:rsidRDefault="003A6E8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42F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E36E68" w16cex:dateUtc="2023-10-17T2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42F27" w16cid:durableId="6AE36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2FCF" w14:textId="77777777" w:rsidR="000F20EA" w:rsidRDefault="000F20EA">
      <w:r>
        <w:separator/>
      </w:r>
    </w:p>
  </w:endnote>
  <w:endnote w:type="continuationSeparator" w:id="0">
    <w:p w14:paraId="4DB7A992" w14:textId="77777777" w:rsidR="000F20EA" w:rsidRDefault="000F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9845" w14:textId="77777777" w:rsidR="000F20EA" w:rsidRDefault="000F20EA">
      <w:r>
        <w:separator/>
      </w:r>
    </w:p>
  </w:footnote>
  <w:footnote w:type="continuationSeparator" w:id="0">
    <w:p w14:paraId="706236B6" w14:textId="77777777" w:rsidR="000F20EA" w:rsidRDefault="000F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C857" w14:textId="72BE1541" w:rsidR="001F10D7" w:rsidRDefault="001F10D7" w:rsidP="007C4A9D">
    <w:pPr>
      <w:pStyle w:val="Encabezado"/>
      <w:rPr>
        <w:rFonts w:ascii="Mongolian Baiti" w:hAnsi="Mongolian Baiti" w:cs="Mongolian Baiti"/>
        <w:b/>
        <w:sz w:val="32"/>
        <w:szCs w:val="24"/>
      </w:rPr>
    </w:pPr>
  </w:p>
  <w:p w14:paraId="420E24DA" w14:textId="01425B39" w:rsidR="001F10D7" w:rsidRPr="000B59E6" w:rsidRDefault="001F10D7" w:rsidP="0052739C">
    <w:pPr>
      <w:pStyle w:val="Encabezado"/>
      <w:jc w:val="center"/>
      <w:rPr>
        <w:rFonts w:ascii="Mongolian Baiti" w:hAnsi="Mongolian Baiti" w:cs="Mongolian Baiti"/>
        <w:b/>
        <w:sz w:val="32"/>
        <w:szCs w:val="24"/>
      </w:rPr>
    </w:pPr>
    <w:r>
      <w:rPr>
        <w:rFonts w:ascii="Bahnschrift Condensed" w:hAnsi="Bahnschrift Condensed"/>
        <w:b/>
        <w:noProof/>
        <w:color w:val="4BACC6" w:themeColor="accent5"/>
        <w:sz w:val="4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6504B974" wp14:editId="240C8D71">
          <wp:simplePos x="0" y="0"/>
          <wp:positionH relativeFrom="column">
            <wp:posOffset>298450</wp:posOffset>
          </wp:positionH>
          <wp:positionV relativeFrom="paragraph">
            <wp:posOffset>6350</wp:posOffset>
          </wp:positionV>
          <wp:extent cx="1146810" cy="812800"/>
          <wp:effectExtent l="0" t="0" r="0" b="6350"/>
          <wp:wrapSquare wrapText="bothSides"/>
          <wp:docPr id="974" name="Imagen 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golian Baiti" w:hAnsi="Mongolian Baiti" w:cs="Mongolian Baiti"/>
        <w:b/>
        <w:noProof/>
        <w:sz w:val="32"/>
        <w:szCs w:val="24"/>
        <w:lang w:eastAsia="es-ES"/>
      </w:rPr>
      <w:drawing>
        <wp:anchor distT="0" distB="0" distL="114300" distR="114300" simplePos="0" relativeHeight="251597312" behindDoc="1" locked="0" layoutInCell="1" allowOverlap="1" wp14:anchorId="7A4E51D9" wp14:editId="4DB846E5">
          <wp:simplePos x="0" y="0"/>
          <wp:positionH relativeFrom="margin">
            <wp:posOffset>5056505</wp:posOffset>
          </wp:positionH>
          <wp:positionV relativeFrom="paragraph">
            <wp:posOffset>6985</wp:posOffset>
          </wp:positionV>
          <wp:extent cx="1017905" cy="775970"/>
          <wp:effectExtent l="0" t="0" r="0" b="5080"/>
          <wp:wrapSquare wrapText="bothSides"/>
          <wp:docPr id="839" name="Imagen 839" descr="Descripción: Historial de Noticias - Secretaría de Estado de la 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Descripción: Historial de Noticias - Secretaría de Estado de la Presid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9" t="8054" r="25613" b="830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9E6">
      <w:rPr>
        <w:rFonts w:ascii="Mongolian Baiti" w:hAnsi="Mongolian Baiti" w:cs="Mongolian Baiti"/>
        <w:b/>
        <w:sz w:val="32"/>
        <w:szCs w:val="24"/>
      </w:rPr>
      <w:t>HOSPITAL BASICO</w:t>
    </w:r>
  </w:p>
  <w:p w14:paraId="33A8A027" w14:textId="663A78DC" w:rsidR="001F10D7" w:rsidRDefault="001F10D7" w:rsidP="0052739C">
    <w:pPr>
      <w:pStyle w:val="Sinespaciado"/>
      <w:tabs>
        <w:tab w:val="left" w:pos="2430"/>
        <w:tab w:val="center" w:pos="5100"/>
      </w:tabs>
      <w:jc w:val="center"/>
      <w:rPr>
        <w:rFonts w:ascii="Bahnschrift Condensed" w:hAnsi="Bahnschrift Condensed"/>
        <w:b/>
        <w:color w:val="4BACC6" w:themeColor="accent5"/>
        <w:sz w:val="44"/>
        <w:szCs w:val="24"/>
      </w:rPr>
    </w:pPr>
    <w:r w:rsidRPr="000B59E6">
      <w:rPr>
        <w:rFonts w:ascii="Bahnschrift Condensed" w:hAnsi="Bahnschrift Condensed"/>
        <w:b/>
        <w:color w:val="4BACC6" w:themeColor="accent5"/>
        <w:sz w:val="44"/>
        <w:szCs w:val="24"/>
      </w:rPr>
      <w:t>Dr. Aníbal Murillo Escobar</w:t>
    </w:r>
  </w:p>
  <w:p w14:paraId="6714D3A7" w14:textId="77777777" w:rsidR="001F10D7" w:rsidRPr="000B59E6" w:rsidRDefault="001F10D7" w:rsidP="0052739C">
    <w:pPr>
      <w:pStyle w:val="Sinespaciado"/>
      <w:jc w:val="center"/>
      <w:rPr>
        <w:rFonts w:ascii="Cambria" w:hAnsi="Cambria"/>
        <w:b/>
        <w:sz w:val="28"/>
        <w:szCs w:val="24"/>
      </w:rPr>
    </w:pPr>
    <w:r w:rsidRPr="000B59E6">
      <w:rPr>
        <w:rFonts w:ascii="Cambria" w:hAnsi="Cambria"/>
        <w:b/>
        <w:sz w:val="28"/>
        <w:szCs w:val="24"/>
      </w:rPr>
      <w:t>Olanchito, Yoro</w:t>
    </w:r>
  </w:p>
  <w:p w14:paraId="2D6D3CB4" w14:textId="244B6905" w:rsidR="001F10D7" w:rsidRDefault="001F10D7" w:rsidP="00E04468">
    <w:pPr>
      <w:pStyle w:val="Encabezado"/>
      <w:tabs>
        <w:tab w:val="clear" w:pos="4513"/>
        <w:tab w:val="clear" w:pos="9026"/>
        <w:tab w:val="left" w:pos="40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76"/>
    <w:multiLevelType w:val="hybridMultilevel"/>
    <w:tmpl w:val="04A6B478"/>
    <w:lvl w:ilvl="0" w:tplc="002253C2">
      <w:numFmt w:val="bullet"/>
      <w:lvlText w:val=""/>
      <w:lvlJc w:val="left"/>
      <w:pPr>
        <w:ind w:left="214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071C7E6B"/>
    <w:multiLevelType w:val="hybridMultilevel"/>
    <w:tmpl w:val="4672FCD6"/>
    <w:lvl w:ilvl="0" w:tplc="31B2F0F6">
      <w:start w:val="1"/>
      <w:numFmt w:val="decimal"/>
      <w:lvlText w:val="%1."/>
      <w:lvlJc w:val="left"/>
      <w:pPr>
        <w:ind w:left="1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13CB8AC">
      <w:numFmt w:val="bullet"/>
      <w:lvlText w:val="•"/>
      <w:lvlJc w:val="left"/>
      <w:pPr>
        <w:ind w:left="1112" w:hanging="708"/>
      </w:pPr>
      <w:rPr>
        <w:rFonts w:hint="default"/>
        <w:lang w:val="es-ES" w:eastAsia="en-US" w:bidi="ar-SA"/>
      </w:rPr>
    </w:lvl>
    <w:lvl w:ilvl="2" w:tplc="145EA5E6">
      <w:numFmt w:val="bullet"/>
      <w:lvlText w:val="•"/>
      <w:lvlJc w:val="left"/>
      <w:pPr>
        <w:ind w:left="2044" w:hanging="708"/>
      </w:pPr>
      <w:rPr>
        <w:rFonts w:hint="default"/>
        <w:lang w:val="es-ES" w:eastAsia="en-US" w:bidi="ar-SA"/>
      </w:rPr>
    </w:lvl>
    <w:lvl w:ilvl="3" w:tplc="FCA256E0">
      <w:numFmt w:val="bullet"/>
      <w:lvlText w:val="•"/>
      <w:lvlJc w:val="left"/>
      <w:pPr>
        <w:ind w:left="2976" w:hanging="708"/>
      </w:pPr>
      <w:rPr>
        <w:rFonts w:hint="default"/>
        <w:lang w:val="es-ES" w:eastAsia="en-US" w:bidi="ar-SA"/>
      </w:rPr>
    </w:lvl>
    <w:lvl w:ilvl="4" w:tplc="3E0A4FF2">
      <w:numFmt w:val="bullet"/>
      <w:lvlText w:val="•"/>
      <w:lvlJc w:val="left"/>
      <w:pPr>
        <w:ind w:left="3908" w:hanging="708"/>
      </w:pPr>
      <w:rPr>
        <w:rFonts w:hint="default"/>
        <w:lang w:val="es-ES" w:eastAsia="en-US" w:bidi="ar-SA"/>
      </w:rPr>
    </w:lvl>
    <w:lvl w:ilvl="5" w:tplc="4FB2D3BA">
      <w:numFmt w:val="bullet"/>
      <w:lvlText w:val="•"/>
      <w:lvlJc w:val="left"/>
      <w:pPr>
        <w:ind w:left="4840" w:hanging="708"/>
      </w:pPr>
      <w:rPr>
        <w:rFonts w:hint="default"/>
        <w:lang w:val="es-ES" w:eastAsia="en-US" w:bidi="ar-SA"/>
      </w:rPr>
    </w:lvl>
    <w:lvl w:ilvl="6" w:tplc="44E68C30">
      <w:numFmt w:val="bullet"/>
      <w:lvlText w:val="•"/>
      <w:lvlJc w:val="left"/>
      <w:pPr>
        <w:ind w:left="5772" w:hanging="708"/>
      </w:pPr>
      <w:rPr>
        <w:rFonts w:hint="default"/>
        <w:lang w:val="es-ES" w:eastAsia="en-US" w:bidi="ar-SA"/>
      </w:rPr>
    </w:lvl>
    <w:lvl w:ilvl="7" w:tplc="B4BE7C6E">
      <w:numFmt w:val="bullet"/>
      <w:lvlText w:val="•"/>
      <w:lvlJc w:val="left"/>
      <w:pPr>
        <w:ind w:left="6704" w:hanging="708"/>
      </w:pPr>
      <w:rPr>
        <w:rFonts w:hint="default"/>
        <w:lang w:val="es-ES" w:eastAsia="en-US" w:bidi="ar-SA"/>
      </w:rPr>
    </w:lvl>
    <w:lvl w:ilvl="8" w:tplc="2376E9E6">
      <w:numFmt w:val="bullet"/>
      <w:lvlText w:val="•"/>
      <w:lvlJc w:val="left"/>
      <w:pPr>
        <w:ind w:left="7636" w:hanging="708"/>
      </w:pPr>
      <w:rPr>
        <w:rFonts w:hint="default"/>
        <w:lang w:val="es-ES" w:eastAsia="en-US" w:bidi="ar-SA"/>
      </w:rPr>
    </w:lvl>
  </w:abstractNum>
  <w:abstractNum w:abstractNumId="2" w15:restartNumberingAfterBreak="0">
    <w:nsid w:val="0AA462EF"/>
    <w:multiLevelType w:val="hybridMultilevel"/>
    <w:tmpl w:val="8FC63ECE"/>
    <w:lvl w:ilvl="0" w:tplc="E8B0337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C5C876A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6B96D3C2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3B1C0F3E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27E0081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83A2516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1C4B822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8B7E0B6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2D28E13A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FB145E"/>
    <w:multiLevelType w:val="hybridMultilevel"/>
    <w:tmpl w:val="31282482"/>
    <w:lvl w:ilvl="0" w:tplc="112E5644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5F2F270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2" w:tplc="67EA181A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3" w:tplc="F3FEDB2A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7E02A1E6">
      <w:numFmt w:val="bullet"/>
      <w:lvlText w:val="•"/>
      <w:lvlJc w:val="left"/>
      <w:pPr>
        <w:ind w:left="4956" w:hanging="360"/>
      </w:pPr>
      <w:rPr>
        <w:rFonts w:hint="default"/>
        <w:lang w:val="es-ES" w:eastAsia="en-US" w:bidi="ar-SA"/>
      </w:rPr>
    </w:lvl>
    <w:lvl w:ilvl="5" w:tplc="9EE4FABE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F16C7B52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8AF67D96">
      <w:numFmt w:val="bullet"/>
      <w:lvlText w:val="•"/>
      <w:lvlJc w:val="left"/>
      <w:pPr>
        <w:ind w:left="7578" w:hanging="360"/>
      </w:pPr>
      <w:rPr>
        <w:rFonts w:hint="default"/>
        <w:lang w:val="es-ES" w:eastAsia="en-US" w:bidi="ar-SA"/>
      </w:rPr>
    </w:lvl>
    <w:lvl w:ilvl="8" w:tplc="4A5C2C8E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1D42D48"/>
    <w:multiLevelType w:val="hybridMultilevel"/>
    <w:tmpl w:val="CB88CD62"/>
    <w:lvl w:ilvl="0" w:tplc="0C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378289F"/>
    <w:multiLevelType w:val="hybridMultilevel"/>
    <w:tmpl w:val="2C16B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0CC"/>
    <w:multiLevelType w:val="hybridMultilevel"/>
    <w:tmpl w:val="2208D046"/>
    <w:lvl w:ilvl="0" w:tplc="8E780F9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6B802B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BC9A086C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52AAC3FC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35A66874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9E86FAC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BA8FB9C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14AFF06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14767B84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1D2AD0"/>
    <w:multiLevelType w:val="hybridMultilevel"/>
    <w:tmpl w:val="61CE9562"/>
    <w:lvl w:ilvl="0" w:tplc="57A02D08">
      <w:numFmt w:val="bullet"/>
      <w:lvlText w:val=""/>
      <w:lvlJc w:val="left"/>
      <w:pPr>
        <w:ind w:left="140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FAC94DA">
      <w:numFmt w:val="bullet"/>
      <w:lvlText w:val="•"/>
      <w:lvlJc w:val="left"/>
      <w:pPr>
        <w:ind w:left="2280" w:hanging="420"/>
      </w:pPr>
      <w:rPr>
        <w:rFonts w:hint="default"/>
        <w:lang w:val="es-ES" w:eastAsia="en-US" w:bidi="ar-SA"/>
      </w:rPr>
    </w:lvl>
    <w:lvl w:ilvl="2" w:tplc="EDB6EC18">
      <w:numFmt w:val="bullet"/>
      <w:lvlText w:val="•"/>
      <w:lvlJc w:val="left"/>
      <w:pPr>
        <w:ind w:left="3160" w:hanging="420"/>
      </w:pPr>
      <w:rPr>
        <w:rFonts w:hint="default"/>
        <w:lang w:val="es-ES" w:eastAsia="en-US" w:bidi="ar-SA"/>
      </w:rPr>
    </w:lvl>
    <w:lvl w:ilvl="3" w:tplc="006C70D2">
      <w:numFmt w:val="bullet"/>
      <w:lvlText w:val="•"/>
      <w:lvlJc w:val="left"/>
      <w:pPr>
        <w:ind w:left="4040" w:hanging="420"/>
      </w:pPr>
      <w:rPr>
        <w:rFonts w:hint="default"/>
        <w:lang w:val="es-ES" w:eastAsia="en-US" w:bidi="ar-SA"/>
      </w:rPr>
    </w:lvl>
    <w:lvl w:ilvl="4" w:tplc="93E09D72">
      <w:numFmt w:val="bullet"/>
      <w:lvlText w:val="•"/>
      <w:lvlJc w:val="left"/>
      <w:pPr>
        <w:ind w:left="4920" w:hanging="420"/>
      </w:pPr>
      <w:rPr>
        <w:rFonts w:hint="default"/>
        <w:lang w:val="es-ES" w:eastAsia="en-US" w:bidi="ar-SA"/>
      </w:rPr>
    </w:lvl>
    <w:lvl w:ilvl="5" w:tplc="9850BBBA">
      <w:numFmt w:val="bullet"/>
      <w:lvlText w:val="•"/>
      <w:lvlJc w:val="left"/>
      <w:pPr>
        <w:ind w:left="5800" w:hanging="420"/>
      </w:pPr>
      <w:rPr>
        <w:rFonts w:hint="default"/>
        <w:lang w:val="es-ES" w:eastAsia="en-US" w:bidi="ar-SA"/>
      </w:rPr>
    </w:lvl>
    <w:lvl w:ilvl="6" w:tplc="63A8949E">
      <w:numFmt w:val="bullet"/>
      <w:lvlText w:val="•"/>
      <w:lvlJc w:val="left"/>
      <w:pPr>
        <w:ind w:left="6680" w:hanging="420"/>
      </w:pPr>
      <w:rPr>
        <w:rFonts w:hint="default"/>
        <w:lang w:val="es-ES" w:eastAsia="en-US" w:bidi="ar-SA"/>
      </w:rPr>
    </w:lvl>
    <w:lvl w:ilvl="7" w:tplc="F5D47302">
      <w:numFmt w:val="bullet"/>
      <w:lvlText w:val="•"/>
      <w:lvlJc w:val="left"/>
      <w:pPr>
        <w:ind w:left="7560" w:hanging="420"/>
      </w:pPr>
      <w:rPr>
        <w:rFonts w:hint="default"/>
        <w:lang w:val="es-ES" w:eastAsia="en-US" w:bidi="ar-SA"/>
      </w:rPr>
    </w:lvl>
    <w:lvl w:ilvl="8" w:tplc="A8822F34">
      <w:numFmt w:val="bullet"/>
      <w:lvlText w:val="•"/>
      <w:lvlJc w:val="left"/>
      <w:pPr>
        <w:ind w:left="8440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1D0A505E"/>
    <w:multiLevelType w:val="hybridMultilevel"/>
    <w:tmpl w:val="F7EE2FE2"/>
    <w:lvl w:ilvl="0" w:tplc="7FA2EAEE">
      <w:start w:val="1"/>
      <w:numFmt w:val="lowerLetter"/>
      <w:lvlText w:val="%1)"/>
      <w:lvlJc w:val="left"/>
      <w:pPr>
        <w:ind w:left="94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732E36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0C6D96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7A9630F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5EFC519E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 w:tplc="77C41E0E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52D4DF3E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07E05EB6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CD782F80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2D7223"/>
    <w:multiLevelType w:val="hybridMultilevel"/>
    <w:tmpl w:val="0EB8266E"/>
    <w:lvl w:ilvl="0" w:tplc="93C21446">
      <w:start w:val="1"/>
      <w:numFmt w:val="decimal"/>
      <w:lvlText w:val="%1."/>
      <w:lvlJc w:val="left"/>
      <w:pPr>
        <w:ind w:left="902" w:hanging="720"/>
        <w:jc w:val="left"/>
      </w:pPr>
      <w:rPr>
        <w:rFonts w:hint="default"/>
        <w:w w:val="100"/>
        <w:lang w:val="es-ES" w:eastAsia="en-US" w:bidi="ar-SA"/>
      </w:rPr>
    </w:lvl>
    <w:lvl w:ilvl="1" w:tplc="302EC32E">
      <w:start w:val="1"/>
      <w:numFmt w:val="lowerLetter"/>
      <w:lvlText w:val="(%2)"/>
      <w:lvlJc w:val="left"/>
      <w:pPr>
        <w:ind w:left="1622" w:hanging="720"/>
        <w:jc w:val="left"/>
      </w:pPr>
      <w:rPr>
        <w:rFonts w:hint="default"/>
        <w:spacing w:val="-2"/>
        <w:w w:val="99"/>
        <w:lang w:val="es-ES" w:eastAsia="en-US" w:bidi="ar-SA"/>
      </w:rPr>
    </w:lvl>
    <w:lvl w:ilvl="2" w:tplc="67045AC8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12C4B1A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FDA0F58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FB162616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6CAA20D6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0AD85B1A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7D8C02CC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31430349"/>
    <w:multiLevelType w:val="hybridMultilevel"/>
    <w:tmpl w:val="4A9E03A2"/>
    <w:lvl w:ilvl="0" w:tplc="A0CA142C">
      <w:start w:val="1"/>
      <w:numFmt w:val="lowerLetter"/>
      <w:lvlText w:val="%1)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BFCD782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247E7A36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8B4268A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D69CDD22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F272859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CC7419CA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C120777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C56EC326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A6614C"/>
    <w:multiLevelType w:val="hybridMultilevel"/>
    <w:tmpl w:val="E0A0D560"/>
    <w:lvl w:ilvl="0" w:tplc="5936D75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BE8B66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62D63F9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B4A1102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4" w:tplc="C34E0500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5" w:tplc="51A47580">
      <w:numFmt w:val="bullet"/>
      <w:lvlText w:val="•"/>
      <w:lvlJc w:val="left"/>
      <w:pPr>
        <w:ind w:left="4821" w:hanging="360"/>
      </w:pPr>
      <w:rPr>
        <w:rFonts w:hint="default"/>
        <w:lang w:val="es-ES" w:eastAsia="en-US" w:bidi="ar-SA"/>
      </w:rPr>
    </w:lvl>
    <w:lvl w:ilvl="6" w:tplc="3A3ED18C">
      <w:numFmt w:val="bullet"/>
      <w:lvlText w:val="•"/>
      <w:lvlJc w:val="left"/>
      <w:pPr>
        <w:ind w:left="5622" w:hanging="360"/>
      </w:pPr>
      <w:rPr>
        <w:rFonts w:hint="default"/>
        <w:lang w:val="es-ES" w:eastAsia="en-US" w:bidi="ar-SA"/>
      </w:rPr>
    </w:lvl>
    <w:lvl w:ilvl="7" w:tplc="A54A8CCA">
      <w:numFmt w:val="bullet"/>
      <w:lvlText w:val="•"/>
      <w:lvlJc w:val="left"/>
      <w:pPr>
        <w:ind w:left="6422" w:hanging="360"/>
      </w:pPr>
      <w:rPr>
        <w:rFonts w:hint="default"/>
        <w:lang w:val="es-ES" w:eastAsia="en-US" w:bidi="ar-SA"/>
      </w:rPr>
    </w:lvl>
    <w:lvl w:ilvl="8" w:tplc="9C76F656">
      <w:numFmt w:val="bullet"/>
      <w:lvlText w:val="•"/>
      <w:lvlJc w:val="left"/>
      <w:pPr>
        <w:ind w:left="72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64C172D"/>
    <w:multiLevelType w:val="hybridMultilevel"/>
    <w:tmpl w:val="1C72A026"/>
    <w:lvl w:ilvl="0" w:tplc="0C0A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3" w15:restartNumberingAfterBreak="0">
    <w:nsid w:val="4AE621E3"/>
    <w:multiLevelType w:val="hybridMultilevel"/>
    <w:tmpl w:val="4F06E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261"/>
    <w:multiLevelType w:val="hybridMultilevel"/>
    <w:tmpl w:val="B14AD4D6"/>
    <w:lvl w:ilvl="0" w:tplc="002253C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A44D3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A5E033A8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B12292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6A8E413E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5C64CE4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3CC5280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422EE0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7A348252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F08014C"/>
    <w:multiLevelType w:val="hybridMultilevel"/>
    <w:tmpl w:val="F796FCF4"/>
    <w:lvl w:ilvl="0" w:tplc="AD4CAC6A">
      <w:start w:val="1"/>
      <w:numFmt w:val="lowerLetter"/>
      <w:lvlText w:val="(%1)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BC605EA">
      <w:start w:val="1"/>
      <w:numFmt w:val="decimal"/>
      <w:lvlText w:val="(%2)"/>
      <w:lvlJc w:val="left"/>
      <w:pPr>
        <w:ind w:left="1622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426C97E0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3A8672C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326A8E0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4140ADFA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F2FC5C02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292E4BDC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B55E6ED4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62CA2807"/>
    <w:multiLevelType w:val="hybridMultilevel"/>
    <w:tmpl w:val="947AA9BA"/>
    <w:lvl w:ilvl="0" w:tplc="F93C1694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D18D052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2" w:tplc="96A83122">
      <w:numFmt w:val="bullet"/>
      <w:lvlText w:val="•"/>
      <w:lvlJc w:val="left"/>
      <w:pPr>
        <w:ind w:left="2399" w:hanging="360"/>
      </w:pPr>
      <w:rPr>
        <w:rFonts w:hint="default"/>
        <w:lang w:val="es-ES" w:eastAsia="en-US" w:bidi="ar-SA"/>
      </w:rPr>
    </w:lvl>
    <w:lvl w:ilvl="3" w:tplc="600895F4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4EEC2A30">
      <w:numFmt w:val="bullet"/>
      <w:lvlText w:val="•"/>
      <w:lvlJc w:val="left"/>
      <w:pPr>
        <w:ind w:left="3999" w:hanging="360"/>
      </w:pPr>
      <w:rPr>
        <w:rFonts w:hint="default"/>
        <w:lang w:val="es-ES" w:eastAsia="en-US" w:bidi="ar-SA"/>
      </w:rPr>
    </w:lvl>
    <w:lvl w:ilvl="5" w:tplc="F208CC7E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89C00070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285CCE9E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8" w:tplc="18D05A4A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7893BE1"/>
    <w:multiLevelType w:val="hybridMultilevel"/>
    <w:tmpl w:val="B7220266"/>
    <w:lvl w:ilvl="0" w:tplc="683C4A72">
      <w:start w:val="1"/>
      <w:numFmt w:val="lowerLetter"/>
      <w:lvlText w:val="%1."/>
      <w:lvlJc w:val="left"/>
      <w:pPr>
        <w:ind w:left="965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07E1424">
      <w:numFmt w:val="bullet"/>
      <w:lvlText w:val="•"/>
      <w:lvlJc w:val="left"/>
      <w:pPr>
        <w:ind w:left="1884" w:hanging="284"/>
      </w:pPr>
      <w:rPr>
        <w:rFonts w:hint="default"/>
        <w:lang w:val="es-ES" w:eastAsia="en-US" w:bidi="ar-SA"/>
      </w:rPr>
    </w:lvl>
    <w:lvl w:ilvl="2" w:tplc="2272DEBE">
      <w:numFmt w:val="bullet"/>
      <w:lvlText w:val="•"/>
      <w:lvlJc w:val="left"/>
      <w:pPr>
        <w:ind w:left="2808" w:hanging="284"/>
      </w:pPr>
      <w:rPr>
        <w:rFonts w:hint="default"/>
        <w:lang w:val="es-ES" w:eastAsia="en-US" w:bidi="ar-SA"/>
      </w:rPr>
    </w:lvl>
    <w:lvl w:ilvl="3" w:tplc="ABDE0C80">
      <w:numFmt w:val="bullet"/>
      <w:lvlText w:val="•"/>
      <w:lvlJc w:val="left"/>
      <w:pPr>
        <w:ind w:left="3732" w:hanging="284"/>
      </w:pPr>
      <w:rPr>
        <w:rFonts w:hint="default"/>
        <w:lang w:val="es-ES" w:eastAsia="en-US" w:bidi="ar-SA"/>
      </w:rPr>
    </w:lvl>
    <w:lvl w:ilvl="4" w:tplc="F4CCE0C4">
      <w:numFmt w:val="bullet"/>
      <w:lvlText w:val="•"/>
      <w:lvlJc w:val="left"/>
      <w:pPr>
        <w:ind w:left="4656" w:hanging="284"/>
      </w:pPr>
      <w:rPr>
        <w:rFonts w:hint="default"/>
        <w:lang w:val="es-ES" w:eastAsia="en-US" w:bidi="ar-SA"/>
      </w:rPr>
    </w:lvl>
    <w:lvl w:ilvl="5" w:tplc="7AE051CE">
      <w:numFmt w:val="bullet"/>
      <w:lvlText w:val="•"/>
      <w:lvlJc w:val="left"/>
      <w:pPr>
        <w:ind w:left="5580" w:hanging="284"/>
      </w:pPr>
      <w:rPr>
        <w:rFonts w:hint="default"/>
        <w:lang w:val="es-ES" w:eastAsia="en-US" w:bidi="ar-SA"/>
      </w:rPr>
    </w:lvl>
    <w:lvl w:ilvl="6" w:tplc="BBC874DA">
      <w:numFmt w:val="bullet"/>
      <w:lvlText w:val="•"/>
      <w:lvlJc w:val="left"/>
      <w:pPr>
        <w:ind w:left="6504" w:hanging="284"/>
      </w:pPr>
      <w:rPr>
        <w:rFonts w:hint="default"/>
        <w:lang w:val="es-ES" w:eastAsia="en-US" w:bidi="ar-SA"/>
      </w:rPr>
    </w:lvl>
    <w:lvl w:ilvl="7" w:tplc="65E6AEBC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  <w:lvl w:ilvl="8" w:tplc="0BCE2C14">
      <w:numFmt w:val="bullet"/>
      <w:lvlText w:val="•"/>
      <w:lvlJc w:val="left"/>
      <w:pPr>
        <w:ind w:left="8352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68F969FA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243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9407FE7"/>
    <w:multiLevelType w:val="multilevel"/>
    <w:tmpl w:val="45C89A06"/>
    <w:lvl w:ilvl="0">
      <w:start w:val="1"/>
      <w:numFmt w:val="decimal"/>
      <w:lvlText w:val="%1."/>
      <w:lvlJc w:val="left"/>
      <w:pPr>
        <w:ind w:left="890" w:hanging="708"/>
        <w:jc w:val="lef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926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3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6" w:hanging="432"/>
      </w:pPr>
      <w:rPr>
        <w:rFonts w:hint="default"/>
        <w:lang w:val="es-ES" w:eastAsia="en-US" w:bidi="ar-SA"/>
      </w:rPr>
    </w:lvl>
  </w:abstractNum>
  <w:abstractNum w:abstractNumId="20" w15:restartNumberingAfterBreak="0">
    <w:nsid w:val="774D23FC"/>
    <w:multiLevelType w:val="multilevel"/>
    <w:tmpl w:val="57A6FDDA"/>
    <w:lvl w:ilvl="0">
      <w:start w:val="9"/>
      <w:numFmt w:val="decimalZero"/>
      <w:lvlText w:val="%1"/>
      <w:lvlJc w:val="left"/>
      <w:pPr>
        <w:ind w:left="1162" w:hanging="48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480"/>
        <w:jc w:val="left"/>
      </w:pPr>
      <w:rPr>
        <w:rFonts w:hint="default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5"/>
  </w:num>
  <w:num w:numId="5">
    <w:abstractNumId w:val="8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13"/>
  </w:num>
  <w:num w:numId="17">
    <w:abstractNumId w:val="0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">
    <w15:presenceInfo w15:providerId="None" w15:userId="D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52"/>
    <w:rsid w:val="00001320"/>
    <w:rsid w:val="00006487"/>
    <w:rsid w:val="000073C5"/>
    <w:rsid w:val="000147BA"/>
    <w:rsid w:val="000218F1"/>
    <w:rsid w:val="00021F21"/>
    <w:rsid w:val="000259E3"/>
    <w:rsid w:val="00026FC7"/>
    <w:rsid w:val="0002757B"/>
    <w:rsid w:val="00042505"/>
    <w:rsid w:val="00043FAD"/>
    <w:rsid w:val="000453F7"/>
    <w:rsid w:val="00051CD6"/>
    <w:rsid w:val="000545A2"/>
    <w:rsid w:val="00054C7C"/>
    <w:rsid w:val="000554FA"/>
    <w:rsid w:val="000562FF"/>
    <w:rsid w:val="00070AE4"/>
    <w:rsid w:val="00072A9E"/>
    <w:rsid w:val="000741C8"/>
    <w:rsid w:val="0009417E"/>
    <w:rsid w:val="00097B13"/>
    <w:rsid w:val="000A5435"/>
    <w:rsid w:val="000A7A46"/>
    <w:rsid w:val="000A7AF1"/>
    <w:rsid w:val="000B3CBE"/>
    <w:rsid w:val="000B5413"/>
    <w:rsid w:val="000C0958"/>
    <w:rsid w:val="000C5389"/>
    <w:rsid w:val="000D2088"/>
    <w:rsid w:val="000E6A04"/>
    <w:rsid w:val="000F1670"/>
    <w:rsid w:val="000F20EA"/>
    <w:rsid w:val="00100FD8"/>
    <w:rsid w:val="001102A9"/>
    <w:rsid w:val="00114495"/>
    <w:rsid w:val="001413AA"/>
    <w:rsid w:val="001628D5"/>
    <w:rsid w:val="001629E8"/>
    <w:rsid w:val="00170E7E"/>
    <w:rsid w:val="00180367"/>
    <w:rsid w:val="00183EBE"/>
    <w:rsid w:val="00185883"/>
    <w:rsid w:val="0019285B"/>
    <w:rsid w:val="00195DF9"/>
    <w:rsid w:val="001C05CF"/>
    <w:rsid w:val="001C1726"/>
    <w:rsid w:val="001D0784"/>
    <w:rsid w:val="001E2F51"/>
    <w:rsid w:val="001F10D7"/>
    <w:rsid w:val="001F739F"/>
    <w:rsid w:val="00207EFA"/>
    <w:rsid w:val="0021542E"/>
    <w:rsid w:val="00217F25"/>
    <w:rsid w:val="00224492"/>
    <w:rsid w:val="00227898"/>
    <w:rsid w:val="00231B95"/>
    <w:rsid w:val="00243172"/>
    <w:rsid w:val="002432AF"/>
    <w:rsid w:val="002444DF"/>
    <w:rsid w:val="0026369D"/>
    <w:rsid w:val="00273B07"/>
    <w:rsid w:val="00292C55"/>
    <w:rsid w:val="00292EDD"/>
    <w:rsid w:val="00293749"/>
    <w:rsid w:val="00297777"/>
    <w:rsid w:val="002A233D"/>
    <w:rsid w:val="002A386C"/>
    <w:rsid w:val="002B2565"/>
    <w:rsid w:val="002B2B43"/>
    <w:rsid w:val="002B64D4"/>
    <w:rsid w:val="002C0BBC"/>
    <w:rsid w:val="002C2D3D"/>
    <w:rsid w:val="002C653F"/>
    <w:rsid w:val="002D2858"/>
    <w:rsid w:val="002D7C43"/>
    <w:rsid w:val="002E7CFD"/>
    <w:rsid w:val="002F38F5"/>
    <w:rsid w:val="002F45D4"/>
    <w:rsid w:val="003052C2"/>
    <w:rsid w:val="00310B6C"/>
    <w:rsid w:val="00312882"/>
    <w:rsid w:val="00312D2D"/>
    <w:rsid w:val="00315552"/>
    <w:rsid w:val="00330BD6"/>
    <w:rsid w:val="0033624F"/>
    <w:rsid w:val="00346D0F"/>
    <w:rsid w:val="00365956"/>
    <w:rsid w:val="003717B4"/>
    <w:rsid w:val="00381030"/>
    <w:rsid w:val="00390324"/>
    <w:rsid w:val="00397508"/>
    <w:rsid w:val="003A100E"/>
    <w:rsid w:val="003A29F5"/>
    <w:rsid w:val="003A3A28"/>
    <w:rsid w:val="003A6E82"/>
    <w:rsid w:val="003B17E0"/>
    <w:rsid w:val="003B4540"/>
    <w:rsid w:val="003B5649"/>
    <w:rsid w:val="003C0E94"/>
    <w:rsid w:val="003C2AE7"/>
    <w:rsid w:val="003D0653"/>
    <w:rsid w:val="003E16B9"/>
    <w:rsid w:val="003E304A"/>
    <w:rsid w:val="003F01E8"/>
    <w:rsid w:val="003F28B3"/>
    <w:rsid w:val="00401EA7"/>
    <w:rsid w:val="00405B84"/>
    <w:rsid w:val="00410288"/>
    <w:rsid w:val="004206EF"/>
    <w:rsid w:val="0044413D"/>
    <w:rsid w:val="00447DE0"/>
    <w:rsid w:val="0045432F"/>
    <w:rsid w:val="004551A6"/>
    <w:rsid w:val="004623B3"/>
    <w:rsid w:val="0047094C"/>
    <w:rsid w:val="00472032"/>
    <w:rsid w:val="0047411B"/>
    <w:rsid w:val="0048118C"/>
    <w:rsid w:val="00492BB5"/>
    <w:rsid w:val="00493F52"/>
    <w:rsid w:val="00497477"/>
    <w:rsid w:val="00497673"/>
    <w:rsid w:val="004A1E0F"/>
    <w:rsid w:val="004A754C"/>
    <w:rsid w:val="004B2B05"/>
    <w:rsid w:val="004C0C63"/>
    <w:rsid w:val="004C594F"/>
    <w:rsid w:val="004C6DCF"/>
    <w:rsid w:val="004D2619"/>
    <w:rsid w:val="004D507C"/>
    <w:rsid w:val="004D748F"/>
    <w:rsid w:val="004E28D0"/>
    <w:rsid w:val="004F0A1A"/>
    <w:rsid w:val="004F1D70"/>
    <w:rsid w:val="00510E89"/>
    <w:rsid w:val="0051668E"/>
    <w:rsid w:val="0052000C"/>
    <w:rsid w:val="00523128"/>
    <w:rsid w:val="00525DB4"/>
    <w:rsid w:val="0052739C"/>
    <w:rsid w:val="00533D03"/>
    <w:rsid w:val="00540913"/>
    <w:rsid w:val="00540F21"/>
    <w:rsid w:val="00547676"/>
    <w:rsid w:val="00566B8C"/>
    <w:rsid w:val="00581677"/>
    <w:rsid w:val="0058323C"/>
    <w:rsid w:val="00590F13"/>
    <w:rsid w:val="00592102"/>
    <w:rsid w:val="00592464"/>
    <w:rsid w:val="00595A10"/>
    <w:rsid w:val="00596049"/>
    <w:rsid w:val="005A656D"/>
    <w:rsid w:val="005B0096"/>
    <w:rsid w:val="005B78FB"/>
    <w:rsid w:val="005D0902"/>
    <w:rsid w:val="005D1E23"/>
    <w:rsid w:val="005D2945"/>
    <w:rsid w:val="005D61AE"/>
    <w:rsid w:val="006053E2"/>
    <w:rsid w:val="00607370"/>
    <w:rsid w:val="00614617"/>
    <w:rsid w:val="006152F9"/>
    <w:rsid w:val="00622D1F"/>
    <w:rsid w:val="00625142"/>
    <w:rsid w:val="0063255C"/>
    <w:rsid w:val="00646C23"/>
    <w:rsid w:val="00671653"/>
    <w:rsid w:val="00695FCA"/>
    <w:rsid w:val="006A00A9"/>
    <w:rsid w:val="006A61B7"/>
    <w:rsid w:val="006A7F1A"/>
    <w:rsid w:val="006B753A"/>
    <w:rsid w:val="006C26E6"/>
    <w:rsid w:val="006D0B38"/>
    <w:rsid w:val="006E49E7"/>
    <w:rsid w:val="00701772"/>
    <w:rsid w:val="00704233"/>
    <w:rsid w:val="00705EEC"/>
    <w:rsid w:val="007103B4"/>
    <w:rsid w:val="00720F09"/>
    <w:rsid w:val="007213F1"/>
    <w:rsid w:val="00727CBF"/>
    <w:rsid w:val="00752DF3"/>
    <w:rsid w:val="0075588C"/>
    <w:rsid w:val="00761879"/>
    <w:rsid w:val="00767687"/>
    <w:rsid w:val="00793076"/>
    <w:rsid w:val="00797ADC"/>
    <w:rsid w:val="007A0592"/>
    <w:rsid w:val="007A2230"/>
    <w:rsid w:val="007B331B"/>
    <w:rsid w:val="007B4B88"/>
    <w:rsid w:val="007B7F59"/>
    <w:rsid w:val="007C4A9D"/>
    <w:rsid w:val="007D13B0"/>
    <w:rsid w:val="007D466C"/>
    <w:rsid w:val="007E0594"/>
    <w:rsid w:val="007E6E08"/>
    <w:rsid w:val="007F5422"/>
    <w:rsid w:val="00800566"/>
    <w:rsid w:val="00804326"/>
    <w:rsid w:val="00804E6D"/>
    <w:rsid w:val="00810DBE"/>
    <w:rsid w:val="008170AB"/>
    <w:rsid w:val="00821EE6"/>
    <w:rsid w:val="0082358B"/>
    <w:rsid w:val="008248C8"/>
    <w:rsid w:val="00826519"/>
    <w:rsid w:val="0082730C"/>
    <w:rsid w:val="00837CBC"/>
    <w:rsid w:val="00842DC5"/>
    <w:rsid w:val="00847061"/>
    <w:rsid w:val="008547D4"/>
    <w:rsid w:val="00856D71"/>
    <w:rsid w:val="0087036B"/>
    <w:rsid w:val="00880332"/>
    <w:rsid w:val="008810D0"/>
    <w:rsid w:val="00882CD6"/>
    <w:rsid w:val="00886FC3"/>
    <w:rsid w:val="008876DE"/>
    <w:rsid w:val="00891ED3"/>
    <w:rsid w:val="00894560"/>
    <w:rsid w:val="00895C32"/>
    <w:rsid w:val="008975E5"/>
    <w:rsid w:val="008A452E"/>
    <w:rsid w:val="008A59F2"/>
    <w:rsid w:val="008A6BD4"/>
    <w:rsid w:val="008B31DD"/>
    <w:rsid w:val="008B49EA"/>
    <w:rsid w:val="008C5C2E"/>
    <w:rsid w:val="008D2C24"/>
    <w:rsid w:val="008D3CB4"/>
    <w:rsid w:val="008D713C"/>
    <w:rsid w:val="008D7249"/>
    <w:rsid w:val="008E5BCC"/>
    <w:rsid w:val="009454EA"/>
    <w:rsid w:val="009527A3"/>
    <w:rsid w:val="00952D82"/>
    <w:rsid w:val="0095707F"/>
    <w:rsid w:val="0097578E"/>
    <w:rsid w:val="00977CA6"/>
    <w:rsid w:val="00981525"/>
    <w:rsid w:val="00982108"/>
    <w:rsid w:val="00982363"/>
    <w:rsid w:val="00983B1E"/>
    <w:rsid w:val="00987DEE"/>
    <w:rsid w:val="00992D3E"/>
    <w:rsid w:val="009A41EF"/>
    <w:rsid w:val="009A5A65"/>
    <w:rsid w:val="009A754B"/>
    <w:rsid w:val="009A7B49"/>
    <w:rsid w:val="009B0FC6"/>
    <w:rsid w:val="009C017C"/>
    <w:rsid w:val="009C51FE"/>
    <w:rsid w:val="009D4023"/>
    <w:rsid w:val="009F0F5B"/>
    <w:rsid w:val="00A000DB"/>
    <w:rsid w:val="00A00696"/>
    <w:rsid w:val="00A008FD"/>
    <w:rsid w:val="00A20C71"/>
    <w:rsid w:val="00A378A5"/>
    <w:rsid w:val="00A44C82"/>
    <w:rsid w:val="00A75363"/>
    <w:rsid w:val="00A75ADE"/>
    <w:rsid w:val="00A81668"/>
    <w:rsid w:val="00A9357B"/>
    <w:rsid w:val="00A94E9F"/>
    <w:rsid w:val="00AA1D57"/>
    <w:rsid w:val="00AB29D9"/>
    <w:rsid w:val="00AB3CF9"/>
    <w:rsid w:val="00AD76AB"/>
    <w:rsid w:val="00AE06A6"/>
    <w:rsid w:val="00AE5871"/>
    <w:rsid w:val="00AF06C4"/>
    <w:rsid w:val="00AF62F2"/>
    <w:rsid w:val="00B0727E"/>
    <w:rsid w:val="00B11CFA"/>
    <w:rsid w:val="00B134D4"/>
    <w:rsid w:val="00B15BC8"/>
    <w:rsid w:val="00B16756"/>
    <w:rsid w:val="00B34009"/>
    <w:rsid w:val="00B406E7"/>
    <w:rsid w:val="00B42B1B"/>
    <w:rsid w:val="00B45D98"/>
    <w:rsid w:val="00B47B70"/>
    <w:rsid w:val="00B54BA4"/>
    <w:rsid w:val="00B6162D"/>
    <w:rsid w:val="00B63789"/>
    <w:rsid w:val="00B66D94"/>
    <w:rsid w:val="00B77749"/>
    <w:rsid w:val="00B77B97"/>
    <w:rsid w:val="00B822C0"/>
    <w:rsid w:val="00B842C0"/>
    <w:rsid w:val="00B92C0E"/>
    <w:rsid w:val="00B954E9"/>
    <w:rsid w:val="00BB11D1"/>
    <w:rsid w:val="00BB4FE5"/>
    <w:rsid w:val="00BC12A3"/>
    <w:rsid w:val="00BC78F5"/>
    <w:rsid w:val="00BD1CB1"/>
    <w:rsid w:val="00BD664D"/>
    <w:rsid w:val="00BD793E"/>
    <w:rsid w:val="00BE7887"/>
    <w:rsid w:val="00BF07EA"/>
    <w:rsid w:val="00BF181D"/>
    <w:rsid w:val="00C024C1"/>
    <w:rsid w:val="00C04BD8"/>
    <w:rsid w:val="00C04DAC"/>
    <w:rsid w:val="00C0603E"/>
    <w:rsid w:val="00C12A75"/>
    <w:rsid w:val="00C13EFD"/>
    <w:rsid w:val="00C14205"/>
    <w:rsid w:val="00C142EA"/>
    <w:rsid w:val="00C166CB"/>
    <w:rsid w:val="00C419FF"/>
    <w:rsid w:val="00C439DE"/>
    <w:rsid w:val="00C5629B"/>
    <w:rsid w:val="00C60AF7"/>
    <w:rsid w:val="00C6431A"/>
    <w:rsid w:val="00C72851"/>
    <w:rsid w:val="00C75D33"/>
    <w:rsid w:val="00C857D7"/>
    <w:rsid w:val="00CA1FAA"/>
    <w:rsid w:val="00CA4D49"/>
    <w:rsid w:val="00CB59F0"/>
    <w:rsid w:val="00CC06AC"/>
    <w:rsid w:val="00CC6777"/>
    <w:rsid w:val="00CD2F82"/>
    <w:rsid w:val="00CD4F32"/>
    <w:rsid w:val="00CE1C94"/>
    <w:rsid w:val="00CF1C31"/>
    <w:rsid w:val="00D048E4"/>
    <w:rsid w:val="00D050B1"/>
    <w:rsid w:val="00D05D9E"/>
    <w:rsid w:val="00D15951"/>
    <w:rsid w:val="00D211B5"/>
    <w:rsid w:val="00D21DE8"/>
    <w:rsid w:val="00D23447"/>
    <w:rsid w:val="00D311AD"/>
    <w:rsid w:val="00D37726"/>
    <w:rsid w:val="00D457E9"/>
    <w:rsid w:val="00D52CC5"/>
    <w:rsid w:val="00D61F71"/>
    <w:rsid w:val="00D666C4"/>
    <w:rsid w:val="00D73174"/>
    <w:rsid w:val="00D736FC"/>
    <w:rsid w:val="00D75ACD"/>
    <w:rsid w:val="00D75EF8"/>
    <w:rsid w:val="00D81366"/>
    <w:rsid w:val="00DA03D7"/>
    <w:rsid w:val="00DA1A2D"/>
    <w:rsid w:val="00DA31D8"/>
    <w:rsid w:val="00DA76E9"/>
    <w:rsid w:val="00DB177D"/>
    <w:rsid w:val="00DB313C"/>
    <w:rsid w:val="00DB7A0F"/>
    <w:rsid w:val="00DC691F"/>
    <w:rsid w:val="00DC7A0E"/>
    <w:rsid w:val="00DD0226"/>
    <w:rsid w:val="00DD5AA7"/>
    <w:rsid w:val="00DE114C"/>
    <w:rsid w:val="00DF275F"/>
    <w:rsid w:val="00E027B9"/>
    <w:rsid w:val="00E030A6"/>
    <w:rsid w:val="00E04468"/>
    <w:rsid w:val="00E3383D"/>
    <w:rsid w:val="00E40314"/>
    <w:rsid w:val="00E52842"/>
    <w:rsid w:val="00E90BC8"/>
    <w:rsid w:val="00E9513C"/>
    <w:rsid w:val="00E96F12"/>
    <w:rsid w:val="00EA21D6"/>
    <w:rsid w:val="00EA6A63"/>
    <w:rsid w:val="00EB4BB8"/>
    <w:rsid w:val="00EC0AF8"/>
    <w:rsid w:val="00EC37A2"/>
    <w:rsid w:val="00ED1A36"/>
    <w:rsid w:val="00ED700E"/>
    <w:rsid w:val="00EE4F98"/>
    <w:rsid w:val="00EF0F9E"/>
    <w:rsid w:val="00F0053F"/>
    <w:rsid w:val="00F03D8C"/>
    <w:rsid w:val="00F06936"/>
    <w:rsid w:val="00F1002D"/>
    <w:rsid w:val="00F113B4"/>
    <w:rsid w:val="00F60D77"/>
    <w:rsid w:val="00F67428"/>
    <w:rsid w:val="00F70C1C"/>
    <w:rsid w:val="00F73FDC"/>
    <w:rsid w:val="00F742A2"/>
    <w:rsid w:val="00F75002"/>
    <w:rsid w:val="00F827DE"/>
    <w:rsid w:val="00FA2550"/>
    <w:rsid w:val="00FB5F8E"/>
    <w:rsid w:val="00FB60F0"/>
    <w:rsid w:val="00FC355D"/>
    <w:rsid w:val="00FC53C2"/>
    <w:rsid w:val="00FC5E1F"/>
    <w:rsid w:val="00FD1F04"/>
    <w:rsid w:val="00FE3499"/>
    <w:rsid w:val="00FE3E6B"/>
    <w:rsid w:val="00FE549E"/>
    <w:rsid w:val="00FF0DB8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FD08C"/>
  <w15:docId w15:val="{254E1F4B-2354-4ED9-9BE0-A1142EFB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aliases w:val="Edgar 1"/>
    <w:basedOn w:val="Normal"/>
    <w:link w:val="Ttulo1Car"/>
    <w:uiPriority w:val="9"/>
    <w:qFormat/>
    <w:pPr>
      <w:spacing w:before="70"/>
      <w:ind w:left="206" w:right="503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aliases w:val="Edgar 2"/>
    <w:basedOn w:val="Normal"/>
    <w:unhideWhenUsed/>
    <w:qFormat/>
    <w:pPr>
      <w:spacing w:before="72"/>
      <w:ind w:left="206"/>
      <w:outlineLvl w:val="1"/>
    </w:pPr>
    <w:rPr>
      <w:b/>
      <w:bCs/>
      <w:sz w:val="36"/>
      <w:szCs w:val="36"/>
    </w:rPr>
  </w:style>
  <w:style w:type="paragraph" w:styleId="Ttulo3">
    <w:name w:val="heading 3"/>
    <w:aliases w:val="Edgar 3"/>
    <w:basedOn w:val="Normal"/>
    <w:link w:val="Ttulo3Car"/>
    <w:uiPriority w:val="9"/>
    <w:unhideWhenUsed/>
    <w:qFormat/>
    <w:pPr>
      <w:spacing w:before="90"/>
      <w:ind w:left="682"/>
      <w:outlineLvl w:val="2"/>
    </w:pPr>
    <w:rPr>
      <w:b/>
      <w:bCs/>
      <w:sz w:val="24"/>
      <w:szCs w:val="24"/>
    </w:rPr>
  </w:style>
  <w:style w:type="paragraph" w:styleId="Ttulo4">
    <w:name w:val="heading 4"/>
    <w:aliases w:val="Edgar 4"/>
    <w:basedOn w:val="Normal"/>
    <w:unhideWhenUsed/>
    <w:qFormat/>
    <w:pPr>
      <w:ind w:left="682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A008FD"/>
    <w:pPr>
      <w:keepNext/>
      <w:widowControl/>
      <w:tabs>
        <w:tab w:val="num" w:pos="1008"/>
      </w:tabs>
      <w:suppressAutoHyphens/>
      <w:autoSpaceDE/>
      <w:autoSpaceDN/>
      <w:spacing w:line="245" w:lineRule="exact"/>
      <w:ind w:left="1008" w:hanging="432"/>
      <w:jc w:val="center"/>
      <w:outlineLvl w:val="4"/>
    </w:pPr>
    <w:rPr>
      <w:rFonts w:ascii="Arial Black" w:hAnsi="Arial Black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008FD"/>
    <w:pPr>
      <w:keepNext/>
      <w:widowControl/>
      <w:tabs>
        <w:tab w:val="left" w:pos="340"/>
        <w:tab w:val="num" w:pos="1152"/>
        <w:tab w:val="left" w:pos="3969"/>
        <w:tab w:val="left" w:pos="4252"/>
        <w:tab w:val="left" w:pos="6804"/>
        <w:tab w:val="left" w:pos="6917"/>
      </w:tabs>
      <w:autoSpaceDE/>
      <w:autoSpaceDN/>
      <w:spacing w:line="360" w:lineRule="auto"/>
      <w:ind w:left="1152" w:hanging="432"/>
      <w:jc w:val="both"/>
      <w:outlineLvl w:val="5"/>
    </w:pPr>
    <w:rPr>
      <w:rFonts w:ascii="Tahoma" w:hAnsi="Tahoma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A008FD"/>
    <w:pPr>
      <w:keepNext/>
      <w:widowControl/>
      <w:tabs>
        <w:tab w:val="num" w:pos="1296"/>
      </w:tabs>
      <w:autoSpaceDE/>
      <w:autoSpaceDN/>
      <w:spacing w:line="360" w:lineRule="auto"/>
      <w:ind w:left="1296" w:hanging="288"/>
      <w:jc w:val="center"/>
      <w:outlineLvl w:val="6"/>
    </w:pPr>
    <w:rPr>
      <w:rFonts w:ascii="Tahoma" w:hAnsi="Tahoma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A008FD"/>
    <w:pPr>
      <w:keepNext/>
      <w:widowControl/>
      <w:tabs>
        <w:tab w:val="num" w:pos="1440"/>
      </w:tabs>
      <w:autoSpaceDE/>
      <w:autoSpaceDN/>
      <w:spacing w:line="480" w:lineRule="auto"/>
      <w:ind w:left="1440" w:right="-397" w:hanging="432"/>
      <w:jc w:val="center"/>
      <w:outlineLvl w:val="7"/>
    </w:pPr>
    <w:rPr>
      <w:rFonts w:ascii="Book Antiqua" w:hAnsi="Book Antiqua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008FD"/>
    <w:pPr>
      <w:keepNext/>
      <w:widowControl/>
      <w:tabs>
        <w:tab w:val="num" w:pos="1584"/>
      </w:tabs>
      <w:suppressAutoHyphens/>
      <w:autoSpaceDE/>
      <w:autoSpaceDN/>
      <w:spacing w:line="245" w:lineRule="exact"/>
      <w:ind w:left="1584" w:hanging="144"/>
      <w:jc w:val="center"/>
      <w:outlineLvl w:val="8"/>
    </w:pPr>
    <w:rPr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"/>
      <w:ind w:left="682"/>
    </w:pPr>
    <w:rPr>
      <w:rFonts w:ascii="Calibri" w:eastAsia="Calibri" w:hAnsi="Calibri" w:cs="Calibri"/>
    </w:rPr>
  </w:style>
  <w:style w:type="paragraph" w:styleId="TDC2">
    <w:name w:val="toc 2"/>
    <w:basedOn w:val="Normal"/>
    <w:uiPriority w:val="1"/>
    <w:qFormat/>
    <w:pPr>
      <w:spacing w:before="120"/>
      <w:ind w:left="90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0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6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41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1EF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03D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3D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03D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3D7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A03D7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0069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696"/>
    <w:rPr>
      <w:color w:val="800080"/>
      <w:u w:val="single"/>
    </w:rPr>
  </w:style>
  <w:style w:type="paragraph" w:customStyle="1" w:styleId="font5">
    <w:name w:val="font5"/>
    <w:basedOn w:val="Normal"/>
    <w:rsid w:val="00A00696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A00696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es-ES"/>
    </w:rPr>
  </w:style>
  <w:style w:type="paragraph" w:customStyle="1" w:styleId="xl65">
    <w:name w:val="xl65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68">
    <w:name w:val="xl6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70">
    <w:name w:val="xl70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71">
    <w:name w:val="xl7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72">
    <w:name w:val="xl72"/>
    <w:basedOn w:val="Normal"/>
    <w:rsid w:val="00A006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3">
    <w:name w:val="xl73"/>
    <w:basedOn w:val="Normal"/>
    <w:rsid w:val="00A00696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74">
    <w:name w:val="xl74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75">
    <w:name w:val="xl75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6">
    <w:name w:val="xl76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7">
    <w:name w:val="xl77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8">
    <w:name w:val="xl78"/>
    <w:basedOn w:val="Normal"/>
    <w:rsid w:val="00A00696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es-ES"/>
    </w:rPr>
  </w:style>
  <w:style w:type="paragraph" w:customStyle="1" w:styleId="xl79">
    <w:name w:val="xl79"/>
    <w:basedOn w:val="Normal"/>
    <w:rsid w:val="00A0069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0">
    <w:name w:val="xl80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81">
    <w:name w:val="xl81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2">
    <w:name w:val="xl82"/>
    <w:basedOn w:val="Normal"/>
    <w:rsid w:val="00A00696"/>
    <w:pPr>
      <w:widowControl/>
      <w:pBdr>
        <w:bottom w:val="single" w:sz="8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3">
    <w:name w:val="xl83"/>
    <w:basedOn w:val="Normal"/>
    <w:rsid w:val="00A00696"/>
    <w:pPr>
      <w:widowControl/>
      <w:pBdr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84">
    <w:name w:val="xl84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es-ES"/>
    </w:rPr>
  </w:style>
  <w:style w:type="paragraph" w:customStyle="1" w:styleId="xl85">
    <w:name w:val="xl85"/>
    <w:basedOn w:val="Normal"/>
    <w:rsid w:val="00A0069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86">
    <w:name w:val="xl86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87">
    <w:name w:val="xl87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8">
    <w:name w:val="xl88"/>
    <w:basedOn w:val="Normal"/>
    <w:rsid w:val="00A0069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89">
    <w:name w:val="xl89"/>
    <w:basedOn w:val="Normal"/>
    <w:rsid w:val="00A0069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90">
    <w:name w:val="xl90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91">
    <w:name w:val="xl91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A00696"/>
    <w:pPr>
      <w:widowControl/>
      <w:pBdr>
        <w:top w:val="double" w:sz="6" w:space="0" w:color="000000"/>
        <w:left w:val="double" w:sz="6" w:space="7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s-ES"/>
    </w:rPr>
  </w:style>
  <w:style w:type="paragraph" w:customStyle="1" w:styleId="xl94">
    <w:name w:val="xl94"/>
    <w:basedOn w:val="Normal"/>
    <w:rsid w:val="00A00696"/>
    <w:pPr>
      <w:widowControl/>
      <w:pBdr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95">
    <w:name w:val="xl95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96">
    <w:name w:val="xl96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97">
    <w:name w:val="xl97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98">
    <w:name w:val="xl9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33"/>
      <w:szCs w:val="33"/>
      <w:lang w:eastAsia="es-ES"/>
    </w:rPr>
  </w:style>
  <w:style w:type="paragraph" w:customStyle="1" w:styleId="xl99">
    <w:name w:val="xl9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00">
    <w:name w:val="xl100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01">
    <w:name w:val="xl10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es-ES"/>
    </w:rPr>
  </w:style>
  <w:style w:type="paragraph" w:customStyle="1" w:styleId="xl102">
    <w:name w:val="xl102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03">
    <w:name w:val="xl103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04">
    <w:name w:val="xl104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05">
    <w:name w:val="xl105"/>
    <w:basedOn w:val="Normal"/>
    <w:rsid w:val="00A00696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6">
    <w:name w:val="xl106"/>
    <w:basedOn w:val="Normal"/>
    <w:rsid w:val="00A00696"/>
    <w:pPr>
      <w:widowControl/>
      <w:pBdr>
        <w:top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7">
    <w:name w:val="xl107"/>
    <w:basedOn w:val="Normal"/>
    <w:rsid w:val="00A00696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8">
    <w:name w:val="xl108"/>
    <w:basedOn w:val="Normal"/>
    <w:rsid w:val="00A00696"/>
    <w:pPr>
      <w:widowControl/>
      <w:pBdr>
        <w:top w:val="double" w:sz="6" w:space="0" w:color="000000"/>
        <w:left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ES"/>
    </w:rPr>
  </w:style>
  <w:style w:type="paragraph" w:customStyle="1" w:styleId="xl109">
    <w:name w:val="xl109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110">
    <w:name w:val="xl110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11">
    <w:name w:val="xl111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A00696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4">
    <w:name w:val="xl114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5">
    <w:name w:val="xl115"/>
    <w:basedOn w:val="Normal"/>
    <w:rsid w:val="00A00696"/>
    <w:pPr>
      <w:widowControl/>
      <w:pBdr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6">
    <w:name w:val="xl116"/>
    <w:basedOn w:val="Normal"/>
    <w:rsid w:val="00A00696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7">
    <w:name w:val="xl117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18">
    <w:name w:val="xl118"/>
    <w:basedOn w:val="Normal"/>
    <w:rsid w:val="00A00696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119">
    <w:name w:val="xl11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0">
    <w:name w:val="xl120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1">
    <w:name w:val="xl12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22">
    <w:name w:val="xl122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3">
    <w:name w:val="xl123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24">
    <w:name w:val="xl124"/>
    <w:basedOn w:val="Normal"/>
    <w:rsid w:val="00A00696"/>
    <w:pPr>
      <w:widowControl/>
      <w:pBdr>
        <w:top w:val="double" w:sz="6" w:space="0" w:color="auto"/>
        <w:lef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25">
    <w:name w:val="xl125"/>
    <w:basedOn w:val="Normal"/>
    <w:rsid w:val="00A00696"/>
    <w:pPr>
      <w:widowControl/>
      <w:pBdr>
        <w:top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6">
    <w:name w:val="xl126"/>
    <w:basedOn w:val="Normal"/>
    <w:rsid w:val="00A00696"/>
    <w:pPr>
      <w:widowControl/>
      <w:pBdr>
        <w:top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A00696"/>
    <w:pPr>
      <w:widowControl/>
      <w:pBdr>
        <w:top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8">
    <w:name w:val="xl128"/>
    <w:basedOn w:val="Normal"/>
    <w:rsid w:val="00A00696"/>
    <w:pPr>
      <w:widowControl/>
      <w:pBdr>
        <w:lef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29">
    <w:name w:val="xl129"/>
    <w:basedOn w:val="Normal"/>
    <w:rsid w:val="00A00696"/>
    <w:pPr>
      <w:widowControl/>
      <w:pBdr>
        <w:lef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30">
    <w:name w:val="xl130"/>
    <w:basedOn w:val="Normal"/>
    <w:rsid w:val="00A00696"/>
    <w:pPr>
      <w:widowControl/>
      <w:pBdr>
        <w:left w:val="double" w:sz="6" w:space="0" w:color="auto"/>
        <w:bottom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31">
    <w:name w:val="xl131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33"/>
      <w:szCs w:val="33"/>
      <w:lang w:eastAsia="es-ES"/>
    </w:rPr>
  </w:style>
  <w:style w:type="paragraph" w:customStyle="1" w:styleId="xl132">
    <w:name w:val="xl132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33">
    <w:name w:val="xl133"/>
    <w:basedOn w:val="Normal"/>
    <w:rsid w:val="00A00696"/>
    <w:pPr>
      <w:widowControl/>
      <w:pBdr>
        <w:bottom w:val="double" w:sz="6" w:space="0" w:color="000000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34">
    <w:name w:val="xl134"/>
    <w:basedOn w:val="Normal"/>
    <w:rsid w:val="00A00696"/>
    <w:pPr>
      <w:widowControl/>
      <w:pBdr>
        <w:top w:val="double" w:sz="6" w:space="0" w:color="auto"/>
        <w:left w:val="single" w:sz="8" w:space="0" w:color="auto"/>
        <w:bottom w:val="single" w:sz="8" w:space="0" w:color="000000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5">
    <w:name w:val="xl135"/>
    <w:basedOn w:val="Normal"/>
    <w:rsid w:val="00A00696"/>
    <w:pPr>
      <w:widowControl/>
      <w:pBdr>
        <w:left w:val="single" w:sz="8" w:space="0" w:color="auto"/>
        <w:bottom w:val="single" w:sz="8" w:space="0" w:color="000000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6">
    <w:name w:val="xl136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7">
    <w:name w:val="xl137"/>
    <w:basedOn w:val="Normal"/>
    <w:rsid w:val="00A00696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38">
    <w:name w:val="xl13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39">
    <w:name w:val="xl139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0">
    <w:name w:val="xl140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41">
    <w:name w:val="xl141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42">
    <w:name w:val="xl142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3">
    <w:name w:val="xl143"/>
    <w:basedOn w:val="Normal"/>
    <w:rsid w:val="00A006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144">
    <w:name w:val="xl144"/>
    <w:basedOn w:val="Normal"/>
    <w:rsid w:val="00A00696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5">
    <w:name w:val="xl145"/>
    <w:basedOn w:val="Normal"/>
    <w:rsid w:val="00A00696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6">
    <w:name w:val="xl146"/>
    <w:basedOn w:val="Normal"/>
    <w:rsid w:val="00A0069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47">
    <w:name w:val="xl147"/>
    <w:basedOn w:val="Normal"/>
    <w:rsid w:val="00A0069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8">
    <w:name w:val="xl148"/>
    <w:basedOn w:val="Normal"/>
    <w:rsid w:val="00A00696"/>
    <w:pPr>
      <w:widowControl/>
      <w:pBdr>
        <w:right w:val="single" w:sz="8" w:space="0" w:color="7E7E7E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49">
    <w:name w:val="xl149"/>
    <w:basedOn w:val="Normal"/>
    <w:rsid w:val="00A00696"/>
    <w:pPr>
      <w:widowControl/>
      <w:pBdr>
        <w:top w:val="single" w:sz="8" w:space="0" w:color="auto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0">
    <w:name w:val="xl150"/>
    <w:basedOn w:val="Normal"/>
    <w:rsid w:val="00A00696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1">
    <w:name w:val="xl151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2">
    <w:name w:val="xl152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3">
    <w:name w:val="xl153"/>
    <w:basedOn w:val="Normal"/>
    <w:rsid w:val="00A00696"/>
    <w:pPr>
      <w:widowControl/>
      <w:pBdr>
        <w:top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4">
    <w:name w:val="xl154"/>
    <w:basedOn w:val="Normal"/>
    <w:rsid w:val="00A00696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5">
    <w:name w:val="xl155"/>
    <w:basedOn w:val="Normal"/>
    <w:rsid w:val="00A0069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6">
    <w:name w:val="xl156"/>
    <w:basedOn w:val="Normal"/>
    <w:rsid w:val="00A00696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7">
    <w:name w:val="xl157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8">
    <w:name w:val="xl158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9">
    <w:name w:val="xl159"/>
    <w:basedOn w:val="Normal"/>
    <w:rsid w:val="00A0069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0">
    <w:name w:val="xl160"/>
    <w:basedOn w:val="Normal"/>
    <w:rsid w:val="00A0069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1">
    <w:name w:val="xl161"/>
    <w:basedOn w:val="Normal"/>
    <w:rsid w:val="00A00696"/>
    <w:pPr>
      <w:widowControl/>
      <w:pBdr>
        <w:left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62">
    <w:name w:val="xl162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63">
    <w:name w:val="xl163"/>
    <w:basedOn w:val="Normal"/>
    <w:rsid w:val="00A0069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64">
    <w:name w:val="xl164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5">
    <w:name w:val="xl165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66">
    <w:name w:val="xl166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7">
    <w:name w:val="xl167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8">
    <w:name w:val="xl168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69">
    <w:name w:val="xl169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70">
    <w:name w:val="xl170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171">
    <w:name w:val="xl17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008FD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008FD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008FD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A008FD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008FD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1Car">
    <w:name w:val="Título 1 Car"/>
    <w:aliases w:val="Edgar 1 Car"/>
    <w:link w:val="Ttulo1"/>
    <w:uiPriority w:val="9"/>
    <w:rsid w:val="00A008FD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2D8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3Car">
    <w:name w:val="Título 3 Car"/>
    <w:aliases w:val="Edgar 3 Car"/>
    <w:basedOn w:val="Fuentedeprrafopredeter"/>
    <w:link w:val="Ttulo3"/>
    <w:uiPriority w:val="9"/>
    <w:rsid w:val="00E04468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60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0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0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049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ucompras.gob.h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nducompras.gob.h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F4D6-CF1E-437A-B057-37E5C96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6671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Mauricio Valladares Mejia</dc:creator>
  <cp:lastModifiedBy>DIANAFER</cp:lastModifiedBy>
  <cp:revision>27</cp:revision>
  <cp:lastPrinted>2024-02-06T19:12:00Z</cp:lastPrinted>
  <dcterms:created xsi:type="dcterms:W3CDTF">2023-10-17T16:23:00Z</dcterms:created>
  <dcterms:modified xsi:type="dcterms:W3CDTF">2024-0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5T00:00:00Z</vt:filetime>
  </property>
</Properties>
</file>